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BCB" w:rsidRDefault="00421BCB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ascii="Meiryo UI" w:eastAsia="Meiryo UI" w:cs="Meiryo UI"/>
          <w:noProof/>
          <w:spacing w:val="-7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06</wp:posOffset>
                </wp:positionH>
                <wp:positionV relativeFrom="paragraph">
                  <wp:posOffset>31087</wp:posOffset>
                </wp:positionV>
                <wp:extent cx="6482507" cy="395605"/>
                <wp:effectExtent l="0" t="0" r="0" b="4445"/>
                <wp:wrapNone/>
                <wp:docPr id="492" name="グループ化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2507" cy="395605"/>
                          <a:chOff x="0" y="0"/>
                          <a:chExt cx="6482507" cy="395605"/>
                        </a:xfrm>
                      </wpg:grpSpPr>
                      <pic:pic xmlns:pic="http://schemas.openxmlformats.org/drawingml/2006/picture">
                        <pic:nvPicPr>
                          <pic:cNvPr id="550" name="図 55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302" y="13647"/>
                            <a:ext cx="633920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9" name="テキスト ボックス 579"/>
                        <wps:cNvSpPr txBox="1"/>
                        <wps:spPr>
                          <a:xfrm>
                            <a:off x="0" y="0"/>
                            <a:ext cx="1326515" cy="3956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BCB" w:rsidRPr="00595160" w:rsidRDefault="00421BCB" w:rsidP="00421BCB">
                              <w:pPr>
                                <w:pStyle w:val="a3"/>
                                <w:kinsoku w:val="0"/>
                                <w:overflowPunct w:val="0"/>
                                <w:spacing w:before="22"/>
                                <w:ind w:left="221"/>
                                <w:rPr>
                                  <w:rFonts w:ascii="MS UI Gothic" w:eastAsia="MS UI Gothic" w:cs="MS UI Gothic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S UI Gothic" w:eastAsia="MS UI Gothic" w:cs="MS UI Gothic" w:hint="eastAsia"/>
                                  <w:w w:val="110"/>
                                  <w:sz w:val="28"/>
                                  <w:szCs w:val="28"/>
                                </w:rPr>
                                <w:t>お申し込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92" o:spid="_x0000_s1026" style="position:absolute;left:0;text-align:left;margin-left:-.15pt;margin-top:2.45pt;width:510.45pt;height:31.15pt;z-index:251674624" coordsize="64825,3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50" o:spid="_x0000_s1027" type="#_x0000_t75" style="position:absolute;left:1433;top:136;width:63392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31dPEAAAA3AAAAA8AAABkcnMvZG93bnJldi54bWxET11rwjAUfR/4H8IV9jJmqkyRrqmMiWMb&#10;IkwFXy/JXVttbkqTaeuvNw/CHg/nO1t0thZnan3lWMF4lIAg1s5UXCjY71bPcxA+IBusHZOCnjws&#10;8sFDhqlxF/6h8zYUIoawT1FBGUKTSul1SRb9yDXEkft1rcUQYVtI0+IlhttaTpJkJi1WHBtKbOi9&#10;JH3a/lkFm5fjoeivuHvq11p+fc/X/fJDK/U47N5eQQTqwr/47v40CqbTOD+eiUdA5j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31dPEAAAA3AAAAA8AAAAAAAAAAAAAAAAA&#10;nwIAAGRycy9kb3ducmV2LnhtbFBLBQYAAAAABAAEAPcAAACQ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79" o:spid="_x0000_s1028" type="#_x0000_t202" style="position:absolute;width:13265;height:3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8+s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4pd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nfPrHAAAA3AAAAA8AAAAAAAAAAAAAAAAAmAIAAGRy&#10;cy9kb3ducmV2LnhtbFBLBQYAAAAABAAEAPUAAACMAwAAAAA=&#10;" filled="f" stroked="f" strokeweight=".5pt">
                  <v:textbox>
                    <w:txbxContent>
                      <w:p w:rsidR="00421BCB" w:rsidRPr="00595160" w:rsidRDefault="00421BCB" w:rsidP="00421BCB">
                        <w:pPr>
                          <w:pStyle w:val="a3"/>
                          <w:kinsoku w:val="0"/>
                          <w:overflowPunct w:val="0"/>
                          <w:spacing w:before="22"/>
                          <w:ind w:left="221"/>
                          <w:rPr>
                            <w:rFonts w:ascii="MS UI Gothic" w:eastAsia="MS UI Gothic" w:cs="MS UI Gothic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UI Gothic" w:eastAsia="MS UI Gothic" w:cs="MS UI Gothic" w:hint="eastAsia"/>
                            <w:w w:val="110"/>
                            <w:sz w:val="28"/>
                            <w:szCs w:val="28"/>
                          </w:rPr>
                          <w:t>お申し込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21BCB" w:rsidRDefault="00BF08DE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rFonts w:hint="eastAsia"/>
          <w:noProof/>
          <w:spacing w:val="-1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6DE42D99" wp14:editId="65B63792">
                <wp:simplePos x="0" y="0"/>
                <wp:positionH relativeFrom="column">
                  <wp:posOffset>140970</wp:posOffset>
                </wp:positionH>
                <wp:positionV relativeFrom="paragraph">
                  <wp:posOffset>100169</wp:posOffset>
                </wp:positionV>
                <wp:extent cx="2649807" cy="293427"/>
                <wp:effectExtent l="0" t="0" r="0" b="0"/>
                <wp:wrapNone/>
                <wp:docPr id="491" name="テキスト ボック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07" cy="2934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DE" w:rsidRPr="009A0815" w:rsidRDefault="00BF08DE" w:rsidP="00BF08D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315914">
                              <w:rPr>
                                <w:rFonts w:ascii="Meiryo UI" w:eastAsia="Meiryo UI" w:hAnsi="Meiryo UI" w:hint="eastAsia"/>
                                <w:b/>
                                <w:spacing w:val="21"/>
                                <w:fitText w:val="3120" w:id="1283090434"/>
                              </w:rPr>
                              <w:t>やまぐち３Dものづくり</w:t>
                            </w:r>
                            <w:r w:rsidRPr="00315914">
                              <w:rPr>
                                <w:rFonts w:ascii="Meiryo UI" w:eastAsia="Meiryo UI" w:hAnsi="Meiryo UI"/>
                                <w:b/>
                                <w:spacing w:val="21"/>
                                <w:fitText w:val="3120" w:id="1283090434"/>
                              </w:rPr>
                              <w:t>研究</w:t>
                            </w:r>
                            <w:r w:rsidRPr="00315914">
                              <w:rPr>
                                <w:rFonts w:ascii="Meiryo UI" w:eastAsia="Meiryo UI" w:hAnsi="Meiryo UI"/>
                                <w:b/>
                                <w:spacing w:val="-18"/>
                                <w:fitText w:val="3120" w:id="1283090434"/>
                              </w:rPr>
                              <w:t>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42D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1" o:spid="_x0000_s1029" type="#_x0000_t202" style="position:absolute;left:0;text-align:left;margin-left:11.1pt;margin-top:7.9pt;width:208.65pt;height:23.1pt;z-index:251672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" fillcolor="white [3201]" stroked="f" strokeweight=".5pt">
                <v:textbox>
                  <w:txbxContent>
                    <w:p w:rsidR="00BF08DE" w:rsidRPr="009A0815" w:rsidRDefault="00BF08DE" w:rsidP="00BF08DE">
                      <w:pPr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315914">
                        <w:rPr>
                          <w:rFonts w:ascii="Meiryo UI" w:eastAsia="Meiryo UI" w:hAnsi="Meiryo UI" w:hint="eastAsia"/>
                          <w:b/>
                          <w:spacing w:val="21"/>
                          <w:fitText w:val="3120" w:id="1283090434"/>
                        </w:rPr>
                        <w:t>やまぐち３Dものづくり</w:t>
                      </w:r>
                      <w:r w:rsidRPr="00315914">
                        <w:rPr>
                          <w:rFonts w:ascii="Meiryo UI" w:eastAsia="Meiryo UI" w:hAnsi="Meiryo UI"/>
                          <w:b/>
                          <w:spacing w:val="21"/>
                          <w:fitText w:val="3120" w:id="1283090434"/>
                        </w:rPr>
                        <w:t>研究</w:t>
                      </w:r>
                      <w:r w:rsidRPr="00315914">
                        <w:rPr>
                          <w:rFonts w:ascii="Meiryo UI" w:eastAsia="Meiryo UI" w:hAnsi="Meiryo UI"/>
                          <w:b/>
                          <w:spacing w:val="-18"/>
                          <w:fitText w:val="3120" w:id="1283090434"/>
                        </w:rPr>
                        <w:t>会</w:t>
                      </w:r>
                    </w:p>
                  </w:txbxContent>
                </v:textbox>
              </v:shape>
            </w:pict>
          </mc:Fallback>
        </mc:AlternateContent>
      </w:r>
    </w:p>
    <w:p w:rsidR="00421BCB" w:rsidRDefault="00315914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pacing w:val="-7"/>
          <w:w w:val="95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FBA75" wp14:editId="3A70E7AE">
                <wp:simplePos x="0" y="0"/>
                <wp:positionH relativeFrom="column">
                  <wp:posOffset>79138</wp:posOffset>
                </wp:positionH>
                <wp:positionV relativeFrom="paragraph">
                  <wp:posOffset>13876</wp:posOffset>
                </wp:positionV>
                <wp:extent cx="2253615" cy="716280"/>
                <wp:effectExtent l="0" t="0" r="0" b="7620"/>
                <wp:wrapNone/>
                <wp:docPr id="493" name="テキスト ボック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5914" w:rsidRPr="003862B0" w:rsidRDefault="00315914" w:rsidP="00315914">
                            <w:pPr>
                              <w:rPr>
                                <w:rFonts w:ascii="Meiryo UI" w:eastAsia="Meiryo UI" w:hAnsi="Meiryo UI"/>
                                <w:b/>
                                <w:sz w:val="64"/>
                                <w:szCs w:val="64"/>
                              </w:rPr>
                            </w:pPr>
                            <w:r w:rsidRPr="003862B0">
                              <w:rPr>
                                <w:rFonts w:ascii="Meiryo UI" w:eastAsia="Meiryo UI" w:hAnsi="Meiryo UI" w:hint="eastAsia"/>
                                <w:b/>
                                <w:sz w:val="64"/>
                                <w:szCs w:val="64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FBA75" id="テキスト ボックス 493" o:spid="_x0000_s1030" type="#_x0000_t202" style="position:absolute;left:0;text-align:left;margin-left:6.25pt;margin-top:1.1pt;width:177.45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" filled="f" stroked="f" strokeweight=".5pt">
                <v:textbox>
                  <w:txbxContent>
                    <w:p w:rsidR="00315914" w:rsidRPr="003862B0" w:rsidRDefault="00315914" w:rsidP="00315914">
                      <w:pPr>
                        <w:rPr>
                          <w:rFonts w:ascii="Meiryo UI" w:eastAsia="Meiryo UI" w:hAnsi="Meiryo UI"/>
                          <w:b/>
                          <w:sz w:val="64"/>
                          <w:szCs w:val="64"/>
                        </w:rPr>
                      </w:pPr>
                      <w:r w:rsidRPr="003862B0">
                        <w:rPr>
                          <w:rFonts w:ascii="Meiryo UI" w:eastAsia="Meiryo UI" w:hAnsi="Meiryo UI" w:hint="eastAsia"/>
                          <w:b/>
                          <w:sz w:val="64"/>
                          <w:szCs w:val="64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595160" w:rsidRPr="00595160" w:rsidRDefault="00595160" w:rsidP="00595160">
      <w:pPr>
        <w:pStyle w:val="1"/>
        <w:tabs>
          <w:tab w:val="left" w:pos="5783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>FAX</w:t>
      </w:r>
      <w:r w:rsidRPr="00595160">
        <w:rPr>
          <w:rFonts w:ascii="Meiryo UI" w:eastAsia="Meiryo UI" w:cs="Meiryo UI"/>
          <w:spacing w:val="-7"/>
          <w:w w:val="95"/>
          <w:sz w:val="32"/>
          <w:szCs w:val="32"/>
        </w:rPr>
        <w:tab/>
      </w:r>
      <w:r w:rsidRPr="00595160">
        <w:rPr>
          <w:rFonts w:ascii="Meiryo UI" w:eastAsia="Meiryo UI" w:cs="Meiryo UI"/>
          <w:spacing w:val="-1"/>
          <w:sz w:val="32"/>
          <w:szCs w:val="32"/>
        </w:rPr>
        <w:t>0836-53-5071</w:t>
      </w:r>
    </w:p>
    <w:p w:rsidR="00595160" w:rsidRDefault="00595160" w:rsidP="00595160">
      <w:pPr>
        <w:pStyle w:val="a3"/>
        <w:tabs>
          <w:tab w:val="left" w:pos="5708"/>
        </w:tabs>
        <w:kinsoku w:val="0"/>
        <w:overflowPunct w:val="0"/>
        <w:spacing w:line="320" w:lineRule="exact"/>
        <w:ind w:left="4502"/>
        <w:rPr>
          <w:rFonts w:ascii="Meiryo UI" w:eastAsia="Meiryo UI" w:cs="Meiryo UI"/>
          <w:sz w:val="32"/>
          <w:szCs w:val="32"/>
        </w:rPr>
      </w:pPr>
      <w:r w:rsidRPr="00595160">
        <w:rPr>
          <w:rFonts w:ascii="Meiryo UI" w:eastAsia="Meiryo UI" w:cs="Meiryo UI"/>
          <w:spacing w:val="-1"/>
          <w:w w:val="95"/>
          <w:sz w:val="32"/>
          <w:szCs w:val="32"/>
        </w:rPr>
        <w:t>E-mai</w:t>
      </w:r>
      <w:r w:rsidRPr="00595160">
        <w:rPr>
          <w:rFonts w:ascii="Meiryo UI" w:eastAsia="Meiryo UI" w:cs="Meiryo UI"/>
          <w:w w:val="95"/>
          <w:sz w:val="32"/>
          <w:szCs w:val="32"/>
        </w:rPr>
        <w:t>l</w:t>
      </w:r>
      <w:r w:rsidRPr="00595160">
        <w:rPr>
          <w:rFonts w:ascii="Meiryo UI" w:eastAsia="Meiryo UI" w:cs="Meiryo UI"/>
          <w:w w:val="95"/>
          <w:sz w:val="32"/>
          <w:szCs w:val="32"/>
        </w:rPr>
        <w:tab/>
      </w:r>
      <w:hyperlink r:id="rId9" w:history="1">
        <w:r w:rsidRPr="00595160">
          <w:rPr>
            <w:rFonts w:ascii="Meiryo UI" w:eastAsia="Meiryo UI" w:cs="Meiryo UI"/>
            <w:spacing w:val="-1"/>
            <w:sz w:val="32"/>
            <w:szCs w:val="32"/>
          </w:rPr>
          <w:t>sangaku@iti-</w:t>
        </w:r>
        <w:r w:rsidRPr="00595160">
          <w:rPr>
            <w:rFonts w:ascii="Meiryo UI" w:eastAsia="Meiryo UI" w:cs="Meiryo UI"/>
            <w:spacing w:val="-7"/>
            <w:sz w:val="32"/>
            <w:szCs w:val="32"/>
          </w:rPr>
          <w:t>y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amaguchi.o</w:t>
        </w:r>
        <w:r w:rsidRPr="00595160">
          <w:rPr>
            <w:rFonts w:ascii="Meiryo UI" w:eastAsia="Meiryo UI" w:cs="Meiryo UI"/>
            <w:spacing w:val="-47"/>
            <w:sz w:val="32"/>
            <w:szCs w:val="32"/>
          </w:rPr>
          <w:t>r</w:t>
        </w:r>
        <w:r w:rsidRPr="00595160">
          <w:rPr>
            <w:rFonts w:ascii="Meiryo UI" w:eastAsia="Meiryo UI" w:cs="Meiryo UI"/>
            <w:spacing w:val="-1"/>
            <w:sz w:val="32"/>
            <w:szCs w:val="32"/>
          </w:rPr>
          <w:t>.jp</w:t>
        </w:r>
      </w:hyperlink>
    </w:p>
    <w:p w:rsidR="00595160" w:rsidRDefault="00595160" w:rsidP="00595160">
      <w:pPr>
        <w:pStyle w:val="1"/>
        <w:kinsoku w:val="0"/>
        <w:overflowPunct w:val="0"/>
        <w:spacing w:line="475" w:lineRule="exact"/>
      </w:pPr>
      <w:r>
        <w:rPr>
          <w:rFonts w:hint="eastAsia"/>
          <w:spacing w:val="-1"/>
        </w:rPr>
        <w:t>締め切り：平成</w:t>
      </w:r>
      <w:r w:rsidR="00090503">
        <w:rPr>
          <w:rFonts w:hint="eastAsia"/>
          <w:spacing w:val="-1"/>
        </w:rPr>
        <w:t>３０年３月２６</w:t>
      </w:r>
      <w:r>
        <w:rPr>
          <w:rFonts w:hint="eastAsia"/>
          <w:spacing w:val="-1"/>
        </w:rPr>
        <w:t>日（月）</w:t>
      </w:r>
    </w:p>
    <w:p w:rsidR="00595160" w:rsidRDefault="00595160" w:rsidP="00595160">
      <w:pPr>
        <w:pStyle w:val="a3"/>
        <w:kinsoku w:val="0"/>
        <w:overflowPunct w:val="0"/>
        <w:spacing w:before="8" w:line="240" w:lineRule="exact"/>
        <w:ind w:left="0"/>
        <w:rPr>
          <w:rFonts w:ascii="MS UI Gothic" w:eastAsia="MS UI Gothic" w:cs="MS UI Gothic"/>
          <w:sz w:val="21"/>
          <w:szCs w:val="21"/>
        </w:rPr>
      </w:pPr>
    </w:p>
    <w:tbl>
      <w:tblPr>
        <w:tblW w:w="0" w:type="auto"/>
        <w:tblInd w:w="2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8"/>
        <w:gridCol w:w="577"/>
        <w:gridCol w:w="2400"/>
        <w:gridCol w:w="85"/>
        <w:gridCol w:w="1311"/>
        <w:gridCol w:w="580"/>
        <w:gridCol w:w="2383"/>
        <w:gridCol w:w="85"/>
        <w:gridCol w:w="1306"/>
      </w:tblGrid>
      <w:tr w:rsidR="00595160" w:rsidTr="00E56CAC">
        <w:trPr>
          <w:trHeight w:hRule="exact" w:val="896"/>
        </w:trPr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6F0C05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1282684672"/>
              </w:rPr>
              <w:t>企業</w:t>
            </w:r>
            <w:r w:rsidRPr="006F0C05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1282684672"/>
              </w:rPr>
              <w:t>名</w:t>
            </w:r>
          </w:p>
        </w:tc>
        <w:tc>
          <w:tcPr>
            <w:tcW w:w="872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7D3175"/>
          <w:p w:rsidR="00595160" w:rsidRDefault="00595160" w:rsidP="007D3175"/>
          <w:p w:rsidR="00595160" w:rsidRDefault="00595160" w:rsidP="007D3175"/>
        </w:tc>
      </w:tr>
      <w:tr w:rsidR="00595160" w:rsidTr="00E56CAC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6F0C05">
              <w:rPr>
                <w:rFonts w:ascii="MS UI Gothic" w:eastAsia="MS UI Gothic" w:cs="MS UI Gothic" w:hint="eastAsia"/>
                <w:spacing w:val="120"/>
                <w:sz w:val="26"/>
                <w:szCs w:val="26"/>
                <w:fitText w:val="1300" w:id="1282684672"/>
              </w:rPr>
              <w:t>参加</w:t>
            </w:r>
            <w:r w:rsidRPr="006F0C05">
              <w:rPr>
                <w:rFonts w:ascii="MS UI Gothic" w:eastAsia="MS UI Gothic" w:cs="MS UI Gothic" w:hint="eastAsia"/>
                <w:spacing w:val="22"/>
                <w:sz w:val="26"/>
                <w:szCs w:val="26"/>
                <w:fitText w:val="1300" w:id="1282684672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E56CAC">
        <w:trPr>
          <w:trHeight w:hRule="exact" w:val="328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286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286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E56CAC" w:rsidTr="00E56CAC">
        <w:trPr>
          <w:trHeight w:hRule="exact" w:val="399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/>
        </w:tc>
        <w:tc>
          <w:tcPr>
            <w:tcW w:w="306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講師</w:t>
            </w:r>
            <w:r w:rsidR="0071640D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の方</w:t>
            </w:r>
            <w:r w:rsidR="0071640D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へ</w:t>
            </w:r>
            <w:r w:rsidR="00C476F1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情報</w:t>
            </w:r>
            <w:r w:rsidR="00C476F1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開示</w:t>
            </w:r>
            <w:r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が可能な方は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before="83"/>
              <w:ind w:left="55" w:firstLineChars="50" w:firstLin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0" allowOverlap="1" wp14:anchorId="56FE548A" wp14:editId="75FE0D64">
                      <wp:simplePos x="0" y="0"/>
                      <wp:positionH relativeFrom="page">
                        <wp:posOffset>-18959</wp:posOffset>
                      </wp:positionH>
                      <wp:positionV relativeFrom="page">
                        <wp:posOffset>68580</wp:posOffset>
                      </wp:positionV>
                      <wp:extent cx="66040" cy="120015"/>
                      <wp:effectExtent l="0" t="0" r="0" b="0"/>
                      <wp:wrapNone/>
                      <wp:docPr id="507" name="グループ化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08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0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756F51" id="グループ化 507" o:spid="_x0000_s1026" style="position:absolute;left:0;text-align:left;margin-left:-1.5pt;margin-top:5.4pt;width:5.2pt;height:9.45pt;z-index:-251631616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zqGcAA&#10;AADcAAAADwAAAGRycy9kb3ducmV2LnhtbERPTWsCMRC9C/6HMEJvmlhQZGuUUloQ6aUqeJ0m4+7i&#10;ZrIm6e7675uD4PHxvtfbwTWioxBrzxrmMwWC2Hhbc6nhdPyarkDEhGyx8Uwa7hRhuxmP1lhY3/MP&#10;dYdUihzCsUANVUptIWU0FTmMM98SZ+7ig8OUYSilDdjncNfIV6WW0mHNuaHClj4qMtfDn9OgFmH5&#10;7VrzGYd7+E278/6Gca/1y2R4fwORaEhP8cO9sxoWKq/NZ/IR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zqGcAAAADcAAAADwAAAAAAAAAAAAAAAACYAgAAZHJzL2Rvd25y&#10;ZXYueG1sUEsFBgAAAAAEAAQA9QAAAIUDAAAAAA=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BPgsQA&#10;AADcAAAADwAAAGRycy9kb3ducmV2LnhtbESPQWvCQBSE74L/YXmCN91tIcGmrlKkBQm9aAu9vmZf&#10;k9Ds27i71eTfuwXB4zAz3zDr7WA7cSYfWscaHpYKBHHlTMu1hs+Pt8UKRIjIBjvHpGGkANvNdLLG&#10;wrgLH+h8jLVIEA4Famhi7AspQ9WQxbB0PXHyfpy3GJP0tTQeLwluO/moVC4ttpwWGuxp11D1e/yz&#10;GlTm83fbV69hGP133H+VJwyl1vPZ8PIMItIQ7+Fbe280ZOoJ/s+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gT4LEAAAA3AAAAA8AAAAAAAAAAAAAAAAAmAIAAGRycy9k&#10;b3ducmV2LnhtbFBLBQYAAAAABAAEAPUAAACJAwAAAAA=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Nwwr0A&#10;AADcAAAADwAAAGRycy9kb3ducmV2LnhtbERPSwrCMBDdC94hjOBOUwVFqlFEFETc+AG3YzO2xWZS&#10;k6j19mYhuHy8/2zRmEq8yPnSsoJBPwFBnFldcq7gfNr0JiB8QNZYWSYFH/KwmLdbM0y1ffOBXseQ&#10;ixjCPkUFRQh1KqXPCjLo+7YmjtzNOoMhQpdL7fAdw00lh0kylgZLjg0F1rQqKLsfn0ZBMnLjvamz&#10;tW8+7hq2l90D/U6pbqdZTkEEasJf/HNvtYLRIM6PZ+IR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ENwwr0AAADcAAAADwAAAAAAAAAAAAAAAACYAgAAZHJzL2Rvd25yZXYu&#10;eG1sUEsFBgAAAAAEAAQA9QAAAIIDAAAAAA==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  <w:tc>
          <w:tcPr>
            <w:tcW w:w="304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講師</w:t>
            </w:r>
            <w:r w:rsidR="0071640D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の方</w:t>
            </w:r>
            <w:r w:rsidR="0071640D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へ</w:t>
            </w:r>
            <w:r w:rsidR="00C476F1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情報</w:t>
            </w:r>
            <w:r w:rsidR="00C476F1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開示</w:t>
            </w:r>
            <w:r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が可能な方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before="83"/>
              <w:ind w:left="55" w:firstLineChars="50" w:firstLin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1" locked="0" layoutInCell="0" allowOverlap="1" wp14:anchorId="6665D32F" wp14:editId="6B63A9E2">
                      <wp:simplePos x="0" y="0"/>
                      <wp:positionH relativeFrom="page">
                        <wp:posOffset>-18959</wp:posOffset>
                      </wp:positionH>
                      <wp:positionV relativeFrom="page">
                        <wp:posOffset>68580</wp:posOffset>
                      </wp:positionV>
                      <wp:extent cx="66040" cy="120015"/>
                      <wp:effectExtent l="0" t="0" r="0" b="0"/>
                      <wp:wrapNone/>
                      <wp:docPr id="502" name="グループ化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64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3ADC57" id="グループ化 502" o:spid="_x0000_s1026" style="position:absolute;left:0;text-align:left;margin-left:-1.5pt;margin-top:5.4pt;width:5.2pt;height:9.45pt;z-index:-251630592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FvMIA&#10;AADcAAAADwAAAGRycy9kb3ducmV2LnhtbESPQYvCMBSE74L/ITzBm6YuWqQaRWQFkb2sCl6fzbMt&#10;Ni81iVr//WZB8DjMzDfMfNmaWjzI+cqygtEwAUGcW11xoeB42AymIHxA1lhbJgUv8rBcdDtzzLR9&#10;8i899qEQEcI+QwVlCE0mpc9LMuiHtiGO3sU6gyFKV0jt8BnhppZfSZJKgxXHhRIbWpeUX/d3oyCZ&#10;uPTHNPm3b1/uHLan3Q39Tql+r13NQARqwyf8bm+1gkk6hv8z8Qj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gW8wgAAANwAAAAPAAAAAAAAAAAAAAAAAJgCAABkcnMvZG93&#10;bnJldi54bWxQSwUGAAAAAAQABAD1AAAAhwMAAAAA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KgJ8IA&#10;AADcAAAADwAAAGRycy9kb3ducmV2LnhtbESPQYvCMBSE7wv+h/AEb9tUoWXpGmURBREvuoLXZ/O2&#10;Ldu81CRq/fdGEDwOM/MNM533phVXcr6xrGCcpCCIS6sbrhQcflefXyB8QNbYWiYFd/Iwnw0+plho&#10;e+MdXfehEhHCvkAFdQhdIaUvazLoE9sRR+/POoMhSldJ7fAW4aaVkzTNpcGG40KNHS1qKv/3F6Mg&#10;zVy+NV259P3dncL6uDmj3yg1GvY/3yAC9eEdfrXXWkGWZ/A8E4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qAnwgAAANwAAAAPAAAAAAAAAAAAAAAAAJgCAABkcnMvZG93&#10;bnJldi54bWxQSwUGAAAAAAQABAD1AAAAhwMAAAAA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+UMQA&#10;AADcAAAADwAAAGRycy9kb3ducmV2LnhtbESPzWrDMBCE74W+g9hCb7WcQExwLZsQGgihl/xAr1tr&#10;a5tYK1dSbeftq0Chx2FmvmGKaja9GMn5zrKCRZKCIK6t7rhRcDnvXtYgfEDW2FsmBTfyUJWPDwXm&#10;2k58pPEUGhEh7HNU0IYw5FL6uiWDPrEDcfS+rDMYonSN1A6nCDe9XKZpJg12HBdaHGjbUn09/RgF&#10;6cpl72ao3/x8c59h/3H4Rn9Q6vlp3ryCCDSH//Bfe68VrLIM7mfiEZ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gPlDEAAAA3AAAAA8AAAAAAAAAAAAAAAAAmAIAAGRycy9k&#10;b3ducmV2LnhtbFBLBQYAAAAABAAEAPUAAACJAwAAAAA=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</w:tr>
      <w:tr w:rsidR="00595160" w:rsidTr="00E56CAC">
        <w:trPr>
          <w:trHeight w:hRule="exact" w:val="389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595160">
            <w:pPr>
              <w:pStyle w:val="TableParagraph"/>
              <w:kinsoku w:val="0"/>
              <w:overflowPunct w:val="0"/>
              <w:jc w:val="center"/>
            </w:pPr>
            <w:r w:rsidRPr="00E601E9"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1282686976"/>
              </w:rPr>
              <w:t>参加</w:t>
            </w:r>
            <w:r w:rsidRPr="00E601E9">
              <w:rPr>
                <w:rFonts w:ascii="MS UI Gothic" w:eastAsia="MS UI Gothic" w:cs="MS UI Gothic" w:hint="eastAsia"/>
                <w:sz w:val="25"/>
                <w:szCs w:val="25"/>
                <w:fitText w:val="1250" w:id="1282686976"/>
              </w:rPr>
              <w:t>者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6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</w:p>
        </w:tc>
        <w:tc>
          <w:tcPr>
            <w:tcW w:w="2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2"/>
              <w:ind w:left="17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1391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595160" w:rsidTr="00E56CAC">
        <w:trPr>
          <w:trHeight w:hRule="exact" w:val="328"/>
        </w:trPr>
        <w:tc>
          <w:tcPr>
            <w:tcW w:w="1458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line="286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7"/>
              </w:tabs>
              <w:kinsoku w:val="0"/>
              <w:overflowPunct w:val="0"/>
              <w:spacing w:line="286" w:lineRule="exact"/>
              <w:ind w:left="132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氏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名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/>
        </w:tc>
      </w:tr>
      <w:tr w:rsidR="00E56CAC" w:rsidTr="00E56CAC">
        <w:trPr>
          <w:trHeight w:hRule="exact" w:val="399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/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講師</w:t>
            </w:r>
            <w:r w:rsidR="0071640D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の方</w:t>
            </w:r>
            <w:r w:rsidR="0071640D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へ</w:t>
            </w:r>
            <w:r w:rsidR="00C476F1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情報</w:t>
            </w:r>
            <w:r w:rsidR="00C476F1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開示</w:t>
            </w:r>
            <w:r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が可能な方は</w:t>
            </w:r>
          </w:p>
        </w:tc>
        <w:tc>
          <w:tcPr>
            <w:tcW w:w="139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before="83"/>
              <w:ind w:left="55" w:firstLineChars="50" w:firstLin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1" locked="0" layoutInCell="0" allowOverlap="1" wp14:anchorId="21361945" wp14:editId="337424A3">
                      <wp:simplePos x="0" y="0"/>
                      <wp:positionH relativeFrom="page">
                        <wp:posOffset>26081</wp:posOffset>
                      </wp:positionH>
                      <wp:positionV relativeFrom="page">
                        <wp:posOffset>64130</wp:posOffset>
                      </wp:positionV>
                      <wp:extent cx="66040" cy="120015"/>
                      <wp:effectExtent l="0" t="0" r="0" b="0"/>
                      <wp:wrapNone/>
                      <wp:docPr id="567" name="グループ化 5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68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8A8C498" id="グループ化 567" o:spid="_x0000_s1026" style="position:absolute;left:0;text-align:left;margin-left:2.05pt;margin-top:5.05pt;width:5.2pt;height:9.45pt;z-index:-251625472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PucEA&#10;AADcAAAADwAAAGRycy9kb3ducmV2LnhtbERPz2vCMBS+C/sfwht403SCRbqmZQyFUrxMB7u+NW9t&#10;WfPSJdHW/345CB4/vt95OZtBXMn53rKCl3UCgrixuudWwef5sNqB8AFZ42CZFNzIQ1k8LXLMtJ34&#10;g66n0IoYwj5DBV0IYyalbzoy6Nd2JI7cj3UGQ4SuldrhFMPNIDdJkkqDPceGDkd676j5PV2MgmTr&#10;0qMZm72fb+47VF/1H/paqeXz/PYKItAcHuK7u9IKtmlcG8/EIy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D7nBAAAA3AAAAA8AAAAAAAAAAAAAAAAAmAIAAGRycy9kb3du&#10;cmV2LnhtbFBLBQYAAAAABAAEAPUAAACGAwAAAAA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+qIsIA&#10;AADcAAAADwAAAGRycy9kb3ducmV2LnhtbESPQYvCMBSE74L/ITzBm6YKlrUaRURBZC+6C16fzbMt&#10;Ni81iVr/vVkQ9jjMzDfMfNmaWjzI+cqygtEwAUGcW11xoeD3Zzv4AuEDssbaMil4kYflotuZY6bt&#10;kw/0OIZCRAj7DBWUITSZlD4vyaAf2oY4ehfrDIYoXSG1w2eEm1qOkySVBiuOCyU2tC4pvx7vRkEy&#10;cem3afKNb1/uHHan/Q39Xql+r13NQARqw3/4095pBZN0Cn9n4hG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6oiwgAAANwAAAAPAAAAAAAAAAAAAAAAAJgCAABkcnMvZG93&#10;bnJldi54bWxQSwUGAAAAAAQABAD1AAAAhwMAAAAA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yVYr8A&#10;AADcAAAADwAAAGRycy9kb3ducmV2LnhtbERPy4rCMBTdD/gP4QruxlTBB9VYREYo4mZUcHttrm2x&#10;uekkUevfm8WAy8N5L7PONOJBzteWFYyGCQjiwuqaSwWn4/Z7DsIHZI2NZVLwIg/Zqve1xFTbJ//S&#10;4xBKEUPYp6igCqFNpfRFRQb90LbEkbtaZzBE6EqpHT5juGnkOEmm0mDNsaHCljYVFbfD3ShIJm66&#10;N23x47uXu4T8vPtDv1Nq0O/WCxCBuvAR/7tzrWAyi/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JVivwAAANwAAAAPAAAAAAAAAAAAAAAAAJgCAABkcnMvZG93bnJl&#10;di54bWxQSwUGAAAAAAQABAD1AAAAhAMAAAAA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  <w:tc>
          <w:tcPr>
            <w:tcW w:w="2963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line="324" w:lineRule="exact"/>
              <w:ind w:left="134"/>
            </w:pPr>
            <w:r>
              <w:rPr>
                <w:rFonts w:ascii="MS UI Gothic" w:eastAsia="MS UI Gothic" w:cs="MS UI Gothic" w:hint="eastAsia"/>
                <w:spacing w:val="-2"/>
                <w:w w:val="105"/>
                <w:sz w:val="28"/>
                <w:szCs w:val="28"/>
              </w:rPr>
              <w:t>□</w:t>
            </w:r>
            <w:r>
              <w:rPr>
                <w:rFonts w:ascii="Calibri" w:eastAsia="MS UI Gothic" w:hAnsi="Calibri" w:cs="Calibri"/>
                <w:spacing w:val="-2"/>
                <w:w w:val="105"/>
                <w:sz w:val="20"/>
                <w:szCs w:val="20"/>
              </w:rPr>
              <w:t>←</w:t>
            </w:r>
            <w:r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講師</w:t>
            </w:r>
            <w:r w:rsidR="0071640D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の方</w:t>
            </w:r>
            <w:r w:rsidR="0071640D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へ</w:t>
            </w:r>
            <w:r w:rsidR="00C476F1"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情報</w:t>
            </w:r>
            <w:r w:rsidR="00C476F1">
              <w:rPr>
                <w:rFonts w:ascii="MS UI Gothic" w:eastAsia="MS UI Gothic" w:hAnsi="Calibri" w:cs="MS UI Gothic" w:hint="eastAsia"/>
                <w:spacing w:val="-1"/>
                <w:w w:val="105"/>
                <w:sz w:val="16"/>
                <w:szCs w:val="16"/>
              </w:rPr>
              <w:t>開示</w:t>
            </w:r>
            <w:r>
              <w:rPr>
                <w:rFonts w:ascii="MS UI Gothic" w:eastAsia="MS UI Gothic" w:hAnsi="Calibri" w:cs="MS UI Gothic"/>
                <w:spacing w:val="-1"/>
                <w:w w:val="105"/>
                <w:sz w:val="16"/>
                <w:szCs w:val="16"/>
              </w:rPr>
              <w:t>が可能な方は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E56CAC" w:rsidRDefault="00E56CAC" w:rsidP="00E56CAC">
            <w:pPr>
              <w:pStyle w:val="TableParagraph"/>
              <w:kinsoku w:val="0"/>
              <w:overflowPunct w:val="0"/>
              <w:spacing w:before="83"/>
              <w:ind w:left="55" w:firstLineChars="50" w:firstLine="12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1" locked="0" layoutInCell="0" allowOverlap="1" wp14:anchorId="3DAB1954" wp14:editId="67F78F9E">
                      <wp:simplePos x="0" y="0"/>
                      <wp:positionH relativeFrom="page">
                        <wp:posOffset>23856</wp:posOffset>
                      </wp:positionH>
                      <wp:positionV relativeFrom="page">
                        <wp:posOffset>68580</wp:posOffset>
                      </wp:positionV>
                      <wp:extent cx="66040" cy="120015"/>
                      <wp:effectExtent l="0" t="0" r="0" b="0"/>
                      <wp:wrapNone/>
                      <wp:docPr id="571" name="グループ化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040" cy="120015"/>
                                <a:chOff x="5227" y="5583"/>
                                <a:chExt cx="104" cy="189"/>
                              </a:xfrm>
                            </wpg:grpSpPr>
                            <wps:wsp>
                              <wps:cNvPr id="572" name="Freeform 5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19 w 104"/>
                                    <a:gd name="T1" fmla="*/ 68 h 189"/>
                                    <a:gd name="T2" fmla="*/ 0 w 104"/>
                                    <a:gd name="T3" fmla="*/ 75 h 189"/>
                                    <a:gd name="T4" fmla="*/ 40 w 104"/>
                                    <a:gd name="T5" fmla="*/ 188 h 189"/>
                                    <a:gd name="T6" fmla="*/ 52 w 104"/>
                                    <a:gd name="T7" fmla="*/ 154 h 189"/>
                                    <a:gd name="T8" fmla="*/ 31 w 104"/>
                                    <a:gd name="T9" fmla="*/ 154 h 189"/>
                                    <a:gd name="T10" fmla="*/ 40 w 104"/>
                                    <a:gd name="T11" fmla="*/ 128 h 189"/>
                                    <a:gd name="T12" fmla="*/ 19 w 104"/>
                                    <a:gd name="T13" fmla="*/ 6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19" y="68"/>
                                      </a:moveTo>
                                      <a:lnTo>
                                        <a:pt x="0" y="75"/>
                                      </a:lnTo>
                                      <a:lnTo>
                                        <a:pt x="40" y="188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31" y="154"/>
                                      </a:lnTo>
                                      <a:lnTo>
                                        <a:pt x="40" y="128"/>
                                      </a:lnTo>
                                      <a:lnTo>
                                        <a:pt x="19" y="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5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40 w 104"/>
                                    <a:gd name="T1" fmla="*/ 128 h 189"/>
                                    <a:gd name="T2" fmla="*/ 31 w 104"/>
                                    <a:gd name="T3" fmla="*/ 154 h 189"/>
                                    <a:gd name="T4" fmla="*/ 49 w 104"/>
                                    <a:gd name="T5" fmla="*/ 154 h 189"/>
                                    <a:gd name="T6" fmla="*/ 40 w 104"/>
                                    <a:gd name="T7" fmla="*/ 128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40" y="128"/>
                                      </a:moveTo>
                                      <a:lnTo>
                                        <a:pt x="31" y="154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4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5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27" y="5583"/>
                                  <a:ext cx="104" cy="189"/>
                                </a:xfrm>
                                <a:custGeom>
                                  <a:avLst/>
                                  <a:gdLst>
                                    <a:gd name="T0" fmla="*/ 83 w 104"/>
                                    <a:gd name="T1" fmla="*/ 0 h 189"/>
                                    <a:gd name="T2" fmla="*/ 40 w 104"/>
                                    <a:gd name="T3" fmla="*/ 128 h 189"/>
                                    <a:gd name="T4" fmla="*/ 49 w 104"/>
                                    <a:gd name="T5" fmla="*/ 154 h 189"/>
                                    <a:gd name="T6" fmla="*/ 52 w 104"/>
                                    <a:gd name="T7" fmla="*/ 154 h 189"/>
                                    <a:gd name="T8" fmla="*/ 103 w 104"/>
                                    <a:gd name="T9" fmla="*/ 5 h 189"/>
                                    <a:gd name="T10" fmla="*/ 83 w 104"/>
                                    <a:gd name="T11" fmla="*/ 0 h 18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04" h="189">
                                      <a:moveTo>
                                        <a:pt x="83" y="0"/>
                                      </a:moveTo>
                                      <a:lnTo>
                                        <a:pt x="40" y="128"/>
                                      </a:lnTo>
                                      <a:lnTo>
                                        <a:pt x="49" y="154"/>
                                      </a:lnTo>
                                      <a:lnTo>
                                        <a:pt x="52" y="154"/>
                                      </a:lnTo>
                                      <a:lnTo>
                                        <a:pt x="103" y="5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4C1B34" id="グループ化 571" o:spid="_x0000_s1026" style="position:absolute;left:0;text-align:left;margin-left:1.9pt;margin-top:5.4pt;width:5.2pt;height:9.45pt;z-index:-251624448;mso-position-horizontal-relative:page;mso-position-vertical-relative:page" coordorigin="5227,5583" coordsize="104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" o:allowincell="f">
                      <v:shape id="Freeform 532" o:spid="_x0000_s1027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KujsMA&#10;AADcAAAADwAAAGRycy9kb3ducmV2LnhtbESPQWvCQBSE74L/YXmCN90oREt0E4pYkNBLtdDra/aZ&#10;hGbfxt2txn/vFgoeh5n5htkWg+nElZxvLStYzBMQxJXVLdcKPk9vsxcQPiBr7CyTgjt5KPLxaIuZ&#10;tjf+oOsx1CJC2GeooAmhz6T0VUMG/dz2xNE7W2cwROlqqR3eItx0cpkkK2mw5bjQYE+7hqqf469R&#10;kKRu9W76au+Hu/sOh6/ygr5UajoZXjcgAg3hGf5vH7SCdL2EvzPxCM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KujsMAAADcAAAADwAAAAAAAAAAAAAAAACYAgAAZHJzL2Rv&#10;d25yZXYueG1sUEsFBgAAAAAEAAQA9QAAAIgDAAAAAA==&#10;" path="m19,68l,75,40,188,52,154r-21,l40,128,19,68xe" fillcolor="black" stroked="f">
                        <v:path arrowok="t" o:connecttype="custom" o:connectlocs="19,68;0,75;40,188;52,154;31,154;40,128;19,68" o:connectangles="0,0,0,0,0,0,0"/>
                      </v:shape>
                      <v:shape id="Freeform 533" o:spid="_x0000_s1028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LFcIA&#10;AADcAAAADwAAAGRycy9kb3ducmV2LnhtbESPQYvCMBSE74L/ITzBm6YqulKNsoiCiJd1Ba/P5tkW&#10;m5duErX+eyMseBxm5htmvmxMJe7kfGlZwaCfgCDOrC45V3D83fSmIHxA1lhZJgVP8rBctFtzTLV9&#10;8A/dDyEXEcI+RQVFCHUqpc8KMuj7tiaO3sU6gyFKl0vt8BHhppLDJJlIgyXHhQJrWhWUXQ83oyAZ&#10;u8ne1NnaN093DtvT7g/9Tqlup/megQjUhE/4v73VCsZfI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TgsVwgAAANwAAAAPAAAAAAAAAAAAAAAAAJgCAABkcnMvZG93&#10;bnJldi54bWxQSwUGAAAAAAQABAD1AAAAhwMAAAAA&#10;" path="m40,128r-9,26l49,154,40,128xe" fillcolor="black" stroked="f">
                        <v:path arrowok="t" o:connecttype="custom" o:connectlocs="40,128;31,154;49,154;40,128" o:connectangles="0,0,0,0"/>
                      </v:shape>
                      <v:shape id="Freeform 534" o:spid="_x0000_s1029" style="position:absolute;left:5227;top:5583;width:104;height:189;visibility:visible;mso-wrap-style:square;v-text-anchor:top" coordsize="104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YcIA&#10;AADcAAAADwAAAGRycy9kb3ducmV2LnhtbESPQYvCMBSE74L/ITzBm6aKulKNsoiCiJd1Ba/P5tkW&#10;m5duErX+eyMseBxm5htmvmxMJe7kfGlZwaCfgCDOrC45V3D83fSmIHxA1lhZJgVP8rBctFtzTLV9&#10;8A/dDyEXEcI+RQVFCHUqpc8KMuj7tiaO3sU6gyFKl0vt8BHhppLDJJlIgyXHhQJrWhWUXQ83oyAZ&#10;u8ne1NnaN093DtvT7g/9Tqlup/megQjUhE/4v73VCsZfI3ifiUd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5NhwgAAANwAAAAPAAAAAAAAAAAAAAAAAJgCAABkcnMvZG93&#10;bnJldi54bWxQSwUGAAAAAAQABAD1AAAAhwMAAAAA&#10;" path="m83,l40,128r9,26l52,154,103,5,83,xe" fillcolor="black" stroked="f">
                        <v:path arrowok="t" o:connecttype="custom" o:connectlocs="83,0;40,128;49,154;52,154;103,5;83,0" o:connectangles="0,0,0,0,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rFonts w:ascii="MS UI Gothic" w:eastAsia="MS UI Gothic" w:cs="MS UI Gothic" w:hint="eastAsia"/>
                <w:w w:val="110"/>
                <w:sz w:val="16"/>
                <w:szCs w:val="16"/>
              </w:rPr>
              <w:t>をお願いします。</w:t>
            </w:r>
          </w:p>
        </w:tc>
      </w:tr>
      <w:tr w:rsidR="00595160" w:rsidTr="00E56CAC">
        <w:trPr>
          <w:trHeight w:hRule="exact" w:val="738"/>
        </w:trPr>
        <w:tc>
          <w:tcPr>
            <w:tcW w:w="14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595160" w:rsidRDefault="00595160" w:rsidP="00E601E9">
            <w:pPr>
              <w:pStyle w:val="TableParagraph"/>
              <w:kinsoku w:val="0"/>
              <w:overflowPunct w:val="0"/>
              <w:jc w:val="center"/>
            </w:pPr>
            <w:r w:rsidRPr="00E601E9">
              <w:rPr>
                <w:rFonts w:ascii="MS UI Gothic" w:eastAsia="MS UI Gothic" w:cs="MS UI Gothic" w:hint="eastAsia"/>
                <w:spacing w:val="125"/>
                <w:sz w:val="25"/>
                <w:szCs w:val="25"/>
                <w:fitText w:val="1250" w:id="1282686976"/>
              </w:rPr>
              <w:t>連絡</w:t>
            </w:r>
            <w:r w:rsidRPr="00E601E9">
              <w:rPr>
                <w:rFonts w:ascii="MS UI Gothic" w:eastAsia="MS UI Gothic" w:cs="MS UI Gothic" w:hint="eastAsia"/>
                <w:sz w:val="25"/>
                <w:szCs w:val="25"/>
                <w:fitText w:val="1250" w:id="1282686976"/>
              </w:rPr>
              <w:t>先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595160" w:rsidRDefault="00595160" w:rsidP="007D3175">
            <w:pPr>
              <w:pStyle w:val="TableParagraph"/>
              <w:tabs>
                <w:tab w:val="left" w:pos="738"/>
              </w:tabs>
              <w:kinsoku w:val="0"/>
              <w:overflowPunct w:val="0"/>
              <w:spacing w:before="179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部</w:t>
            </w:r>
            <w:r>
              <w:rPr>
                <w:rFonts w:ascii="MS UI Gothic" w:eastAsia="MS UI Gothic" w:cs="MS UI Gothic"/>
                <w:sz w:val="26"/>
                <w:szCs w:val="26"/>
              </w:rPr>
              <w:tab/>
            </w:r>
            <w:r>
              <w:rPr>
                <w:rFonts w:ascii="MS UI Gothic" w:eastAsia="MS UI Gothic" w:cs="MS UI Gothic" w:hint="eastAsia"/>
                <w:sz w:val="26"/>
                <w:szCs w:val="26"/>
              </w:rPr>
              <w:t>署</w:t>
            </w:r>
          </w:p>
        </w:tc>
        <w:tc>
          <w:tcPr>
            <w:tcW w:w="5750" w:type="dxa"/>
            <w:gridSpan w:val="6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:rsidR="00595160" w:rsidRDefault="00595160" w:rsidP="007D3175">
            <w:pPr>
              <w:pStyle w:val="TableParagraph"/>
              <w:kinsoku w:val="0"/>
              <w:overflowPunct w:val="0"/>
              <w:spacing w:before="179"/>
              <w:ind w:left="447"/>
            </w:pPr>
            <w:r>
              <w:rPr>
                <w:rFonts w:ascii="MS UI Gothic" w:eastAsia="MS UI Gothic" w:cs="MS UI Gothic" w:hint="eastAsia"/>
                <w:spacing w:val="-1"/>
                <w:sz w:val="26"/>
                <w:szCs w:val="26"/>
              </w:rPr>
              <w:t>ご担当者名</w:t>
            </w:r>
          </w:p>
        </w:tc>
      </w:tr>
      <w:tr w:rsidR="00595160" w:rsidTr="00E56CAC">
        <w:trPr>
          <w:trHeight w:hRule="exact" w:val="482"/>
        </w:trPr>
        <w:tc>
          <w:tcPr>
            <w:tcW w:w="14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160" w:rsidRDefault="00595160" w:rsidP="00090503">
            <w:pPr>
              <w:pStyle w:val="TableParagraph"/>
              <w:kinsoku w:val="0"/>
              <w:overflowPunct w:val="0"/>
              <w:ind w:left="447"/>
            </w:pPr>
          </w:p>
        </w:tc>
        <w:tc>
          <w:tcPr>
            <w:tcW w:w="297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595160" w:rsidRDefault="00595160" w:rsidP="00090503">
            <w:pPr>
              <w:pStyle w:val="TableParagraph"/>
              <w:kinsoku w:val="0"/>
              <w:overflowPunct w:val="0"/>
              <w:spacing w:line="300" w:lineRule="exact"/>
              <w:ind w:left="134"/>
            </w:pPr>
            <w:r>
              <w:rPr>
                <w:rFonts w:ascii="MS UI Gothic" w:eastAsia="MS UI Gothic" w:cs="MS UI Gothic" w:hint="eastAsia"/>
                <w:sz w:val="26"/>
                <w:szCs w:val="26"/>
              </w:rPr>
              <w:t>電話番号</w:t>
            </w:r>
          </w:p>
        </w:tc>
        <w:tc>
          <w:tcPr>
            <w:tcW w:w="5750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595160" w:rsidRDefault="00595160" w:rsidP="00090503">
            <w:pPr>
              <w:pStyle w:val="TableParagraph"/>
              <w:kinsoku w:val="0"/>
              <w:overflowPunct w:val="0"/>
              <w:spacing w:line="300" w:lineRule="exact"/>
              <w:ind w:left="449"/>
            </w:pPr>
            <w:r>
              <w:rPr>
                <w:rFonts w:ascii="MS UI Gothic" w:eastAsia="MS UI Gothic" w:cs="MS UI Gothic" w:hint="eastAsia"/>
                <w:w w:val="115"/>
                <w:sz w:val="26"/>
                <w:szCs w:val="26"/>
              </w:rPr>
              <w:t>メールアドレス</w:t>
            </w:r>
          </w:p>
        </w:tc>
      </w:tr>
    </w:tbl>
    <w:p w:rsidR="00595160" w:rsidRDefault="00595160" w:rsidP="00595160">
      <w:pPr>
        <w:pStyle w:val="a3"/>
        <w:kinsoku w:val="0"/>
        <w:overflowPunct w:val="0"/>
        <w:spacing w:before="5"/>
        <w:ind w:left="0"/>
        <w:rPr>
          <w:rFonts w:ascii="MS UI Gothic" w:eastAsia="MS UI Gothic" w:cs="MS UI Gothic"/>
          <w:sz w:val="27"/>
          <w:szCs w:val="27"/>
        </w:rPr>
      </w:pPr>
    </w:p>
    <w:p w:rsidR="00595160" w:rsidRDefault="00421BCB" w:rsidP="00595160">
      <w:pPr>
        <w:pStyle w:val="a3"/>
        <w:kinsoku w:val="0"/>
        <w:overflowPunct w:val="0"/>
        <w:spacing w:line="200" w:lineRule="atLeast"/>
        <w:ind w:left="432"/>
        <w:rPr>
          <w:rFonts w:ascii="MS UI Gothic" w:eastAsia="MS UI Gothic" w:cs="MS UI Gothic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A7215F1" wp14:editId="65C0ABB8">
                <wp:simplePos x="0" y="0"/>
                <wp:positionH relativeFrom="page">
                  <wp:posOffset>4732655</wp:posOffset>
                </wp:positionH>
                <wp:positionV relativeFrom="page">
                  <wp:posOffset>5164455</wp:posOffset>
                </wp:positionV>
                <wp:extent cx="1611630" cy="2237105"/>
                <wp:effectExtent l="0" t="0" r="7620" b="0"/>
                <wp:wrapNone/>
                <wp:docPr id="511" name="グループ化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1630" cy="2237105"/>
                          <a:chOff x="7432" y="8633"/>
                          <a:chExt cx="2538" cy="3523"/>
                        </a:xfrm>
                      </wpg:grpSpPr>
                      <wps:wsp>
                        <wps:cNvPr id="512" name="Freeform 494"/>
                        <wps:cNvSpPr>
                          <a:spLocks/>
                        </wps:cNvSpPr>
                        <wps:spPr bwMode="auto">
                          <a:xfrm>
                            <a:off x="7432" y="8633"/>
                            <a:ext cx="2538" cy="3523"/>
                          </a:xfrm>
                          <a:custGeom>
                            <a:avLst/>
                            <a:gdLst>
                              <a:gd name="T0" fmla="*/ 0 w 2538"/>
                              <a:gd name="T1" fmla="*/ 3522 h 3523"/>
                              <a:gd name="T2" fmla="*/ 2537 w 2538"/>
                              <a:gd name="T3" fmla="*/ 3522 h 3523"/>
                              <a:gd name="T4" fmla="*/ 2537 w 2538"/>
                              <a:gd name="T5" fmla="*/ 0 h 3523"/>
                              <a:gd name="T6" fmla="*/ 0 w 2538"/>
                              <a:gd name="T7" fmla="*/ 0 h 3523"/>
                              <a:gd name="T8" fmla="*/ 0 w 2538"/>
                              <a:gd name="T9" fmla="*/ 3522 h 35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538" h="3523">
                                <a:moveTo>
                                  <a:pt x="0" y="3522"/>
                                </a:moveTo>
                                <a:lnTo>
                                  <a:pt x="2537" y="3522"/>
                                </a:lnTo>
                                <a:lnTo>
                                  <a:pt x="253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5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3" name="Group 495"/>
                        <wpg:cNvGrpSpPr>
                          <a:grpSpLocks/>
                        </wpg:cNvGrpSpPr>
                        <wpg:grpSpPr bwMode="auto">
                          <a:xfrm>
                            <a:off x="7821" y="8841"/>
                            <a:ext cx="1941" cy="864"/>
                            <a:chOff x="7821" y="8841"/>
                            <a:chExt cx="1941" cy="864"/>
                          </a:xfrm>
                        </wpg:grpSpPr>
                        <wps:wsp>
                          <wps:cNvPr id="514" name="Freeform 496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504 w 1941"/>
                                <a:gd name="T1" fmla="*/ 177 h 864"/>
                                <a:gd name="T2" fmla="*/ 531 w 1941"/>
                                <a:gd name="T3" fmla="*/ 177 h 864"/>
                                <a:gd name="T4" fmla="*/ 1195 w 1941"/>
                                <a:gd name="T5" fmla="*/ 177 h 864"/>
                                <a:gd name="T6" fmla="*/ 1195 w 1941"/>
                                <a:gd name="T7" fmla="*/ 863 h 864"/>
                                <a:gd name="T8" fmla="*/ 1832 w 1941"/>
                                <a:gd name="T9" fmla="*/ 863 h 864"/>
                                <a:gd name="T10" fmla="*/ 1837 w 1941"/>
                                <a:gd name="T11" fmla="*/ 830 h 864"/>
                                <a:gd name="T12" fmla="*/ 1842 w 1941"/>
                                <a:gd name="T13" fmla="*/ 798 h 864"/>
                                <a:gd name="T14" fmla="*/ 1848 w 1941"/>
                                <a:gd name="T15" fmla="*/ 768 h 864"/>
                                <a:gd name="T16" fmla="*/ 1853 w 1941"/>
                                <a:gd name="T17" fmla="*/ 740 h 864"/>
                                <a:gd name="T18" fmla="*/ 1859 w 1941"/>
                                <a:gd name="T19" fmla="*/ 714 h 864"/>
                                <a:gd name="T20" fmla="*/ 1865 w 1941"/>
                                <a:gd name="T21" fmla="*/ 690 h 864"/>
                                <a:gd name="T22" fmla="*/ 1870 w 1941"/>
                                <a:gd name="T23" fmla="*/ 667 h 864"/>
                                <a:gd name="T24" fmla="*/ 1876 w 1941"/>
                                <a:gd name="T25" fmla="*/ 645 h 864"/>
                                <a:gd name="T26" fmla="*/ 1882 w 1941"/>
                                <a:gd name="T27" fmla="*/ 625 h 864"/>
                                <a:gd name="T28" fmla="*/ 1887 w 1941"/>
                                <a:gd name="T29" fmla="*/ 606 h 864"/>
                                <a:gd name="T30" fmla="*/ 1893 w 1941"/>
                                <a:gd name="T31" fmla="*/ 588 h 864"/>
                                <a:gd name="T32" fmla="*/ 1898 w 1941"/>
                                <a:gd name="T33" fmla="*/ 572 h 864"/>
                                <a:gd name="T34" fmla="*/ 1904 w 1941"/>
                                <a:gd name="T35" fmla="*/ 556 h 864"/>
                                <a:gd name="T36" fmla="*/ 1909 w 1941"/>
                                <a:gd name="T37" fmla="*/ 542 h 864"/>
                                <a:gd name="T38" fmla="*/ 1918 w 1941"/>
                                <a:gd name="T39" fmla="*/ 515 h 864"/>
                                <a:gd name="T40" fmla="*/ 1922 w 1941"/>
                                <a:gd name="T41" fmla="*/ 502 h 864"/>
                                <a:gd name="T42" fmla="*/ 1926 w 1941"/>
                                <a:gd name="T43" fmla="*/ 490 h 864"/>
                                <a:gd name="T44" fmla="*/ 1930 w 1941"/>
                                <a:gd name="T45" fmla="*/ 479 h 864"/>
                                <a:gd name="T46" fmla="*/ 1933 w 1941"/>
                                <a:gd name="T47" fmla="*/ 467 h 864"/>
                                <a:gd name="T48" fmla="*/ 1938 w 1941"/>
                                <a:gd name="T49" fmla="*/ 441 h 864"/>
                                <a:gd name="T50" fmla="*/ 1940 w 1941"/>
                                <a:gd name="T51" fmla="*/ 418 h 864"/>
                                <a:gd name="T52" fmla="*/ 1938 w 1941"/>
                                <a:gd name="T53" fmla="*/ 396 h 864"/>
                                <a:gd name="T54" fmla="*/ 1933 w 1941"/>
                                <a:gd name="T55" fmla="*/ 377 h 864"/>
                                <a:gd name="T56" fmla="*/ 1927 w 1941"/>
                                <a:gd name="T57" fmla="*/ 360 h 864"/>
                                <a:gd name="T58" fmla="*/ 1917 w 1941"/>
                                <a:gd name="T59" fmla="*/ 344 h 864"/>
                                <a:gd name="T60" fmla="*/ 1906 w 1941"/>
                                <a:gd name="T61" fmla="*/ 331 h 864"/>
                                <a:gd name="T62" fmla="*/ 1894 w 1941"/>
                                <a:gd name="T63" fmla="*/ 319 h 864"/>
                                <a:gd name="T64" fmla="*/ 1880 w 1941"/>
                                <a:gd name="T65" fmla="*/ 308 h 864"/>
                                <a:gd name="T66" fmla="*/ 1864 w 1941"/>
                                <a:gd name="T67" fmla="*/ 299 h 864"/>
                                <a:gd name="T68" fmla="*/ 1848 w 1941"/>
                                <a:gd name="T69" fmla="*/ 292 h 864"/>
                                <a:gd name="T70" fmla="*/ 1832 w 1941"/>
                                <a:gd name="T71" fmla="*/ 285 h 864"/>
                                <a:gd name="T72" fmla="*/ 1760 w 1941"/>
                                <a:gd name="T73" fmla="*/ 260 h 864"/>
                                <a:gd name="T74" fmla="*/ 1715 w 1941"/>
                                <a:gd name="T75" fmla="*/ 245 h 864"/>
                                <a:gd name="T76" fmla="*/ 1611 w 1941"/>
                                <a:gd name="T77" fmla="*/ 211 h 864"/>
                                <a:gd name="T78" fmla="*/ 1504 w 1941"/>
                                <a:gd name="T79" fmla="*/ 177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1504" y="177"/>
                                  </a:moveTo>
                                  <a:lnTo>
                                    <a:pt x="531" y="177"/>
                                  </a:lnTo>
                                  <a:lnTo>
                                    <a:pt x="1195" y="177"/>
                                  </a:lnTo>
                                  <a:lnTo>
                                    <a:pt x="1195" y="863"/>
                                  </a:lnTo>
                                  <a:lnTo>
                                    <a:pt x="1832" y="863"/>
                                  </a:lnTo>
                                  <a:lnTo>
                                    <a:pt x="1837" y="830"/>
                                  </a:lnTo>
                                  <a:lnTo>
                                    <a:pt x="1842" y="798"/>
                                  </a:lnTo>
                                  <a:lnTo>
                                    <a:pt x="1848" y="768"/>
                                  </a:lnTo>
                                  <a:lnTo>
                                    <a:pt x="1853" y="740"/>
                                  </a:lnTo>
                                  <a:lnTo>
                                    <a:pt x="1859" y="714"/>
                                  </a:lnTo>
                                  <a:lnTo>
                                    <a:pt x="1865" y="690"/>
                                  </a:lnTo>
                                  <a:lnTo>
                                    <a:pt x="1870" y="667"/>
                                  </a:lnTo>
                                  <a:lnTo>
                                    <a:pt x="1876" y="645"/>
                                  </a:lnTo>
                                  <a:lnTo>
                                    <a:pt x="1882" y="625"/>
                                  </a:lnTo>
                                  <a:lnTo>
                                    <a:pt x="1887" y="606"/>
                                  </a:lnTo>
                                  <a:lnTo>
                                    <a:pt x="1893" y="588"/>
                                  </a:lnTo>
                                  <a:lnTo>
                                    <a:pt x="1898" y="572"/>
                                  </a:lnTo>
                                  <a:lnTo>
                                    <a:pt x="1904" y="556"/>
                                  </a:lnTo>
                                  <a:lnTo>
                                    <a:pt x="1909" y="542"/>
                                  </a:lnTo>
                                  <a:lnTo>
                                    <a:pt x="1918" y="515"/>
                                  </a:lnTo>
                                  <a:lnTo>
                                    <a:pt x="1922" y="502"/>
                                  </a:lnTo>
                                  <a:lnTo>
                                    <a:pt x="1926" y="490"/>
                                  </a:lnTo>
                                  <a:lnTo>
                                    <a:pt x="1930" y="479"/>
                                  </a:lnTo>
                                  <a:lnTo>
                                    <a:pt x="1933" y="467"/>
                                  </a:lnTo>
                                  <a:lnTo>
                                    <a:pt x="1938" y="441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38" y="396"/>
                                  </a:lnTo>
                                  <a:lnTo>
                                    <a:pt x="1933" y="377"/>
                                  </a:lnTo>
                                  <a:lnTo>
                                    <a:pt x="1927" y="360"/>
                                  </a:lnTo>
                                  <a:lnTo>
                                    <a:pt x="1917" y="344"/>
                                  </a:lnTo>
                                  <a:lnTo>
                                    <a:pt x="1906" y="331"/>
                                  </a:lnTo>
                                  <a:lnTo>
                                    <a:pt x="1894" y="319"/>
                                  </a:lnTo>
                                  <a:lnTo>
                                    <a:pt x="1880" y="308"/>
                                  </a:lnTo>
                                  <a:lnTo>
                                    <a:pt x="1864" y="299"/>
                                  </a:lnTo>
                                  <a:lnTo>
                                    <a:pt x="1848" y="292"/>
                                  </a:lnTo>
                                  <a:lnTo>
                                    <a:pt x="1832" y="285"/>
                                  </a:lnTo>
                                  <a:lnTo>
                                    <a:pt x="1760" y="260"/>
                                  </a:lnTo>
                                  <a:lnTo>
                                    <a:pt x="1715" y="245"/>
                                  </a:lnTo>
                                  <a:lnTo>
                                    <a:pt x="1611" y="211"/>
                                  </a:lnTo>
                                  <a:lnTo>
                                    <a:pt x="1504" y="1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5" name="Freeform 497"/>
                          <wps:cNvSpPr>
                            <a:spLocks/>
                          </wps:cNvSpPr>
                          <wps:spPr bwMode="auto">
                            <a:xfrm>
                              <a:off x="7821" y="8841"/>
                              <a:ext cx="1941" cy="864"/>
                            </a:xfrm>
                            <a:custGeom>
                              <a:avLst/>
                              <a:gdLst>
                                <a:gd name="T0" fmla="*/ 167 w 1941"/>
                                <a:gd name="T1" fmla="*/ 0 h 864"/>
                                <a:gd name="T2" fmla="*/ 134 w 1941"/>
                                <a:gd name="T3" fmla="*/ 5 h 864"/>
                                <a:gd name="T4" fmla="*/ 95 w 1941"/>
                                <a:gd name="T5" fmla="*/ 21 h 864"/>
                                <a:gd name="T6" fmla="*/ 56 w 1941"/>
                                <a:gd name="T7" fmla="*/ 46 h 864"/>
                                <a:gd name="T8" fmla="*/ 23 w 1941"/>
                                <a:gd name="T9" fmla="*/ 80 h 864"/>
                                <a:gd name="T10" fmla="*/ 3 w 1941"/>
                                <a:gd name="T11" fmla="*/ 121 h 864"/>
                                <a:gd name="T12" fmla="*/ 0 w 1941"/>
                                <a:gd name="T13" fmla="*/ 173 h 864"/>
                                <a:gd name="T14" fmla="*/ 0 w 1941"/>
                                <a:gd name="T15" fmla="*/ 202 h 864"/>
                                <a:gd name="T16" fmla="*/ 3 w 1941"/>
                                <a:gd name="T17" fmla="*/ 246 h 864"/>
                                <a:gd name="T18" fmla="*/ 8 w 1941"/>
                                <a:gd name="T19" fmla="*/ 293 h 864"/>
                                <a:gd name="T20" fmla="*/ 13 w 1941"/>
                                <a:gd name="T21" fmla="*/ 342 h 864"/>
                                <a:gd name="T22" fmla="*/ 24 w 1941"/>
                                <a:gd name="T23" fmla="*/ 441 h 864"/>
                                <a:gd name="T24" fmla="*/ 29 w 1941"/>
                                <a:gd name="T25" fmla="*/ 490 h 864"/>
                                <a:gd name="T26" fmla="*/ 33 w 1941"/>
                                <a:gd name="T27" fmla="*/ 533 h 864"/>
                                <a:gd name="T28" fmla="*/ 36 w 1941"/>
                                <a:gd name="T29" fmla="*/ 575 h 864"/>
                                <a:gd name="T30" fmla="*/ 37 w 1941"/>
                                <a:gd name="T31" fmla="*/ 604 h 864"/>
                                <a:gd name="T32" fmla="*/ 262 w 1941"/>
                                <a:gd name="T33" fmla="*/ 611 h 864"/>
                                <a:gd name="T34" fmla="*/ 279 w 1941"/>
                                <a:gd name="T35" fmla="*/ 598 h 864"/>
                                <a:gd name="T36" fmla="*/ 297 w 1941"/>
                                <a:gd name="T37" fmla="*/ 554 h 864"/>
                                <a:gd name="T38" fmla="*/ 319 w 1941"/>
                                <a:gd name="T39" fmla="*/ 506 h 864"/>
                                <a:gd name="T40" fmla="*/ 344 w 1941"/>
                                <a:gd name="T41" fmla="*/ 456 h 864"/>
                                <a:gd name="T42" fmla="*/ 372 w 1941"/>
                                <a:gd name="T43" fmla="*/ 405 h 864"/>
                                <a:gd name="T44" fmla="*/ 402 w 1941"/>
                                <a:gd name="T45" fmla="*/ 355 h 864"/>
                                <a:gd name="T46" fmla="*/ 431 w 1941"/>
                                <a:gd name="T47" fmla="*/ 307 h 864"/>
                                <a:gd name="T48" fmla="*/ 460 w 1941"/>
                                <a:gd name="T49" fmla="*/ 264 h 864"/>
                                <a:gd name="T50" fmla="*/ 487 w 1941"/>
                                <a:gd name="T51" fmla="*/ 227 h 864"/>
                                <a:gd name="T52" fmla="*/ 511 w 1941"/>
                                <a:gd name="T53" fmla="*/ 197 h 864"/>
                                <a:gd name="T54" fmla="*/ 531 w 1941"/>
                                <a:gd name="T55" fmla="*/ 177 h 864"/>
                                <a:gd name="T56" fmla="*/ 1362 w 1941"/>
                                <a:gd name="T57" fmla="*/ 135 h 864"/>
                                <a:gd name="T58" fmla="*/ 1228 w 1941"/>
                                <a:gd name="T59" fmla="*/ 97 h 864"/>
                                <a:gd name="T60" fmla="*/ 1095 w 1941"/>
                                <a:gd name="T61" fmla="*/ 63 h 864"/>
                                <a:gd name="T62" fmla="*/ 967 w 1941"/>
                                <a:gd name="T63" fmla="*/ 34 h 864"/>
                                <a:gd name="T64" fmla="*/ 850 w 1941"/>
                                <a:gd name="T65" fmla="*/ 13 h 864"/>
                                <a:gd name="T66" fmla="*/ 749 w 1941"/>
                                <a:gd name="T67" fmla="*/ 1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1941" h="864">
                                  <a:moveTo>
                                    <a:pt x="706" y="0"/>
                                  </a:moveTo>
                                  <a:lnTo>
                                    <a:pt x="167" y="0"/>
                                  </a:lnTo>
                                  <a:lnTo>
                                    <a:pt x="151" y="1"/>
                                  </a:lnTo>
                                  <a:lnTo>
                                    <a:pt x="134" y="5"/>
                                  </a:lnTo>
                                  <a:lnTo>
                                    <a:pt x="115" y="12"/>
                                  </a:lnTo>
                                  <a:lnTo>
                                    <a:pt x="95" y="21"/>
                                  </a:lnTo>
                                  <a:lnTo>
                                    <a:pt x="75" y="33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39" y="62"/>
                                  </a:lnTo>
                                  <a:lnTo>
                                    <a:pt x="23" y="80"/>
                                  </a:lnTo>
                                  <a:lnTo>
                                    <a:pt x="11" y="99"/>
                                  </a:lnTo>
                                  <a:lnTo>
                                    <a:pt x="3" y="121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0" y="181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2" y="224"/>
                                  </a:lnTo>
                                  <a:lnTo>
                                    <a:pt x="3" y="246"/>
                                  </a:lnTo>
                                  <a:lnTo>
                                    <a:pt x="5" y="269"/>
                                  </a:lnTo>
                                  <a:lnTo>
                                    <a:pt x="8" y="293"/>
                                  </a:lnTo>
                                  <a:lnTo>
                                    <a:pt x="10" y="319"/>
                                  </a:lnTo>
                                  <a:lnTo>
                                    <a:pt x="13" y="342"/>
                                  </a:lnTo>
                                  <a:lnTo>
                                    <a:pt x="15" y="366"/>
                                  </a:lnTo>
                                  <a:lnTo>
                                    <a:pt x="24" y="441"/>
                                  </a:lnTo>
                                  <a:lnTo>
                                    <a:pt x="26" y="464"/>
                                  </a:lnTo>
                                  <a:lnTo>
                                    <a:pt x="29" y="490"/>
                                  </a:lnTo>
                                  <a:lnTo>
                                    <a:pt x="31" y="511"/>
                                  </a:lnTo>
                                  <a:lnTo>
                                    <a:pt x="33" y="533"/>
                                  </a:lnTo>
                                  <a:lnTo>
                                    <a:pt x="35" y="556"/>
                                  </a:lnTo>
                                  <a:lnTo>
                                    <a:pt x="36" y="575"/>
                                  </a:lnTo>
                                  <a:lnTo>
                                    <a:pt x="37" y="595"/>
                                  </a:lnTo>
                                  <a:lnTo>
                                    <a:pt x="37" y="604"/>
                                  </a:lnTo>
                                  <a:lnTo>
                                    <a:pt x="51" y="604"/>
                                  </a:lnTo>
                                  <a:lnTo>
                                    <a:pt x="262" y="611"/>
                                  </a:lnTo>
                                  <a:lnTo>
                                    <a:pt x="276" y="604"/>
                                  </a:lnTo>
                                  <a:lnTo>
                                    <a:pt x="279" y="598"/>
                                  </a:lnTo>
                                  <a:lnTo>
                                    <a:pt x="287" y="577"/>
                                  </a:lnTo>
                                  <a:lnTo>
                                    <a:pt x="297" y="554"/>
                                  </a:lnTo>
                                  <a:lnTo>
                                    <a:pt x="307" y="531"/>
                                  </a:lnTo>
                                  <a:lnTo>
                                    <a:pt x="319" y="506"/>
                                  </a:lnTo>
                                  <a:lnTo>
                                    <a:pt x="331" y="481"/>
                                  </a:lnTo>
                                  <a:lnTo>
                                    <a:pt x="344" y="456"/>
                                  </a:lnTo>
                                  <a:lnTo>
                                    <a:pt x="358" y="430"/>
                                  </a:lnTo>
                                  <a:lnTo>
                                    <a:pt x="372" y="405"/>
                                  </a:lnTo>
                                  <a:lnTo>
                                    <a:pt x="387" y="380"/>
                                  </a:lnTo>
                                  <a:lnTo>
                                    <a:pt x="402" y="355"/>
                                  </a:lnTo>
                                  <a:lnTo>
                                    <a:pt x="416" y="331"/>
                                  </a:lnTo>
                                  <a:lnTo>
                                    <a:pt x="431" y="307"/>
                                  </a:lnTo>
                                  <a:lnTo>
                                    <a:pt x="446" y="285"/>
                                  </a:lnTo>
                                  <a:lnTo>
                                    <a:pt x="460" y="264"/>
                                  </a:lnTo>
                                  <a:lnTo>
                                    <a:pt x="474" y="245"/>
                                  </a:lnTo>
                                  <a:lnTo>
                                    <a:pt x="487" y="227"/>
                                  </a:lnTo>
                                  <a:lnTo>
                                    <a:pt x="499" y="211"/>
                                  </a:lnTo>
                                  <a:lnTo>
                                    <a:pt x="511" y="197"/>
                                  </a:lnTo>
                                  <a:lnTo>
                                    <a:pt x="522" y="186"/>
                                  </a:lnTo>
                                  <a:lnTo>
                                    <a:pt x="531" y="177"/>
                                  </a:lnTo>
                                  <a:lnTo>
                                    <a:pt x="1504" y="177"/>
                                  </a:lnTo>
                                  <a:lnTo>
                                    <a:pt x="1362" y="135"/>
                                  </a:lnTo>
                                  <a:lnTo>
                                    <a:pt x="1296" y="116"/>
                                  </a:lnTo>
                                  <a:lnTo>
                                    <a:pt x="1228" y="97"/>
                                  </a:lnTo>
                                  <a:lnTo>
                                    <a:pt x="1161" y="80"/>
                                  </a:lnTo>
                                  <a:lnTo>
                                    <a:pt x="1095" y="63"/>
                                  </a:lnTo>
                                  <a:lnTo>
                                    <a:pt x="1030" y="48"/>
                                  </a:lnTo>
                                  <a:lnTo>
                                    <a:pt x="967" y="34"/>
                                  </a:lnTo>
                                  <a:lnTo>
                                    <a:pt x="907" y="22"/>
                                  </a:lnTo>
                                  <a:lnTo>
                                    <a:pt x="850" y="13"/>
                                  </a:lnTo>
                                  <a:lnTo>
                                    <a:pt x="797" y="6"/>
                                  </a:lnTo>
                                  <a:lnTo>
                                    <a:pt x="749" y="1"/>
                                  </a:lnTo>
                                  <a:lnTo>
                                    <a:pt x="7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6" name="Group 498"/>
                        <wpg:cNvGrpSpPr>
                          <a:grpSpLocks/>
                        </wpg:cNvGrpSpPr>
                        <wpg:grpSpPr bwMode="auto">
                          <a:xfrm>
                            <a:off x="7806" y="9753"/>
                            <a:ext cx="1838" cy="2254"/>
                            <a:chOff x="7806" y="9753"/>
                            <a:chExt cx="1838" cy="2254"/>
                          </a:xfrm>
                        </wpg:grpSpPr>
                        <wps:wsp>
                          <wps:cNvPr id="517" name="Freeform 499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4 w 1838"/>
                                <a:gd name="T1" fmla="*/ 995 h 2254"/>
                                <a:gd name="T2" fmla="*/ 16 w 1838"/>
                                <a:gd name="T3" fmla="*/ 1049 h 2254"/>
                                <a:gd name="T4" fmla="*/ 17 w 1838"/>
                                <a:gd name="T5" fmla="*/ 1103 h 2254"/>
                                <a:gd name="T6" fmla="*/ 18 w 1838"/>
                                <a:gd name="T7" fmla="*/ 1210 h 2254"/>
                                <a:gd name="T8" fmla="*/ 17 w 1838"/>
                                <a:gd name="T9" fmla="*/ 1262 h 2254"/>
                                <a:gd name="T10" fmla="*/ 16 w 1838"/>
                                <a:gd name="T11" fmla="*/ 1312 h 2254"/>
                                <a:gd name="T12" fmla="*/ 14 w 1838"/>
                                <a:gd name="T13" fmla="*/ 1357 h 2254"/>
                                <a:gd name="T14" fmla="*/ 11 w 1838"/>
                                <a:gd name="T15" fmla="*/ 1399 h 2254"/>
                                <a:gd name="T16" fmla="*/ 7 w 1838"/>
                                <a:gd name="T17" fmla="*/ 1436 h 2254"/>
                                <a:gd name="T18" fmla="*/ 3 w 1838"/>
                                <a:gd name="T19" fmla="*/ 1466 h 2254"/>
                                <a:gd name="T20" fmla="*/ 0 w 1838"/>
                                <a:gd name="T21" fmla="*/ 1515 h 2254"/>
                                <a:gd name="T22" fmla="*/ 0 w 1838"/>
                                <a:gd name="T23" fmla="*/ 1583 h 2254"/>
                                <a:gd name="T24" fmla="*/ 0 w 1838"/>
                                <a:gd name="T25" fmla="*/ 1613 h 2254"/>
                                <a:gd name="T26" fmla="*/ 3 w 1838"/>
                                <a:gd name="T27" fmla="*/ 1682 h 2254"/>
                                <a:gd name="T28" fmla="*/ 7 w 1838"/>
                                <a:gd name="T29" fmla="*/ 1758 h 2254"/>
                                <a:gd name="T30" fmla="*/ 12 w 1838"/>
                                <a:gd name="T31" fmla="*/ 1834 h 2254"/>
                                <a:gd name="T32" fmla="*/ 18 w 1838"/>
                                <a:gd name="T33" fmla="*/ 1907 h 2254"/>
                                <a:gd name="T34" fmla="*/ 27 w 1838"/>
                                <a:gd name="T35" fmla="*/ 2030 h 2254"/>
                                <a:gd name="T36" fmla="*/ 30 w 1838"/>
                                <a:gd name="T37" fmla="*/ 2073 h 2254"/>
                                <a:gd name="T38" fmla="*/ 36 w 1838"/>
                                <a:gd name="T39" fmla="*/ 2122 h 2254"/>
                                <a:gd name="T40" fmla="*/ 62 w 1838"/>
                                <a:gd name="T41" fmla="*/ 2177 h 2254"/>
                                <a:gd name="T42" fmla="*/ 106 w 1838"/>
                                <a:gd name="T43" fmla="*/ 2217 h 2254"/>
                                <a:gd name="T44" fmla="*/ 165 w 1838"/>
                                <a:gd name="T45" fmla="*/ 2242 h 2254"/>
                                <a:gd name="T46" fmla="*/ 238 w 1838"/>
                                <a:gd name="T47" fmla="*/ 2253 h 2254"/>
                                <a:gd name="T48" fmla="*/ 321 w 1838"/>
                                <a:gd name="T49" fmla="*/ 2250 h 2254"/>
                                <a:gd name="T50" fmla="*/ 413 w 1838"/>
                                <a:gd name="T51" fmla="*/ 2232 h 2254"/>
                                <a:gd name="T52" fmla="*/ 511 w 1838"/>
                                <a:gd name="T53" fmla="*/ 2200 h 2254"/>
                                <a:gd name="T54" fmla="*/ 612 w 1838"/>
                                <a:gd name="T55" fmla="*/ 2154 h 2254"/>
                                <a:gd name="T56" fmla="*/ 715 w 1838"/>
                                <a:gd name="T57" fmla="*/ 2094 h 2254"/>
                                <a:gd name="T58" fmla="*/ 808 w 1838"/>
                                <a:gd name="T59" fmla="*/ 2030 h 2254"/>
                                <a:gd name="T60" fmla="*/ 900 w 1838"/>
                                <a:gd name="T61" fmla="*/ 1983 h 2254"/>
                                <a:gd name="T62" fmla="*/ 1001 w 1838"/>
                                <a:gd name="T63" fmla="*/ 1947 h 2254"/>
                                <a:gd name="T64" fmla="*/ 1105 w 1838"/>
                                <a:gd name="T65" fmla="*/ 1920 h 2254"/>
                                <a:gd name="T66" fmla="*/ 1210 w 1838"/>
                                <a:gd name="T67" fmla="*/ 1901 h 2254"/>
                                <a:gd name="T68" fmla="*/ 1312 w 1838"/>
                                <a:gd name="T69" fmla="*/ 1889 h 2254"/>
                                <a:gd name="T70" fmla="*/ 1408 w 1838"/>
                                <a:gd name="T71" fmla="*/ 1883 h 2254"/>
                                <a:gd name="T72" fmla="*/ 1494 w 1838"/>
                                <a:gd name="T73" fmla="*/ 1880 h 2254"/>
                                <a:gd name="T74" fmla="*/ 1656 w 1838"/>
                                <a:gd name="T75" fmla="*/ 1879 h 2254"/>
                                <a:gd name="T76" fmla="*/ 1709 w 1838"/>
                                <a:gd name="T77" fmla="*/ 1873 h 2254"/>
                                <a:gd name="T78" fmla="*/ 1748 w 1838"/>
                                <a:gd name="T79" fmla="*/ 1853 h 2254"/>
                                <a:gd name="T80" fmla="*/ 1768 w 1838"/>
                                <a:gd name="T81" fmla="*/ 1822 h 2254"/>
                                <a:gd name="T82" fmla="*/ 1777 w 1838"/>
                                <a:gd name="T83" fmla="*/ 1782 h 2254"/>
                                <a:gd name="T84" fmla="*/ 1783 w 1838"/>
                                <a:gd name="T85" fmla="*/ 1619 h 2254"/>
                                <a:gd name="T86" fmla="*/ 1012 w 1838"/>
                                <a:gd name="T87" fmla="*/ 1598 h 2254"/>
                                <a:gd name="T88" fmla="*/ 930 w 1838"/>
                                <a:gd name="T89" fmla="*/ 1551 h 2254"/>
                                <a:gd name="T90" fmla="*/ 849 w 1838"/>
                                <a:gd name="T91" fmla="*/ 1497 h 2254"/>
                                <a:gd name="T92" fmla="*/ 770 w 1838"/>
                                <a:gd name="T93" fmla="*/ 1437 h 2254"/>
                                <a:gd name="T94" fmla="*/ 694 w 1838"/>
                                <a:gd name="T95" fmla="*/ 1372 h 2254"/>
                                <a:gd name="T96" fmla="*/ 622 w 1838"/>
                                <a:gd name="T97" fmla="*/ 1304 h 2254"/>
                                <a:gd name="T98" fmla="*/ 556 w 1838"/>
                                <a:gd name="T99" fmla="*/ 1232 h 2254"/>
                                <a:gd name="T100" fmla="*/ 496 w 1838"/>
                                <a:gd name="T101" fmla="*/ 1158 h 2254"/>
                                <a:gd name="T102" fmla="*/ 126 w 1838"/>
                                <a:gd name="T103" fmla="*/ 113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6" y="992"/>
                                  </a:moveTo>
                                  <a:lnTo>
                                    <a:pt x="14" y="995"/>
                                  </a:lnTo>
                                  <a:lnTo>
                                    <a:pt x="15" y="1022"/>
                                  </a:lnTo>
                                  <a:lnTo>
                                    <a:pt x="16" y="1049"/>
                                  </a:lnTo>
                                  <a:lnTo>
                                    <a:pt x="17" y="1075"/>
                                  </a:lnTo>
                                  <a:lnTo>
                                    <a:pt x="17" y="1103"/>
                                  </a:lnTo>
                                  <a:lnTo>
                                    <a:pt x="18" y="1120"/>
                                  </a:lnTo>
                                  <a:lnTo>
                                    <a:pt x="18" y="1210"/>
                                  </a:lnTo>
                                  <a:lnTo>
                                    <a:pt x="17" y="1237"/>
                                  </a:lnTo>
                                  <a:lnTo>
                                    <a:pt x="17" y="1262"/>
                                  </a:lnTo>
                                  <a:lnTo>
                                    <a:pt x="16" y="1287"/>
                                  </a:lnTo>
                                  <a:lnTo>
                                    <a:pt x="16" y="1312"/>
                                  </a:lnTo>
                                  <a:lnTo>
                                    <a:pt x="15" y="1335"/>
                                  </a:lnTo>
                                  <a:lnTo>
                                    <a:pt x="14" y="1357"/>
                                  </a:lnTo>
                                  <a:lnTo>
                                    <a:pt x="12" y="1379"/>
                                  </a:lnTo>
                                  <a:lnTo>
                                    <a:pt x="11" y="1399"/>
                                  </a:lnTo>
                                  <a:lnTo>
                                    <a:pt x="9" y="1418"/>
                                  </a:lnTo>
                                  <a:lnTo>
                                    <a:pt x="7" y="1436"/>
                                  </a:lnTo>
                                  <a:lnTo>
                                    <a:pt x="6" y="1452"/>
                                  </a:lnTo>
                                  <a:lnTo>
                                    <a:pt x="3" y="1466"/>
                                  </a:lnTo>
                                  <a:lnTo>
                                    <a:pt x="1" y="1489"/>
                                  </a:lnTo>
                                  <a:lnTo>
                                    <a:pt x="0" y="1515"/>
                                  </a:lnTo>
                                  <a:lnTo>
                                    <a:pt x="0" y="1545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1605"/>
                                  </a:lnTo>
                                  <a:lnTo>
                                    <a:pt x="0" y="1613"/>
                                  </a:lnTo>
                                  <a:lnTo>
                                    <a:pt x="1" y="1646"/>
                                  </a:lnTo>
                                  <a:lnTo>
                                    <a:pt x="3" y="1682"/>
                                  </a:lnTo>
                                  <a:lnTo>
                                    <a:pt x="5" y="1720"/>
                                  </a:lnTo>
                                  <a:lnTo>
                                    <a:pt x="7" y="1758"/>
                                  </a:lnTo>
                                  <a:lnTo>
                                    <a:pt x="10" y="1796"/>
                                  </a:lnTo>
                                  <a:lnTo>
                                    <a:pt x="12" y="1834"/>
                                  </a:lnTo>
                                  <a:lnTo>
                                    <a:pt x="16" y="1883"/>
                                  </a:lnTo>
                                  <a:lnTo>
                                    <a:pt x="18" y="1907"/>
                                  </a:lnTo>
                                  <a:lnTo>
                                    <a:pt x="25" y="2003"/>
                                  </a:lnTo>
                                  <a:lnTo>
                                    <a:pt x="27" y="2030"/>
                                  </a:lnTo>
                                  <a:lnTo>
                                    <a:pt x="29" y="2053"/>
                                  </a:lnTo>
                                  <a:lnTo>
                                    <a:pt x="30" y="2073"/>
                                  </a:lnTo>
                                  <a:lnTo>
                                    <a:pt x="31" y="2089"/>
                                  </a:lnTo>
                                  <a:lnTo>
                                    <a:pt x="36" y="2122"/>
                                  </a:lnTo>
                                  <a:lnTo>
                                    <a:pt x="47" y="2151"/>
                                  </a:lnTo>
                                  <a:lnTo>
                                    <a:pt x="62" y="2177"/>
                                  </a:lnTo>
                                  <a:lnTo>
                                    <a:pt x="82" y="2199"/>
                                  </a:lnTo>
                                  <a:lnTo>
                                    <a:pt x="106" y="2217"/>
                                  </a:lnTo>
                                  <a:lnTo>
                                    <a:pt x="133" y="2231"/>
                                  </a:lnTo>
                                  <a:lnTo>
                                    <a:pt x="165" y="2242"/>
                                  </a:lnTo>
                                  <a:lnTo>
                                    <a:pt x="200" y="2250"/>
                                  </a:lnTo>
                                  <a:lnTo>
                                    <a:pt x="238" y="2253"/>
                                  </a:lnTo>
                                  <a:lnTo>
                                    <a:pt x="278" y="2253"/>
                                  </a:lnTo>
                                  <a:lnTo>
                                    <a:pt x="321" y="2250"/>
                                  </a:lnTo>
                                  <a:lnTo>
                                    <a:pt x="366" y="2243"/>
                                  </a:lnTo>
                                  <a:lnTo>
                                    <a:pt x="413" y="2232"/>
                                  </a:lnTo>
                                  <a:lnTo>
                                    <a:pt x="461" y="2218"/>
                                  </a:lnTo>
                                  <a:lnTo>
                                    <a:pt x="511" y="2200"/>
                                  </a:lnTo>
                                  <a:lnTo>
                                    <a:pt x="561" y="2179"/>
                                  </a:lnTo>
                                  <a:lnTo>
                                    <a:pt x="612" y="2154"/>
                                  </a:lnTo>
                                  <a:lnTo>
                                    <a:pt x="663" y="2126"/>
                                  </a:lnTo>
                                  <a:lnTo>
                                    <a:pt x="715" y="2094"/>
                                  </a:lnTo>
                                  <a:lnTo>
                                    <a:pt x="765" y="2059"/>
                                  </a:lnTo>
                                  <a:lnTo>
                                    <a:pt x="808" y="2030"/>
                                  </a:lnTo>
                                  <a:lnTo>
                                    <a:pt x="853" y="2005"/>
                                  </a:lnTo>
                                  <a:lnTo>
                                    <a:pt x="900" y="1983"/>
                                  </a:lnTo>
                                  <a:lnTo>
                                    <a:pt x="950" y="1964"/>
                                  </a:lnTo>
                                  <a:lnTo>
                                    <a:pt x="1001" y="1947"/>
                                  </a:lnTo>
                                  <a:lnTo>
                                    <a:pt x="1052" y="1932"/>
                                  </a:lnTo>
                                  <a:lnTo>
                                    <a:pt x="1105" y="1920"/>
                                  </a:lnTo>
                                  <a:lnTo>
                                    <a:pt x="1158" y="1910"/>
                                  </a:lnTo>
                                  <a:lnTo>
                                    <a:pt x="1210" y="1901"/>
                                  </a:lnTo>
                                  <a:lnTo>
                                    <a:pt x="1262" y="1895"/>
                                  </a:lnTo>
                                  <a:lnTo>
                                    <a:pt x="1312" y="1889"/>
                                  </a:lnTo>
                                  <a:lnTo>
                                    <a:pt x="1361" y="1885"/>
                                  </a:lnTo>
                                  <a:lnTo>
                                    <a:pt x="1408" y="1883"/>
                                  </a:lnTo>
                                  <a:lnTo>
                                    <a:pt x="1453" y="1881"/>
                                  </a:lnTo>
                                  <a:lnTo>
                                    <a:pt x="1494" y="1880"/>
                                  </a:lnTo>
                                  <a:lnTo>
                                    <a:pt x="1533" y="1879"/>
                                  </a:lnTo>
                                  <a:lnTo>
                                    <a:pt x="1656" y="1879"/>
                                  </a:lnTo>
                                  <a:lnTo>
                                    <a:pt x="1680" y="1878"/>
                                  </a:lnTo>
                                  <a:lnTo>
                                    <a:pt x="1709" y="1873"/>
                                  </a:lnTo>
                                  <a:lnTo>
                                    <a:pt x="1731" y="1865"/>
                                  </a:lnTo>
                                  <a:lnTo>
                                    <a:pt x="1748" y="1853"/>
                                  </a:lnTo>
                                  <a:lnTo>
                                    <a:pt x="1760" y="1839"/>
                                  </a:lnTo>
                                  <a:lnTo>
                                    <a:pt x="1768" y="1822"/>
                                  </a:lnTo>
                                  <a:lnTo>
                                    <a:pt x="1774" y="1803"/>
                                  </a:lnTo>
                                  <a:lnTo>
                                    <a:pt x="1777" y="1782"/>
                                  </a:lnTo>
                                  <a:lnTo>
                                    <a:pt x="1779" y="1758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012" y="1598"/>
                                  </a:lnTo>
                                  <a:lnTo>
                                    <a:pt x="971" y="1575"/>
                                  </a:lnTo>
                                  <a:lnTo>
                                    <a:pt x="930" y="1551"/>
                                  </a:lnTo>
                                  <a:lnTo>
                                    <a:pt x="890" y="1524"/>
                                  </a:lnTo>
                                  <a:lnTo>
                                    <a:pt x="849" y="1497"/>
                                  </a:lnTo>
                                  <a:lnTo>
                                    <a:pt x="809" y="1468"/>
                                  </a:lnTo>
                                  <a:lnTo>
                                    <a:pt x="770" y="1437"/>
                                  </a:lnTo>
                                  <a:lnTo>
                                    <a:pt x="731" y="1405"/>
                                  </a:lnTo>
                                  <a:lnTo>
                                    <a:pt x="694" y="1372"/>
                                  </a:lnTo>
                                  <a:lnTo>
                                    <a:pt x="657" y="1339"/>
                                  </a:lnTo>
                                  <a:lnTo>
                                    <a:pt x="622" y="1304"/>
                                  </a:lnTo>
                                  <a:lnTo>
                                    <a:pt x="588" y="1268"/>
                                  </a:lnTo>
                                  <a:lnTo>
                                    <a:pt x="556" y="1232"/>
                                  </a:lnTo>
                                  <a:lnTo>
                                    <a:pt x="525" y="1195"/>
                                  </a:lnTo>
                                  <a:lnTo>
                                    <a:pt x="496" y="1158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126" y="9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8" name="Freeform 500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656 w 1838"/>
                                <a:gd name="T1" fmla="*/ 1879 h 2254"/>
                                <a:gd name="T2" fmla="*/ 1533 w 1838"/>
                                <a:gd name="T3" fmla="*/ 1879 h 2254"/>
                                <a:gd name="T4" fmla="*/ 1645 w 1838"/>
                                <a:gd name="T5" fmla="*/ 1880 h 2254"/>
                                <a:gd name="T6" fmla="*/ 1656 w 1838"/>
                                <a:gd name="T7" fmla="*/ 1879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656" y="1879"/>
                                  </a:moveTo>
                                  <a:lnTo>
                                    <a:pt x="1533" y="1879"/>
                                  </a:lnTo>
                                  <a:lnTo>
                                    <a:pt x="1645" y="1880"/>
                                  </a:lnTo>
                                  <a:lnTo>
                                    <a:pt x="1656" y="18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9" name="Freeform 501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192 w 1838"/>
                                <a:gd name="T1" fmla="*/ 1554 h 2254"/>
                                <a:gd name="T2" fmla="*/ 1174 w 1838"/>
                                <a:gd name="T3" fmla="*/ 1557 h 2254"/>
                                <a:gd name="T4" fmla="*/ 1157 w 1838"/>
                                <a:gd name="T5" fmla="*/ 1563 h 2254"/>
                                <a:gd name="T6" fmla="*/ 1139 w 1838"/>
                                <a:gd name="T7" fmla="*/ 1572 h 2254"/>
                                <a:gd name="T8" fmla="*/ 1122 w 1838"/>
                                <a:gd name="T9" fmla="*/ 1583 h 2254"/>
                                <a:gd name="T10" fmla="*/ 1090 w 1838"/>
                                <a:gd name="T11" fmla="*/ 1605 h 2254"/>
                                <a:gd name="T12" fmla="*/ 1076 w 1838"/>
                                <a:gd name="T13" fmla="*/ 1613 h 2254"/>
                                <a:gd name="T14" fmla="*/ 1064 w 1838"/>
                                <a:gd name="T15" fmla="*/ 1618 h 2254"/>
                                <a:gd name="T16" fmla="*/ 1053 w 1838"/>
                                <a:gd name="T17" fmla="*/ 1619 h 2254"/>
                                <a:gd name="T18" fmla="*/ 1783 w 1838"/>
                                <a:gd name="T19" fmla="*/ 1619 h 2254"/>
                                <a:gd name="T20" fmla="*/ 1784 w 1838"/>
                                <a:gd name="T21" fmla="*/ 1557 h 2254"/>
                                <a:gd name="T22" fmla="*/ 1209 w 1838"/>
                                <a:gd name="T23" fmla="*/ 1557 h 2254"/>
                                <a:gd name="T24" fmla="*/ 1192 w 1838"/>
                                <a:gd name="T25" fmla="*/ 1554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192" y="1554"/>
                                  </a:moveTo>
                                  <a:lnTo>
                                    <a:pt x="1174" y="1557"/>
                                  </a:lnTo>
                                  <a:lnTo>
                                    <a:pt x="1157" y="1563"/>
                                  </a:lnTo>
                                  <a:lnTo>
                                    <a:pt x="1139" y="1572"/>
                                  </a:lnTo>
                                  <a:lnTo>
                                    <a:pt x="1122" y="1583"/>
                                  </a:lnTo>
                                  <a:lnTo>
                                    <a:pt x="1090" y="1605"/>
                                  </a:lnTo>
                                  <a:lnTo>
                                    <a:pt x="1076" y="1613"/>
                                  </a:lnTo>
                                  <a:lnTo>
                                    <a:pt x="1064" y="1618"/>
                                  </a:lnTo>
                                  <a:lnTo>
                                    <a:pt x="1053" y="1619"/>
                                  </a:lnTo>
                                  <a:lnTo>
                                    <a:pt x="1783" y="1619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192" y="15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0" name="Freeform 502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210 w 1838"/>
                                <a:gd name="T1" fmla="*/ 0 h 2254"/>
                                <a:gd name="T2" fmla="*/ 1210 w 1838"/>
                                <a:gd name="T3" fmla="*/ 759 h 2254"/>
                                <a:gd name="T4" fmla="*/ 1209 w 1838"/>
                                <a:gd name="T5" fmla="*/ 1557 h 2254"/>
                                <a:gd name="T6" fmla="*/ 1784 w 1838"/>
                                <a:gd name="T7" fmla="*/ 1557 h 2254"/>
                                <a:gd name="T8" fmla="*/ 1813 w 1838"/>
                                <a:gd name="T9" fmla="*/ 501 h 2254"/>
                                <a:gd name="T10" fmla="*/ 1813 w 1838"/>
                                <a:gd name="T11" fmla="*/ 477 h 2254"/>
                                <a:gd name="T12" fmla="*/ 1261 w 1838"/>
                                <a:gd name="T13" fmla="*/ 477 h 2254"/>
                                <a:gd name="T14" fmla="*/ 1261 w 1838"/>
                                <a:gd name="T15" fmla="*/ 0 h 2254"/>
                                <a:gd name="T16" fmla="*/ 1210 w 1838"/>
                                <a:gd name="T17" fmla="*/ 0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210" y="0"/>
                                  </a:moveTo>
                                  <a:lnTo>
                                    <a:pt x="1210" y="759"/>
                                  </a:lnTo>
                                  <a:lnTo>
                                    <a:pt x="1209" y="1557"/>
                                  </a:lnTo>
                                  <a:lnTo>
                                    <a:pt x="1784" y="1557"/>
                                  </a:lnTo>
                                  <a:lnTo>
                                    <a:pt x="1813" y="501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261" y="0"/>
                                  </a:lnTo>
                                  <a:lnTo>
                                    <a:pt x="12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503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387 w 1838"/>
                                <a:gd name="T1" fmla="*/ 968 h 2254"/>
                                <a:gd name="T2" fmla="*/ 176 w 1838"/>
                                <a:gd name="T3" fmla="*/ 968 h 2254"/>
                                <a:gd name="T4" fmla="*/ 176 w 1838"/>
                                <a:gd name="T5" fmla="*/ 1009 h 2254"/>
                                <a:gd name="T6" fmla="*/ 351 w 1838"/>
                                <a:gd name="T7" fmla="*/ 1009 h 2254"/>
                                <a:gd name="T8" fmla="*/ 351 w 1838"/>
                                <a:gd name="T9" fmla="*/ 1139 h 2254"/>
                                <a:gd name="T10" fmla="*/ 126 w 1838"/>
                                <a:gd name="T11" fmla="*/ 1139 h 2254"/>
                                <a:gd name="T12" fmla="*/ 484 w 1838"/>
                                <a:gd name="T13" fmla="*/ 1139 h 2254"/>
                                <a:gd name="T14" fmla="*/ 470 w 1838"/>
                                <a:gd name="T15" fmla="*/ 1120 h 2254"/>
                                <a:gd name="T16" fmla="*/ 446 w 1838"/>
                                <a:gd name="T17" fmla="*/ 1082 h 2254"/>
                                <a:gd name="T18" fmla="*/ 424 w 1838"/>
                                <a:gd name="T19" fmla="*/ 1044 h 2254"/>
                                <a:gd name="T20" fmla="*/ 404 w 1838"/>
                                <a:gd name="T21" fmla="*/ 1006 h 2254"/>
                                <a:gd name="T22" fmla="*/ 387 w 1838"/>
                                <a:gd name="T23" fmla="*/ 968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387" y="968"/>
                                  </a:moveTo>
                                  <a:lnTo>
                                    <a:pt x="176" y="968"/>
                                  </a:lnTo>
                                  <a:lnTo>
                                    <a:pt x="176" y="1009"/>
                                  </a:lnTo>
                                  <a:lnTo>
                                    <a:pt x="351" y="1009"/>
                                  </a:lnTo>
                                  <a:lnTo>
                                    <a:pt x="351" y="1139"/>
                                  </a:lnTo>
                                  <a:lnTo>
                                    <a:pt x="126" y="1139"/>
                                  </a:lnTo>
                                  <a:lnTo>
                                    <a:pt x="484" y="1139"/>
                                  </a:lnTo>
                                  <a:lnTo>
                                    <a:pt x="470" y="1120"/>
                                  </a:lnTo>
                                  <a:lnTo>
                                    <a:pt x="446" y="1082"/>
                                  </a:lnTo>
                                  <a:lnTo>
                                    <a:pt x="424" y="1044"/>
                                  </a:lnTo>
                                  <a:lnTo>
                                    <a:pt x="404" y="1006"/>
                                  </a:lnTo>
                                  <a:lnTo>
                                    <a:pt x="387" y="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504"/>
                          <wps:cNvSpPr>
                            <a:spLocks/>
                          </wps:cNvSpPr>
                          <wps:spPr bwMode="auto">
                            <a:xfrm>
                              <a:off x="7806" y="9753"/>
                              <a:ext cx="1838" cy="2254"/>
                            </a:xfrm>
                            <a:custGeom>
                              <a:avLst/>
                              <a:gdLst>
                                <a:gd name="T0" fmla="*/ 1837 w 1838"/>
                                <a:gd name="T1" fmla="*/ 16 h 2254"/>
                                <a:gd name="T2" fmla="*/ 1729 w 1838"/>
                                <a:gd name="T3" fmla="*/ 16 h 2254"/>
                                <a:gd name="T4" fmla="*/ 1696 w 1838"/>
                                <a:gd name="T5" fmla="*/ 273 h 2254"/>
                                <a:gd name="T6" fmla="*/ 1695 w 1838"/>
                                <a:gd name="T7" fmla="*/ 477 h 2254"/>
                                <a:gd name="T8" fmla="*/ 1261 w 1838"/>
                                <a:gd name="T9" fmla="*/ 477 h 2254"/>
                                <a:gd name="T10" fmla="*/ 1813 w 1838"/>
                                <a:gd name="T11" fmla="*/ 477 h 2254"/>
                                <a:gd name="T12" fmla="*/ 1813 w 1838"/>
                                <a:gd name="T13" fmla="*/ 470 h 2254"/>
                                <a:gd name="T14" fmla="*/ 1813 w 1838"/>
                                <a:gd name="T15" fmla="*/ 440 h 2254"/>
                                <a:gd name="T16" fmla="*/ 1814 w 1838"/>
                                <a:gd name="T17" fmla="*/ 411 h 2254"/>
                                <a:gd name="T18" fmla="*/ 1814 w 1838"/>
                                <a:gd name="T19" fmla="*/ 383 h 2254"/>
                                <a:gd name="T20" fmla="*/ 1815 w 1838"/>
                                <a:gd name="T21" fmla="*/ 355 h 2254"/>
                                <a:gd name="T22" fmla="*/ 1816 w 1838"/>
                                <a:gd name="T23" fmla="*/ 328 h 2254"/>
                                <a:gd name="T24" fmla="*/ 1816 w 1838"/>
                                <a:gd name="T25" fmla="*/ 302 h 2254"/>
                                <a:gd name="T26" fmla="*/ 1818 w 1838"/>
                                <a:gd name="T27" fmla="*/ 273 h 2254"/>
                                <a:gd name="T28" fmla="*/ 1818 w 1838"/>
                                <a:gd name="T29" fmla="*/ 251 h 2254"/>
                                <a:gd name="T30" fmla="*/ 1820 w 1838"/>
                                <a:gd name="T31" fmla="*/ 227 h 2254"/>
                                <a:gd name="T32" fmla="*/ 1821 w 1838"/>
                                <a:gd name="T33" fmla="*/ 203 h 2254"/>
                                <a:gd name="T34" fmla="*/ 1822 w 1838"/>
                                <a:gd name="T35" fmla="*/ 180 h 2254"/>
                                <a:gd name="T36" fmla="*/ 1824 w 1838"/>
                                <a:gd name="T37" fmla="*/ 157 h 2254"/>
                                <a:gd name="T38" fmla="*/ 1826 w 1838"/>
                                <a:gd name="T39" fmla="*/ 135 h 2254"/>
                                <a:gd name="T40" fmla="*/ 1827 w 1838"/>
                                <a:gd name="T41" fmla="*/ 114 h 2254"/>
                                <a:gd name="T42" fmla="*/ 1829 w 1838"/>
                                <a:gd name="T43" fmla="*/ 93 h 2254"/>
                                <a:gd name="T44" fmla="*/ 1831 w 1838"/>
                                <a:gd name="T45" fmla="*/ 73 h 2254"/>
                                <a:gd name="T46" fmla="*/ 1833 w 1838"/>
                                <a:gd name="T47" fmla="*/ 54 h 2254"/>
                                <a:gd name="T48" fmla="*/ 1835 w 1838"/>
                                <a:gd name="T49" fmla="*/ 35 h 2254"/>
                                <a:gd name="T50" fmla="*/ 1837 w 1838"/>
                                <a:gd name="T51" fmla="*/ 16 h 2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1838" h="2254">
                                  <a:moveTo>
                                    <a:pt x="1837" y="16"/>
                                  </a:moveTo>
                                  <a:lnTo>
                                    <a:pt x="1729" y="16"/>
                                  </a:lnTo>
                                  <a:lnTo>
                                    <a:pt x="1696" y="273"/>
                                  </a:lnTo>
                                  <a:lnTo>
                                    <a:pt x="1695" y="477"/>
                                  </a:lnTo>
                                  <a:lnTo>
                                    <a:pt x="1261" y="477"/>
                                  </a:lnTo>
                                  <a:lnTo>
                                    <a:pt x="1813" y="477"/>
                                  </a:lnTo>
                                  <a:lnTo>
                                    <a:pt x="1813" y="470"/>
                                  </a:lnTo>
                                  <a:lnTo>
                                    <a:pt x="1813" y="440"/>
                                  </a:lnTo>
                                  <a:lnTo>
                                    <a:pt x="1814" y="411"/>
                                  </a:lnTo>
                                  <a:lnTo>
                                    <a:pt x="1814" y="383"/>
                                  </a:lnTo>
                                  <a:lnTo>
                                    <a:pt x="1815" y="355"/>
                                  </a:lnTo>
                                  <a:lnTo>
                                    <a:pt x="1816" y="328"/>
                                  </a:lnTo>
                                  <a:lnTo>
                                    <a:pt x="1816" y="302"/>
                                  </a:lnTo>
                                  <a:lnTo>
                                    <a:pt x="1818" y="273"/>
                                  </a:lnTo>
                                  <a:lnTo>
                                    <a:pt x="1818" y="251"/>
                                  </a:lnTo>
                                  <a:lnTo>
                                    <a:pt x="1820" y="227"/>
                                  </a:lnTo>
                                  <a:lnTo>
                                    <a:pt x="1821" y="203"/>
                                  </a:lnTo>
                                  <a:lnTo>
                                    <a:pt x="1822" y="180"/>
                                  </a:lnTo>
                                  <a:lnTo>
                                    <a:pt x="1824" y="157"/>
                                  </a:lnTo>
                                  <a:lnTo>
                                    <a:pt x="1826" y="135"/>
                                  </a:lnTo>
                                  <a:lnTo>
                                    <a:pt x="1827" y="114"/>
                                  </a:lnTo>
                                  <a:lnTo>
                                    <a:pt x="1829" y="93"/>
                                  </a:lnTo>
                                  <a:lnTo>
                                    <a:pt x="1831" y="73"/>
                                  </a:lnTo>
                                  <a:lnTo>
                                    <a:pt x="1833" y="54"/>
                                  </a:lnTo>
                                  <a:lnTo>
                                    <a:pt x="1835" y="35"/>
                                  </a:lnTo>
                                  <a:lnTo>
                                    <a:pt x="1837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3" name="Group 505"/>
                        <wpg:cNvGrpSpPr>
                          <a:grpSpLocks/>
                        </wpg:cNvGrpSpPr>
                        <wpg:grpSpPr bwMode="auto">
                          <a:xfrm>
                            <a:off x="7808" y="9500"/>
                            <a:ext cx="1158" cy="1188"/>
                            <a:chOff x="7808" y="9500"/>
                            <a:chExt cx="1158" cy="1188"/>
                          </a:xfrm>
                        </wpg:grpSpPr>
                        <wps:wsp>
                          <wps:cNvPr id="524" name="Freeform 506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53 w 1158"/>
                                <a:gd name="T1" fmla="*/ 13 h 1188"/>
                                <a:gd name="T2" fmla="*/ 46 w 1158"/>
                                <a:gd name="T3" fmla="*/ 16 h 1188"/>
                                <a:gd name="T4" fmla="*/ 50 w 1158"/>
                                <a:gd name="T5" fmla="*/ 27 h 1188"/>
                                <a:gd name="T6" fmla="*/ 48 w 1158"/>
                                <a:gd name="T7" fmla="*/ 99 h 1188"/>
                                <a:gd name="T8" fmla="*/ 47 w 1158"/>
                                <a:gd name="T9" fmla="*/ 134 h 1188"/>
                                <a:gd name="T10" fmla="*/ 46 w 1158"/>
                                <a:gd name="T11" fmla="*/ 174 h 1188"/>
                                <a:gd name="T12" fmla="*/ 45 w 1158"/>
                                <a:gd name="T13" fmla="*/ 216 h 1188"/>
                                <a:gd name="T14" fmla="*/ 43 w 1158"/>
                                <a:gd name="T15" fmla="*/ 305 h 1188"/>
                                <a:gd name="T16" fmla="*/ 34 w 1158"/>
                                <a:gd name="T17" fmla="*/ 566 h 1188"/>
                                <a:gd name="T18" fmla="*/ 32 w 1158"/>
                                <a:gd name="T19" fmla="*/ 641 h 1188"/>
                                <a:gd name="T20" fmla="*/ 31 w 1158"/>
                                <a:gd name="T21" fmla="*/ 673 h 1188"/>
                                <a:gd name="T22" fmla="*/ 31 w 1158"/>
                                <a:gd name="T23" fmla="*/ 702 h 1188"/>
                                <a:gd name="T24" fmla="*/ 30 w 1158"/>
                                <a:gd name="T25" fmla="*/ 728 h 1188"/>
                                <a:gd name="T26" fmla="*/ 30 w 1158"/>
                                <a:gd name="T27" fmla="*/ 748 h 1188"/>
                                <a:gd name="T28" fmla="*/ 29 w 1158"/>
                                <a:gd name="T29" fmla="*/ 764 h 1188"/>
                                <a:gd name="T30" fmla="*/ 29 w 1158"/>
                                <a:gd name="T31" fmla="*/ 788 h 1188"/>
                                <a:gd name="T32" fmla="*/ 28 w 1158"/>
                                <a:gd name="T33" fmla="*/ 811 h 1188"/>
                                <a:gd name="T34" fmla="*/ 25 w 1158"/>
                                <a:gd name="T35" fmla="*/ 833 h 1188"/>
                                <a:gd name="T36" fmla="*/ 23 w 1158"/>
                                <a:gd name="T37" fmla="*/ 854 h 1188"/>
                                <a:gd name="T38" fmla="*/ 20 w 1158"/>
                                <a:gd name="T39" fmla="*/ 875 h 1188"/>
                                <a:gd name="T40" fmla="*/ 16 w 1158"/>
                                <a:gd name="T41" fmla="*/ 896 h 1188"/>
                                <a:gd name="T42" fmla="*/ 9 w 1158"/>
                                <a:gd name="T43" fmla="*/ 935 h 1188"/>
                                <a:gd name="T44" fmla="*/ 6 w 1158"/>
                                <a:gd name="T45" fmla="*/ 953 h 1188"/>
                                <a:gd name="T46" fmla="*/ 4 w 1158"/>
                                <a:gd name="T47" fmla="*/ 971 h 1188"/>
                                <a:gd name="T48" fmla="*/ 1 w 1158"/>
                                <a:gd name="T49" fmla="*/ 989 h 1188"/>
                                <a:gd name="T50" fmla="*/ 0 w 1158"/>
                                <a:gd name="T51" fmla="*/ 1006 h 1188"/>
                                <a:gd name="T52" fmla="*/ 0 w 1158"/>
                                <a:gd name="T53" fmla="*/ 1022 h 1188"/>
                                <a:gd name="T54" fmla="*/ 2 w 1158"/>
                                <a:gd name="T55" fmla="*/ 1040 h 1188"/>
                                <a:gd name="T56" fmla="*/ 4 w 1158"/>
                                <a:gd name="T57" fmla="*/ 1057 h 1188"/>
                                <a:gd name="T58" fmla="*/ 6 w 1158"/>
                                <a:gd name="T59" fmla="*/ 1075 h 1188"/>
                                <a:gd name="T60" fmla="*/ 7 w 1158"/>
                                <a:gd name="T61" fmla="*/ 1094 h 1188"/>
                                <a:gd name="T62" fmla="*/ 8 w 1158"/>
                                <a:gd name="T63" fmla="*/ 1115 h 1188"/>
                                <a:gd name="T64" fmla="*/ 9 w 1158"/>
                                <a:gd name="T65" fmla="*/ 1137 h 1188"/>
                                <a:gd name="T66" fmla="*/ 14 w 1158"/>
                                <a:gd name="T67" fmla="*/ 1165 h 1188"/>
                                <a:gd name="T68" fmla="*/ 22 w 1158"/>
                                <a:gd name="T69" fmla="*/ 1183 h 1188"/>
                                <a:gd name="T70" fmla="*/ 389 w 1158"/>
                                <a:gd name="T71" fmla="*/ 1187 h 1188"/>
                                <a:gd name="T72" fmla="*/ 389 w 1158"/>
                                <a:gd name="T73" fmla="*/ 1154 h 1188"/>
                                <a:gd name="T74" fmla="*/ 1090 w 1158"/>
                                <a:gd name="T75" fmla="*/ 1154 h 1188"/>
                                <a:gd name="T76" fmla="*/ 1090 w 1158"/>
                                <a:gd name="T77" fmla="*/ 956 h 1188"/>
                                <a:gd name="T78" fmla="*/ 1157 w 1158"/>
                                <a:gd name="T79" fmla="*/ 919 h 1188"/>
                                <a:gd name="T80" fmla="*/ 1157 w 1158"/>
                                <a:gd name="T81" fmla="*/ 392 h 1188"/>
                                <a:gd name="T82" fmla="*/ 178 w 1158"/>
                                <a:gd name="T83" fmla="*/ 392 h 1188"/>
                                <a:gd name="T84" fmla="*/ 157 w 1158"/>
                                <a:gd name="T85" fmla="*/ 391 h 1188"/>
                                <a:gd name="T86" fmla="*/ 137 w 1158"/>
                                <a:gd name="T87" fmla="*/ 385 h 1188"/>
                                <a:gd name="T88" fmla="*/ 120 w 1158"/>
                                <a:gd name="T89" fmla="*/ 374 h 1188"/>
                                <a:gd name="T90" fmla="*/ 108 w 1158"/>
                                <a:gd name="T91" fmla="*/ 359 h 1188"/>
                                <a:gd name="T92" fmla="*/ 101 w 1158"/>
                                <a:gd name="T93" fmla="*/ 341 h 1188"/>
                                <a:gd name="T94" fmla="*/ 100 w 1158"/>
                                <a:gd name="T95" fmla="*/ 87 h 1188"/>
                                <a:gd name="T96" fmla="*/ 127 w 1158"/>
                                <a:gd name="T97" fmla="*/ 87 h 1188"/>
                                <a:gd name="T98" fmla="*/ 127 w 1158"/>
                                <a:gd name="T99" fmla="*/ 46 h 1188"/>
                                <a:gd name="T100" fmla="*/ 251 w 1158"/>
                                <a:gd name="T101" fmla="*/ 46 h 1188"/>
                                <a:gd name="T102" fmla="*/ 250 w 1158"/>
                                <a:gd name="T103" fmla="*/ 23 h 1188"/>
                                <a:gd name="T104" fmla="*/ 236 w 1158"/>
                                <a:gd name="T105" fmla="*/ 13 h 1188"/>
                                <a:gd name="T106" fmla="*/ 53 w 1158"/>
                                <a:gd name="T107" fmla="*/ 13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53" y="13"/>
                                  </a:moveTo>
                                  <a:lnTo>
                                    <a:pt x="46" y="16"/>
                                  </a:lnTo>
                                  <a:lnTo>
                                    <a:pt x="50" y="27"/>
                                  </a:lnTo>
                                  <a:lnTo>
                                    <a:pt x="48" y="99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46" y="174"/>
                                  </a:lnTo>
                                  <a:lnTo>
                                    <a:pt x="45" y="216"/>
                                  </a:lnTo>
                                  <a:lnTo>
                                    <a:pt x="43" y="305"/>
                                  </a:lnTo>
                                  <a:lnTo>
                                    <a:pt x="34" y="566"/>
                                  </a:lnTo>
                                  <a:lnTo>
                                    <a:pt x="32" y="641"/>
                                  </a:lnTo>
                                  <a:lnTo>
                                    <a:pt x="31" y="673"/>
                                  </a:lnTo>
                                  <a:lnTo>
                                    <a:pt x="31" y="702"/>
                                  </a:lnTo>
                                  <a:lnTo>
                                    <a:pt x="30" y="728"/>
                                  </a:lnTo>
                                  <a:lnTo>
                                    <a:pt x="30" y="748"/>
                                  </a:lnTo>
                                  <a:lnTo>
                                    <a:pt x="29" y="764"/>
                                  </a:lnTo>
                                  <a:lnTo>
                                    <a:pt x="29" y="788"/>
                                  </a:lnTo>
                                  <a:lnTo>
                                    <a:pt x="28" y="811"/>
                                  </a:lnTo>
                                  <a:lnTo>
                                    <a:pt x="25" y="833"/>
                                  </a:lnTo>
                                  <a:lnTo>
                                    <a:pt x="23" y="854"/>
                                  </a:lnTo>
                                  <a:lnTo>
                                    <a:pt x="20" y="875"/>
                                  </a:lnTo>
                                  <a:lnTo>
                                    <a:pt x="16" y="896"/>
                                  </a:lnTo>
                                  <a:lnTo>
                                    <a:pt x="9" y="935"/>
                                  </a:lnTo>
                                  <a:lnTo>
                                    <a:pt x="6" y="953"/>
                                  </a:lnTo>
                                  <a:lnTo>
                                    <a:pt x="4" y="971"/>
                                  </a:lnTo>
                                  <a:lnTo>
                                    <a:pt x="1" y="989"/>
                                  </a:lnTo>
                                  <a:lnTo>
                                    <a:pt x="0" y="1006"/>
                                  </a:lnTo>
                                  <a:lnTo>
                                    <a:pt x="0" y="1022"/>
                                  </a:lnTo>
                                  <a:lnTo>
                                    <a:pt x="2" y="1040"/>
                                  </a:lnTo>
                                  <a:lnTo>
                                    <a:pt x="4" y="1057"/>
                                  </a:lnTo>
                                  <a:lnTo>
                                    <a:pt x="6" y="1075"/>
                                  </a:lnTo>
                                  <a:lnTo>
                                    <a:pt x="7" y="1094"/>
                                  </a:lnTo>
                                  <a:lnTo>
                                    <a:pt x="8" y="1115"/>
                                  </a:lnTo>
                                  <a:lnTo>
                                    <a:pt x="9" y="1137"/>
                                  </a:lnTo>
                                  <a:lnTo>
                                    <a:pt x="14" y="1165"/>
                                  </a:lnTo>
                                  <a:lnTo>
                                    <a:pt x="22" y="1183"/>
                                  </a:lnTo>
                                  <a:lnTo>
                                    <a:pt x="389" y="1187"/>
                                  </a:lnTo>
                                  <a:lnTo>
                                    <a:pt x="389" y="1154"/>
                                  </a:lnTo>
                                  <a:lnTo>
                                    <a:pt x="1090" y="1154"/>
                                  </a:lnTo>
                                  <a:lnTo>
                                    <a:pt x="1090" y="956"/>
                                  </a:lnTo>
                                  <a:lnTo>
                                    <a:pt x="1157" y="919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57" y="391"/>
                                  </a:lnTo>
                                  <a:lnTo>
                                    <a:pt x="137" y="385"/>
                                  </a:lnTo>
                                  <a:lnTo>
                                    <a:pt x="120" y="374"/>
                                  </a:lnTo>
                                  <a:lnTo>
                                    <a:pt x="108" y="359"/>
                                  </a:lnTo>
                                  <a:lnTo>
                                    <a:pt x="101" y="341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27" y="87"/>
                                  </a:lnTo>
                                  <a:lnTo>
                                    <a:pt x="127" y="46"/>
                                  </a:lnTo>
                                  <a:lnTo>
                                    <a:pt x="251" y="46"/>
                                  </a:lnTo>
                                  <a:lnTo>
                                    <a:pt x="250" y="23"/>
                                  </a:lnTo>
                                  <a:lnTo>
                                    <a:pt x="236" y="13"/>
                                  </a:lnTo>
                                  <a:lnTo>
                                    <a:pt x="5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5" name="Freeform 507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319 w 1158"/>
                                <a:gd name="T1" fmla="*/ 0 h 1188"/>
                                <a:gd name="T2" fmla="*/ 311 w 1158"/>
                                <a:gd name="T3" fmla="*/ 17 h 1188"/>
                                <a:gd name="T4" fmla="*/ 304 w 1158"/>
                                <a:gd name="T5" fmla="*/ 36 h 1188"/>
                                <a:gd name="T6" fmla="*/ 297 w 1158"/>
                                <a:gd name="T7" fmla="*/ 56 h 1188"/>
                                <a:gd name="T8" fmla="*/ 290 w 1158"/>
                                <a:gd name="T9" fmla="*/ 77 h 1188"/>
                                <a:gd name="T10" fmla="*/ 284 w 1158"/>
                                <a:gd name="T11" fmla="*/ 99 h 1188"/>
                                <a:gd name="T12" fmla="*/ 278 w 1158"/>
                                <a:gd name="T13" fmla="*/ 121 h 1188"/>
                                <a:gd name="T14" fmla="*/ 272 w 1158"/>
                                <a:gd name="T15" fmla="*/ 143 h 1188"/>
                                <a:gd name="T16" fmla="*/ 267 w 1158"/>
                                <a:gd name="T17" fmla="*/ 165 h 1188"/>
                                <a:gd name="T18" fmla="*/ 262 w 1158"/>
                                <a:gd name="T19" fmla="*/ 187 h 1188"/>
                                <a:gd name="T20" fmla="*/ 257 w 1158"/>
                                <a:gd name="T21" fmla="*/ 208 h 1188"/>
                                <a:gd name="T22" fmla="*/ 253 w 1158"/>
                                <a:gd name="T23" fmla="*/ 229 h 1188"/>
                                <a:gd name="T24" fmla="*/ 249 w 1158"/>
                                <a:gd name="T25" fmla="*/ 249 h 1188"/>
                                <a:gd name="T26" fmla="*/ 245 w 1158"/>
                                <a:gd name="T27" fmla="*/ 268 h 1188"/>
                                <a:gd name="T28" fmla="*/ 242 w 1158"/>
                                <a:gd name="T29" fmla="*/ 285 h 1188"/>
                                <a:gd name="T30" fmla="*/ 239 w 1158"/>
                                <a:gd name="T31" fmla="*/ 301 h 1188"/>
                                <a:gd name="T32" fmla="*/ 236 w 1158"/>
                                <a:gd name="T33" fmla="*/ 315 h 1188"/>
                                <a:gd name="T34" fmla="*/ 235 w 1158"/>
                                <a:gd name="T35" fmla="*/ 326 h 1188"/>
                                <a:gd name="T36" fmla="*/ 228 w 1158"/>
                                <a:gd name="T37" fmla="*/ 354 h 1188"/>
                                <a:gd name="T38" fmla="*/ 214 w 1158"/>
                                <a:gd name="T39" fmla="*/ 374 h 1188"/>
                                <a:gd name="T40" fmla="*/ 197 w 1158"/>
                                <a:gd name="T41" fmla="*/ 386 h 1188"/>
                                <a:gd name="T42" fmla="*/ 178 w 1158"/>
                                <a:gd name="T43" fmla="*/ 392 h 1188"/>
                                <a:gd name="T44" fmla="*/ 1157 w 1158"/>
                                <a:gd name="T45" fmla="*/ 392 h 1188"/>
                                <a:gd name="T46" fmla="*/ 1157 w 1158"/>
                                <a:gd name="T47" fmla="*/ 0 h 1188"/>
                                <a:gd name="T48" fmla="*/ 319 w 1158"/>
                                <a:gd name="T49" fmla="*/ 0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319" y="0"/>
                                  </a:moveTo>
                                  <a:lnTo>
                                    <a:pt x="311" y="17"/>
                                  </a:lnTo>
                                  <a:lnTo>
                                    <a:pt x="304" y="36"/>
                                  </a:lnTo>
                                  <a:lnTo>
                                    <a:pt x="297" y="56"/>
                                  </a:lnTo>
                                  <a:lnTo>
                                    <a:pt x="290" y="77"/>
                                  </a:lnTo>
                                  <a:lnTo>
                                    <a:pt x="284" y="99"/>
                                  </a:lnTo>
                                  <a:lnTo>
                                    <a:pt x="278" y="121"/>
                                  </a:lnTo>
                                  <a:lnTo>
                                    <a:pt x="272" y="143"/>
                                  </a:lnTo>
                                  <a:lnTo>
                                    <a:pt x="267" y="165"/>
                                  </a:lnTo>
                                  <a:lnTo>
                                    <a:pt x="262" y="187"/>
                                  </a:lnTo>
                                  <a:lnTo>
                                    <a:pt x="257" y="208"/>
                                  </a:lnTo>
                                  <a:lnTo>
                                    <a:pt x="253" y="229"/>
                                  </a:lnTo>
                                  <a:lnTo>
                                    <a:pt x="249" y="249"/>
                                  </a:lnTo>
                                  <a:lnTo>
                                    <a:pt x="245" y="268"/>
                                  </a:lnTo>
                                  <a:lnTo>
                                    <a:pt x="242" y="285"/>
                                  </a:lnTo>
                                  <a:lnTo>
                                    <a:pt x="239" y="301"/>
                                  </a:lnTo>
                                  <a:lnTo>
                                    <a:pt x="236" y="315"/>
                                  </a:lnTo>
                                  <a:lnTo>
                                    <a:pt x="235" y="326"/>
                                  </a:lnTo>
                                  <a:lnTo>
                                    <a:pt x="228" y="354"/>
                                  </a:lnTo>
                                  <a:lnTo>
                                    <a:pt x="214" y="374"/>
                                  </a:lnTo>
                                  <a:lnTo>
                                    <a:pt x="197" y="386"/>
                                  </a:lnTo>
                                  <a:lnTo>
                                    <a:pt x="178" y="392"/>
                                  </a:lnTo>
                                  <a:lnTo>
                                    <a:pt x="1157" y="392"/>
                                  </a:lnTo>
                                  <a:lnTo>
                                    <a:pt x="1157" y="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6" name="Freeform 508"/>
                          <wps:cNvSpPr>
                            <a:spLocks/>
                          </wps:cNvSpPr>
                          <wps:spPr bwMode="auto">
                            <a:xfrm>
                              <a:off x="7808" y="9500"/>
                              <a:ext cx="1158" cy="1188"/>
                            </a:xfrm>
                            <a:custGeom>
                              <a:avLst/>
                              <a:gdLst>
                                <a:gd name="T0" fmla="*/ 251 w 1158"/>
                                <a:gd name="T1" fmla="*/ 46 h 1188"/>
                                <a:gd name="T2" fmla="*/ 208 w 1158"/>
                                <a:gd name="T3" fmla="*/ 46 h 1188"/>
                                <a:gd name="T4" fmla="*/ 208 w 1158"/>
                                <a:gd name="T5" fmla="*/ 83 h 1188"/>
                                <a:gd name="T6" fmla="*/ 231 w 1158"/>
                                <a:gd name="T7" fmla="*/ 83 h 1188"/>
                                <a:gd name="T8" fmla="*/ 238 w 1158"/>
                                <a:gd name="T9" fmla="*/ 81 h 1188"/>
                                <a:gd name="T10" fmla="*/ 242 w 1158"/>
                                <a:gd name="T11" fmla="*/ 81 h 1188"/>
                                <a:gd name="T12" fmla="*/ 242 w 1158"/>
                                <a:gd name="T13" fmla="*/ 74 h 1188"/>
                                <a:gd name="T14" fmla="*/ 245 w 1158"/>
                                <a:gd name="T15" fmla="*/ 67 h 1188"/>
                                <a:gd name="T16" fmla="*/ 251 w 1158"/>
                                <a:gd name="T17" fmla="*/ 46 h 11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58" h="1188">
                                  <a:moveTo>
                                    <a:pt x="251" y="46"/>
                                  </a:moveTo>
                                  <a:lnTo>
                                    <a:pt x="208" y="46"/>
                                  </a:lnTo>
                                  <a:lnTo>
                                    <a:pt x="208" y="83"/>
                                  </a:lnTo>
                                  <a:lnTo>
                                    <a:pt x="231" y="83"/>
                                  </a:lnTo>
                                  <a:lnTo>
                                    <a:pt x="238" y="81"/>
                                  </a:lnTo>
                                  <a:lnTo>
                                    <a:pt x="242" y="81"/>
                                  </a:lnTo>
                                  <a:lnTo>
                                    <a:pt x="242" y="74"/>
                                  </a:lnTo>
                                  <a:lnTo>
                                    <a:pt x="245" y="67"/>
                                  </a:lnTo>
                                  <a:lnTo>
                                    <a:pt x="25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27" name="Freeform 509"/>
                        <wps:cNvSpPr>
                          <a:spLocks/>
                        </wps:cNvSpPr>
                        <wps:spPr bwMode="auto">
                          <a:xfrm>
                            <a:off x="9138" y="10026"/>
                            <a:ext cx="317" cy="118"/>
                          </a:xfrm>
                          <a:custGeom>
                            <a:avLst/>
                            <a:gdLst>
                              <a:gd name="T0" fmla="*/ 0 w 317"/>
                              <a:gd name="T1" fmla="*/ 118 h 118"/>
                              <a:gd name="T2" fmla="*/ 316 w 317"/>
                              <a:gd name="T3" fmla="*/ 118 h 118"/>
                              <a:gd name="T4" fmla="*/ 316 w 317"/>
                              <a:gd name="T5" fmla="*/ 0 h 118"/>
                              <a:gd name="T6" fmla="*/ 0 w 317"/>
                              <a:gd name="T7" fmla="*/ 0 h 118"/>
                              <a:gd name="T8" fmla="*/ 0 w 317"/>
                              <a:gd name="T9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17" h="118">
                                <a:moveTo>
                                  <a:pt x="0" y="118"/>
                                </a:moveTo>
                                <a:lnTo>
                                  <a:pt x="316" y="118"/>
                                </a:lnTo>
                                <a:lnTo>
                                  <a:pt x="3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9B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Freeform 510"/>
                        <wps:cNvSpPr>
                          <a:spLocks/>
                        </wps:cNvSpPr>
                        <wps:spPr bwMode="auto">
                          <a:xfrm>
                            <a:off x="9138" y="10024"/>
                            <a:ext cx="105" cy="20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20"/>
                              <a:gd name="T2" fmla="*/ 104 w 10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5" h="20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</a:path>
                            </a:pathLst>
                          </a:custGeom>
                          <a:noFill/>
                          <a:ln w="3809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Freeform 511"/>
                        <wps:cNvSpPr>
                          <a:spLocks/>
                        </wps:cNvSpPr>
                        <wps:spPr bwMode="auto">
                          <a:xfrm>
                            <a:off x="9207" y="9892"/>
                            <a:ext cx="20" cy="130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30"/>
                              <a:gd name="T2" fmla="*/ 0 w 20"/>
                              <a:gd name="T3" fmla="*/ 13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30">
                                <a:moveTo>
                                  <a:pt x="0" y="0"/>
                                </a:moveTo>
                                <a:lnTo>
                                  <a:pt x="0" y="130"/>
                                </a:lnTo>
                              </a:path>
                            </a:pathLst>
                          </a:custGeom>
                          <a:noFill/>
                          <a:ln w="45466">
                            <a:solidFill>
                              <a:srgbClr val="F29B8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512"/>
                        <wps:cNvSpPr>
                          <a:spLocks/>
                        </wps:cNvSpPr>
                        <wps:spPr bwMode="auto">
                          <a:xfrm>
                            <a:off x="7434" y="8634"/>
                            <a:ext cx="2536" cy="431"/>
                          </a:xfrm>
                          <a:custGeom>
                            <a:avLst/>
                            <a:gdLst>
                              <a:gd name="T0" fmla="*/ 2535 w 2536"/>
                              <a:gd name="T1" fmla="*/ 0 h 431"/>
                              <a:gd name="T2" fmla="*/ 0 w 2536"/>
                              <a:gd name="T3" fmla="*/ 0 h 431"/>
                              <a:gd name="T4" fmla="*/ 0 w 2536"/>
                              <a:gd name="T5" fmla="*/ 125 h 431"/>
                              <a:gd name="T6" fmla="*/ 1061 w 2536"/>
                              <a:gd name="T7" fmla="*/ 129 h 431"/>
                              <a:gd name="T8" fmla="*/ 1134 w 2536"/>
                              <a:gd name="T9" fmla="*/ 132 h 431"/>
                              <a:gd name="T10" fmla="*/ 1208 w 2536"/>
                              <a:gd name="T11" fmla="*/ 138 h 431"/>
                              <a:gd name="T12" fmla="*/ 1282 w 2536"/>
                              <a:gd name="T13" fmla="*/ 147 h 431"/>
                              <a:gd name="T14" fmla="*/ 1356 w 2536"/>
                              <a:gd name="T15" fmla="*/ 158 h 431"/>
                              <a:gd name="T16" fmla="*/ 1430 w 2536"/>
                              <a:gd name="T17" fmla="*/ 170 h 431"/>
                              <a:gd name="T18" fmla="*/ 1503 w 2536"/>
                              <a:gd name="T19" fmla="*/ 185 h 431"/>
                              <a:gd name="T20" fmla="*/ 1575 w 2536"/>
                              <a:gd name="T21" fmla="*/ 200 h 431"/>
                              <a:gd name="T22" fmla="*/ 1645 w 2536"/>
                              <a:gd name="T23" fmla="*/ 217 h 431"/>
                              <a:gd name="T24" fmla="*/ 1714 w 2536"/>
                              <a:gd name="T25" fmla="*/ 235 h 431"/>
                              <a:gd name="T26" fmla="*/ 1780 w 2536"/>
                              <a:gd name="T27" fmla="*/ 254 h 431"/>
                              <a:gd name="T28" fmla="*/ 1844 w 2536"/>
                              <a:gd name="T29" fmla="*/ 272 h 431"/>
                              <a:gd name="T30" fmla="*/ 1905 w 2536"/>
                              <a:gd name="T31" fmla="*/ 291 h 431"/>
                              <a:gd name="T32" fmla="*/ 1962 w 2536"/>
                              <a:gd name="T33" fmla="*/ 310 h 431"/>
                              <a:gd name="T34" fmla="*/ 2016 w 2536"/>
                              <a:gd name="T35" fmla="*/ 328 h 431"/>
                              <a:gd name="T36" fmla="*/ 2065 w 2536"/>
                              <a:gd name="T37" fmla="*/ 345 h 431"/>
                              <a:gd name="T38" fmla="*/ 2111 w 2536"/>
                              <a:gd name="T39" fmla="*/ 361 h 431"/>
                              <a:gd name="T40" fmla="*/ 2151 w 2536"/>
                              <a:gd name="T41" fmla="*/ 376 h 431"/>
                              <a:gd name="T42" fmla="*/ 2247 w 2536"/>
                              <a:gd name="T43" fmla="*/ 414 h 431"/>
                              <a:gd name="T44" fmla="*/ 2275 w 2536"/>
                              <a:gd name="T45" fmla="*/ 422 h 431"/>
                              <a:gd name="T46" fmla="*/ 2300 w 2536"/>
                              <a:gd name="T47" fmla="*/ 428 h 431"/>
                              <a:gd name="T48" fmla="*/ 2322 w 2536"/>
                              <a:gd name="T49" fmla="*/ 430 h 431"/>
                              <a:gd name="T50" fmla="*/ 2341 w 2536"/>
                              <a:gd name="T51" fmla="*/ 430 h 431"/>
                              <a:gd name="T52" fmla="*/ 2357 w 2536"/>
                              <a:gd name="T53" fmla="*/ 427 h 431"/>
                              <a:gd name="T54" fmla="*/ 2371 w 2536"/>
                              <a:gd name="T55" fmla="*/ 422 h 431"/>
                              <a:gd name="T56" fmla="*/ 2384 w 2536"/>
                              <a:gd name="T57" fmla="*/ 416 h 431"/>
                              <a:gd name="T58" fmla="*/ 2394 w 2536"/>
                              <a:gd name="T59" fmla="*/ 407 h 431"/>
                              <a:gd name="T60" fmla="*/ 2403 w 2536"/>
                              <a:gd name="T61" fmla="*/ 397 h 431"/>
                              <a:gd name="T62" fmla="*/ 2410 w 2536"/>
                              <a:gd name="T63" fmla="*/ 386 h 431"/>
                              <a:gd name="T64" fmla="*/ 2417 w 2536"/>
                              <a:gd name="T65" fmla="*/ 373 h 431"/>
                              <a:gd name="T66" fmla="*/ 2423 w 2536"/>
                              <a:gd name="T67" fmla="*/ 360 h 431"/>
                              <a:gd name="T68" fmla="*/ 2428 w 2536"/>
                              <a:gd name="T69" fmla="*/ 347 h 431"/>
                              <a:gd name="T70" fmla="*/ 2433 w 2536"/>
                              <a:gd name="T71" fmla="*/ 333 h 431"/>
                              <a:gd name="T72" fmla="*/ 2437 w 2536"/>
                              <a:gd name="T73" fmla="*/ 319 h 431"/>
                              <a:gd name="T74" fmla="*/ 2474 w 2536"/>
                              <a:gd name="T75" fmla="*/ 215 h 431"/>
                              <a:gd name="T76" fmla="*/ 2490 w 2536"/>
                              <a:gd name="T77" fmla="*/ 172 h 431"/>
                              <a:gd name="T78" fmla="*/ 2505 w 2536"/>
                              <a:gd name="T79" fmla="*/ 128 h 431"/>
                              <a:gd name="T80" fmla="*/ 2512 w 2536"/>
                              <a:gd name="T81" fmla="*/ 107 h 431"/>
                              <a:gd name="T82" fmla="*/ 2519 w 2536"/>
                              <a:gd name="T83" fmla="*/ 87 h 431"/>
                              <a:gd name="T84" fmla="*/ 2525 w 2536"/>
                              <a:gd name="T85" fmla="*/ 68 h 431"/>
                              <a:gd name="T86" fmla="*/ 2531 w 2536"/>
                              <a:gd name="T87" fmla="*/ 51 h 431"/>
                              <a:gd name="T88" fmla="*/ 2535 w 2536"/>
                              <a:gd name="T89" fmla="*/ 0 h 4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536" h="431">
                                <a:moveTo>
                                  <a:pt x="25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5"/>
                                </a:lnTo>
                                <a:lnTo>
                                  <a:pt x="1061" y="129"/>
                                </a:lnTo>
                                <a:lnTo>
                                  <a:pt x="1134" y="132"/>
                                </a:lnTo>
                                <a:lnTo>
                                  <a:pt x="1208" y="138"/>
                                </a:lnTo>
                                <a:lnTo>
                                  <a:pt x="1282" y="147"/>
                                </a:lnTo>
                                <a:lnTo>
                                  <a:pt x="1356" y="158"/>
                                </a:lnTo>
                                <a:lnTo>
                                  <a:pt x="1430" y="170"/>
                                </a:lnTo>
                                <a:lnTo>
                                  <a:pt x="1503" y="185"/>
                                </a:lnTo>
                                <a:lnTo>
                                  <a:pt x="1575" y="200"/>
                                </a:lnTo>
                                <a:lnTo>
                                  <a:pt x="1645" y="217"/>
                                </a:lnTo>
                                <a:lnTo>
                                  <a:pt x="1714" y="235"/>
                                </a:lnTo>
                                <a:lnTo>
                                  <a:pt x="1780" y="254"/>
                                </a:lnTo>
                                <a:lnTo>
                                  <a:pt x="1844" y="272"/>
                                </a:lnTo>
                                <a:lnTo>
                                  <a:pt x="1905" y="291"/>
                                </a:lnTo>
                                <a:lnTo>
                                  <a:pt x="1962" y="310"/>
                                </a:lnTo>
                                <a:lnTo>
                                  <a:pt x="2016" y="328"/>
                                </a:lnTo>
                                <a:lnTo>
                                  <a:pt x="2065" y="345"/>
                                </a:lnTo>
                                <a:lnTo>
                                  <a:pt x="2111" y="361"/>
                                </a:lnTo>
                                <a:lnTo>
                                  <a:pt x="2151" y="376"/>
                                </a:lnTo>
                                <a:lnTo>
                                  <a:pt x="2247" y="414"/>
                                </a:lnTo>
                                <a:lnTo>
                                  <a:pt x="2275" y="422"/>
                                </a:lnTo>
                                <a:lnTo>
                                  <a:pt x="2300" y="428"/>
                                </a:lnTo>
                                <a:lnTo>
                                  <a:pt x="2322" y="430"/>
                                </a:lnTo>
                                <a:lnTo>
                                  <a:pt x="2341" y="430"/>
                                </a:lnTo>
                                <a:lnTo>
                                  <a:pt x="2357" y="427"/>
                                </a:lnTo>
                                <a:lnTo>
                                  <a:pt x="2371" y="422"/>
                                </a:lnTo>
                                <a:lnTo>
                                  <a:pt x="2384" y="416"/>
                                </a:lnTo>
                                <a:lnTo>
                                  <a:pt x="2394" y="407"/>
                                </a:lnTo>
                                <a:lnTo>
                                  <a:pt x="2403" y="397"/>
                                </a:lnTo>
                                <a:lnTo>
                                  <a:pt x="2410" y="386"/>
                                </a:lnTo>
                                <a:lnTo>
                                  <a:pt x="2417" y="373"/>
                                </a:lnTo>
                                <a:lnTo>
                                  <a:pt x="2423" y="360"/>
                                </a:lnTo>
                                <a:lnTo>
                                  <a:pt x="2428" y="347"/>
                                </a:lnTo>
                                <a:lnTo>
                                  <a:pt x="2433" y="333"/>
                                </a:lnTo>
                                <a:lnTo>
                                  <a:pt x="2437" y="319"/>
                                </a:lnTo>
                                <a:lnTo>
                                  <a:pt x="2474" y="215"/>
                                </a:lnTo>
                                <a:lnTo>
                                  <a:pt x="2490" y="172"/>
                                </a:lnTo>
                                <a:lnTo>
                                  <a:pt x="2505" y="128"/>
                                </a:lnTo>
                                <a:lnTo>
                                  <a:pt x="2512" y="107"/>
                                </a:lnTo>
                                <a:lnTo>
                                  <a:pt x="2519" y="87"/>
                                </a:lnTo>
                                <a:lnTo>
                                  <a:pt x="2525" y="68"/>
                                </a:lnTo>
                                <a:lnTo>
                                  <a:pt x="2531" y="51"/>
                                </a:lnTo>
                                <a:lnTo>
                                  <a:pt x="25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Freeform 513"/>
                        <wps:cNvSpPr>
                          <a:spLocks/>
                        </wps:cNvSpPr>
                        <wps:spPr bwMode="auto">
                          <a:xfrm>
                            <a:off x="7433" y="8841"/>
                            <a:ext cx="340" cy="1133"/>
                          </a:xfrm>
                          <a:custGeom>
                            <a:avLst/>
                            <a:gdLst>
                              <a:gd name="T0" fmla="*/ 0 w 340"/>
                              <a:gd name="T1" fmla="*/ 0 h 1133"/>
                              <a:gd name="T2" fmla="*/ 1 w 340"/>
                              <a:gd name="T3" fmla="*/ 1131 h 1133"/>
                              <a:gd name="T4" fmla="*/ 38 w 340"/>
                              <a:gd name="T5" fmla="*/ 1132 h 1133"/>
                              <a:gd name="T6" fmla="*/ 104 w 340"/>
                              <a:gd name="T7" fmla="*/ 1132 h 1133"/>
                              <a:gd name="T8" fmla="*/ 146 w 340"/>
                              <a:gd name="T9" fmla="*/ 1130 h 1133"/>
                              <a:gd name="T10" fmla="*/ 167 w 340"/>
                              <a:gd name="T11" fmla="*/ 1127 h 1133"/>
                              <a:gd name="T12" fmla="*/ 207 w 340"/>
                              <a:gd name="T13" fmla="*/ 1115 h 1133"/>
                              <a:gd name="T14" fmla="*/ 245 w 340"/>
                              <a:gd name="T15" fmla="*/ 1095 h 1133"/>
                              <a:gd name="T16" fmla="*/ 277 w 340"/>
                              <a:gd name="T17" fmla="*/ 1065 h 1133"/>
                              <a:gd name="T18" fmla="*/ 300 w 340"/>
                              <a:gd name="T19" fmla="*/ 1027 h 1133"/>
                              <a:gd name="T20" fmla="*/ 308 w 340"/>
                              <a:gd name="T21" fmla="*/ 986 h 1133"/>
                              <a:gd name="T22" fmla="*/ 311 w 340"/>
                              <a:gd name="T23" fmla="*/ 945 h 1133"/>
                              <a:gd name="T24" fmla="*/ 316 w 340"/>
                              <a:gd name="T25" fmla="*/ 901 h 1133"/>
                              <a:gd name="T26" fmla="*/ 327 w 340"/>
                              <a:gd name="T27" fmla="*/ 806 h 1133"/>
                              <a:gd name="T28" fmla="*/ 332 w 340"/>
                              <a:gd name="T29" fmla="*/ 759 h 1133"/>
                              <a:gd name="T30" fmla="*/ 336 w 340"/>
                              <a:gd name="T31" fmla="*/ 712 h 1133"/>
                              <a:gd name="T32" fmla="*/ 338 w 340"/>
                              <a:gd name="T33" fmla="*/ 669 h 1133"/>
                              <a:gd name="T34" fmla="*/ 338 w 340"/>
                              <a:gd name="T35" fmla="*/ 629 h 1133"/>
                              <a:gd name="T36" fmla="*/ 336 w 340"/>
                              <a:gd name="T37" fmla="*/ 593 h 1133"/>
                              <a:gd name="T38" fmla="*/ 331 w 340"/>
                              <a:gd name="T39" fmla="*/ 562 h 1133"/>
                              <a:gd name="T40" fmla="*/ 326 w 340"/>
                              <a:gd name="T41" fmla="*/ 525 h 1133"/>
                              <a:gd name="T42" fmla="*/ 321 w 340"/>
                              <a:gd name="T43" fmla="*/ 481 h 1133"/>
                              <a:gd name="T44" fmla="*/ 317 w 340"/>
                              <a:gd name="T45" fmla="*/ 431 h 1133"/>
                              <a:gd name="T46" fmla="*/ 313 w 340"/>
                              <a:gd name="T47" fmla="*/ 379 h 1133"/>
                              <a:gd name="T48" fmla="*/ 310 w 340"/>
                              <a:gd name="T49" fmla="*/ 327 h 1133"/>
                              <a:gd name="T50" fmla="*/ 308 w 340"/>
                              <a:gd name="T51" fmla="*/ 276 h 1133"/>
                              <a:gd name="T52" fmla="*/ 305 w 340"/>
                              <a:gd name="T53" fmla="*/ 229 h 1133"/>
                              <a:gd name="T54" fmla="*/ 304 w 340"/>
                              <a:gd name="T55" fmla="*/ 189 h 1133"/>
                              <a:gd name="T56" fmla="*/ 303 w 340"/>
                              <a:gd name="T57" fmla="*/ 156 h 1133"/>
                              <a:gd name="T58" fmla="*/ 301 w 340"/>
                              <a:gd name="T59" fmla="*/ 122 h 1133"/>
                              <a:gd name="T60" fmla="*/ 288 w 340"/>
                              <a:gd name="T61" fmla="*/ 81 h 1133"/>
                              <a:gd name="T62" fmla="*/ 265 w 340"/>
                              <a:gd name="T63" fmla="*/ 44 h 1133"/>
                              <a:gd name="T64" fmla="*/ 234 w 340"/>
                              <a:gd name="T65" fmla="*/ 16 h 1133"/>
                              <a:gd name="T66" fmla="*/ 194 w 340"/>
                              <a:gd name="T67" fmla="*/ 1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0" h="1133">
                                <a:moveTo>
                                  <a:pt x="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31"/>
                                </a:lnTo>
                                <a:lnTo>
                                  <a:pt x="1" y="1131"/>
                                </a:lnTo>
                                <a:lnTo>
                                  <a:pt x="18" y="1132"/>
                                </a:lnTo>
                                <a:lnTo>
                                  <a:pt x="38" y="1132"/>
                                </a:lnTo>
                                <a:lnTo>
                                  <a:pt x="82" y="1132"/>
                                </a:lnTo>
                                <a:lnTo>
                                  <a:pt x="104" y="1132"/>
                                </a:lnTo>
                                <a:lnTo>
                                  <a:pt x="126" y="1131"/>
                                </a:lnTo>
                                <a:lnTo>
                                  <a:pt x="146" y="1130"/>
                                </a:lnTo>
                                <a:lnTo>
                                  <a:pt x="148" y="1130"/>
                                </a:lnTo>
                                <a:lnTo>
                                  <a:pt x="167" y="1127"/>
                                </a:lnTo>
                                <a:lnTo>
                                  <a:pt x="187" y="1122"/>
                                </a:lnTo>
                                <a:lnTo>
                                  <a:pt x="207" y="1115"/>
                                </a:lnTo>
                                <a:lnTo>
                                  <a:pt x="226" y="1106"/>
                                </a:lnTo>
                                <a:lnTo>
                                  <a:pt x="245" y="1095"/>
                                </a:lnTo>
                                <a:lnTo>
                                  <a:pt x="262" y="1081"/>
                                </a:lnTo>
                                <a:lnTo>
                                  <a:pt x="277" y="1065"/>
                                </a:lnTo>
                                <a:lnTo>
                                  <a:pt x="290" y="1048"/>
                                </a:lnTo>
                                <a:lnTo>
                                  <a:pt x="300" y="1027"/>
                                </a:lnTo>
                                <a:lnTo>
                                  <a:pt x="307" y="1005"/>
                                </a:lnTo>
                                <a:lnTo>
                                  <a:pt x="308" y="986"/>
                                </a:lnTo>
                                <a:lnTo>
                                  <a:pt x="309" y="966"/>
                                </a:lnTo>
                                <a:lnTo>
                                  <a:pt x="311" y="945"/>
                                </a:lnTo>
                                <a:lnTo>
                                  <a:pt x="314" y="923"/>
                                </a:lnTo>
                                <a:lnTo>
                                  <a:pt x="316" y="901"/>
                                </a:lnTo>
                                <a:lnTo>
                                  <a:pt x="324" y="830"/>
                                </a:lnTo>
                                <a:lnTo>
                                  <a:pt x="327" y="806"/>
                                </a:lnTo>
                                <a:lnTo>
                                  <a:pt x="330" y="782"/>
                                </a:lnTo>
                                <a:lnTo>
                                  <a:pt x="332" y="759"/>
                                </a:lnTo>
                                <a:lnTo>
                                  <a:pt x="334" y="735"/>
                                </a:lnTo>
                                <a:lnTo>
                                  <a:pt x="336" y="712"/>
                                </a:lnTo>
                                <a:lnTo>
                                  <a:pt x="338" y="690"/>
                                </a:lnTo>
                                <a:lnTo>
                                  <a:pt x="338" y="669"/>
                                </a:lnTo>
                                <a:lnTo>
                                  <a:pt x="339" y="648"/>
                                </a:lnTo>
                                <a:lnTo>
                                  <a:pt x="338" y="629"/>
                                </a:lnTo>
                                <a:lnTo>
                                  <a:pt x="337" y="610"/>
                                </a:lnTo>
                                <a:lnTo>
                                  <a:pt x="336" y="593"/>
                                </a:lnTo>
                                <a:lnTo>
                                  <a:pt x="333" y="578"/>
                                </a:lnTo>
                                <a:lnTo>
                                  <a:pt x="331" y="562"/>
                                </a:lnTo>
                                <a:lnTo>
                                  <a:pt x="328" y="545"/>
                                </a:lnTo>
                                <a:lnTo>
                                  <a:pt x="326" y="525"/>
                                </a:lnTo>
                                <a:lnTo>
                                  <a:pt x="324" y="503"/>
                                </a:lnTo>
                                <a:lnTo>
                                  <a:pt x="321" y="481"/>
                                </a:lnTo>
                                <a:lnTo>
                                  <a:pt x="319" y="456"/>
                                </a:lnTo>
                                <a:lnTo>
                                  <a:pt x="317" y="431"/>
                                </a:lnTo>
                                <a:lnTo>
                                  <a:pt x="315" y="406"/>
                                </a:lnTo>
                                <a:lnTo>
                                  <a:pt x="313" y="379"/>
                                </a:lnTo>
                                <a:lnTo>
                                  <a:pt x="312" y="353"/>
                                </a:lnTo>
                                <a:lnTo>
                                  <a:pt x="310" y="327"/>
                                </a:lnTo>
                                <a:lnTo>
                                  <a:pt x="309" y="301"/>
                                </a:lnTo>
                                <a:lnTo>
                                  <a:pt x="308" y="276"/>
                                </a:lnTo>
                                <a:lnTo>
                                  <a:pt x="306" y="252"/>
                                </a:lnTo>
                                <a:lnTo>
                                  <a:pt x="305" y="229"/>
                                </a:lnTo>
                                <a:lnTo>
                                  <a:pt x="305" y="208"/>
                                </a:lnTo>
                                <a:lnTo>
                                  <a:pt x="304" y="189"/>
                                </a:lnTo>
                                <a:lnTo>
                                  <a:pt x="303" y="171"/>
                                </a:lnTo>
                                <a:lnTo>
                                  <a:pt x="303" y="156"/>
                                </a:lnTo>
                                <a:lnTo>
                                  <a:pt x="303" y="144"/>
                                </a:lnTo>
                                <a:lnTo>
                                  <a:pt x="301" y="122"/>
                                </a:lnTo>
                                <a:lnTo>
                                  <a:pt x="296" y="101"/>
                                </a:lnTo>
                                <a:lnTo>
                                  <a:pt x="288" y="81"/>
                                </a:lnTo>
                                <a:lnTo>
                                  <a:pt x="278" y="61"/>
                                </a:lnTo>
                                <a:lnTo>
                                  <a:pt x="265" y="44"/>
                                </a:lnTo>
                                <a:lnTo>
                                  <a:pt x="251" y="29"/>
                                </a:lnTo>
                                <a:lnTo>
                                  <a:pt x="234" y="16"/>
                                </a:lnTo>
                                <a:lnTo>
                                  <a:pt x="215" y="7"/>
                                </a:lnTo>
                                <a:lnTo>
                                  <a:pt x="194" y="1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514"/>
                        <wps:cNvSpPr>
                          <a:spLocks/>
                        </wps:cNvSpPr>
                        <wps:spPr bwMode="auto">
                          <a:xfrm>
                            <a:off x="7433" y="10052"/>
                            <a:ext cx="309" cy="1126"/>
                          </a:xfrm>
                          <a:custGeom>
                            <a:avLst/>
                            <a:gdLst>
                              <a:gd name="T0" fmla="*/ 0 w 309"/>
                              <a:gd name="T1" fmla="*/ 0 h 1126"/>
                              <a:gd name="T2" fmla="*/ 0 w 309"/>
                              <a:gd name="T3" fmla="*/ 1124 h 1126"/>
                              <a:gd name="T4" fmla="*/ 143 w 309"/>
                              <a:gd name="T5" fmla="*/ 1125 h 1126"/>
                              <a:gd name="T6" fmla="*/ 206 w 309"/>
                              <a:gd name="T7" fmla="*/ 1125 h 1126"/>
                              <a:gd name="T8" fmla="*/ 221 w 309"/>
                              <a:gd name="T9" fmla="*/ 1125 h 1126"/>
                              <a:gd name="T10" fmla="*/ 233 w 309"/>
                              <a:gd name="T11" fmla="*/ 1124 h 1126"/>
                              <a:gd name="T12" fmla="*/ 238 w 309"/>
                              <a:gd name="T13" fmla="*/ 1124 h 1126"/>
                              <a:gd name="T14" fmla="*/ 261 w 309"/>
                              <a:gd name="T15" fmla="*/ 1120 h 1126"/>
                              <a:gd name="T16" fmla="*/ 280 w 309"/>
                              <a:gd name="T17" fmla="*/ 1115 h 1126"/>
                              <a:gd name="T18" fmla="*/ 295 w 309"/>
                              <a:gd name="T19" fmla="*/ 1106 h 1126"/>
                              <a:gd name="T20" fmla="*/ 305 w 309"/>
                              <a:gd name="T21" fmla="*/ 1089 h 1126"/>
                              <a:gd name="T22" fmla="*/ 307 w 309"/>
                              <a:gd name="T23" fmla="*/ 1071 h 1126"/>
                              <a:gd name="T24" fmla="*/ 308 w 309"/>
                              <a:gd name="T25" fmla="*/ 1057 h 1126"/>
                              <a:gd name="T26" fmla="*/ 308 w 309"/>
                              <a:gd name="T27" fmla="*/ 1044 h 1126"/>
                              <a:gd name="T28" fmla="*/ 308 w 309"/>
                              <a:gd name="T29" fmla="*/ 1032 h 1126"/>
                              <a:gd name="T30" fmla="*/ 308 w 309"/>
                              <a:gd name="T31" fmla="*/ 1019 h 1126"/>
                              <a:gd name="T32" fmla="*/ 307 w 309"/>
                              <a:gd name="T33" fmla="*/ 1005 h 1126"/>
                              <a:gd name="T34" fmla="*/ 307 w 309"/>
                              <a:gd name="T35" fmla="*/ 988 h 1126"/>
                              <a:gd name="T36" fmla="*/ 306 w 309"/>
                              <a:gd name="T37" fmla="*/ 969 h 1126"/>
                              <a:gd name="T38" fmla="*/ 306 w 309"/>
                              <a:gd name="T39" fmla="*/ 915 h 1126"/>
                              <a:gd name="T40" fmla="*/ 307 w 309"/>
                              <a:gd name="T41" fmla="*/ 879 h 1126"/>
                              <a:gd name="T42" fmla="*/ 307 w 309"/>
                              <a:gd name="T43" fmla="*/ 856 h 1126"/>
                              <a:gd name="T44" fmla="*/ 307 w 309"/>
                              <a:gd name="T45" fmla="*/ 806 h 1126"/>
                              <a:gd name="T46" fmla="*/ 307 w 309"/>
                              <a:gd name="T47" fmla="*/ 779 h 1126"/>
                              <a:gd name="T48" fmla="*/ 306 w 309"/>
                              <a:gd name="T49" fmla="*/ 752 h 1126"/>
                              <a:gd name="T50" fmla="*/ 305 w 309"/>
                              <a:gd name="T51" fmla="*/ 724 h 1126"/>
                              <a:gd name="T52" fmla="*/ 303 w 309"/>
                              <a:gd name="T53" fmla="*/ 696 h 1126"/>
                              <a:gd name="T54" fmla="*/ 302 w 309"/>
                              <a:gd name="T55" fmla="*/ 668 h 1126"/>
                              <a:gd name="T56" fmla="*/ 300 w 309"/>
                              <a:gd name="T57" fmla="*/ 640 h 1126"/>
                              <a:gd name="T58" fmla="*/ 298 w 309"/>
                              <a:gd name="T59" fmla="*/ 612 h 1126"/>
                              <a:gd name="T60" fmla="*/ 296 w 309"/>
                              <a:gd name="T61" fmla="*/ 585 h 1126"/>
                              <a:gd name="T62" fmla="*/ 294 w 309"/>
                              <a:gd name="T63" fmla="*/ 559 h 1126"/>
                              <a:gd name="T64" fmla="*/ 292 w 309"/>
                              <a:gd name="T65" fmla="*/ 534 h 1126"/>
                              <a:gd name="T66" fmla="*/ 286 w 309"/>
                              <a:gd name="T67" fmla="*/ 449 h 1126"/>
                              <a:gd name="T68" fmla="*/ 284 w 309"/>
                              <a:gd name="T69" fmla="*/ 432 h 1126"/>
                              <a:gd name="T70" fmla="*/ 283 w 309"/>
                              <a:gd name="T71" fmla="*/ 418 h 1126"/>
                              <a:gd name="T72" fmla="*/ 283 w 309"/>
                              <a:gd name="T73" fmla="*/ 406 h 1126"/>
                              <a:gd name="T74" fmla="*/ 283 w 309"/>
                              <a:gd name="T75" fmla="*/ 389 h 1126"/>
                              <a:gd name="T76" fmla="*/ 284 w 309"/>
                              <a:gd name="T77" fmla="*/ 372 h 1126"/>
                              <a:gd name="T78" fmla="*/ 286 w 309"/>
                              <a:gd name="T79" fmla="*/ 354 h 1126"/>
                              <a:gd name="T80" fmla="*/ 288 w 309"/>
                              <a:gd name="T81" fmla="*/ 335 h 1126"/>
                              <a:gd name="T82" fmla="*/ 292 w 309"/>
                              <a:gd name="T83" fmla="*/ 316 h 1126"/>
                              <a:gd name="T84" fmla="*/ 295 w 309"/>
                              <a:gd name="T85" fmla="*/ 297 h 1126"/>
                              <a:gd name="T86" fmla="*/ 299 w 309"/>
                              <a:gd name="T87" fmla="*/ 277 h 1126"/>
                              <a:gd name="T88" fmla="*/ 302 w 309"/>
                              <a:gd name="T89" fmla="*/ 256 h 1126"/>
                              <a:gd name="T90" fmla="*/ 305 w 309"/>
                              <a:gd name="T91" fmla="*/ 235 h 1126"/>
                              <a:gd name="T92" fmla="*/ 306 w 309"/>
                              <a:gd name="T93" fmla="*/ 214 h 1126"/>
                              <a:gd name="T94" fmla="*/ 307 w 309"/>
                              <a:gd name="T95" fmla="*/ 192 h 1126"/>
                              <a:gd name="T96" fmla="*/ 307 w 309"/>
                              <a:gd name="T97" fmla="*/ 171 h 1126"/>
                              <a:gd name="T98" fmla="*/ 305 w 309"/>
                              <a:gd name="T99" fmla="*/ 147 h 1126"/>
                              <a:gd name="T100" fmla="*/ 300 w 309"/>
                              <a:gd name="T101" fmla="*/ 125 h 1126"/>
                              <a:gd name="T102" fmla="*/ 292 w 309"/>
                              <a:gd name="T103" fmla="*/ 103 h 1126"/>
                              <a:gd name="T104" fmla="*/ 282 w 309"/>
                              <a:gd name="T105" fmla="*/ 83 h 1126"/>
                              <a:gd name="T106" fmla="*/ 271 w 309"/>
                              <a:gd name="T107" fmla="*/ 65 h 1126"/>
                              <a:gd name="T108" fmla="*/ 257 w 309"/>
                              <a:gd name="T109" fmla="*/ 49 h 1126"/>
                              <a:gd name="T110" fmla="*/ 241 w 309"/>
                              <a:gd name="T111" fmla="*/ 34 h 1126"/>
                              <a:gd name="T112" fmla="*/ 224 w 309"/>
                              <a:gd name="T113" fmla="*/ 22 h 1126"/>
                              <a:gd name="T114" fmla="*/ 205 w 309"/>
                              <a:gd name="T115" fmla="*/ 12 h 1126"/>
                              <a:gd name="T116" fmla="*/ 185 w 309"/>
                              <a:gd name="T117" fmla="*/ 5 h 1126"/>
                              <a:gd name="T118" fmla="*/ 163 w 309"/>
                              <a:gd name="T119" fmla="*/ 1 h 1126"/>
                              <a:gd name="T120" fmla="*/ 0 w 309"/>
                              <a:gd name="T121" fmla="*/ 0 h 1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09" h="1126">
                                <a:moveTo>
                                  <a:pt x="0" y="0"/>
                                </a:moveTo>
                                <a:lnTo>
                                  <a:pt x="0" y="1124"/>
                                </a:lnTo>
                                <a:lnTo>
                                  <a:pt x="143" y="1125"/>
                                </a:lnTo>
                                <a:lnTo>
                                  <a:pt x="206" y="1125"/>
                                </a:lnTo>
                                <a:lnTo>
                                  <a:pt x="221" y="1125"/>
                                </a:lnTo>
                                <a:lnTo>
                                  <a:pt x="233" y="1124"/>
                                </a:lnTo>
                                <a:lnTo>
                                  <a:pt x="238" y="1124"/>
                                </a:lnTo>
                                <a:lnTo>
                                  <a:pt x="261" y="1120"/>
                                </a:lnTo>
                                <a:lnTo>
                                  <a:pt x="280" y="1115"/>
                                </a:lnTo>
                                <a:lnTo>
                                  <a:pt x="295" y="1106"/>
                                </a:lnTo>
                                <a:lnTo>
                                  <a:pt x="305" y="1089"/>
                                </a:lnTo>
                                <a:lnTo>
                                  <a:pt x="307" y="1071"/>
                                </a:lnTo>
                                <a:lnTo>
                                  <a:pt x="308" y="1057"/>
                                </a:lnTo>
                                <a:lnTo>
                                  <a:pt x="308" y="1044"/>
                                </a:lnTo>
                                <a:lnTo>
                                  <a:pt x="308" y="1032"/>
                                </a:lnTo>
                                <a:lnTo>
                                  <a:pt x="308" y="1019"/>
                                </a:lnTo>
                                <a:lnTo>
                                  <a:pt x="307" y="1005"/>
                                </a:lnTo>
                                <a:lnTo>
                                  <a:pt x="307" y="988"/>
                                </a:lnTo>
                                <a:lnTo>
                                  <a:pt x="306" y="969"/>
                                </a:lnTo>
                                <a:lnTo>
                                  <a:pt x="306" y="915"/>
                                </a:lnTo>
                                <a:lnTo>
                                  <a:pt x="307" y="879"/>
                                </a:lnTo>
                                <a:lnTo>
                                  <a:pt x="307" y="856"/>
                                </a:lnTo>
                                <a:lnTo>
                                  <a:pt x="307" y="806"/>
                                </a:lnTo>
                                <a:lnTo>
                                  <a:pt x="307" y="779"/>
                                </a:lnTo>
                                <a:lnTo>
                                  <a:pt x="306" y="752"/>
                                </a:lnTo>
                                <a:lnTo>
                                  <a:pt x="305" y="724"/>
                                </a:lnTo>
                                <a:lnTo>
                                  <a:pt x="303" y="696"/>
                                </a:lnTo>
                                <a:lnTo>
                                  <a:pt x="302" y="668"/>
                                </a:lnTo>
                                <a:lnTo>
                                  <a:pt x="300" y="640"/>
                                </a:lnTo>
                                <a:lnTo>
                                  <a:pt x="298" y="612"/>
                                </a:lnTo>
                                <a:lnTo>
                                  <a:pt x="296" y="585"/>
                                </a:lnTo>
                                <a:lnTo>
                                  <a:pt x="294" y="559"/>
                                </a:lnTo>
                                <a:lnTo>
                                  <a:pt x="292" y="534"/>
                                </a:lnTo>
                                <a:lnTo>
                                  <a:pt x="286" y="449"/>
                                </a:lnTo>
                                <a:lnTo>
                                  <a:pt x="284" y="432"/>
                                </a:lnTo>
                                <a:lnTo>
                                  <a:pt x="283" y="418"/>
                                </a:lnTo>
                                <a:lnTo>
                                  <a:pt x="283" y="406"/>
                                </a:lnTo>
                                <a:lnTo>
                                  <a:pt x="283" y="389"/>
                                </a:lnTo>
                                <a:lnTo>
                                  <a:pt x="284" y="372"/>
                                </a:lnTo>
                                <a:lnTo>
                                  <a:pt x="286" y="354"/>
                                </a:lnTo>
                                <a:lnTo>
                                  <a:pt x="288" y="335"/>
                                </a:lnTo>
                                <a:lnTo>
                                  <a:pt x="292" y="316"/>
                                </a:lnTo>
                                <a:lnTo>
                                  <a:pt x="295" y="297"/>
                                </a:lnTo>
                                <a:lnTo>
                                  <a:pt x="299" y="277"/>
                                </a:lnTo>
                                <a:lnTo>
                                  <a:pt x="302" y="256"/>
                                </a:lnTo>
                                <a:lnTo>
                                  <a:pt x="305" y="235"/>
                                </a:lnTo>
                                <a:lnTo>
                                  <a:pt x="306" y="214"/>
                                </a:lnTo>
                                <a:lnTo>
                                  <a:pt x="307" y="192"/>
                                </a:lnTo>
                                <a:lnTo>
                                  <a:pt x="307" y="171"/>
                                </a:lnTo>
                                <a:lnTo>
                                  <a:pt x="305" y="147"/>
                                </a:lnTo>
                                <a:lnTo>
                                  <a:pt x="300" y="125"/>
                                </a:lnTo>
                                <a:lnTo>
                                  <a:pt x="292" y="103"/>
                                </a:lnTo>
                                <a:lnTo>
                                  <a:pt x="282" y="83"/>
                                </a:lnTo>
                                <a:lnTo>
                                  <a:pt x="271" y="65"/>
                                </a:lnTo>
                                <a:lnTo>
                                  <a:pt x="257" y="49"/>
                                </a:lnTo>
                                <a:lnTo>
                                  <a:pt x="241" y="34"/>
                                </a:lnTo>
                                <a:lnTo>
                                  <a:pt x="224" y="22"/>
                                </a:lnTo>
                                <a:lnTo>
                                  <a:pt x="205" y="12"/>
                                </a:lnTo>
                                <a:lnTo>
                                  <a:pt x="185" y="5"/>
                                </a:lnTo>
                                <a:lnTo>
                                  <a:pt x="163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Freeform 515"/>
                        <wps:cNvSpPr>
                          <a:spLocks/>
                        </wps:cNvSpPr>
                        <wps:spPr bwMode="auto">
                          <a:xfrm>
                            <a:off x="9670" y="8979"/>
                            <a:ext cx="300" cy="3177"/>
                          </a:xfrm>
                          <a:custGeom>
                            <a:avLst/>
                            <a:gdLst>
                              <a:gd name="T0" fmla="*/ 300 w 300"/>
                              <a:gd name="T1" fmla="*/ 0 h 3177"/>
                              <a:gd name="T2" fmla="*/ 285 w 300"/>
                              <a:gd name="T3" fmla="*/ 31 h 3177"/>
                              <a:gd name="T4" fmla="*/ 270 w 300"/>
                              <a:gd name="T5" fmla="*/ 66 h 3177"/>
                              <a:gd name="T6" fmla="*/ 254 w 300"/>
                              <a:gd name="T7" fmla="*/ 104 h 3177"/>
                              <a:gd name="T8" fmla="*/ 238 w 300"/>
                              <a:gd name="T9" fmla="*/ 145 h 3177"/>
                              <a:gd name="T10" fmla="*/ 221 w 300"/>
                              <a:gd name="T11" fmla="*/ 190 h 3177"/>
                              <a:gd name="T12" fmla="*/ 204 w 300"/>
                              <a:gd name="T13" fmla="*/ 237 h 3177"/>
                              <a:gd name="T14" fmla="*/ 186 w 300"/>
                              <a:gd name="T15" fmla="*/ 287 h 3177"/>
                              <a:gd name="T16" fmla="*/ 169 w 300"/>
                              <a:gd name="T17" fmla="*/ 339 h 3177"/>
                              <a:gd name="T18" fmla="*/ 153 w 300"/>
                              <a:gd name="T19" fmla="*/ 394 h 3177"/>
                              <a:gd name="T20" fmla="*/ 136 w 300"/>
                              <a:gd name="T21" fmla="*/ 452 h 3177"/>
                              <a:gd name="T22" fmla="*/ 120 w 300"/>
                              <a:gd name="T23" fmla="*/ 511 h 3177"/>
                              <a:gd name="T24" fmla="*/ 106 w 300"/>
                              <a:gd name="T25" fmla="*/ 573 h 3177"/>
                              <a:gd name="T26" fmla="*/ 92 w 300"/>
                              <a:gd name="T27" fmla="*/ 637 h 3177"/>
                              <a:gd name="T28" fmla="*/ 79 w 300"/>
                              <a:gd name="T29" fmla="*/ 702 h 3177"/>
                              <a:gd name="T30" fmla="*/ 67 w 300"/>
                              <a:gd name="T31" fmla="*/ 770 h 3177"/>
                              <a:gd name="T32" fmla="*/ 58 w 300"/>
                              <a:gd name="T33" fmla="*/ 838 h 3177"/>
                              <a:gd name="T34" fmla="*/ 49 w 300"/>
                              <a:gd name="T35" fmla="*/ 908 h 3177"/>
                              <a:gd name="T36" fmla="*/ 43 w 300"/>
                              <a:gd name="T37" fmla="*/ 980 h 3177"/>
                              <a:gd name="T38" fmla="*/ 39 w 300"/>
                              <a:gd name="T39" fmla="*/ 1053 h 3177"/>
                              <a:gd name="T40" fmla="*/ 37 w 300"/>
                              <a:gd name="T41" fmla="*/ 1126 h 3177"/>
                              <a:gd name="T42" fmla="*/ 0 w 300"/>
                              <a:gd name="T43" fmla="*/ 3176 h 3177"/>
                              <a:gd name="T44" fmla="*/ 299 w 300"/>
                              <a:gd name="T45" fmla="*/ 3176 h 3177"/>
                              <a:gd name="T46" fmla="*/ 300 w 300"/>
                              <a:gd name="T47" fmla="*/ 0 h 3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00" h="3177">
                                <a:moveTo>
                                  <a:pt x="300" y="0"/>
                                </a:moveTo>
                                <a:lnTo>
                                  <a:pt x="285" y="31"/>
                                </a:lnTo>
                                <a:lnTo>
                                  <a:pt x="270" y="66"/>
                                </a:lnTo>
                                <a:lnTo>
                                  <a:pt x="254" y="104"/>
                                </a:lnTo>
                                <a:lnTo>
                                  <a:pt x="238" y="145"/>
                                </a:lnTo>
                                <a:lnTo>
                                  <a:pt x="221" y="190"/>
                                </a:lnTo>
                                <a:lnTo>
                                  <a:pt x="204" y="237"/>
                                </a:lnTo>
                                <a:lnTo>
                                  <a:pt x="186" y="287"/>
                                </a:lnTo>
                                <a:lnTo>
                                  <a:pt x="169" y="339"/>
                                </a:lnTo>
                                <a:lnTo>
                                  <a:pt x="153" y="394"/>
                                </a:lnTo>
                                <a:lnTo>
                                  <a:pt x="136" y="452"/>
                                </a:lnTo>
                                <a:lnTo>
                                  <a:pt x="120" y="511"/>
                                </a:lnTo>
                                <a:lnTo>
                                  <a:pt x="106" y="573"/>
                                </a:lnTo>
                                <a:lnTo>
                                  <a:pt x="92" y="637"/>
                                </a:lnTo>
                                <a:lnTo>
                                  <a:pt x="79" y="702"/>
                                </a:lnTo>
                                <a:lnTo>
                                  <a:pt x="67" y="770"/>
                                </a:lnTo>
                                <a:lnTo>
                                  <a:pt x="58" y="838"/>
                                </a:lnTo>
                                <a:lnTo>
                                  <a:pt x="49" y="908"/>
                                </a:lnTo>
                                <a:lnTo>
                                  <a:pt x="43" y="980"/>
                                </a:lnTo>
                                <a:lnTo>
                                  <a:pt x="39" y="1053"/>
                                </a:lnTo>
                                <a:lnTo>
                                  <a:pt x="37" y="1126"/>
                                </a:lnTo>
                                <a:lnTo>
                                  <a:pt x="0" y="3176"/>
                                </a:lnTo>
                                <a:lnTo>
                                  <a:pt x="299" y="3176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4" name="Group 516"/>
                        <wpg:cNvGrpSpPr>
                          <a:grpSpLocks/>
                        </wpg:cNvGrpSpPr>
                        <wpg:grpSpPr bwMode="auto">
                          <a:xfrm>
                            <a:off x="7434" y="11701"/>
                            <a:ext cx="2153" cy="455"/>
                            <a:chOff x="7434" y="11701"/>
                            <a:chExt cx="2153" cy="455"/>
                          </a:xfrm>
                        </wpg:grpSpPr>
                        <wps:wsp>
                          <wps:cNvPr id="535" name="Freeform 517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0 w 2153"/>
                                <a:gd name="T1" fmla="*/ 380 h 455"/>
                                <a:gd name="T2" fmla="*/ 0 w 2153"/>
                                <a:gd name="T3" fmla="*/ 454 h 455"/>
                                <a:gd name="T4" fmla="*/ 2152 w 2153"/>
                                <a:gd name="T5" fmla="*/ 454 h 455"/>
                                <a:gd name="T6" fmla="*/ 2152 w 2153"/>
                                <a:gd name="T7" fmla="*/ 384 h 455"/>
                                <a:gd name="T8" fmla="*/ 316 w 2153"/>
                                <a:gd name="T9" fmla="*/ 384 h 455"/>
                                <a:gd name="T10" fmla="*/ 85 w 2153"/>
                                <a:gd name="T11" fmla="*/ 382 h 455"/>
                                <a:gd name="T12" fmla="*/ 16 w 2153"/>
                                <a:gd name="T13" fmla="*/ 381 h 455"/>
                                <a:gd name="T14" fmla="*/ 0 w 2153"/>
                                <a:gd name="T15" fmla="*/ 38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0" y="380"/>
                                  </a:moveTo>
                                  <a:lnTo>
                                    <a:pt x="0" y="454"/>
                                  </a:lnTo>
                                  <a:lnTo>
                                    <a:pt x="2152" y="45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85" y="382"/>
                                  </a:lnTo>
                                  <a:lnTo>
                                    <a:pt x="16" y="381"/>
                                  </a:lnTo>
                                  <a:lnTo>
                                    <a:pt x="0" y="3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518"/>
                          <wps:cNvSpPr>
                            <a:spLocks/>
                          </wps:cNvSpPr>
                          <wps:spPr bwMode="auto">
                            <a:xfrm>
                              <a:off x="7434" y="11701"/>
                              <a:ext cx="2153" cy="455"/>
                            </a:xfrm>
                            <a:custGeom>
                              <a:avLst/>
                              <a:gdLst>
                                <a:gd name="T0" fmla="*/ 2003 w 2153"/>
                                <a:gd name="T1" fmla="*/ 0 h 455"/>
                                <a:gd name="T2" fmla="*/ 1720 w 2153"/>
                                <a:gd name="T3" fmla="*/ 0 h 455"/>
                                <a:gd name="T4" fmla="*/ 1708 w 2153"/>
                                <a:gd name="T5" fmla="*/ 0 h 455"/>
                                <a:gd name="T6" fmla="*/ 1693 w 2153"/>
                                <a:gd name="T7" fmla="*/ 1 h 455"/>
                                <a:gd name="T8" fmla="*/ 1674 w 2153"/>
                                <a:gd name="T9" fmla="*/ 4 h 455"/>
                                <a:gd name="T10" fmla="*/ 1652 w 2153"/>
                                <a:gd name="T11" fmla="*/ 7 h 455"/>
                                <a:gd name="T12" fmla="*/ 1628 w 2153"/>
                                <a:gd name="T13" fmla="*/ 11 h 455"/>
                                <a:gd name="T14" fmla="*/ 1601 w 2153"/>
                                <a:gd name="T15" fmla="*/ 16 h 455"/>
                                <a:gd name="T16" fmla="*/ 1572 w 2153"/>
                                <a:gd name="T17" fmla="*/ 22 h 455"/>
                                <a:gd name="T18" fmla="*/ 1542 w 2153"/>
                                <a:gd name="T19" fmla="*/ 29 h 455"/>
                                <a:gd name="T20" fmla="*/ 1511 w 2153"/>
                                <a:gd name="T21" fmla="*/ 36 h 455"/>
                                <a:gd name="T22" fmla="*/ 1479 w 2153"/>
                                <a:gd name="T23" fmla="*/ 45 h 455"/>
                                <a:gd name="T24" fmla="*/ 1446 w 2153"/>
                                <a:gd name="T25" fmla="*/ 54 h 455"/>
                                <a:gd name="T26" fmla="*/ 1413 w 2153"/>
                                <a:gd name="T27" fmla="*/ 63 h 455"/>
                                <a:gd name="T28" fmla="*/ 1380 w 2153"/>
                                <a:gd name="T29" fmla="*/ 74 h 455"/>
                                <a:gd name="T30" fmla="*/ 1348 w 2153"/>
                                <a:gd name="T31" fmla="*/ 85 h 455"/>
                                <a:gd name="T32" fmla="*/ 1316 w 2153"/>
                                <a:gd name="T33" fmla="*/ 97 h 455"/>
                                <a:gd name="T34" fmla="*/ 1285 w 2153"/>
                                <a:gd name="T35" fmla="*/ 109 h 455"/>
                                <a:gd name="T36" fmla="*/ 1256 w 2153"/>
                                <a:gd name="T37" fmla="*/ 122 h 455"/>
                                <a:gd name="T38" fmla="*/ 1229 w 2153"/>
                                <a:gd name="T39" fmla="*/ 136 h 455"/>
                                <a:gd name="T40" fmla="*/ 1204 w 2153"/>
                                <a:gd name="T41" fmla="*/ 150 h 455"/>
                                <a:gd name="T42" fmla="*/ 1181 w 2153"/>
                                <a:gd name="T43" fmla="*/ 165 h 455"/>
                                <a:gd name="T44" fmla="*/ 1160 w 2153"/>
                                <a:gd name="T45" fmla="*/ 180 h 455"/>
                                <a:gd name="T46" fmla="*/ 1138 w 2153"/>
                                <a:gd name="T47" fmla="*/ 196 h 455"/>
                                <a:gd name="T48" fmla="*/ 1115 w 2153"/>
                                <a:gd name="T49" fmla="*/ 211 h 455"/>
                                <a:gd name="T50" fmla="*/ 1092 w 2153"/>
                                <a:gd name="T51" fmla="*/ 226 h 455"/>
                                <a:gd name="T52" fmla="*/ 1068 w 2153"/>
                                <a:gd name="T53" fmla="*/ 241 h 455"/>
                                <a:gd name="T54" fmla="*/ 1044 w 2153"/>
                                <a:gd name="T55" fmla="*/ 255 h 455"/>
                                <a:gd name="T56" fmla="*/ 1019 w 2153"/>
                                <a:gd name="T57" fmla="*/ 269 h 455"/>
                                <a:gd name="T58" fmla="*/ 993 w 2153"/>
                                <a:gd name="T59" fmla="*/ 283 h 455"/>
                                <a:gd name="T60" fmla="*/ 966 w 2153"/>
                                <a:gd name="T61" fmla="*/ 296 h 455"/>
                                <a:gd name="T62" fmla="*/ 938 w 2153"/>
                                <a:gd name="T63" fmla="*/ 309 h 455"/>
                                <a:gd name="T64" fmla="*/ 910 w 2153"/>
                                <a:gd name="T65" fmla="*/ 321 h 455"/>
                                <a:gd name="T66" fmla="*/ 881 w 2153"/>
                                <a:gd name="T67" fmla="*/ 332 h 455"/>
                                <a:gd name="T68" fmla="*/ 850 w 2153"/>
                                <a:gd name="T69" fmla="*/ 342 h 455"/>
                                <a:gd name="T70" fmla="*/ 819 w 2153"/>
                                <a:gd name="T71" fmla="*/ 351 h 455"/>
                                <a:gd name="T72" fmla="*/ 787 w 2153"/>
                                <a:gd name="T73" fmla="*/ 359 h 455"/>
                                <a:gd name="T74" fmla="*/ 754 w 2153"/>
                                <a:gd name="T75" fmla="*/ 366 h 455"/>
                                <a:gd name="T76" fmla="*/ 719 w 2153"/>
                                <a:gd name="T77" fmla="*/ 371 h 455"/>
                                <a:gd name="T78" fmla="*/ 684 w 2153"/>
                                <a:gd name="T79" fmla="*/ 376 h 455"/>
                                <a:gd name="T80" fmla="*/ 647 w 2153"/>
                                <a:gd name="T81" fmla="*/ 379 h 455"/>
                                <a:gd name="T82" fmla="*/ 609 w 2153"/>
                                <a:gd name="T83" fmla="*/ 380 h 455"/>
                                <a:gd name="T84" fmla="*/ 503 w 2153"/>
                                <a:gd name="T85" fmla="*/ 382 h 455"/>
                                <a:gd name="T86" fmla="*/ 316 w 2153"/>
                                <a:gd name="T87" fmla="*/ 384 h 455"/>
                                <a:gd name="T88" fmla="*/ 2152 w 2153"/>
                                <a:gd name="T89" fmla="*/ 384 h 455"/>
                                <a:gd name="T90" fmla="*/ 2152 w 2153"/>
                                <a:gd name="T91" fmla="*/ 172 h 455"/>
                                <a:gd name="T92" fmla="*/ 2151 w 2153"/>
                                <a:gd name="T93" fmla="*/ 142 h 455"/>
                                <a:gd name="T94" fmla="*/ 2147 w 2153"/>
                                <a:gd name="T95" fmla="*/ 116 h 455"/>
                                <a:gd name="T96" fmla="*/ 2141 w 2153"/>
                                <a:gd name="T97" fmla="*/ 92 h 455"/>
                                <a:gd name="T98" fmla="*/ 2133 w 2153"/>
                                <a:gd name="T99" fmla="*/ 72 h 455"/>
                                <a:gd name="T100" fmla="*/ 2122 w 2153"/>
                                <a:gd name="T101" fmla="*/ 54 h 455"/>
                                <a:gd name="T102" fmla="*/ 2109 w 2153"/>
                                <a:gd name="T103" fmla="*/ 40 h 455"/>
                                <a:gd name="T104" fmla="*/ 2094 w 2153"/>
                                <a:gd name="T105" fmla="*/ 27 h 455"/>
                                <a:gd name="T106" fmla="*/ 2077 w 2153"/>
                                <a:gd name="T107" fmla="*/ 17 h 455"/>
                                <a:gd name="T108" fmla="*/ 2057 w 2153"/>
                                <a:gd name="T109" fmla="*/ 9 h 455"/>
                                <a:gd name="T110" fmla="*/ 2036 w 2153"/>
                                <a:gd name="T111" fmla="*/ 4 h 455"/>
                                <a:gd name="T112" fmla="*/ 2013 w 2153"/>
                                <a:gd name="T113" fmla="*/ 0 h 455"/>
                                <a:gd name="T114" fmla="*/ 2003 w 2153"/>
                                <a:gd name="T115" fmla="*/ 0 h 4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2153" h="455">
                                  <a:moveTo>
                                    <a:pt x="2003" y="0"/>
                                  </a:moveTo>
                                  <a:lnTo>
                                    <a:pt x="1720" y="0"/>
                                  </a:lnTo>
                                  <a:lnTo>
                                    <a:pt x="1708" y="0"/>
                                  </a:lnTo>
                                  <a:lnTo>
                                    <a:pt x="1693" y="1"/>
                                  </a:lnTo>
                                  <a:lnTo>
                                    <a:pt x="1674" y="4"/>
                                  </a:lnTo>
                                  <a:lnTo>
                                    <a:pt x="1652" y="7"/>
                                  </a:lnTo>
                                  <a:lnTo>
                                    <a:pt x="1628" y="11"/>
                                  </a:lnTo>
                                  <a:lnTo>
                                    <a:pt x="1601" y="16"/>
                                  </a:lnTo>
                                  <a:lnTo>
                                    <a:pt x="1572" y="22"/>
                                  </a:lnTo>
                                  <a:lnTo>
                                    <a:pt x="1542" y="29"/>
                                  </a:lnTo>
                                  <a:lnTo>
                                    <a:pt x="1511" y="36"/>
                                  </a:lnTo>
                                  <a:lnTo>
                                    <a:pt x="1479" y="45"/>
                                  </a:lnTo>
                                  <a:lnTo>
                                    <a:pt x="1446" y="54"/>
                                  </a:lnTo>
                                  <a:lnTo>
                                    <a:pt x="1413" y="63"/>
                                  </a:lnTo>
                                  <a:lnTo>
                                    <a:pt x="1380" y="74"/>
                                  </a:lnTo>
                                  <a:lnTo>
                                    <a:pt x="1348" y="85"/>
                                  </a:lnTo>
                                  <a:lnTo>
                                    <a:pt x="1316" y="97"/>
                                  </a:lnTo>
                                  <a:lnTo>
                                    <a:pt x="1285" y="109"/>
                                  </a:lnTo>
                                  <a:lnTo>
                                    <a:pt x="1256" y="122"/>
                                  </a:lnTo>
                                  <a:lnTo>
                                    <a:pt x="1229" y="136"/>
                                  </a:lnTo>
                                  <a:lnTo>
                                    <a:pt x="1204" y="150"/>
                                  </a:lnTo>
                                  <a:lnTo>
                                    <a:pt x="1181" y="165"/>
                                  </a:lnTo>
                                  <a:lnTo>
                                    <a:pt x="1160" y="180"/>
                                  </a:lnTo>
                                  <a:lnTo>
                                    <a:pt x="1138" y="196"/>
                                  </a:lnTo>
                                  <a:lnTo>
                                    <a:pt x="1115" y="211"/>
                                  </a:lnTo>
                                  <a:lnTo>
                                    <a:pt x="1092" y="226"/>
                                  </a:lnTo>
                                  <a:lnTo>
                                    <a:pt x="1068" y="241"/>
                                  </a:lnTo>
                                  <a:lnTo>
                                    <a:pt x="1044" y="255"/>
                                  </a:lnTo>
                                  <a:lnTo>
                                    <a:pt x="1019" y="269"/>
                                  </a:lnTo>
                                  <a:lnTo>
                                    <a:pt x="993" y="283"/>
                                  </a:lnTo>
                                  <a:lnTo>
                                    <a:pt x="966" y="296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10" y="321"/>
                                  </a:lnTo>
                                  <a:lnTo>
                                    <a:pt x="881" y="332"/>
                                  </a:lnTo>
                                  <a:lnTo>
                                    <a:pt x="850" y="342"/>
                                  </a:lnTo>
                                  <a:lnTo>
                                    <a:pt x="819" y="351"/>
                                  </a:lnTo>
                                  <a:lnTo>
                                    <a:pt x="787" y="359"/>
                                  </a:lnTo>
                                  <a:lnTo>
                                    <a:pt x="754" y="366"/>
                                  </a:lnTo>
                                  <a:lnTo>
                                    <a:pt x="719" y="371"/>
                                  </a:lnTo>
                                  <a:lnTo>
                                    <a:pt x="684" y="376"/>
                                  </a:lnTo>
                                  <a:lnTo>
                                    <a:pt x="647" y="379"/>
                                  </a:lnTo>
                                  <a:lnTo>
                                    <a:pt x="609" y="380"/>
                                  </a:lnTo>
                                  <a:lnTo>
                                    <a:pt x="503" y="382"/>
                                  </a:lnTo>
                                  <a:lnTo>
                                    <a:pt x="316" y="384"/>
                                  </a:lnTo>
                                  <a:lnTo>
                                    <a:pt x="2152" y="384"/>
                                  </a:lnTo>
                                  <a:lnTo>
                                    <a:pt x="2152" y="172"/>
                                  </a:lnTo>
                                  <a:lnTo>
                                    <a:pt x="2151" y="142"/>
                                  </a:lnTo>
                                  <a:lnTo>
                                    <a:pt x="2147" y="116"/>
                                  </a:lnTo>
                                  <a:lnTo>
                                    <a:pt x="2141" y="92"/>
                                  </a:lnTo>
                                  <a:lnTo>
                                    <a:pt x="2133" y="72"/>
                                  </a:lnTo>
                                  <a:lnTo>
                                    <a:pt x="2122" y="54"/>
                                  </a:lnTo>
                                  <a:lnTo>
                                    <a:pt x="2109" y="40"/>
                                  </a:lnTo>
                                  <a:lnTo>
                                    <a:pt x="2094" y="27"/>
                                  </a:lnTo>
                                  <a:lnTo>
                                    <a:pt x="2077" y="17"/>
                                  </a:lnTo>
                                  <a:lnTo>
                                    <a:pt x="2057" y="9"/>
                                  </a:lnTo>
                                  <a:lnTo>
                                    <a:pt x="2036" y="4"/>
                                  </a:lnTo>
                                  <a:lnTo>
                                    <a:pt x="2013" y="0"/>
                                  </a:lnTo>
                                  <a:lnTo>
                                    <a:pt x="20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7" name="Freeform 519"/>
                        <wps:cNvSpPr>
                          <a:spLocks/>
                        </wps:cNvSpPr>
                        <wps:spPr bwMode="auto">
                          <a:xfrm>
                            <a:off x="7434" y="11240"/>
                            <a:ext cx="310" cy="748"/>
                          </a:xfrm>
                          <a:custGeom>
                            <a:avLst/>
                            <a:gdLst>
                              <a:gd name="T0" fmla="*/ 0 w 310"/>
                              <a:gd name="T1" fmla="*/ 0 h 748"/>
                              <a:gd name="T2" fmla="*/ 0 w 310"/>
                              <a:gd name="T3" fmla="*/ 747 h 748"/>
                              <a:gd name="T4" fmla="*/ 165 w 310"/>
                              <a:gd name="T5" fmla="*/ 747 h 748"/>
                              <a:gd name="T6" fmla="*/ 186 w 310"/>
                              <a:gd name="T7" fmla="*/ 743 h 748"/>
                              <a:gd name="T8" fmla="*/ 207 w 310"/>
                              <a:gd name="T9" fmla="*/ 738 h 748"/>
                              <a:gd name="T10" fmla="*/ 226 w 310"/>
                              <a:gd name="T11" fmla="*/ 730 h 748"/>
                              <a:gd name="T12" fmla="*/ 244 w 310"/>
                              <a:gd name="T13" fmla="*/ 720 h 748"/>
                              <a:gd name="T14" fmla="*/ 260 w 310"/>
                              <a:gd name="T15" fmla="*/ 709 h 748"/>
                              <a:gd name="T16" fmla="*/ 274 w 310"/>
                              <a:gd name="T17" fmla="*/ 694 h 748"/>
                              <a:gd name="T18" fmla="*/ 286 w 310"/>
                              <a:gd name="T19" fmla="*/ 678 h 748"/>
                              <a:gd name="T20" fmla="*/ 295 w 310"/>
                              <a:gd name="T21" fmla="*/ 659 h 748"/>
                              <a:gd name="T22" fmla="*/ 303 w 310"/>
                              <a:gd name="T23" fmla="*/ 638 h 748"/>
                              <a:gd name="T24" fmla="*/ 307 w 310"/>
                              <a:gd name="T25" fmla="*/ 614 h 748"/>
                              <a:gd name="T26" fmla="*/ 309 w 310"/>
                              <a:gd name="T27" fmla="*/ 588 h 748"/>
                              <a:gd name="T28" fmla="*/ 309 w 310"/>
                              <a:gd name="T29" fmla="*/ 575 h 748"/>
                              <a:gd name="T30" fmla="*/ 309 w 310"/>
                              <a:gd name="T31" fmla="*/ 557 h 748"/>
                              <a:gd name="T32" fmla="*/ 308 w 310"/>
                              <a:gd name="T33" fmla="*/ 534 h 748"/>
                              <a:gd name="T34" fmla="*/ 307 w 310"/>
                              <a:gd name="T35" fmla="*/ 509 h 748"/>
                              <a:gd name="T36" fmla="*/ 306 w 310"/>
                              <a:gd name="T37" fmla="*/ 481 h 748"/>
                              <a:gd name="T38" fmla="*/ 304 w 310"/>
                              <a:gd name="T39" fmla="*/ 451 h 748"/>
                              <a:gd name="T40" fmla="*/ 303 w 310"/>
                              <a:gd name="T41" fmla="*/ 419 h 748"/>
                              <a:gd name="T42" fmla="*/ 301 w 310"/>
                              <a:gd name="T43" fmla="*/ 385 h 748"/>
                              <a:gd name="T44" fmla="*/ 300 w 310"/>
                              <a:gd name="T45" fmla="*/ 351 h 748"/>
                              <a:gd name="T46" fmla="*/ 298 w 310"/>
                              <a:gd name="T47" fmla="*/ 317 h 748"/>
                              <a:gd name="T48" fmla="*/ 296 w 310"/>
                              <a:gd name="T49" fmla="*/ 283 h 748"/>
                              <a:gd name="T50" fmla="*/ 295 w 310"/>
                              <a:gd name="T51" fmla="*/ 249 h 748"/>
                              <a:gd name="T52" fmla="*/ 293 w 310"/>
                              <a:gd name="T53" fmla="*/ 216 h 748"/>
                              <a:gd name="T54" fmla="*/ 291 w 310"/>
                              <a:gd name="T55" fmla="*/ 186 h 748"/>
                              <a:gd name="T56" fmla="*/ 290 w 310"/>
                              <a:gd name="T57" fmla="*/ 157 h 748"/>
                              <a:gd name="T58" fmla="*/ 288 w 310"/>
                              <a:gd name="T59" fmla="*/ 130 h 748"/>
                              <a:gd name="T60" fmla="*/ 287 w 310"/>
                              <a:gd name="T61" fmla="*/ 107 h 748"/>
                              <a:gd name="T62" fmla="*/ 285 w 310"/>
                              <a:gd name="T63" fmla="*/ 87 h 748"/>
                              <a:gd name="T64" fmla="*/ 284 w 310"/>
                              <a:gd name="T65" fmla="*/ 72 h 748"/>
                              <a:gd name="T66" fmla="*/ 283 w 310"/>
                              <a:gd name="T67" fmla="*/ 60 h 748"/>
                              <a:gd name="T68" fmla="*/ 283 w 310"/>
                              <a:gd name="T69" fmla="*/ 53 h 748"/>
                              <a:gd name="T70" fmla="*/ 278 w 310"/>
                              <a:gd name="T71" fmla="*/ 29 h 748"/>
                              <a:gd name="T72" fmla="*/ 269 w 310"/>
                              <a:gd name="T73" fmla="*/ 9 h 748"/>
                              <a:gd name="T74" fmla="*/ 253 w 310"/>
                              <a:gd name="T75" fmla="*/ 0 h 748"/>
                              <a:gd name="T76" fmla="*/ 0 w 310"/>
                              <a:gd name="T77" fmla="*/ 0 h 7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10" h="748">
                                <a:moveTo>
                                  <a:pt x="0" y="0"/>
                                </a:moveTo>
                                <a:lnTo>
                                  <a:pt x="0" y="747"/>
                                </a:lnTo>
                                <a:lnTo>
                                  <a:pt x="165" y="747"/>
                                </a:lnTo>
                                <a:lnTo>
                                  <a:pt x="186" y="743"/>
                                </a:lnTo>
                                <a:lnTo>
                                  <a:pt x="207" y="738"/>
                                </a:lnTo>
                                <a:lnTo>
                                  <a:pt x="226" y="730"/>
                                </a:lnTo>
                                <a:lnTo>
                                  <a:pt x="244" y="720"/>
                                </a:lnTo>
                                <a:lnTo>
                                  <a:pt x="260" y="709"/>
                                </a:lnTo>
                                <a:lnTo>
                                  <a:pt x="274" y="694"/>
                                </a:lnTo>
                                <a:lnTo>
                                  <a:pt x="286" y="678"/>
                                </a:lnTo>
                                <a:lnTo>
                                  <a:pt x="295" y="659"/>
                                </a:lnTo>
                                <a:lnTo>
                                  <a:pt x="303" y="638"/>
                                </a:lnTo>
                                <a:lnTo>
                                  <a:pt x="307" y="614"/>
                                </a:lnTo>
                                <a:lnTo>
                                  <a:pt x="309" y="588"/>
                                </a:lnTo>
                                <a:lnTo>
                                  <a:pt x="309" y="575"/>
                                </a:lnTo>
                                <a:lnTo>
                                  <a:pt x="309" y="557"/>
                                </a:lnTo>
                                <a:lnTo>
                                  <a:pt x="308" y="534"/>
                                </a:lnTo>
                                <a:lnTo>
                                  <a:pt x="307" y="509"/>
                                </a:lnTo>
                                <a:lnTo>
                                  <a:pt x="306" y="481"/>
                                </a:lnTo>
                                <a:lnTo>
                                  <a:pt x="304" y="451"/>
                                </a:lnTo>
                                <a:lnTo>
                                  <a:pt x="303" y="419"/>
                                </a:lnTo>
                                <a:lnTo>
                                  <a:pt x="301" y="385"/>
                                </a:lnTo>
                                <a:lnTo>
                                  <a:pt x="300" y="351"/>
                                </a:lnTo>
                                <a:lnTo>
                                  <a:pt x="298" y="317"/>
                                </a:lnTo>
                                <a:lnTo>
                                  <a:pt x="296" y="283"/>
                                </a:lnTo>
                                <a:lnTo>
                                  <a:pt x="295" y="249"/>
                                </a:lnTo>
                                <a:lnTo>
                                  <a:pt x="293" y="216"/>
                                </a:lnTo>
                                <a:lnTo>
                                  <a:pt x="291" y="186"/>
                                </a:lnTo>
                                <a:lnTo>
                                  <a:pt x="290" y="157"/>
                                </a:lnTo>
                                <a:lnTo>
                                  <a:pt x="288" y="130"/>
                                </a:lnTo>
                                <a:lnTo>
                                  <a:pt x="287" y="107"/>
                                </a:lnTo>
                                <a:lnTo>
                                  <a:pt x="285" y="87"/>
                                </a:lnTo>
                                <a:lnTo>
                                  <a:pt x="284" y="72"/>
                                </a:lnTo>
                                <a:lnTo>
                                  <a:pt x="283" y="60"/>
                                </a:lnTo>
                                <a:lnTo>
                                  <a:pt x="283" y="53"/>
                                </a:lnTo>
                                <a:lnTo>
                                  <a:pt x="278" y="29"/>
                                </a:lnTo>
                                <a:lnTo>
                                  <a:pt x="269" y="9"/>
                                </a:lnTo>
                                <a:lnTo>
                                  <a:pt x="25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7626" y="9514"/>
                            <a:ext cx="228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BCB" w:rsidRDefault="00421BCB" w:rsidP="00421BCB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99E771" wp14:editId="7E50D1DC">
                                    <wp:extent cx="1439545" cy="709930"/>
                                    <wp:effectExtent l="0" t="0" r="8255" b="0"/>
                                    <wp:docPr id="549" name="図 5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70993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421BCB" w:rsidRDefault="00421BCB" w:rsidP="00421BC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Freeform 521"/>
                        <wps:cNvSpPr>
                          <a:spLocks/>
                        </wps:cNvSpPr>
                        <wps:spPr bwMode="auto">
                          <a:xfrm>
                            <a:off x="8161" y="10738"/>
                            <a:ext cx="917" cy="20"/>
                          </a:xfrm>
                          <a:custGeom>
                            <a:avLst/>
                            <a:gdLst>
                              <a:gd name="T0" fmla="*/ 0 w 917"/>
                              <a:gd name="T1" fmla="*/ 0 h 20"/>
                              <a:gd name="T2" fmla="*/ 916 w 91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" h="20">
                                <a:moveTo>
                                  <a:pt x="0" y="0"/>
                                </a:moveTo>
                                <a:lnTo>
                                  <a:pt x="916" y="0"/>
                                </a:lnTo>
                              </a:path>
                            </a:pathLst>
                          </a:custGeom>
                          <a:noFill/>
                          <a:ln w="22606">
                            <a:solidFill>
                              <a:srgbClr val="FFF1D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Freeform 522"/>
                        <wps:cNvSpPr>
                          <a:spLocks/>
                        </wps:cNvSpPr>
                        <wps:spPr bwMode="auto">
                          <a:xfrm>
                            <a:off x="8505" y="9177"/>
                            <a:ext cx="179" cy="179"/>
                          </a:xfrm>
                          <a:custGeom>
                            <a:avLst/>
                            <a:gdLst>
                              <a:gd name="T0" fmla="*/ 0 w 179"/>
                              <a:gd name="T1" fmla="*/ 178 h 179"/>
                              <a:gd name="T2" fmla="*/ 178 w 179"/>
                              <a:gd name="T3" fmla="*/ 178 h 179"/>
                              <a:gd name="T4" fmla="*/ 178 w 179"/>
                              <a:gd name="T5" fmla="*/ 0 h 179"/>
                              <a:gd name="T6" fmla="*/ 0 w 179"/>
                              <a:gd name="T7" fmla="*/ 0 h 179"/>
                              <a:gd name="T8" fmla="*/ 0 w 179"/>
                              <a:gd name="T9" fmla="*/ 178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9" h="179">
                                <a:moveTo>
                                  <a:pt x="0" y="178"/>
                                </a:moveTo>
                                <a:lnTo>
                                  <a:pt x="178" y="178"/>
                                </a:lnTo>
                                <a:lnTo>
                                  <a:pt x="17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1" name="Group 523"/>
                        <wpg:cNvGrpSpPr>
                          <a:grpSpLocks/>
                        </wpg:cNvGrpSpPr>
                        <wpg:grpSpPr bwMode="auto">
                          <a:xfrm>
                            <a:off x="8562" y="9207"/>
                            <a:ext cx="75" cy="129"/>
                            <a:chOff x="8562" y="9207"/>
                            <a:chExt cx="75" cy="129"/>
                          </a:xfrm>
                        </wpg:grpSpPr>
                        <wps:wsp>
                          <wps:cNvPr id="542" name="Freeform 524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0 h 129"/>
                                <a:gd name="T2" fmla="*/ 16 w 75"/>
                                <a:gd name="T3" fmla="*/ 0 h 129"/>
                                <a:gd name="T4" fmla="*/ 7 w 75"/>
                                <a:gd name="T5" fmla="*/ 3 h 129"/>
                                <a:gd name="T6" fmla="*/ 0 w 75"/>
                                <a:gd name="T7" fmla="*/ 3 h 129"/>
                                <a:gd name="T8" fmla="*/ 0 w 75"/>
                                <a:gd name="T9" fmla="*/ 128 h 129"/>
                                <a:gd name="T10" fmla="*/ 16 w 75"/>
                                <a:gd name="T11" fmla="*/ 127 h 129"/>
                                <a:gd name="T12" fmla="*/ 16 w 75"/>
                                <a:gd name="T13" fmla="*/ 78 h 129"/>
                                <a:gd name="T14" fmla="*/ 44 w 75"/>
                                <a:gd name="T15" fmla="*/ 78 h 129"/>
                                <a:gd name="T16" fmla="*/ 53 w 75"/>
                                <a:gd name="T17" fmla="*/ 75 h 129"/>
                                <a:gd name="T18" fmla="*/ 64 w 75"/>
                                <a:gd name="T19" fmla="*/ 64 h 129"/>
                                <a:gd name="T20" fmla="*/ 16 w 75"/>
                                <a:gd name="T21" fmla="*/ 64 h 129"/>
                                <a:gd name="T22" fmla="*/ 16 w 75"/>
                                <a:gd name="T23" fmla="*/ 16 h 129"/>
                                <a:gd name="T24" fmla="*/ 70 w 75"/>
                                <a:gd name="T25" fmla="*/ 16 h 129"/>
                                <a:gd name="T26" fmla="*/ 57 w 75"/>
                                <a:gd name="T27" fmla="*/ 3 h 129"/>
                                <a:gd name="T28" fmla="*/ 44 w 75"/>
                                <a:gd name="T29" fmla="*/ 0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7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128"/>
                                  </a:lnTo>
                                  <a:lnTo>
                                    <a:pt x="16" y="127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44" y="78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16" y="64"/>
                                  </a:lnTo>
                                  <a:lnTo>
                                    <a:pt x="16" y="16"/>
                                  </a:lnTo>
                                  <a:lnTo>
                                    <a:pt x="70" y="16"/>
                                  </a:lnTo>
                                  <a:lnTo>
                                    <a:pt x="57" y="3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525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44 w 75"/>
                                <a:gd name="T1" fmla="*/ 78 h 129"/>
                                <a:gd name="T2" fmla="*/ 16 w 75"/>
                                <a:gd name="T3" fmla="*/ 78 h 129"/>
                                <a:gd name="T4" fmla="*/ 20 w 75"/>
                                <a:gd name="T5" fmla="*/ 81 h 129"/>
                                <a:gd name="T6" fmla="*/ 24 w 75"/>
                                <a:gd name="T7" fmla="*/ 81 h 129"/>
                                <a:gd name="T8" fmla="*/ 32 w 75"/>
                                <a:gd name="T9" fmla="*/ 81 h 129"/>
                                <a:gd name="T10" fmla="*/ 44 w 75"/>
                                <a:gd name="T11" fmla="*/ 78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44" y="78"/>
                                  </a:moveTo>
                                  <a:lnTo>
                                    <a:pt x="16" y="78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32" y="81"/>
                                  </a:lnTo>
                                  <a:lnTo>
                                    <a:pt x="44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4" name="Freeform 526"/>
                          <wps:cNvSpPr>
                            <a:spLocks/>
                          </wps:cNvSpPr>
                          <wps:spPr bwMode="auto">
                            <a:xfrm>
                              <a:off x="8562" y="9207"/>
                              <a:ext cx="75" cy="129"/>
                            </a:xfrm>
                            <a:custGeom>
                              <a:avLst/>
                              <a:gdLst>
                                <a:gd name="T0" fmla="*/ 70 w 75"/>
                                <a:gd name="T1" fmla="*/ 16 h 129"/>
                                <a:gd name="T2" fmla="*/ 48 w 75"/>
                                <a:gd name="T3" fmla="*/ 16 h 129"/>
                                <a:gd name="T4" fmla="*/ 57 w 75"/>
                                <a:gd name="T5" fmla="*/ 24 h 129"/>
                                <a:gd name="T6" fmla="*/ 57 w 75"/>
                                <a:gd name="T7" fmla="*/ 54 h 129"/>
                                <a:gd name="T8" fmla="*/ 48 w 75"/>
                                <a:gd name="T9" fmla="*/ 64 h 129"/>
                                <a:gd name="T10" fmla="*/ 64 w 75"/>
                                <a:gd name="T11" fmla="*/ 64 h 129"/>
                                <a:gd name="T12" fmla="*/ 68 w 75"/>
                                <a:gd name="T13" fmla="*/ 60 h 129"/>
                                <a:gd name="T14" fmla="*/ 74 w 75"/>
                                <a:gd name="T15" fmla="*/ 37 h 129"/>
                                <a:gd name="T16" fmla="*/ 74 w 75"/>
                                <a:gd name="T17" fmla="*/ 27 h 129"/>
                                <a:gd name="T18" fmla="*/ 70 w 75"/>
                                <a:gd name="T19" fmla="*/ 16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5" h="129">
                                  <a:moveTo>
                                    <a:pt x="70" y="16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48" y="64"/>
                                  </a:lnTo>
                                  <a:lnTo>
                                    <a:pt x="64" y="64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27"/>
                                  </a:lnTo>
                                  <a:lnTo>
                                    <a:pt x="70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5" name="Freeform 527"/>
                        <wps:cNvSpPr>
                          <a:spLocks/>
                        </wps:cNvSpPr>
                        <wps:spPr bwMode="auto">
                          <a:xfrm>
                            <a:off x="7996" y="10776"/>
                            <a:ext cx="94" cy="95"/>
                          </a:xfrm>
                          <a:custGeom>
                            <a:avLst/>
                            <a:gdLst>
                              <a:gd name="T0" fmla="*/ 0 w 94"/>
                              <a:gd name="T1" fmla="*/ 94 h 95"/>
                              <a:gd name="T2" fmla="*/ 93 w 94"/>
                              <a:gd name="T3" fmla="*/ 94 h 95"/>
                              <a:gd name="T4" fmla="*/ 93 w 94"/>
                              <a:gd name="T5" fmla="*/ 0 h 95"/>
                              <a:gd name="T6" fmla="*/ 0 w 94"/>
                              <a:gd name="T7" fmla="*/ 0 h 95"/>
                              <a:gd name="T8" fmla="*/ 0 w 94"/>
                              <a:gd name="T9" fmla="*/ 94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4" h="95">
                                <a:moveTo>
                                  <a:pt x="0" y="94"/>
                                </a:moveTo>
                                <a:lnTo>
                                  <a:pt x="93" y="94"/>
                                </a:lnTo>
                                <a:lnTo>
                                  <a:pt x="9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B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6" name="Group 528"/>
                        <wpg:cNvGrpSpPr>
                          <a:grpSpLocks/>
                        </wpg:cNvGrpSpPr>
                        <wpg:grpSpPr bwMode="auto">
                          <a:xfrm>
                            <a:off x="8026" y="10792"/>
                            <a:ext cx="41" cy="68"/>
                            <a:chOff x="8026" y="10792"/>
                            <a:chExt cx="41" cy="68"/>
                          </a:xfrm>
                        </wpg:grpSpPr>
                        <wps:wsp>
                          <wps:cNvPr id="547" name="Freeform 529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0 w 41"/>
                                <a:gd name="T1" fmla="*/ 0 h 68"/>
                                <a:gd name="T2" fmla="*/ 0 w 41"/>
                                <a:gd name="T3" fmla="*/ 0 h 68"/>
                                <a:gd name="T4" fmla="*/ 0 w 41"/>
                                <a:gd name="T5" fmla="*/ 67 h 68"/>
                                <a:gd name="T6" fmla="*/ 10 w 41"/>
                                <a:gd name="T7" fmla="*/ 67 h 68"/>
                                <a:gd name="T8" fmla="*/ 10 w 41"/>
                                <a:gd name="T9" fmla="*/ 40 h 68"/>
                                <a:gd name="T10" fmla="*/ 27 w 41"/>
                                <a:gd name="T11" fmla="*/ 40 h 68"/>
                                <a:gd name="T12" fmla="*/ 40 w 41"/>
                                <a:gd name="T13" fmla="*/ 37 h 68"/>
                                <a:gd name="T14" fmla="*/ 40 w 41"/>
                                <a:gd name="T15" fmla="*/ 33 h 68"/>
                                <a:gd name="T16" fmla="*/ 10 w 41"/>
                                <a:gd name="T17" fmla="*/ 33 h 68"/>
                                <a:gd name="T18" fmla="*/ 10 w 41"/>
                                <a:gd name="T19" fmla="*/ 7 h 68"/>
                                <a:gd name="T20" fmla="*/ 37 w 41"/>
                                <a:gd name="T21" fmla="*/ 7 h 68"/>
                                <a:gd name="T22" fmla="*/ 30 w 41"/>
                                <a:gd name="T23" fmla="*/ 0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0" y="37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10" y="33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37" y="7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8" name="Freeform 530"/>
                          <wps:cNvSpPr>
                            <a:spLocks/>
                          </wps:cNvSpPr>
                          <wps:spPr bwMode="auto">
                            <a:xfrm>
                              <a:off x="8026" y="10792"/>
                              <a:ext cx="41" cy="68"/>
                            </a:xfrm>
                            <a:custGeom>
                              <a:avLst/>
                              <a:gdLst>
                                <a:gd name="T0" fmla="*/ 37 w 41"/>
                                <a:gd name="T1" fmla="*/ 7 h 68"/>
                                <a:gd name="T2" fmla="*/ 24 w 41"/>
                                <a:gd name="T3" fmla="*/ 7 h 68"/>
                                <a:gd name="T4" fmla="*/ 30 w 41"/>
                                <a:gd name="T5" fmla="*/ 13 h 68"/>
                                <a:gd name="T6" fmla="*/ 30 w 41"/>
                                <a:gd name="T7" fmla="*/ 30 h 68"/>
                                <a:gd name="T8" fmla="*/ 24 w 41"/>
                                <a:gd name="T9" fmla="*/ 33 h 68"/>
                                <a:gd name="T10" fmla="*/ 40 w 41"/>
                                <a:gd name="T11" fmla="*/ 33 h 68"/>
                                <a:gd name="T12" fmla="*/ 40 w 41"/>
                                <a:gd name="T13" fmla="*/ 13 h 68"/>
                                <a:gd name="T14" fmla="*/ 37 w 41"/>
                                <a:gd name="T15" fmla="*/ 7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37" y="7"/>
                                  </a:moveTo>
                                  <a:lnTo>
                                    <a:pt x="24" y="7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24" y="33"/>
                                  </a:lnTo>
                                  <a:lnTo>
                                    <a:pt x="40" y="3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37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215F1" id="グループ化 511" o:spid="_x0000_s1031" style="position:absolute;left:0;text-align:left;margin-left:372.65pt;margin-top:406.65pt;width:126.9pt;height:176.15pt;z-index:251670528;mso-position-horizontal-relative:page;mso-position-vertical-relative:page" coordorigin="7432,8633" coordsize="2538,3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" o:allowincell="f">
                <v:shape id="Freeform 494" o:spid="_x0000_s1032" style="position:absolute;left:7432;top:8633;width:2538;height:3523;visibility:visible;mso-wrap-style:square;v-text-anchor:top" coordsize="2538,35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Fe58YA&#10;AADcAAAADwAAAGRycy9kb3ducmV2LnhtbESPQWvCQBSE74X+h+UJXopuIrUtMRsRqWDRHhqL52f2&#10;mYRm36bZVeO/d4VCj8PMN8Ok89404kydqy0riMcRCOLC6ppLBd+71egNhPPIGhvLpOBKDubZ40OK&#10;ibYX/qJz7ksRStglqKDyvk2kdEVFBt3YtsTBO9rOoA+yK6Xu8BLKTSMnUfQiDdYcFipsaVlR8ZOf&#10;jILp4ePwunn+/I1je33av+fbOiKn1HDQL2YgPPX+P/xHr3Xg4gncz4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Fe58YAAADcAAAADwAAAAAAAAAAAAAAAACYAgAAZHJz&#10;L2Rvd25yZXYueG1sUEsFBgAAAAAEAAQA9QAAAIsDAAAAAA==&#10;" path="m,3522r2537,l2537,,,,,3522xe" fillcolor="#8aa3d4" stroked="f">
                  <v:path arrowok="t" o:connecttype="custom" o:connectlocs="0,3522;2537,3522;2537,0;0,0;0,3522" o:connectangles="0,0,0,0,0"/>
                </v:shape>
                <v:group id="Group 495" o:spid="_x0000_s1033" style="position:absolute;left:7821;top:8841;width:1941;height:864" coordorigin="7821,8841" coordsize="1941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<v:shape id="Freeform 496" o:spid="_x0000_s1034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eqL0A&#10;AADcAAAADwAAAGRycy9kb3ducmV2LnhtbESPzQrCMBCE74LvEFbwpmlFRapRRCx4E38eYGnWtths&#10;ShM1vr0RBI/DzHzDrDbBNOJJnastK0jHCQjiwuqaSwXXSz5agHAeWWNjmRS8ycFm3e+tMNP2xSd6&#10;nn0pIoRdhgoq79tMSldUZNCNbUscvZvtDPoou1LqDl8Rbho5SZK5NFhzXKiwpV1Fxf38MAqOkyDf&#10;OJ2lrsjTkKPh42PPSg0HYbsE4Sn4f/jXPmgFs3QK3zPxCM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gJeqL0AAADcAAAADwAAAAAAAAAAAAAAAACYAgAAZHJzL2Rvd25yZXYu&#10;eG1sUEsFBgAAAAAEAAQA9QAAAIIDAAAAAA==&#10;" path="m1504,177r-973,l1195,177r,686l1832,863r5,-33l1842,798r6,-30l1853,740r6,-26l1865,690r5,-23l1876,645r6,-20l1887,606r6,-18l1898,572r6,-16l1909,542r9,-27l1922,502r4,-12l1930,479r3,-12l1938,441r2,-23l1938,396r-5,-19l1927,360r-10,-16l1906,331r-12,-12l1880,308r-16,-9l1848,292r-16,-7l1760,260r-45,-15l1611,211,1504,177xe" fillcolor="#fff1d5" stroked="f">
                    <v:path arrowok="t" o:connecttype="custom" o:connectlocs="1504,177;531,177;1195,177;1195,863;1832,863;1837,830;1842,798;1848,768;1853,740;1859,714;1865,690;1870,667;1876,645;1882,625;1887,606;1893,588;1898,572;1904,556;1909,542;1918,515;1922,502;1926,490;1930,479;1933,467;1938,441;1940,418;1938,396;1933,377;1927,360;1917,344;1906,331;1894,319;1880,308;1864,299;1848,292;1832,285;1760,260;1715,245;1611,211;1504,177" o:connectangles="0,0,0,0,0,0,0,0,0,0,0,0,0,0,0,0,0,0,0,0,0,0,0,0,0,0,0,0,0,0,0,0,0,0,0,0,0,0,0,0"/>
                  </v:shape>
                  <v:shape id="Freeform 497" o:spid="_x0000_s1035" style="position:absolute;left:7821;top:8841;width:1941;height:864;visibility:visible;mso-wrap-style:square;v-text-anchor:top" coordsize="1941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7M8AA&#10;AADcAAAADwAAAGRycy9kb3ducmV2LnhtbESP0YrCMBRE3xf8h3AF39a0YmWppkXEgm+yuh9waa5t&#10;sbkpTdT490YQ9nGYmTPMpgymF3caXWdZQTpPQBDXVnfcKPg7V98/IJxH1thbJgVPclAWk68N5to+&#10;+JfuJ9+ICGGXo4LW+yGX0tUtGXRzOxBH72JHgz7KsZF6xEeEm14ukmQlDXYcF1ocaNdSfT3djILj&#10;IsgnLrPU1VUaKjR8vO1Zqdk0bNcgPAX/H/60D1pBlmbwPhOPgC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77M8AAAADcAAAADwAAAAAAAAAAAAAAAACYAgAAZHJzL2Rvd25y&#10;ZXYueG1sUEsFBgAAAAAEAAQA9QAAAIUDAAAAAA==&#10;" path="m706,l167,,151,1,134,5r-19,7l95,21,75,33,56,46,39,62,23,80,11,99,3,121,,143r,30l,181r,21l2,224r1,22l5,269r3,24l10,319r3,23l15,366r9,75l26,464r3,26l31,511r2,22l35,556r1,19l37,595r,9l51,604r211,7l276,604r3,-6l287,577r10,-23l307,531r12,-25l331,481r13,-25l358,430r14,-25l387,380r15,-25l416,331r15,-24l446,285r14,-21l474,245r13,-18l499,211r12,-14l522,186r9,-9l1504,177,1362,135r-66,-19l1228,97,1161,80,1095,63,1030,48,967,34,907,22,850,13,797,6,749,1,706,xe" fillcolor="#fff1d5" stroked="f">
                    <v:path arrowok="t" o:connecttype="custom" o:connectlocs="167,0;134,5;95,21;56,46;23,80;3,121;0,173;0,202;3,246;8,293;13,342;24,441;29,490;33,533;36,575;37,604;262,611;279,598;297,554;319,506;344,456;372,405;402,355;431,307;460,264;487,227;511,197;531,177;1362,135;1228,97;1095,63;967,34;850,13;749,1" o:connectangles="0,0,0,0,0,0,0,0,0,0,0,0,0,0,0,0,0,0,0,0,0,0,0,0,0,0,0,0,0,0,0,0,0,0"/>
                  </v:shape>
                </v:group>
                <v:group id="Group 498" o:spid="_x0000_s1036" style="position:absolute;left:7806;top:9753;width:1838;height:2254" coordorigin="7806,9753" coordsize="1838,2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edd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FsoT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N513xgAAANwA&#10;AAAPAAAAAAAAAAAAAAAAAKoCAABkcnMvZG93bnJldi54bWxQSwUGAAAAAAQABAD6AAAAnQMAAAAA&#10;">
                  <v:shape id="Freeform 499" o:spid="_x0000_s1037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8a8QA&#10;AADcAAAADwAAAGRycy9kb3ducmV2LnhtbESPzWrDMBCE74G+g9hAb4nsQGPjRAmhEJLmVveHHBdr&#10;a5laK2Mpsf32VaHQ4zAz3zDb/WhbcafeN44VpMsEBHHldMO1gve34yIH4QOyxtYxKZjIw373MNti&#10;od3Ar3QvQy0ihH2BCkwIXSGlrwxZ9EvXEUfvy/UWQ5R9LXWPQ4TbVq6SZC0tNhwXDHb0bKj6Lm9W&#10;wanOZJNcPrrUTNXKXDn/fHFeqcf5eNiACDSG//Bf+6wVPKUZ/J6JR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ofGvEAAAA3AAAAA8AAAAAAAAAAAAAAAAAmAIAAGRycy9k&#10;b3ducmV2LnhtbFBLBQYAAAAABAAEAPUAAACJAwAAAAA=&#10;" path="m126,992l14,995r1,27l16,1049r1,26l17,1103r1,17l18,1210r-1,27l17,1262r-1,25l16,1312r-1,23l14,1357r-2,22l11,1399r-2,19l7,1436r-1,16l3,1466r-2,23l,1515r,30l,1583r,22l,1613r1,33l3,1682r2,38l7,1758r3,38l12,1834r4,49l18,1907r7,96l27,2030r2,23l30,2073r1,16l36,2122r11,29l62,2177r20,22l106,2217r27,14l165,2242r35,8l238,2253r40,l321,2250r45,-7l413,2232r48,-14l511,2200r50,-21l612,2154r51,-28l715,2094r50,-35l808,2030r45,-25l900,1983r50,-19l1001,1947r51,-15l1105,1920r53,-10l1210,1901r52,-6l1312,1889r49,-4l1408,1883r45,-2l1494,1880r39,-1l1656,1879r24,-1l1709,1873r22,-8l1748,1853r12,-14l1768,1822r6,-19l1777,1782r2,-24l1783,1619r-730,l1012,1598r-41,-23l930,1551r-40,-27l849,1497r-40,-29l770,1437r-39,-32l694,1372r-37,-33l622,1304r-34,-36l556,1232r-31,-37l496,1158r-12,-19l126,1139r,-147xe" fillcolor="#fff1d5" stroked="f">
                    <v:path arrowok="t" o:connecttype="custom" o:connectlocs="14,995;16,1049;17,1103;18,1210;17,1262;16,1312;14,1357;11,1399;7,1436;3,1466;0,1515;0,1583;0,1613;3,1682;7,1758;12,1834;18,1907;27,2030;30,2073;36,2122;62,2177;106,2217;165,2242;238,2253;321,2250;413,2232;511,2200;612,2154;715,2094;808,2030;900,1983;1001,1947;1105,1920;1210,1901;1312,1889;1408,1883;1494,1880;1656,1879;1709,1873;1748,1853;1768,1822;1777,1782;1783,1619;1012,1598;930,1551;849,1497;770,1437;694,1372;622,1304;556,1232;496,1158;126,1139" o:connectangles="0,0,0,0,0,0,0,0,0,0,0,0,0,0,0,0,0,0,0,0,0,0,0,0,0,0,0,0,0,0,0,0,0,0,0,0,0,0,0,0,0,0,0,0,0,0,0,0,0,0,0,0"/>
                  </v:shape>
                  <v:shape id="Freeform 500" o:spid="_x0000_s1038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foGb8A&#10;AADcAAAADwAAAGRycy9kb3ducmV2LnhtbERPTYvCMBC9L/gfwgje1rQFd6Uaiwii7k13FY9DMzbF&#10;ZlKaqPXfm4Owx8f7nhe9bcSdOl87VpCOExDEpdM1Vwr+ftefUxA+IGtsHJOCJ3koFoOPOebaPXhP&#10;90OoRAxhn6MCE0KbS+lLQxb92LXEkbu4zmKIsKuk7vARw20jsyT5khZrjg0GW1oZKq+Hm1Wwqb5l&#10;nfwc29Q8y8yceXraOa/UaNgvZyAC9eFf/HZvtYJJGtfGM/EIyM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d+gZvwAAANwAAAAPAAAAAAAAAAAAAAAAAJgCAABkcnMvZG93bnJl&#10;di54bWxQSwUGAAAAAAQABAD1AAAAhAMAAAAA&#10;" path="m1656,1879r-123,l1645,1880r11,-1xe" fillcolor="#fff1d5" stroked="f">
                    <v:path arrowok="t" o:connecttype="custom" o:connectlocs="1656,1879;1533,1879;1645,1880;1656,1879" o:connectangles="0,0,0,0"/>
                  </v:shape>
                  <v:shape id="Freeform 501" o:spid="_x0000_s1039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NgsQA&#10;AADcAAAADwAAAGRycy9kb3ducmV2LnhtbESPQWvCQBSE7wX/w/KE3ppNBNsYXUWEYttbUxWPj+wz&#10;G8y+DdltjP++Wyj0OMzMN8xqM9pWDNT7xrGCLElBEFdON1wrOHy9PuUgfEDW2DomBXfysFlPHlZY&#10;aHfjTxrKUIsIYV+gAhNCV0jpK0MWfeI64uhdXG8xRNnXUvd4i3DbylmaPkuLDccFgx3tDFXX8tsq&#10;2Ncvskk/jl1m7tXMnDk/vTuv1ON03C5BBBrDf/iv/aYVzLMF/J6JR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TYLEAAAA3AAAAA8AAAAAAAAAAAAAAAAAmAIAAGRycy9k&#10;b3ducmV2LnhtbFBLBQYAAAAABAAEAPUAAACJAwAAAAA=&#10;" path="m1192,1554r-18,3l1157,1563r-18,9l1122,1583r-32,22l1076,1613r-12,5l1053,1619r730,l1784,1557r-575,l1192,1554xe" fillcolor="#fff1d5" stroked="f">
                    <v:path arrowok="t" o:connecttype="custom" o:connectlocs="1192,1554;1174,1557;1157,1563;1139,1572;1122,1583;1090,1605;1076,1613;1064,1618;1053,1619;1783,1619;1784,1557;1209,1557;1192,1554" o:connectangles="0,0,0,0,0,0,0,0,0,0,0,0,0"/>
                  </v:shape>
                  <v:shape id="Freeform 502" o:spid="_x0000_s1040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0uosAA&#10;AADcAAAADwAAAGRycy9kb3ducmV2LnhtbERPz2vCMBS+D/wfwhO8rakFt9IZRQRRd7ObsuOjeWvK&#10;mpfSRG3/e3MQdvz4fi/Xg23FjXrfOFYwT1IQxJXTDdcKvr92rzkIH5A1to5JwUge1qvJyxIL7e58&#10;olsZahFD2BeowITQFVL6ypBFn7iOOHK/rrcYIuxrqXu8x3DbyixN36TFhmODwY62hqq/8moV7Ot3&#10;2aSf525uxiozP5xfjs4rNZsOmw8QgYbwL366D1rBIovz45l4BO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m0uosAAAADcAAAADwAAAAAAAAAAAAAAAACYAgAAZHJzL2Rvd25y&#10;ZXYueG1sUEsFBgAAAAAEAAQA9QAAAIUDAAAAAA==&#10;" path="m1210,r,759l1209,1557r575,l1813,501r,-24l1261,477,1261,r-51,xe" fillcolor="#fff1d5" stroked="f">
                    <v:path arrowok="t" o:connecttype="custom" o:connectlocs="1210,0;1210,759;1209,1557;1784,1557;1813,501;1813,477;1261,477;1261,0;1210,0" o:connectangles="0,0,0,0,0,0,0,0,0"/>
                  </v:shape>
                  <v:shape id="Freeform 503" o:spid="_x0000_s1041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LOcMA&#10;AADcAAAADwAAAGRycy9kb3ducmV2LnhtbESPzWrDMBCE74G+g9hCbrFsQxvjRgklENr0lr/S42Jt&#10;LVNrZSw1tt++KgRyHGbmG2a1GW0rrtT7xrGCLElBEFdON1wrOJ92iwKED8gaW8ekYCIPm/XDbIWl&#10;dgMf6HoMtYgQ9iUqMCF0pZS+MmTRJ64jjt636y2GKPta6h6HCLetzNP0WVpsOC4Y7GhrqPo5/loF&#10;b/VSNunHpcvMVOXmi4vPvfNKzR/H1xcQgcZwD9/a71rBU57B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LOcMAAADcAAAADwAAAAAAAAAAAAAAAACYAgAAZHJzL2Rv&#10;d25yZXYueG1sUEsFBgAAAAAEAAQA9QAAAIgDAAAAAA==&#10;" path="m387,968r-211,l176,1009r175,l351,1139r-225,l484,1139r-14,-19l446,1082r-22,-38l404,1006,387,968xe" fillcolor="#fff1d5" stroked="f">
                    <v:path arrowok="t" o:connecttype="custom" o:connectlocs="387,968;176,968;176,1009;351,1009;351,1139;126,1139;484,1139;470,1120;446,1082;424,1044;404,1006;387,968" o:connectangles="0,0,0,0,0,0,0,0,0,0,0,0"/>
                  </v:shape>
                  <v:shape id="Freeform 504" o:spid="_x0000_s1042" style="position:absolute;left:7806;top:9753;width:1838;height:2254;visibility:visible;mso-wrap-style:square;v-text-anchor:top" coordsize="1838,2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VTsIA&#10;AADcAAAADwAAAGRycy9kb3ducmV2LnhtbESPT4vCMBTE7wt+h/AEb2tqwbVUo4ggq97Wf3h8NM+m&#10;2LyUJqv125uFBY/DzPyGmS06W4s7tb5yrGA0TEAQF05XXCo4HtafGQgfkDXWjknBkzws5r2PGeba&#10;PfiH7vtQighhn6MCE0KTS+kLQxb90DXE0bu61mKIsi2lbvER4baWaZJ8SYsVxwWDDa0MFbf9r1Xw&#10;XU5klexOzcg8i9RcODtvnVdq0O+WUxCBuvAO/7c3WsE4TeHvTDwC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8xVOwgAAANwAAAAPAAAAAAAAAAAAAAAAAJgCAABkcnMvZG93&#10;bnJldi54bWxQSwUGAAAAAAQABAD1AAAAhwMAAAAA&#10;" path="m1837,16r-108,l1696,273r-1,204l1261,477r552,l1813,470r,-30l1814,411r,-28l1815,355r1,-27l1816,302r2,-29l1818,251r2,-24l1821,203r1,-23l1824,157r2,-22l1827,114r2,-21l1831,73r2,-19l1835,35r2,-19xe" fillcolor="#fff1d5" stroked="f">
                    <v:path arrowok="t" o:connecttype="custom" o:connectlocs="1837,16;1729,16;1696,273;1695,477;1261,477;1813,477;1813,470;1813,440;1814,411;1814,383;1815,355;1816,328;1816,302;1818,273;1818,251;1820,227;1821,203;1822,180;1824,157;1826,135;1827,114;1829,93;1831,73;1833,54;1835,35;1837,16" o:connectangles="0,0,0,0,0,0,0,0,0,0,0,0,0,0,0,0,0,0,0,0,0,0,0,0,0,0"/>
                  </v:shape>
                </v:group>
                <v:group id="Group 505" o:spid="_x0000_s1043" style="position:absolute;left:7808;top:9500;width:1158;height:1188" coordorigin="7808,9500" coordsize="1158,1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<v:shape id="Freeform 506" o:spid="_x0000_s1044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HFq8QA&#10;AADcAAAADwAAAGRycy9kb3ducmV2LnhtbESPQYvCMBSE7wv7H8Jb8Lamiop0TWVVBAUvdhf0+Gie&#10;bWnzUppY6783guBxmJlvmMWyN7XoqHWlZQWjYQSCOLO65FzB/9/2ew7CeWSNtWVScCcHy+TzY4Gx&#10;tjc+Upf6XAQIuxgVFN43sZQuK8igG9qGOHgX2xr0Qba51C3eAtzUchxFM2mw5LBQYEPrgrIqvRoF&#10;ZZWezTZabXjfjfaX02ZuV4dMqcFX//sDwlPv3+FXe6cVTMcTeJ4JR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xxavEAAAA3AAAAA8AAAAAAAAAAAAAAAAAmAIAAGRycy9k&#10;b3ducmV2LnhtbFBLBQYAAAAABAAEAPUAAACJAwAAAAA=&#10;" path="m53,13r-7,3l50,27,48,99r-1,35l46,174r-1,42l43,305,34,566r-2,75l31,673r,29l30,728r,20l29,764r,24l28,811r-3,22l23,854r-3,21l16,896,9,935,6,953,4,971,1,989,,1006r,16l2,1040r2,17l6,1075r1,19l8,1115r1,22l14,1165r8,18l389,1187r,-33l1090,1154r,-198l1157,919r,-527l178,392r-21,-1l137,385,120,374,108,359r-7,-18l100,87r27,l127,46r124,l250,23,236,13,53,13xe" fillcolor="#fff1d5" stroked="f">
                    <v:path arrowok="t" o:connecttype="custom" o:connectlocs="53,13;46,16;50,27;48,99;47,134;46,174;45,216;43,305;34,566;32,641;31,673;31,702;30,728;30,748;29,764;29,788;28,811;25,833;23,854;20,875;16,896;9,935;6,953;4,971;1,989;0,1006;0,1022;2,1040;4,1057;6,1075;7,1094;8,1115;9,1137;14,1165;22,1183;389,1187;389,1154;1090,1154;1090,956;1157,919;1157,392;178,392;157,391;137,385;120,374;108,359;101,341;100,87;127,87;127,46;251,46;250,23;236,13;53,13" o:connectangles="0,0,0,0,0,0,0,0,0,0,0,0,0,0,0,0,0,0,0,0,0,0,0,0,0,0,0,0,0,0,0,0,0,0,0,0,0,0,0,0,0,0,0,0,0,0,0,0,0,0,0,0,0,0"/>
                  </v:shape>
                  <v:shape id="Freeform 507" o:spid="_x0000_s1045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gMMMA&#10;AADcAAAADwAAAGRycy9kb3ducmV2LnhtbESPzarCMBSE94LvEI7gzqYKilSj+IOg4OZWQZeH5tgW&#10;m5PSxFrf3ly4cJfDzHzDLNedqURLjSstKxhHMQjizOqScwXXy2E0B+E8ssbKMin4kIP1qt9bYqLt&#10;m3+oTX0uAoRdggoK7+tESpcVZNBFtiYO3sM2Bn2QTS51g+8AN5WcxPFMGiw5LBRY066g7Jm+jILy&#10;md7NId7u+dSOT4/bfm6350yp4aDbLEB46vx/+K991Aqmkyn8nglHQK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1gMMMAAADcAAAADwAAAAAAAAAAAAAAAACYAgAAZHJzL2Rv&#10;d25yZXYueG1sUEsFBgAAAAAEAAQA9QAAAIgDAAAAAA==&#10;" path="m319,r-8,17l304,36r-7,20l290,77r-6,22l278,121r-6,22l267,165r-5,22l257,208r-4,21l249,249r-4,19l242,285r-3,16l236,315r-1,11l228,354r-14,20l197,386r-19,6l1157,392,1157,,319,xe" fillcolor="#fff1d5" stroked="f">
                    <v:path arrowok="t" o:connecttype="custom" o:connectlocs="319,0;311,17;304,36;297,56;290,77;284,99;278,121;272,143;267,165;262,187;257,208;253,229;249,249;245,268;242,285;239,301;236,315;235,326;228,354;214,374;197,386;178,392;1157,392;1157,0;319,0" o:connectangles="0,0,0,0,0,0,0,0,0,0,0,0,0,0,0,0,0,0,0,0,0,0,0,0,0"/>
                  </v:shape>
                  <v:shape id="Freeform 508" o:spid="_x0000_s1046" style="position:absolute;left:7808;top:9500;width:1158;height:1188;visibility:visible;mso-wrap-style:square;v-text-anchor:top" coordsize="1158,1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/+R8QA&#10;AADcAAAADwAAAGRycy9kb3ducmV2LnhtbESPQYvCMBSE78L+h/AWvNnUgiJdo2wVQcHLVmH3+Gie&#10;bbF5KU2s9d8bQdjjMDPfMMv1YBrRU+dqywqmUQyCuLC65lLB+bSbLEA4j6yxsUwKHuRgvfoYLTHV&#10;9s4/1Oe+FAHCLkUFlfdtKqUrKjLoItsSB+9iO4M+yK6UusN7gJtGJnE8lwZrDgsVtrSpqLjmN6Og&#10;vuZ/ZhdnWz7008Pld7uw2bFQavw5fH+B8DT4//C7vdcKZskcXmfC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/kfEAAAA3AAAAA8AAAAAAAAAAAAAAAAAmAIAAGRycy9k&#10;b3ducmV2LnhtbFBLBQYAAAAABAAEAPUAAACJAwAAAAA=&#10;" path="m251,46r-43,l208,83r23,l238,81r4,l242,74r3,-7l251,46xe" fillcolor="#fff1d5" stroked="f">
                    <v:path arrowok="t" o:connecttype="custom" o:connectlocs="251,46;208,46;208,83;231,83;238,81;242,81;242,74;245,67;251,46" o:connectangles="0,0,0,0,0,0,0,0,0"/>
                  </v:shape>
                </v:group>
                <v:shape id="Freeform 509" o:spid="_x0000_s1047" style="position:absolute;left:9138;top:10026;width:317;height:118;visibility:visible;mso-wrap-style:square;v-text-anchor:top" coordsize="317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5QfcQA&#10;AADcAAAADwAAAGRycy9kb3ducmV2LnhtbESPT2vCQBTE74LfYXlCb7pJSrWNbkQKBY+petDbI/vy&#10;B7NvQ3Y1ybfvFgo9DjPzG2a3H00rntS7xrKCeBWBIC6sbrhScDl/Ld9BOI+ssbVMCiZysM/msx2m&#10;2g78Tc+Tr0SAsEtRQe19l0rpipoMupXtiINX2t6gD7KvpO5xCHDTyiSK1tJgw2Ghxo4+ayrup4dR&#10;0OROd/Hx+nFr83J6jRKkvFwr9bIYD1sQnkb/H/5rH7WCt2QD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+UH3EAAAA3AAAAA8AAAAAAAAAAAAAAAAAmAIAAGRycy9k&#10;b3ducmV2LnhtbFBLBQYAAAAABAAEAPUAAACJAwAAAAA=&#10;" path="m,118r316,l316,,,,,118xe" fillcolor="#f29b87" stroked="f">
                  <v:path arrowok="t" o:connecttype="custom" o:connectlocs="0,118;316,118;316,0;0,0;0,118" o:connectangles="0,0,0,0,0"/>
                </v:shape>
                <v:shape id="Freeform 510" o:spid="_x0000_s1048" style="position:absolute;left:9138;top:10024;width:105;height:20;visibility:visible;mso-wrap-style:square;v-text-anchor:top" coordsize="1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2MEA&#10;AADcAAAADwAAAGRycy9kb3ducmV2LnhtbERPy4rCMBTdD/gP4QruxtSCg1SjiCAIM8P4Ql1emtsH&#10;NjelSbX9+8lCcHk478WqM5V4UONKywom4wgEcWp1ybmC82n7OQPhPLLGyjIp6MnBajn4WGCi7ZMP&#10;9Dj6XIQQdgkqKLyvEyldWpBBN7Y1ceAy2xj0ATa51A0+Q7ipZBxFX9JgyaGhwJo2BaX3Y2sUXH+/&#10;71nc/rXZbf/Tm7Lfy0u9Vmo07NZzEJ46/xa/3DutYBqHteFMOAJ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nC9jBAAAA3AAAAA8AAAAAAAAAAAAAAAAAmAIAAGRycy9kb3du&#10;cmV2LnhtbFBLBQYAAAAABAAEAPUAAACGAwAAAAA=&#10;" path="m,l104,e" filled="f" strokecolor="#f29b87" strokeweight=".1058mm">
                  <v:path arrowok="t" o:connecttype="custom" o:connectlocs="0,0;104,0" o:connectangles="0,0"/>
                </v:shape>
                <v:shape id="Freeform 511" o:spid="_x0000_s1049" style="position:absolute;left:9207;top:9892;width:20;height:130;visibility:visible;mso-wrap-style:square;v-text-anchor:top" coordsize="2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6NMcA&#10;AADcAAAADwAAAGRycy9kb3ducmV2LnhtbESPT2vCQBTE74V+h+UVvEjdKNRqdJW0WCgeBI345/bI&#10;PpNg9m3IbjV+e1cQehxm5jfMdN6aSlyocaVlBf1eBII4s7rkXME2/XkfgXAeWWNlmRTcyMF89voy&#10;xVjbK6/psvG5CBB2MSoovK9jKV1WkEHXszVx8E62MeiDbHKpG7wGuKnkIIqG0mDJYaHAmr4Lys6b&#10;P6NgL9Njuco+F8vuIUl3MnLJ13KkVOetTSYgPLX+P/xs/2oFH4MxPM6EI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RujTHAAAA3AAAAA8AAAAAAAAAAAAAAAAAmAIAAGRy&#10;cy9kb3ducmV2LnhtbFBLBQYAAAAABAAEAPUAAACMAwAAAAA=&#10;" path="m,l,130e" filled="f" strokecolor="#f29b87" strokeweight="3.58pt">
                  <v:path arrowok="t" o:connecttype="custom" o:connectlocs="0,0;0,130" o:connectangles="0,0"/>
                </v:shape>
                <v:shape id="Freeform 512" o:spid="_x0000_s1050" style="position:absolute;left:7434;top:8634;width:2536;height:431;visibility:visible;mso-wrap-style:square;v-text-anchor:top" coordsize="2536,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vCS8QA&#10;AADcAAAADwAAAGRycy9kb3ducmV2LnhtbERPu27CMBTdkfoP1kViKw5FtJBiUFsJWiSG8hjodhVf&#10;ktD4OrINCXx9PVRiPDrv6bw1lbiQ86VlBYN+AoI4s7rkXMF+t3gcg/ABWWNlmRRcycN89tCZYqpt&#10;wxu6bEMuYgj7FBUUIdSplD4ryKDv25o4ckfrDIYIXS61wyaGm0o+JcmzNFhybCiwpo+Cst/t2Shw&#10;q+X7+voyOX4uPB7w9HNqvuubUr1u+/YKIlAb7uJ/95dWMBrG+fF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rwkvEAAAA3AAAAA8AAAAAAAAAAAAAAAAAmAIAAGRycy9k&#10;b3ducmV2LnhtbFBLBQYAAAAABAAEAPUAAACJAwAAAAA=&#10;" path="m2535,l,,,125r1061,4l1134,132r74,6l1282,147r74,11l1430,170r73,15l1575,200r70,17l1714,235r66,19l1844,272r61,19l1962,310r54,18l2065,345r46,16l2151,376r96,38l2275,422r25,6l2322,430r19,l2357,427r14,-5l2384,416r10,-9l2403,397r7,-11l2417,373r6,-13l2428,347r5,-14l2437,319r37,-104l2490,172r15,-44l2512,107r7,-20l2525,68r6,-17l2535,xe" fillcolor="#fff1d5" stroked="f">
                  <v:path arrowok="t" o:connecttype="custom" o:connectlocs="2535,0;0,0;0,125;1061,129;1134,132;1208,138;1282,147;1356,158;1430,170;1503,185;1575,200;1645,217;1714,235;1780,254;1844,272;1905,291;1962,310;2016,328;2065,345;2111,361;2151,376;2247,414;2275,422;2300,428;2322,430;2341,430;2357,427;2371,422;2384,416;2394,407;2403,397;2410,386;2417,373;2423,360;2428,347;2433,333;2437,319;2474,215;2490,172;2505,128;2512,107;2519,87;2525,68;2531,51;2535,0" o:connectangles="0,0,0,0,0,0,0,0,0,0,0,0,0,0,0,0,0,0,0,0,0,0,0,0,0,0,0,0,0,0,0,0,0,0,0,0,0,0,0,0,0,0,0,0,0"/>
                </v:shape>
                <v:shape id="Freeform 513" o:spid="_x0000_s1051" style="position:absolute;left:7433;top:8841;width:340;height:1133;visibility:visible;mso-wrap-style:square;v-text-anchor:top" coordsize="340,1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casQA&#10;AADcAAAADwAAAGRycy9kb3ducmV2LnhtbESP3WoCMRSE7wt9h3AK3tWsikW3RhFRLBYv/HmAQ3K6&#10;G3Zzsmyirm9vCoKXw8x8w8wWnavFldpgPSsY9DMQxNoby4WC82nzOQERIrLB2jMpuFOAxfz9bYa5&#10;8Tc+0PUYC5EgHHJUUMbY5FIGXZLD0PcNcfL+fOswJtkW0rR4S3BXy2GWfUmHltNCiQ2tStLV8eIU&#10;7A7jndyv7K+ucDLdVNu7nq6tUr2PbvkNIlIXX+Fn+8coGI8G8H8mHQ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kXGrEAAAA3AAAAA8AAAAAAAAAAAAAAAAAmAIAAGRycy9k&#10;b3ducmV2LnhtbFBLBQYAAAAABAAEAPUAAACJAwAAAAA=&#10;" path="m172,l,,,1131r1,l18,1132r20,l82,1132r22,l126,1131r20,-1l148,1130r19,-3l187,1122r20,-7l226,1106r19,-11l262,1081r15,-16l290,1048r10,-21l307,1005r1,-19l309,966r2,-21l314,923r2,-22l324,830r3,-24l330,782r2,-23l334,735r2,-23l338,690r,-21l339,648r-1,-19l337,610r-1,-17l333,578r-2,-16l328,545r-2,-20l324,503r-3,-22l319,456r-2,-25l315,406r-2,-27l312,353r-2,-26l309,301r-1,-25l306,252r-1,-23l305,208r-1,-19l303,171r,-15l303,144r-2,-22l296,101,288,81,278,61,265,44,251,29,234,16,215,7,194,1,172,xe" fillcolor="#fff1d5" stroked="f">
                  <v:path arrowok="t" o:connecttype="custom" o:connectlocs="0,0;1,1131;38,1132;104,1132;146,1130;167,1127;207,1115;245,1095;277,1065;300,1027;308,986;311,945;316,901;327,806;332,759;336,712;338,669;338,629;336,593;331,562;326,525;321,481;317,431;313,379;310,327;308,276;305,229;304,189;303,156;301,122;288,81;265,44;234,16;194,1" o:connectangles="0,0,0,0,0,0,0,0,0,0,0,0,0,0,0,0,0,0,0,0,0,0,0,0,0,0,0,0,0,0,0,0,0,0"/>
                </v:shape>
                <v:shape id="Freeform 514" o:spid="_x0000_s1052" style="position:absolute;left:7433;top:10052;width:309;height:1126;visibility:visible;mso-wrap-style:square;v-text-anchor:top" coordsize="309,1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MWsQA&#10;AADcAAAADwAAAGRycy9kb3ducmV2LnhtbESPUWvCMBSF34X9h3AHvmlqZWNUo5ThQGRj2InPl+ba&#10;FJubkkTb/ftlMNjj4ZzzHc56O9pO3MmH1rGCxTwDQVw73XKj4PT1NnsBESKyxs4xKfimANvNw2SN&#10;hXYDH+lexUYkCIcCFZgY+0LKUBuyGOauJ07exXmLMUnfSO1xSHDbyTzLnqXFltOCwZ5eDdXX6mYV&#10;7A63jyHL/b7s3q1Zlp9Xvpx3Sk0fx3IFItIY/8N/7b1W8LTM4fdMOg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ZTFrEAAAA3AAAAA8AAAAAAAAAAAAAAAAAmAIAAGRycy9k&#10;b3ducmV2LnhtbFBLBQYAAAAABAAEAPUAAACJAwAAAAA=&#10;" path="m,l,1124r143,1l206,1125r15,l233,1124r5,l261,1120r19,-5l295,1106r10,-17l307,1071r1,-14l308,1044r,-12l308,1019r-1,-14l307,988r-1,-19l306,915r1,-36l307,856r,-50l307,779r-1,-27l305,724r-2,-28l302,668r-2,-28l298,612r-2,-27l294,559r-2,-25l286,449r-2,-17l283,418r,-12l283,389r1,-17l286,354r2,-19l292,316r3,-19l299,277r3,-21l305,235r1,-21l307,192r,-21l305,147r-5,-22l292,103,282,83,271,65,257,49,241,34,224,22,205,12,185,5,163,1,,xe" fillcolor="#fff1d5" stroked="f">
                  <v:path arrowok="t" o:connecttype="custom" o:connectlocs="0,0;0,1124;143,1125;206,1125;221,1125;233,1124;238,1124;261,1120;280,1115;295,1106;305,1089;307,1071;308,1057;308,1044;308,1032;308,1019;307,1005;307,988;306,969;306,915;307,879;307,856;307,806;307,779;306,752;305,724;303,696;302,668;300,640;298,612;296,585;294,559;292,534;286,449;284,432;283,418;283,406;283,389;284,372;286,354;288,335;292,316;295,297;299,277;302,256;305,235;306,214;307,192;307,171;305,147;300,125;292,103;282,83;271,65;257,49;241,34;224,22;205,12;185,5;163,1;0,0" o:connectangles="0,0,0,0,0,0,0,0,0,0,0,0,0,0,0,0,0,0,0,0,0,0,0,0,0,0,0,0,0,0,0,0,0,0,0,0,0,0,0,0,0,0,0,0,0,0,0,0,0,0,0,0,0,0,0,0,0,0,0,0,0"/>
                </v:shape>
                <v:shape id="Freeform 515" o:spid="_x0000_s1053" style="position:absolute;left:9670;top:8979;width:300;height:3177;visibility:visible;mso-wrap-style:square;v-text-anchor:top" coordsize="300,3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/xVMMA&#10;AADcAAAADwAAAGRycy9kb3ducmV2LnhtbESPQWsCMRSE74X+h/AK3mq2LhZZjdIKBT1qxfb43Dx3&#10;g5uXJYnr+u+NIHgcZuYbZrbobSM68sE4VvAxzEAQl04brhTsfn/eJyBCRNbYOCYFVwqwmL++zLDQ&#10;7sIb6raxEgnCoUAFdYxtIWUoa7IYhq4lTt7ReYsxSV9J7fGS4LaRoyz7lBYNp4UaW1rWVJ62Z6ug&#10;Wee77s/Ib3P4z67LUW77vbdKDd76rymISH18hh/tlVYwznO4n0lH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/xVMMAAADcAAAADwAAAAAAAAAAAAAAAACYAgAAZHJzL2Rv&#10;d25yZXYueG1sUEsFBgAAAAAEAAQA9QAAAIgDAAAAAA==&#10;" path="m300,l285,31,270,66r-16,38l238,145r-17,45l204,237r-18,50l169,339r-16,55l136,452r-16,59l106,573,92,637,79,702,67,770r-9,68l49,908r-6,72l39,1053r-2,73l,3176r299,l300,xe" fillcolor="#fff1d5" stroked="f">
                  <v:path arrowok="t" o:connecttype="custom" o:connectlocs="300,0;285,31;270,66;254,104;238,145;221,190;204,237;186,287;169,339;153,394;136,452;120,511;106,573;92,637;79,702;67,770;58,838;49,908;43,980;39,1053;37,1126;0,3176;299,3176;300,0" o:connectangles="0,0,0,0,0,0,0,0,0,0,0,0,0,0,0,0,0,0,0,0,0,0,0,0"/>
                </v:shape>
                <v:group id="Group 516" o:spid="_x0000_s1054" style="position:absolute;left:7434;top:11701;width:2153;height:455" coordorigin="7434,11701" coordsize="2153,4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  <v:shape id="Freeform 517" o:spid="_x0000_s1055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o5YMYA&#10;AADcAAAADwAAAGRycy9kb3ducmV2LnhtbESPQWvCQBSE7wX/w/KEXkrdaGtJY1bRSos9idFDj8/s&#10;MwnJvg3ZVeO/dwuFHoeZ+YZJF71pxIU6V1lWMB5FIIhzqysuFBz2n88xCOeRNTaWScGNHCzmg4cU&#10;E22vvKNL5gsRIOwSVFB63yZSurwkg25kW+LgnWxn0AfZFVJ3eA1w08hJFL1JgxWHhRJb+igpr7Oz&#10;UWC/n1bnday/Xt/XdPyps5Xbul6px2G/nIHw1Pv/8F97oxVMX6bweyYcATm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o5YMYAAADcAAAADwAAAAAAAAAAAAAAAACYAgAAZHJz&#10;L2Rvd25yZXYueG1sUEsFBgAAAAAEAAQA9QAAAIsDAAAAAA==&#10;" path="m,380r,74l2152,454r,-70l316,384,85,382,16,381,,380xe" fillcolor="#fff1d5" stroked="f">
                    <v:path arrowok="t" o:connecttype="custom" o:connectlocs="0,380;0,454;2152,454;2152,384;316,384;85,382;16,381;0,380" o:connectangles="0,0,0,0,0,0,0,0"/>
                  </v:shape>
                  <v:shape id="Freeform 518" o:spid="_x0000_s1056" style="position:absolute;left:7434;top:11701;width:2153;height:455;visibility:visible;mso-wrap-style:square;v-text-anchor:top" coordsize="2153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inF8UA&#10;AADcAAAADwAAAGRycy9kb3ducmV2LnhtbESPT2vCQBTE74LfYXmCl1I3ahWNruIfKnoS0x56fGaf&#10;STD7NmRXTb+9Wyh4HGbmN8x82ZhS3Kl2hWUF/V4Egji1uuBMwffX5/sEhPPIGkvLpOCXHCwX7dYc&#10;Y20ffKJ74jMRIOxiVJB7X8VSujQng65nK+LgXWxt0AdZZ1LX+AhwU8pBFI2lwYLDQo4VbXJKr8nN&#10;KLCHt/VtO9G7j+mWzj/XZO2OrlGq22lWMxCeGv8K/7f3WsFoOIa/M+EIyM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KKcXxQAAANwAAAAPAAAAAAAAAAAAAAAAAJgCAABkcnMv&#10;ZG93bnJldi54bWxQSwUGAAAAAAQABAD1AAAAigMAAAAA&#10;" path="m2003,l1720,r-12,l1693,1r-19,3l1652,7r-24,4l1601,16r-29,6l1542,29r-31,7l1479,45r-33,9l1413,63r-33,11l1348,85r-32,12l1285,109r-29,13l1229,136r-25,14l1181,165r-21,15l1138,196r-23,15l1092,226r-24,15l1044,255r-25,14l993,283r-27,13l938,309r-28,12l881,332r-31,10l819,351r-32,8l754,366r-35,5l684,376r-37,3l609,380r-106,2l316,384r1836,l2152,172r-1,-30l2147,116r-6,-24l2133,72,2122,54,2109,40,2094,27,2077,17,2057,9,2036,4,2013,r-10,xe" fillcolor="#fff1d5" stroked="f">
                    <v:path arrowok="t" o:connecttype="custom" o:connectlocs="2003,0;1720,0;1708,0;1693,1;1674,4;1652,7;1628,11;1601,16;1572,22;1542,29;1511,36;1479,45;1446,54;1413,63;1380,74;1348,85;1316,97;1285,109;1256,122;1229,136;1204,150;1181,165;1160,180;1138,196;1115,211;1092,226;1068,241;1044,255;1019,269;993,283;966,296;938,309;910,321;881,332;850,342;819,351;787,359;754,366;719,371;684,376;647,379;609,380;503,382;316,384;2152,384;2152,172;2151,142;2147,116;2141,92;2133,72;2122,54;2109,40;2094,27;2077,17;2057,9;2036,4;2013,0;2003,0" o:connectangles="0,0,0,0,0,0,0,0,0,0,0,0,0,0,0,0,0,0,0,0,0,0,0,0,0,0,0,0,0,0,0,0,0,0,0,0,0,0,0,0,0,0,0,0,0,0,0,0,0,0,0,0,0,0,0,0,0,0"/>
                  </v:shape>
                </v:group>
                <v:shape id="Freeform 519" o:spid="_x0000_s1057" style="position:absolute;left:7434;top:11240;width:310;height:748;visibility:visible;mso-wrap-style:square;v-text-anchor:top" coordsize="310,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mtjcYA&#10;AADcAAAADwAAAGRycy9kb3ducmV2LnhtbESP3WrCQBSE7wXfYTlCb0rd+NNWUlcRQSgKlthCb0+z&#10;x000ezZkN5q+fVcoeDnMzDfMfNnZSlyo8aVjBaNhAoI4d7pko+Drc/M0A+EDssbKMSn4JQ/LRb83&#10;x1S7K2d0OQQjIoR9igqKEOpUSp8XZNEPXU0cvaNrLIYoGyN1g9cIt5UcJ8mLtFhyXCiwpnVB+fnQ&#10;WgXT03b/Pc52H8b8zEy748eNpFaph0G3egMRqAv38H/7XSt4nrzC7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mtjcYAAADcAAAADwAAAAAAAAAAAAAAAACYAgAAZHJz&#10;L2Rvd25yZXYueG1sUEsFBgAAAAAEAAQA9QAAAIsDAAAAAA==&#10;" path="m,l,747r165,l186,743r21,-5l226,730r18,-10l260,709r14,-15l286,678r9,-19l303,638r4,-24l309,588r,-13l309,557r-1,-23l307,509r-1,-28l304,451r-1,-32l301,385r-1,-34l298,317r-2,-34l295,249r-2,-33l291,186r-1,-29l288,130r-1,-23l285,87,284,72,283,60r,-7l278,29,269,9,253,,,xe" fillcolor="#fff1d5" stroked="f">
                  <v:path arrowok="t" o:connecttype="custom" o:connectlocs="0,0;0,747;165,747;186,743;207,738;226,730;244,720;260,709;274,694;286,678;295,659;303,638;307,614;309,588;309,575;309,557;308,534;307,509;306,481;304,451;303,419;301,385;300,351;298,317;296,283;295,249;293,216;291,186;290,157;288,130;287,107;285,87;284,72;283,60;283,53;278,29;269,9;253,0;0,0" o:connectangles="0,0,0,0,0,0,0,0,0,0,0,0,0,0,0,0,0,0,0,0,0,0,0,0,0,0,0,0,0,0,0,0,0,0,0,0,0,0,0"/>
                </v:shape>
                <v:rect id="Rectangle 520" o:spid="_x0000_s1058" style="position:absolute;left:7626;top:9514;width:228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6G6MEA&#10;AADcAAAADwAAAGRycy9kb3ducmV2LnhtbERPy4rCMBTdC/5DuII7TR1x0GoUcRRd+gJ1d2mubbG5&#10;KU20nfl6sxhweTjv2aIxhXhR5XLLCgb9CARxYnXOqYLzadMbg3AeWWNhmRT8koPFvN2aYaxtzQd6&#10;HX0qQgi7GBVk3pexlC7JyKDr25I4cHdbGfQBVqnUFdYh3BTyK4q+pcGcQ0OGJa0ySh7Hp1GwHZfL&#10;687+1Wmxvm0v+8vk5zTxSnU7zXIKwlPjP+J/904rGA3D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uhujBAAAA3AAAAA8AAAAAAAAAAAAAAAAAmAIAAGRycy9kb3du&#10;cmV2LnhtbFBLBQYAAAAABAAEAPUAAACGAwAAAAA=&#10;" filled="f" stroked="f">
                  <v:textbox inset="0,0,0,0">
                    <w:txbxContent>
                      <w:p w:rsidR="00421BCB" w:rsidRDefault="00421BCB" w:rsidP="00421BCB">
                        <w:pPr>
                          <w:widowControl/>
                          <w:autoSpaceDE/>
                          <w:autoSpaceDN/>
                          <w:adjustRightInd/>
                          <w:spacing w:line="11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6F99E771" wp14:editId="7E50D1DC">
                              <wp:extent cx="1439545" cy="709930"/>
                              <wp:effectExtent l="0" t="0" r="8255" b="0"/>
                              <wp:docPr id="549" name="図 5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7099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21BCB" w:rsidRDefault="00421BCB" w:rsidP="00421BCB"/>
                    </w:txbxContent>
                  </v:textbox>
                </v:rect>
                <v:shape id="Freeform 521" o:spid="_x0000_s1059" style="position:absolute;left:8161;top:10738;width:917;height:20;visibility:visible;mso-wrap-style:square;v-text-anchor:top" coordsize="91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EJAMUA&#10;AADcAAAADwAAAGRycy9kb3ducmV2LnhtbESPQWvCQBSE7wX/w/IEb3VjbUWjq9iA2IugacXrI/ua&#10;pGbfhuzWTf+9Wyj0OMzMN8xq05tG3KhztWUFk3ECgriwuuZSwcf77nEOwnlkjY1lUvBDDjbrwcMK&#10;U20Dn+iW+1JECLsUFVTet6mUrqjIoBvbljh6n7Yz6KPsSqk7DBFuGvmUJDNpsOa4UGFLWUXFNf82&#10;Cs5fh9zt9s+X457nTQjbLOBrptRo2G+XIDz1/j/8137TCl6mC/g9E4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8QkAxQAAANwAAAAPAAAAAAAAAAAAAAAAAJgCAABkcnMv&#10;ZG93bnJldi54bWxQSwUGAAAAAAQABAD1AAAAigMAAAAA&#10;" path="m,l916,e" filled="f" strokecolor="#fff1d5" strokeweight="1.78pt">
                  <v:path arrowok="t" o:connecttype="custom" o:connectlocs="0,0;916,0" o:connectangles="0,0"/>
                </v:shape>
                <v:shape id="Freeform 522" o:spid="_x0000_s1060" style="position:absolute;left:8505;top:9177;width:179;height:179;visibility:visible;mso-wrap-style:square;v-text-anchor:top" coordsize="17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YTMMA&#10;AADcAAAADwAAAGRycy9kb3ducmV2LnhtbERPy2oCMRTdF/yHcIVuiiZtrcpolFKQFsFFfeyvk+vM&#10;2MnNkMRx+vdmIbg8nPd82dlatORD5VjD61CBIM6dqbjQsN+tBlMQISIbrB2Thn8KsFz0nuaYGXfl&#10;X2q3sRAphEOGGsoYm0zKkJdkMQxdQ5y4k/MWY4K+kMbjNYXbWr4pNZYWK04NJTb0VVL+t71YDevx&#10;y/S8+Z4cVu/Kt3Fj9+3lqLR+7nefMxCRuvgQ390/RsPHKM1PZ9IR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SYTMMAAADcAAAADwAAAAAAAAAAAAAAAACYAgAAZHJzL2Rv&#10;d25yZXYueG1sUEsFBgAAAAAEAAQA9QAAAIgDAAAAAA==&#10;" path="m,178r178,l178,,,,,178xe" fillcolor="#005bac" stroked="f">
                  <v:path arrowok="t" o:connecttype="custom" o:connectlocs="0,178;178,178;178,0;0,0;0,178" o:connectangles="0,0,0,0,0"/>
                </v:shape>
                <v:group id="Group 523" o:spid="_x0000_s1061" style="position:absolute;left:8562;top:9207;width:75;height:129" coordorigin="8562,9207" coordsize="75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Freeform 524" o:spid="_x0000_s1062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bcsUA&#10;AADcAAAADwAAAGRycy9kb3ducmV2LnhtbESP3WoCMRSE7wu+QzhCb0SzFbvI1ihFEErBgj/g7XFz&#10;utl2c7JsYty+vSkIXg4z8w2zWPW2EZE6XztW8DLJQBCXTtdcKTgeNuM5CB+QNTaOScEfeVgtB08L&#10;LLS78o7iPlQiQdgXqMCE0BZS+tKQRT9xLXHyvl1nMSTZVVJ3eE1w28hpluXSYs1pwWBLa0Pl7/5i&#10;FfTm51RtfVznn8dRvj3HrzyGkVLPw/79DUSgPjzC9/aHVvA6m8L/mX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RtyxQAAANwAAAAPAAAAAAAAAAAAAAAAAJgCAABkcnMv&#10;ZG93bnJldi54bWxQSwUGAAAAAAQABAD1AAAAigMAAAAA&#10;" path="m44,l16,,7,3,,3,,128r16,-1l16,78r28,l53,75,64,64r-48,l16,16r54,l57,3,44,xe" stroked="f">
                    <v:path arrowok="t" o:connecttype="custom" o:connectlocs="44,0;16,0;7,3;0,3;0,128;16,127;16,78;44,78;53,75;64,64;16,64;16,16;70,16;57,3;44,0" o:connectangles="0,0,0,0,0,0,0,0,0,0,0,0,0,0,0"/>
                  </v:shape>
                  <v:shape id="Freeform 525" o:spid="_x0000_s1063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+6cUA&#10;AADcAAAADwAAAGRycy9kb3ducmV2LnhtbESP3WoCMRSE74W+QzhCb0Sz/Vtka5QiFKSgUBW8Pd2c&#10;brZuTpZNjOvbG6Hg5TAz3zCzRW8bEanztWMFT5MMBHHpdM2Vgv3uczwF4QOyxsYxKbiQh8X8YTDD&#10;Qrszf1PchkokCPsCFZgQ2kJKXxqy6CeuJU7er+sshiS7SuoOzwluG/mcZbm0WHNaMNjS0lB53J6s&#10;gt78Haq1j8v8az/K1z9xk8cwUupx2H+8gwjUh3v4v73SCt5eX+B2Jh0B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b7pxQAAANwAAAAPAAAAAAAAAAAAAAAAAJgCAABkcnMv&#10;ZG93bnJldi54bWxQSwUGAAAAAAQABAD1AAAAigMAAAAA&#10;" path="m44,78r-28,l20,81r4,l32,81,44,78xe" stroked="f">
                    <v:path arrowok="t" o:connecttype="custom" o:connectlocs="44,78;16,78;20,81;24,81;32,81;44,78" o:connectangles="0,0,0,0,0,0"/>
                  </v:shape>
                  <v:shape id="Freeform 526" o:spid="_x0000_s1064" style="position:absolute;left:8562;top:9207;width:75;height:129;visibility:visible;mso-wrap-style:square;v-text-anchor:top" coordsize="75,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mncUA&#10;AADcAAAADwAAAGRycy9kb3ducmV2LnhtbESPQWsCMRSE74L/ITyhF9Fsiy6yNUoRCqWgUBW8Pjev&#10;m203L8smjeu/N0LB4zAz3zDLdW8bEanztWMFz9MMBHHpdM2VguPhfbIA4QOyxsYxKbiSh/VqOFhi&#10;od2FvyjuQyUShH2BCkwIbSGlLw1Z9FPXEifv23UWQ5JdJXWHlwS3jXzJslxarDktGGxpY6j83f9Z&#10;Bb35OVVbHzf553Gcb89xl8cwVupp1L+9ggjUh0f4v/2hFcxnM7ifS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CadxQAAANwAAAAPAAAAAAAAAAAAAAAAAJgCAABkcnMv&#10;ZG93bnJldi54bWxQSwUGAAAAAAQABAD1AAAAigMAAAAA&#10;" path="m70,16r-22,l57,24r,30l48,64r16,l68,60,74,37r,-10l70,16xe" stroked="f">
                    <v:path arrowok="t" o:connecttype="custom" o:connectlocs="70,16;48,16;57,24;57,54;48,64;64,64;68,60;74,37;74,27;70,16" o:connectangles="0,0,0,0,0,0,0,0,0,0"/>
                  </v:shape>
                </v:group>
                <v:shape id="Freeform 527" o:spid="_x0000_s1065" style="position:absolute;left:7996;top:10776;width:94;height:95;visibility:visible;mso-wrap-style:square;v-text-anchor:top" coordsize="94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TP8QA&#10;AADcAAAADwAAAGRycy9kb3ducmV2LnhtbESPQWsCMRSE74X+h/AEb5pVXC1bo0ihUigVteL5sXnu&#10;hm5etknU9d+bgtDjMDPfMPNlZxtxIR+MYwWjYQaCuHTacKXg8P0+eAERIrLGxjEpuFGA5eL5aY6F&#10;dlfe0WUfK5EgHApUUMfYFlKGsiaLYeha4uSdnLcYk/SV1B6vCW4bOc6yqbRoOC3U2NJbTeXP/mwV&#10;fG15FjZVs/5dr07m8+xbMz7mSvV73eoVRKQu/ocf7Q+tIJ/k8HcmHQ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KEz/EAAAA3AAAAA8AAAAAAAAAAAAAAAAAmAIAAGRycy9k&#10;b3ducmV2LnhtbFBLBQYAAAAABAAEAPUAAACJAwAAAAA=&#10;" path="m,94r93,l93,,,,,94xe" fillcolor="#005bac" stroked="f">
                  <v:path arrowok="t" o:connecttype="custom" o:connectlocs="0,94;93,94;93,0;0,0;0,94" o:connectangles="0,0,0,0,0"/>
                </v:shape>
                <v:group id="Group 528" o:spid="_x0000_s1066" style="position:absolute;left:8026;top:10792;width:41;height:68" coordorigin="8026,10792" coordsize="41,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shape id="Freeform 529" o:spid="_x0000_s1067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ue3ccA&#10;AADcAAAADwAAAGRycy9kb3ducmV2LnhtbESP3WoCMRSE7wt9h3CE3tWspbZlNYoIgoqIP6XVu8Pm&#10;uLvt5mRJoq4+vSkUvBxm5humP2xMJU7kfGlZQaedgCDOrC45V/C5nTx/gPABWWNlmRRcyMNw8PjQ&#10;x1TbM6/ptAm5iBD2KSooQqhTKX1WkEHftjVx9A7WGQxRulxqh+cIN5V8SZI3abDkuFBgTeOCst/N&#10;0Sg4jFfWfq3r6/fOLbgzmnf3y5+ZUk+tZtQDEagJ9/B/e6oVdF/f4e9MPAJyc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7nt3HAAAA3AAAAA8AAAAAAAAAAAAAAAAAmAIAAGRy&#10;cy9kb3ducmV2LnhtbFBLBQYAAAAABAAEAPUAAACMAwAAAAA=&#10;" path="m30,l,,,67r10,l10,40r17,l40,37r,-4l10,33,10,7r27,l30,xe" stroked="f">
                    <v:path arrowok="t" o:connecttype="custom" o:connectlocs="30,0;0,0;0,67;10,67;10,40;27,40;40,37;40,33;10,33;10,7;37,7;30,0" o:connectangles="0,0,0,0,0,0,0,0,0,0,0,0"/>
                  </v:shape>
                  <v:shape id="Freeform 530" o:spid="_x0000_s1068" style="position:absolute;left:8026;top:10792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Kr8QA&#10;AADcAAAADwAAAGRycy9kb3ducmV2LnhtbERPXWvCMBR9F/wP4Qp707RDh3RGkYIwxxjTDZ1vl+ba&#10;VpubkmTa7debh4GPh/M9W3SmERdyvrasIB0lIIgLq2suFXx9roZTED4ga2wsk4Jf8rCY93szzLS9&#10;8oYu21CKGMI+QwVVCG0mpS8qMuhHtiWO3NE6gyFCV0rt8BrDTSMfk+RJGqw5NlTYUl5Rcd7+GAXH&#10;/MPa3ab923+7N06Xr5PD+2mt1MOgWz6DCNSFu/jf/aIVTMZxbTwTj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kCq/EAAAA3AAAAA8AAAAAAAAAAAAAAAAAmAIAAGRycy9k&#10;b3ducmV2LnhtbFBLBQYAAAAABAAEAPUAAACJAwAAAAA=&#10;" path="m37,7l24,7r6,6l30,30r-6,3l40,33r,-20l37,7xe" stroked="f">
                    <v:path arrowok="t" o:connecttype="custom" o:connectlocs="37,7;24,7;30,13;30,30;24,33;40,33;40,13;37,7" o:connectangles="0,0,0,0,0,0,0,0"/>
                  </v:shape>
                </v:group>
                <w10:wrap anchorx="page" anchory="page"/>
              </v:group>
            </w:pict>
          </mc:Fallback>
        </mc:AlternateContent>
      </w:r>
      <w:r w:rsidR="00595160">
        <w:rPr>
          <w:rFonts w:ascii="MS UI Gothic" w:eastAsia="MS UI Gothic" w:cs="MS UI Gothic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3885565" cy="3703955"/>
                <wp:effectExtent l="5715" t="0" r="4445" b="444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5565" cy="3703955"/>
                          <a:chOff x="0" y="0"/>
                          <a:chExt cx="6119" cy="5833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5588 h 5589"/>
                              <a:gd name="T2" fmla="*/ 6080 w 6081"/>
                              <a:gd name="T3" fmla="*/ 5588 h 5589"/>
                              <a:gd name="T4" fmla="*/ 6080 w 6081"/>
                              <a:gd name="T5" fmla="*/ 0 h 5589"/>
                              <a:gd name="T6" fmla="*/ 0 w 6081"/>
                              <a:gd name="T7" fmla="*/ 0 h 5589"/>
                              <a:gd name="T8" fmla="*/ 0 w 6081"/>
                              <a:gd name="T9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5588"/>
                                </a:moveTo>
                                <a:lnTo>
                                  <a:pt x="6080" y="5588"/>
                                </a:lnTo>
                                <a:lnTo>
                                  <a:pt x="6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5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612" y="5463"/>
                            <a:ext cx="390" cy="353"/>
                          </a:xfrm>
                          <a:custGeom>
                            <a:avLst/>
                            <a:gdLst>
                              <a:gd name="T0" fmla="*/ 195 w 390"/>
                              <a:gd name="T1" fmla="*/ 0 h 353"/>
                              <a:gd name="T2" fmla="*/ 184 w 390"/>
                              <a:gd name="T3" fmla="*/ 0 h 353"/>
                              <a:gd name="T4" fmla="*/ 161 w 390"/>
                              <a:gd name="T5" fmla="*/ 2 h 353"/>
                              <a:gd name="T6" fmla="*/ 139 w 390"/>
                              <a:gd name="T7" fmla="*/ 7 h 353"/>
                              <a:gd name="T8" fmla="*/ 118 w 390"/>
                              <a:gd name="T9" fmla="*/ 14 h 353"/>
                              <a:gd name="T10" fmla="*/ 97 w 390"/>
                              <a:gd name="T11" fmla="*/ 24 h 353"/>
                              <a:gd name="T12" fmla="*/ 79 w 390"/>
                              <a:gd name="T13" fmla="*/ 35 h 353"/>
                              <a:gd name="T14" fmla="*/ 62 w 390"/>
                              <a:gd name="T15" fmla="*/ 48 h 353"/>
                              <a:gd name="T16" fmla="*/ 46 w 390"/>
                              <a:gd name="T17" fmla="*/ 63 h 353"/>
                              <a:gd name="T18" fmla="*/ 33 w 390"/>
                              <a:gd name="T19" fmla="*/ 80 h 353"/>
                              <a:gd name="T20" fmla="*/ 21 w 390"/>
                              <a:gd name="T21" fmla="*/ 98 h 353"/>
                              <a:gd name="T22" fmla="*/ 12 w 390"/>
                              <a:gd name="T23" fmla="*/ 118 h 353"/>
                              <a:gd name="T24" fmla="*/ 5 w 390"/>
                              <a:gd name="T25" fmla="*/ 139 h 353"/>
                              <a:gd name="T26" fmla="*/ 1 w 390"/>
                              <a:gd name="T27" fmla="*/ 161 h 353"/>
                              <a:gd name="T28" fmla="*/ 0 w 390"/>
                              <a:gd name="T29" fmla="*/ 184 h 353"/>
                              <a:gd name="T30" fmla="*/ 2 w 390"/>
                              <a:gd name="T31" fmla="*/ 205 h 353"/>
                              <a:gd name="T32" fmla="*/ 7 w 390"/>
                              <a:gd name="T33" fmla="*/ 225 h 353"/>
                              <a:gd name="T34" fmla="*/ 15 w 390"/>
                              <a:gd name="T35" fmla="*/ 244 h 353"/>
                              <a:gd name="T36" fmla="*/ 25 w 390"/>
                              <a:gd name="T37" fmla="*/ 263 h 353"/>
                              <a:gd name="T38" fmla="*/ 38 w 390"/>
                              <a:gd name="T39" fmla="*/ 280 h 353"/>
                              <a:gd name="T40" fmla="*/ 53 w 390"/>
                              <a:gd name="T41" fmla="*/ 295 h 353"/>
                              <a:gd name="T42" fmla="*/ 69 w 390"/>
                              <a:gd name="T43" fmla="*/ 310 h 353"/>
                              <a:gd name="T44" fmla="*/ 88 w 390"/>
                              <a:gd name="T45" fmla="*/ 322 h 353"/>
                              <a:gd name="T46" fmla="*/ 108 w 390"/>
                              <a:gd name="T47" fmla="*/ 332 h 353"/>
                              <a:gd name="T48" fmla="*/ 129 w 390"/>
                              <a:gd name="T49" fmla="*/ 341 h 353"/>
                              <a:gd name="T50" fmla="*/ 152 w 390"/>
                              <a:gd name="T51" fmla="*/ 347 h 353"/>
                              <a:gd name="T52" fmla="*/ 175 w 390"/>
                              <a:gd name="T53" fmla="*/ 351 h 353"/>
                              <a:gd name="T54" fmla="*/ 200 w 390"/>
                              <a:gd name="T55" fmla="*/ 352 h 353"/>
                              <a:gd name="T56" fmla="*/ 224 w 390"/>
                              <a:gd name="T57" fmla="*/ 350 h 353"/>
                              <a:gd name="T58" fmla="*/ 247 w 390"/>
                              <a:gd name="T59" fmla="*/ 346 h 353"/>
                              <a:gd name="T60" fmla="*/ 269 w 390"/>
                              <a:gd name="T61" fmla="*/ 339 h 353"/>
                              <a:gd name="T62" fmla="*/ 289 w 390"/>
                              <a:gd name="T63" fmla="*/ 330 h 353"/>
                              <a:gd name="T64" fmla="*/ 308 w 390"/>
                              <a:gd name="T65" fmla="*/ 319 h 353"/>
                              <a:gd name="T66" fmla="*/ 326 w 390"/>
                              <a:gd name="T67" fmla="*/ 305 h 353"/>
                              <a:gd name="T68" fmla="*/ 342 w 390"/>
                              <a:gd name="T69" fmla="*/ 290 h 353"/>
                              <a:gd name="T70" fmla="*/ 355 w 390"/>
                              <a:gd name="T71" fmla="*/ 274 h 353"/>
                              <a:gd name="T72" fmla="*/ 367 w 390"/>
                              <a:gd name="T73" fmla="*/ 256 h 353"/>
                              <a:gd name="T74" fmla="*/ 377 w 390"/>
                              <a:gd name="T75" fmla="*/ 237 h 353"/>
                              <a:gd name="T76" fmla="*/ 384 w 390"/>
                              <a:gd name="T77" fmla="*/ 216 h 353"/>
                              <a:gd name="T78" fmla="*/ 388 w 390"/>
                              <a:gd name="T79" fmla="*/ 195 h 353"/>
                              <a:gd name="T80" fmla="*/ 389 w 390"/>
                              <a:gd name="T81" fmla="*/ 173 h 353"/>
                              <a:gd name="T82" fmla="*/ 387 w 390"/>
                              <a:gd name="T83" fmla="*/ 151 h 353"/>
                              <a:gd name="T84" fmla="*/ 383 w 390"/>
                              <a:gd name="T85" fmla="*/ 130 h 353"/>
                              <a:gd name="T86" fmla="*/ 375 w 390"/>
                              <a:gd name="T87" fmla="*/ 110 h 353"/>
                              <a:gd name="T88" fmla="*/ 365 w 390"/>
                              <a:gd name="T89" fmla="*/ 91 h 353"/>
                              <a:gd name="T90" fmla="*/ 353 w 390"/>
                              <a:gd name="T91" fmla="*/ 74 h 353"/>
                              <a:gd name="T92" fmla="*/ 339 w 390"/>
                              <a:gd name="T93" fmla="*/ 58 h 353"/>
                              <a:gd name="T94" fmla="*/ 323 w 390"/>
                              <a:gd name="T95" fmla="*/ 43 h 353"/>
                              <a:gd name="T96" fmla="*/ 305 w 390"/>
                              <a:gd name="T97" fmla="*/ 31 h 353"/>
                              <a:gd name="T98" fmla="*/ 285 w 390"/>
                              <a:gd name="T99" fmla="*/ 20 h 353"/>
                              <a:gd name="T100" fmla="*/ 264 w 390"/>
                              <a:gd name="T101" fmla="*/ 11 h 353"/>
                              <a:gd name="T102" fmla="*/ 242 w 390"/>
                              <a:gd name="T103" fmla="*/ 5 h 353"/>
                              <a:gd name="T104" fmla="*/ 219 w 390"/>
                              <a:gd name="T105" fmla="*/ 1 h 353"/>
                              <a:gd name="T106" fmla="*/ 195 w 390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90" h="353">
                                <a:moveTo>
                                  <a:pt x="195" y="0"/>
                                </a:moveTo>
                                <a:lnTo>
                                  <a:pt x="184" y="0"/>
                                </a:lnTo>
                                <a:lnTo>
                                  <a:pt x="161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7" y="24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9"/>
                                </a:lnTo>
                                <a:lnTo>
                                  <a:pt x="1" y="161"/>
                                </a:lnTo>
                                <a:lnTo>
                                  <a:pt x="0" y="184"/>
                                </a:lnTo>
                                <a:lnTo>
                                  <a:pt x="2" y="205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8" y="280"/>
                                </a:lnTo>
                                <a:lnTo>
                                  <a:pt x="53" y="295"/>
                                </a:lnTo>
                                <a:lnTo>
                                  <a:pt x="69" y="310"/>
                                </a:lnTo>
                                <a:lnTo>
                                  <a:pt x="88" y="322"/>
                                </a:lnTo>
                                <a:lnTo>
                                  <a:pt x="108" y="332"/>
                                </a:lnTo>
                                <a:lnTo>
                                  <a:pt x="129" y="341"/>
                                </a:lnTo>
                                <a:lnTo>
                                  <a:pt x="152" y="347"/>
                                </a:lnTo>
                                <a:lnTo>
                                  <a:pt x="175" y="351"/>
                                </a:lnTo>
                                <a:lnTo>
                                  <a:pt x="200" y="352"/>
                                </a:lnTo>
                                <a:lnTo>
                                  <a:pt x="224" y="350"/>
                                </a:lnTo>
                                <a:lnTo>
                                  <a:pt x="247" y="346"/>
                                </a:lnTo>
                                <a:lnTo>
                                  <a:pt x="269" y="339"/>
                                </a:lnTo>
                                <a:lnTo>
                                  <a:pt x="289" y="330"/>
                                </a:lnTo>
                                <a:lnTo>
                                  <a:pt x="308" y="319"/>
                                </a:lnTo>
                                <a:lnTo>
                                  <a:pt x="326" y="305"/>
                                </a:lnTo>
                                <a:lnTo>
                                  <a:pt x="342" y="290"/>
                                </a:lnTo>
                                <a:lnTo>
                                  <a:pt x="355" y="274"/>
                                </a:lnTo>
                                <a:lnTo>
                                  <a:pt x="367" y="256"/>
                                </a:lnTo>
                                <a:lnTo>
                                  <a:pt x="377" y="237"/>
                                </a:lnTo>
                                <a:lnTo>
                                  <a:pt x="384" y="216"/>
                                </a:lnTo>
                                <a:lnTo>
                                  <a:pt x="388" y="195"/>
                                </a:lnTo>
                                <a:lnTo>
                                  <a:pt x="389" y="173"/>
                                </a:lnTo>
                                <a:lnTo>
                                  <a:pt x="387" y="151"/>
                                </a:lnTo>
                                <a:lnTo>
                                  <a:pt x="383" y="130"/>
                                </a:lnTo>
                                <a:lnTo>
                                  <a:pt x="375" y="110"/>
                                </a:lnTo>
                                <a:lnTo>
                                  <a:pt x="365" y="91"/>
                                </a:lnTo>
                                <a:lnTo>
                                  <a:pt x="353" y="74"/>
                                </a:lnTo>
                                <a:lnTo>
                                  <a:pt x="339" y="58"/>
                                </a:lnTo>
                                <a:lnTo>
                                  <a:pt x="323" y="43"/>
                                </a:lnTo>
                                <a:lnTo>
                                  <a:pt x="305" y="31"/>
                                </a:lnTo>
                                <a:lnTo>
                                  <a:pt x="285" y="20"/>
                                </a:lnTo>
                                <a:lnTo>
                                  <a:pt x="264" y="11"/>
                                </a:lnTo>
                                <a:lnTo>
                                  <a:pt x="242" y="5"/>
                                </a:lnTo>
                                <a:lnTo>
                                  <a:pt x="219" y="1"/>
                                </a:lnTo>
                                <a:lnTo>
                                  <a:pt x="1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5712" y="5490"/>
                            <a:ext cx="192" cy="252"/>
                          </a:xfrm>
                          <a:custGeom>
                            <a:avLst/>
                            <a:gdLst>
                              <a:gd name="T0" fmla="*/ 94 w 192"/>
                              <a:gd name="T1" fmla="*/ 0 h 252"/>
                              <a:gd name="T2" fmla="*/ 0 w 192"/>
                              <a:gd name="T3" fmla="*/ 252 h 252"/>
                              <a:gd name="T4" fmla="*/ 192 w 192"/>
                              <a:gd name="T5" fmla="*/ 252 h 252"/>
                              <a:gd name="T6" fmla="*/ 94 w 192"/>
                              <a:gd name="T7" fmla="*/ 0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2">
                                <a:moveTo>
                                  <a:pt x="94" y="0"/>
                                </a:moveTo>
                                <a:lnTo>
                                  <a:pt x="0" y="252"/>
                                </a:lnTo>
                                <a:lnTo>
                                  <a:pt x="192" y="252"/>
                                </a:lnTo>
                                <a:lnTo>
                                  <a:pt x="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18" y="1065"/>
                            <a:ext cx="6081" cy="4760"/>
                            <a:chOff x="18" y="1065"/>
                            <a:chExt cx="6081" cy="4760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0 w 6081"/>
                                <a:gd name="T1" fmla="*/ 3880 h 4760"/>
                                <a:gd name="T2" fmla="*/ 0 w 6081"/>
                                <a:gd name="T3" fmla="*/ 4760 h 4760"/>
                                <a:gd name="T4" fmla="*/ 6080 w 6081"/>
                                <a:gd name="T5" fmla="*/ 4760 h 4760"/>
                                <a:gd name="T6" fmla="*/ 6080 w 6081"/>
                                <a:gd name="T7" fmla="*/ 4580 h 4760"/>
                                <a:gd name="T8" fmla="*/ 2408 w 6081"/>
                                <a:gd name="T9" fmla="*/ 4580 h 4760"/>
                                <a:gd name="T10" fmla="*/ 2377 w 6081"/>
                                <a:gd name="T11" fmla="*/ 4560 h 4760"/>
                                <a:gd name="T12" fmla="*/ 2298 w 6081"/>
                                <a:gd name="T13" fmla="*/ 4560 h 4760"/>
                                <a:gd name="T14" fmla="*/ 2358 w 6081"/>
                                <a:gd name="T15" fmla="*/ 4520 h 4760"/>
                                <a:gd name="T16" fmla="*/ 2100 w 6081"/>
                                <a:gd name="T17" fmla="*/ 4520 h 4760"/>
                                <a:gd name="T18" fmla="*/ 2088 w 6081"/>
                                <a:gd name="T19" fmla="*/ 4480 h 4760"/>
                                <a:gd name="T20" fmla="*/ 1616 w 6081"/>
                                <a:gd name="T21" fmla="*/ 4480 h 4760"/>
                                <a:gd name="T22" fmla="*/ 1562 w 6081"/>
                                <a:gd name="T23" fmla="*/ 4400 h 4760"/>
                                <a:gd name="T24" fmla="*/ 1583 w 6081"/>
                                <a:gd name="T25" fmla="*/ 4380 h 4760"/>
                                <a:gd name="T26" fmla="*/ 475 w 6081"/>
                                <a:gd name="T27" fmla="*/ 4380 h 4760"/>
                                <a:gd name="T28" fmla="*/ 440 w 6081"/>
                                <a:gd name="T29" fmla="*/ 4360 h 4760"/>
                                <a:gd name="T30" fmla="*/ 370 w 6081"/>
                                <a:gd name="T31" fmla="*/ 4360 h 4760"/>
                                <a:gd name="T32" fmla="*/ 263 w 6081"/>
                                <a:gd name="T33" fmla="*/ 4200 h 4760"/>
                                <a:gd name="T34" fmla="*/ 244 w 6081"/>
                                <a:gd name="T35" fmla="*/ 4200 h 4760"/>
                                <a:gd name="T36" fmla="*/ 213 w 6081"/>
                                <a:gd name="T37" fmla="*/ 4100 h 4760"/>
                                <a:gd name="T38" fmla="*/ 151 w 6081"/>
                                <a:gd name="T39" fmla="*/ 4060 h 4760"/>
                                <a:gd name="T40" fmla="*/ 151 w 6081"/>
                                <a:gd name="T41" fmla="*/ 4040 h 4760"/>
                                <a:gd name="T42" fmla="*/ 134 w 6081"/>
                                <a:gd name="T43" fmla="*/ 4020 h 4760"/>
                                <a:gd name="T44" fmla="*/ 66 w 6081"/>
                                <a:gd name="T45" fmla="*/ 4020 h 4760"/>
                                <a:gd name="T46" fmla="*/ 66 w 6081"/>
                                <a:gd name="T47" fmla="*/ 3960 h 4760"/>
                                <a:gd name="T48" fmla="*/ 28 w 6081"/>
                                <a:gd name="T49" fmla="*/ 3940 h 4760"/>
                                <a:gd name="T50" fmla="*/ 28 w 6081"/>
                                <a:gd name="T51" fmla="*/ 3900 h 4760"/>
                                <a:gd name="T52" fmla="*/ 0 w 6081"/>
                                <a:gd name="T53" fmla="*/ 38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0" y="3880"/>
                                  </a:moveTo>
                                  <a:lnTo>
                                    <a:pt x="0" y="4760"/>
                                  </a:lnTo>
                                  <a:lnTo>
                                    <a:pt x="6080" y="476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2408" y="4580"/>
                                  </a:lnTo>
                                  <a:lnTo>
                                    <a:pt x="2377" y="4560"/>
                                  </a:lnTo>
                                  <a:lnTo>
                                    <a:pt x="2298" y="456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100" y="452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1616" y="4480"/>
                                  </a:lnTo>
                                  <a:lnTo>
                                    <a:pt x="1562" y="440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370" y="4360"/>
                                  </a:lnTo>
                                  <a:lnTo>
                                    <a:pt x="263" y="4200"/>
                                  </a:lnTo>
                                  <a:lnTo>
                                    <a:pt x="244" y="4200"/>
                                  </a:lnTo>
                                  <a:lnTo>
                                    <a:pt x="213" y="4100"/>
                                  </a:lnTo>
                                  <a:lnTo>
                                    <a:pt x="151" y="4060"/>
                                  </a:lnTo>
                                  <a:lnTo>
                                    <a:pt x="151" y="404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66" y="4020"/>
                                  </a:lnTo>
                                  <a:lnTo>
                                    <a:pt x="66" y="3960"/>
                                  </a:lnTo>
                                  <a:lnTo>
                                    <a:pt x="28" y="3940"/>
                                  </a:lnTo>
                                  <a:lnTo>
                                    <a:pt x="28" y="3900"/>
                                  </a:lnTo>
                                  <a:lnTo>
                                    <a:pt x="0" y="38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106 w 6081"/>
                                <a:gd name="T1" fmla="*/ 4080 h 4760"/>
                                <a:gd name="T2" fmla="*/ 3033 w 6081"/>
                                <a:gd name="T3" fmla="*/ 4120 h 4760"/>
                                <a:gd name="T4" fmla="*/ 2967 w 6081"/>
                                <a:gd name="T5" fmla="*/ 4180 h 4760"/>
                                <a:gd name="T6" fmla="*/ 2934 w 6081"/>
                                <a:gd name="T7" fmla="*/ 4220 h 4760"/>
                                <a:gd name="T8" fmla="*/ 3000 w 6081"/>
                                <a:gd name="T9" fmla="*/ 4220 h 4760"/>
                                <a:gd name="T10" fmla="*/ 3018 w 6081"/>
                                <a:gd name="T11" fmla="*/ 4260 h 4760"/>
                                <a:gd name="T12" fmla="*/ 2503 w 6081"/>
                                <a:gd name="T13" fmla="*/ 4540 h 4760"/>
                                <a:gd name="T14" fmla="*/ 2449 w 6081"/>
                                <a:gd name="T15" fmla="*/ 4580 h 4760"/>
                                <a:gd name="T16" fmla="*/ 6080 w 6081"/>
                                <a:gd name="T17" fmla="*/ 4580 h 4760"/>
                                <a:gd name="T18" fmla="*/ 6080 w 6081"/>
                                <a:gd name="T19" fmla="*/ 4120 h 4760"/>
                                <a:gd name="T20" fmla="*/ 3122 w 6081"/>
                                <a:gd name="T21" fmla="*/ 4120 h 4760"/>
                                <a:gd name="T22" fmla="*/ 3106 w 6081"/>
                                <a:gd name="T23" fmla="*/ 40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106" y="4080"/>
                                  </a:moveTo>
                                  <a:lnTo>
                                    <a:pt x="3033" y="4120"/>
                                  </a:lnTo>
                                  <a:lnTo>
                                    <a:pt x="2967" y="4180"/>
                                  </a:lnTo>
                                  <a:lnTo>
                                    <a:pt x="2934" y="4220"/>
                                  </a:lnTo>
                                  <a:lnTo>
                                    <a:pt x="3000" y="4220"/>
                                  </a:lnTo>
                                  <a:lnTo>
                                    <a:pt x="3018" y="4260"/>
                                  </a:lnTo>
                                  <a:lnTo>
                                    <a:pt x="2503" y="4540"/>
                                  </a:lnTo>
                                  <a:lnTo>
                                    <a:pt x="2449" y="4580"/>
                                  </a:lnTo>
                                  <a:lnTo>
                                    <a:pt x="6080" y="458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3122" y="4120"/>
                                  </a:lnTo>
                                  <a:lnTo>
                                    <a:pt x="3106" y="40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280 w 6081"/>
                                <a:gd name="T1" fmla="*/ 4460 h 4760"/>
                                <a:gd name="T2" fmla="*/ 2257 w 6081"/>
                                <a:gd name="T3" fmla="*/ 4500 h 4760"/>
                                <a:gd name="T4" fmla="*/ 2220 w 6081"/>
                                <a:gd name="T5" fmla="*/ 4500 h 4760"/>
                                <a:gd name="T6" fmla="*/ 2220 w 6081"/>
                                <a:gd name="T7" fmla="*/ 4520 h 4760"/>
                                <a:gd name="T8" fmla="*/ 2280 w 6081"/>
                                <a:gd name="T9" fmla="*/ 4520 h 4760"/>
                                <a:gd name="T10" fmla="*/ 2280 w 6081"/>
                                <a:gd name="T11" fmla="*/ 4500 h 4760"/>
                                <a:gd name="T12" fmla="*/ 2298 w 6081"/>
                                <a:gd name="T13" fmla="*/ 4480 h 4760"/>
                                <a:gd name="T14" fmla="*/ 2280 w 6081"/>
                                <a:gd name="T15" fmla="*/ 4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280" y="4460"/>
                                  </a:moveTo>
                                  <a:lnTo>
                                    <a:pt x="2257" y="4500"/>
                                  </a:lnTo>
                                  <a:lnTo>
                                    <a:pt x="2220" y="4500"/>
                                  </a:lnTo>
                                  <a:lnTo>
                                    <a:pt x="2220" y="4520"/>
                                  </a:lnTo>
                                  <a:lnTo>
                                    <a:pt x="2280" y="4520"/>
                                  </a:lnTo>
                                  <a:lnTo>
                                    <a:pt x="2280" y="4500"/>
                                  </a:lnTo>
                                  <a:lnTo>
                                    <a:pt x="2298" y="4480"/>
                                  </a:lnTo>
                                  <a:lnTo>
                                    <a:pt x="2280" y="4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332 w 6081"/>
                                <a:gd name="T1" fmla="*/ 4480 h 4760"/>
                                <a:gd name="T2" fmla="*/ 2298 w 6081"/>
                                <a:gd name="T3" fmla="*/ 4520 h 4760"/>
                                <a:gd name="T4" fmla="*/ 2358 w 6081"/>
                                <a:gd name="T5" fmla="*/ 4520 h 4760"/>
                                <a:gd name="T6" fmla="*/ 2332 w 6081"/>
                                <a:gd name="T7" fmla="*/ 44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332" y="4480"/>
                                  </a:moveTo>
                                  <a:lnTo>
                                    <a:pt x="2298" y="4520"/>
                                  </a:lnTo>
                                  <a:lnTo>
                                    <a:pt x="2358" y="4520"/>
                                  </a:lnTo>
                                  <a:lnTo>
                                    <a:pt x="2332" y="44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65 w 6081"/>
                                <a:gd name="T1" fmla="*/ 4280 h 4760"/>
                                <a:gd name="T2" fmla="*/ 1616 w 6081"/>
                                <a:gd name="T3" fmla="*/ 4480 h 4760"/>
                                <a:gd name="T4" fmla="*/ 2088 w 6081"/>
                                <a:gd name="T5" fmla="*/ 4480 h 4760"/>
                                <a:gd name="T6" fmla="*/ 2012 w 6081"/>
                                <a:gd name="T7" fmla="*/ 4460 h 4760"/>
                                <a:gd name="T8" fmla="*/ 1948 w 6081"/>
                                <a:gd name="T9" fmla="*/ 4360 h 4760"/>
                                <a:gd name="T10" fmla="*/ 1987 w 6081"/>
                                <a:gd name="T11" fmla="*/ 4360 h 4760"/>
                                <a:gd name="T12" fmla="*/ 1965 w 6081"/>
                                <a:gd name="T13" fmla="*/ 42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65" y="4280"/>
                                  </a:moveTo>
                                  <a:lnTo>
                                    <a:pt x="1616" y="4480"/>
                                  </a:lnTo>
                                  <a:lnTo>
                                    <a:pt x="2088" y="4480"/>
                                  </a:lnTo>
                                  <a:lnTo>
                                    <a:pt x="2012" y="4460"/>
                                  </a:lnTo>
                                  <a:lnTo>
                                    <a:pt x="1948" y="4360"/>
                                  </a:lnTo>
                                  <a:lnTo>
                                    <a:pt x="1987" y="4360"/>
                                  </a:lnTo>
                                  <a:lnTo>
                                    <a:pt x="1965" y="4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 w 6081"/>
                                <a:gd name="T1" fmla="*/ 4120 h 4760"/>
                                <a:gd name="T2" fmla="*/ 553 w 6081"/>
                                <a:gd name="T3" fmla="*/ 4120 h 4760"/>
                                <a:gd name="T4" fmla="*/ 533 w 6081"/>
                                <a:gd name="T5" fmla="*/ 4160 h 4760"/>
                                <a:gd name="T6" fmla="*/ 508 w 6081"/>
                                <a:gd name="T7" fmla="*/ 4160 h 4760"/>
                                <a:gd name="T8" fmla="*/ 531 w 6081"/>
                                <a:gd name="T9" fmla="*/ 4360 h 4760"/>
                                <a:gd name="T10" fmla="*/ 475 w 6081"/>
                                <a:gd name="T11" fmla="*/ 4360 h 4760"/>
                                <a:gd name="T12" fmla="*/ 475 w 6081"/>
                                <a:gd name="T13" fmla="*/ 4380 h 4760"/>
                                <a:gd name="T14" fmla="*/ 1583 w 6081"/>
                                <a:gd name="T15" fmla="*/ 4380 h 4760"/>
                                <a:gd name="T16" fmla="*/ 1669 w 6081"/>
                                <a:gd name="T17" fmla="*/ 4300 h 4760"/>
                                <a:gd name="T18" fmla="*/ 1395 w 6081"/>
                                <a:gd name="T19" fmla="*/ 4300 h 4760"/>
                                <a:gd name="T20" fmla="*/ 1226 w 6081"/>
                                <a:gd name="T21" fmla="*/ 4220 h 4760"/>
                                <a:gd name="T22" fmla="*/ 1245 w 6081"/>
                                <a:gd name="T23" fmla="*/ 4160 h 4760"/>
                                <a:gd name="T24" fmla="*/ 1281 w 6081"/>
                                <a:gd name="T25" fmla="*/ 4140 h 4760"/>
                                <a:gd name="T26" fmla="*/ 609 w 6081"/>
                                <a:gd name="T27" fmla="*/ 4140 h 4760"/>
                                <a:gd name="T28" fmla="*/ 578 w 6081"/>
                                <a:gd name="T29" fmla="*/ 4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" y="4120"/>
                                  </a:moveTo>
                                  <a:lnTo>
                                    <a:pt x="553" y="4120"/>
                                  </a:lnTo>
                                  <a:lnTo>
                                    <a:pt x="533" y="4160"/>
                                  </a:lnTo>
                                  <a:lnTo>
                                    <a:pt x="508" y="4160"/>
                                  </a:lnTo>
                                  <a:lnTo>
                                    <a:pt x="531" y="4360"/>
                                  </a:lnTo>
                                  <a:lnTo>
                                    <a:pt x="475" y="4360"/>
                                  </a:lnTo>
                                  <a:lnTo>
                                    <a:pt x="475" y="4380"/>
                                  </a:lnTo>
                                  <a:lnTo>
                                    <a:pt x="1583" y="438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226" y="4220"/>
                                  </a:lnTo>
                                  <a:lnTo>
                                    <a:pt x="1245" y="416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578" y="4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05 w 6081"/>
                                <a:gd name="T1" fmla="*/ 4340 h 4760"/>
                                <a:gd name="T2" fmla="*/ 370 w 6081"/>
                                <a:gd name="T3" fmla="*/ 4360 h 4760"/>
                                <a:gd name="T4" fmla="*/ 440 w 6081"/>
                                <a:gd name="T5" fmla="*/ 4360 h 4760"/>
                                <a:gd name="T6" fmla="*/ 405 w 6081"/>
                                <a:gd name="T7" fmla="*/ 43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05" y="4340"/>
                                  </a:moveTo>
                                  <a:lnTo>
                                    <a:pt x="370" y="4360"/>
                                  </a:lnTo>
                                  <a:lnTo>
                                    <a:pt x="440" y="4360"/>
                                  </a:lnTo>
                                  <a:lnTo>
                                    <a:pt x="405" y="43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04 w 6081"/>
                                <a:gd name="T1" fmla="*/ 3860 h 4760"/>
                                <a:gd name="T2" fmla="*/ 1700 w 6081"/>
                                <a:gd name="T3" fmla="*/ 3900 h 4760"/>
                                <a:gd name="T4" fmla="*/ 1663 w 6081"/>
                                <a:gd name="T5" fmla="*/ 3940 h 4760"/>
                                <a:gd name="T6" fmla="*/ 1628 w 6081"/>
                                <a:gd name="T7" fmla="*/ 3940 h 4760"/>
                                <a:gd name="T8" fmla="*/ 1653 w 6081"/>
                                <a:gd name="T9" fmla="*/ 3980 h 4760"/>
                                <a:gd name="T10" fmla="*/ 1666 w 6081"/>
                                <a:gd name="T11" fmla="*/ 4060 h 4760"/>
                                <a:gd name="T12" fmla="*/ 1591 w 6081"/>
                                <a:gd name="T13" fmla="*/ 4160 h 4760"/>
                                <a:gd name="T14" fmla="*/ 1581 w 6081"/>
                                <a:gd name="T15" fmla="*/ 4200 h 4760"/>
                                <a:gd name="T16" fmla="*/ 1486 w 6081"/>
                                <a:gd name="T17" fmla="*/ 4220 h 4760"/>
                                <a:gd name="T18" fmla="*/ 1395 w 6081"/>
                                <a:gd name="T19" fmla="*/ 4300 h 4760"/>
                                <a:gd name="T20" fmla="*/ 1669 w 6081"/>
                                <a:gd name="T21" fmla="*/ 4300 h 4760"/>
                                <a:gd name="T22" fmla="*/ 1657 w 6081"/>
                                <a:gd name="T23" fmla="*/ 4240 h 4760"/>
                                <a:gd name="T24" fmla="*/ 1861 w 6081"/>
                                <a:gd name="T25" fmla="*/ 4180 h 4760"/>
                                <a:gd name="T26" fmla="*/ 1948 w 6081"/>
                                <a:gd name="T27" fmla="*/ 4120 h 4760"/>
                                <a:gd name="T28" fmla="*/ 1936 w 6081"/>
                                <a:gd name="T29" fmla="*/ 4100 h 4760"/>
                                <a:gd name="T30" fmla="*/ 1880 w 6081"/>
                                <a:gd name="T31" fmla="*/ 4100 h 4760"/>
                                <a:gd name="T32" fmla="*/ 1855 w 6081"/>
                                <a:gd name="T33" fmla="*/ 4080 h 4760"/>
                                <a:gd name="T34" fmla="*/ 1886 w 6081"/>
                                <a:gd name="T35" fmla="*/ 4020 h 4760"/>
                                <a:gd name="T36" fmla="*/ 1927 w 6081"/>
                                <a:gd name="T37" fmla="*/ 3980 h 4760"/>
                                <a:gd name="T38" fmla="*/ 1810 w 6081"/>
                                <a:gd name="T39" fmla="*/ 3980 h 4760"/>
                                <a:gd name="T40" fmla="*/ 1789 w 6081"/>
                                <a:gd name="T41" fmla="*/ 3960 h 4760"/>
                                <a:gd name="T42" fmla="*/ 1812 w 6081"/>
                                <a:gd name="T43" fmla="*/ 3940 h 4760"/>
                                <a:gd name="T44" fmla="*/ 1663 w 6081"/>
                                <a:gd name="T45" fmla="*/ 3940 h 4760"/>
                                <a:gd name="T46" fmla="*/ 1647 w 6081"/>
                                <a:gd name="T47" fmla="*/ 3920 h 4760"/>
                                <a:gd name="T48" fmla="*/ 1836 w 6081"/>
                                <a:gd name="T49" fmla="*/ 3920 h 4760"/>
                                <a:gd name="T50" fmla="*/ 1801 w 6081"/>
                                <a:gd name="T51" fmla="*/ 3880 h 4760"/>
                                <a:gd name="T52" fmla="*/ 1744 w 6081"/>
                                <a:gd name="T53" fmla="*/ 3880 h 4760"/>
                                <a:gd name="T54" fmla="*/ 1704 w 6081"/>
                                <a:gd name="T55" fmla="*/ 38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04" y="3860"/>
                                  </a:moveTo>
                                  <a:lnTo>
                                    <a:pt x="1700" y="390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28" y="3940"/>
                                  </a:lnTo>
                                  <a:lnTo>
                                    <a:pt x="1653" y="3980"/>
                                  </a:lnTo>
                                  <a:lnTo>
                                    <a:pt x="1666" y="4060"/>
                                  </a:lnTo>
                                  <a:lnTo>
                                    <a:pt x="1591" y="4160"/>
                                  </a:lnTo>
                                  <a:lnTo>
                                    <a:pt x="1581" y="4200"/>
                                  </a:lnTo>
                                  <a:lnTo>
                                    <a:pt x="1486" y="4220"/>
                                  </a:lnTo>
                                  <a:lnTo>
                                    <a:pt x="1395" y="4300"/>
                                  </a:lnTo>
                                  <a:lnTo>
                                    <a:pt x="1669" y="4300"/>
                                  </a:lnTo>
                                  <a:lnTo>
                                    <a:pt x="1657" y="4240"/>
                                  </a:lnTo>
                                  <a:lnTo>
                                    <a:pt x="1861" y="4180"/>
                                  </a:lnTo>
                                  <a:lnTo>
                                    <a:pt x="1948" y="412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855" y="4080"/>
                                  </a:lnTo>
                                  <a:lnTo>
                                    <a:pt x="1886" y="402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789" y="3960"/>
                                  </a:lnTo>
                                  <a:lnTo>
                                    <a:pt x="1812" y="3940"/>
                                  </a:lnTo>
                                  <a:lnTo>
                                    <a:pt x="1663" y="3940"/>
                                  </a:lnTo>
                                  <a:lnTo>
                                    <a:pt x="1647" y="3920"/>
                                  </a:lnTo>
                                  <a:lnTo>
                                    <a:pt x="1836" y="392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44" y="3880"/>
                                  </a:lnTo>
                                  <a:lnTo>
                                    <a:pt x="1704" y="38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835 w 6081"/>
                                <a:gd name="T1" fmla="*/ 4220 h 4760"/>
                                <a:gd name="T2" fmla="*/ 2810 w 6081"/>
                                <a:gd name="T3" fmla="*/ 4220 h 4760"/>
                                <a:gd name="T4" fmla="*/ 2810 w 6081"/>
                                <a:gd name="T5" fmla="*/ 4260 h 4760"/>
                                <a:gd name="T6" fmla="*/ 2757 w 6081"/>
                                <a:gd name="T7" fmla="*/ 4280 h 4760"/>
                                <a:gd name="T8" fmla="*/ 2820 w 6081"/>
                                <a:gd name="T9" fmla="*/ 4280 h 4760"/>
                                <a:gd name="T10" fmla="*/ 2892 w 6081"/>
                                <a:gd name="T11" fmla="*/ 4240 h 4760"/>
                                <a:gd name="T12" fmla="*/ 2835 w 6081"/>
                                <a:gd name="T13" fmla="*/ 4240 h 4760"/>
                                <a:gd name="T14" fmla="*/ 2835 w 6081"/>
                                <a:gd name="T15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835" y="4220"/>
                                  </a:moveTo>
                                  <a:lnTo>
                                    <a:pt x="2810" y="4220"/>
                                  </a:lnTo>
                                  <a:lnTo>
                                    <a:pt x="2810" y="4260"/>
                                  </a:lnTo>
                                  <a:lnTo>
                                    <a:pt x="2757" y="4280"/>
                                  </a:lnTo>
                                  <a:lnTo>
                                    <a:pt x="2820" y="428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2835" y="4240"/>
                                  </a:lnTo>
                                  <a:lnTo>
                                    <a:pt x="2835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000 w 6081"/>
                                <a:gd name="T1" fmla="*/ 4220 h 4760"/>
                                <a:gd name="T2" fmla="*/ 2860 w 6081"/>
                                <a:gd name="T3" fmla="*/ 4220 h 4760"/>
                                <a:gd name="T4" fmla="*/ 2860 w 6081"/>
                                <a:gd name="T5" fmla="*/ 4240 h 4760"/>
                                <a:gd name="T6" fmla="*/ 2892 w 6081"/>
                                <a:gd name="T7" fmla="*/ 4240 h 4760"/>
                                <a:gd name="T8" fmla="*/ 3000 w 6081"/>
                                <a:gd name="T9" fmla="*/ 42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000" y="4220"/>
                                  </a:moveTo>
                                  <a:lnTo>
                                    <a:pt x="2860" y="4220"/>
                                  </a:lnTo>
                                  <a:lnTo>
                                    <a:pt x="2860" y="4240"/>
                                  </a:lnTo>
                                  <a:lnTo>
                                    <a:pt x="2892" y="4240"/>
                                  </a:lnTo>
                                  <a:lnTo>
                                    <a:pt x="3000" y="4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923 w 6081"/>
                                <a:gd name="T1" fmla="*/ 3620 h 4760"/>
                                <a:gd name="T2" fmla="*/ 877 w 6081"/>
                                <a:gd name="T3" fmla="*/ 3620 h 4760"/>
                                <a:gd name="T4" fmla="*/ 877 w 6081"/>
                                <a:gd name="T5" fmla="*/ 3640 h 4760"/>
                                <a:gd name="T6" fmla="*/ 1100 w 6081"/>
                                <a:gd name="T7" fmla="*/ 3680 h 4760"/>
                                <a:gd name="T8" fmla="*/ 1069 w 6081"/>
                                <a:gd name="T9" fmla="*/ 3720 h 4760"/>
                                <a:gd name="T10" fmla="*/ 1119 w 6081"/>
                                <a:gd name="T11" fmla="*/ 3740 h 4760"/>
                                <a:gd name="T12" fmla="*/ 1129 w 6081"/>
                                <a:gd name="T13" fmla="*/ 3760 h 4760"/>
                                <a:gd name="T14" fmla="*/ 1094 w 6081"/>
                                <a:gd name="T15" fmla="*/ 3920 h 4760"/>
                                <a:gd name="T16" fmla="*/ 1104 w 6081"/>
                                <a:gd name="T17" fmla="*/ 4040 h 4760"/>
                                <a:gd name="T18" fmla="*/ 840 w 6081"/>
                                <a:gd name="T19" fmla="*/ 4060 h 4760"/>
                                <a:gd name="T20" fmla="*/ 609 w 6081"/>
                                <a:gd name="T21" fmla="*/ 4140 h 4760"/>
                                <a:gd name="T22" fmla="*/ 1281 w 6081"/>
                                <a:gd name="T23" fmla="*/ 4140 h 4760"/>
                                <a:gd name="T24" fmla="*/ 1494 w 6081"/>
                                <a:gd name="T25" fmla="*/ 4020 h 4760"/>
                                <a:gd name="T26" fmla="*/ 1484 w 6081"/>
                                <a:gd name="T27" fmla="*/ 3980 h 4760"/>
                                <a:gd name="T28" fmla="*/ 1499 w 6081"/>
                                <a:gd name="T29" fmla="*/ 3960 h 4760"/>
                                <a:gd name="T30" fmla="*/ 1471 w 6081"/>
                                <a:gd name="T31" fmla="*/ 3960 h 4760"/>
                                <a:gd name="T32" fmla="*/ 1443 w 6081"/>
                                <a:gd name="T33" fmla="*/ 3920 h 4760"/>
                                <a:gd name="T34" fmla="*/ 1447 w 6081"/>
                                <a:gd name="T35" fmla="*/ 3900 h 4760"/>
                                <a:gd name="T36" fmla="*/ 1420 w 6081"/>
                                <a:gd name="T37" fmla="*/ 3900 h 4760"/>
                                <a:gd name="T38" fmla="*/ 1282 w 6081"/>
                                <a:gd name="T39" fmla="*/ 3880 h 4760"/>
                                <a:gd name="T40" fmla="*/ 1311 w 6081"/>
                                <a:gd name="T41" fmla="*/ 3660 h 4760"/>
                                <a:gd name="T42" fmla="*/ 1141 w 6081"/>
                                <a:gd name="T43" fmla="*/ 3660 h 4760"/>
                                <a:gd name="T44" fmla="*/ 1141 w 6081"/>
                                <a:gd name="T45" fmla="*/ 3640 h 4760"/>
                                <a:gd name="T46" fmla="*/ 1090 w 6081"/>
                                <a:gd name="T47" fmla="*/ 3640 h 4760"/>
                                <a:gd name="T48" fmla="*/ 923 w 6081"/>
                                <a:gd name="T49" fmla="*/ 36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923" y="3620"/>
                                  </a:moveTo>
                                  <a:lnTo>
                                    <a:pt x="877" y="3620"/>
                                  </a:lnTo>
                                  <a:lnTo>
                                    <a:pt x="877" y="3640"/>
                                  </a:lnTo>
                                  <a:lnTo>
                                    <a:pt x="1100" y="3680"/>
                                  </a:lnTo>
                                  <a:lnTo>
                                    <a:pt x="1069" y="3720"/>
                                  </a:lnTo>
                                  <a:lnTo>
                                    <a:pt x="1119" y="3740"/>
                                  </a:lnTo>
                                  <a:lnTo>
                                    <a:pt x="1129" y="3760"/>
                                  </a:lnTo>
                                  <a:lnTo>
                                    <a:pt x="1094" y="3920"/>
                                  </a:lnTo>
                                  <a:lnTo>
                                    <a:pt x="1104" y="4040"/>
                                  </a:lnTo>
                                  <a:lnTo>
                                    <a:pt x="840" y="4060"/>
                                  </a:lnTo>
                                  <a:lnTo>
                                    <a:pt x="609" y="4140"/>
                                  </a:lnTo>
                                  <a:lnTo>
                                    <a:pt x="1281" y="4140"/>
                                  </a:lnTo>
                                  <a:lnTo>
                                    <a:pt x="1494" y="4020"/>
                                  </a:lnTo>
                                  <a:lnTo>
                                    <a:pt x="1484" y="398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43" y="392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282" y="388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141" y="3660"/>
                                  </a:lnTo>
                                  <a:lnTo>
                                    <a:pt x="1141" y="364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923" y="36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654 w 6081"/>
                                <a:gd name="T1" fmla="*/ 3760 h 4760"/>
                                <a:gd name="T2" fmla="*/ 3534 w 6081"/>
                                <a:gd name="T3" fmla="*/ 3760 h 4760"/>
                                <a:gd name="T4" fmla="*/ 3534 w 6081"/>
                                <a:gd name="T5" fmla="*/ 3840 h 4760"/>
                                <a:gd name="T6" fmla="*/ 3543 w 6081"/>
                                <a:gd name="T7" fmla="*/ 3860 h 4760"/>
                                <a:gd name="T8" fmla="*/ 3534 w 6081"/>
                                <a:gd name="T9" fmla="*/ 3880 h 4760"/>
                                <a:gd name="T10" fmla="*/ 3446 w 6081"/>
                                <a:gd name="T11" fmla="*/ 3880 h 4760"/>
                                <a:gd name="T12" fmla="*/ 3446 w 6081"/>
                                <a:gd name="T13" fmla="*/ 3900 h 4760"/>
                                <a:gd name="T14" fmla="*/ 3322 w 6081"/>
                                <a:gd name="T15" fmla="*/ 3900 h 4760"/>
                                <a:gd name="T16" fmla="*/ 3276 w 6081"/>
                                <a:gd name="T17" fmla="*/ 3940 h 4760"/>
                                <a:gd name="T18" fmla="*/ 3169 w 6081"/>
                                <a:gd name="T19" fmla="*/ 4120 h 4760"/>
                                <a:gd name="T20" fmla="*/ 6080 w 6081"/>
                                <a:gd name="T21" fmla="*/ 4120 h 4760"/>
                                <a:gd name="T22" fmla="*/ 6080 w 6081"/>
                                <a:gd name="T23" fmla="*/ 3900 h 4760"/>
                                <a:gd name="T24" fmla="*/ 3396 w 6081"/>
                                <a:gd name="T25" fmla="*/ 3900 h 4760"/>
                                <a:gd name="T26" fmla="*/ 3396 w 6081"/>
                                <a:gd name="T27" fmla="*/ 3880 h 4760"/>
                                <a:gd name="T28" fmla="*/ 3534 w 6081"/>
                                <a:gd name="T29" fmla="*/ 3880 h 4760"/>
                                <a:gd name="T30" fmla="*/ 3496 w 6081"/>
                                <a:gd name="T31" fmla="*/ 3860 h 4760"/>
                                <a:gd name="T32" fmla="*/ 6080 w 6081"/>
                                <a:gd name="T33" fmla="*/ 3860 h 4760"/>
                                <a:gd name="T34" fmla="*/ 6080 w 6081"/>
                                <a:gd name="T35" fmla="*/ 3820 h 4760"/>
                                <a:gd name="T36" fmla="*/ 3728 w 6081"/>
                                <a:gd name="T37" fmla="*/ 3820 h 4760"/>
                                <a:gd name="T38" fmla="*/ 3728 w 6081"/>
                                <a:gd name="T39" fmla="*/ 3800 h 4760"/>
                                <a:gd name="T40" fmla="*/ 3654 w 6081"/>
                                <a:gd name="T41" fmla="*/ 3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654" y="3760"/>
                                  </a:moveTo>
                                  <a:lnTo>
                                    <a:pt x="3534" y="3760"/>
                                  </a:lnTo>
                                  <a:lnTo>
                                    <a:pt x="3534" y="3840"/>
                                  </a:lnTo>
                                  <a:lnTo>
                                    <a:pt x="3543" y="386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46" y="3880"/>
                                  </a:lnTo>
                                  <a:lnTo>
                                    <a:pt x="3446" y="3900"/>
                                  </a:lnTo>
                                  <a:lnTo>
                                    <a:pt x="3322" y="3900"/>
                                  </a:lnTo>
                                  <a:lnTo>
                                    <a:pt x="3276" y="3940"/>
                                  </a:lnTo>
                                  <a:lnTo>
                                    <a:pt x="3169" y="4120"/>
                                  </a:lnTo>
                                  <a:lnTo>
                                    <a:pt x="6080" y="4120"/>
                                  </a:lnTo>
                                  <a:lnTo>
                                    <a:pt x="6080" y="3900"/>
                                  </a:lnTo>
                                  <a:lnTo>
                                    <a:pt x="3396" y="3900"/>
                                  </a:lnTo>
                                  <a:lnTo>
                                    <a:pt x="3396" y="3880"/>
                                  </a:lnTo>
                                  <a:lnTo>
                                    <a:pt x="3534" y="3880"/>
                                  </a:lnTo>
                                  <a:lnTo>
                                    <a:pt x="3496" y="3860"/>
                                  </a:lnTo>
                                  <a:lnTo>
                                    <a:pt x="6080" y="386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3728" y="3820"/>
                                  </a:lnTo>
                                  <a:lnTo>
                                    <a:pt x="3728" y="3800"/>
                                  </a:lnTo>
                                  <a:lnTo>
                                    <a:pt x="3654" y="3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36 w 6081"/>
                                <a:gd name="T1" fmla="*/ 4040 h 4760"/>
                                <a:gd name="T2" fmla="*/ 1882 w 6081"/>
                                <a:gd name="T3" fmla="*/ 4080 h 4760"/>
                                <a:gd name="T4" fmla="*/ 1880 w 6081"/>
                                <a:gd name="T5" fmla="*/ 4100 h 4760"/>
                                <a:gd name="T6" fmla="*/ 1936 w 6081"/>
                                <a:gd name="T7" fmla="*/ 4100 h 4760"/>
                                <a:gd name="T8" fmla="*/ 1996 w 6081"/>
                                <a:gd name="T9" fmla="*/ 4060 h 4760"/>
                                <a:gd name="T10" fmla="*/ 1948 w 6081"/>
                                <a:gd name="T11" fmla="*/ 4060 h 4760"/>
                                <a:gd name="T12" fmla="*/ 1936 w 6081"/>
                                <a:gd name="T13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36" y="4040"/>
                                  </a:moveTo>
                                  <a:lnTo>
                                    <a:pt x="1882" y="4080"/>
                                  </a:lnTo>
                                  <a:lnTo>
                                    <a:pt x="1880" y="4100"/>
                                  </a:lnTo>
                                  <a:lnTo>
                                    <a:pt x="1936" y="410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48" y="4060"/>
                                  </a:lnTo>
                                  <a:lnTo>
                                    <a:pt x="1936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74 w 6081"/>
                                <a:gd name="T1" fmla="*/ 4040 h 4760"/>
                                <a:gd name="T2" fmla="*/ 1948 w 6081"/>
                                <a:gd name="T3" fmla="*/ 4060 h 4760"/>
                                <a:gd name="T4" fmla="*/ 1996 w 6081"/>
                                <a:gd name="T5" fmla="*/ 4060 h 4760"/>
                                <a:gd name="T6" fmla="*/ 1974 w 6081"/>
                                <a:gd name="T7" fmla="*/ 40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74" y="4040"/>
                                  </a:moveTo>
                                  <a:lnTo>
                                    <a:pt x="1948" y="4060"/>
                                  </a:lnTo>
                                  <a:lnTo>
                                    <a:pt x="1996" y="4060"/>
                                  </a:lnTo>
                                  <a:lnTo>
                                    <a:pt x="1974" y="40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00 w 6081"/>
                                <a:gd name="T1" fmla="*/ 3980 h 4760"/>
                                <a:gd name="T2" fmla="*/ 66 w 6081"/>
                                <a:gd name="T3" fmla="*/ 4020 h 4760"/>
                                <a:gd name="T4" fmla="*/ 134 w 6081"/>
                                <a:gd name="T5" fmla="*/ 4020 h 4760"/>
                                <a:gd name="T6" fmla="*/ 100 w 6081"/>
                                <a:gd name="T7" fmla="*/ 3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00" y="3980"/>
                                  </a:moveTo>
                                  <a:lnTo>
                                    <a:pt x="66" y="4020"/>
                                  </a:lnTo>
                                  <a:lnTo>
                                    <a:pt x="134" y="4020"/>
                                  </a:lnTo>
                                  <a:lnTo>
                                    <a:pt x="100" y="3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27 w 6081"/>
                                <a:gd name="T1" fmla="*/ 3820 h 4760"/>
                                <a:gd name="T2" fmla="*/ 1882 w 6081"/>
                                <a:gd name="T3" fmla="*/ 3900 h 4760"/>
                                <a:gd name="T4" fmla="*/ 1810 w 6081"/>
                                <a:gd name="T5" fmla="*/ 3980 h 4760"/>
                                <a:gd name="T6" fmla="*/ 1880 w 6081"/>
                                <a:gd name="T7" fmla="*/ 3980 h 4760"/>
                                <a:gd name="T8" fmla="*/ 1876 w 6081"/>
                                <a:gd name="T9" fmla="*/ 3960 h 4760"/>
                                <a:gd name="T10" fmla="*/ 1902 w 6081"/>
                                <a:gd name="T11" fmla="*/ 3900 h 4760"/>
                                <a:gd name="T12" fmla="*/ 1927 w 6081"/>
                                <a:gd name="T13" fmla="*/ 38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27" y="3820"/>
                                  </a:moveTo>
                                  <a:lnTo>
                                    <a:pt x="1882" y="3900"/>
                                  </a:lnTo>
                                  <a:lnTo>
                                    <a:pt x="1810" y="3980"/>
                                  </a:lnTo>
                                  <a:lnTo>
                                    <a:pt x="1880" y="3980"/>
                                  </a:lnTo>
                                  <a:lnTo>
                                    <a:pt x="1876" y="3960"/>
                                  </a:lnTo>
                                  <a:lnTo>
                                    <a:pt x="1902" y="3900"/>
                                  </a:lnTo>
                                  <a:lnTo>
                                    <a:pt x="1927" y="38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911 w 6081"/>
                                <a:gd name="T1" fmla="*/ 3960 h 4760"/>
                                <a:gd name="T2" fmla="*/ 1880 w 6081"/>
                                <a:gd name="T3" fmla="*/ 3980 h 4760"/>
                                <a:gd name="T4" fmla="*/ 1927 w 6081"/>
                                <a:gd name="T5" fmla="*/ 3980 h 4760"/>
                                <a:gd name="T6" fmla="*/ 1911 w 6081"/>
                                <a:gd name="T7" fmla="*/ 39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911" y="3960"/>
                                  </a:moveTo>
                                  <a:lnTo>
                                    <a:pt x="1880" y="3980"/>
                                  </a:lnTo>
                                  <a:lnTo>
                                    <a:pt x="1927" y="3980"/>
                                  </a:lnTo>
                                  <a:lnTo>
                                    <a:pt x="1911" y="39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85 w 6081"/>
                                <a:gd name="T1" fmla="*/ 3700 h 4760"/>
                                <a:gd name="T2" fmla="*/ 1566 w 6081"/>
                                <a:gd name="T3" fmla="*/ 3700 h 4760"/>
                                <a:gd name="T4" fmla="*/ 1575 w 6081"/>
                                <a:gd name="T5" fmla="*/ 3800 h 4760"/>
                                <a:gd name="T6" fmla="*/ 1471 w 6081"/>
                                <a:gd name="T7" fmla="*/ 3960 h 4760"/>
                                <a:gd name="T8" fmla="*/ 1499 w 6081"/>
                                <a:gd name="T9" fmla="*/ 3960 h 4760"/>
                                <a:gd name="T10" fmla="*/ 1616 w 6081"/>
                                <a:gd name="T11" fmla="*/ 3800 h 4760"/>
                                <a:gd name="T12" fmla="*/ 1585 w 6081"/>
                                <a:gd name="T13" fmla="*/ 37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85" y="3700"/>
                                  </a:moveTo>
                                  <a:lnTo>
                                    <a:pt x="1566" y="3700"/>
                                  </a:lnTo>
                                  <a:lnTo>
                                    <a:pt x="1575" y="3800"/>
                                  </a:lnTo>
                                  <a:lnTo>
                                    <a:pt x="1471" y="3960"/>
                                  </a:lnTo>
                                  <a:lnTo>
                                    <a:pt x="1499" y="3960"/>
                                  </a:lnTo>
                                  <a:lnTo>
                                    <a:pt x="1616" y="3800"/>
                                  </a:lnTo>
                                  <a:lnTo>
                                    <a:pt x="1585" y="3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518 w 6081"/>
                                <a:gd name="T1" fmla="*/ 3520 h 4760"/>
                                <a:gd name="T2" fmla="*/ 1509 w 6081"/>
                                <a:gd name="T3" fmla="*/ 3520 h 4760"/>
                                <a:gd name="T4" fmla="*/ 1465 w 6081"/>
                                <a:gd name="T5" fmla="*/ 3540 h 4760"/>
                                <a:gd name="T6" fmla="*/ 1440 w 6081"/>
                                <a:gd name="T7" fmla="*/ 3640 h 4760"/>
                                <a:gd name="T8" fmla="*/ 1420 w 6081"/>
                                <a:gd name="T9" fmla="*/ 3640 h 4760"/>
                                <a:gd name="T10" fmla="*/ 1405 w 6081"/>
                                <a:gd name="T11" fmla="*/ 3700 h 4760"/>
                                <a:gd name="T12" fmla="*/ 1446 w 6081"/>
                                <a:gd name="T13" fmla="*/ 3740 h 4760"/>
                                <a:gd name="T14" fmla="*/ 1420 w 6081"/>
                                <a:gd name="T15" fmla="*/ 3900 h 4760"/>
                                <a:gd name="T16" fmla="*/ 1447 w 6081"/>
                                <a:gd name="T17" fmla="*/ 3900 h 4760"/>
                                <a:gd name="T18" fmla="*/ 1518 w 6081"/>
                                <a:gd name="T19" fmla="*/ 35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518" y="3520"/>
                                  </a:moveTo>
                                  <a:lnTo>
                                    <a:pt x="1509" y="3520"/>
                                  </a:lnTo>
                                  <a:lnTo>
                                    <a:pt x="1465" y="3540"/>
                                  </a:lnTo>
                                  <a:lnTo>
                                    <a:pt x="1440" y="3640"/>
                                  </a:lnTo>
                                  <a:lnTo>
                                    <a:pt x="1420" y="3640"/>
                                  </a:lnTo>
                                  <a:lnTo>
                                    <a:pt x="1405" y="3700"/>
                                  </a:lnTo>
                                  <a:lnTo>
                                    <a:pt x="1446" y="3740"/>
                                  </a:lnTo>
                                  <a:lnTo>
                                    <a:pt x="1420" y="3900"/>
                                  </a:lnTo>
                                  <a:lnTo>
                                    <a:pt x="1447" y="3900"/>
                                  </a:lnTo>
                                  <a:lnTo>
                                    <a:pt x="1518" y="35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766 w 6081"/>
                                <a:gd name="T1" fmla="*/ 3840 h 4760"/>
                                <a:gd name="T2" fmla="*/ 1744 w 6081"/>
                                <a:gd name="T3" fmla="*/ 3880 h 4760"/>
                                <a:gd name="T4" fmla="*/ 1801 w 6081"/>
                                <a:gd name="T5" fmla="*/ 3880 h 4760"/>
                                <a:gd name="T6" fmla="*/ 1766 w 6081"/>
                                <a:gd name="T7" fmla="*/ 38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766" y="3840"/>
                                  </a:moveTo>
                                  <a:lnTo>
                                    <a:pt x="1744" y="3880"/>
                                  </a:lnTo>
                                  <a:lnTo>
                                    <a:pt x="1801" y="3880"/>
                                  </a:lnTo>
                                  <a:lnTo>
                                    <a:pt x="1766" y="38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3788 w 6081"/>
                                <a:gd name="T1" fmla="*/ 3800 h 4760"/>
                                <a:gd name="T2" fmla="*/ 3728 w 6081"/>
                                <a:gd name="T3" fmla="*/ 3820 h 4760"/>
                                <a:gd name="T4" fmla="*/ 3804 w 6081"/>
                                <a:gd name="T5" fmla="*/ 3820 h 4760"/>
                                <a:gd name="T6" fmla="*/ 3788 w 6081"/>
                                <a:gd name="T7" fmla="*/ 38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3788" y="3800"/>
                                  </a:moveTo>
                                  <a:lnTo>
                                    <a:pt x="3728" y="382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3788" y="38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20 w 6081"/>
                                <a:gd name="T1" fmla="*/ 3460 h 4760"/>
                                <a:gd name="T2" fmla="*/ 4285 w 6081"/>
                                <a:gd name="T3" fmla="*/ 3460 h 4760"/>
                                <a:gd name="T4" fmla="*/ 4257 w 6081"/>
                                <a:gd name="T5" fmla="*/ 3500 h 4760"/>
                                <a:gd name="T6" fmla="*/ 4257 w 6081"/>
                                <a:gd name="T7" fmla="*/ 3520 h 4760"/>
                                <a:gd name="T8" fmla="*/ 4200 w 6081"/>
                                <a:gd name="T9" fmla="*/ 3520 h 4760"/>
                                <a:gd name="T10" fmla="*/ 4200 w 6081"/>
                                <a:gd name="T11" fmla="*/ 3560 h 4760"/>
                                <a:gd name="T12" fmla="*/ 4150 w 6081"/>
                                <a:gd name="T13" fmla="*/ 3580 h 4760"/>
                                <a:gd name="T14" fmla="*/ 4137 w 6081"/>
                                <a:gd name="T15" fmla="*/ 3620 h 4760"/>
                                <a:gd name="T16" fmla="*/ 4056 w 6081"/>
                                <a:gd name="T17" fmla="*/ 3660 h 4760"/>
                                <a:gd name="T18" fmla="*/ 4034 w 6081"/>
                                <a:gd name="T19" fmla="*/ 3680 h 4760"/>
                                <a:gd name="T20" fmla="*/ 4034 w 6081"/>
                                <a:gd name="T21" fmla="*/ 3720 h 4760"/>
                                <a:gd name="T22" fmla="*/ 3968 w 6081"/>
                                <a:gd name="T23" fmla="*/ 3780 h 4760"/>
                                <a:gd name="T24" fmla="*/ 3804 w 6081"/>
                                <a:gd name="T25" fmla="*/ 3820 h 4760"/>
                                <a:gd name="T26" fmla="*/ 6080 w 6081"/>
                                <a:gd name="T27" fmla="*/ 3820 h 4760"/>
                                <a:gd name="T28" fmla="*/ 6080 w 6081"/>
                                <a:gd name="T29" fmla="*/ 3500 h 4760"/>
                                <a:gd name="T30" fmla="*/ 4360 w 6081"/>
                                <a:gd name="T31" fmla="*/ 3500 h 4760"/>
                                <a:gd name="T32" fmla="*/ 4320 w 6081"/>
                                <a:gd name="T33" fmla="*/ 34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20" y="3460"/>
                                  </a:moveTo>
                                  <a:lnTo>
                                    <a:pt x="4285" y="3460"/>
                                  </a:lnTo>
                                  <a:lnTo>
                                    <a:pt x="4257" y="3500"/>
                                  </a:lnTo>
                                  <a:lnTo>
                                    <a:pt x="4257" y="3520"/>
                                  </a:lnTo>
                                  <a:lnTo>
                                    <a:pt x="4200" y="3520"/>
                                  </a:lnTo>
                                  <a:lnTo>
                                    <a:pt x="4200" y="3560"/>
                                  </a:lnTo>
                                  <a:lnTo>
                                    <a:pt x="4150" y="3580"/>
                                  </a:lnTo>
                                  <a:lnTo>
                                    <a:pt x="4137" y="3620"/>
                                  </a:lnTo>
                                  <a:lnTo>
                                    <a:pt x="4056" y="3660"/>
                                  </a:lnTo>
                                  <a:lnTo>
                                    <a:pt x="4034" y="3680"/>
                                  </a:lnTo>
                                  <a:lnTo>
                                    <a:pt x="4034" y="3720"/>
                                  </a:lnTo>
                                  <a:lnTo>
                                    <a:pt x="3968" y="3780"/>
                                  </a:lnTo>
                                  <a:lnTo>
                                    <a:pt x="3804" y="3820"/>
                                  </a:lnTo>
                                  <a:lnTo>
                                    <a:pt x="6080" y="382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4320" y="34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2628 w 6081"/>
                                <a:gd name="T1" fmla="*/ 1560 h 4760"/>
                                <a:gd name="T2" fmla="*/ 2511 w 6081"/>
                                <a:gd name="T3" fmla="*/ 1600 h 4760"/>
                                <a:gd name="T4" fmla="*/ 2414 w 6081"/>
                                <a:gd name="T5" fmla="*/ 1640 h 4760"/>
                                <a:gd name="T6" fmla="*/ 2270 w 6081"/>
                                <a:gd name="T7" fmla="*/ 1680 h 4760"/>
                                <a:gd name="T8" fmla="*/ 2251 w 6081"/>
                                <a:gd name="T9" fmla="*/ 1680 h 4760"/>
                                <a:gd name="T10" fmla="*/ 2156 w 6081"/>
                                <a:gd name="T11" fmla="*/ 1760 h 4760"/>
                                <a:gd name="T12" fmla="*/ 2043 w 6081"/>
                                <a:gd name="T13" fmla="*/ 1800 h 4760"/>
                                <a:gd name="T14" fmla="*/ 2006 w 6081"/>
                                <a:gd name="T15" fmla="*/ 1980 h 4760"/>
                                <a:gd name="T16" fmla="*/ 1956 w 6081"/>
                                <a:gd name="T17" fmla="*/ 2080 h 4760"/>
                                <a:gd name="T18" fmla="*/ 1882 w 6081"/>
                                <a:gd name="T19" fmla="*/ 2200 h 4760"/>
                                <a:gd name="T20" fmla="*/ 1836 w 6081"/>
                                <a:gd name="T21" fmla="*/ 2280 h 4760"/>
                                <a:gd name="T22" fmla="*/ 1836 w 6081"/>
                                <a:gd name="T23" fmla="*/ 2340 h 4760"/>
                                <a:gd name="T24" fmla="*/ 1882 w 6081"/>
                                <a:gd name="T25" fmla="*/ 2440 h 4760"/>
                                <a:gd name="T26" fmla="*/ 1861 w 6081"/>
                                <a:gd name="T27" fmla="*/ 2520 h 4760"/>
                                <a:gd name="T28" fmla="*/ 1810 w 6081"/>
                                <a:gd name="T29" fmla="*/ 2600 h 4760"/>
                                <a:gd name="T30" fmla="*/ 1723 w 6081"/>
                                <a:gd name="T31" fmla="*/ 2620 h 4760"/>
                                <a:gd name="T32" fmla="*/ 1616 w 6081"/>
                                <a:gd name="T33" fmla="*/ 2620 h 4760"/>
                                <a:gd name="T34" fmla="*/ 1566 w 6081"/>
                                <a:gd name="T35" fmla="*/ 2660 h 4760"/>
                                <a:gd name="T36" fmla="*/ 1512 w 6081"/>
                                <a:gd name="T37" fmla="*/ 2720 h 4760"/>
                                <a:gd name="T38" fmla="*/ 1494 w 6081"/>
                                <a:gd name="T39" fmla="*/ 2840 h 4760"/>
                                <a:gd name="T40" fmla="*/ 1402 w 6081"/>
                                <a:gd name="T41" fmla="*/ 2920 h 4760"/>
                                <a:gd name="T42" fmla="*/ 1294 w 6081"/>
                                <a:gd name="T43" fmla="*/ 3140 h 4760"/>
                                <a:gd name="T44" fmla="*/ 1228 w 6081"/>
                                <a:gd name="T45" fmla="*/ 3420 h 4760"/>
                                <a:gd name="T46" fmla="*/ 1185 w 6081"/>
                                <a:gd name="T47" fmla="*/ 3660 h 4760"/>
                                <a:gd name="T48" fmla="*/ 1311 w 6081"/>
                                <a:gd name="T49" fmla="*/ 3660 h 4760"/>
                                <a:gd name="T50" fmla="*/ 1327 w 6081"/>
                                <a:gd name="T51" fmla="*/ 3540 h 4760"/>
                                <a:gd name="T52" fmla="*/ 1336 w 6081"/>
                                <a:gd name="T53" fmla="*/ 3360 h 4760"/>
                                <a:gd name="T54" fmla="*/ 1405 w 6081"/>
                                <a:gd name="T55" fmla="*/ 3100 h 4760"/>
                                <a:gd name="T56" fmla="*/ 1405 w 6081"/>
                                <a:gd name="T57" fmla="*/ 3020 h 4760"/>
                                <a:gd name="T58" fmla="*/ 1496 w 6081"/>
                                <a:gd name="T59" fmla="*/ 2960 h 4760"/>
                                <a:gd name="T60" fmla="*/ 1540 w 6081"/>
                                <a:gd name="T61" fmla="*/ 2860 h 4760"/>
                                <a:gd name="T62" fmla="*/ 1566 w 6081"/>
                                <a:gd name="T63" fmla="*/ 2720 h 4760"/>
                                <a:gd name="T64" fmla="*/ 1585 w 6081"/>
                                <a:gd name="T65" fmla="*/ 2680 h 4760"/>
                                <a:gd name="T66" fmla="*/ 1692 w 6081"/>
                                <a:gd name="T67" fmla="*/ 2640 h 4760"/>
                                <a:gd name="T68" fmla="*/ 1808 w 6081"/>
                                <a:gd name="T69" fmla="*/ 2640 h 4760"/>
                                <a:gd name="T70" fmla="*/ 1880 w 6081"/>
                                <a:gd name="T71" fmla="*/ 2560 h 4760"/>
                                <a:gd name="T72" fmla="*/ 1911 w 6081"/>
                                <a:gd name="T73" fmla="*/ 2440 h 4760"/>
                                <a:gd name="T74" fmla="*/ 1874 w 6081"/>
                                <a:gd name="T75" fmla="*/ 2360 h 4760"/>
                                <a:gd name="T76" fmla="*/ 1857 w 6081"/>
                                <a:gd name="T77" fmla="*/ 2300 h 4760"/>
                                <a:gd name="T78" fmla="*/ 1896 w 6081"/>
                                <a:gd name="T79" fmla="*/ 2220 h 4760"/>
                                <a:gd name="T80" fmla="*/ 1968 w 6081"/>
                                <a:gd name="T81" fmla="*/ 2120 h 4760"/>
                                <a:gd name="T82" fmla="*/ 2037 w 6081"/>
                                <a:gd name="T83" fmla="*/ 1980 h 4760"/>
                                <a:gd name="T84" fmla="*/ 2047 w 6081"/>
                                <a:gd name="T85" fmla="*/ 1880 h 4760"/>
                                <a:gd name="T86" fmla="*/ 2049 w 6081"/>
                                <a:gd name="T87" fmla="*/ 1840 h 4760"/>
                                <a:gd name="T88" fmla="*/ 2175 w 6081"/>
                                <a:gd name="T89" fmla="*/ 1780 h 4760"/>
                                <a:gd name="T90" fmla="*/ 2254 w 6081"/>
                                <a:gd name="T91" fmla="*/ 1700 h 4760"/>
                                <a:gd name="T92" fmla="*/ 2430 w 6081"/>
                                <a:gd name="T93" fmla="*/ 1660 h 4760"/>
                                <a:gd name="T94" fmla="*/ 2505 w 6081"/>
                                <a:gd name="T95" fmla="*/ 1620 h 4760"/>
                                <a:gd name="T96" fmla="*/ 2628 w 6081"/>
                                <a:gd name="T97" fmla="*/ 15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2628" y="1560"/>
                                  </a:moveTo>
                                  <a:lnTo>
                                    <a:pt x="2511" y="1600"/>
                                  </a:lnTo>
                                  <a:lnTo>
                                    <a:pt x="2414" y="1640"/>
                                  </a:lnTo>
                                  <a:lnTo>
                                    <a:pt x="2270" y="1680"/>
                                  </a:lnTo>
                                  <a:lnTo>
                                    <a:pt x="2251" y="1680"/>
                                  </a:lnTo>
                                  <a:lnTo>
                                    <a:pt x="2156" y="1760"/>
                                  </a:lnTo>
                                  <a:lnTo>
                                    <a:pt x="2043" y="1800"/>
                                  </a:lnTo>
                                  <a:lnTo>
                                    <a:pt x="2006" y="1980"/>
                                  </a:lnTo>
                                  <a:lnTo>
                                    <a:pt x="1956" y="2080"/>
                                  </a:lnTo>
                                  <a:lnTo>
                                    <a:pt x="1882" y="2200"/>
                                  </a:lnTo>
                                  <a:lnTo>
                                    <a:pt x="1836" y="2280"/>
                                  </a:lnTo>
                                  <a:lnTo>
                                    <a:pt x="1836" y="2340"/>
                                  </a:lnTo>
                                  <a:lnTo>
                                    <a:pt x="1882" y="2440"/>
                                  </a:lnTo>
                                  <a:lnTo>
                                    <a:pt x="1861" y="2520"/>
                                  </a:lnTo>
                                  <a:lnTo>
                                    <a:pt x="1810" y="2600"/>
                                  </a:lnTo>
                                  <a:lnTo>
                                    <a:pt x="1723" y="2620"/>
                                  </a:lnTo>
                                  <a:lnTo>
                                    <a:pt x="1616" y="2620"/>
                                  </a:lnTo>
                                  <a:lnTo>
                                    <a:pt x="1566" y="2660"/>
                                  </a:lnTo>
                                  <a:lnTo>
                                    <a:pt x="1512" y="2720"/>
                                  </a:lnTo>
                                  <a:lnTo>
                                    <a:pt x="1494" y="2840"/>
                                  </a:lnTo>
                                  <a:lnTo>
                                    <a:pt x="1402" y="2920"/>
                                  </a:lnTo>
                                  <a:lnTo>
                                    <a:pt x="1294" y="3140"/>
                                  </a:lnTo>
                                  <a:lnTo>
                                    <a:pt x="1228" y="3420"/>
                                  </a:lnTo>
                                  <a:lnTo>
                                    <a:pt x="1185" y="3660"/>
                                  </a:lnTo>
                                  <a:lnTo>
                                    <a:pt x="1311" y="3660"/>
                                  </a:lnTo>
                                  <a:lnTo>
                                    <a:pt x="1327" y="3540"/>
                                  </a:lnTo>
                                  <a:lnTo>
                                    <a:pt x="1336" y="3360"/>
                                  </a:lnTo>
                                  <a:lnTo>
                                    <a:pt x="1405" y="3100"/>
                                  </a:lnTo>
                                  <a:lnTo>
                                    <a:pt x="1405" y="3020"/>
                                  </a:lnTo>
                                  <a:lnTo>
                                    <a:pt x="1496" y="2960"/>
                                  </a:lnTo>
                                  <a:lnTo>
                                    <a:pt x="1540" y="2860"/>
                                  </a:lnTo>
                                  <a:lnTo>
                                    <a:pt x="1566" y="2720"/>
                                  </a:lnTo>
                                  <a:lnTo>
                                    <a:pt x="1585" y="2680"/>
                                  </a:lnTo>
                                  <a:lnTo>
                                    <a:pt x="1692" y="2640"/>
                                  </a:lnTo>
                                  <a:lnTo>
                                    <a:pt x="1808" y="2640"/>
                                  </a:lnTo>
                                  <a:lnTo>
                                    <a:pt x="1880" y="2560"/>
                                  </a:lnTo>
                                  <a:lnTo>
                                    <a:pt x="1911" y="2440"/>
                                  </a:lnTo>
                                  <a:lnTo>
                                    <a:pt x="1874" y="2360"/>
                                  </a:lnTo>
                                  <a:lnTo>
                                    <a:pt x="1857" y="2300"/>
                                  </a:lnTo>
                                  <a:lnTo>
                                    <a:pt x="1896" y="2220"/>
                                  </a:lnTo>
                                  <a:lnTo>
                                    <a:pt x="1968" y="2120"/>
                                  </a:lnTo>
                                  <a:lnTo>
                                    <a:pt x="2037" y="1980"/>
                                  </a:lnTo>
                                  <a:lnTo>
                                    <a:pt x="2047" y="1880"/>
                                  </a:lnTo>
                                  <a:lnTo>
                                    <a:pt x="2049" y="1840"/>
                                  </a:lnTo>
                                  <a:lnTo>
                                    <a:pt x="2175" y="1780"/>
                                  </a:lnTo>
                                  <a:lnTo>
                                    <a:pt x="2254" y="1700"/>
                                  </a:lnTo>
                                  <a:lnTo>
                                    <a:pt x="2430" y="1660"/>
                                  </a:lnTo>
                                  <a:lnTo>
                                    <a:pt x="2505" y="1620"/>
                                  </a:lnTo>
                                  <a:lnTo>
                                    <a:pt x="2628" y="15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1137 w 6081"/>
                                <a:gd name="T1" fmla="*/ 3580 h 4760"/>
                                <a:gd name="T2" fmla="*/ 1094 w 6081"/>
                                <a:gd name="T3" fmla="*/ 3600 h 4760"/>
                                <a:gd name="T4" fmla="*/ 1090 w 6081"/>
                                <a:gd name="T5" fmla="*/ 3640 h 4760"/>
                                <a:gd name="T6" fmla="*/ 1172 w 6081"/>
                                <a:gd name="T7" fmla="*/ 3640 h 4760"/>
                                <a:gd name="T8" fmla="*/ 1176 w 6081"/>
                                <a:gd name="T9" fmla="*/ 3620 h 4760"/>
                                <a:gd name="T10" fmla="*/ 1144 w 6081"/>
                                <a:gd name="T11" fmla="*/ 3600 h 4760"/>
                                <a:gd name="T12" fmla="*/ 1137 w 6081"/>
                                <a:gd name="T13" fmla="*/ 35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1137" y="3580"/>
                                  </a:moveTo>
                                  <a:lnTo>
                                    <a:pt x="1094" y="3600"/>
                                  </a:lnTo>
                                  <a:lnTo>
                                    <a:pt x="1090" y="3640"/>
                                  </a:lnTo>
                                  <a:lnTo>
                                    <a:pt x="1172" y="3640"/>
                                  </a:lnTo>
                                  <a:lnTo>
                                    <a:pt x="1176" y="3620"/>
                                  </a:lnTo>
                                  <a:lnTo>
                                    <a:pt x="1144" y="3600"/>
                                  </a:lnTo>
                                  <a:lnTo>
                                    <a:pt x="1137" y="35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6080 w 6081"/>
                                <a:gd name="T1" fmla="*/ 3360 h 4760"/>
                                <a:gd name="T2" fmla="*/ 4376 w 6081"/>
                                <a:gd name="T3" fmla="*/ 3360 h 4760"/>
                                <a:gd name="T4" fmla="*/ 4420 w 6081"/>
                                <a:gd name="T5" fmla="*/ 3420 h 4760"/>
                                <a:gd name="T6" fmla="*/ 4442 w 6081"/>
                                <a:gd name="T7" fmla="*/ 3420 h 4760"/>
                                <a:gd name="T8" fmla="*/ 4448 w 6081"/>
                                <a:gd name="T9" fmla="*/ 3460 h 4760"/>
                                <a:gd name="T10" fmla="*/ 4360 w 6081"/>
                                <a:gd name="T11" fmla="*/ 3500 h 4760"/>
                                <a:gd name="T12" fmla="*/ 6080 w 6081"/>
                                <a:gd name="T13" fmla="*/ 3500 h 4760"/>
                                <a:gd name="T14" fmla="*/ 6080 w 6081"/>
                                <a:gd name="T15" fmla="*/ 3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6080" y="3360"/>
                                  </a:moveTo>
                                  <a:lnTo>
                                    <a:pt x="4376" y="3360"/>
                                  </a:lnTo>
                                  <a:lnTo>
                                    <a:pt x="4420" y="3420"/>
                                  </a:lnTo>
                                  <a:lnTo>
                                    <a:pt x="4442" y="3420"/>
                                  </a:lnTo>
                                  <a:lnTo>
                                    <a:pt x="4448" y="3460"/>
                                  </a:lnTo>
                                  <a:lnTo>
                                    <a:pt x="4360" y="3500"/>
                                  </a:lnTo>
                                  <a:lnTo>
                                    <a:pt x="6080" y="3500"/>
                                  </a:lnTo>
                                  <a:lnTo>
                                    <a:pt x="6080" y="3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395 w 6081"/>
                                <a:gd name="T1" fmla="*/ 2920 h 4760"/>
                                <a:gd name="T2" fmla="*/ 4320 w 6081"/>
                                <a:gd name="T3" fmla="*/ 3000 h 4760"/>
                                <a:gd name="T4" fmla="*/ 4273 w 6081"/>
                                <a:gd name="T5" fmla="*/ 3060 h 4760"/>
                                <a:gd name="T6" fmla="*/ 4273 w 6081"/>
                                <a:gd name="T7" fmla="*/ 3100 h 4760"/>
                                <a:gd name="T8" fmla="*/ 4300 w 6081"/>
                                <a:gd name="T9" fmla="*/ 3120 h 4760"/>
                                <a:gd name="T10" fmla="*/ 4300 w 6081"/>
                                <a:gd name="T11" fmla="*/ 3140 h 4760"/>
                                <a:gd name="T12" fmla="*/ 4357 w 6081"/>
                                <a:gd name="T13" fmla="*/ 3180 h 4760"/>
                                <a:gd name="T14" fmla="*/ 4357 w 6081"/>
                                <a:gd name="T15" fmla="*/ 3200 h 4760"/>
                                <a:gd name="T16" fmla="*/ 4333 w 6081"/>
                                <a:gd name="T17" fmla="*/ 3200 h 4760"/>
                                <a:gd name="T18" fmla="*/ 4341 w 6081"/>
                                <a:gd name="T19" fmla="*/ 3320 h 4760"/>
                                <a:gd name="T20" fmla="*/ 4320 w 6081"/>
                                <a:gd name="T21" fmla="*/ 3340 h 4760"/>
                                <a:gd name="T22" fmla="*/ 4316 w 6081"/>
                                <a:gd name="T23" fmla="*/ 3380 h 4760"/>
                                <a:gd name="T24" fmla="*/ 4376 w 6081"/>
                                <a:gd name="T25" fmla="*/ 3360 h 4760"/>
                                <a:gd name="T26" fmla="*/ 6080 w 6081"/>
                                <a:gd name="T27" fmla="*/ 3360 h 4760"/>
                                <a:gd name="T28" fmla="*/ 6080 w 6081"/>
                                <a:gd name="T29" fmla="*/ 2980 h 4760"/>
                                <a:gd name="T30" fmla="*/ 5364 w 6081"/>
                                <a:gd name="T31" fmla="*/ 2980 h 4760"/>
                                <a:gd name="T32" fmla="*/ 5364 w 6081"/>
                                <a:gd name="T33" fmla="*/ 2940 h 4760"/>
                                <a:gd name="T34" fmla="*/ 4426 w 6081"/>
                                <a:gd name="T35" fmla="*/ 2940 h 4760"/>
                                <a:gd name="T36" fmla="*/ 4395 w 6081"/>
                                <a:gd name="T37" fmla="*/ 2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395" y="2920"/>
                                  </a:moveTo>
                                  <a:lnTo>
                                    <a:pt x="4320" y="3000"/>
                                  </a:lnTo>
                                  <a:lnTo>
                                    <a:pt x="4273" y="3060"/>
                                  </a:lnTo>
                                  <a:lnTo>
                                    <a:pt x="4273" y="3100"/>
                                  </a:lnTo>
                                  <a:lnTo>
                                    <a:pt x="4300" y="3120"/>
                                  </a:lnTo>
                                  <a:lnTo>
                                    <a:pt x="4300" y="3140"/>
                                  </a:lnTo>
                                  <a:lnTo>
                                    <a:pt x="4357" y="3180"/>
                                  </a:lnTo>
                                  <a:lnTo>
                                    <a:pt x="4357" y="3200"/>
                                  </a:lnTo>
                                  <a:lnTo>
                                    <a:pt x="4333" y="3200"/>
                                  </a:lnTo>
                                  <a:lnTo>
                                    <a:pt x="4341" y="3320"/>
                                  </a:lnTo>
                                  <a:lnTo>
                                    <a:pt x="4320" y="3340"/>
                                  </a:lnTo>
                                  <a:lnTo>
                                    <a:pt x="4316" y="3380"/>
                                  </a:lnTo>
                                  <a:lnTo>
                                    <a:pt x="4376" y="3360"/>
                                  </a:lnTo>
                                  <a:lnTo>
                                    <a:pt x="6080" y="336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5364" y="298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4426" y="2940"/>
                                  </a:lnTo>
                                  <a:lnTo>
                                    <a:pt x="4395" y="2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90 w 6081"/>
                                <a:gd name="T1" fmla="*/ 2660 h 4760"/>
                                <a:gd name="T2" fmla="*/ 5533 w 6081"/>
                                <a:gd name="T3" fmla="*/ 2700 h 4760"/>
                                <a:gd name="T4" fmla="*/ 5458 w 6081"/>
                                <a:gd name="T5" fmla="*/ 2780 h 4760"/>
                                <a:gd name="T6" fmla="*/ 5445 w 6081"/>
                                <a:gd name="T7" fmla="*/ 2860 h 4760"/>
                                <a:gd name="T8" fmla="*/ 5467 w 6081"/>
                                <a:gd name="T9" fmla="*/ 2880 h 4760"/>
                                <a:gd name="T10" fmla="*/ 5464 w 6081"/>
                                <a:gd name="T11" fmla="*/ 2960 h 4760"/>
                                <a:gd name="T12" fmla="*/ 5433 w 6081"/>
                                <a:gd name="T13" fmla="*/ 2980 h 4760"/>
                                <a:gd name="T14" fmla="*/ 6080 w 6081"/>
                                <a:gd name="T15" fmla="*/ 2980 h 4760"/>
                                <a:gd name="T16" fmla="*/ 6080 w 6081"/>
                                <a:gd name="T17" fmla="*/ 2700 h 4760"/>
                                <a:gd name="T18" fmla="*/ 5662 w 6081"/>
                                <a:gd name="T19" fmla="*/ 2700 h 4760"/>
                                <a:gd name="T20" fmla="*/ 5590 w 6081"/>
                                <a:gd name="T21" fmla="*/ 26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90" y="2660"/>
                                  </a:moveTo>
                                  <a:lnTo>
                                    <a:pt x="5533" y="2700"/>
                                  </a:lnTo>
                                  <a:lnTo>
                                    <a:pt x="5458" y="2780"/>
                                  </a:lnTo>
                                  <a:lnTo>
                                    <a:pt x="5445" y="2860"/>
                                  </a:lnTo>
                                  <a:lnTo>
                                    <a:pt x="5467" y="2880"/>
                                  </a:lnTo>
                                  <a:lnTo>
                                    <a:pt x="5464" y="2960"/>
                                  </a:lnTo>
                                  <a:lnTo>
                                    <a:pt x="5433" y="2980"/>
                                  </a:lnTo>
                                  <a:lnTo>
                                    <a:pt x="6080" y="298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5590" y="26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533 w 6081"/>
                                <a:gd name="T1" fmla="*/ 2900 h 4760"/>
                                <a:gd name="T2" fmla="*/ 4426 w 6081"/>
                                <a:gd name="T3" fmla="*/ 2940 h 4760"/>
                                <a:gd name="T4" fmla="*/ 4558 w 6081"/>
                                <a:gd name="T5" fmla="*/ 2940 h 4760"/>
                                <a:gd name="T6" fmla="*/ 4533 w 6081"/>
                                <a:gd name="T7" fmla="*/ 29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533" y="2900"/>
                                  </a:moveTo>
                                  <a:lnTo>
                                    <a:pt x="4426" y="294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4533" y="2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653 w 6081"/>
                                <a:gd name="T1" fmla="*/ 2360 h 4760"/>
                                <a:gd name="T2" fmla="*/ 4622 w 6081"/>
                                <a:gd name="T3" fmla="*/ 2360 h 4760"/>
                                <a:gd name="T4" fmla="*/ 4659 w 6081"/>
                                <a:gd name="T5" fmla="*/ 2420 h 4760"/>
                                <a:gd name="T6" fmla="*/ 4640 w 6081"/>
                                <a:gd name="T7" fmla="*/ 2460 h 4760"/>
                                <a:gd name="T8" fmla="*/ 4622 w 6081"/>
                                <a:gd name="T9" fmla="*/ 2460 h 4760"/>
                                <a:gd name="T10" fmla="*/ 4599 w 6081"/>
                                <a:gd name="T11" fmla="*/ 2500 h 4760"/>
                                <a:gd name="T12" fmla="*/ 4653 w 6081"/>
                                <a:gd name="T13" fmla="*/ 2500 h 4760"/>
                                <a:gd name="T14" fmla="*/ 4622 w 6081"/>
                                <a:gd name="T15" fmla="*/ 2520 h 4760"/>
                                <a:gd name="T16" fmla="*/ 4684 w 6081"/>
                                <a:gd name="T17" fmla="*/ 2620 h 4760"/>
                                <a:gd name="T18" fmla="*/ 4653 w 6081"/>
                                <a:gd name="T19" fmla="*/ 2620 h 4760"/>
                                <a:gd name="T20" fmla="*/ 4618 w 6081"/>
                                <a:gd name="T21" fmla="*/ 2680 h 4760"/>
                                <a:gd name="T22" fmla="*/ 4568 w 6081"/>
                                <a:gd name="T23" fmla="*/ 2780 h 4760"/>
                                <a:gd name="T24" fmla="*/ 4558 w 6081"/>
                                <a:gd name="T25" fmla="*/ 2840 h 4760"/>
                                <a:gd name="T26" fmla="*/ 4597 w 6081"/>
                                <a:gd name="T27" fmla="*/ 2860 h 4760"/>
                                <a:gd name="T28" fmla="*/ 4568 w 6081"/>
                                <a:gd name="T29" fmla="*/ 2900 h 4760"/>
                                <a:gd name="T30" fmla="*/ 4578 w 6081"/>
                                <a:gd name="T31" fmla="*/ 2920 h 4760"/>
                                <a:gd name="T32" fmla="*/ 4558 w 6081"/>
                                <a:gd name="T33" fmla="*/ 2940 h 4760"/>
                                <a:gd name="T34" fmla="*/ 5364 w 6081"/>
                                <a:gd name="T35" fmla="*/ 2940 h 4760"/>
                                <a:gd name="T36" fmla="*/ 5364 w 6081"/>
                                <a:gd name="T37" fmla="*/ 2920 h 4760"/>
                                <a:gd name="T38" fmla="*/ 5401 w 6081"/>
                                <a:gd name="T39" fmla="*/ 2860 h 4760"/>
                                <a:gd name="T40" fmla="*/ 5395 w 6081"/>
                                <a:gd name="T41" fmla="*/ 2740 h 4760"/>
                                <a:gd name="T42" fmla="*/ 5350 w 6081"/>
                                <a:gd name="T43" fmla="*/ 2680 h 4760"/>
                                <a:gd name="T44" fmla="*/ 5350 w 6081"/>
                                <a:gd name="T45" fmla="*/ 2660 h 4760"/>
                                <a:gd name="T46" fmla="*/ 5370 w 6081"/>
                                <a:gd name="T47" fmla="*/ 2640 h 4760"/>
                                <a:gd name="T48" fmla="*/ 5470 w 6081"/>
                                <a:gd name="T49" fmla="*/ 2640 h 4760"/>
                                <a:gd name="T50" fmla="*/ 5515 w 6081"/>
                                <a:gd name="T51" fmla="*/ 2620 h 4760"/>
                                <a:gd name="T52" fmla="*/ 5512 w 6081"/>
                                <a:gd name="T53" fmla="*/ 2580 h 4760"/>
                                <a:gd name="T54" fmla="*/ 4754 w 6081"/>
                                <a:gd name="T55" fmla="*/ 2580 h 4760"/>
                                <a:gd name="T56" fmla="*/ 4684 w 6081"/>
                                <a:gd name="T57" fmla="*/ 2500 h 4760"/>
                                <a:gd name="T58" fmla="*/ 4671 w 6081"/>
                                <a:gd name="T59" fmla="*/ 2460 h 4760"/>
                                <a:gd name="T60" fmla="*/ 4694 w 6081"/>
                                <a:gd name="T61" fmla="*/ 2400 h 4760"/>
                                <a:gd name="T62" fmla="*/ 4653 w 6081"/>
                                <a:gd name="T63" fmla="*/ 23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653" y="2360"/>
                                  </a:moveTo>
                                  <a:lnTo>
                                    <a:pt x="4622" y="2360"/>
                                  </a:lnTo>
                                  <a:lnTo>
                                    <a:pt x="4659" y="2420"/>
                                  </a:lnTo>
                                  <a:lnTo>
                                    <a:pt x="4640" y="2460"/>
                                  </a:lnTo>
                                  <a:lnTo>
                                    <a:pt x="4622" y="2460"/>
                                  </a:lnTo>
                                  <a:lnTo>
                                    <a:pt x="4599" y="2500"/>
                                  </a:lnTo>
                                  <a:lnTo>
                                    <a:pt x="4653" y="2500"/>
                                  </a:lnTo>
                                  <a:lnTo>
                                    <a:pt x="4622" y="2520"/>
                                  </a:lnTo>
                                  <a:lnTo>
                                    <a:pt x="4684" y="2620"/>
                                  </a:lnTo>
                                  <a:lnTo>
                                    <a:pt x="4653" y="2620"/>
                                  </a:lnTo>
                                  <a:lnTo>
                                    <a:pt x="4618" y="2680"/>
                                  </a:lnTo>
                                  <a:lnTo>
                                    <a:pt x="4568" y="2780"/>
                                  </a:lnTo>
                                  <a:lnTo>
                                    <a:pt x="4558" y="2840"/>
                                  </a:lnTo>
                                  <a:lnTo>
                                    <a:pt x="4597" y="2860"/>
                                  </a:lnTo>
                                  <a:lnTo>
                                    <a:pt x="4568" y="2900"/>
                                  </a:lnTo>
                                  <a:lnTo>
                                    <a:pt x="4578" y="2920"/>
                                  </a:lnTo>
                                  <a:lnTo>
                                    <a:pt x="4558" y="2940"/>
                                  </a:lnTo>
                                  <a:lnTo>
                                    <a:pt x="5364" y="2940"/>
                                  </a:lnTo>
                                  <a:lnTo>
                                    <a:pt x="5364" y="2920"/>
                                  </a:lnTo>
                                  <a:lnTo>
                                    <a:pt x="5401" y="2860"/>
                                  </a:lnTo>
                                  <a:lnTo>
                                    <a:pt x="5395" y="2740"/>
                                  </a:lnTo>
                                  <a:lnTo>
                                    <a:pt x="5350" y="2680"/>
                                  </a:lnTo>
                                  <a:lnTo>
                                    <a:pt x="5350" y="2660"/>
                                  </a:lnTo>
                                  <a:lnTo>
                                    <a:pt x="5370" y="2640"/>
                                  </a:lnTo>
                                  <a:lnTo>
                                    <a:pt x="5470" y="2640"/>
                                  </a:lnTo>
                                  <a:lnTo>
                                    <a:pt x="5515" y="262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4754" y="2580"/>
                                  </a:lnTo>
                                  <a:lnTo>
                                    <a:pt x="4684" y="2500"/>
                                  </a:lnTo>
                                  <a:lnTo>
                                    <a:pt x="4671" y="2460"/>
                                  </a:lnTo>
                                  <a:lnTo>
                                    <a:pt x="4694" y="2400"/>
                                  </a:lnTo>
                                  <a:lnTo>
                                    <a:pt x="4653" y="23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860 w 6081"/>
                                <a:gd name="T1" fmla="*/ 2200 h 4760"/>
                                <a:gd name="T2" fmla="*/ 5829 w 6081"/>
                                <a:gd name="T3" fmla="*/ 2200 h 4760"/>
                                <a:gd name="T4" fmla="*/ 5734 w 6081"/>
                                <a:gd name="T5" fmla="*/ 2260 h 4760"/>
                                <a:gd name="T6" fmla="*/ 5748 w 6081"/>
                                <a:gd name="T7" fmla="*/ 2260 h 4760"/>
                                <a:gd name="T8" fmla="*/ 5734 w 6081"/>
                                <a:gd name="T9" fmla="*/ 2340 h 4760"/>
                                <a:gd name="T10" fmla="*/ 5756 w 6081"/>
                                <a:gd name="T11" fmla="*/ 2360 h 4760"/>
                                <a:gd name="T12" fmla="*/ 5734 w 6081"/>
                                <a:gd name="T13" fmla="*/ 2420 h 4760"/>
                                <a:gd name="T14" fmla="*/ 5707 w 6081"/>
                                <a:gd name="T15" fmla="*/ 2420 h 4760"/>
                                <a:gd name="T16" fmla="*/ 5653 w 6081"/>
                                <a:gd name="T17" fmla="*/ 2560 h 4760"/>
                                <a:gd name="T18" fmla="*/ 5688 w 6081"/>
                                <a:gd name="T19" fmla="*/ 2620 h 4760"/>
                                <a:gd name="T20" fmla="*/ 5682 w 6081"/>
                                <a:gd name="T21" fmla="*/ 2680 h 4760"/>
                                <a:gd name="T22" fmla="*/ 5662 w 6081"/>
                                <a:gd name="T23" fmla="*/ 2700 h 4760"/>
                                <a:gd name="T24" fmla="*/ 6080 w 6081"/>
                                <a:gd name="T25" fmla="*/ 2700 h 4760"/>
                                <a:gd name="T26" fmla="*/ 6080 w 6081"/>
                                <a:gd name="T27" fmla="*/ 2220 h 4760"/>
                                <a:gd name="T28" fmla="*/ 5876 w 6081"/>
                                <a:gd name="T29" fmla="*/ 2220 h 4760"/>
                                <a:gd name="T30" fmla="*/ 5860 w 6081"/>
                                <a:gd name="T31" fmla="*/ 220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860" y="2200"/>
                                  </a:moveTo>
                                  <a:lnTo>
                                    <a:pt x="5829" y="2200"/>
                                  </a:lnTo>
                                  <a:lnTo>
                                    <a:pt x="5734" y="2260"/>
                                  </a:lnTo>
                                  <a:lnTo>
                                    <a:pt x="5748" y="2260"/>
                                  </a:lnTo>
                                  <a:lnTo>
                                    <a:pt x="5734" y="2340"/>
                                  </a:lnTo>
                                  <a:lnTo>
                                    <a:pt x="5756" y="2360"/>
                                  </a:lnTo>
                                  <a:lnTo>
                                    <a:pt x="5734" y="2420"/>
                                  </a:lnTo>
                                  <a:lnTo>
                                    <a:pt x="5707" y="2420"/>
                                  </a:lnTo>
                                  <a:lnTo>
                                    <a:pt x="5653" y="2560"/>
                                  </a:lnTo>
                                  <a:lnTo>
                                    <a:pt x="5688" y="2620"/>
                                  </a:lnTo>
                                  <a:lnTo>
                                    <a:pt x="5682" y="2680"/>
                                  </a:lnTo>
                                  <a:lnTo>
                                    <a:pt x="5662" y="2700"/>
                                  </a:lnTo>
                                  <a:lnTo>
                                    <a:pt x="6080" y="270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5876" y="2220"/>
                                  </a:lnTo>
                                  <a:lnTo>
                                    <a:pt x="5860" y="2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470 w 6081"/>
                                <a:gd name="T1" fmla="*/ 2640 h 4760"/>
                                <a:gd name="T2" fmla="*/ 5370 w 6081"/>
                                <a:gd name="T3" fmla="*/ 2640 h 4760"/>
                                <a:gd name="T4" fmla="*/ 5426 w 6081"/>
                                <a:gd name="T5" fmla="*/ 2660 h 4760"/>
                                <a:gd name="T6" fmla="*/ 5470 w 6081"/>
                                <a:gd name="T7" fmla="*/ 26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470" y="2640"/>
                                  </a:moveTo>
                                  <a:lnTo>
                                    <a:pt x="5370" y="2640"/>
                                  </a:lnTo>
                                  <a:lnTo>
                                    <a:pt x="5426" y="2660"/>
                                  </a:lnTo>
                                  <a:lnTo>
                                    <a:pt x="5470" y="26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861 w 6081"/>
                                <a:gd name="T1" fmla="*/ 2440 h 4760"/>
                                <a:gd name="T2" fmla="*/ 4836 w 6081"/>
                                <a:gd name="T3" fmla="*/ 2440 h 4760"/>
                                <a:gd name="T4" fmla="*/ 4816 w 6081"/>
                                <a:gd name="T5" fmla="*/ 2480 h 4760"/>
                                <a:gd name="T6" fmla="*/ 4845 w 6081"/>
                                <a:gd name="T7" fmla="*/ 2500 h 4760"/>
                                <a:gd name="T8" fmla="*/ 4785 w 6081"/>
                                <a:gd name="T9" fmla="*/ 2580 h 4760"/>
                                <a:gd name="T10" fmla="*/ 5512 w 6081"/>
                                <a:gd name="T11" fmla="*/ 2580 h 4760"/>
                                <a:gd name="T12" fmla="*/ 5511 w 6081"/>
                                <a:gd name="T13" fmla="*/ 2560 h 4760"/>
                                <a:gd name="T14" fmla="*/ 5540 w 6081"/>
                                <a:gd name="T15" fmla="*/ 2500 h 4760"/>
                                <a:gd name="T16" fmla="*/ 5533 w 6081"/>
                                <a:gd name="T17" fmla="*/ 2480 h 4760"/>
                                <a:gd name="T18" fmla="*/ 4873 w 6081"/>
                                <a:gd name="T19" fmla="*/ 2480 h 4760"/>
                                <a:gd name="T20" fmla="*/ 4861 w 6081"/>
                                <a:gd name="T21" fmla="*/ 244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861" y="2440"/>
                                  </a:moveTo>
                                  <a:lnTo>
                                    <a:pt x="4836" y="2440"/>
                                  </a:lnTo>
                                  <a:lnTo>
                                    <a:pt x="4816" y="2480"/>
                                  </a:lnTo>
                                  <a:lnTo>
                                    <a:pt x="4845" y="2500"/>
                                  </a:lnTo>
                                  <a:lnTo>
                                    <a:pt x="4785" y="2580"/>
                                  </a:lnTo>
                                  <a:lnTo>
                                    <a:pt x="5512" y="2580"/>
                                  </a:lnTo>
                                  <a:lnTo>
                                    <a:pt x="5511" y="2560"/>
                                  </a:lnTo>
                                  <a:lnTo>
                                    <a:pt x="5540" y="250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4861" y="2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9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4968 w 6081"/>
                                <a:gd name="T1" fmla="*/ 2060 h 4760"/>
                                <a:gd name="T2" fmla="*/ 4942 w 6081"/>
                                <a:gd name="T3" fmla="*/ 2100 h 4760"/>
                                <a:gd name="T4" fmla="*/ 4983 w 6081"/>
                                <a:gd name="T5" fmla="*/ 2120 h 4760"/>
                                <a:gd name="T6" fmla="*/ 4983 w 6081"/>
                                <a:gd name="T7" fmla="*/ 2140 h 4760"/>
                                <a:gd name="T8" fmla="*/ 5036 w 6081"/>
                                <a:gd name="T9" fmla="*/ 2140 h 4760"/>
                                <a:gd name="T10" fmla="*/ 4962 w 6081"/>
                                <a:gd name="T11" fmla="*/ 2380 h 4760"/>
                                <a:gd name="T12" fmla="*/ 4873 w 6081"/>
                                <a:gd name="T13" fmla="*/ 2480 h 4760"/>
                                <a:gd name="T14" fmla="*/ 5533 w 6081"/>
                                <a:gd name="T15" fmla="*/ 2480 h 4760"/>
                                <a:gd name="T16" fmla="*/ 5612 w 6081"/>
                                <a:gd name="T17" fmla="*/ 2300 h 4760"/>
                                <a:gd name="T18" fmla="*/ 5593 w 6081"/>
                                <a:gd name="T19" fmla="*/ 2240 h 4760"/>
                                <a:gd name="T20" fmla="*/ 5659 w 6081"/>
                                <a:gd name="T21" fmla="*/ 2240 h 4760"/>
                                <a:gd name="T22" fmla="*/ 5678 w 6081"/>
                                <a:gd name="T23" fmla="*/ 2220 h 4760"/>
                                <a:gd name="T24" fmla="*/ 5649 w 6081"/>
                                <a:gd name="T25" fmla="*/ 2200 h 4760"/>
                                <a:gd name="T26" fmla="*/ 5724 w 6081"/>
                                <a:gd name="T27" fmla="*/ 2100 h 4760"/>
                                <a:gd name="T28" fmla="*/ 5053 w 6081"/>
                                <a:gd name="T29" fmla="*/ 2100 h 4760"/>
                                <a:gd name="T30" fmla="*/ 4968 w 6081"/>
                                <a:gd name="T31" fmla="*/ 20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4968" y="2060"/>
                                  </a:moveTo>
                                  <a:lnTo>
                                    <a:pt x="4942" y="2100"/>
                                  </a:lnTo>
                                  <a:lnTo>
                                    <a:pt x="4983" y="2120"/>
                                  </a:lnTo>
                                  <a:lnTo>
                                    <a:pt x="4983" y="2140"/>
                                  </a:lnTo>
                                  <a:lnTo>
                                    <a:pt x="5036" y="2140"/>
                                  </a:lnTo>
                                  <a:lnTo>
                                    <a:pt x="4962" y="2380"/>
                                  </a:lnTo>
                                  <a:lnTo>
                                    <a:pt x="4873" y="2480"/>
                                  </a:lnTo>
                                  <a:lnTo>
                                    <a:pt x="5533" y="2480"/>
                                  </a:lnTo>
                                  <a:lnTo>
                                    <a:pt x="5612" y="2300"/>
                                  </a:lnTo>
                                  <a:lnTo>
                                    <a:pt x="5593" y="2240"/>
                                  </a:lnTo>
                                  <a:lnTo>
                                    <a:pt x="5659" y="2240"/>
                                  </a:lnTo>
                                  <a:lnTo>
                                    <a:pt x="5678" y="2220"/>
                                  </a:lnTo>
                                  <a:lnTo>
                                    <a:pt x="5649" y="22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4968" y="20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0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983 w 6081"/>
                                <a:gd name="T1" fmla="*/ 2180 h 4760"/>
                                <a:gd name="T2" fmla="*/ 5892 w 6081"/>
                                <a:gd name="T3" fmla="*/ 2180 h 4760"/>
                                <a:gd name="T4" fmla="*/ 5892 w 6081"/>
                                <a:gd name="T5" fmla="*/ 2220 h 4760"/>
                                <a:gd name="T6" fmla="*/ 6080 w 6081"/>
                                <a:gd name="T7" fmla="*/ 2220 h 4760"/>
                                <a:gd name="T8" fmla="*/ 6080 w 6081"/>
                                <a:gd name="T9" fmla="*/ 2200 h 4760"/>
                                <a:gd name="T10" fmla="*/ 6068 w 6081"/>
                                <a:gd name="T11" fmla="*/ 2200 h 4760"/>
                                <a:gd name="T12" fmla="*/ 5983 w 6081"/>
                                <a:gd name="T13" fmla="*/ 21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983" y="2180"/>
                                  </a:moveTo>
                                  <a:lnTo>
                                    <a:pt x="5892" y="2180"/>
                                  </a:lnTo>
                                  <a:lnTo>
                                    <a:pt x="5892" y="2220"/>
                                  </a:lnTo>
                                  <a:lnTo>
                                    <a:pt x="6080" y="2220"/>
                                  </a:lnTo>
                                  <a:lnTo>
                                    <a:pt x="6080" y="2200"/>
                                  </a:lnTo>
                                  <a:lnTo>
                                    <a:pt x="6068" y="2200"/>
                                  </a:lnTo>
                                  <a:lnTo>
                                    <a:pt x="5983" y="2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11 w 6081"/>
                                <a:gd name="T1" fmla="*/ 1980 h 4760"/>
                                <a:gd name="T2" fmla="*/ 5034 w 6081"/>
                                <a:gd name="T3" fmla="*/ 1980 h 4760"/>
                                <a:gd name="T4" fmla="*/ 5084 w 6081"/>
                                <a:gd name="T5" fmla="*/ 2000 h 4760"/>
                                <a:gd name="T6" fmla="*/ 5053 w 6081"/>
                                <a:gd name="T7" fmla="*/ 2100 h 4760"/>
                                <a:gd name="T8" fmla="*/ 5724 w 6081"/>
                                <a:gd name="T9" fmla="*/ 2100 h 4760"/>
                                <a:gd name="T10" fmla="*/ 5754 w 6081"/>
                                <a:gd name="T11" fmla="*/ 2060 h 4760"/>
                                <a:gd name="T12" fmla="*/ 5829 w 6081"/>
                                <a:gd name="T13" fmla="*/ 2060 h 4760"/>
                                <a:gd name="T14" fmla="*/ 5845 w 6081"/>
                                <a:gd name="T15" fmla="*/ 2040 h 4760"/>
                                <a:gd name="T16" fmla="*/ 5711 w 6081"/>
                                <a:gd name="T17" fmla="*/ 198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11" y="1980"/>
                                  </a:moveTo>
                                  <a:lnTo>
                                    <a:pt x="5034" y="1980"/>
                                  </a:lnTo>
                                  <a:lnTo>
                                    <a:pt x="5084" y="2000"/>
                                  </a:lnTo>
                                  <a:lnTo>
                                    <a:pt x="5053" y="2100"/>
                                  </a:lnTo>
                                  <a:lnTo>
                                    <a:pt x="5724" y="2100"/>
                                  </a:lnTo>
                                  <a:lnTo>
                                    <a:pt x="5754" y="2060"/>
                                  </a:lnTo>
                                  <a:lnTo>
                                    <a:pt x="5829" y="2060"/>
                                  </a:lnTo>
                                  <a:lnTo>
                                    <a:pt x="5845" y="2040"/>
                                  </a:lnTo>
                                  <a:lnTo>
                                    <a:pt x="5711" y="1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2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034 w 6081"/>
                                <a:gd name="T1" fmla="*/ 1760 h 4760"/>
                                <a:gd name="T2" fmla="*/ 4927 w 6081"/>
                                <a:gd name="T3" fmla="*/ 1820 h 4760"/>
                                <a:gd name="T4" fmla="*/ 4816 w 6081"/>
                                <a:gd name="T5" fmla="*/ 1860 h 4760"/>
                                <a:gd name="T6" fmla="*/ 4754 w 6081"/>
                                <a:gd name="T7" fmla="*/ 1860 h 4760"/>
                                <a:gd name="T8" fmla="*/ 4836 w 6081"/>
                                <a:gd name="T9" fmla="*/ 1920 h 4760"/>
                                <a:gd name="T10" fmla="*/ 4936 w 6081"/>
                                <a:gd name="T11" fmla="*/ 1960 h 4760"/>
                                <a:gd name="T12" fmla="*/ 4929 w 6081"/>
                                <a:gd name="T13" fmla="*/ 2000 h 4760"/>
                                <a:gd name="T14" fmla="*/ 5008 w 6081"/>
                                <a:gd name="T15" fmla="*/ 2020 h 4760"/>
                                <a:gd name="T16" fmla="*/ 5034 w 6081"/>
                                <a:gd name="T17" fmla="*/ 1980 h 4760"/>
                                <a:gd name="T18" fmla="*/ 5711 w 6081"/>
                                <a:gd name="T19" fmla="*/ 1980 h 4760"/>
                                <a:gd name="T20" fmla="*/ 5666 w 6081"/>
                                <a:gd name="T21" fmla="*/ 1960 h 4760"/>
                                <a:gd name="T22" fmla="*/ 5455 w 6081"/>
                                <a:gd name="T23" fmla="*/ 1960 h 4760"/>
                                <a:gd name="T24" fmla="*/ 5360 w 6081"/>
                                <a:gd name="T25" fmla="*/ 1940 h 4760"/>
                                <a:gd name="T26" fmla="*/ 5357 w 6081"/>
                                <a:gd name="T27" fmla="*/ 1860 h 4760"/>
                                <a:gd name="T28" fmla="*/ 4816 w 6081"/>
                                <a:gd name="T29" fmla="*/ 1860 h 4760"/>
                                <a:gd name="T30" fmla="*/ 4754 w 6081"/>
                                <a:gd name="T31" fmla="*/ 1840 h 4760"/>
                                <a:gd name="T32" fmla="*/ 5356 w 6081"/>
                                <a:gd name="T33" fmla="*/ 1840 h 4760"/>
                                <a:gd name="T34" fmla="*/ 5354 w 6081"/>
                                <a:gd name="T35" fmla="*/ 1780 h 4760"/>
                                <a:gd name="T36" fmla="*/ 5055 w 6081"/>
                                <a:gd name="T37" fmla="*/ 1780 h 4760"/>
                                <a:gd name="T38" fmla="*/ 5034 w 6081"/>
                                <a:gd name="T39" fmla="*/ 17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034" y="1760"/>
                                  </a:moveTo>
                                  <a:lnTo>
                                    <a:pt x="4927" y="182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60"/>
                                  </a:lnTo>
                                  <a:lnTo>
                                    <a:pt x="4836" y="1920"/>
                                  </a:lnTo>
                                  <a:lnTo>
                                    <a:pt x="4936" y="1960"/>
                                  </a:lnTo>
                                  <a:lnTo>
                                    <a:pt x="4929" y="2000"/>
                                  </a:lnTo>
                                  <a:lnTo>
                                    <a:pt x="5008" y="2020"/>
                                  </a:lnTo>
                                  <a:lnTo>
                                    <a:pt x="5034" y="1980"/>
                                  </a:lnTo>
                                  <a:lnTo>
                                    <a:pt x="5711" y="198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455" y="1960"/>
                                  </a:lnTo>
                                  <a:lnTo>
                                    <a:pt x="5360" y="1940"/>
                                  </a:lnTo>
                                  <a:lnTo>
                                    <a:pt x="5357" y="1860"/>
                                  </a:lnTo>
                                  <a:lnTo>
                                    <a:pt x="4816" y="1860"/>
                                  </a:lnTo>
                                  <a:lnTo>
                                    <a:pt x="4754" y="1840"/>
                                  </a:lnTo>
                                  <a:lnTo>
                                    <a:pt x="5356" y="184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055" y="1780"/>
                                  </a:lnTo>
                                  <a:lnTo>
                                    <a:pt x="5034" y="17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3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527 w 6081"/>
                                <a:gd name="T1" fmla="*/ 1920 h 4760"/>
                                <a:gd name="T2" fmla="*/ 5455 w 6081"/>
                                <a:gd name="T3" fmla="*/ 1960 h 4760"/>
                                <a:gd name="T4" fmla="*/ 5666 w 6081"/>
                                <a:gd name="T5" fmla="*/ 1960 h 4760"/>
                                <a:gd name="T6" fmla="*/ 5622 w 6081"/>
                                <a:gd name="T7" fmla="*/ 1940 h 4760"/>
                                <a:gd name="T8" fmla="*/ 5612 w 6081"/>
                                <a:gd name="T9" fmla="*/ 1940 h 4760"/>
                                <a:gd name="T10" fmla="*/ 5527 w 6081"/>
                                <a:gd name="T11" fmla="*/ 19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527" y="1920"/>
                                  </a:moveTo>
                                  <a:lnTo>
                                    <a:pt x="5455" y="1960"/>
                                  </a:lnTo>
                                  <a:lnTo>
                                    <a:pt x="5666" y="1960"/>
                                  </a:lnTo>
                                  <a:lnTo>
                                    <a:pt x="5622" y="1940"/>
                                  </a:lnTo>
                                  <a:lnTo>
                                    <a:pt x="5612" y="1940"/>
                                  </a:lnTo>
                                  <a:lnTo>
                                    <a:pt x="5527" y="19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4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152 w 6081"/>
                                <a:gd name="T1" fmla="*/ 1260 h 4760"/>
                                <a:gd name="T2" fmla="*/ 5131 w 6081"/>
                                <a:gd name="T3" fmla="*/ 1260 h 4760"/>
                                <a:gd name="T4" fmla="*/ 5146 w 6081"/>
                                <a:gd name="T5" fmla="*/ 1380 h 4760"/>
                                <a:gd name="T6" fmla="*/ 5106 w 6081"/>
                                <a:gd name="T7" fmla="*/ 1560 h 4760"/>
                                <a:gd name="T8" fmla="*/ 5071 w 6081"/>
                                <a:gd name="T9" fmla="*/ 1560 h 4760"/>
                                <a:gd name="T10" fmla="*/ 5100 w 6081"/>
                                <a:gd name="T11" fmla="*/ 1600 h 4760"/>
                                <a:gd name="T12" fmla="*/ 5100 w 6081"/>
                                <a:gd name="T13" fmla="*/ 1620 h 4760"/>
                                <a:gd name="T14" fmla="*/ 5071 w 6081"/>
                                <a:gd name="T15" fmla="*/ 1640 h 4760"/>
                                <a:gd name="T16" fmla="*/ 5094 w 6081"/>
                                <a:gd name="T17" fmla="*/ 1680 h 4760"/>
                                <a:gd name="T18" fmla="*/ 5143 w 6081"/>
                                <a:gd name="T19" fmla="*/ 1700 h 4760"/>
                                <a:gd name="T20" fmla="*/ 5150 w 6081"/>
                                <a:gd name="T21" fmla="*/ 1760 h 4760"/>
                                <a:gd name="T22" fmla="*/ 5121 w 6081"/>
                                <a:gd name="T23" fmla="*/ 1780 h 4760"/>
                                <a:gd name="T24" fmla="*/ 5354 w 6081"/>
                                <a:gd name="T25" fmla="*/ 1780 h 4760"/>
                                <a:gd name="T26" fmla="*/ 5350 w 6081"/>
                                <a:gd name="T27" fmla="*/ 1660 h 4760"/>
                                <a:gd name="T28" fmla="*/ 5404 w 6081"/>
                                <a:gd name="T29" fmla="*/ 1580 h 4760"/>
                                <a:gd name="T30" fmla="*/ 5476 w 6081"/>
                                <a:gd name="T31" fmla="*/ 1520 h 4760"/>
                                <a:gd name="T32" fmla="*/ 5548 w 6081"/>
                                <a:gd name="T33" fmla="*/ 1520 h 4760"/>
                                <a:gd name="T34" fmla="*/ 5565 w 6081"/>
                                <a:gd name="T35" fmla="*/ 1480 h 4760"/>
                                <a:gd name="T36" fmla="*/ 5467 w 6081"/>
                                <a:gd name="T37" fmla="*/ 1480 h 4760"/>
                                <a:gd name="T38" fmla="*/ 5424 w 6081"/>
                                <a:gd name="T39" fmla="*/ 1460 h 4760"/>
                                <a:gd name="T40" fmla="*/ 5420 w 6081"/>
                                <a:gd name="T41" fmla="*/ 1400 h 4760"/>
                                <a:gd name="T42" fmla="*/ 5454 w 6081"/>
                                <a:gd name="T43" fmla="*/ 1280 h 4760"/>
                                <a:gd name="T44" fmla="*/ 5181 w 6081"/>
                                <a:gd name="T45" fmla="*/ 1280 h 4760"/>
                                <a:gd name="T46" fmla="*/ 5152 w 6081"/>
                                <a:gd name="T47" fmla="*/ 126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152" y="1260"/>
                                  </a:moveTo>
                                  <a:lnTo>
                                    <a:pt x="5131" y="1260"/>
                                  </a:lnTo>
                                  <a:lnTo>
                                    <a:pt x="5146" y="1380"/>
                                  </a:lnTo>
                                  <a:lnTo>
                                    <a:pt x="5106" y="1560"/>
                                  </a:lnTo>
                                  <a:lnTo>
                                    <a:pt x="5071" y="1560"/>
                                  </a:lnTo>
                                  <a:lnTo>
                                    <a:pt x="5100" y="1600"/>
                                  </a:lnTo>
                                  <a:lnTo>
                                    <a:pt x="5100" y="1620"/>
                                  </a:lnTo>
                                  <a:lnTo>
                                    <a:pt x="5071" y="1640"/>
                                  </a:lnTo>
                                  <a:lnTo>
                                    <a:pt x="5094" y="1680"/>
                                  </a:lnTo>
                                  <a:lnTo>
                                    <a:pt x="5143" y="1700"/>
                                  </a:lnTo>
                                  <a:lnTo>
                                    <a:pt x="5150" y="1760"/>
                                  </a:lnTo>
                                  <a:lnTo>
                                    <a:pt x="5121" y="1780"/>
                                  </a:lnTo>
                                  <a:lnTo>
                                    <a:pt x="5354" y="1780"/>
                                  </a:lnTo>
                                  <a:lnTo>
                                    <a:pt x="5350" y="1660"/>
                                  </a:lnTo>
                                  <a:lnTo>
                                    <a:pt x="5404" y="1580"/>
                                  </a:lnTo>
                                  <a:lnTo>
                                    <a:pt x="5476" y="1520"/>
                                  </a:lnTo>
                                  <a:lnTo>
                                    <a:pt x="5548" y="152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424" y="1460"/>
                                  </a:lnTo>
                                  <a:lnTo>
                                    <a:pt x="5420" y="140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181" y="1280"/>
                                  </a:lnTo>
                                  <a:lnTo>
                                    <a:pt x="5152" y="1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5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785 w 6081"/>
                                <a:gd name="T1" fmla="*/ 1120 h 4760"/>
                                <a:gd name="T2" fmla="*/ 5740 w 6081"/>
                                <a:gd name="T3" fmla="*/ 1360 h 4760"/>
                                <a:gd name="T4" fmla="*/ 5674 w 6081"/>
                                <a:gd name="T5" fmla="*/ 1400 h 4760"/>
                                <a:gd name="T6" fmla="*/ 5558 w 6081"/>
                                <a:gd name="T7" fmla="*/ 1440 h 4760"/>
                                <a:gd name="T8" fmla="*/ 5467 w 6081"/>
                                <a:gd name="T9" fmla="*/ 1480 h 4760"/>
                                <a:gd name="T10" fmla="*/ 5565 w 6081"/>
                                <a:gd name="T11" fmla="*/ 1480 h 4760"/>
                                <a:gd name="T12" fmla="*/ 5763 w 6081"/>
                                <a:gd name="T13" fmla="*/ 1380 h 4760"/>
                                <a:gd name="T14" fmla="*/ 5775 w 6081"/>
                                <a:gd name="T15" fmla="*/ 1260 h 4760"/>
                                <a:gd name="T16" fmla="*/ 5785 w 6081"/>
                                <a:gd name="T17" fmla="*/ 112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785" y="1120"/>
                                  </a:moveTo>
                                  <a:lnTo>
                                    <a:pt x="5740" y="1360"/>
                                  </a:lnTo>
                                  <a:lnTo>
                                    <a:pt x="5674" y="1400"/>
                                  </a:lnTo>
                                  <a:lnTo>
                                    <a:pt x="5558" y="1440"/>
                                  </a:lnTo>
                                  <a:lnTo>
                                    <a:pt x="5467" y="1480"/>
                                  </a:lnTo>
                                  <a:lnTo>
                                    <a:pt x="5565" y="1480"/>
                                  </a:lnTo>
                                  <a:lnTo>
                                    <a:pt x="5763" y="1380"/>
                                  </a:lnTo>
                                  <a:lnTo>
                                    <a:pt x="5775" y="1260"/>
                                  </a:lnTo>
                                  <a:lnTo>
                                    <a:pt x="5785" y="1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6"/>
                          <wps:cNvSpPr>
                            <a:spLocks/>
                          </wps:cNvSpPr>
                          <wps:spPr bwMode="auto">
                            <a:xfrm>
                              <a:off x="18" y="1065"/>
                              <a:ext cx="6081" cy="4760"/>
                            </a:xfrm>
                            <a:custGeom>
                              <a:avLst/>
                              <a:gdLst>
                                <a:gd name="T0" fmla="*/ 5622 w 6081"/>
                                <a:gd name="T1" fmla="*/ 0 h 4760"/>
                                <a:gd name="T2" fmla="*/ 5596 w 6081"/>
                                <a:gd name="T3" fmla="*/ 220 h 4760"/>
                                <a:gd name="T4" fmla="*/ 5521 w 6081"/>
                                <a:gd name="T5" fmla="*/ 520 h 4760"/>
                                <a:gd name="T6" fmla="*/ 5467 w 6081"/>
                                <a:gd name="T7" fmla="*/ 740 h 4760"/>
                                <a:gd name="T8" fmla="*/ 5439 w 6081"/>
                                <a:gd name="T9" fmla="*/ 740 h 4760"/>
                                <a:gd name="T10" fmla="*/ 5389 w 6081"/>
                                <a:gd name="T11" fmla="*/ 1040 h 4760"/>
                                <a:gd name="T12" fmla="*/ 5395 w 6081"/>
                                <a:gd name="T13" fmla="*/ 1160 h 4760"/>
                                <a:gd name="T14" fmla="*/ 5350 w 6081"/>
                                <a:gd name="T15" fmla="*/ 1260 h 4760"/>
                                <a:gd name="T16" fmla="*/ 5301 w 6081"/>
                                <a:gd name="T17" fmla="*/ 1280 h 4760"/>
                                <a:gd name="T18" fmla="*/ 5454 w 6081"/>
                                <a:gd name="T19" fmla="*/ 1280 h 4760"/>
                                <a:gd name="T20" fmla="*/ 5482 w 6081"/>
                                <a:gd name="T21" fmla="*/ 1180 h 4760"/>
                                <a:gd name="T22" fmla="*/ 5515 w 6081"/>
                                <a:gd name="T23" fmla="*/ 780 h 4760"/>
                                <a:gd name="T24" fmla="*/ 5587 w 6081"/>
                                <a:gd name="T25" fmla="*/ 400 h 4760"/>
                                <a:gd name="T26" fmla="*/ 5616 w 6081"/>
                                <a:gd name="T27" fmla="*/ 200 h 4760"/>
                                <a:gd name="T28" fmla="*/ 5634 w 6081"/>
                                <a:gd name="T29" fmla="*/ 140 h 4760"/>
                                <a:gd name="T30" fmla="*/ 5640 w 6081"/>
                                <a:gd name="T31" fmla="*/ 40 h 4760"/>
                                <a:gd name="T32" fmla="*/ 5622 w 6081"/>
                                <a:gd name="T33" fmla="*/ 0 h 4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081" h="4760">
                                  <a:moveTo>
                                    <a:pt x="5622" y="0"/>
                                  </a:moveTo>
                                  <a:lnTo>
                                    <a:pt x="5596" y="220"/>
                                  </a:lnTo>
                                  <a:lnTo>
                                    <a:pt x="5521" y="520"/>
                                  </a:lnTo>
                                  <a:lnTo>
                                    <a:pt x="5467" y="740"/>
                                  </a:lnTo>
                                  <a:lnTo>
                                    <a:pt x="5439" y="740"/>
                                  </a:lnTo>
                                  <a:lnTo>
                                    <a:pt x="5389" y="1040"/>
                                  </a:lnTo>
                                  <a:lnTo>
                                    <a:pt x="5395" y="1160"/>
                                  </a:lnTo>
                                  <a:lnTo>
                                    <a:pt x="5350" y="1260"/>
                                  </a:lnTo>
                                  <a:lnTo>
                                    <a:pt x="5301" y="1280"/>
                                  </a:lnTo>
                                  <a:lnTo>
                                    <a:pt x="5454" y="1280"/>
                                  </a:lnTo>
                                  <a:lnTo>
                                    <a:pt x="5482" y="1180"/>
                                  </a:lnTo>
                                  <a:lnTo>
                                    <a:pt x="5515" y="780"/>
                                  </a:lnTo>
                                  <a:lnTo>
                                    <a:pt x="5587" y="400"/>
                                  </a:lnTo>
                                  <a:lnTo>
                                    <a:pt x="5616" y="200"/>
                                  </a:lnTo>
                                  <a:lnTo>
                                    <a:pt x="5634" y="140"/>
                                  </a:lnTo>
                                  <a:lnTo>
                                    <a:pt x="5640" y="40"/>
                                  </a:lnTo>
                                  <a:lnTo>
                                    <a:pt x="56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1CBE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8" y="1052"/>
                            <a:ext cx="6069" cy="4774"/>
                          </a:xfrm>
                          <a:custGeom>
                            <a:avLst/>
                            <a:gdLst>
                              <a:gd name="T0" fmla="*/ 5860 w 6069"/>
                              <a:gd name="T1" fmla="*/ 2203 h 4774"/>
                              <a:gd name="T2" fmla="*/ 5734 w 6069"/>
                              <a:gd name="T3" fmla="*/ 2415 h 4774"/>
                              <a:gd name="T4" fmla="*/ 5590 w 6069"/>
                              <a:gd name="T5" fmla="*/ 2661 h 4774"/>
                              <a:gd name="T6" fmla="*/ 5433 w 6069"/>
                              <a:gd name="T7" fmla="*/ 2991 h 4774"/>
                              <a:gd name="T8" fmla="*/ 5350 w 6069"/>
                              <a:gd name="T9" fmla="*/ 2685 h 4774"/>
                              <a:gd name="T10" fmla="*/ 5540 w 6069"/>
                              <a:gd name="T11" fmla="*/ 2509 h 4774"/>
                              <a:gd name="T12" fmla="*/ 5678 w 6069"/>
                              <a:gd name="T13" fmla="*/ 2227 h 4774"/>
                              <a:gd name="T14" fmla="*/ 5612 w 6069"/>
                              <a:gd name="T15" fmla="*/ 1951 h 4774"/>
                              <a:gd name="T16" fmla="*/ 5476 w 6069"/>
                              <a:gd name="T17" fmla="*/ 1527 h 4774"/>
                              <a:gd name="T18" fmla="*/ 5785 w 6069"/>
                              <a:gd name="T19" fmla="*/ 1125 h 4774"/>
                              <a:gd name="T20" fmla="*/ 5420 w 6069"/>
                              <a:gd name="T21" fmla="*/ 1407 h 4774"/>
                              <a:gd name="T22" fmla="*/ 5640 w 6069"/>
                              <a:gd name="T23" fmla="*/ 49 h 4774"/>
                              <a:gd name="T24" fmla="*/ 5389 w 6069"/>
                              <a:gd name="T25" fmla="*/ 1048 h 4774"/>
                              <a:gd name="T26" fmla="*/ 5131 w 6069"/>
                              <a:gd name="T27" fmla="*/ 1263 h 4774"/>
                              <a:gd name="T28" fmla="*/ 5071 w 6069"/>
                              <a:gd name="T29" fmla="*/ 1648 h 4774"/>
                              <a:gd name="T30" fmla="*/ 5034 w 6069"/>
                              <a:gd name="T31" fmla="*/ 1768 h 4774"/>
                              <a:gd name="T32" fmla="*/ 4936 w 6069"/>
                              <a:gd name="T33" fmla="*/ 1957 h 4774"/>
                              <a:gd name="T34" fmla="*/ 4968 w 6069"/>
                              <a:gd name="T35" fmla="*/ 2071 h 4774"/>
                              <a:gd name="T36" fmla="*/ 4873 w 6069"/>
                              <a:gd name="T37" fmla="*/ 2486 h 4774"/>
                              <a:gd name="T38" fmla="*/ 4754 w 6069"/>
                              <a:gd name="T39" fmla="*/ 2588 h 4774"/>
                              <a:gd name="T40" fmla="*/ 4659 w 6069"/>
                              <a:gd name="T41" fmla="*/ 2415 h 4774"/>
                              <a:gd name="T42" fmla="*/ 4622 w 6069"/>
                              <a:gd name="T43" fmla="*/ 2533 h 4774"/>
                              <a:gd name="T44" fmla="*/ 4597 w 6069"/>
                              <a:gd name="T45" fmla="*/ 2868 h 4774"/>
                              <a:gd name="T46" fmla="*/ 4395 w 6069"/>
                              <a:gd name="T47" fmla="*/ 2926 h 4774"/>
                              <a:gd name="T48" fmla="*/ 4357 w 6069"/>
                              <a:gd name="T49" fmla="*/ 3190 h 4774"/>
                              <a:gd name="T50" fmla="*/ 4376 w 6069"/>
                              <a:gd name="T51" fmla="*/ 3370 h 4774"/>
                              <a:gd name="T52" fmla="*/ 4285 w 6069"/>
                              <a:gd name="T53" fmla="*/ 3464 h 4774"/>
                              <a:gd name="T54" fmla="*/ 4137 w 6069"/>
                              <a:gd name="T55" fmla="*/ 3626 h 4774"/>
                              <a:gd name="T56" fmla="*/ 3788 w 6069"/>
                              <a:gd name="T57" fmla="*/ 3811 h 4774"/>
                              <a:gd name="T58" fmla="*/ 3543 w 6069"/>
                              <a:gd name="T59" fmla="*/ 3855 h 4774"/>
                              <a:gd name="T60" fmla="*/ 3396 w 6069"/>
                              <a:gd name="T61" fmla="*/ 3884 h 4774"/>
                              <a:gd name="T62" fmla="*/ 3033 w 6069"/>
                              <a:gd name="T63" fmla="*/ 4119 h 4774"/>
                              <a:gd name="T64" fmla="*/ 2835 w 6069"/>
                              <a:gd name="T65" fmla="*/ 4220 h 4774"/>
                              <a:gd name="T66" fmla="*/ 3000 w 6069"/>
                              <a:gd name="T67" fmla="*/ 4231 h 4774"/>
                              <a:gd name="T68" fmla="*/ 2298 w 6069"/>
                              <a:gd name="T69" fmla="*/ 4555 h 4774"/>
                              <a:gd name="T70" fmla="*/ 2298 w 6069"/>
                              <a:gd name="T71" fmla="*/ 4478 h 4774"/>
                              <a:gd name="T72" fmla="*/ 2088 w 6069"/>
                              <a:gd name="T73" fmla="*/ 4480 h 4774"/>
                              <a:gd name="T74" fmla="*/ 1562 w 6069"/>
                              <a:gd name="T75" fmla="*/ 4395 h 4774"/>
                              <a:gd name="T76" fmla="*/ 1996 w 6069"/>
                              <a:gd name="T77" fmla="*/ 4072 h 4774"/>
                              <a:gd name="T78" fmla="*/ 1855 w 6069"/>
                              <a:gd name="T79" fmla="*/ 4084 h 4774"/>
                              <a:gd name="T80" fmla="*/ 1902 w 6069"/>
                              <a:gd name="T81" fmla="*/ 3900 h 4774"/>
                              <a:gd name="T82" fmla="*/ 1766 w 6069"/>
                              <a:gd name="T83" fmla="*/ 3843 h 4774"/>
                              <a:gd name="T84" fmla="*/ 1628 w 6069"/>
                              <a:gd name="T85" fmla="*/ 3943 h 4774"/>
                              <a:gd name="T86" fmla="*/ 1395 w 6069"/>
                              <a:gd name="T87" fmla="*/ 4308 h 4774"/>
                              <a:gd name="T88" fmla="*/ 1585 w 6069"/>
                              <a:gd name="T89" fmla="*/ 3697 h 4774"/>
                              <a:gd name="T90" fmla="*/ 1509 w 6069"/>
                              <a:gd name="T91" fmla="*/ 3517 h 4774"/>
                              <a:gd name="T92" fmla="*/ 1420 w 6069"/>
                              <a:gd name="T93" fmla="*/ 3902 h 4774"/>
                              <a:gd name="T94" fmla="*/ 1496 w 6069"/>
                              <a:gd name="T95" fmla="*/ 2967 h 4774"/>
                              <a:gd name="T96" fmla="*/ 1880 w 6069"/>
                              <a:gd name="T97" fmla="*/ 2553 h 4774"/>
                              <a:gd name="T98" fmla="*/ 2037 w 6069"/>
                              <a:gd name="T99" fmla="*/ 1983 h 4774"/>
                              <a:gd name="T100" fmla="*/ 2505 w 6069"/>
                              <a:gd name="T101" fmla="*/ 1621 h 4774"/>
                              <a:gd name="T102" fmla="*/ 2156 w 6069"/>
                              <a:gd name="T103" fmla="*/ 1762 h 4774"/>
                              <a:gd name="T104" fmla="*/ 1836 w 6069"/>
                              <a:gd name="T105" fmla="*/ 2338 h 4774"/>
                              <a:gd name="T106" fmla="*/ 1566 w 6069"/>
                              <a:gd name="T107" fmla="*/ 2667 h 4774"/>
                              <a:gd name="T108" fmla="*/ 1185 w 6069"/>
                              <a:gd name="T109" fmla="*/ 3667 h 4774"/>
                              <a:gd name="T110" fmla="*/ 1137 w 6069"/>
                              <a:gd name="T111" fmla="*/ 3584 h 4774"/>
                              <a:gd name="T112" fmla="*/ 1100 w 6069"/>
                              <a:gd name="T113" fmla="*/ 3687 h 4774"/>
                              <a:gd name="T114" fmla="*/ 840 w 6069"/>
                              <a:gd name="T115" fmla="*/ 4072 h 4774"/>
                              <a:gd name="T116" fmla="*/ 531 w 6069"/>
                              <a:gd name="T117" fmla="*/ 4354 h 4774"/>
                              <a:gd name="T118" fmla="*/ 244 w 6069"/>
                              <a:gd name="T119" fmla="*/ 4196 h 4774"/>
                              <a:gd name="T120" fmla="*/ 66 w 6069"/>
                              <a:gd name="T121" fmla="*/ 3973 h 47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6069" h="4774">
                                <a:moveTo>
                                  <a:pt x="6068" y="2198"/>
                                </a:moveTo>
                                <a:lnTo>
                                  <a:pt x="5983" y="2182"/>
                                </a:lnTo>
                                <a:lnTo>
                                  <a:pt x="5892" y="2192"/>
                                </a:lnTo>
                                <a:lnTo>
                                  <a:pt x="5892" y="2227"/>
                                </a:lnTo>
                                <a:lnTo>
                                  <a:pt x="5876" y="2227"/>
                                </a:lnTo>
                                <a:lnTo>
                                  <a:pt x="5860" y="2203"/>
                                </a:lnTo>
                                <a:lnTo>
                                  <a:pt x="5829" y="2203"/>
                                </a:lnTo>
                                <a:lnTo>
                                  <a:pt x="5734" y="2268"/>
                                </a:lnTo>
                                <a:lnTo>
                                  <a:pt x="5748" y="2268"/>
                                </a:lnTo>
                                <a:lnTo>
                                  <a:pt x="5734" y="2350"/>
                                </a:lnTo>
                                <a:lnTo>
                                  <a:pt x="5756" y="2371"/>
                                </a:lnTo>
                                <a:lnTo>
                                  <a:pt x="5734" y="2415"/>
                                </a:lnTo>
                                <a:lnTo>
                                  <a:pt x="5707" y="2415"/>
                                </a:lnTo>
                                <a:lnTo>
                                  <a:pt x="5653" y="2568"/>
                                </a:lnTo>
                                <a:lnTo>
                                  <a:pt x="5688" y="2624"/>
                                </a:lnTo>
                                <a:lnTo>
                                  <a:pt x="5682" y="2683"/>
                                </a:lnTo>
                                <a:lnTo>
                                  <a:pt x="5662" y="2697"/>
                                </a:lnTo>
                                <a:lnTo>
                                  <a:pt x="5590" y="2661"/>
                                </a:lnTo>
                                <a:lnTo>
                                  <a:pt x="5533" y="2697"/>
                                </a:lnTo>
                                <a:lnTo>
                                  <a:pt x="5458" y="2785"/>
                                </a:lnTo>
                                <a:lnTo>
                                  <a:pt x="5445" y="2856"/>
                                </a:lnTo>
                                <a:lnTo>
                                  <a:pt x="5467" y="2888"/>
                                </a:lnTo>
                                <a:lnTo>
                                  <a:pt x="5464" y="2955"/>
                                </a:lnTo>
                                <a:lnTo>
                                  <a:pt x="5433" y="2991"/>
                                </a:lnTo>
                                <a:lnTo>
                                  <a:pt x="5389" y="2991"/>
                                </a:lnTo>
                                <a:lnTo>
                                  <a:pt x="5364" y="2973"/>
                                </a:lnTo>
                                <a:lnTo>
                                  <a:pt x="5364" y="2926"/>
                                </a:lnTo>
                                <a:lnTo>
                                  <a:pt x="5401" y="2870"/>
                                </a:lnTo>
                                <a:lnTo>
                                  <a:pt x="5395" y="2746"/>
                                </a:lnTo>
                                <a:lnTo>
                                  <a:pt x="5350" y="2685"/>
                                </a:lnTo>
                                <a:lnTo>
                                  <a:pt x="5350" y="2661"/>
                                </a:lnTo>
                                <a:lnTo>
                                  <a:pt x="5370" y="2644"/>
                                </a:lnTo>
                                <a:lnTo>
                                  <a:pt x="5426" y="2667"/>
                                </a:lnTo>
                                <a:lnTo>
                                  <a:pt x="5515" y="2626"/>
                                </a:lnTo>
                                <a:lnTo>
                                  <a:pt x="5511" y="2559"/>
                                </a:lnTo>
                                <a:lnTo>
                                  <a:pt x="5540" y="2509"/>
                                </a:lnTo>
                                <a:lnTo>
                                  <a:pt x="5533" y="2488"/>
                                </a:lnTo>
                                <a:lnTo>
                                  <a:pt x="5612" y="2304"/>
                                </a:lnTo>
                                <a:lnTo>
                                  <a:pt x="5593" y="2245"/>
                                </a:lnTo>
                                <a:lnTo>
                                  <a:pt x="5628" y="2239"/>
                                </a:lnTo>
                                <a:lnTo>
                                  <a:pt x="5659" y="2245"/>
                                </a:lnTo>
                                <a:lnTo>
                                  <a:pt x="5678" y="2227"/>
                                </a:lnTo>
                                <a:lnTo>
                                  <a:pt x="5649" y="2200"/>
                                </a:lnTo>
                                <a:lnTo>
                                  <a:pt x="5754" y="2065"/>
                                </a:lnTo>
                                <a:lnTo>
                                  <a:pt x="5829" y="2065"/>
                                </a:lnTo>
                                <a:lnTo>
                                  <a:pt x="5845" y="2036"/>
                                </a:lnTo>
                                <a:lnTo>
                                  <a:pt x="5622" y="1951"/>
                                </a:lnTo>
                                <a:lnTo>
                                  <a:pt x="5612" y="1951"/>
                                </a:lnTo>
                                <a:lnTo>
                                  <a:pt x="5527" y="1915"/>
                                </a:lnTo>
                                <a:lnTo>
                                  <a:pt x="5455" y="1957"/>
                                </a:lnTo>
                                <a:lnTo>
                                  <a:pt x="5360" y="1936"/>
                                </a:lnTo>
                                <a:lnTo>
                                  <a:pt x="5350" y="1669"/>
                                </a:lnTo>
                                <a:lnTo>
                                  <a:pt x="5404" y="1586"/>
                                </a:lnTo>
                                <a:lnTo>
                                  <a:pt x="5476" y="1527"/>
                                </a:lnTo>
                                <a:lnTo>
                                  <a:pt x="5548" y="1527"/>
                                </a:lnTo>
                                <a:lnTo>
                                  <a:pt x="5565" y="1480"/>
                                </a:lnTo>
                                <a:lnTo>
                                  <a:pt x="5684" y="1428"/>
                                </a:lnTo>
                                <a:lnTo>
                                  <a:pt x="5763" y="1375"/>
                                </a:lnTo>
                                <a:lnTo>
                                  <a:pt x="5775" y="1263"/>
                                </a:lnTo>
                                <a:lnTo>
                                  <a:pt x="5785" y="1125"/>
                                </a:lnTo>
                                <a:lnTo>
                                  <a:pt x="5740" y="1357"/>
                                </a:lnTo>
                                <a:lnTo>
                                  <a:pt x="5674" y="1401"/>
                                </a:lnTo>
                                <a:lnTo>
                                  <a:pt x="5558" y="1450"/>
                                </a:lnTo>
                                <a:lnTo>
                                  <a:pt x="5467" y="1474"/>
                                </a:lnTo>
                                <a:lnTo>
                                  <a:pt x="5424" y="1462"/>
                                </a:lnTo>
                                <a:lnTo>
                                  <a:pt x="5420" y="1407"/>
                                </a:lnTo>
                                <a:lnTo>
                                  <a:pt x="5482" y="1189"/>
                                </a:lnTo>
                                <a:lnTo>
                                  <a:pt x="5515" y="789"/>
                                </a:lnTo>
                                <a:lnTo>
                                  <a:pt x="5587" y="402"/>
                                </a:lnTo>
                                <a:lnTo>
                                  <a:pt x="5616" y="196"/>
                                </a:lnTo>
                                <a:lnTo>
                                  <a:pt x="5634" y="140"/>
                                </a:lnTo>
                                <a:lnTo>
                                  <a:pt x="5640" y="49"/>
                                </a:lnTo>
                                <a:lnTo>
                                  <a:pt x="5622" y="0"/>
                                </a:lnTo>
                                <a:lnTo>
                                  <a:pt x="5596" y="217"/>
                                </a:lnTo>
                                <a:lnTo>
                                  <a:pt x="5521" y="523"/>
                                </a:lnTo>
                                <a:lnTo>
                                  <a:pt x="5467" y="746"/>
                                </a:lnTo>
                                <a:lnTo>
                                  <a:pt x="5439" y="748"/>
                                </a:lnTo>
                                <a:lnTo>
                                  <a:pt x="5389" y="1048"/>
                                </a:lnTo>
                                <a:lnTo>
                                  <a:pt x="5395" y="1158"/>
                                </a:lnTo>
                                <a:lnTo>
                                  <a:pt x="5350" y="1254"/>
                                </a:lnTo>
                                <a:lnTo>
                                  <a:pt x="5301" y="1278"/>
                                </a:lnTo>
                                <a:lnTo>
                                  <a:pt x="5181" y="1280"/>
                                </a:lnTo>
                                <a:lnTo>
                                  <a:pt x="5152" y="1257"/>
                                </a:lnTo>
                                <a:lnTo>
                                  <a:pt x="5131" y="1263"/>
                                </a:lnTo>
                                <a:lnTo>
                                  <a:pt x="5146" y="1381"/>
                                </a:lnTo>
                                <a:lnTo>
                                  <a:pt x="5106" y="1557"/>
                                </a:lnTo>
                                <a:lnTo>
                                  <a:pt x="5071" y="1566"/>
                                </a:lnTo>
                                <a:lnTo>
                                  <a:pt x="5100" y="1604"/>
                                </a:lnTo>
                                <a:lnTo>
                                  <a:pt x="5100" y="1633"/>
                                </a:lnTo>
                                <a:lnTo>
                                  <a:pt x="5071" y="1648"/>
                                </a:lnTo>
                                <a:lnTo>
                                  <a:pt x="5094" y="1675"/>
                                </a:lnTo>
                                <a:lnTo>
                                  <a:pt x="5143" y="1712"/>
                                </a:lnTo>
                                <a:lnTo>
                                  <a:pt x="5150" y="1756"/>
                                </a:lnTo>
                                <a:lnTo>
                                  <a:pt x="5121" y="1786"/>
                                </a:lnTo>
                                <a:lnTo>
                                  <a:pt x="5055" y="1789"/>
                                </a:lnTo>
                                <a:lnTo>
                                  <a:pt x="5034" y="1768"/>
                                </a:lnTo>
                                <a:lnTo>
                                  <a:pt x="4927" y="1819"/>
                                </a:lnTo>
                                <a:lnTo>
                                  <a:pt x="4816" y="1856"/>
                                </a:lnTo>
                                <a:lnTo>
                                  <a:pt x="4754" y="1836"/>
                                </a:lnTo>
                                <a:lnTo>
                                  <a:pt x="4754" y="1862"/>
                                </a:lnTo>
                                <a:lnTo>
                                  <a:pt x="4836" y="1924"/>
                                </a:lnTo>
                                <a:lnTo>
                                  <a:pt x="4936" y="1957"/>
                                </a:lnTo>
                                <a:lnTo>
                                  <a:pt x="4929" y="2010"/>
                                </a:lnTo>
                                <a:lnTo>
                                  <a:pt x="5008" y="2024"/>
                                </a:lnTo>
                                <a:lnTo>
                                  <a:pt x="5034" y="1992"/>
                                </a:lnTo>
                                <a:lnTo>
                                  <a:pt x="5084" y="1995"/>
                                </a:lnTo>
                                <a:lnTo>
                                  <a:pt x="5053" y="2103"/>
                                </a:lnTo>
                                <a:lnTo>
                                  <a:pt x="4968" y="2071"/>
                                </a:lnTo>
                                <a:lnTo>
                                  <a:pt x="4942" y="2103"/>
                                </a:lnTo>
                                <a:lnTo>
                                  <a:pt x="4983" y="2124"/>
                                </a:lnTo>
                                <a:lnTo>
                                  <a:pt x="4983" y="2136"/>
                                </a:lnTo>
                                <a:lnTo>
                                  <a:pt x="5036" y="2150"/>
                                </a:lnTo>
                                <a:lnTo>
                                  <a:pt x="4962" y="2385"/>
                                </a:lnTo>
                                <a:lnTo>
                                  <a:pt x="4873" y="2486"/>
                                </a:lnTo>
                                <a:lnTo>
                                  <a:pt x="4861" y="2448"/>
                                </a:lnTo>
                                <a:lnTo>
                                  <a:pt x="4836" y="2444"/>
                                </a:lnTo>
                                <a:lnTo>
                                  <a:pt x="4816" y="2491"/>
                                </a:lnTo>
                                <a:lnTo>
                                  <a:pt x="4845" y="2509"/>
                                </a:lnTo>
                                <a:lnTo>
                                  <a:pt x="4785" y="2586"/>
                                </a:lnTo>
                                <a:lnTo>
                                  <a:pt x="4754" y="2588"/>
                                </a:lnTo>
                                <a:lnTo>
                                  <a:pt x="4684" y="2512"/>
                                </a:lnTo>
                                <a:lnTo>
                                  <a:pt x="4671" y="2470"/>
                                </a:lnTo>
                                <a:lnTo>
                                  <a:pt x="4694" y="2401"/>
                                </a:lnTo>
                                <a:lnTo>
                                  <a:pt x="4653" y="2362"/>
                                </a:lnTo>
                                <a:lnTo>
                                  <a:pt x="4622" y="2362"/>
                                </a:lnTo>
                                <a:lnTo>
                                  <a:pt x="4659" y="2415"/>
                                </a:lnTo>
                                <a:lnTo>
                                  <a:pt x="4640" y="2456"/>
                                </a:lnTo>
                                <a:lnTo>
                                  <a:pt x="4622" y="2456"/>
                                </a:lnTo>
                                <a:lnTo>
                                  <a:pt x="4599" y="2503"/>
                                </a:lnTo>
                                <a:lnTo>
                                  <a:pt x="4628" y="2497"/>
                                </a:lnTo>
                                <a:lnTo>
                                  <a:pt x="4653" y="2500"/>
                                </a:lnTo>
                                <a:lnTo>
                                  <a:pt x="4622" y="2533"/>
                                </a:lnTo>
                                <a:lnTo>
                                  <a:pt x="4684" y="2614"/>
                                </a:lnTo>
                                <a:lnTo>
                                  <a:pt x="4653" y="2620"/>
                                </a:lnTo>
                                <a:lnTo>
                                  <a:pt x="4618" y="2679"/>
                                </a:lnTo>
                                <a:lnTo>
                                  <a:pt x="4568" y="2785"/>
                                </a:lnTo>
                                <a:lnTo>
                                  <a:pt x="4558" y="2838"/>
                                </a:lnTo>
                                <a:lnTo>
                                  <a:pt x="4597" y="2868"/>
                                </a:lnTo>
                                <a:lnTo>
                                  <a:pt x="4568" y="2900"/>
                                </a:lnTo>
                                <a:lnTo>
                                  <a:pt x="4578" y="2929"/>
                                </a:lnTo>
                                <a:lnTo>
                                  <a:pt x="4558" y="2949"/>
                                </a:lnTo>
                                <a:lnTo>
                                  <a:pt x="4533" y="2912"/>
                                </a:lnTo>
                                <a:lnTo>
                                  <a:pt x="4426" y="2944"/>
                                </a:lnTo>
                                <a:lnTo>
                                  <a:pt x="4395" y="2926"/>
                                </a:lnTo>
                                <a:lnTo>
                                  <a:pt x="4320" y="3000"/>
                                </a:lnTo>
                                <a:lnTo>
                                  <a:pt x="4273" y="3058"/>
                                </a:lnTo>
                                <a:lnTo>
                                  <a:pt x="4273" y="3097"/>
                                </a:lnTo>
                                <a:lnTo>
                                  <a:pt x="4300" y="3121"/>
                                </a:lnTo>
                                <a:lnTo>
                                  <a:pt x="4300" y="3144"/>
                                </a:lnTo>
                                <a:lnTo>
                                  <a:pt x="4357" y="3190"/>
                                </a:lnTo>
                                <a:lnTo>
                                  <a:pt x="4357" y="3202"/>
                                </a:lnTo>
                                <a:lnTo>
                                  <a:pt x="4333" y="3202"/>
                                </a:lnTo>
                                <a:lnTo>
                                  <a:pt x="4341" y="3332"/>
                                </a:lnTo>
                                <a:lnTo>
                                  <a:pt x="4320" y="3338"/>
                                </a:lnTo>
                                <a:lnTo>
                                  <a:pt x="4316" y="3385"/>
                                </a:lnTo>
                                <a:lnTo>
                                  <a:pt x="4376" y="3370"/>
                                </a:lnTo>
                                <a:lnTo>
                                  <a:pt x="4420" y="3414"/>
                                </a:lnTo>
                                <a:lnTo>
                                  <a:pt x="4442" y="3414"/>
                                </a:lnTo>
                                <a:lnTo>
                                  <a:pt x="4448" y="3458"/>
                                </a:lnTo>
                                <a:lnTo>
                                  <a:pt x="4360" y="3494"/>
                                </a:lnTo>
                                <a:lnTo>
                                  <a:pt x="4320" y="3462"/>
                                </a:lnTo>
                                <a:lnTo>
                                  <a:pt x="4285" y="3464"/>
                                </a:lnTo>
                                <a:lnTo>
                                  <a:pt x="4257" y="3494"/>
                                </a:lnTo>
                                <a:lnTo>
                                  <a:pt x="4257" y="3526"/>
                                </a:lnTo>
                                <a:lnTo>
                                  <a:pt x="4200" y="3531"/>
                                </a:lnTo>
                                <a:lnTo>
                                  <a:pt x="4200" y="3567"/>
                                </a:lnTo>
                                <a:lnTo>
                                  <a:pt x="4150" y="3590"/>
                                </a:lnTo>
                                <a:lnTo>
                                  <a:pt x="4137" y="3626"/>
                                </a:lnTo>
                                <a:lnTo>
                                  <a:pt x="4056" y="3661"/>
                                </a:lnTo>
                                <a:lnTo>
                                  <a:pt x="4034" y="3691"/>
                                </a:lnTo>
                                <a:lnTo>
                                  <a:pt x="4034" y="3726"/>
                                </a:lnTo>
                                <a:lnTo>
                                  <a:pt x="3968" y="3784"/>
                                </a:lnTo>
                                <a:lnTo>
                                  <a:pt x="3804" y="3831"/>
                                </a:lnTo>
                                <a:lnTo>
                                  <a:pt x="3788" y="3811"/>
                                </a:lnTo>
                                <a:lnTo>
                                  <a:pt x="3728" y="3814"/>
                                </a:lnTo>
                                <a:lnTo>
                                  <a:pt x="3728" y="3796"/>
                                </a:lnTo>
                                <a:lnTo>
                                  <a:pt x="3654" y="3758"/>
                                </a:lnTo>
                                <a:lnTo>
                                  <a:pt x="3534" y="3766"/>
                                </a:lnTo>
                                <a:lnTo>
                                  <a:pt x="3534" y="3837"/>
                                </a:lnTo>
                                <a:lnTo>
                                  <a:pt x="3543" y="3855"/>
                                </a:lnTo>
                                <a:lnTo>
                                  <a:pt x="3534" y="3882"/>
                                </a:lnTo>
                                <a:lnTo>
                                  <a:pt x="3496" y="3867"/>
                                </a:lnTo>
                                <a:lnTo>
                                  <a:pt x="3446" y="3882"/>
                                </a:lnTo>
                                <a:lnTo>
                                  <a:pt x="3446" y="3894"/>
                                </a:lnTo>
                                <a:lnTo>
                                  <a:pt x="3396" y="3902"/>
                                </a:lnTo>
                                <a:lnTo>
                                  <a:pt x="3396" y="3884"/>
                                </a:lnTo>
                                <a:lnTo>
                                  <a:pt x="3322" y="3902"/>
                                </a:lnTo>
                                <a:lnTo>
                                  <a:pt x="3276" y="3934"/>
                                </a:lnTo>
                                <a:lnTo>
                                  <a:pt x="3169" y="4125"/>
                                </a:lnTo>
                                <a:lnTo>
                                  <a:pt x="3122" y="4119"/>
                                </a:lnTo>
                                <a:lnTo>
                                  <a:pt x="3106" y="4084"/>
                                </a:lnTo>
                                <a:lnTo>
                                  <a:pt x="3033" y="4119"/>
                                </a:lnTo>
                                <a:lnTo>
                                  <a:pt x="2967" y="4176"/>
                                </a:lnTo>
                                <a:lnTo>
                                  <a:pt x="2934" y="4220"/>
                                </a:lnTo>
                                <a:lnTo>
                                  <a:pt x="2860" y="4220"/>
                                </a:lnTo>
                                <a:lnTo>
                                  <a:pt x="2860" y="4234"/>
                                </a:lnTo>
                                <a:lnTo>
                                  <a:pt x="2835" y="4234"/>
                                </a:lnTo>
                                <a:lnTo>
                                  <a:pt x="2835" y="4220"/>
                                </a:lnTo>
                                <a:lnTo>
                                  <a:pt x="2810" y="4220"/>
                                </a:lnTo>
                                <a:lnTo>
                                  <a:pt x="2810" y="4255"/>
                                </a:lnTo>
                                <a:lnTo>
                                  <a:pt x="2757" y="4284"/>
                                </a:lnTo>
                                <a:lnTo>
                                  <a:pt x="2820" y="4284"/>
                                </a:lnTo>
                                <a:lnTo>
                                  <a:pt x="2892" y="4243"/>
                                </a:lnTo>
                                <a:lnTo>
                                  <a:pt x="3000" y="4231"/>
                                </a:lnTo>
                                <a:lnTo>
                                  <a:pt x="3018" y="4273"/>
                                </a:lnTo>
                                <a:lnTo>
                                  <a:pt x="2503" y="4537"/>
                                </a:lnTo>
                                <a:lnTo>
                                  <a:pt x="2449" y="4590"/>
                                </a:lnTo>
                                <a:lnTo>
                                  <a:pt x="2408" y="4590"/>
                                </a:lnTo>
                                <a:lnTo>
                                  <a:pt x="2377" y="4555"/>
                                </a:lnTo>
                                <a:lnTo>
                                  <a:pt x="2298" y="4555"/>
                                </a:lnTo>
                                <a:lnTo>
                                  <a:pt x="2358" y="4519"/>
                                </a:lnTo>
                                <a:lnTo>
                                  <a:pt x="2332" y="4492"/>
                                </a:lnTo>
                                <a:lnTo>
                                  <a:pt x="2298" y="4519"/>
                                </a:lnTo>
                                <a:lnTo>
                                  <a:pt x="2280" y="4525"/>
                                </a:lnTo>
                                <a:lnTo>
                                  <a:pt x="2280" y="4498"/>
                                </a:lnTo>
                                <a:lnTo>
                                  <a:pt x="2298" y="4478"/>
                                </a:lnTo>
                                <a:lnTo>
                                  <a:pt x="2280" y="4470"/>
                                </a:lnTo>
                                <a:lnTo>
                                  <a:pt x="2257" y="4496"/>
                                </a:lnTo>
                                <a:lnTo>
                                  <a:pt x="2220" y="4502"/>
                                </a:lnTo>
                                <a:lnTo>
                                  <a:pt x="2220" y="4519"/>
                                </a:lnTo>
                                <a:lnTo>
                                  <a:pt x="2100" y="4525"/>
                                </a:lnTo>
                                <a:lnTo>
                                  <a:pt x="2088" y="4480"/>
                                </a:lnTo>
                                <a:lnTo>
                                  <a:pt x="2012" y="4470"/>
                                </a:lnTo>
                                <a:lnTo>
                                  <a:pt x="1948" y="4372"/>
                                </a:lnTo>
                                <a:lnTo>
                                  <a:pt x="1987" y="4354"/>
                                </a:lnTo>
                                <a:lnTo>
                                  <a:pt x="1965" y="4278"/>
                                </a:lnTo>
                                <a:lnTo>
                                  <a:pt x="1616" y="4478"/>
                                </a:lnTo>
                                <a:lnTo>
                                  <a:pt x="1562" y="4395"/>
                                </a:lnTo>
                                <a:lnTo>
                                  <a:pt x="1669" y="4299"/>
                                </a:lnTo>
                                <a:lnTo>
                                  <a:pt x="1657" y="4240"/>
                                </a:lnTo>
                                <a:lnTo>
                                  <a:pt x="1861" y="4190"/>
                                </a:lnTo>
                                <a:lnTo>
                                  <a:pt x="1948" y="4131"/>
                                </a:lnTo>
                                <a:lnTo>
                                  <a:pt x="1936" y="4107"/>
                                </a:lnTo>
                                <a:lnTo>
                                  <a:pt x="1996" y="4072"/>
                                </a:lnTo>
                                <a:lnTo>
                                  <a:pt x="1974" y="4046"/>
                                </a:lnTo>
                                <a:lnTo>
                                  <a:pt x="1948" y="4066"/>
                                </a:lnTo>
                                <a:lnTo>
                                  <a:pt x="1936" y="4046"/>
                                </a:lnTo>
                                <a:lnTo>
                                  <a:pt x="1882" y="4090"/>
                                </a:lnTo>
                                <a:lnTo>
                                  <a:pt x="1880" y="4107"/>
                                </a:lnTo>
                                <a:lnTo>
                                  <a:pt x="1855" y="4084"/>
                                </a:lnTo>
                                <a:lnTo>
                                  <a:pt x="1886" y="4022"/>
                                </a:lnTo>
                                <a:lnTo>
                                  <a:pt x="1927" y="3990"/>
                                </a:lnTo>
                                <a:lnTo>
                                  <a:pt x="1911" y="3969"/>
                                </a:lnTo>
                                <a:lnTo>
                                  <a:pt x="1880" y="3987"/>
                                </a:lnTo>
                                <a:lnTo>
                                  <a:pt x="1876" y="3958"/>
                                </a:lnTo>
                                <a:lnTo>
                                  <a:pt x="1902" y="3900"/>
                                </a:lnTo>
                                <a:lnTo>
                                  <a:pt x="1927" y="3825"/>
                                </a:lnTo>
                                <a:lnTo>
                                  <a:pt x="1882" y="3902"/>
                                </a:lnTo>
                                <a:lnTo>
                                  <a:pt x="1810" y="3981"/>
                                </a:lnTo>
                                <a:lnTo>
                                  <a:pt x="1789" y="3961"/>
                                </a:lnTo>
                                <a:lnTo>
                                  <a:pt x="1836" y="3920"/>
                                </a:lnTo>
                                <a:lnTo>
                                  <a:pt x="1766" y="3843"/>
                                </a:lnTo>
                                <a:lnTo>
                                  <a:pt x="1744" y="3878"/>
                                </a:lnTo>
                                <a:lnTo>
                                  <a:pt x="1704" y="3861"/>
                                </a:lnTo>
                                <a:lnTo>
                                  <a:pt x="1700" y="3902"/>
                                </a:lnTo>
                                <a:lnTo>
                                  <a:pt x="1663" y="3937"/>
                                </a:lnTo>
                                <a:lnTo>
                                  <a:pt x="1647" y="3931"/>
                                </a:lnTo>
                                <a:lnTo>
                                  <a:pt x="1628" y="3943"/>
                                </a:lnTo>
                                <a:lnTo>
                                  <a:pt x="1653" y="3981"/>
                                </a:lnTo>
                                <a:lnTo>
                                  <a:pt x="1666" y="4060"/>
                                </a:lnTo>
                                <a:lnTo>
                                  <a:pt x="1591" y="4166"/>
                                </a:lnTo>
                                <a:lnTo>
                                  <a:pt x="1581" y="4204"/>
                                </a:lnTo>
                                <a:lnTo>
                                  <a:pt x="1486" y="4228"/>
                                </a:lnTo>
                                <a:lnTo>
                                  <a:pt x="1395" y="4308"/>
                                </a:lnTo>
                                <a:lnTo>
                                  <a:pt x="1226" y="4231"/>
                                </a:lnTo>
                                <a:lnTo>
                                  <a:pt x="1245" y="4158"/>
                                </a:lnTo>
                                <a:lnTo>
                                  <a:pt x="1494" y="4020"/>
                                </a:lnTo>
                                <a:lnTo>
                                  <a:pt x="1484" y="3981"/>
                                </a:lnTo>
                                <a:lnTo>
                                  <a:pt x="1616" y="3805"/>
                                </a:lnTo>
                                <a:lnTo>
                                  <a:pt x="1585" y="3697"/>
                                </a:lnTo>
                                <a:lnTo>
                                  <a:pt x="1566" y="3711"/>
                                </a:lnTo>
                                <a:lnTo>
                                  <a:pt x="1575" y="3802"/>
                                </a:lnTo>
                                <a:lnTo>
                                  <a:pt x="1471" y="3967"/>
                                </a:lnTo>
                                <a:lnTo>
                                  <a:pt x="1443" y="3916"/>
                                </a:lnTo>
                                <a:lnTo>
                                  <a:pt x="1518" y="3531"/>
                                </a:lnTo>
                                <a:lnTo>
                                  <a:pt x="1509" y="3517"/>
                                </a:lnTo>
                                <a:lnTo>
                                  <a:pt x="1465" y="3535"/>
                                </a:lnTo>
                                <a:lnTo>
                                  <a:pt x="1440" y="3649"/>
                                </a:lnTo>
                                <a:lnTo>
                                  <a:pt x="1420" y="3646"/>
                                </a:lnTo>
                                <a:lnTo>
                                  <a:pt x="1405" y="3693"/>
                                </a:lnTo>
                                <a:lnTo>
                                  <a:pt x="1446" y="3734"/>
                                </a:lnTo>
                                <a:lnTo>
                                  <a:pt x="1420" y="3902"/>
                                </a:lnTo>
                                <a:lnTo>
                                  <a:pt x="1282" y="3884"/>
                                </a:lnTo>
                                <a:lnTo>
                                  <a:pt x="1327" y="3537"/>
                                </a:lnTo>
                                <a:lnTo>
                                  <a:pt x="1336" y="3358"/>
                                </a:lnTo>
                                <a:lnTo>
                                  <a:pt x="1405" y="3103"/>
                                </a:lnTo>
                                <a:lnTo>
                                  <a:pt x="1405" y="3014"/>
                                </a:lnTo>
                                <a:lnTo>
                                  <a:pt x="1496" y="2967"/>
                                </a:lnTo>
                                <a:lnTo>
                                  <a:pt x="1540" y="2868"/>
                                </a:lnTo>
                                <a:lnTo>
                                  <a:pt x="1566" y="2732"/>
                                </a:lnTo>
                                <a:lnTo>
                                  <a:pt x="1585" y="2689"/>
                                </a:lnTo>
                                <a:lnTo>
                                  <a:pt x="1692" y="2650"/>
                                </a:lnTo>
                                <a:lnTo>
                                  <a:pt x="1808" y="2650"/>
                                </a:lnTo>
                                <a:lnTo>
                                  <a:pt x="1880" y="2553"/>
                                </a:lnTo>
                                <a:lnTo>
                                  <a:pt x="1911" y="2444"/>
                                </a:lnTo>
                                <a:lnTo>
                                  <a:pt x="1874" y="2371"/>
                                </a:lnTo>
                                <a:lnTo>
                                  <a:pt x="1857" y="2310"/>
                                </a:lnTo>
                                <a:lnTo>
                                  <a:pt x="1896" y="2215"/>
                                </a:lnTo>
                                <a:lnTo>
                                  <a:pt x="1968" y="2115"/>
                                </a:lnTo>
                                <a:lnTo>
                                  <a:pt x="2037" y="1983"/>
                                </a:lnTo>
                                <a:lnTo>
                                  <a:pt x="2047" y="1888"/>
                                </a:lnTo>
                                <a:lnTo>
                                  <a:pt x="2049" y="1845"/>
                                </a:lnTo>
                                <a:lnTo>
                                  <a:pt x="2175" y="1777"/>
                                </a:lnTo>
                                <a:lnTo>
                                  <a:pt x="2254" y="1704"/>
                                </a:lnTo>
                                <a:lnTo>
                                  <a:pt x="2430" y="1653"/>
                                </a:lnTo>
                                <a:lnTo>
                                  <a:pt x="2505" y="1621"/>
                                </a:lnTo>
                                <a:lnTo>
                                  <a:pt x="2628" y="1557"/>
                                </a:lnTo>
                                <a:lnTo>
                                  <a:pt x="2511" y="1594"/>
                                </a:lnTo>
                                <a:lnTo>
                                  <a:pt x="2414" y="1636"/>
                                </a:lnTo>
                                <a:lnTo>
                                  <a:pt x="2270" y="1675"/>
                                </a:lnTo>
                                <a:lnTo>
                                  <a:pt x="2251" y="1686"/>
                                </a:lnTo>
                                <a:lnTo>
                                  <a:pt x="2156" y="1762"/>
                                </a:lnTo>
                                <a:lnTo>
                                  <a:pt x="2043" y="1809"/>
                                </a:lnTo>
                                <a:lnTo>
                                  <a:pt x="2006" y="1986"/>
                                </a:lnTo>
                                <a:lnTo>
                                  <a:pt x="1956" y="2085"/>
                                </a:lnTo>
                                <a:lnTo>
                                  <a:pt x="1882" y="2203"/>
                                </a:lnTo>
                                <a:lnTo>
                                  <a:pt x="1836" y="2280"/>
                                </a:lnTo>
                                <a:lnTo>
                                  <a:pt x="1836" y="2338"/>
                                </a:lnTo>
                                <a:lnTo>
                                  <a:pt x="1882" y="2444"/>
                                </a:lnTo>
                                <a:lnTo>
                                  <a:pt x="1861" y="2527"/>
                                </a:lnTo>
                                <a:lnTo>
                                  <a:pt x="1810" y="2612"/>
                                </a:lnTo>
                                <a:lnTo>
                                  <a:pt x="1723" y="2614"/>
                                </a:lnTo>
                                <a:lnTo>
                                  <a:pt x="1616" y="2632"/>
                                </a:lnTo>
                                <a:lnTo>
                                  <a:pt x="1566" y="2667"/>
                                </a:lnTo>
                                <a:lnTo>
                                  <a:pt x="1512" y="2726"/>
                                </a:lnTo>
                                <a:lnTo>
                                  <a:pt x="1494" y="2847"/>
                                </a:lnTo>
                                <a:lnTo>
                                  <a:pt x="1402" y="2926"/>
                                </a:lnTo>
                                <a:lnTo>
                                  <a:pt x="1294" y="3144"/>
                                </a:lnTo>
                                <a:lnTo>
                                  <a:pt x="1228" y="3426"/>
                                </a:lnTo>
                                <a:lnTo>
                                  <a:pt x="1185" y="3667"/>
                                </a:lnTo>
                                <a:lnTo>
                                  <a:pt x="1141" y="3667"/>
                                </a:lnTo>
                                <a:lnTo>
                                  <a:pt x="1141" y="3640"/>
                                </a:lnTo>
                                <a:lnTo>
                                  <a:pt x="1172" y="3638"/>
                                </a:lnTo>
                                <a:lnTo>
                                  <a:pt x="1176" y="3614"/>
                                </a:lnTo>
                                <a:lnTo>
                                  <a:pt x="1144" y="3612"/>
                                </a:lnTo>
                                <a:lnTo>
                                  <a:pt x="1137" y="3584"/>
                                </a:lnTo>
                                <a:lnTo>
                                  <a:pt x="1094" y="3608"/>
                                </a:lnTo>
                                <a:lnTo>
                                  <a:pt x="1090" y="3652"/>
                                </a:lnTo>
                                <a:lnTo>
                                  <a:pt x="923" y="3614"/>
                                </a:lnTo>
                                <a:lnTo>
                                  <a:pt x="877" y="3614"/>
                                </a:lnTo>
                                <a:lnTo>
                                  <a:pt x="877" y="3638"/>
                                </a:lnTo>
                                <a:lnTo>
                                  <a:pt x="1100" y="3687"/>
                                </a:lnTo>
                                <a:lnTo>
                                  <a:pt x="1069" y="3732"/>
                                </a:lnTo>
                                <a:lnTo>
                                  <a:pt x="1119" y="3750"/>
                                </a:lnTo>
                                <a:lnTo>
                                  <a:pt x="1129" y="3766"/>
                                </a:lnTo>
                                <a:lnTo>
                                  <a:pt x="1094" y="3926"/>
                                </a:lnTo>
                                <a:lnTo>
                                  <a:pt x="1104" y="4034"/>
                                </a:lnTo>
                                <a:lnTo>
                                  <a:pt x="840" y="4072"/>
                                </a:lnTo>
                                <a:lnTo>
                                  <a:pt x="609" y="4137"/>
                                </a:lnTo>
                                <a:lnTo>
                                  <a:pt x="578" y="4113"/>
                                </a:lnTo>
                                <a:lnTo>
                                  <a:pt x="553" y="4113"/>
                                </a:lnTo>
                                <a:lnTo>
                                  <a:pt x="533" y="4155"/>
                                </a:lnTo>
                                <a:lnTo>
                                  <a:pt x="508" y="4172"/>
                                </a:lnTo>
                                <a:lnTo>
                                  <a:pt x="531" y="4354"/>
                                </a:lnTo>
                                <a:lnTo>
                                  <a:pt x="475" y="4364"/>
                                </a:lnTo>
                                <a:lnTo>
                                  <a:pt x="475" y="4384"/>
                                </a:lnTo>
                                <a:lnTo>
                                  <a:pt x="405" y="4352"/>
                                </a:lnTo>
                                <a:lnTo>
                                  <a:pt x="370" y="4358"/>
                                </a:lnTo>
                                <a:lnTo>
                                  <a:pt x="263" y="4196"/>
                                </a:lnTo>
                                <a:lnTo>
                                  <a:pt x="244" y="4196"/>
                                </a:lnTo>
                                <a:lnTo>
                                  <a:pt x="213" y="4102"/>
                                </a:lnTo>
                                <a:lnTo>
                                  <a:pt x="151" y="4064"/>
                                </a:lnTo>
                                <a:lnTo>
                                  <a:pt x="151" y="4038"/>
                                </a:lnTo>
                                <a:lnTo>
                                  <a:pt x="100" y="3990"/>
                                </a:lnTo>
                                <a:lnTo>
                                  <a:pt x="66" y="4017"/>
                                </a:lnTo>
                                <a:lnTo>
                                  <a:pt x="66" y="3973"/>
                                </a:lnTo>
                                <a:lnTo>
                                  <a:pt x="28" y="3937"/>
                                </a:lnTo>
                                <a:lnTo>
                                  <a:pt x="28" y="3896"/>
                                </a:lnTo>
                                <a:lnTo>
                                  <a:pt x="0" y="3878"/>
                                </a:lnTo>
                                <a:lnTo>
                                  <a:pt x="0" y="4773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6093" y="3250"/>
                            <a:ext cx="20" cy="2576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2576"/>
                              <a:gd name="T2" fmla="*/ 0 w 20"/>
                              <a:gd name="T3" fmla="*/ 2575 h 25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76">
                                <a:moveTo>
                                  <a:pt x="0" y="0"/>
                                </a:moveTo>
                                <a:lnTo>
                                  <a:pt x="0" y="2575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A1CB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6081" cy="5589"/>
                          </a:xfrm>
                          <a:custGeom>
                            <a:avLst/>
                            <a:gdLst>
                              <a:gd name="T0" fmla="*/ 0 w 6081"/>
                              <a:gd name="T1" fmla="*/ 0 h 5589"/>
                              <a:gd name="T2" fmla="*/ 6080 w 6081"/>
                              <a:gd name="T3" fmla="*/ 0 h 5589"/>
                              <a:gd name="T4" fmla="*/ 6080 w 6081"/>
                              <a:gd name="T5" fmla="*/ 5588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6081" h="5589">
                                <a:moveTo>
                                  <a:pt x="0" y="0"/>
                                </a:moveTo>
                                <a:lnTo>
                                  <a:pt x="6080" y="0"/>
                                </a:lnTo>
                                <a:lnTo>
                                  <a:pt x="6080" y="5588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18" y="237"/>
                            <a:ext cx="20" cy="5589"/>
                          </a:xfrm>
                          <a:custGeom>
                            <a:avLst/>
                            <a:gdLst>
                              <a:gd name="T0" fmla="*/ 0 w 20"/>
                              <a:gd name="T1" fmla="*/ 5588 h 5589"/>
                              <a:gd name="T2" fmla="*/ 0 w 20"/>
                              <a:gd name="T3" fmla="*/ 0 h 5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5589">
                                <a:moveTo>
                                  <a:pt x="0" y="558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A2C3E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18" y="951"/>
                            <a:ext cx="6081" cy="1699"/>
                          </a:xfrm>
                          <a:custGeom>
                            <a:avLst/>
                            <a:gdLst>
                              <a:gd name="T0" fmla="*/ 6004 w 6081"/>
                              <a:gd name="T1" fmla="*/ 9 h 1699"/>
                              <a:gd name="T2" fmla="*/ 5843 w 6081"/>
                              <a:gd name="T3" fmla="*/ 51 h 1699"/>
                              <a:gd name="T4" fmla="*/ 5677 w 6081"/>
                              <a:gd name="T5" fmla="*/ 117 h 1699"/>
                              <a:gd name="T6" fmla="*/ 5509 w 6081"/>
                              <a:gd name="T7" fmla="*/ 202 h 1699"/>
                              <a:gd name="T8" fmla="*/ 5345 w 6081"/>
                              <a:gd name="T9" fmla="*/ 300 h 1699"/>
                              <a:gd name="T10" fmla="*/ 5189 w 6081"/>
                              <a:gd name="T11" fmla="*/ 404 h 1699"/>
                              <a:gd name="T12" fmla="*/ 5048 w 6081"/>
                              <a:gd name="T13" fmla="*/ 509 h 1699"/>
                              <a:gd name="T14" fmla="*/ 4925 w 6081"/>
                              <a:gd name="T15" fmla="*/ 609 h 1699"/>
                              <a:gd name="T16" fmla="*/ 4827 w 6081"/>
                              <a:gd name="T17" fmla="*/ 697 h 1699"/>
                              <a:gd name="T18" fmla="*/ 4757 w 6081"/>
                              <a:gd name="T19" fmla="*/ 767 h 1699"/>
                              <a:gd name="T20" fmla="*/ 4716 w 6081"/>
                              <a:gd name="T21" fmla="*/ 820 h 1699"/>
                              <a:gd name="T22" fmla="*/ 4670 w 6081"/>
                              <a:gd name="T23" fmla="*/ 881 h 1699"/>
                              <a:gd name="T24" fmla="*/ 4613 w 6081"/>
                              <a:gd name="T25" fmla="*/ 951 h 1699"/>
                              <a:gd name="T26" fmla="*/ 4548 w 6081"/>
                              <a:gd name="T27" fmla="*/ 1027 h 1699"/>
                              <a:gd name="T28" fmla="*/ 4473 w 6081"/>
                              <a:gd name="T29" fmla="*/ 1105 h 1699"/>
                              <a:gd name="T30" fmla="*/ 4392 w 6081"/>
                              <a:gd name="T31" fmla="*/ 1179 h 1699"/>
                              <a:gd name="T32" fmla="*/ 4303 w 6081"/>
                              <a:gd name="T33" fmla="*/ 1247 h 1699"/>
                              <a:gd name="T34" fmla="*/ 4209 w 6081"/>
                              <a:gd name="T35" fmla="*/ 1303 h 1699"/>
                              <a:gd name="T36" fmla="*/ 4110 w 6081"/>
                              <a:gd name="T37" fmla="*/ 1343 h 1699"/>
                              <a:gd name="T38" fmla="*/ 4007 w 6081"/>
                              <a:gd name="T39" fmla="*/ 1364 h 1699"/>
                              <a:gd name="T40" fmla="*/ 3830 w 6081"/>
                              <a:gd name="T41" fmla="*/ 1357 h 1699"/>
                              <a:gd name="T42" fmla="*/ 3607 w 6081"/>
                              <a:gd name="T43" fmla="*/ 1356 h 1699"/>
                              <a:gd name="T44" fmla="*/ 3414 w 6081"/>
                              <a:gd name="T45" fmla="*/ 1375 h 1699"/>
                              <a:gd name="T46" fmla="*/ 3245 w 6081"/>
                              <a:gd name="T47" fmla="*/ 1410 h 1699"/>
                              <a:gd name="T48" fmla="*/ 3093 w 6081"/>
                              <a:gd name="T49" fmla="*/ 1455 h 1699"/>
                              <a:gd name="T50" fmla="*/ 2952 w 6081"/>
                              <a:gd name="T51" fmla="*/ 1507 h 1699"/>
                              <a:gd name="T52" fmla="*/ 2816 w 6081"/>
                              <a:gd name="T53" fmla="*/ 1561 h 1699"/>
                              <a:gd name="T54" fmla="*/ 2678 w 6081"/>
                              <a:gd name="T55" fmla="*/ 1611 h 1699"/>
                              <a:gd name="T56" fmla="*/ 2533 w 6081"/>
                              <a:gd name="T57" fmla="*/ 1654 h 1699"/>
                              <a:gd name="T58" fmla="*/ 2374 w 6081"/>
                              <a:gd name="T59" fmla="*/ 1684 h 1699"/>
                              <a:gd name="T60" fmla="*/ 2195 w 6081"/>
                              <a:gd name="T61" fmla="*/ 1697 h 1699"/>
                              <a:gd name="T62" fmla="*/ 1987 w 6081"/>
                              <a:gd name="T63" fmla="*/ 1696 h 1699"/>
                              <a:gd name="T64" fmla="*/ 1757 w 6081"/>
                              <a:gd name="T65" fmla="*/ 1684 h 1699"/>
                              <a:gd name="T66" fmla="*/ 1512 w 6081"/>
                              <a:gd name="T67" fmla="*/ 1660 h 1699"/>
                              <a:gd name="T68" fmla="*/ 1257 w 6081"/>
                              <a:gd name="T69" fmla="*/ 1628 h 1699"/>
                              <a:gd name="T70" fmla="*/ 1001 w 6081"/>
                              <a:gd name="T71" fmla="*/ 1587 h 1699"/>
                              <a:gd name="T72" fmla="*/ 749 w 6081"/>
                              <a:gd name="T73" fmla="*/ 1539 h 1699"/>
                              <a:gd name="T74" fmla="*/ 508 w 6081"/>
                              <a:gd name="T75" fmla="*/ 1485 h 1699"/>
                              <a:gd name="T76" fmla="*/ 285 w 6081"/>
                              <a:gd name="T77" fmla="*/ 1427 h 1699"/>
                              <a:gd name="T78" fmla="*/ 87 w 6081"/>
                              <a:gd name="T79" fmla="*/ 1366 h 16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081" h="1699">
                                <a:moveTo>
                                  <a:pt x="6080" y="0"/>
                                </a:moveTo>
                                <a:lnTo>
                                  <a:pt x="6004" y="9"/>
                                </a:lnTo>
                                <a:lnTo>
                                  <a:pt x="5925" y="26"/>
                                </a:lnTo>
                                <a:lnTo>
                                  <a:pt x="5843" y="51"/>
                                </a:lnTo>
                                <a:lnTo>
                                  <a:pt x="5761" y="81"/>
                                </a:lnTo>
                                <a:lnTo>
                                  <a:pt x="5677" y="117"/>
                                </a:lnTo>
                                <a:lnTo>
                                  <a:pt x="5593" y="157"/>
                                </a:lnTo>
                                <a:lnTo>
                                  <a:pt x="5509" y="202"/>
                                </a:lnTo>
                                <a:lnTo>
                                  <a:pt x="5426" y="250"/>
                                </a:lnTo>
                                <a:lnTo>
                                  <a:pt x="5345" y="300"/>
                                </a:lnTo>
                                <a:lnTo>
                                  <a:pt x="5266" y="352"/>
                                </a:lnTo>
                                <a:lnTo>
                                  <a:pt x="5189" y="404"/>
                                </a:lnTo>
                                <a:lnTo>
                                  <a:pt x="5116" y="457"/>
                                </a:lnTo>
                                <a:lnTo>
                                  <a:pt x="5048" y="509"/>
                                </a:lnTo>
                                <a:lnTo>
                                  <a:pt x="4984" y="560"/>
                                </a:lnTo>
                                <a:lnTo>
                                  <a:pt x="4925" y="609"/>
                                </a:lnTo>
                                <a:lnTo>
                                  <a:pt x="4873" y="655"/>
                                </a:lnTo>
                                <a:lnTo>
                                  <a:pt x="4827" y="697"/>
                                </a:lnTo>
                                <a:lnTo>
                                  <a:pt x="4788" y="735"/>
                                </a:lnTo>
                                <a:lnTo>
                                  <a:pt x="4757" y="767"/>
                                </a:lnTo>
                                <a:lnTo>
                                  <a:pt x="4735" y="794"/>
                                </a:lnTo>
                                <a:lnTo>
                                  <a:pt x="4716" y="820"/>
                                </a:lnTo>
                                <a:lnTo>
                                  <a:pt x="4694" y="849"/>
                                </a:lnTo>
                                <a:lnTo>
                                  <a:pt x="4670" y="881"/>
                                </a:lnTo>
                                <a:lnTo>
                                  <a:pt x="4643" y="915"/>
                                </a:lnTo>
                                <a:lnTo>
                                  <a:pt x="4613" y="951"/>
                                </a:lnTo>
                                <a:lnTo>
                                  <a:pt x="4582" y="989"/>
                                </a:lnTo>
                                <a:lnTo>
                                  <a:pt x="4548" y="1027"/>
                                </a:lnTo>
                                <a:lnTo>
                                  <a:pt x="4511" y="1066"/>
                                </a:lnTo>
                                <a:lnTo>
                                  <a:pt x="4473" y="1105"/>
                                </a:lnTo>
                                <a:lnTo>
                                  <a:pt x="4433" y="1143"/>
                                </a:lnTo>
                                <a:lnTo>
                                  <a:pt x="4392" y="1179"/>
                                </a:lnTo>
                                <a:lnTo>
                                  <a:pt x="4348" y="1214"/>
                                </a:lnTo>
                                <a:lnTo>
                                  <a:pt x="4303" y="1247"/>
                                </a:lnTo>
                                <a:lnTo>
                                  <a:pt x="4257" y="1276"/>
                                </a:lnTo>
                                <a:lnTo>
                                  <a:pt x="4209" y="1303"/>
                                </a:lnTo>
                                <a:lnTo>
                                  <a:pt x="4160" y="1325"/>
                                </a:lnTo>
                                <a:lnTo>
                                  <a:pt x="4110" y="1343"/>
                                </a:lnTo>
                                <a:lnTo>
                                  <a:pt x="4059" y="1357"/>
                                </a:lnTo>
                                <a:lnTo>
                                  <a:pt x="4007" y="1364"/>
                                </a:lnTo>
                                <a:lnTo>
                                  <a:pt x="3955" y="1366"/>
                                </a:lnTo>
                                <a:lnTo>
                                  <a:pt x="3830" y="1357"/>
                                </a:lnTo>
                                <a:lnTo>
                                  <a:pt x="3715" y="1354"/>
                                </a:lnTo>
                                <a:lnTo>
                                  <a:pt x="3607" y="1356"/>
                                </a:lnTo>
                                <a:lnTo>
                                  <a:pt x="3508" y="1363"/>
                                </a:lnTo>
                                <a:lnTo>
                                  <a:pt x="3414" y="1375"/>
                                </a:lnTo>
                                <a:lnTo>
                                  <a:pt x="3327" y="1391"/>
                                </a:lnTo>
                                <a:lnTo>
                                  <a:pt x="3245" y="1410"/>
                                </a:lnTo>
                                <a:lnTo>
                                  <a:pt x="3167" y="1432"/>
                                </a:lnTo>
                                <a:lnTo>
                                  <a:pt x="3093" y="1455"/>
                                </a:lnTo>
                                <a:lnTo>
                                  <a:pt x="3021" y="1481"/>
                                </a:lnTo>
                                <a:lnTo>
                                  <a:pt x="2952" y="1507"/>
                                </a:lnTo>
                                <a:lnTo>
                                  <a:pt x="2884" y="1534"/>
                                </a:lnTo>
                                <a:lnTo>
                                  <a:pt x="2816" y="1561"/>
                                </a:lnTo>
                                <a:lnTo>
                                  <a:pt x="2748" y="1587"/>
                                </a:lnTo>
                                <a:lnTo>
                                  <a:pt x="2678" y="1611"/>
                                </a:lnTo>
                                <a:lnTo>
                                  <a:pt x="2607" y="1634"/>
                                </a:lnTo>
                                <a:lnTo>
                                  <a:pt x="2533" y="1654"/>
                                </a:lnTo>
                                <a:lnTo>
                                  <a:pt x="2456" y="1670"/>
                                </a:lnTo>
                                <a:lnTo>
                                  <a:pt x="2374" y="1684"/>
                                </a:lnTo>
                                <a:lnTo>
                                  <a:pt x="2288" y="1693"/>
                                </a:lnTo>
                                <a:lnTo>
                                  <a:pt x="2195" y="1697"/>
                                </a:lnTo>
                                <a:lnTo>
                                  <a:pt x="2094" y="1698"/>
                                </a:lnTo>
                                <a:lnTo>
                                  <a:pt x="1987" y="1696"/>
                                </a:lnTo>
                                <a:lnTo>
                                  <a:pt x="1874" y="1691"/>
                                </a:lnTo>
                                <a:lnTo>
                                  <a:pt x="1757" y="1684"/>
                                </a:lnTo>
                                <a:lnTo>
                                  <a:pt x="1636" y="1673"/>
                                </a:lnTo>
                                <a:lnTo>
                                  <a:pt x="1512" y="1660"/>
                                </a:lnTo>
                                <a:lnTo>
                                  <a:pt x="1385" y="1645"/>
                                </a:lnTo>
                                <a:lnTo>
                                  <a:pt x="1257" y="1628"/>
                                </a:lnTo>
                                <a:lnTo>
                                  <a:pt x="1129" y="1608"/>
                                </a:lnTo>
                                <a:lnTo>
                                  <a:pt x="1001" y="1587"/>
                                </a:lnTo>
                                <a:lnTo>
                                  <a:pt x="874" y="1564"/>
                                </a:lnTo>
                                <a:lnTo>
                                  <a:pt x="749" y="1539"/>
                                </a:lnTo>
                                <a:lnTo>
                                  <a:pt x="627" y="1513"/>
                                </a:lnTo>
                                <a:lnTo>
                                  <a:pt x="508" y="1485"/>
                                </a:lnTo>
                                <a:lnTo>
                                  <a:pt x="394" y="1457"/>
                                </a:lnTo>
                                <a:lnTo>
                                  <a:pt x="285" y="1427"/>
                                </a:lnTo>
                                <a:lnTo>
                                  <a:pt x="183" y="1397"/>
                                </a:lnTo>
                                <a:lnTo>
                                  <a:pt x="87" y="1366"/>
                                </a:lnTo>
                                <a:lnTo>
                                  <a:pt x="0" y="1334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750" y="2564"/>
                            <a:ext cx="960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07060" cy="184150"/>
                                    <wp:effectExtent l="0" t="0" r="2540" b="6350"/>
                                    <wp:docPr id="551" name="図 55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07060" cy="184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231" y="2912"/>
                            <a:ext cx="708" cy="206"/>
                          </a:xfrm>
                          <a:custGeom>
                            <a:avLst/>
                            <a:gdLst>
                              <a:gd name="T0" fmla="*/ 642 w 708"/>
                              <a:gd name="T1" fmla="*/ 0 h 206"/>
                              <a:gd name="T2" fmla="*/ 618 w 708"/>
                              <a:gd name="T3" fmla="*/ 0 h 206"/>
                              <a:gd name="T4" fmla="*/ 62 w 708"/>
                              <a:gd name="T5" fmla="*/ 59 h 206"/>
                              <a:gd name="T6" fmla="*/ 42 w 708"/>
                              <a:gd name="T7" fmla="*/ 65 h 206"/>
                              <a:gd name="T8" fmla="*/ 26 w 708"/>
                              <a:gd name="T9" fmla="*/ 75 h 206"/>
                              <a:gd name="T10" fmla="*/ 13 w 708"/>
                              <a:gd name="T11" fmla="*/ 89 h 206"/>
                              <a:gd name="T12" fmla="*/ 4 w 708"/>
                              <a:gd name="T13" fmla="*/ 107 h 206"/>
                              <a:gd name="T14" fmla="*/ 0 w 708"/>
                              <a:gd name="T15" fmla="*/ 129 h 206"/>
                              <a:gd name="T16" fmla="*/ 0 w 708"/>
                              <a:gd name="T17" fmla="*/ 153 h 206"/>
                              <a:gd name="T18" fmla="*/ 10 w 708"/>
                              <a:gd name="T19" fmla="*/ 171 h 206"/>
                              <a:gd name="T20" fmla="*/ 24 w 708"/>
                              <a:gd name="T21" fmla="*/ 186 h 206"/>
                              <a:gd name="T22" fmla="*/ 42 w 708"/>
                              <a:gd name="T23" fmla="*/ 197 h 206"/>
                              <a:gd name="T24" fmla="*/ 62 w 708"/>
                              <a:gd name="T25" fmla="*/ 204 h 206"/>
                              <a:gd name="T26" fmla="*/ 84 w 708"/>
                              <a:gd name="T27" fmla="*/ 205 h 206"/>
                              <a:gd name="T28" fmla="*/ 652 w 708"/>
                              <a:gd name="T29" fmla="*/ 141 h 206"/>
                              <a:gd name="T30" fmla="*/ 672 w 708"/>
                              <a:gd name="T31" fmla="*/ 132 h 206"/>
                              <a:gd name="T32" fmla="*/ 688 w 708"/>
                              <a:gd name="T33" fmla="*/ 119 h 206"/>
                              <a:gd name="T34" fmla="*/ 699 w 708"/>
                              <a:gd name="T35" fmla="*/ 102 h 206"/>
                              <a:gd name="T36" fmla="*/ 706 w 708"/>
                              <a:gd name="T37" fmla="*/ 82 h 206"/>
                              <a:gd name="T38" fmla="*/ 707 w 708"/>
                              <a:gd name="T39" fmla="*/ 61 h 206"/>
                              <a:gd name="T40" fmla="*/ 704 w 708"/>
                              <a:gd name="T41" fmla="*/ 47 h 206"/>
                              <a:gd name="T42" fmla="*/ 694 w 708"/>
                              <a:gd name="T43" fmla="*/ 30 h 206"/>
                              <a:gd name="T44" fmla="*/ 680 w 708"/>
                              <a:gd name="T45" fmla="*/ 15 h 206"/>
                              <a:gd name="T46" fmla="*/ 662 w 708"/>
                              <a:gd name="T47" fmla="*/ 5 h 206"/>
                              <a:gd name="T48" fmla="*/ 642 w 708"/>
                              <a:gd name="T49" fmla="*/ 0 h 2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08" h="206">
                                <a:moveTo>
                                  <a:pt x="642" y="0"/>
                                </a:moveTo>
                                <a:lnTo>
                                  <a:pt x="618" y="0"/>
                                </a:lnTo>
                                <a:lnTo>
                                  <a:pt x="62" y="59"/>
                                </a:lnTo>
                                <a:lnTo>
                                  <a:pt x="42" y="65"/>
                                </a:lnTo>
                                <a:lnTo>
                                  <a:pt x="26" y="75"/>
                                </a:lnTo>
                                <a:lnTo>
                                  <a:pt x="13" y="89"/>
                                </a:lnTo>
                                <a:lnTo>
                                  <a:pt x="4" y="107"/>
                                </a:lnTo>
                                <a:lnTo>
                                  <a:pt x="0" y="129"/>
                                </a:lnTo>
                                <a:lnTo>
                                  <a:pt x="0" y="153"/>
                                </a:lnTo>
                                <a:lnTo>
                                  <a:pt x="10" y="171"/>
                                </a:lnTo>
                                <a:lnTo>
                                  <a:pt x="24" y="186"/>
                                </a:lnTo>
                                <a:lnTo>
                                  <a:pt x="42" y="197"/>
                                </a:lnTo>
                                <a:lnTo>
                                  <a:pt x="62" y="204"/>
                                </a:lnTo>
                                <a:lnTo>
                                  <a:pt x="84" y="205"/>
                                </a:lnTo>
                                <a:lnTo>
                                  <a:pt x="652" y="141"/>
                                </a:lnTo>
                                <a:lnTo>
                                  <a:pt x="672" y="132"/>
                                </a:lnTo>
                                <a:lnTo>
                                  <a:pt x="688" y="119"/>
                                </a:lnTo>
                                <a:lnTo>
                                  <a:pt x="699" y="102"/>
                                </a:lnTo>
                                <a:lnTo>
                                  <a:pt x="706" y="82"/>
                                </a:lnTo>
                                <a:lnTo>
                                  <a:pt x="707" y="61"/>
                                </a:lnTo>
                                <a:lnTo>
                                  <a:pt x="704" y="47"/>
                                </a:lnTo>
                                <a:lnTo>
                                  <a:pt x="694" y="30"/>
                                </a:lnTo>
                                <a:lnTo>
                                  <a:pt x="680" y="15"/>
                                </a:lnTo>
                                <a:lnTo>
                                  <a:pt x="662" y="5"/>
                                </a:lnTo>
                                <a:lnTo>
                                  <a:pt x="6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2717" y="5490"/>
                            <a:ext cx="873" cy="179"/>
                          </a:xfrm>
                          <a:custGeom>
                            <a:avLst/>
                            <a:gdLst>
                              <a:gd name="T0" fmla="*/ 775 w 873"/>
                              <a:gd name="T1" fmla="*/ 0 h 179"/>
                              <a:gd name="T2" fmla="*/ 75 w 873"/>
                              <a:gd name="T3" fmla="*/ 4 h 179"/>
                              <a:gd name="T4" fmla="*/ 54 w 873"/>
                              <a:gd name="T5" fmla="*/ 10 h 179"/>
                              <a:gd name="T6" fmla="*/ 36 w 873"/>
                              <a:gd name="T7" fmla="*/ 21 h 179"/>
                              <a:gd name="T8" fmla="*/ 21 w 873"/>
                              <a:gd name="T9" fmla="*/ 36 h 179"/>
                              <a:gd name="T10" fmla="*/ 9 w 873"/>
                              <a:gd name="T11" fmla="*/ 54 h 179"/>
                              <a:gd name="T12" fmla="*/ 2 w 873"/>
                              <a:gd name="T13" fmla="*/ 76 h 179"/>
                              <a:gd name="T14" fmla="*/ 0 w 873"/>
                              <a:gd name="T15" fmla="*/ 101 h 179"/>
                              <a:gd name="T16" fmla="*/ 5 w 873"/>
                              <a:gd name="T17" fmla="*/ 122 h 179"/>
                              <a:gd name="T18" fmla="*/ 16 w 873"/>
                              <a:gd name="T19" fmla="*/ 141 h 179"/>
                              <a:gd name="T20" fmla="*/ 31 w 873"/>
                              <a:gd name="T21" fmla="*/ 156 h 179"/>
                              <a:gd name="T22" fmla="*/ 50 w 873"/>
                              <a:gd name="T23" fmla="*/ 168 h 179"/>
                              <a:gd name="T24" fmla="*/ 71 w 873"/>
                              <a:gd name="T25" fmla="*/ 176 h 179"/>
                              <a:gd name="T26" fmla="*/ 94 w 873"/>
                              <a:gd name="T27" fmla="*/ 178 h 179"/>
                              <a:gd name="T28" fmla="*/ 788 w 873"/>
                              <a:gd name="T29" fmla="*/ 177 h 179"/>
                              <a:gd name="T30" fmla="*/ 811 w 873"/>
                              <a:gd name="T31" fmla="*/ 172 h 179"/>
                              <a:gd name="T32" fmla="*/ 831 w 873"/>
                              <a:gd name="T33" fmla="*/ 162 h 179"/>
                              <a:gd name="T34" fmla="*/ 848 w 873"/>
                              <a:gd name="T35" fmla="*/ 148 h 179"/>
                              <a:gd name="T36" fmla="*/ 861 w 873"/>
                              <a:gd name="T37" fmla="*/ 131 h 179"/>
                              <a:gd name="T38" fmla="*/ 870 w 873"/>
                              <a:gd name="T39" fmla="*/ 112 h 179"/>
                              <a:gd name="T40" fmla="*/ 872 w 873"/>
                              <a:gd name="T41" fmla="*/ 91 h 179"/>
                              <a:gd name="T42" fmla="*/ 871 w 873"/>
                              <a:gd name="T43" fmla="*/ 76 h 179"/>
                              <a:gd name="T44" fmla="*/ 865 w 873"/>
                              <a:gd name="T45" fmla="*/ 55 h 179"/>
                              <a:gd name="T46" fmla="*/ 854 w 873"/>
                              <a:gd name="T47" fmla="*/ 37 h 179"/>
                              <a:gd name="T48" fmla="*/ 839 w 873"/>
                              <a:gd name="T49" fmla="*/ 21 h 179"/>
                              <a:gd name="T50" fmla="*/ 820 w 873"/>
                              <a:gd name="T51" fmla="*/ 10 h 179"/>
                              <a:gd name="T52" fmla="*/ 799 w 873"/>
                              <a:gd name="T53" fmla="*/ 2 h 179"/>
                              <a:gd name="T54" fmla="*/ 775 w 873"/>
                              <a:gd name="T55" fmla="*/ 0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3" h="179">
                                <a:moveTo>
                                  <a:pt x="775" y="0"/>
                                </a:moveTo>
                                <a:lnTo>
                                  <a:pt x="75" y="4"/>
                                </a:lnTo>
                                <a:lnTo>
                                  <a:pt x="54" y="10"/>
                                </a:lnTo>
                                <a:lnTo>
                                  <a:pt x="36" y="21"/>
                                </a:lnTo>
                                <a:lnTo>
                                  <a:pt x="21" y="36"/>
                                </a:lnTo>
                                <a:lnTo>
                                  <a:pt x="9" y="54"/>
                                </a:lnTo>
                                <a:lnTo>
                                  <a:pt x="2" y="76"/>
                                </a:lnTo>
                                <a:lnTo>
                                  <a:pt x="0" y="101"/>
                                </a:lnTo>
                                <a:lnTo>
                                  <a:pt x="5" y="122"/>
                                </a:lnTo>
                                <a:lnTo>
                                  <a:pt x="16" y="141"/>
                                </a:lnTo>
                                <a:lnTo>
                                  <a:pt x="31" y="156"/>
                                </a:lnTo>
                                <a:lnTo>
                                  <a:pt x="50" y="168"/>
                                </a:lnTo>
                                <a:lnTo>
                                  <a:pt x="71" y="176"/>
                                </a:lnTo>
                                <a:lnTo>
                                  <a:pt x="94" y="178"/>
                                </a:lnTo>
                                <a:lnTo>
                                  <a:pt x="788" y="177"/>
                                </a:lnTo>
                                <a:lnTo>
                                  <a:pt x="811" y="172"/>
                                </a:lnTo>
                                <a:lnTo>
                                  <a:pt x="831" y="162"/>
                                </a:lnTo>
                                <a:lnTo>
                                  <a:pt x="848" y="148"/>
                                </a:lnTo>
                                <a:lnTo>
                                  <a:pt x="861" y="131"/>
                                </a:lnTo>
                                <a:lnTo>
                                  <a:pt x="870" y="112"/>
                                </a:lnTo>
                                <a:lnTo>
                                  <a:pt x="872" y="91"/>
                                </a:lnTo>
                                <a:lnTo>
                                  <a:pt x="871" y="76"/>
                                </a:lnTo>
                                <a:lnTo>
                                  <a:pt x="865" y="55"/>
                                </a:lnTo>
                                <a:lnTo>
                                  <a:pt x="854" y="37"/>
                                </a:lnTo>
                                <a:lnTo>
                                  <a:pt x="839" y="21"/>
                                </a:lnTo>
                                <a:lnTo>
                                  <a:pt x="820" y="10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2788" y="5524"/>
                            <a:ext cx="105" cy="106"/>
                            <a:chOff x="2788" y="5524"/>
                            <a:chExt cx="105" cy="106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0 w 105"/>
                                <a:gd name="T1" fmla="*/ 24 h 106"/>
                                <a:gd name="T2" fmla="*/ 0 w 105"/>
                                <a:gd name="T3" fmla="*/ 105 h 106"/>
                                <a:gd name="T4" fmla="*/ 13 w 105"/>
                                <a:gd name="T5" fmla="*/ 105 h 106"/>
                                <a:gd name="T6" fmla="*/ 13 w 105"/>
                                <a:gd name="T7" fmla="*/ 97 h 106"/>
                                <a:gd name="T8" fmla="*/ 100 w 105"/>
                                <a:gd name="T9" fmla="*/ 97 h 106"/>
                                <a:gd name="T10" fmla="*/ 100 w 105"/>
                                <a:gd name="T11" fmla="*/ 82 h 106"/>
                                <a:gd name="T12" fmla="*/ 40 w 105"/>
                                <a:gd name="T13" fmla="*/ 82 h 106"/>
                                <a:gd name="T14" fmla="*/ 13 w 105"/>
                                <a:gd name="T15" fmla="*/ 82 h 106"/>
                                <a:gd name="T16" fmla="*/ 13 w 105"/>
                                <a:gd name="T17" fmla="*/ 29 h 106"/>
                                <a:gd name="T18" fmla="*/ 15 w 105"/>
                                <a:gd name="T19" fmla="*/ 26 h 106"/>
                                <a:gd name="T20" fmla="*/ 19 w 105"/>
                                <a:gd name="T21" fmla="*/ 26 h 106"/>
                                <a:gd name="T22" fmla="*/ 0 w 105"/>
                                <a:gd name="T23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0" y="24"/>
                                  </a:moveTo>
                                  <a:lnTo>
                                    <a:pt x="0" y="105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100" y="97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7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100 w 105"/>
                                <a:gd name="T1" fmla="*/ 97 h 106"/>
                                <a:gd name="T2" fmla="*/ 85 w 105"/>
                                <a:gd name="T3" fmla="*/ 97 h 106"/>
                                <a:gd name="T4" fmla="*/ 85 w 105"/>
                                <a:gd name="T5" fmla="*/ 105 h 106"/>
                                <a:gd name="T6" fmla="*/ 100 w 105"/>
                                <a:gd name="T7" fmla="*/ 104 h 106"/>
                                <a:gd name="T8" fmla="*/ 100 w 105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100" y="97"/>
                                  </a:moveTo>
                                  <a:lnTo>
                                    <a:pt x="85" y="97"/>
                                  </a:lnTo>
                                  <a:lnTo>
                                    <a:pt x="85" y="105"/>
                                  </a:lnTo>
                                  <a:lnTo>
                                    <a:pt x="100" y="104"/>
                                  </a:lnTo>
                                  <a:lnTo>
                                    <a:pt x="100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8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0 h 106"/>
                                <a:gd name="T2" fmla="*/ 40 w 105"/>
                                <a:gd name="T3" fmla="*/ 0 h 106"/>
                                <a:gd name="T4" fmla="*/ 40 w 105"/>
                                <a:gd name="T5" fmla="*/ 82 h 106"/>
                                <a:gd name="T6" fmla="*/ 85 w 105"/>
                                <a:gd name="T7" fmla="*/ 82 h 106"/>
                                <a:gd name="T8" fmla="*/ 56 w 105"/>
                                <a:gd name="T9" fmla="*/ 81 h 106"/>
                                <a:gd name="T10" fmla="*/ 56 w 105"/>
                                <a:gd name="T11" fmla="*/ 3 h 106"/>
                                <a:gd name="T12" fmla="*/ 59 w 105"/>
                                <a:gd name="T13" fmla="*/ 3 h 106"/>
                                <a:gd name="T14" fmla="*/ 59 w 105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59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85" y="82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5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2788" y="5524"/>
                              <a:ext cx="105" cy="106"/>
                            </a:xfrm>
                            <a:custGeom>
                              <a:avLst/>
                              <a:gdLst>
                                <a:gd name="T0" fmla="*/ 85 w 105"/>
                                <a:gd name="T1" fmla="*/ 23 h 106"/>
                                <a:gd name="T2" fmla="*/ 85 w 105"/>
                                <a:gd name="T3" fmla="*/ 82 h 106"/>
                                <a:gd name="T4" fmla="*/ 100 w 105"/>
                                <a:gd name="T5" fmla="*/ 82 h 106"/>
                                <a:gd name="T6" fmla="*/ 100 w 105"/>
                                <a:gd name="T7" fmla="*/ 29 h 106"/>
                                <a:gd name="T8" fmla="*/ 104 w 105"/>
                                <a:gd name="T9" fmla="*/ 26 h 106"/>
                                <a:gd name="T10" fmla="*/ 85 w 105"/>
                                <a:gd name="T11" fmla="*/ 2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5" h="106">
                                  <a:moveTo>
                                    <a:pt x="85" y="23"/>
                                  </a:moveTo>
                                  <a:lnTo>
                                    <a:pt x="85" y="82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0" y="29"/>
                                  </a:lnTo>
                                  <a:lnTo>
                                    <a:pt x="104" y="26"/>
                                  </a:lnTo>
                                  <a:lnTo>
                                    <a:pt x="85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60"/>
                        <wpg:cNvGrpSpPr>
                          <a:grpSpLocks/>
                        </wpg:cNvGrpSpPr>
                        <wpg:grpSpPr bwMode="auto">
                          <a:xfrm>
                            <a:off x="2914" y="5530"/>
                            <a:ext cx="101" cy="100"/>
                            <a:chOff x="2914" y="5530"/>
                            <a:chExt cx="101" cy="100"/>
                          </a:xfrm>
                        </wpg:grpSpPr>
                        <wps:wsp>
                          <wps:cNvPr id="62" name="Freeform 61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100"/>
                                <a:gd name="T2" fmla="*/ 0 w 101"/>
                                <a:gd name="T3" fmla="*/ 0 h 100"/>
                                <a:gd name="T4" fmla="*/ 0 w 101"/>
                                <a:gd name="T5" fmla="*/ 99 h 100"/>
                                <a:gd name="T6" fmla="*/ 15 w 101"/>
                                <a:gd name="T7" fmla="*/ 99 h 100"/>
                                <a:gd name="T8" fmla="*/ 15 w 101"/>
                                <a:gd name="T9" fmla="*/ 91 h 100"/>
                                <a:gd name="T10" fmla="*/ 100 w 101"/>
                                <a:gd name="T11" fmla="*/ 91 h 100"/>
                                <a:gd name="T12" fmla="*/ 100 w 101"/>
                                <a:gd name="T13" fmla="*/ 76 h 100"/>
                                <a:gd name="T14" fmla="*/ 15 w 101"/>
                                <a:gd name="T15" fmla="*/ 76 h 100"/>
                                <a:gd name="T16" fmla="*/ 15 w 101"/>
                                <a:gd name="T17" fmla="*/ 14 h 100"/>
                                <a:gd name="T18" fmla="*/ 100 w 101"/>
                                <a:gd name="T19" fmla="*/ 14 h 100"/>
                                <a:gd name="T20" fmla="*/ 100 w 101"/>
                                <a:gd name="T21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1"/>
                                  </a:lnTo>
                                  <a:lnTo>
                                    <a:pt x="100" y="91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100" y="14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91 h 100"/>
                                <a:gd name="T2" fmla="*/ 85 w 101"/>
                                <a:gd name="T3" fmla="*/ 91 h 100"/>
                                <a:gd name="T4" fmla="*/ 85 w 101"/>
                                <a:gd name="T5" fmla="*/ 99 h 100"/>
                                <a:gd name="T6" fmla="*/ 100 w 101"/>
                                <a:gd name="T7" fmla="*/ 99 h 100"/>
                                <a:gd name="T8" fmla="*/ 100 w 101"/>
                                <a:gd name="T9" fmla="*/ 9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91"/>
                                  </a:moveTo>
                                  <a:lnTo>
                                    <a:pt x="85" y="91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100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3"/>
                          <wps:cNvSpPr>
                            <a:spLocks/>
                          </wps:cNvSpPr>
                          <wps:spPr bwMode="auto">
                            <a:xfrm>
                              <a:off x="2914" y="5530"/>
                              <a:ext cx="101" cy="100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4 h 100"/>
                                <a:gd name="T2" fmla="*/ 85 w 101"/>
                                <a:gd name="T3" fmla="*/ 14 h 100"/>
                                <a:gd name="T4" fmla="*/ 85 w 101"/>
                                <a:gd name="T5" fmla="*/ 76 h 100"/>
                                <a:gd name="T6" fmla="*/ 100 w 101"/>
                                <a:gd name="T7" fmla="*/ 76 h 100"/>
                                <a:gd name="T8" fmla="*/ 100 w 101"/>
                                <a:gd name="T9" fmla="*/ 1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100">
                                  <a:moveTo>
                                    <a:pt x="100" y="14"/>
                                  </a:moveTo>
                                  <a:lnTo>
                                    <a:pt x="85" y="14"/>
                                  </a:lnTo>
                                  <a:lnTo>
                                    <a:pt x="85" y="76"/>
                                  </a:lnTo>
                                  <a:lnTo>
                                    <a:pt x="100" y="76"/>
                                  </a:lnTo>
                                  <a:lnTo>
                                    <a:pt x="10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3034" y="5522"/>
                            <a:ext cx="113" cy="108"/>
                            <a:chOff x="3034" y="5522"/>
                            <a:chExt cx="113" cy="108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73 h 108"/>
                                <a:gd name="T2" fmla="*/ 46 w 113"/>
                                <a:gd name="T3" fmla="*/ 73 h 108"/>
                                <a:gd name="T4" fmla="*/ 46 w 113"/>
                                <a:gd name="T5" fmla="*/ 97 h 108"/>
                                <a:gd name="T6" fmla="*/ 25 w 113"/>
                                <a:gd name="T7" fmla="*/ 97 h 108"/>
                                <a:gd name="T8" fmla="*/ 25 w 113"/>
                                <a:gd name="T9" fmla="*/ 99 h 108"/>
                                <a:gd name="T10" fmla="*/ 27 w 113"/>
                                <a:gd name="T11" fmla="*/ 105 h 108"/>
                                <a:gd name="T12" fmla="*/ 31 w 113"/>
                                <a:gd name="T13" fmla="*/ 108 h 108"/>
                                <a:gd name="T14" fmla="*/ 62 w 113"/>
                                <a:gd name="T15" fmla="*/ 108 h 108"/>
                                <a:gd name="T16" fmla="*/ 62 w 113"/>
                                <a:gd name="T17" fmla="*/ 93 h 108"/>
                                <a:gd name="T18" fmla="*/ 62 w 113"/>
                                <a:gd name="T19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73"/>
                                  </a:moveTo>
                                  <a:lnTo>
                                    <a:pt x="46" y="73"/>
                                  </a:lnTo>
                                  <a:lnTo>
                                    <a:pt x="46" y="97"/>
                                  </a:lnTo>
                                  <a:lnTo>
                                    <a:pt x="25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7" y="105"/>
                                  </a:lnTo>
                                  <a:lnTo>
                                    <a:pt x="31" y="108"/>
                                  </a:lnTo>
                                  <a:lnTo>
                                    <a:pt x="62" y="108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2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6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12 w 113"/>
                                <a:gd name="T1" fmla="*/ 61 h 108"/>
                                <a:gd name="T2" fmla="*/ 0 w 113"/>
                                <a:gd name="T3" fmla="*/ 61 h 108"/>
                                <a:gd name="T4" fmla="*/ 0 w 113"/>
                                <a:gd name="T5" fmla="*/ 73 h 108"/>
                                <a:gd name="T6" fmla="*/ 112 w 113"/>
                                <a:gd name="T7" fmla="*/ 73 h 108"/>
                                <a:gd name="T8" fmla="*/ 112 w 113"/>
                                <a:gd name="T9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12" y="61"/>
                                  </a:moveTo>
                                  <a:lnTo>
                                    <a:pt x="0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112" y="73"/>
                                  </a:lnTo>
                                  <a:lnTo>
                                    <a:pt x="112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7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2 w 113"/>
                                <a:gd name="T1" fmla="*/ 46 h 108"/>
                                <a:gd name="T2" fmla="*/ 46 w 113"/>
                                <a:gd name="T3" fmla="*/ 46 h 108"/>
                                <a:gd name="T4" fmla="*/ 46 w 113"/>
                                <a:gd name="T5" fmla="*/ 61 h 108"/>
                                <a:gd name="T6" fmla="*/ 62 w 113"/>
                                <a:gd name="T7" fmla="*/ 61 h 108"/>
                                <a:gd name="T8" fmla="*/ 62 w 113"/>
                                <a:gd name="T9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2" y="46"/>
                                  </a:moveTo>
                                  <a:lnTo>
                                    <a:pt x="46" y="46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62" y="61"/>
                                  </a:lnTo>
                                  <a:lnTo>
                                    <a:pt x="6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91 w 113"/>
                                <a:gd name="T1" fmla="*/ 34 h 108"/>
                                <a:gd name="T2" fmla="*/ 21 w 113"/>
                                <a:gd name="T3" fmla="*/ 34 h 108"/>
                                <a:gd name="T4" fmla="*/ 21 w 113"/>
                                <a:gd name="T5" fmla="*/ 46 h 108"/>
                                <a:gd name="T6" fmla="*/ 91 w 113"/>
                                <a:gd name="T7" fmla="*/ 46 h 108"/>
                                <a:gd name="T8" fmla="*/ 91 w 113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91" y="34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9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69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10 h 108"/>
                                <a:gd name="T2" fmla="*/ 2 w 113"/>
                                <a:gd name="T3" fmla="*/ 10 h 108"/>
                                <a:gd name="T4" fmla="*/ 2 w 113"/>
                                <a:gd name="T5" fmla="*/ 40 h 108"/>
                                <a:gd name="T6" fmla="*/ 17 w 113"/>
                                <a:gd name="T7" fmla="*/ 40 h 108"/>
                                <a:gd name="T8" fmla="*/ 17 w 113"/>
                                <a:gd name="T9" fmla="*/ 26 h 108"/>
                                <a:gd name="T10" fmla="*/ 109 w 113"/>
                                <a:gd name="T11" fmla="*/ 26 h 108"/>
                                <a:gd name="T12" fmla="*/ 109 w 113"/>
                                <a:gd name="T13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109" y="26"/>
                                  </a:lnTo>
                                  <a:lnTo>
                                    <a:pt x="10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0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109 w 113"/>
                                <a:gd name="T1" fmla="*/ 26 h 108"/>
                                <a:gd name="T2" fmla="*/ 93 w 113"/>
                                <a:gd name="T3" fmla="*/ 26 h 108"/>
                                <a:gd name="T4" fmla="*/ 93 w 113"/>
                                <a:gd name="T5" fmla="*/ 40 h 108"/>
                                <a:gd name="T6" fmla="*/ 109 w 113"/>
                                <a:gd name="T7" fmla="*/ 40 h 108"/>
                                <a:gd name="T8" fmla="*/ 109 w 113"/>
                                <a:gd name="T9" fmla="*/ 2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109" y="26"/>
                                  </a:moveTo>
                                  <a:lnTo>
                                    <a:pt x="93" y="26"/>
                                  </a:lnTo>
                                  <a:lnTo>
                                    <a:pt x="93" y="40"/>
                                  </a:lnTo>
                                  <a:lnTo>
                                    <a:pt x="109" y="40"/>
                                  </a:lnTo>
                                  <a:lnTo>
                                    <a:pt x="10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3034" y="5522"/>
                              <a:ext cx="113" cy="108"/>
                            </a:xfrm>
                            <a:custGeom>
                              <a:avLst/>
                              <a:gdLst>
                                <a:gd name="T0" fmla="*/ 65 w 113"/>
                                <a:gd name="T1" fmla="*/ 0 h 108"/>
                                <a:gd name="T2" fmla="*/ 46 w 113"/>
                                <a:gd name="T3" fmla="*/ 0 h 108"/>
                                <a:gd name="T4" fmla="*/ 46 w 113"/>
                                <a:gd name="T5" fmla="*/ 10 h 108"/>
                                <a:gd name="T6" fmla="*/ 62 w 113"/>
                                <a:gd name="T7" fmla="*/ 10 h 108"/>
                                <a:gd name="T8" fmla="*/ 62 w 113"/>
                                <a:gd name="T9" fmla="*/ 2 h 108"/>
                                <a:gd name="T10" fmla="*/ 65 w 113"/>
                                <a:gd name="T11" fmla="*/ 2 h 108"/>
                                <a:gd name="T12" fmla="*/ 65 w 113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3" h="108">
                                  <a:moveTo>
                                    <a:pt x="65" y="0"/>
                                  </a:moveTo>
                                  <a:lnTo>
                                    <a:pt x="46" y="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62" y="10"/>
                                  </a:lnTo>
                                  <a:lnTo>
                                    <a:pt x="62" y="2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72"/>
                        <wpg:cNvGrpSpPr>
                          <a:grpSpLocks/>
                        </wpg:cNvGrpSpPr>
                        <wpg:grpSpPr bwMode="auto">
                          <a:xfrm>
                            <a:off x="3156" y="5522"/>
                            <a:ext cx="119" cy="108"/>
                            <a:chOff x="3156" y="5522"/>
                            <a:chExt cx="119" cy="108"/>
                          </a:xfrm>
                        </wpg:grpSpPr>
                        <wps:wsp>
                          <wps:cNvPr id="74" name="Freeform 73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6 w 119"/>
                                <a:gd name="T1" fmla="*/ 43 h 108"/>
                                <a:gd name="T2" fmla="*/ 0 w 119"/>
                                <a:gd name="T3" fmla="*/ 43 h 108"/>
                                <a:gd name="T4" fmla="*/ 0 w 119"/>
                                <a:gd name="T5" fmla="*/ 55 h 108"/>
                                <a:gd name="T6" fmla="*/ 66 w 119"/>
                                <a:gd name="T7" fmla="*/ 55 h 108"/>
                                <a:gd name="T8" fmla="*/ 66 w 119"/>
                                <a:gd name="T9" fmla="*/ 4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6" y="43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6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4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21 w 119"/>
                                <a:gd name="T1" fmla="*/ 22 h 108"/>
                                <a:gd name="T2" fmla="*/ 9 w 119"/>
                                <a:gd name="T3" fmla="*/ 26 h 108"/>
                                <a:gd name="T4" fmla="*/ 12 w 119"/>
                                <a:gd name="T5" fmla="*/ 32 h 108"/>
                                <a:gd name="T6" fmla="*/ 15 w 119"/>
                                <a:gd name="T7" fmla="*/ 38 h 108"/>
                                <a:gd name="T8" fmla="*/ 15 w 119"/>
                                <a:gd name="T9" fmla="*/ 43 h 108"/>
                                <a:gd name="T10" fmla="*/ 27 w 119"/>
                                <a:gd name="T11" fmla="*/ 40 h 108"/>
                                <a:gd name="T12" fmla="*/ 27 w 119"/>
                                <a:gd name="T13" fmla="*/ 34 h 108"/>
                                <a:gd name="T14" fmla="*/ 25 w 119"/>
                                <a:gd name="T15" fmla="*/ 28 h 108"/>
                                <a:gd name="T16" fmla="*/ 21 w 119"/>
                                <a:gd name="T17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21" y="22"/>
                                  </a:moveTo>
                                  <a:lnTo>
                                    <a:pt x="9" y="26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5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22 h 108"/>
                                <a:gd name="T2" fmla="*/ 44 w 119"/>
                                <a:gd name="T3" fmla="*/ 28 h 108"/>
                                <a:gd name="T4" fmla="*/ 40 w 119"/>
                                <a:gd name="T5" fmla="*/ 38 h 108"/>
                                <a:gd name="T6" fmla="*/ 37 w 119"/>
                                <a:gd name="T7" fmla="*/ 43 h 108"/>
                                <a:gd name="T8" fmla="*/ 50 w 119"/>
                                <a:gd name="T9" fmla="*/ 43 h 108"/>
                                <a:gd name="T10" fmla="*/ 52 w 119"/>
                                <a:gd name="T11" fmla="*/ 38 h 108"/>
                                <a:gd name="T12" fmla="*/ 56 w 119"/>
                                <a:gd name="T13" fmla="*/ 32 h 108"/>
                                <a:gd name="T14" fmla="*/ 56 w 119"/>
                                <a:gd name="T15" fmla="*/ 28 h 108"/>
                                <a:gd name="T16" fmla="*/ 60 w 119"/>
                                <a:gd name="T17" fmla="*/ 28 h 108"/>
                                <a:gd name="T18" fmla="*/ 60 w 119"/>
                                <a:gd name="T19" fmla="*/ 26 h 108"/>
                                <a:gd name="T20" fmla="*/ 44 w 119"/>
                                <a:gd name="T21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22"/>
                                  </a:moveTo>
                                  <a:lnTo>
                                    <a:pt x="44" y="2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7" y="43"/>
                                  </a:lnTo>
                                  <a:lnTo>
                                    <a:pt x="50" y="43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44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6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62 w 119"/>
                                <a:gd name="T1" fmla="*/ 10 h 108"/>
                                <a:gd name="T2" fmla="*/ 2 w 119"/>
                                <a:gd name="T3" fmla="*/ 10 h 108"/>
                                <a:gd name="T4" fmla="*/ 2 w 119"/>
                                <a:gd name="T5" fmla="*/ 22 h 108"/>
                                <a:gd name="T6" fmla="*/ 62 w 119"/>
                                <a:gd name="T7" fmla="*/ 22 h 108"/>
                                <a:gd name="T8" fmla="*/ 62 w 119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62" y="10"/>
                                  </a:moveTo>
                                  <a:lnTo>
                                    <a:pt x="2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7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44 w 119"/>
                                <a:gd name="T1" fmla="*/ 0 h 108"/>
                                <a:gd name="T2" fmla="*/ 25 w 119"/>
                                <a:gd name="T3" fmla="*/ 0 h 108"/>
                                <a:gd name="T4" fmla="*/ 25 w 119"/>
                                <a:gd name="T5" fmla="*/ 10 h 108"/>
                                <a:gd name="T6" fmla="*/ 40 w 119"/>
                                <a:gd name="T7" fmla="*/ 10 h 108"/>
                                <a:gd name="T8" fmla="*/ 40 w 119"/>
                                <a:gd name="T9" fmla="*/ 2 h 108"/>
                                <a:gd name="T10" fmla="*/ 44 w 119"/>
                                <a:gd name="T11" fmla="*/ 2 h 108"/>
                                <a:gd name="T12" fmla="*/ 44 w 119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44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78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64 h 108"/>
                                <a:gd name="T2" fmla="*/ 6 w 119"/>
                                <a:gd name="T3" fmla="*/ 64 h 108"/>
                                <a:gd name="T4" fmla="*/ 6 w 119"/>
                                <a:gd name="T5" fmla="*/ 107 h 108"/>
                                <a:gd name="T6" fmla="*/ 21 w 119"/>
                                <a:gd name="T7" fmla="*/ 107 h 108"/>
                                <a:gd name="T8" fmla="*/ 21 w 119"/>
                                <a:gd name="T9" fmla="*/ 105 h 108"/>
                                <a:gd name="T10" fmla="*/ 59 w 119"/>
                                <a:gd name="T11" fmla="*/ 105 h 108"/>
                                <a:gd name="T12" fmla="*/ 59 w 119"/>
                                <a:gd name="T13" fmla="*/ 91 h 108"/>
                                <a:gd name="T14" fmla="*/ 21 w 119"/>
                                <a:gd name="T15" fmla="*/ 91 h 108"/>
                                <a:gd name="T16" fmla="*/ 21 w 119"/>
                                <a:gd name="T17" fmla="*/ 75 h 108"/>
                                <a:gd name="T18" fmla="*/ 59 w 119"/>
                                <a:gd name="T19" fmla="*/ 75 h 108"/>
                                <a:gd name="T20" fmla="*/ 59 w 119"/>
                                <a:gd name="T21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64"/>
                                  </a:moveTo>
                                  <a:lnTo>
                                    <a:pt x="6" y="64"/>
                                  </a:lnTo>
                                  <a:lnTo>
                                    <a:pt x="6" y="107"/>
                                  </a:lnTo>
                                  <a:lnTo>
                                    <a:pt x="21" y="107"/>
                                  </a:lnTo>
                                  <a:lnTo>
                                    <a:pt x="21" y="105"/>
                                  </a:lnTo>
                                  <a:lnTo>
                                    <a:pt x="59" y="105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79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105 h 108"/>
                                <a:gd name="T2" fmla="*/ 44 w 119"/>
                                <a:gd name="T3" fmla="*/ 105 h 108"/>
                                <a:gd name="T4" fmla="*/ 44 w 119"/>
                                <a:gd name="T5" fmla="*/ 107 h 108"/>
                                <a:gd name="T6" fmla="*/ 59 w 119"/>
                                <a:gd name="T7" fmla="*/ 107 h 108"/>
                                <a:gd name="T8" fmla="*/ 59 w 119"/>
                                <a:gd name="T9" fmla="*/ 10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105"/>
                                  </a:moveTo>
                                  <a:lnTo>
                                    <a:pt x="44" y="105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9" y="107"/>
                                  </a:lnTo>
                                  <a:lnTo>
                                    <a:pt x="59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0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59 w 119"/>
                                <a:gd name="T1" fmla="*/ 75 h 108"/>
                                <a:gd name="T2" fmla="*/ 44 w 119"/>
                                <a:gd name="T3" fmla="*/ 75 h 108"/>
                                <a:gd name="T4" fmla="*/ 44 w 119"/>
                                <a:gd name="T5" fmla="*/ 91 h 108"/>
                                <a:gd name="T6" fmla="*/ 59 w 119"/>
                                <a:gd name="T7" fmla="*/ 91 h 108"/>
                                <a:gd name="T8" fmla="*/ 59 w 119"/>
                                <a:gd name="T9" fmla="*/ 7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59" y="75"/>
                                  </a:moveTo>
                                  <a:lnTo>
                                    <a:pt x="44" y="75"/>
                                  </a:lnTo>
                                  <a:lnTo>
                                    <a:pt x="44" y="91"/>
                                  </a:lnTo>
                                  <a:lnTo>
                                    <a:pt x="59" y="91"/>
                                  </a:lnTo>
                                  <a:lnTo>
                                    <a:pt x="59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1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0 w 119"/>
                                <a:gd name="T1" fmla="*/ 5 h 108"/>
                                <a:gd name="T2" fmla="*/ 68 w 119"/>
                                <a:gd name="T3" fmla="*/ 6 h 108"/>
                                <a:gd name="T4" fmla="*/ 68 w 119"/>
                                <a:gd name="T5" fmla="*/ 107 h 108"/>
                                <a:gd name="T6" fmla="*/ 85 w 119"/>
                                <a:gd name="T7" fmla="*/ 107 h 108"/>
                                <a:gd name="T8" fmla="*/ 85 w 119"/>
                                <a:gd name="T9" fmla="*/ 20 h 108"/>
                                <a:gd name="T10" fmla="*/ 112 w 119"/>
                                <a:gd name="T11" fmla="*/ 20 h 108"/>
                                <a:gd name="T12" fmla="*/ 116 w 119"/>
                                <a:gd name="T13" fmla="*/ 10 h 108"/>
                                <a:gd name="T14" fmla="*/ 118 w 119"/>
                                <a:gd name="T15" fmla="*/ 8 h 108"/>
                                <a:gd name="T16" fmla="*/ 110 w 119"/>
                                <a:gd name="T17" fmla="*/ 5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0" y="5"/>
                                  </a:moveTo>
                                  <a:lnTo>
                                    <a:pt x="68" y="6"/>
                                  </a:lnTo>
                                  <a:lnTo>
                                    <a:pt x="68" y="107"/>
                                  </a:lnTo>
                                  <a:lnTo>
                                    <a:pt x="85" y="107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112" y="20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1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2"/>
                          <wps:cNvSpPr>
                            <a:spLocks/>
                          </wps:cNvSpPr>
                          <wps:spPr bwMode="auto">
                            <a:xfrm>
                              <a:off x="3156" y="5522"/>
                              <a:ext cx="119" cy="108"/>
                            </a:xfrm>
                            <a:custGeom>
                              <a:avLst/>
                              <a:gdLst>
                                <a:gd name="T0" fmla="*/ 112 w 119"/>
                                <a:gd name="T1" fmla="*/ 20 h 108"/>
                                <a:gd name="T2" fmla="*/ 97 w 119"/>
                                <a:gd name="T3" fmla="*/ 20 h 108"/>
                                <a:gd name="T4" fmla="*/ 93 w 119"/>
                                <a:gd name="T5" fmla="*/ 26 h 108"/>
                                <a:gd name="T6" fmla="*/ 91 w 119"/>
                                <a:gd name="T7" fmla="*/ 38 h 108"/>
                                <a:gd name="T8" fmla="*/ 87 w 119"/>
                                <a:gd name="T9" fmla="*/ 46 h 108"/>
                                <a:gd name="T10" fmla="*/ 100 w 119"/>
                                <a:gd name="T11" fmla="*/ 58 h 108"/>
                                <a:gd name="T12" fmla="*/ 103 w 119"/>
                                <a:gd name="T13" fmla="*/ 67 h 108"/>
                                <a:gd name="T14" fmla="*/ 103 w 119"/>
                                <a:gd name="T15" fmla="*/ 81 h 108"/>
                                <a:gd name="T16" fmla="*/ 85 w 119"/>
                                <a:gd name="T17" fmla="*/ 81 h 108"/>
                                <a:gd name="T18" fmla="*/ 87 w 119"/>
                                <a:gd name="T19" fmla="*/ 85 h 108"/>
                                <a:gd name="T20" fmla="*/ 91 w 119"/>
                                <a:gd name="T21" fmla="*/ 91 h 108"/>
                                <a:gd name="T22" fmla="*/ 91 w 119"/>
                                <a:gd name="T23" fmla="*/ 97 h 108"/>
                                <a:gd name="T24" fmla="*/ 118 w 119"/>
                                <a:gd name="T25" fmla="*/ 97 h 108"/>
                                <a:gd name="T26" fmla="*/ 118 w 119"/>
                                <a:gd name="T27" fmla="*/ 64 h 108"/>
                                <a:gd name="T28" fmla="*/ 112 w 119"/>
                                <a:gd name="T29" fmla="*/ 58 h 108"/>
                                <a:gd name="T30" fmla="*/ 103 w 119"/>
                                <a:gd name="T31" fmla="*/ 46 h 108"/>
                                <a:gd name="T32" fmla="*/ 110 w 119"/>
                                <a:gd name="T33" fmla="*/ 32 h 108"/>
                                <a:gd name="T34" fmla="*/ 112 w 119"/>
                                <a:gd name="T35" fmla="*/ 2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9" h="108">
                                  <a:moveTo>
                                    <a:pt x="112" y="20"/>
                                  </a:moveTo>
                                  <a:lnTo>
                                    <a:pt x="97" y="20"/>
                                  </a:lnTo>
                                  <a:lnTo>
                                    <a:pt x="93" y="26"/>
                                  </a:lnTo>
                                  <a:lnTo>
                                    <a:pt x="91" y="38"/>
                                  </a:lnTo>
                                  <a:lnTo>
                                    <a:pt x="87" y="4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103" y="67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91" y="91"/>
                                  </a:lnTo>
                                  <a:lnTo>
                                    <a:pt x="91" y="97"/>
                                  </a:lnTo>
                                  <a:lnTo>
                                    <a:pt x="118" y="97"/>
                                  </a:lnTo>
                                  <a:lnTo>
                                    <a:pt x="118" y="64"/>
                                  </a:lnTo>
                                  <a:lnTo>
                                    <a:pt x="112" y="58"/>
                                  </a:lnTo>
                                  <a:lnTo>
                                    <a:pt x="103" y="46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1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83"/>
                        <wpg:cNvGrpSpPr>
                          <a:grpSpLocks/>
                        </wpg:cNvGrpSpPr>
                        <wpg:grpSpPr bwMode="auto">
                          <a:xfrm>
                            <a:off x="3285" y="5522"/>
                            <a:ext cx="114" cy="106"/>
                            <a:chOff x="3285" y="5522"/>
                            <a:chExt cx="114" cy="106"/>
                          </a:xfrm>
                        </wpg:grpSpPr>
                        <wps:wsp>
                          <wps:cNvPr id="85" name="Freeform 84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50 w 114"/>
                                <a:gd name="T1" fmla="*/ 26 h 106"/>
                                <a:gd name="T2" fmla="*/ 31 w 114"/>
                                <a:gd name="T3" fmla="*/ 27 h 106"/>
                                <a:gd name="T4" fmla="*/ 24 w 114"/>
                                <a:gd name="T5" fmla="*/ 42 h 106"/>
                                <a:gd name="T6" fmla="*/ 0 w 114"/>
                                <a:gd name="T7" fmla="*/ 52 h 106"/>
                                <a:gd name="T8" fmla="*/ 3 w 114"/>
                                <a:gd name="T9" fmla="*/ 55 h 106"/>
                                <a:gd name="T10" fmla="*/ 7 w 114"/>
                                <a:gd name="T11" fmla="*/ 61 h 106"/>
                                <a:gd name="T12" fmla="*/ 27 w 114"/>
                                <a:gd name="T13" fmla="*/ 58 h 106"/>
                                <a:gd name="T14" fmla="*/ 41 w 114"/>
                                <a:gd name="T15" fmla="*/ 46 h 106"/>
                                <a:gd name="T16" fmla="*/ 48 w 114"/>
                                <a:gd name="T17" fmla="*/ 28 h 106"/>
                                <a:gd name="T18" fmla="*/ 50 w 114"/>
                                <a:gd name="T19" fmla="*/ 28 h 106"/>
                                <a:gd name="T20" fmla="*/ 50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50" y="26"/>
                                  </a:move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3" y="55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6"/>
                                  </a:lnTo>
                                  <a:lnTo>
                                    <a:pt x="48" y="28"/>
                                  </a:lnTo>
                                  <a:lnTo>
                                    <a:pt x="50" y="28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5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81 w 114"/>
                                <a:gd name="T1" fmla="*/ 26 h 106"/>
                                <a:gd name="T2" fmla="*/ 63 w 114"/>
                                <a:gd name="T3" fmla="*/ 26 h 106"/>
                                <a:gd name="T4" fmla="*/ 63 w 114"/>
                                <a:gd name="T5" fmla="*/ 55 h 106"/>
                                <a:gd name="T6" fmla="*/ 66 w 114"/>
                                <a:gd name="T7" fmla="*/ 58 h 106"/>
                                <a:gd name="T8" fmla="*/ 110 w 114"/>
                                <a:gd name="T9" fmla="*/ 58 h 106"/>
                                <a:gd name="T10" fmla="*/ 114 w 114"/>
                                <a:gd name="T11" fmla="*/ 55 h 106"/>
                                <a:gd name="T12" fmla="*/ 114 w 114"/>
                                <a:gd name="T13" fmla="*/ 46 h 106"/>
                                <a:gd name="T14" fmla="*/ 79 w 114"/>
                                <a:gd name="T15" fmla="*/ 46 h 106"/>
                                <a:gd name="T16" fmla="*/ 79 w 114"/>
                                <a:gd name="T17" fmla="*/ 28 h 106"/>
                                <a:gd name="T18" fmla="*/ 81 w 114"/>
                                <a:gd name="T19" fmla="*/ 28 h 106"/>
                                <a:gd name="T20" fmla="*/ 81 w 114"/>
                                <a:gd name="T21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81" y="26"/>
                                  </a:moveTo>
                                  <a:lnTo>
                                    <a:pt x="63" y="26"/>
                                  </a:lnTo>
                                  <a:lnTo>
                                    <a:pt x="63" y="55"/>
                                  </a:lnTo>
                                  <a:lnTo>
                                    <a:pt x="66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4" y="55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79" y="46"/>
                                  </a:lnTo>
                                  <a:lnTo>
                                    <a:pt x="79" y="28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81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6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40 h 106"/>
                                <a:gd name="T2" fmla="*/ 100 w 114"/>
                                <a:gd name="T3" fmla="*/ 46 h 106"/>
                                <a:gd name="T4" fmla="*/ 114 w 114"/>
                                <a:gd name="T5" fmla="*/ 46 h 106"/>
                                <a:gd name="T6" fmla="*/ 110 w 114"/>
                                <a:gd name="T7" fmla="*/ 43 h 106"/>
                                <a:gd name="T8" fmla="*/ 104 w 114"/>
                                <a:gd name="T9" fmla="*/ 43 h 106"/>
                                <a:gd name="T10" fmla="*/ 100 w 114"/>
                                <a:gd name="T11" fmla="*/ 4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40"/>
                                  </a:moveTo>
                                  <a:lnTo>
                                    <a:pt x="100" y="46"/>
                                  </a:lnTo>
                                  <a:lnTo>
                                    <a:pt x="114" y="46"/>
                                  </a:lnTo>
                                  <a:lnTo>
                                    <a:pt x="110" y="43"/>
                                  </a:lnTo>
                                  <a:lnTo>
                                    <a:pt x="104" y="43"/>
                                  </a:lnTo>
                                  <a:lnTo>
                                    <a:pt x="100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7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10 h 106"/>
                                <a:gd name="T2" fmla="*/ 3 w 114"/>
                                <a:gd name="T3" fmla="*/ 10 h 106"/>
                                <a:gd name="T4" fmla="*/ 3 w 114"/>
                                <a:gd name="T5" fmla="*/ 38 h 106"/>
                                <a:gd name="T6" fmla="*/ 19 w 114"/>
                                <a:gd name="T7" fmla="*/ 38 h 106"/>
                                <a:gd name="T8" fmla="*/ 19 w 114"/>
                                <a:gd name="T9" fmla="*/ 22 h 106"/>
                                <a:gd name="T10" fmla="*/ 110 w 114"/>
                                <a:gd name="T11" fmla="*/ 22 h 106"/>
                                <a:gd name="T12" fmla="*/ 110 w 114"/>
                                <a:gd name="T13" fmla="*/ 1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10"/>
                                  </a:moveTo>
                                  <a:lnTo>
                                    <a:pt x="3" y="10"/>
                                  </a:lnTo>
                                  <a:lnTo>
                                    <a:pt x="3" y="38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22"/>
                                  </a:lnTo>
                                  <a:lnTo>
                                    <a:pt x="110" y="22"/>
                                  </a:lnTo>
                                  <a:lnTo>
                                    <a:pt x="1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88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0 w 114"/>
                                <a:gd name="T1" fmla="*/ 22 h 106"/>
                                <a:gd name="T2" fmla="*/ 94 w 114"/>
                                <a:gd name="T3" fmla="*/ 22 h 106"/>
                                <a:gd name="T4" fmla="*/ 94 w 114"/>
                                <a:gd name="T5" fmla="*/ 38 h 106"/>
                                <a:gd name="T6" fmla="*/ 110 w 114"/>
                                <a:gd name="T7" fmla="*/ 38 h 106"/>
                                <a:gd name="T8" fmla="*/ 110 w 114"/>
                                <a:gd name="T9" fmla="*/ 22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0" y="22"/>
                                  </a:moveTo>
                                  <a:lnTo>
                                    <a:pt x="94" y="2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89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6 w 114"/>
                                <a:gd name="T1" fmla="*/ 0 h 106"/>
                                <a:gd name="T2" fmla="*/ 48 w 114"/>
                                <a:gd name="T3" fmla="*/ 0 h 106"/>
                                <a:gd name="T4" fmla="*/ 47 w 114"/>
                                <a:gd name="T5" fmla="*/ 10 h 106"/>
                                <a:gd name="T6" fmla="*/ 63 w 114"/>
                                <a:gd name="T7" fmla="*/ 10 h 106"/>
                                <a:gd name="T8" fmla="*/ 63 w 114"/>
                                <a:gd name="T9" fmla="*/ 2 h 106"/>
                                <a:gd name="T10" fmla="*/ 66 w 114"/>
                                <a:gd name="T11" fmla="*/ 2 h 106"/>
                                <a:gd name="T12" fmla="*/ 66 w 114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6" y="0"/>
                                  </a:moveTo>
                                  <a:lnTo>
                                    <a:pt x="48" y="0"/>
                                  </a:lnTo>
                                  <a:lnTo>
                                    <a:pt x="47" y="10"/>
                                  </a:lnTo>
                                  <a:lnTo>
                                    <a:pt x="63" y="1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0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13 w 114"/>
                                <a:gd name="T1" fmla="*/ 93 h 106"/>
                                <a:gd name="T2" fmla="*/ 0 w 114"/>
                                <a:gd name="T3" fmla="*/ 93 h 106"/>
                                <a:gd name="T4" fmla="*/ 0 w 114"/>
                                <a:gd name="T5" fmla="*/ 105 h 106"/>
                                <a:gd name="T6" fmla="*/ 114 w 114"/>
                                <a:gd name="T7" fmla="*/ 105 h 106"/>
                                <a:gd name="T8" fmla="*/ 113 w 114"/>
                                <a:gd name="T9" fmla="*/ 93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13" y="93"/>
                                  </a:moveTo>
                                  <a:lnTo>
                                    <a:pt x="0" y="93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14" y="105"/>
                                  </a:lnTo>
                                  <a:lnTo>
                                    <a:pt x="113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1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63 w 114"/>
                                <a:gd name="T1" fmla="*/ 75 h 106"/>
                                <a:gd name="T2" fmla="*/ 48 w 114"/>
                                <a:gd name="T3" fmla="*/ 75 h 106"/>
                                <a:gd name="T4" fmla="*/ 47 w 114"/>
                                <a:gd name="T5" fmla="*/ 93 h 106"/>
                                <a:gd name="T6" fmla="*/ 63 w 114"/>
                                <a:gd name="T7" fmla="*/ 93 h 106"/>
                                <a:gd name="T8" fmla="*/ 63 w 114"/>
                                <a:gd name="T9" fmla="*/ 75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63" y="75"/>
                                  </a:moveTo>
                                  <a:lnTo>
                                    <a:pt x="48" y="75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63" y="93"/>
                                  </a:lnTo>
                                  <a:lnTo>
                                    <a:pt x="63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2"/>
                          <wps:cNvSpPr>
                            <a:spLocks/>
                          </wps:cNvSpPr>
                          <wps:spPr bwMode="auto">
                            <a:xfrm>
                              <a:off x="3285" y="5522"/>
                              <a:ext cx="114" cy="106"/>
                            </a:xfrm>
                            <a:custGeom>
                              <a:avLst/>
                              <a:gdLst>
                                <a:gd name="T0" fmla="*/ 100 w 114"/>
                                <a:gd name="T1" fmla="*/ 64 h 106"/>
                                <a:gd name="T2" fmla="*/ 15 w 114"/>
                                <a:gd name="T3" fmla="*/ 64 h 106"/>
                                <a:gd name="T4" fmla="*/ 15 w 114"/>
                                <a:gd name="T5" fmla="*/ 75 h 106"/>
                                <a:gd name="T6" fmla="*/ 100 w 114"/>
                                <a:gd name="T7" fmla="*/ 75 h 106"/>
                                <a:gd name="T8" fmla="*/ 100 w 114"/>
                                <a:gd name="T9" fmla="*/ 6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4" h="106">
                                  <a:moveTo>
                                    <a:pt x="100" y="64"/>
                                  </a:moveTo>
                                  <a:lnTo>
                                    <a:pt x="15" y="64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3"/>
                        <wpg:cNvGrpSpPr>
                          <a:grpSpLocks/>
                        </wpg:cNvGrpSpPr>
                        <wpg:grpSpPr bwMode="auto">
                          <a:xfrm>
                            <a:off x="3407" y="5522"/>
                            <a:ext cx="124" cy="108"/>
                            <a:chOff x="3407" y="5522"/>
                            <a:chExt cx="124" cy="108"/>
                          </a:xfrm>
                        </wpg:grpSpPr>
                        <wps:wsp>
                          <wps:cNvPr id="95" name="Freeform 9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21 w 124"/>
                                <a:gd name="T1" fmla="*/ 64 h 108"/>
                                <a:gd name="T2" fmla="*/ 12 w 124"/>
                                <a:gd name="T3" fmla="*/ 84 h 108"/>
                                <a:gd name="T4" fmla="*/ 3 w 124"/>
                                <a:gd name="T5" fmla="*/ 99 h 108"/>
                                <a:gd name="T6" fmla="*/ 19 w 124"/>
                                <a:gd name="T7" fmla="*/ 108 h 108"/>
                                <a:gd name="T8" fmla="*/ 19 w 124"/>
                                <a:gd name="T9" fmla="*/ 105 h 108"/>
                                <a:gd name="T10" fmla="*/ 22 w 124"/>
                                <a:gd name="T11" fmla="*/ 97 h 108"/>
                                <a:gd name="T12" fmla="*/ 34 w 124"/>
                                <a:gd name="T13" fmla="*/ 73 h 108"/>
                                <a:gd name="T14" fmla="*/ 46 w 124"/>
                                <a:gd name="T15" fmla="*/ 73 h 108"/>
                                <a:gd name="T16" fmla="*/ 50 w 124"/>
                                <a:gd name="T17" fmla="*/ 69 h 108"/>
                                <a:gd name="T18" fmla="*/ 52 w 124"/>
                                <a:gd name="T19" fmla="*/ 67 h 108"/>
                                <a:gd name="T20" fmla="*/ 32 w 124"/>
                                <a:gd name="T21" fmla="*/ 67 h 108"/>
                                <a:gd name="T22" fmla="*/ 21 w 124"/>
                                <a:gd name="T23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21" y="64"/>
                                  </a:moveTo>
                                  <a:lnTo>
                                    <a:pt x="12" y="84"/>
                                  </a:lnTo>
                                  <a:lnTo>
                                    <a:pt x="3" y="99"/>
                                  </a:lnTo>
                                  <a:lnTo>
                                    <a:pt x="19" y="108"/>
                                  </a:lnTo>
                                  <a:lnTo>
                                    <a:pt x="19" y="105"/>
                                  </a:lnTo>
                                  <a:lnTo>
                                    <a:pt x="22" y="97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21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1 w 124"/>
                                <a:gd name="T1" fmla="*/ 61 h 108"/>
                                <a:gd name="T2" fmla="*/ 57 w 124"/>
                                <a:gd name="T3" fmla="*/ 61 h 108"/>
                                <a:gd name="T4" fmla="*/ 57 w 124"/>
                                <a:gd name="T5" fmla="*/ 67 h 108"/>
                                <a:gd name="T6" fmla="*/ 82 w 124"/>
                                <a:gd name="T7" fmla="*/ 67 h 108"/>
                                <a:gd name="T8" fmla="*/ 82 w 124"/>
                                <a:gd name="T9" fmla="*/ 75 h 108"/>
                                <a:gd name="T10" fmla="*/ 48 w 124"/>
                                <a:gd name="T11" fmla="*/ 75 h 108"/>
                                <a:gd name="T12" fmla="*/ 48 w 124"/>
                                <a:gd name="T13" fmla="*/ 105 h 108"/>
                                <a:gd name="T14" fmla="*/ 54 w 124"/>
                                <a:gd name="T15" fmla="*/ 108 h 108"/>
                                <a:gd name="T16" fmla="*/ 108 w 124"/>
                                <a:gd name="T17" fmla="*/ 108 h 108"/>
                                <a:gd name="T18" fmla="*/ 110 w 124"/>
                                <a:gd name="T19" fmla="*/ 105 h 108"/>
                                <a:gd name="T20" fmla="*/ 112 w 124"/>
                                <a:gd name="T21" fmla="*/ 97 h 108"/>
                                <a:gd name="T22" fmla="*/ 63 w 124"/>
                                <a:gd name="T23" fmla="*/ 97 h 108"/>
                                <a:gd name="T24" fmla="*/ 63 w 124"/>
                                <a:gd name="T25" fmla="*/ 87 h 108"/>
                                <a:gd name="T26" fmla="*/ 98 w 124"/>
                                <a:gd name="T27" fmla="*/ 87 h 108"/>
                                <a:gd name="T28" fmla="*/ 98 w 124"/>
                                <a:gd name="T29" fmla="*/ 64 h 108"/>
                                <a:gd name="T30" fmla="*/ 114 w 124"/>
                                <a:gd name="T31" fmla="*/ 64 h 108"/>
                                <a:gd name="T32" fmla="*/ 111 w 124"/>
                                <a:gd name="T33" fmla="*/ 61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1" y="61"/>
                                  </a:moveTo>
                                  <a:lnTo>
                                    <a:pt x="57" y="61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82" y="67"/>
                                  </a:lnTo>
                                  <a:lnTo>
                                    <a:pt x="82" y="75"/>
                                  </a:lnTo>
                                  <a:lnTo>
                                    <a:pt x="48" y="75"/>
                                  </a:lnTo>
                                  <a:lnTo>
                                    <a:pt x="48" y="105"/>
                                  </a:lnTo>
                                  <a:lnTo>
                                    <a:pt x="54" y="10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0" y="105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63" y="97"/>
                                  </a:lnTo>
                                  <a:lnTo>
                                    <a:pt x="63" y="87"/>
                                  </a:lnTo>
                                  <a:lnTo>
                                    <a:pt x="98" y="87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114" y="64"/>
                                  </a:lnTo>
                                  <a:lnTo>
                                    <a:pt x="111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87 h 108"/>
                                <a:gd name="T2" fmla="*/ 100 w 124"/>
                                <a:gd name="T3" fmla="*/ 97 h 108"/>
                                <a:gd name="T4" fmla="*/ 112 w 124"/>
                                <a:gd name="T5" fmla="*/ 97 h 108"/>
                                <a:gd name="T6" fmla="*/ 114 w 124"/>
                                <a:gd name="T7" fmla="*/ 93 h 108"/>
                                <a:gd name="T8" fmla="*/ 110 w 124"/>
                                <a:gd name="T9" fmla="*/ 91 h 108"/>
                                <a:gd name="T10" fmla="*/ 104 w 124"/>
                                <a:gd name="T11" fmla="*/ 91 h 108"/>
                                <a:gd name="T12" fmla="*/ 100 w 124"/>
                                <a:gd name="T13" fmla="*/ 87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87"/>
                                  </a:moveTo>
                                  <a:lnTo>
                                    <a:pt x="100" y="97"/>
                                  </a:lnTo>
                                  <a:lnTo>
                                    <a:pt x="112" y="97"/>
                                  </a:lnTo>
                                  <a:lnTo>
                                    <a:pt x="114" y="93"/>
                                  </a:lnTo>
                                  <a:lnTo>
                                    <a:pt x="110" y="91"/>
                                  </a:lnTo>
                                  <a:lnTo>
                                    <a:pt x="104" y="91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46 w 124"/>
                                <a:gd name="T1" fmla="*/ 73 h 108"/>
                                <a:gd name="T2" fmla="*/ 34 w 124"/>
                                <a:gd name="T3" fmla="*/ 73 h 108"/>
                                <a:gd name="T4" fmla="*/ 34 w 124"/>
                                <a:gd name="T5" fmla="*/ 75 h 108"/>
                                <a:gd name="T6" fmla="*/ 38 w 124"/>
                                <a:gd name="T7" fmla="*/ 79 h 108"/>
                                <a:gd name="T8" fmla="*/ 44 w 124"/>
                                <a:gd name="T9" fmla="*/ 75 h 108"/>
                                <a:gd name="T10" fmla="*/ 46 w 124"/>
                                <a:gd name="T11" fmla="*/ 73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46" y="73"/>
                                  </a:moveTo>
                                  <a:lnTo>
                                    <a:pt x="34" y="73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8" y="79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4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9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4 w 124"/>
                                <a:gd name="T1" fmla="*/ 64 h 108"/>
                                <a:gd name="T2" fmla="*/ 98 w 124"/>
                                <a:gd name="T3" fmla="*/ 64 h 108"/>
                                <a:gd name="T4" fmla="*/ 100 w 124"/>
                                <a:gd name="T5" fmla="*/ 69 h 108"/>
                                <a:gd name="T6" fmla="*/ 108 w 124"/>
                                <a:gd name="T7" fmla="*/ 75 h 108"/>
                                <a:gd name="T8" fmla="*/ 110 w 124"/>
                                <a:gd name="T9" fmla="*/ 79 h 108"/>
                                <a:gd name="T10" fmla="*/ 114 w 124"/>
                                <a:gd name="T11" fmla="*/ 75 h 108"/>
                                <a:gd name="T12" fmla="*/ 116 w 124"/>
                                <a:gd name="T13" fmla="*/ 69 h 108"/>
                                <a:gd name="T14" fmla="*/ 123 w 124"/>
                                <a:gd name="T15" fmla="*/ 67 h 108"/>
                                <a:gd name="T16" fmla="*/ 114 w 124"/>
                                <a:gd name="T17" fmla="*/ 6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4" y="64"/>
                                  </a:moveTo>
                                  <a:lnTo>
                                    <a:pt x="98" y="64"/>
                                  </a:lnTo>
                                  <a:lnTo>
                                    <a:pt x="100" y="69"/>
                                  </a:lnTo>
                                  <a:lnTo>
                                    <a:pt x="108" y="75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6" y="69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11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99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46 h 108"/>
                                <a:gd name="T2" fmla="*/ 50 w 124"/>
                                <a:gd name="T3" fmla="*/ 46 h 108"/>
                                <a:gd name="T4" fmla="*/ 44 w 124"/>
                                <a:gd name="T5" fmla="*/ 55 h 108"/>
                                <a:gd name="T6" fmla="*/ 32 w 124"/>
                                <a:gd name="T7" fmla="*/ 67 h 108"/>
                                <a:gd name="T8" fmla="*/ 52 w 124"/>
                                <a:gd name="T9" fmla="*/ 67 h 108"/>
                                <a:gd name="T10" fmla="*/ 57 w 124"/>
                                <a:gd name="T11" fmla="*/ 61 h 108"/>
                                <a:gd name="T12" fmla="*/ 111 w 124"/>
                                <a:gd name="T13" fmla="*/ 61 h 108"/>
                                <a:gd name="T14" fmla="*/ 108 w 124"/>
                                <a:gd name="T15" fmla="*/ 55 h 108"/>
                                <a:gd name="T16" fmla="*/ 60 w 124"/>
                                <a:gd name="T17" fmla="*/ 55 h 108"/>
                                <a:gd name="T18" fmla="*/ 63 w 124"/>
                                <a:gd name="T19" fmla="*/ 52 h 108"/>
                                <a:gd name="T20" fmla="*/ 63 w 124"/>
                                <a:gd name="T21" fmla="*/ 49 h 108"/>
                                <a:gd name="T22" fmla="*/ 66 w 124"/>
                                <a:gd name="T2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46"/>
                                  </a:moveTo>
                                  <a:lnTo>
                                    <a:pt x="50" y="46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32" y="67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57" y="61"/>
                                  </a:lnTo>
                                  <a:lnTo>
                                    <a:pt x="111" y="61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60" y="55"/>
                                  </a:lnTo>
                                  <a:lnTo>
                                    <a:pt x="63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6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0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46 h 108"/>
                                <a:gd name="T2" fmla="*/ 85 w 124"/>
                                <a:gd name="T3" fmla="*/ 46 h 108"/>
                                <a:gd name="T4" fmla="*/ 88 w 124"/>
                                <a:gd name="T5" fmla="*/ 49 h 108"/>
                                <a:gd name="T6" fmla="*/ 88 w 124"/>
                                <a:gd name="T7" fmla="*/ 52 h 108"/>
                                <a:gd name="T8" fmla="*/ 91 w 124"/>
                                <a:gd name="T9" fmla="*/ 55 h 108"/>
                                <a:gd name="T10" fmla="*/ 108 w 124"/>
                                <a:gd name="T11" fmla="*/ 55 h 108"/>
                                <a:gd name="T12" fmla="*/ 100 w 124"/>
                                <a:gd name="T13" fmla="*/ 46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46"/>
                                  </a:moveTo>
                                  <a:lnTo>
                                    <a:pt x="85" y="46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52"/>
                                  </a:lnTo>
                                  <a:lnTo>
                                    <a:pt x="91" y="55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1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7 w 124"/>
                                <a:gd name="T1" fmla="*/ 32 h 108"/>
                                <a:gd name="T2" fmla="*/ 0 w 124"/>
                                <a:gd name="T3" fmla="*/ 40 h 108"/>
                                <a:gd name="T4" fmla="*/ 7 w 124"/>
                                <a:gd name="T5" fmla="*/ 43 h 108"/>
                                <a:gd name="T6" fmla="*/ 16 w 124"/>
                                <a:gd name="T7" fmla="*/ 49 h 108"/>
                                <a:gd name="T8" fmla="*/ 22 w 124"/>
                                <a:gd name="T9" fmla="*/ 52 h 108"/>
                                <a:gd name="T10" fmla="*/ 28 w 124"/>
                                <a:gd name="T11" fmla="*/ 40 h 108"/>
                                <a:gd name="T12" fmla="*/ 25 w 124"/>
                                <a:gd name="T13" fmla="*/ 38 h 108"/>
                                <a:gd name="T14" fmla="*/ 16 w 124"/>
                                <a:gd name="T15" fmla="*/ 34 h 108"/>
                                <a:gd name="T16" fmla="*/ 7 w 124"/>
                                <a:gd name="T17" fmla="*/ 3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7" y="32"/>
                                  </a:moveTo>
                                  <a:lnTo>
                                    <a:pt x="0" y="40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6" y="49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6" y="34"/>
                                  </a:lnTo>
                                  <a:lnTo>
                                    <a:pt x="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2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20 w 124"/>
                                <a:gd name="T1" fmla="*/ 34 h 108"/>
                                <a:gd name="T2" fmla="*/ 32 w 124"/>
                                <a:gd name="T3" fmla="*/ 34 h 108"/>
                                <a:gd name="T4" fmla="*/ 32 w 124"/>
                                <a:gd name="T5" fmla="*/ 46 h 108"/>
                                <a:gd name="T6" fmla="*/ 120 w 124"/>
                                <a:gd name="T7" fmla="*/ 46 h 108"/>
                                <a:gd name="T8" fmla="*/ 120 w 124"/>
                                <a:gd name="T9" fmla="*/ 34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20" y="34"/>
                                  </a:moveTo>
                                  <a:lnTo>
                                    <a:pt x="32" y="34"/>
                                  </a:lnTo>
                                  <a:lnTo>
                                    <a:pt x="32" y="46"/>
                                  </a:lnTo>
                                  <a:lnTo>
                                    <a:pt x="120" y="46"/>
                                  </a:lnTo>
                                  <a:lnTo>
                                    <a:pt x="12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3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6 w 124"/>
                                <a:gd name="T1" fmla="*/ 22 h 108"/>
                                <a:gd name="T2" fmla="*/ 50 w 124"/>
                                <a:gd name="T3" fmla="*/ 22 h 108"/>
                                <a:gd name="T4" fmla="*/ 50 w 124"/>
                                <a:gd name="T5" fmla="*/ 34 h 108"/>
                                <a:gd name="T6" fmla="*/ 66 w 124"/>
                                <a:gd name="T7" fmla="*/ 34 h 108"/>
                                <a:gd name="T8" fmla="*/ 66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6" y="22"/>
                                  </a:moveTo>
                                  <a:lnTo>
                                    <a:pt x="50" y="22"/>
                                  </a:lnTo>
                                  <a:lnTo>
                                    <a:pt x="50" y="34"/>
                                  </a:lnTo>
                                  <a:lnTo>
                                    <a:pt x="66" y="34"/>
                                  </a:lnTo>
                                  <a:lnTo>
                                    <a:pt x="66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4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98 w 124"/>
                                <a:gd name="T1" fmla="*/ 22 h 108"/>
                                <a:gd name="T2" fmla="*/ 85 w 124"/>
                                <a:gd name="T3" fmla="*/ 22 h 108"/>
                                <a:gd name="T4" fmla="*/ 85 w 124"/>
                                <a:gd name="T5" fmla="*/ 34 h 108"/>
                                <a:gd name="T6" fmla="*/ 98 w 124"/>
                                <a:gd name="T7" fmla="*/ 34 h 108"/>
                                <a:gd name="T8" fmla="*/ 98 w 124"/>
                                <a:gd name="T9" fmla="*/ 22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98" y="22"/>
                                  </a:moveTo>
                                  <a:lnTo>
                                    <a:pt x="85" y="22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98" y="34"/>
                                  </a:lnTo>
                                  <a:lnTo>
                                    <a:pt x="98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5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6 w 124"/>
                                <a:gd name="T1" fmla="*/ 0 h 108"/>
                                <a:gd name="T2" fmla="*/ 7 w 124"/>
                                <a:gd name="T3" fmla="*/ 8 h 108"/>
                                <a:gd name="T4" fmla="*/ 13 w 124"/>
                                <a:gd name="T5" fmla="*/ 14 h 108"/>
                                <a:gd name="T6" fmla="*/ 22 w 124"/>
                                <a:gd name="T7" fmla="*/ 16 h 108"/>
                                <a:gd name="T8" fmla="*/ 28 w 124"/>
                                <a:gd name="T9" fmla="*/ 22 h 108"/>
                                <a:gd name="T10" fmla="*/ 38 w 124"/>
                                <a:gd name="T11" fmla="*/ 10 h 108"/>
                                <a:gd name="T12" fmla="*/ 32 w 124"/>
                                <a:gd name="T13" fmla="*/ 6 h 108"/>
                                <a:gd name="T14" fmla="*/ 22 w 124"/>
                                <a:gd name="T15" fmla="*/ 2 h 108"/>
                                <a:gd name="T16" fmla="*/ 16 w 124"/>
                                <a:gd name="T17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6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22" y="2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6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16 w 124"/>
                                <a:gd name="T1" fmla="*/ 10 h 108"/>
                                <a:gd name="T2" fmla="*/ 38 w 124"/>
                                <a:gd name="T3" fmla="*/ 10 h 108"/>
                                <a:gd name="T4" fmla="*/ 38 w 124"/>
                                <a:gd name="T5" fmla="*/ 22 h 108"/>
                                <a:gd name="T6" fmla="*/ 116 w 124"/>
                                <a:gd name="T7" fmla="*/ 22 h 108"/>
                                <a:gd name="T8" fmla="*/ 116 w 124"/>
                                <a:gd name="T9" fmla="*/ 1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16" y="10"/>
                                  </a:moveTo>
                                  <a:lnTo>
                                    <a:pt x="38" y="10"/>
                                  </a:lnTo>
                                  <a:lnTo>
                                    <a:pt x="38" y="22"/>
                                  </a:lnTo>
                                  <a:lnTo>
                                    <a:pt x="116" y="22"/>
                                  </a:lnTo>
                                  <a:lnTo>
                                    <a:pt x="11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7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69 w 124"/>
                                <a:gd name="T1" fmla="*/ 0 h 108"/>
                                <a:gd name="T2" fmla="*/ 50 w 124"/>
                                <a:gd name="T3" fmla="*/ 0 h 108"/>
                                <a:gd name="T4" fmla="*/ 50 w 124"/>
                                <a:gd name="T5" fmla="*/ 10 h 108"/>
                                <a:gd name="T6" fmla="*/ 66 w 124"/>
                                <a:gd name="T7" fmla="*/ 10 h 108"/>
                                <a:gd name="T8" fmla="*/ 66 w 124"/>
                                <a:gd name="T9" fmla="*/ 2 h 108"/>
                                <a:gd name="T10" fmla="*/ 69 w 124"/>
                                <a:gd name="T11" fmla="*/ 2 h 108"/>
                                <a:gd name="T12" fmla="*/ 69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69" y="0"/>
                                  </a:moveTo>
                                  <a:lnTo>
                                    <a:pt x="50" y="0"/>
                                  </a:lnTo>
                                  <a:lnTo>
                                    <a:pt x="50" y="10"/>
                                  </a:lnTo>
                                  <a:lnTo>
                                    <a:pt x="66" y="10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69" y="2"/>
                                  </a:lnTo>
                                  <a:lnTo>
                                    <a:pt x="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08"/>
                          <wps:cNvSpPr>
                            <a:spLocks/>
                          </wps:cNvSpPr>
                          <wps:spPr bwMode="auto">
                            <a:xfrm>
                              <a:off x="3407" y="5522"/>
                              <a:ext cx="124" cy="108"/>
                            </a:xfrm>
                            <a:custGeom>
                              <a:avLst/>
                              <a:gdLst>
                                <a:gd name="T0" fmla="*/ 100 w 124"/>
                                <a:gd name="T1" fmla="*/ 0 h 108"/>
                                <a:gd name="T2" fmla="*/ 85 w 124"/>
                                <a:gd name="T3" fmla="*/ 0 h 108"/>
                                <a:gd name="T4" fmla="*/ 85 w 124"/>
                                <a:gd name="T5" fmla="*/ 10 h 108"/>
                                <a:gd name="T6" fmla="*/ 98 w 124"/>
                                <a:gd name="T7" fmla="*/ 10 h 108"/>
                                <a:gd name="T8" fmla="*/ 98 w 124"/>
                                <a:gd name="T9" fmla="*/ 2 h 108"/>
                                <a:gd name="T10" fmla="*/ 100 w 124"/>
                                <a:gd name="T11" fmla="*/ 2 h 108"/>
                                <a:gd name="T12" fmla="*/ 100 w 124"/>
                                <a:gd name="T13" fmla="*/ 0 h 1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4" h="108">
                                  <a:moveTo>
                                    <a:pt x="100" y="0"/>
                                  </a:moveTo>
                                  <a:lnTo>
                                    <a:pt x="85" y="0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8" y="10"/>
                                  </a:lnTo>
                                  <a:lnTo>
                                    <a:pt x="98" y="2"/>
                                  </a:lnTo>
                                  <a:lnTo>
                                    <a:pt x="100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104" y="831"/>
                            <a:ext cx="5508" cy="2760"/>
                          </a:xfrm>
                          <a:custGeom>
                            <a:avLst/>
                            <a:gdLst>
                              <a:gd name="T0" fmla="*/ 5105 w 5508"/>
                              <a:gd name="T1" fmla="*/ 549 h 2760"/>
                              <a:gd name="T2" fmla="*/ 4649 w 5508"/>
                              <a:gd name="T3" fmla="*/ 1174 h 2760"/>
                              <a:gd name="T4" fmla="*/ 4341 w 5508"/>
                              <a:gd name="T5" fmla="*/ 1597 h 2760"/>
                              <a:gd name="T6" fmla="*/ 4150 w 5508"/>
                              <a:gd name="T7" fmla="*/ 1863 h 2760"/>
                              <a:gd name="T8" fmla="*/ 4046 w 5508"/>
                              <a:gd name="T9" fmla="*/ 2014 h 2760"/>
                              <a:gd name="T10" fmla="*/ 3998 w 5508"/>
                              <a:gd name="T11" fmla="*/ 2094 h 2760"/>
                              <a:gd name="T12" fmla="*/ 3974 w 5508"/>
                              <a:gd name="T13" fmla="*/ 2148 h 2760"/>
                              <a:gd name="T14" fmla="*/ 3940 w 5508"/>
                              <a:gd name="T15" fmla="*/ 2194 h 2760"/>
                              <a:gd name="T16" fmla="*/ 3885 w 5508"/>
                              <a:gd name="T17" fmla="*/ 2230 h 2760"/>
                              <a:gd name="T18" fmla="*/ 3810 w 5508"/>
                              <a:gd name="T19" fmla="*/ 2256 h 2760"/>
                              <a:gd name="T20" fmla="*/ 3714 w 5508"/>
                              <a:gd name="T21" fmla="*/ 2276 h 2760"/>
                              <a:gd name="T22" fmla="*/ 3600 w 5508"/>
                              <a:gd name="T23" fmla="*/ 2291 h 2760"/>
                              <a:gd name="T24" fmla="*/ 3467 w 5508"/>
                              <a:gd name="T25" fmla="*/ 2302 h 2760"/>
                              <a:gd name="T26" fmla="*/ 3320 w 5508"/>
                              <a:gd name="T27" fmla="*/ 2313 h 2760"/>
                              <a:gd name="T28" fmla="*/ 3186 w 5508"/>
                              <a:gd name="T29" fmla="*/ 2328 h 2760"/>
                              <a:gd name="T30" fmla="*/ 3074 w 5508"/>
                              <a:gd name="T31" fmla="*/ 2338 h 2760"/>
                              <a:gd name="T32" fmla="*/ 2981 w 5508"/>
                              <a:gd name="T33" fmla="*/ 2328 h 2760"/>
                              <a:gd name="T34" fmla="*/ 2906 w 5508"/>
                              <a:gd name="T35" fmla="*/ 2286 h 2760"/>
                              <a:gd name="T36" fmla="*/ 2847 w 5508"/>
                              <a:gd name="T37" fmla="*/ 2197 h 2760"/>
                              <a:gd name="T38" fmla="*/ 2803 w 5508"/>
                              <a:gd name="T39" fmla="*/ 2048 h 2760"/>
                              <a:gd name="T40" fmla="*/ 2783 w 5508"/>
                              <a:gd name="T41" fmla="*/ 1940 h 2760"/>
                              <a:gd name="T42" fmla="*/ 2759 w 5508"/>
                              <a:gd name="T43" fmla="*/ 1884 h 2760"/>
                              <a:gd name="T44" fmla="*/ 2721 w 5508"/>
                              <a:gd name="T45" fmla="*/ 1840 h 2760"/>
                              <a:gd name="T46" fmla="*/ 2666 w 5508"/>
                              <a:gd name="T47" fmla="*/ 1810 h 2760"/>
                              <a:gd name="T48" fmla="*/ 2592 w 5508"/>
                              <a:gd name="T49" fmla="*/ 1796 h 2760"/>
                              <a:gd name="T50" fmla="*/ 2499 w 5508"/>
                              <a:gd name="T51" fmla="*/ 1798 h 2760"/>
                              <a:gd name="T52" fmla="*/ 2383 w 5508"/>
                              <a:gd name="T53" fmla="*/ 1819 h 2760"/>
                              <a:gd name="T54" fmla="*/ 2268 w 5508"/>
                              <a:gd name="T55" fmla="*/ 1844 h 2760"/>
                              <a:gd name="T56" fmla="*/ 2173 w 5508"/>
                              <a:gd name="T57" fmla="*/ 1869 h 2760"/>
                              <a:gd name="T58" fmla="*/ 2094 w 5508"/>
                              <a:gd name="T59" fmla="*/ 1904 h 2760"/>
                              <a:gd name="T60" fmla="*/ 2025 w 5508"/>
                              <a:gd name="T61" fmla="*/ 1958 h 2760"/>
                              <a:gd name="T62" fmla="*/ 1961 w 5508"/>
                              <a:gd name="T63" fmla="*/ 2042 h 2760"/>
                              <a:gd name="T64" fmla="*/ 1895 w 5508"/>
                              <a:gd name="T65" fmla="*/ 2167 h 2760"/>
                              <a:gd name="T66" fmla="*/ 1828 w 5508"/>
                              <a:gd name="T67" fmla="*/ 2322 h 2760"/>
                              <a:gd name="T68" fmla="*/ 1777 w 5508"/>
                              <a:gd name="T69" fmla="*/ 2453 h 2760"/>
                              <a:gd name="T70" fmla="*/ 1719 w 5508"/>
                              <a:gd name="T71" fmla="*/ 2571 h 2760"/>
                              <a:gd name="T72" fmla="*/ 1633 w 5508"/>
                              <a:gd name="T73" fmla="*/ 2667 h 2760"/>
                              <a:gd name="T74" fmla="*/ 1494 w 5508"/>
                              <a:gd name="T75" fmla="*/ 2733 h 2760"/>
                              <a:gd name="T76" fmla="*/ 1281 w 5508"/>
                              <a:gd name="T77" fmla="*/ 2759 h 2760"/>
                              <a:gd name="T78" fmla="*/ 971 w 5508"/>
                              <a:gd name="T79" fmla="*/ 2737 h 2760"/>
                              <a:gd name="T80" fmla="*/ 723 w 5508"/>
                              <a:gd name="T81" fmla="*/ 2700 h 2760"/>
                              <a:gd name="T82" fmla="*/ 573 w 5508"/>
                              <a:gd name="T83" fmla="*/ 2680 h 2760"/>
                              <a:gd name="T84" fmla="*/ 452 w 5508"/>
                              <a:gd name="T85" fmla="*/ 2648 h 2760"/>
                              <a:gd name="T86" fmla="*/ 358 w 5508"/>
                              <a:gd name="T87" fmla="*/ 2584 h 2760"/>
                              <a:gd name="T88" fmla="*/ 287 w 5508"/>
                              <a:gd name="T89" fmla="*/ 2471 h 2760"/>
                              <a:gd name="T90" fmla="*/ 235 w 5508"/>
                              <a:gd name="T91" fmla="*/ 2287 h 2760"/>
                              <a:gd name="T92" fmla="*/ 200 w 5508"/>
                              <a:gd name="T93" fmla="*/ 2013 h 2760"/>
                              <a:gd name="T94" fmla="*/ 188 w 5508"/>
                              <a:gd name="T95" fmla="*/ 1938 h 2760"/>
                              <a:gd name="T96" fmla="*/ 174 w 5508"/>
                              <a:gd name="T97" fmla="*/ 1868 h 2760"/>
                              <a:gd name="T98" fmla="*/ 155 w 5508"/>
                              <a:gd name="T99" fmla="*/ 1800 h 2760"/>
                              <a:gd name="T100" fmla="*/ 128 w 5508"/>
                              <a:gd name="T101" fmla="*/ 1732 h 2760"/>
                              <a:gd name="T102" fmla="*/ 91 w 5508"/>
                              <a:gd name="T103" fmla="*/ 1661 h 2760"/>
                              <a:gd name="T104" fmla="*/ 41 w 5508"/>
                              <a:gd name="T105" fmla="*/ 1582 h 27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508" h="2760">
                                <a:moveTo>
                                  <a:pt x="5508" y="0"/>
                                </a:moveTo>
                                <a:lnTo>
                                  <a:pt x="5296" y="289"/>
                                </a:lnTo>
                                <a:lnTo>
                                  <a:pt x="5105" y="549"/>
                                </a:lnTo>
                                <a:lnTo>
                                  <a:pt x="4935" y="782"/>
                                </a:lnTo>
                                <a:lnTo>
                                  <a:pt x="4783" y="990"/>
                                </a:lnTo>
                                <a:lnTo>
                                  <a:pt x="4649" y="1174"/>
                                </a:lnTo>
                                <a:lnTo>
                                  <a:pt x="4531" y="1335"/>
                                </a:lnTo>
                                <a:lnTo>
                                  <a:pt x="4429" y="1476"/>
                                </a:lnTo>
                                <a:lnTo>
                                  <a:pt x="4341" y="1597"/>
                                </a:lnTo>
                                <a:lnTo>
                                  <a:pt x="4266" y="1701"/>
                                </a:lnTo>
                                <a:lnTo>
                                  <a:pt x="4203" y="1789"/>
                                </a:lnTo>
                                <a:lnTo>
                                  <a:pt x="4150" y="1863"/>
                                </a:lnTo>
                                <a:lnTo>
                                  <a:pt x="4107" y="1924"/>
                                </a:lnTo>
                                <a:lnTo>
                                  <a:pt x="4073" y="1974"/>
                                </a:lnTo>
                                <a:lnTo>
                                  <a:pt x="4046" y="2014"/>
                                </a:lnTo>
                                <a:lnTo>
                                  <a:pt x="4026" y="2046"/>
                                </a:lnTo>
                                <a:lnTo>
                                  <a:pt x="4010" y="2073"/>
                                </a:lnTo>
                                <a:lnTo>
                                  <a:pt x="3998" y="2094"/>
                                </a:lnTo>
                                <a:lnTo>
                                  <a:pt x="3989" y="2113"/>
                                </a:lnTo>
                                <a:lnTo>
                                  <a:pt x="3981" y="2130"/>
                                </a:lnTo>
                                <a:lnTo>
                                  <a:pt x="3974" y="2148"/>
                                </a:lnTo>
                                <a:lnTo>
                                  <a:pt x="3965" y="2164"/>
                                </a:lnTo>
                                <a:lnTo>
                                  <a:pt x="3954" y="2180"/>
                                </a:lnTo>
                                <a:lnTo>
                                  <a:pt x="3940" y="2194"/>
                                </a:lnTo>
                                <a:lnTo>
                                  <a:pt x="3924" y="2207"/>
                                </a:lnTo>
                                <a:lnTo>
                                  <a:pt x="3906" y="2219"/>
                                </a:lnTo>
                                <a:lnTo>
                                  <a:pt x="3885" y="2230"/>
                                </a:lnTo>
                                <a:lnTo>
                                  <a:pt x="3862" y="2240"/>
                                </a:lnTo>
                                <a:lnTo>
                                  <a:pt x="3837" y="2248"/>
                                </a:lnTo>
                                <a:lnTo>
                                  <a:pt x="3810" y="2256"/>
                                </a:lnTo>
                                <a:lnTo>
                                  <a:pt x="3780" y="2264"/>
                                </a:lnTo>
                                <a:lnTo>
                                  <a:pt x="3748" y="2270"/>
                                </a:lnTo>
                                <a:lnTo>
                                  <a:pt x="3714" y="2276"/>
                                </a:lnTo>
                                <a:lnTo>
                                  <a:pt x="3678" y="2281"/>
                                </a:lnTo>
                                <a:lnTo>
                                  <a:pt x="3640" y="2286"/>
                                </a:lnTo>
                                <a:lnTo>
                                  <a:pt x="3600" y="2291"/>
                                </a:lnTo>
                                <a:lnTo>
                                  <a:pt x="3558" y="2295"/>
                                </a:lnTo>
                                <a:lnTo>
                                  <a:pt x="3513" y="2299"/>
                                </a:lnTo>
                                <a:lnTo>
                                  <a:pt x="3467" y="2302"/>
                                </a:lnTo>
                                <a:lnTo>
                                  <a:pt x="3419" y="2306"/>
                                </a:lnTo>
                                <a:lnTo>
                                  <a:pt x="3369" y="2310"/>
                                </a:lnTo>
                                <a:lnTo>
                                  <a:pt x="3320" y="2313"/>
                                </a:lnTo>
                                <a:lnTo>
                                  <a:pt x="3273" y="2318"/>
                                </a:lnTo>
                                <a:lnTo>
                                  <a:pt x="3228" y="2323"/>
                                </a:lnTo>
                                <a:lnTo>
                                  <a:pt x="3186" y="2328"/>
                                </a:lnTo>
                                <a:lnTo>
                                  <a:pt x="3147" y="2332"/>
                                </a:lnTo>
                                <a:lnTo>
                                  <a:pt x="3109" y="2336"/>
                                </a:lnTo>
                                <a:lnTo>
                                  <a:pt x="3074" y="2338"/>
                                </a:lnTo>
                                <a:lnTo>
                                  <a:pt x="3041" y="2337"/>
                                </a:lnTo>
                                <a:lnTo>
                                  <a:pt x="3010" y="2334"/>
                                </a:lnTo>
                                <a:lnTo>
                                  <a:pt x="2981" y="2328"/>
                                </a:lnTo>
                                <a:lnTo>
                                  <a:pt x="2954" y="2318"/>
                                </a:lnTo>
                                <a:lnTo>
                                  <a:pt x="2929" y="2304"/>
                                </a:lnTo>
                                <a:lnTo>
                                  <a:pt x="2906" y="2286"/>
                                </a:lnTo>
                                <a:lnTo>
                                  <a:pt x="2885" y="2262"/>
                                </a:lnTo>
                                <a:lnTo>
                                  <a:pt x="2865" y="2233"/>
                                </a:lnTo>
                                <a:lnTo>
                                  <a:pt x="2847" y="2197"/>
                                </a:lnTo>
                                <a:lnTo>
                                  <a:pt x="2831" y="2155"/>
                                </a:lnTo>
                                <a:lnTo>
                                  <a:pt x="2816" y="2106"/>
                                </a:lnTo>
                                <a:lnTo>
                                  <a:pt x="2803" y="2048"/>
                                </a:lnTo>
                                <a:lnTo>
                                  <a:pt x="2791" y="1983"/>
                                </a:lnTo>
                                <a:lnTo>
                                  <a:pt x="2787" y="1961"/>
                                </a:lnTo>
                                <a:lnTo>
                                  <a:pt x="2783" y="1940"/>
                                </a:lnTo>
                                <a:lnTo>
                                  <a:pt x="2776" y="1920"/>
                                </a:lnTo>
                                <a:lnTo>
                                  <a:pt x="2769" y="1901"/>
                                </a:lnTo>
                                <a:lnTo>
                                  <a:pt x="2759" y="1884"/>
                                </a:lnTo>
                                <a:lnTo>
                                  <a:pt x="2748" y="1868"/>
                                </a:lnTo>
                                <a:lnTo>
                                  <a:pt x="2735" y="1853"/>
                                </a:lnTo>
                                <a:lnTo>
                                  <a:pt x="2721" y="1840"/>
                                </a:lnTo>
                                <a:lnTo>
                                  <a:pt x="2704" y="1828"/>
                                </a:lnTo>
                                <a:lnTo>
                                  <a:pt x="2686" y="1819"/>
                                </a:lnTo>
                                <a:lnTo>
                                  <a:pt x="2666" y="1810"/>
                                </a:lnTo>
                                <a:lnTo>
                                  <a:pt x="2643" y="1804"/>
                                </a:lnTo>
                                <a:lnTo>
                                  <a:pt x="2619" y="1799"/>
                                </a:lnTo>
                                <a:lnTo>
                                  <a:pt x="2592" y="1796"/>
                                </a:lnTo>
                                <a:lnTo>
                                  <a:pt x="2563" y="1795"/>
                                </a:lnTo>
                                <a:lnTo>
                                  <a:pt x="2532" y="1795"/>
                                </a:lnTo>
                                <a:lnTo>
                                  <a:pt x="2499" y="1798"/>
                                </a:lnTo>
                                <a:lnTo>
                                  <a:pt x="2462" y="1803"/>
                                </a:lnTo>
                                <a:lnTo>
                                  <a:pt x="2424" y="1810"/>
                                </a:lnTo>
                                <a:lnTo>
                                  <a:pt x="2383" y="1819"/>
                                </a:lnTo>
                                <a:lnTo>
                                  <a:pt x="2342" y="1828"/>
                                </a:lnTo>
                                <a:lnTo>
                                  <a:pt x="2303" y="1836"/>
                                </a:lnTo>
                                <a:lnTo>
                                  <a:pt x="2268" y="1844"/>
                                </a:lnTo>
                                <a:lnTo>
                                  <a:pt x="2234" y="1852"/>
                                </a:lnTo>
                                <a:lnTo>
                                  <a:pt x="2203" y="1860"/>
                                </a:lnTo>
                                <a:lnTo>
                                  <a:pt x="2173" y="1869"/>
                                </a:lnTo>
                                <a:lnTo>
                                  <a:pt x="2146" y="1879"/>
                                </a:lnTo>
                                <a:lnTo>
                                  <a:pt x="2119" y="1891"/>
                                </a:lnTo>
                                <a:lnTo>
                                  <a:pt x="2094" y="1904"/>
                                </a:lnTo>
                                <a:lnTo>
                                  <a:pt x="2071" y="1919"/>
                                </a:lnTo>
                                <a:lnTo>
                                  <a:pt x="2048" y="1937"/>
                                </a:lnTo>
                                <a:lnTo>
                                  <a:pt x="2025" y="1958"/>
                                </a:lnTo>
                                <a:lnTo>
                                  <a:pt x="2004" y="1982"/>
                                </a:lnTo>
                                <a:lnTo>
                                  <a:pt x="1982" y="2010"/>
                                </a:lnTo>
                                <a:lnTo>
                                  <a:pt x="1961" y="2042"/>
                                </a:lnTo>
                                <a:lnTo>
                                  <a:pt x="1939" y="2079"/>
                                </a:lnTo>
                                <a:lnTo>
                                  <a:pt x="1917" y="2120"/>
                                </a:lnTo>
                                <a:lnTo>
                                  <a:pt x="1895" y="2167"/>
                                </a:lnTo>
                                <a:lnTo>
                                  <a:pt x="1872" y="2219"/>
                                </a:lnTo>
                                <a:lnTo>
                                  <a:pt x="1848" y="2277"/>
                                </a:lnTo>
                                <a:lnTo>
                                  <a:pt x="1828" y="2322"/>
                                </a:lnTo>
                                <a:lnTo>
                                  <a:pt x="1810" y="2366"/>
                                </a:lnTo>
                                <a:lnTo>
                                  <a:pt x="1794" y="2410"/>
                                </a:lnTo>
                                <a:lnTo>
                                  <a:pt x="1777" y="2453"/>
                                </a:lnTo>
                                <a:lnTo>
                                  <a:pt x="1760" y="2494"/>
                                </a:lnTo>
                                <a:lnTo>
                                  <a:pt x="1741" y="2534"/>
                                </a:lnTo>
                                <a:lnTo>
                                  <a:pt x="1719" y="2571"/>
                                </a:lnTo>
                                <a:lnTo>
                                  <a:pt x="1695" y="2606"/>
                                </a:lnTo>
                                <a:lnTo>
                                  <a:pt x="1666" y="2638"/>
                                </a:lnTo>
                                <a:lnTo>
                                  <a:pt x="1633" y="2667"/>
                                </a:lnTo>
                                <a:lnTo>
                                  <a:pt x="1593" y="2693"/>
                                </a:lnTo>
                                <a:lnTo>
                                  <a:pt x="1548" y="2715"/>
                                </a:lnTo>
                                <a:lnTo>
                                  <a:pt x="1494" y="2733"/>
                                </a:lnTo>
                                <a:lnTo>
                                  <a:pt x="1433" y="2747"/>
                                </a:lnTo>
                                <a:lnTo>
                                  <a:pt x="1362" y="2756"/>
                                </a:lnTo>
                                <a:lnTo>
                                  <a:pt x="1281" y="2759"/>
                                </a:lnTo>
                                <a:lnTo>
                                  <a:pt x="1190" y="2758"/>
                                </a:lnTo>
                                <a:lnTo>
                                  <a:pt x="1086" y="2751"/>
                                </a:lnTo>
                                <a:lnTo>
                                  <a:pt x="971" y="2737"/>
                                </a:lnTo>
                                <a:lnTo>
                                  <a:pt x="842" y="2718"/>
                                </a:lnTo>
                                <a:lnTo>
                                  <a:pt x="781" y="2708"/>
                                </a:lnTo>
                                <a:lnTo>
                                  <a:pt x="723" y="2700"/>
                                </a:lnTo>
                                <a:lnTo>
                                  <a:pt x="670" y="2694"/>
                                </a:lnTo>
                                <a:lnTo>
                                  <a:pt x="619" y="2687"/>
                                </a:lnTo>
                                <a:lnTo>
                                  <a:pt x="573" y="2680"/>
                                </a:lnTo>
                                <a:lnTo>
                                  <a:pt x="529" y="2671"/>
                                </a:lnTo>
                                <a:lnTo>
                                  <a:pt x="489" y="2661"/>
                                </a:lnTo>
                                <a:lnTo>
                                  <a:pt x="452" y="2648"/>
                                </a:lnTo>
                                <a:lnTo>
                                  <a:pt x="418" y="2631"/>
                                </a:lnTo>
                                <a:lnTo>
                                  <a:pt x="387" y="2610"/>
                                </a:lnTo>
                                <a:lnTo>
                                  <a:pt x="358" y="2584"/>
                                </a:lnTo>
                                <a:lnTo>
                                  <a:pt x="332" y="2553"/>
                                </a:lnTo>
                                <a:lnTo>
                                  <a:pt x="308" y="2515"/>
                                </a:lnTo>
                                <a:lnTo>
                                  <a:pt x="287" y="2471"/>
                                </a:lnTo>
                                <a:lnTo>
                                  <a:pt x="268" y="2418"/>
                                </a:lnTo>
                                <a:lnTo>
                                  <a:pt x="251" y="2357"/>
                                </a:lnTo>
                                <a:lnTo>
                                  <a:pt x="235" y="2287"/>
                                </a:lnTo>
                                <a:lnTo>
                                  <a:pt x="222" y="2206"/>
                                </a:lnTo>
                                <a:lnTo>
                                  <a:pt x="210" y="2116"/>
                                </a:lnTo>
                                <a:lnTo>
                                  <a:pt x="200" y="2013"/>
                                </a:lnTo>
                                <a:lnTo>
                                  <a:pt x="196" y="1987"/>
                                </a:lnTo>
                                <a:lnTo>
                                  <a:pt x="192" y="1962"/>
                                </a:lnTo>
                                <a:lnTo>
                                  <a:pt x="188" y="1938"/>
                                </a:lnTo>
                                <a:lnTo>
                                  <a:pt x="184" y="1914"/>
                                </a:lnTo>
                                <a:lnTo>
                                  <a:pt x="179" y="1891"/>
                                </a:lnTo>
                                <a:lnTo>
                                  <a:pt x="174" y="1868"/>
                                </a:lnTo>
                                <a:lnTo>
                                  <a:pt x="168" y="1845"/>
                                </a:lnTo>
                                <a:lnTo>
                                  <a:pt x="162" y="1823"/>
                                </a:lnTo>
                                <a:lnTo>
                                  <a:pt x="155" y="1800"/>
                                </a:lnTo>
                                <a:lnTo>
                                  <a:pt x="147" y="1778"/>
                                </a:lnTo>
                                <a:lnTo>
                                  <a:pt x="138" y="1755"/>
                                </a:lnTo>
                                <a:lnTo>
                                  <a:pt x="128" y="1732"/>
                                </a:lnTo>
                                <a:lnTo>
                                  <a:pt x="116" y="1709"/>
                                </a:lnTo>
                                <a:lnTo>
                                  <a:pt x="104" y="1685"/>
                                </a:lnTo>
                                <a:lnTo>
                                  <a:pt x="91" y="1661"/>
                                </a:lnTo>
                                <a:lnTo>
                                  <a:pt x="76" y="1636"/>
                                </a:lnTo>
                                <a:lnTo>
                                  <a:pt x="59" y="1609"/>
                                </a:lnTo>
                                <a:lnTo>
                                  <a:pt x="41" y="1582"/>
                                </a:lnTo>
                                <a:lnTo>
                                  <a:pt x="21" y="1554"/>
                                </a:lnTo>
                                <a:lnTo>
                                  <a:pt x="0" y="152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0"/>
                        <wps:cNvSpPr>
                          <a:spLocks/>
                        </wps:cNvSpPr>
                        <wps:spPr bwMode="auto">
                          <a:xfrm>
                            <a:off x="1409" y="1186"/>
                            <a:ext cx="4663" cy="4183"/>
                          </a:xfrm>
                          <a:custGeom>
                            <a:avLst/>
                            <a:gdLst>
                              <a:gd name="T0" fmla="*/ 23 w 4663"/>
                              <a:gd name="T1" fmla="*/ 2480 h 4183"/>
                              <a:gd name="T2" fmla="*/ 8 w 4663"/>
                              <a:gd name="T3" fmla="*/ 2569 h 4183"/>
                              <a:gd name="T4" fmla="*/ 0 w 4663"/>
                              <a:gd name="T5" fmla="*/ 2665 h 4183"/>
                              <a:gd name="T6" fmla="*/ 2 w 4663"/>
                              <a:gd name="T7" fmla="*/ 2769 h 4183"/>
                              <a:gd name="T8" fmla="*/ 17 w 4663"/>
                              <a:gd name="T9" fmla="*/ 2878 h 4183"/>
                              <a:gd name="T10" fmla="*/ 48 w 4663"/>
                              <a:gd name="T11" fmla="*/ 2992 h 4183"/>
                              <a:gd name="T12" fmla="*/ 97 w 4663"/>
                              <a:gd name="T13" fmla="*/ 3109 h 4183"/>
                              <a:gd name="T14" fmla="*/ 167 w 4663"/>
                              <a:gd name="T15" fmla="*/ 3228 h 4183"/>
                              <a:gd name="T16" fmla="*/ 260 w 4663"/>
                              <a:gd name="T17" fmla="*/ 3348 h 4183"/>
                              <a:gd name="T18" fmla="*/ 379 w 4663"/>
                              <a:gd name="T19" fmla="*/ 3467 h 4183"/>
                              <a:gd name="T20" fmla="*/ 518 w 4663"/>
                              <a:gd name="T21" fmla="*/ 3562 h 4183"/>
                              <a:gd name="T22" fmla="*/ 624 w 4663"/>
                              <a:gd name="T23" fmla="*/ 3636 h 4183"/>
                              <a:gd name="T24" fmla="*/ 693 w 4663"/>
                              <a:gd name="T25" fmla="*/ 3710 h 4183"/>
                              <a:gd name="T26" fmla="*/ 734 w 4663"/>
                              <a:gd name="T27" fmla="*/ 3785 h 4183"/>
                              <a:gd name="T28" fmla="*/ 756 w 4663"/>
                              <a:gd name="T29" fmla="*/ 3859 h 4183"/>
                              <a:gd name="T30" fmla="*/ 767 w 4663"/>
                              <a:gd name="T31" fmla="*/ 3929 h 4183"/>
                              <a:gd name="T32" fmla="*/ 776 w 4663"/>
                              <a:gd name="T33" fmla="*/ 3996 h 4183"/>
                              <a:gd name="T34" fmla="*/ 791 w 4663"/>
                              <a:gd name="T35" fmla="*/ 4057 h 4183"/>
                              <a:gd name="T36" fmla="*/ 821 w 4663"/>
                              <a:gd name="T37" fmla="*/ 4111 h 4183"/>
                              <a:gd name="T38" fmla="*/ 875 w 4663"/>
                              <a:gd name="T39" fmla="*/ 4157 h 4183"/>
                              <a:gd name="T40" fmla="*/ 951 w 4663"/>
                              <a:gd name="T41" fmla="*/ 4182 h 4183"/>
                              <a:gd name="T42" fmla="*/ 1076 w 4663"/>
                              <a:gd name="T43" fmla="*/ 4163 h 4183"/>
                              <a:gd name="T44" fmla="*/ 1260 w 4663"/>
                              <a:gd name="T45" fmla="*/ 4102 h 4183"/>
                              <a:gd name="T46" fmla="*/ 1488 w 4663"/>
                              <a:gd name="T47" fmla="*/ 3997 h 4183"/>
                              <a:gd name="T48" fmla="*/ 1747 w 4663"/>
                              <a:gd name="T49" fmla="*/ 3847 h 4183"/>
                              <a:gd name="T50" fmla="*/ 2022 w 4663"/>
                              <a:gd name="T51" fmla="*/ 3650 h 4183"/>
                              <a:gd name="T52" fmla="*/ 2301 w 4663"/>
                              <a:gd name="T53" fmla="*/ 3406 h 4183"/>
                              <a:gd name="T54" fmla="*/ 2568 w 4663"/>
                              <a:gd name="T55" fmla="*/ 3113 h 4183"/>
                              <a:gd name="T56" fmla="*/ 2811 w 4663"/>
                              <a:gd name="T57" fmla="*/ 2770 h 4183"/>
                              <a:gd name="T58" fmla="*/ 3016 w 4663"/>
                              <a:gd name="T59" fmla="*/ 2375 h 4183"/>
                              <a:gd name="T60" fmla="*/ 3181 w 4663"/>
                              <a:gd name="T61" fmla="*/ 1879 h 4183"/>
                              <a:gd name="T62" fmla="*/ 3321 w 4663"/>
                              <a:gd name="T63" fmla="*/ 1404 h 4183"/>
                              <a:gd name="T64" fmla="*/ 3435 w 4663"/>
                              <a:gd name="T65" fmla="*/ 1027 h 4183"/>
                              <a:gd name="T66" fmla="*/ 3528 w 4663"/>
                              <a:gd name="T67" fmla="*/ 735 h 4183"/>
                              <a:gd name="T68" fmla="*/ 3606 w 4663"/>
                              <a:gd name="T69" fmla="*/ 515 h 4183"/>
                              <a:gd name="T70" fmla="*/ 3675 w 4663"/>
                              <a:gd name="T71" fmla="*/ 355 h 4183"/>
                              <a:gd name="T72" fmla="*/ 3739 w 4663"/>
                              <a:gd name="T73" fmla="*/ 242 h 4183"/>
                              <a:gd name="T74" fmla="*/ 3805 w 4663"/>
                              <a:gd name="T75" fmla="*/ 162 h 4183"/>
                              <a:gd name="T76" fmla="*/ 3877 w 4663"/>
                              <a:gd name="T77" fmla="*/ 105 h 4183"/>
                              <a:gd name="T78" fmla="*/ 3962 w 4663"/>
                              <a:gd name="T79" fmla="*/ 55 h 4183"/>
                              <a:gd name="T80" fmla="*/ 4028 w 4663"/>
                              <a:gd name="T81" fmla="*/ 21 h 4183"/>
                              <a:gd name="T82" fmla="*/ 4074 w 4663"/>
                              <a:gd name="T83" fmla="*/ 8 h 4183"/>
                              <a:gd name="T84" fmla="*/ 4130 w 4663"/>
                              <a:gd name="T85" fmla="*/ 1 h 4183"/>
                              <a:gd name="T86" fmla="*/ 4194 w 4663"/>
                              <a:gd name="T87" fmla="*/ 0 h 4183"/>
                              <a:gd name="T88" fmla="*/ 4265 w 4663"/>
                              <a:gd name="T89" fmla="*/ 5 h 4183"/>
                              <a:gd name="T90" fmla="*/ 4339 w 4663"/>
                              <a:gd name="T91" fmla="*/ 17 h 4183"/>
                              <a:gd name="T92" fmla="*/ 4415 w 4663"/>
                              <a:gd name="T93" fmla="*/ 35 h 4183"/>
                              <a:gd name="T94" fmla="*/ 4490 w 4663"/>
                              <a:gd name="T95" fmla="*/ 59 h 4183"/>
                              <a:gd name="T96" fmla="*/ 4563 w 4663"/>
                              <a:gd name="T97" fmla="*/ 90 h 4183"/>
                              <a:gd name="T98" fmla="*/ 4630 w 4663"/>
                              <a:gd name="T99" fmla="*/ 127 h 4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663" h="4183">
                                <a:moveTo>
                                  <a:pt x="33" y="2439"/>
                                </a:moveTo>
                                <a:lnTo>
                                  <a:pt x="23" y="2480"/>
                                </a:lnTo>
                                <a:lnTo>
                                  <a:pt x="15" y="2523"/>
                                </a:lnTo>
                                <a:lnTo>
                                  <a:pt x="8" y="2569"/>
                                </a:lnTo>
                                <a:lnTo>
                                  <a:pt x="3" y="2616"/>
                                </a:lnTo>
                                <a:lnTo>
                                  <a:pt x="0" y="2665"/>
                                </a:lnTo>
                                <a:lnTo>
                                  <a:pt x="0" y="2716"/>
                                </a:lnTo>
                                <a:lnTo>
                                  <a:pt x="2" y="2769"/>
                                </a:lnTo>
                                <a:lnTo>
                                  <a:pt x="8" y="2823"/>
                                </a:lnTo>
                                <a:lnTo>
                                  <a:pt x="17" y="2878"/>
                                </a:lnTo>
                                <a:lnTo>
                                  <a:pt x="31" y="2934"/>
                                </a:lnTo>
                                <a:lnTo>
                                  <a:pt x="48" y="2992"/>
                                </a:lnTo>
                                <a:lnTo>
                                  <a:pt x="70" y="3050"/>
                                </a:lnTo>
                                <a:lnTo>
                                  <a:pt x="97" y="3109"/>
                                </a:lnTo>
                                <a:lnTo>
                                  <a:pt x="129" y="3168"/>
                                </a:lnTo>
                                <a:lnTo>
                                  <a:pt x="167" y="3228"/>
                                </a:lnTo>
                                <a:lnTo>
                                  <a:pt x="210" y="3288"/>
                                </a:lnTo>
                                <a:lnTo>
                                  <a:pt x="260" y="3348"/>
                                </a:lnTo>
                                <a:lnTo>
                                  <a:pt x="316" y="3408"/>
                                </a:lnTo>
                                <a:lnTo>
                                  <a:pt x="379" y="3467"/>
                                </a:lnTo>
                                <a:lnTo>
                                  <a:pt x="448" y="3527"/>
                                </a:lnTo>
                                <a:lnTo>
                                  <a:pt x="518" y="3562"/>
                                </a:lnTo>
                                <a:lnTo>
                                  <a:pt x="576" y="3599"/>
                                </a:lnTo>
                                <a:lnTo>
                                  <a:pt x="624" y="3636"/>
                                </a:lnTo>
                                <a:lnTo>
                                  <a:pt x="662" y="3673"/>
                                </a:lnTo>
                                <a:lnTo>
                                  <a:pt x="693" y="3710"/>
                                </a:lnTo>
                                <a:lnTo>
                                  <a:pt x="717" y="3748"/>
                                </a:lnTo>
                                <a:lnTo>
                                  <a:pt x="734" y="3785"/>
                                </a:lnTo>
                                <a:lnTo>
                                  <a:pt x="747" y="3822"/>
                                </a:lnTo>
                                <a:lnTo>
                                  <a:pt x="756" y="3859"/>
                                </a:lnTo>
                                <a:lnTo>
                                  <a:pt x="762" y="3894"/>
                                </a:lnTo>
                                <a:lnTo>
                                  <a:pt x="767" y="3929"/>
                                </a:lnTo>
                                <a:lnTo>
                                  <a:pt x="771" y="3963"/>
                                </a:lnTo>
                                <a:lnTo>
                                  <a:pt x="776" y="3996"/>
                                </a:lnTo>
                                <a:lnTo>
                                  <a:pt x="782" y="4027"/>
                                </a:lnTo>
                                <a:lnTo>
                                  <a:pt x="791" y="4057"/>
                                </a:lnTo>
                                <a:lnTo>
                                  <a:pt x="804" y="4085"/>
                                </a:lnTo>
                                <a:lnTo>
                                  <a:pt x="821" y="4111"/>
                                </a:lnTo>
                                <a:lnTo>
                                  <a:pt x="845" y="4135"/>
                                </a:lnTo>
                                <a:lnTo>
                                  <a:pt x="875" y="4157"/>
                                </a:lnTo>
                                <a:lnTo>
                                  <a:pt x="914" y="4176"/>
                                </a:lnTo>
                                <a:lnTo>
                                  <a:pt x="951" y="4182"/>
                                </a:lnTo>
                                <a:lnTo>
                                  <a:pt x="1006" y="4178"/>
                                </a:lnTo>
                                <a:lnTo>
                                  <a:pt x="1076" y="4163"/>
                                </a:lnTo>
                                <a:lnTo>
                                  <a:pt x="1162" y="4138"/>
                                </a:lnTo>
                                <a:lnTo>
                                  <a:pt x="1260" y="4102"/>
                                </a:lnTo>
                                <a:lnTo>
                                  <a:pt x="1370" y="4055"/>
                                </a:lnTo>
                                <a:lnTo>
                                  <a:pt x="1488" y="3997"/>
                                </a:lnTo>
                                <a:lnTo>
                                  <a:pt x="1615" y="3927"/>
                                </a:lnTo>
                                <a:lnTo>
                                  <a:pt x="1747" y="3847"/>
                                </a:lnTo>
                                <a:lnTo>
                                  <a:pt x="1883" y="3754"/>
                                </a:lnTo>
                                <a:lnTo>
                                  <a:pt x="2022" y="3650"/>
                                </a:lnTo>
                                <a:lnTo>
                                  <a:pt x="2162" y="3534"/>
                                </a:lnTo>
                                <a:lnTo>
                                  <a:pt x="2301" y="3406"/>
                                </a:lnTo>
                                <a:lnTo>
                                  <a:pt x="2437" y="3266"/>
                                </a:lnTo>
                                <a:lnTo>
                                  <a:pt x="2568" y="3113"/>
                                </a:lnTo>
                                <a:lnTo>
                                  <a:pt x="2694" y="2948"/>
                                </a:lnTo>
                                <a:lnTo>
                                  <a:pt x="2811" y="2770"/>
                                </a:lnTo>
                                <a:lnTo>
                                  <a:pt x="2919" y="2579"/>
                                </a:lnTo>
                                <a:lnTo>
                                  <a:pt x="3016" y="2375"/>
                                </a:lnTo>
                                <a:lnTo>
                                  <a:pt x="3099" y="2157"/>
                                </a:lnTo>
                                <a:lnTo>
                                  <a:pt x="3181" y="1879"/>
                                </a:lnTo>
                                <a:lnTo>
                                  <a:pt x="3254" y="1629"/>
                                </a:lnTo>
                                <a:lnTo>
                                  <a:pt x="3321" y="1404"/>
                                </a:lnTo>
                                <a:lnTo>
                                  <a:pt x="3381" y="1204"/>
                                </a:lnTo>
                                <a:lnTo>
                                  <a:pt x="3435" y="1027"/>
                                </a:lnTo>
                                <a:lnTo>
                                  <a:pt x="3484" y="871"/>
                                </a:lnTo>
                                <a:lnTo>
                                  <a:pt x="3528" y="735"/>
                                </a:lnTo>
                                <a:lnTo>
                                  <a:pt x="3569" y="616"/>
                                </a:lnTo>
                                <a:lnTo>
                                  <a:pt x="3606" y="515"/>
                                </a:lnTo>
                                <a:lnTo>
                                  <a:pt x="3642" y="428"/>
                                </a:lnTo>
                                <a:lnTo>
                                  <a:pt x="3675" y="355"/>
                                </a:lnTo>
                                <a:lnTo>
                                  <a:pt x="3707" y="293"/>
                                </a:lnTo>
                                <a:lnTo>
                                  <a:pt x="3739" y="242"/>
                                </a:lnTo>
                                <a:lnTo>
                                  <a:pt x="3772" y="198"/>
                                </a:lnTo>
                                <a:lnTo>
                                  <a:pt x="3805" y="162"/>
                                </a:lnTo>
                                <a:lnTo>
                                  <a:pt x="3840" y="132"/>
                                </a:lnTo>
                                <a:lnTo>
                                  <a:pt x="3877" y="105"/>
                                </a:lnTo>
                                <a:lnTo>
                                  <a:pt x="3917" y="80"/>
                                </a:lnTo>
                                <a:lnTo>
                                  <a:pt x="3962" y="55"/>
                                </a:lnTo>
                                <a:lnTo>
                                  <a:pt x="4010" y="30"/>
                                </a:lnTo>
                                <a:lnTo>
                                  <a:pt x="4028" y="21"/>
                                </a:lnTo>
                                <a:lnTo>
                                  <a:pt x="4050" y="14"/>
                                </a:lnTo>
                                <a:lnTo>
                                  <a:pt x="4074" y="8"/>
                                </a:lnTo>
                                <a:lnTo>
                                  <a:pt x="4101" y="3"/>
                                </a:lnTo>
                                <a:lnTo>
                                  <a:pt x="4130" y="1"/>
                                </a:lnTo>
                                <a:lnTo>
                                  <a:pt x="4161" y="0"/>
                                </a:lnTo>
                                <a:lnTo>
                                  <a:pt x="4194" y="0"/>
                                </a:lnTo>
                                <a:lnTo>
                                  <a:pt x="4229" y="2"/>
                                </a:lnTo>
                                <a:lnTo>
                                  <a:pt x="4265" y="5"/>
                                </a:lnTo>
                                <a:lnTo>
                                  <a:pt x="4302" y="10"/>
                                </a:lnTo>
                                <a:lnTo>
                                  <a:pt x="4339" y="17"/>
                                </a:lnTo>
                                <a:lnTo>
                                  <a:pt x="4377" y="25"/>
                                </a:lnTo>
                                <a:lnTo>
                                  <a:pt x="4415" y="35"/>
                                </a:lnTo>
                                <a:lnTo>
                                  <a:pt x="4453" y="46"/>
                                </a:lnTo>
                                <a:lnTo>
                                  <a:pt x="4490" y="59"/>
                                </a:lnTo>
                                <a:lnTo>
                                  <a:pt x="4527" y="74"/>
                                </a:lnTo>
                                <a:lnTo>
                                  <a:pt x="4563" y="90"/>
                                </a:lnTo>
                                <a:lnTo>
                                  <a:pt x="4597" y="107"/>
                                </a:lnTo>
                                <a:lnTo>
                                  <a:pt x="4630" y="127"/>
                                </a:lnTo>
                                <a:lnTo>
                                  <a:pt x="4662" y="147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1D2088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1" y="2810"/>
                            <a:ext cx="1600" cy="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5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016635" cy="1590040"/>
                                    <wp:effectExtent l="0" t="0" r="0" b="0"/>
                                    <wp:docPr id="552" name="図 5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16635" cy="15900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298" y="2933"/>
                            <a:ext cx="60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75285" cy="95250"/>
                                    <wp:effectExtent l="0" t="0" r="5715" b="0"/>
                                    <wp:docPr id="553" name="図 5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5285" cy="952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4343" y="3442"/>
                            <a:ext cx="321" cy="542"/>
                          </a:xfrm>
                          <a:custGeom>
                            <a:avLst/>
                            <a:gdLst>
                              <a:gd name="T0" fmla="*/ 249 w 321"/>
                              <a:gd name="T1" fmla="*/ 0 h 542"/>
                              <a:gd name="T2" fmla="*/ 230 w 321"/>
                              <a:gd name="T3" fmla="*/ 0 h 542"/>
                              <a:gd name="T4" fmla="*/ 211 w 321"/>
                              <a:gd name="T5" fmla="*/ 6 h 542"/>
                              <a:gd name="T6" fmla="*/ 195 w 321"/>
                              <a:gd name="T7" fmla="*/ 15 h 542"/>
                              <a:gd name="T8" fmla="*/ 181 w 321"/>
                              <a:gd name="T9" fmla="*/ 29 h 542"/>
                              <a:gd name="T10" fmla="*/ 171 w 321"/>
                              <a:gd name="T11" fmla="*/ 46 h 542"/>
                              <a:gd name="T12" fmla="*/ 4 w 321"/>
                              <a:gd name="T13" fmla="*/ 444 h 542"/>
                              <a:gd name="T14" fmla="*/ 0 w 321"/>
                              <a:gd name="T15" fmla="*/ 463 h 542"/>
                              <a:gd name="T16" fmla="*/ 0 w 321"/>
                              <a:gd name="T17" fmla="*/ 481 h 542"/>
                              <a:gd name="T18" fmla="*/ 6 w 321"/>
                              <a:gd name="T19" fmla="*/ 499 h 542"/>
                              <a:gd name="T20" fmla="*/ 17 w 321"/>
                              <a:gd name="T21" fmla="*/ 515 h 542"/>
                              <a:gd name="T22" fmla="*/ 32 w 321"/>
                              <a:gd name="T23" fmla="*/ 528 h 542"/>
                              <a:gd name="T24" fmla="*/ 50 w 321"/>
                              <a:gd name="T25" fmla="*/ 537 h 542"/>
                              <a:gd name="T26" fmla="*/ 69 w 321"/>
                              <a:gd name="T27" fmla="*/ 541 h 542"/>
                              <a:gd name="T28" fmla="*/ 89 w 321"/>
                              <a:gd name="T29" fmla="*/ 540 h 542"/>
                              <a:gd name="T30" fmla="*/ 108 w 321"/>
                              <a:gd name="T31" fmla="*/ 535 h 542"/>
                              <a:gd name="T32" fmla="*/ 125 w 321"/>
                              <a:gd name="T33" fmla="*/ 526 h 542"/>
                              <a:gd name="T34" fmla="*/ 139 w 321"/>
                              <a:gd name="T35" fmla="*/ 512 h 542"/>
                              <a:gd name="T36" fmla="*/ 149 w 321"/>
                              <a:gd name="T37" fmla="*/ 496 h 542"/>
                              <a:gd name="T38" fmla="*/ 320 w 321"/>
                              <a:gd name="T39" fmla="*/ 80 h 542"/>
                              <a:gd name="T40" fmla="*/ 320 w 321"/>
                              <a:gd name="T41" fmla="*/ 61 h 542"/>
                              <a:gd name="T42" fmla="*/ 315 w 321"/>
                              <a:gd name="T43" fmla="*/ 43 h 542"/>
                              <a:gd name="T44" fmla="*/ 305 w 321"/>
                              <a:gd name="T45" fmla="*/ 27 h 542"/>
                              <a:gd name="T46" fmla="*/ 291 w 321"/>
                              <a:gd name="T47" fmla="*/ 14 h 542"/>
                              <a:gd name="T48" fmla="*/ 272 w 321"/>
                              <a:gd name="T49" fmla="*/ 5 h 542"/>
                              <a:gd name="T50" fmla="*/ 269 w 321"/>
                              <a:gd name="T51" fmla="*/ 3 h 542"/>
                              <a:gd name="T52" fmla="*/ 249 w 321"/>
                              <a:gd name="T53" fmla="*/ 0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1" h="542">
                                <a:moveTo>
                                  <a:pt x="249" y="0"/>
                                </a:moveTo>
                                <a:lnTo>
                                  <a:pt x="230" y="0"/>
                                </a:lnTo>
                                <a:lnTo>
                                  <a:pt x="211" y="6"/>
                                </a:lnTo>
                                <a:lnTo>
                                  <a:pt x="195" y="15"/>
                                </a:lnTo>
                                <a:lnTo>
                                  <a:pt x="181" y="29"/>
                                </a:lnTo>
                                <a:lnTo>
                                  <a:pt x="171" y="46"/>
                                </a:lnTo>
                                <a:lnTo>
                                  <a:pt x="4" y="444"/>
                                </a:lnTo>
                                <a:lnTo>
                                  <a:pt x="0" y="463"/>
                                </a:lnTo>
                                <a:lnTo>
                                  <a:pt x="0" y="481"/>
                                </a:lnTo>
                                <a:lnTo>
                                  <a:pt x="6" y="499"/>
                                </a:lnTo>
                                <a:lnTo>
                                  <a:pt x="17" y="515"/>
                                </a:lnTo>
                                <a:lnTo>
                                  <a:pt x="32" y="528"/>
                                </a:lnTo>
                                <a:lnTo>
                                  <a:pt x="50" y="537"/>
                                </a:lnTo>
                                <a:lnTo>
                                  <a:pt x="69" y="541"/>
                                </a:lnTo>
                                <a:lnTo>
                                  <a:pt x="89" y="540"/>
                                </a:lnTo>
                                <a:lnTo>
                                  <a:pt x="108" y="535"/>
                                </a:lnTo>
                                <a:lnTo>
                                  <a:pt x="125" y="526"/>
                                </a:lnTo>
                                <a:lnTo>
                                  <a:pt x="139" y="512"/>
                                </a:lnTo>
                                <a:lnTo>
                                  <a:pt x="149" y="496"/>
                                </a:lnTo>
                                <a:lnTo>
                                  <a:pt x="320" y="80"/>
                                </a:lnTo>
                                <a:lnTo>
                                  <a:pt x="320" y="61"/>
                                </a:lnTo>
                                <a:lnTo>
                                  <a:pt x="315" y="43"/>
                                </a:lnTo>
                                <a:lnTo>
                                  <a:pt x="305" y="27"/>
                                </a:lnTo>
                                <a:lnTo>
                                  <a:pt x="291" y="14"/>
                                </a:lnTo>
                                <a:lnTo>
                                  <a:pt x="272" y="5"/>
                                </a:lnTo>
                                <a:lnTo>
                                  <a:pt x="269" y="3"/>
                                </a:lnTo>
                                <a:lnTo>
                                  <a:pt x="2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4"/>
                        <wps:cNvSpPr>
                          <a:spLocks/>
                        </wps:cNvSpPr>
                        <wps:spPr bwMode="auto">
                          <a:xfrm>
                            <a:off x="4381" y="3873"/>
                            <a:ext cx="80" cy="65"/>
                          </a:xfrm>
                          <a:custGeom>
                            <a:avLst/>
                            <a:gdLst>
                              <a:gd name="T0" fmla="*/ 4 w 80"/>
                              <a:gd name="T1" fmla="*/ 0 h 65"/>
                              <a:gd name="T2" fmla="*/ 0 w 80"/>
                              <a:gd name="T3" fmla="*/ 14 h 65"/>
                              <a:gd name="T4" fmla="*/ 52 w 80"/>
                              <a:gd name="T5" fmla="*/ 34 h 65"/>
                              <a:gd name="T6" fmla="*/ 64 w 80"/>
                              <a:gd name="T7" fmla="*/ 38 h 65"/>
                              <a:gd name="T8" fmla="*/ 68 w 80"/>
                              <a:gd name="T9" fmla="*/ 43 h 65"/>
                              <a:gd name="T10" fmla="*/ 64 w 80"/>
                              <a:gd name="T11" fmla="*/ 49 h 65"/>
                              <a:gd name="T12" fmla="*/ 60 w 80"/>
                              <a:gd name="T13" fmla="*/ 52 h 65"/>
                              <a:gd name="T14" fmla="*/ 60 w 80"/>
                              <a:gd name="T15" fmla="*/ 55 h 65"/>
                              <a:gd name="T16" fmla="*/ 58 w 80"/>
                              <a:gd name="T17" fmla="*/ 58 h 65"/>
                              <a:gd name="T18" fmla="*/ 70 w 80"/>
                              <a:gd name="T19" fmla="*/ 64 h 65"/>
                              <a:gd name="T20" fmla="*/ 74 w 80"/>
                              <a:gd name="T21" fmla="*/ 61 h 65"/>
                              <a:gd name="T22" fmla="*/ 77 w 80"/>
                              <a:gd name="T23" fmla="*/ 58 h 65"/>
                              <a:gd name="T24" fmla="*/ 79 w 80"/>
                              <a:gd name="T25" fmla="*/ 48 h 65"/>
                              <a:gd name="T26" fmla="*/ 77 w 80"/>
                              <a:gd name="T27" fmla="*/ 32 h 65"/>
                              <a:gd name="T28" fmla="*/ 58 w 80"/>
                              <a:gd name="T29" fmla="*/ 20 h 65"/>
                              <a:gd name="T30" fmla="*/ 4 w 80"/>
                              <a:gd name="T31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65">
                                <a:moveTo>
                                  <a:pt x="4" y="0"/>
                                </a:moveTo>
                                <a:lnTo>
                                  <a:pt x="0" y="14"/>
                                </a:lnTo>
                                <a:lnTo>
                                  <a:pt x="52" y="34"/>
                                </a:lnTo>
                                <a:lnTo>
                                  <a:pt x="64" y="38"/>
                                </a:lnTo>
                                <a:lnTo>
                                  <a:pt x="68" y="43"/>
                                </a:lnTo>
                                <a:lnTo>
                                  <a:pt x="64" y="49"/>
                                </a:lnTo>
                                <a:lnTo>
                                  <a:pt x="60" y="52"/>
                                </a:lnTo>
                                <a:lnTo>
                                  <a:pt x="60" y="55"/>
                                </a:lnTo>
                                <a:lnTo>
                                  <a:pt x="58" y="58"/>
                                </a:lnTo>
                                <a:lnTo>
                                  <a:pt x="70" y="64"/>
                                </a:lnTo>
                                <a:lnTo>
                                  <a:pt x="74" y="61"/>
                                </a:lnTo>
                                <a:lnTo>
                                  <a:pt x="77" y="58"/>
                                </a:lnTo>
                                <a:lnTo>
                                  <a:pt x="79" y="48"/>
                                </a:lnTo>
                                <a:lnTo>
                                  <a:pt x="77" y="32"/>
                                </a:lnTo>
                                <a:lnTo>
                                  <a:pt x="58" y="20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4392" y="3818"/>
                            <a:ext cx="104" cy="70"/>
                            <a:chOff x="4392" y="3818"/>
                            <a:chExt cx="104" cy="70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0 h 70"/>
                                <a:gd name="T2" fmla="*/ 15 w 104"/>
                                <a:gd name="T3" fmla="*/ 7 h 70"/>
                                <a:gd name="T4" fmla="*/ 5 w 104"/>
                                <a:gd name="T5" fmla="*/ 19 h 70"/>
                                <a:gd name="T6" fmla="*/ 2 w 104"/>
                                <a:gd name="T7" fmla="*/ 29 h 70"/>
                                <a:gd name="T8" fmla="*/ 2 w 104"/>
                                <a:gd name="T9" fmla="*/ 35 h 70"/>
                                <a:gd name="T10" fmla="*/ 0 w 104"/>
                                <a:gd name="T11" fmla="*/ 39 h 70"/>
                                <a:gd name="T12" fmla="*/ 81 w 104"/>
                                <a:gd name="T13" fmla="*/ 69 h 70"/>
                                <a:gd name="T14" fmla="*/ 87 w 104"/>
                                <a:gd name="T15" fmla="*/ 55 h 70"/>
                                <a:gd name="T16" fmla="*/ 52 w 104"/>
                                <a:gd name="T17" fmla="*/ 43 h 70"/>
                                <a:gd name="T18" fmla="*/ 56 w 104"/>
                                <a:gd name="T19" fmla="*/ 39 h 70"/>
                                <a:gd name="T20" fmla="*/ 43 w 104"/>
                                <a:gd name="T21" fmla="*/ 39 h 70"/>
                                <a:gd name="T22" fmla="*/ 17 w 104"/>
                                <a:gd name="T23" fmla="*/ 31 h 70"/>
                                <a:gd name="T24" fmla="*/ 17 w 104"/>
                                <a:gd name="T25" fmla="*/ 23 h 70"/>
                                <a:gd name="T26" fmla="*/ 21 w 104"/>
                                <a:gd name="T27" fmla="*/ 19 h 70"/>
                                <a:gd name="T28" fmla="*/ 27 w 104"/>
                                <a:gd name="T29" fmla="*/ 11 h 70"/>
                                <a:gd name="T30" fmla="*/ 55 w 104"/>
                                <a:gd name="T31" fmla="*/ 11 h 70"/>
                                <a:gd name="T32" fmla="*/ 52 w 104"/>
                                <a:gd name="T33" fmla="*/ 5 h 70"/>
                                <a:gd name="T34" fmla="*/ 30 w 104"/>
                                <a:gd name="T35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30" y="0"/>
                                  </a:moveTo>
                                  <a:lnTo>
                                    <a:pt x="15" y="7"/>
                                  </a:lnTo>
                                  <a:lnTo>
                                    <a:pt x="5" y="19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2" y="35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81" y="69"/>
                                  </a:lnTo>
                                  <a:lnTo>
                                    <a:pt x="87" y="55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21" y="19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55" y="11"/>
                                  </a:lnTo>
                                  <a:lnTo>
                                    <a:pt x="52" y="5"/>
                                  </a:lnTo>
                                  <a:lnTo>
                                    <a:pt x="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17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55 w 104"/>
                                <a:gd name="T1" fmla="*/ 11 h 70"/>
                                <a:gd name="T2" fmla="*/ 27 w 104"/>
                                <a:gd name="T3" fmla="*/ 11 h 70"/>
                                <a:gd name="T4" fmla="*/ 37 w 104"/>
                                <a:gd name="T5" fmla="*/ 17 h 70"/>
                                <a:gd name="T6" fmla="*/ 46 w 104"/>
                                <a:gd name="T7" fmla="*/ 19 h 70"/>
                                <a:gd name="T8" fmla="*/ 49 w 104"/>
                                <a:gd name="T9" fmla="*/ 25 h 70"/>
                                <a:gd name="T10" fmla="*/ 43 w 104"/>
                                <a:gd name="T11" fmla="*/ 35 h 70"/>
                                <a:gd name="T12" fmla="*/ 43 w 104"/>
                                <a:gd name="T13" fmla="*/ 39 h 70"/>
                                <a:gd name="T14" fmla="*/ 56 w 104"/>
                                <a:gd name="T15" fmla="*/ 39 h 70"/>
                                <a:gd name="T16" fmla="*/ 58 w 104"/>
                                <a:gd name="T17" fmla="*/ 31 h 70"/>
                                <a:gd name="T18" fmla="*/ 98 w 104"/>
                                <a:gd name="T19" fmla="*/ 31 h 70"/>
                                <a:gd name="T20" fmla="*/ 101 w 104"/>
                                <a:gd name="T21" fmla="*/ 23 h 70"/>
                                <a:gd name="T22" fmla="*/ 56 w 104"/>
                                <a:gd name="T23" fmla="*/ 23 h 70"/>
                                <a:gd name="T24" fmla="*/ 56 w 104"/>
                                <a:gd name="T25" fmla="*/ 13 h 70"/>
                                <a:gd name="T26" fmla="*/ 55 w 104"/>
                                <a:gd name="T27" fmla="*/ 1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55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7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9" y="25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56" y="39"/>
                                  </a:lnTo>
                                  <a:lnTo>
                                    <a:pt x="58" y="31"/>
                                  </a:lnTo>
                                  <a:lnTo>
                                    <a:pt x="98" y="31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18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98 w 104"/>
                                <a:gd name="T1" fmla="*/ 31 h 70"/>
                                <a:gd name="T2" fmla="*/ 74 w 104"/>
                                <a:gd name="T3" fmla="*/ 31 h 70"/>
                                <a:gd name="T4" fmla="*/ 83 w 104"/>
                                <a:gd name="T5" fmla="*/ 35 h 70"/>
                                <a:gd name="T6" fmla="*/ 97 w 104"/>
                                <a:gd name="T7" fmla="*/ 35 h 70"/>
                                <a:gd name="T8" fmla="*/ 98 w 104"/>
                                <a:gd name="T9" fmla="*/ 31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98" y="31"/>
                                  </a:moveTo>
                                  <a:lnTo>
                                    <a:pt x="74" y="31"/>
                                  </a:lnTo>
                                  <a:lnTo>
                                    <a:pt x="83" y="35"/>
                                  </a:lnTo>
                                  <a:lnTo>
                                    <a:pt x="97" y="35"/>
                                  </a:lnTo>
                                  <a:lnTo>
                                    <a:pt x="9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9"/>
                          <wps:cNvSpPr>
                            <a:spLocks/>
                          </wps:cNvSpPr>
                          <wps:spPr bwMode="auto">
                            <a:xfrm>
                              <a:off x="4392" y="3818"/>
                              <a:ext cx="104" cy="70"/>
                            </a:xfrm>
                            <a:custGeom>
                              <a:avLst/>
                              <a:gdLst>
                                <a:gd name="T0" fmla="*/ 77 w 104"/>
                                <a:gd name="T1" fmla="*/ 17 h 70"/>
                                <a:gd name="T2" fmla="*/ 62 w 104"/>
                                <a:gd name="T3" fmla="*/ 17 h 70"/>
                                <a:gd name="T4" fmla="*/ 56 w 104"/>
                                <a:gd name="T5" fmla="*/ 23 h 70"/>
                                <a:gd name="T6" fmla="*/ 101 w 104"/>
                                <a:gd name="T7" fmla="*/ 23 h 70"/>
                                <a:gd name="T8" fmla="*/ 103 w 104"/>
                                <a:gd name="T9" fmla="*/ 19 h 70"/>
                                <a:gd name="T10" fmla="*/ 87 w 104"/>
                                <a:gd name="T11" fmla="*/ 19 h 70"/>
                                <a:gd name="T12" fmla="*/ 77 w 104"/>
                                <a:gd name="T13" fmla="*/ 1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4" h="70">
                                  <a:moveTo>
                                    <a:pt x="77" y="17"/>
                                  </a:moveTo>
                                  <a:lnTo>
                                    <a:pt x="62" y="17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103" y="19"/>
                                  </a:lnTo>
                                  <a:lnTo>
                                    <a:pt x="87" y="19"/>
                                  </a:lnTo>
                                  <a:lnTo>
                                    <a:pt x="77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20"/>
                        <wpg:cNvGrpSpPr>
                          <a:grpSpLocks/>
                        </wpg:cNvGrpSpPr>
                        <wpg:grpSpPr bwMode="auto">
                          <a:xfrm>
                            <a:off x="4430" y="3691"/>
                            <a:ext cx="107" cy="106"/>
                            <a:chOff x="4430" y="3691"/>
                            <a:chExt cx="107" cy="106"/>
                          </a:xfrm>
                        </wpg:grpSpPr>
                        <wps:wsp>
                          <wps:cNvPr id="122" name="Freeform 121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8 w 107"/>
                                <a:gd name="T1" fmla="*/ 61 h 106"/>
                                <a:gd name="T2" fmla="*/ 46 w 107"/>
                                <a:gd name="T3" fmla="*/ 61 h 106"/>
                                <a:gd name="T4" fmla="*/ 59 w 107"/>
                                <a:gd name="T5" fmla="*/ 64 h 106"/>
                                <a:gd name="T6" fmla="*/ 44 w 107"/>
                                <a:gd name="T7" fmla="*/ 103 h 106"/>
                                <a:gd name="T8" fmla="*/ 56 w 107"/>
                                <a:gd name="T9" fmla="*/ 105 h 106"/>
                                <a:gd name="T10" fmla="*/ 71 w 107"/>
                                <a:gd name="T11" fmla="*/ 70 h 106"/>
                                <a:gd name="T12" fmla="*/ 106 w 107"/>
                                <a:gd name="T13" fmla="*/ 70 h 106"/>
                                <a:gd name="T14" fmla="*/ 106 w 107"/>
                                <a:gd name="T15" fmla="*/ 67 h 106"/>
                                <a:gd name="T16" fmla="*/ 94 w 107"/>
                                <a:gd name="T17" fmla="*/ 64 h 106"/>
                                <a:gd name="T18" fmla="*/ 88 w 107"/>
                                <a:gd name="T19" fmla="*/ 61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8" y="61"/>
                                  </a:moveTo>
                                  <a:lnTo>
                                    <a:pt x="46" y="61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44" y="103"/>
                                  </a:lnTo>
                                  <a:lnTo>
                                    <a:pt x="56" y="105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106" y="70"/>
                                  </a:lnTo>
                                  <a:lnTo>
                                    <a:pt x="106" y="67"/>
                                  </a:lnTo>
                                  <a:lnTo>
                                    <a:pt x="94" y="64"/>
                                  </a:lnTo>
                                  <a:lnTo>
                                    <a:pt x="88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22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1 w 107"/>
                                <a:gd name="T1" fmla="*/ 28 h 106"/>
                                <a:gd name="T2" fmla="*/ 3 w 107"/>
                                <a:gd name="T3" fmla="*/ 44 h 106"/>
                                <a:gd name="T4" fmla="*/ 15 w 107"/>
                                <a:gd name="T5" fmla="*/ 50 h 106"/>
                                <a:gd name="T6" fmla="*/ 0 w 107"/>
                                <a:gd name="T7" fmla="*/ 85 h 106"/>
                                <a:gd name="T8" fmla="*/ 28 w 107"/>
                                <a:gd name="T9" fmla="*/ 93 h 106"/>
                                <a:gd name="T10" fmla="*/ 34 w 107"/>
                                <a:gd name="T11" fmla="*/ 81 h 106"/>
                                <a:gd name="T12" fmla="*/ 19 w 107"/>
                                <a:gd name="T13" fmla="*/ 76 h 106"/>
                                <a:gd name="T14" fmla="*/ 37 w 107"/>
                                <a:gd name="T15" fmla="*/ 34 h 106"/>
                                <a:gd name="T16" fmla="*/ 21 w 107"/>
                                <a:gd name="T17" fmla="*/ 34 h 106"/>
                                <a:gd name="T18" fmla="*/ 11 w 107"/>
                                <a:gd name="T19" fmla="*/ 32 h 106"/>
                                <a:gd name="T20" fmla="*/ 11 w 107"/>
                                <a:gd name="T21" fmla="*/ 2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1" y="28"/>
                                  </a:moveTo>
                                  <a:lnTo>
                                    <a:pt x="3" y="44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8" y="93"/>
                                  </a:lnTo>
                                  <a:lnTo>
                                    <a:pt x="34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1" y="32"/>
                                  </a:lnTo>
                                  <a:lnTo>
                                    <a:pt x="11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23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70 h 106"/>
                                <a:gd name="T2" fmla="*/ 71 w 107"/>
                                <a:gd name="T3" fmla="*/ 70 h 106"/>
                                <a:gd name="T4" fmla="*/ 87 w 107"/>
                                <a:gd name="T5" fmla="*/ 76 h 106"/>
                                <a:gd name="T6" fmla="*/ 91 w 107"/>
                                <a:gd name="T7" fmla="*/ 76 h 106"/>
                                <a:gd name="T8" fmla="*/ 91 w 107"/>
                                <a:gd name="T9" fmla="*/ 79 h 106"/>
                                <a:gd name="T10" fmla="*/ 87 w 107"/>
                                <a:gd name="T11" fmla="*/ 81 h 106"/>
                                <a:gd name="T12" fmla="*/ 85 w 107"/>
                                <a:gd name="T13" fmla="*/ 87 h 106"/>
                                <a:gd name="T14" fmla="*/ 85 w 107"/>
                                <a:gd name="T15" fmla="*/ 93 h 106"/>
                                <a:gd name="T16" fmla="*/ 97 w 107"/>
                                <a:gd name="T17" fmla="*/ 93 h 106"/>
                                <a:gd name="T18" fmla="*/ 106 w 107"/>
                                <a:gd name="T19" fmla="*/ 73 h 106"/>
                                <a:gd name="T20" fmla="*/ 106 w 107"/>
                                <a:gd name="T21" fmla="*/ 7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70"/>
                                  </a:moveTo>
                                  <a:lnTo>
                                    <a:pt x="71" y="70"/>
                                  </a:lnTo>
                                  <a:lnTo>
                                    <a:pt x="87" y="7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87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85" y="93"/>
                                  </a:lnTo>
                                  <a:lnTo>
                                    <a:pt x="97" y="93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106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24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49 w 107"/>
                                <a:gd name="T1" fmla="*/ 24 h 106"/>
                                <a:gd name="T2" fmla="*/ 28 w 107"/>
                                <a:gd name="T3" fmla="*/ 76 h 106"/>
                                <a:gd name="T4" fmla="*/ 37 w 107"/>
                                <a:gd name="T5" fmla="*/ 79 h 106"/>
                                <a:gd name="T6" fmla="*/ 46 w 107"/>
                                <a:gd name="T7" fmla="*/ 61 h 106"/>
                                <a:gd name="T8" fmla="*/ 88 w 107"/>
                                <a:gd name="T9" fmla="*/ 61 h 106"/>
                                <a:gd name="T10" fmla="*/ 79 w 107"/>
                                <a:gd name="T11" fmla="*/ 55 h 106"/>
                                <a:gd name="T12" fmla="*/ 80 w 107"/>
                                <a:gd name="T13" fmla="*/ 52 h 106"/>
                                <a:gd name="T14" fmla="*/ 65 w 107"/>
                                <a:gd name="T15" fmla="*/ 52 h 106"/>
                                <a:gd name="T16" fmla="*/ 53 w 107"/>
                                <a:gd name="T17" fmla="*/ 46 h 106"/>
                                <a:gd name="T18" fmla="*/ 62 w 107"/>
                                <a:gd name="T19" fmla="*/ 26 h 106"/>
                                <a:gd name="T20" fmla="*/ 49 w 107"/>
                                <a:gd name="T21" fmla="*/ 2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49" y="24"/>
                                  </a:moveTo>
                                  <a:lnTo>
                                    <a:pt x="28" y="76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65" y="52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62" y="26"/>
                                  </a:lnTo>
                                  <a:lnTo>
                                    <a:pt x="4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81 w 107"/>
                                <a:gd name="T1" fmla="*/ 14 h 106"/>
                                <a:gd name="T2" fmla="*/ 65 w 107"/>
                                <a:gd name="T3" fmla="*/ 52 h 106"/>
                                <a:gd name="T4" fmla="*/ 80 w 107"/>
                                <a:gd name="T5" fmla="*/ 52 h 106"/>
                                <a:gd name="T6" fmla="*/ 94 w 107"/>
                                <a:gd name="T7" fmla="*/ 20 h 106"/>
                                <a:gd name="T8" fmla="*/ 81 w 107"/>
                                <a:gd name="T9" fmla="*/ 14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81" y="14"/>
                                  </a:moveTo>
                                  <a:lnTo>
                                    <a:pt x="65" y="52"/>
                                  </a:lnTo>
                                  <a:lnTo>
                                    <a:pt x="80" y="52"/>
                                  </a:lnTo>
                                  <a:lnTo>
                                    <a:pt x="94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26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37 w 107"/>
                                <a:gd name="T1" fmla="*/ 0 h 106"/>
                                <a:gd name="T2" fmla="*/ 21 w 107"/>
                                <a:gd name="T3" fmla="*/ 34 h 106"/>
                                <a:gd name="T4" fmla="*/ 37 w 107"/>
                                <a:gd name="T5" fmla="*/ 34 h 106"/>
                                <a:gd name="T6" fmla="*/ 44 w 107"/>
                                <a:gd name="T7" fmla="*/ 18 h 106"/>
                                <a:gd name="T8" fmla="*/ 61 w 107"/>
                                <a:gd name="T9" fmla="*/ 18 h 106"/>
                                <a:gd name="T10" fmla="*/ 62 w 107"/>
                                <a:gd name="T11" fmla="*/ 12 h 106"/>
                                <a:gd name="T12" fmla="*/ 37 w 107"/>
                                <a:gd name="T13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37" y="0"/>
                                  </a:moveTo>
                                  <a:lnTo>
                                    <a:pt x="21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62" y="12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27"/>
                          <wps:cNvSpPr>
                            <a:spLocks/>
                          </wps:cNvSpPr>
                          <wps:spPr bwMode="auto">
                            <a:xfrm>
                              <a:off x="4430" y="3691"/>
                              <a:ext cx="107" cy="106"/>
                            </a:xfrm>
                            <a:custGeom>
                              <a:avLst/>
                              <a:gdLst>
                                <a:gd name="T0" fmla="*/ 61 w 107"/>
                                <a:gd name="T1" fmla="*/ 18 h 106"/>
                                <a:gd name="T2" fmla="*/ 44 w 107"/>
                                <a:gd name="T3" fmla="*/ 18 h 106"/>
                                <a:gd name="T4" fmla="*/ 59 w 107"/>
                                <a:gd name="T5" fmla="*/ 22 h 106"/>
                                <a:gd name="T6" fmla="*/ 61 w 107"/>
                                <a:gd name="T7" fmla="*/ 18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1" y="18"/>
                                  </a:moveTo>
                                  <a:lnTo>
                                    <a:pt x="44" y="18"/>
                                  </a:lnTo>
                                  <a:lnTo>
                                    <a:pt x="59" y="22"/>
                                  </a:lnTo>
                                  <a:lnTo>
                                    <a:pt x="6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28"/>
                        <wpg:cNvGrpSpPr>
                          <a:grpSpLocks/>
                        </wpg:cNvGrpSpPr>
                        <wpg:grpSpPr bwMode="auto">
                          <a:xfrm>
                            <a:off x="4467" y="3587"/>
                            <a:ext cx="120" cy="122"/>
                            <a:chOff x="4467" y="3587"/>
                            <a:chExt cx="120" cy="122"/>
                          </a:xfrm>
                        </wpg:grpSpPr>
                        <wps:wsp>
                          <wps:cNvPr id="130" name="Freeform 12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9 w 120"/>
                                <a:gd name="T1" fmla="*/ 64 h 122"/>
                                <a:gd name="T2" fmla="*/ 54 w 120"/>
                                <a:gd name="T3" fmla="*/ 103 h 122"/>
                                <a:gd name="T4" fmla="*/ 94 w 120"/>
                                <a:gd name="T5" fmla="*/ 121 h 122"/>
                                <a:gd name="T6" fmla="*/ 98 w 120"/>
                                <a:gd name="T7" fmla="*/ 109 h 122"/>
                                <a:gd name="T8" fmla="*/ 94 w 120"/>
                                <a:gd name="T9" fmla="*/ 105 h 122"/>
                                <a:gd name="T10" fmla="*/ 95 w 120"/>
                                <a:gd name="T11" fmla="*/ 103 h 122"/>
                                <a:gd name="T12" fmla="*/ 82 w 120"/>
                                <a:gd name="T13" fmla="*/ 103 h 122"/>
                                <a:gd name="T14" fmla="*/ 69 w 120"/>
                                <a:gd name="T15" fmla="*/ 97 h 122"/>
                                <a:gd name="T16" fmla="*/ 75 w 120"/>
                                <a:gd name="T17" fmla="*/ 79 h 122"/>
                                <a:gd name="T18" fmla="*/ 110 w 120"/>
                                <a:gd name="T19" fmla="*/ 79 h 122"/>
                                <a:gd name="T20" fmla="*/ 69 w 120"/>
                                <a:gd name="T21" fmla="*/ 64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9" y="64"/>
                                  </a:moveTo>
                                  <a:lnTo>
                                    <a:pt x="54" y="103"/>
                                  </a:lnTo>
                                  <a:lnTo>
                                    <a:pt x="94" y="121"/>
                                  </a:lnTo>
                                  <a:lnTo>
                                    <a:pt x="98" y="109"/>
                                  </a:lnTo>
                                  <a:lnTo>
                                    <a:pt x="94" y="105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69" y="97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110" y="79"/>
                                  </a:lnTo>
                                  <a:lnTo>
                                    <a:pt x="6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3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87 h 122"/>
                                <a:gd name="T2" fmla="*/ 32 w 120"/>
                                <a:gd name="T3" fmla="*/ 103 h 122"/>
                                <a:gd name="T4" fmla="*/ 44 w 120"/>
                                <a:gd name="T5" fmla="*/ 107 h 122"/>
                                <a:gd name="T6" fmla="*/ 51 w 120"/>
                                <a:gd name="T7" fmla="*/ 91 h 122"/>
                                <a:gd name="T8" fmla="*/ 38 w 120"/>
                                <a:gd name="T9" fmla="*/ 91 h 122"/>
                                <a:gd name="T10" fmla="*/ 38 w 120"/>
                                <a:gd name="T11" fmla="*/ 87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87"/>
                                  </a:moveTo>
                                  <a:lnTo>
                                    <a:pt x="32" y="103"/>
                                  </a:lnTo>
                                  <a:lnTo>
                                    <a:pt x="44" y="107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3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0 w 120"/>
                                <a:gd name="T1" fmla="*/ 79 h 122"/>
                                <a:gd name="T2" fmla="*/ 75 w 120"/>
                                <a:gd name="T3" fmla="*/ 79 h 122"/>
                                <a:gd name="T4" fmla="*/ 91 w 120"/>
                                <a:gd name="T5" fmla="*/ 85 h 122"/>
                                <a:gd name="T6" fmla="*/ 82 w 120"/>
                                <a:gd name="T7" fmla="*/ 103 h 122"/>
                                <a:gd name="T8" fmla="*/ 95 w 120"/>
                                <a:gd name="T9" fmla="*/ 103 h 122"/>
                                <a:gd name="T10" fmla="*/ 100 w 120"/>
                                <a:gd name="T11" fmla="*/ 88 h 122"/>
                                <a:gd name="T12" fmla="*/ 108 w 120"/>
                                <a:gd name="T13" fmla="*/ 88 h 122"/>
                                <a:gd name="T14" fmla="*/ 110 w 120"/>
                                <a:gd name="T15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0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91" y="85"/>
                                  </a:lnTo>
                                  <a:lnTo>
                                    <a:pt x="82" y="103"/>
                                  </a:lnTo>
                                  <a:lnTo>
                                    <a:pt x="95" y="103"/>
                                  </a:lnTo>
                                  <a:lnTo>
                                    <a:pt x="100" y="88"/>
                                  </a:lnTo>
                                  <a:lnTo>
                                    <a:pt x="108" y="88"/>
                                  </a:lnTo>
                                  <a:lnTo>
                                    <a:pt x="110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3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 w 120"/>
                                <a:gd name="T1" fmla="*/ 56 h 122"/>
                                <a:gd name="T2" fmla="*/ 7 w 120"/>
                                <a:gd name="T3" fmla="*/ 56 h 122"/>
                                <a:gd name="T4" fmla="*/ 0 w 120"/>
                                <a:gd name="T5" fmla="*/ 67 h 122"/>
                                <a:gd name="T6" fmla="*/ 13 w 120"/>
                                <a:gd name="T7" fmla="*/ 73 h 122"/>
                                <a:gd name="T8" fmla="*/ 3 w 120"/>
                                <a:gd name="T9" fmla="*/ 91 h 122"/>
                                <a:gd name="T10" fmla="*/ 16 w 120"/>
                                <a:gd name="T11" fmla="*/ 94 h 122"/>
                                <a:gd name="T12" fmla="*/ 28 w 120"/>
                                <a:gd name="T13" fmla="*/ 62 h 122"/>
                                <a:gd name="T14" fmla="*/ 28 w 120"/>
                                <a:gd name="T15" fmla="*/ 62 h 122"/>
                                <a:gd name="T16" fmla="*/ 16 w 120"/>
                                <a:gd name="T17" fmla="*/ 62 h 122"/>
                                <a:gd name="T18" fmla="*/ 9 w 120"/>
                                <a:gd name="T19" fmla="*/ 58 h 122"/>
                                <a:gd name="T20" fmla="*/ 9 w 120"/>
                                <a:gd name="T21" fmla="*/ 56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" y="56"/>
                                  </a:moveTo>
                                  <a:lnTo>
                                    <a:pt x="7" y="56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6" y="94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3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4 w 120"/>
                                <a:gd name="T1" fmla="*/ 79 h 122"/>
                                <a:gd name="T2" fmla="*/ 22 w 120"/>
                                <a:gd name="T3" fmla="*/ 79 h 122"/>
                                <a:gd name="T4" fmla="*/ 19 w 120"/>
                                <a:gd name="T5" fmla="*/ 91 h 122"/>
                                <a:gd name="T6" fmla="*/ 36 w 120"/>
                                <a:gd name="T7" fmla="*/ 91 h 122"/>
                                <a:gd name="T8" fmla="*/ 38 w 120"/>
                                <a:gd name="T9" fmla="*/ 87 h 122"/>
                                <a:gd name="T10" fmla="*/ 38 w 120"/>
                                <a:gd name="T11" fmla="*/ 82 h 122"/>
                                <a:gd name="T12" fmla="*/ 34 w 120"/>
                                <a:gd name="T13" fmla="*/ 79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4" y="79"/>
                                  </a:moveTo>
                                  <a:lnTo>
                                    <a:pt x="22" y="79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6" y="91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34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3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0 w 120"/>
                                <a:gd name="T1" fmla="*/ 70 h 122"/>
                                <a:gd name="T2" fmla="*/ 44 w 120"/>
                                <a:gd name="T3" fmla="*/ 70 h 122"/>
                                <a:gd name="T4" fmla="*/ 44 w 120"/>
                                <a:gd name="T5" fmla="*/ 73 h 122"/>
                                <a:gd name="T6" fmla="*/ 43 w 120"/>
                                <a:gd name="T7" fmla="*/ 73 h 122"/>
                                <a:gd name="T8" fmla="*/ 38 w 120"/>
                                <a:gd name="T9" fmla="*/ 87 h 122"/>
                                <a:gd name="T10" fmla="*/ 38 w 120"/>
                                <a:gd name="T11" fmla="*/ 91 h 122"/>
                                <a:gd name="T12" fmla="*/ 51 w 120"/>
                                <a:gd name="T13" fmla="*/ 91 h 122"/>
                                <a:gd name="T14" fmla="*/ 59 w 120"/>
                                <a:gd name="T15" fmla="*/ 73 h 122"/>
                                <a:gd name="T16" fmla="*/ 44 w 120"/>
                                <a:gd name="T17" fmla="*/ 73 h 122"/>
                                <a:gd name="T18" fmla="*/ 43 w 120"/>
                                <a:gd name="T19" fmla="*/ 72 h 122"/>
                                <a:gd name="T20" fmla="*/ 59 w 120"/>
                                <a:gd name="T21" fmla="*/ 72 h 122"/>
                                <a:gd name="T22" fmla="*/ 60 w 120"/>
                                <a:gd name="T23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0" y="70"/>
                                  </a:moveTo>
                                  <a:lnTo>
                                    <a:pt x="44" y="70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3"/>
                                  </a:lnTo>
                                  <a:lnTo>
                                    <a:pt x="38" y="87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51" y="91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9" y="72"/>
                                  </a:lnTo>
                                  <a:lnTo>
                                    <a:pt x="6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35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08 w 120"/>
                                <a:gd name="T1" fmla="*/ 88 h 122"/>
                                <a:gd name="T2" fmla="*/ 100 w 120"/>
                                <a:gd name="T3" fmla="*/ 88 h 122"/>
                                <a:gd name="T4" fmla="*/ 107 w 120"/>
                                <a:gd name="T5" fmla="*/ 91 h 122"/>
                                <a:gd name="T6" fmla="*/ 108 w 120"/>
                                <a:gd name="T7" fmla="*/ 8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08" y="88"/>
                                  </a:moveTo>
                                  <a:lnTo>
                                    <a:pt x="100" y="88"/>
                                  </a:lnTo>
                                  <a:lnTo>
                                    <a:pt x="107" y="91"/>
                                  </a:lnTo>
                                  <a:lnTo>
                                    <a:pt x="108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36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4 w 120"/>
                                <a:gd name="T1" fmla="*/ 70 h 122"/>
                                <a:gd name="T2" fmla="*/ 43 w 120"/>
                                <a:gd name="T3" fmla="*/ 72 h 122"/>
                                <a:gd name="T4" fmla="*/ 44 w 120"/>
                                <a:gd name="T5" fmla="*/ 73 h 122"/>
                                <a:gd name="T6" fmla="*/ 44 w 120"/>
                                <a:gd name="T7" fmla="*/ 7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4" y="70"/>
                                  </a:moveTo>
                                  <a:lnTo>
                                    <a:pt x="43" y="72"/>
                                  </a:lnTo>
                                  <a:lnTo>
                                    <a:pt x="44" y="73"/>
                                  </a:lnTo>
                                  <a:lnTo>
                                    <a:pt x="4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37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38 w 120"/>
                                <a:gd name="T1" fmla="*/ 50 h 122"/>
                                <a:gd name="T2" fmla="*/ 29 w 120"/>
                                <a:gd name="T3" fmla="*/ 62 h 122"/>
                                <a:gd name="T4" fmla="*/ 28 w 120"/>
                                <a:gd name="T5" fmla="*/ 62 h 122"/>
                                <a:gd name="T6" fmla="*/ 32 w 120"/>
                                <a:gd name="T7" fmla="*/ 64 h 122"/>
                                <a:gd name="T8" fmla="*/ 38 w 120"/>
                                <a:gd name="T9" fmla="*/ 70 h 122"/>
                                <a:gd name="T10" fmla="*/ 43 w 120"/>
                                <a:gd name="T11" fmla="*/ 72 h 122"/>
                                <a:gd name="T12" fmla="*/ 44 w 120"/>
                                <a:gd name="T13" fmla="*/ 70 h 122"/>
                                <a:gd name="T14" fmla="*/ 60 w 120"/>
                                <a:gd name="T15" fmla="*/ 70 h 122"/>
                                <a:gd name="T16" fmla="*/ 62 w 120"/>
                                <a:gd name="T17" fmla="*/ 64 h 122"/>
                                <a:gd name="T18" fmla="*/ 47 w 120"/>
                                <a:gd name="T19" fmla="*/ 64 h 122"/>
                                <a:gd name="T20" fmla="*/ 44 w 120"/>
                                <a:gd name="T21" fmla="*/ 62 h 122"/>
                                <a:gd name="T22" fmla="*/ 41 w 120"/>
                                <a:gd name="T23" fmla="*/ 56 h 122"/>
                                <a:gd name="T24" fmla="*/ 38 w 120"/>
                                <a:gd name="T25" fmla="*/ 52 h 122"/>
                                <a:gd name="T26" fmla="*/ 38 w 120"/>
                                <a:gd name="T2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38" y="50"/>
                                  </a:moveTo>
                                  <a:lnTo>
                                    <a:pt x="29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38" y="70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60" y="70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47" y="64"/>
                                  </a:lnTo>
                                  <a:lnTo>
                                    <a:pt x="44" y="62"/>
                                  </a:lnTo>
                                  <a:lnTo>
                                    <a:pt x="41" y="56"/>
                                  </a:lnTo>
                                  <a:lnTo>
                                    <a:pt x="38" y="52"/>
                                  </a:lnTo>
                                  <a:lnTo>
                                    <a:pt x="38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8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41 w 120"/>
                                <a:gd name="T1" fmla="*/ 0 h 122"/>
                                <a:gd name="T2" fmla="*/ 34 w 120"/>
                                <a:gd name="T3" fmla="*/ 6 h 122"/>
                                <a:gd name="T4" fmla="*/ 34 w 120"/>
                                <a:gd name="T5" fmla="*/ 9 h 122"/>
                                <a:gd name="T6" fmla="*/ 23 w 120"/>
                                <a:gd name="T7" fmla="*/ 36 h 122"/>
                                <a:gd name="T8" fmla="*/ 113 w 120"/>
                                <a:gd name="T9" fmla="*/ 70 h 122"/>
                                <a:gd name="T10" fmla="*/ 119 w 120"/>
                                <a:gd name="T11" fmla="*/ 58 h 122"/>
                                <a:gd name="T12" fmla="*/ 96 w 120"/>
                                <a:gd name="T13" fmla="*/ 50 h 122"/>
                                <a:gd name="T14" fmla="*/ 94 w 120"/>
                                <a:gd name="T15" fmla="*/ 50 h 122"/>
                                <a:gd name="T16" fmla="*/ 95 w 120"/>
                                <a:gd name="T17" fmla="*/ 50 h 122"/>
                                <a:gd name="T18" fmla="*/ 38 w 120"/>
                                <a:gd name="T19" fmla="*/ 30 h 122"/>
                                <a:gd name="T20" fmla="*/ 41 w 120"/>
                                <a:gd name="T21" fmla="*/ 18 h 122"/>
                                <a:gd name="T22" fmla="*/ 63 w 120"/>
                                <a:gd name="T23" fmla="*/ 18 h 122"/>
                                <a:gd name="T24" fmla="*/ 59 w 120"/>
                                <a:gd name="T25" fmla="*/ 14 h 122"/>
                                <a:gd name="T26" fmla="*/ 50 w 120"/>
                                <a:gd name="T27" fmla="*/ 6 h 122"/>
                                <a:gd name="T28" fmla="*/ 41 w 120"/>
                                <a:gd name="T29" fmla="*/ 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41" y="0"/>
                                  </a:moveTo>
                                  <a:lnTo>
                                    <a:pt x="34" y="6"/>
                                  </a:lnTo>
                                  <a:lnTo>
                                    <a:pt x="34" y="9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113" y="70"/>
                                  </a:lnTo>
                                  <a:lnTo>
                                    <a:pt x="119" y="58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4" y="50"/>
                                  </a:lnTo>
                                  <a:lnTo>
                                    <a:pt x="95" y="50"/>
                                  </a:lnTo>
                                  <a:lnTo>
                                    <a:pt x="38" y="30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63" y="18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0" y="6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139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53 w 120"/>
                                <a:gd name="T1" fmla="*/ 52 h 122"/>
                                <a:gd name="T2" fmla="*/ 47 w 120"/>
                                <a:gd name="T3" fmla="*/ 64 h 122"/>
                                <a:gd name="T4" fmla="*/ 62 w 120"/>
                                <a:gd name="T5" fmla="*/ 64 h 122"/>
                                <a:gd name="T6" fmla="*/ 65 w 120"/>
                                <a:gd name="T7" fmla="*/ 56 h 122"/>
                                <a:gd name="T8" fmla="*/ 53 w 120"/>
                                <a:gd name="T9" fmla="*/ 52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53" y="52"/>
                                  </a:moveTo>
                                  <a:lnTo>
                                    <a:pt x="47" y="64"/>
                                  </a:lnTo>
                                  <a:lnTo>
                                    <a:pt x="62" y="64"/>
                                  </a:lnTo>
                                  <a:lnTo>
                                    <a:pt x="65" y="56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140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40 h 122"/>
                                <a:gd name="T2" fmla="*/ 16 w 120"/>
                                <a:gd name="T3" fmla="*/ 62 h 122"/>
                                <a:gd name="T4" fmla="*/ 28 w 120"/>
                                <a:gd name="T5" fmla="*/ 62 h 122"/>
                                <a:gd name="T6" fmla="*/ 29 w 120"/>
                                <a:gd name="T7" fmla="*/ 62 h 122"/>
                                <a:gd name="T8" fmla="*/ 34 w 120"/>
                                <a:gd name="T9" fmla="*/ 46 h 122"/>
                                <a:gd name="T10" fmla="*/ 25 w 120"/>
                                <a:gd name="T11" fmla="*/ 4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25" y="40"/>
                                  </a:moveTo>
                                  <a:lnTo>
                                    <a:pt x="16" y="62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29" y="62"/>
                                  </a:lnTo>
                                  <a:lnTo>
                                    <a:pt x="34" y="46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41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5 w 120"/>
                                <a:gd name="T1" fmla="*/ 50 h 122"/>
                                <a:gd name="T2" fmla="*/ 94 w 120"/>
                                <a:gd name="T3" fmla="*/ 50 h 122"/>
                                <a:gd name="T4" fmla="*/ 96 w 120"/>
                                <a:gd name="T5" fmla="*/ 50 h 122"/>
                                <a:gd name="T6" fmla="*/ 95 w 120"/>
                                <a:gd name="T7" fmla="*/ 5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5" y="50"/>
                                  </a:moveTo>
                                  <a:lnTo>
                                    <a:pt x="94" y="50"/>
                                  </a:lnTo>
                                  <a:lnTo>
                                    <a:pt x="96" y="50"/>
                                  </a:lnTo>
                                  <a:lnTo>
                                    <a:pt x="95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42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30 h 122"/>
                                <a:gd name="T2" fmla="*/ 88 w 120"/>
                                <a:gd name="T3" fmla="*/ 30 h 122"/>
                                <a:gd name="T4" fmla="*/ 91 w 120"/>
                                <a:gd name="T5" fmla="*/ 32 h 122"/>
                                <a:gd name="T6" fmla="*/ 98 w 120"/>
                                <a:gd name="T7" fmla="*/ 32 h 122"/>
                                <a:gd name="T8" fmla="*/ 100 w 120"/>
                                <a:gd name="T9" fmla="*/ 36 h 122"/>
                                <a:gd name="T10" fmla="*/ 98 w 120"/>
                                <a:gd name="T11" fmla="*/ 40 h 122"/>
                                <a:gd name="T12" fmla="*/ 98 w 120"/>
                                <a:gd name="T13" fmla="*/ 46 h 122"/>
                                <a:gd name="T14" fmla="*/ 104 w 120"/>
                                <a:gd name="T15" fmla="*/ 50 h 122"/>
                                <a:gd name="T16" fmla="*/ 110 w 120"/>
                                <a:gd name="T17" fmla="*/ 50 h 122"/>
                                <a:gd name="T18" fmla="*/ 110 w 120"/>
                                <a:gd name="T19" fmla="*/ 46 h 122"/>
                                <a:gd name="T20" fmla="*/ 113 w 120"/>
                                <a:gd name="T21" fmla="*/ 40 h 122"/>
                                <a:gd name="T22" fmla="*/ 116 w 120"/>
                                <a:gd name="T23" fmla="*/ 30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116" y="30"/>
                                  </a:moveTo>
                                  <a:lnTo>
                                    <a:pt x="88" y="30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98" y="32"/>
                                  </a:lnTo>
                                  <a:lnTo>
                                    <a:pt x="100" y="36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98" y="46"/>
                                  </a:lnTo>
                                  <a:lnTo>
                                    <a:pt x="104" y="50"/>
                                  </a:lnTo>
                                  <a:lnTo>
                                    <a:pt x="110" y="50"/>
                                  </a:lnTo>
                                  <a:lnTo>
                                    <a:pt x="110" y="46"/>
                                  </a:lnTo>
                                  <a:lnTo>
                                    <a:pt x="113" y="40"/>
                                  </a:lnTo>
                                  <a:lnTo>
                                    <a:pt x="11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43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63 w 120"/>
                                <a:gd name="T1" fmla="*/ 18 h 122"/>
                                <a:gd name="T2" fmla="*/ 41 w 120"/>
                                <a:gd name="T3" fmla="*/ 18 h 122"/>
                                <a:gd name="T4" fmla="*/ 50 w 120"/>
                                <a:gd name="T5" fmla="*/ 24 h 122"/>
                                <a:gd name="T6" fmla="*/ 57 w 120"/>
                                <a:gd name="T7" fmla="*/ 30 h 122"/>
                                <a:gd name="T8" fmla="*/ 65 w 120"/>
                                <a:gd name="T9" fmla="*/ 36 h 122"/>
                                <a:gd name="T10" fmla="*/ 79 w 120"/>
                                <a:gd name="T11" fmla="*/ 32 h 122"/>
                                <a:gd name="T12" fmla="*/ 88 w 120"/>
                                <a:gd name="T13" fmla="*/ 30 h 122"/>
                                <a:gd name="T14" fmla="*/ 116 w 120"/>
                                <a:gd name="T15" fmla="*/ 30 h 122"/>
                                <a:gd name="T16" fmla="*/ 105 w 120"/>
                                <a:gd name="T17" fmla="*/ 24 h 122"/>
                                <a:gd name="T18" fmla="*/ 69 w 120"/>
                                <a:gd name="T19" fmla="*/ 24 h 122"/>
                                <a:gd name="T20" fmla="*/ 63 w 120"/>
                                <a:gd name="T2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63" y="18"/>
                                  </a:moveTo>
                                  <a:lnTo>
                                    <a:pt x="41" y="18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57" y="30"/>
                                  </a:lnTo>
                                  <a:lnTo>
                                    <a:pt x="65" y="36"/>
                                  </a:lnTo>
                                  <a:lnTo>
                                    <a:pt x="79" y="32"/>
                                  </a:lnTo>
                                  <a:lnTo>
                                    <a:pt x="88" y="30"/>
                                  </a:lnTo>
                                  <a:lnTo>
                                    <a:pt x="116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63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44"/>
                          <wps:cNvSpPr>
                            <a:spLocks/>
                          </wps:cNvSpPr>
                          <wps:spPr bwMode="auto">
                            <a:xfrm>
                              <a:off x="4467" y="3587"/>
                              <a:ext cx="120" cy="122"/>
                            </a:xfrm>
                            <a:custGeom>
                              <a:avLst/>
                              <a:gdLst>
                                <a:gd name="T0" fmla="*/ 91 w 120"/>
                                <a:gd name="T1" fmla="*/ 18 h 122"/>
                                <a:gd name="T2" fmla="*/ 82 w 120"/>
                                <a:gd name="T3" fmla="*/ 18 h 122"/>
                                <a:gd name="T4" fmla="*/ 69 w 120"/>
                                <a:gd name="T5" fmla="*/ 24 h 122"/>
                                <a:gd name="T6" fmla="*/ 105 w 120"/>
                                <a:gd name="T7" fmla="*/ 24 h 122"/>
                                <a:gd name="T8" fmla="*/ 98 w 120"/>
                                <a:gd name="T9" fmla="*/ 20 h 122"/>
                                <a:gd name="T10" fmla="*/ 91 w 120"/>
                                <a:gd name="T11" fmla="*/ 18 h 1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0" h="122">
                                  <a:moveTo>
                                    <a:pt x="91" y="18"/>
                                  </a:moveTo>
                                  <a:lnTo>
                                    <a:pt x="82" y="18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145"/>
                        <wpg:cNvGrpSpPr>
                          <a:grpSpLocks/>
                        </wpg:cNvGrpSpPr>
                        <wpg:grpSpPr bwMode="auto">
                          <a:xfrm>
                            <a:off x="4509" y="3494"/>
                            <a:ext cx="125" cy="118"/>
                            <a:chOff x="4509" y="3494"/>
                            <a:chExt cx="125" cy="118"/>
                          </a:xfrm>
                        </wpg:grpSpPr>
                        <wps:wsp>
                          <wps:cNvPr id="147" name="Freeform 14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2 w 125"/>
                                <a:gd name="T1" fmla="*/ 93 h 118"/>
                                <a:gd name="T2" fmla="*/ 56 w 125"/>
                                <a:gd name="T3" fmla="*/ 103 h 118"/>
                                <a:gd name="T4" fmla="*/ 66 w 125"/>
                                <a:gd name="T5" fmla="*/ 107 h 118"/>
                                <a:gd name="T6" fmla="*/ 74 w 125"/>
                                <a:gd name="T7" fmla="*/ 111 h 118"/>
                                <a:gd name="T8" fmla="*/ 78 w 125"/>
                                <a:gd name="T9" fmla="*/ 117 h 118"/>
                                <a:gd name="T10" fmla="*/ 84 w 125"/>
                                <a:gd name="T11" fmla="*/ 111 h 118"/>
                                <a:gd name="T12" fmla="*/ 87 w 125"/>
                                <a:gd name="T13" fmla="*/ 111 h 118"/>
                                <a:gd name="T14" fmla="*/ 81 w 125"/>
                                <a:gd name="T15" fmla="*/ 105 h 118"/>
                                <a:gd name="T16" fmla="*/ 72 w 125"/>
                                <a:gd name="T17" fmla="*/ 99 h 118"/>
                                <a:gd name="T18" fmla="*/ 62 w 125"/>
                                <a:gd name="T19" fmla="*/ 97 h 118"/>
                                <a:gd name="T20" fmla="*/ 65 w 125"/>
                                <a:gd name="T21" fmla="*/ 94 h 118"/>
                                <a:gd name="T22" fmla="*/ 62 w 125"/>
                                <a:gd name="T23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2" y="93"/>
                                  </a:moveTo>
                                  <a:lnTo>
                                    <a:pt x="56" y="103"/>
                                  </a:lnTo>
                                  <a:lnTo>
                                    <a:pt x="66" y="107"/>
                                  </a:lnTo>
                                  <a:lnTo>
                                    <a:pt x="74" y="111"/>
                                  </a:lnTo>
                                  <a:lnTo>
                                    <a:pt x="78" y="117"/>
                                  </a:lnTo>
                                  <a:lnTo>
                                    <a:pt x="84" y="111"/>
                                  </a:lnTo>
                                  <a:lnTo>
                                    <a:pt x="87" y="111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72" y="99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2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4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9 w 125"/>
                                <a:gd name="T1" fmla="*/ 87 h 118"/>
                                <a:gd name="T2" fmla="*/ 37 w 125"/>
                                <a:gd name="T3" fmla="*/ 87 h 118"/>
                                <a:gd name="T4" fmla="*/ 37 w 125"/>
                                <a:gd name="T5" fmla="*/ 91 h 118"/>
                                <a:gd name="T6" fmla="*/ 40 w 125"/>
                                <a:gd name="T7" fmla="*/ 93 h 118"/>
                                <a:gd name="T8" fmla="*/ 37 w 125"/>
                                <a:gd name="T9" fmla="*/ 103 h 118"/>
                                <a:gd name="T10" fmla="*/ 52 w 125"/>
                                <a:gd name="T11" fmla="*/ 105 h 118"/>
                                <a:gd name="T12" fmla="*/ 52 w 125"/>
                                <a:gd name="T13" fmla="*/ 103 h 118"/>
                                <a:gd name="T14" fmla="*/ 49 w 125"/>
                                <a:gd name="T15" fmla="*/ 103 h 118"/>
                                <a:gd name="T16" fmla="*/ 52 w 125"/>
                                <a:gd name="T17" fmla="*/ 99 h 118"/>
                                <a:gd name="T18" fmla="*/ 52 w 125"/>
                                <a:gd name="T19" fmla="*/ 93 h 118"/>
                                <a:gd name="T20" fmla="*/ 56 w 125"/>
                                <a:gd name="T21" fmla="*/ 91 h 118"/>
                                <a:gd name="T22" fmla="*/ 88 w 125"/>
                                <a:gd name="T23" fmla="*/ 91 h 118"/>
                                <a:gd name="T24" fmla="*/ 79 w 125"/>
                                <a:gd name="T25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9" y="87"/>
                                  </a:moveTo>
                                  <a:lnTo>
                                    <a:pt x="37" y="87"/>
                                  </a:lnTo>
                                  <a:lnTo>
                                    <a:pt x="37" y="91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37" y="103"/>
                                  </a:lnTo>
                                  <a:lnTo>
                                    <a:pt x="52" y="105"/>
                                  </a:lnTo>
                                  <a:lnTo>
                                    <a:pt x="52" y="103"/>
                                  </a:lnTo>
                                  <a:lnTo>
                                    <a:pt x="49" y="103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2" y="93"/>
                                  </a:lnTo>
                                  <a:lnTo>
                                    <a:pt x="56" y="91"/>
                                  </a:lnTo>
                                  <a:lnTo>
                                    <a:pt x="88" y="91"/>
                                  </a:lnTo>
                                  <a:lnTo>
                                    <a:pt x="79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4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4 w 125"/>
                                <a:gd name="T1" fmla="*/ 93 h 118"/>
                                <a:gd name="T2" fmla="*/ 66 w 125"/>
                                <a:gd name="T3" fmla="*/ 93 h 118"/>
                                <a:gd name="T4" fmla="*/ 65 w 125"/>
                                <a:gd name="T5" fmla="*/ 94 h 118"/>
                                <a:gd name="T6" fmla="*/ 97 w 125"/>
                                <a:gd name="T7" fmla="*/ 105 h 118"/>
                                <a:gd name="T8" fmla="*/ 103 w 125"/>
                                <a:gd name="T9" fmla="*/ 97 h 118"/>
                                <a:gd name="T10" fmla="*/ 94 w 125"/>
                                <a:gd name="T11" fmla="*/ 9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4" y="93"/>
                                  </a:moveTo>
                                  <a:lnTo>
                                    <a:pt x="66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97" y="105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94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4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8 w 125"/>
                                <a:gd name="T1" fmla="*/ 91 h 118"/>
                                <a:gd name="T2" fmla="*/ 56 w 125"/>
                                <a:gd name="T3" fmla="*/ 91 h 118"/>
                                <a:gd name="T4" fmla="*/ 62 w 125"/>
                                <a:gd name="T5" fmla="*/ 93 h 118"/>
                                <a:gd name="T6" fmla="*/ 65 w 125"/>
                                <a:gd name="T7" fmla="*/ 94 h 118"/>
                                <a:gd name="T8" fmla="*/ 66 w 125"/>
                                <a:gd name="T9" fmla="*/ 93 h 118"/>
                                <a:gd name="T10" fmla="*/ 94 w 125"/>
                                <a:gd name="T11" fmla="*/ 93 h 118"/>
                                <a:gd name="T12" fmla="*/ 88 w 125"/>
                                <a:gd name="T13" fmla="*/ 9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8" y="91"/>
                                  </a:moveTo>
                                  <a:lnTo>
                                    <a:pt x="56" y="91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5" y="94"/>
                                  </a:lnTo>
                                  <a:lnTo>
                                    <a:pt x="66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88" y="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5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58 w 125"/>
                                <a:gd name="T1" fmla="*/ 73 h 118"/>
                                <a:gd name="T2" fmla="*/ 49 w 125"/>
                                <a:gd name="T3" fmla="*/ 73 h 118"/>
                                <a:gd name="T4" fmla="*/ 46 w 125"/>
                                <a:gd name="T5" fmla="*/ 85 h 118"/>
                                <a:gd name="T6" fmla="*/ 12 w 125"/>
                                <a:gd name="T7" fmla="*/ 85 h 118"/>
                                <a:gd name="T8" fmla="*/ 18 w 125"/>
                                <a:gd name="T9" fmla="*/ 93 h 118"/>
                                <a:gd name="T10" fmla="*/ 21 w 125"/>
                                <a:gd name="T11" fmla="*/ 91 h 118"/>
                                <a:gd name="T12" fmla="*/ 31 w 125"/>
                                <a:gd name="T13" fmla="*/ 87 h 118"/>
                                <a:gd name="T14" fmla="*/ 79 w 125"/>
                                <a:gd name="T15" fmla="*/ 87 h 118"/>
                                <a:gd name="T16" fmla="*/ 58 w 125"/>
                                <a:gd name="T17" fmla="*/ 79 h 118"/>
                                <a:gd name="T18" fmla="*/ 58 w 125"/>
                                <a:gd name="T19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58" y="73"/>
                                  </a:moveTo>
                                  <a:lnTo>
                                    <a:pt x="49" y="73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8" y="93"/>
                                  </a:lnTo>
                                  <a:lnTo>
                                    <a:pt x="21" y="91"/>
                                  </a:lnTo>
                                  <a:lnTo>
                                    <a:pt x="31" y="87"/>
                                  </a:lnTo>
                                  <a:lnTo>
                                    <a:pt x="79" y="87"/>
                                  </a:lnTo>
                                  <a:lnTo>
                                    <a:pt x="58" y="79"/>
                                  </a:lnTo>
                                  <a:lnTo>
                                    <a:pt x="58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5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 w 125"/>
                                <a:gd name="T1" fmla="*/ 58 h 118"/>
                                <a:gd name="T2" fmla="*/ 0 w 125"/>
                                <a:gd name="T3" fmla="*/ 70 h 118"/>
                                <a:gd name="T4" fmla="*/ 8 w 125"/>
                                <a:gd name="T5" fmla="*/ 79 h 118"/>
                                <a:gd name="T6" fmla="*/ 15 w 125"/>
                                <a:gd name="T7" fmla="*/ 85 h 118"/>
                                <a:gd name="T8" fmla="*/ 46 w 125"/>
                                <a:gd name="T9" fmla="*/ 85 h 118"/>
                                <a:gd name="T10" fmla="*/ 43 w 125"/>
                                <a:gd name="T11" fmla="*/ 79 h 118"/>
                                <a:gd name="T12" fmla="*/ 24 w 125"/>
                                <a:gd name="T13" fmla="*/ 79 h 118"/>
                                <a:gd name="T14" fmla="*/ 12 w 125"/>
                                <a:gd name="T15" fmla="*/ 67 h 118"/>
                                <a:gd name="T16" fmla="*/ 8 w 125"/>
                                <a:gd name="T17" fmla="*/ 61 h 118"/>
                                <a:gd name="T18" fmla="*/ 8 w 125"/>
                                <a:gd name="T19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" y="58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8" y="79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24" y="79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5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7 w 125"/>
                                <a:gd name="T1" fmla="*/ 73 h 118"/>
                                <a:gd name="T2" fmla="*/ 68 w 125"/>
                                <a:gd name="T3" fmla="*/ 73 h 118"/>
                                <a:gd name="T4" fmla="*/ 68 w 125"/>
                                <a:gd name="T5" fmla="*/ 81 h 118"/>
                                <a:gd name="T6" fmla="*/ 74 w 125"/>
                                <a:gd name="T7" fmla="*/ 81 h 118"/>
                                <a:gd name="T8" fmla="*/ 84 w 125"/>
                                <a:gd name="T9" fmla="*/ 85 h 118"/>
                                <a:gd name="T10" fmla="*/ 87 w 125"/>
                                <a:gd name="T11" fmla="*/ 85 h 118"/>
                                <a:gd name="T12" fmla="*/ 87 w 125"/>
                                <a:gd name="T13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7" y="73"/>
                                  </a:moveTo>
                                  <a:lnTo>
                                    <a:pt x="68" y="73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81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5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5 w 125"/>
                                <a:gd name="T1" fmla="*/ 61 h 118"/>
                                <a:gd name="T2" fmla="*/ 81 w 125"/>
                                <a:gd name="T3" fmla="*/ 61 h 118"/>
                                <a:gd name="T4" fmla="*/ 87 w 125"/>
                                <a:gd name="T5" fmla="*/ 67 h 118"/>
                                <a:gd name="T6" fmla="*/ 93 w 125"/>
                                <a:gd name="T7" fmla="*/ 75 h 118"/>
                                <a:gd name="T8" fmla="*/ 93 w 125"/>
                                <a:gd name="T9" fmla="*/ 85 h 118"/>
                                <a:gd name="T10" fmla="*/ 97 w 125"/>
                                <a:gd name="T11" fmla="*/ 81 h 118"/>
                                <a:gd name="T12" fmla="*/ 103 w 125"/>
                                <a:gd name="T13" fmla="*/ 81 h 118"/>
                                <a:gd name="T14" fmla="*/ 105 w 125"/>
                                <a:gd name="T15" fmla="*/ 76 h 118"/>
                                <a:gd name="T16" fmla="*/ 95 w 125"/>
                                <a:gd name="T17" fmla="*/ 6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5" y="61"/>
                                  </a:moveTo>
                                  <a:lnTo>
                                    <a:pt x="81" y="61"/>
                                  </a:lnTo>
                                  <a:lnTo>
                                    <a:pt x="87" y="67"/>
                                  </a:lnTo>
                                  <a:lnTo>
                                    <a:pt x="93" y="75"/>
                                  </a:lnTo>
                                  <a:lnTo>
                                    <a:pt x="93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103" y="81"/>
                                  </a:lnTo>
                                  <a:lnTo>
                                    <a:pt x="105" y="76"/>
                                  </a:lnTo>
                                  <a:lnTo>
                                    <a:pt x="95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5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4 w 125"/>
                                <a:gd name="T1" fmla="*/ 52 h 118"/>
                                <a:gd name="T2" fmla="*/ 15 w 125"/>
                                <a:gd name="T3" fmla="*/ 61 h 118"/>
                                <a:gd name="T4" fmla="*/ 21 w 125"/>
                                <a:gd name="T5" fmla="*/ 67 h 118"/>
                                <a:gd name="T6" fmla="*/ 24 w 125"/>
                                <a:gd name="T7" fmla="*/ 73 h 118"/>
                                <a:gd name="T8" fmla="*/ 27 w 125"/>
                                <a:gd name="T9" fmla="*/ 79 h 118"/>
                                <a:gd name="T10" fmla="*/ 43 w 125"/>
                                <a:gd name="T11" fmla="*/ 79 h 118"/>
                                <a:gd name="T12" fmla="*/ 40 w 125"/>
                                <a:gd name="T13" fmla="*/ 75 h 118"/>
                                <a:gd name="T14" fmla="*/ 31 w 125"/>
                                <a:gd name="T15" fmla="*/ 64 h 118"/>
                                <a:gd name="T16" fmla="*/ 24 w 125"/>
                                <a:gd name="T17" fmla="*/ 55 h 118"/>
                                <a:gd name="T18" fmla="*/ 27 w 125"/>
                                <a:gd name="T19" fmla="*/ 55 h 118"/>
                                <a:gd name="T20" fmla="*/ 24 w 125"/>
                                <a:gd name="T21" fmla="*/ 5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4" y="52"/>
                                  </a:moveTo>
                                  <a:lnTo>
                                    <a:pt x="15" y="61"/>
                                  </a:lnTo>
                                  <a:lnTo>
                                    <a:pt x="21" y="67"/>
                                  </a:lnTo>
                                  <a:lnTo>
                                    <a:pt x="24" y="73"/>
                                  </a:lnTo>
                                  <a:lnTo>
                                    <a:pt x="27" y="79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31" y="64"/>
                                  </a:lnTo>
                                  <a:lnTo>
                                    <a:pt x="24" y="55"/>
                                  </a:lnTo>
                                  <a:lnTo>
                                    <a:pt x="27" y="55"/>
                                  </a:lnTo>
                                  <a:lnTo>
                                    <a:pt x="24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55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64 h 118"/>
                                <a:gd name="T2" fmla="*/ 40 w 125"/>
                                <a:gd name="T3" fmla="*/ 64 h 118"/>
                                <a:gd name="T4" fmla="*/ 40 w 125"/>
                                <a:gd name="T5" fmla="*/ 75 h 118"/>
                                <a:gd name="T6" fmla="*/ 43 w 125"/>
                                <a:gd name="T7" fmla="*/ 75 h 118"/>
                                <a:gd name="T8" fmla="*/ 46 w 125"/>
                                <a:gd name="T9" fmla="*/ 73 h 118"/>
                                <a:gd name="T10" fmla="*/ 66 w 125"/>
                                <a:gd name="T11" fmla="*/ 73 h 118"/>
                                <a:gd name="T12" fmla="*/ 66 w 125"/>
                                <a:gd name="T13" fmla="*/ 6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64"/>
                                  </a:moveTo>
                                  <a:lnTo>
                                    <a:pt x="40" y="64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6" y="73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6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56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66 w 125"/>
                                <a:gd name="T1" fmla="*/ 73 h 118"/>
                                <a:gd name="T2" fmla="*/ 62 w 125"/>
                                <a:gd name="T3" fmla="*/ 73 h 118"/>
                                <a:gd name="T4" fmla="*/ 66 w 125"/>
                                <a:gd name="T5" fmla="*/ 75 h 118"/>
                                <a:gd name="T6" fmla="*/ 66 w 125"/>
                                <a:gd name="T7" fmla="*/ 7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66" y="73"/>
                                  </a:moveTo>
                                  <a:lnTo>
                                    <a:pt x="62" y="73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66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7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46 h 118"/>
                                <a:gd name="T2" fmla="*/ 72 w 125"/>
                                <a:gd name="T3" fmla="*/ 52 h 118"/>
                                <a:gd name="T4" fmla="*/ 66 w 125"/>
                                <a:gd name="T5" fmla="*/ 67 h 118"/>
                                <a:gd name="T6" fmla="*/ 74 w 125"/>
                                <a:gd name="T7" fmla="*/ 70 h 118"/>
                                <a:gd name="T8" fmla="*/ 81 w 125"/>
                                <a:gd name="T9" fmla="*/ 61 h 118"/>
                                <a:gd name="T10" fmla="*/ 95 w 125"/>
                                <a:gd name="T11" fmla="*/ 61 h 118"/>
                                <a:gd name="T12" fmla="*/ 95 w 125"/>
                                <a:gd name="T13" fmla="*/ 59 h 118"/>
                                <a:gd name="T14" fmla="*/ 78 w 125"/>
                                <a:gd name="T15" fmla="*/ 4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46"/>
                                  </a:moveTo>
                                  <a:lnTo>
                                    <a:pt x="72" y="52"/>
                                  </a:lnTo>
                                  <a:lnTo>
                                    <a:pt x="66" y="67"/>
                                  </a:lnTo>
                                  <a:lnTo>
                                    <a:pt x="74" y="70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95" y="61"/>
                                  </a:lnTo>
                                  <a:lnTo>
                                    <a:pt x="95" y="59"/>
                                  </a:lnTo>
                                  <a:lnTo>
                                    <a:pt x="7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58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7 w 125"/>
                                <a:gd name="T1" fmla="*/ 44 h 118"/>
                                <a:gd name="T2" fmla="*/ 68 w 125"/>
                                <a:gd name="T3" fmla="*/ 44 h 118"/>
                                <a:gd name="T4" fmla="*/ 78 w 125"/>
                                <a:gd name="T5" fmla="*/ 46 h 118"/>
                                <a:gd name="T6" fmla="*/ 103 w 125"/>
                                <a:gd name="T7" fmla="*/ 55 h 118"/>
                                <a:gd name="T8" fmla="*/ 106 w 125"/>
                                <a:gd name="T9" fmla="*/ 58 h 118"/>
                                <a:gd name="T10" fmla="*/ 103 w 125"/>
                                <a:gd name="T11" fmla="*/ 61 h 118"/>
                                <a:gd name="T12" fmla="*/ 103 w 125"/>
                                <a:gd name="T13" fmla="*/ 64 h 118"/>
                                <a:gd name="T14" fmla="*/ 99 w 125"/>
                                <a:gd name="T15" fmla="*/ 67 h 118"/>
                                <a:gd name="T16" fmla="*/ 112 w 125"/>
                                <a:gd name="T17" fmla="*/ 67 h 118"/>
                                <a:gd name="T18" fmla="*/ 118 w 125"/>
                                <a:gd name="T19" fmla="*/ 55 h 118"/>
                                <a:gd name="T20" fmla="*/ 118 w 125"/>
                                <a:gd name="T21" fmla="*/ 49 h 118"/>
                                <a:gd name="T22" fmla="*/ 109 w 125"/>
                                <a:gd name="T23" fmla="*/ 46 h 118"/>
                                <a:gd name="T24" fmla="*/ 97 w 125"/>
                                <a:gd name="T25" fmla="*/ 4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7" y="44"/>
                                  </a:moveTo>
                                  <a:lnTo>
                                    <a:pt x="68" y="44"/>
                                  </a:lnTo>
                                  <a:lnTo>
                                    <a:pt x="78" y="46"/>
                                  </a:lnTo>
                                  <a:lnTo>
                                    <a:pt x="103" y="55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4"/>
                                  </a:lnTo>
                                  <a:lnTo>
                                    <a:pt x="99" y="67"/>
                                  </a:lnTo>
                                  <a:lnTo>
                                    <a:pt x="112" y="67"/>
                                  </a:lnTo>
                                  <a:lnTo>
                                    <a:pt x="118" y="55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9" y="46"/>
                                  </a:lnTo>
                                  <a:lnTo>
                                    <a:pt x="97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59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27 w 125"/>
                                <a:gd name="T1" fmla="*/ 11 h 118"/>
                                <a:gd name="T2" fmla="*/ 18 w 125"/>
                                <a:gd name="T3" fmla="*/ 26 h 118"/>
                                <a:gd name="T4" fmla="*/ 24 w 125"/>
                                <a:gd name="T5" fmla="*/ 28 h 118"/>
                                <a:gd name="T6" fmla="*/ 24 w 125"/>
                                <a:gd name="T7" fmla="*/ 32 h 118"/>
                                <a:gd name="T8" fmla="*/ 21 w 125"/>
                                <a:gd name="T9" fmla="*/ 46 h 118"/>
                                <a:gd name="T10" fmla="*/ 58 w 125"/>
                                <a:gd name="T11" fmla="*/ 61 h 118"/>
                                <a:gd name="T12" fmla="*/ 67 w 125"/>
                                <a:gd name="T13" fmla="*/ 46 h 118"/>
                                <a:gd name="T14" fmla="*/ 49 w 125"/>
                                <a:gd name="T15" fmla="*/ 46 h 118"/>
                                <a:gd name="T16" fmla="*/ 51 w 125"/>
                                <a:gd name="T17" fmla="*/ 40 h 118"/>
                                <a:gd name="T18" fmla="*/ 33 w 125"/>
                                <a:gd name="T19" fmla="*/ 40 h 118"/>
                                <a:gd name="T20" fmla="*/ 43 w 125"/>
                                <a:gd name="T21" fmla="*/ 20 h 118"/>
                                <a:gd name="T22" fmla="*/ 31 w 125"/>
                                <a:gd name="T23" fmla="*/ 20 h 118"/>
                                <a:gd name="T24" fmla="*/ 27 w 125"/>
                                <a:gd name="T25" fmla="*/ 14 h 118"/>
                                <a:gd name="T26" fmla="*/ 27 w 125"/>
                                <a:gd name="T27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27" y="11"/>
                                  </a:moveTo>
                                  <a:lnTo>
                                    <a:pt x="18" y="26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4" y="3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8" y="61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49" y="46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31" y="20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60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78 w 125"/>
                                <a:gd name="T1" fmla="*/ 20 h 118"/>
                                <a:gd name="T2" fmla="*/ 66 w 125"/>
                                <a:gd name="T3" fmla="*/ 20 h 118"/>
                                <a:gd name="T4" fmla="*/ 52 w 125"/>
                                <a:gd name="T5" fmla="*/ 46 h 118"/>
                                <a:gd name="T6" fmla="*/ 67 w 125"/>
                                <a:gd name="T7" fmla="*/ 46 h 118"/>
                                <a:gd name="T8" fmla="*/ 68 w 125"/>
                                <a:gd name="T9" fmla="*/ 44 h 118"/>
                                <a:gd name="T10" fmla="*/ 97 w 125"/>
                                <a:gd name="T11" fmla="*/ 44 h 118"/>
                                <a:gd name="T12" fmla="*/ 106 w 125"/>
                                <a:gd name="T13" fmla="*/ 40 h 118"/>
                                <a:gd name="T14" fmla="*/ 115 w 125"/>
                                <a:gd name="T15" fmla="*/ 38 h 118"/>
                                <a:gd name="T16" fmla="*/ 120 w 125"/>
                                <a:gd name="T17" fmla="*/ 34 h 118"/>
                                <a:gd name="T18" fmla="*/ 74 w 125"/>
                                <a:gd name="T19" fmla="*/ 34 h 118"/>
                                <a:gd name="T20" fmla="*/ 72 w 125"/>
                                <a:gd name="T21" fmla="*/ 32 h 118"/>
                                <a:gd name="T22" fmla="*/ 78 w 125"/>
                                <a:gd name="T23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78" y="20"/>
                                  </a:moveTo>
                                  <a:lnTo>
                                    <a:pt x="66" y="20"/>
                                  </a:lnTo>
                                  <a:lnTo>
                                    <a:pt x="52" y="46"/>
                                  </a:lnTo>
                                  <a:lnTo>
                                    <a:pt x="67" y="46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97" y="44"/>
                                  </a:lnTo>
                                  <a:lnTo>
                                    <a:pt x="106" y="40"/>
                                  </a:lnTo>
                                  <a:lnTo>
                                    <a:pt x="115" y="38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74" y="34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7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61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81 w 125"/>
                                <a:gd name="T1" fmla="*/ 14 h 118"/>
                                <a:gd name="T2" fmla="*/ 49 w 125"/>
                                <a:gd name="T3" fmla="*/ 14 h 118"/>
                                <a:gd name="T4" fmla="*/ 40 w 125"/>
                                <a:gd name="T5" fmla="*/ 40 h 118"/>
                                <a:gd name="T6" fmla="*/ 51 w 125"/>
                                <a:gd name="T7" fmla="*/ 40 h 118"/>
                                <a:gd name="T8" fmla="*/ 58 w 125"/>
                                <a:gd name="T9" fmla="*/ 20 h 118"/>
                                <a:gd name="T10" fmla="*/ 78 w 125"/>
                                <a:gd name="T11" fmla="*/ 20 h 118"/>
                                <a:gd name="T12" fmla="*/ 81 w 125"/>
                                <a:gd name="T13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81" y="14"/>
                                  </a:moveTo>
                                  <a:lnTo>
                                    <a:pt x="49" y="14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51" y="40"/>
                                  </a:lnTo>
                                  <a:lnTo>
                                    <a:pt x="58" y="20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81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93 w 125"/>
                                <a:gd name="T1" fmla="*/ 14 h 118"/>
                                <a:gd name="T2" fmla="*/ 81 w 125"/>
                                <a:gd name="T3" fmla="*/ 20 h 118"/>
                                <a:gd name="T4" fmla="*/ 81 w 125"/>
                                <a:gd name="T5" fmla="*/ 22 h 118"/>
                                <a:gd name="T6" fmla="*/ 84 w 125"/>
                                <a:gd name="T7" fmla="*/ 28 h 118"/>
                                <a:gd name="T8" fmla="*/ 87 w 125"/>
                                <a:gd name="T9" fmla="*/ 34 h 118"/>
                                <a:gd name="T10" fmla="*/ 120 w 125"/>
                                <a:gd name="T11" fmla="*/ 34 h 118"/>
                                <a:gd name="T12" fmla="*/ 124 w 125"/>
                                <a:gd name="T13" fmla="*/ 32 h 118"/>
                                <a:gd name="T14" fmla="*/ 97 w 125"/>
                                <a:gd name="T15" fmla="*/ 32 h 118"/>
                                <a:gd name="T16" fmla="*/ 97 w 125"/>
                                <a:gd name="T17" fmla="*/ 26 h 118"/>
                                <a:gd name="T18" fmla="*/ 93 w 125"/>
                                <a:gd name="T19" fmla="*/ 20 h 118"/>
                                <a:gd name="T20" fmla="*/ 93 w 125"/>
                                <a:gd name="T21" fmla="*/ 14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93" y="14"/>
                                  </a:moveTo>
                                  <a:lnTo>
                                    <a:pt x="81" y="20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0" y="34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63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118 w 125"/>
                                <a:gd name="T1" fmla="*/ 20 h 118"/>
                                <a:gd name="T2" fmla="*/ 112 w 125"/>
                                <a:gd name="T3" fmla="*/ 26 h 118"/>
                                <a:gd name="T4" fmla="*/ 106 w 125"/>
                                <a:gd name="T5" fmla="*/ 28 h 118"/>
                                <a:gd name="T6" fmla="*/ 97 w 125"/>
                                <a:gd name="T7" fmla="*/ 32 h 118"/>
                                <a:gd name="T8" fmla="*/ 124 w 125"/>
                                <a:gd name="T9" fmla="*/ 32 h 118"/>
                                <a:gd name="T10" fmla="*/ 122 w 125"/>
                                <a:gd name="T11" fmla="*/ 28 h 118"/>
                                <a:gd name="T12" fmla="*/ 118 w 125"/>
                                <a:gd name="T13" fmla="*/ 22 h 118"/>
                                <a:gd name="T14" fmla="*/ 118 w 125"/>
                                <a:gd name="T15" fmla="*/ 2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118" y="20"/>
                                  </a:moveTo>
                                  <a:lnTo>
                                    <a:pt x="112" y="26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97" y="32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22" y="28"/>
                                  </a:lnTo>
                                  <a:lnTo>
                                    <a:pt x="118" y="22"/>
                                  </a:lnTo>
                                  <a:lnTo>
                                    <a:pt x="11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4509" y="3494"/>
                              <a:ext cx="125" cy="118"/>
                            </a:xfrm>
                            <a:custGeom>
                              <a:avLst/>
                              <a:gdLst>
                                <a:gd name="T0" fmla="*/ 40 w 125"/>
                                <a:gd name="T1" fmla="*/ 0 h 118"/>
                                <a:gd name="T2" fmla="*/ 31 w 125"/>
                                <a:gd name="T3" fmla="*/ 20 h 118"/>
                                <a:gd name="T4" fmla="*/ 43 w 125"/>
                                <a:gd name="T5" fmla="*/ 20 h 118"/>
                                <a:gd name="T6" fmla="*/ 46 w 125"/>
                                <a:gd name="T7" fmla="*/ 14 h 118"/>
                                <a:gd name="T8" fmla="*/ 81 w 125"/>
                                <a:gd name="T9" fmla="*/ 14 h 118"/>
                                <a:gd name="T10" fmla="*/ 40 w 125"/>
                                <a:gd name="T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5" h="118">
                                  <a:moveTo>
                                    <a:pt x="40" y="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6" y="14"/>
                                  </a:lnTo>
                                  <a:lnTo>
                                    <a:pt x="81" y="14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651" y="4267"/>
                            <a:ext cx="2280" cy="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1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53515" cy="723265"/>
                                    <wp:effectExtent l="0" t="0" r="0" b="635"/>
                                    <wp:docPr id="554" name="図 5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53515" cy="7232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Freeform 166"/>
                        <wps:cNvSpPr>
                          <a:spLocks/>
                        </wps:cNvSpPr>
                        <wps:spPr bwMode="auto">
                          <a:xfrm>
                            <a:off x="2283" y="5316"/>
                            <a:ext cx="97" cy="94"/>
                          </a:xfrm>
                          <a:custGeom>
                            <a:avLst/>
                            <a:gdLst>
                              <a:gd name="T0" fmla="*/ 42 w 97"/>
                              <a:gd name="T1" fmla="*/ 0 h 94"/>
                              <a:gd name="T2" fmla="*/ 25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6 h 94"/>
                              <a:gd name="T8" fmla="*/ 0 w 97"/>
                              <a:gd name="T9" fmla="*/ 64 h 94"/>
                              <a:gd name="T10" fmla="*/ 12 w 97"/>
                              <a:gd name="T11" fmla="*/ 79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4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2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2" y="0"/>
                                </a:moveTo>
                                <a:lnTo>
                                  <a:pt x="25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6"/>
                                </a:lnTo>
                                <a:lnTo>
                                  <a:pt x="0" y="64"/>
                                </a:lnTo>
                                <a:lnTo>
                                  <a:pt x="12" y="79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4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2477" y="5322"/>
                            <a:ext cx="290" cy="209"/>
                            <a:chOff x="2477" y="5322"/>
                            <a:chExt cx="290" cy="209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7 w 290"/>
                                <a:gd name="T1" fmla="*/ 196 h 209"/>
                                <a:gd name="T2" fmla="*/ 131 w 290"/>
                                <a:gd name="T3" fmla="*/ 196 h 209"/>
                                <a:gd name="T4" fmla="*/ 135 w 290"/>
                                <a:gd name="T5" fmla="*/ 202 h 209"/>
                                <a:gd name="T6" fmla="*/ 141 w 290"/>
                                <a:gd name="T7" fmla="*/ 208 h 209"/>
                                <a:gd name="T8" fmla="*/ 151 w 290"/>
                                <a:gd name="T9" fmla="*/ 208 h 209"/>
                                <a:gd name="T10" fmla="*/ 153 w 290"/>
                                <a:gd name="T11" fmla="*/ 202 h 209"/>
                                <a:gd name="T12" fmla="*/ 157 w 290"/>
                                <a:gd name="T13" fmla="*/ 196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7" y="196"/>
                                  </a:moveTo>
                                  <a:lnTo>
                                    <a:pt x="131" y="196"/>
                                  </a:lnTo>
                                  <a:lnTo>
                                    <a:pt x="135" y="202"/>
                                  </a:lnTo>
                                  <a:lnTo>
                                    <a:pt x="141" y="208"/>
                                  </a:lnTo>
                                  <a:lnTo>
                                    <a:pt x="151" y="208"/>
                                  </a:lnTo>
                                  <a:lnTo>
                                    <a:pt x="153" y="202"/>
                                  </a:lnTo>
                                  <a:lnTo>
                                    <a:pt x="157" y="1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69"/>
                          <wps:cNvSpPr>
                            <a:spLocks/>
                          </wps:cNvSpPr>
                          <wps:spPr bwMode="auto">
                            <a:xfrm>
                              <a:off x="2477" y="5322"/>
                              <a:ext cx="290" cy="209"/>
                            </a:xfrm>
                            <a:custGeom>
                              <a:avLst/>
                              <a:gdLst>
                                <a:gd name="T0" fmla="*/ 153 w 290"/>
                                <a:gd name="T1" fmla="*/ 0 h 209"/>
                                <a:gd name="T2" fmla="*/ 138 w 290"/>
                                <a:gd name="T3" fmla="*/ 0 h 209"/>
                                <a:gd name="T4" fmla="*/ 132 w 290"/>
                                <a:gd name="T5" fmla="*/ 11 h 209"/>
                                <a:gd name="T6" fmla="*/ 132 w 290"/>
                                <a:gd name="T7" fmla="*/ 64 h 209"/>
                                <a:gd name="T8" fmla="*/ 0 w 290"/>
                                <a:gd name="T9" fmla="*/ 99 h 209"/>
                                <a:gd name="T10" fmla="*/ 0 w 290"/>
                                <a:gd name="T11" fmla="*/ 115 h 209"/>
                                <a:gd name="T12" fmla="*/ 131 w 290"/>
                                <a:gd name="T13" fmla="*/ 115 h 209"/>
                                <a:gd name="T14" fmla="*/ 131 w 290"/>
                                <a:gd name="T15" fmla="*/ 180 h 209"/>
                                <a:gd name="T16" fmla="*/ 91 w 290"/>
                                <a:gd name="T17" fmla="*/ 190 h 209"/>
                                <a:gd name="T18" fmla="*/ 91 w 290"/>
                                <a:gd name="T19" fmla="*/ 196 h 209"/>
                                <a:gd name="T20" fmla="*/ 197 w 290"/>
                                <a:gd name="T21" fmla="*/ 196 h 209"/>
                                <a:gd name="T22" fmla="*/ 197 w 290"/>
                                <a:gd name="T23" fmla="*/ 190 h 209"/>
                                <a:gd name="T24" fmla="*/ 157 w 290"/>
                                <a:gd name="T25" fmla="*/ 180 h 209"/>
                                <a:gd name="T26" fmla="*/ 157 w 290"/>
                                <a:gd name="T27" fmla="*/ 115 h 209"/>
                                <a:gd name="T28" fmla="*/ 289 w 290"/>
                                <a:gd name="T29" fmla="*/ 115 h 209"/>
                                <a:gd name="T30" fmla="*/ 289 w 290"/>
                                <a:gd name="T31" fmla="*/ 99 h 209"/>
                                <a:gd name="T32" fmla="*/ 157 w 290"/>
                                <a:gd name="T33" fmla="*/ 64 h 209"/>
                                <a:gd name="T34" fmla="*/ 157 w 290"/>
                                <a:gd name="T35" fmla="*/ 29 h 209"/>
                                <a:gd name="T36" fmla="*/ 157 w 290"/>
                                <a:gd name="T37" fmla="*/ 11 h 209"/>
                                <a:gd name="T38" fmla="*/ 153 w 290"/>
                                <a:gd name="T39" fmla="*/ 0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90" h="209">
                                  <a:moveTo>
                                    <a:pt x="153" y="0"/>
                                  </a:moveTo>
                                  <a:lnTo>
                                    <a:pt x="138" y="0"/>
                                  </a:lnTo>
                                  <a:lnTo>
                                    <a:pt x="132" y="11"/>
                                  </a:lnTo>
                                  <a:lnTo>
                                    <a:pt x="132" y="64"/>
                                  </a:lnTo>
                                  <a:lnTo>
                                    <a:pt x="0" y="99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31" y="115"/>
                                  </a:lnTo>
                                  <a:lnTo>
                                    <a:pt x="131" y="180"/>
                                  </a:lnTo>
                                  <a:lnTo>
                                    <a:pt x="91" y="190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197" y="196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57" y="180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289" y="115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157" y="64"/>
                                  </a:lnTo>
                                  <a:lnTo>
                                    <a:pt x="157" y="29"/>
                                  </a:lnTo>
                                  <a:lnTo>
                                    <a:pt x="157" y="11"/>
                                  </a:lnTo>
                                  <a:lnTo>
                                    <a:pt x="1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1" name="Group 170"/>
                        <wpg:cNvGrpSpPr>
                          <a:grpSpLocks/>
                        </wpg:cNvGrpSpPr>
                        <wpg:grpSpPr bwMode="auto">
                          <a:xfrm>
                            <a:off x="4886" y="3705"/>
                            <a:ext cx="98" cy="94"/>
                            <a:chOff x="4886" y="3705"/>
                            <a:chExt cx="98" cy="94"/>
                          </a:xfrm>
                        </wpg:grpSpPr>
                        <wps:wsp>
                          <wps:cNvPr id="172" name="Freeform 171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5 w 98"/>
                                <a:gd name="T1" fmla="*/ 24 h 94"/>
                                <a:gd name="T2" fmla="*/ 0 w 98"/>
                                <a:gd name="T3" fmla="*/ 24 h 94"/>
                                <a:gd name="T4" fmla="*/ 0 w 98"/>
                                <a:gd name="T5" fmla="*/ 93 h 94"/>
                                <a:gd name="T6" fmla="*/ 15 w 98"/>
                                <a:gd name="T7" fmla="*/ 93 h 94"/>
                                <a:gd name="T8" fmla="*/ 15 w 98"/>
                                <a:gd name="T9" fmla="*/ 88 h 94"/>
                                <a:gd name="T10" fmla="*/ 94 w 98"/>
                                <a:gd name="T11" fmla="*/ 88 h 94"/>
                                <a:gd name="T12" fmla="*/ 94 w 98"/>
                                <a:gd name="T13" fmla="*/ 73 h 94"/>
                                <a:gd name="T14" fmla="*/ 40 w 98"/>
                                <a:gd name="T15" fmla="*/ 73 h 94"/>
                                <a:gd name="T16" fmla="*/ 15 w 98"/>
                                <a:gd name="T17" fmla="*/ 73 h 94"/>
                                <a:gd name="T18" fmla="*/ 15 w 98"/>
                                <a:gd name="T19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5" y="24"/>
                                  </a:moveTo>
                                  <a:lnTo>
                                    <a:pt x="0" y="24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15" y="88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4 w 98"/>
                                <a:gd name="T1" fmla="*/ 88 h 94"/>
                                <a:gd name="T2" fmla="*/ 77 w 98"/>
                                <a:gd name="T3" fmla="*/ 88 h 94"/>
                                <a:gd name="T4" fmla="*/ 77 w 98"/>
                                <a:gd name="T5" fmla="*/ 93 h 94"/>
                                <a:gd name="T6" fmla="*/ 94 w 98"/>
                                <a:gd name="T7" fmla="*/ 93 h 94"/>
                                <a:gd name="T8" fmla="*/ 94 w 98"/>
                                <a:gd name="T9" fmla="*/ 8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4" y="88"/>
                                  </a:moveTo>
                                  <a:lnTo>
                                    <a:pt x="77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4" y="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73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0 h 94"/>
                                <a:gd name="T2" fmla="*/ 40 w 98"/>
                                <a:gd name="T3" fmla="*/ 0 h 94"/>
                                <a:gd name="T4" fmla="*/ 40 w 98"/>
                                <a:gd name="T5" fmla="*/ 73 h 94"/>
                                <a:gd name="T6" fmla="*/ 77 w 98"/>
                                <a:gd name="T7" fmla="*/ 73 h 94"/>
                                <a:gd name="T8" fmla="*/ 52 w 98"/>
                                <a:gd name="T9" fmla="*/ 73 h 94"/>
                                <a:gd name="T10" fmla="*/ 52 w 98"/>
                                <a:gd name="T11" fmla="*/ 3 h 94"/>
                                <a:gd name="T12" fmla="*/ 56 w 98"/>
                                <a:gd name="T13" fmla="*/ 3 h 94"/>
                                <a:gd name="T14" fmla="*/ 56 w 98"/>
                                <a:gd name="T15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52" y="73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4 h 94"/>
                                <a:gd name="T2" fmla="*/ 77 w 98"/>
                                <a:gd name="T3" fmla="*/ 24 h 94"/>
                                <a:gd name="T4" fmla="*/ 77 w 98"/>
                                <a:gd name="T5" fmla="*/ 73 h 94"/>
                                <a:gd name="T6" fmla="*/ 94 w 98"/>
                                <a:gd name="T7" fmla="*/ 73 h 94"/>
                                <a:gd name="T8" fmla="*/ 94 w 98"/>
                                <a:gd name="T9" fmla="*/ 26 h 94"/>
                                <a:gd name="T10" fmla="*/ 97 w 98"/>
                                <a:gd name="T11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4"/>
                                  </a:moveTo>
                                  <a:lnTo>
                                    <a:pt x="77" y="24"/>
                                  </a:lnTo>
                                  <a:lnTo>
                                    <a:pt x="77" y="73"/>
                                  </a:lnTo>
                                  <a:lnTo>
                                    <a:pt x="94" y="73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9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75"/>
                          <wps:cNvSpPr>
                            <a:spLocks/>
                          </wps:cNvSpPr>
                          <wps:spPr bwMode="auto">
                            <a:xfrm>
                              <a:off x="4886" y="3705"/>
                              <a:ext cx="98" cy="94"/>
                            </a:xfrm>
                            <a:custGeom>
                              <a:avLst/>
                              <a:gdLst>
                                <a:gd name="T0" fmla="*/ 19 w 98"/>
                                <a:gd name="T1" fmla="*/ 24 h 94"/>
                                <a:gd name="T2" fmla="*/ 15 w 98"/>
                                <a:gd name="T3" fmla="*/ 24 h 94"/>
                                <a:gd name="T4" fmla="*/ 15 w 98"/>
                                <a:gd name="T5" fmla="*/ 24 h 94"/>
                                <a:gd name="T6" fmla="*/ 19 w 98"/>
                                <a:gd name="T7" fmla="*/ 2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19" y="24"/>
                                  </a:moveTo>
                                  <a:lnTo>
                                    <a:pt x="15" y="24"/>
                                  </a:lnTo>
                                  <a:lnTo>
                                    <a:pt x="15" y="24"/>
                                  </a:lnTo>
                                  <a:lnTo>
                                    <a:pt x="19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7" name="Group 176"/>
                        <wpg:cNvGrpSpPr>
                          <a:grpSpLocks/>
                        </wpg:cNvGrpSpPr>
                        <wpg:grpSpPr bwMode="auto">
                          <a:xfrm>
                            <a:off x="5002" y="3711"/>
                            <a:ext cx="92" cy="88"/>
                            <a:chOff x="5002" y="3711"/>
                            <a:chExt cx="92" cy="88"/>
                          </a:xfrm>
                        </wpg:grpSpPr>
                        <wps:wsp>
                          <wps:cNvPr id="178" name="Freeform 177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0 h 88"/>
                                <a:gd name="T2" fmla="*/ 0 w 92"/>
                                <a:gd name="T3" fmla="*/ 0 h 88"/>
                                <a:gd name="T4" fmla="*/ 0 w 92"/>
                                <a:gd name="T5" fmla="*/ 87 h 88"/>
                                <a:gd name="T6" fmla="*/ 12 w 92"/>
                                <a:gd name="T7" fmla="*/ 87 h 88"/>
                                <a:gd name="T8" fmla="*/ 12 w 92"/>
                                <a:gd name="T9" fmla="*/ 79 h 88"/>
                                <a:gd name="T10" fmla="*/ 91 w 92"/>
                                <a:gd name="T11" fmla="*/ 79 h 88"/>
                                <a:gd name="T12" fmla="*/ 91 w 92"/>
                                <a:gd name="T13" fmla="*/ 67 h 88"/>
                                <a:gd name="T14" fmla="*/ 12 w 92"/>
                                <a:gd name="T15" fmla="*/ 67 h 88"/>
                                <a:gd name="T16" fmla="*/ 12 w 92"/>
                                <a:gd name="T17" fmla="*/ 11 h 88"/>
                                <a:gd name="T18" fmla="*/ 91 w 92"/>
                                <a:gd name="T19" fmla="*/ 11 h 88"/>
                                <a:gd name="T20" fmla="*/ 91 w 92"/>
                                <a:gd name="T21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2" y="87"/>
                                  </a:lnTo>
                                  <a:lnTo>
                                    <a:pt x="12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91" y="11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78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9 h 88"/>
                                <a:gd name="T2" fmla="*/ 75 w 92"/>
                                <a:gd name="T3" fmla="*/ 79 h 88"/>
                                <a:gd name="T4" fmla="*/ 75 w 92"/>
                                <a:gd name="T5" fmla="*/ 87 h 88"/>
                                <a:gd name="T6" fmla="*/ 91 w 92"/>
                                <a:gd name="T7" fmla="*/ 87 h 88"/>
                                <a:gd name="T8" fmla="*/ 91 w 92"/>
                                <a:gd name="T9" fmla="*/ 7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79"/>
                                  </a:moveTo>
                                  <a:lnTo>
                                    <a:pt x="75" y="79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91" y="87"/>
                                  </a:lnTo>
                                  <a:lnTo>
                                    <a:pt x="9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79"/>
                          <wps:cNvSpPr>
                            <a:spLocks/>
                          </wps:cNvSpPr>
                          <wps:spPr bwMode="auto">
                            <a:xfrm>
                              <a:off x="5002" y="3711"/>
                              <a:ext cx="92" cy="88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11 h 88"/>
                                <a:gd name="T2" fmla="*/ 75 w 92"/>
                                <a:gd name="T3" fmla="*/ 11 h 88"/>
                                <a:gd name="T4" fmla="*/ 75 w 92"/>
                                <a:gd name="T5" fmla="*/ 67 h 88"/>
                                <a:gd name="T6" fmla="*/ 91 w 92"/>
                                <a:gd name="T7" fmla="*/ 67 h 88"/>
                                <a:gd name="T8" fmla="*/ 91 w 92"/>
                                <a:gd name="T9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8">
                                  <a:moveTo>
                                    <a:pt x="91" y="11"/>
                                  </a:moveTo>
                                  <a:lnTo>
                                    <a:pt x="75" y="1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91" y="67"/>
                                  </a:lnTo>
                                  <a:lnTo>
                                    <a:pt x="91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1" name="Group 180"/>
                        <wpg:cNvGrpSpPr>
                          <a:grpSpLocks/>
                        </wpg:cNvGrpSpPr>
                        <wpg:grpSpPr bwMode="auto">
                          <a:xfrm>
                            <a:off x="5105" y="3703"/>
                            <a:ext cx="107" cy="100"/>
                            <a:chOff x="5105" y="3703"/>
                            <a:chExt cx="107" cy="100"/>
                          </a:xfrm>
                        </wpg:grpSpPr>
                        <wps:wsp>
                          <wps:cNvPr id="182" name="Freeform 18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22 w 107"/>
                                <a:gd name="T1" fmla="*/ 55 h 100"/>
                                <a:gd name="T2" fmla="*/ 12 w 107"/>
                                <a:gd name="T3" fmla="*/ 74 h 100"/>
                                <a:gd name="T4" fmla="*/ 3 w 107"/>
                                <a:gd name="T5" fmla="*/ 91 h 100"/>
                                <a:gd name="T6" fmla="*/ 15 w 107"/>
                                <a:gd name="T7" fmla="*/ 99 h 100"/>
                                <a:gd name="T8" fmla="*/ 15 w 107"/>
                                <a:gd name="T9" fmla="*/ 93 h 100"/>
                                <a:gd name="T10" fmla="*/ 22 w 107"/>
                                <a:gd name="T11" fmla="*/ 87 h 100"/>
                                <a:gd name="T12" fmla="*/ 28 w 107"/>
                                <a:gd name="T13" fmla="*/ 75 h 100"/>
                                <a:gd name="T14" fmla="*/ 32 w 107"/>
                                <a:gd name="T15" fmla="*/ 64 h 100"/>
                                <a:gd name="T16" fmla="*/ 22 w 107"/>
                                <a:gd name="T17" fmla="*/ 55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22" y="55"/>
                                  </a:moveTo>
                                  <a:lnTo>
                                    <a:pt x="12" y="74"/>
                                  </a:lnTo>
                                  <a:lnTo>
                                    <a:pt x="3" y="91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15" y="93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28" y="75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22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8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0 w 107"/>
                                <a:gd name="T1" fmla="*/ 81 h 100"/>
                                <a:gd name="T2" fmla="*/ 88 w 107"/>
                                <a:gd name="T3" fmla="*/ 81 h 100"/>
                                <a:gd name="T4" fmla="*/ 85 w 107"/>
                                <a:gd name="T5" fmla="*/ 87 h 100"/>
                                <a:gd name="T6" fmla="*/ 65 w 107"/>
                                <a:gd name="T7" fmla="*/ 87 h 100"/>
                                <a:gd name="T8" fmla="*/ 69 w 107"/>
                                <a:gd name="T9" fmla="*/ 91 h 100"/>
                                <a:gd name="T10" fmla="*/ 69 w 107"/>
                                <a:gd name="T11" fmla="*/ 99 h 100"/>
                                <a:gd name="T12" fmla="*/ 98 w 107"/>
                                <a:gd name="T13" fmla="*/ 99 h 100"/>
                                <a:gd name="T14" fmla="*/ 100 w 107"/>
                                <a:gd name="T15" fmla="*/ 81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0" y="81"/>
                                  </a:moveTo>
                                  <a:lnTo>
                                    <a:pt x="88" y="81"/>
                                  </a:lnTo>
                                  <a:lnTo>
                                    <a:pt x="85" y="87"/>
                                  </a:lnTo>
                                  <a:lnTo>
                                    <a:pt x="65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69" y="99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100" y="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83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8 w 107"/>
                                <a:gd name="T1" fmla="*/ 43 h 100"/>
                                <a:gd name="T2" fmla="*/ 34 w 107"/>
                                <a:gd name="T3" fmla="*/ 43 h 100"/>
                                <a:gd name="T4" fmla="*/ 35 w 107"/>
                                <a:gd name="T5" fmla="*/ 52 h 100"/>
                                <a:gd name="T6" fmla="*/ 85 w 107"/>
                                <a:gd name="T7" fmla="*/ 52 h 100"/>
                                <a:gd name="T8" fmla="*/ 85 w 107"/>
                                <a:gd name="T9" fmla="*/ 58 h 100"/>
                                <a:gd name="T10" fmla="*/ 40 w 107"/>
                                <a:gd name="T11" fmla="*/ 58 h 100"/>
                                <a:gd name="T12" fmla="*/ 38 w 107"/>
                                <a:gd name="T13" fmla="*/ 67 h 100"/>
                                <a:gd name="T14" fmla="*/ 34 w 107"/>
                                <a:gd name="T15" fmla="*/ 75 h 100"/>
                                <a:gd name="T16" fmla="*/ 32 w 107"/>
                                <a:gd name="T17" fmla="*/ 85 h 100"/>
                                <a:gd name="T18" fmla="*/ 44 w 107"/>
                                <a:gd name="T19" fmla="*/ 85 h 100"/>
                                <a:gd name="T20" fmla="*/ 48 w 107"/>
                                <a:gd name="T21" fmla="*/ 81 h 100"/>
                                <a:gd name="T22" fmla="*/ 100 w 107"/>
                                <a:gd name="T23" fmla="*/ 81 h 100"/>
                                <a:gd name="T24" fmla="*/ 100 w 107"/>
                                <a:gd name="T25" fmla="*/ 75 h 100"/>
                                <a:gd name="T26" fmla="*/ 104 w 107"/>
                                <a:gd name="T27" fmla="*/ 73 h 100"/>
                                <a:gd name="T28" fmla="*/ 94 w 107"/>
                                <a:gd name="T29" fmla="*/ 69 h 100"/>
                                <a:gd name="T30" fmla="*/ 50 w 107"/>
                                <a:gd name="T31" fmla="*/ 69 h 100"/>
                                <a:gd name="T32" fmla="*/ 50 w 107"/>
                                <a:gd name="T33" fmla="*/ 67 h 100"/>
                                <a:gd name="T34" fmla="*/ 98 w 107"/>
                                <a:gd name="T35" fmla="*/ 67 h 100"/>
                                <a:gd name="T36" fmla="*/ 98 w 107"/>
                                <a:gd name="T37" fmla="*/ 43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8" y="43"/>
                                  </a:moveTo>
                                  <a:lnTo>
                                    <a:pt x="34" y="43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85" y="52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8" y="81"/>
                                  </a:lnTo>
                                  <a:lnTo>
                                    <a:pt x="100" y="81"/>
                                  </a:lnTo>
                                  <a:lnTo>
                                    <a:pt x="100" y="75"/>
                                  </a:lnTo>
                                  <a:lnTo>
                                    <a:pt x="104" y="73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98" y="67"/>
                                  </a:lnTo>
                                  <a:lnTo>
                                    <a:pt x="98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84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28 h 100"/>
                                <a:gd name="T2" fmla="*/ 7 w 107"/>
                                <a:gd name="T3" fmla="*/ 28 h 100"/>
                                <a:gd name="T4" fmla="*/ 0 w 107"/>
                                <a:gd name="T5" fmla="*/ 38 h 100"/>
                                <a:gd name="T6" fmla="*/ 7 w 107"/>
                                <a:gd name="T7" fmla="*/ 40 h 100"/>
                                <a:gd name="T8" fmla="*/ 15 w 107"/>
                                <a:gd name="T9" fmla="*/ 43 h 100"/>
                                <a:gd name="T10" fmla="*/ 19 w 107"/>
                                <a:gd name="T11" fmla="*/ 49 h 100"/>
                                <a:gd name="T12" fmla="*/ 28 w 107"/>
                                <a:gd name="T13" fmla="*/ 38 h 100"/>
                                <a:gd name="T14" fmla="*/ 22 w 107"/>
                                <a:gd name="T15" fmla="*/ 34 h 100"/>
                                <a:gd name="T16" fmla="*/ 13 w 107"/>
                                <a:gd name="T17" fmla="*/ 28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28"/>
                                  </a:moveTo>
                                  <a:lnTo>
                                    <a:pt x="7" y="28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7" y="40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13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85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5 w 107"/>
                                <a:gd name="T1" fmla="*/ 20 h 100"/>
                                <a:gd name="T2" fmla="*/ 53 w 107"/>
                                <a:gd name="T3" fmla="*/ 20 h 100"/>
                                <a:gd name="T4" fmla="*/ 53 w 107"/>
                                <a:gd name="T5" fmla="*/ 34 h 100"/>
                                <a:gd name="T6" fmla="*/ 44 w 107"/>
                                <a:gd name="T7" fmla="*/ 40 h 100"/>
                                <a:gd name="T8" fmla="*/ 47 w 107"/>
                                <a:gd name="T9" fmla="*/ 43 h 100"/>
                                <a:gd name="T10" fmla="*/ 53 w 107"/>
                                <a:gd name="T11" fmla="*/ 43 h 100"/>
                                <a:gd name="T12" fmla="*/ 63 w 107"/>
                                <a:gd name="T13" fmla="*/ 38 h 100"/>
                                <a:gd name="T14" fmla="*/ 64 w 107"/>
                                <a:gd name="T15" fmla="*/ 35 h 100"/>
                                <a:gd name="T16" fmla="*/ 63 w 107"/>
                                <a:gd name="T17" fmla="*/ 34 h 100"/>
                                <a:gd name="T18" fmla="*/ 64 w 107"/>
                                <a:gd name="T19" fmla="*/ 34 h 100"/>
                                <a:gd name="T20" fmla="*/ 65 w 107"/>
                                <a:gd name="T21" fmla="*/ 28 h 100"/>
                                <a:gd name="T22" fmla="*/ 65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5" y="20"/>
                                  </a:moveTo>
                                  <a:lnTo>
                                    <a:pt x="53" y="2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5" y="28"/>
                                  </a:lnTo>
                                  <a:lnTo>
                                    <a:pt x="6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86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85 w 107"/>
                                <a:gd name="T1" fmla="*/ 20 h 100"/>
                                <a:gd name="T2" fmla="*/ 73 w 107"/>
                                <a:gd name="T3" fmla="*/ 20 h 100"/>
                                <a:gd name="T4" fmla="*/ 73 w 107"/>
                                <a:gd name="T5" fmla="*/ 34 h 100"/>
                                <a:gd name="T6" fmla="*/ 64 w 107"/>
                                <a:gd name="T7" fmla="*/ 34 h 100"/>
                                <a:gd name="T8" fmla="*/ 64 w 107"/>
                                <a:gd name="T9" fmla="*/ 35 h 100"/>
                                <a:gd name="T10" fmla="*/ 65 w 107"/>
                                <a:gd name="T11" fmla="*/ 38 h 100"/>
                                <a:gd name="T12" fmla="*/ 65 w 107"/>
                                <a:gd name="T13" fmla="*/ 43 h 100"/>
                                <a:gd name="T14" fmla="*/ 81 w 107"/>
                                <a:gd name="T15" fmla="*/ 43 h 100"/>
                                <a:gd name="T16" fmla="*/ 85 w 107"/>
                                <a:gd name="T17" fmla="*/ 40 h 100"/>
                                <a:gd name="T18" fmla="*/ 85 w 107"/>
                                <a:gd name="T19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64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5" y="38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87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40 w 107"/>
                                <a:gd name="T1" fmla="*/ 20 h 100"/>
                                <a:gd name="T2" fmla="*/ 38 w 107"/>
                                <a:gd name="T3" fmla="*/ 26 h 100"/>
                                <a:gd name="T4" fmla="*/ 32 w 107"/>
                                <a:gd name="T5" fmla="*/ 32 h 100"/>
                                <a:gd name="T6" fmla="*/ 25 w 107"/>
                                <a:gd name="T7" fmla="*/ 34 h 100"/>
                                <a:gd name="T8" fmla="*/ 28 w 107"/>
                                <a:gd name="T9" fmla="*/ 38 h 100"/>
                                <a:gd name="T10" fmla="*/ 34 w 107"/>
                                <a:gd name="T11" fmla="*/ 40 h 100"/>
                                <a:gd name="T12" fmla="*/ 40 w 107"/>
                                <a:gd name="T13" fmla="*/ 38 h 100"/>
                                <a:gd name="T14" fmla="*/ 47 w 107"/>
                                <a:gd name="T15" fmla="*/ 32 h 100"/>
                                <a:gd name="T16" fmla="*/ 50 w 107"/>
                                <a:gd name="T17" fmla="*/ 26 h 100"/>
                                <a:gd name="T18" fmla="*/ 53 w 107"/>
                                <a:gd name="T19" fmla="*/ 26 h 100"/>
                                <a:gd name="T20" fmla="*/ 53 w 107"/>
                                <a:gd name="T21" fmla="*/ 22 h 100"/>
                                <a:gd name="T22" fmla="*/ 40 w 107"/>
                                <a:gd name="T23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40" y="20"/>
                                  </a:moveTo>
                                  <a:lnTo>
                                    <a:pt x="38" y="26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34" y="40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7" y="32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53" y="26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4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88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94 w 107"/>
                                <a:gd name="T1" fmla="*/ 20 h 100"/>
                                <a:gd name="T2" fmla="*/ 85 w 107"/>
                                <a:gd name="T3" fmla="*/ 26 h 100"/>
                                <a:gd name="T4" fmla="*/ 88 w 107"/>
                                <a:gd name="T5" fmla="*/ 32 h 100"/>
                                <a:gd name="T6" fmla="*/ 94 w 107"/>
                                <a:gd name="T7" fmla="*/ 38 h 100"/>
                                <a:gd name="T8" fmla="*/ 98 w 107"/>
                                <a:gd name="T9" fmla="*/ 40 h 100"/>
                                <a:gd name="T10" fmla="*/ 106 w 107"/>
                                <a:gd name="T11" fmla="*/ 34 h 100"/>
                                <a:gd name="T12" fmla="*/ 104 w 107"/>
                                <a:gd name="T13" fmla="*/ 28 h 100"/>
                                <a:gd name="T14" fmla="*/ 98 w 107"/>
                                <a:gd name="T15" fmla="*/ 22 h 100"/>
                                <a:gd name="T16" fmla="*/ 94 w 107"/>
                                <a:gd name="T17" fmla="*/ 2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94" y="20"/>
                                  </a:moveTo>
                                  <a:lnTo>
                                    <a:pt x="85" y="26"/>
                                  </a:lnTo>
                                  <a:lnTo>
                                    <a:pt x="88" y="32"/>
                                  </a:lnTo>
                                  <a:lnTo>
                                    <a:pt x="94" y="38"/>
                                  </a:lnTo>
                                  <a:lnTo>
                                    <a:pt x="98" y="40"/>
                                  </a:lnTo>
                                  <a:lnTo>
                                    <a:pt x="106" y="34"/>
                                  </a:lnTo>
                                  <a:lnTo>
                                    <a:pt x="104" y="28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9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89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64 w 107"/>
                                <a:gd name="T1" fmla="*/ 34 h 100"/>
                                <a:gd name="T2" fmla="*/ 63 w 107"/>
                                <a:gd name="T3" fmla="*/ 34 h 100"/>
                                <a:gd name="T4" fmla="*/ 64 w 107"/>
                                <a:gd name="T5" fmla="*/ 35 h 100"/>
                                <a:gd name="T6" fmla="*/ 64 w 107"/>
                                <a:gd name="T7" fmla="*/ 34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64" y="34"/>
                                  </a:moveTo>
                                  <a:lnTo>
                                    <a:pt x="63" y="34"/>
                                  </a:lnTo>
                                  <a:lnTo>
                                    <a:pt x="64" y="35"/>
                                  </a:lnTo>
                                  <a:lnTo>
                                    <a:pt x="64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90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3 w 107"/>
                                <a:gd name="T1" fmla="*/ 0 h 100"/>
                                <a:gd name="T2" fmla="*/ 7 w 107"/>
                                <a:gd name="T3" fmla="*/ 8 h 100"/>
                                <a:gd name="T4" fmla="*/ 13 w 107"/>
                                <a:gd name="T5" fmla="*/ 10 h 100"/>
                                <a:gd name="T6" fmla="*/ 22 w 107"/>
                                <a:gd name="T7" fmla="*/ 16 h 100"/>
                                <a:gd name="T8" fmla="*/ 25 w 107"/>
                                <a:gd name="T9" fmla="*/ 20 h 100"/>
                                <a:gd name="T10" fmla="*/ 28 w 107"/>
                                <a:gd name="T11" fmla="*/ 16 h 100"/>
                                <a:gd name="T12" fmla="*/ 28 w 107"/>
                                <a:gd name="T13" fmla="*/ 14 h 100"/>
                                <a:gd name="T14" fmla="*/ 32 w 107"/>
                                <a:gd name="T15" fmla="*/ 10 h 100"/>
                                <a:gd name="T16" fmla="*/ 106 w 107"/>
                                <a:gd name="T17" fmla="*/ 10 h 100"/>
                                <a:gd name="T18" fmla="*/ 106 w 107"/>
                                <a:gd name="T19" fmla="*/ 8 h 100"/>
                                <a:gd name="T20" fmla="*/ 32 w 107"/>
                                <a:gd name="T21" fmla="*/ 8 h 100"/>
                                <a:gd name="T22" fmla="*/ 28 w 107"/>
                                <a:gd name="T23" fmla="*/ 6 h 100"/>
                                <a:gd name="T24" fmla="*/ 19 w 107"/>
                                <a:gd name="T25" fmla="*/ 2 h 100"/>
                                <a:gd name="T26" fmla="*/ 13 w 107"/>
                                <a:gd name="T27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3" y="0"/>
                                  </a:moveTo>
                                  <a:lnTo>
                                    <a:pt x="7" y="8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28" y="16"/>
                                  </a:lnTo>
                                  <a:lnTo>
                                    <a:pt x="28" y="14"/>
                                  </a:lnTo>
                                  <a:lnTo>
                                    <a:pt x="32" y="10"/>
                                  </a:lnTo>
                                  <a:lnTo>
                                    <a:pt x="106" y="10"/>
                                  </a:lnTo>
                                  <a:lnTo>
                                    <a:pt x="106" y="8"/>
                                  </a:lnTo>
                                  <a:lnTo>
                                    <a:pt x="32" y="8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10 h 100"/>
                                <a:gd name="T2" fmla="*/ 32 w 107"/>
                                <a:gd name="T3" fmla="*/ 10 h 100"/>
                                <a:gd name="T4" fmla="*/ 32 w 107"/>
                                <a:gd name="T5" fmla="*/ 20 h 100"/>
                                <a:gd name="T6" fmla="*/ 106 w 107"/>
                                <a:gd name="T7" fmla="*/ 20 h 100"/>
                                <a:gd name="T8" fmla="*/ 106 w 107"/>
                                <a:gd name="T9" fmla="*/ 1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106" y="10"/>
                                  </a:moveTo>
                                  <a:lnTo>
                                    <a:pt x="32" y="10"/>
                                  </a:lnTo>
                                  <a:lnTo>
                                    <a:pt x="32" y="20"/>
                                  </a:lnTo>
                                  <a:lnTo>
                                    <a:pt x="106" y="20"/>
                                  </a:lnTo>
                                  <a:lnTo>
                                    <a:pt x="10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5105" y="3703"/>
                              <a:ext cx="107" cy="100"/>
                            </a:xfrm>
                            <a:custGeom>
                              <a:avLst/>
                              <a:gdLst>
                                <a:gd name="T0" fmla="*/ 79 w 107"/>
                                <a:gd name="T1" fmla="*/ 0 h 100"/>
                                <a:gd name="T2" fmla="*/ 59 w 107"/>
                                <a:gd name="T3" fmla="*/ 0 h 100"/>
                                <a:gd name="T4" fmla="*/ 59 w 107"/>
                                <a:gd name="T5" fmla="*/ 8 h 100"/>
                                <a:gd name="T6" fmla="*/ 75 w 107"/>
                                <a:gd name="T7" fmla="*/ 8 h 100"/>
                                <a:gd name="T8" fmla="*/ 75 w 107"/>
                                <a:gd name="T9" fmla="*/ 2 h 100"/>
                                <a:gd name="T10" fmla="*/ 79 w 107"/>
                                <a:gd name="T11" fmla="*/ 2 h 100"/>
                                <a:gd name="T12" fmla="*/ 79 w 107"/>
                                <a:gd name="T13" fmla="*/ 0 h 1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0">
                                  <a:moveTo>
                                    <a:pt x="79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"/>
                                  </a:lnTo>
                                  <a:lnTo>
                                    <a:pt x="75" y="8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4" name="Freeform 193"/>
                        <wps:cNvSpPr>
                          <a:spLocks/>
                        </wps:cNvSpPr>
                        <wps:spPr bwMode="auto">
                          <a:xfrm>
                            <a:off x="4769" y="3467"/>
                            <a:ext cx="82" cy="86"/>
                          </a:xfrm>
                          <a:custGeom>
                            <a:avLst/>
                            <a:gdLst>
                              <a:gd name="T0" fmla="*/ 44 w 82"/>
                              <a:gd name="T1" fmla="*/ 0 h 86"/>
                              <a:gd name="T2" fmla="*/ 40 w 82"/>
                              <a:gd name="T3" fmla="*/ 0 h 86"/>
                              <a:gd name="T4" fmla="*/ 19 w 82"/>
                              <a:gd name="T5" fmla="*/ 6 h 86"/>
                              <a:gd name="T6" fmla="*/ 5 w 82"/>
                              <a:gd name="T7" fmla="*/ 21 h 86"/>
                              <a:gd name="T8" fmla="*/ 0 w 82"/>
                              <a:gd name="T9" fmla="*/ 44 h 86"/>
                              <a:gd name="T10" fmla="*/ 7 w 82"/>
                              <a:gd name="T11" fmla="*/ 65 h 86"/>
                              <a:gd name="T12" fmla="*/ 23 w 82"/>
                              <a:gd name="T13" fmla="*/ 79 h 86"/>
                              <a:gd name="T14" fmla="*/ 45 w 82"/>
                              <a:gd name="T15" fmla="*/ 85 h 86"/>
                              <a:gd name="T16" fmla="*/ 62 w 82"/>
                              <a:gd name="T17" fmla="*/ 80 h 86"/>
                              <a:gd name="T18" fmla="*/ 74 w 82"/>
                              <a:gd name="T19" fmla="*/ 68 h 86"/>
                              <a:gd name="T20" fmla="*/ 81 w 82"/>
                              <a:gd name="T21" fmla="*/ 48 h 86"/>
                              <a:gd name="T22" fmla="*/ 82 w 82"/>
                              <a:gd name="T23" fmla="*/ 19 h 86"/>
                              <a:gd name="T24" fmla="*/ 66 w 82"/>
                              <a:gd name="T25" fmla="*/ 5 h 86"/>
                              <a:gd name="T26" fmla="*/ 44 w 82"/>
                              <a:gd name="T27" fmla="*/ 0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82" h="86">
                                <a:moveTo>
                                  <a:pt x="44" y="0"/>
                                </a:moveTo>
                                <a:lnTo>
                                  <a:pt x="40" y="0"/>
                                </a:lnTo>
                                <a:lnTo>
                                  <a:pt x="19" y="6"/>
                                </a:lnTo>
                                <a:lnTo>
                                  <a:pt x="5" y="21"/>
                                </a:lnTo>
                                <a:lnTo>
                                  <a:pt x="0" y="44"/>
                                </a:lnTo>
                                <a:lnTo>
                                  <a:pt x="7" y="65"/>
                                </a:lnTo>
                                <a:lnTo>
                                  <a:pt x="23" y="79"/>
                                </a:lnTo>
                                <a:lnTo>
                                  <a:pt x="45" y="85"/>
                                </a:lnTo>
                                <a:lnTo>
                                  <a:pt x="62" y="80"/>
                                </a:lnTo>
                                <a:lnTo>
                                  <a:pt x="74" y="68"/>
                                </a:lnTo>
                                <a:lnTo>
                                  <a:pt x="81" y="48"/>
                                </a:lnTo>
                                <a:lnTo>
                                  <a:pt x="82" y="19"/>
                                </a:lnTo>
                                <a:lnTo>
                                  <a:pt x="66" y="5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5" name="Group 194"/>
                        <wpg:cNvGrpSpPr>
                          <a:grpSpLocks/>
                        </wpg:cNvGrpSpPr>
                        <wpg:grpSpPr bwMode="auto">
                          <a:xfrm>
                            <a:off x="4872" y="3467"/>
                            <a:ext cx="83" cy="82"/>
                            <a:chOff x="4872" y="3467"/>
                            <a:chExt cx="83" cy="82"/>
                          </a:xfrm>
                        </wpg:grpSpPr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22 w 83"/>
                                <a:gd name="T1" fmla="*/ 52 h 82"/>
                                <a:gd name="T2" fmla="*/ 16 w 83"/>
                                <a:gd name="T3" fmla="*/ 55 h 82"/>
                                <a:gd name="T4" fmla="*/ 9 w 83"/>
                                <a:gd name="T5" fmla="*/ 61 h 82"/>
                                <a:gd name="T6" fmla="*/ 9 w 83"/>
                                <a:gd name="T7" fmla="*/ 75 h 82"/>
                                <a:gd name="T8" fmla="*/ 22 w 83"/>
                                <a:gd name="T9" fmla="*/ 81 h 82"/>
                                <a:gd name="T10" fmla="*/ 63 w 83"/>
                                <a:gd name="T11" fmla="*/ 81 h 82"/>
                                <a:gd name="T12" fmla="*/ 63 w 83"/>
                                <a:gd name="T13" fmla="*/ 73 h 82"/>
                                <a:gd name="T14" fmla="*/ 22 w 83"/>
                                <a:gd name="T15" fmla="*/ 73 h 82"/>
                                <a:gd name="T16" fmla="*/ 22 w 83"/>
                                <a:gd name="T17" fmla="*/ 64 h 82"/>
                                <a:gd name="T18" fmla="*/ 25 w 83"/>
                                <a:gd name="T19" fmla="*/ 61 h 82"/>
                                <a:gd name="T20" fmla="*/ 28 w 83"/>
                                <a:gd name="T21" fmla="*/ 58 h 82"/>
                                <a:gd name="T22" fmla="*/ 22 w 83"/>
                                <a:gd name="T23" fmla="*/ 5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22" y="52"/>
                                  </a:moveTo>
                                  <a:lnTo>
                                    <a:pt x="16" y="55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9" y="75"/>
                                  </a:lnTo>
                                  <a:lnTo>
                                    <a:pt x="22" y="81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22" y="73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5" y="61"/>
                                  </a:lnTo>
                                  <a:lnTo>
                                    <a:pt x="28" y="58"/>
                                  </a:lnTo>
                                  <a:lnTo>
                                    <a:pt x="22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3 w 83"/>
                                <a:gd name="T1" fmla="*/ 70 h 82"/>
                                <a:gd name="T2" fmla="*/ 59 w 83"/>
                                <a:gd name="T3" fmla="*/ 73 h 82"/>
                                <a:gd name="T4" fmla="*/ 63 w 83"/>
                                <a:gd name="T5" fmla="*/ 73 h 82"/>
                                <a:gd name="T6" fmla="*/ 63 w 83"/>
                                <a:gd name="T7" fmla="*/ 7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3" y="70"/>
                                  </a:moveTo>
                                  <a:lnTo>
                                    <a:pt x="59" y="73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4 w 83"/>
                                <a:gd name="T1" fmla="*/ 46 h 82"/>
                                <a:gd name="T2" fmla="*/ 41 w 83"/>
                                <a:gd name="T3" fmla="*/ 46 h 82"/>
                                <a:gd name="T4" fmla="*/ 38 w 83"/>
                                <a:gd name="T5" fmla="*/ 49 h 82"/>
                                <a:gd name="T6" fmla="*/ 41 w 83"/>
                                <a:gd name="T7" fmla="*/ 55 h 82"/>
                                <a:gd name="T8" fmla="*/ 53 w 83"/>
                                <a:gd name="T9" fmla="*/ 55 h 82"/>
                                <a:gd name="T10" fmla="*/ 59 w 83"/>
                                <a:gd name="T11" fmla="*/ 61 h 82"/>
                                <a:gd name="T12" fmla="*/ 69 w 83"/>
                                <a:gd name="T13" fmla="*/ 52 h 82"/>
                                <a:gd name="T14" fmla="*/ 63 w 83"/>
                                <a:gd name="T15" fmla="*/ 49 h 82"/>
                                <a:gd name="T16" fmla="*/ 44 w 83"/>
                                <a:gd name="T17" fmla="*/ 49 h 82"/>
                                <a:gd name="T18" fmla="*/ 44 w 83"/>
                                <a:gd name="T19" fmla="*/ 4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4" y="46"/>
                                  </a:moveTo>
                                  <a:lnTo>
                                    <a:pt x="41" y="46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1" y="55"/>
                                  </a:lnTo>
                                  <a:lnTo>
                                    <a:pt x="53" y="55"/>
                                  </a:lnTo>
                                  <a:lnTo>
                                    <a:pt x="59" y="61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44" y="49"/>
                                  </a:lnTo>
                                  <a:lnTo>
                                    <a:pt x="44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69 w 83"/>
                                <a:gd name="T1" fmla="*/ 6 h 82"/>
                                <a:gd name="T2" fmla="*/ 63 w 83"/>
                                <a:gd name="T3" fmla="*/ 8 h 82"/>
                                <a:gd name="T4" fmla="*/ 53 w 83"/>
                                <a:gd name="T5" fmla="*/ 12 h 82"/>
                                <a:gd name="T6" fmla="*/ 7 w 83"/>
                                <a:gd name="T7" fmla="*/ 12 h 82"/>
                                <a:gd name="T8" fmla="*/ 7 w 83"/>
                                <a:gd name="T9" fmla="*/ 22 h 82"/>
                                <a:gd name="T10" fmla="*/ 34 w 83"/>
                                <a:gd name="T11" fmla="*/ 22 h 82"/>
                                <a:gd name="T12" fmla="*/ 34 w 83"/>
                                <a:gd name="T13" fmla="*/ 26 h 82"/>
                                <a:gd name="T14" fmla="*/ 38 w 83"/>
                                <a:gd name="T15" fmla="*/ 28 h 82"/>
                                <a:gd name="T16" fmla="*/ 38 w 83"/>
                                <a:gd name="T17" fmla="*/ 32 h 82"/>
                                <a:gd name="T18" fmla="*/ 0 w 83"/>
                                <a:gd name="T19" fmla="*/ 32 h 82"/>
                                <a:gd name="T20" fmla="*/ 0 w 83"/>
                                <a:gd name="T21" fmla="*/ 40 h 82"/>
                                <a:gd name="T22" fmla="*/ 41 w 83"/>
                                <a:gd name="T23" fmla="*/ 40 h 82"/>
                                <a:gd name="T24" fmla="*/ 41 w 83"/>
                                <a:gd name="T25" fmla="*/ 43 h 82"/>
                                <a:gd name="T26" fmla="*/ 44 w 83"/>
                                <a:gd name="T27" fmla="*/ 46 h 82"/>
                                <a:gd name="T28" fmla="*/ 47 w 83"/>
                                <a:gd name="T29" fmla="*/ 49 h 82"/>
                                <a:gd name="T30" fmla="*/ 63 w 83"/>
                                <a:gd name="T31" fmla="*/ 49 h 82"/>
                                <a:gd name="T32" fmla="*/ 57 w 83"/>
                                <a:gd name="T33" fmla="*/ 43 h 82"/>
                                <a:gd name="T34" fmla="*/ 53 w 83"/>
                                <a:gd name="T35" fmla="*/ 40 h 82"/>
                                <a:gd name="T36" fmla="*/ 63 w 83"/>
                                <a:gd name="T37" fmla="*/ 38 h 82"/>
                                <a:gd name="T38" fmla="*/ 75 w 83"/>
                                <a:gd name="T39" fmla="*/ 38 h 82"/>
                                <a:gd name="T40" fmla="*/ 82 w 83"/>
                                <a:gd name="T41" fmla="*/ 34 h 82"/>
                                <a:gd name="T42" fmla="*/ 80 w 83"/>
                                <a:gd name="T43" fmla="*/ 28 h 82"/>
                                <a:gd name="T44" fmla="*/ 47 w 83"/>
                                <a:gd name="T45" fmla="*/ 28 h 82"/>
                                <a:gd name="T46" fmla="*/ 47 w 83"/>
                                <a:gd name="T47" fmla="*/ 20 h 82"/>
                                <a:gd name="T48" fmla="*/ 65 w 83"/>
                                <a:gd name="T49" fmla="*/ 20 h 82"/>
                                <a:gd name="T50" fmla="*/ 73 w 83"/>
                                <a:gd name="T51" fmla="*/ 16 h 82"/>
                                <a:gd name="T52" fmla="*/ 69 w 83"/>
                                <a:gd name="T53" fmla="*/ 6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69" y="6"/>
                                  </a:moveTo>
                                  <a:lnTo>
                                    <a:pt x="63" y="8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7" y="12"/>
                                  </a:lnTo>
                                  <a:lnTo>
                                    <a:pt x="7" y="22"/>
                                  </a:lnTo>
                                  <a:lnTo>
                                    <a:pt x="34" y="22"/>
                                  </a:lnTo>
                                  <a:lnTo>
                                    <a:pt x="34" y="26"/>
                                  </a:lnTo>
                                  <a:lnTo>
                                    <a:pt x="38" y="28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41" y="40"/>
                                  </a:lnTo>
                                  <a:lnTo>
                                    <a:pt x="41" y="43"/>
                                  </a:lnTo>
                                  <a:lnTo>
                                    <a:pt x="44" y="46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63" y="49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3" y="40"/>
                                  </a:lnTo>
                                  <a:lnTo>
                                    <a:pt x="63" y="38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82" y="34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47" y="28"/>
                                  </a:lnTo>
                                  <a:lnTo>
                                    <a:pt x="47" y="20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79 w 83"/>
                                <a:gd name="T1" fmla="*/ 22 h 82"/>
                                <a:gd name="T2" fmla="*/ 73 w 83"/>
                                <a:gd name="T3" fmla="*/ 26 h 82"/>
                                <a:gd name="T4" fmla="*/ 59 w 83"/>
                                <a:gd name="T5" fmla="*/ 28 h 82"/>
                                <a:gd name="T6" fmla="*/ 80 w 83"/>
                                <a:gd name="T7" fmla="*/ 28 h 82"/>
                                <a:gd name="T8" fmla="*/ 79 w 83"/>
                                <a:gd name="T9" fmla="*/ 22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79" y="22"/>
                                  </a:moveTo>
                                  <a:lnTo>
                                    <a:pt x="73" y="26"/>
                                  </a:lnTo>
                                  <a:lnTo>
                                    <a:pt x="59" y="28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9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4872" y="3467"/>
                              <a:ext cx="83" cy="82"/>
                            </a:xfrm>
                            <a:custGeom>
                              <a:avLst/>
                              <a:gdLst>
                                <a:gd name="T0" fmla="*/ 47 w 83"/>
                                <a:gd name="T1" fmla="*/ 0 h 82"/>
                                <a:gd name="T2" fmla="*/ 32 w 83"/>
                                <a:gd name="T3" fmla="*/ 0 h 82"/>
                                <a:gd name="T4" fmla="*/ 32 w 83"/>
                                <a:gd name="T5" fmla="*/ 12 h 82"/>
                                <a:gd name="T6" fmla="*/ 44 w 83"/>
                                <a:gd name="T7" fmla="*/ 12 h 82"/>
                                <a:gd name="T8" fmla="*/ 44 w 83"/>
                                <a:gd name="T9" fmla="*/ 2 h 82"/>
                                <a:gd name="T10" fmla="*/ 47 w 83"/>
                                <a:gd name="T1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3" h="82">
                                  <a:moveTo>
                                    <a:pt x="47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44" y="12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201"/>
                        <wpg:cNvGrpSpPr>
                          <a:grpSpLocks/>
                        </wpg:cNvGrpSpPr>
                        <wpg:grpSpPr bwMode="auto">
                          <a:xfrm>
                            <a:off x="4977" y="3467"/>
                            <a:ext cx="76" cy="85"/>
                            <a:chOff x="4977" y="3467"/>
                            <a:chExt cx="76" cy="85"/>
                          </a:xfrm>
                        </wpg:grpSpPr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9 w 76"/>
                                <a:gd name="T21" fmla="*/ 81 h 85"/>
                                <a:gd name="T22" fmla="*/ 26 w 76"/>
                                <a:gd name="T23" fmla="*/ 84 h 85"/>
                                <a:gd name="T24" fmla="*/ 54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6" y="84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3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9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9 w 76"/>
                                <a:gd name="T17" fmla="*/ 40 h 85"/>
                                <a:gd name="T18" fmla="*/ 19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3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4977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205"/>
                        <wpg:cNvGrpSpPr>
                          <a:grpSpLocks/>
                        </wpg:cNvGrpSpPr>
                        <wpg:grpSpPr bwMode="auto">
                          <a:xfrm>
                            <a:off x="5078" y="3467"/>
                            <a:ext cx="76" cy="85"/>
                            <a:chOff x="5078" y="3467"/>
                            <a:chExt cx="76" cy="85"/>
                          </a:xfrm>
                        </wpg:grpSpPr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62 w 76"/>
                                <a:gd name="T1" fmla="*/ 34 h 85"/>
                                <a:gd name="T2" fmla="*/ 40 w 76"/>
                                <a:gd name="T3" fmla="*/ 34 h 85"/>
                                <a:gd name="T4" fmla="*/ 25 w 76"/>
                                <a:gd name="T5" fmla="*/ 38 h 85"/>
                                <a:gd name="T6" fmla="*/ 15 w 76"/>
                                <a:gd name="T7" fmla="*/ 43 h 85"/>
                                <a:gd name="T8" fmla="*/ 56 w 76"/>
                                <a:gd name="T9" fmla="*/ 43 h 85"/>
                                <a:gd name="T10" fmla="*/ 59 w 76"/>
                                <a:gd name="T11" fmla="*/ 49 h 85"/>
                                <a:gd name="T12" fmla="*/ 58 w 76"/>
                                <a:gd name="T13" fmla="*/ 60 h 85"/>
                                <a:gd name="T14" fmla="*/ 45 w 76"/>
                                <a:gd name="T15" fmla="*/ 69 h 85"/>
                                <a:gd name="T16" fmla="*/ 15 w 76"/>
                                <a:gd name="T17" fmla="*/ 73 h 85"/>
                                <a:gd name="T18" fmla="*/ 15 w 76"/>
                                <a:gd name="T19" fmla="*/ 75 h 85"/>
                                <a:gd name="T20" fmla="*/ 17 w 76"/>
                                <a:gd name="T21" fmla="*/ 81 h 85"/>
                                <a:gd name="T22" fmla="*/ 27 w 76"/>
                                <a:gd name="T23" fmla="*/ 84 h 85"/>
                                <a:gd name="T24" fmla="*/ 55 w 76"/>
                                <a:gd name="T25" fmla="*/ 78 h 85"/>
                                <a:gd name="T26" fmla="*/ 70 w 76"/>
                                <a:gd name="T27" fmla="*/ 69 h 85"/>
                                <a:gd name="T28" fmla="*/ 75 w 76"/>
                                <a:gd name="T29" fmla="*/ 55 h 85"/>
                                <a:gd name="T30" fmla="*/ 75 w 76"/>
                                <a:gd name="T31" fmla="*/ 40 h 85"/>
                                <a:gd name="T32" fmla="*/ 62 w 76"/>
                                <a:gd name="T33" fmla="*/ 34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62" y="34"/>
                                  </a:moveTo>
                                  <a:lnTo>
                                    <a:pt x="40" y="34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45" y="69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75"/>
                                  </a:lnTo>
                                  <a:lnTo>
                                    <a:pt x="17" y="81"/>
                                  </a:lnTo>
                                  <a:lnTo>
                                    <a:pt x="27" y="84"/>
                                  </a:lnTo>
                                  <a:lnTo>
                                    <a:pt x="55" y="78"/>
                                  </a:lnTo>
                                  <a:lnTo>
                                    <a:pt x="70" y="69"/>
                                  </a:lnTo>
                                  <a:lnTo>
                                    <a:pt x="75" y="55"/>
                                  </a:lnTo>
                                  <a:lnTo>
                                    <a:pt x="75" y="40"/>
                                  </a:lnTo>
                                  <a:lnTo>
                                    <a:pt x="62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07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5 w 76"/>
                                <a:gd name="T1" fmla="*/ 16 h 85"/>
                                <a:gd name="T2" fmla="*/ 5 w 76"/>
                                <a:gd name="T3" fmla="*/ 34 h 85"/>
                                <a:gd name="T4" fmla="*/ 2 w 76"/>
                                <a:gd name="T5" fmla="*/ 52 h 85"/>
                                <a:gd name="T6" fmla="*/ 0 w 76"/>
                                <a:gd name="T7" fmla="*/ 55 h 85"/>
                                <a:gd name="T8" fmla="*/ 11 w 76"/>
                                <a:gd name="T9" fmla="*/ 58 h 85"/>
                                <a:gd name="T10" fmla="*/ 17 w 76"/>
                                <a:gd name="T11" fmla="*/ 49 h 85"/>
                                <a:gd name="T12" fmla="*/ 34 w 76"/>
                                <a:gd name="T13" fmla="*/ 43 h 85"/>
                                <a:gd name="T14" fmla="*/ 15 w 76"/>
                                <a:gd name="T15" fmla="*/ 43 h 85"/>
                                <a:gd name="T16" fmla="*/ 17 w 76"/>
                                <a:gd name="T17" fmla="*/ 40 h 85"/>
                                <a:gd name="T18" fmla="*/ 17 w 76"/>
                                <a:gd name="T19" fmla="*/ 20 h 85"/>
                                <a:gd name="T20" fmla="*/ 21 w 76"/>
                                <a:gd name="T21" fmla="*/ 20 h 85"/>
                                <a:gd name="T22" fmla="*/ 5 w 76"/>
                                <a:gd name="T23" fmla="*/ 16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5" y="16"/>
                                  </a:moveTo>
                                  <a:lnTo>
                                    <a:pt x="5" y="34"/>
                                  </a:lnTo>
                                  <a:lnTo>
                                    <a:pt x="2" y="52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11" y="58"/>
                                  </a:lnTo>
                                  <a:lnTo>
                                    <a:pt x="17" y="49"/>
                                  </a:lnTo>
                                  <a:lnTo>
                                    <a:pt x="34" y="4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7" y="40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5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08"/>
                          <wps:cNvSpPr>
                            <a:spLocks/>
                          </wps:cNvSpPr>
                          <wps:spPr bwMode="auto">
                            <a:xfrm>
                              <a:off x="5078" y="3467"/>
                              <a:ext cx="76" cy="85"/>
                            </a:xfrm>
                            <a:custGeom>
                              <a:avLst/>
                              <a:gdLst>
                                <a:gd name="T0" fmla="*/ 31 w 76"/>
                                <a:gd name="T1" fmla="*/ 0 h 85"/>
                                <a:gd name="T2" fmla="*/ 21 w 76"/>
                                <a:gd name="T3" fmla="*/ 0 h 85"/>
                                <a:gd name="T4" fmla="*/ 16 w 76"/>
                                <a:gd name="T5" fmla="*/ 12 h 85"/>
                                <a:gd name="T6" fmla="*/ 36 w 76"/>
                                <a:gd name="T7" fmla="*/ 13 h 85"/>
                                <a:gd name="T8" fmla="*/ 56 w 76"/>
                                <a:gd name="T9" fmla="*/ 16 h 85"/>
                                <a:gd name="T10" fmla="*/ 59 w 76"/>
                                <a:gd name="T11" fmla="*/ 6 h 85"/>
                                <a:gd name="T12" fmla="*/ 50 w 76"/>
                                <a:gd name="T13" fmla="*/ 2 h 85"/>
                                <a:gd name="T14" fmla="*/ 31 w 76"/>
                                <a:gd name="T15" fmla="*/ 0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76" h="85">
                                  <a:moveTo>
                                    <a:pt x="31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16" y="12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56" y="16"/>
                                  </a:lnTo>
                                  <a:lnTo>
                                    <a:pt x="59" y="6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209"/>
                        <wpg:cNvGrpSpPr>
                          <a:grpSpLocks/>
                        </wpg:cNvGrpSpPr>
                        <wpg:grpSpPr bwMode="auto">
                          <a:xfrm>
                            <a:off x="5200" y="3464"/>
                            <a:ext cx="63" cy="86"/>
                            <a:chOff x="5200" y="3464"/>
                            <a:chExt cx="63" cy="86"/>
                          </a:xfrm>
                        </wpg:grpSpPr>
                        <wps:wsp>
                          <wps:cNvPr id="211" name="Freeform 210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3 h 86"/>
                                <a:gd name="T2" fmla="*/ 0 w 63"/>
                                <a:gd name="T3" fmla="*/ 3 h 86"/>
                                <a:gd name="T4" fmla="*/ 0 w 63"/>
                                <a:gd name="T5" fmla="*/ 85 h 86"/>
                                <a:gd name="T6" fmla="*/ 12 w 63"/>
                                <a:gd name="T7" fmla="*/ 85 h 86"/>
                                <a:gd name="T8" fmla="*/ 12 w 63"/>
                                <a:gd name="T9" fmla="*/ 41 h 86"/>
                                <a:gd name="T10" fmla="*/ 40 w 63"/>
                                <a:gd name="T11" fmla="*/ 41 h 86"/>
                                <a:gd name="T12" fmla="*/ 25 w 63"/>
                                <a:gd name="T13" fmla="*/ 35 h 86"/>
                                <a:gd name="T14" fmla="*/ 19 w 63"/>
                                <a:gd name="T15" fmla="*/ 32 h 86"/>
                                <a:gd name="T16" fmla="*/ 12 w 63"/>
                                <a:gd name="T17" fmla="*/ 32 h 86"/>
                                <a:gd name="T18" fmla="*/ 12 w 63"/>
                                <a:gd name="T19" fmla="*/ 5 h 86"/>
                                <a:gd name="T20" fmla="*/ 15 w 63"/>
                                <a:gd name="T21" fmla="*/ 5 h 86"/>
                                <a:gd name="T22" fmla="*/ 15 w 63"/>
                                <a:gd name="T23" fmla="*/ 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2" y="85"/>
                                  </a:lnTo>
                                  <a:lnTo>
                                    <a:pt x="12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25" y="35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2" y="32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1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211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40 w 63"/>
                                <a:gd name="T1" fmla="*/ 41 h 86"/>
                                <a:gd name="T2" fmla="*/ 12 w 63"/>
                                <a:gd name="T3" fmla="*/ 41 h 86"/>
                                <a:gd name="T4" fmla="*/ 21 w 63"/>
                                <a:gd name="T5" fmla="*/ 46 h 86"/>
                                <a:gd name="T6" fmla="*/ 34 w 63"/>
                                <a:gd name="T7" fmla="*/ 52 h 86"/>
                                <a:gd name="T8" fmla="*/ 44 w 63"/>
                                <a:gd name="T9" fmla="*/ 56 h 86"/>
                                <a:gd name="T10" fmla="*/ 50 w 63"/>
                                <a:gd name="T11" fmla="*/ 44 h 86"/>
                                <a:gd name="T12" fmla="*/ 40 w 63"/>
                                <a:gd name="T13" fmla="*/ 4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40" y="41"/>
                                  </a:moveTo>
                                  <a:lnTo>
                                    <a:pt x="12" y="41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34" y="52"/>
                                  </a:lnTo>
                                  <a:lnTo>
                                    <a:pt x="44" y="56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4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212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15 w 63"/>
                                <a:gd name="T1" fmla="*/ 29 h 86"/>
                                <a:gd name="T2" fmla="*/ 12 w 63"/>
                                <a:gd name="T3" fmla="*/ 32 h 86"/>
                                <a:gd name="T4" fmla="*/ 19 w 63"/>
                                <a:gd name="T5" fmla="*/ 32 h 86"/>
                                <a:gd name="T6" fmla="*/ 15 w 63"/>
                                <a:gd name="T7" fmla="*/ 2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15" y="29"/>
                                  </a:moveTo>
                                  <a:lnTo>
                                    <a:pt x="12" y="32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15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213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9 h 86"/>
                                <a:gd name="T2" fmla="*/ 31 w 63"/>
                                <a:gd name="T3" fmla="*/ 15 h 86"/>
                                <a:gd name="T4" fmla="*/ 34 w 63"/>
                                <a:gd name="T5" fmla="*/ 17 h 86"/>
                                <a:gd name="T6" fmla="*/ 40 w 63"/>
                                <a:gd name="T7" fmla="*/ 23 h 86"/>
                                <a:gd name="T8" fmla="*/ 44 w 63"/>
                                <a:gd name="T9" fmla="*/ 26 h 86"/>
                                <a:gd name="T10" fmla="*/ 46 w 63"/>
                                <a:gd name="T11" fmla="*/ 20 h 86"/>
                                <a:gd name="T12" fmla="*/ 44 w 63"/>
                                <a:gd name="T13" fmla="*/ 17 h 86"/>
                                <a:gd name="T14" fmla="*/ 40 w 63"/>
                                <a:gd name="T15" fmla="*/ 11 h 86"/>
                                <a:gd name="T16" fmla="*/ 34 w 63"/>
                                <a:gd name="T17" fmla="*/ 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34" y="9"/>
                                  </a:moveTo>
                                  <a:lnTo>
                                    <a:pt x="31" y="15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40" y="23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6" y="20"/>
                                  </a:lnTo>
                                  <a:lnTo>
                                    <a:pt x="44" y="17"/>
                                  </a:lnTo>
                                  <a:lnTo>
                                    <a:pt x="40" y="11"/>
                                  </a:lnTo>
                                  <a:lnTo>
                                    <a:pt x="34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214"/>
                          <wps:cNvSpPr>
                            <a:spLocks/>
                          </wps:cNvSpPr>
                          <wps:spPr bwMode="auto">
                            <a:xfrm>
                              <a:off x="5200" y="3464"/>
                              <a:ext cx="63" cy="86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6"/>
                                <a:gd name="T2" fmla="*/ 44 w 63"/>
                                <a:gd name="T3" fmla="*/ 5 h 86"/>
                                <a:gd name="T4" fmla="*/ 46 w 63"/>
                                <a:gd name="T5" fmla="*/ 9 h 86"/>
                                <a:gd name="T6" fmla="*/ 52 w 63"/>
                                <a:gd name="T7" fmla="*/ 15 h 86"/>
                                <a:gd name="T8" fmla="*/ 56 w 63"/>
                                <a:gd name="T9" fmla="*/ 17 h 86"/>
                                <a:gd name="T10" fmla="*/ 62 w 63"/>
                                <a:gd name="T11" fmla="*/ 15 h 86"/>
                                <a:gd name="T12" fmla="*/ 60 w 63"/>
                                <a:gd name="T13" fmla="*/ 9 h 86"/>
                                <a:gd name="T14" fmla="*/ 52 w 63"/>
                                <a:gd name="T15" fmla="*/ 3 h 86"/>
                                <a:gd name="T16" fmla="*/ 50 w 63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86">
                                  <a:moveTo>
                                    <a:pt x="50" y="0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46" y="9"/>
                                  </a:lnTo>
                                  <a:lnTo>
                                    <a:pt x="52" y="15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0" y="9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6" name="Freeform 215"/>
                        <wps:cNvSpPr>
                          <a:spLocks/>
                        </wps:cNvSpPr>
                        <wps:spPr bwMode="auto">
                          <a:xfrm>
                            <a:off x="5272" y="3502"/>
                            <a:ext cx="86" cy="20"/>
                          </a:xfrm>
                          <a:custGeom>
                            <a:avLst/>
                            <a:gdLst>
                              <a:gd name="T0" fmla="*/ 85 w 86"/>
                              <a:gd name="T1" fmla="*/ 0 h 20"/>
                              <a:gd name="T2" fmla="*/ 0 w 86"/>
                              <a:gd name="T3" fmla="*/ 0 h 20"/>
                              <a:gd name="T4" fmla="*/ 3 w 86"/>
                              <a:gd name="T5" fmla="*/ 12 h 20"/>
                              <a:gd name="T6" fmla="*/ 85 w 86"/>
                              <a:gd name="T7" fmla="*/ 12 h 20"/>
                              <a:gd name="T8" fmla="*/ 85 w 86"/>
                              <a:gd name="T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20">
                                <a:moveTo>
                                  <a:pt x="85" y="0"/>
                                </a:moveTo>
                                <a:lnTo>
                                  <a:pt x="0" y="0"/>
                                </a:lnTo>
                                <a:lnTo>
                                  <a:pt x="3" y="12"/>
                                </a:lnTo>
                                <a:lnTo>
                                  <a:pt x="85" y="12"/>
                                </a:lnTo>
                                <a:lnTo>
                                  <a:pt x="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216"/>
                        <wpg:cNvGrpSpPr>
                          <a:grpSpLocks/>
                        </wpg:cNvGrpSpPr>
                        <wpg:grpSpPr bwMode="auto">
                          <a:xfrm>
                            <a:off x="5373" y="3473"/>
                            <a:ext cx="86" cy="76"/>
                            <a:chOff x="5373" y="3473"/>
                            <a:chExt cx="86" cy="76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84 w 86"/>
                                <a:gd name="T1" fmla="*/ 64 h 76"/>
                                <a:gd name="T2" fmla="*/ 71 w 86"/>
                                <a:gd name="T3" fmla="*/ 64 h 76"/>
                                <a:gd name="T4" fmla="*/ 71 w 86"/>
                                <a:gd name="T5" fmla="*/ 67 h 76"/>
                                <a:gd name="T6" fmla="*/ 75 w 86"/>
                                <a:gd name="T7" fmla="*/ 73 h 76"/>
                                <a:gd name="T8" fmla="*/ 75 w 86"/>
                                <a:gd name="T9" fmla="*/ 75 h 76"/>
                                <a:gd name="T10" fmla="*/ 85 w 86"/>
                                <a:gd name="T11" fmla="*/ 65 h 76"/>
                                <a:gd name="T12" fmla="*/ 84 w 86"/>
                                <a:gd name="T13" fmla="*/ 6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84" y="64"/>
                                  </a:moveTo>
                                  <a:lnTo>
                                    <a:pt x="71" y="64"/>
                                  </a:lnTo>
                                  <a:lnTo>
                                    <a:pt x="71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85" y="65"/>
                                  </a:lnTo>
                                  <a:lnTo>
                                    <a:pt x="84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18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46 w 86"/>
                                <a:gd name="T1" fmla="*/ 0 h 76"/>
                                <a:gd name="T2" fmla="*/ 29 w 86"/>
                                <a:gd name="T3" fmla="*/ 1 h 76"/>
                                <a:gd name="T4" fmla="*/ 22 w 86"/>
                                <a:gd name="T5" fmla="*/ 20 h 76"/>
                                <a:gd name="T6" fmla="*/ 15 w 86"/>
                                <a:gd name="T7" fmla="*/ 40 h 76"/>
                                <a:gd name="T8" fmla="*/ 9 w 86"/>
                                <a:gd name="T9" fmla="*/ 58 h 76"/>
                                <a:gd name="T10" fmla="*/ 0 w 86"/>
                                <a:gd name="T11" fmla="*/ 58 h 76"/>
                                <a:gd name="T12" fmla="*/ 3 w 86"/>
                                <a:gd name="T13" fmla="*/ 73 h 76"/>
                                <a:gd name="T14" fmla="*/ 5 w 86"/>
                                <a:gd name="T15" fmla="*/ 73 h 76"/>
                                <a:gd name="T16" fmla="*/ 10 w 86"/>
                                <a:gd name="T17" fmla="*/ 69 h 76"/>
                                <a:gd name="T18" fmla="*/ 29 w 86"/>
                                <a:gd name="T19" fmla="*/ 68 h 76"/>
                                <a:gd name="T20" fmla="*/ 51 w 86"/>
                                <a:gd name="T21" fmla="*/ 66 h 76"/>
                                <a:gd name="T22" fmla="*/ 71 w 86"/>
                                <a:gd name="T23" fmla="*/ 64 h 76"/>
                                <a:gd name="T24" fmla="*/ 84 w 86"/>
                                <a:gd name="T25" fmla="*/ 64 h 76"/>
                                <a:gd name="T26" fmla="*/ 79 w 86"/>
                                <a:gd name="T27" fmla="*/ 55 h 76"/>
                                <a:gd name="T28" fmla="*/ 64 w 86"/>
                                <a:gd name="T29" fmla="*/ 55 h 76"/>
                                <a:gd name="T30" fmla="*/ 44 w 86"/>
                                <a:gd name="T31" fmla="*/ 54 h 76"/>
                                <a:gd name="T32" fmla="*/ 31 w 86"/>
                                <a:gd name="T33" fmla="*/ 39 h 76"/>
                                <a:gd name="T34" fmla="*/ 37 w 86"/>
                                <a:gd name="T35" fmla="*/ 19 h 76"/>
                                <a:gd name="T36" fmla="*/ 44 w 86"/>
                                <a:gd name="T37" fmla="*/ 2 h 76"/>
                                <a:gd name="T38" fmla="*/ 46 w 86"/>
                                <a:gd name="T3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46" y="0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22" y="20"/>
                                  </a:lnTo>
                                  <a:lnTo>
                                    <a:pt x="15" y="40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73"/>
                                  </a:lnTo>
                                  <a:lnTo>
                                    <a:pt x="5" y="73"/>
                                  </a:lnTo>
                                  <a:lnTo>
                                    <a:pt x="10" y="69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71" y="64"/>
                                  </a:lnTo>
                                  <a:lnTo>
                                    <a:pt x="84" y="64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31" y="39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19"/>
                          <wps:cNvSpPr>
                            <a:spLocks/>
                          </wps:cNvSpPr>
                          <wps:spPr bwMode="auto">
                            <a:xfrm>
                              <a:off x="5373" y="3473"/>
                              <a:ext cx="86" cy="76"/>
                            </a:xfrm>
                            <a:custGeom>
                              <a:avLst/>
                              <a:gdLst>
                                <a:gd name="T0" fmla="*/ 62 w 86"/>
                                <a:gd name="T1" fmla="*/ 32 h 76"/>
                                <a:gd name="T2" fmla="*/ 50 w 86"/>
                                <a:gd name="T3" fmla="*/ 37 h 76"/>
                                <a:gd name="T4" fmla="*/ 56 w 86"/>
                                <a:gd name="T5" fmla="*/ 40 h 76"/>
                                <a:gd name="T6" fmla="*/ 59 w 86"/>
                                <a:gd name="T7" fmla="*/ 49 h 76"/>
                                <a:gd name="T8" fmla="*/ 64 w 86"/>
                                <a:gd name="T9" fmla="*/ 55 h 76"/>
                                <a:gd name="T10" fmla="*/ 79 w 86"/>
                                <a:gd name="T11" fmla="*/ 55 h 76"/>
                                <a:gd name="T12" fmla="*/ 74 w 86"/>
                                <a:gd name="T13" fmla="*/ 47 h 76"/>
                                <a:gd name="T14" fmla="*/ 62 w 86"/>
                                <a:gd name="T15" fmla="*/ 32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62" y="32"/>
                                  </a:moveTo>
                                  <a:lnTo>
                                    <a:pt x="50" y="37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64" y="55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74" y="47"/>
                                  </a:lnTo>
                                  <a:lnTo>
                                    <a:pt x="62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327" y="248"/>
                            <a:ext cx="1760" cy="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18870" cy="1098550"/>
                                    <wp:effectExtent l="0" t="0" r="5080" b="6350"/>
                                    <wp:docPr id="555" name="図 5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18870" cy="1098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2" name="Freeform 221"/>
                        <wps:cNvSpPr>
                          <a:spLocks/>
                        </wps:cNvSpPr>
                        <wps:spPr bwMode="auto">
                          <a:xfrm>
                            <a:off x="47" y="1328"/>
                            <a:ext cx="5968" cy="1286"/>
                          </a:xfrm>
                          <a:custGeom>
                            <a:avLst/>
                            <a:gdLst>
                              <a:gd name="T0" fmla="*/ 5934 w 5968"/>
                              <a:gd name="T1" fmla="*/ 6 h 1286"/>
                              <a:gd name="T2" fmla="*/ 5856 w 5968"/>
                              <a:gd name="T3" fmla="*/ 16 h 1286"/>
                              <a:gd name="T4" fmla="*/ 5767 w 5968"/>
                              <a:gd name="T5" fmla="*/ 26 h 1286"/>
                              <a:gd name="T6" fmla="*/ 5669 w 5968"/>
                              <a:gd name="T7" fmla="*/ 39 h 1286"/>
                              <a:gd name="T8" fmla="*/ 5566 w 5968"/>
                              <a:gd name="T9" fmla="*/ 61 h 1286"/>
                              <a:gd name="T10" fmla="*/ 5461 w 5968"/>
                              <a:gd name="T11" fmla="*/ 94 h 1286"/>
                              <a:gd name="T12" fmla="*/ 5359 w 5968"/>
                              <a:gd name="T13" fmla="*/ 143 h 1286"/>
                              <a:gd name="T14" fmla="*/ 5262 w 5968"/>
                              <a:gd name="T15" fmla="*/ 212 h 1286"/>
                              <a:gd name="T16" fmla="*/ 5174 w 5968"/>
                              <a:gd name="T17" fmla="*/ 306 h 1286"/>
                              <a:gd name="T18" fmla="*/ 5099 w 5968"/>
                              <a:gd name="T19" fmla="*/ 429 h 1286"/>
                              <a:gd name="T20" fmla="*/ 5032 w 5968"/>
                              <a:gd name="T21" fmla="*/ 575 h 1286"/>
                              <a:gd name="T22" fmla="*/ 4933 w 5968"/>
                              <a:gd name="T23" fmla="*/ 694 h 1286"/>
                              <a:gd name="T24" fmla="*/ 4803 w 5968"/>
                              <a:gd name="T25" fmla="*/ 781 h 1286"/>
                              <a:gd name="T26" fmla="*/ 4651 w 5968"/>
                              <a:gd name="T27" fmla="*/ 841 h 1286"/>
                              <a:gd name="T28" fmla="*/ 4485 w 5968"/>
                              <a:gd name="T29" fmla="*/ 878 h 1286"/>
                              <a:gd name="T30" fmla="*/ 4313 w 5968"/>
                              <a:gd name="T31" fmla="*/ 896 h 1286"/>
                              <a:gd name="T32" fmla="*/ 4146 w 5968"/>
                              <a:gd name="T33" fmla="*/ 899 h 1286"/>
                              <a:gd name="T34" fmla="*/ 3990 w 5968"/>
                              <a:gd name="T35" fmla="*/ 890 h 1286"/>
                              <a:gd name="T36" fmla="*/ 3856 w 5968"/>
                              <a:gd name="T37" fmla="*/ 875 h 1286"/>
                              <a:gd name="T38" fmla="*/ 3751 w 5968"/>
                              <a:gd name="T39" fmla="*/ 858 h 1286"/>
                              <a:gd name="T40" fmla="*/ 3658 w 5968"/>
                              <a:gd name="T41" fmla="*/ 837 h 1286"/>
                              <a:gd name="T42" fmla="*/ 3543 w 5968"/>
                              <a:gd name="T43" fmla="*/ 816 h 1286"/>
                              <a:gd name="T44" fmla="*/ 3422 w 5968"/>
                              <a:gd name="T45" fmla="*/ 801 h 1286"/>
                              <a:gd name="T46" fmla="*/ 3299 w 5968"/>
                              <a:gd name="T47" fmla="*/ 795 h 1286"/>
                              <a:gd name="T48" fmla="*/ 3175 w 5968"/>
                              <a:gd name="T49" fmla="*/ 798 h 1286"/>
                              <a:gd name="T50" fmla="*/ 3056 w 5968"/>
                              <a:gd name="T51" fmla="*/ 814 h 1286"/>
                              <a:gd name="T52" fmla="*/ 2944 w 5968"/>
                              <a:gd name="T53" fmla="*/ 842 h 1286"/>
                              <a:gd name="T54" fmla="*/ 2842 w 5968"/>
                              <a:gd name="T55" fmla="*/ 886 h 1286"/>
                              <a:gd name="T56" fmla="*/ 2753 w 5968"/>
                              <a:gd name="T57" fmla="*/ 947 h 1286"/>
                              <a:gd name="T58" fmla="*/ 2681 w 5968"/>
                              <a:gd name="T59" fmla="*/ 1027 h 1286"/>
                              <a:gd name="T60" fmla="*/ 2615 w 5968"/>
                              <a:gd name="T61" fmla="*/ 1128 h 1286"/>
                              <a:gd name="T62" fmla="*/ 2520 w 5968"/>
                              <a:gd name="T63" fmla="*/ 1208 h 1286"/>
                              <a:gd name="T64" fmla="*/ 2405 w 5968"/>
                              <a:gd name="T65" fmla="*/ 1258 h 1286"/>
                              <a:gd name="T66" fmla="*/ 2274 w 5968"/>
                              <a:gd name="T67" fmla="*/ 1282 h 1286"/>
                              <a:gd name="T68" fmla="*/ 2133 w 5968"/>
                              <a:gd name="T69" fmla="*/ 1284 h 1286"/>
                              <a:gd name="T70" fmla="*/ 1987 w 5968"/>
                              <a:gd name="T71" fmla="*/ 1270 h 1286"/>
                              <a:gd name="T72" fmla="*/ 1840 w 5968"/>
                              <a:gd name="T73" fmla="*/ 1244 h 1286"/>
                              <a:gd name="T74" fmla="*/ 1699 w 5968"/>
                              <a:gd name="T75" fmla="*/ 1211 h 1286"/>
                              <a:gd name="T76" fmla="*/ 1567 w 5968"/>
                              <a:gd name="T77" fmla="*/ 1175 h 1286"/>
                              <a:gd name="T78" fmla="*/ 1452 w 5968"/>
                              <a:gd name="T79" fmla="*/ 1142 h 1286"/>
                              <a:gd name="T80" fmla="*/ 1353 w 5968"/>
                              <a:gd name="T81" fmla="*/ 1114 h 1286"/>
                              <a:gd name="T82" fmla="*/ 1252 w 5968"/>
                              <a:gd name="T83" fmla="*/ 1088 h 1286"/>
                              <a:gd name="T84" fmla="*/ 1145 w 5968"/>
                              <a:gd name="T85" fmla="*/ 1064 h 1286"/>
                              <a:gd name="T86" fmla="*/ 1030 w 5968"/>
                              <a:gd name="T87" fmla="*/ 1046 h 1286"/>
                              <a:gd name="T88" fmla="*/ 906 w 5968"/>
                              <a:gd name="T89" fmla="*/ 1035 h 1286"/>
                              <a:gd name="T90" fmla="*/ 772 w 5968"/>
                              <a:gd name="T91" fmla="*/ 1033 h 1286"/>
                              <a:gd name="T92" fmla="*/ 625 w 5968"/>
                              <a:gd name="T93" fmla="*/ 1043 h 1286"/>
                              <a:gd name="T94" fmla="*/ 465 w 5968"/>
                              <a:gd name="T95" fmla="*/ 1065 h 1286"/>
                              <a:gd name="T96" fmla="*/ 291 w 5968"/>
                              <a:gd name="T97" fmla="*/ 1103 h 1286"/>
                              <a:gd name="T98" fmla="*/ 101 w 5968"/>
                              <a:gd name="T99" fmla="*/ 1158 h 1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5968" h="1286">
                                <a:moveTo>
                                  <a:pt x="5967" y="0"/>
                                </a:moveTo>
                                <a:lnTo>
                                  <a:pt x="5934" y="6"/>
                                </a:lnTo>
                                <a:lnTo>
                                  <a:pt x="5897" y="12"/>
                                </a:lnTo>
                                <a:lnTo>
                                  <a:pt x="5856" y="16"/>
                                </a:lnTo>
                                <a:lnTo>
                                  <a:pt x="5813" y="21"/>
                                </a:lnTo>
                                <a:lnTo>
                                  <a:pt x="5767" y="26"/>
                                </a:lnTo>
                                <a:lnTo>
                                  <a:pt x="5719" y="32"/>
                                </a:lnTo>
                                <a:lnTo>
                                  <a:pt x="5669" y="39"/>
                                </a:lnTo>
                                <a:lnTo>
                                  <a:pt x="5618" y="49"/>
                                </a:lnTo>
                                <a:lnTo>
                                  <a:pt x="5566" y="61"/>
                                </a:lnTo>
                                <a:lnTo>
                                  <a:pt x="5514" y="75"/>
                                </a:lnTo>
                                <a:lnTo>
                                  <a:pt x="5461" y="94"/>
                                </a:lnTo>
                                <a:lnTo>
                                  <a:pt x="5410" y="116"/>
                                </a:lnTo>
                                <a:lnTo>
                                  <a:pt x="5359" y="143"/>
                                </a:lnTo>
                                <a:lnTo>
                                  <a:pt x="5310" y="175"/>
                                </a:lnTo>
                                <a:lnTo>
                                  <a:pt x="5262" y="212"/>
                                </a:lnTo>
                                <a:lnTo>
                                  <a:pt x="5217" y="256"/>
                                </a:lnTo>
                                <a:lnTo>
                                  <a:pt x="5174" y="306"/>
                                </a:lnTo>
                                <a:lnTo>
                                  <a:pt x="5135" y="364"/>
                                </a:lnTo>
                                <a:lnTo>
                                  <a:pt x="5099" y="429"/>
                                </a:lnTo>
                                <a:lnTo>
                                  <a:pt x="5067" y="502"/>
                                </a:lnTo>
                                <a:lnTo>
                                  <a:pt x="5032" y="575"/>
                                </a:lnTo>
                                <a:lnTo>
                                  <a:pt x="4987" y="638"/>
                                </a:lnTo>
                                <a:lnTo>
                                  <a:pt x="4933" y="694"/>
                                </a:lnTo>
                                <a:lnTo>
                                  <a:pt x="4872" y="741"/>
                                </a:lnTo>
                                <a:lnTo>
                                  <a:pt x="4803" y="781"/>
                                </a:lnTo>
                                <a:lnTo>
                                  <a:pt x="4729" y="814"/>
                                </a:lnTo>
                                <a:lnTo>
                                  <a:pt x="4651" y="841"/>
                                </a:lnTo>
                                <a:lnTo>
                                  <a:pt x="4569" y="862"/>
                                </a:lnTo>
                                <a:lnTo>
                                  <a:pt x="4485" y="878"/>
                                </a:lnTo>
                                <a:lnTo>
                                  <a:pt x="4399" y="889"/>
                                </a:lnTo>
                                <a:lnTo>
                                  <a:pt x="4313" y="896"/>
                                </a:lnTo>
                                <a:lnTo>
                                  <a:pt x="4229" y="899"/>
                                </a:lnTo>
                                <a:lnTo>
                                  <a:pt x="4146" y="899"/>
                                </a:lnTo>
                                <a:lnTo>
                                  <a:pt x="4066" y="896"/>
                                </a:lnTo>
                                <a:lnTo>
                                  <a:pt x="3990" y="890"/>
                                </a:lnTo>
                                <a:lnTo>
                                  <a:pt x="3920" y="884"/>
                                </a:lnTo>
                                <a:lnTo>
                                  <a:pt x="3856" y="875"/>
                                </a:lnTo>
                                <a:lnTo>
                                  <a:pt x="3799" y="867"/>
                                </a:lnTo>
                                <a:lnTo>
                                  <a:pt x="3751" y="858"/>
                                </a:lnTo>
                                <a:lnTo>
                                  <a:pt x="3712" y="849"/>
                                </a:lnTo>
                                <a:lnTo>
                                  <a:pt x="3658" y="837"/>
                                </a:lnTo>
                                <a:lnTo>
                                  <a:pt x="3602" y="826"/>
                                </a:lnTo>
                                <a:lnTo>
                                  <a:pt x="3543" y="816"/>
                                </a:lnTo>
                                <a:lnTo>
                                  <a:pt x="3483" y="808"/>
                                </a:lnTo>
                                <a:lnTo>
                                  <a:pt x="3422" y="801"/>
                                </a:lnTo>
                                <a:lnTo>
                                  <a:pt x="3361" y="797"/>
                                </a:lnTo>
                                <a:lnTo>
                                  <a:pt x="3299" y="795"/>
                                </a:lnTo>
                                <a:lnTo>
                                  <a:pt x="3237" y="795"/>
                                </a:lnTo>
                                <a:lnTo>
                                  <a:pt x="3175" y="798"/>
                                </a:lnTo>
                                <a:lnTo>
                                  <a:pt x="3115" y="804"/>
                                </a:lnTo>
                                <a:lnTo>
                                  <a:pt x="3056" y="814"/>
                                </a:lnTo>
                                <a:lnTo>
                                  <a:pt x="2999" y="826"/>
                                </a:lnTo>
                                <a:lnTo>
                                  <a:pt x="2944" y="842"/>
                                </a:lnTo>
                                <a:lnTo>
                                  <a:pt x="2891" y="862"/>
                                </a:lnTo>
                                <a:lnTo>
                                  <a:pt x="2842" y="886"/>
                                </a:lnTo>
                                <a:lnTo>
                                  <a:pt x="2795" y="914"/>
                                </a:lnTo>
                                <a:lnTo>
                                  <a:pt x="2753" y="947"/>
                                </a:lnTo>
                                <a:lnTo>
                                  <a:pt x="2715" y="985"/>
                                </a:lnTo>
                                <a:lnTo>
                                  <a:pt x="2681" y="1027"/>
                                </a:lnTo>
                                <a:lnTo>
                                  <a:pt x="2653" y="1075"/>
                                </a:lnTo>
                                <a:lnTo>
                                  <a:pt x="2615" y="1128"/>
                                </a:lnTo>
                                <a:lnTo>
                                  <a:pt x="2571" y="1172"/>
                                </a:lnTo>
                                <a:lnTo>
                                  <a:pt x="2520" y="1208"/>
                                </a:lnTo>
                                <a:lnTo>
                                  <a:pt x="2465" y="1237"/>
                                </a:lnTo>
                                <a:lnTo>
                                  <a:pt x="2405" y="1258"/>
                                </a:lnTo>
                                <a:lnTo>
                                  <a:pt x="2341" y="1273"/>
                                </a:lnTo>
                                <a:lnTo>
                                  <a:pt x="2274" y="1282"/>
                                </a:lnTo>
                                <a:lnTo>
                                  <a:pt x="2205" y="1285"/>
                                </a:lnTo>
                                <a:lnTo>
                                  <a:pt x="2133" y="1284"/>
                                </a:lnTo>
                                <a:lnTo>
                                  <a:pt x="2060" y="1279"/>
                                </a:lnTo>
                                <a:lnTo>
                                  <a:pt x="1987" y="1270"/>
                                </a:lnTo>
                                <a:lnTo>
                                  <a:pt x="1913" y="1258"/>
                                </a:lnTo>
                                <a:lnTo>
                                  <a:pt x="1840" y="1244"/>
                                </a:lnTo>
                                <a:lnTo>
                                  <a:pt x="1768" y="1228"/>
                                </a:lnTo>
                                <a:lnTo>
                                  <a:pt x="1699" y="1211"/>
                                </a:lnTo>
                                <a:lnTo>
                                  <a:pt x="1631" y="1193"/>
                                </a:lnTo>
                                <a:lnTo>
                                  <a:pt x="1567" y="1175"/>
                                </a:lnTo>
                                <a:lnTo>
                                  <a:pt x="1507" y="1158"/>
                                </a:lnTo>
                                <a:lnTo>
                                  <a:pt x="1452" y="1142"/>
                                </a:lnTo>
                                <a:lnTo>
                                  <a:pt x="1401" y="1128"/>
                                </a:lnTo>
                                <a:lnTo>
                                  <a:pt x="1353" y="1114"/>
                                </a:lnTo>
                                <a:lnTo>
                                  <a:pt x="1303" y="1100"/>
                                </a:lnTo>
                                <a:lnTo>
                                  <a:pt x="1252" y="1088"/>
                                </a:lnTo>
                                <a:lnTo>
                                  <a:pt x="1200" y="1075"/>
                                </a:lnTo>
                                <a:lnTo>
                                  <a:pt x="1145" y="1064"/>
                                </a:lnTo>
                                <a:lnTo>
                                  <a:pt x="1089" y="1055"/>
                                </a:lnTo>
                                <a:lnTo>
                                  <a:pt x="1030" y="1046"/>
                                </a:lnTo>
                                <a:lnTo>
                                  <a:pt x="969" y="1040"/>
                                </a:lnTo>
                                <a:lnTo>
                                  <a:pt x="906" y="1035"/>
                                </a:lnTo>
                                <a:lnTo>
                                  <a:pt x="840" y="1033"/>
                                </a:lnTo>
                                <a:lnTo>
                                  <a:pt x="772" y="1033"/>
                                </a:lnTo>
                                <a:lnTo>
                                  <a:pt x="700" y="1036"/>
                                </a:lnTo>
                                <a:lnTo>
                                  <a:pt x="625" y="1043"/>
                                </a:lnTo>
                                <a:lnTo>
                                  <a:pt x="547" y="1052"/>
                                </a:lnTo>
                                <a:lnTo>
                                  <a:pt x="465" y="1065"/>
                                </a:lnTo>
                                <a:lnTo>
                                  <a:pt x="380" y="1082"/>
                                </a:lnTo>
                                <a:lnTo>
                                  <a:pt x="291" y="1103"/>
                                </a:lnTo>
                                <a:lnTo>
                                  <a:pt x="198" y="1128"/>
                                </a:lnTo>
                                <a:lnTo>
                                  <a:pt x="101" y="1158"/>
                                </a:lnTo>
                                <a:lnTo>
                                  <a:pt x="0" y="119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222"/>
                        <wps:cNvSpPr>
                          <a:spLocks/>
                        </wps:cNvSpPr>
                        <wps:spPr bwMode="auto">
                          <a:xfrm>
                            <a:off x="1434" y="2389"/>
                            <a:ext cx="185" cy="168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8"/>
                              <a:gd name="T2" fmla="*/ 69 w 185"/>
                              <a:gd name="T3" fmla="*/ 1 h 168"/>
                              <a:gd name="T4" fmla="*/ 48 w 185"/>
                              <a:gd name="T5" fmla="*/ 4 h 168"/>
                              <a:gd name="T6" fmla="*/ 29 w 185"/>
                              <a:gd name="T7" fmla="*/ 9 h 168"/>
                              <a:gd name="T8" fmla="*/ 8 w 185"/>
                              <a:gd name="T9" fmla="*/ 24 h 168"/>
                              <a:gd name="T10" fmla="*/ 0 w 185"/>
                              <a:gd name="T11" fmla="*/ 39 h 168"/>
                              <a:gd name="T12" fmla="*/ 1 w 185"/>
                              <a:gd name="T13" fmla="*/ 58 h 168"/>
                              <a:gd name="T14" fmla="*/ 7 w 185"/>
                              <a:gd name="T15" fmla="*/ 78 h 168"/>
                              <a:gd name="T16" fmla="*/ 15 w 185"/>
                              <a:gd name="T17" fmla="*/ 97 h 168"/>
                              <a:gd name="T18" fmla="*/ 26 w 185"/>
                              <a:gd name="T19" fmla="*/ 115 h 168"/>
                              <a:gd name="T20" fmla="*/ 39 w 185"/>
                              <a:gd name="T21" fmla="*/ 132 h 168"/>
                              <a:gd name="T22" fmla="*/ 53 w 185"/>
                              <a:gd name="T23" fmla="*/ 148 h 168"/>
                              <a:gd name="T24" fmla="*/ 74 w 185"/>
                              <a:gd name="T25" fmla="*/ 162 h 168"/>
                              <a:gd name="T26" fmla="*/ 89 w 185"/>
                              <a:gd name="T27" fmla="*/ 167 h 168"/>
                              <a:gd name="T28" fmla="*/ 90 w 185"/>
                              <a:gd name="T29" fmla="*/ 167 h 168"/>
                              <a:gd name="T30" fmla="*/ 100 w 185"/>
                              <a:gd name="T31" fmla="*/ 167 h 168"/>
                              <a:gd name="T32" fmla="*/ 119 w 185"/>
                              <a:gd name="T33" fmla="*/ 158 h 168"/>
                              <a:gd name="T34" fmla="*/ 134 w 185"/>
                              <a:gd name="T35" fmla="*/ 144 h 168"/>
                              <a:gd name="T36" fmla="*/ 148 w 185"/>
                              <a:gd name="T37" fmla="*/ 128 h 168"/>
                              <a:gd name="T38" fmla="*/ 161 w 185"/>
                              <a:gd name="T39" fmla="*/ 110 h 168"/>
                              <a:gd name="T40" fmla="*/ 172 w 185"/>
                              <a:gd name="T41" fmla="*/ 92 h 168"/>
                              <a:gd name="T42" fmla="*/ 180 w 185"/>
                              <a:gd name="T43" fmla="*/ 73 h 168"/>
                              <a:gd name="T44" fmla="*/ 184 w 185"/>
                              <a:gd name="T45" fmla="*/ 54 h 168"/>
                              <a:gd name="T46" fmla="*/ 180 w 185"/>
                              <a:gd name="T47" fmla="*/ 30 h 168"/>
                              <a:gd name="T48" fmla="*/ 169 w 185"/>
                              <a:gd name="T49" fmla="*/ 16 h 168"/>
                              <a:gd name="T50" fmla="*/ 150 w 185"/>
                              <a:gd name="T51" fmla="*/ 9 h 168"/>
                              <a:gd name="T52" fmla="*/ 131 w 185"/>
                              <a:gd name="T53" fmla="*/ 4 h 168"/>
                              <a:gd name="T54" fmla="*/ 112 w 185"/>
                              <a:gd name="T55" fmla="*/ 1 h 168"/>
                              <a:gd name="T56" fmla="*/ 91 w 185"/>
                              <a:gd name="T57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5" h="168">
                                <a:moveTo>
                                  <a:pt x="91" y="0"/>
                                </a:moveTo>
                                <a:lnTo>
                                  <a:pt x="69" y="1"/>
                                </a:lnTo>
                                <a:lnTo>
                                  <a:pt x="48" y="4"/>
                                </a:lnTo>
                                <a:lnTo>
                                  <a:pt x="29" y="9"/>
                                </a:lnTo>
                                <a:lnTo>
                                  <a:pt x="8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6" y="115"/>
                                </a:lnTo>
                                <a:lnTo>
                                  <a:pt x="39" y="132"/>
                                </a:lnTo>
                                <a:lnTo>
                                  <a:pt x="53" y="148"/>
                                </a:lnTo>
                                <a:lnTo>
                                  <a:pt x="74" y="162"/>
                                </a:lnTo>
                                <a:lnTo>
                                  <a:pt x="89" y="167"/>
                                </a:lnTo>
                                <a:lnTo>
                                  <a:pt x="90" y="167"/>
                                </a:lnTo>
                                <a:lnTo>
                                  <a:pt x="100" y="167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4"/>
                                </a:lnTo>
                                <a:lnTo>
                                  <a:pt x="112" y="1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4" name="Group 223"/>
                        <wpg:cNvGrpSpPr>
                          <a:grpSpLocks/>
                        </wpg:cNvGrpSpPr>
                        <wpg:grpSpPr bwMode="auto">
                          <a:xfrm>
                            <a:off x="1499" y="2421"/>
                            <a:ext cx="63" cy="82"/>
                            <a:chOff x="1499" y="2421"/>
                            <a:chExt cx="63" cy="82"/>
                          </a:xfrm>
                        </wpg:grpSpPr>
                        <wps:wsp>
                          <wps:cNvPr id="225" name="Freeform 224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60 w 63"/>
                                <a:gd name="T1" fmla="*/ 14 h 82"/>
                                <a:gd name="T2" fmla="*/ 37 w 63"/>
                                <a:gd name="T3" fmla="*/ 14 h 82"/>
                                <a:gd name="T4" fmla="*/ 44 w 63"/>
                                <a:gd name="T5" fmla="*/ 20 h 82"/>
                                <a:gd name="T6" fmla="*/ 43 w 63"/>
                                <a:gd name="T7" fmla="*/ 31 h 82"/>
                                <a:gd name="T8" fmla="*/ 31 w 63"/>
                                <a:gd name="T9" fmla="*/ 43 h 82"/>
                                <a:gd name="T10" fmla="*/ 9 w 63"/>
                                <a:gd name="T11" fmla="*/ 61 h 82"/>
                                <a:gd name="T12" fmla="*/ 0 w 63"/>
                                <a:gd name="T13" fmla="*/ 70 h 82"/>
                                <a:gd name="T14" fmla="*/ 0 w 63"/>
                                <a:gd name="T15" fmla="*/ 81 h 82"/>
                                <a:gd name="T16" fmla="*/ 62 w 63"/>
                                <a:gd name="T17" fmla="*/ 81 h 82"/>
                                <a:gd name="T18" fmla="*/ 62 w 63"/>
                                <a:gd name="T19" fmla="*/ 67 h 82"/>
                                <a:gd name="T20" fmla="*/ 25 w 63"/>
                                <a:gd name="T21" fmla="*/ 67 h 82"/>
                                <a:gd name="T22" fmla="*/ 40 w 63"/>
                                <a:gd name="T23" fmla="*/ 56 h 82"/>
                                <a:gd name="T24" fmla="*/ 54 w 63"/>
                                <a:gd name="T25" fmla="*/ 40 h 82"/>
                                <a:gd name="T26" fmla="*/ 60 w 63"/>
                                <a:gd name="T27" fmla="*/ 22 h 82"/>
                                <a:gd name="T28" fmla="*/ 60 w 63"/>
                                <a:gd name="T2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60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3" y="31"/>
                                  </a:lnTo>
                                  <a:lnTo>
                                    <a:pt x="31" y="43"/>
                                  </a:lnTo>
                                  <a:lnTo>
                                    <a:pt x="9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2" y="81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54" y="40"/>
                                  </a:lnTo>
                                  <a:lnTo>
                                    <a:pt x="60" y="22"/>
                                  </a:lnTo>
                                  <a:lnTo>
                                    <a:pt x="6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25"/>
                          <wps:cNvSpPr>
                            <a:spLocks/>
                          </wps:cNvSpPr>
                          <wps:spPr bwMode="auto">
                            <a:xfrm>
                              <a:off x="1499" y="2421"/>
                              <a:ext cx="63" cy="82"/>
                            </a:xfrm>
                            <a:custGeom>
                              <a:avLst/>
                              <a:gdLst>
                                <a:gd name="T0" fmla="*/ 50 w 63"/>
                                <a:gd name="T1" fmla="*/ 0 h 82"/>
                                <a:gd name="T2" fmla="*/ 19 w 63"/>
                                <a:gd name="T3" fmla="*/ 0 h 82"/>
                                <a:gd name="T4" fmla="*/ 9 w 63"/>
                                <a:gd name="T5" fmla="*/ 2 h 82"/>
                                <a:gd name="T6" fmla="*/ 3 w 63"/>
                                <a:gd name="T7" fmla="*/ 8 h 82"/>
                                <a:gd name="T8" fmla="*/ 9 w 63"/>
                                <a:gd name="T9" fmla="*/ 22 h 82"/>
                                <a:gd name="T10" fmla="*/ 15 w 63"/>
                                <a:gd name="T11" fmla="*/ 18 h 82"/>
                                <a:gd name="T12" fmla="*/ 21 w 63"/>
                                <a:gd name="T13" fmla="*/ 14 h 82"/>
                                <a:gd name="T14" fmla="*/ 60 w 63"/>
                                <a:gd name="T15" fmla="*/ 14 h 82"/>
                                <a:gd name="T16" fmla="*/ 60 w 63"/>
                                <a:gd name="T17" fmla="*/ 8 h 82"/>
                                <a:gd name="T18" fmla="*/ 50 w 63"/>
                                <a:gd name="T19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2">
                                  <a:moveTo>
                                    <a:pt x="50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9" y="2"/>
                                  </a:lnTo>
                                  <a:lnTo>
                                    <a:pt x="3" y="8"/>
                                  </a:lnTo>
                                  <a:lnTo>
                                    <a:pt x="9" y="22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7" name="Freeform 226"/>
                        <wps:cNvSpPr>
                          <a:spLocks/>
                        </wps:cNvSpPr>
                        <wps:spPr bwMode="auto">
                          <a:xfrm>
                            <a:off x="5701" y="1284"/>
                            <a:ext cx="184" cy="168"/>
                          </a:xfrm>
                          <a:custGeom>
                            <a:avLst/>
                            <a:gdLst>
                              <a:gd name="T0" fmla="*/ 110 w 184"/>
                              <a:gd name="T1" fmla="*/ 0 h 168"/>
                              <a:gd name="T2" fmla="*/ 84 w 184"/>
                              <a:gd name="T3" fmla="*/ 0 h 168"/>
                              <a:gd name="T4" fmla="*/ 62 w 184"/>
                              <a:gd name="T5" fmla="*/ 2 h 168"/>
                              <a:gd name="T6" fmla="*/ 44 w 184"/>
                              <a:gd name="T7" fmla="*/ 5 h 168"/>
                              <a:gd name="T8" fmla="*/ 28 w 184"/>
                              <a:gd name="T9" fmla="*/ 9 h 168"/>
                              <a:gd name="T10" fmla="*/ 7 w 184"/>
                              <a:gd name="T11" fmla="*/ 24 h 168"/>
                              <a:gd name="T12" fmla="*/ 0 w 184"/>
                              <a:gd name="T13" fmla="*/ 40 h 168"/>
                              <a:gd name="T14" fmla="*/ 1 w 184"/>
                              <a:gd name="T15" fmla="*/ 59 h 168"/>
                              <a:gd name="T16" fmla="*/ 7 w 184"/>
                              <a:gd name="T17" fmla="*/ 78 h 168"/>
                              <a:gd name="T18" fmla="*/ 15 w 184"/>
                              <a:gd name="T19" fmla="*/ 97 h 168"/>
                              <a:gd name="T20" fmla="*/ 27 w 184"/>
                              <a:gd name="T21" fmla="*/ 116 h 168"/>
                              <a:gd name="T22" fmla="*/ 40 w 184"/>
                              <a:gd name="T23" fmla="*/ 133 h 168"/>
                              <a:gd name="T24" fmla="*/ 54 w 184"/>
                              <a:gd name="T25" fmla="*/ 148 h 168"/>
                              <a:gd name="T26" fmla="*/ 75 w 184"/>
                              <a:gd name="T27" fmla="*/ 161 h 168"/>
                              <a:gd name="T28" fmla="*/ 91 w 184"/>
                              <a:gd name="T29" fmla="*/ 167 h 168"/>
                              <a:gd name="T30" fmla="*/ 93 w 184"/>
                              <a:gd name="T31" fmla="*/ 167 h 168"/>
                              <a:gd name="T32" fmla="*/ 102 w 184"/>
                              <a:gd name="T33" fmla="*/ 167 h 168"/>
                              <a:gd name="T34" fmla="*/ 112 w 184"/>
                              <a:gd name="T35" fmla="*/ 161 h 168"/>
                              <a:gd name="T36" fmla="*/ 118 w 184"/>
                              <a:gd name="T37" fmla="*/ 157 h 168"/>
                              <a:gd name="T38" fmla="*/ 134 w 184"/>
                              <a:gd name="T39" fmla="*/ 144 h 168"/>
                              <a:gd name="T40" fmla="*/ 148 w 184"/>
                              <a:gd name="T41" fmla="*/ 128 h 168"/>
                              <a:gd name="T42" fmla="*/ 161 w 184"/>
                              <a:gd name="T43" fmla="*/ 110 h 168"/>
                              <a:gd name="T44" fmla="*/ 171 w 184"/>
                              <a:gd name="T45" fmla="*/ 91 h 168"/>
                              <a:gd name="T46" fmla="*/ 179 w 184"/>
                              <a:gd name="T47" fmla="*/ 72 h 168"/>
                              <a:gd name="T48" fmla="*/ 183 w 184"/>
                              <a:gd name="T49" fmla="*/ 54 h 168"/>
                              <a:gd name="T50" fmla="*/ 179 w 184"/>
                              <a:gd name="T51" fmla="*/ 29 h 168"/>
                              <a:gd name="T52" fmla="*/ 168 w 184"/>
                              <a:gd name="T53" fmla="*/ 15 h 168"/>
                              <a:gd name="T54" fmla="*/ 150 w 184"/>
                              <a:gd name="T55" fmla="*/ 8 h 168"/>
                              <a:gd name="T56" fmla="*/ 131 w 184"/>
                              <a:gd name="T57" fmla="*/ 3 h 168"/>
                              <a:gd name="T58" fmla="*/ 110 w 184"/>
                              <a:gd name="T59" fmla="*/ 0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4" h="168">
                                <a:moveTo>
                                  <a:pt x="110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4" y="5"/>
                                </a:lnTo>
                                <a:lnTo>
                                  <a:pt x="28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59"/>
                                </a:lnTo>
                                <a:lnTo>
                                  <a:pt x="7" y="78"/>
                                </a:lnTo>
                                <a:lnTo>
                                  <a:pt x="15" y="97"/>
                                </a:lnTo>
                                <a:lnTo>
                                  <a:pt x="27" y="116"/>
                                </a:lnTo>
                                <a:lnTo>
                                  <a:pt x="40" y="133"/>
                                </a:lnTo>
                                <a:lnTo>
                                  <a:pt x="54" y="148"/>
                                </a:lnTo>
                                <a:lnTo>
                                  <a:pt x="75" y="161"/>
                                </a:lnTo>
                                <a:lnTo>
                                  <a:pt x="91" y="167"/>
                                </a:lnTo>
                                <a:lnTo>
                                  <a:pt x="93" y="167"/>
                                </a:lnTo>
                                <a:lnTo>
                                  <a:pt x="102" y="167"/>
                                </a:lnTo>
                                <a:lnTo>
                                  <a:pt x="112" y="161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8"/>
                                </a:lnTo>
                                <a:lnTo>
                                  <a:pt x="161" y="110"/>
                                </a:lnTo>
                                <a:lnTo>
                                  <a:pt x="171" y="91"/>
                                </a:lnTo>
                                <a:lnTo>
                                  <a:pt x="179" y="72"/>
                                </a:lnTo>
                                <a:lnTo>
                                  <a:pt x="183" y="54"/>
                                </a:lnTo>
                                <a:lnTo>
                                  <a:pt x="179" y="29"/>
                                </a:lnTo>
                                <a:lnTo>
                                  <a:pt x="168" y="15"/>
                                </a:lnTo>
                                <a:lnTo>
                                  <a:pt x="150" y="8"/>
                                </a:lnTo>
                                <a:lnTo>
                                  <a:pt x="131" y="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" name="Group 227"/>
                        <wpg:cNvGrpSpPr>
                          <a:grpSpLocks/>
                        </wpg:cNvGrpSpPr>
                        <wpg:grpSpPr bwMode="auto">
                          <a:xfrm>
                            <a:off x="5766" y="1316"/>
                            <a:ext cx="63" cy="83"/>
                            <a:chOff x="5766" y="1316"/>
                            <a:chExt cx="63" cy="83"/>
                          </a:xfrm>
                        </wpg:grpSpPr>
                        <wps:wsp>
                          <wps:cNvPr id="229" name="Freeform 228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62 w 63"/>
                                <a:gd name="T1" fmla="*/ 14 h 83"/>
                                <a:gd name="T2" fmla="*/ 37 w 63"/>
                                <a:gd name="T3" fmla="*/ 14 h 83"/>
                                <a:gd name="T4" fmla="*/ 43 w 63"/>
                                <a:gd name="T5" fmla="*/ 20 h 83"/>
                                <a:gd name="T6" fmla="*/ 42 w 63"/>
                                <a:gd name="T7" fmla="*/ 30 h 83"/>
                                <a:gd name="T8" fmla="*/ 33 w 63"/>
                                <a:gd name="T9" fmla="*/ 43 h 83"/>
                                <a:gd name="T10" fmla="*/ 12 w 63"/>
                                <a:gd name="T11" fmla="*/ 61 h 83"/>
                                <a:gd name="T12" fmla="*/ 0 w 63"/>
                                <a:gd name="T13" fmla="*/ 70 h 83"/>
                                <a:gd name="T14" fmla="*/ 0 w 63"/>
                                <a:gd name="T15" fmla="*/ 82 h 83"/>
                                <a:gd name="T16" fmla="*/ 62 w 63"/>
                                <a:gd name="T17" fmla="*/ 82 h 83"/>
                                <a:gd name="T18" fmla="*/ 62 w 63"/>
                                <a:gd name="T19" fmla="*/ 67 h 83"/>
                                <a:gd name="T20" fmla="*/ 27 w 63"/>
                                <a:gd name="T21" fmla="*/ 67 h 83"/>
                                <a:gd name="T22" fmla="*/ 41 w 63"/>
                                <a:gd name="T23" fmla="*/ 57 h 83"/>
                                <a:gd name="T24" fmla="*/ 55 w 63"/>
                                <a:gd name="T25" fmla="*/ 41 h 83"/>
                                <a:gd name="T26" fmla="*/ 62 w 63"/>
                                <a:gd name="T27" fmla="*/ 24 h 83"/>
                                <a:gd name="T28" fmla="*/ 62 w 63"/>
                                <a:gd name="T29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62" y="14"/>
                                  </a:moveTo>
                                  <a:lnTo>
                                    <a:pt x="37" y="14"/>
                                  </a:lnTo>
                                  <a:lnTo>
                                    <a:pt x="43" y="20"/>
                                  </a:lnTo>
                                  <a:lnTo>
                                    <a:pt x="42" y="30"/>
                                  </a:lnTo>
                                  <a:lnTo>
                                    <a:pt x="33" y="43"/>
                                  </a:lnTo>
                                  <a:lnTo>
                                    <a:pt x="12" y="61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62" y="67"/>
                                  </a:lnTo>
                                  <a:lnTo>
                                    <a:pt x="27" y="67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62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229"/>
                          <wps:cNvSpPr>
                            <a:spLocks/>
                          </wps:cNvSpPr>
                          <wps:spPr bwMode="auto">
                            <a:xfrm>
                              <a:off x="5766" y="1316"/>
                              <a:ext cx="63" cy="83"/>
                            </a:xfrm>
                            <a:custGeom>
                              <a:avLst/>
                              <a:gdLst>
                                <a:gd name="T0" fmla="*/ 49 w 63"/>
                                <a:gd name="T1" fmla="*/ 0 h 83"/>
                                <a:gd name="T2" fmla="*/ 18 w 63"/>
                                <a:gd name="T3" fmla="*/ 0 h 83"/>
                                <a:gd name="T4" fmla="*/ 8 w 63"/>
                                <a:gd name="T5" fmla="*/ 2 h 83"/>
                                <a:gd name="T6" fmla="*/ 2 w 63"/>
                                <a:gd name="T7" fmla="*/ 8 h 83"/>
                                <a:gd name="T8" fmla="*/ 8 w 63"/>
                                <a:gd name="T9" fmla="*/ 24 h 83"/>
                                <a:gd name="T10" fmla="*/ 15 w 63"/>
                                <a:gd name="T11" fmla="*/ 18 h 83"/>
                                <a:gd name="T12" fmla="*/ 21 w 63"/>
                                <a:gd name="T13" fmla="*/ 14 h 83"/>
                                <a:gd name="T14" fmla="*/ 62 w 63"/>
                                <a:gd name="T15" fmla="*/ 14 h 83"/>
                                <a:gd name="T16" fmla="*/ 62 w 63"/>
                                <a:gd name="T17" fmla="*/ 8 h 83"/>
                                <a:gd name="T18" fmla="*/ 49 w 63"/>
                                <a:gd name="T1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3" h="83">
                                  <a:moveTo>
                                    <a:pt x="49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8" y="2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62" y="8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230"/>
                        <wps:cNvSpPr>
                          <a:spLocks/>
                        </wps:cNvSpPr>
                        <wps:spPr bwMode="auto">
                          <a:xfrm>
                            <a:off x="4752" y="1043"/>
                            <a:ext cx="625" cy="1109"/>
                          </a:xfrm>
                          <a:custGeom>
                            <a:avLst/>
                            <a:gdLst>
                              <a:gd name="T0" fmla="*/ 4 w 625"/>
                              <a:gd name="T1" fmla="*/ 1108 h 1109"/>
                              <a:gd name="T2" fmla="*/ 0 w 625"/>
                              <a:gd name="T3" fmla="*/ 1034 h 1109"/>
                              <a:gd name="T4" fmla="*/ 0 w 625"/>
                              <a:gd name="T5" fmla="*/ 963 h 1109"/>
                              <a:gd name="T6" fmla="*/ 5 w 625"/>
                              <a:gd name="T7" fmla="*/ 895 h 1109"/>
                              <a:gd name="T8" fmla="*/ 14 w 625"/>
                              <a:gd name="T9" fmla="*/ 830 h 1109"/>
                              <a:gd name="T10" fmla="*/ 27 w 625"/>
                              <a:gd name="T11" fmla="*/ 767 h 1109"/>
                              <a:gd name="T12" fmla="*/ 44 w 625"/>
                              <a:gd name="T13" fmla="*/ 708 h 1109"/>
                              <a:gd name="T14" fmla="*/ 64 w 625"/>
                              <a:gd name="T15" fmla="*/ 652 h 1109"/>
                              <a:gd name="T16" fmla="*/ 86 w 625"/>
                              <a:gd name="T17" fmla="*/ 599 h 1109"/>
                              <a:gd name="T18" fmla="*/ 111 w 625"/>
                              <a:gd name="T19" fmla="*/ 548 h 1109"/>
                              <a:gd name="T20" fmla="*/ 138 w 625"/>
                              <a:gd name="T21" fmla="*/ 501 h 1109"/>
                              <a:gd name="T22" fmla="*/ 166 w 625"/>
                              <a:gd name="T23" fmla="*/ 457 h 1109"/>
                              <a:gd name="T24" fmla="*/ 195 w 625"/>
                              <a:gd name="T25" fmla="*/ 415 h 1109"/>
                              <a:gd name="T26" fmla="*/ 225 w 625"/>
                              <a:gd name="T27" fmla="*/ 377 h 1109"/>
                              <a:gd name="T28" fmla="*/ 256 w 625"/>
                              <a:gd name="T29" fmla="*/ 342 h 1109"/>
                              <a:gd name="T30" fmla="*/ 286 w 625"/>
                              <a:gd name="T31" fmla="*/ 309 h 1109"/>
                              <a:gd name="T32" fmla="*/ 316 w 625"/>
                              <a:gd name="T33" fmla="*/ 280 h 1109"/>
                              <a:gd name="T34" fmla="*/ 345 w 625"/>
                              <a:gd name="T35" fmla="*/ 254 h 1109"/>
                              <a:gd name="T36" fmla="*/ 372 w 625"/>
                              <a:gd name="T37" fmla="*/ 231 h 1109"/>
                              <a:gd name="T38" fmla="*/ 398 w 625"/>
                              <a:gd name="T39" fmla="*/ 211 h 1109"/>
                              <a:gd name="T40" fmla="*/ 422 w 625"/>
                              <a:gd name="T41" fmla="*/ 194 h 1109"/>
                              <a:gd name="T42" fmla="*/ 438 w 625"/>
                              <a:gd name="T43" fmla="*/ 182 h 1109"/>
                              <a:gd name="T44" fmla="*/ 454 w 625"/>
                              <a:gd name="T45" fmla="*/ 170 h 1109"/>
                              <a:gd name="T46" fmla="*/ 470 w 625"/>
                              <a:gd name="T47" fmla="*/ 158 h 1109"/>
                              <a:gd name="T48" fmla="*/ 486 w 625"/>
                              <a:gd name="T49" fmla="*/ 145 h 1109"/>
                              <a:gd name="T50" fmla="*/ 501 w 625"/>
                              <a:gd name="T51" fmla="*/ 132 h 1109"/>
                              <a:gd name="T52" fmla="*/ 516 w 625"/>
                              <a:gd name="T53" fmla="*/ 119 h 1109"/>
                              <a:gd name="T54" fmla="*/ 531 w 625"/>
                              <a:gd name="T55" fmla="*/ 105 h 1109"/>
                              <a:gd name="T56" fmla="*/ 545 w 625"/>
                              <a:gd name="T57" fmla="*/ 91 h 1109"/>
                              <a:gd name="T58" fmla="*/ 559 w 625"/>
                              <a:gd name="T59" fmla="*/ 76 h 1109"/>
                              <a:gd name="T60" fmla="*/ 573 w 625"/>
                              <a:gd name="T61" fmla="*/ 61 h 1109"/>
                              <a:gd name="T62" fmla="*/ 586 w 625"/>
                              <a:gd name="T63" fmla="*/ 46 h 1109"/>
                              <a:gd name="T64" fmla="*/ 599 w 625"/>
                              <a:gd name="T65" fmla="*/ 31 h 1109"/>
                              <a:gd name="T66" fmla="*/ 612 w 625"/>
                              <a:gd name="T67" fmla="*/ 15 h 1109"/>
                              <a:gd name="T68" fmla="*/ 624 w 625"/>
                              <a:gd name="T69" fmla="*/ 0 h 1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25" h="1109">
                                <a:moveTo>
                                  <a:pt x="4" y="1108"/>
                                </a:moveTo>
                                <a:lnTo>
                                  <a:pt x="0" y="1034"/>
                                </a:lnTo>
                                <a:lnTo>
                                  <a:pt x="0" y="963"/>
                                </a:lnTo>
                                <a:lnTo>
                                  <a:pt x="5" y="895"/>
                                </a:lnTo>
                                <a:lnTo>
                                  <a:pt x="14" y="830"/>
                                </a:lnTo>
                                <a:lnTo>
                                  <a:pt x="27" y="767"/>
                                </a:lnTo>
                                <a:lnTo>
                                  <a:pt x="44" y="708"/>
                                </a:lnTo>
                                <a:lnTo>
                                  <a:pt x="64" y="652"/>
                                </a:lnTo>
                                <a:lnTo>
                                  <a:pt x="86" y="599"/>
                                </a:lnTo>
                                <a:lnTo>
                                  <a:pt x="111" y="548"/>
                                </a:lnTo>
                                <a:lnTo>
                                  <a:pt x="138" y="501"/>
                                </a:lnTo>
                                <a:lnTo>
                                  <a:pt x="166" y="457"/>
                                </a:lnTo>
                                <a:lnTo>
                                  <a:pt x="195" y="415"/>
                                </a:lnTo>
                                <a:lnTo>
                                  <a:pt x="225" y="377"/>
                                </a:lnTo>
                                <a:lnTo>
                                  <a:pt x="256" y="342"/>
                                </a:lnTo>
                                <a:lnTo>
                                  <a:pt x="286" y="309"/>
                                </a:lnTo>
                                <a:lnTo>
                                  <a:pt x="316" y="280"/>
                                </a:lnTo>
                                <a:lnTo>
                                  <a:pt x="345" y="254"/>
                                </a:lnTo>
                                <a:lnTo>
                                  <a:pt x="372" y="231"/>
                                </a:lnTo>
                                <a:lnTo>
                                  <a:pt x="398" y="211"/>
                                </a:lnTo>
                                <a:lnTo>
                                  <a:pt x="422" y="194"/>
                                </a:lnTo>
                                <a:lnTo>
                                  <a:pt x="438" y="182"/>
                                </a:lnTo>
                                <a:lnTo>
                                  <a:pt x="454" y="170"/>
                                </a:lnTo>
                                <a:lnTo>
                                  <a:pt x="470" y="158"/>
                                </a:lnTo>
                                <a:lnTo>
                                  <a:pt x="486" y="145"/>
                                </a:lnTo>
                                <a:lnTo>
                                  <a:pt x="501" y="132"/>
                                </a:lnTo>
                                <a:lnTo>
                                  <a:pt x="516" y="119"/>
                                </a:lnTo>
                                <a:lnTo>
                                  <a:pt x="531" y="105"/>
                                </a:lnTo>
                                <a:lnTo>
                                  <a:pt x="545" y="91"/>
                                </a:lnTo>
                                <a:lnTo>
                                  <a:pt x="559" y="76"/>
                                </a:lnTo>
                                <a:lnTo>
                                  <a:pt x="573" y="61"/>
                                </a:lnTo>
                                <a:lnTo>
                                  <a:pt x="586" y="46"/>
                                </a:lnTo>
                                <a:lnTo>
                                  <a:pt x="599" y="31"/>
                                </a:lnTo>
                                <a:lnTo>
                                  <a:pt x="612" y="15"/>
                                </a:lnTo>
                                <a:lnTo>
                                  <a:pt x="624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231"/>
                        <wps:cNvSpPr>
                          <a:spLocks/>
                        </wps:cNvSpPr>
                        <wps:spPr bwMode="auto">
                          <a:xfrm>
                            <a:off x="4977" y="1072"/>
                            <a:ext cx="220" cy="46"/>
                          </a:xfrm>
                          <a:custGeom>
                            <a:avLst/>
                            <a:gdLst>
                              <a:gd name="T0" fmla="*/ 0 w 220"/>
                              <a:gd name="T1" fmla="*/ 0 h 46"/>
                              <a:gd name="T2" fmla="*/ 11 w 220"/>
                              <a:gd name="T3" fmla="*/ 2 h 46"/>
                              <a:gd name="T4" fmla="*/ 27 w 220"/>
                              <a:gd name="T5" fmla="*/ 5 h 46"/>
                              <a:gd name="T6" fmla="*/ 46 w 220"/>
                              <a:gd name="T7" fmla="*/ 9 h 46"/>
                              <a:gd name="T8" fmla="*/ 67 w 220"/>
                              <a:gd name="T9" fmla="*/ 14 h 46"/>
                              <a:gd name="T10" fmla="*/ 90 w 220"/>
                              <a:gd name="T11" fmla="*/ 19 h 46"/>
                              <a:gd name="T12" fmla="*/ 114 w 220"/>
                              <a:gd name="T13" fmla="*/ 24 h 46"/>
                              <a:gd name="T14" fmla="*/ 138 w 220"/>
                              <a:gd name="T15" fmla="*/ 29 h 46"/>
                              <a:gd name="T16" fmla="*/ 161 w 220"/>
                              <a:gd name="T17" fmla="*/ 33 h 46"/>
                              <a:gd name="T18" fmla="*/ 183 w 220"/>
                              <a:gd name="T19" fmla="*/ 38 h 46"/>
                              <a:gd name="T20" fmla="*/ 203 w 220"/>
                              <a:gd name="T21" fmla="*/ 41 h 46"/>
                              <a:gd name="T22" fmla="*/ 219 w 220"/>
                              <a:gd name="T23" fmla="*/ 45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20" h="46">
                                <a:moveTo>
                                  <a:pt x="0" y="0"/>
                                </a:moveTo>
                                <a:lnTo>
                                  <a:pt x="11" y="2"/>
                                </a:lnTo>
                                <a:lnTo>
                                  <a:pt x="27" y="5"/>
                                </a:lnTo>
                                <a:lnTo>
                                  <a:pt x="46" y="9"/>
                                </a:lnTo>
                                <a:lnTo>
                                  <a:pt x="67" y="14"/>
                                </a:lnTo>
                                <a:lnTo>
                                  <a:pt x="90" y="19"/>
                                </a:lnTo>
                                <a:lnTo>
                                  <a:pt x="114" y="24"/>
                                </a:lnTo>
                                <a:lnTo>
                                  <a:pt x="138" y="29"/>
                                </a:lnTo>
                                <a:lnTo>
                                  <a:pt x="161" y="33"/>
                                </a:lnTo>
                                <a:lnTo>
                                  <a:pt x="183" y="38"/>
                                </a:lnTo>
                                <a:lnTo>
                                  <a:pt x="203" y="41"/>
                                </a:lnTo>
                                <a:lnTo>
                                  <a:pt x="219" y="45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232"/>
                        <wps:cNvSpPr>
                          <a:spLocks/>
                        </wps:cNvSpPr>
                        <wps:spPr bwMode="auto">
                          <a:xfrm>
                            <a:off x="47" y="2151"/>
                            <a:ext cx="4710" cy="3014"/>
                          </a:xfrm>
                          <a:custGeom>
                            <a:avLst/>
                            <a:gdLst>
                              <a:gd name="T0" fmla="*/ 4689 w 4710"/>
                              <a:gd name="T1" fmla="*/ 95 h 3014"/>
                              <a:gd name="T2" fmla="*/ 4637 w 4710"/>
                              <a:gd name="T3" fmla="*/ 324 h 3014"/>
                              <a:gd name="T4" fmla="*/ 4569 w 4710"/>
                              <a:gd name="T5" fmla="*/ 596 h 3014"/>
                              <a:gd name="T6" fmla="*/ 4482 w 4710"/>
                              <a:gd name="T7" fmla="*/ 895 h 3014"/>
                              <a:gd name="T8" fmla="*/ 4374 w 4710"/>
                              <a:gd name="T9" fmla="*/ 1209 h 3014"/>
                              <a:gd name="T10" fmla="*/ 4244 w 4710"/>
                              <a:gd name="T11" fmla="*/ 1525 h 3014"/>
                              <a:gd name="T12" fmla="*/ 4089 w 4710"/>
                              <a:gd name="T13" fmla="*/ 1828 h 3014"/>
                              <a:gd name="T14" fmla="*/ 3908 w 4710"/>
                              <a:gd name="T15" fmla="*/ 2106 h 3014"/>
                              <a:gd name="T16" fmla="*/ 3698 w 4710"/>
                              <a:gd name="T17" fmla="*/ 2344 h 3014"/>
                              <a:gd name="T18" fmla="*/ 3458 w 4710"/>
                              <a:gd name="T19" fmla="*/ 2531 h 3014"/>
                              <a:gd name="T20" fmla="*/ 3308 w 4710"/>
                              <a:gd name="T21" fmla="*/ 2609 h 3014"/>
                              <a:gd name="T22" fmla="*/ 3269 w 4710"/>
                              <a:gd name="T23" fmla="*/ 2634 h 3014"/>
                              <a:gd name="T24" fmla="*/ 3225 w 4710"/>
                              <a:gd name="T25" fmla="*/ 2668 h 3014"/>
                              <a:gd name="T26" fmla="*/ 3177 w 4710"/>
                              <a:gd name="T27" fmla="*/ 2708 h 3014"/>
                              <a:gd name="T28" fmla="*/ 3127 w 4710"/>
                              <a:gd name="T29" fmla="*/ 2752 h 3014"/>
                              <a:gd name="T30" fmla="*/ 3076 w 4710"/>
                              <a:gd name="T31" fmla="*/ 2797 h 3014"/>
                              <a:gd name="T32" fmla="*/ 3025 w 4710"/>
                              <a:gd name="T33" fmla="*/ 2842 h 3014"/>
                              <a:gd name="T34" fmla="*/ 2977 w 4710"/>
                              <a:gd name="T35" fmla="*/ 2883 h 3014"/>
                              <a:gd name="T36" fmla="*/ 2931 w 4710"/>
                              <a:gd name="T37" fmla="*/ 2920 h 3014"/>
                              <a:gd name="T38" fmla="*/ 2891 w 4710"/>
                              <a:gd name="T39" fmla="*/ 2950 h 3014"/>
                              <a:gd name="T40" fmla="*/ 2853 w 4710"/>
                              <a:gd name="T41" fmla="*/ 2971 h 3014"/>
                              <a:gd name="T42" fmla="*/ 2807 w 4710"/>
                              <a:gd name="T43" fmla="*/ 2988 h 3014"/>
                              <a:gd name="T44" fmla="*/ 2751 w 4710"/>
                              <a:gd name="T45" fmla="*/ 3002 h 3014"/>
                              <a:gd name="T46" fmla="*/ 2684 w 4710"/>
                              <a:gd name="T47" fmla="*/ 3011 h 3014"/>
                              <a:gd name="T48" fmla="*/ 2606 w 4710"/>
                              <a:gd name="T49" fmla="*/ 3012 h 3014"/>
                              <a:gd name="T50" fmla="*/ 2517 w 4710"/>
                              <a:gd name="T51" fmla="*/ 3005 h 3014"/>
                              <a:gd name="T52" fmla="*/ 2417 w 4710"/>
                              <a:gd name="T53" fmla="*/ 2986 h 3014"/>
                              <a:gd name="T54" fmla="*/ 2305 w 4710"/>
                              <a:gd name="T55" fmla="*/ 2956 h 3014"/>
                              <a:gd name="T56" fmla="*/ 2182 w 4710"/>
                              <a:gd name="T57" fmla="*/ 2910 h 3014"/>
                              <a:gd name="T58" fmla="*/ 2046 w 4710"/>
                              <a:gd name="T59" fmla="*/ 2849 h 3014"/>
                              <a:gd name="T60" fmla="*/ 1907 w 4710"/>
                              <a:gd name="T61" fmla="*/ 2769 h 3014"/>
                              <a:gd name="T62" fmla="*/ 1803 w 4710"/>
                              <a:gd name="T63" fmla="*/ 2664 h 3014"/>
                              <a:gd name="T64" fmla="*/ 1729 w 4710"/>
                              <a:gd name="T65" fmla="*/ 2543 h 3014"/>
                              <a:gd name="T66" fmla="*/ 1672 w 4710"/>
                              <a:gd name="T67" fmla="*/ 2415 h 3014"/>
                              <a:gd name="T68" fmla="*/ 1618 w 4710"/>
                              <a:gd name="T69" fmla="*/ 2290 h 3014"/>
                              <a:gd name="T70" fmla="*/ 1555 w 4710"/>
                              <a:gd name="T71" fmla="*/ 2180 h 3014"/>
                              <a:gd name="T72" fmla="*/ 1469 w 4710"/>
                              <a:gd name="T73" fmla="*/ 2093 h 3014"/>
                              <a:gd name="T74" fmla="*/ 1348 w 4710"/>
                              <a:gd name="T75" fmla="*/ 2041 h 3014"/>
                              <a:gd name="T76" fmla="*/ 1179 w 4710"/>
                              <a:gd name="T77" fmla="*/ 2034 h 3014"/>
                              <a:gd name="T78" fmla="*/ 949 w 4710"/>
                              <a:gd name="T79" fmla="*/ 2082 h 3014"/>
                              <a:gd name="T80" fmla="*/ 726 w 4710"/>
                              <a:gd name="T81" fmla="*/ 2139 h 3014"/>
                              <a:gd name="T82" fmla="*/ 607 w 4710"/>
                              <a:gd name="T83" fmla="*/ 2112 h 3014"/>
                              <a:gd name="T84" fmla="*/ 533 w 4710"/>
                              <a:gd name="T85" fmla="*/ 2034 h 3014"/>
                              <a:gd name="T86" fmla="*/ 490 w 4710"/>
                              <a:gd name="T87" fmla="*/ 1920 h 3014"/>
                              <a:gd name="T88" fmla="*/ 464 w 4710"/>
                              <a:gd name="T89" fmla="*/ 1780 h 3014"/>
                              <a:gd name="T90" fmla="*/ 442 w 4710"/>
                              <a:gd name="T91" fmla="*/ 1627 h 3014"/>
                              <a:gd name="T92" fmla="*/ 408 w 4710"/>
                              <a:gd name="T93" fmla="*/ 1475 h 3014"/>
                              <a:gd name="T94" fmla="*/ 349 w 4710"/>
                              <a:gd name="T95" fmla="*/ 1336 h 3014"/>
                              <a:gd name="T96" fmla="*/ 251 w 4710"/>
                              <a:gd name="T97" fmla="*/ 1221 h 3014"/>
                              <a:gd name="T98" fmla="*/ 100 w 4710"/>
                              <a:gd name="T99" fmla="*/ 1145 h 30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710" h="3014">
                                <a:moveTo>
                                  <a:pt x="4710" y="0"/>
                                </a:moveTo>
                                <a:lnTo>
                                  <a:pt x="4689" y="95"/>
                                </a:lnTo>
                                <a:lnTo>
                                  <a:pt x="4665" y="203"/>
                                </a:lnTo>
                                <a:lnTo>
                                  <a:pt x="4637" y="324"/>
                                </a:lnTo>
                                <a:lnTo>
                                  <a:pt x="4605" y="456"/>
                                </a:lnTo>
                                <a:lnTo>
                                  <a:pt x="4569" y="596"/>
                                </a:lnTo>
                                <a:lnTo>
                                  <a:pt x="4528" y="743"/>
                                </a:lnTo>
                                <a:lnTo>
                                  <a:pt x="4482" y="895"/>
                                </a:lnTo>
                                <a:lnTo>
                                  <a:pt x="4431" y="1051"/>
                                </a:lnTo>
                                <a:lnTo>
                                  <a:pt x="4374" y="1209"/>
                                </a:lnTo>
                                <a:lnTo>
                                  <a:pt x="4312" y="1368"/>
                                </a:lnTo>
                                <a:lnTo>
                                  <a:pt x="4244" y="1525"/>
                                </a:lnTo>
                                <a:lnTo>
                                  <a:pt x="4170" y="1679"/>
                                </a:lnTo>
                                <a:lnTo>
                                  <a:pt x="4089" y="1828"/>
                                </a:lnTo>
                                <a:lnTo>
                                  <a:pt x="4002" y="1971"/>
                                </a:lnTo>
                                <a:lnTo>
                                  <a:pt x="3908" y="2106"/>
                                </a:lnTo>
                                <a:lnTo>
                                  <a:pt x="3807" y="2231"/>
                                </a:lnTo>
                                <a:lnTo>
                                  <a:pt x="3698" y="2344"/>
                                </a:lnTo>
                                <a:lnTo>
                                  <a:pt x="3582" y="2445"/>
                                </a:lnTo>
                                <a:lnTo>
                                  <a:pt x="3458" y="2531"/>
                                </a:lnTo>
                                <a:lnTo>
                                  <a:pt x="3326" y="2600"/>
                                </a:lnTo>
                                <a:lnTo>
                                  <a:pt x="3308" y="2609"/>
                                </a:lnTo>
                                <a:lnTo>
                                  <a:pt x="3290" y="2620"/>
                                </a:lnTo>
                                <a:lnTo>
                                  <a:pt x="3269" y="2634"/>
                                </a:lnTo>
                                <a:lnTo>
                                  <a:pt x="3248" y="2650"/>
                                </a:lnTo>
                                <a:lnTo>
                                  <a:pt x="3225" y="2668"/>
                                </a:lnTo>
                                <a:lnTo>
                                  <a:pt x="3201" y="2687"/>
                                </a:lnTo>
                                <a:lnTo>
                                  <a:pt x="3177" y="2708"/>
                                </a:lnTo>
                                <a:lnTo>
                                  <a:pt x="3152" y="2729"/>
                                </a:lnTo>
                                <a:lnTo>
                                  <a:pt x="3127" y="2752"/>
                                </a:lnTo>
                                <a:lnTo>
                                  <a:pt x="3101" y="2774"/>
                                </a:lnTo>
                                <a:lnTo>
                                  <a:pt x="3076" y="2797"/>
                                </a:lnTo>
                                <a:lnTo>
                                  <a:pt x="3050" y="2819"/>
                                </a:lnTo>
                                <a:lnTo>
                                  <a:pt x="3025" y="2842"/>
                                </a:lnTo>
                                <a:lnTo>
                                  <a:pt x="3001" y="2863"/>
                                </a:lnTo>
                                <a:lnTo>
                                  <a:pt x="2977" y="2883"/>
                                </a:lnTo>
                                <a:lnTo>
                                  <a:pt x="2954" y="2903"/>
                                </a:lnTo>
                                <a:lnTo>
                                  <a:pt x="2931" y="2920"/>
                                </a:lnTo>
                                <a:lnTo>
                                  <a:pt x="2910" y="2936"/>
                                </a:lnTo>
                                <a:lnTo>
                                  <a:pt x="2891" y="2950"/>
                                </a:lnTo>
                                <a:lnTo>
                                  <a:pt x="2872" y="2961"/>
                                </a:lnTo>
                                <a:lnTo>
                                  <a:pt x="2853" y="2971"/>
                                </a:lnTo>
                                <a:lnTo>
                                  <a:pt x="2832" y="2980"/>
                                </a:lnTo>
                                <a:lnTo>
                                  <a:pt x="2807" y="2988"/>
                                </a:lnTo>
                                <a:lnTo>
                                  <a:pt x="2781" y="2996"/>
                                </a:lnTo>
                                <a:lnTo>
                                  <a:pt x="2751" y="3002"/>
                                </a:lnTo>
                                <a:lnTo>
                                  <a:pt x="2719" y="3007"/>
                                </a:lnTo>
                                <a:lnTo>
                                  <a:pt x="2684" y="3011"/>
                                </a:lnTo>
                                <a:lnTo>
                                  <a:pt x="2647" y="3013"/>
                                </a:lnTo>
                                <a:lnTo>
                                  <a:pt x="2606" y="3012"/>
                                </a:lnTo>
                                <a:lnTo>
                                  <a:pt x="2563" y="3010"/>
                                </a:lnTo>
                                <a:lnTo>
                                  <a:pt x="2517" y="3005"/>
                                </a:lnTo>
                                <a:lnTo>
                                  <a:pt x="2469" y="2997"/>
                                </a:lnTo>
                                <a:lnTo>
                                  <a:pt x="2417" y="2986"/>
                                </a:lnTo>
                                <a:lnTo>
                                  <a:pt x="2363" y="2973"/>
                                </a:lnTo>
                                <a:lnTo>
                                  <a:pt x="2305" y="2956"/>
                                </a:lnTo>
                                <a:lnTo>
                                  <a:pt x="2245" y="2935"/>
                                </a:lnTo>
                                <a:lnTo>
                                  <a:pt x="2182" y="2910"/>
                                </a:lnTo>
                                <a:lnTo>
                                  <a:pt x="2115" y="2881"/>
                                </a:lnTo>
                                <a:lnTo>
                                  <a:pt x="2046" y="2849"/>
                                </a:lnTo>
                                <a:lnTo>
                                  <a:pt x="1973" y="2811"/>
                                </a:lnTo>
                                <a:lnTo>
                                  <a:pt x="1907" y="2769"/>
                                </a:lnTo>
                                <a:lnTo>
                                  <a:pt x="1850" y="2719"/>
                                </a:lnTo>
                                <a:lnTo>
                                  <a:pt x="1803" y="2664"/>
                                </a:lnTo>
                                <a:lnTo>
                                  <a:pt x="1763" y="2605"/>
                                </a:lnTo>
                                <a:lnTo>
                                  <a:pt x="1729" y="2543"/>
                                </a:lnTo>
                                <a:lnTo>
                                  <a:pt x="1699" y="2479"/>
                                </a:lnTo>
                                <a:lnTo>
                                  <a:pt x="1672" y="2415"/>
                                </a:lnTo>
                                <a:lnTo>
                                  <a:pt x="1645" y="2352"/>
                                </a:lnTo>
                                <a:lnTo>
                                  <a:pt x="1618" y="2290"/>
                                </a:lnTo>
                                <a:lnTo>
                                  <a:pt x="1588" y="2233"/>
                                </a:lnTo>
                                <a:lnTo>
                                  <a:pt x="1555" y="2180"/>
                                </a:lnTo>
                                <a:lnTo>
                                  <a:pt x="1516" y="2133"/>
                                </a:lnTo>
                                <a:lnTo>
                                  <a:pt x="1469" y="2093"/>
                                </a:lnTo>
                                <a:lnTo>
                                  <a:pt x="1414" y="2062"/>
                                </a:lnTo>
                                <a:lnTo>
                                  <a:pt x="1348" y="2041"/>
                                </a:lnTo>
                                <a:lnTo>
                                  <a:pt x="1271" y="2031"/>
                                </a:lnTo>
                                <a:lnTo>
                                  <a:pt x="1179" y="2034"/>
                                </a:lnTo>
                                <a:lnTo>
                                  <a:pt x="1073" y="2050"/>
                                </a:lnTo>
                                <a:lnTo>
                                  <a:pt x="949" y="2082"/>
                                </a:lnTo>
                                <a:lnTo>
                                  <a:pt x="807" y="2130"/>
                                </a:lnTo>
                                <a:lnTo>
                                  <a:pt x="726" y="2139"/>
                                </a:lnTo>
                                <a:lnTo>
                                  <a:pt x="660" y="2132"/>
                                </a:lnTo>
                                <a:lnTo>
                                  <a:pt x="607" y="2112"/>
                                </a:lnTo>
                                <a:lnTo>
                                  <a:pt x="565" y="2079"/>
                                </a:lnTo>
                                <a:lnTo>
                                  <a:pt x="533" y="2034"/>
                                </a:lnTo>
                                <a:lnTo>
                                  <a:pt x="508" y="1981"/>
                                </a:lnTo>
                                <a:lnTo>
                                  <a:pt x="490" y="1920"/>
                                </a:lnTo>
                                <a:lnTo>
                                  <a:pt x="476" y="1852"/>
                                </a:lnTo>
                                <a:lnTo>
                                  <a:pt x="464" y="1780"/>
                                </a:lnTo>
                                <a:lnTo>
                                  <a:pt x="454" y="1704"/>
                                </a:lnTo>
                                <a:lnTo>
                                  <a:pt x="442" y="1627"/>
                                </a:lnTo>
                                <a:lnTo>
                                  <a:pt x="427" y="1550"/>
                                </a:lnTo>
                                <a:lnTo>
                                  <a:pt x="408" y="1475"/>
                                </a:lnTo>
                                <a:lnTo>
                                  <a:pt x="383" y="1403"/>
                                </a:lnTo>
                                <a:lnTo>
                                  <a:pt x="349" y="1336"/>
                                </a:lnTo>
                                <a:lnTo>
                                  <a:pt x="306" y="1274"/>
                                </a:lnTo>
                                <a:lnTo>
                                  <a:pt x="251" y="1221"/>
                                </a:lnTo>
                                <a:lnTo>
                                  <a:pt x="183" y="1178"/>
                                </a:lnTo>
                                <a:lnTo>
                                  <a:pt x="100" y="1145"/>
                                </a:lnTo>
                                <a:lnTo>
                                  <a:pt x="0" y="1125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87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233"/>
                        <wps:cNvSpPr>
                          <a:spLocks/>
                        </wps:cNvSpPr>
                        <wps:spPr bwMode="auto">
                          <a:xfrm>
                            <a:off x="679" y="4200"/>
                            <a:ext cx="185" cy="167"/>
                          </a:xfrm>
                          <a:custGeom>
                            <a:avLst/>
                            <a:gdLst>
                              <a:gd name="T0" fmla="*/ 91 w 185"/>
                              <a:gd name="T1" fmla="*/ 0 h 167"/>
                              <a:gd name="T2" fmla="*/ 70 w 185"/>
                              <a:gd name="T3" fmla="*/ 1 h 167"/>
                              <a:gd name="T4" fmla="*/ 49 w 185"/>
                              <a:gd name="T5" fmla="*/ 4 h 167"/>
                              <a:gd name="T6" fmla="*/ 30 w 185"/>
                              <a:gd name="T7" fmla="*/ 9 h 167"/>
                              <a:gd name="T8" fmla="*/ 9 w 185"/>
                              <a:gd name="T9" fmla="*/ 24 h 167"/>
                              <a:gd name="T10" fmla="*/ 0 w 185"/>
                              <a:gd name="T11" fmla="*/ 39 h 167"/>
                              <a:gd name="T12" fmla="*/ 1 w 185"/>
                              <a:gd name="T13" fmla="*/ 58 h 167"/>
                              <a:gd name="T14" fmla="*/ 7 w 185"/>
                              <a:gd name="T15" fmla="*/ 77 h 167"/>
                              <a:gd name="T16" fmla="*/ 15 w 185"/>
                              <a:gd name="T17" fmla="*/ 96 h 167"/>
                              <a:gd name="T18" fmla="*/ 26 w 185"/>
                              <a:gd name="T19" fmla="*/ 115 h 167"/>
                              <a:gd name="T20" fmla="*/ 38 w 185"/>
                              <a:gd name="T21" fmla="*/ 132 h 167"/>
                              <a:gd name="T22" fmla="*/ 53 w 185"/>
                              <a:gd name="T23" fmla="*/ 147 h 167"/>
                              <a:gd name="T24" fmla="*/ 74 w 185"/>
                              <a:gd name="T25" fmla="*/ 161 h 167"/>
                              <a:gd name="T26" fmla="*/ 89 w 185"/>
                              <a:gd name="T27" fmla="*/ 166 h 167"/>
                              <a:gd name="T28" fmla="*/ 90 w 185"/>
                              <a:gd name="T29" fmla="*/ 166 h 167"/>
                              <a:gd name="T30" fmla="*/ 100 w 185"/>
                              <a:gd name="T31" fmla="*/ 166 h 167"/>
                              <a:gd name="T32" fmla="*/ 113 w 185"/>
                              <a:gd name="T33" fmla="*/ 160 h 167"/>
                              <a:gd name="T34" fmla="*/ 119 w 185"/>
                              <a:gd name="T35" fmla="*/ 158 h 167"/>
                              <a:gd name="T36" fmla="*/ 134 w 185"/>
                              <a:gd name="T37" fmla="*/ 144 h 167"/>
                              <a:gd name="T38" fmla="*/ 149 w 185"/>
                              <a:gd name="T39" fmla="*/ 128 h 167"/>
                              <a:gd name="T40" fmla="*/ 161 w 185"/>
                              <a:gd name="T41" fmla="*/ 111 h 167"/>
                              <a:gd name="T42" fmla="*/ 172 w 185"/>
                              <a:gd name="T43" fmla="*/ 92 h 167"/>
                              <a:gd name="T44" fmla="*/ 180 w 185"/>
                              <a:gd name="T45" fmla="*/ 73 h 167"/>
                              <a:gd name="T46" fmla="*/ 184 w 185"/>
                              <a:gd name="T47" fmla="*/ 54 h 167"/>
                              <a:gd name="T48" fmla="*/ 180 w 185"/>
                              <a:gd name="T49" fmla="*/ 30 h 167"/>
                              <a:gd name="T50" fmla="*/ 169 w 185"/>
                              <a:gd name="T51" fmla="*/ 16 h 167"/>
                              <a:gd name="T52" fmla="*/ 150 w 185"/>
                              <a:gd name="T53" fmla="*/ 9 h 167"/>
                              <a:gd name="T54" fmla="*/ 131 w 185"/>
                              <a:gd name="T55" fmla="*/ 3 h 167"/>
                              <a:gd name="T56" fmla="*/ 112 w 185"/>
                              <a:gd name="T57" fmla="*/ 0 h 167"/>
                              <a:gd name="T58" fmla="*/ 91 w 185"/>
                              <a:gd name="T59" fmla="*/ 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185" h="167">
                                <a:moveTo>
                                  <a:pt x="91" y="0"/>
                                </a:moveTo>
                                <a:lnTo>
                                  <a:pt x="70" y="1"/>
                                </a:lnTo>
                                <a:lnTo>
                                  <a:pt x="49" y="4"/>
                                </a:lnTo>
                                <a:lnTo>
                                  <a:pt x="30" y="9"/>
                                </a:lnTo>
                                <a:lnTo>
                                  <a:pt x="9" y="24"/>
                                </a:lnTo>
                                <a:lnTo>
                                  <a:pt x="0" y="39"/>
                                </a:lnTo>
                                <a:lnTo>
                                  <a:pt x="1" y="58"/>
                                </a:lnTo>
                                <a:lnTo>
                                  <a:pt x="7" y="77"/>
                                </a:lnTo>
                                <a:lnTo>
                                  <a:pt x="15" y="96"/>
                                </a:lnTo>
                                <a:lnTo>
                                  <a:pt x="26" y="115"/>
                                </a:lnTo>
                                <a:lnTo>
                                  <a:pt x="38" y="132"/>
                                </a:lnTo>
                                <a:lnTo>
                                  <a:pt x="53" y="147"/>
                                </a:lnTo>
                                <a:lnTo>
                                  <a:pt x="74" y="161"/>
                                </a:lnTo>
                                <a:lnTo>
                                  <a:pt x="89" y="166"/>
                                </a:lnTo>
                                <a:lnTo>
                                  <a:pt x="90" y="166"/>
                                </a:lnTo>
                                <a:lnTo>
                                  <a:pt x="100" y="166"/>
                                </a:lnTo>
                                <a:lnTo>
                                  <a:pt x="113" y="160"/>
                                </a:lnTo>
                                <a:lnTo>
                                  <a:pt x="119" y="158"/>
                                </a:lnTo>
                                <a:lnTo>
                                  <a:pt x="134" y="144"/>
                                </a:lnTo>
                                <a:lnTo>
                                  <a:pt x="149" y="128"/>
                                </a:lnTo>
                                <a:lnTo>
                                  <a:pt x="161" y="111"/>
                                </a:lnTo>
                                <a:lnTo>
                                  <a:pt x="172" y="92"/>
                                </a:lnTo>
                                <a:lnTo>
                                  <a:pt x="180" y="73"/>
                                </a:lnTo>
                                <a:lnTo>
                                  <a:pt x="184" y="54"/>
                                </a:lnTo>
                                <a:lnTo>
                                  <a:pt x="180" y="30"/>
                                </a:lnTo>
                                <a:lnTo>
                                  <a:pt x="169" y="16"/>
                                </a:lnTo>
                                <a:lnTo>
                                  <a:pt x="150" y="9"/>
                                </a:lnTo>
                                <a:lnTo>
                                  <a:pt x="131" y="3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" name="Group 234"/>
                        <wpg:cNvGrpSpPr>
                          <a:grpSpLocks/>
                        </wpg:cNvGrpSpPr>
                        <wpg:grpSpPr bwMode="auto">
                          <a:xfrm>
                            <a:off x="692" y="4232"/>
                            <a:ext cx="28" cy="82"/>
                            <a:chOff x="692" y="4232"/>
                            <a:chExt cx="28" cy="82"/>
                          </a:xfrm>
                        </wpg:grpSpPr>
                        <wps:wsp>
                          <wps:cNvPr id="236" name="Freeform 235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4 h 82"/>
                                <a:gd name="T2" fmla="*/ 15 w 28"/>
                                <a:gd name="T3" fmla="*/ 14 h 82"/>
                                <a:gd name="T4" fmla="*/ 15 w 28"/>
                                <a:gd name="T5" fmla="*/ 81 h 82"/>
                                <a:gd name="T6" fmla="*/ 27 w 28"/>
                                <a:gd name="T7" fmla="*/ 81 h 82"/>
                                <a:gd name="T8" fmla="*/ 27 w 28"/>
                                <a:gd name="T9" fmla="*/ 14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14"/>
                                  </a:moveTo>
                                  <a:lnTo>
                                    <a:pt x="15" y="14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27" y="81"/>
                                  </a:lnTo>
                                  <a:lnTo>
                                    <a:pt x="2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Freeform 236"/>
                          <wps:cNvSpPr>
                            <a:spLocks/>
                          </wps:cNvSpPr>
                          <wps:spPr bwMode="auto">
                            <a:xfrm>
                              <a:off x="692" y="4232"/>
                              <a:ext cx="28" cy="82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0 h 82"/>
                                <a:gd name="T2" fmla="*/ 15 w 28"/>
                                <a:gd name="T3" fmla="*/ 0 h 82"/>
                                <a:gd name="T4" fmla="*/ 0 w 28"/>
                                <a:gd name="T5" fmla="*/ 10 h 82"/>
                                <a:gd name="T6" fmla="*/ 2 w 28"/>
                                <a:gd name="T7" fmla="*/ 22 h 82"/>
                                <a:gd name="T8" fmla="*/ 15 w 28"/>
                                <a:gd name="T9" fmla="*/ 14 h 82"/>
                                <a:gd name="T10" fmla="*/ 27 w 28"/>
                                <a:gd name="T11" fmla="*/ 14 h 82"/>
                                <a:gd name="T12" fmla="*/ 27 w 28"/>
                                <a:gd name="T1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2">
                                  <a:moveTo>
                                    <a:pt x="27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15" y="14"/>
                                  </a:lnTo>
                                  <a:lnTo>
                                    <a:pt x="27" y="14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37"/>
                        <wpg:cNvGrpSpPr>
                          <a:grpSpLocks/>
                        </wpg:cNvGrpSpPr>
                        <wpg:grpSpPr bwMode="auto">
                          <a:xfrm>
                            <a:off x="742" y="4232"/>
                            <a:ext cx="51" cy="81"/>
                            <a:chOff x="742" y="4232"/>
                            <a:chExt cx="51" cy="81"/>
                          </a:xfrm>
                        </wpg:grpSpPr>
                        <wps:wsp>
                          <wps:cNvPr id="239" name="Freeform 238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8 w 51"/>
                                <a:gd name="T1" fmla="*/ 46 h 81"/>
                                <a:gd name="T2" fmla="*/ 33 w 51"/>
                                <a:gd name="T3" fmla="*/ 46 h 81"/>
                                <a:gd name="T4" fmla="*/ 33 w 51"/>
                                <a:gd name="T5" fmla="*/ 58 h 81"/>
                                <a:gd name="T6" fmla="*/ 25 w 51"/>
                                <a:gd name="T7" fmla="*/ 67 h 81"/>
                                <a:gd name="T8" fmla="*/ 12 w 51"/>
                                <a:gd name="T9" fmla="*/ 69 h 81"/>
                                <a:gd name="T10" fmla="*/ 6 w 51"/>
                                <a:gd name="T11" fmla="*/ 69 h 81"/>
                                <a:gd name="T12" fmla="*/ 21 w 51"/>
                                <a:gd name="T13" fmla="*/ 80 h 81"/>
                                <a:gd name="T14" fmla="*/ 37 w 51"/>
                                <a:gd name="T15" fmla="*/ 71 h 81"/>
                                <a:gd name="T16" fmla="*/ 47 w 51"/>
                                <a:gd name="T17" fmla="*/ 53 h 81"/>
                                <a:gd name="T18" fmla="*/ 48 w 51"/>
                                <a:gd name="T19" fmla="*/ 46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8" y="46"/>
                                  </a:moveTo>
                                  <a:lnTo>
                                    <a:pt x="33" y="46"/>
                                  </a:lnTo>
                                  <a:lnTo>
                                    <a:pt x="33" y="58"/>
                                  </a:lnTo>
                                  <a:lnTo>
                                    <a:pt x="25" y="67"/>
                                  </a:lnTo>
                                  <a:lnTo>
                                    <a:pt x="12" y="69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21" y="80"/>
                                  </a:lnTo>
                                  <a:lnTo>
                                    <a:pt x="37" y="71"/>
                                  </a:lnTo>
                                  <a:lnTo>
                                    <a:pt x="47" y="53"/>
                                  </a:lnTo>
                                  <a:lnTo>
                                    <a:pt x="48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239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25 w 51"/>
                                <a:gd name="T1" fmla="*/ 0 h 81"/>
                                <a:gd name="T2" fmla="*/ 8 w 51"/>
                                <a:gd name="T3" fmla="*/ 0 h 81"/>
                                <a:gd name="T4" fmla="*/ 0 w 51"/>
                                <a:gd name="T5" fmla="*/ 14 h 81"/>
                                <a:gd name="T6" fmla="*/ 0 w 51"/>
                                <a:gd name="T7" fmla="*/ 43 h 81"/>
                                <a:gd name="T8" fmla="*/ 8 w 51"/>
                                <a:gd name="T9" fmla="*/ 52 h 81"/>
                                <a:gd name="T10" fmla="*/ 27 w 51"/>
                                <a:gd name="T11" fmla="*/ 52 h 81"/>
                                <a:gd name="T12" fmla="*/ 33 w 51"/>
                                <a:gd name="T13" fmla="*/ 46 h 81"/>
                                <a:gd name="T14" fmla="*/ 48 w 51"/>
                                <a:gd name="T15" fmla="*/ 46 h 81"/>
                                <a:gd name="T16" fmla="*/ 48 w 51"/>
                                <a:gd name="T17" fmla="*/ 40 h 81"/>
                                <a:gd name="T18" fmla="*/ 18 w 51"/>
                                <a:gd name="T19" fmla="*/ 40 h 81"/>
                                <a:gd name="T20" fmla="*/ 15 w 51"/>
                                <a:gd name="T21" fmla="*/ 34 h 81"/>
                                <a:gd name="T22" fmla="*/ 15 w 51"/>
                                <a:gd name="T23" fmla="*/ 16 h 81"/>
                                <a:gd name="T24" fmla="*/ 18 w 51"/>
                                <a:gd name="T25" fmla="*/ 10 h 81"/>
                                <a:gd name="T26" fmla="*/ 43 w 51"/>
                                <a:gd name="T27" fmla="*/ 10 h 81"/>
                                <a:gd name="T28" fmla="*/ 42 w 51"/>
                                <a:gd name="T29" fmla="*/ 8 h 81"/>
                                <a:gd name="T30" fmla="*/ 25 w 51"/>
                                <a:gd name="T31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25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8" y="52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33" y="46"/>
                                  </a:lnTo>
                                  <a:lnTo>
                                    <a:pt x="48" y="46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18" y="40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16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42" y="8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240"/>
                          <wps:cNvSpPr>
                            <a:spLocks/>
                          </wps:cNvSpPr>
                          <wps:spPr bwMode="auto">
                            <a:xfrm>
                              <a:off x="742" y="4232"/>
                              <a:ext cx="51" cy="81"/>
                            </a:xfrm>
                            <a:custGeom>
                              <a:avLst/>
                              <a:gdLst>
                                <a:gd name="T0" fmla="*/ 43 w 51"/>
                                <a:gd name="T1" fmla="*/ 10 h 81"/>
                                <a:gd name="T2" fmla="*/ 31 w 51"/>
                                <a:gd name="T3" fmla="*/ 10 h 81"/>
                                <a:gd name="T4" fmla="*/ 33 w 51"/>
                                <a:gd name="T5" fmla="*/ 20 h 81"/>
                                <a:gd name="T6" fmla="*/ 33 w 51"/>
                                <a:gd name="T7" fmla="*/ 34 h 81"/>
                                <a:gd name="T8" fmla="*/ 27 w 51"/>
                                <a:gd name="T9" fmla="*/ 40 h 81"/>
                                <a:gd name="T10" fmla="*/ 48 w 51"/>
                                <a:gd name="T11" fmla="*/ 40 h 81"/>
                                <a:gd name="T12" fmla="*/ 50 w 51"/>
                                <a:gd name="T13" fmla="*/ 30 h 81"/>
                                <a:gd name="T14" fmla="*/ 43 w 51"/>
                                <a:gd name="T15" fmla="*/ 1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51" h="81">
                                  <a:moveTo>
                                    <a:pt x="43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33" y="34"/>
                                  </a:lnTo>
                                  <a:lnTo>
                                    <a:pt x="27" y="40"/>
                                  </a:lnTo>
                                  <a:lnTo>
                                    <a:pt x="48" y="40"/>
                                  </a:lnTo>
                                  <a:lnTo>
                                    <a:pt x="50" y="30"/>
                                  </a:lnTo>
                                  <a:lnTo>
                                    <a:pt x="4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41"/>
                        <wpg:cNvGrpSpPr>
                          <a:grpSpLocks/>
                        </wpg:cNvGrpSpPr>
                        <wpg:grpSpPr bwMode="auto">
                          <a:xfrm>
                            <a:off x="798" y="4233"/>
                            <a:ext cx="49" cy="81"/>
                            <a:chOff x="798" y="4233"/>
                            <a:chExt cx="49" cy="81"/>
                          </a:xfrm>
                        </wpg:grpSpPr>
                        <wps:wsp>
                          <wps:cNvPr id="243" name="Freeform 242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17 w 49"/>
                                <a:gd name="T1" fmla="*/ 0 h 81"/>
                                <a:gd name="T2" fmla="*/ 4 w 49"/>
                                <a:gd name="T3" fmla="*/ 13 h 81"/>
                                <a:gd name="T4" fmla="*/ 0 w 49"/>
                                <a:gd name="T5" fmla="*/ 39 h 81"/>
                                <a:gd name="T6" fmla="*/ 1 w 49"/>
                                <a:gd name="T7" fmla="*/ 51 h 81"/>
                                <a:gd name="T8" fmla="*/ 9 w 49"/>
                                <a:gd name="T9" fmla="*/ 72 h 81"/>
                                <a:gd name="T10" fmla="*/ 27 w 49"/>
                                <a:gd name="T11" fmla="*/ 80 h 81"/>
                                <a:gd name="T12" fmla="*/ 39 w 49"/>
                                <a:gd name="T13" fmla="*/ 73 h 81"/>
                                <a:gd name="T14" fmla="*/ 41 w 49"/>
                                <a:gd name="T15" fmla="*/ 68 h 81"/>
                                <a:gd name="T16" fmla="*/ 18 w 49"/>
                                <a:gd name="T17" fmla="*/ 68 h 81"/>
                                <a:gd name="T18" fmla="*/ 15 w 49"/>
                                <a:gd name="T19" fmla="*/ 57 h 81"/>
                                <a:gd name="T20" fmla="*/ 15 w 49"/>
                                <a:gd name="T21" fmla="*/ 21 h 81"/>
                                <a:gd name="T22" fmla="*/ 18 w 49"/>
                                <a:gd name="T23" fmla="*/ 9 h 81"/>
                                <a:gd name="T24" fmla="*/ 41 w 49"/>
                                <a:gd name="T25" fmla="*/ 9 h 81"/>
                                <a:gd name="T26" fmla="*/ 39 w 49"/>
                                <a:gd name="T27" fmla="*/ 5 h 81"/>
                                <a:gd name="T28" fmla="*/ 17 w 49"/>
                                <a:gd name="T29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17" y="0"/>
                                  </a:moveTo>
                                  <a:lnTo>
                                    <a:pt x="4" y="13"/>
                                  </a:lnTo>
                                  <a:lnTo>
                                    <a:pt x="0" y="39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9" y="72"/>
                                  </a:lnTo>
                                  <a:lnTo>
                                    <a:pt x="27" y="80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18" y="68"/>
                                  </a:lnTo>
                                  <a:lnTo>
                                    <a:pt x="15" y="57"/>
                                  </a:lnTo>
                                  <a:lnTo>
                                    <a:pt x="15" y="21"/>
                                  </a:lnTo>
                                  <a:lnTo>
                                    <a:pt x="18" y="9"/>
                                  </a:lnTo>
                                  <a:lnTo>
                                    <a:pt x="41" y="9"/>
                                  </a:lnTo>
                                  <a:lnTo>
                                    <a:pt x="39" y="5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243"/>
                          <wps:cNvSpPr>
                            <a:spLocks/>
                          </wps:cNvSpPr>
                          <wps:spPr bwMode="auto">
                            <a:xfrm>
                              <a:off x="798" y="4233"/>
                              <a:ext cx="49" cy="81"/>
                            </a:xfrm>
                            <a:custGeom>
                              <a:avLst/>
                              <a:gdLst>
                                <a:gd name="T0" fmla="*/ 41 w 49"/>
                                <a:gd name="T1" fmla="*/ 9 h 81"/>
                                <a:gd name="T2" fmla="*/ 31 w 49"/>
                                <a:gd name="T3" fmla="*/ 9 h 81"/>
                                <a:gd name="T4" fmla="*/ 34 w 49"/>
                                <a:gd name="T5" fmla="*/ 21 h 81"/>
                                <a:gd name="T6" fmla="*/ 34 w 49"/>
                                <a:gd name="T7" fmla="*/ 57 h 81"/>
                                <a:gd name="T8" fmla="*/ 31 w 49"/>
                                <a:gd name="T9" fmla="*/ 68 h 81"/>
                                <a:gd name="T10" fmla="*/ 41 w 49"/>
                                <a:gd name="T11" fmla="*/ 68 h 81"/>
                                <a:gd name="T12" fmla="*/ 47 w 49"/>
                                <a:gd name="T13" fmla="*/ 55 h 81"/>
                                <a:gd name="T14" fmla="*/ 48 w 49"/>
                                <a:gd name="T15" fmla="*/ 23 h 81"/>
                                <a:gd name="T16" fmla="*/ 41 w 49"/>
                                <a:gd name="T17" fmla="*/ 9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9" h="81">
                                  <a:moveTo>
                                    <a:pt x="41" y="9"/>
                                  </a:moveTo>
                                  <a:lnTo>
                                    <a:pt x="31" y="9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57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41" y="68"/>
                                  </a:lnTo>
                                  <a:lnTo>
                                    <a:pt x="47" y="55"/>
                                  </a:lnTo>
                                  <a:lnTo>
                                    <a:pt x="48" y="23"/>
                                  </a:lnTo>
                                  <a:lnTo>
                                    <a:pt x="4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742" y="2092"/>
                            <a:ext cx="436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18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2763520" cy="2012950"/>
                                    <wp:effectExtent l="0" t="0" r="0" b="6350"/>
                                    <wp:docPr id="556" name="図 5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63520" cy="201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6" name="Freeform 245"/>
                        <wps:cNvSpPr>
                          <a:spLocks/>
                        </wps:cNvSpPr>
                        <wps:spPr bwMode="auto">
                          <a:xfrm>
                            <a:off x="4103" y="3232"/>
                            <a:ext cx="239" cy="124"/>
                          </a:xfrm>
                          <a:custGeom>
                            <a:avLst/>
                            <a:gdLst>
                              <a:gd name="T0" fmla="*/ 178 w 239"/>
                              <a:gd name="T1" fmla="*/ 0 h 124"/>
                              <a:gd name="T2" fmla="*/ 58 w 239"/>
                              <a:gd name="T3" fmla="*/ 0 h 124"/>
                              <a:gd name="T4" fmla="*/ 0 w 239"/>
                              <a:gd name="T5" fmla="*/ 61 h 124"/>
                              <a:gd name="T6" fmla="*/ 58 w 239"/>
                              <a:gd name="T7" fmla="*/ 123 h 124"/>
                              <a:gd name="T8" fmla="*/ 178 w 239"/>
                              <a:gd name="T9" fmla="*/ 123 h 124"/>
                              <a:gd name="T10" fmla="*/ 238 w 239"/>
                              <a:gd name="T11" fmla="*/ 61 h 124"/>
                              <a:gd name="T12" fmla="*/ 178 w 239"/>
                              <a:gd name="T13" fmla="*/ 0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39" h="124">
                                <a:moveTo>
                                  <a:pt x="178" y="0"/>
                                </a:moveTo>
                                <a:lnTo>
                                  <a:pt x="58" y="0"/>
                                </a:lnTo>
                                <a:lnTo>
                                  <a:pt x="0" y="61"/>
                                </a:lnTo>
                                <a:lnTo>
                                  <a:pt x="58" y="123"/>
                                </a:lnTo>
                                <a:lnTo>
                                  <a:pt x="178" y="123"/>
                                </a:lnTo>
                                <a:lnTo>
                                  <a:pt x="238" y="61"/>
                                </a:lnTo>
                                <a:lnTo>
                                  <a:pt x="1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246"/>
                        <wps:cNvSpPr>
                          <a:spLocks/>
                        </wps:cNvSpPr>
                        <wps:spPr bwMode="auto">
                          <a:xfrm>
                            <a:off x="5584" y="5447"/>
                            <a:ext cx="389" cy="353"/>
                          </a:xfrm>
                          <a:custGeom>
                            <a:avLst/>
                            <a:gdLst>
                              <a:gd name="T0" fmla="*/ 194 w 389"/>
                              <a:gd name="T1" fmla="*/ 0 h 353"/>
                              <a:gd name="T2" fmla="*/ 185 w 389"/>
                              <a:gd name="T3" fmla="*/ 0 h 353"/>
                              <a:gd name="T4" fmla="*/ 162 w 389"/>
                              <a:gd name="T5" fmla="*/ 2 h 353"/>
                              <a:gd name="T6" fmla="*/ 139 w 389"/>
                              <a:gd name="T7" fmla="*/ 7 h 353"/>
                              <a:gd name="T8" fmla="*/ 118 w 389"/>
                              <a:gd name="T9" fmla="*/ 14 h 353"/>
                              <a:gd name="T10" fmla="*/ 98 w 389"/>
                              <a:gd name="T11" fmla="*/ 23 h 353"/>
                              <a:gd name="T12" fmla="*/ 79 w 389"/>
                              <a:gd name="T13" fmla="*/ 35 h 353"/>
                              <a:gd name="T14" fmla="*/ 62 w 389"/>
                              <a:gd name="T15" fmla="*/ 48 h 353"/>
                              <a:gd name="T16" fmla="*/ 46 w 389"/>
                              <a:gd name="T17" fmla="*/ 63 h 353"/>
                              <a:gd name="T18" fmla="*/ 33 w 389"/>
                              <a:gd name="T19" fmla="*/ 80 h 353"/>
                              <a:gd name="T20" fmla="*/ 21 w 389"/>
                              <a:gd name="T21" fmla="*/ 98 h 353"/>
                              <a:gd name="T22" fmla="*/ 12 w 389"/>
                              <a:gd name="T23" fmla="*/ 118 h 353"/>
                              <a:gd name="T24" fmla="*/ 5 w 389"/>
                              <a:gd name="T25" fmla="*/ 138 h 353"/>
                              <a:gd name="T26" fmla="*/ 1 w 389"/>
                              <a:gd name="T27" fmla="*/ 160 h 353"/>
                              <a:gd name="T28" fmla="*/ 0 w 389"/>
                              <a:gd name="T29" fmla="*/ 183 h 353"/>
                              <a:gd name="T30" fmla="*/ 2 w 389"/>
                              <a:gd name="T31" fmla="*/ 204 h 353"/>
                              <a:gd name="T32" fmla="*/ 7 w 389"/>
                              <a:gd name="T33" fmla="*/ 225 h 353"/>
                              <a:gd name="T34" fmla="*/ 15 w 389"/>
                              <a:gd name="T35" fmla="*/ 244 h 353"/>
                              <a:gd name="T36" fmla="*/ 25 w 389"/>
                              <a:gd name="T37" fmla="*/ 263 h 353"/>
                              <a:gd name="T38" fmla="*/ 37 w 389"/>
                              <a:gd name="T39" fmla="*/ 280 h 353"/>
                              <a:gd name="T40" fmla="*/ 52 w 389"/>
                              <a:gd name="T41" fmla="*/ 296 h 353"/>
                              <a:gd name="T42" fmla="*/ 68 w 389"/>
                              <a:gd name="T43" fmla="*/ 310 h 353"/>
                              <a:gd name="T44" fmla="*/ 87 w 389"/>
                              <a:gd name="T45" fmla="*/ 322 h 353"/>
                              <a:gd name="T46" fmla="*/ 106 w 389"/>
                              <a:gd name="T47" fmla="*/ 333 h 353"/>
                              <a:gd name="T48" fmla="*/ 128 w 389"/>
                              <a:gd name="T49" fmla="*/ 341 h 353"/>
                              <a:gd name="T50" fmla="*/ 150 w 389"/>
                              <a:gd name="T51" fmla="*/ 347 h 353"/>
                              <a:gd name="T52" fmla="*/ 174 w 389"/>
                              <a:gd name="T53" fmla="*/ 351 h 353"/>
                              <a:gd name="T54" fmla="*/ 199 w 389"/>
                              <a:gd name="T55" fmla="*/ 352 h 353"/>
                              <a:gd name="T56" fmla="*/ 223 w 389"/>
                              <a:gd name="T57" fmla="*/ 350 h 353"/>
                              <a:gd name="T58" fmla="*/ 246 w 389"/>
                              <a:gd name="T59" fmla="*/ 346 h 353"/>
                              <a:gd name="T60" fmla="*/ 267 w 389"/>
                              <a:gd name="T61" fmla="*/ 339 h 353"/>
                              <a:gd name="T62" fmla="*/ 288 w 389"/>
                              <a:gd name="T63" fmla="*/ 330 h 353"/>
                              <a:gd name="T64" fmla="*/ 307 w 389"/>
                              <a:gd name="T65" fmla="*/ 319 h 353"/>
                              <a:gd name="T66" fmla="*/ 325 w 389"/>
                              <a:gd name="T67" fmla="*/ 306 h 353"/>
                              <a:gd name="T68" fmla="*/ 340 w 389"/>
                              <a:gd name="T69" fmla="*/ 291 h 353"/>
                              <a:gd name="T70" fmla="*/ 354 w 389"/>
                              <a:gd name="T71" fmla="*/ 275 h 353"/>
                              <a:gd name="T72" fmla="*/ 366 w 389"/>
                              <a:gd name="T73" fmla="*/ 257 h 353"/>
                              <a:gd name="T74" fmla="*/ 375 w 389"/>
                              <a:gd name="T75" fmla="*/ 237 h 353"/>
                              <a:gd name="T76" fmla="*/ 382 w 389"/>
                              <a:gd name="T77" fmla="*/ 217 h 353"/>
                              <a:gd name="T78" fmla="*/ 387 w 389"/>
                              <a:gd name="T79" fmla="*/ 195 h 353"/>
                              <a:gd name="T80" fmla="*/ 388 w 389"/>
                              <a:gd name="T81" fmla="*/ 173 h 353"/>
                              <a:gd name="T82" fmla="*/ 386 w 389"/>
                              <a:gd name="T83" fmla="*/ 152 h 353"/>
                              <a:gd name="T84" fmla="*/ 382 w 389"/>
                              <a:gd name="T85" fmla="*/ 131 h 353"/>
                              <a:gd name="T86" fmla="*/ 374 w 389"/>
                              <a:gd name="T87" fmla="*/ 111 h 353"/>
                              <a:gd name="T88" fmla="*/ 364 w 389"/>
                              <a:gd name="T89" fmla="*/ 92 h 353"/>
                              <a:gd name="T90" fmla="*/ 352 w 389"/>
                              <a:gd name="T91" fmla="*/ 74 h 353"/>
                              <a:gd name="T92" fmla="*/ 338 w 389"/>
                              <a:gd name="T93" fmla="*/ 58 h 353"/>
                              <a:gd name="T94" fmla="*/ 322 w 389"/>
                              <a:gd name="T95" fmla="*/ 44 h 353"/>
                              <a:gd name="T96" fmla="*/ 304 w 389"/>
                              <a:gd name="T97" fmla="*/ 31 h 353"/>
                              <a:gd name="T98" fmla="*/ 284 w 389"/>
                              <a:gd name="T99" fmla="*/ 20 h 353"/>
                              <a:gd name="T100" fmla="*/ 263 w 389"/>
                              <a:gd name="T101" fmla="*/ 11 h 353"/>
                              <a:gd name="T102" fmla="*/ 241 w 389"/>
                              <a:gd name="T103" fmla="*/ 5 h 353"/>
                              <a:gd name="T104" fmla="*/ 218 w 389"/>
                              <a:gd name="T105" fmla="*/ 1 h 353"/>
                              <a:gd name="T106" fmla="*/ 194 w 389"/>
                              <a:gd name="T107" fmla="*/ 0 h 3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89" h="353">
                                <a:moveTo>
                                  <a:pt x="194" y="0"/>
                                </a:moveTo>
                                <a:lnTo>
                                  <a:pt x="185" y="0"/>
                                </a:lnTo>
                                <a:lnTo>
                                  <a:pt x="162" y="2"/>
                                </a:lnTo>
                                <a:lnTo>
                                  <a:pt x="139" y="7"/>
                                </a:lnTo>
                                <a:lnTo>
                                  <a:pt x="118" y="14"/>
                                </a:lnTo>
                                <a:lnTo>
                                  <a:pt x="98" y="23"/>
                                </a:lnTo>
                                <a:lnTo>
                                  <a:pt x="79" y="35"/>
                                </a:lnTo>
                                <a:lnTo>
                                  <a:pt x="62" y="48"/>
                                </a:lnTo>
                                <a:lnTo>
                                  <a:pt x="46" y="63"/>
                                </a:lnTo>
                                <a:lnTo>
                                  <a:pt x="33" y="80"/>
                                </a:lnTo>
                                <a:lnTo>
                                  <a:pt x="21" y="98"/>
                                </a:lnTo>
                                <a:lnTo>
                                  <a:pt x="12" y="118"/>
                                </a:lnTo>
                                <a:lnTo>
                                  <a:pt x="5" y="138"/>
                                </a:lnTo>
                                <a:lnTo>
                                  <a:pt x="1" y="160"/>
                                </a:lnTo>
                                <a:lnTo>
                                  <a:pt x="0" y="183"/>
                                </a:lnTo>
                                <a:lnTo>
                                  <a:pt x="2" y="204"/>
                                </a:lnTo>
                                <a:lnTo>
                                  <a:pt x="7" y="225"/>
                                </a:lnTo>
                                <a:lnTo>
                                  <a:pt x="15" y="244"/>
                                </a:lnTo>
                                <a:lnTo>
                                  <a:pt x="25" y="263"/>
                                </a:lnTo>
                                <a:lnTo>
                                  <a:pt x="37" y="280"/>
                                </a:lnTo>
                                <a:lnTo>
                                  <a:pt x="52" y="296"/>
                                </a:lnTo>
                                <a:lnTo>
                                  <a:pt x="68" y="310"/>
                                </a:lnTo>
                                <a:lnTo>
                                  <a:pt x="87" y="322"/>
                                </a:lnTo>
                                <a:lnTo>
                                  <a:pt x="106" y="333"/>
                                </a:lnTo>
                                <a:lnTo>
                                  <a:pt x="128" y="341"/>
                                </a:lnTo>
                                <a:lnTo>
                                  <a:pt x="150" y="347"/>
                                </a:lnTo>
                                <a:lnTo>
                                  <a:pt x="174" y="351"/>
                                </a:lnTo>
                                <a:lnTo>
                                  <a:pt x="199" y="352"/>
                                </a:lnTo>
                                <a:lnTo>
                                  <a:pt x="223" y="350"/>
                                </a:lnTo>
                                <a:lnTo>
                                  <a:pt x="246" y="346"/>
                                </a:lnTo>
                                <a:lnTo>
                                  <a:pt x="267" y="339"/>
                                </a:lnTo>
                                <a:lnTo>
                                  <a:pt x="288" y="330"/>
                                </a:lnTo>
                                <a:lnTo>
                                  <a:pt x="307" y="319"/>
                                </a:lnTo>
                                <a:lnTo>
                                  <a:pt x="325" y="306"/>
                                </a:lnTo>
                                <a:lnTo>
                                  <a:pt x="340" y="291"/>
                                </a:lnTo>
                                <a:lnTo>
                                  <a:pt x="354" y="275"/>
                                </a:lnTo>
                                <a:lnTo>
                                  <a:pt x="366" y="257"/>
                                </a:lnTo>
                                <a:lnTo>
                                  <a:pt x="375" y="237"/>
                                </a:lnTo>
                                <a:lnTo>
                                  <a:pt x="382" y="217"/>
                                </a:lnTo>
                                <a:lnTo>
                                  <a:pt x="387" y="195"/>
                                </a:lnTo>
                                <a:lnTo>
                                  <a:pt x="388" y="173"/>
                                </a:lnTo>
                                <a:lnTo>
                                  <a:pt x="386" y="152"/>
                                </a:lnTo>
                                <a:lnTo>
                                  <a:pt x="382" y="131"/>
                                </a:lnTo>
                                <a:lnTo>
                                  <a:pt x="374" y="111"/>
                                </a:lnTo>
                                <a:lnTo>
                                  <a:pt x="364" y="92"/>
                                </a:lnTo>
                                <a:lnTo>
                                  <a:pt x="352" y="74"/>
                                </a:lnTo>
                                <a:lnTo>
                                  <a:pt x="338" y="58"/>
                                </a:lnTo>
                                <a:lnTo>
                                  <a:pt x="322" y="44"/>
                                </a:lnTo>
                                <a:lnTo>
                                  <a:pt x="304" y="31"/>
                                </a:lnTo>
                                <a:lnTo>
                                  <a:pt x="284" y="20"/>
                                </a:lnTo>
                                <a:lnTo>
                                  <a:pt x="263" y="11"/>
                                </a:lnTo>
                                <a:lnTo>
                                  <a:pt x="241" y="5"/>
                                </a:lnTo>
                                <a:lnTo>
                                  <a:pt x="218" y="1"/>
                                </a:lnTo>
                                <a:lnTo>
                                  <a:pt x="1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247"/>
                        <wps:cNvSpPr>
                          <a:spLocks/>
                        </wps:cNvSpPr>
                        <wps:spPr bwMode="auto">
                          <a:xfrm>
                            <a:off x="5684" y="5477"/>
                            <a:ext cx="192" cy="250"/>
                          </a:xfrm>
                          <a:custGeom>
                            <a:avLst/>
                            <a:gdLst>
                              <a:gd name="T0" fmla="*/ 98 w 192"/>
                              <a:gd name="T1" fmla="*/ 0 h 250"/>
                              <a:gd name="T2" fmla="*/ 0 w 192"/>
                              <a:gd name="T3" fmla="*/ 249 h 250"/>
                              <a:gd name="T4" fmla="*/ 192 w 192"/>
                              <a:gd name="T5" fmla="*/ 249 h 250"/>
                              <a:gd name="T6" fmla="*/ 98 w 192"/>
                              <a:gd name="T7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2" h="250">
                                <a:moveTo>
                                  <a:pt x="98" y="0"/>
                                </a:moveTo>
                                <a:lnTo>
                                  <a:pt x="0" y="249"/>
                                </a:lnTo>
                                <a:lnTo>
                                  <a:pt x="192" y="249"/>
                                </a:lnTo>
                                <a:lnTo>
                                  <a:pt x="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248"/>
                        <wps:cNvSpPr>
                          <a:spLocks/>
                        </wps:cNvSpPr>
                        <wps:spPr bwMode="auto">
                          <a:xfrm>
                            <a:off x="5288" y="1093"/>
                            <a:ext cx="264" cy="248"/>
                          </a:xfrm>
                          <a:custGeom>
                            <a:avLst/>
                            <a:gdLst>
                              <a:gd name="T0" fmla="*/ 129 w 264"/>
                              <a:gd name="T1" fmla="*/ 0 h 248"/>
                              <a:gd name="T2" fmla="*/ 105 w 264"/>
                              <a:gd name="T3" fmla="*/ 2 h 248"/>
                              <a:gd name="T4" fmla="*/ 83 w 264"/>
                              <a:gd name="T5" fmla="*/ 8 h 248"/>
                              <a:gd name="T6" fmla="*/ 62 w 264"/>
                              <a:gd name="T7" fmla="*/ 17 h 248"/>
                              <a:gd name="T8" fmla="*/ 44 w 264"/>
                              <a:gd name="T9" fmla="*/ 29 h 248"/>
                              <a:gd name="T10" fmla="*/ 29 w 264"/>
                              <a:gd name="T11" fmla="*/ 44 h 248"/>
                              <a:gd name="T12" fmla="*/ 17 w 264"/>
                              <a:gd name="T13" fmla="*/ 62 h 248"/>
                              <a:gd name="T14" fmla="*/ 7 w 264"/>
                              <a:gd name="T15" fmla="*/ 81 h 248"/>
                              <a:gd name="T16" fmla="*/ 1 w 264"/>
                              <a:gd name="T17" fmla="*/ 102 h 248"/>
                              <a:gd name="T18" fmla="*/ 0 w 264"/>
                              <a:gd name="T19" fmla="*/ 125 h 248"/>
                              <a:gd name="T20" fmla="*/ 2 w 264"/>
                              <a:gd name="T21" fmla="*/ 147 h 248"/>
                              <a:gd name="T22" fmla="*/ 8 w 264"/>
                              <a:gd name="T23" fmla="*/ 168 h 248"/>
                              <a:gd name="T24" fmla="*/ 18 w 264"/>
                              <a:gd name="T25" fmla="*/ 187 h 248"/>
                              <a:gd name="T26" fmla="*/ 30 w 264"/>
                              <a:gd name="T27" fmla="*/ 204 h 248"/>
                              <a:gd name="T28" fmla="*/ 46 w 264"/>
                              <a:gd name="T29" fmla="*/ 219 h 248"/>
                              <a:gd name="T30" fmla="*/ 64 w 264"/>
                              <a:gd name="T31" fmla="*/ 230 h 248"/>
                              <a:gd name="T32" fmla="*/ 85 w 264"/>
                              <a:gd name="T33" fmla="*/ 239 h 248"/>
                              <a:gd name="T34" fmla="*/ 108 w 264"/>
                              <a:gd name="T35" fmla="*/ 245 h 248"/>
                              <a:gd name="T36" fmla="*/ 132 w 264"/>
                              <a:gd name="T37" fmla="*/ 247 h 248"/>
                              <a:gd name="T38" fmla="*/ 156 w 264"/>
                              <a:gd name="T39" fmla="*/ 245 h 248"/>
                              <a:gd name="T40" fmla="*/ 178 w 264"/>
                              <a:gd name="T41" fmla="*/ 239 h 248"/>
                              <a:gd name="T42" fmla="*/ 199 w 264"/>
                              <a:gd name="T43" fmla="*/ 230 h 248"/>
                              <a:gd name="T44" fmla="*/ 217 w 264"/>
                              <a:gd name="T45" fmla="*/ 218 h 248"/>
                              <a:gd name="T46" fmla="*/ 233 w 264"/>
                              <a:gd name="T47" fmla="*/ 203 h 248"/>
                              <a:gd name="T48" fmla="*/ 246 w 264"/>
                              <a:gd name="T49" fmla="*/ 186 h 248"/>
                              <a:gd name="T50" fmla="*/ 255 w 264"/>
                              <a:gd name="T51" fmla="*/ 167 h 248"/>
                              <a:gd name="T52" fmla="*/ 261 w 264"/>
                              <a:gd name="T53" fmla="*/ 146 h 248"/>
                              <a:gd name="T54" fmla="*/ 263 w 264"/>
                              <a:gd name="T55" fmla="*/ 125 h 248"/>
                              <a:gd name="T56" fmla="*/ 263 w 264"/>
                              <a:gd name="T57" fmla="*/ 120 h 248"/>
                              <a:gd name="T58" fmla="*/ 261 w 264"/>
                              <a:gd name="T59" fmla="*/ 98 h 248"/>
                              <a:gd name="T60" fmla="*/ 254 w 264"/>
                              <a:gd name="T61" fmla="*/ 78 h 248"/>
                              <a:gd name="T62" fmla="*/ 244 w 264"/>
                              <a:gd name="T63" fmla="*/ 59 h 248"/>
                              <a:gd name="T64" fmla="*/ 231 w 264"/>
                              <a:gd name="T65" fmla="*/ 42 h 248"/>
                              <a:gd name="T66" fmla="*/ 215 w 264"/>
                              <a:gd name="T67" fmla="*/ 28 h 248"/>
                              <a:gd name="T68" fmla="*/ 197 w 264"/>
                              <a:gd name="T69" fmla="*/ 16 h 248"/>
                              <a:gd name="T70" fmla="*/ 176 w 264"/>
                              <a:gd name="T71" fmla="*/ 7 h 248"/>
                              <a:gd name="T72" fmla="*/ 153 w 264"/>
                              <a:gd name="T73" fmla="*/ 1 h 248"/>
                              <a:gd name="T74" fmla="*/ 129 w 264"/>
                              <a:gd name="T75" fmla="*/ 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64" h="248">
                                <a:moveTo>
                                  <a:pt x="129" y="0"/>
                                </a:moveTo>
                                <a:lnTo>
                                  <a:pt x="105" y="2"/>
                                </a:lnTo>
                                <a:lnTo>
                                  <a:pt x="83" y="8"/>
                                </a:lnTo>
                                <a:lnTo>
                                  <a:pt x="62" y="17"/>
                                </a:lnTo>
                                <a:lnTo>
                                  <a:pt x="44" y="29"/>
                                </a:lnTo>
                                <a:lnTo>
                                  <a:pt x="29" y="44"/>
                                </a:lnTo>
                                <a:lnTo>
                                  <a:pt x="17" y="62"/>
                                </a:lnTo>
                                <a:lnTo>
                                  <a:pt x="7" y="81"/>
                                </a:lnTo>
                                <a:lnTo>
                                  <a:pt x="1" y="102"/>
                                </a:lnTo>
                                <a:lnTo>
                                  <a:pt x="0" y="125"/>
                                </a:lnTo>
                                <a:lnTo>
                                  <a:pt x="2" y="147"/>
                                </a:lnTo>
                                <a:lnTo>
                                  <a:pt x="8" y="168"/>
                                </a:lnTo>
                                <a:lnTo>
                                  <a:pt x="18" y="187"/>
                                </a:lnTo>
                                <a:lnTo>
                                  <a:pt x="30" y="204"/>
                                </a:lnTo>
                                <a:lnTo>
                                  <a:pt x="46" y="219"/>
                                </a:lnTo>
                                <a:lnTo>
                                  <a:pt x="64" y="230"/>
                                </a:lnTo>
                                <a:lnTo>
                                  <a:pt x="85" y="239"/>
                                </a:lnTo>
                                <a:lnTo>
                                  <a:pt x="108" y="245"/>
                                </a:lnTo>
                                <a:lnTo>
                                  <a:pt x="132" y="247"/>
                                </a:lnTo>
                                <a:lnTo>
                                  <a:pt x="156" y="245"/>
                                </a:lnTo>
                                <a:lnTo>
                                  <a:pt x="178" y="239"/>
                                </a:lnTo>
                                <a:lnTo>
                                  <a:pt x="199" y="230"/>
                                </a:lnTo>
                                <a:lnTo>
                                  <a:pt x="217" y="218"/>
                                </a:lnTo>
                                <a:lnTo>
                                  <a:pt x="233" y="203"/>
                                </a:lnTo>
                                <a:lnTo>
                                  <a:pt x="246" y="186"/>
                                </a:lnTo>
                                <a:lnTo>
                                  <a:pt x="255" y="167"/>
                                </a:lnTo>
                                <a:lnTo>
                                  <a:pt x="261" y="146"/>
                                </a:lnTo>
                                <a:lnTo>
                                  <a:pt x="263" y="125"/>
                                </a:lnTo>
                                <a:lnTo>
                                  <a:pt x="263" y="120"/>
                                </a:lnTo>
                                <a:lnTo>
                                  <a:pt x="261" y="98"/>
                                </a:lnTo>
                                <a:lnTo>
                                  <a:pt x="254" y="78"/>
                                </a:lnTo>
                                <a:lnTo>
                                  <a:pt x="244" y="59"/>
                                </a:lnTo>
                                <a:lnTo>
                                  <a:pt x="231" y="42"/>
                                </a:lnTo>
                                <a:lnTo>
                                  <a:pt x="215" y="28"/>
                                </a:lnTo>
                                <a:lnTo>
                                  <a:pt x="197" y="16"/>
                                </a:lnTo>
                                <a:lnTo>
                                  <a:pt x="176" y="7"/>
                                </a:lnTo>
                                <a:lnTo>
                                  <a:pt x="153" y="1"/>
                                </a:lnTo>
                                <a:lnTo>
                                  <a:pt x="1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9"/>
                        <wps:cNvSpPr>
                          <a:spLocks/>
                        </wps:cNvSpPr>
                        <wps:spPr bwMode="auto">
                          <a:xfrm>
                            <a:off x="4760" y="1884"/>
                            <a:ext cx="97" cy="93"/>
                          </a:xfrm>
                          <a:custGeom>
                            <a:avLst/>
                            <a:gdLst>
                              <a:gd name="T0" fmla="*/ 44 w 97"/>
                              <a:gd name="T1" fmla="*/ 0 h 93"/>
                              <a:gd name="T2" fmla="*/ 26 w 97"/>
                              <a:gd name="T3" fmla="*/ 4 h 93"/>
                              <a:gd name="T4" fmla="*/ 11 w 97"/>
                              <a:gd name="T5" fmla="*/ 16 h 93"/>
                              <a:gd name="T6" fmla="*/ 2 w 97"/>
                              <a:gd name="T7" fmla="*/ 35 h 93"/>
                              <a:gd name="T8" fmla="*/ 0 w 97"/>
                              <a:gd name="T9" fmla="*/ 62 h 93"/>
                              <a:gd name="T10" fmla="*/ 11 w 97"/>
                              <a:gd name="T11" fmla="*/ 78 h 93"/>
                              <a:gd name="T12" fmla="*/ 31 w 97"/>
                              <a:gd name="T13" fmla="*/ 89 h 93"/>
                              <a:gd name="T14" fmla="*/ 56 w 97"/>
                              <a:gd name="T15" fmla="*/ 92 h 93"/>
                              <a:gd name="T16" fmla="*/ 77 w 97"/>
                              <a:gd name="T17" fmla="*/ 83 h 93"/>
                              <a:gd name="T18" fmla="*/ 91 w 97"/>
                              <a:gd name="T19" fmla="*/ 67 h 93"/>
                              <a:gd name="T20" fmla="*/ 96 w 97"/>
                              <a:gd name="T21" fmla="*/ 46 h 93"/>
                              <a:gd name="T22" fmla="*/ 95 w 97"/>
                              <a:gd name="T23" fmla="*/ 35 h 93"/>
                              <a:gd name="T24" fmla="*/ 85 w 97"/>
                              <a:gd name="T25" fmla="*/ 17 h 93"/>
                              <a:gd name="T26" fmla="*/ 67 w 97"/>
                              <a:gd name="T27" fmla="*/ 4 h 93"/>
                              <a:gd name="T28" fmla="*/ 44 w 97"/>
                              <a:gd name="T2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3">
                                <a:moveTo>
                                  <a:pt x="44" y="0"/>
                                </a:moveTo>
                                <a:lnTo>
                                  <a:pt x="26" y="4"/>
                                </a:lnTo>
                                <a:lnTo>
                                  <a:pt x="11" y="16"/>
                                </a:lnTo>
                                <a:lnTo>
                                  <a:pt x="2" y="35"/>
                                </a:lnTo>
                                <a:lnTo>
                                  <a:pt x="0" y="62"/>
                                </a:lnTo>
                                <a:lnTo>
                                  <a:pt x="11" y="78"/>
                                </a:lnTo>
                                <a:lnTo>
                                  <a:pt x="31" y="89"/>
                                </a:lnTo>
                                <a:lnTo>
                                  <a:pt x="56" y="92"/>
                                </a:lnTo>
                                <a:lnTo>
                                  <a:pt x="77" y="83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5" y="35"/>
                                </a:lnTo>
                                <a:lnTo>
                                  <a:pt x="85" y="17"/>
                                </a:lnTo>
                                <a:lnTo>
                                  <a:pt x="67" y="4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1" name="Group 250"/>
                        <wpg:cNvGrpSpPr>
                          <a:grpSpLocks/>
                        </wpg:cNvGrpSpPr>
                        <wpg:grpSpPr bwMode="auto">
                          <a:xfrm>
                            <a:off x="5675" y="1480"/>
                            <a:ext cx="92" cy="80"/>
                            <a:chOff x="5675" y="1480"/>
                            <a:chExt cx="92" cy="80"/>
                          </a:xfrm>
                        </wpg:grpSpPr>
                        <wps:wsp>
                          <wps:cNvPr id="252" name="Freeform 251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67 h 80"/>
                                <a:gd name="T2" fmla="*/ 0 w 92"/>
                                <a:gd name="T3" fmla="*/ 67 h 80"/>
                                <a:gd name="T4" fmla="*/ 0 w 92"/>
                                <a:gd name="T5" fmla="*/ 79 h 80"/>
                                <a:gd name="T6" fmla="*/ 91 w 92"/>
                                <a:gd name="T7" fmla="*/ 79 h 80"/>
                                <a:gd name="T8" fmla="*/ 91 w 92"/>
                                <a:gd name="T9" fmla="*/ 67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67"/>
                                  </a:moveTo>
                                  <a:lnTo>
                                    <a:pt x="0" y="67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91" y="79"/>
                                  </a:lnTo>
                                  <a:lnTo>
                                    <a:pt x="9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252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6 h 80"/>
                                <a:gd name="T2" fmla="*/ 37 w 92"/>
                                <a:gd name="T3" fmla="*/ 56 h 80"/>
                                <a:gd name="T4" fmla="*/ 37 w 92"/>
                                <a:gd name="T5" fmla="*/ 67 h 80"/>
                                <a:gd name="T6" fmla="*/ 50 w 92"/>
                                <a:gd name="T7" fmla="*/ 67 h 80"/>
                                <a:gd name="T8" fmla="*/ 50 w 92"/>
                                <a:gd name="T9" fmla="*/ 5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56"/>
                                  </a:moveTo>
                                  <a:lnTo>
                                    <a:pt x="37" y="56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50" y="67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253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4 h 80"/>
                                <a:gd name="T2" fmla="*/ 8 w 92"/>
                                <a:gd name="T3" fmla="*/ 44 h 80"/>
                                <a:gd name="T4" fmla="*/ 8 w 92"/>
                                <a:gd name="T5" fmla="*/ 56 h 80"/>
                                <a:gd name="T6" fmla="*/ 81 w 92"/>
                                <a:gd name="T7" fmla="*/ 56 h 80"/>
                                <a:gd name="T8" fmla="*/ 81 w 92"/>
                                <a:gd name="T9" fmla="*/ 44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1" y="44"/>
                                  </a:moveTo>
                                  <a:lnTo>
                                    <a:pt x="8" y="44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1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Freeform 254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36 h 80"/>
                                <a:gd name="T2" fmla="*/ 37 w 92"/>
                                <a:gd name="T3" fmla="*/ 36 h 80"/>
                                <a:gd name="T4" fmla="*/ 37 w 92"/>
                                <a:gd name="T5" fmla="*/ 44 h 80"/>
                                <a:gd name="T6" fmla="*/ 50 w 92"/>
                                <a:gd name="T7" fmla="*/ 44 h 80"/>
                                <a:gd name="T8" fmla="*/ 50 w 92"/>
                                <a:gd name="T9" fmla="*/ 36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50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4"/>
                                  </a:lnTo>
                                  <a:lnTo>
                                    <a:pt x="50" y="44"/>
                                  </a:lnTo>
                                  <a:lnTo>
                                    <a:pt x="50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Freeform 255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32 h 80"/>
                                <a:gd name="T2" fmla="*/ 74 w 92"/>
                                <a:gd name="T3" fmla="*/ 32 h 80"/>
                                <a:gd name="T4" fmla="*/ 74 w 92"/>
                                <a:gd name="T5" fmla="*/ 36 h 80"/>
                                <a:gd name="T6" fmla="*/ 77 w 92"/>
                                <a:gd name="T7" fmla="*/ 38 h 80"/>
                                <a:gd name="T8" fmla="*/ 91 w 92"/>
                                <a:gd name="T9" fmla="*/ 3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91" y="32"/>
                                  </a:moveTo>
                                  <a:lnTo>
                                    <a:pt x="74" y="32"/>
                                  </a:lnTo>
                                  <a:lnTo>
                                    <a:pt x="74" y="36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91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256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8 h 80"/>
                                <a:gd name="T2" fmla="*/ 52 w 92"/>
                                <a:gd name="T3" fmla="*/ 14 h 80"/>
                                <a:gd name="T4" fmla="*/ 62 w 92"/>
                                <a:gd name="T5" fmla="*/ 24 h 80"/>
                                <a:gd name="T6" fmla="*/ 2 w 92"/>
                                <a:gd name="T7" fmla="*/ 24 h 80"/>
                                <a:gd name="T8" fmla="*/ 5 w 92"/>
                                <a:gd name="T9" fmla="*/ 36 h 80"/>
                                <a:gd name="T10" fmla="*/ 37 w 92"/>
                                <a:gd name="T11" fmla="*/ 36 h 80"/>
                                <a:gd name="T12" fmla="*/ 50 w 92"/>
                                <a:gd name="T13" fmla="*/ 32 h 80"/>
                                <a:gd name="T14" fmla="*/ 91 w 92"/>
                                <a:gd name="T15" fmla="*/ 32 h 80"/>
                                <a:gd name="T16" fmla="*/ 83 w 92"/>
                                <a:gd name="T17" fmla="*/ 24 h 80"/>
                                <a:gd name="T18" fmla="*/ 71 w 92"/>
                                <a:gd name="T19" fmla="*/ 14 h 80"/>
                                <a:gd name="T20" fmla="*/ 62 w 92"/>
                                <a:gd name="T21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62" y="8"/>
                                  </a:moveTo>
                                  <a:lnTo>
                                    <a:pt x="52" y="1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5" y="36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50" y="32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71" y="14"/>
                                  </a:lnTo>
                                  <a:lnTo>
                                    <a:pt x="6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257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8 h 80"/>
                                <a:gd name="T2" fmla="*/ 25 w 92"/>
                                <a:gd name="T3" fmla="*/ 8 h 80"/>
                                <a:gd name="T4" fmla="*/ 25 w 92"/>
                                <a:gd name="T5" fmla="*/ 14 h 80"/>
                                <a:gd name="T6" fmla="*/ 21 w 92"/>
                                <a:gd name="T7" fmla="*/ 20 h 80"/>
                                <a:gd name="T8" fmla="*/ 17 w 92"/>
                                <a:gd name="T9" fmla="*/ 24 h 80"/>
                                <a:gd name="T10" fmla="*/ 33 w 92"/>
                                <a:gd name="T11" fmla="*/ 24 h 80"/>
                                <a:gd name="T12" fmla="*/ 33 w 92"/>
                                <a:gd name="T13" fmla="*/ 18 h 80"/>
                                <a:gd name="T14" fmla="*/ 37 w 92"/>
                                <a:gd name="T15" fmla="*/ 14 h 80"/>
                                <a:gd name="T16" fmla="*/ 40 w 92"/>
                                <a:gd name="T17" fmla="*/ 8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40" y="8"/>
                                  </a:moveTo>
                                  <a:lnTo>
                                    <a:pt x="25" y="8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37" y="14"/>
                                  </a:lnTo>
                                  <a:lnTo>
                                    <a:pt x="4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258"/>
                          <wps:cNvSpPr>
                            <a:spLocks/>
                          </wps:cNvSpPr>
                          <wps:spPr bwMode="auto">
                            <a:xfrm>
                              <a:off x="5675" y="1480"/>
                              <a:ext cx="92" cy="80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0"/>
                                <a:gd name="T2" fmla="*/ 2 w 92"/>
                                <a:gd name="T3" fmla="*/ 0 h 80"/>
                                <a:gd name="T4" fmla="*/ 2 w 92"/>
                                <a:gd name="T5" fmla="*/ 8 h 80"/>
                                <a:gd name="T6" fmla="*/ 87 w 92"/>
                                <a:gd name="T7" fmla="*/ 8 h 80"/>
                                <a:gd name="T8" fmla="*/ 87 w 92"/>
                                <a:gd name="T9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0">
                                  <a:moveTo>
                                    <a:pt x="87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259"/>
                        <wpg:cNvGrpSpPr>
                          <a:grpSpLocks/>
                        </wpg:cNvGrpSpPr>
                        <wpg:grpSpPr bwMode="auto">
                          <a:xfrm>
                            <a:off x="5778" y="1474"/>
                            <a:ext cx="88" cy="89"/>
                            <a:chOff x="5778" y="1474"/>
                            <a:chExt cx="88" cy="89"/>
                          </a:xfrm>
                        </wpg:grpSpPr>
                        <wps:wsp>
                          <wps:cNvPr id="261" name="Freeform 260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5 w 88"/>
                                <a:gd name="T1" fmla="*/ 3 h 89"/>
                                <a:gd name="T2" fmla="*/ 0 w 88"/>
                                <a:gd name="T3" fmla="*/ 3 h 89"/>
                                <a:gd name="T4" fmla="*/ 0 w 88"/>
                                <a:gd name="T5" fmla="*/ 88 h 89"/>
                                <a:gd name="T6" fmla="*/ 9 w 88"/>
                                <a:gd name="T7" fmla="*/ 88 h 89"/>
                                <a:gd name="T8" fmla="*/ 9 w 88"/>
                                <a:gd name="T9" fmla="*/ 14 h 89"/>
                                <a:gd name="T10" fmla="*/ 29 w 88"/>
                                <a:gd name="T11" fmla="*/ 14 h 89"/>
                                <a:gd name="T12" fmla="*/ 31 w 88"/>
                                <a:gd name="T13" fmla="*/ 9 h 89"/>
                                <a:gd name="T14" fmla="*/ 34 w 88"/>
                                <a:gd name="T15" fmla="*/ 6 h 89"/>
                                <a:gd name="T16" fmla="*/ 25 w 88"/>
                                <a:gd name="T17" fmla="*/ 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5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29" y="14"/>
                                  </a:lnTo>
                                  <a:lnTo>
                                    <a:pt x="31" y="9"/>
                                  </a:lnTo>
                                  <a:lnTo>
                                    <a:pt x="34" y="6"/>
                                  </a:lnTo>
                                  <a:lnTo>
                                    <a:pt x="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261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1 w 88"/>
                                <a:gd name="T1" fmla="*/ 46 h 89"/>
                                <a:gd name="T2" fmla="*/ 71 w 88"/>
                                <a:gd name="T3" fmla="*/ 46 h 89"/>
                                <a:gd name="T4" fmla="*/ 69 w 88"/>
                                <a:gd name="T5" fmla="*/ 68 h 89"/>
                                <a:gd name="T6" fmla="*/ 69 w 88"/>
                                <a:gd name="T7" fmla="*/ 76 h 89"/>
                                <a:gd name="T8" fmla="*/ 53 w 88"/>
                                <a:gd name="T9" fmla="*/ 76 h 89"/>
                                <a:gd name="T10" fmla="*/ 56 w 88"/>
                                <a:gd name="T11" fmla="*/ 79 h 89"/>
                                <a:gd name="T12" fmla="*/ 56 w 88"/>
                                <a:gd name="T13" fmla="*/ 88 h 89"/>
                                <a:gd name="T14" fmla="*/ 71 w 88"/>
                                <a:gd name="T15" fmla="*/ 88 h 89"/>
                                <a:gd name="T16" fmla="*/ 75 w 88"/>
                                <a:gd name="T17" fmla="*/ 85 h 89"/>
                                <a:gd name="T18" fmla="*/ 79 w 88"/>
                                <a:gd name="T19" fmla="*/ 82 h 89"/>
                                <a:gd name="T20" fmla="*/ 81 w 88"/>
                                <a:gd name="T21" fmla="*/ 70 h 89"/>
                                <a:gd name="T22" fmla="*/ 81 w 88"/>
                                <a:gd name="T23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1" y="46"/>
                                  </a:moveTo>
                                  <a:lnTo>
                                    <a:pt x="71" y="46"/>
                                  </a:lnTo>
                                  <a:lnTo>
                                    <a:pt x="69" y="68"/>
                                  </a:lnTo>
                                  <a:lnTo>
                                    <a:pt x="69" y="76"/>
                                  </a:lnTo>
                                  <a:lnTo>
                                    <a:pt x="53" y="76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88"/>
                                  </a:lnTo>
                                  <a:lnTo>
                                    <a:pt x="71" y="88"/>
                                  </a:lnTo>
                                  <a:lnTo>
                                    <a:pt x="75" y="85"/>
                                  </a:lnTo>
                                  <a:lnTo>
                                    <a:pt x="79" y="82"/>
                                  </a:lnTo>
                                  <a:lnTo>
                                    <a:pt x="81" y="70"/>
                                  </a:lnTo>
                                  <a:lnTo>
                                    <a:pt x="81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262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87 w 88"/>
                                <a:gd name="T1" fmla="*/ 14 h 89"/>
                                <a:gd name="T2" fmla="*/ 31 w 88"/>
                                <a:gd name="T3" fmla="*/ 14 h 89"/>
                                <a:gd name="T4" fmla="*/ 31 w 88"/>
                                <a:gd name="T5" fmla="*/ 26 h 89"/>
                                <a:gd name="T6" fmla="*/ 43 w 88"/>
                                <a:gd name="T7" fmla="*/ 44 h 89"/>
                                <a:gd name="T8" fmla="*/ 39 w 88"/>
                                <a:gd name="T9" fmla="*/ 64 h 89"/>
                                <a:gd name="T10" fmla="*/ 25 w 88"/>
                                <a:gd name="T11" fmla="*/ 79 h 89"/>
                                <a:gd name="T12" fmla="*/ 31 w 88"/>
                                <a:gd name="T13" fmla="*/ 85 h 89"/>
                                <a:gd name="T14" fmla="*/ 38 w 88"/>
                                <a:gd name="T15" fmla="*/ 82 h 89"/>
                                <a:gd name="T16" fmla="*/ 50 w 88"/>
                                <a:gd name="T17" fmla="*/ 65 h 89"/>
                                <a:gd name="T18" fmla="*/ 56 w 88"/>
                                <a:gd name="T19" fmla="*/ 46 h 89"/>
                                <a:gd name="T20" fmla="*/ 81 w 88"/>
                                <a:gd name="T21" fmla="*/ 46 h 89"/>
                                <a:gd name="T22" fmla="*/ 81 w 88"/>
                                <a:gd name="T23" fmla="*/ 42 h 89"/>
                                <a:gd name="T24" fmla="*/ 85 w 88"/>
                                <a:gd name="T25" fmla="*/ 38 h 89"/>
                                <a:gd name="T26" fmla="*/ 75 w 88"/>
                                <a:gd name="T27" fmla="*/ 36 h 89"/>
                                <a:gd name="T28" fmla="*/ 56 w 88"/>
                                <a:gd name="T29" fmla="*/ 36 h 89"/>
                                <a:gd name="T30" fmla="*/ 56 w 88"/>
                                <a:gd name="T31" fmla="*/ 26 h 89"/>
                                <a:gd name="T32" fmla="*/ 87 w 88"/>
                                <a:gd name="T33" fmla="*/ 26 h 89"/>
                                <a:gd name="T34" fmla="*/ 87 w 88"/>
                                <a:gd name="T35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87" y="14"/>
                                  </a:moveTo>
                                  <a:lnTo>
                                    <a:pt x="31" y="14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39" y="64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38" y="82"/>
                                  </a:lnTo>
                                  <a:lnTo>
                                    <a:pt x="50" y="65"/>
                                  </a:lnTo>
                                  <a:lnTo>
                                    <a:pt x="56" y="46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81" y="42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75" y="36"/>
                                  </a:lnTo>
                                  <a:lnTo>
                                    <a:pt x="56" y="3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87" y="26"/>
                                  </a:lnTo>
                                  <a:lnTo>
                                    <a:pt x="8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Freeform 263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29 w 88"/>
                                <a:gd name="T1" fmla="*/ 14 h 89"/>
                                <a:gd name="T2" fmla="*/ 19 w 88"/>
                                <a:gd name="T3" fmla="*/ 14 h 89"/>
                                <a:gd name="T4" fmla="*/ 15 w 88"/>
                                <a:gd name="T5" fmla="*/ 20 h 89"/>
                                <a:gd name="T6" fmla="*/ 15 w 88"/>
                                <a:gd name="T7" fmla="*/ 30 h 89"/>
                                <a:gd name="T8" fmla="*/ 13 w 88"/>
                                <a:gd name="T9" fmla="*/ 36 h 89"/>
                                <a:gd name="T10" fmla="*/ 19 w 88"/>
                                <a:gd name="T11" fmla="*/ 42 h 89"/>
                                <a:gd name="T12" fmla="*/ 21 w 88"/>
                                <a:gd name="T13" fmla="*/ 46 h 89"/>
                                <a:gd name="T14" fmla="*/ 21 w 88"/>
                                <a:gd name="T15" fmla="*/ 58 h 89"/>
                                <a:gd name="T16" fmla="*/ 13 w 88"/>
                                <a:gd name="T17" fmla="*/ 58 h 89"/>
                                <a:gd name="T18" fmla="*/ 13 w 88"/>
                                <a:gd name="T19" fmla="*/ 68 h 89"/>
                                <a:gd name="T20" fmla="*/ 31 w 88"/>
                                <a:gd name="T21" fmla="*/ 68 h 89"/>
                                <a:gd name="T22" fmla="*/ 31 w 88"/>
                                <a:gd name="T23" fmla="*/ 42 h 89"/>
                                <a:gd name="T24" fmla="*/ 21 w 88"/>
                                <a:gd name="T25" fmla="*/ 36 h 89"/>
                                <a:gd name="T26" fmla="*/ 25 w 88"/>
                                <a:gd name="T27" fmla="*/ 26 h 89"/>
                                <a:gd name="T28" fmla="*/ 28 w 88"/>
                                <a:gd name="T29" fmla="*/ 18 h 89"/>
                                <a:gd name="T30" fmla="*/ 29 w 88"/>
                                <a:gd name="T31" fmla="*/ 1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29" y="14"/>
                                  </a:moveTo>
                                  <a:lnTo>
                                    <a:pt x="19" y="14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15" y="30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9" y="42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3" y="58"/>
                                  </a:lnTo>
                                  <a:lnTo>
                                    <a:pt x="13" y="68"/>
                                  </a:lnTo>
                                  <a:lnTo>
                                    <a:pt x="31" y="68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28" y="18"/>
                                  </a:lnTo>
                                  <a:lnTo>
                                    <a:pt x="29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Freeform 264"/>
                          <wps:cNvSpPr>
                            <a:spLocks/>
                          </wps:cNvSpPr>
                          <wps:spPr bwMode="auto">
                            <a:xfrm>
                              <a:off x="5778" y="1474"/>
                              <a:ext cx="88" cy="89"/>
                            </a:xfrm>
                            <a:custGeom>
                              <a:avLst/>
                              <a:gdLst>
                                <a:gd name="T0" fmla="*/ 65 w 88"/>
                                <a:gd name="T1" fmla="*/ 0 h 89"/>
                                <a:gd name="T2" fmla="*/ 53 w 88"/>
                                <a:gd name="T3" fmla="*/ 0 h 89"/>
                                <a:gd name="T4" fmla="*/ 53 w 88"/>
                                <a:gd name="T5" fmla="*/ 14 h 89"/>
                                <a:gd name="T6" fmla="*/ 65 w 88"/>
                                <a:gd name="T7" fmla="*/ 14 h 89"/>
                                <a:gd name="T8" fmla="*/ 65 w 88"/>
                                <a:gd name="T9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" h="89">
                                  <a:moveTo>
                                    <a:pt x="65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65"/>
                        <wpg:cNvGrpSpPr>
                          <a:grpSpLocks/>
                        </wpg:cNvGrpSpPr>
                        <wpg:grpSpPr bwMode="auto">
                          <a:xfrm>
                            <a:off x="5873" y="1474"/>
                            <a:ext cx="94" cy="89"/>
                            <a:chOff x="5873" y="1474"/>
                            <a:chExt cx="94" cy="89"/>
                          </a:xfrm>
                        </wpg:grpSpPr>
                        <wps:wsp>
                          <wps:cNvPr id="267" name="Freeform 266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9 h 89"/>
                                <a:gd name="T2" fmla="*/ 9 w 94"/>
                                <a:gd name="T3" fmla="*/ 9 h 89"/>
                                <a:gd name="T4" fmla="*/ 9 w 94"/>
                                <a:gd name="T5" fmla="*/ 42 h 89"/>
                                <a:gd name="T6" fmla="*/ 9 w 94"/>
                                <a:gd name="T7" fmla="*/ 44 h 89"/>
                                <a:gd name="T8" fmla="*/ 6 w 94"/>
                                <a:gd name="T9" fmla="*/ 63 h 89"/>
                                <a:gd name="T10" fmla="*/ 0 w 94"/>
                                <a:gd name="T11" fmla="*/ 82 h 89"/>
                                <a:gd name="T12" fmla="*/ 2 w 94"/>
                                <a:gd name="T13" fmla="*/ 82 h 89"/>
                                <a:gd name="T14" fmla="*/ 5 w 94"/>
                                <a:gd name="T15" fmla="*/ 88 h 89"/>
                                <a:gd name="T16" fmla="*/ 9 w 94"/>
                                <a:gd name="T17" fmla="*/ 88 h 89"/>
                                <a:gd name="T18" fmla="*/ 15 w 94"/>
                                <a:gd name="T19" fmla="*/ 79 h 89"/>
                                <a:gd name="T20" fmla="*/ 17 w 94"/>
                                <a:gd name="T21" fmla="*/ 68 h 89"/>
                                <a:gd name="T22" fmla="*/ 17 w 94"/>
                                <a:gd name="T23" fmla="*/ 56 h 89"/>
                                <a:gd name="T24" fmla="*/ 27 w 94"/>
                                <a:gd name="T25" fmla="*/ 56 h 89"/>
                                <a:gd name="T26" fmla="*/ 27 w 94"/>
                                <a:gd name="T27" fmla="*/ 52 h 89"/>
                                <a:gd name="T28" fmla="*/ 40 w 94"/>
                                <a:gd name="T29" fmla="*/ 52 h 89"/>
                                <a:gd name="T30" fmla="*/ 40 w 94"/>
                                <a:gd name="T31" fmla="*/ 46 h 89"/>
                                <a:gd name="T32" fmla="*/ 17 w 94"/>
                                <a:gd name="T33" fmla="*/ 46 h 89"/>
                                <a:gd name="T34" fmla="*/ 18 w 94"/>
                                <a:gd name="T35" fmla="*/ 32 h 89"/>
                                <a:gd name="T36" fmla="*/ 18 w 94"/>
                                <a:gd name="T37" fmla="*/ 20 h 89"/>
                                <a:gd name="T38" fmla="*/ 93 w 94"/>
                                <a:gd name="T39" fmla="*/ 20 h 89"/>
                                <a:gd name="T40" fmla="*/ 93 w 94"/>
                                <a:gd name="T41" fmla="*/ 9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9"/>
                                  </a:moveTo>
                                  <a:lnTo>
                                    <a:pt x="9" y="9"/>
                                  </a:lnTo>
                                  <a:lnTo>
                                    <a:pt x="9" y="42"/>
                                  </a:lnTo>
                                  <a:lnTo>
                                    <a:pt x="9" y="44"/>
                                  </a:lnTo>
                                  <a:lnTo>
                                    <a:pt x="6" y="6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" y="82"/>
                                  </a:lnTo>
                                  <a:lnTo>
                                    <a:pt x="5" y="88"/>
                                  </a:lnTo>
                                  <a:lnTo>
                                    <a:pt x="9" y="88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7" y="68"/>
                                  </a:lnTo>
                                  <a:lnTo>
                                    <a:pt x="17" y="56"/>
                                  </a:lnTo>
                                  <a:lnTo>
                                    <a:pt x="27" y="56"/>
                                  </a:lnTo>
                                  <a:lnTo>
                                    <a:pt x="27" y="52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18" y="3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Freeform 267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40 w 94"/>
                                <a:gd name="T1" fmla="*/ 52 h 89"/>
                                <a:gd name="T2" fmla="*/ 27 w 94"/>
                                <a:gd name="T3" fmla="*/ 52 h 89"/>
                                <a:gd name="T4" fmla="*/ 27 w 94"/>
                                <a:gd name="T5" fmla="*/ 88 h 89"/>
                                <a:gd name="T6" fmla="*/ 40 w 94"/>
                                <a:gd name="T7" fmla="*/ 88 h 89"/>
                                <a:gd name="T8" fmla="*/ 40 w 94"/>
                                <a:gd name="T9" fmla="*/ 5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40" y="52"/>
                                  </a:moveTo>
                                  <a:lnTo>
                                    <a:pt x="27" y="52"/>
                                  </a:lnTo>
                                  <a:lnTo>
                                    <a:pt x="27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Freeform 268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76 h 89"/>
                                <a:gd name="T2" fmla="*/ 58 w 94"/>
                                <a:gd name="T3" fmla="*/ 82 h 89"/>
                                <a:gd name="T4" fmla="*/ 58 w 94"/>
                                <a:gd name="T5" fmla="*/ 85 h 89"/>
                                <a:gd name="T6" fmla="*/ 62 w 94"/>
                                <a:gd name="T7" fmla="*/ 88 h 89"/>
                                <a:gd name="T8" fmla="*/ 81 w 94"/>
                                <a:gd name="T9" fmla="*/ 88 h 89"/>
                                <a:gd name="T10" fmla="*/ 83 w 94"/>
                                <a:gd name="T11" fmla="*/ 85 h 89"/>
                                <a:gd name="T12" fmla="*/ 83 w 94"/>
                                <a:gd name="T13" fmla="*/ 79 h 89"/>
                                <a:gd name="T14" fmla="*/ 62 w 94"/>
                                <a:gd name="T15" fmla="*/ 79 h 89"/>
                                <a:gd name="T16" fmla="*/ 56 w 94"/>
                                <a:gd name="T17" fmla="*/ 7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76"/>
                                  </a:moveTo>
                                  <a:lnTo>
                                    <a:pt x="58" y="82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83" y="85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2" y="79"/>
                                  </a:lnTo>
                                  <a:lnTo>
                                    <a:pt x="56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Freeform 269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83 w 94"/>
                                <a:gd name="T1" fmla="*/ 44 h 89"/>
                                <a:gd name="T2" fmla="*/ 71 w 94"/>
                                <a:gd name="T3" fmla="*/ 44 h 89"/>
                                <a:gd name="T4" fmla="*/ 71 w 94"/>
                                <a:gd name="T5" fmla="*/ 79 h 89"/>
                                <a:gd name="T6" fmla="*/ 83 w 94"/>
                                <a:gd name="T7" fmla="*/ 79 h 89"/>
                                <a:gd name="T8" fmla="*/ 83 w 94"/>
                                <a:gd name="T9" fmla="*/ 44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83" y="44"/>
                                  </a:moveTo>
                                  <a:lnTo>
                                    <a:pt x="71" y="44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83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270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6 w 94"/>
                                <a:gd name="T1" fmla="*/ 46 h 89"/>
                                <a:gd name="T2" fmla="*/ 46 w 94"/>
                                <a:gd name="T3" fmla="*/ 52 h 89"/>
                                <a:gd name="T4" fmla="*/ 50 w 94"/>
                                <a:gd name="T5" fmla="*/ 56 h 89"/>
                                <a:gd name="T6" fmla="*/ 56 w 94"/>
                                <a:gd name="T7" fmla="*/ 64 h 89"/>
                                <a:gd name="T8" fmla="*/ 56 w 94"/>
                                <a:gd name="T9" fmla="*/ 70 h 89"/>
                                <a:gd name="T10" fmla="*/ 65 w 94"/>
                                <a:gd name="T11" fmla="*/ 64 h 89"/>
                                <a:gd name="T12" fmla="*/ 65 w 94"/>
                                <a:gd name="T13" fmla="*/ 62 h 89"/>
                                <a:gd name="T14" fmla="*/ 58 w 94"/>
                                <a:gd name="T15" fmla="*/ 52 h 89"/>
                                <a:gd name="T16" fmla="*/ 56 w 94"/>
                                <a:gd name="T17" fmla="*/ 4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6" y="46"/>
                                  </a:moveTo>
                                  <a:lnTo>
                                    <a:pt x="46" y="52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56" y="70"/>
                                  </a:lnTo>
                                  <a:lnTo>
                                    <a:pt x="65" y="64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58" y="52"/>
                                  </a:lnTo>
                                  <a:lnTo>
                                    <a:pt x="56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271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27 w 94"/>
                                <a:gd name="T1" fmla="*/ 56 h 89"/>
                                <a:gd name="T2" fmla="*/ 17 w 94"/>
                                <a:gd name="T3" fmla="*/ 56 h 89"/>
                                <a:gd name="T4" fmla="*/ 21 w 94"/>
                                <a:gd name="T5" fmla="*/ 58 h 89"/>
                                <a:gd name="T6" fmla="*/ 25 w 94"/>
                                <a:gd name="T7" fmla="*/ 58 h 89"/>
                                <a:gd name="T8" fmla="*/ 27 w 94"/>
                                <a:gd name="T9" fmla="*/ 56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27" y="56"/>
                                  </a:moveTo>
                                  <a:lnTo>
                                    <a:pt x="17" y="56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27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Freeform 272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33 w 94"/>
                                <a:gd name="T1" fmla="*/ 20 h 89"/>
                                <a:gd name="T2" fmla="*/ 31 w 94"/>
                                <a:gd name="T3" fmla="*/ 30 h 89"/>
                                <a:gd name="T4" fmla="*/ 27 w 94"/>
                                <a:gd name="T5" fmla="*/ 42 h 89"/>
                                <a:gd name="T6" fmla="*/ 17 w 94"/>
                                <a:gd name="T7" fmla="*/ 46 h 89"/>
                                <a:gd name="T8" fmla="*/ 40 w 94"/>
                                <a:gd name="T9" fmla="*/ 46 h 89"/>
                                <a:gd name="T10" fmla="*/ 40 w 94"/>
                                <a:gd name="T11" fmla="*/ 44 h 89"/>
                                <a:gd name="T12" fmla="*/ 43 w 94"/>
                                <a:gd name="T13" fmla="*/ 44 h 89"/>
                                <a:gd name="T14" fmla="*/ 43 w 94"/>
                                <a:gd name="T15" fmla="*/ 42 h 89"/>
                                <a:gd name="T16" fmla="*/ 37 w 94"/>
                                <a:gd name="T17" fmla="*/ 42 h 89"/>
                                <a:gd name="T18" fmla="*/ 40 w 94"/>
                                <a:gd name="T19" fmla="*/ 36 h 89"/>
                                <a:gd name="T20" fmla="*/ 43 w 94"/>
                                <a:gd name="T21" fmla="*/ 30 h 89"/>
                                <a:gd name="T22" fmla="*/ 46 w 94"/>
                                <a:gd name="T23" fmla="*/ 26 h 89"/>
                                <a:gd name="T24" fmla="*/ 50 w 94"/>
                                <a:gd name="T25" fmla="*/ 24 h 89"/>
                                <a:gd name="T26" fmla="*/ 33 w 94"/>
                                <a:gd name="T27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33" y="20"/>
                                  </a:moveTo>
                                  <a:lnTo>
                                    <a:pt x="31" y="30"/>
                                  </a:lnTo>
                                  <a:lnTo>
                                    <a:pt x="27" y="42"/>
                                  </a:lnTo>
                                  <a:lnTo>
                                    <a:pt x="17" y="46"/>
                                  </a:lnTo>
                                  <a:lnTo>
                                    <a:pt x="40" y="46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43" y="44"/>
                                  </a:lnTo>
                                  <a:lnTo>
                                    <a:pt x="43" y="42"/>
                                  </a:lnTo>
                                  <a:lnTo>
                                    <a:pt x="37" y="42"/>
                                  </a:lnTo>
                                  <a:lnTo>
                                    <a:pt x="40" y="36"/>
                                  </a:lnTo>
                                  <a:lnTo>
                                    <a:pt x="43" y="30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50" y="24"/>
                                  </a:lnTo>
                                  <a:lnTo>
                                    <a:pt x="33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273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93 w 94"/>
                                <a:gd name="T1" fmla="*/ 32 h 89"/>
                                <a:gd name="T2" fmla="*/ 46 w 94"/>
                                <a:gd name="T3" fmla="*/ 32 h 89"/>
                                <a:gd name="T4" fmla="*/ 46 w 94"/>
                                <a:gd name="T5" fmla="*/ 44 h 89"/>
                                <a:gd name="T6" fmla="*/ 93 w 94"/>
                                <a:gd name="T7" fmla="*/ 44 h 89"/>
                                <a:gd name="T8" fmla="*/ 93 w 94"/>
                                <a:gd name="T9" fmla="*/ 32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93" y="32"/>
                                  </a:moveTo>
                                  <a:lnTo>
                                    <a:pt x="46" y="32"/>
                                  </a:lnTo>
                                  <a:lnTo>
                                    <a:pt x="46" y="44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3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274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71 w 94"/>
                                <a:gd name="T1" fmla="*/ 20 h 89"/>
                                <a:gd name="T2" fmla="*/ 71 w 94"/>
                                <a:gd name="T3" fmla="*/ 32 h 89"/>
                                <a:gd name="T4" fmla="*/ 83 w 94"/>
                                <a:gd name="T5" fmla="*/ 32 h 89"/>
                                <a:gd name="T6" fmla="*/ 83 w 94"/>
                                <a:gd name="T7" fmla="*/ 24 h 89"/>
                                <a:gd name="T8" fmla="*/ 87 w 94"/>
                                <a:gd name="T9" fmla="*/ 24 h 89"/>
                                <a:gd name="T10" fmla="*/ 71 w 94"/>
                                <a:gd name="T11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71" y="20"/>
                                  </a:moveTo>
                                  <a:lnTo>
                                    <a:pt x="71" y="3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3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71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275"/>
                          <wps:cNvSpPr>
                            <a:spLocks/>
                          </wps:cNvSpPr>
                          <wps:spPr bwMode="auto">
                            <a:xfrm>
                              <a:off x="5873" y="1474"/>
                              <a:ext cx="94" cy="89"/>
                            </a:xfrm>
                            <a:custGeom>
                              <a:avLst/>
                              <a:gdLst>
                                <a:gd name="T0" fmla="*/ 58 w 94"/>
                                <a:gd name="T1" fmla="*/ 0 h 89"/>
                                <a:gd name="T2" fmla="*/ 43 w 94"/>
                                <a:gd name="T3" fmla="*/ 0 h 89"/>
                                <a:gd name="T4" fmla="*/ 43 w 94"/>
                                <a:gd name="T5" fmla="*/ 9 h 89"/>
                                <a:gd name="T6" fmla="*/ 56 w 94"/>
                                <a:gd name="T7" fmla="*/ 9 h 89"/>
                                <a:gd name="T8" fmla="*/ 56 w 94"/>
                                <a:gd name="T9" fmla="*/ 3 h 89"/>
                                <a:gd name="T10" fmla="*/ 58 w 94"/>
                                <a:gd name="T11" fmla="*/ 3 h 89"/>
                                <a:gd name="T12" fmla="*/ 58 w 94"/>
                                <a:gd name="T1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9">
                                  <a:moveTo>
                                    <a:pt x="58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9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7" name="Freeform 276"/>
                        <wps:cNvSpPr>
                          <a:spLocks/>
                        </wps:cNvSpPr>
                        <wps:spPr bwMode="auto">
                          <a:xfrm>
                            <a:off x="5976" y="1495"/>
                            <a:ext cx="92" cy="48"/>
                          </a:xfrm>
                          <a:custGeom>
                            <a:avLst/>
                            <a:gdLst>
                              <a:gd name="T0" fmla="*/ 66 w 92"/>
                              <a:gd name="T1" fmla="*/ 0 h 48"/>
                              <a:gd name="T2" fmla="*/ 56 w 92"/>
                              <a:gd name="T3" fmla="*/ 6 h 48"/>
                              <a:gd name="T4" fmla="*/ 60 w 92"/>
                              <a:gd name="T5" fmla="*/ 12 h 48"/>
                              <a:gd name="T6" fmla="*/ 66 w 92"/>
                              <a:gd name="T7" fmla="*/ 15 h 48"/>
                              <a:gd name="T8" fmla="*/ 69 w 92"/>
                              <a:gd name="T9" fmla="*/ 18 h 48"/>
                              <a:gd name="T10" fmla="*/ 0 w 92"/>
                              <a:gd name="T11" fmla="*/ 18 h 48"/>
                              <a:gd name="T12" fmla="*/ 0 w 92"/>
                              <a:gd name="T13" fmla="*/ 30 h 48"/>
                              <a:gd name="T14" fmla="*/ 69 w 92"/>
                              <a:gd name="T15" fmla="*/ 30 h 48"/>
                              <a:gd name="T16" fmla="*/ 66 w 92"/>
                              <a:gd name="T17" fmla="*/ 32 h 48"/>
                              <a:gd name="T18" fmla="*/ 60 w 92"/>
                              <a:gd name="T19" fmla="*/ 36 h 48"/>
                              <a:gd name="T20" fmla="*/ 56 w 92"/>
                              <a:gd name="T21" fmla="*/ 42 h 48"/>
                              <a:gd name="T22" fmla="*/ 66 w 92"/>
                              <a:gd name="T23" fmla="*/ 48 h 48"/>
                              <a:gd name="T24" fmla="*/ 72 w 92"/>
                              <a:gd name="T25" fmla="*/ 38 h 48"/>
                              <a:gd name="T26" fmla="*/ 81 w 92"/>
                              <a:gd name="T27" fmla="*/ 30 h 48"/>
                              <a:gd name="T28" fmla="*/ 91 w 92"/>
                              <a:gd name="T29" fmla="*/ 24 h 48"/>
                              <a:gd name="T30" fmla="*/ 81 w 92"/>
                              <a:gd name="T31" fmla="*/ 18 h 48"/>
                              <a:gd name="T32" fmla="*/ 72 w 92"/>
                              <a:gd name="T33" fmla="*/ 9 h 48"/>
                              <a:gd name="T34" fmla="*/ 66 w 92"/>
                              <a:gd name="T35" fmla="*/ 0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2" h="48">
                                <a:moveTo>
                                  <a:pt x="66" y="0"/>
                                </a:moveTo>
                                <a:lnTo>
                                  <a:pt x="56" y="6"/>
                                </a:lnTo>
                                <a:lnTo>
                                  <a:pt x="60" y="12"/>
                                </a:lnTo>
                                <a:lnTo>
                                  <a:pt x="66" y="15"/>
                                </a:lnTo>
                                <a:lnTo>
                                  <a:pt x="69" y="18"/>
                                </a:lnTo>
                                <a:lnTo>
                                  <a:pt x="0" y="18"/>
                                </a:lnTo>
                                <a:lnTo>
                                  <a:pt x="0" y="30"/>
                                </a:lnTo>
                                <a:lnTo>
                                  <a:pt x="69" y="30"/>
                                </a:lnTo>
                                <a:lnTo>
                                  <a:pt x="66" y="32"/>
                                </a:lnTo>
                                <a:lnTo>
                                  <a:pt x="60" y="36"/>
                                </a:lnTo>
                                <a:lnTo>
                                  <a:pt x="56" y="42"/>
                                </a:lnTo>
                                <a:lnTo>
                                  <a:pt x="66" y="48"/>
                                </a:lnTo>
                                <a:lnTo>
                                  <a:pt x="72" y="38"/>
                                </a:lnTo>
                                <a:lnTo>
                                  <a:pt x="81" y="30"/>
                                </a:lnTo>
                                <a:lnTo>
                                  <a:pt x="91" y="24"/>
                                </a:lnTo>
                                <a:lnTo>
                                  <a:pt x="81" y="18"/>
                                </a:lnTo>
                                <a:lnTo>
                                  <a:pt x="72" y="9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8" name="Group 277"/>
                        <wpg:cNvGrpSpPr>
                          <a:grpSpLocks/>
                        </wpg:cNvGrpSpPr>
                        <wpg:grpSpPr bwMode="auto">
                          <a:xfrm>
                            <a:off x="5499" y="278"/>
                            <a:ext cx="92" cy="83"/>
                            <a:chOff x="5499" y="278"/>
                            <a:chExt cx="92" cy="83"/>
                          </a:xfrm>
                        </wpg:grpSpPr>
                        <wps:wsp>
                          <wps:cNvPr id="279" name="Freeform 278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91 w 92"/>
                                <a:gd name="T1" fmla="*/ 70 h 83"/>
                                <a:gd name="T2" fmla="*/ 0 w 92"/>
                                <a:gd name="T3" fmla="*/ 70 h 83"/>
                                <a:gd name="T4" fmla="*/ 0 w 92"/>
                                <a:gd name="T5" fmla="*/ 82 h 83"/>
                                <a:gd name="T6" fmla="*/ 91 w 92"/>
                                <a:gd name="T7" fmla="*/ 82 h 83"/>
                                <a:gd name="T8" fmla="*/ 91 w 92"/>
                                <a:gd name="T9" fmla="*/ 7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91" y="70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91" y="82"/>
                                  </a:lnTo>
                                  <a:lnTo>
                                    <a:pt x="9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Freeform 279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0 w 92"/>
                                <a:gd name="T1" fmla="*/ 58 h 83"/>
                                <a:gd name="T2" fmla="*/ 37 w 92"/>
                                <a:gd name="T3" fmla="*/ 58 h 83"/>
                                <a:gd name="T4" fmla="*/ 37 w 92"/>
                                <a:gd name="T5" fmla="*/ 70 h 83"/>
                                <a:gd name="T6" fmla="*/ 50 w 92"/>
                                <a:gd name="T7" fmla="*/ 70 h 83"/>
                                <a:gd name="T8" fmla="*/ 50 w 92"/>
                                <a:gd name="T9" fmla="*/ 5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0" y="58"/>
                                  </a:moveTo>
                                  <a:lnTo>
                                    <a:pt x="37" y="58"/>
                                  </a:lnTo>
                                  <a:lnTo>
                                    <a:pt x="37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80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1 w 92"/>
                                <a:gd name="T1" fmla="*/ 48 h 83"/>
                                <a:gd name="T2" fmla="*/ 9 w 92"/>
                                <a:gd name="T3" fmla="*/ 48 h 83"/>
                                <a:gd name="T4" fmla="*/ 9 w 92"/>
                                <a:gd name="T5" fmla="*/ 58 h 83"/>
                                <a:gd name="T6" fmla="*/ 81 w 92"/>
                                <a:gd name="T7" fmla="*/ 58 h 83"/>
                                <a:gd name="T8" fmla="*/ 81 w 92"/>
                                <a:gd name="T9" fmla="*/ 48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1" y="48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8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81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52 w 92"/>
                                <a:gd name="T1" fmla="*/ 36 h 83"/>
                                <a:gd name="T2" fmla="*/ 37 w 92"/>
                                <a:gd name="T3" fmla="*/ 36 h 83"/>
                                <a:gd name="T4" fmla="*/ 37 w 92"/>
                                <a:gd name="T5" fmla="*/ 48 h 83"/>
                                <a:gd name="T6" fmla="*/ 50 w 92"/>
                                <a:gd name="T7" fmla="*/ 48 h 83"/>
                                <a:gd name="T8" fmla="*/ 50 w 92"/>
                                <a:gd name="T9" fmla="*/ 38 h 83"/>
                                <a:gd name="T10" fmla="*/ 52 w 92"/>
                                <a:gd name="T11" fmla="*/ 38 h 83"/>
                                <a:gd name="T12" fmla="*/ 52 w 92"/>
                                <a:gd name="T13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52" y="36"/>
                                  </a:moveTo>
                                  <a:lnTo>
                                    <a:pt x="37" y="36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0" y="4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8"/>
                                  </a:lnTo>
                                  <a:lnTo>
                                    <a:pt x="52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82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6 w 92"/>
                                <a:gd name="T1" fmla="*/ 36 h 83"/>
                                <a:gd name="T2" fmla="*/ 71 w 92"/>
                                <a:gd name="T3" fmla="*/ 36 h 83"/>
                                <a:gd name="T4" fmla="*/ 75 w 92"/>
                                <a:gd name="T5" fmla="*/ 38 h 83"/>
                                <a:gd name="T6" fmla="*/ 77 w 92"/>
                                <a:gd name="T7" fmla="*/ 38 h 83"/>
                                <a:gd name="T8" fmla="*/ 77 w 92"/>
                                <a:gd name="T9" fmla="*/ 42 h 83"/>
                                <a:gd name="T10" fmla="*/ 86 w 92"/>
                                <a:gd name="T11" fmla="*/ 36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6" y="36"/>
                                  </a:moveTo>
                                  <a:lnTo>
                                    <a:pt x="71" y="36"/>
                                  </a:lnTo>
                                  <a:lnTo>
                                    <a:pt x="75" y="38"/>
                                  </a:lnTo>
                                  <a:lnTo>
                                    <a:pt x="77" y="38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8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83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62 w 92"/>
                                <a:gd name="T1" fmla="*/ 12 h 83"/>
                                <a:gd name="T2" fmla="*/ 52 w 92"/>
                                <a:gd name="T3" fmla="*/ 18 h 83"/>
                                <a:gd name="T4" fmla="*/ 56 w 92"/>
                                <a:gd name="T5" fmla="*/ 21 h 83"/>
                                <a:gd name="T6" fmla="*/ 59 w 92"/>
                                <a:gd name="T7" fmla="*/ 24 h 83"/>
                                <a:gd name="T8" fmla="*/ 62 w 92"/>
                                <a:gd name="T9" fmla="*/ 24 h 83"/>
                                <a:gd name="T10" fmla="*/ 52 w 92"/>
                                <a:gd name="T11" fmla="*/ 26 h 83"/>
                                <a:gd name="T12" fmla="*/ 2 w 92"/>
                                <a:gd name="T13" fmla="*/ 26 h 83"/>
                                <a:gd name="T14" fmla="*/ 5 w 92"/>
                                <a:gd name="T15" fmla="*/ 38 h 83"/>
                                <a:gd name="T16" fmla="*/ 9 w 92"/>
                                <a:gd name="T17" fmla="*/ 38 h 83"/>
                                <a:gd name="T18" fmla="*/ 37 w 92"/>
                                <a:gd name="T19" fmla="*/ 36 h 83"/>
                                <a:gd name="T20" fmla="*/ 86 w 92"/>
                                <a:gd name="T21" fmla="*/ 36 h 83"/>
                                <a:gd name="T22" fmla="*/ 91 w 92"/>
                                <a:gd name="T23" fmla="*/ 32 h 83"/>
                                <a:gd name="T24" fmla="*/ 85 w 92"/>
                                <a:gd name="T25" fmla="*/ 26 h 83"/>
                                <a:gd name="T26" fmla="*/ 71 w 92"/>
                                <a:gd name="T27" fmla="*/ 18 h 83"/>
                                <a:gd name="T28" fmla="*/ 62 w 92"/>
                                <a:gd name="T29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62" y="12"/>
                                  </a:moveTo>
                                  <a:lnTo>
                                    <a:pt x="52" y="18"/>
                                  </a:lnTo>
                                  <a:lnTo>
                                    <a:pt x="56" y="21"/>
                                  </a:lnTo>
                                  <a:lnTo>
                                    <a:pt x="59" y="24"/>
                                  </a:lnTo>
                                  <a:lnTo>
                                    <a:pt x="62" y="24"/>
                                  </a:lnTo>
                                  <a:lnTo>
                                    <a:pt x="52" y="26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37" y="36"/>
                                  </a:lnTo>
                                  <a:lnTo>
                                    <a:pt x="86" y="36"/>
                                  </a:lnTo>
                                  <a:lnTo>
                                    <a:pt x="91" y="32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Freeform 284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40 w 92"/>
                                <a:gd name="T1" fmla="*/ 12 h 83"/>
                                <a:gd name="T2" fmla="*/ 25 w 92"/>
                                <a:gd name="T3" fmla="*/ 12 h 83"/>
                                <a:gd name="T4" fmla="*/ 25 w 92"/>
                                <a:gd name="T5" fmla="*/ 15 h 83"/>
                                <a:gd name="T6" fmla="*/ 21 w 92"/>
                                <a:gd name="T7" fmla="*/ 21 h 83"/>
                                <a:gd name="T8" fmla="*/ 19 w 92"/>
                                <a:gd name="T9" fmla="*/ 26 h 83"/>
                                <a:gd name="T10" fmla="*/ 31 w 92"/>
                                <a:gd name="T11" fmla="*/ 26 h 83"/>
                                <a:gd name="T12" fmla="*/ 34 w 92"/>
                                <a:gd name="T13" fmla="*/ 21 h 83"/>
                                <a:gd name="T14" fmla="*/ 37 w 92"/>
                                <a:gd name="T15" fmla="*/ 15 h 83"/>
                                <a:gd name="T16" fmla="*/ 40 w 92"/>
                                <a:gd name="T17" fmla="*/ 12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40" y="12"/>
                                  </a:moveTo>
                                  <a:lnTo>
                                    <a:pt x="25" y="12"/>
                                  </a:lnTo>
                                  <a:lnTo>
                                    <a:pt x="25" y="15"/>
                                  </a:lnTo>
                                  <a:lnTo>
                                    <a:pt x="21" y="21"/>
                                  </a:lnTo>
                                  <a:lnTo>
                                    <a:pt x="19" y="26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4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85"/>
                          <wps:cNvSpPr>
                            <a:spLocks/>
                          </wps:cNvSpPr>
                          <wps:spPr bwMode="auto">
                            <a:xfrm>
                              <a:off x="5499" y="278"/>
                              <a:ext cx="92" cy="83"/>
                            </a:xfrm>
                            <a:custGeom>
                              <a:avLst/>
                              <a:gdLst>
                                <a:gd name="T0" fmla="*/ 87 w 92"/>
                                <a:gd name="T1" fmla="*/ 0 h 83"/>
                                <a:gd name="T2" fmla="*/ 0 w 92"/>
                                <a:gd name="T3" fmla="*/ 0 h 83"/>
                                <a:gd name="T4" fmla="*/ 0 w 92"/>
                                <a:gd name="T5" fmla="*/ 12 h 83"/>
                                <a:gd name="T6" fmla="*/ 87 w 92"/>
                                <a:gd name="T7" fmla="*/ 12 h 83"/>
                                <a:gd name="T8" fmla="*/ 87 w 92"/>
                                <a:gd name="T9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2" h="83">
                                  <a:moveTo>
                                    <a:pt x="8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87" y="12"/>
                                  </a:lnTo>
                                  <a:lnTo>
                                    <a:pt x="8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7" name="Group 286"/>
                        <wpg:cNvGrpSpPr>
                          <a:grpSpLocks/>
                        </wpg:cNvGrpSpPr>
                        <wpg:grpSpPr bwMode="auto">
                          <a:xfrm>
                            <a:off x="5602" y="276"/>
                            <a:ext cx="86" cy="86"/>
                            <a:chOff x="5602" y="276"/>
                            <a:chExt cx="86" cy="86"/>
                          </a:xfrm>
                        </wpg:grpSpPr>
                        <wps:wsp>
                          <wps:cNvPr id="288" name="Freeform 287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20 h 86"/>
                                <a:gd name="T2" fmla="*/ 0 w 86"/>
                                <a:gd name="T3" fmla="*/ 85 h 86"/>
                                <a:gd name="T4" fmla="*/ 13 w 86"/>
                                <a:gd name="T5" fmla="*/ 85 h 86"/>
                                <a:gd name="T6" fmla="*/ 14 w 86"/>
                                <a:gd name="T7" fmla="*/ 79 h 86"/>
                                <a:gd name="T8" fmla="*/ 81 w 86"/>
                                <a:gd name="T9" fmla="*/ 79 h 86"/>
                                <a:gd name="T10" fmla="*/ 81 w 86"/>
                                <a:gd name="T11" fmla="*/ 67 h 86"/>
                                <a:gd name="T12" fmla="*/ 13 w 86"/>
                                <a:gd name="T13" fmla="*/ 67 h 86"/>
                                <a:gd name="T14" fmla="*/ 13 w 86"/>
                                <a:gd name="T15" fmla="*/ 23 h 86"/>
                                <a:gd name="T16" fmla="*/ 15 w 86"/>
                                <a:gd name="T17" fmla="*/ 23 h 86"/>
                                <a:gd name="T18" fmla="*/ 0 w 86"/>
                                <a:gd name="T19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0" y="20"/>
                                  </a:moveTo>
                                  <a:lnTo>
                                    <a:pt x="0" y="85"/>
                                  </a:lnTo>
                                  <a:lnTo>
                                    <a:pt x="13" y="85"/>
                                  </a:lnTo>
                                  <a:lnTo>
                                    <a:pt x="14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3" y="23"/>
                                  </a:lnTo>
                                  <a:lnTo>
                                    <a:pt x="15" y="23"/>
                                  </a:lnTo>
                                  <a:lnTo>
                                    <a:pt x="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Freeform 288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81 w 86"/>
                                <a:gd name="T1" fmla="*/ 79 h 86"/>
                                <a:gd name="T2" fmla="*/ 69 w 86"/>
                                <a:gd name="T3" fmla="*/ 79 h 86"/>
                                <a:gd name="T4" fmla="*/ 69 w 86"/>
                                <a:gd name="T5" fmla="*/ 85 h 86"/>
                                <a:gd name="T6" fmla="*/ 81 w 86"/>
                                <a:gd name="T7" fmla="*/ 85 h 86"/>
                                <a:gd name="T8" fmla="*/ 81 w 86"/>
                                <a:gd name="T9" fmla="*/ 79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81" y="79"/>
                                  </a:moveTo>
                                  <a:lnTo>
                                    <a:pt x="69" y="79"/>
                                  </a:lnTo>
                                  <a:lnTo>
                                    <a:pt x="69" y="85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81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89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34 w 86"/>
                                <a:gd name="T1" fmla="*/ 0 h 86"/>
                                <a:gd name="T2" fmla="*/ 34 w 86"/>
                                <a:gd name="T3" fmla="*/ 67 h 86"/>
                                <a:gd name="T4" fmla="*/ 69 w 86"/>
                                <a:gd name="T5" fmla="*/ 67 h 86"/>
                                <a:gd name="T6" fmla="*/ 48 w 86"/>
                                <a:gd name="T7" fmla="*/ 67 h 86"/>
                                <a:gd name="T8" fmla="*/ 48 w 86"/>
                                <a:gd name="T9" fmla="*/ 2 h 86"/>
                                <a:gd name="T10" fmla="*/ 50 w 86"/>
                                <a:gd name="T11" fmla="*/ 2 h 86"/>
                                <a:gd name="T12" fmla="*/ 34 w 86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34" y="0"/>
                                  </a:moveTo>
                                  <a:lnTo>
                                    <a:pt x="34" y="67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48" y="67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90"/>
                          <wps:cNvSpPr>
                            <a:spLocks/>
                          </wps:cNvSpPr>
                          <wps:spPr bwMode="auto">
                            <a:xfrm>
                              <a:off x="5602" y="276"/>
                              <a:ext cx="86" cy="86"/>
                            </a:xfrm>
                            <a:custGeom>
                              <a:avLst/>
                              <a:gdLst>
                                <a:gd name="T0" fmla="*/ 69 w 86"/>
                                <a:gd name="T1" fmla="*/ 20 h 86"/>
                                <a:gd name="T2" fmla="*/ 69 w 86"/>
                                <a:gd name="T3" fmla="*/ 67 h 86"/>
                                <a:gd name="T4" fmla="*/ 81 w 86"/>
                                <a:gd name="T5" fmla="*/ 67 h 86"/>
                                <a:gd name="T6" fmla="*/ 81 w 86"/>
                                <a:gd name="T7" fmla="*/ 23 h 86"/>
                                <a:gd name="T8" fmla="*/ 85 w 86"/>
                                <a:gd name="T9" fmla="*/ 23 h 86"/>
                                <a:gd name="T10" fmla="*/ 69 w 86"/>
                                <a:gd name="T11" fmla="*/ 2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6" h="86">
                                  <a:moveTo>
                                    <a:pt x="69" y="20"/>
                                  </a:moveTo>
                                  <a:lnTo>
                                    <a:pt x="69" y="67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81" y="23"/>
                                  </a:lnTo>
                                  <a:lnTo>
                                    <a:pt x="85" y="23"/>
                                  </a:lnTo>
                                  <a:lnTo>
                                    <a:pt x="69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91"/>
                        <wpg:cNvGrpSpPr>
                          <a:grpSpLocks/>
                        </wpg:cNvGrpSpPr>
                        <wpg:grpSpPr bwMode="auto">
                          <a:xfrm>
                            <a:off x="5703" y="282"/>
                            <a:ext cx="82" cy="80"/>
                            <a:chOff x="5703" y="282"/>
                            <a:chExt cx="82" cy="80"/>
                          </a:xfrm>
                        </wpg:grpSpPr>
                        <wps:wsp>
                          <wps:cNvPr id="293" name="Freeform 292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0 h 80"/>
                                <a:gd name="T2" fmla="*/ 0 w 82"/>
                                <a:gd name="T3" fmla="*/ 0 h 80"/>
                                <a:gd name="T4" fmla="*/ 0 w 82"/>
                                <a:gd name="T5" fmla="*/ 79 h 80"/>
                                <a:gd name="T6" fmla="*/ 13 w 82"/>
                                <a:gd name="T7" fmla="*/ 79 h 80"/>
                                <a:gd name="T8" fmla="*/ 13 w 82"/>
                                <a:gd name="T9" fmla="*/ 73 h 80"/>
                                <a:gd name="T10" fmla="*/ 81 w 82"/>
                                <a:gd name="T11" fmla="*/ 73 h 80"/>
                                <a:gd name="T12" fmla="*/ 81 w 82"/>
                                <a:gd name="T13" fmla="*/ 61 h 80"/>
                                <a:gd name="T14" fmla="*/ 13 w 82"/>
                                <a:gd name="T15" fmla="*/ 61 h 80"/>
                                <a:gd name="T16" fmla="*/ 13 w 82"/>
                                <a:gd name="T17" fmla="*/ 12 h 80"/>
                                <a:gd name="T18" fmla="*/ 81 w 82"/>
                                <a:gd name="T19" fmla="*/ 12 h 80"/>
                                <a:gd name="T20" fmla="*/ 81 w 82"/>
                                <a:gd name="T21" fmla="*/ 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13" y="73"/>
                                  </a:lnTo>
                                  <a:lnTo>
                                    <a:pt x="81" y="73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13" y="61"/>
                                  </a:lnTo>
                                  <a:lnTo>
                                    <a:pt x="13" y="12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Freeform 293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73 h 80"/>
                                <a:gd name="T2" fmla="*/ 69 w 82"/>
                                <a:gd name="T3" fmla="*/ 73 h 80"/>
                                <a:gd name="T4" fmla="*/ 69 w 82"/>
                                <a:gd name="T5" fmla="*/ 79 h 80"/>
                                <a:gd name="T6" fmla="*/ 81 w 82"/>
                                <a:gd name="T7" fmla="*/ 79 h 80"/>
                                <a:gd name="T8" fmla="*/ 81 w 82"/>
                                <a:gd name="T9" fmla="*/ 73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73"/>
                                  </a:moveTo>
                                  <a:lnTo>
                                    <a:pt x="69" y="73"/>
                                  </a:lnTo>
                                  <a:lnTo>
                                    <a:pt x="69" y="79"/>
                                  </a:lnTo>
                                  <a:lnTo>
                                    <a:pt x="81" y="79"/>
                                  </a:lnTo>
                                  <a:lnTo>
                                    <a:pt x="81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Freeform 294"/>
                          <wps:cNvSpPr>
                            <a:spLocks/>
                          </wps:cNvSpPr>
                          <wps:spPr bwMode="auto">
                            <a:xfrm>
                              <a:off x="5703" y="282"/>
                              <a:ext cx="82" cy="80"/>
                            </a:xfrm>
                            <a:custGeom>
                              <a:avLst/>
                              <a:gdLst>
                                <a:gd name="T0" fmla="*/ 81 w 82"/>
                                <a:gd name="T1" fmla="*/ 12 h 80"/>
                                <a:gd name="T2" fmla="*/ 69 w 82"/>
                                <a:gd name="T3" fmla="*/ 12 h 80"/>
                                <a:gd name="T4" fmla="*/ 69 w 82"/>
                                <a:gd name="T5" fmla="*/ 61 h 80"/>
                                <a:gd name="T6" fmla="*/ 81 w 82"/>
                                <a:gd name="T7" fmla="*/ 61 h 80"/>
                                <a:gd name="T8" fmla="*/ 81 w 82"/>
                                <a:gd name="T9" fmla="*/ 12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2" h="80">
                                  <a:moveTo>
                                    <a:pt x="81" y="12"/>
                                  </a:moveTo>
                                  <a:lnTo>
                                    <a:pt x="69" y="12"/>
                                  </a:lnTo>
                                  <a:lnTo>
                                    <a:pt x="69" y="61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Freeform 295"/>
                        <wps:cNvSpPr>
                          <a:spLocks/>
                        </wps:cNvSpPr>
                        <wps:spPr bwMode="auto">
                          <a:xfrm>
                            <a:off x="2128" y="1504"/>
                            <a:ext cx="3262" cy="1836"/>
                          </a:xfrm>
                          <a:custGeom>
                            <a:avLst/>
                            <a:gdLst>
                              <a:gd name="T0" fmla="*/ 3240 w 3262"/>
                              <a:gd name="T1" fmla="*/ 37 h 1836"/>
                              <a:gd name="T2" fmla="*/ 3255 w 3262"/>
                              <a:gd name="T3" fmla="*/ 103 h 1836"/>
                              <a:gd name="T4" fmla="*/ 3261 w 3262"/>
                              <a:gd name="T5" fmla="*/ 154 h 1836"/>
                              <a:gd name="T6" fmla="*/ 3260 w 3262"/>
                              <a:gd name="T7" fmla="*/ 194 h 1836"/>
                              <a:gd name="T8" fmla="*/ 3256 w 3262"/>
                              <a:gd name="T9" fmla="*/ 221 h 1836"/>
                              <a:gd name="T10" fmla="*/ 3252 w 3262"/>
                              <a:gd name="T11" fmla="*/ 236 h 1836"/>
                              <a:gd name="T12" fmla="*/ 3223 w 3262"/>
                              <a:gd name="T13" fmla="*/ 289 h 1836"/>
                              <a:gd name="T14" fmla="*/ 3158 w 3262"/>
                              <a:gd name="T15" fmla="*/ 409 h 1836"/>
                              <a:gd name="T16" fmla="*/ 3084 w 3262"/>
                              <a:gd name="T17" fmla="*/ 552 h 1836"/>
                              <a:gd name="T18" fmla="*/ 3004 w 3262"/>
                              <a:gd name="T19" fmla="*/ 714 h 1836"/>
                              <a:gd name="T20" fmla="*/ 2921 w 3262"/>
                              <a:gd name="T21" fmla="*/ 888 h 1836"/>
                              <a:gd name="T22" fmla="*/ 2837 w 3262"/>
                              <a:gd name="T23" fmla="*/ 1070 h 1836"/>
                              <a:gd name="T24" fmla="*/ 2756 w 3262"/>
                              <a:gd name="T25" fmla="*/ 1254 h 1836"/>
                              <a:gd name="T26" fmla="*/ 2681 w 3262"/>
                              <a:gd name="T27" fmla="*/ 1434 h 1836"/>
                              <a:gd name="T28" fmla="*/ 2614 w 3262"/>
                              <a:gd name="T29" fmla="*/ 1606 h 1836"/>
                              <a:gd name="T30" fmla="*/ 2560 w 3262"/>
                              <a:gd name="T31" fmla="*/ 1764 h 1836"/>
                              <a:gd name="T32" fmla="*/ 2282 w 3262"/>
                              <a:gd name="T33" fmla="*/ 1809 h 1836"/>
                              <a:gd name="T34" fmla="*/ 1847 w 3262"/>
                              <a:gd name="T35" fmla="*/ 1763 h 1836"/>
                              <a:gd name="T36" fmla="*/ 1503 w 3262"/>
                              <a:gd name="T37" fmla="*/ 1727 h 1836"/>
                              <a:gd name="T38" fmla="*/ 1240 w 3262"/>
                              <a:gd name="T39" fmla="*/ 1700 h 1836"/>
                              <a:gd name="T40" fmla="*/ 1046 w 3262"/>
                              <a:gd name="T41" fmla="*/ 1679 h 1836"/>
                              <a:gd name="T42" fmla="*/ 911 w 3262"/>
                              <a:gd name="T43" fmla="*/ 1665 h 1836"/>
                              <a:gd name="T44" fmla="*/ 825 w 3262"/>
                              <a:gd name="T45" fmla="*/ 1656 h 1836"/>
                              <a:gd name="T46" fmla="*/ 776 w 3262"/>
                              <a:gd name="T47" fmla="*/ 1651 h 1836"/>
                              <a:gd name="T48" fmla="*/ 754 w 3262"/>
                              <a:gd name="T49" fmla="*/ 1649 h 1836"/>
                              <a:gd name="T50" fmla="*/ 749 w 3262"/>
                              <a:gd name="T51" fmla="*/ 1648 h 1836"/>
                              <a:gd name="T52" fmla="*/ 724 w 3262"/>
                              <a:gd name="T53" fmla="*/ 1643 h 1836"/>
                              <a:gd name="T54" fmla="*/ 672 w 3262"/>
                              <a:gd name="T55" fmla="*/ 1628 h 1836"/>
                              <a:gd name="T56" fmla="*/ 618 w 3262"/>
                              <a:gd name="T57" fmla="*/ 1606 h 1836"/>
                              <a:gd name="T58" fmla="*/ 561 w 3262"/>
                              <a:gd name="T59" fmla="*/ 1578 h 1836"/>
                              <a:gd name="T60" fmla="*/ 505 w 3262"/>
                              <a:gd name="T61" fmla="*/ 1545 h 1836"/>
                              <a:gd name="T62" fmla="*/ 451 w 3262"/>
                              <a:gd name="T63" fmla="*/ 1509 h 1836"/>
                              <a:gd name="T64" fmla="*/ 400 w 3262"/>
                              <a:gd name="T65" fmla="*/ 1470 h 1836"/>
                              <a:gd name="T66" fmla="*/ 355 w 3262"/>
                              <a:gd name="T67" fmla="*/ 1430 h 1836"/>
                              <a:gd name="T68" fmla="*/ 316 w 3262"/>
                              <a:gd name="T69" fmla="*/ 1389 h 1836"/>
                              <a:gd name="T70" fmla="*/ 285 w 3262"/>
                              <a:gd name="T71" fmla="*/ 1348 h 1836"/>
                              <a:gd name="T72" fmla="*/ 222 w 3262"/>
                              <a:gd name="T73" fmla="*/ 1341 h 1836"/>
                              <a:gd name="T74" fmla="*/ 154 w 3262"/>
                              <a:gd name="T75" fmla="*/ 1358 h 1836"/>
                              <a:gd name="T76" fmla="*/ 122 w 3262"/>
                              <a:gd name="T77" fmla="*/ 1366 h 1836"/>
                              <a:gd name="T78" fmla="*/ 113 w 3262"/>
                              <a:gd name="T79" fmla="*/ 1369 h 1836"/>
                              <a:gd name="T80" fmla="*/ 83 w 3262"/>
                              <a:gd name="T81" fmla="*/ 1323 h 1836"/>
                              <a:gd name="T82" fmla="*/ 40 w 3262"/>
                              <a:gd name="T83" fmla="*/ 1258 h 1836"/>
                              <a:gd name="T84" fmla="*/ 15 w 3262"/>
                              <a:gd name="T85" fmla="*/ 1220 h 1836"/>
                              <a:gd name="T86" fmla="*/ 3 w 3262"/>
                              <a:gd name="T87" fmla="*/ 1202 h 1836"/>
                              <a:gd name="T88" fmla="*/ 0 w 3262"/>
                              <a:gd name="T89" fmla="*/ 1196 h 18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262" h="1836">
                                <a:moveTo>
                                  <a:pt x="3229" y="0"/>
                                </a:moveTo>
                                <a:lnTo>
                                  <a:pt x="3240" y="37"/>
                                </a:lnTo>
                                <a:lnTo>
                                  <a:pt x="3249" y="72"/>
                                </a:lnTo>
                                <a:lnTo>
                                  <a:pt x="3255" y="103"/>
                                </a:lnTo>
                                <a:lnTo>
                                  <a:pt x="3259" y="130"/>
                                </a:lnTo>
                                <a:lnTo>
                                  <a:pt x="3261" y="154"/>
                                </a:lnTo>
                                <a:lnTo>
                                  <a:pt x="3261" y="176"/>
                                </a:lnTo>
                                <a:lnTo>
                                  <a:pt x="3260" y="194"/>
                                </a:lnTo>
                                <a:lnTo>
                                  <a:pt x="3258" y="209"/>
                                </a:lnTo>
                                <a:lnTo>
                                  <a:pt x="3256" y="221"/>
                                </a:lnTo>
                                <a:lnTo>
                                  <a:pt x="3254" y="230"/>
                                </a:lnTo>
                                <a:lnTo>
                                  <a:pt x="3252" y="236"/>
                                </a:lnTo>
                                <a:lnTo>
                                  <a:pt x="3251" y="240"/>
                                </a:lnTo>
                                <a:lnTo>
                                  <a:pt x="3223" y="289"/>
                                </a:lnTo>
                                <a:lnTo>
                                  <a:pt x="3192" y="346"/>
                                </a:lnTo>
                                <a:lnTo>
                                  <a:pt x="3158" y="409"/>
                                </a:lnTo>
                                <a:lnTo>
                                  <a:pt x="3122" y="478"/>
                                </a:lnTo>
                                <a:lnTo>
                                  <a:pt x="3084" y="552"/>
                                </a:lnTo>
                                <a:lnTo>
                                  <a:pt x="3045" y="631"/>
                                </a:lnTo>
                                <a:lnTo>
                                  <a:pt x="3004" y="714"/>
                                </a:lnTo>
                                <a:lnTo>
                                  <a:pt x="2963" y="800"/>
                                </a:lnTo>
                                <a:lnTo>
                                  <a:pt x="2921" y="888"/>
                                </a:lnTo>
                                <a:lnTo>
                                  <a:pt x="2879" y="979"/>
                                </a:lnTo>
                                <a:lnTo>
                                  <a:pt x="2837" y="1070"/>
                                </a:lnTo>
                                <a:lnTo>
                                  <a:pt x="2796" y="1162"/>
                                </a:lnTo>
                                <a:lnTo>
                                  <a:pt x="2756" y="1254"/>
                                </a:lnTo>
                                <a:lnTo>
                                  <a:pt x="2718" y="1345"/>
                                </a:lnTo>
                                <a:lnTo>
                                  <a:pt x="2681" y="1434"/>
                                </a:lnTo>
                                <a:lnTo>
                                  <a:pt x="2646" y="1522"/>
                                </a:lnTo>
                                <a:lnTo>
                                  <a:pt x="2614" y="1606"/>
                                </a:lnTo>
                                <a:lnTo>
                                  <a:pt x="2585" y="1687"/>
                                </a:lnTo>
                                <a:lnTo>
                                  <a:pt x="2560" y="1764"/>
                                </a:lnTo>
                                <a:lnTo>
                                  <a:pt x="2537" y="1836"/>
                                </a:lnTo>
                                <a:lnTo>
                                  <a:pt x="2282" y="1809"/>
                                </a:lnTo>
                                <a:lnTo>
                                  <a:pt x="2053" y="1785"/>
                                </a:lnTo>
                                <a:lnTo>
                                  <a:pt x="1847" y="1763"/>
                                </a:lnTo>
                                <a:lnTo>
                                  <a:pt x="1664" y="1744"/>
                                </a:lnTo>
                                <a:lnTo>
                                  <a:pt x="1503" y="1727"/>
                                </a:lnTo>
                                <a:lnTo>
                                  <a:pt x="1362" y="1713"/>
                                </a:lnTo>
                                <a:lnTo>
                                  <a:pt x="1240" y="1700"/>
                                </a:lnTo>
                                <a:lnTo>
                                  <a:pt x="1135" y="1689"/>
                                </a:lnTo>
                                <a:lnTo>
                                  <a:pt x="1046" y="1679"/>
                                </a:lnTo>
                                <a:lnTo>
                                  <a:pt x="972" y="1672"/>
                                </a:lnTo>
                                <a:lnTo>
                                  <a:pt x="911" y="1665"/>
                                </a:lnTo>
                                <a:lnTo>
                                  <a:pt x="863" y="1660"/>
                                </a:lnTo>
                                <a:lnTo>
                                  <a:pt x="825" y="1656"/>
                                </a:lnTo>
                                <a:lnTo>
                                  <a:pt x="797" y="1653"/>
                                </a:lnTo>
                                <a:lnTo>
                                  <a:pt x="776" y="1651"/>
                                </a:lnTo>
                                <a:lnTo>
                                  <a:pt x="763" y="1650"/>
                                </a:lnTo>
                                <a:lnTo>
                                  <a:pt x="754" y="1649"/>
                                </a:lnTo>
                                <a:lnTo>
                                  <a:pt x="750" y="1648"/>
                                </a:lnTo>
                                <a:lnTo>
                                  <a:pt x="749" y="1648"/>
                                </a:lnTo>
                                <a:lnTo>
                                  <a:pt x="748" y="1648"/>
                                </a:lnTo>
                                <a:lnTo>
                                  <a:pt x="724" y="1643"/>
                                </a:lnTo>
                                <a:lnTo>
                                  <a:pt x="699" y="1636"/>
                                </a:lnTo>
                                <a:lnTo>
                                  <a:pt x="672" y="1628"/>
                                </a:lnTo>
                                <a:lnTo>
                                  <a:pt x="645" y="1618"/>
                                </a:lnTo>
                                <a:lnTo>
                                  <a:pt x="618" y="1606"/>
                                </a:lnTo>
                                <a:lnTo>
                                  <a:pt x="589" y="1592"/>
                                </a:lnTo>
                                <a:lnTo>
                                  <a:pt x="561" y="1578"/>
                                </a:lnTo>
                                <a:lnTo>
                                  <a:pt x="533" y="1562"/>
                                </a:lnTo>
                                <a:lnTo>
                                  <a:pt x="505" y="1545"/>
                                </a:lnTo>
                                <a:lnTo>
                                  <a:pt x="478" y="1528"/>
                                </a:lnTo>
                                <a:lnTo>
                                  <a:pt x="451" y="1509"/>
                                </a:lnTo>
                                <a:lnTo>
                                  <a:pt x="425" y="1490"/>
                                </a:lnTo>
                                <a:lnTo>
                                  <a:pt x="400" y="1470"/>
                                </a:lnTo>
                                <a:lnTo>
                                  <a:pt x="377" y="1450"/>
                                </a:lnTo>
                                <a:lnTo>
                                  <a:pt x="355" y="1430"/>
                                </a:lnTo>
                                <a:lnTo>
                                  <a:pt x="334" y="1409"/>
                                </a:lnTo>
                                <a:lnTo>
                                  <a:pt x="316" y="1389"/>
                                </a:lnTo>
                                <a:lnTo>
                                  <a:pt x="299" y="1368"/>
                                </a:lnTo>
                                <a:lnTo>
                                  <a:pt x="285" y="1348"/>
                                </a:lnTo>
                                <a:lnTo>
                                  <a:pt x="273" y="1328"/>
                                </a:lnTo>
                                <a:lnTo>
                                  <a:pt x="222" y="1341"/>
                                </a:lnTo>
                                <a:lnTo>
                                  <a:pt x="183" y="1351"/>
                                </a:lnTo>
                                <a:lnTo>
                                  <a:pt x="154" y="1358"/>
                                </a:lnTo>
                                <a:lnTo>
                                  <a:pt x="135" y="1363"/>
                                </a:lnTo>
                                <a:lnTo>
                                  <a:pt x="122" y="1366"/>
                                </a:lnTo>
                                <a:lnTo>
                                  <a:pt x="116" y="1368"/>
                                </a:lnTo>
                                <a:lnTo>
                                  <a:pt x="113" y="1369"/>
                                </a:lnTo>
                                <a:lnTo>
                                  <a:pt x="112" y="1369"/>
                                </a:lnTo>
                                <a:lnTo>
                                  <a:pt x="83" y="1323"/>
                                </a:lnTo>
                                <a:lnTo>
                                  <a:pt x="59" y="1286"/>
                                </a:lnTo>
                                <a:lnTo>
                                  <a:pt x="40" y="1258"/>
                                </a:lnTo>
                                <a:lnTo>
                                  <a:pt x="25" y="1236"/>
                                </a:lnTo>
                                <a:lnTo>
                                  <a:pt x="15" y="1220"/>
                                </a:lnTo>
                                <a:lnTo>
                                  <a:pt x="8" y="1209"/>
                                </a:lnTo>
                                <a:lnTo>
                                  <a:pt x="3" y="1202"/>
                                </a:lnTo>
                                <a:lnTo>
                                  <a:pt x="1" y="1198"/>
                                </a:lnTo>
                                <a:lnTo>
                                  <a:pt x="0" y="1196"/>
                                </a:lnTo>
                                <a:lnTo>
                                  <a:pt x="0" y="1196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96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29 w 264"/>
                              <a:gd name="T1" fmla="*/ 0 h 126"/>
                              <a:gd name="T2" fmla="*/ 24 w 264"/>
                              <a:gd name="T3" fmla="*/ 1 h 126"/>
                              <a:gd name="T4" fmla="*/ 6 w 264"/>
                              <a:gd name="T5" fmla="*/ 12 h 126"/>
                              <a:gd name="T6" fmla="*/ 0 w 264"/>
                              <a:gd name="T7" fmla="*/ 32 h 126"/>
                              <a:gd name="T8" fmla="*/ 0 w 264"/>
                              <a:gd name="T9" fmla="*/ 101 h 126"/>
                              <a:gd name="T10" fmla="*/ 11 w 264"/>
                              <a:gd name="T11" fmla="*/ 119 h 126"/>
                              <a:gd name="T12" fmla="*/ 34 w 264"/>
                              <a:gd name="T13" fmla="*/ 125 h 126"/>
                              <a:gd name="T14" fmla="*/ 238 w 264"/>
                              <a:gd name="T15" fmla="*/ 124 h 126"/>
                              <a:gd name="T16" fmla="*/ 256 w 264"/>
                              <a:gd name="T17" fmla="*/ 113 h 126"/>
                              <a:gd name="T18" fmla="*/ 263 w 264"/>
                              <a:gd name="T19" fmla="*/ 93 h 126"/>
                              <a:gd name="T20" fmla="*/ 262 w 264"/>
                              <a:gd name="T21" fmla="*/ 24 h 126"/>
                              <a:gd name="T22" fmla="*/ 250 w 264"/>
                              <a:gd name="T23" fmla="*/ 6 h 126"/>
                              <a:gd name="T24" fmla="*/ 229 w 264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29" y="0"/>
                                </a:moveTo>
                                <a:lnTo>
                                  <a:pt x="24" y="1"/>
                                </a:lnTo>
                                <a:lnTo>
                                  <a:pt x="6" y="12"/>
                                </a:lnTo>
                                <a:lnTo>
                                  <a:pt x="0" y="32"/>
                                </a:lnTo>
                                <a:lnTo>
                                  <a:pt x="0" y="101"/>
                                </a:lnTo>
                                <a:lnTo>
                                  <a:pt x="11" y="119"/>
                                </a:lnTo>
                                <a:lnTo>
                                  <a:pt x="34" y="125"/>
                                </a:lnTo>
                                <a:lnTo>
                                  <a:pt x="238" y="124"/>
                                </a:lnTo>
                                <a:lnTo>
                                  <a:pt x="256" y="113"/>
                                </a:lnTo>
                                <a:lnTo>
                                  <a:pt x="263" y="93"/>
                                </a:lnTo>
                                <a:lnTo>
                                  <a:pt x="262" y="24"/>
                                </a:lnTo>
                                <a:lnTo>
                                  <a:pt x="250" y="6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297"/>
                        <wps:cNvSpPr>
                          <a:spLocks/>
                        </wps:cNvSpPr>
                        <wps:spPr bwMode="auto">
                          <a:xfrm>
                            <a:off x="5351" y="1578"/>
                            <a:ext cx="264" cy="126"/>
                          </a:xfrm>
                          <a:custGeom>
                            <a:avLst/>
                            <a:gdLst>
                              <a:gd name="T0" fmla="*/ 263 w 264"/>
                              <a:gd name="T1" fmla="*/ 93 h 126"/>
                              <a:gd name="T2" fmla="*/ 256 w 264"/>
                              <a:gd name="T3" fmla="*/ 113 h 126"/>
                              <a:gd name="T4" fmla="*/ 238 w 264"/>
                              <a:gd name="T5" fmla="*/ 124 h 126"/>
                              <a:gd name="T6" fmla="*/ 183 w 264"/>
                              <a:gd name="T7" fmla="*/ 125 h 126"/>
                              <a:gd name="T8" fmla="*/ 140 w 264"/>
                              <a:gd name="T9" fmla="*/ 125 h 126"/>
                              <a:gd name="T10" fmla="*/ 105 w 264"/>
                              <a:gd name="T11" fmla="*/ 125 h 126"/>
                              <a:gd name="T12" fmla="*/ 80 w 264"/>
                              <a:gd name="T13" fmla="*/ 125 h 126"/>
                              <a:gd name="T14" fmla="*/ 61 w 264"/>
                              <a:gd name="T15" fmla="*/ 125 h 126"/>
                              <a:gd name="T16" fmla="*/ 48 w 264"/>
                              <a:gd name="T17" fmla="*/ 125 h 126"/>
                              <a:gd name="T18" fmla="*/ 40 w 264"/>
                              <a:gd name="T19" fmla="*/ 125 h 126"/>
                              <a:gd name="T20" fmla="*/ 36 w 264"/>
                              <a:gd name="T21" fmla="*/ 125 h 126"/>
                              <a:gd name="T22" fmla="*/ 35 w 264"/>
                              <a:gd name="T23" fmla="*/ 125 h 126"/>
                              <a:gd name="T24" fmla="*/ 34 w 264"/>
                              <a:gd name="T25" fmla="*/ 125 h 126"/>
                              <a:gd name="T26" fmla="*/ 11 w 264"/>
                              <a:gd name="T27" fmla="*/ 119 h 126"/>
                              <a:gd name="T28" fmla="*/ 0 w 264"/>
                              <a:gd name="T29" fmla="*/ 101 h 126"/>
                              <a:gd name="T30" fmla="*/ 0 w 264"/>
                              <a:gd name="T31" fmla="*/ 57 h 126"/>
                              <a:gd name="T32" fmla="*/ 0 w 264"/>
                              <a:gd name="T33" fmla="*/ 37 h 126"/>
                              <a:gd name="T34" fmla="*/ 0 w 264"/>
                              <a:gd name="T35" fmla="*/ 32 h 126"/>
                              <a:gd name="T36" fmla="*/ 6 w 264"/>
                              <a:gd name="T37" fmla="*/ 12 h 126"/>
                              <a:gd name="T38" fmla="*/ 24 w 264"/>
                              <a:gd name="T39" fmla="*/ 1 h 126"/>
                              <a:gd name="T40" fmla="*/ 78 w 264"/>
                              <a:gd name="T41" fmla="*/ 0 h 126"/>
                              <a:gd name="T42" fmla="*/ 122 w 264"/>
                              <a:gd name="T43" fmla="*/ 0 h 126"/>
                              <a:gd name="T44" fmla="*/ 157 w 264"/>
                              <a:gd name="T45" fmla="*/ 0 h 126"/>
                              <a:gd name="T46" fmla="*/ 183 w 264"/>
                              <a:gd name="T47" fmla="*/ 0 h 126"/>
                              <a:gd name="T48" fmla="*/ 201 w 264"/>
                              <a:gd name="T49" fmla="*/ 0 h 126"/>
                              <a:gd name="T50" fmla="*/ 214 w 264"/>
                              <a:gd name="T51" fmla="*/ 0 h 126"/>
                              <a:gd name="T52" fmla="*/ 222 w 264"/>
                              <a:gd name="T53" fmla="*/ 0 h 126"/>
                              <a:gd name="T54" fmla="*/ 227 w 264"/>
                              <a:gd name="T55" fmla="*/ 0 h 126"/>
                              <a:gd name="T56" fmla="*/ 228 w 264"/>
                              <a:gd name="T57" fmla="*/ 0 h 126"/>
                              <a:gd name="T58" fmla="*/ 229 w 264"/>
                              <a:gd name="T59" fmla="*/ 0 h 126"/>
                              <a:gd name="T60" fmla="*/ 250 w 264"/>
                              <a:gd name="T61" fmla="*/ 6 h 126"/>
                              <a:gd name="T62" fmla="*/ 262 w 264"/>
                              <a:gd name="T63" fmla="*/ 24 h 126"/>
                              <a:gd name="T64" fmla="*/ 263 w 264"/>
                              <a:gd name="T65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64" h="126">
                                <a:moveTo>
                                  <a:pt x="263" y="93"/>
                                </a:moveTo>
                                <a:lnTo>
                                  <a:pt x="256" y="113"/>
                                </a:lnTo>
                                <a:lnTo>
                                  <a:pt x="238" y="124"/>
                                </a:lnTo>
                                <a:lnTo>
                                  <a:pt x="183" y="125"/>
                                </a:lnTo>
                                <a:lnTo>
                                  <a:pt x="140" y="125"/>
                                </a:lnTo>
                                <a:lnTo>
                                  <a:pt x="105" y="125"/>
                                </a:lnTo>
                                <a:lnTo>
                                  <a:pt x="80" y="125"/>
                                </a:lnTo>
                                <a:lnTo>
                                  <a:pt x="61" y="125"/>
                                </a:lnTo>
                                <a:lnTo>
                                  <a:pt x="48" y="125"/>
                                </a:lnTo>
                                <a:lnTo>
                                  <a:pt x="40" y="125"/>
                                </a:lnTo>
                                <a:lnTo>
                                  <a:pt x="36" y="125"/>
                                </a:lnTo>
                                <a:lnTo>
                                  <a:pt x="35" y="125"/>
                                </a:lnTo>
                                <a:lnTo>
                                  <a:pt x="34" y="125"/>
                                </a:lnTo>
                                <a:lnTo>
                                  <a:pt x="11" y="119"/>
                                </a:lnTo>
                                <a:lnTo>
                                  <a:pt x="0" y="101"/>
                                </a:lnTo>
                                <a:lnTo>
                                  <a:pt x="0" y="57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6" y="12"/>
                                </a:lnTo>
                                <a:lnTo>
                                  <a:pt x="24" y="1"/>
                                </a:lnTo>
                                <a:lnTo>
                                  <a:pt x="78" y="0"/>
                                </a:lnTo>
                                <a:lnTo>
                                  <a:pt x="122" y="0"/>
                                </a:lnTo>
                                <a:lnTo>
                                  <a:pt x="157" y="0"/>
                                </a:lnTo>
                                <a:lnTo>
                                  <a:pt x="183" y="0"/>
                                </a:lnTo>
                                <a:lnTo>
                                  <a:pt x="201" y="0"/>
                                </a:lnTo>
                                <a:lnTo>
                                  <a:pt x="214" y="0"/>
                                </a:lnTo>
                                <a:lnTo>
                                  <a:pt x="222" y="0"/>
                                </a:lnTo>
                                <a:lnTo>
                                  <a:pt x="227" y="0"/>
                                </a:lnTo>
                                <a:lnTo>
                                  <a:pt x="228" y="0"/>
                                </a:lnTo>
                                <a:lnTo>
                                  <a:pt x="229" y="0"/>
                                </a:lnTo>
                                <a:lnTo>
                                  <a:pt x="250" y="6"/>
                                </a:lnTo>
                                <a:lnTo>
                                  <a:pt x="262" y="24"/>
                                </a:lnTo>
                                <a:lnTo>
                                  <a:pt x="263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8"/>
                        <wpg:cNvGrpSpPr>
                          <a:grpSpLocks/>
                        </wpg:cNvGrpSpPr>
                        <wpg:grpSpPr bwMode="auto">
                          <a:xfrm>
                            <a:off x="5382" y="1598"/>
                            <a:ext cx="96" cy="89"/>
                            <a:chOff x="5382" y="1598"/>
                            <a:chExt cx="96" cy="89"/>
                          </a:xfrm>
                        </wpg:grpSpPr>
                        <wps:wsp>
                          <wps:cNvPr id="300" name="Freeform 299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9"/>
                                <a:gd name="T2" fmla="*/ 40 w 96"/>
                                <a:gd name="T3" fmla="*/ 0 h 89"/>
                                <a:gd name="T4" fmla="*/ 40 w 96"/>
                                <a:gd name="T5" fmla="*/ 76 h 89"/>
                                <a:gd name="T6" fmla="*/ 21 w 96"/>
                                <a:gd name="T7" fmla="*/ 76 h 89"/>
                                <a:gd name="T8" fmla="*/ 21 w 96"/>
                                <a:gd name="T9" fmla="*/ 79 h 89"/>
                                <a:gd name="T10" fmla="*/ 25 w 96"/>
                                <a:gd name="T11" fmla="*/ 85 h 89"/>
                                <a:gd name="T12" fmla="*/ 25 w 96"/>
                                <a:gd name="T13" fmla="*/ 88 h 89"/>
                                <a:gd name="T14" fmla="*/ 50 w 96"/>
                                <a:gd name="T15" fmla="*/ 88 h 89"/>
                                <a:gd name="T16" fmla="*/ 52 w 96"/>
                                <a:gd name="T17" fmla="*/ 85 h 89"/>
                                <a:gd name="T18" fmla="*/ 52 w 96"/>
                                <a:gd name="T19" fmla="*/ 3 h 89"/>
                                <a:gd name="T20" fmla="*/ 56 w 96"/>
                                <a:gd name="T21" fmla="*/ 3 h 89"/>
                                <a:gd name="T22" fmla="*/ 56 w 96"/>
                                <a:gd name="T23" fmla="*/ 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50" y="88"/>
                                  </a:lnTo>
                                  <a:lnTo>
                                    <a:pt x="52" y="85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300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31 w 96"/>
                                <a:gd name="T1" fmla="*/ 23 h 89"/>
                                <a:gd name="T2" fmla="*/ 14 w 96"/>
                                <a:gd name="T3" fmla="*/ 25 h 89"/>
                                <a:gd name="T4" fmla="*/ 7 w 96"/>
                                <a:gd name="T5" fmla="*/ 44 h 89"/>
                                <a:gd name="T6" fmla="*/ 0 w 96"/>
                                <a:gd name="T7" fmla="*/ 62 h 89"/>
                                <a:gd name="T8" fmla="*/ 3 w 96"/>
                                <a:gd name="T9" fmla="*/ 62 h 89"/>
                                <a:gd name="T10" fmla="*/ 6 w 96"/>
                                <a:gd name="T11" fmla="*/ 64 h 89"/>
                                <a:gd name="T12" fmla="*/ 12 w 96"/>
                                <a:gd name="T13" fmla="*/ 63 h 89"/>
                                <a:gd name="T14" fmla="*/ 22 w 96"/>
                                <a:gd name="T15" fmla="*/ 44 h 89"/>
                                <a:gd name="T16" fmla="*/ 27 w 96"/>
                                <a:gd name="T17" fmla="*/ 26 h 89"/>
                                <a:gd name="T18" fmla="*/ 31 w 96"/>
                                <a:gd name="T19" fmla="*/ 23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31" y="23"/>
                                  </a:moveTo>
                                  <a:lnTo>
                                    <a:pt x="14" y="25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3" y="62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2" y="63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3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Freeform 301"/>
                          <wps:cNvSpPr>
                            <a:spLocks/>
                          </wps:cNvSpPr>
                          <wps:spPr bwMode="auto">
                            <a:xfrm>
                              <a:off x="5382" y="1598"/>
                              <a:ext cx="96" cy="89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9"/>
                                <a:gd name="T2" fmla="*/ 67 w 96"/>
                                <a:gd name="T3" fmla="*/ 29 h 89"/>
                                <a:gd name="T4" fmla="*/ 76 w 96"/>
                                <a:gd name="T5" fmla="*/ 49 h 89"/>
                                <a:gd name="T6" fmla="*/ 81 w 96"/>
                                <a:gd name="T7" fmla="*/ 67 h 89"/>
                                <a:gd name="T8" fmla="*/ 95 w 96"/>
                                <a:gd name="T9" fmla="*/ 57 h 89"/>
                                <a:gd name="T10" fmla="*/ 86 w 96"/>
                                <a:gd name="T11" fmla="*/ 39 h 89"/>
                                <a:gd name="T12" fmla="*/ 75 w 96"/>
                                <a:gd name="T13" fmla="*/ 20 h 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9">
                                  <a:moveTo>
                                    <a:pt x="75" y="20"/>
                                  </a:moveTo>
                                  <a:lnTo>
                                    <a:pt x="67" y="29"/>
                                  </a:lnTo>
                                  <a:lnTo>
                                    <a:pt x="76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7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3" name="Group 302"/>
                        <wpg:cNvGrpSpPr>
                          <a:grpSpLocks/>
                        </wpg:cNvGrpSpPr>
                        <wpg:grpSpPr bwMode="auto">
                          <a:xfrm>
                            <a:off x="5480" y="1601"/>
                            <a:ext cx="98" cy="86"/>
                            <a:chOff x="5480" y="1601"/>
                            <a:chExt cx="98" cy="86"/>
                          </a:xfrm>
                        </wpg:grpSpPr>
                        <wps:wsp>
                          <wps:cNvPr id="304" name="Freeform 303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63 h 86"/>
                                <a:gd name="T2" fmla="*/ 15 w 98"/>
                                <a:gd name="T3" fmla="*/ 63 h 86"/>
                                <a:gd name="T4" fmla="*/ 15 w 98"/>
                                <a:gd name="T5" fmla="*/ 85 h 86"/>
                                <a:gd name="T6" fmla="*/ 25 w 98"/>
                                <a:gd name="T7" fmla="*/ 85 h 86"/>
                                <a:gd name="T8" fmla="*/ 25 w 98"/>
                                <a:gd name="T9" fmla="*/ 79 h 86"/>
                                <a:gd name="T10" fmla="*/ 50 w 98"/>
                                <a:gd name="T11" fmla="*/ 79 h 86"/>
                                <a:gd name="T12" fmla="*/ 50 w 98"/>
                                <a:gd name="T13" fmla="*/ 69 h 86"/>
                                <a:gd name="T14" fmla="*/ 25 w 98"/>
                                <a:gd name="T15" fmla="*/ 69 h 86"/>
                                <a:gd name="T16" fmla="*/ 25 w 98"/>
                                <a:gd name="T17" fmla="*/ 63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63"/>
                                  </a:moveTo>
                                  <a:lnTo>
                                    <a:pt x="15" y="63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25" y="69"/>
                                  </a:lnTo>
                                  <a:lnTo>
                                    <a:pt x="25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04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5 w 98"/>
                                <a:gd name="T1" fmla="*/ 40 h 86"/>
                                <a:gd name="T2" fmla="*/ 15 w 98"/>
                                <a:gd name="T3" fmla="*/ 40 h 86"/>
                                <a:gd name="T4" fmla="*/ 13 w 98"/>
                                <a:gd name="T5" fmla="*/ 49 h 86"/>
                                <a:gd name="T6" fmla="*/ 5 w 98"/>
                                <a:gd name="T7" fmla="*/ 55 h 86"/>
                                <a:gd name="T8" fmla="*/ 0 w 98"/>
                                <a:gd name="T9" fmla="*/ 61 h 86"/>
                                <a:gd name="T10" fmla="*/ 3 w 98"/>
                                <a:gd name="T11" fmla="*/ 63 h 86"/>
                                <a:gd name="T12" fmla="*/ 5 w 98"/>
                                <a:gd name="T13" fmla="*/ 67 h 86"/>
                                <a:gd name="T14" fmla="*/ 9 w 98"/>
                                <a:gd name="T15" fmla="*/ 69 h 86"/>
                                <a:gd name="T16" fmla="*/ 9 w 98"/>
                                <a:gd name="T17" fmla="*/ 67 h 86"/>
                                <a:gd name="T18" fmla="*/ 13 w 98"/>
                                <a:gd name="T19" fmla="*/ 63 h 86"/>
                                <a:gd name="T20" fmla="*/ 25 w 98"/>
                                <a:gd name="T21" fmla="*/ 63 h 86"/>
                                <a:gd name="T22" fmla="*/ 25 w 98"/>
                                <a:gd name="T23" fmla="*/ 55 h 86"/>
                                <a:gd name="T24" fmla="*/ 50 w 98"/>
                                <a:gd name="T25" fmla="*/ 55 h 86"/>
                                <a:gd name="T26" fmla="*/ 50 w 98"/>
                                <a:gd name="T27" fmla="*/ 46 h 86"/>
                                <a:gd name="T28" fmla="*/ 21 w 98"/>
                                <a:gd name="T29" fmla="*/ 46 h 86"/>
                                <a:gd name="T30" fmla="*/ 25 w 98"/>
                                <a:gd name="T31" fmla="*/ 43 h 86"/>
                                <a:gd name="T32" fmla="*/ 25 w 98"/>
                                <a:gd name="T33" fmla="*/ 4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5" y="40"/>
                                  </a:moveTo>
                                  <a:lnTo>
                                    <a:pt x="15" y="40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5" y="67"/>
                                  </a:lnTo>
                                  <a:lnTo>
                                    <a:pt x="9" y="69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25" y="63"/>
                                  </a:lnTo>
                                  <a:lnTo>
                                    <a:pt x="25" y="55"/>
                                  </a:lnTo>
                                  <a:lnTo>
                                    <a:pt x="50" y="55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25" y="43"/>
                                  </a:lnTo>
                                  <a:lnTo>
                                    <a:pt x="2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6" name="Freeform 305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55 h 86"/>
                                <a:gd name="T2" fmla="*/ 40 w 98"/>
                                <a:gd name="T3" fmla="*/ 55 h 86"/>
                                <a:gd name="T4" fmla="*/ 40 w 98"/>
                                <a:gd name="T5" fmla="*/ 69 h 86"/>
                                <a:gd name="T6" fmla="*/ 50 w 98"/>
                                <a:gd name="T7" fmla="*/ 69 h 86"/>
                                <a:gd name="T8" fmla="*/ 50 w 98"/>
                                <a:gd name="T9" fmla="*/ 55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55"/>
                                  </a:moveTo>
                                  <a:lnTo>
                                    <a:pt x="40" y="55"/>
                                  </a:lnTo>
                                  <a:lnTo>
                                    <a:pt x="40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Freeform 306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26 h 86"/>
                                <a:gd name="T2" fmla="*/ 40 w 98"/>
                                <a:gd name="T3" fmla="*/ 26 h 86"/>
                                <a:gd name="T4" fmla="*/ 40 w 98"/>
                                <a:gd name="T5" fmla="*/ 31 h 86"/>
                                <a:gd name="T6" fmla="*/ 5 w 98"/>
                                <a:gd name="T7" fmla="*/ 31 h 86"/>
                                <a:gd name="T8" fmla="*/ 5 w 98"/>
                                <a:gd name="T9" fmla="*/ 40 h 86"/>
                                <a:gd name="T10" fmla="*/ 50 w 98"/>
                                <a:gd name="T11" fmla="*/ 40 h 86"/>
                                <a:gd name="T12" fmla="*/ 50 w 98"/>
                                <a:gd name="T13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26"/>
                                  </a:moveTo>
                                  <a:lnTo>
                                    <a:pt x="40" y="26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5" y="31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0" y="40"/>
                                  </a:lnTo>
                                  <a:lnTo>
                                    <a:pt x="50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Freeform 307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28 w 98"/>
                                <a:gd name="T1" fmla="*/ 26 h 86"/>
                                <a:gd name="T2" fmla="*/ 19 w 98"/>
                                <a:gd name="T3" fmla="*/ 26 h 86"/>
                                <a:gd name="T4" fmla="*/ 15 w 98"/>
                                <a:gd name="T5" fmla="*/ 31 h 86"/>
                                <a:gd name="T6" fmla="*/ 28 w 98"/>
                                <a:gd name="T7" fmla="*/ 31 h 86"/>
                                <a:gd name="T8" fmla="*/ 28 w 98"/>
                                <a:gd name="T9" fmla="*/ 2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28" y="26"/>
                                  </a:moveTo>
                                  <a:lnTo>
                                    <a:pt x="19" y="26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28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08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16 h 86"/>
                                <a:gd name="T2" fmla="*/ 3 w 98"/>
                                <a:gd name="T3" fmla="*/ 16 h 86"/>
                                <a:gd name="T4" fmla="*/ 3 w 98"/>
                                <a:gd name="T5" fmla="*/ 26 h 86"/>
                                <a:gd name="T6" fmla="*/ 56 w 98"/>
                                <a:gd name="T7" fmla="*/ 26 h 86"/>
                                <a:gd name="T8" fmla="*/ 56 w 98"/>
                                <a:gd name="T9" fmla="*/ 1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6" y="16"/>
                                  </a:moveTo>
                                  <a:lnTo>
                                    <a:pt x="3" y="16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6" y="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309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31 w 98"/>
                                <a:gd name="T1" fmla="*/ 10 h 86"/>
                                <a:gd name="T2" fmla="*/ 19 w 98"/>
                                <a:gd name="T3" fmla="*/ 10 h 86"/>
                                <a:gd name="T4" fmla="*/ 19 w 98"/>
                                <a:gd name="T5" fmla="*/ 16 h 86"/>
                                <a:gd name="T6" fmla="*/ 31 w 98"/>
                                <a:gd name="T7" fmla="*/ 16 h 86"/>
                                <a:gd name="T8" fmla="*/ 31 w 98"/>
                                <a:gd name="T9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31" y="10"/>
                                  </a:moveTo>
                                  <a:lnTo>
                                    <a:pt x="19" y="10"/>
                                  </a:lnTo>
                                  <a:lnTo>
                                    <a:pt x="19" y="16"/>
                                  </a:lnTo>
                                  <a:lnTo>
                                    <a:pt x="31" y="16"/>
                                  </a:lnTo>
                                  <a:lnTo>
                                    <a:pt x="31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Freeform 310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50 w 98"/>
                                <a:gd name="T1" fmla="*/ 0 h 86"/>
                                <a:gd name="T2" fmla="*/ 5 w 98"/>
                                <a:gd name="T3" fmla="*/ 0 h 86"/>
                                <a:gd name="T4" fmla="*/ 5 w 98"/>
                                <a:gd name="T5" fmla="*/ 10 h 86"/>
                                <a:gd name="T6" fmla="*/ 40 w 98"/>
                                <a:gd name="T7" fmla="*/ 10 h 86"/>
                                <a:gd name="T8" fmla="*/ 40 w 98"/>
                                <a:gd name="T9" fmla="*/ 16 h 86"/>
                                <a:gd name="T10" fmla="*/ 50 w 98"/>
                                <a:gd name="T11" fmla="*/ 16 h 86"/>
                                <a:gd name="T12" fmla="*/ 50 w 98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50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5" y="10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40" y="16"/>
                                  </a:lnTo>
                                  <a:lnTo>
                                    <a:pt x="50" y="16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Freeform 311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1 w 98"/>
                                <a:gd name="T1" fmla="*/ 0 h 86"/>
                                <a:gd name="T2" fmla="*/ 59 w 98"/>
                                <a:gd name="T3" fmla="*/ 0 h 86"/>
                                <a:gd name="T4" fmla="*/ 59 w 98"/>
                                <a:gd name="T5" fmla="*/ 85 h 86"/>
                                <a:gd name="T6" fmla="*/ 69 w 98"/>
                                <a:gd name="T7" fmla="*/ 84 h 86"/>
                                <a:gd name="T8" fmla="*/ 69 w 98"/>
                                <a:gd name="T9" fmla="*/ 10 h 86"/>
                                <a:gd name="T10" fmla="*/ 95 w 98"/>
                                <a:gd name="T11" fmla="*/ 10 h 86"/>
                                <a:gd name="T12" fmla="*/ 97 w 98"/>
                                <a:gd name="T13" fmla="*/ 4 h 86"/>
                                <a:gd name="T14" fmla="*/ 97 w 98"/>
                                <a:gd name="T15" fmla="*/ 2 h 86"/>
                                <a:gd name="T16" fmla="*/ 91 w 98"/>
                                <a:gd name="T17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0"/>
                                  </a:lnTo>
                                  <a:lnTo>
                                    <a:pt x="95" y="10"/>
                                  </a:lnTo>
                                  <a:lnTo>
                                    <a:pt x="97" y="4"/>
                                  </a:lnTo>
                                  <a:lnTo>
                                    <a:pt x="97" y="2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312"/>
                          <wps:cNvSpPr>
                            <a:spLocks/>
                          </wps:cNvSpPr>
                          <wps:spPr bwMode="auto">
                            <a:xfrm>
                              <a:off x="5480" y="1601"/>
                              <a:ext cx="98" cy="86"/>
                            </a:xfrm>
                            <a:custGeom>
                              <a:avLst/>
                              <a:gdLst>
                                <a:gd name="T0" fmla="*/ 95 w 98"/>
                                <a:gd name="T1" fmla="*/ 10 h 86"/>
                                <a:gd name="T2" fmla="*/ 81 w 98"/>
                                <a:gd name="T3" fmla="*/ 10 h 86"/>
                                <a:gd name="T4" fmla="*/ 79 w 98"/>
                                <a:gd name="T5" fmla="*/ 16 h 86"/>
                                <a:gd name="T6" fmla="*/ 75 w 98"/>
                                <a:gd name="T7" fmla="*/ 26 h 86"/>
                                <a:gd name="T8" fmla="*/ 71 w 98"/>
                                <a:gd name="T9" fmla="*/ 34 h 86"/>
                                <a:gd name="T10" fmla="*/ 81 w 98"/>
                                <a:gd name="T11" fmla="*/ 43 h 86"/>
                                <a:gd name="T12" fmla="*/ 85 w 98"/>
                                <a:gd name="T13" fmla="*/ 49 h 86"/>
                                <a:gd name="T14" fmla="*/ 85 w 98"/>
                                <a:gd name="T15" fmla="*/ 61 h 86"/>
                                <a:gd name="T16" fmla="*/ 71 w 98"/>
                                <a:gd name="T17" fmla="*/ 61 h 86"/>
                                <a:gd name="T18" fmla="*/ 71 w 98"/>
                                <a:gd name="T19" fmla="*/ 63 h 86"/>
                                <a:gd name="T20" fmla="*/ 75 w 98"/>
                                <a:gd name="T21" fmla="*/ 69 h 86"/>
                                <a:gd name="T22" fmla="*/ 75 w 98"/>
                                <a:gd name="T23" fmla="*/ 73 h 86"/>
                                <a:gd name="T24" fmla="*/ 97 w 98"/>
                                <a:gd name="T25" fmla="*/ 73 h 86"/>
                                <a:gd name="T26" fmla="*/ 97 w 98"/>
                                <a:gd name="T27" fmla="*/ 49 h 86"/>
                                <a:gd name="T28" fmla="*/ 94 w 98"/>
                                <a:gd name="T29" fmla="*/ 43 h 86"/>
                                <a:gd name="T30" fmla="*/ 85 w 98"/>
                                <a:gd name="T31" fmla="*/ 31 h 86"/>
                                <a:gd name="T32" fmla="*/ 87 w 98"/>
                                <a:gd name="T33" fmla="*/ 22 h 86"/>
                                <a:gd name="T34" fmla="*/ 94 w 98"/>
                                <a:gd name="T35" fmla="*/ 14 h 86"/>
                                <a:gd name="T36" fmla="*/ 95 w 98"/>
                                <a:gd name="T37" fmla="*/ 1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98" h="86">
                                  <a:moveTo>
                                    <a:pt x="95" y="10"/>
                                  </a:moveTo>
                                  <a:lnTo>
                                    <a:pt x="81" y="10"/>
                                  </a:lnTo>
                                  <a:lnTo>
                                    <a:pt x="79" y="16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81" y="43"/>
                                  </a:lnTo>
                                  <a:lnTo>
                                    <a:pt x="85" y="49"/>
                                  </a:lnTo>
                                  <a:lnTo>
                                    <a:pt x="85" y="61"/>
                                  </a:lnTo>
                                  <a:lnTo>
                                    <a:pt x="71" y="61"/>
                                  </a:lnTo>
                                  <a:lnTo>
                                    <a:pt x="71" y="63"/>
                                  </a:lnTo>
                                  <a:lnTo>
                                    <a:pt x="75" y="69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7" y="73"/>
                                  </a:lnTo>
                                  <a:lnTo>
                                    <a:pt x="97" y="49"/>
                                  </a:lnTo>
                                  <a:lnTo>
                                    <a:pt x="94" y="43"/>
                                  </a:lnTo>
                                  <a:lnTo>
                                    <a:pt x="85" y="31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976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Freeform 313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33 w 110"/>
                              <a:gd name="T1" fmla="*/ 0 h 94"/>
                              <a:gd name="T2" fmla="*/ 15 w 110"/>
                              <a:gd name="T3" fmla="*/ 11 h 94"/>
                              <a:gd name="T4" fmla="*/ 4 w 110"/>
                              <a:gd name="T5" fmla="*/ 29 h 94"/>
                              <a:gd name="T6" fmla="*/ 0 w 110"/>
                              <a:gd name="T7" fmla="*/ 54 h 94"/>
                              <a:gd name="T8" fmla="*/ 6 w 110"/>
                              <a:gd name="T9" fmla="*/ 70 h 94"/>
                              <a:gd name="T10" fmla="*/ 21 w 110"/>
                              <a:gd name="T11" fmla="*/ 83 h 94"/>
                              <a:gd name="T12" fmla="*/ 42 w 110"/>
                              <a:gd name="T13" fmla="*/ 91 h 94"/>
                              <a:gd name="T14" fmla="*/ 71 w 110"/>
                              <a:gd name="T15" fmla="*/ 93 h 94"/>
                              <a:gd name="T16" fmla="*/ 91 w 110"/>
                              <a:gd name="T17" fmla="*/ 83 h 94"/>
                              <a:gd name="T18" fmla="*/ 104 w 110"/>
                              <a:gd name="T19" fmla="*/ 66 h 94"/>
                              <a:gd name="T20" fmla="*/ 109 w 110"/>
                              <a:gd name="T21" fmla="*/ 46 h 94"/>
                              <a:gd name="T22" fmla="*/ 108 w 110"/>
                              <a:gd name="T23" fmla="*/ 34 h 94"/>
                              <a:gd name="T24" fmla="*/ 99 w 110"/>
                              <a:gd name="T25" fmla="*/ 18 h 94"/>
                              <a:gd name="T26" fmla="*/ 84 w 110"/>
                              <a:gd name="T27" fmla="*/ 7 h 94"/>
                              <a:gd name="T28" fmla="*/ 62 w 110"/>
                              <a:gd name="T29" fmla="*/ 0 h 94"/>
                              <a:gd name="T30" fmla="*/ 33 w 110"/>
                              <a:gd name="T31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33" y="0"/>
                                </a:moveTo>
                                <a:lnTo>
                                  <a:pt x="15" y="11"/>
                                </a:lnTo>
                                <a:lnTo>
                                  <a:pt x="4" y="29"/>
                                </a:lnTo>
                                <a:lnTo>
                                  <a:pt x="0" y="54"/>
                                </a:lnTo>
                                <a:lnTo>
                                  <a:pt x="6" y="70"/>
                                </a:lnTo>
                                <a:lnTo>
                                  <a:pt x="21" y="83"/>
                                </a:lnTo>
                                <a:lnTo>
                                  <a:pt x="42" y="91"/>
                                </a:lnTo>
                                <a:lnTo>
                                  <a:pt x="71" y="93"/>
                                </a:lnTo>
                                <a:lnTo>
                                  <a:pt x="91" y="83"/>
                                </a:lnTo>
                                <a:lnTo>
                                  <a:pt x="104" y="66"/>
                                </a:lnTo>
                                <a:lnTo>
                                  <a:pt x="109" y="46"/>
                                </a:lnTo>
                                <a:lnTo>
                                  <a:pt x="108" y="34"/>
                                </a:lnTo>
                                <a:lnTo>
                                  <a:pt x="99" y="18"/>
                                </a:lnTo>
                                <a:lnTo>
                                  <a:pt x="84" y="7"/>
                                </a:lnTo>
                                <a:lnTo>
                                  <a:pt x="62" y="0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314"/>
                        <wps:cNvSpPr>
                          <a:spLocks/>
                        </wps:cNvSpPr>
                        <wps:spPr bwMode="auto">
                          <a:xfrm>
                            <a:off x="5304" y="1458"/>
                            <a:ext cx="110" cy="94"/>
                          </a:xfrm>
                          <a:custGeom>
                            <a:avLst/>
                            <a:gdLst>
                              <a:gd name="T0" fmla="*/ 109 w 110"/>
                              <a:gd name="T1" fmla="*/ 46 h 94"/>
                              <a:gd name="T2" fmla="*/ 104 w 110"/>
                              <a:gd name="T3" fmla="*/ 66 h 94"/>
                              <a:gd name="T4" fmla="*/ 91 w 110"/>
                              <a:gd name="T5" fmla="*/ 83 h 94"/>
                              <a:gd name="T6" fmla="*/ 71 w 110"/>
                              <a:gd name="T7" fmla="*/ 93 h 94"/>
                              <a:gd name="T8" fmla="*/ 42 w 110"/>
                              <a:gd name="T9" fmla="*/ 91 h 94"/>
                              <a:gd name="T10" fmla="*/ 21 w 110"/>
                              <a:gd name="T11" fmla="*/ 83 h 94"/>
                              <a:gd name="T12" fmla="*/ 6 w 110"/>
                              <a:gd name="T13" fmla="*/ 70 h 94"/>
                              <a:gd name="T14" fmla="*/ 0 w 110"/>
                              <a:gd name="T15" fmla="*/ 54 h 94"/>
                              <a:gd name="T16" fmla="*/ 4 w 110"/>
                              <a:gd name="T17" fmla="*/ 29 h 94"/>
                              <a:gd name="T18" fmla="*/ 15 w 110"/>
                              <a:gd name="T19" fmla="*/ 11 h 94"/>
                              <a:gd name="T20" fmla="*/ 33 w 110"/>
                              <a:gd name="T21" fmla="*/ 0 h 94"/>
                              <a:gd name="T22" fmla="*/ 62 w 110"/>
                              <a:gd name="T23" fmla="*/ 0 h 94"/>
                              <a:gd name="T24" fmla="*/ 84 w 110"/>
                              <a:gd name="T25" fmla="*/ 7 h 94"/>
                              <a:gd name="T26" fmla="*/ 99 w 110"/>
                              <a:gd name="T27" fmla="*/ 18 h 94"/>
                              <a:gd name="T28" fmla="*/ 108 w 110"/>
                              <a:gd name="T29" fmla="*/ 34 h 94"/>
                              <a:gd name="T30" fmla="*/ 109 w 110"/>
                              <a:gd name="T31" fmla="*/ 46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94">
                                <a:moveTo>
                                  <a:pt x="109" y="46"/>
                                </a:moveTo>
                                <a:lnTo>
                                  <a:pt x="104" y="66"/>
                                </a:lnTo>
                                <a:lnTo>
                                  <a:pt x="91" y="83"/>
                                </a:lnTo>
                                <a:lnTo>
                                  <a:pt x="71" y="93"/>
                                </a:lnTo>
                                <a:lnTo>
                                  <a:pt x="42" y="91"/>
                                </a:lnTo>
                                <a:lnTo>
                                  <a:pt x="21" y="83"/>
                                </a:lnTo>
                                <a:lnTo>
                                  <a:pt x="6" y="70"/>
                                </a:lnTo>
                                <a:lnTo>
                                  <a:pt x="0" y="54"/>
                                </a:lnTo>
                                <a:lnTo>
                                  <a:pt x="4" y="29"/>
                                </a:lnTo>
                                <a:lnTo>
                                  <a:pt x="15" y="11"/>
                                </a:lnTo>
                                <a:lnTo>
                                  <a:pt x="33" y="0"/>
                                </a:lnTo>
                                <a:lnTo>
                                  <a:pt x="62" y="0"/>
                                </a:lnTo>
                                <a:lnTo>
                                  <a:pt x="84" y="7"/>
                                </a:lnTo>
                                <a:lnTo>
                                  <a:pt x="99" y="18"/>
                                </a:lnTo>
                                <a:lnTo>
                                  <a:pt x="108" y="34"/>
                                </a:lnTo>
                                <a:lnTo>
                                  <a:pt x="109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315"/>
                        <wps:cNvSpPr>
                          <a:spLocks/>
                        </wps:cNvSpPr>
                        <wps:spPr bwMode="auto">
                          <a:xfrm>
                            <a:off x="4446" y="3352"/>
                            <a:ext cx="97" cy="94"/>
                          </a:xfrm>
                          <a:custGeom>
                            <a:avLst/>
                            <a:gdLst>
                              <a:gd name="T0" fmla="*/ 41 w 97"/>
                              <a:gd name="T1" fmla="*/ 0 h 94"/>
                              <a:gd name="T2" fmla="*/ 24 w 97"/>
                              <a:gd name="T3" fmla="*/ 5 h 94"/>
                              <a:gd name="T4" fmla="*/ 10 w 97"/>
                              <a:gd name="T5" fmla="*/ 17 h 94"/>
                              <a:gd name="T6" fmla="*/ 1 w 97"/>
                              <a:gd name="T7" fmla="*/ 37 h 94"/>
                              <a:gd name="T8" fmla="*/ 0 w 97"/>
                              <a:gd name="T9" fmla="*/ 64 h 94"/>
                              <a:gd name="T10" fmla="*/ 12 w 97"/>
                              <a:gd name="T11" fmla="*/ 80 h 94"/>
                              <a:gd name="T12" fmla="*/ 32 w 97"/>
                              <a:gd name="T13" fmla="*/ 90 h 94"/>
                              <a:gd name="T14" fmla="*/ 57 w 97"/>
                              <a:gd name="T15" fmla="*/ 93 h 94"/>
                              <a:gd name="T16" fmla="*/ 77 w 97"/>
                              <a:gd name="T17" fmla="*/ 84 h 94"/>
                              <a:gd name="T18" fmla="*/ 91 w 97"/>
                              <a:gd name="T19" fmla="*/ 67 h 94"/>
                              <a:gd name="T20" fmla="*/ 96 w 97"/>
                              <a:gd name="T21" fmla="*/ 46 h 94"/>
                              <a:gd name="T22" fmla="*/ 94 w 97"/>
                              <a:gd name="T23" fmla="*/ 33 h 94"/>
                              <a:gd name="T24" fmla="*/ 84 w 97"/>
                              <a:gd name="T25" fmla="*/ 16 h 94"/>
                              <a:gd name="T26" fmla="*/ 66 w 97"/>
                              <a:gd name="T27" fmla="*/ 4 h 94"/>
                              <a:gd name="T28" fmla="*/ 41 w 97"/>
                              <a:gd name="T29" fmla="*/ 0 h 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7" h="94">
                                <a:moveTo>
                                  <a:pt x="41" y="0"/>
                                </a:moveTo>
                                <a:lnTo>
                                  <a:pt x="24" y="5"/>
                                </a:lnTo>
                                <a:lnTo>
                                  <a:pt x="10" y="17"/>
                                </a:lnTo>
                                <a:lnTo>
                                  <a:pt x="1" y="37"/>
                                </a:lnTo>
                                <a:lnTo>
                                  <a:pt x="0" y="64"/>
                                </a:lnTo>
                                <a:lnTo>
                                  <a:pt x="12" y="80"/>
                                </a:lnTo>
                                <a:lnTo>
                                  <a:pt x="32" y="90"/>
                                </a:lnTo>
                                <a:lnTo>
                                  <a:pt x="57" y="93"/>
                                </a:lnTo>
                                <a:lnTo>
                                  <a:pt x="77" y="84"/>
                                </a:lnTo>
                                <a:lnTo>
                                  <a:pt x="91" y="67"/>
                                </a:lnTo>
                                <a:lnTo>
                                  <a:pt x="96" y="46"/>
                                </a:lnTo>
                                <a:lnTo>
                                  <a:pt x="94" y="33"/>
                                </a:lnTo>
                                <a:lnTo>
                                  <a:pt x="84" y="16"/>
                                </a:lnTo>
                                <a:lnTo>
                                  <a:pt x="66" y="4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4116" y="4420"/>
                            <a:ext cx="800" cy="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511810" cy="61595"/>
                                    <wp:effectExtent l="0" t="0" r="2540" b="0"/>
                                    <wp:docPr id="557" name="図 5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11810" cy="61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18" name="Group 317"/>
                        <wpg:cNvGrpSpPr>
                          <a:grpSpLocks/>
                        </wpg:cNvGrpSpPr>
                        <wpg:grpSpPr bwMode="auto">
                          <a:xfrm>
                            <a:off x="4144" y="3253"/>
                            <a:ext cx="47" cy="83"/>
                            <a:chOff x="4144" y="3253"/>
                            <a:chExt cx="47" cy="83"/>
                          </a:xfrm>
                        </wpg:grpSpPr>
                        <wps:wsp>
                          <wps:cNvPr id="319" name="Freeform 318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46 w 47"/>
                                <a:gd name="T1" fmla="*/ 11 h 83"/>
                                <a:gd name="T2" fmla="*/ 27 w 47"/>
                                <a:gd name="T3" fmla="*/ 11 h 83"/>
                                <a:gd name="T4" fmla="*/ 31 w 47"/>
                                <a:gd name="T5" fmla="*/ 17 h 83"/>
                                <a:gd name="T6" fmla="*/ 31 w 47"/>
                                <a:gd name="T7" fmla="*/ 27 h 83"/>
                                <a:gd name="T8" fmla="*/ 24 w 47"/>
                                <a:gd name="T9" fmla="*/ 42 h 83"/>
                                <a:gd name="T10" fmla="*/ 8 w 47"/>
                                <a:gd name="T11" fmla="*/ 61 h 83"/>
                                <a:gd name="T12" fmla="*/ 0 w 47"/>
                                <a:gd name="T13" fmla="*/ 73 h 83"/>
                                <a:gd name="T14" fmla="*/ 0 w 47"/>
                                <a:gd name="T15" fmla="*/ 82 h 83"/>
                                <a:gd name="T16" fmla="*/ 46 w 47"/>
                                <a:gd name="T17" fmla="*/ 82 h 83"/>
                                <a:gd name="T18" fmla="*/ 46 w 47"/>
                                <a:gd name="T19" fmla="*/ 67 h 83"/>
                                <a:gd name="T20" fmla="*/ 18 w 47"/>
                                <a:gd name="T21" fmla="*/ 67 h 83"/>
                                <a:gd name="T22" fmla="*/ 27 w 47"/>
                                <a:gd name="T23" fmla="*/ 58 h 83"/>
                                <a:gd name="T24" fmla="*/ 41 w 47"/>
                                <a:gd name="T25" fmla="*/ 42 h 83"/>
                                <a:gd name="T26" fmla="*/ 46 w 47"/>
                                <a:gd name="T27" fmla="*/ 23 h 83"/>
                                <a:gd name="T28" fmla="*/ 46 w 47"/>
                                <a:gd name="T29" fmla="*/ 11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46" y="11"/>
                                  </a:moveTo>
                                  <a:lnTo>
                                    <a:pt x="27" y="11"/>
                                  </a:lnTo>
                                  <a:lnTo>
                                    <a:pt x="31" y="17"/>
                                  </a:lnTo>
                                  <a:lnTo>
                                    <a:pt x="31" y="27"/>
                                  </a:lnTo>
                                  <a:lnTo>
                                    <a:pt x="24" y="42"/>
                                  </a:lnTo>
                                  <a:lnTo>
                                    <a:pt x="8" y="61"/>
                                  </a:lnTo>
                                  <a:lnTo>
                                    <a:pt x="0" y="73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6" y="82"/>
                                  </a:lnTo>
                                  <a:lnTo>
                                    <a:pt x="46" y="67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27" y="58"/>
                                  </a:lnTo>
                                  <a:lnTo>
                                    <a:pt x="41" y="42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6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Freeform 319"/>
                          <wps:cNvSpPr>
                            <a:spLocks/>
                          </wps:cNvSpPr>
                          <wps:spPr bwMode="auto">
                            <a:xfrm>
                              <a:off x="4144" y="3253"/>
                              <a:ext cx="47" cy="83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0 h 83"/>
                                <a:gd name="T2" fmla="*/ 12 w 47"/>
                                <a:gd name="T3" fmla="*/ 0 h 83"/>
                                <a:gd name="T4" fmla="*/ 6 w 47"/>
                                <a:gd name="T5" fmla="*/ 2 h 83"/>
                                <a:gd name="T6" fmla="*/ 0 w 47"/>
                                <a:gd name="T7" fmla="*/ 8 h 83"/>
                                <a:gd name="T8" fmla="*/ 6 w 47"/>
                                <a:gd name="T9" fmla="*/ 17 h 83"/>
                                <a:gd name="T10" fmla="*/ 8 w 47"/>
                                <a:gd name="T11" fmla="*/ 14 h 83"/>
                                <a:gd name="T12" fmla="*/ 12 w 47"/>
                                <a:gd name="T13" fmla="*/ 11 h 83"/>
                                <a:gd name="T14" fmla="*/ 46 w 47"/>
                                <a:gd name="T15" fmla="*/ 11 h 83"/>
                                <a:gd name="T16" fmla="*/ 37 w 47"/>
                                <a:gd name="T17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83">
                                  <a:moveTo>
                                    <a:pt x="37" y="0"/>
                                  </a:moveTo>
                                  <a:lnTo>
                                    <a:pt x="12" y="0"/>
                                  </a:lnTo>
                                  <a:lnTo>
                                    <a:pt x="6" y="2"/>
                                  </a:lnTo>
                                  <a:lnTo>
                                    <a:pt x="0" y="8"/>
                                  </a:lnTo>
                                  <a:lnTo>
                                    <a:pt x="6" y="17"/>
                                  </a:lnTo>
                                  <a:lnTo>
                                    <a:pt x="8" y="14"/>
                                  </a:lnTo>
                                  <a:lnTo>
                                    <a:pt x="12" y="11"/>
                                  </a:lnTo>
                                  <a:lnTo>
                                    <a:pt x="46" y="11"/>
                                  </a:lnTo>
                                  <a:lnTo>
                                    <a:pt x="3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1" name="Group 320"/>
                        <wpg:cNvGrpSpPr>
                          <a:grpSpLocks/>
                        </wpg:cNvGrpSpPr>
                        <wpg:grpSpPr bwMode="auto">
                          <a:xfrm>
                            <a:off x="4203" y="3255"/>
                            <a:ext cx="33" cy="81"/>
                            <a:chOff x="4203" y="3255"/>
                            <a:chExt cx="33" cy="81"/>
                          </a:xfrm>
                        </wpg:grpSpPr>
                        <wps:wsp>
                          <wps:cNvPr id="322" name="Freeform 321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12 h 81"/>
                                <a:gd name="T2" fmla="*/ 19 w 33"/>
                                <a:gd name="T3" fmla="*/ 12 h 81"/>
                                <a:gd name="T4" fmla="*/ 19 w 33"/>
                                <a:gd name="T5" fmla="*/ 80 h 81"/>
                                <a:gd name="T6" fmla="*/ 32 w 33"/>
                                <a:gd name="T7" fmla="*/ 80 h 81"/>
                                <a:gd name="T8" fmla="*/ 32 w 33"/>
                                <a:gd name="T9" fmla="*/ 12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12"/>
                                  </a:moveTo>
                                  <a:lnTo>
                                    <a:pt x="19" y="12"/>
                                  </a:lnTo>
                                  <a:lnTo>
                                    <a:pt x="19" y="80"/>
                                  </a:lnTo>
                                  <a:lnTo>
                                    <a:pt x="32" y="80"/>
                                  </a:lnTo>
                                  <a:lnTo>
                                    <a:pt x="3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322"/>
                          <wps:cNvSpPr>
                            <a:spLocks/>
                          </wps:cNvSpPr>
                          <wps:spPr bwMode="auto">
                            <a:xfrm>
                              <a:off x="4203" y="3255"/>
                              <a:ext cx="33" cy="81"/>
                            </a:xfrm>
                            <a:custGeom>
                              <a:avLst/>
                              <a:gdLst>
                                <a:gd name="T0" fmla="*/ 32 w 33"/>
                                <a:gd name="T1" fmla="*/ 0 h 81"/>
                                <a:gd name="T2" fmla="*/ 19 w 33"/>
                                <a:gd name="T3" fmla="*/ 0 h 81"/>
                                <a:gd name="T4" fmla="*/ 0 w 33"/>
                                <a:gd name="T5" fmla="*/ 9 h 81"/>
                                <a:gd name="T6" fmla="*/ 3 w 33"/>
                                <a:gd name="T7" fmla="*/ 21 h 81"/>
                                <a:gd name="T8" fmla="*/ 19 w 33"/>
                                <a:gd name="T9" fmla="*/ 12 h 81"/>
                                <a:gd name="T10" fmla="*/ 32 w 33"/>
                                <a:gd name="T11" fmla="*/ 12 h 81"/>
                                <a:gd name="T12" fmla="*/ 32 w 33"/>
                                <a:gd name="T13" fmla="*/ 0 h 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3" h="81">
                                  <a:moveTo>
                                    <a:pt x="32" y="0"/>
                                  </a:moveTo>
                                  <a:lnTo>
                                    <a:pt x="1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" y="21"/>
                                  </a:lnTo>
                                  <a:lnTo>
                                    <a:pt x="19" y="12"/>
                                  </a:lnTo>
                                  <a:lnTo>
                                    <a:pt x="32" y="12"/>
                                  </a:lnTo>
                                  <a:lnTo>
                                    <a:pt x="3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323"/>
                        <wpg:cNvGrpSpPr>
                          <a:grpSpLocks/>
                        </wpg:cNvGrpSpPr>
                        <wpg:grpSpPr bwMode="auto">
                          <a:xfrm>
                            <a:off x="4257" y="3254"/>
                            <a:ext cx="51" cy="82"/>
                            <a:chOff x="4257" y="3254"/>
                            <a:chExt cx="51" cy="82"/>
                          </a:xfrm>
                        </wpg:grpSpPr>
                        <wps:wsp>
                          <wps:cNvPr id="325" name="Freeform 324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31 w 51"/>
                                <a:gd name="T1" fmla="*/ 0 h 82"/>
                                <a:gd name="T2" fmla="*/ 11 w 51"/>
                                <a:gd name="T3" fmla="*/ 11 h 82"/>
                                <a:gd name="T4" fmla="*/ 2 w 51"/>
                                <a:gd name="T5" fmla="*/ 29 h 82"/>
                                <a:gd name="T6" fmla="*/ 0 w 51"/>
                                <a:gd name="T7" fmla="*/ 50 h 82"/>
                                <a:gd name="T8" fmla="*/ 7 w 51"/>
                                <a:gd name="T9" fmla="*/ 72 h 82"/>
                                <a:gd name="T10" fmla="*/ 25 w 51"/>
                                <a:gd name="T11" fmla="*/ 81 h 82"/>
                                <a:gd name="T12" fmla="*/ 40 w 51"/>
                                <a:gd name="T13" fmla="*/ 81 h 82"/>
                                <a:gd name="T14" fmla="*/ 50 w 51"/>
                                <a:gd name="T15" fmla="*/ 69 h 82"/>
                                <a:gd name="T16" fmla="*/ 19 w 51"/>
                                <a:gd name="T17" fmla="*/ 69 h 82"/>
                                <a:gd name="T18" fmla="*/ 15 w 51"/>
                                <a:gd name="T19" fmla="*/ 63 h 82"/>
                                <a:gd name="T20" fmla="*/ 15 w 51"/>
                                <a:gd name="T21" fmla="*/ 43 h 82"/>
                                <a:gd name="T22" fmla="*/ 21 w 51"/>
                                <a:gd name="T23" fmla="*/ 39 h 82"/>
                                <a:gd name="T24" fmla="*/ 50 w 51"/>
                                <a:gd name="T25" fmla="*/ 39 h 82"/>
                                <a:gd name="T26" fmla="*/ 50 w 51"/>
                                <a:gd name="T27" fmla="*/ 37 h 82"/>
                                <a:gd name="T28" fmla="*/ 46 w 51"/>
                                <a:gd name="T29" fmla="*/ 33 h 82"/>
                                <a:gd name="T30" fmla="*/ 15 w 51"/>
                                <a:gd name="T31" fmla="*/ 33 h 82"/>
                                <a:gd name="T32" fmla="*/ 15 w 51"/>
                                <a:gd name="T33" fmla="*/ 25 h 82"/>
                                <a:gd name="T34" fmla="*/ 21 w 51"/>
                                <a:gd name="T35" fmla="*/ 13 h 82"/>
                                <a:gd name="T36" fmla="*/ 37 w 51"/>
                                <a:gd name="T37" fmla="*/ 10 h 82"/>
                                <a:gd name="T38" fmla="*/ 44 w 51"/>
                                <a:gd name="T39" fmla="*/ 10 h 82"/>
                                <a:gd name="T40" fmla="*/ 31 w 51"/>
                                <a:gd name="T41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31" y="0"/>
                                  </a:moveTo>
                                  <a:lnTo>
                                    <a:pt x="11" y="11"/>
                                  </a:lnTo>
                                  <a:lnTo>
                                    <a:pt x="2" y="2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50" y="39"/>
                                  </a:lnTo>
                                  <a:lnTo>
                                    <a:pt x="50" y="37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15" y="25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37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Freeform 325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50 w 51"/>
                                <a:gd name="T1" fmla="*/ 39 h 82"/>
                                <a:gd name="T2" fmla="*/ 31 w 51"/>
                                <a:gd name="T3" fmla="*/ 39 h 82"/>
                                <a:gd name="T4" fmla="*/ 34 w 51"/>
                                <a:gd name="T5" fmla="*/ 45 h 82"/>
                                <a:gd name="T6" fmla="*/ 34 w 51"/>
                                <a:gd name="T7" fmla="*/ 63 h 82"/>
                                <a:gd name="T8" fmla="*/ 31 w 51"/>
                                <a:gd name="T9" fmla="*/ 69 h 82"/>
                                <a:gd name="T10" fmla="*/ 50 w 51"/>
                                <a:gd name="T11" fmla="*/ 69 h 82"/>
                                <a:gd name="T12" fmla="*/ 50 w 51"/>
                                <a:gd name="T13" fmla="*/ 39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50" y="39"/>
                                  </a:moveTo>
                                  <a:lnTo>
                                    <a:pt x="31" y="39"/>
                                  </a:lnTo>
                                  <a:lnTo>
                                    <a:pt x="34" y="45"/>
                                  </a:lnTo>
                                  <a:lnTo>
                                    <a:pt x="34" y="63"/>
                                  </a:lnTo>
                                  <a:lnTo>
                                    <a:pt x="31" y="69"/>
                                  </a:lnTo>
                                  <a:lnTo>
                                    <a:pt x="50" y="69"/>
                                  </a:lnTo>
                                  <a:lnTo>
                                    <a:pt x="5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Freeform 326"/>
                          <wps:cNvSpPr>
                            <a:spLocks/>
                          </wps:cNvSpPr>
                          <wps:spPr bwMode="auto">
                            <a:xfrm>
                              <a:off x="4257" y="3254"/>
                              <a:ext cx="51" cy="82"/>
                            </a:xfrm>
                            <a:custGeom>
                              <a:avLst/>
                              <a:gdLst>
                                <a:gd name="T0" fmla="*/ 40 w 51"/>
                                <a:gd name="T1" fmla="*/ 27 h 82"/>
                                <a:gd name="T2" fmla="*/ 21 w 51"/>
                                <a:gd name="T3" fmla="*/ 27 h 82"/>
                                <a:gd name="T4" fmla="*/ 19 w 51"/>
                                <a:gd name="T5" fmla="*/ 31 h 82"/>
                                <a:gd name="T6" fmla="*/ 15 w 51"/>
                                <a:gd name="T7" fmla="*/ 33 h 82"/>
                                <a:gd name="T8" fmla="*/ 46 w 51"/>
                                <a:gd name="T9" fmla="*/ 33 h 82"/>
                                <a:gd name="T10" fmla="*/ 40 w 51"/>
                                <a:gd name="T11" fmla="*/ 27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1" h="82">
                                  <a:moveTo>
                                    <a:pt x="40" y="27"/>
                                  </a:moveTo>
                                  <a:lnTo>
                                    <a:pt x="21" y="27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15" y="33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8" name="Freeform 327"/>
                        <wps:cNvSpPr>
                          <a:spLocks/>
                        </wps:cNvSpPr>
                        <wps:spPr bwMode="auto">
                          <a:xfrm>
                            <a:off x="3704" y="3241"/>
                            <a:ext cx="654" cy="300"/>
                          </a:xfrm>
                          <a:custGeom>
                            <a:avLst/>
                            <a:gdLst>
                              <a:gd name="T0" fmla="*/ 653 w 654"/>
                              <a:gd name="T1" fmla="*/ 300 h 300"/>
                              <a:gd name="T2" fmla="*/ 614 w 654"/>
                              <a:gd name="T3" fmla="*/ 289 h 300"/>
                              <a:gd name="T4" fmla="*/ 574 w 654"/>
                              <a:gd name="T5" fmla="*/ 279 h 300"/>
                              <a:gd name="T6" fmla="*/ 535 w 654"/>
                              <a:gd name="T7" fmla="*/ 269 h 300"/>
                              <a:gd name="T8" fmla="*/ 497 w 654"/>
                              <a:gd name="T9" fmla="*/ 260 h 300"/>
                              <a:gd name="T10" fmla="*/ 460 w 654"/>
                              <a:gd name="T11" fmla="*/ 251 h 300"/>
                              <a:gd name="T12" fmla="*/ 423 w 654"/>
                              <a:gd name="T13" fmla="*/ 242 h 300"/>
                              <a:gd name="T14" fmla="*/ 387 w 654"/>
                              <a:gd name="T15" fmla="*/ 232 h 300"/>
                              <a:gd name="T16" fmla="*/ 351 w 654"/>
                              <a:gd name="T17" fmla="*/ 222 h 300"/>
                              <a:gd name="T18" fmla="*/ 317 w 654"/>
                              <a:gd name="T19" fmla="*/ 212 h 300"/>
                              <a:gd name="T20" fmla="*/ 283 w 654"/>
                              <a:gd name="T21" fmla="*/ 200 h 300"/>
                              <a:gd name="T22" fmla="*/ 250 w 654"/>
                              <a:gd name="T23" fmla="*/ 188 h 300"/>
                              <a:gd name="T24" fmla="*/ 218 w 654"/>
                              <a:gd name="T25" fmla="*/ 174 h 300"/>
                              <a:gd name="T26" fmla="*/ 187 w 654"/>
                              <a:gd name="T27" fmla="*/ 159 h 300"/>
                              <a:gd name="T28" fmla="*/ 157 w 654"/>
                              <a:gd name="T29" fmla="*/ 143 h 300"/>
                              <a:gd name="T30" fmla="*/ 128 w 654"/>
                              <a:gd name="T31" fmla="*/ 124 h 300"/>
                              <a:gd name="T32" fmla="*/ 100 w 654"/>
                              <a:gd name="T33" fmla="*/ 104 h 300"/>
                              <a:gd name="T34" fmla="*/ 73 w 654"/>
                              <a:gd name="T35" fmla="*/ 81 h 300"/>
                              <a:gd name="T36" fmla="*/ 47 w 654"/>
                              <a:gd name="T37" fmla="*/ 57 h 300"/>
                              <a:gd name="T38" fmla="*/ 23 w 654"/>
                              <a:gd name="T39" fmla="*/ 29 h 300"/>
                              <a:gd name="T40" fmla="*/ 0 w 654"/>
                              <a:gd name="T41" fmla="*/ 0 h 3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4" h="300">
                                <a:moveTo>
                                  <a:pt x="653" y="300"/>
                                </a:moveTo>
                                <a:lnTo>
                                  <a:pt x="614" y="289"/>
                                </a:lnTo>
                                <a:lnTo>
                                  <a:pt x="574" y="279"/>
                                </a:lnTo>
                                <a:lnTo>
                                  <a:pt x="535" y="269"/>
                                </a:lnTo>
                                <a:lnTo>
                                  <a:pt x="497" y="260"/>
                                </a:lnTo>
                                <a:lnTo>
                                  <a:pt x="460" y="251"/>
                                </a:lnTo>
                                <a:lnTo>
                                  <a:pt x="423" y="242"/>
                                </a:lnTo>
                                <a:lnTo>
                                  <a:pt x="387" y="232"/>
                                </a:lnTo>
                                <a:lnTo>
                                  <a:pt x="351" y="222"/>
                                </a:lnTo>
                                <a:lnTo>
                                  <a:pt x="317" y="212"/>
                                </a:lnTo>
                                <a:lnTo>
                                  <a:pt x="283" y="200"/>
                                </a:lnTo>
                                <a:lnTo>
                                  <a:pt x="250" y="188"/>
                                </a:lnTo>
                                <a:lnTo>
                                  <a:pt x="218" y="174"/>
                                </a:lnTo>
                                <a:lnTo>
                                  <a:pt x="187" y="159"/>
                                </a:lnTo>
                                <a:lnTo>
                                  <a:pt x="157" y="143"/>
                                </a:lnTo>
                                <a:lnTo>
                                  <a:pt x="128" y="124"/>
                                </a:lnTo>
                                <a:lnTo>
                                  <a:pt x="100" y="104"/>
                                </a:lnTo>
                                <a:lnTo>
                                  <a:pt x="73" y="81"/>
                                </a:lnTo>
                                <a:lnTo>
                                  <a:pt x="47" y="57"/>
                                </a:lnTo>
                                <a:lnTo>
                                  <a:pt x="23" y="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Freeform 328"/>
                        <wps:cNvSpPr>
                          <a:spLocks/>
                        </wps:cNvSpPr>
                        <wps:spPr bwMode="auto">
                          <a:xfrm>
                            <a:off x="3713" y="2760"/>
                            <a:ext cx="556" cy="1319"/>
                          </a:xfrm>
                          <a:custGeom>
                            <a:avLst/>
                            <a:gdLst>
                              <a:gd name="T0" fmla="*/ 555 w 556"/>
                              <a:gd name="T1" fmla="*/ 0 h 1319"/>
                              <a:gd name="T2" fmla="*/ 0 w 556"/>
                              <a:gd name="T3" fmla="*/ 1318 h 1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556" h="1319">
                                <a:moveTo>
                                  <a:pt x="555" y="0"/>
                                </a:moveTo>
                                <a:lnTo>
                                  <a:pt x="0" y="1318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Freeform 329"/>
                        <wps:cNvSpPr>
                          <a:spLocks/>
                        </wps:cNvSpPr>
                        <wps:spPr bwMode="auto">
                          <a:xfrm>
                            <a:off x="3480" y="3492"/>
                            <a:ext cx="478" cy="420"/>
                          </a:xfrm>
                          <a:custGeom>
                            <a:avLst/>
                            <a:gdLst>
                              <a:gd name="T0" fmla="*/ 477 w 478"/>
                              <a:gd name="T1" fmla="*/ 1 h 420"/>
                              <a:gd name="T2" fmla="*/ 432 w 478"/>
                              <a:gd name="T3" fmla="*/ 0 h 420"/>
                              <a:gd name="T4" fmla="*/ 390 w 478"/>
                              <a:gd name="T5" fmla="*/ 0 h 420"/>
                              <a:gd name="T6" fmla="*/ 350 w 478"/>
                              <a:gd name="T7" fmla="*/ 3 h 420"/>
                              <a:gd name="T8" fmla="*/ 312 w 478"/>
                              <a:gd name="T9" fmla="*/ 8 h 420"/>
                              <a:gd name="T10" fmla="*/ 277 w 478"/>
                              <a:gd name="T11" fmla="*/ 16 h 420"/>
                              <a:gd name="T12" fmla="*/ 244 w 478"/>
                              <a:gd name="T13" fmla="*/ 26 h 420"/>
                              <a:gd name="T14" fmla="*/ 213 w 478"/>
                              <a:gd name="T15" fmla="*/ 38 h 420"/>
                              <a:gd name="T16" fmla="*/ 185 w 478"/>
                              <a:gd name="T17" fmla="*/ 53 h 420"/>
                              <a:gd name="T18" fmla="*/ 158 w 478"/>
                              <a:gd name="T19" fmla="*/ 70 h 420"/>
                              <a:gd name="T20" fmla="*/ 134 w 478"/>
                              <a:gd name="T21" fmla="*/ 90 h 420"/>
                              <a:gd name="T22" fmla="*/ 112 w 478"/>
                              <a:gd name="T23" fmla="*/ 112 h 420"/>
                              <a:gd name="T24" fmla="*/ 92 w 478"/>
                              <a:gd name="T25" fmla="*/ 137 h 420"/>
                              <a:gd name="T26" fmla="*/ 74 w 478"/>
                              <a:gd name="T27" fmla="*/ 163 h 420"/>
                              <a:gd name="T28" fmla="*/ 58 w 478"/>
                              <a:gd name="T29" fmla="*/ 193 h 420"/>
                              <a:gd name="T30" fmla="*/ 44 w 478"/>
                              <a:gd name="T31" fmla="*/ 224 h 420"/>
                              <a:gd name="T32" fmla="*/ 32 w 478"/>
                              <a:gd name="T33" fmla="*/ 258 h 420"/>
                              <a:gd name="T34" fmla="*/ 21 w 478"/>
                              <a:gd name="T35" fmla="*/ 295 h 420"/>
                              <a:gd name="T36" fmla="*/ 12 w 478"/>
                              <a:gd name="T37" fmla="*/ 334 h 420"/>
                              <a:gd name="T38" fmla="*/ 5 w 478"/>
                              <a:gd name="T39" fmla="*/ 375 h 420"/>
                              <a:gd name="T40" fmla="*/ 0 w 478"/>
                              <a:gd name="T41" fmla="*/ 419 h 4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78" h="420">
                                <a:moveTo>
                                  <a:pt x="477" y="1"/>
                                </a:moveTo>
                                <a:lnTo>
                                  <a:pt x="432" y="0"/>
                                </a:lnTo>
                                <a:lnTo>
                                  <a:pt x="390" y="0"/>
                                </a:lnTo>
                                <a:lnTo>
                                  <a:pt x="350" y="3"/>
                                </a:lnTo>
                                <a:lnTo>
                                  <a:pt x="312" y="8"/>
                                </a:lnTo>
                                <a:lnTo>
                                  <a:pt x="277" y="16"/>
                                </a:lnTo>
                                <a:lnTo>
                                  <a:pt x="244" y="26"/>
                                </a:lnTo>
                                <a:lnTo>
                                  <a:pt x="213" y="38"/>
                                </a:lnTo>
                                <a:lnTo>
                                  <a:pt x="185" y="53"/>
                                </a:lnTo>
                                <a:lnTo>
                                  <a:pt x="158" y="70"/>
                                </a:lnTo>
                                <a:lnTo>
                                  <a:pt x="134" y="90"/>
                                </a:lnTo>
                                <a:lnTo>
                                  <a:pt x="112" y="112"/>
                                </a:lnTo>
                                <a:lnTo>
                                  <a:pt x="92" y="137"/>
                                </a:lnTo>
                                <a:lnTo>
                                  <a:pt x="74" y="163"/>
                                </a:lnTo>
                                <a:lnTo>
                                  <a:pt x="58" y="193"/>
                                </a:lnTo>
                                <a:lnTo>
                                  <a:pt x="44" y="224"/>
                                </a:lnTo>
                                <a:lnTo>
                                  <a:pt x="32" y="258"/>
                                </a:lnTo>
                                <a:lnTo>
                                  <a:pt x="21" y="295"/>
                                </a:lnTo>
                                <a:lnTo>
                                  <a:pt x="12" y="334"/>
                                </a:lnTo>
                                <a:lnTo>
                                  <a:pt x="5" y="375"/>
                                </a:lnTo>
                                <a:lnTo>
                                  <a:pt x="0" y="419"/>
                                </a:lnTo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8AA3D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6" y="231"/>
                            <a:ext cx="2780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4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767205" cy="1221740"/>
                                    <wp:effectExtent l="0" t="0" r="4445" b="0"/>
                                    <wp:docPr id="558" name="図 5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7205" cy="12217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Freeform 331"/>
                        <wps:cNvSpPr>
                          <a:spLocks/>
                        </wps:cNvSpPr>
                        <wps:spPr bwMode="auto">
                          <a:xfrm>
                            <a:off x="72" y="2630"/>
                            <a:ext cx="104" cy="50"/>
                          </a:xfrm>
                          <a:custGeom>
                            <a:avLst/>
                            <a:gdLst>
                              <a:gd name="T0" fmla="*/ 27 w 104"/>
                              <a:gd name="T1" fmla="*/ 0 h 50"/>
                              <a:gd name="T2" fmla="*/ 21 w 104"/>
                              <a:gd name="T3" fmla="*/ 8 h 50"/>
                              <a:gd name="T4" fmla="*/ 8 w 104"/>
                              <a:gd name="T5" fmla="*/ 16 h 50"/>
                              <a:gd name="T6" fmla="*/ 0 w 104"/>
                              <a:gd name="T7" fmla="*/ 22 h 50"/>
                              <a:gd name="T8" fmla="*/ 8 w 104"/>
                              <a:gd name="T9" fmla="*/ 28 h 50"/>
                              <a:gd name="T10" fmla="*/ 21 w 104"/>
                              <a:gd name="T11" fmla="*/ 40 h 50"/>
                              <a:gd name="T12" fmla="*/ 27 w 104"/>
                              <a:gd name="T13" fmla="*/ 49 h 50"/>
                              <a:gd name="T14" fmla="*/ 37 w 104"/>
                              <a:gd name="T15" fmla="*/ 43 h 50"/>
                              <a:gd name="T16" fmla="*/ 33 w 104"/>
                              <a:gd name="T17" fmla="*/ 38 h 50"/>
                              <a:gd name="T18" fmla="*/ 27 w 104"/>
                              <a:gd name="T19" fmla="*/ 32 h 50"/>
                              <a:gd name="T20" fmla="*/ 21 w 104"/>
                              <a:gd name="T21" fmla="*/ 28 h 50"/>
                              <a:gd name="T22" fmla="*/ 103 w 104"/>
                              <a:gd name="T23" fmla="*/ 28 h 50"/>
                              <a:gd name="T24" fmla="*/ 103 w 104"/>
                              <a:gd name="T25" fmla="*/ 16 h 50"/>
                              <a:gd name="T26" fmla="*/ 21 w 104"/>
                              <a:gd name="T27" fmla="*/ 16 h 50"/>
                              <a:gd name="T28" fmla="*/ 27 w 104"/>
                              <a:gd name="T29" fmla="*/ 14 h 50"/>
                              <a:gd name="T30" fmla="*/ 33 w 104"/>
                              <a:gd name="T31" fmla="*/ 8 h 50"/>
                              <a:gd name="T32" fmla="*/ 37 w 104"/>
                              <a:gd name="T33" fmla="*/ 2 h 50"/>
                              <a:gd name="T34" fmla="*/ 27 w 104"/>
                              <a:gd name="T35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04" h="50">
                                <a:moveTo>
                                  <a:pt x="27" y="0"/>
                                </a:moveTo>
                                <a:lnTo>
                                  <a:pt x="21" y="8"/>
                                </a:lnTo>
                                <a:lnTo>
                                  <a:pt x="8" y="16"/>
                                </a:lnTo>
                                <a:lnTo>
                                  <a:pt x="0" y="22"/>
                                </a:lnTo>
                                <a:lnTo>
                                  <a:pt x="8" y="28"/>
                                </a:lnTo>
                                <a:lnTo>
                                  <a:pt x="21" y="40"/>
                                </a:lnTo>
                                <a:lnTo>
                                  <a:pt x="27" y="49"/>
                                </a:lnTo>
                                <a:lnTo>
                                  <a:pt x="37" y="43"/>
                                </a:lnTo>
                                <a:lnTo>
                                  <a:pt x="33" y="38"/>
                                </a:lnTo>
                                <a:lnTo>
                                  <a:pt x="27" y="32"/>
                                </a:lnTo>
                                <a:lnTo>
                                  <a:pt x="21" y="28"/>
                                </a:lnTo>
                                <a:lnTo>
                                  <a:pt x="103" y="28"/>
                                </a:lnTo>
                                <a:lnTo>
                                  <a:pt x="103" y="16"/>
                                </a:lnTo>
                                <a:lnTo>
                                  <a:pt x="21" y="16"/>
                                </a:lnTo>
                                <a:lnTo>
                                  <a:pt x="27" y="14"/>
                                </a:lnTo>
                                <a:lnTo>
                                  <a:pt x="33" y="8"/>
                                </a:lnTo>
                                <a:lnTo>
                                  <a:pt x="37" y="2"/>
                                </a:lnTo>
                                <a:lnTo>
                                  <a:pt x="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3" name="Group 332"/>
                        <wpg:cNvGrpSpPr>
                          <a:grpSpLocks/>
                        </wpg:cNvGrpSpPr>
                        <wpg:grpSpPr bwMode="auto">
                          <a:xfrm>
                            <a:off x="185" y="2610"/>
                            <a:ext cx="104" cy="92"/>
                            <a:chOff x="185" y="2610"/>
                            <a:chExt cx="104" cy="92"/>
                          </a:xfrm>
                        </wpg:grpSpPr>
                        <wps:wsp>
                          <wps:cNvPr id="334" name="Freeform 333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3 w 104"/>
                                <a:gd name="T1" fmla="*/ 79 h 92"/>
                                <a:gd name="T2" fmla="*/ 0 w 104"/>
                                <a:gd name="T3" fmla="*/ 79 h 92"/>
                                <a:gd name="T4" fmla="*/ 0 w 104"/>
                                <a:gd name="T5" fmla="*/ 91 h 92"/>
                                <a:gd name="T6" fmla="*/ 103 w 104"/>
                                <a:gd name="T7" fmla="*/ 91 h 92"/>
                                <a:gd name="T8" fmla="*/ 103 w 104"/>
                                <a:gd name="T9" fmla="*/ 79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3" y="79"/>
                                  </a:moveTo>
                                  <a:lnTo>
                                    <a:pt x="0" y="79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03" y="91"/>
                                  </a:lnTo>
                                  <a:lnTo>
                                    <a:pt x="10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334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56 w 104"/>
                                <a:gd name="T1" fmla="*/ 63 h 92"/>
                                <a:gd name="T2" fmla="*/ 44 w 104"/>
                                <a:gd name="T3" fmla="*/ 63 h 92"/>
                                <a:gd name="T4" fmla="*/ 44 w 104"/>
                                <a:gd name="T5" fmla="*/ 79 h 92"/>
                                <a:gd name="T6" fmla="*/ 56 w 104"/>
                                <a:gd name="T7" fmla="*/ 79 h 92"/>
                                <a:gd name="T8" fmla="*/ 56 w 104"/>
                                <a:gd name="T9" fmla="*/ 63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56" y="63"/>
                                  </a:moveTo>
                                  <a:lnTo>
                                    <a:pt x="44" y="63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6" y="79"/>
                                  </a:lnTo>
                                  <a:lnTo>
                                    <a:pt x="56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335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91 w 104"/>
                                <a:gd name="T1" fmla="*/ 52 h 92"/>
                                <a:gd name="T2" fmla="*/ 9 w 104"/>
                                <a:gd name="T3" fmla="*/ 52 h 92"/>
                                <a:gd name="T4" fmla="*/ 9 w 104"/>
                                <a:gd name="T5" fmla="*/ 63 h 92"/>
                                <a:gd name="T6" fmla="*/ 91 w 104"/>
                                <a:gd name="T7" fmla="*/ 63 h 92"/>
                                <a:gd name="T8" fmla="*/ 91 w 104"/>
                                <a:gd name="T9" fmla="*/ 52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91" y="52"/>
                                  </a:moveTo>
                                  <a:lnTo>
                                    <a:pt x="9" y="52"/>
                                  </a:lnTo>
                                  <a:lnTo>
                                    <a:pt x="9" y="63"/>
                                  </a:lnTo>
                                  <a:lnTo>
                                    <a:pt x="91" y="63"/>
                                  </a:lnTo>
                                  <a:lnTo>
                                    <a:pt x="91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Freeform 336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72 w 104"/>
                                <a:gd name="T1" fmla="*/ 10 h 92"/>
                                <a:gd name="T2" fmla="*/ 60 w 104"/>
                                <a:gd name="T3" fmla="*/ 16 h 92"/>
                                <a:gd name="T4" fmla="*/ 62 w 104"/>
                                <a:gd name="T5" fmla="*/ 20 h 92"/>
                                <a:gd name="T6" fmla="*/ 68 w 104"/>
                                <a:gd name="T7" fmla="*/ 22 h 92"/>
                                <a:gd name="T8" fmla="*/ 72 w 104"/>
                                <a:gd name="T9" fmla="*/ 26 h 92"/>
                                <a:gd name="T10" fmla="*/ 50 w 104"/>
                                <a:gd name="T11" fmla="*/ 26 h 92"/>
                                <a:gd name="T12" fmla="*/ 37 w 104"/>
                                <a:gd name="T13" fmla="*/ 28 h 92"/>
                                <a:gd name="T14" fmla="*/ 2 w 104"/>
                                <a:gd name="T15" fmla="*/ 28 h 92"/>
                                <a:gd name="T16" fmla="*/ 9 w 104"/>
                                <a:gd name="T17" fmla="*/ 40 h 92"/>
                                <a:gd name="T18" fmla="*/ 44 w 104"/>
                                <a:gd name="T19" fmla="*/ 40 h 92"/>
                                <a:gd name="T20" fmla="*/ 44 w 104"/>
                                <a:gd name="T21" fmla="*/ 52 h 92"/>
                                <a:gd name="T22" fmla="*/ 56 w 104"/>
                                <a:gd name="T23" fmla="*/ 52 h 92"/>
                                <a:gd name="T24" fmla="*/ 56 w 104"/>
                                <a:gd name="T25" fmla="*/ 43 h 92"/>
                                <a:gd name="T26" fmla="*/ 60 w 104"/>
                                <a:gd name="T27" fmla="*/ 40 h 92"/>
                                <a:gd name="T28" fmla="*/ 45 w 104"/>
                                <a:gd name="T29" fmla="*/ 40 h 92"/>
                                <a:gd name="T30" fmla="*/ 64 w 104"/>
                                <a:gd name="T31" fmla="*/ 37 h 92"/>
                                <a:gd name="T32" fmla="*/ 85 w 104"/>
                                <a:gd name="T33" fmla="*/ 37 h 92"/>
                                <a:gd name="T34" fmla="*/ 101 w 104"/>
                                <a:gd name="T35" fmla="*/ 37 h 92"/>
                                <a:gd name="T36" fmla="*/ 102 w 104"/>
                                <a:gd name="T37" fmla="*/ 36 h 92"/>
                                <a:gd name="T38" fmla="*/ 87 w 104"/>
                                <a:gd name="T39" fmla="*/ 22 h 92"/>
                                <a:gd name="T40" fmla="*/ 72 w 104"/>
                                <a:gd name="T41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72" y="10"/>
                                  </a:moveTo>
                                  <a:lnTo>
                                    <a:pt x="60" y="16"/>
                                  </a:lnTo>
                                  <a:lnTo>
                                    <a:pt x="62" y="20"/>
                                  </a:lnTo>
                                  <a:lnTo>
                                    <a:pt x="68" y="22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50" y="26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43"/>
                                  </a:lnTo>
                                  <a:lnTo>
                                    <a:pt x="60" y="40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85" y="37"/>
                                  </a:lnTo>
                                  <a:lnTo>
                                    <a:pt x="101" y="37"/>
                                  </a:lnTo>
                                  <a:lnTo>
                                    <a:pt x="102" y="36"/>
                                  </a:lnTo>
                                  <a:lnTo>
                                    <a:pt x="87" y="22"/>
                                  </a:lnTo>
                                  <a:lnTo>
                                    <a:pt x="72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Freeform 337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1 w 104"/>
                                <a:gd name="T1" fmla="*/ 37 h 92"/>
                                <a:gd name="T2" fmla="*/ 85 w 104"/>
                                <a:gd name="T3" fmla="*/ 37 h 92"/>
                                <a:gd name="T4" fmla="*/ 87 w 104"/>
                                <a:gd name="T5" fmla="*/ 40 h 92"/>
                                <a:gd name="T6" fmla="*/ 87 w 104"/>
                                <a:gd name="T7" fmla="*/ 43 h 92"/>
                                <a:gd name="T8" fmla="*/ 91 w 104"/>
                                <a:gd name="T9" fmla="*/ 43 h 92"/>
                                <a:gd name="T10" fmla="*/ 101 w 104"/>
                                <a:gd name="T11" fmla="*/ 37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1" y="37"/>
                                  </a:moveTo>
                                  <a:lnTo>
                                    <a:pt x="85" y="37"/>
                                  </a:lnTo>
                                  <a:lnTo>
                                    <a:pt x="87" y="40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91" y="43"/>
                                  </a:lnTo>
                                  <a:lnTo>
                                    <a:pt x="10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Freeform 338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46 w 104"/>
                                <a:gd name="T1" fmla="*/ 10 h 92"/>
                                <a:gd name="T2" fmla="*/ 31 w 104"/>
                                <a:gd name="T3" fmla="*/ 10 h 92"/>
                                <a:gd name="T4" fmla="*/ 27 w 104"/>
                                <a:gd name="T5" fmla="*/ 16 h 92"/>
                                <a:gd name="T6" fmla="*/ 25 w 104"/>
                                <a:gd name="T7" fmla="*/ 22 h 92"/>
                                <a:gd name="T8" fmla="*/ 21 w 104"/>
                                <a:gd name="T9" fmla="*/ 28 h 92"/>
                                <a:gd name="T10" fmla="*/ 37 w 104"/>
                                <a:gd name="T11" fmla="*/ 28 h 92"/>
                                <a:gd name="T12" fmla="*/ 44 w 104"/>
                                <a:gd name="T13" fmla="*/ 16 h 92"/>
                                <a:gd name="T14" fmla="*/ 46 w 104"/>
                                <a:gd name="T15" fmla="*/ 1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46" y="10"/>
                                  </a:moveTo>
                                  <a:lnTo>
                                    <a:pt x="31" y="10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5" y="22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37" y="28"/>
                                  </a:lnTo>
                                  <a:lnTo>
                                    <a:pt x="44" y="16"/>
                                  </a:lnTo>
                                  <a:lnTo>
                                    <a:pt x="4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Freeform 339"/>
                          <wps:cNvSpPr>
                            <a:spLocks/>
                          </wps:cNvSpPr>
                          <wps:spPr bwMode="auto">
                            <a:xfrm>
                              <a:off x="185" y="2610"/>
                              <a:ext cx="104" cy="92"/>
                            </a:xfrm>
                            <a:custGeom>
                              <a:avLst/>
                              <a:gdLst>
                                <a:gd name="T0" fmla="*/ 100 w 104"/>
                                <a:gd name="T1" fmla="*/ 0 h 92"/>
                                <a:gd name="T2" fmla="*/ 2 w 104"/>
                                <a:gd name="T3" fmla="*/ 0 h 92"/>
                                <a:gd name="T4" fmla="*/ 2 w 104"/>
                                <a:gd name="T5" fmla="*/ 10 h 92"/>
                                <a:gd name="T6" fmla="*/ 100 w 104"/>
                                <a:gd name="T7" fmla="*/ 10 h 92"/>
                                <a:gd name="T8" fmla="*/ 100 w 104"/>
                                <a:gd name="T9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" h="92">
                                  <a:moveTo>
                                    <a:pt x="100" y="0"/>
                                  </a:moveTo>
                                  <a:lnTo>
                                    <a:pt x="2" y="0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1" name="Group 340"/>
                        <wpg:cNvGrpSpPr>
                          <a:grpSpLocks/>
                        </wpg:cNvGrpSpPr>
                        <wpg:grpSpPr bwMode="auto">
                          <a:xfrm>
                            <a:off x="298" y="2612"/>
                            <a:ext cx="105" cy="92"/>
                            <a:chOff x="298" y="2612"/>
                            <a:chExt cx="105" cy="92"/>
                          </a:xfrm>
                        </wpg:grpSpPr>
                        <wps:wsp>
                          <wps:cNvPr id="342" name="Freeform 341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104 w 105"/>
                                <a:gd name="T1" fmla="*/ 0 h 92"/>
                                <a:gd name="T2" fmla="*/ 0 w 105"/>
                                <a:gd name="T3" fmla="*/ 0 h 92"/>
                                <a:gd name="T4" fmla="*/ 0 w 105"/>
                                <a:gd name="T5" fmla="*/ 12 h 92"/>
                                <a:gd name="T6" fmla="*/ 40 w 105"/>
                                <a:gd name="T7" fmla="*/ 13 h 92"/>
                                <a:gd name="T8" fmla="*/ 40 w 105"/>
                                <a:gd name="T9" fmla="*/ 91 h 92"/>
                                <a:gd name="T10" fmla="*/ 56 w 105"/>
                                <a:gd name="T11" fmla="*/ 90 h 92"/>
                                <a:gd name="T12" fmla="*/ 56 w 105"/>
                                <a:gd name="T13" fmla="*/ 40 h 92"/>
                                <a:gd name="T14" fmla="*/ 84 w 105"/>
                                <a:gd name="T15" fmla="*/ 40 h 92"/>
                                <a:gd name="T16" fmla="*/ 77 w 105"/>
                                <a:gd name="T17" fmla="*/ 35 h 92"/>
                                <a:gd name="T18" fmla="*/ 66 w 105"/>
                                <a:gd name="T19" fmla="*/ 30 h 92"/>
                                <a:gd name="T20" fmla="*/ 56 w 105"/>
                                <a:gd name="T21" fmla="*/ 30 h 92"/>
                                <a:gd name="T22" fmla="*/ 56 w 105"/>
                                <a:gd name="T23" fmla="*/ 14 h 92"/>
                                <a:gd name="T24" fmla="*/ 59 w 105"/>
                                <a:gd name="T25" fmla="*/ 14 h 92"/>
                                <a:gd name="T26" fmla="*/ 60 w 105"/>
                                <a:gd name="T27" fmla="*/ 12 h 92"/>
                                <a:gd name="T28" fmla="*/ 104 w 105"/>
                                <a:gd name="T29" fmla="*/ 12 h 92"/>
                                <a:gd name="T30" fmla="*/ 104 w 105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10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0" y="91"/>
                                  </a:lnTo>
                                  <a:lnTo>
                                    <a:pt x="56" y="9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84" y="40"/>
                                  </a:lnTo>
                                  <a:lnTo>
                                    <a:pt x="77" y="35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6" y="30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60" y="12"/>
                                  </a:lnTo>
                                  <a:lnTo>
                                    <a:pt x="104" y="12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342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84 w 105"/>
                                <a:gd name="T1" fmla="*/ 40 h 92"/>
                                <a:gd name="T2" fmla="*/ 56 w 105"/>
                                <a:gd name="T3" fmla="*/ 40 h 92"/>
                                <a:gd name="T4" fmla="*/ 69 w 105"/>
                                <a:gd name="T5" fmla="*/ 46 h 92"/>
                                <a:gd name="T6" fmla="*/ 81 w 105"/>
                                <a:gd name="T7" fmla="*/ 56 h 92"/>
                                <a:gd name="T8" fmla="*/ 88 w 105"/>
                                <a:gd name="T9" fmla="*/ 58 h 92"/>
                                <a:gd name="T10" fmla="*/ 94 w 105"/>
                                <a:gd name="T11" fmla="*/ 47 h 92"/>
                                <a:gd name="T12" fmla="*/ 84 w 105"/>
                                <a:gd name="T13" fmla="*/ 4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84" y="40"/>
                                  </a:moveTo>
                                  <a:lnTo>
                                    <a:pt x="56" y="40"/>
                                  </a:lnTo>
                                  <a:lnTo>
                                    <a:pt x="69" y="46"/>
                                  </a:lnTo>
                                  <a:lnTo>
                                    <a:pt x="81" y="5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94" y="47"/>
                                  </a:lnTo>
                                  <a:lnTo>
                                    <a:pt x="84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Freeform 343"/>
                          <wps:cNvSpPr>
                            <a:spLocks/>
                          </wps:cNvSpPr>
                          <wps:spPr bwMode="auto">
                            <a:xfrm>
                              <a:off x="298" y="2612"/>
                              <a:ext cx="105" cy="92"/>
                            </a:xfrm>
                            <a:custGeom>
                              <a:avLst/>
                              <a:gdLst>
                                <a:gd name="T0" fmla="*/ 59 w 105"/>
                                <a:gd name="T1" fmla="*/ 26 h 92"/>
                                <a:gd name="T2" fmla="*/ 56 w 105"/>
                                <a:gd name="T3" fmla="*/ 30 h 92"/>
                                <a:gd name="T4" fmla="*/ 66 w 105"/>
                                <a:gd name="T5" fmla="*/ 30 h 92"/>
                                <a:gd name="T6" fmla="*/ 59 w 105"/>
                                <a:gd name="T7" fmla="*/ 2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05" h="92">
                                  <a:moveTo>
                                    <a:pt x="59" y="26"/>
                                  </a:moveTo>
                                  <a:lnTo>
                                    <a:pt x="56" y="30"/>
                                  </a:lnTo>
                                  <a:lnTo>
                                    <a:pt x="66" y="30"/>
                                  </a:lnTo>
                                  <a:lnTo>
                                    <a:pt x="5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344"/>
                        <wpg:cNvGrpSpPr>
                          <a:grpSpLocks/>
                        </wpg:cNvGrpSpPr>
                        <wpg:grpSpPr bwMode="auto">
                          <a:xfrm>
                            <a:off x="414" y="2610"/>
                            <a:ext cx="98" cy="94"/>
                            <a:chOff x="414" y="2610"/>
                            <a:chExt cx="98" cy="94"/>
                          </a:xfrm>
                        </wpg:grpSpPr>
                        <wps:wsp>
                          <wps:cNvPr id="346" name="Freeform 34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0 h 94"/>
                                <a:gd name="T2" fmla="*/ 0 w 98"/>
                                <a:gd name="T3" fmla="*/ 0 h 94"/>
                                <a:gd name="T4" fmla="*/ 0 w 98"/>
                                <a:gd name="T5" fmla="*/ 93 h 94"/>
                                <a:gd name="T6" fmla="*/ 13 w 98"/>
                                <a:gd name="T7" fmla="*/ 91 h 94"/>
                                <a:gd name="T8" fmla="*/ 13 w 98"/>
                                <a:gd name="T9" fmla="*/ 34 h 94"/>
                                <a:gd name="T10" fmla="*/ 44 w 98"/>
                                <a:gd name="T11" fmla="*/ 34 h 94"/>
                                <a:gd name="T12" fmla="*/ 44 w 98"/>
                                <a:gd name="T13" fmla="*/ 26 h 94"/>
                                <a:gd name="T14" fmla="*/ 13 w 98"/>
                                <a:gd name="T15" fmla="*/ 26 h 94"/>
                                <a:gd name="T16" fmla="*/ 13 w 98"/>
                                <a:gd name="T17" fmla="*/ 20 h 94"/>
                                <a:gd name="T18" fmla="*/ 44 w 98"/>
                                <a:gd name="T19" fmla="*/ 20 h 94"/>
                                <a:gd name="T20" fmla="*/ 44 w 98"/>
                                <a:gd name="T21" fmla="*/ 10 h 94"/>
                                <a:gd name="T22" fmla="*/ 13 w 98"/>
                                <a:gd name="T23" fmla="*/ 10 h 94"/>
                                <a:gd name="T24" fmla="*/ 13 w 98"/>
                                <a:gd name="T25" fmla="*/ 8 h 94"/>
                                <a:gd name="T26" fmla="*/ 44 w 98"/>
                                <a:gd name="T27" fmla="*/ 8 h 94"/>
                                <a:gd name="T28" fmla="*/ 44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13" y="91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44" y="34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13" y="26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4" y="2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13" y="10"/>
                                  </a:lnTo>
                                  <a:lnTo>
                                    <a:pt x="13" y="8"/>
                                  </a:lnTo>
                                  <a:lnTo>
                                    <a:pt x="44" y="8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34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5 h 94"/>
                                <a:gd name="T2" fmla="*/ 71 w 98"/>
                                <a:gd name="T3" fmla="*/ 85 h 94"/>
                                <a:gd name="T4" fmla="*/ 75 w 98"/>
                                <a:gd name="T5" fmla="*/ 87 h 94"/>
                                <a:gd name="T6" fmla="*/ 75 w 98"/>
                                <a:gd name="T7" fmla="*/ 93 h 94"/>
                                <a:gd name="T8" fmla="*/ 94 w 98"/>
                                <a:gd name="T9" fmla="*/ 93 h 94"/>
                                <a:gd name="T10" fmla="*/ 97 w 98"/>
                                <a:gd name="T11" fmla="*/ 91 h 94"/>
                                <a:gd name="T12" fmla="*/ 97 w 98"/>
                                <a:gd name="T13" fmla="*/ 8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5"/>
                                  </a:moveTo>
                                  <a:lnTo>
                                    <a:pt x="71" y="85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93"/>
                                  </a:lnTo>
                                  <a:lnTo>
                                    <a:pt x="94" y="93"/>
                                  </a:lnTo>
                                  <a:lnTo>
                                    <a:pt x="97" y="91"/>
                                  </a:lnTo>
                                  <a:lnTo>
                                    <a:pt x="97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Freeform 34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62 w 98"/>
                                <a:gd name="T1" fmla="*/ 75 h 94"/>
                                <a:gd name="T2" fmla="*/ 46 w 98"/>
                                <a:gd name="T3" fmla="*/ 75 h 94"/>
                                <a:gd name="T4" fmla="*/ 53 w 98"/>
                                <a:gd name="T5" fmla="*/ 81 h 94"/>
                                <a:gd name="T6" fmla="*/ 59 w 98"/>
                                <a:gd name="T7" fmla="*/ 87 h 94"/>
                                <a:gd name="T8" fmla="*/ 69 w 98"/>
                                <a:gd name="T9" fmla="*/ 91 h 94"/>
                                <a:gd name="T10" fmla="*/ 71 w 98"/>
                                <a:gd name="T11" fmla="*/ 87 h 94"/>
                                <a:gd name="T12" fmla="*/ 71 w 98"/>
                                <a:gd name="T13" fmla="*/ 85 h 94"/>
                                <a:gd name="T14" fmla="*/ 97 w 98"/>
                                <a:gd name="T15" fmla="*/ 85 h 94"/>
                                <a:gd name="T16" fmla="*/ 97 w 98"/>
                                <a:gd name="T17" fmla="*/ 81 h 94"/>
                                <a:gd name="T18" fmla="*/ 75 w 98"/>
                                <a:gd name="T19" fmla="*/ 81 h 94"/>
                                <a:gd name="T20" fmla="*/ 79 w 98"/>
                                <a:gd name="T21" fmla="*/ 79 h 94"/>
                                <a:gd name="T22" fmla="*/ 65 w 98"/>
                                <a:gd name="T23" fmla="*/ 79 h 94"/>
                                <a:gd name="T24" fmla="*/ 62 w 98"/>
                                <a:gd name="T25" fmla="*/ 75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62" y="75"/>
                                  </a:moveTo>
                                  <a:lnTo>
                                    <a:pt x="46" y="75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59" y="87"/>
                                  </a:lnTo>
                                  <a:lnTo>
                                    <a:pt x="69" y="91"/>
                                  </a:lnTo>
                                  <a:lnTo>
                                    <a:pt x="71" y="87"/>
                                  </a:lnTo>
                                  <a:lnTo>
                                    <a:pt x="71" y="85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75" y="81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65" y="79"/>
                                  </a:lnTo>
                                  <a:lnTo>
                                    <a:pt x="62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Freeform 34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6 w 98"/>
                                <a:gd name="T1" fmla="*/ 67 h 94"/>
                                <a:gd name="T2" fmla="*/ 38 w 98"/>
                                <a:gd name="T3" fmla="*/ 67 h 94"/>
                                <a:gd name="T4" fmla="*/ 38 w 98"/>
                                <a:gd name="T5" fmla="*/ 73 h 94"/>
                                <a:gd name="T6" fmla="*/ 31 w 98"/>
                                <a:gd name="T7" fmla="*/ 79 h 94"/>
                                <a:gd name="T8" fmla="*/ 19 w 98"/>
                                <a:gd name="T9" fmla="*/ 81 h 94"/>
                                <a:gd name="T10" fmla="*/ 25 w 98"/>
                                <a:gd name="T11" fmla="*/ 87 h 94"/>
                                <a:gd name="T12" fmla="*/ 38 w 98"/>
                                <a:gd name="T13" fmla="*/ 85 h 94"/>
                                <a:gd name="T14" fmla="*/ 44 w 98"/>
                                <a:gd name="T15" fmla="*/ 81 h 94"/>
                                <a:gd name="T16" fmla="*/ 46 w 98"/>
                                <a:gd name="T17" fmla="*/ 75 h 94"/>
                                <a:gd name="T18" fmla="*/ 62 w 98"/>
                                <a:gd name="T19" fmla="*/ 75 h 94"/>
                                <a:gd name="T20" fmla="*/ 59 w 98"/>
                                <a:gd name="T21" fmla="*/ 73 h 94"/>
                                <a:gd name="T22" fmla="*/ 56 w 98"/>
                                <a:gd name="T23" fmla="*/ 67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6" y="67"/>
                                  </a:moveTo>
                                  <a:lnTo>
                                    <a:pt x="38" y="67"/>
                                  </a:lnTo>
                                  <a:lnTo>
                                    <a:pt x="38" y="73"/>
                                  </a:lnTo>
                                  <a:lnTo>
                                    <a:pt x="31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44" y="81"/>
                                  </a:lnTo>
                                  <a:lnTo>
                                    <a:pt x="46" y="75"/>
                                  </a:lnTo>
                                  <a:lnTo>
                                    <a:pt x="62" y="75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56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Freeform 349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0 h 94"/>
                                <a:gd name="T2" fmla="*/ 53 w 98"/>
                                <a:gd name="T3" fmla="*/ 0 h 94"/>
                                <a:gd name="T4" fmla="*/ 53 w 98"/>
                                <a:gd name="T5" fmla="*/ 34 h 94"/>
                                <a:gd name="T6" fmla="*/ 85 w 98"/>
                                <a:gd name="T7" fmla="*/ 34 h 94"/>
                                <a:gd name="T8" fmla="*/ 85 w 98"/>
                                <a:gd name="T9" fmla="*/ 81 h 94"/>
                                <a:gd name="T10" fmla="*/ 97 w 98"/>
                                <a:gd name="T11" fmla="*/ 81 h 94"/>
                                <a:gd name="T12" fmla="*/ 97 w 98"/>
                                <a:gd name="T13" fmla="*/ 26 h 94"/>
                                <a:gd name="T14" fmla="*/ 65 w 98"/>
                                <a:gd name="T15" fmla="*/ 26 h 94"/>
                                <a:gd name="T16" fmla="*/ 65 w 98"/>
                                <a:gd name="T17" fmla="*/ 20 h 94"/>
                                <a:gd name="T18" fmla="*/ 97 w 98"/>
                                <a:gd name="T19" fmla="*/ 20 h 94"/>
                                <a:gd name="T20" fmla="*/ 97 w 98"/>
                                <a:gd name="T21" fmla="*/ 10 h 94"/>
                                <a:gd name="T22" fmla="*/ 65 w 98"/>
                                <a:gd name="T23" fmla="*/ 10 h 94"/>
                                <a:gd name="T24" fmla="*/ 65 w 98"/>
                                <a:gd name="T25" fmla="*/ 8 h 94"/>
                                <a:gd name="T26" fmla="*/ 97 w 98"/>
                                <a:gd name="T27" fmla="*/ 8 h 94"/>
                                <a:gd name="T28" fmla="*/ 97 w 98"/>
                                <a:gd name="T29" fmla="*/ 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0"/>
                                  </a:moveTo>
                                  <a:lnTo>
                                    <a:pt x="53" y="0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81"/>
                                  </a:lnTo>
                                  <a:lnTo>
                                    <a:pt x="97" y="81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65" y="26"/>
                                  </a:lnTo>
                                  <a:lnTo>
                                    <a:pt x="65" y="20"/>
                                  </a:lnTo>
                                  <a:lnTo>
                                    <a:pt x="97" y="2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65" y="10"/>
                                  </a:lnTo>
                                  <a:lnTo>
                                    <a:pt x="65" y="8"/>
                                  </a:lnTo>
                                  <a:lnTo>
                                    <a:pt x="97" y="8"/>
                                  </a:lnTo>
                                  <a:lnTo>
                                    <a:pt x="9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Freeform 350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58 h 94"/>
                                <a:gd name="T2" fmla="*/ 19 w 98"/>
                                <a:gd name="T3" fmla="*/ 58 h 94"/>
                                <a:gd name="T4" fmla="*/ 19 w 98"/>
                                <a:gd name="T5" fmla="*/ 67 h 94"/>
                                <a:gd name="T6" fmla="*/ 75 w 98"/>
                                <a:gd name="T7" fmla="*/ 67 h 94"/>
                                <a:gd name="T8" fmla="*/ 75 w 98"/>
                                <a:gd name="T9" fmla="*/ 5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58"/>
                                  </a:moveTo>
                                  <a:lnTo>
                                    <a:pt x="19" y="58"/>
                                  </a:lnTo>
                                  <a:lnTo>
                                    <a:pt x="19" y="67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Freeform 351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3 w 98"/>
                                <a:gd name="T1" fmla="*/ 52 h 94"/>
                                <a:gd name="T2" fmla="*/ 40 w 98"/>
                                <a:gd name="T3" fmla="*/ 52 h 94"/>
                                <a:gd name="T4" fmla="*/ 40 w 98"/>
                                <a:gd name="T5" fmla="*/ 58 h 94"/>
                                <a:gd name="T6" fmla="*/ 53 w 98"/>
                                <a:gd name="T7" fmla="*/ 58 h 94"/>
                                <a:gd name="T8" fmla="*/ 53 w 98"/>
                                <a:gd name="T9" fmla="*/ 52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3" y="52"/>
                                  </a:moveTo>
                                  <a:lnTo>
                                    <a:pt x="40" y="52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53" y="58"/>
                                  </a:lnTo>
                                  <a:lnTo>
                                    <a:pt x="53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Freeform 352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75 w 98"/>
                                <a:gd name="T1" fmla="*/ 43 h 94"/>
                                <a:gd name="T2" fmla="*/ 21 w 98"/>
                                <a:gd name="T3" fmla="*/ 43 h 94"/>
                                <a:gd name="T4" fmla="*/ 21 w 98"/>
                                <a:gd name="T5" fmla="*/ 52 h 94"/>
                                <a:gd name="T6" fmla="*/ 75 w 98"/>
                                <a:gd name="T7" fmla="*/ 52 h 94"/>
                                <a:gd name="T8" fmla="*/ 75 w 98"/>
                                <a:gd name="T9" fmla="*/ 43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75" y="43"/>
                                  </a:moveTo>
                                  <a:lnTo>
                                    <a:pt x="21" y="43"/>
                                  </a:lnTo>
                                  <a:lnTo>
                                    <a:pt x="21" y="52"/>
                                  </a:lnTo>
                                  <a:lnTo>
                                    <a:pt x="75" y="52"/>
                                  </a:lnTo>
                                  <a:lnTo>
                                    <a:pt x="75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Freeform 353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38 w 98"/>
                                <a:gd name="T1" fmla="*/ 34 h 94"/>
                                <a:gd name="T2" fmla="*/ 25 w 98"/>
                                <a:gd name="T3" fmla="*/ 37 h 94"/>
                                <a:gd name="T4" fmla="*/ 28 w 98"/>
                                <a:gd name="T5" fmla="*/ 40 h 94"/>
                                <a:gd name="T6" fmla="*/ 28 w 98"/>
                                <a:gd name="T7" fmla="*/ 43 h 94"/>
                                <a:gd name="T8" fmla="*/ 40 w 98"/>
                                <a:gd name="T9" fmla="*/ 43 h 94"/>
                                <a:gd name="T10" fmla="*/ 40 w 98"/>
                                <a:gd name="T11" fmla="*/ 40 h 94"/>
                                <a:gd name="T12" fmla="*/ 38 w 98"/>
                                <a:gd name="T13" fmla="*/ 37 h 94"/>
                                <a:gd name="T14" fmla="*/ 38 w 98"/>
                                <a:gd name="T15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38" y="34"/>
                                  </a:moveTo>
                                  <a:lnTo>
                                    <a:pt x="25" y="37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8" y="43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38" y="37"/>
                                  </a:lnTo>
                                  <a:lnTo>
                                    <a:pt x="38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Freeform 354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59 w 98"/>
                                <a:gd name="T1" fmla="*/ 34 h 94"/>
                                <a:gd name="T2" fmla="*/ 56 w 98"/>
                                <a:gd name="T3" fmla="*/ 34 h 94"/>
                                <a:gd name="T4" fmla="*/ 56 w 98"/>
                                <a:gd name="T5" fmla="*/ 40 h 94"/>
                                <a:gd name="T6" fmla="*/ 53 w 98"/>
                                <a:gd name="T7" fmla="*/ 43 h 94"/>
                                <a:gd name="T8" fmla="*/ 65 w 98"/>
                                <a:gd name="T9" fmla="*/ 43 h 94"/>
                                <a:gd name="T10" fmla="*/ 69 w 98"/>
                                <a:gd name="T11" fmla="*/ 40 h 94"/>
                                <a:gd name="T12" fmla="*/ 71 w 98"/>
                                <a:gd name="T13" fmla="*/ 40 h 94"/>
                                <a:gd name="T14" fmla="*/ 71 w 98"/>
                                <a:gd name="T15" fmla="*/ 37 h 94"/>
                                <a:gd name="T16" fmla="*/ 59 w 98"/>
                                <a:gd name="T17" fmla="*/ 34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59" y="34"/>
                                  </a:moveTo>
                                  <a:lnTo>
                                    <a:pt x="56" y="3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53" y="43"/>
                                  </a:lnTo>
                                  <a:lnTo>
                                    <a:pt x="65" y="43"/>
                                  </a:lnTo>
                                  <a:lnTo>
                                    <a:pt x="69" y="40"/>
                                  </a:lnTo>
                                  <a:lnTo>
                                    <a:pt x="71" y="40"/>
                                  </a:lnTo>
                                  <a:lnTo>
                                    <a:pt x="71" y="37"/>
                                  </a:lnTo>
                                  <a:lnTo>
                                    <a:pt x="59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Freeform 355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20 h 94"/>
                                <a:gd name="T2" fmla="*/ 31 w 98"/>
                                <a:gd name="T3" fmla="*/ 20 h 94"/>
                                <a:gd name="T4" fmla="*/ 31 w 98"/>
                                <a:gd name="T5" fmla="*/ 26 h 94"/>
                                <a:gd name="T6" fmla="*/ 44 w 98"/>
                                <a:gd name="T7" fmla="*/ 26 h 94"/>
                                <a:gd name="T8" fmla="*/ 44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20"/>
                                  </a:moveTo>
                                  <a:lnTo>
                                    <a:pt x="31" y="20"/>
                                  </a:lnTo>
                                  <a:lnTo>
                                    <a:pt x="31" y="26"/>
                                  </a:lnTo>
                                  <a:lnTo>
                                    <a:pt x="44" y="26"/>
                                  </a:lnTo>
                                  <a:lnTo>
                                    <a:pt x="4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7" name="Freeform 356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20 h 94"/>
                                <a:gd name="T2" fmla="*/ 85 w 98"/>
                                <a:gd name="T3" fmla="*/ 20 h 94"/>
                                <a:gd name="T4" fmla="*/ 85 w 98"/>
                                <a:gd name="T5" fmla="*/ 26 h 94"/>
                                <a:gd name="T6" fmla="*/ 97 w 98"/>
                                <a:gd name="T7" fmla="*/ 26 h 94"/>
                                <a:gd name="T8" fmla="*/ 97 w 98"/>
                                <a:gd name="T9" fmla="*/ 20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20"/>
                                  </a:moveTo>
                                  <a:lnTo>
                                    <a:pt x="85" y="20"/>
                                  </a:lnTo>
                                  <a:lnTo>
                                    <a:pt x="85" y="26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7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Freeform 357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44 w 98"/>
                                <a:gd name="T1" fmla="*/ 8 h 94"/>
                                <a:gd name="T2" fmla="*/ 31 w 98"/>
                                <a:gd name="T3" fmla="*/ 8 h 94"/>
                                <a:gd name="T4" fmla="*/ 31 w 98"/>
                                <a:gd name="T5" fmla="*/ 10 h 94"/>
                                <a:gd name="T6" fmla="*/ 44 w 98"/>
                                <a:gd name="T7" fmla="*/ 10 h 94"/>
                                <a:gd name="T8" fmla="*/ 44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44" y="8"/>
                                  </a:moveTo>
                                  <a:lnTo>
                                    <a:pt x="31" y="8"/>
                                  </a:lnTo>
                                  <a:lnTo>
                                    <a:pt x="31" y="10"/>
                                  </a:lnTo>
                                  <a:lnTo>
                                    <a:pt x="44" y="10"/>
                                  </a:lnTo>
                                  <a:lnTo>
                                    <a:pt x="44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Freeform 358"/>
                          <wps:cNvSpPr>
                            <a:spLocks/>
                          </wps:cNvSpPr>
                          <wps:spPr bwMode="auto">
                            <a:xfrm>
                              <a:off x="414" y="2610"/>
                              <a:ext cx="98" cy="94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8 h 94"/>
                                <a:gd name="T2" fmla="*/ 85 w 98"/>
                                <a:gd name="T3" fmla="*/ 8 h 94"/>
                                <a:gd name="T4" fmla="*/ 85 w 98"/>
                                <a:gd name="T5" fmla="*/ 10 h 94"/>
                                <a:gd name="T6" fmla="*/ 97 w 98"/>
                                <a:gd name="T7" fmla="*/ 10 h 94"/>
                                <a:gd name="T8" fmla="*/ 97 w 98"/>
                                <a:gd name="T9" fmla="*/ 8 h 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8" h="94">
                                  <a:moveTo>
                                    <a:pt x="97" y="8"/>
                                  </a:moveTo>
                                  <a:lnTo>
                                    <a:pt x="85" y="8"/>
                                  </a:lnTo>
                                  <a:lnTo>
                                    <a:pt x="85" y="10"/>
                                  </a:lnTo>
                                  <a:lnTo>
                                    <a:pt x="97" y="10"/>
                                  </a:lnTo>
                                  <a:lnTo>
                                    <a:pt x="97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0" name="Group 359"/>
                        <wpg:cNvGrpSpPr>
                          <a:grpSpLocks/>
                        </wpg:cNvGrpSpPr>
                        <wpg:grpSpPr bwMode="auto">
                          <a:xfrm>
                            <a:off x="5726" y="5287"/>
                            <a:ext cx="110" cy="126"/>
                            <a:chOff x="5726" y="5287"/>
                            <a:chExt cx="110" cy="126"/>
                          </a:xfrm>
                        </wpg:grpSpPr>
                        <wps:wsp>
                          <wps:cNvPr id="361" name="Freeform 360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7 w 110"/>
                                <a:gd name="T1" fmla="*/ 0 h 126"/>
                                <a:gd name="T2" fmla="*/ 0 w 110"/>
                                <a:gd name="T3" fmla="*/ 0 h 126"/>
                                <a:gd name="T4" fmla="*/ 0 w 110"/>
                                <a:gd name="T5" fmla="*/ 125 h 126"/>
                                <a:gd name="T6" fmla="*/ 17 w 110"/>
                                <a:gd name="T7" fmla="*/ 125 h 126"/>
                                <a:gd name="T8" fmla="*/ 17 w 110"/>
                                <a:gd name="T9" fmla="*/ 26 h 126"/>
                                <a:gd name="T10" fmla="*/ 37 w 110"/>
                                <a:gd name="T11" fmla="*/ 26 h 126"/>
                                <a:gd name="T12" fmla="*/ 17 w 110"/>
                                <a:gd name="T13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5"/>
                                  </a:lnTo>
                                  <a:lnTo>
                                    <a:pt x="17" y="125"/>
                                  </a:lnTo>
                                  <a:lnTo>
                                    <a:pt x="17" y="26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1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361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37 w 110"/>
                                <a:gd name="T1" fmla="*/ 26 h 126"/>
                                <a:gd name="T2" fmla="*/ 17 w 110"/>
                                <a:gd name="T3" fmla="*/ 26 h 126"/>
                                <a:gd name="T4" fmla="*/ 89 w 110"/>
                                <a:gd name="T5" fmla="*/ 125 h 126"/>
                                <a:gd name="T6" fmla="*/ 109 w 110"/>
                                <a:gd name="T7" fmla="*/ 125 h 126"/>
                                <a:gd name="T8" fmla="*/ 109 w 110"/>
                                <a:gd name="T9" fmla="*/ 99 h 126"/>
                                <a:gd name="T10" fmla="*/ 89 w 110"/>
                                <a:gd name="T11" fmla="*/ 99 h 126"/>
                                <a:gd name="T12" fmla="*/ 37 w 110"/>
                                <a:gd name="T13" fmla="*/ 26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37" y="26"/>
                                  </a:moveTo>
                                  <a:lnTo>
                                    <a:pt x="17" y="26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37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362"/>
                          <wps:cNvSpPr>
                            <a:spLocks/>
                          </wps:cNvSpPr>
                          <wps:spPr bwMode="auto">
                            <a:xfrm>
                              <a:off x="5726" y="5287"/>
                              <a:ext cx="110" cy="126"/>
                            </a:xfrm>
                            <a:custGeom>
                              <a:avLst/>
                              <a:gdLst>
                                <a:gd name="T0" fmla="*/ 109 w 110"/>
                                <a:gd name="T1" fmla="*/ 0 h 126"/>
                                <a:gd name="T2" fmla="*/ 89 w 110"/>
                                <a:gd name="T3" fmla="*/ 0 h 126"/>
                                <a:gd name="T4" fmla="*/ 89 w 110"/>
                                <a:gd name="T5" fmla="*/ 99 h 126"/>
                                <a:gd name="T6" fmla="*/ 109 w 110"/>
                                <a:gd name="T7" fmla="*/ 99 h 126"/>
                                <a:gd name="T8" fmla="*/ 109 w 110"/>
                                <a:gd name="T9" fmla="*/ 0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0" h="126">
                                  <a:moveTo>
                                    <a:pt x="109" y="0"/>
                                  </a:moveTo>
                                  <a:lnTo>
                                    <a:pt x="89" y="0"/>
                                  </a:lnTo>
                                  <a:lnTo>
                                    <a:pt x="89" y="99"/>
                                  </a:lnTo>
                                  <a:lnTo>
                                    <a:pt x="109" y="99"/>
                                  </a:lnTo>
                                  <a:lnTo>
                                    <a:pt x="10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D208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5062" y="2616"/>
                            <a:ext cx="100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2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41350" cy="170815"/>
                                    <wp:effectExtent l="0" t="0" r="6350" b="635"/>
                                    <wp:docPr id="559" name="図 5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1350" cy="1708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267" y="298"/>
                            <a:ext cx="1040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72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61670" cy="450215"/>
                                    <wp:effectExtent l="0" t="0" r="5080" b="6985"/>
                                    <wp:docPr id="560" name="図 5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670" cy="4502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6" name="Freeform 365"/>
                        <wps:cNvSpPr>
                          <a:spLocks/>
                        </wps:cNvSpPr>
                        <wps:spPr bwMode="auto">
                          <a:xfrm>
                            <a:off x="5179" y="721"/>
                            <a:ext cx="184" cy="166"/>
                          </a:xfrm>
                          <a:custGeom>
                            <a:avLst/>
                            <a:gdLst>
                              <a:gd name="T0" fmla="*/ 111 w 184"/>
                              <a:gd name="T1" fmla="*/ 0 h 166"/>
                              <a:gd name="T2" fmla="*/ 84 w 184"/>
                              <a:gd name="T3" fmla="*/ 0 h 166"/>
                              <a:gd name="T4" fmla="*/ 62 w 184"/>
                              <a:gd name="T5" fmla="*/ 2 h 166"/>
                              <a:gd name="T6" fmla="*/ 43 w 184"/>
                              <a:gd name="T7" fmla="*/ 5 h 166"/>
                              <a:gd name="T8" fmla="*/ 27 w 184"/>
                              <a:gd name="T9" fmla="*/ 9 h 166"/>
                              <a:gd name="T10" fmla="*/ 7 w 184"/>
                              <a:gd name="T11" fmla="*/ 24 h 166"/>
                              <a:gd name="T12" fmla="*/ 0 w 184"/>
                              <a:gd name="T13" fmla="*/ 40 h 166"/>
                              <a:gd name="T14" fmla="*/ 1 w 184"/>
                              <a:gd name="T15" fmla="*/ 60 h 166"/>
                              <a:gd name="T16" fmla="*/ 7 w 184"/>
                              <a:gd name="T17" fmla="*/ 79 h 166"/>
                              <a:gd name="T18" fmla="*/ 16 w 184"/>
                              <a:gd name="T19" fmla="*/ 99 h 166"/>
                              <a:gd name="T20" fmla="*/ 27 w 184"/>
                              <a:gd name="T21" fmla="*/ 117 h 166"/>
                              <a:gd name="T22" fmla="*/ 40 w 184"/>
                              <a:gd name="T23" fmla="*/ 134 h 166"/>
                              <a:gd name="T24" fmla="*/ 54 w 184"/>
                              <a:gd name="T25" fmla="*/ 148 h 166"/>
                              <a:gd name="T26" fmla="*/ 76 w 184"/>
                              <a:gd name="T27" fmla="*/ 162 h 166"/>
                              <a:gd name="T28" fmla="*/ 91 w 184"/>
                              <a:gd name="T29" fmla="*/ 165 h 166"/>
                              <a:gd name="T30" fmla="*/ 99 w 184"/>
                              <a:gd name="T31" fmla="*/ 165 h 166"/>
                              <a:gd name="T32" fmla="*/ 112 w 184"/>
                              <a:gd name="T33" fmla="*/ 163 h 166"/>
                              <a:gd name="T34" fmla="*/ 118 w 184"/>
                              <a:gd name="T35" fmla="*/ 157 h 166"/>
                              <a:gd name="T36" fmla="*/ 134 w 184"/>
                              <a:gd name="T37" fmla="*/ 144 h 166"/>
                              <a:gd name="T38" fmla="*/ 148 w 184"/>
                              <a:gd name="T39" fmla="*/ 129 h 166"/>
                              <a:gd name="T40" fmla="*/ 161 w 184"/>
                              <a:gd name="T41" fmla="*/ 112 h 166"/>
                              <a:gd name="T42" fmla="*/ 171 w 184"/>
                              <a:gd name="T43" fmla="*/ 93 h 166"/>
                              <a:gd name="T44" fmla="*/ 179 w 184"/>
                              <a:gd name="T45" fmla="*/ 73 h 166"/>
                              <a:gd name="T46" fmla="*/ 183 w 184"/>
                              <a:gd name="T47" fmla="*/ 54 h 166"/>
                              <a:gd name="T48" fmla="*/ 179 w 184"/>
                              <a:gd name="T49" fmla="*/ 30 h 166"/>
                              <a:gd name="T50" fmla="*/ 168 w 184"/>
                              <a:gd name="T51" fmla="*/ 15 h 166"/>
                              <a:gd name="T52" fmla="*/ 151 w 184"/>
                              <a:gd name="T53" fmla="*/ 8 h 166"/>
                              <a:gd name="T54" fmla="*/ 132 w 184"/>
                              <a:gd name="T55" fmla="*/ 3 h 166"/>
                              <a:gd name="T56" fmla="*/ 111 w 184"/>
                              <a:gd name="T57" fmla="*/ 0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84" h="166">
                                <a:moveTo>
                                  <a:pt x="111" y="0"/>
                                </a:moveTo>
                                <a:lnTo>
                                  <a:pt x="84" y="0"/>
                                </a:lnTo>
                                <a:lnTo>
                                  <a:pt x="62" y="2"/>
                                </a:lnTo>
                                <a:lnTo>
                                  <a:pt x="43" y="5"/>
                                </a:lnTo>
                                <a:lnTo>
                                  <a:pt x="27" y="9"/>
                                </a:lnTo>
                                <a:lnTo>
                                  <a:pt x="7" y="24"/>
                                </a:lnTo>
                                <a:lnTo>
                                  <a:pt x="0" y="40"/>
                                </a:lnTo>
                                <a:lnTo>
                                  <a:pt x="1" y="60"/>
                                </a:lnTo>
                                <a:lnTo>
                                  <a:pt x="7" y="79"/>
                                </a:lnTo>
                                <a:lnTo>
                                  <a:pt x="16" y="99"/>
                                </a:lnTo>
                                <a:lnTo>
                                  <a:pt x="27" y="117"/>
                                </a:lnTo>
                                <a:lnTo>
                                  <a:pt x="40" y="134"/>
                                </a:lnTo>
                                <a:lnTo>
                                  <a:pt x="54" y="148"/>
                                </a:lnTo>
                                <a:lnTo>
                                  <a:pt x="76" y="162"/>
                                </a:lnTo>
                                <a:lnTo>
                                  <a:pt x="91" y="165"/>
                                </a:lnTo>
                                <a:lnTo>
                                  <a:pt x="99" y="165"/>
                                </a:lnTo>
                                <a:lnTo>
                                  <a:pt x="112" y="163"/>
                                </a:lnTo>
                                <a:lnTo>
                                  <a:pt x="118" y="157"/>
                                </a:lnTo>
                                <a:lnTo>
                                  <a:pt x="134" y="144"/>
                                </a:lnTo>
                                <a:lnTo>
                                  <a:pt x="148" y="129"/>
                                </a:lnTo>
                                <a:lnTo>
                                  <a:pt x="161" y="112"/>
                                </a:lnTo>
                                <a:lnTo>
                                  <a:pt x="171" y="93"/>
                                </a:lnTo>
                                <a:lnTo>
                                  <a:pt x="179" y="73"/>
                                </a:lnTo>
                                <a:lnTo>
                                  <a:pt x="183" y="54"/>
                                </a:lnTo>
                                <a:lnTo>
                                  <a:pt x="179" y="30"/>
                                </a:lnTo>
                                <a:lnTo>
                                  <a:pt x="168" y="15"/>
                                </a:lnTo>
                                <a:lnTo>
                                  <a:pt x="151" y="8"/>
                                </a:lnTo>
                                <a:lnTo>
                                  <a:pt x="132" y="3"/>
                                </a:lnTo>
                                <a:lnTo>
                                  <a:pt x="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AA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7" name="Group 366"/>
                        <wpg:cNvGrpSpPr>
                          <a:grpSpLocks/>
                        </wpg:cNvGrpSpPr>
                        <wpg:grpSpPr bwMode="auto">
                          <a:xfrm>
                            <a:off x="5237" y="755"/>
                            <a:ext cx="65" cy="83"/>
                            <a:chOff x="5237" y="755"/>
                            <a:chExt cx="65" cy="83"/>
                          </a:xfrm>
                        </wpg:grpSpPr>
                        <wps:wsp>
                          <wps:cNvPr id="368" name="Freeform 367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61 w 65"/>
                                <a:gd name="T1" fmla="*/ 50 h 83"/>
                                <a:gd name="T2" fmla="*/ 47 w 65"/>
                                <a:gd name="T3" fmla="*/ 50 h 83"/>
                                <a:gd name="T4" fmla="*/ 47 w 65"/>
                                <a:gd name="T5" fmla="*/ 50 h 83"/>
                                <a:gd name="T6" fmla="*/ 36 w 65"/>
                                <a:gd name="T7" fmla="*/ 64 h 83"/>
                                <a:gd name="T8" fmla="*/ 13 w 65"/>
                                <a:gd name="T9" fmla="*/ 70 h 83"/>
                                <a:gd name="T10" fmla="*/ 9 w 65"/>
                                <a:gd name="T11" fmla="*/ 70 h 83"/>
                                <a:gd name="T12" fmla="*/ 9 w 65"/>
                                <a:gd name="T13" fmla="*/ 82 h 83"/>
                                <a:gd name="T14" fmla="*/ 13 w 65"/>
                                <a:gd name="T15" fmla="*/ 82 h 83"/>
                                <a:gd name="T16" fmla="*/ 37 w 65"/>
                                <a:gd name="T17" fmla="*/ 78 h 83"/>
                                <a:gd name="T18" fmla="*/ 53 w 65"/>
                                <a:gd name="T19" fmla="*/ 67 h 83"/>
                                <a:gd name="T20" fmla="*/ 61 w 65"/>
                                <a:gd name="T21" fmla="*/ 5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61" y="50"/>
                                  </a:moveTo>
                                  <a:lnTo>
                                    <a:pt x="47" y="50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36" y="64"/>
                                  </a:lnTo>
                                  <a:lnTo>
                                    <a:pt x="13" y="70"/>
                                  </a:lnTo>
                                  <a:lnTo>
                                    <a:pt x="9" y="70"/>
                                  </a:lnTo>
                                  <a:lnTo>
                                    <a:pt x="9" y="82"/>
                                  </a:lnTo>
                                  <a:lnTo>
                                    <a:pt x="13" y="82"/>
                                  </a:lnTo>
                                  <a:lnTo>
                                    <a:pt x="37" y="78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61" y="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9" name="Freeform 368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27 w 65"/>
                                <a:gd name="T1" fmla="*/ 0 h 83"/>
                                <a:gd name="T2" fmla="*/ 7 w 65"/>
                                <a:gd name="T3" fmla="*/ 9 h 83"/>
                                <a:gd name="T4" fmla="*/ 0 w 65"/>
                                <a:gd name="T5" fmla="*/ 29 h 83"/>
                                <a:gd name="T6" fmla="*/ 0 w 65"/>
                                <a:gd name="T7" fmla="*/ 46 h 83"/>
                                <a:gd name="T8" fmla="*/ 13 w 65"/>
                                <a:gd name="T9" fmla="*/ 56 h 83"/>
                                <a:gd name="T10" fmla="*/ 38 w 65"/>
                                <a:gd name="T11" fmla="*/ 56 h 83"/>
                                <a:gd name="T12" fmla="*/ 44 w 65"/>
                                <a:gd name="T13" fmla="*/ 52 h 83"/>
                                <a:gd name="T14" fmla="*/ 47 w 65"/>
                                <a:gd name="T15" fmla="*/ 50 h 83"/>
                                <a:gd name="T16" fmla="*/ 61 w 65"/>
                                <a:gd name="T17" fmla="*/ 50 h 83"/>
                                <a:gd name="T18" fmla="*/ 62 w 65"/>
                                <a:gd name="T19" fmla="*/ 48 h 83"/>
                                <a:gd name="T20" fmla="*/ 62 w 65"/>
                                <a:gd name="T21" fmla="*/ 44 h 83"/>
                                <a:gd name="T22" fmla="*/ 25 w 65"/>
                                <a:gd name="T23" fmla="*/ 44 h 83"/>
                                <a:gd name="T24" fmla="*/ 19 w 65"/>
                                <a:gd name="T25" fmla="*/ 38 h 83"/>
                                <a:gd name="T26" fmla="*/ 19 w 65"/>
                                <a:gd name="T27" fmla="*/ 17 h 83"/>
                                <a:gd name="T28" fmla="*/ 25 w 65"/>
                                <a:gd name="T29" fmla="*/ 14 h 83"/>
                                <a:gd name="T30" fmla="*/ 58 w 65"/>
                                <a:gd name="T31" fmla="*/ 14 h 83"/>
                                <a:gd name="T32" fmla="*/ 52 w 65"/>
                                <a:gd name="T33" fmla="*/ 6 h 83"/>
                                <a:gd name="T34" fmla="*/ 27 w 65"/>
                                <a:gd name="T35" fmla="*/ 0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27" y="0"/>
                                  </a:moveTo>
                                  <a:lnTo>
                                    <a:pt x="7" y="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13" y="56"/>
                                  </a:lnTo>
                                  <a:lnTo>
                                    <a:pt x="38" y="56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7" y="50"/>
                                  </a:lnTo>
                                  <a:lnTo>
                                    <a:pt x="61" y="50"/>
                                  </a:lnTo>
                                  <a:lnTo>
                                    <a:pt x="62" y="48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2" y="6"/>
                                  </a:lnTo>
                                  <a:lnTo>
                                    <a:pt x="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Freeform 369"/>
                          <wps:cNvSpPr>
                            <a:spLocks/>
                          </wps:cNvSpPr>
                          <wps:spPr bwMode="auto">
                            <a:xfrm>
                              <a:off x="5237" y="755"/>
                              <a:ext cx="65" cy="83"/>
                            </a:xfrm>
                            <a:custGeom>
                              <a:avLst/>
                              <a:gdLst>
                                <a:gd name="T0" fmla="*/ 58 w 65"/>
                                <a:gd name="T1" fmla="*/ 14 h 83"/>
                                <a:gd name="T2" fmla="*/ 47 w 65"/>
                                <a:gd name="T3" fmla="*/ 14 h 83"/>
                                <a:gd name="T4" fmla="*/ 50 w 65"/>
                                <a:gd name="T5" fmla="*/ 29 h 83"/>
                                <a:gd name="T6" fmla="*/ 50 w 65"/>
                                <a:gd name="T7" fmla="*/ 38 h 83"/>
                                <a:gd name="T8" fmla="*/ 40 w 65"/>
                                <a:gd name="T9" fmla="*/ 44 h 83"/>
                                <a:gd name="T10" fmla="*/ 62 w 65"/>
                                <a:gd name="T11" fmla="*/ 44 h 83"/>
                                <a:gd name="T12" fmla="*/ 64 w 65"/>
                                <a:gd name="T13" fmla="*/ 22 h 83"/>
                                <a:gd name="T14" fmla="*/ 58 w 65"/>
                                <a:gd name="T15" fmla="*/ 14 h 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5" h="83">
                                  <a:moveTo>
                                    <a:pt x="58" y="14"/>
                                  </a:moveTo>
                                  <a:lnTo>
                                    <a:pt x="47" y="14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40" y="44"/>
                                  </a:lnTo>
                                  <a:lnTo>
                                    <a:pt x="62" y="44"/>
                                  </a:lnTo>
                                  <a:lnTo>
                                    <a:pt x="64" y="22"/>
                                  </a:lnTo>
                                  <a:lnTo>
                                    <a:pt x="58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71" name="Freeform 370"/>
                        <wps:cNvSpPr>
                          <a:spLocks/>
                        </wps:cNvSpPr>
                        <wps:spPr bwMode="auto">
                          <a:xfrm>
                            <a:off x="216" y="261"/>
                            <a:ext cx="1912" cy="209"/>
                          </a:xfrm>
                          <a:custGeom>
                            <a:avLst/>
                            <a:gdLst>
                              <a:gd name="T0" fmla="*/ 0 w 1912"/>
                              <a:gd name="T1" fmla="*/ 0 h 209"/>
                              <a:gd name="T2" fmla="*/ 60 w 1912"/>
                              <a:gd name="T3" fmla="*/ 25 h 209"/>
                              <a:gd name="T4" fmla="*/ 128 w 1912"/>
                              <a:gd name="T5" fmla="*/ 51 h 209"/>
                              <a:gd name="T6" fmla="*/ 204 w 1912"/>
                              <a:gd name="T7" fmla="*/ 76 h 209"/>
                              <a:gd name="T8" fmla="*/ 286 w 1912"/>
                              <a:gd name="T9" fmla="*/ 101 h 209"/>
                              <a:gd name="T10" fmla="*/ 373 w 1912"/>
                              <a:gd name="T11" fmla="*/ 123 h 209"/>
                              <a:gd name="T12" fmla="*/ 466 w 1912"/>
                              <a:gd name="T13" fmla="*/ 144 h 209"/>
                              <a:gd name="T14" fmla="*/ 562 w 1912"/>
                              <a:gd name="T15" fmla="*/ 163 h 209"/>
                              <a:gd name="T16" fmla="*/ 663 w 1912"/>
                              <a:gd name="T17" fmla="*/ 179 h 209"/>
                              <a:gd name="T18" fmla="*/ 767 w 1912"/>
                              <a:gd name="T19" fmla="*/ 192 h 209"/>
                              <a:gd name="T20" fmla="*/ 873 w 1912"/>
                              <a:gd name="T21" fmla="*/ 201 h 209"/>
                              <a:gd name="T22" fmla="*/ 980 w 1912"/>
                              <a:gd name="T23" fmla="*/ 207 h 209"/>
                              <a:gd name="T24" fmla="*/ 1089 w 1912"/>
                              <a:gd name="T25" fmla="*/ 208 h 209"/>
                              <a:gd name="T26" fmla="*/ 1197 w 1912"/>
                              <a:gd name="T27" fmla="*/ 204 h 209"/>
                              <a:gd name="T28" fmla="*/ 1306 w 1912"/>
                              <a:gd name="T29" fmla="*/ 196 h 209"/>
                              <a:gd name="T30" fmla="*/ 1413 w 1912"/>
                              <a:gd name="T31" fmla="*/ 181 h 209"/>
                              <a:gd name="T32" fmla="*/ 1519 w 1912"/>
                              <a:gd name="T33" fmla="*/ 161 h 209"/>
                              <a:gd name="T34" fmla="*/ 1622 w 1912"/>
                              <a:gd name="T35" fmla="*/ 134 h 209"/>
                              <a:gd name="T36" fmla="*/ 1723 w 1912"/>
                              <a:gd name="T37" fmla="*/ 101 h 209"/>
                              <a:gd name="T38" fmla="*/ 1819 w 1912"/>
                              <a:gd name="T39" fmla="*/ 60 h 209"/>
                              <a:gd name="T40" fmla="*/ 1911 w 1912"/>
                              <a:gd name="T41" fmla="*/ 12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912" h="209">
                                <a:moveTo>
                                  <a:pt x="0" y="0"/>
                                </a:moveTo>
                                <a:lnTo>
                                  <a:pt x="60" y="25"/>
                                </a:lnTo>
                                <a:lnTo>
                                  <a:pt x="128" y="51"/>
                                </a:lnTo>
                                <a:lnTo>
                                  <a:pt x="204" y="76"/>
                                </a:lnTo>
                                <a:lnTo>
                                  <a:pt x="286" y="101"/>
                                </a:lnTo>
                                <a:lnTo>
                                  <a:pt x="373" y="123"/>
                                </a:lnTo>
                                <a:lnTo>
                                  <a:pt x="466" y="144"/>
                                </a:lnTo>
                                <a:lnTo>
                                  <a:pt x="562" y="163"/>
                                </a:lnTo>
                                <a:lnTo>
                                  <a:pt x="663" y="179"/>
                                </a:lnTo>
                                <a:lnTo>
                                  <a:pt x="767" y="192"/>
                                </a:lnTo>
                                <a:lnTo>
                                  <a:pt x="873" y="201"/>
                                </a:lnTo>
                                <a:lnTo>
                                  <a:pt x="980" y="207"/>
                                </a:lnTo>
                                <a:lnTo>
                                  <a:pt x="1089" y="208"/>
                                </a:lnTo>
                                <a:lnTo>
                                  <a:pt x="1197" y="204"/>
                                </a:lnTo>
                                <a:lnTo>
                                  <a:pt x="1306" y="196"/>
                                </a:lnTo>
                                <a:lnTo>
                                  <a:pt x="1413" y="181"/>
                                </a:lnTo>
                                <a:lnTo>
                                  <a:pt x="1519" y="161"/>
                                </a:lnTo>
                                <a:lnTo>
                                  <a:pt x="1622" y="134"/>
                                </a:lnTo>
                                <a:lnTo>
                                  <a:pt x="1723" y="101"/>
                                </a:lnTo>
                                <a:lnTo>
                                  <a:pt x="1819" y="60"/>
                                </a:lnTo>
                                <a:lnTo>
                                  <a:pt x="1911" y="12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Freeform 371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3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3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Freeform 372"/>
                        <wps:cNvSpPr>
                          <a:spLocks/>
                        </wps:cNvSpPr>
                        <wps:spPr bwMode="auto">
                          <a:xfrm>
                            <a:off x="370" y="28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3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3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Freeform 373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370 w 406"/>
                              <a:gd name="T1" fmla="*/ 0 h 126"/>
                              <a:gd name="T2" fmla="*/ 25 w 406"/>
                              <a:gd name="T3" fmla="*/ 1 h 126"/>
                              <a:gd name="T4" fmla="*/ 6 w 406"/>
                              <a:gd name="T5" fmla="*/ 13 h 126"/>
                              <a:gd name="T6" fmla="*/ 0 w 406"/>
                              <a:gd name="T7" fmla="*/ 32 h 126"/>
                              <a:gd name="T8" fmla="*/ 1 w 406"/>
                              <a:gd name="T9" fmla="*/ 103 h 126"/>
                              <a:gd name="T10" fmla="*/ 14 w 406"/>
                              <a:gd name="T11" fmla="*/ 119 h 126"/>
                              <a:gd name="T12" fmla="*/ 37 w 406"/>
                              <a:gd name="T13" fmla="*/ 125 h 126"/>
                              <a:gd name="T14" fmla="*/ 379 w 406"/>
                              <a:gd name="T15" fmla="*/ 124 h 126"/>
                              <a:gd name="T16" fmla="*/ 397 w 406"/>
                              <a:gd name="T17" fmla="*/ 113 h 126"/>
                              <a:gd name="T18" fmla="*/ 405 w 406"/>
                              <a:gd name="T19" fmla="*/ 93 h 126"/>
                              <a:gd name="T20" fmla="*/ 404 w 406"/>
                              <a:gd name="T21" fmla="*/ 24 h 126"/>
                              <a:gd name="T22" fmla="*/ 391 w 406"/>
                              <a:gd name="T23" fmla="*/ 6 h 126"/>
                              <a:gd name="T24" fmla="*/ 370 w 406"/>
                              <a:gd name="T25" fmla="*/ 0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370" y="0"/>
                                </a:moveTo>
                                <a:lnTo>
                                  <a:pt x="25" y="1"/>
                                </a:lnTo>
                                <a:lnTo>
                                  <a:pt x="6" y="13"/>
                                </a:lnTo>
                                <a:lnTo>
                                  <a:pt x="0" y="32"/>
                                </a:lnTo>
                                <a:lnTo>
                                  <a:pt x="1" y="103"/>
                                </a:lnTo>
                                <a:lnTo>
                                  <a:pt x="14" y="119"/>
                                </a:lnTo>
                                <a:lnTo>
                                  <a:pt x="37" y="125"/>
                                </a:lnTo>
                                <a:lnTo>
                                  <a:pt x="379" y="124"/>
                                </a:lnTo>
                                <a:lnTo>
                                  <a:pt x="397" y="113"/>
                                </a:lnTo>
                                <a:lnTo>
                                  <a:pt x="405" y="93"/>
                                </a:lnTo>
                                <a:lnTo>
                                  <a:pt x="404" y="24"/>
                                </a:lnTo>
                                <a:lnTo>
                                  <a:pt x="391" y="6"/>
                                </a:lnTo>
                                <a:lnTo>
                                  <a:pt x="3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Freeform 374"/>
                        <wps:cNvSpPr>
                          <a:spLocks/>
                        </wps:cNvSpPr>
                        <wps:spPr bwMode="auto">
                          <a:xfrm>
                            <a:off x="47" y="379"/>
                            <a:ext cx="406" cy="126"/>
                          </a:xfrm>
                          <a:custGeom>
                            <a:avLst/>
                            <a:gdLst>
                              <a:gd name="T0" fmla="*/ 405 w 406"/>
                              <a:gd name="T1" fmla="*/ 93 h 126"/>
                              <a:gd name="T2" fmla="*/ 397 w 406"/>
                              <a:gd name="T3" fmla="*/ 113 h 126"/>
                              <a:gd name="T4" fmla="*/ 379 w 406"/>
                              <a:gd name="T5" fmla="*/ 124 h 126"/>
                              <a:gd name="T6" fmla="*/ 322 w 406"/>
                              <a:gd name="T7" fmla="*/ 125 h 126"/>
                              <a:gd name="T8" fmla="*/ 272 w 406"/>
                              <a:gd name="T9" fmla="*/ 125 h 126"/>
                              <a:gd name="T10" fmla="*/ 228 w 406"/>
                              <a:gd name="T11" fmla="*/ 125 h 126"/>
                              <a:gd name="T12" fmla="*/ 190 w 406"/>
                              <a:gd name="T13" fmla="*/ 125 h 126"/>
                              <a:gd name="T14" fmla="*/ 158 w 406"/>
                              <a:gd name="T15" fmla="*/ 125 h 126"/>
                              <a:gd name="T16" fmla="*/ 130 w 406"/>
                              <a:gd name="T17" fmla="*/ 125 h 126"/>
                              <a:gd name="T18" fmla="*/ 107 w 406"/>
                              <a:gd name="T19" fmla="*/ 125 h 126"/>
                              <a:gd name="T20" fmla="*/ 88 w 406"/>
                              <a:gd name="T21" fmla="*/ 125 h 126"/>
                              <a:gd name="T22" fmla="*/ 73 w 406"/>
                              <a:gd name="T23" fmla="*/ 125 h 126"/>
                              <a:gd name="T24" fmla="*/ 61 w 406"/>
                              <a:gd name="T25" fmla="*/ 125 h 126"/>
                              <a:gd name="T26" fmla="*/ 52 w 406"/>
                              <a:gd name="T27" fmla="*/ 125 h 126"/>
                              <a:gd name="T28" fmla="*/ 46 w 406"/>
                              <a:gd name="T29" fmla="*/ 125 h 126"/>
                              <a:gd name="T30" fmla="*/ 41 w 406"/>
                              <a:gd name="T31" fmla="*/ 125 h 126"/>
                              <a:gd name="T32" fmla="*/ 39 w 406"/>
                              <a:gd name="T33" fmla="*/ 125 h 126"/>
                              <a:gd name="T34" fmla="*/ 37 w 406"/>
                              <a:gd name="T35" fmla="*/ 125 h 126"/>
                              <a:gd name="T36" fmla="*/ 37 w 406"/>
                              <a:gd name="T37" fmla="*/ 125 h 126"/>
                              <a:gd name="T38" fmla="*/ 14 w 406"/>
                              <a:gd name="T39" fmla="*/ 119 h 126"/>
                              <a:gd name="T40" fmla="*/ 1 w 406"/>
                              <a:gd name="T41" fmla="*/ 103 h 126"/>
                              <a:gd name="T42" fmla="*/ 0 w 406"/>
                              <a:gd name="T43" fmla="*/ 58 h 126"/>
                              <a:gd name="T44" fmla="*/ 0 w 406"/>
                              <a:gd name="T45" fmla="*/ 38 h 126"/>
                              <a:gd name="T46" fmla="*/ 0 w 406"/>
                              <a:gd name="T47" fmla="*/ 32 h 126"/>
                              <a:gd name="T48" fmla="*/ 6 w 406"/>
                              <a:gd name="T49" fmla="*/ 13 h 126"/>
                              <a:gd name="T50" fmla="*/ 25 w 406"/>
                              <a:gd name="T51" fmla="*/ 1 h 126"/>
                              <a:gd name="T52" fmla="*/ 82 w 406"/>
                              <a:gd name="T53" fmla="*/ 1 h 126"/>
                              <a:gd name="T54" fmla="*/ 132 w 406"/>
                              <a:gd name="T55" fmla="*/ 1 h 126"/>
                              <a:gd name="T56" fmla="*/ 176 w 406"/>
                              <a:gd name="T57" fmla="*/ 0 h 126"/>
                              <a:gd name="T58" fmla="*/ 214 w 406"/>
                              <a:gd name="T59" fmla="*/ 0 h 126"/>
                              <a:gd name="T60" fmla="*/ 246 w 406"/>
                              <a:gd name="T61" fmla="*/ 0 h 126"/>
                              <a:gd name="T62" fmla="*/ 274 w 406"/>
                              <a:gd name="T63" fmla="*/ 0 h 126"/>
                              <a:gd name="T64" fmla="*/ 298 w 406"/>
                              <a:gd name="T65" fmla="*/ 0 h 126"/>
                              <a:gd name="T66" fmla="*/ 317 w 406"/>
                              <a:gd name="T67" fmla="*/ 0 h 126"/>
                              <a:gd name="T68" fmla="*/ 332 w 406"/>
                              <a:gd name="T69" fmla="*/ 0 h 126"/>
                              <a:gd name="T70" fmla="*/ 345 w 406"/>
                              <a:gd name="T71" fmla="*/ 0 h 126"/>
                              <a:gd name="T72" fmla="*/ 354 w 406"/>
                              <a:gd name="T73" fmla="*/ 0 h 126"/>
                              <a:gd name="T74" fmla="*/ 360 w 406"/>
                              <a:gd name="T75" fmla="*/ 0 h 126"/>
                              <a:gd name="T76" fmla="*/ 365 w 406"/>
                              <a:gd name="T77" fmla="*/ 0 h 126"/>
                              <a:gd name="T78" fmla="*/ 368 w 406"/>
                              <a:gd name="T79" fmla="*/ 0 h 126"/>
                              <a:gd name="T80" fmla="*/ 370 w 406"/>
                              <a:gd name="T81" fmla="*/ 0 h 126"/>
                              <a:gd name="T82" fmla="*/ 370 w 406"/>
                              <a:gd name="T83" fmla="*/ 0 h 126"/>
                              <a:gd name="T84" fmla="*/ 391 w 406"/>
                              <a:gd name="T85" fmla="*/ 6 h 126"/>
                              <a:gd name="T86" fmla="*/ 404 w 406"/>
                              <a:gd name="T87" fmla="*/ 24 h 126"/>
                              <a:gd name="T88" fmla="*/ 405 w 406"/>
                              <a:gd name="T89" fmla="*/ 93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6" h="126">
                                <a:moveTo>
                                  <a:pt x="405" y="93"/>
                                </a:moveTo>
                                <a:lnTo>
                                  <a:pt x="397" y="113"/>
                                </a:lnTo>
                                <a:lnTo>
                                  <a:pt x="379" y="124"/>
                                </a:lnTo>
                                <a:lnTo>
                                  <a:pt x="322" y="125"/>
                                </a:lnTo>
                                <a:lnTo>
                                  <a:pt x="272" y="125"/>
                                </a:lnTo>
                                <a:lnTo>
                                  <a:pt x="228" y="125"/>
                                </a:lnTo>
                                <a:lnTo>
                                  <a:pt x="190" y="125"/>
                                </a:lnTo>
                                <a:lnTo>
                                  <a:pt x="158" y="125"/>
                                </a:lnTo>
                                <a:lnTo>
                                  <a:pt x="130" y="125"/>
                                </a:lnTo>
                                <a:lnTo>
                                  <a:pt x="107" y="125"/>
                                </a:lnTo>
                                <a:lnTo>
                                  <a:pt x="88" y="125"/>
                                </a:lnTo>
                                <a:lnTo>
                                  <a:pt x="73" y="125"/>
                                </a:lnTo>
                                <a:lnTo>
                                  <a:pt x="61" y="125"/>
                                </a:lnTo>
                                <a:lnTo>
                                  <a:pt x="52" y="125"/>
                                </a:lnTo>
                                <a:lnTo>
                                  <a:pt x="46" y="125"/>
                                </a:lnTo>
                                <a:lnTo>
                                  <a:pt x="41" y="125"/>
                                </a:lnTo>
                                <a:lnTo>
                                  <a:pt x="39" y="125"/>
                                </a:lnTo>
                                <a:lnTo>
                                  <a:pt x="37" y="125"/>
                                </a:lnTo>
                                <a:lnTo>
                                  <a:pt x="37" y="125"/>
                                </a:lnTo>
                                <a:lnTo>
                                  <a:pt x="14" y="119"/>
                                </a:lnTo>
                                <a:lnTo>
                                  <a:pt x="1" y="103"/>
                                </a:lnTo>
                                <a:lnTo>
                                  <a:pt x="0" y="58"/>
                                </a:lnTo>
                                <a:lnTo>
                                  <a:pt x="0" y="38"/>
                                </a:lnTo>
                                <a:lnTo>
                                  <a:pt x="0" y="32"/>
                                </a:lnTo>
                                <a:lnTo>
                                  <a:pt x="6" y="13"/>
                                </a:lnTo>
                                <a:lnTo>
                                  <a:pt x="25" y="1"/>
                                </a:lnTo>
                                <a:lnTo>
                                  <a:pt x="82" y="1"/>
                                </a:lnTo>
                                <a:lnTo>
                                  <a:pt x="132" y="1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6" y="0"/>
                                </a:lnTo>
                                <a:lnTo>
                                  <a:pt x="274" y="0"/>
                                </a:lnTo>
                                <a:lnTo>
                                  <a:pt x="298" y="0"/>
                                </a:lnTo>
                                <a:lnTo>
                                  <a:pt x="317" y="0"/>
                                </a:lnTo>
                                <a:lnTo>
                                  <a:pt x="332" y="0"/>
                                </a:lnTo>
                                <a:lnTo>
                                  <a:pt x="345" y="0"/>
                                </a:lnTo>
                                <a:lnTo>
                                  <a:pt x="354" y="0"/>
                                </a:lnTo>
                                <a:lnTo>
                                  <a:pt x="360" y="0"/>
                                </a:lnTo>
                                <a:lnTo>
                                  <a:pt x="365" y="0"/>
                                </a:lnTo>
                                <a:lnTo>
                                  <a:pt x="368" y="0"/>
                                </a:lnTo>
                                <a:lnTo>
                                  <a:pt x="370" y="0"/>
                                </a:lnTo>
                                <a:lnTo>
                                  <a:pt x="370" y="0"/>
                                </a:lnTo>
                                <a:lnTo>
                                  <a:pt x="391" y="6"/>
                                </a:lnTo>
                                <a:lnTo>
                                  <a:pt x="404" y="24"/>
                                </a:lnTo>
                                <a:lnTo>
                                  <a:pt x="405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6" name="Group 375"/>
                        <wpg:cNvGrpSpPr>
                          <a:grpSpLocks/>
                        </wpg:cNvGrpSpPr>
                        <wpg:grpSpPr bwMode="auto">
                          <a:xfrm>
                            <a:off x="96" y="399"/>
                            <a:ext cx="89" cy="88"/>
                            <a:chOff x="96" y="399"/>
                            <a:chExt cx="89" cy="88"/>
                          </a:xfrm>
                        </wpg:grpSpPr>
                        <wps:wsp>
                          <wps:cNvPr id="377" name="Freeform 376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61 h 88"/>
                                <a:gd name="T2" fmla="*/ 38 w 89"/>
                                <a:gd name="T3" fmla="*/ 61 h 88"/>
                                <a:gd name="T4" fmla="*/ 38 w 89"/>
                                <a:gd name="T5" fmla="*/ 76 h 88"/>
                                <a:gd name="T6" fmla="*/ 34 w 89"/>
                                <a:gd name="T7" fmla="*/ 79 h 88"/>
                                <a:gd name="T8" fmla="*/ 19 w 89"/>
                                <a:gd name="T9" fmla="*/ 79 h 88"/>
                                <a:gd name="T10" fmla="*/ 19 w 89"/>
                                <a:gd name="T11" fmla="*/ 81 h 88"/>
                                <a:gd name="T12" fmla="*/ 22 w 89"/>
                                <a:gd name="T13" fmla="*/ 85 h 88"/>
                                <a:gd name="T14" fmla="*/ 22 w 89"/>
                                <a:gd name="T15" fmla="*/ 87 h 88"/>
                                <a:gd name="T16" fmla="*/ 50 w 89"/>
                                <a:gd name="T17" fmla="*/ 87 h 88"/>
                                <a:gd name="T18" fmla="*/ 50 w 89"/>
                                <a:gd name="T1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61"/>
                                  </a:moveTo>
                                  <a:lnTo>
                                    <a:pt x="38" y="61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19" y="79"/>
                                  </a:lnTo>
                                  <a:lnTo>
                                    <a:pt x="19" y="81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0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8" name="Freeform 377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8 w 89"/>
                                <a:gd name="T1" fmla="*/ 49 h 88"/>
                                <a:gd name="T2" fmla="*/ 0 w 89"/>
                                <a:gd name="T3" fmla="*/ 49 h 88"/>
                                <a:gd name="T4" fmla="*/ 0 w 89"/>
                                <a:gd name="T5" fmla="*/ 61 h 88"/>
                                <a:gd name="T6" fmla="*/ 88 w 89"/>
                                <a:gd name="T7" fmla="*/ 61 h 88"/>
                                <a:gd name="T8" fmla="*/ 88 w 89"/>
                                <a:gd name="T9" fmla="*/ 49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8" y="49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88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9" name="Freeform 378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0 w 89"/>
                                <a:gd name="T1" fmla="*/ 38 h 88"/>
                                <a:gd name="T2" fmla="*/ 38 w 89"/>
                                <a:gd name="T3" fmla="*/ 38 h 88"/>
                                <a:gd name="T4" fmla="*/ 38 w 89"/>
                                <a:gd name="T5" fmla="*/ 49 h 88"/>
                                <a:gd name="T6" fmla="*/ 50 w 89"/>
                                <a:gd name="T7" fmla="*/ 49 h 88"/>
                                <a:gd name="T8" fmla="*/ 50 w 89"/>
                                <a:gd name="T9" fmla="*/ 3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0" y="38"/>
                                  </a:moveTo>
                                  <a:lnTo>
                                    <a:pt x="38" y="38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50" y="49"/>
                                  </a:lnTo>
                                  <a:lnTo>
                                    <a:pt x="5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0" name="Freeform 379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68 w 89"/>
                                <a:gd name="T1" fmla="*/ 28 h 88"/>
                                <a:gd name="T2" fmla="*/ 16 w 89"/>
                                <a:gd name="T3" fmla="*/ 28 h 88"/>
                                <a:gd name="T4" fmla="*/ 16 w 89"/>
                                <a:gd name="T5" fmla="*/ 38 h 88"/>
                                <a:gd name="T6" fmla="*/ 69 w 89"/>
                                <a:gd name="T7" fmla="*/ 38 h 88"/>
                                <a:gd name="T8" fmla="*/ 68 w 89"/>
                                <a:gd name="T9" fmla="*/ 2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68" y="28"/>
                                  </a:moveTo>
                                  <a:lnTo>
                                    <a:pt x="16" y="28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69" y="38"/>
                                  </a:lnTo>
                                  <a:lnTo>
                                    <a:pt x="68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1" name="Freeform 380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11 h 88"/>
                                <a:gd name="T2" fmla="*/ 0 w 89"/>
                                <a:gd name="T3" fmla="*/ 11 h 88"/>
                                <a:gd name="T4" fmla="*/ 0 w 89"/>
                                <a:gd name="T5" fmla="*/ 34 h 88"/>
                                <a:gd name="T6" fmla="*/ 13 w 89"/>
                                <a:gd name="T7" fmla="*/ 34 h 88"/>
                                <a:gd name="T8" fmla="*/ 13 w 89"/>
                                <a:gd name="T9" fmla="*/ 20 h 88"/>
                                <a:gd name="T10" fmla="*/ 85 w 89"/>
                                <a:gd name="T11" fmla="*/ 20 h 88"/>
                                <a:gd name="T12" fmla="*/ 85 w 89"/>
                                <a:gd name="T13" fmla="*/ 1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11"/>
                                  </a:moveTo>
                                  <a:lnTo>
                                    <a:pt x="0" y="1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3" y="34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85" y="20"/>
                                  </a:lnTo>
                                  <a:lnTo>
                                    <a:pt x="8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Freeform 381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85 w 89"/>
                                <a:gd name="T1" fmla="*/ 20 h 88"/>
                                <a:gd name="T2" fmla="*/ 73 w 89"/>
                                <a:gd name="T3" fmla="*/ 20 h 88"/>
                                <a:gd name="T4" fmla="*/ 73 w 89"/>
                                <a:gd name="T5" fmla="*/ 34 h 88"/>
                                <a:gd name="T6" fmla="*/ 85 w 89"/>
                                <a:gd name="T7" fmla="*/ 34 h 88"/>
                                <a:gd name="T8" fmla="*/ 85 w 89"/>
                                <a:gd name="T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85" y="20"/>
                                  </a:moveTo>
                                  <a:lnTo>
                                    <a:pt x="73" y="20"/>
                                  </a:lnTo>
                                  <a:lnTo>
                                    <a:pt x="73" y="34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Freeform 382"/>
                          <wps:cNvSpPr>
                            <a:spLocks/>
                          </wps:cNvSpPr>
                          <wps:spPr bwMode="auto">
                            <a:xfrm>
                              <a:off x="96" y="399"/>
                              <a:ext cx="89" cy="88"/>
                            </a:xfrm>
                            <a:custGeom>
                              <a:avLst/>
                              <a:gdLst>
                                <a:gd name="T0" fmla="*/ 53 w 89"/>
                                <a:gd name="T1" fmla="*/ 0 h 88"/>
                                <a:gd name="T2" fmla="*/ 38 w 89"/>
                                <a:gd name="T3" fmla="*/ 0 h 88"/>
                                <a:gd name="T4" fmla="*/ 38 w 89"/>
                                <a:gd name="T5" fmla="*/ 11 h 88"/>
                                <a:gd name="T6" fmla="*/ 50 w 89"/>
                                <a:gd name="T7" fmla="*/ 11 h 88"/>
                                <a:gd name="T8" fmla="*/ 50 w 89"/>
                                <a:gd name="T9" fmla="*/ 2 h 88"/>
                                <a:gd name="T10" fmla="*/ 53 w 89"/>
                                <a:gd name="T11" fmla="*/ 2 h 88"/>
                                <a:gd name="T12" fmla="*/ 53 w 89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89" h="88">
                                  <a:moveTo>
                                    <a:pt x="53" y="0"/>
                                  </a:moveTo>
                                  <a:lnTo>
                                    <a:pt x="38" y="0"/>
                                  </a:lnTo>
                                  <a:lnTo>
                                    <a:pt x="38" y="11"/>
                                  </a:lnTo>
                                  <a:lnTo>
                                    <a:pt x="50" y="11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3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383"/>
                        <wpg:cNvGrpSpPr>
                          <a:grpSpLocks/>
                        </wpg:cNvGrpSpPr>
                        <wpg:grpSpPr bwMode="auto">
                          <a:xfrm>
                            <a:off x="195" y="399"/>
                            <a:ext cx="94" cy="88"/>
                            <a:chOff x="195" y="399"/>
                            <a:chExt cx="94" cy="88"/>
                          </a:xfrm>
                        </wpg:grpSpPr>
                        <wps:wsp>
                          <wps:cNvPr id="385" name="Freeform 384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34 h 88"/>
                                <a:gd name="T2" fmla="*/ 0 w 94"/>
                                <a:gd name="T3" fmla="*/ 34 h 88"/>
                                <a:gd name="T4" fmla="*/ 0 w 94"/>
                                <a:gd name="T5" fmla="*/ 46 h 88"/>
                                <a:gd name="T6" fmla="*/ 50 w 94"/>
                                <a:gd name="T7" fmla="*/ 46 h 88"/>
                                <a:gd name="T8" fmla="*/ 50 w 94"/>
                                <a:gd name="T9" fmla="*/ 34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5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6" name="Freeform 385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15 w 94"/>
                                <a:gd name="T1" fmla="*/ 20 h 88"/>
                                <a:gd name="T2" fmla="*/ 6 w 94"/>
                                <a:gd name="T3" fmla="*/ 22 h 88"/>
                                <a:gd name="T4" fmla="*/ 9 w 94"/>
                                <a:gd name="T5" fmla="*/ 26 h 88"/>
                                <a:gd name="T6" fmla="*/ 9 w 94"/>
                                <a:gd name="T7" fmla="*/ 34 h 88"/>
                                <a:gd name="T8" fmla="*/ 21 w 94"/>
                                <a:gd name="T9" fmla="*/ 34 h 88"/>
                                <a:gd name="T10" fmla="*/ 18 w 94"/>
                                <a:gd name="T11" fmla="*/ 28 h 88"/>
                                <a:gd name="T12" fmla="*/ 18 w 94"/>
                                <a:gd name="T13" fmla="*/ 22 h 88"/>
                                <a:gd name="T14" fmla="*/ 15 w 94"/>
                                <a:gd name="T15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15" y="20"/>
                                  </a:moveTo>
                                  <a:lnTo>
                                    <a:pt x="6" y="22"/>
                                  </a:lnTo>
                                  <a:lnTo>
                                    <a:pt x="9" y="26"/>
                                  </a:lnTo>
                                  <a:lnTo>
                                    <a:pt x="9" y="34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18" y="28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7" name="Freeform 386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20 h 88"/>
                                <a:gd name="T2" fmla="*/ 34 w 94"/>
                                <a:gd name="T3" fmla="*/ 22 h 88"/>
                                <a:gd name="T4" fmla="*/ 31 w 94"/>
                                <a:gd name="T5" fmla="*/ 32 h 88"/>
                                <a:gd name="T6" fmla="*/ 27 w 94"/>
                                <a:gd name="T7" fmla="*/ 34 h 88"/>
                                <a:gd name="T8" fmla="*/ 37 w 94"/>
                                <a:gd name="T9" fmla="*/ 34 h 88"/>
                                <a:gd name="T10" fmla="*/ 40 w 94"/>
                                <a:gd name="T11" fmla="*/ 32 h 88"/>
                                <a:gd name="T12" fmla="*/ 43 w 94"/>
                                <a:gd name="T13" fmla="*/ 26 h 88"/>
                                <a:gd name="T14" fmla="*/ 43 w 94"/>
                                <a:gd name="T15" fmla="*/ 22 h 88"/>
                                <a:gd name="T16" fmla="*/ 46 w 94"/>
                                <a:gd name="T17" fmla="*/ 22 h 88"/>
                                <a:gd name="T18" fmla="*/ 34 w 94"/>
                                <a:gd name="T19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20"/>
                                  </a:moveTo>
                                  <a:lnTo>
                                    <a:pt x="34" y="2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43" y="26"/>
                                  </a:lnTo>
                                  <a:lnTo>
                                    <a:pt x="43" y="22"/>
                                  </a:lnTo>
                                  <a:lnTo>
                                    <a:pt x="46" y="22"/>
                                  </a:lnTo>
                                  <a:lnTo>
                                    <a:pt x="34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8" name="Freeform 387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50 w 94"/>
                                <a:gd name="T1" fmla="*/ 8 h 88"/>
                                <a:gd name="T2" fmla="*/ 0 w 94"/>
                                <a:gd name="T3" fmla="*/ 8 h 88"/>
                                <a:gd name="T4" fmla="*/ 0 w 94"/>
                                <a:gd name="T5" fmla="*/ 20 h 88"/>
                                <a:gd name="T6" fmla="*/ 50 w 94"/>
                                <a:gd name="T7" fmla="*/ 20 h 88"/>
                                <a:gd name="T8" fmla="*/ 50 w 94"/>
                                <a:gd name="T9" fmla="*/ 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50" y="8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50" y="20"/>
                                  </a:lnTo>
                                  <a:lnTo>
                                    <a:pt x="50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9" name="Freeform 388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34 w 94"/>
                                <a:gd name="T1" fmla="*/ 0 h 88"/>
                                <a:gd name="T2" fmla="*/ 18 w 94"/>
                                <a:gd name="T3" fmla="*/ 0 h 88"/>
                                <a:gd name="T4" fmla="*/ 18 w 94"/>
                                <a:gd name="T5" fmla="*/ 8 h 88"/>
                                <a:gd name="T6" fmla="*/ 31 w 94"/>
                                <a:gd name="T7" fmla="*/ 8 h 88"/>
                                <a:gd name="T8" fmla="*/ 31 w 94"/>
                                <a:gd name="T9" fmla="*/ 2 h 88"/>
                                <a:gd name="T10" fmla="*/ 34 w 94"/>
                                <a:gd name="T11" fmla="*/ 2 h 88"/>
                                <a:gd name="T12" fmla="*/ 34 w 94"/>
                                <a:gd name="T1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34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31" y="8"/>
                                  </a:lnTo>
                                  <a:lnTo>
                                    <a:pt x="31" y="2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0" name="Freeform 389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52 h 88"/>
                                <a:gd name="T2" fmla="*/ 6 w 94"/>
                                <a:gd name="T3" fmla="*/ 52 h 88"/>
                                <a:gd name="T4" fmla="*/ 6 w 94"/>
                                <a:gd name="T5" fmla="*/ 87 h 88"/>
                                <a:gd name="T6" fmla="*/ 15 w 94"/>
                                <a:gd name="T7" fmla="*/ 87 h 88"/>
                                <a:gd name="T8" fmla="*/ 15 w 94"/>
                                <a:gd name="T9" fmla="*/ 85 h 88"/>
                                <a:gd name="T10" fmla="*/ 46 w 94"/>
                                <a:gd name="T11" fmla="*/ 85 h 88"/>
                                <a:gd name="T12" fmla="*/ 46 w 94"/>
                                <a:gd name="T13" fmla="*/ 76 h 88"/>
                                <a:gd name="T14" fmla="*/ 15 w 94"/>
                                <a:gd name="T15" fmla="*/ 76 h 88"/>
                                <a:gd name="T16" fmla="*/ 15 w 94"/>
                                <a:gd name="T17" fmla="*/ 61 h 88"/>
                                <a:gd name="T18" fmla="*/ 46 w 94"/>
                                <a:gd name="T19" fmla="*/ 61 h 88"/>
                                <a:gd name="T20" fmla="*/ 46 w 94"/>
                                <a:gd name="T21" fmla="*/ 52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52"/>
                                  </a:moveTo>
                                  <a:lnTo>
                                    <a:pt x="6" y="52"/>
                                  </a:lnTo>
                                  <a:lnTo>
                                    <a:pt x="6" y="87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5" y="85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15" y="76"/>
                                  </a:lnTo>
                                  <a:lnTo>
                                    <a:pt x="15" y="61"/>
                                  </a:lnTo>
                                  <a:lnTo>
                                    <a:pt x="46" y="61"/>
                                  </a:lnTo>
                                  <a:lnTo>
                                    <a:pt x="46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1" name="Freeform 390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85 h 88"/>
                                <a:gd name="T2" fmla="*/ 34 w 94"/>
                                <a:gd name="T3" fmla="*/ 85 h 88"/>
                                <a:gd name="T4" fmla="*/ 34 w 94"/>
                                <a:gd name="T5" fmla="*/ 87 h 88"/>
                                <a:gd name="T6" fmla="*/ 46 w 94"/>
                                <a:gd name="T7" fmla="*/ 87 h 88"/>
                                <a:gd name="T8" fmla="*/ 46 w 94"/>
                                <a:gd name="T9" fmla="*/ 85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85"/>
                                  </a:moveTo>
                                  <a:lnTo>
                                    <a:pt x="34" y="85"/>
                                  </a:lnTo>
                                  <a:lnTo>
                                    <a:pt x="34" y="87"/>
                                  </a:lnTo>
                                  <a:lnTo>
                                    <a:pt x="46" y="87"/>
                                  </a:lnTo>
                                  <a:lnTo>
                                    <a:pt x="46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2" name="Freeform 391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46 w 94"/>
                                <a:gd name="T1" fmla="*/ 61 h 88"/>
                                <a:gd name="T2" fmla="*/ 34 w 94"/>
                                <a:gd name="T3" fmla="*/ 61 h 88"/>
                                <a:gd name="T4" fmla="*/ 34 w 94"/>
                                <a:gd name="T5" fmla="*/ 76 h 88"/>
                                <a:gd name="T6" fmla="*/ 46 w 94"/>
                                <a:gd name="T7" fmla="*/ 76 h 88"/>
                                <a:gd name="T8" fmla="*/ 46 w 94"/>
                                <a:gd name="T9" fmla="*/ 6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46" y="61"/>
                                  </a:moveTo>
                                  <a:lnTo>
                                    <a:pt x="34" y="61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46" y="76"/>
                                  </a:lnTo>
                                  <a:lnTo>
                                    <a:pt x="46" y="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3" name="Freeform 392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84 w 94"/>
                                <a:gd name="T1" fmla="*/ 6 h 88"/>
                                <a:gd name="T2" fmla="*/ 52 w 94"/>
                                <a:gd name="T3" fmla="*/ 6 h 88"/>
                                <a:gd name="T4" fmla="*/ 52 w 94"/>
                                <a:gd name="T5" fmla="*/ 87 h 88"/>
                                <a:gd name="T6" fmla="*/ 66 w 94"/>
                                <a:gd name="T7" fmla="*/ 87 h 88"/>
                                <a:gd name="T8" fmla="*/ 66 w 94"/>
                                <a:gd name="T9" fmla="*/ 18 h 88"/>
                                <a:gd name="T10" fmla="*/ 91 w 94"/>
                                <a:gd name="T11" fmla="*/ 18 h 88"/>
                                <a:gd name="T12" fmla="*/ 93 w 94"/>
                                <a:gd name="T13" fmla="*/ 8 h 88"/>
                                <a:gd name="T14" fmla="*/ 84 w 94"/>
                                <a:gd name="T15" fmla="*/ 6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84" y="6"/>
                                  </a:moveTo>
                                  <a:lnTo>
                                    <a:pt x="52" y="6"/>
                                  </a:lnTo>
                                  <a:lnTo>
                                    <a:pt x="52" y="87"/>
                                  </a:lnTo>
                                  <a:lnTo>
                                    <a:pt x="66" y="87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91" y="18"/>
                                  </a:lnTo>
                                  <a:lnTo>
                                    <a:pt x="93" y="8"/>
                                  </a:lnTo>
                                  <a:lnTo>
                                    <a:pt x="8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4" name="Freeform 393"/>
                          <wps:cNvSpPr>
                            <a:spLocks/>
                          </wps:cNvSpPr>
                          <wps:spPr bwMode="auto">
                            <a:xfrm>
                              <a:off x="195" y="399"/>
                              <a:ext cx="94" cy="88"/>
                            </a:xfrm>
                            <a:custGeom>
                              <a:avLst/>
                              <a:gdLst>
                                <a:gd name="T0" fmla="*/ 91 w 94"/>
                                <a:gd name="T1" fmla="*/ 18 h 88"/>
                                <a:gd name="T2" fmla="*/ 78 w 94"/>
                                <a:gd name="T3" fmla="*/ 18 h 88"/>
                                <a:gd name="T4" fmla="*/ 75 w 94"/>
                                <a:gd name="T5" fmla="*/ 22 h 88"/>
                                <a:gd name="T6" fmla="*/ 72 w 94"/>
                                <a:gd name="T7" fmla="*/ 32 h 88"/>
                                <a:gd name="T8" fmla="*/ 68 w 94"/>
                                <a:gd name="T9" fmla="*/ 40 h 88"/>
                                <a:gd name="T10" fmla="*/ 78 w 94"/>
                                <a:gd name="T11" fmla="*/ 49 h 88"/>
                                <a:gd name="T12" fmla="*/ 81 w 94"/>
                                <a:gd name="T13" fmla="*/ 55 h 88"/>
                                <a:gd name="T14" fmla="*/ 81 w 94"/>
                                <a:gd name="T15" fmla="*/ 67 h 88"/>
                                <a:gd name="T16" fmla="*/ 68 w 94"/>
                                <a:gd name="T17" fmla="*/ 67 h 88"/>
                                <a:gd name="T18" fmla="*/ 68 w 94"/>
                                <a:gd name="T19" fmla="*/ 70 h 88"/>
                                <a:gd name="T20" fmla="*/ 72 w 94"/>
                                <a:gd name="T21" fmla="*/ 73 h 88"/>
                                <a:gd name="T22" fmla="*/ 72 w 94"/>
                                <a:gd name="T23" fmla="*/ 79 h 88"/>
                                <a:gd name="T24" fmla="*/ 93 w 94"/>
                                <a:gd name="T25" fmla="*/ 79 h 88"/>
                                <a:gd name="T26" fmla="*/ 93 w 94"/>
                                <a:gd name="T27" fmla="*/ 52 h 88"/>
                                <a:gd name="T28" fmla="*/ 91 w 94"/>
                                <a:gd name="T29" fmla="*/ 46 h 88"/>
                                <a:gd name="T30" fmla="*/ 81 w 94"/>
                                <a:gd name="T31" fmla="*/ 38 h 88"/>
                                <a:gd name="T32" fmla="*/ 84 w 94"/>
                                <a:gd name="T33" fmla="*/ 28 h 88"/>
                                <a:gd name="T34" fmla="*/ 91 w 94"/>
                                <a:gd name="T35" fmla="*/ 18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4" h="88">
                                  <a:moveTo>
                                    <a:pt x="91" y="18"/>
                                  </a:moveTo>
                                  <a:lnTo>
                                    <a:pt x="78" y="18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72" y="32"/>
                                  </a:lnTo>
                                  <a:lnTo>
                                    <a:pt x="68" y="40"/>
                                  </a:lnTo>
                                  <a:lnTo>
                                    <a:pt x="78" y="49"/>
                                  </a:lnTo>
                                  <a:lnTo>
                                    <a:pt x="81" y="55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68" y="70"/>
                                  </a:lnTo>
                                  <a:lnTo>
                                    <a:pt x="72" y="73"/>
                                  </a:lnTo>
                                  <a:lnTo>
                                    <a:pt x="72" y="79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52"/>
                                  </a:lnTo>
                                  <a:lnTo>
                                    <a:pt x="91" y="46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4" y="28"/>
                                  </a:lnTo>
                                  <a:lnTo>
                                    <a:pt x="91" y="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5" name="Freeform 394"/>
                        <wps:cNvSpPr>
                          <a:spLocks/>
                        </wps:cNvSpPr>
                        <wps:spPr bwMode="auto">
                          <a:xfrm>
                            <a:off x="323" y="407"/>
                            <a:ext cx="20" cy="71"/>
                          </a:xfrm>
                          <a:custGeom>
                            <a:avLst/>
                            <a:gdLst>
                              <a:gd name="T0" fmla="*/ 0 w 20"/>
                              <a:gd name="T1" fmla="*/ 35 h 71"/>
                              <a:gd name="T2" fmla="*/ 15 w 20"/>
                              <a:gd name="T3" fmla="*/ 35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1">
                                <a:moveTo>
                                  <a:pt x="0" y="35"/>
                                </a:moveTo>
                                <a:lnTo>
                                  <a:pt x="15" y="35"/>
                                </a:lnTo>
                              </a:path>
                            </a:pathLst>
                          </a:custGeom>
                          <a:noFill/>
                          <a:ln w="4622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6" name="Group 395"/>
                        <wpg:cNvGrpSpPr>
                          <a:grpSpLocks/>
                        </wpg:cNvGrpSpPr>
                        <wpg:grpSpPr bwMode="auto">
                          <a:xfrm>
                            <a:off x="351" y="407"/>
                            <a:ext cx="54" cy="74"/>
                            <a:chOff x="351" y="407"/>
                            <a:chExt cx="54" cy="74"/>
                          </a:xfrm>
                        </wpg:grpSpPr>
                        <wps:wsp>
                          <wps:cNvPr id="397" name="Freeform 396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3 w 54"/>
                                <a:gd name="T1" fmla="*/ 0 h 74"/>
                                <a:gd name="T2" fmla="*/ 43 w 54"/>
                                <a:gd name="T3" fmla="*/ 0 h 74"/>
                                <a:gd name="T4" fmla="*/ 30 w 54"/>
                                <a:gd name="T5" fmla="*/ 0 h 74"/>
                                <a:gd name="T6" fmla="*/ 14 w 54"/>
                                <a:gd name="T7" fmla="*/ 6 h 74"/>
                                <a:gd name="T8" fmla="*/ 2 w 54"/>
                                <a:gd name="T9" fmla="*/ 22 h 74"/>
                                <a:gd name="T10" fmla="*/ 0 w 54"/>
                                <a:gd name="T11" fmla="*/ 51 h 74"/>
                                <a:gd name="T12" fmla="*/ 13 w 54"/>
                                <a:gd name="T13" fmla="*/ 67 h 74"/>
                                <a:gd name="T14" fmla="*/ 35 w 54"/>
                                <a:gd name="T15" fmla="*/ 73 h 74"/>
                                <a:gd name="T16" fmla="*/ 41 w 54"/>
                                <a:gd name="T17" fmla="*/ 73 h 74"/>
                                <a:gd name="T18" fmla="*/ 47 w 54"/>
                                <a:gd name="T19" fmla="*/ 70 h 74"/>
                                <a:gd name="T20" fmla="*/ 51 w 54"/>
                                <a:gd name="T21" fmla="*/ 70 h 74"/>
                                <a:gd name="T22" fmla="*/ 51 w 54"/>
                                <a:gd name="T23" fmla="*/ 62 h 74"/>
                                <a:gd name="T24" fmla="*/ 22 w 54"/>
                                <a:gd name="T25" fmla="*/ 62 h 74"/>
                                <a:gd name="T26" fmla="*/ 12 w 54"/>
                                <a:gd name="T27" fmla="*/ 52 h 74"/>
                                <a:gd name="T28" fmla="*/ 12 w 54"/>
                                <a:gd name="T29" fmla="*/ 18 h 74"/>
                                <a:gd name="T30" fmla="*/ 25 w 54"/>
                                <a:gd name="T31" fmla="*/ 9 h 74"/>
                                <a:gd name="T32" fmla="*/ 51 w 54"/>
                                <a:gd name="T33" fmla="*/ 9 h 74"/>
                                <a:gd name="T34" fmla="*/ 53 w 54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3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35" y="73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1" y="70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12" y="52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25" y="9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8" name="Freeform 397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58 h 74"/>
                                <a:gd name="T2" fmla="*/ 47 w 54"/>
                                <a:gd name="T3" fmla="*/ 58 h 74"/>
                                <a:gd name="T4" fmla="*/ 41 w 54"/>
                                <a:gd name="T5" fmla="*/ 62 h 74"/>
                                <a:gd name="T6" fmla="*/ 51 w 54"/>
                                <a:gd name="T7" fmla="*/ 62 h 74"/>
                                <a:gd name="T8" fmla="*/ 51 w 54"/>
                                <a:gd name="T9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58"/>
                                  </a:moveTo>
                                  <a:lnTo>
                                    <a:pt x="47" y="58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51" y="62"/>
                                  </a:lnTo>
                                  <a:lnTo>
                                    <a:pt x="51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9" name="Freeform 398"/>
                          <wps:cNvSpPr>
                            <a:spLocks/>
                          </wps:cNvSpPr>
                          <wps:spPr bwMode="auto">
                            <a:xfrm>
                              <a:off x="351" y="407"/>
                              <a:ext cx="54" cy="74"/>
                            </a:xfrm>
                            <a:custGeom>
                              <a:avLst/>
                              <a:gdLst>
                                <a:gd name="T0" fmla="*/ 51 w 54"/>
                                <a:gd name="T1" fmla="*/ 9 h 74"/>
                                <a:gd name="T2" fmla="*/ 41 w 54"/>
                                <a:gd name="T3" fmla="*/ 9 h 74"/>
                                <a:gd name="T4" fmla="*/ 47 w 54"/>
                                <a:gd name="T5" fmla="*/ 12 h 74"/>
                                <a:gd name="T6" fmla="*/ 51 w 54"/>
                                <a:gd name="T7" fmla="*/ 12 h 74"/>
                                <a:gd name="T8" fmla="*/ 51 w 54"/>
                                <a:gd name="T9" fmla="*/ 9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51" y="9"/>
                                  </a:moveTo>
                                  <a:lnTo>
                                    <a:pt x="41" y="9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51" y="12"/>
                                  </a:lnTo>
                                  <a:lnTo>
                                    <a:pt x="51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0" name="Freeform 399"/>
                        <wps:cNvSpPr>
                          <a:spLocks/>
                        </wps:cNvSpPr>
                        <wps:spPr bwMode="auto">
                          <a:xfrm>
                            <a:off x="47" y="3023"/>
                            <a:ext cx="3606" cy="830"/>
                          </a:xfrm>
                          <a:custGeom>
                            <a:avLst/>
                            <a:gdLst>
                              <a:gd name="T0" fmla="*/ 0 w 3606"/>
                              <a:gd name="T1" fmla="*/ 97 h 830"/>
                              <a:gd name="T2" fmla="*/ 59 w 3606"/>
                              <a:gd name="T3" fmla="*/ 82 h 830"/>
                              <a:gd name="T4" fmla="*/ 123 w 3606"/>
                              <a:gd name="T5" fmla="*/ 66 h 830"/>
                              <a:gd name="T6" fmla="*/ 192 w 3606"/>
                              <a:gd name="T7" fmla="*/ 50 h 830"/>
                              <a:gd name="T8" fmla="*/ 265 w 3606"/>
                              <a:gd name="T9" fmla="*/ 34 h 830"/>
                              <a:gd name="T10" fmla="*/ 343 w 3606"/>
                              <a:gd name="T11" fmla="*/ 21 h 830"/>
                              <a:gd name="T12" fmla="*/ 425 w 3606"/>
                              <a:gd name="T13" fmla="*/ 10 h 830"/>
                              <a:gd name="T14" fmla="*/ 512 w 3606"/>
                              <a:gd name="T15" fmla="*/ 2 h 830"/>
                              <a:gd name="T16" fmla="*/ 604 w 3606"/>
                              <a:gd name="T17" fmla="*/ 0 h 830"/>
                              <a:gd name="T18" fmla="*/ 701 w 3606"/>
                              <a:gd name="T19" fmla="*/ 2 h 830"/>
                              <a:gd name="T20" fmla="*/ 802 w 3606"/>
                              <a:gd name="T21" fmla="*/ 11 h 830"/>
                              <a:gd name="T22" fmla="*/ 908 w 3606"/>
                              <a:gd name="T23" fmla="*/ 27 h 830"/>
                              <a:gd name="T24" fmla="*/ 1019 w 3606"/>
                              <a:gd name="T25" fmla="*/ 51 h 830"/>
                              <a:gd name="T26" fmla="*/ 1135 w 3606"/>
                              <a:gd name="T27" fmla="*/ 85 h 830"/>
                              <a:gd name="T28" fmla="*/ 1256 w 3606"/>
                              <a:gd name="T29" fmla="*/ 129 h 830"/>
                              <a:gd name="T30" fmla="*/ 1382 w 3606"/>
                              <a:gd name="T31" fmla="*/ 183 h 830"/>
                              <a:gd name="T32" fmla="*/ 1512 w 3606"/>
                              <a:gd name="T33" fmla="*/ 250 h 830"/>
                              <a:gd name="T34" fmla="*/ 1648 w 3606"/>
                              <a:gd name="T35" fmla="*/ 329 h 830"/>
                              <a:gd name="T36" fmla="*/ 1789 w 3606"/>
                              <a:gd name="T37" fmla="*/ 422 h 830"/>
                              <a:gd name="T38" fmla="*/ 1935 w 3606"/>
                              <a:gd name="T39" fmla="*/ 529 h 830"/>
                              <a:gd name="T40" fmla="*/ 2086 w 3606"/>
                              <a:gd name="T41" fmla="*/ 653 h 830"/>
                              <a:gd name="T42" fmla="*/ 2122 w 3606"/>
                              <a:gd name="T43" fmla="*/ 676 h 830"/>
                              <a:gd name="T44" fmla="*/ 2168 w 3606"/>
                              <a:gd name="T45" fmla="*/ 698 h 830"/>
                              <a:gd name="T46" fmla="*/ 2225 w 3606"/>
                              <a:gd name="T47" fmla="*/ 718 h 830"/>
                              <a:gd name="T48" fmla="*/ 2291 w 3606"/>
                              <a:gd name="T49" fmla="*/ 738 h 830"/>
                              <a:gd name="T50" fmla="*/ 2364 w 3606"/>
                              <a:gd name="T51" fmla="*/ 755 h 830"/>
                              <a:gd name="T52" fmla="*/ 2444 w 3606"/>
                              <a:gd name="T53" fmla="*/ 771 h 830"/>
                              <a:gd name="T54" fmla="*/ 2530 w 3606"/>
                              <a:gd name="T55" fmla="*/ 785 h 830"/>
                              <a:gd name="T56" fmla="*/ 2620 w 3606"/>
                              <a:gd name="T57" fmla="*/ 798 h 830"/>
                              <a:gd name="T58" fmla="*/ 2712 w 3606"/>
                              <a:gd name="T59" fmla="*/ 808 h 830"/>
                              <a:gd name="T60" fmla="*/ 2807 w 3606"/>
                              <a:gd name="T61" fmla="*/ 817 h 830"/>
                              <a:gd name="T62" fmla="*/ 2903 w 3606"/>
                              <a:gd name="T63" fmla="*/ 823 h 830"/>
                              <a:gd name="T64" fmla="*/ 2998 w 3606"/>
                              <a:gd name="T65" fmla="*/ 827 h 830"/>
                              <a:gd name="T66" fmla="*/ 3092 w 3606"/>
                              <a:gd name="T67" fmla="*/ 829 h 830"/>
                              <a:gd name="T68" fmla="*/ 3183 w 3606"/>
                              <a:gd name="T69" fmla="*/ 829 h 830"/>
                              <a:gd name="T70" fmla="*/ 3270 w 3606"/>
                              <a:gd name="T71" fmla="*/ 826 h 830"/>
                              <a:gd name="T72" fmla="*/ 3352 w 3606"/>
                              <a:gd name="T73" fmla="*/ 820 h 830"/>
                              <a:gd name="T74" fmla="*/ 3427 w 3606"/>
                              <a:gd name="T75" fmla="*/ 812 h 830"/>
                              <a:gd name="T76" fmla="*/ 3496 w 3606"/>
                              <a:gd name="T77" fmla="*/ 801 h 830"/>
                              <a:gd name="T78" fmla="*/ 3555 w 3606"/>
                              <a:gd name="T79" fmla="*/ 787 h 830"/>
                              <a:gd name="T80" fmla="*/ 3606 w 3606"/>
                              <a:gd name="T81" fmla="*/ 770 h 8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606" h="830">
                                <a:moveTo>
                                  <a:pt x="0" y="97"/>
                                </a:moveTo>
                                <a:lnTo>
                                  <a:pt x="59" y="82"/>
                                </a:lnTo>
                                <a:lnTo>
                                  <a:pt x="123" y="66"/>
                                </a:lnTo>
                                <a:lnTo>
                                  <a:pt x="192" y="50"/>
                                </a:lnTo>
                                <a:lnTo>
                                  <a:pt x="265" y="34"/>
                                </a:lnTo>
                                <a:lnTo>
                                  <a:pt x="343" y="21"/>
                                </a:lnTo>
                                <a:lnTo>
                                  <a:pt x="425" y="10"/>
                                </a:lnTo>
                                <a:lnTo>
                                  <a:pt x="512" y="2"/>
                                </a:lnTo>
                                <a:lnTo>
                                  <a:pt x="604" y="0"/>
                                </a:lnTo>
                                <a:lnTo>
                                  <a:pt x="701" y="2"/>
                                </a:lnTo>
                                <a:lnTo>
                                  <a:pt x="802" y="11"/>
                                </a:lnTo>
                                <a:lnTo>
                                  <a:pt x="908" y="27"/>
                                </a:lnTo>
                                <a:lnTo>
                                  <a:pt x="1019" y="51"/>
                                </a:lnTo>
                                <a:lnTo>
                                  <a:pt x="1135" y="85"/>
                                </a:lnTo>
                                <a:lnTo>
                                  <a:pt x="1256" y="129"/>
                                </a:lnTo>
                                <a:lnTo>
                                  <a:pt x="1382" y="183"/>
                                </a:lnTo>
                                <a:lnTo>
                                  <a:pt x="1512" y="250"/>
                                </a:lnTo>
                                <a:lnTo>
                                  <a:pt x="1648" y="329"/>
                                </a:lnTo>
                                <a:lnTo>
                                  <a:pt x="1789" y="422"/>
                                </a:lnTo>
                                <a:lnTo>
                                  <a:pt x="1935" y="529"/>
                                </a:lnTo>
                                <a:lnTo>
                                  <a:pt x="2086" y="653"/>
                                </a:lnTo>
                                <a:lnTo>
                                  <a:pt x="2122" y="676"/>
                                </a:lnTo>
                                <a:lnTo>
                                  <a:pt x="2168" y="698"/>
                                </a:lnTo>
                                <a:lnTo>
                                  <a:pt x="2225" y="718"/>
                                </a:lnTo>
                                <a:lnTo>
                                  <a:pt x="2291" y="738"/>
                                </a:lnTo>
                                <a:lnTo>
                                  <a:pt x="2364" y="755"/>
                                </a:lnTo>
                                <a:lnTo>
                                  <a:pt x="2444" y="771"/>
                                </a:lnTo>
                                <a:lnTo>
                                  <a:pt x="2530" y="785"/>
                                </a:lnTo>
                                <a:lnTo>
                                  <a:pt x="2620" y="798"/>
                                </a:lnTo>
                                <a:lnTo>
                                  <a:pt x="2712" y="808"/>
                                </a:lnTo>
                                <a:lnTo>
                                  <a:pt x="2807" y="817"/>
                                </a:lnTo>
                                <a:lnTo>
                                  <a:pt x="2903" y="823"/>
                                </a:lnTo>
                                <a:lnTo>
                                  <a:pt x="2998" y="827"/>
                                </a:lnTo>
                                <a:lnTo>
                                  <a:pt x="3092" y="829"/>
                                </a:lnTo>
                                <a:lnTo>
                                  <a:pt x="3183" y="829"/>
                                </a:lnTo>
                                <a:lnTo>
                                  <a:pt x="3270" y="826"/>
                                </a:lnTo>
                                <a:lnTo>
                                  <a:pt x="3352" y="820"/>
                                </a:lnTo>
                                <a:lnTo>
                                  <a:pt x="3427" y="812"/>
                                </a:lnTo>
                                <a:lnTo>
                                  <a:pt x="3496" y="801"/>
                                </a:lnTo>
                                <a:lnTo>
                                  <a:pt x="3555" y="787"/>
                                </a:lnTo>
                                <a:lnTo>
                                  <a:pt x="3606" y="77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00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1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5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7 h 141"/>
                              <a:gd name="T36" fmla="*/ 130 w 151"/>
                              <a:gd name="T37" fmla="*/ 21 h 141"/>
                              <a:gd name="T38" fmla="*/ 112 w 151"/>
                              <a:gd name="T39" fmla="*/ 9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1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5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7"/>
                                </a:lnTo>
                                <a:lnTo>
                                  <a:pt x="130" y="21"/>
                                </a:lnTo>
                                <a:lnTo>
                                  <a:pt x="112" y="9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Freeform 401"/>
                        <wps:cNvSpPr>
                          <a:spLocks/>
                        </wps:cNvSpPr>
                        <wps:spPr bwMode="auto">
                          <a:xfrm>
                            <a:off x="496" y="2965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5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1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9 h 141"/>
                              <a:gd name="T36" fmla="*/ 130 w 151"/>
                              <a:gd name="T37" fmla="*/ 21 h 141"/>
                              <a:gd name="T38" fmla="*/ 142 w 151"/>
                              <a:gd name="T39" fmla="*/ 37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5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1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9"/>
                                </a:lnTo>
                                <a:lnTo>
                                  <a:pt x="130" y="21"/>
                                </a:lnTo>
                                <a:lnTo>
                                  <a:pt x="142" y="37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reeform 402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66 w 150"/>
                              <a:gd name="T1" fmla="*/ 0 h 140"/>
                              <a:gd name="T2" fmla="*/ 44 w 150"/>
                              <a:gd name="T3" fmla="*/ 4 h 140"/>
                              <a:gd name="T4" fmla="*/ 26 w 150"/>
                              <a:gd name="T5" fmla="*/ 15 h 140"/>
                              <a:gd name="T6" fmla="*/ 12 w 150"/>
                              <a:gd name="T7" fmla="*/ 30 h 140"/>
                              <a:gd name="T8" fmla="*/ 3 w 150"/>
                              <a:gd name="T9" fmla="*/ 50 h 140"/>
                              <a:gd name="T10" fmla="*/ 0 w 150"/>
                              <a:gd name="T11" fmla="*/ 75 h 140"/>
                              <a:gd name="T12" fmla="*/ 4 w 150"/>
                              <a:gd name="T13" fmla="*/ 95 h 140"/>
                              <a:gd name="T14" fmla="*/ 15 w 150"/>
                              <a:gd name="T15" fmla="*/ 113 h 140"/>
                              <a:gd name="T16" fmla="*/ 31 w 150"/>
                              <a:gd name="T17" fmla="*/ 127 h 140"/>
                              <a:gd name="T18" fmla="*/ 52 w 150"/>
                              <a:gd name="T19" fmla="*/ 136 h 140"/>
                              <a:gd name="T20" fmla="*/ 77 w 150"/>
                              <a:gd name="T21" fmla="*/ 140 h 140"/>
                              <a:gd name="T22" fmla="*/ 100 w 150"/>
                              <a:gd name="T23" fmla="*/ 135 h 140"/>
                              <a:gd name="T24" fmla="*/ 120 w 150"/>
                              <a:gd name="T25" fmla="*/ 125 h 140"/>
                              <a:gd name="T26" fmla="*/ 135 w 150"/>
                              <a:gd name="T27" fmla="*/ 110 h 140"/>
                              <a:gd name="T28" fmla="*/ 146 w 150"/>
                              <a:gd name="T29" fmla="*/ 91 h 140"/>
                              <a:gd name="T30" fmla="*/ 149 w 150"/>
                              <a:gd name="T31" fmla="*/ 70 h 140"/>
                              <a:gd name="T32" fmla="*/ 149 w 150"/>
                              <a:gd name="T33" fmla="*/ 60 h 140"/>
                              <a:gd name="T34" fmla="*/ 142 w 150"/>
                              <a:gd name="T35" fmla="*/ 39 h 140"/>
                              <a:gd name="T36" fmla="*/ 130 w 150"/>
                              <a:gd name="T37" fmla="*/ 23 h 140"/>
                              <a:gd name="T38" fmla="*/ 113 w 150"/>
                              <a:gd name="T39" fmla="*/ 10 h 140"/>
                              <a:gd name="T40" fmla="*/ 92 w 150"/>
                              <a:gd name="T41" fmla="*/ 2 h 140"/>
                              <a:gd name="T42" fmla="*/ 66 w 150"/>
                              <a:gd name="T43" fmla="*/ 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66" y="0"/>
                                </a:moveTo>
                                <a:lnTo>
                                  <a:pt x="44" y="4"/>
                                </a:lnTo>
                                <a:lnTo>
                                  <a:pt x="26" y="15"/>
                                </a:lnTo>
                                <a:lnTo>
                                  <a:pt x="12" y="30"/>
                                </a:lnTo>
                                <a:lnTo>
                                  <a:pt x="3" y="50"/>
                                </a:lnTo>
                                <a:lnTo>
                                  <a:pt x="0" y="75"/>
                                </a:lnTo>
                                <a:lnTo>
                                  <a:pt x="4" y="95"/>
                                </a:lnTo>
                                <a:lnTo>
                                  <a:pt x="15" y="113"/>
                                </a:lnTo>
                                <a:lnTo>
                                  <a:pt x="31" y="127"/>
                                </a:lnTo>
                                <a:lnTo>
                                  <a:pt x="52" y="136"/>
                                </a:lnTo>
                                <a:lnTo>
                                  <a:pt x="77" y="140"/>
                                </a:lnTo>
                                <a:lnTo>
                                  <a:pt x="100" y="135"/>
                                </a:lnTo>
                                <a:lnTo>
                                  <a:pt x="120" y="125"/>
                                </a:lnTo>
                                <a:lnTo>
                                  <a:pt x="135" y="110"/>
                                </a:lnTo>
                                <a:lnTo>
                                  <a:pt x="146" y="91"/>
                                </a:lnTo>
                                <a:lnTo>
                                  <a:pt x="149" y="70"/>
                                </a:lnTo>
                                <a:lnTo>
                                  <a:pt x="149" y="60"/>
                                </a:lnTo>
                                <a:lnTo>
                                  <a:pt x="142" y="39"/>
                                </a:lnTo>
                                <a:lnTo>
                                  <a:pt x="130" y="23"/>
                                </a:lnTo>
                                <a:lnTo>
                                  <a:pt x="113" y="10"/>
                                </a:lnTo>
                                <a:lnTo>
                                  <a:pt x="92" y="2"/>
                                </a:lnTo>
                                <a:lnTo>
                                  <a:pt x="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Freeform 403"/>
                        <wps:cNvSpPr>
                          <a:spLocks/>
                        </wps:cNvSpPr>
                        <wps:spPr bwMode="auto">
                          <a:xfrm>
                            <a:off x="5285" y="464"/>
                            <a:ext cx="150" cy="140"/>
                          </a:xfrm>
                          <a:custGeom>
                            <a:avLst/>
                            <a:gdLst>
                              <a:gd name="T0" fmla="*/ 149 w 150"/>
                              <a:gd name="T1" fmla="*/ 70 h 140"/>
                              <a:gd name="T2" fmla="*/ 146 w 150"/>
                              <a:gd name="T3" fmla="*/ 91 h 140"/>
                              <a:gd name="T4" fmla="*/ 135 w 150"/>
                              <a:gd name="T5" fmla="*/ 110 h 140"/>
                              <a:gd name="T6" fmla="*/ 120 w 150"/>
                              <a:gd name="T7" fmla="*/ 125 h 140"/>
                              <a:gd name="T8" fmla="*/ 100 w 150"/>
                              <a:gd name="T9" fmla="*/ 135 h 140"/>
                              <a:gd name="T10" fmla="*/ 77 w 150"/>
                              <a:gd name="T11" fmla="*/ 140 h 140"/>
                              <a:gd name="T12" fmla="*/ 52 w 150"/>
                              <a:gd name="T13" fmla="*/ 136 h 140"/>
                              <a:gd name="T14" fmla="*/ 31 w 150"/>
                              <a:gd name="T15" fmla="*/ 127 h 140"/>
                              <a:gd name="T16" fmla="*/ 15 w 150"/>
                              <a:gd name="T17" fmla="*/ 113 h 140"/>
                              <a:gd name="T18" fmla="*/ 4 w 150"/>
                              <a:gd name="T19" fmla="*/ 95 h 140"/>
                              <a:gd name="T20" fmla="*/ 0 w 150"/>
                              <a:gd name="T21" fmla="*/ 75 h 140"/>
                              <a:gd name="T22" fmla="*/ 3 w 150"/>
                              <a:gd name="T23" fmla="*/ 50 h 140"/>
                              <a:gd name="T24" fmla="*/ 12 w 150"/>
                              <a:gd name="T25" fmla="*/ 30 h 140"/>
                              <a:gd name="T26" fmla="*/ 26 w 150"/>
                              <a:gd name="T27" fmla="*/ 15 h 140"/>
                              <a:gd name="T28" fmla="*/ 44 w 150"/>
                              <a:gd name="T29" fmla="*/ 4 h 140"/>
                              <a:gd name="T30" fmla="*/ 66 w 150"/>
                              <a:gd name="T31" fmla="*/ 0 h 140"/>
                              <a:gd name="T32" fmla="*/ 92 w 150"/>
                              <a:gd name="T33" fmla="*/ 2 h 140"/>
                              <a:gd name="T34" fmla="*/ 113 w 150"/>
                              <a:gd name="T35" fmla="*/ 10 h 140"/>
                              <a:gd name="T36" fmla="*/ 130 w 150"/>
                              <a:gd name="T37" fmla="*/ 23 h 140"/>
                              <a:gd name="T38" fmla="*/ 142 w 150"/>
                              <a:gd name="T39" fmla="*/ 39 h 140"/>
                              <a:gd name="T40" fmla="*/ 149 w 150"/>
                              <a:gd name="T41" fmla="*/ 60 h 140"/>
                              <a:gd name="T42" fmla="*/ 149 w 150"/>
                              <a:gd name="T43" fmla="*/ 70 h 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0" h="140">
                                <a:moveTo>
                                  <a:pt x="149" y="70"/>
                                </a:moveTo>
                                <a:lnTo>
                                  <a:pt x="146" y="91"/>
                                </a:lnTo>
                                <a:lnTo>
                                  <a:pt x="135" y="110"/>
                                </a:lnTo>
                                <a:lnTo>
                                  <a:pt x="120" y="125"/>
                                </a:lnTo>
                                <a:lnTo>
                                  <a:pt x="100" y="135"/>
                                </a:lnTo>
                                <a:lnTo>
                                  <a:pt x="77" y="140"/>
                                </a:lnTo>
                                <a:lnTo>
                                  <a:pt x="52" y="136"/>
                                </a:lnTo>
                                <a:lnTo>
                                  <a:pt x="31" y="127"/>
                                </a:lnTo>
                                <a:lnTo>
                                  <a:pt x="15" y="113"/>
                                </a:lnTo>
                                <a:lnTo>
                                  <a:pt x="4" y="95"/>
                                </a:lnTo>
                                <a:lnTo>
                                  <a:pt x="0" y="75"/>
                                </a:lnTo>
                                <a:lnTo>
                                  <a:pt x="3" y="50"/>
                                </a:lnTo>
                                <a:lnTo>
                                  <a:pt x="12" y="30"/>
                                </a:lnTo>
                                <a:lnTo>
                                  <a:pt x="26" y="15"/>
                                </a:lnTo>
                                <a:lnTo>
                                  <a:pt x="44" y="4"/>
                                </a:lnTo>
                                <a:lnTo>
                                  <a:pt x="66" y="0"/>
                                </a:lnTo>
                                <a:lnTo>
                                  <a:pt x="92" y="2"/>
                                </a:lnTo>
                                <a:lnTo>
                                  <a:pt x="113" y="10"/>
                                </a:lnTo>
                                <a:lnTo>
                                  <a:pt x="130" y="23"/>
                                </a:lnTo>
                                <a:lnTo>
                                  <a:pt x="142" y="39"/>
                                </a:lnTo>
                                <a:lnTo>
                                  <a:pt x="149" y="60"/>
                                </a:lnTo>
                                <a:lnTo>
                                  <a:pt x="149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Freeform 404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64 w 151"/>
                              <a:gd name="T1" fmla="*/ 0 h 141"/>
                              <a:gd name="T2" fmla="*/ 43 w 151"/>
                              <a:gd name="T3" fmla="*/ 5 h 141"/>
                              <a:gd name="T4" fmla="*/ 25 w 151"/>
                              <a:gd name="T5" fmla="*/ 16 h 141"/>
                              <a:gd name="T6" fmla="*/ 11 w 151"/>
                              <a:gd name="T7" fmla="*/ 32 h 141"/>
                              <a:gd name="T8" fmla="*/ 2 w 151"/>
                              <a:gd name="T9" fmla="*/ 52 h 141"/>
                              <a:gd name="T10" fmla="*/ 0 w 151"/>
                              <a:gd name="T11" fmla="*/ 77 h 141"/>
                              <a:gd name="T12" fmla="*/ 5 w 151"/>
                              <a:gd name="T13" fmla="*/ 97 h 141"/>
                              <a:gd name="T14" fmla="*/ 16 w 151"/>
                              <a:gd name="T15" fmla="*/ 114 h 141"/>
                              <a:gd name="T16" fmla="*/ 32 w 151"/>
                              <a:gd name="T17" fmla="*/ 128 h 141"/>
                              <a:gd name="T18" fmla="*/ 54 w 151"/>
                              <a:gd name="T19" fmla="*/ 137 h 141"/>
                              <a:gd name="T20" fmla="*/ 79 w 151"/>
                              <a:gd name="T21" fmla="*/ 140 h 141"/>
                              <a:gd name="T22" fmla="*/ 101 w 151"/>
                              <a:gd name="T23" fmla="*/ 136 h 141"/>
                              <a:gd name="T24" fmla="*/ 121 w 151"/>
                              <a:gd name="T25" fmla="*/ 125 h 141"/>
                              <a:gd name="T26" fmla="*/ 136 w 151"/>
                              <a:gd name="T27" fmla="*/ 110 h 141"/>
                              <a:gd name="T28" fmla="*/ 147 w 151"/>
                              <a:gd name="T29" fmla="*/ 91 h 141"/>
                              <a:gd name="T30" fmla="*/ 150 w 151"/>
                              <a:gd name="T31" fmla="*/ 70 h 141"/>
                              <a:gd name="T32" fmla="*/ 149 w 151"/>
                              <a:gd name="T33" fmla="*/ 57 h 141"/>
                              <a:gd name="T34" fmla="*/ 142 w 151"/>
                              <a:gd name="T35" fmla="*/ 38 h 141"/>
                              <a:gd name="T36" fmla="*/ 130 w 151"/>
                              <a:gd name="T37" fmla="*/ 22 h 141"/>
                              <a:gd name="T38" fmla="*/ 112 w 151"/>
                              <a:gd name="T39" fmla="*/ 10 h 141"/>
                              <a:gd name="T40" fmla="*/ 90 w 151"/>
                              <a:gd name="T41" fmla="*/ 2 h 141"/>
                              <a:gd name="T42" fmla="*/ 64 w 151"/>
                              <a:gd name="T43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64" y="0"/>
                                </a:moveTo>
                                <a:lnTo>
                                  <a:pt x="43" y="5"/>
                                </a:lnTo>
                                <a:lnTo>
                                  <a:pt x="25" y="16"/>
                                </a:lnTo>
                                <a:lnTo>
                                  <a:pt x="11" y="32"/>
                                </a:lnTo>
                                <a:lnTo>
                                  <a:pt x="2" y="52"/>
                                </a:lnTo>
                                <a:lnTo>
                                  <a:pt x="0" y="77"/>
                                </a:lnTo>
                                <a:lnTo>
                                  <a:pt x="5" y="97"/>
                                </a:lnTo>
                                <a:lnTo>
                                  <a:pt x="16" y="114"/>
                                </a:lnTo>
                                <a:lnTo>
                                  <a:pt x="32" y="128"/>
                                </a:lnTo>
                                <a:lnTo>
                                  <a:pt x="54" y="137"/>
                                </a:lnTo>
                                <a:lnTo>
                                  <a:pt x="79" y="140"/>
                                </a:lnTo>
                                <a:lnTo>
                                  <a:pt x="101" y="136"/>
                                </a:lnTo>
                                <a:lnTo>
                                  <a:pt x="121" y="125"/>
                                </a:lnTo>
                                <a:lnTo>
                                  <a:pt x="136" y="110"/>
                                </a:lnTo>
                                <a:lnTo>
                                  <a:pt x="147" y="91"/>
                                </a:lnTo>
                                <a:lnTo>
                                  <a:pt x="150" y="70"/>
                                </a:lnTo>
                                <a:lnTo>
                                  <a:pt x="149" y="57"/>
                                </a:lnTo>
                                <a:lnTo>
                                  <a:pt x="142" y="38"/>
                                </a:lnTo>
                                <a:lnTo>
                                  <a:pt x="130" y="22"/>
                                </a:lnTo>
                                <a:lnTo>
                                  <a:pt x="112" y="10"/>
                                </a:lnTo>
                                <a:lnTo>
                                  <a:pt x="90" y="2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Freeform 405"/>
                        <wps:cNvSpPr>
                          <a:spLocks/>
                        </wps:cNvSpPr>
                        <wps:spPr bwMode="auto">
                          <a:xfrm>
                            <a:off x="2798" y="3764"/>
                            <a:ext cx="151" cy="141"/>
                          </a:xfrm>
                          <a:custGeom>
                            <a:avLst/>
                            <a:gdLst>
                              <a:gd name="T0" fmla="*/ 150 w 151"/>
                              <a:gd name="T1" fmla="*/ 70 h 141"/>
                              <a:gd name="T2" fmla="*/ 147 w 151"/>
                              <a:gd name="T3" fmla="*/ 91 h 141"/>
                              <a:gd name="T4" fmla="*/ 136 w 151"/>
                              <a:gd name="T5" fmla="*/ 110 h 141"/>
                              <a:gd name="T6" fmla="*/ 121 w 151"/>
                              <a:gd name="T7" fmla="*/ 125 h 141"/>
                              <a:gd name="T8" fmla="*/ 101 w 151"/>
                              <a:gd name="T9" fmla="*/ 136 h 141"/>
                              <a:gd name="T10" fmla="*/ 79 w 151"/>
                              <a:gd name="T11" fmla="*/ 140 h 141"/>
                              <a:gd name="T12" fmla="*/ 54 w 151"/>
                              <a:gd name="T13" fmla="*/ 137 h 141"/>
                              <a:gd name="T14" fmla="*/ 32 w 151"/>
                              <a:gd name="T15" fmla="*/ 128 h 141"/>
                              <a:gd name="T16" fmla="*/ 16 w 151"/>
                              <a:gd name="T17" fmla="*/ 114 h 141"/>
                              <a:gd name="T18" fmla="*/ 5 w 151"/>
                              <a:gd name="T19" fmla="*/ 97 h 141"/>
                              <a:gd name="T20" fmla="*/ 0 w 151"/>
                              <a:gd name="T21" fmla="*/ 77 h 141"/>
                              <a:gd name="T22" fmla="*/ 2 w 151"/>
                              <a:gd name="T23" fmla="*/ 52 h 141"/>
                              <a:gd name="T24" fmla="*/ 11 w 151"/>
                              <a:gd name="T25" fmla="*/ 32 h 141"/>
                              <a:gd name="T26" fmla="*/ 25 w 151"/>
                              <a:gd name="T27" fmla="*/ 16 h 141"/>
                              <a:gd name="T28" fmla="*/ 43 w 151"/>
                              <a:gd name="T29" fmla="*/ 5 h 141"/>
                              <a:gd name="T30" fmla="*/ 64 w 151"/>
                              <a:gd name="T31" fmla="*/ 0 h 141"/>
                              <a:gd name="T32" fmla="*/ 90 w 151"/>
                              <a:gd name="T33" fmla="*/ 2 h 141"/>
                              <a:gd name="T34" fmla="*/ 112 w 151"/>
                              <a:gd name="T35" fmla="*/ 10 h 141"/>
                              <a:gd name="T36" fmla="*/ 130 w 151"/>
                              <a:gd name="T37" fmla="*/ 22 h 141"/>
                              <a:gd name="T38" fmla="*/ 142 w 151"/>
                              <a:gd name="T39" fmla="*/ 38 h 141"/>
                              <a:gd name="T40" fmla="*/ 149 w 151"/>
                              <a:gd name="T41" fmla="*/ 57 h 141"/>
                              <a:gd name="T42" fmla="*/ 150 w 151"/>
                              <a:gd name="T43" fmla="*/ 7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51" h="141">
                                <a:moveTo>
                                  <a:pt x="150" y="70"/>
                                </a:moveTo>
                                <a:lnTo>
                                  <a:pt x="147" y="91"/>
                                </a:lnTo>
                                <a:lnTo>
                                  <a:pt x="136" y="110"/>
                                </a:lnTo>
                                <a:lnTo>
                                  <a:pt x="121" y="125"/>
                                </a:lnTo>
                                <a:lnTo>
                                  <a:pt x="101" y="136"/>
                                </a:lnTo>
                                <a:lnTo>
                                  <a:pt x="79" y="140"/>
                                </a:lnTo>
                                <a:lnTo>
                                  <a:pt x="54" y="137"/>
                                </a:lnTo>
                                <a:lnTo>
                                  <a:pt x="32" y="128"/>
                                </a:lnTo>
                                <a:lnTo>
                                  <a:pt x="16" y="114"/>
                                </a:lnTo>
                                <a:lnTo>
                                  <a:pt x="5" y="97"/>
                                </a:lnTo>
                                <a:lnTo>
                                  <a:pt x="0" y="77"/>
                                </a:lnTo>
                                <a:lnTo>
                                  <a:pt x="2" y="52"/>
                                </a:lnTo>
                                <a:lnTo>
                                  <a:pt x="11" y="32"/>
                                </a:lnTo>
                                <a:lnTo>
                                  <a:pt x="25" y="16"/>
                                </a:lnTo>
                                <a:lnTo>
                                  <a:pt x="43" y="5"/>
                                </a:lnTo>
                                <a:lnTo>
                                  <a:pt x="64" y="0"/>
                                </a:lnTo>
                                <a:lnTo>
                                  <a:pt x="90" y="2"/>
                                </a:lnTo>
                                <a:lnTo>
                                  <a:pt x="112" y="10"/>
                                </a:lnTo>
                                <a:lnTo>
                                  <a:pt x="130" y="22"/>
                                </a:lnTo>
                                <a:lnTo>
                                  <a:pt x="142" y="38"/>
                                </a:lnTo>
                                <a:lnTo>
                                  <a:pt x="149" y="57"/>
                                </a:lnTo>
                                <a:lnTo>
                                  <a:pt x="150" y="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39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Freeform 406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367 w 402"/>
                              <a:gd name="T1" fmla="*/ 0 h 123"/>
                              <a:gd name="T2" fmla="*/ 26 w 402"/>
                              <a:gd name="T3" fmla="*/ 0 h 123"/>
                              <a:gd name="T4" fmla="*/ 7 w 402"/>
                              <a:gd name="T5" fmla="*/ 10 h 123"/>
                              <a:gd name="T6" fmla="*/ 0 w 402"/>
                              <a:gd name="T7" fmla="*/ 31 h 123"/>
                              <a:gd name="T8" fmla="*/ 0 w 402"/>
                              <a:gd name="T9" fmla="*/ 97 h 123"/>
                              <a:gd name="T10" fmla="*/ 12 w 402"/>
                              <a:gd name="T11" fmla="*/ 115 h 123"/>
                              <a:gd name="T12" fmla="*/ 33 w 402"/>
                              <a:gd name="T13" fmla="*/ 122 h 123"/>
                              <a:gd name="T14" fmla="*/ 376 w 402"/>
                              <a:gd name="T15" fmla="*/ 121 h 123"/>
                              <a:gd name="T16" fmla="*/ 394 w 402"/>
                              <a:gd name="T17" fmla="*/ 109 h 123"/>
                              <a:gd name="T18" fmla="*/ 401 w 402"/>
                              <a:gd name="T19" fmla="*/ 89 h 123"/>
                              <a:gd name="T20" fmla="*/ 401 w 402"/>
                              <a:gd name="T21" fmla="*/ 22 h 123"/>
                              <a:gd name="T22" fmla="*/ 388 w 402"/>
                              <a:gd name="T23" fmla="*/ 5 h 123"/>
                              <a:gd name="T24" fmla="*/ 367 w 402"/>
                              <a:gd name="T25" fmla="*/ 0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367" y="0"/>
                                </a:moveTo>
                                <a:lnTo>
                                  <a:pt x="26" y="0"/>
                                </a:lnTo>
                                <a:lnTo>
                                  <a:pt x="7" y="10"/>
                                </a:lnTo>
                                <a:lnTo>
                                  <a:pt x="0" y="31"/>
                                </a:lnTo>
                                <a:lnTo>
                                  <a:pt x="0" y="97"/>
                                </a:lnTo>
                                <a:lnTo>
                                  <a:pt x="12" y="115"/>
                                </a:lnTo>
                                <a:lnTo>
                                  <a:pt x="33" y="122"/>
                                </a:lnTo>
                                <a:lnTo>
                                  <a:pt x="376" y="121"/>
                                </a:lnTo>
                                <a:lnTo>
                                  <a:pt x="394" y="109"/>
                                </a:lnTo>
                                <a:lnTo>
                                  <a:pt x="401" y="89"/>
                                </a:lnTo>
                                <a:lnTo>
                                  <a:pt x="401" y="22"/>
                                </a:lnTo>
                                <a:lnTo>
                                  <a:pt x="388" y="5"/>
                                </a:lnTo>
                                <a:lnTo>
                                  <a:pt x="3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Freeform 407"/>
                        <wps:cNvSpPr>
                          <a:spLocks/>
                        </wps:cNvSpPr>
                        <wps:spPr bwMode="auto">
                          <a:xfrm>
                            <a:off x="5386" y="417"/>
                            <a:ext cx="402" cy="123"/>
                          </a:xfrm>
                          <a:custGeom>
                            <a:avLst/>
                            <a:gdLst>
                              <a:gd name="T0" fmla="*/ 401 w 402"/>
                              <a:gd name="T1" fmla="*/ 89 h 123"/>
                              <a:gd name="T2" fmla="*/ 394 w 402"/>
                              <a:gd name="T3" fmla="*/ 109 h 123"/>
                              <a:gd name="T4" fmla="*/ 376 w 402"/>
                              <a:gd name="T5" fmla="*/ 121 h 123"/>
                              <a:gd name="T6" fmla="*/ 319 w 402"/>
                              <a:gd name="T7" fmla="*/ 121 h 123"/>
                              <a:gd name="T8" fmla="*/ 269 w 402"/>
                              <a:gd name="T9" fmla="*/ 121 h 123"/>
                              <a:gd name="T10" fmla="*/ 225 w 402"/>
                              <a:gd name="T11" fmla="*/ 121 h 123"/>
                              <a:gd name="T12" fmla="*/ 187 w 402"/>
                              <a:gd name="T13" fmla="*/ 121 h 123"/>
                              <a:gd name="T14" fmla="*/ 155 w 402"/>
                              <a:gd name="T15" fmla="*/ 122 h 123"/>
                              <a:gd name="T16" fmla="*/ 127 w 402"/>
                              <a:gd name="T17" fmla="*/ 122 h 123"/>
                              <a:gd name="T18" fmla="*/ 104 w 402"/>
                              <a:gd name="T19" fmla="*/ 122 h 123"/>
                              <a:gd name="T20" fmla="*/ 85 w 402"/>
                              <a:gd name="T21" fmla="*/ 122 h 123"/>
                              <a:gd name="T22" fmla="*/ 70 w 402"/>
                              <a:gd name="T23" fmla="*/ 122 h 123"/>
                              <a:gd name="T24" fmla="*/ 58 w 402"/>
                              <a:gd name="T25" fmla="*/ 122 h 123"/>
                              <a:gd name="T26" fmla="*/ 49 w 402"/>
                              <a:gd name="T27" fmla="*/ 122 h 123"/>
                              <a:gd name="T28" fmla="*/ 42 w 402"/>
                              <a:gd name="T29" fmla="*/ 122 h 123"/>
                              <a:gd name="T30" fmla="*/ 38 w 402"/>
                              <a:gd name="T31" fmla="*/ 122 h 123"/>
                              <a:gd name="T32" fmla="*/ 35 w 402"/>
                              <a:gd name="T33" fmla="*/ 122 h 123"/>
                              <a:gd name="T34" fmla="*/ 34 w 402"/>
                              <a:gd name="T35" fmla="*/ 122 h 123"/>
                              <a:gd name="T36" fmla="*/ 33 w 402"/>
                              <a:gd name="T37" fmla="*/ 122 h 123"/>
                              <a:gd name="T38" fmla="*/ 12 w 402"/>
                              <a:gd name="T39" fmla="*/ 115 h 123"/>
                              <a:gd name="T40" fmla="*/ 0 w 402"/>
                              <a:gd name="T41" fmla="*/ 97 h 123"/>
                              <a:gd name="T42" fmla="*/ 0 w 402"/>
                              <a:gd name="T43" fmla="*/ 53 h 123"/>
                              <a:gd name="T44" fmla="*/ 0 w 402"/>
                              <a:gd name="T45" fmla="*/ 35 h 123"/>
                              <a:gd name="T46" fmla="*/ 0 w 402"/>
                              <a:gd name="T47" fmla="*/ 31 h 123"/>
                              <a:gd name="T48" fmla="*/ 7 w 402"/>
                              <a:gd name="T49" fmla="*/ 10 h 123"/>
                              <a:gd name="T50" fmla="*/ 26 w 402"/>
                              <a:gd name="T51" fmla="*/ 0 h 123"/>
                              <a:gd name="T52" fmla="*/ 83 w 402"/>
                              <a:gd name="T53" fmla="*/ 0 h 123"/>
                              <a:gd name="T54" fmla="*/ 133 w 402"/>
                              <a:gd name="T55" fmla="*/ 0 h 123"/>
                              <a:gd name="T56" fmla="*/ 176 w 402"/>
                              <a:gd name="T57" fmla="*/ 0 h 123"/>
                              <a:gd name="T58" fmla="*/ 214 w 402"/>
                              <a:gd name="T59" fmla="*/ 0 h 123"/>
                              <a:gd name="T60" fmla="*/ 247 w 402"/>
                              <a:gd name="T61" fmla="*/ 0 h 123"/>
                              <a:gd name="T62" fmla="*/ 274 w 402"/>
                              <a:gd name="T63" fmla="*/ 0 h 123"/>
                              <a:gd name="T64" fmla="*/ 297 w 402"/>
                              <a:gd name="T65" fmla="*/ 0 h 123"/>
                              <a:gd name="T66" fmla="*/ 316 w 402"/>
                              <a:gd name="T67" fmla="*/ 0 h 123"/>
                              <a:gd name="T68" fmla="*/ 331 w 402"/>
                              <a:gd name="T69" fmla="*/ 0 h 123"/>
                              <a:gd name="T70" fmla="*/ 343 w 402"/>
                              <a:gd name="T71" fmla="*/ 0 h 123"/>
                              <a:gd name="T72" fmla="*/ 352 w 402"/>
                              <a:gd name="T73" fmla="*/ 0 h 123"/>
                              <a:gd name="T74" fmla="*/ 358 w 402"/>
                              <a:gd name="T75" fmla="*/ 0 h 123"/>
                              <a:gd name="T76" fmla="*/ 362 w 402"/>
                              <a:gd name="T77" fmla="*/ 0 h 123"/>
                              <a:gd name="T78" fmla="*/ 365 w 402"/>
                              <a:gd name="T79" fmla="*/ 0 h 123"/>
                              <a:gd name="T80" fmla="*/ 366 w 402"/>
                              <a:gd name="T81" fmla="*/ 0 h 123"/>
                              <a:gd name="T82" fmla="*/ 367 w 402"/>
                              <a:gd name="T83" fmla="*/ 0 h 123"/>
                              <a:gd name="T84" fmla="*/ 388 w 402"/>
                              <a:gd name="T85" fmla="*/ 5 h 123"/>
                              <a:gd name="T86" fmla="*/ 401 w 402"/>
                              <a:gd name="T87" fmla="*/ 22 h 123"/>
                              <a:gd name="T88" fmla="*/ 401 w 402"/>
                              <a:gd name="T89" fmla="*/ 89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402" h="123">
                                <a:moveTo>
                                  <a:pt x="401" y="89"/>
                                </a:moveTo>
                                <a:lnTo>
                                  <a:pt x="394" y="109"/>
                                </a:lnTo>
                                <a:lnTo>
                                  <a:pt x="376" y="121"/>
                                </a:lnTo>
                                <a:lnTo>
                                  <a:pt x="319" y="121"/>
                                </a:lnTo>
                                <a:lnTo>
                                  <a:pt x="269" y="121"/>
                                </a:lnTo>
                                <a:lnTo>
                                  <a:pt x="225" y="121"/>
                                </a:lnTo>
                                <a:lnTo>
                                  <a:pt x="187" y="121"/>
                                </a:lnTo>
                                <a:lnTo>
                                  <a:pt x="155" y="122"/>
                                </a:lnTo>
                                <a:lnTo>
                                  <a:pt x="127" y="122"/>
                                </a:lnTo>
                                <a:lnTo>
                                  <a:pt x="104" y="122"/>
                                </a:lnTo>
                                <a:lnTo>
                                  <a:pt x="85" y="122"/>
                                </a:lnTo>
                                <a:lnTo>
                                  <a:pt x="70" y="122"/>
                                </a:lnTo>
                                <a:lnTo>
                                  <a:pt x="58" y="122"/>
                                </a:lnTo>
                                <a:lnTo>
                                  <a:pt x="49" y="122"/>
                                </a:lnTo>
                                <a:lnTo>
                                  <a:pt x="42" y="122"/>
                                </a:lnTo>
                                <a:lnTo>
                                  <a:pt x="38" y="122"/>
                                </a:lnTo>
                                <a:lnTo>
                                  <a:pt x="35" y="122"/>
                                </a:lnTo>
                                <a:lnTo>
                                  <a:pt x="34" y="122"/>
                                </a:lnTo>
                                <a:lnTo>
                                  <a:pt x="33" y="122"/>
                                </a:lnTo>
                                <a:lnTo>
                                  <a:pt x="12" y="115"/>
                                </a:lnTo>
                                <a:lnTo>
                                  <a:pt x="0" y="97"/>
                                </a:lnTo>
                                <a:lnTo>
                                  <a:pt x="0" y="53"/>
                                </a:lnTo>
                                <a:lnTo>
                                  <a:pt x="0" y="35"/>
                                </a:lnTo>
                                <a:lnTo>
                                  <a:pt x="0" y="31"/>
                                </a:lnTo>
                                <a:lnTo>
                                  <a:pt x="7" y="10"/>
                                </a:lnTo>
                                <a:lnTo>
                                  <a:pt x="26" y="0"/>
                                </a:lnTo>
                                <a:lnTo>
                                  <a:pt x="83" y="0"/>
                                </a:lnTo>
                                <a:lnTo>
                                  <a:pt x="133" y="0"/>
                                </a:lnTo>
                                <a:lnTo>
                                  <a:pt x="176" y="0"/>
                                </a:lnTo>
                                <a:lnTo>
                                  <a:pt x="214" y="0"/>
                                </a:lnTo>
                                <a:lnTo>
                                  <a:pt x="247" y="0"/>
                                </a:lnTo>
                                <a:lnTo>
                                  <a:pt x="274" y="0"/>
                                </a:lnTo>
                                <a:lnTo>
                                  <a:pt x="297" y="0"/>
                                </a:lnTo>
                                <a:lnTo>
                                  <a:pt x="316" y="0"/>
                                </a:lnTo>
                                <a:lnTo>
                                  <a:pt x="331" y="0"/>
                                </a:lnTo>
                                <a:lnTo>
                                  <a:pt x="343" y="0"/>
                                </a:lnTo>
                                <a:lnTo>
                                  <a:pt x="352" y="0"/>
                                </a:lnTo>
                                <a:lnTo>
                                  <a:pt x="358" y="0"/>
                                </a:lnTo>
                                <a:lnTo>
                                  <a:pt x="362" y="0"/>
                                </a:lnTo>
                                <a:lnTo>
                                  <a:pt x="365" y="0"/>
                                </a:lnTo>
                                <a:lnTo>
                                  <a:pt x="366" y="0"/>
                                </a:lnTo>
                                <a:lnTo>
                                  <a:pt x="367" y="0"/>
                                </a:lnTo>
                                <a:lnTo>
                                  <a:pt x="388" y="5"/>
                                </a:lnTo>
                                <a:lnTo>
                                  <a:pt x="401" y="22"/>
                                </a:lnTo>
                                <a:lnTo>
                                  <a:pt x="401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09" name="Group 408"/>
                        <wpg:cNvGrpSpPr>
                          <a:grpSpLocks/>
                        </wpg:cNvGrpSpPr>
                        <wpg:grpSpPr bwMode="auto">
                          <a:xfrm>
                            <a:off x="5429" y="437"/>
                            <a:ext cx="96" cy="88"/>
                            <a:chOff x="5429" y="437"/>
                            <a:chExt cx="96" cy="88"/>
                          </a:xfrm>
                        </wpg:grpSpPr>
                        <wps:wsp>
                          <wps:cNvPr id="410" name="Freeform 409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56 w 96"/>
                                <a:gd name="T1" fmla="*/ 0 h 88"/>
                                <a:gd name="T2" fmla="*/ 40 w 96"/>
                                <a:gd name="T3" fmla="*/ 0 h 88"/>
                                <a:gd name="T4" fmla="*/ 40 w 96"/>
                                <a:gd name="T5" fmla="*/ 75 h 88"/>
                                <a:gd name="T6" fmla="*/ 22 w 96"/>
                                <a:gd name="T7" fmla="*/ 75 h 88"/>
                                <a:gd name="T8" fmla="*/ 22 w 96"/>
                                <a:gd name="T9" fmla="*/ 79 h 88"/>
                                <a:gd name="T10" fmla="*/ 25 w 96"/>
                                <a:gd name="T11" fmla="*/ 81 h 88"/>
                                <a:gd name="T12" fmla="*/ 25 w 96"/>
                                <a:gd name="T13" fmla="*/ 87 h 88"/>
                                <a:gd name="T14" fmla="*/ 50 w 96"/>
                                <a:gd name="T15" fmla="*/ 87 h 88"/>
                                <a:gd name="T16" fmla="*/ 54 w 96"/>
                                <a:gd name="T17" fmla="*/ 85 h 88"/>
                                <a:gd name="T18" fmla="*/ 54 w 96"/>
                                <a:gd name="T19" fmla="*/ 2 h 88"/>
                                <a:gd name="T20" fmla="*/ 56 w 96"/>
                                <a:gd name="T21" fmla="*/ 2 h 88"/>
                                <a:gd name="T22" fmla="*/ 56 w 96"/>
                                <a:gd name="T23" fmla="*/ 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56" y="0"/>
                                  </a:moveTo>
                                  <a:lnTo>
                                    <a:pt x="40" y="0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22" y="75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50" y="87"/>
                                  </a:lnTo>
                                  <a:lnTo>
                                    <a:pt x="54" y="85"/>
                                  </a:lnTo>
                                  <a:lnTo>
                                    <a:pt x="54" y="2"/>
                                  </a:lnTo>
                                  <a:lnTo>
                                    <a:pt x="56" y="2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410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15 w 96"/>
                                <a:gd name="T1" fmla="*/ 21 h 88"/>
                                <a:gd name="T2" fmla="*/ 8 w 96"/>
                                <a:gd name="T3" fmla="*/ 41 h 88"/>
                                <a:gd name="T4" fmla="*/ 0 w 96"/>
                                <a:gd name="T5" fmla="*/ 58 h 88"/>
                                <a:gd name="T6" fmla="*/ 3 w 96"/>
                                <a:gd name="T7" fmla="*/ 61 h 88"/>
                                <a:gd name="T8" fmla="*/ 6 w 96"/>
                                <a:gd name="T9" fmla="*/ 64 h 88"/>
                                <a:gd name="T10" fmla="*/ 11 w 96"/>
                                <a:gd name="T11" fmla="*/ 62 h 88"/>
                                <a:gd name="T12" fmla="*/ 22 w 96"/>
                                <a:gd name="T13" fmla="*/ 45 h 88"/>
                                <a:gd name="T14" fmla="*/ 28 w 96"/>
                                <a:gd name="T15" fmla="*/ 26 h 88"/>
                                <a:gd name="T16" fmla="*/ 28 w 96"/>
                                <a:gd name="T17" fmla="*/ 22 h 88"/>
                                <a:gd name="T18" fmla="*/ 31 w 96"/>
                                <a:gd name="T19" fmla="*/ 22 h 88"/>
                                <a:gd name="T20" fmla="*/ 15 w 96"/>
                                <a:gd name="T21" fmla="*/ 21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15" y="21"/>
                                  </a:moveTo>
                                  <a:lnTo>
                                    <a:pt x="8" y="41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1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1" y="62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31" y="22"/>
                                  </a:lnTo>
                                  <a:lnTo>
                                    <a:pt x="15" y="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411"/>
                          <wps:cNvSpPr>
                            <a:spLocks/>
                          </wps:cNvSpPr>
                          <wps:spPr bwMode="auto">
                            <a:xfrm>
                              <a:off x="5429" y="437"/>
                              <a:ext cx="96" cy="88"/>
                            </a:xfrm>
                            <a:custGeom>
                              <a:avLst/>
                              <a:gdLst>
                                <a:gd name="T0" fmla="*/ 75 w 96"/>
                                <a:gd name="T1" fmla="*/ 20 h 88"/>
                                <a:gd name="T2" fmla="*/ 68 w 96"/>
                                <a:gd name="T3" fmla="*/ 29 h 88"/>
                                <a:gd name="T4" fmla="*/ 77 w 96"/>
                                <a:gd name="T5" fmla="*/ 49 h 88"/>
                                <a:gd name="T6" fmla="*/ 81 w 96"/>
                                <a:gd name="T7" fmla="*/ 67 h 88"/>
                                <a:gd name="T8" fmla="*/ 95 w 96"/>
                                <a:gd name="T9" fmla="*/ 56 h 88"/>
                                <a:gd name="T10" fmla="*/ 87 w 96"/>
                                <a:gd name="T11" fmla="*/ 37 h 88"/>
                                <a:gd name="T12" fmla="*/ 75 w 96"/>
                                <a:gd name="T13" fmla="*/ 20 h 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88">
                                  <a:moveTo>
                                    <a:pt x="75" y="20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1" y="67"/>
                                  </a:lnTo>
                                  <a:lnTo>
                                    <a:pt x="95" y="56"/>
                                  </a:lnTo>
                                  <a:lnTo>
                                    <a:pt x="87" y="37"/>
                                  </a:lnTo>
                                  <a:lnTo>
                                    <a:pt x="75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412"/>
                        <wpg:cNvGrpSpPr>
                          <a:grpSpLocks/>
                        </wpg:cNvGrpSpPr>
                        <wpg:grpSpPr bwMode="auto">
                          <a:xfrm>
                            <a:off x="5526" y="440"/>
                            <a:ext cx="99" cy="86"/>
                            <a:chOff x="5526" y="440"/>
                            <a:chExt cx="99" cy="86"/>
                          </a:xfrm>
                        </wpg:grpSpPr>
                        <wps:wsp>
                          <wps:cNvPr id="414" name="Freeform 413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5 w 99"/>
                                <a:gd name="T1" fmla="*/ 38 h 86"/>
                                <a:gd name="T2" fmla="*/ 16 w 99"/>
                                <a:gd name="T3" fmla="*/ 38 h 86"/>
                                <a:gd name="T4" fmla="*/ 13 w 99"/>
                                <a:gd name="T5" fmla="*/ 46 h 86"/>
                                <a:gd name="T6" fmla="*/ 7 w 99"/>
                                <a:gd name="T7" fmla="*/ 56 h 86"/>
                                <a:gd name="T8" fmla="*/ 0 w 99"/>
                                <a:gd name="T9" fmla="*/ 62 h 86"/>
                                <a:gd name="T10" fmla="*/ 16 w 99"/>
                                <a:gd name="T11" fmla="*/ 62 h 86"/>
                                <a:gd name="T12" fmla="*/ 16 w 99"/>
                                <a:gd name="T13" fmla="*/ 85 h 86"/>
                                <a:gd name="T14" fmla="*/ 25 w 99"/>
                                <a:gd name="T15" fmla="*/ 85 h 86"/>
                                <a:gd name="T16" fmla="*/ 25 w 99"/>
                                <a:gd name="T17" fmla="*/ 79 h 86"/>
                                <a:gd name="T18" fmla="*/ 50 w 99"/>
                                <a:gd name="T19" fmla="*/ 79 h 86"/>
                                <a:gd name="T20" fmla="*/ 50 w 99"/>
                                <a:gd name="T21" fmla="*/ 70 h 86"/>
                                <a:gd name="T22" fmla="*/ 25 w 99"/>
                                <a:gd name="T23" fmla="*/ 70 h 86"/>
                                <a:gd name="T24" fmla="*/ 25 w 99"/>
                                <a:gd name="T25" fmla="*/ 56 h 86"/>
                                <a:gd name="T26" fmla="*/ 50 w 99"/>
                                <a:gd name="T27" fmla="*/ 56 h 86"/>
                                <a:gd name="T28" fmla="*/ 50 w 99"/>
                                <a:gd name="T29" fmla="*/ 46 h 86"/>
                                <a:gd name="T30" fmla="*/ 22 w 99"/>
                                <a:gd name="T31" fmla="*/ 46 h 86"/>
                                <a:gd name="T32" fmla="*/ 25 w 99"/>
                                <a:gd name="T33" fmla="*/ 44 h 86"/>
                                <a:gd name="T34" fmla="*/ 25 w 99"/>
                                <a:gd name="T35" fmla="*/ 3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5" y="38"/>
                                  </a:moveTo>
                                  <a:lnTo>
                                    <a:pt x="16" y="38"/>
                                  </a:lnTo>
                                  <a:lnTo>
                                    <a:pt x="13" y="46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6" y="85"/>
                                  </a:lnTo>
                                  <a:lnTo>
                                    <a:pt x="25" y="85"/>
                                  </a:lnTo>
                                  <a:lnTo>
                                    <a:pt x="25" y="79"/>
                                  </a:lnTo>
                                  <a:lnTo>
                                    <a:pt x="50" y="79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25" y="70"/>
                                  </a:lnTo>
                                  <a:lnTo>
                                    <a:pt x="25" y="56"/>
                                  </a:lnTo>
                                  <a:lnTo>
                                    <a:pt x="50" y="56"/>
                                  </a:lnTo>
                                  <a:lnTo>
                                    <a:pt x="50" y="46"/>
                                  </a:lnTo>
                                  <a:lnTo>
                                    <a:pt x="22" y="46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5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414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56 h 86"/>
                                <a:gd name="T2" fmla="*/ 40 w 99"/>
                                <a:gd name="T3" fmla="*/ 56 h 86"/>
                                <a:gd name="T4" fmla="*/ 40 w 99"/>
                                <a:gd name="T5" fmla="*/ 70 h 86"/>
                                <a:gd name="T6" fmla="*/ 50 w 99"/>
                                <a:gd name="T7" fmla="*/ 70 h 86"/>
                                <a:gd name="T8" fmla="*/ 50 w 99"/>
                                <a:gd name="T9" fmla="*/ 5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56"/>
                                  </a:moveTo>
                                  <a:lnTo>
                                    <a:pt x="40" y="56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0" y="70"/>
                                  </a:lnTo>
                                  <a:lnTo>
                                    <a:pt x="50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415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16 w 99"/>
                                <a:gd name="T1" fmla="*/ 62 h 86"/>
                                <a:gd name="T2" fmla="*/ 3 w 99"/>
                                <a:gd name="T3" fmla="*/ 62 h 86"/>
                                <a:gd name="T4" fmla="*/ 7 w 99"/>
                                <a:gd name="T5" fmla="*/ 67 h 86"/>
                                <a:gd name="T6" fmla="*/ 9 w 99"/>
                                <a:gd name="T7" fmla="*/ 67 h 86"/>
                                <a:gd name="T8" fmla="*/ 16 w 99"/>
                                <a:gd name="T9" fmla="*/ 6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16" y="62"/>
                                  </a:moveTo>
                                  <a:lnTo>
                                    <a:pt x="3" y="62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9" y="67"/>
                                  </a:lnTo>
                                  <a:lnTo>
                                    <a:pt x="16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416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24 h 86"/>
                                <a:gd name="T2" fmla="*/ 40 w 99"/>
                                <a:gd name="T3" fmla="*/ 24 h 86"/>
                                <a:gd name="T4" fmla="*/ 40 w 99"/>
                                <a:gd name="T5" fmla="*/ 30 h 86"/>
                                <a:gd name="T6" fmla="*/ 7 w 99"/>
                                <a:gd name="T7" fmla="*/ 30 h 86"/>
                                <a:gd name="T8" fmla="*/ 7 w 99"/>
                                <a:gd name="T9" fmla="*/ 38 h 86"/>
                                <a:gd name="T10" fmla="*/ 50 w 99"/>
                                <a:gd name="T11" fmla="*/ 38 h 86"/>
                                <a:gd name="T12" fmla="*/ 50 w 99"/>
                                <a:gd name="T13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24"/>
                                  </a:moveTo>
                                  <a:lnTo>
                                    <a:pt x="40" y="24"/>
                                  </a:lnTo>
                                  <a:lnTo>
                                    <a:pt x="40" y="30"/>
                                  </a:lnTo>
                                  <a:lnTo>
                                    <a:pt x="7" y="30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0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417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28 w 99"/>
                                <a:gd name="T1" fmla="*/ 24 h 86"/>
                                <a:gd name="T2" fmla="*/ 19 w 99"/>
                                <a:gd name="T3" fmla="*/ 24 h 86"/>
                                <a:gd name="T4" fmla="*/ 16 w 99"/>
                                <a:gd name="T5" fmla="*/ 30 h 86"/>
                                <a:gd name="T6" fmla="*/ 28 w 99"/>
                                <a:gd name="T7" fmla="*/ 30 h 86"/>
                                <a:gd name="T8" fmla="*/ 28 w 99"/>
                                <a:gd name="T9" fmla="*/ 2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28" y="24"/>
                                  </a:moveTo>
                                  <a:lnTo>
                                    <a:pt x="19" y="24"/>
                                  </a:lnTo>
                                  <a:lnTo>
                                    <a:pt x="16" y="30"/>
                                  </a:lnTo>
                                  <a:lnTo>
                                    <a:pt x="28" y="30"/>
                                  </a:lnTo>
                                  <a:lnTo>
                                    <a:pt x="28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Freeform 418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7 w 99"/>
                                <a:gd name="T1" fmla="*/ 14 h 86"/>
                                <a:gd name="T2" fmla="*/ 3 w 99"/>
                                <a:gd name="T3" fmla="*/ 14 h 86"/>
                                <a:gd name="T4" fmla="*/ 3 w 99"/>
                                <a:gd name="T5" fmla="*/ 24 h 86"/>
                                <a:gd name="T6" fmla="*/ 57 w 99"/>
                                <a:gd name="T7" fmla="*/ 24 h 86"/>
                                <a:gd name="T8" fmla="*/ 57 w 99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7" y="14"/>
                                  </a:moveTo>
                                  <a:lnTo>
                                    <a:pt x="3" y="14"/>
                                  </a:lnTo>
                                  <a:lnTo>
                                    <a:pt x="3" y="24"/>
                                  </a:lnTo>
                                  <a:lnTo>
                                    <a:pt x="57" y="24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Freeform 419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32 w 99"/>
                                <a:gd name="T1" fmla="*/ 8 h 86"/>
                                <a:gd name="T2" fmla="*/ 19 w 99"/>
                                <a:gd name="T3" fmla="*/ 8 h 86"/>
                                <a:gd name="T4" fmla="*/ 19 w 99"/>
                                <a:gd name="T5" fmla="*/ 14 h 86"/>
                                <a:gd name="T6" fmla="*/ 32 w 99"/>
                                <a:gd name="T7" fmla="*/ 14 h 86"/>
                                <a:gd name="T8" fmla="*/ 32 w 99"/>
                                <a:gd name="T9" fmla="*/ 8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32" y="8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32" y="14"/>
                                  </a:lnTo>
                                  <a:lnTo>
                                    <a:pt x="32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Freeform 420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86"/>
                                <a:gd name="T2" fmla="*/ 7 w 99"/>
                                <a:gd name="T3" fmla="*/ 0 h 86"/>
                                <a:gd name="T4" fmla="*/ 7 w 99"/>
                                <a:gd name="T5" fmla="*/ 8 h 86"/>
                                <a:gd name="T6" fmla="*/ 40 w 99"/>
                                <a:gd name="T7" fmla="*/ 8 h 86"/>
                                <a:gd name="T8" fmla="*/ 40 w 99"/>
                                <a:gd name="T9" fmla="*/ 14 h 86"/>
                                <a:gd name="T10" fmla="*/ 50 w 99"/>
                                <a:gd name="T11" fmla="*/ 14 h 86"/>
                                <a:gd name="T12" fmla="*/ 50 w 99"/>
                                <a:gd name="T13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50" y="0"/>
                                  </a:moveTo>
                                  <a:lnTo>
                                    <a:pt x="7" y="0"/>
                                  </a:lnTo>
                                  <a:lnTo>
                                    <a:pt x="7" y="8"/>
                                  </a:lnTo>
                                  <a:lnTo>
                                    <a:pt x="40" y="8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2" name="Freeform 421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1 w 99"/>
                                <a:gd name="T1" fmla="*/ 0 h 86"/>
                                <a:gd name="T2" fmla="*/ 59 w 99"/>
                                <a:gd name="T3" fmla="*/ 0 h 86"/>
                                <a:gd name="T4" fmla="*/ 59 w 99"/>
                                <a:gd name="T5" fmla="*/ 85 h 86"/>
                                <a:gd name="T6" fmla="*/ 69 w 99"/>
                                <a:gd name="T7" fmla="*/ 84 h 86"/>
                                <a:gd name="T8" fmla="*/ 69 w 99"/>
                                <a:gd name="T9" fmla="*/ 12 h 86"/>
                                <a:gd name="T10" fmla="*/ 94 w 99"/>
                                <a:gd name="T11" fmla="*/ 12 h 86"/>
                                <a:gd name="T12" fmla="*/ 98 w 99"/>
                                <a:gd name="T13" fmla="*/ 3 h 86"/>
                                <a:gd name="T14" fmla="*/ 91 w 99"/>
                                <a:gd name="T15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1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69" y="84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98" y="3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3" name="Freeform 422"/>
                          <wps:cNvSpPr>
                            <a:spLocks/>
                          </wps:cNvSpPr>
                          <wps:spPr bwMode="auto">
                            <a:xfrm>
                              <a:off x="5526" y="440"/>
                              <a:ext cx="99" cy="86"/>
                            </a:xfrm>
                            <a:custGeom>
                              <a:avLst/>
                              <a:gdLst>
                                <a:gd name="T0" fmla="*/ 94 w 99"/>
                                <a:gd name="T1" fmla="*/ 12 h 86"/>
                                <a:gd name="T2" fmla="*/ 82 w 99"/>
                                <a:gd name="T3" fmla="*/ 12 h 86"/>
                                <a:gd name="T4" fmla="*/ 79 w 99"/>
                                <a:gd name="T5" fmla="*/ 18 h 86"/>
                                <a:gd name="T6" fmla="*/ 75 w 99"/>
                                <a:gd name="T7" fmla="*/ 26 h 86"/>
                                <a:gd name="T8" fmla="*/ 73 w 99"/>
                                <a:gd name="T9" fmla="*/ 36 h 86"/>
                                <a:gd name="T10" fmla="*/ 82 w 99"/>
                                <a:gd name="T11" fmla="*/ 44 h 86"/>
                                <a:gd name="T12" fmla="*/ 85 w 99"/>
                                <a:gd name="T13" fmla="*/ 50 h 86"/>
                                <a:gd name="T14" fmla="*/ 85 w 99"/>
                                <a:gd name="T15" fmla="*/ 62 h 86"/>
                                <a:gd name="T16" fmla="*/ 73 w 99"/>
                                <a:gd name="T17" fmla="*/ 62 h 86"/>
                                <a:gd name="T18" fmla="*/ 73 w 99"/>
                                <a:gd name="T19" fmla="*/ 64 h 86"/>
                                <a:gd name="T20" fmla="*/ 75 w 99"/>
                                <a:gd name="T21" fmla="*/ 67 h 86"/>
                                <a:gd name="T22" fmla="*/ 75 w 99"/>
                                <a:gd name="T23" fmla="*/ 73 h 86"/>
                                <a:gd name="T24" fmla="*/ 98 w 99"/>
                                <a:gd name="T25" fmla="*/ 73 h 86"/>
                                <a:gd name="T26" fmla="*/ 98 w 99"/>
                                <a:gd name="T27" fmla="*/ 50 h 86"/>
                                <a:gd name="T28" fmla="*/ 94 w 99"/>
                                <a:gd name="T29" fmla="*/ 40 h 86"/>
                                <a:gd name="T30" fmla="*/ 85 w 99"/>
                                <a:gd name="T31" fmla="*/ 32 h 86"/>
                                <a:gd name="T32" fmla="*/ 88 w 99"/>
                                <a:gd name="T33" fmla="*/ 24 h 86"/>
                                <a:gd name="T34" fmla="*/ 94 w 99"/>
                                <a:gd name="T35" fmla="*/ 12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99" h="86">
                                  <a:moveTo>
                                    <a:pt x="94" y="12"/>
                                  </a:moveTo>
                                  <a:lnTo>
                                    <a:pt x="82" y="12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36"/>
                                  </a:lnTo>
                                  <a:lnTo>
                                    <a:pt x="82" y="44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5" y="62"/>
                                  </a:lnTo>
                                  <a:lnTo>
                                    <a:pt x="73" y="62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75" y="73"/>
                                  </a:lnTo>
                                  <a:lnTo>
                                    <a:pt x="98" y="73"/>
                                  </a:lnTo>
                                  <a:lnTo>
                                    <a:pt x="98" y="50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85" y="32"/>
                                  </a:lnTo>
                                  <a:lnTo>
                                    <a:pt x="88" y="24"/>
                                  </a:lnTo>
                                  <a:lnTo>
                                    <a:pt x="94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4" name="Freeform 423"/>
                        <wps:cNvSpPr>
                          <a:spLocks/>
                        </wps:cNvSpPr>
                        <wps:spPr bwMode="auto">
                          <a:xfrm>
                            <a:off x="5658" y="444"/>
                            <a:ext cx="20" cy="74"/>
                          </a:xfrm>
                          <a:custGeom>
                            <a:avLst/>
                            <a:gdLst>
                              <a:gd name="T0" fmla="*/ 0 w 20"/>
                              <a:gd name="T1" fmla="*/ 36 h 74"/>
                              <a:gd name="T2" fmla="*/ 16 w 20"/>
                              <a:gd name="T3" fmla="*/ 36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74">
                                <a:moveTo>
                                  <a:pt x="0" y="36"/>
                                </a:moveTo>
                                <a:lnTo>
                                  <a:pt x="16" y="36"/>
                                </a:lnTo>
                              </a:path>
                            </a:pathLst>
                          </a:custGeom>
                          <a:noFill/>
                          <a:ln w="47752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5" name="Group 424"/>
                        <wpg:cNvGrpSpPr>
                          <a:grpSpLocks/>
                        </wpg:cNvGrpSpPr>
                        <wpg:grpSpPr bwMode="auto">
                          <a:xfrm>
                            <a:off x="5689" y="444"/>
                            <a:ext cx="53" cy="74"/>
                            <a:chOff x="5689" y="444"/>
                            <a:chExt cx="53" cy="74"/>
                          </a:xfrm>
                        </wpg:grpSpPr>
                        <wps:wsp>
                          <wps:cNvPr id="426" name="Freeform 425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0 h 74"/>
                                <a:gd name="T2" fmla="*/ 33 w 53"/>
                                <a:gd name="T3" fmla="*/ 0 h 74"/>
                                <a:gd name="T4" fmla="*/ 15 w 53"/>
                                <a:gd name="T5" fmla="*/ 5 h 74"/>
                                <a:gd name="T6" fmla="*/ 3 w 53"/>
                                <a:gd name="T7" fmla="*/ 20 h 74"/>
                                <a:gd name="T8" fmla="*/ 0 w 53"/>
                                <a:gd name="T9" fmla="*/ 49 h 74"/>
                                <a:gd name="T10" fmla="*/ 11 w 53"/>
                                <a:gd name="T11" fmla="*/ 66 h 74"/>
                                <a:gd name="T12" fmla="*/ 33 w 53"/>
                                <a:gd name="T13" fmla="*/ 73 h 74"/>
                                <a:gd name="T14" fmla="*/ 42 w 53"/>
                                <a:gd name="T15" fmla="*/ 73 h 74"/>
                                <a:gd name="T16" fmla="*/ 48 w 53"/>
                                <a:gd name="T17" fmla="*/ 69 h 74"/>
                                <a:gd name="T18" fmla="*/ 52 w 53"/>
                                <a:gd name="T19" fmla="*/ 69 h 74"/>
                                <a:gd name="T20" fmla="*/ 49 w 53"/>
                                <a:gd name="T21" fmla="*/ 61 h 74"/>
                                <a:gd name="T22" fmla="*/ 23 w 53"/>
                                <a:gd name="T23" fmla="*/ 61 h 74"/>
                                <a:gd name="T24" fmla="*/ 14 w 53"/>
                                <a:gd name="T25" fmla="*/ 52 h 74"/>
                                <a:gd name="T26" fmla="*/ 14 w 53"/>
                                <a:gd name="T27" fmla="*/ 16 h 74"/>
                                <a:gd name="T28" fmla="*/ 23 w 53"/>
                                <a:gd name="T29" fmla="*/ 10 h 74"/>
                                <a:gd name="T30" fmla="*/ 48 w 53"/>
                                <a:gd name="T31" fmla="*/ 10 h 74"/>
                                <a:gd name="T32" fmla="*/ 52 w 53"/>
                                <a:gd name="T33" fmla="*/ 2 h 74"/>
                                <a:gd name="T34" fmla="*/ 48 w 53"/>
                                <a:gd name="T35" fmla="*/ 0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0"/>
                                  </a:moveTo>
                                  <a:lnTo>
                                    <a:pt x="33" y="0"/>
                                  </a:lnTo>
                                  <a:lnTo>
                                    <a:pt x="15" y="5"/>
                                  </a:lnTo>
                                  <a:lnTo>
                                    <a:pt x="3" y="20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11" y="66"/>
                                  </a:lnTo>
                                  <a:lnTo>
                                    <a:pt x="33" y="73"/>
                                  </a:lnTo>
                                  <a:lnTo>
                                    <a:pt x="42" y="73"/>
                                  </a:lnTo>
                                  <a:lnTo>
                                    <a:pt x="48" y="69"/>
                                  </a:lnTo>
                                  <a:lnTo>
                                    <a:pt x="52" y="69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23" y="61"/>
                                  </a:lnTo>
                                  <a:lnTo>
                                    <a:pt x="14" y="5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6"/>
                          <wps:cNvSpPr>
                            <a:spLocks/>
                          </wps:cNvSpPr>
                          <wps:spPr bwMode="auto">
                            <a:xfrm>
                              <a:off x="5689" y="444"/>
                              <a:ext cx="53" cy="74"/>
                            </a:xfrm>
                            <a:custGeom>
                              <a:avLst/>
                              <a:gdLst>
                                <a:gd name="T0" fmla="*/ 48 w 53"/>
                                <a:gd name="T1" fmla="*/ 58 h 74"/>
                                <a:gd name="T2" fmla="*/ 45 w 53"/>
                                <a:gd name="T3" fmla="*/ 61 h 74"/>
                                <a:gd name="T4" fmla="*/ 49 w 53"/>
                                <a:gd name="T5" fmla="*/ 61 h 74"/>
                                <a:gd name="T6" fmla="*/ 48 w 53"/>
                                <a:gd name="T7" fmla="*/ 5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48" y="58"/>
                                  </a:moveTo>
                                  <a:lnTo>
                                    <a:pt x="45" y="61"/>
                                  </a:lnTo>
                                  <a:lnTo>
                                    <a:pt x="49" y="61"/>
                                  </a:lnTo>
                                  <a:lnTo>
                                    <a:pt x="4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94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7"/>
                        <wps:cNvSpPr>
                          <a:spLocks/>
                        </wps:cNvSpPr>
                        <wps:spPr bwMode="auto">
                          <a:xfrm>
                            <a:off x="5058" y="1196"/>
                            <a:ext cx="233" cy="47"/>
                          </a:xfrm>
                          <a:custGeom>
                            <a:avLst/>
                            <a:gdLst>
                              <a:gd name="T0" fmla="*/ 21 w 233"/>
                              <a:gd name="T1" fmla="*/ 0 h 47"/>
                              <a:gd name="T2" fmla="*/ 0 w 233"/>
                              <a:gd name="T3" fmla="*/ 46 h 47"/>
                              <a:gd name="T4" fmla="*/ 232 w 233"/>
                              <a:gd name="T5" fmla="*/ 26 h 47"/>
                              <a:gd name="T6" fmla="*/ 21 w 233"/>
                              <a:gd name="T7" fmla="*/ 0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" h="47">
                                <a:moveTo>
                                  <a:pt x="21" y="0"/>
                                </a:moveTo>
                                <a:lnTo>
                                  <a:pt x="0" y="46"/>
                                </a:lnTo>
                                <a:lnTo>
                                  <a:pt x="232" y="26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10" y="224"/>
                            <a:ext cx="3100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9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965325" cy="1207770"/>
                                    <wp:effectExtent l="0" t="0" r="0" b="0"/>
                                    <wp:docPr id="561" name="図 5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65325" cy="1207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0" name="Freeform 429"/>
                        <wps:cNvSpPr>
                          <a:spLocks/>
                        </wps:cNvSpPr>
                        <wps:spPr bwMode="auto">
                          <a:xfrm>
                            <a:off x="5140" y="448"/>
                            <a:ext cx="101" cy="87"/>
                          </a:xfrm>
                          <a:custGeom>
                            <a:avLst/>
                            <a:gdLst>
                              <a:gd name="T0" fmla="*/ 28 w 101"/>
                              <a:gd name="T1" fmla="*/ 0 h 87"/>
                              <a:gd name="T2" fmla="*/ 0 w 101"/>
                              <a:gd name="T3" fmla="*/ 62 h 87"/>
                              <a:gd name="T4" fmla="*/ 69 w 101"/>
                              <a:gd name="T5" fmla="*/ 86 h 87"/>
                              <a:gd name="T6" fmla="*/ 100 w 101"/>
                              <a:gd name="T7" fmla="*/ 21 h 87"/>
                              <a:gd name="T8" fmla="*/ 28 w 101"/>
                              <a:gd name="T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1" h="87">
                                <a:moveTo>
                                  <a:pt x="28" y="0"/>
                                </a:moveTo>
                                <a:lnTo>
                                  <a:pt x="0" y="62"/>
                                </a:lnTo>
                                <a:lnTo>
                                  <a:pt x="69" y="86"/>
                                </a:lnTo>
                                <a:lnTo>
                                  <a:pt x="100" y="21"/>
                                </a:lnTo>
                                <a:lnTo>
                                  <a:pt x="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1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0"/>
                        <wps:cNvSpPr>
                          <a:spLocks/>
                        </wps:cNvSpPr>
                        <wps:spPr bwMode="auto">
                          <a:xfrm>
                            <a:off x="3030" y="267"/>
                            <a:ext cx="2258" cy="4764"/>
                          </a:xfrm>
                          <a:custGeom>
                            <a:avLst/>
                            <a:gdLst>
                              <a:gd name="T0" fmla="*/ 7 w 2258"/>
                              <a:gd name="T1" fmla="*/ 4747 h 4764"/>
                              <a:gd name="T2" fmla="*/ 24 w 2258"/>
                              <a:gd name="T3" fmla="*/ 4713 h 4764"/>
                              <a:gd name="T4" fmla="*/ 40 w 2258"/>
                              <a:gd name="T5" fmla="*/ 4679 h 4764"/>
                              <a:gd name="T6" fmla="*/ 56 w 2258"/>
                              <a:gd name="T7" fmla="*/ 4643 h 4764"/>
                              <a:gd name="T8" fmla="*/ 70 w 2258"/>
                              <a:gd name="T9" fmla="*/ 4606 h 4764"/>
                              <a:gd name="T10" fmla="*/ 82 w 2258"/>
                              <a:gd name="T11" fmla="*/ 4568 h 4764"/>
                              <a:gd name="T12" fmla="*/ 90 w 2258"/>
                              <a:gd name="T13" fmla="*/ 4529 h 4764"/>
                              <a:gd name="T14" fmla="*/ 94 w 2258"/>
                              <a:gd name="T15" fmla="*/ 4489 h 4764"/>
                              <a:gd name="T16" fmla="*/ 92 w 2258"/>
                              <a:gd name="T17" fmla="*/ 4449 h 4764"/>
                              <a:gd name="T18" fmla="*/ 89 w 2258"/>
                              <a:gd name="T19" fmla="*/ 4398 h 4764"/>
                              <a:gd name="T20" fmla="*/ 95 w 2258"/>
                              <a:gd name="T21" fmla="*/ 4354 h 4764"/>
                              <a:gd name="T22" fmla="*/ 109 w 2258"/>
                              <a:gd name="T23" fmla="*/ 4316 h 4764"/>
                              <a:gd name="T24" fmla="*/ 129 w 2258"/>
                              <a:gd name="T25" fmla="*/ 4283 h 4764"/>
                              <a:gd name="T26" fmla="*/ 155 w 2258"/>
                              <a:gd name="T27" fmla="*/ 4255 h 4764"/>
                              <a:gd name="T28" fmla="*/ 185 w 2258"/>
                              <a:gd name="T29" fmla="*/ 4231 h 4764"/>
                              <a:gd name="T30" fmla="*/ 217 w 2258"/>
                              <a:gd name="T31" fmla="*/ 4211 h 4764"/>
                              <a:gd name="T32" fmla="*/ 251 w 2258"/>
                              <a:gd name="T33" fmla="*/ 4195 h 4764"/>
                              <a:gd name="T34" fmla="*/ 284 w 2258"/>
                              <a:gd name="T35" fmla="*/ 4181 h 4764"/>
                              <a:gd name="T36" fmla="*/ 317 w 2258"/>
                              <a:gd name="T37" fmla="*/ 4168 h 4764"/>
                              <a:gd name="T38" fmla="*/ 349 w 2258"/>
                              <a:gd name="T39" fmla="*/ 4154 h 4764"/>
                              <a:gd name="T40" fmla="*/ 379 w 2258"/>
                              <a:gd name="T41" fmla="*/ 4136 h 4764"/>
                              <a:gd name="T42" fmla="*/ 407 w 2258"/>
                              <a:gd name="T43" fmla="*/ 4115 h 4764"/>
                              <a:gd name="T44" fmla="*/ 432 w 2258"/>
                              <a:gd name="T45" fmla="*/ 4088 h 4764"/>
                              <a:gd name="T46" fmla="*/ 454 w 2258"/>
                              <a:gd name="T47" fmla="*/ 4054 h 4764"/>
                              <a:gd name="T48" fmla="*/ 473 w 2258"/>
                              <a:gd name="T49" fmla="*/ 4012 h 4764"/>
                              <a:gd name="T50" fmla="*/ 488 w 2258"/>
                              <a:gd name="T51" fmla="*/ 3961 h 4764"/>
                              <a:gd name="T52" fmla="*/ 500 w 2258"/>
                              <a:gd name="T53" fmla="*/ 3899 h 4764"/>
                              <a:gd name="T54" fmla="*/ 523 w 2258"/>
                              <a:gd name="T55" fmla="*/ 3803 h 4764"/>
                              <a:gd name="T56" fmla="*/ 569 w 2258"/>
                              <a:gd name="T57" fmla="*/ 3659 h 4764"/>
                              <a:gd name="T58" fmla="*/ 635 w 2258"/>
                              <a:gd name="T59" fmla="*/ 3476 h 4764"/>
                              <a:gd name="T60" fmla="*/ 717 w 2258"/>
                              <a:gd name="T61" fmla="*/ 3265 h 4764"/>
                              <a:gd name="T62" fmla="*/ 811 w 2258"/>
                              <a:gd name="T63" fmla="*/ 3035 h 4764"/>
                              <a:gd name="T64" fmla="*/ 913 w 2258"/>
                              <a:gd name="T65" fmla="*/ 2795 h 4764"/>
                              <a:gd name="T66" fmla="*/ 1021 w 2258"/>
                              <a:gd name="T67" fmla="*/ 2557 h 4764"/>
                              <a:gd name="T68" fmla="*/ 1129 w 2258"/>
                              <a:gd name="T69" fmla="*/ 2329 h 4764"/>
                              <a:gd name="T70" fmla="*/ 1234 w 2258"/>
                              <a:gd name="T71" fmla="*/ 2122 h 4764"/>
                              <a:gd name="T72" fmla="*/ 1333 w 2258"/>
                              <a:gd name="T73" fmla="*/ 1945 h 4764"/>
                              <a:gd name="T74" fmla="*/ 1436 w 2258"/>
                              <a:gd name="T75" fmla="*/ 1762 h 4764"/>
                              <a:gd name="T76" fmla="*/ 1551 w 2258"/>
                              <a:gd name="T77" fmla="*/ 1539 h 4764"/>
                              <a:gd name="T78" fmla="*/ 1673 w 2258"/>
                              <a:gd name="T79" fmla="*/ 1291 h 4764"/>
                              <a:gd name="T80" fmla="*/ 1795 w 2258"/>
                              <a:gd name="T81" fmla="*/ 1031 h 4764"/>
                              <a:gd name="T82" fmla="*/ 1914 w 2258"/>
                              <a:gd name="T83" fmla="*/ 774 h 4764"/>
                              <a:gd name="T84" fmla="*/ 2023 w 2258"/>
                              <a:gd name="T85" fmla="*/ 532 h 4764"/>
                              <a:gd name="T86" fmla="*/ 2117 w 2258"/>
                              <a:gd name="T87" fmla="*/ 320 h 4764"/>
                              <a:gd name="T88" fmla="*/ 2191 w 2258"/>
                              <a:gd name="T89" fmla="*/ 151 h 4764"/>
                              <a:gd name="T90" fmla="*/ 2239 w 2258"/>
                              <a:gd name="T91" fmla="*/ 40 h 4764"/>
                              <a:gd name="T92" fmla="*/ 2257 w 2258"/>
                              <a:gd name="T93" fmla="*/ 0 h 4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2258" h="4764">
                                <a:moveTo>
                                  <a:pt x="0" y="4764"/>
                                </a:moveTo>
                                <a:lnTo>
                                  <a:pt x="7" y="4747"/>
                                </a:lnTo>
                                <a:lnTo>
                                  <a:pt x="15" y="4730"/>
                                </a:lnTo>
                                <a:lnTo>
                                  <a:pt x="24" y="4713"/>
                                </a:lnTo>
                                <a:lnTo>
                                  <a:pt x="32" y="4696"/>
                                </a:lnTo>
                                <a:lnTo>
                                  <a:pt x="40" y="4679"/>
                                </a:lnTo>
                                <a:lnTo>
                                  <a:pt x="48" y="4661"/>
                                </a:lnTo>
                                <a:lnTo>
                                  <a:pt x="56" y="4643"/>
                                </a:lnTo>
                                <a:lnTo>
                                  <a:pt x="64" y="4624"/>
                                </a:lnTo>
                                <a:lnTo>
                                  <a:pt x="70" y="4606"/>
                                </a:lnTo>
                                <a:lnTo>
                                  <a:pt x="77" y="4587"/>
                                </a:lnTo>
                                <a:lnTo>
                                  <a:pt x="82" y="4568"/>
                                </a:lnTo>
                                <a:lnTo>
                                  <a:pt x="87" y="4548"/>
                                </a:lnTo>
                                <a:lnTo>
                                  <a:pt x="90" y="4529"/>
                                </a:lnTo>
                                <a:lnTo>
                                  <a:pt x="93" y="4509"/>
                                </a:lnTo>
                                <a:lnTo>
                                  <a:pt x="94" y="4489"/>
                                </a:lnTo>
                                <a:lnTo>
                                  <a:pt x="94" y="4469"/>
                                </a:lnTo>
                                <a:lnTo>
                                  <a:pt x="92" y="4449"/>
                                </a:lnTo>
                                <a:lnTo>
                                  <a:pt x="89" y="4423"/>
                                </a:lnTo>
                                <a:lnTo>
                                  <a:pt x="89" y="4398"/>
                                </a:lnTo>
                                <a:lnTo>
                                  <a:pt x="91" y="4376"/>
                                </a:lnTo>
                                <a:lnTo>
                                  <a:pt x="95" y="4354"/>
                                </a:lnTo>
                                <a:lnTo>
                                  <a:pt x="101" y="4335"/>
                                </a:lnTo>
                                <a:lnTo>
                                  <a:pt x="109" y="4316"/>
                                </a:lnTo>
                                <a:lnTo>
                                  <a:pt x="118" y="4299"/>
                                </a:lnTo>
                                <a:lnTo>
                                  <a:pt x="129" y="4283"/>
                                </a:lnTo>
                                <a:lnTo>
                                  <a:pt x="142" y="4269"/>
                                </a:lnTo>
                                <a:lnTo>
                                  <a:pt x="155" y="4255"/>
                                </a:lnTo>
                                <a:lnTo>
                                  <a:pt x="170" y="4243"/>
                                </a:lnTo>
                                <a:lnTo>
                                  <a:pt x="185" y="4231"/>
                                </a:lnTo>
                                <a:lnTo>
                                  <a:pt x="201" y="4221"/>
                                </a:lnTo>
                                <a:lnTo>
                                  <a:pt x="217" y="4211"/>
                                </a:lnTo>
                                <a:lnTo>
                                  <a:pt x="234" y="4203"/>
                                </a:lnTo>
                                <a:lnTo>
                                  <a:pt x="251" y="4195"/>
                                </a:lnTo>
                                <a:lnTo>
                                  <a:pt x="267" y="4188"/>
                                </a:lnTo>
                                <a:lnTo>
                                  <a:pt x="284" y="4181"/>
                                </a:lnTo>
                                <a:lnTo>
                                  <a:pt x="301" y="4175"/>
                                </a:lnTo>
                                <a:lnTo>
                                  <a:pt x="317" y="4168"/>
                                </a:lnTo>
                                <a:lnTo>
                                  <a:pt x="333" y="4161"/>
                                </a:lnTo>
                                <a:lnTo>
                                  <a:pt x="349" y="4154"/>
                                </a:lnTo>
                                <a:lnTo>
                                  <a:pt x="364" y="4146"/>
                                </a:lnTo>
                                <a:lnTo>
                                  <a:pt x="379" y="4136"/>
                                </a:lnTo>
                                <a:lnTo>
                                  <a:pt x="393" y="4126"/>
                                </a:lnTo>
                                <a:lnTo>
                                  <a:pt x="407" y="4115"/>
                                </a:lnTo>
                                <a:lnTo>
                                  <a:pt x="419" y="4102"/>
                                </a:lnTo>
                                <a:lnTo>
                                  <a:pt x="432" y="4088"/>
                                </a:lnTo>
                                <a:lnTo>
                                  <a:pt x="443" y="4072"/>
                                </a:lnTo>
                                <a:lnTo>
                                  <a:pt x="454" y="4054"/>
                                </a:lnTo>
                                <a:lnTo>
                                  <a:pt x="464" y="4034"/>
                                </a:lnTo>
                                <a:lnTo>
                                  <a:pt x="473" y="4012"/>
                                </a:lnTo>
                                <a:lnTo>
                                  <a:pt x="481" y="3988"/>
                                </a:lnTo>
                                <a:lnTo>
                                  <a:pt x="488" y="3961"/>
                                </a:lnTo>
                                <a:lnTo>
                                  <a:pt x="495" y="3932"/>
                                </a:lnTo>
                                <a:lnTo>
                                  <a:pt x="500" y="3899"/>
                                </a:lnTo>
                                <a:lnTo>
                                  <a:pt x="508" y="3858"/>
                                </a:lnTo>
                                <a:lnTo>
                                  <a:pt x="523" y="3803"/>
                                </a:lnTo>
                                <a:lnTo>
                                  <a:pt x="544" y="3737"/>
                                </a:lnTo>
                                <a:lnTo>
                                  <a:pt x="569" y="3659"/>
                                </a:lnTo>
                                <a:lnTo>
                                  <a:pt x="600" y="3572"/>
                                </a:lnTo>
                                <a:lnTo>
                                  <a:pt x="635" y="3476"/>
                                </a:lnTo>
                                <a:lnTo>
                                  <a:pt x="674" y="3373"/>
                                </a:lnTo>
                                <a:lnTo>
                                  <a:pt x="717" y="3265"/>
                                </a:lnTo>
                                <a:lnTo>
                                  <a:pt x="763" y="3151"/>
                                </a:lnTo>
                                <a:lnTo>
                                  <a:pt x="811" y="3035"/>
                                </a:lnTo>
                                <a:lnTo>
                                  <a:pt x="861" y="2916"/>
                                </a:lnTo>
                                <a:lnTo>
                                  <a:pt x="913" y="2795"/>
                                </a:lnTo>
                                <a:lnTo>
                                  <a:pt x="967" y="2675"/>
                                </a:lnTo>
                                <a:lnTo>
                                  <a:pt x="1021" y="2557"/>
                                </a:lnTo>
                                <a:lnTo>
                                  <a:pt x="1075" y="2441"/>
                                </a:lnTo>
                                <a:lnTo>
                                  <a:pt x="1129" y="2329"/>
                                </a:lnTo>
                                <a:lnTo>
                                  <a:pt x="1182" y="2222"/>
                                </a:lnTo>
                                <a:lnTo>
                                  <a:pt x="1234" y="2122"/>
                                </a:lnTo>
                                <a:lnTo>
                                  <a:pt x="1284" y="2029"/>
                                </a:lnTo>
                                <a:lnTo>
                                  <a:pt x="1333" y="1945"/>
                                </a:lnTo>
                                <a:lnTo>
                                  <a:pt x="1382" y="1859"/>
                                </a:lnTo>
                                <a:lnTo>
                                  <a:pt x="1436" y="1762"/>
                                </a:lnTo>
                                <a:lnTo>
                                  <a:pt x="1492" y="1654"/>
                                </a:lnTo>
                                <a:lnTo>
                                  <a:pt x="1551" y="1539"/>
                                </a:lnTo>
                                <a:lnTo>
                                  <a:pt x="1611" y="1418"/>
                                </a:lnTo>
                                <a:lnTo>
                                  <a:pt x="1673" y="1291"/>
                                </a:lnTo>
                                <a:lnTo>
                                  <a:pt x="1734" y="1162"/>
                                </a:lnTo>
                                <a:lnTo>
                                  <a:pt x="1795" y="1031"/>
                                </a:lnTo>
                                <a:lnTo>
                                  <a:pt x="1855" y="901"/>
                                </a:lnTo>
                                <a:lnTo>
                                  <a:pt x="1914" y="774"/>
                                </a:lnTo>
                                <a:lnTo>
                                  <a:pt x="1970" y="650"/>
                                </a:lnTo>
                                <a:lnTo>
                                  <a:pt x="2023" y="532"/>
                                </a:lnTo>
                                <a:lnTo>
                                  <a:pt x="2072" y="421"/>
                                </a:lnTo>
                                <a:lnTo>
                                  <a:pt x="2117" y="320"/>
                                </a:lnTo>
                                <a:lnTo>
                                  <a:pt x="2157" y="229"/>
                                </a:lnTo>
                                <a:lnTo>
                                  <a:pt x="2191" y="151"/>
                                </a:lnTo>
                                <a:lnTo>
                                  <a:pt x="2219" y="87"/>
                                </a:lnTo>
                                <a:lnTo>
                                  <a:pt x="2239" y="40"/>
                                </a:lnTo>
                                <a:lnTo>
                                  <a:pt x="2252" y="10"/>
                                </a:lnTo>
                                <a:lnTo>
                                  <a:pt x="2257" y="0"/>
                                </a:lnTo>
                              </a:path>
                            </a:pathLst>
                          </a:custGeom>
                          <a:noFill/>
                          <a:ln w="31940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1"/>
                        <wps:cNvSpPr>
                          <a:spLocks/>
                        </wps:cNvSpPr>
                        <wps:spPr bwMode="auto">
                          <a:xfrm>
                            <a:off x="4229" y="1128"/>
                            <a:ext cx="875" cy="177"/>
                          </a:xfrm>
                          <a:custGeom>
                            <a:avLst/>
                            <a:gdLst>
                              <a:gd name="T0" fmla="*/ 775 w 875"/>
                              <a:gd name="T1" fmla="*/ 0 h 177"/>
                              <a:gd name="T2" fmla="*/ 74 w 875"/>
                              <a:gd name="T3" fmla="*/ 1 h 177"/>
                              <a:gd name="T4" fmla="*/ 53 w 875"/>
                              <a:gd name="T5" fmla="*/ 8 h 177"/>
                              <a:gd name="T6" fmla="*/ 35 w 875"/>
                              <a:gd name="T7" fmla="*/ 18 h 177"/>
                              <a:gd name="T8" fmla="*/ 20 w 875"/>
                              <a:gd name="T9" fmla="*/ 33 h 177"/>
                              <a:gd name="T10" fmla="*/ 9 w 875"/>
                              <a:gd name="T11" fmla="*/ 52 h 177"/>
                              <a:gd name="T12" fmla="*/ 2 w 875"/>
                              <a:gd name="T13" fmla="*/ 74 h 177"/>
                              <a:gd name="T14" fmla="*/ 0 w 875"/>
                              <a:gd name="T15" fmla="*/ 99 h 177"/>
                              <a:gd name="T16" fmla="*/ 5 w 875"/>
                              <a:gd name="T17" fmla="*/ 120 h 177"/>
                              <a:gd name="T18" fmla="*/ 15 w 875"/>
                              <a:gd name="T19" fmla="*/ 138 h 177"/>
                              <a:gd name="T20" fmla="*/ 30 w 875"/>
                              <a:gd name="T21" fmla="*/ 154 h 177"/>
                              <a:gd name="T22" fmla="*/ 48 w 875"/>
                              <a:gd name="T23" fmla="*/ 166 h 177"/>
                              <a:gd name="T24" fmla="*/ 70 w 875"/>
                              <a:gd name="T25" fmla="*/ 173 h 177"/>
                              <a:gd name="T26" fmla="*/ 94 w 875"/>
                              <a:gd name="T27" fmla="*/ 176 h 177"/>
                              <a:gd name="T28" fmla="*/ 789 w 875"/>
                              <a:gd name="T29" fmla="*/ 175 h 177"/>
                              <a:gd name="T30" fmla="*/ 812 w 875"/>
                              <a:gd name="T31" fmla="*/ 170 h 177"/>
                              <a:gd name="T32" fmla="*/ 832 w 875"/>
                              <a:gd name="T33" fmla="*/ 160 h 177"/>
                              <a:gd name="T34" fmla="*/ 849 w 875"/>
                              <a:gd name="T35" fmla="*/ 146 h 177"/>
                              <a:gd name="T36" fmla="*/ 862 w 875"/>
                              <a:gd name="T37" fmla="*/ 129 h 177"/>
                              <a:gd name="T38" fmla="*/ 871 w 875"/>
                              <a:gd name="T39" fmla="*/ 110 h 177"/>
                              <a:gd name="T40" fmla="*/ 874 w 875"/>
                              <a:gd name="T41" fmla="*/ 88 h 177"/>
                              <a:gd name="T42" fmla="*/ 872 w 875"/>
                              <a:gd name="T43" fmla="*/ 74 h 177"/>
                              <a:gd name="T44" fmla="*/ 865 w 875"/>
                              <a:gd name="T45" fmla="*/ 54 h 177"/>
                              <a:gd name="T46" fmla="*/ 853 w 875"/>
                              <a:gd name="T47" fmla="*/ 36 h 177"/>
                              <a:gd name="T48" fmla="*/ 838 w 875"/>
                              <a:gd name="T49" fmla="*/ 21 h 177"/>
                              <a:gd name="T50" fmla="*/ 820 w 875"/>
                              <a:gd name="T51" fmla="*/ 9 h 177"/>
                              <a:gd name="T52" fmla="*/ 799 w 875"/>
                              <a:gd name="T53" fmla="*/ 2 h 177"/>
                              <a:gd name="T54" fmla="*/ 775 w 875"/>
                              <a:gd name="T55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875" h="177">
                                <a:moveTo>
                                  <a:pt x="775" y="0"/>
                                </a:moveTo>
                                <a:lnTo>
                                  <a:pt x="74" y="1"/>
                                </a:lnTo>
                                <a:lnTo>
                                  <a:pt x="53" y="8"/>
                                </a:lnTo>
                                <a:lnTo>
                                  <a:pt x="35" y="18"/>
                                </a:lnTo>
                                <a:lnTo>
                                  <a:pt x="20" y="33"/>
                                </a:lnTo>
                                <a:lnTo>
                                  <a:pt x="9" y="52"/>
                                </a:lnTo>
                                <a:lnTo>
                                  <a:pt x="2" y="74"/>
                                </a:lnTo>
                                <a:lnTo>
                                  <a:pt x="0" y="99"/>
                                </a:lnTo>
                                <a:lnTo>
                                  <a:pt x="5" y="120"/>
                                </a:lnTo>
                                <a:lnTo>
                                  <a:pt x="15" y="138"/>
                                </a:lnTo>
                                <a:lnTo>
                                  <a:pt x="30" y="154"/>
                                </a:lnTo>
                                <a:lnTo>
                                  <a:pt x="48" y="166"/>
                                </a:lnTo>
                                <a:lnTo>
                                  <a:pt x="70" y="173"/>
                                </a:lnTo>
                                <a:lnTo>
                                  <a:pt x="94" y="176"/>
                                </a:lnTo>
                                <a:lnTo>
                                  <a:pt x="789" y="175"/>
                                </a:lnTo>
                                <a:lnTo>
                                  <a:pt x="812" y="170"/>
                                </a:lnTo>
                                <a:lnTo>
                                  <a:pt x="832" y="160"/>
                                </a:lnTo>
                                <a:lnTo>
                                  <a:pt x="849" y="146"/>
                                </a:lnTo>
                                <a:lnTo>
                                  <a:pt x="862" y="129"/>
                                </a:lnTo>
                                <a:lnTo>
                                  <a:pt x="871" y="110"/>
                                </a:lnTo>
                                <a:lnTo>
                                  <a:pt x="874" y="88"/>
                                </a:lnTo>
                                <a:lnTo>
                                  <a:pt x="872" y="74"/>
                                </a:lnTo>
                                <a:lnTo>
                                  <a:pt x="865" y="54"/>
                                </a:lnTo>
                                <a:lnTo>
                                  <a:pt x="853" y="36"/>
                                </a:lnTo>
                                <a:lnTo>
                                  <a:pt x="838" y="21"/>
                                </a:lnTo>
                                <a:lnTo>
                                  <a:pt x="820" y="9"/>
                                </a:lnTo>
                                <a:lnTo>
                                  <a:pt x="799" y="2"/>
                                </a:lnTo>
                                <a:lnTo>
                                  <a:pt x="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208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2"/>
                        <wps:cNvSpPr>
                          <a:spLocks/>
                        </wps:cNvSpPr>
                        <wps:spPr bwMode="auto">
                          <a:xfrm>
                            <a:off x="4338" y="1166"/>
                            <a:ext cx="41" cy="92"/>
                          </a:xfrm>
                          <a:custGeom>
                            <a:avLst/>
                            <a:gdLst>
                              <a:gd name="T0" fmla="*/ 40 w 41"/>
                              <a:gd name="T1" fmla="*/ 0 h 92"/>
                              <a:gd name="T2" fmla="*/ 25 w 41"/>
                              <a:gd name="T3" fmla="*/ 1 h 92"/>
                              <a:gd name="T4" fmla="*/ 25 w 41"/>
                              <a:gd name="T5" fmla="*/ 73 h 92"/>
                              <a:gd name="T6" fmla="*/ 19 w 41"/>
                              <a:gd name="T7" fmla="*/ 76 h 92"/>
                              <a:gd name="T8" fmla="*/ 0 w 41"/>
                              <a:gd name="T9" fmla="*/ 76 h 92"/>
                              <a:gd name="T10" fmla="*/ 0 w 41"/>
                              <a:gd name="T11" fmla="*/ 91 h 92"/>
                              <a:gd name="T12" fmla="*/ 15 w 41"/>
                              <a:gd name="T13" fmla="*/ 91 h 92"/>
                              <a:gd name="T14" fmla="*/ 33 w 41"/>
                              <a:gd name="T15" fmla="*/ 83 h 92"/>
                              <a:gd name="T16" fmla="*/ 40 w 41"/>
                              <a:gd name="T17" fmla="*/ 58 h 92"/>
                              <a:gd name="T18" fmla="*/ 40 w 41"/>
                              <a:gd name="T19" fmla="*/ 0 h 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" h="92">
                                <a:moveTo>
                                  <a:pt x="40" y="0"/>
                                </a:moveTo>
                                <a:lnTo>
                                  <a:pt x="25" y="1"/>
                                </a:lnTo>
                                <a:lnTo>
                                  <a:pt x="25" y="73"/>
                                </a:lnTo>
                                <a:lnTo>
                                  <a:pt x="19" y="76"/>
                                </a:lnTo>
                                <a:lnTo>
                                  <a:pt x="0" y="76"/>
                                </a:lnTo>
                                <a:lnTo>
                                  <a:pt x="0" y="91"/>
                                </a:lnTo>
                                <a:lnTo>
                                  <a:pt x="15" y="91"/>
                                </a:lnTo>
                                <a:lnTo>
                                  <a:pt x="33" y="83"/>
                                </a:lnTo>
                                <a:lnTo>
                                  <a:pt x="40" y="58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4" name="Group 433"/>
                        <wpg:cNvGrpSpPr>
                          <a:grpSpLocks/>
                        </wpg:cNvGrpSpPr>
                        <wpg:grpSpPr bwMode="auto">
                          <a:xfrm>
                            <a:off x="4398" y="1166"/>
                            <a:ext cx="66" cy="92"/>
                            <a:chOff x="4398" y="1166"/>
                            <a:chExt cx="66" cy="92"/>
                          </a:xfrm>
                        </wpg:grpSpPr>
                        <wps:wsp>
                          <wps:cNvPr id="435" name="Freeform 434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25 w 66"/>
                                <a:gd name="T1" fmla="*/ 0 h 92"/>
                                <a:gd name="T2" fmla="*/ 5 w 66"/>
                                <a:gd name="T3" fmla="*/ 0 h 92"/>
                                <a:gd name="T4" fmla="*/ 0 w 66"/>
                                <a:gd name="T5" fmla="*/ 3 h 92"/>
                                <a:gd name="T6" fmla="*/ 0 w 66"/>
                                <a:gd name="T7" fmla="*/ 91 h 92"/>
                                <a:gd name="T8" fmla="*/ 19 w 66"/>
                                <a:gd name="T9" fmla="*/ 91 h 92"/>
                                <a:gd name="T10" fmla="*/ 19 w 66"/>
                                <a:gd name="T11" fmla="*/ 56 h 92"/>
                                <a:gd name="T12" fmla="*/ 56 w 66"/>
                                <a:gd name="T13" fmla="*/ 56 h 92"/>
                                <a:gd name="T14" fmla="*/ 52 w 66"/>
                                <a:gd name="T15" fmla="*/ 50 h 92"/>
                                <a:gd name="T16" fmla="*/ 46 w 66"/>
                                <a:gd name="T17" fmla="*/ 46 h 92"/>
                                <a:gd name="T18" fmla="*/ 52 w 66"/>
                                <a:gd name="T19" fmla="*/ 44 h 92"/>
                                <a:gd name="T20" fmla="*/ 56 w 66"/>
                                <a:gd name="T21" fmla="*/ 40 h 92"/>
                                <a:gd name="T22" fmla="*/ 19 w 66"/>
                                <a:gd name="T23" fmla="*/ 40 h 92"/>
                                <a:gd name="T24" fmla="*/ 19 w 66"/>
                                <a:gd name="T25" fmla="*/ 14 h 92"/>
                                <a:gd name="T26" fmla="*/ 57 w 66"/>
                                <a:gd name="T27" fmla="*/ 14 h 92"/>
                                <a:gd name="T28" fmla="*/ 45 w 66"/>
                                <a:gd name="T29" fmla="*/ 2 h 92"/>
                                <a:gd name="T30" fmla="*/ 25 w 66"/>
                                <a:gd name="T31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25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91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19" y="56"/>
                                  </a:lnTo>
                                  <a:lnTo>
                                    <a:pt x="56" y="56"/>
                                  </a:lnTo>
                                  <a:lnTo>
                                    <a:pt x="52" y="50"/>
                                  </a:lnTo>
                                  <a:lnTo>
                                    <a:pt x="46" y="46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6" name="Freeform 435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6 w 66"/>
                                <a:gd name="T1" fmla="*/ 56 h 92"/>
                                <a:gd name="T2" fmla="*/ 34 w 66"/>
                                <a:gd name="T3" fmla="*/ 56 h 92"/>
                                <a:gd name="T4" fmla="*/ 37 w 66"/>
                                <a:gd name="T5" fmla="*/ 58 h 92"/>
                                <a:gd name="T6" fmla="*/ 40 w 66"/>
                                <a:gd name="T7" fmla="*/ 70 h 92"/>
                                <a:gd name="T8" fmla="*/ 43 w 66"/>
                                <a:gd name="T9" fmla="*/ 79 h 92"/>
                                <a:gd name="T10" fmla="*/ 43 w 66"/>
                                <a:gd name="T11" fmla="*/ 88 h 92"/>
                                <a:gd name="T12" fmla="*/ 46 w 66"/>
                                <a:gd name="T13" fmla="*/ 91 h 92"/>
                                <a:gd name="T14" fmla="*/ 65 w 66"/>
                                <a:gd name="T15" fmla="*/ 91 h 92"/>
                                <a:gd name="T16" fmla="*/ 62 w 66"/>
                                <a:gd name="T17" fmla="*/ 88 h 92"/>
                                <a:gd name="T18" fmla="*/ 59 w 66"/>
                                <a:gd name="T19" fmla="*/ 76 h 92"/>
                                <a:gd name="T20" fmla="*/ 59 w 66"/>
                                <a:gd name="T21" fmla="*/ 67 h 92"/>
                                <a:gd name="T22" fmla="*/ 56 w 66"/>
                                <a:gd name="T23" fmla="*/ 56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6" y="56"/>
                                  </a:moveTo>
                                  <a:lnTo>
                                    <a:pt x="34" y="56"/>
                                  </a:lnTo>
                                  <a:lnTo>
                                    <a:pt x="37" y="58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43" y="79"/>
                                  </a:lnTo>
                                  <a:lnTo>
                                    <a:pt x="43" y="88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65" y="91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59" y="76"/>
                                  </a:lnTo>
                                  <a:lnTo>
                                    <a:pt x="59" y="67"/>
                                  </a:lnTo>
                                  <a:lnTo>
                                    <a:pt x="56" y="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7" name="Freeform 436"/>
                          <wps:cNvSpPr>
                            <a:spLocks/>
                          </wps:cNvSpPr>
                          <wps:spPr bwMode="auto">
                            <a:xfrm>
                              <a:off x="4398" y="1166"/>
                              <a:ext cx="66" cy="92"/>
                            </a:xfrm>
                            <a:custGeom>
                              <a:avLst/>
                              <a:gdLst>
                                <a:gd name="T0" fmla="*/ 57 w 66"/>
                                <a:gd name="T1" fmla="*/ 14 h 92"/>
                                <a:gd name="T2" fmla="*/ 43 w 66"/>
                                <a:gd name="T3" fmla="*/ 14 h 92"/>
                                <a:gd name="T4" fmla="*/ 43 w 66"/>
                                <a:gd name="T5" fmla="*/ 34 h 92"/>
                                <a:gd name="T6" fmla="*/ 37 w 66"/>
                                <a:gd name="T7" fmla="*/ 40 h 92"/>
                                <a:gd name="T8" fmla="*/ 56 w 66"/>
                                <a:gd name="T9" fmla="*/ 40 h 92"/>
                                <a:gd name="T10" fmla="*/ 62 w 66"/>
                                <a:gd name="T11" fmla="*/ 34 h 92"/>
                                <a:gd name="T12" fmla="*/ 61 w 66"/>
                                <a:gd name="T13" fmla="*/ 17 h 92"/>
                                <a:gd name="T14" fmla="*/ 57 w 66"/>
                                <a:gd name="T15" fmla="*/ 14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6" h="92">
                                  <a:moveTo>
                                    <a:pt x="57" y="14"/>
                                  </a:moveTo>
                                  <a:lnTo>
                                    <a:pt x="43" y="14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37" y="40"/>
                                  </a:lnTo>
                                  <a:lnTo>
                                    <a:pt x="56" y="40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61" y="17"/>
                                  </a:lnTo>
                                  <a:lnTo>
                                    <a:pt x="5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8" name="Group 437"/>
                        <wpg:cNvGrpSpPr>
                          <a:grpSpLocks/>
                        </wpg:cNvGrpSpPr>
                        <wpg:grpSpPr bwMode="auto">
                          <a:xfrm>
                            <a:off x="4499" y="1158"/>
                            <a:ext cx="123" cy="112"/>
                            <a:chOff x="4499" y="1158"/>
                            <a:chExt cx="123" cy="112"/>
                          </a:xfrm>
                        </wpg:grpSpPr>
                        <wps:wsp>
                          <wps:cNvPr id="439" name="Freeform 43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87 h 112"/>
                                <a:gd name="T2" fmla="*/ 25 w 123"/>
                                <a:gd name="T3" fmla="*/ 87 h 112"/>
                                <a:gd name="T4" fmla="*/ 25 w 123"/>
                                <a:gd name="T5" fmla="*/ 111 h 112"/>
                                <a:gd name="T6" fmla="*/ 40 w 123"/>
                                <a:gd name="T7" fmla="*/ 111 h 112"/>
                                <a:gd name="T8" fmla="*/ 40 w 123"/>
                                <a:gd name="T9" fmla="*/ 87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87"/>
                                  </a:moveTo>
                                  <a:lnTo>
                                    <a:pt x="25" y="87"/>
                                  </a:lnTo>
                                  <a:lnTo>
                                    <a:pt x="25" y="111"/>
                                  </a:lnTo>
                                  <a:lnTo>
                                    <a:pt x="40" y="111"/>
                                  </a:lnTo>
                                  <a:lnTo>
                                    <a:pt x="4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0" name="Freeform 43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9 w 123"/>
                                <a:gd name="T1" fmla="*/ 52 h 112"/>
                                <a:gd name="T2" fmla="*/ 81 w 123"/>
                                <a:gd name="T3" fmla="*/ 52 h 112"/>
                                <a:gd name="T4" fmla="*/ 93 w 123"/>
                                <a:gd name="T5" fmla="*/ 54 h 112"/>
                                <a:gd name="T6" fmla="*/ 93 w 123"/>
                                <a:gd name="T7" fmla="*/ 111 h 112"/>
                                <a:gd name="T8" fmla="*/ 109 w 123"/>
                                <a:gd name="T9" fmla="*/ 109 h 112"/>
                                <a:gd name="T10" fmla="*/ 109 w 123"/>
                                <a:gd name="T11" fmla="*/ 5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9" y="52"/>
                                  </a:moveTo>
                                  <a:lnTo>
                                    <a:pt x="81" y="52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3" y="111"/>
                                  </a:lnTo>
                                  <a:lnTo>
                                    <a:pt x="109" y="109"/>
                                  </a:lnTo>
                                  <a:lnTo>
                                    <a:pt x="109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440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106 w 123"/>
                                <a:gd name="T1" fmla="*/ 0 h 112"/>
                                <a:gd name="T2" fmla="*/ 97 w 123"/>
                                <a:gd name="T3" fmla="*/ 6 h 112"/>
                                <a:gd name="T4" fmla="*/ 87 w 123"/>
                                <a:gd name="T5" fmla="*/ 8 h 112"/>
                                <a:gd name="T6" fmla="*/ 75 w 123"/>
                                <a:gd name="T7" fmla="*/ 12 h 112"/>
                                <a:gd name="T8" fmla="*/ 65 w 123"/>
                                <a:gd name="T9" fmla="*/ 12 h 112"/>
                                <a:gd name="T10" fmla="*/ 65 w 123"/>
                                <a:gd name="T11" fmla="*/ 62 h 112"/>
                                <a:gd name="T12" fmla="*/ 62 w 123"/>
                                <a:gd name="T13" fmla="*/ 82 h 112"/>
                                <a:gd name="T14" fmla="*/ 50 w 123"/>
                                <a:gd name="T15" fmla="*/ 99 h 112"/>
                                <a:gd name="T16" fmla="*/ 58 w 123"/>
                                <a:gd name="T17" fmla="*/ 108 h 112"/>
                                <a:gd name="T18" fmla="*/ 63 w 123"/>
                                <a:gd name="T19" fmla="*/ 109 h 112"/>
                                <a:gd name="T20" fmla="*/ 74 w 123"/>
                                <a:gd name="T21" fmla="*/ 91 h 112"/>
                                <a:gd name="T22" fmla="*/ 80 w 123"/>
                                <a:gd name="T23" fmla="*/ 71 h 112"/>
                                <a:gd name="T24" fmla="*/ 81 w 123"/>
                                <a:gd name="T25" fmla="*/ 52 h 112"/>
                                <a:gd name="T26" fmla="*/ 122 w 123"/>
                                <a:gd name="T27" fmla="*/ 52 h 112"/>
                                <a:gd name="T28" fmla="*/ 122 w 123"/>
                                <a:gd name="T29" fmla="*/ 38 h 112"/>
                                <a:gd name="T30" fmla="*/ 81 w 123"/>
                                <a:gd name="T31" fmla="*/ 38 h 112"/>
                                <a:gd name="T32" fmla="*/ 81 w 123"/>
                                <a:gd name="T33" fmla="*/ 22 h 112"/>
                                <a:gd name="T34" fmla="*/ 93 w 123"/>
                                <a:gd name="T35" fmla="*/ 20 h 112"/>
                                <a:gd name="T36" fmla="*/ 106 w 123"/>
                                <a:gd name="T37" fmla="*/ 14 h 112"/>
                                <a:gd name="T38" fmla="*/ 116 w 123"/>
                                <a:gd name="T39" fmla="*/ 12 h 112"/>
                                <a:gd name="T40" fmla="*/ 118 w 123"/>
                                <a:gd name="T41" fmla="*/ 12 h 112"/>
                                <a:gd name="T42" fmla="*/ 118 w 123"/>
                                <a:gd name="T43" fmla="*/ 8 h 112"/>
                                <a:gd name="T44" fmla="*/ 106 w 123"/>
                                <a:gd name="T45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106" y="0"/>
                                  </a:moveTo>
                                  <a:lnTo>
                                    <a:pt x="97" y="6"/>
                                  </a:lnTo>
                                  <a:lnTo>
                                    <a:pt x="87" y="8"/>
                                  </a:lnTo>
                                  <a:lnTo>
                                    <a:pt x="75" y="12"/>
                                  </a:lnTo>
                                  <a:lnTo>
                                    <a:pt x="65" y="12"/>
                                  </a:lnTo>
                                  <a:lnTo>
                                    <a:pt x="65" y="62"/>
                                  </a:lnTo>
                                  <a:lnTo>
                                    <a:pt x="62" y="82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58" y="108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4" y="91"/>
                                  </a:lnTo>
                                  <a:lnTo>
                                    <a:pt x="80" y="71"/>
                                  </a:lnTo>
                                  <a:lnTo>
                                    <a:pt x="81" y="52"/>
                                  </a:lnTo>
                                  <a:lnTo>
                                    <a:pt x="122" y="52"/>
                                  </a:lnTo>
                                  <a:lnTo>
                                    <a:pt x="122" y="38"/>
                                  </a:lnTo>
                                  <a:lnTo>
                                    <a:pt x="81" y="38"/>
                                  </a:lnTo>
                                  <a:lnTo>
                                    <a:pt x="81" y="22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106" y="14"/>
                                  </a:lnTo>
                                  <a:lnTo>
                                    <a:pt x="116" y="12"/>
                                  </a:lnTo>
                                  <a:lnTo>
                                    <a:pt x="118" y="12"/>
                                  </a:lnTo>
                                  <a:lnTo>
                                    <a:pt x="118" y="8"/>
                                  </a:lnTo>
                                  <a:lnTo>
                                    <a:pt x="1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441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0 w 123"/>
                                <a:gd name="T1" fmla="*/ 70 h 112"/>
                                <a:gd name="T2" fmla="*/ 25 w 123"/>
                                <a:gd name="T3" fmla="*/ 70 h 112"/>
                                <a:gd name="T4" fmla="*/ 18 w 123"/>
                                <a:gd name="T5" fmla="*/ 79 h 112"/>
                                <a:gd name="T6" fmla="*/ 9 w 123"/>
                                <a:gd name="T7" fmla="*/ 87 h 112"/>
                                <a:gd name="T8" fmla="*/ 0 w 123"/>
                                <a:gd name="T9" fmla="*/ 93 h 112"/>
                                <a:gd name="T10" fmla="*/ 2 w 123"/>
                                <a:gd name="T11" fmla="*/ 97 h 112"/>
                                <a:gd name="T12" fmla="*/ 9 w 123"/>
                                <a:gd name="T13" fmla="*/ 99 h 112"/>
                                <a:gd name="T14" fmla="*/ 12 w 123"/>
                                <a:gd name="T15" fmla="*/ 102 h 112"/>
                                <a:gd name="T16" fmla="*/ 15 w 123"/>
                                <a:gd name="T17" fmla="*/ 99 h 112"/>
                                <a:gd name="T18" fmla="*/ 21 w 123"/>
                                <a:gd name="T19" fmla="*/ 93 h 112"/>
                                <a:gd name="T20" fmla="*/ 25 w 123"/>
                                <a:gd name="T21" fmla="*/ 87 h 112"/>
                                <a:gd name="T22" fmla="*/ 40 w 123"/>
                                <a:gd name="T23" fmla="*/ 87 h 112"/>
                                <a:gd name="T24" fmla="*/ 40 w 123"/>
                                <a:gd name="T25" fmla="*/ 85 h 112"/>
                                <a:gd name="T26" fmla="*/ 58 w 123"/>
                                <a:gd name="T27" fmla="*/ 85 h 112"/>
                                <a:gd name="T28" fmla="*/ 56 w 123"/>
                                <a:gd name="T29" fmla="*/ 81 h 112"/>
                                <a:gd name="T30" fmla="*/ 43 w 123"/>
                                <a:gd name="T31" fmla="*/ 75 h 112"/>
                                <a:gd name="T32" fmla="*/ 40 w 123"/>
                                <a:gd name="T33" fmla="*/ 73 h 112"/>
                                <a:gd name="T34" fmla="*/ 40 w 123"/>
                                <a:gd name="T35" fmla="*/ 7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0" y="70"/>
                                  </a:moveTo>
                                  <a:lnTo>
                                    <a:pt x="25" y="70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9" y="87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2" y="97"/>
                                  </a:lnTo>
                                  <a:lnTo>
                                    <a:pt x="9" y="99"/>
                                  </a:lnTo>
                                  <a:lnTo>
                                    <a:pt x="12" y="102"/>
                                  </a:lnTo>
                                  <a:lnTo>
                                    <a:pt x="15" y="99"/>
                                  </a:lnTo>
                                  <a:lnTo>
                                    <a:pt x="21" y="93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58" y="85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40" y="73"/>
                                  </a:lnTo>
                                  <a:lnTo>
                                    <a:pt x="4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442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8 w 123"/>
                                <a:gd name="T1" fmla="*/ 85 h 112"/>
                                <a:gd name="T2" fmla="*/ 40 w 123"/>
                                <a:gd name="T3" fmla="*/ 85 h 112"/>
                                <a:gd name="T4" fmla="*/ 43 w 123"/>
                                <a:gd name="T5" fmla="*/ 87 h 112"/>
                                <a:gd name="T6" fmla="*/ 46 w 123"/>
                                <a:gd name="T7" fmla="*/ 93 h 112"/>
                                <a:gd name="T8" fmla="*/ 50 w 123"/>
                                <a:gd name="T9" fmla="*/ 93 h 112"/>
                                <a:gd name="T10" fmla="*/ 58 w 123"/>
                                <a:gd name="T11" fmla="*/ 85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8" y="85"/>
                                  </a:moveTo>
                                  <a:lnTo>
                                    <a:pt x="40" y="85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58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443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58 h 112"/>
                                <a:gd name="T2" fmla="*/ 2 w 123"/>
                                <a:gd name="T3" fmla="*/ 58 h 112"/>
                                <a:gd name="T4" fmla="*/ 2 w 123"/>
                                <a:gd name="T5" fmla="*/ 70 h 112"/>
                                <a:gd name="T6" fmla="*/ 62 w 123"/>
                                <a:gd name="T7" fmla="*/ 70 h 112"/>
                                <a:gd name="T8" fmla="*/ 62 w 123"/>
                                <a:gd name="T9" fmla="*/ 5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58"/>
                                  </a:moveTo>
                                  <a:lnTo>
                                    <a:pt x="2" y="58"/>
                                  </a:lnTo>
                                  <a:lnTo>
                                    <a:pt x="2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2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5" name="Freeform 444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49 h 112"/>
                                <a:gd name="T2" fmla="*/ 25 w 123"/>
                                <a:gd name="T3" fmla="*/ 49 h 112"/>
                                <a:gd name="T4" fmla="*/ 25 w 123"/>
                                <a:gd name="T5" fmla="*/ 58 h 112"/>
                                <a:gd name="T6" fmla="*/ 40 w 123"/>
                                <a:gd name="T7" fmla="*/ 58 h 112"/>
                                <a:gd name="T8" fmla="*/ 40 w 123"/>
                                <a:gd name="T9" fmla="*/ 52 h 112"/>
                                <a:gd name="T10" fmla="*/ 43 w 123"/>
                                <a:gd name="T11" fmla="*/ 49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49"/>
                                  </a:moveTo>
                                  <a:lnTo>
                                    <a:pt x="25" y="49"/>
                                  </a:lnTo>
                                  <a:lnTo>
                                    <a:pt x="25" y="58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0" y="52"/>
                                  </a:lnTo>
                                  <a:lnTo>
                                    <a:pt x="43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6" name="Freeform 445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38 h 112"/>
                                <a:gd name="T2" fmla="*/ 2 w 123"/>
                                <a:gd name="T3" fmla="*/ 38 h 112"/>
                                <a:gd name="T4" fmla="*/ 2 w 123"/>
                                <a:gd name="T5" fmla="*/ 49 h 112"/>
                                <a:gd name="T6" fmla="*/ 62 w 123"/>
                                <a:gd name="T7" fmla="*/ 49 h 112"/>
                                <a:gd name="T8" fmla="*/ 62 w 123"/>
                                <a:gd name="T9" fmla="*/ 38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38"/>
                                  </a:moveTo>
                                  <a:lnTo>
                                    <a:pt x="2" y="38"/>
                                  </a:lnTo>
                                  <a:lnTo>
                                    <a:pt x="2" y="4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62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7" name="Freeform 446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21 w 123"/>
                                <a:gd name="T1" fmla="*/ 22 h 112"/>
                                <a:gd name="T2" fmla="*/ 18 w 123"/>
                                <a:gd name="T3" fmla="*/ 22 h 112"/>
                                <a:gd name="T4" fmla="*/ 12 w 123"/>
                                <a:gd name="T5" fmla="*/ 26 h 112"/>
                                <a:gd name="T6" fmla="*/ 12 w 123"/>
                                <a:gd name="T7" fmla="*/ 28 h 112"/>
                                <a:gd name="T8" fmla="*/ 15 w 123"/>
                                <a:gd name="T9" fmla="*/ 34 h 112"/>
                                <a:gd name="T10" fmla="*/ 15 w 123"/>
                                <a:gd name="T11" fmla="*/ 38 h 112"/>
                                <a:gd name="T12" fmla="*/ 27 w 123"/>
                                <a:gd name="T13" fmla="*/ 38 h 112"/>
                                <a:gd name="T14" fmla="*/ 27 w 123"/>
                                <a:gd name="T15" fmla="*/ 34 h 112"/>
                                <a:gd name="T16" fmla="*/ 25 w 123"/>
                                <a:gd name="T17" fmla="*/ 28 h 112"/>
                                <a:gd name="T18" fmla="*/ 21 w 123"/>
                                <a:gd name="T19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21" y="22"/>
                                  </a:moveTo>
                                  <a:lnTo>
                                    <a:pt x="18" y="22"/>
                                  </a:lnTo>
                                  <a:lnTo>
                                    <a:pt x="12" y="26"/>
                                  </a:lnTo>
                                  <a:lnTo>
                                    <a:pt x="12" y="28"/>
                                  </a:lnTo>
                                  <a:lnTo>
                                    <a:pt x="15" y="34"/>
                                  </a:lnTo>
                                  <a:lnTo>
                                    <a:pt x="15" y="38"/>
                                  </a:lnTo>
                                  <a:lnTo>
                                    <a:pt x="27" y="38"/>
                                  </a:lnTo>
                                  <a:lnTo>
                                    <a:pt x="27" y="34"/>
                                  </a:lnTo>
                                  <a:lnTo>
                                    <a:pt x="25" y="28"/>
                                  </a:lnTo>
                                  <a:lnTo>
                                    <a:pt x="21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8" name="Freeform 447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50 w 123"/>
                                <a:gd name="T1" fmla="*/ 22 h 112"/>
                                <a:gd name="T2" fmla="*/ 43 w 123"/>
                                <a:gd name="T3" fmla="*/ 22 h 112"/>
                                <a:gd name="T4" fmla="*/ 40 w 123"/>
                                <a:gd name="T5" fmla="*/ 28 h 112"/>
                                <a:gd name="T6" fmla="*/ 37 w 123"/>
                                <a:gd name="T7" fmla="*/ 34 h 112"/>
                                <a:gd name="T8" fmla="*/ 37 w 123"/>
                                <a:gd name="T9" fmla="*/ 38 h 112"/>
                                <a:gd name="T10" fmla="*/ 50 w 123"/>
                                <a:gd name="T11" fmla="*/ 38 h 112"/>
                                <a:gd name="T12" fmla="*/ 52 w 123"/>
                                <a:gd name="T13" fmla="*/ 34 h 112"/>
                                <a:gd name="T14" fmla="*/ 52 w 123"/>
                                <a:gd name="T15" fmla="*/ 32 h 112"/>
                                <a:gd name="T16" fmla="*/ 56 w 123"/>
                                <a:gd name="T17" fmla="*/ 26 h 112"/>
                                <a:gd name="T18" fmla="*/ 58 w 123"/>
                                <a:gd name="T19" fmla="*/ 26 h 112"/>
                                <a:gd name="T20" fmla="*/ 50 w 123"/>
                                <a:gd name="T21" fmla="*/ 2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50" y="22"/>
                                  </a:moveTo>
                                  <a:lnTo>
                                    <a:pt x="43" y="22"/>
                                  </a:lnTo>
                                  <a:lnTo>
                                    <a:pt x="40" y="28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7" y="38"/>
                                  </a:lnTo>
                                  <a:lnTo>
                                    <a:pt x="50" y="38"/>
                                  </a:lnTo>
                                  <a:lnTo>
                                    <a:pt x="52" y="3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56" y="26"/>
                                  </a:lnTo>
                                  <a:lnTo>
                                    <a:pt x="58" y="26"/>
                                  </a:lnTo>
                                  <a:lnTo>
                                    <a:pt x="5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9" name="Freeform 448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62 w 123"/>
                                <a:gd name="T1" fmla="*/ 12 h 112"/>
                                <a:gd name="T2" fmla="*/ 6 w 123"/>
                                <a:gd name="T3" fmla="*/ 12 h 112"/>
                                <a:gd name="T4" fmla="*/ 6 w 123"/>
                                <a:gd name="T5" fmla="*/ 22 h 112"/>
                                <a:gd name="T6" fmla="*/ 62 w 123"/>
                                <a:gd name="T7" fmla="*/ 22 h 112"/>
                                <a:gd name="T8" fmla="*/ 62 w 123"/>
                                <a:gd name="T9" fmla="*/ 12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62" y="12"/>
                                  </a:moveTo>
                                  <a:lnTo>
                                    <a:pt x="6" y="12"/>
                                  </a:lnTo>
                                  <a:lnTo>
                                    <a:pt x="6" y="22"/>
                                  </a:lnTo>
                                  <a:lnTo>
                                    <a:pt x="62" y="22"/>
                                  </a:lnTo>
                                  <a:lnTo>
                                    <a:pt x="62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0" name="Freeform 449"/>
                          <wps:cNvSpPr>
                            <a:spLocks/>
                          </wps:cNvSpPr>
                          <wps:spPr bwMode="auto">
                            <a:xfrm>
                              <a:off x="4499" y="1158"/>
                              <a:ext cx="123" cy="112"/>
                            </a:xfrm>
                            <a:custGeom>
                              <a:avLst/>
                              <a:gdLst>
                                <a:gd name="T0" fmla="*/ 43 w 123"/>
                                <a:gd name="T1" fmla="*/ 0 h 112"/>
                                <a:gd name="T2" fmla="*/ 25 w 123"/>
                                <a:gd name="T3" fmla="*/ 0 h 112"/>
                                <a:gd name="T4" fmla="*/ 25 w 123"/>
                                <a:gd name="T5" fmla="*/ 12 h 112"/>
                                <a:gd name="T6" fmla="*/ 40 w 123"/>
                                <a:gd name="T7" fmla="*/ 12 h 112"/>
                                <a:gd name="T8" fmla="*/ 40 w 123"/>
                                <a:gd name="T9" fmla="*/ 2 h 112"/>
                                <a:gd name="T10" fmla="*/ 43 w 123"/>
                                <a:gd name="T11" fmla="*/ 2 h 112"/>
                                <a:gd name="T12" fmla="*/ 43 w 123"/>
                                <a:gd name="T13" fmla="*/ 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3" h="112">
                                  <a:moveTo>
                                    <a:pt x="43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450"/>
                        <wpg:cNvGrpSpPr>
                          <a:grpSpLocks/>
                        </wpg:cNvGrpSpPr>
                        <wpg:grpSpPr bwMode="auto">
                          <a:xfrm>
                            <a:off x="4634" y="1160"/>
                            <a:ext cx="107" cy="106"/>
                            <a:chOff x="4634" y="1160"/>
                            <a:chExt cx="107" cy="106"/>
                          </a:xfrm>
                        </wpg:grpSpPr>
                        <wps:wsp>
                          <wps:cNvPr id="452" name="Freeform 451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9 w 107"/>
                                <a:gd name="T1" fmla="*/ 26 h 106"/>
                                <a:gd name="T2" fmla="*/ 0 w 107"/>
                                <a:gd name="T3" fmla="*/ 27 h 106"/>
                                <a:gd name="T4" fmla="*/ 0 w 107"/>
                                <a:gd name="T5" fmla="*/ 105 h 106"/>
                                <a:gd name="T6" fmla="*/ 15 w 107"/>
                                <a:gd name="T7" fmla="*/ 105 h 106"/>
                                <a:gd name="T8" fmla="*/ 16 w 107"/>
                                <a:gd name="T9" fmla="*/ 97 h 106"/>
                                <a:gd name="T10" fmla="*/ 104 w 107"/>
                                <a:gd name="T11" fmla="*/ 97 h 106"/>
                                <a:gd name="T12" fmla="*/ 104 w 107"/>
                                <a:gd name="T13" fmla="*/ 85 h 106"/>
                                <a:gd name="T14" fmla="*/ 44 w 107"/>
                                <a:gd name="T15" fmla="*/ 85 h 106"/>
                                <a:gd name="T16" fmla="*/ 15 w 107"/>
                                <a:gd name="T17" fmla="*/ 84 h 106"/>
                                <a:gd name="T18" fmla="*/ 15 w 107"/>
                                <a:gd name="T19" fmla="*/ 29 h 106"/>
                                <a:gd name="T20" fmla="*/ 19 w 107"/>
                                <a:gd name="T21" fmla="*/ 29 h 106"/>
                                <a:gd name="T22" fmla="*/ 19 w 107"/>
                                <a:gd name="T2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9" y="26"/>
                                  </a:moveTo>
                                  <a:lnTo>
                                    <a:pt x="0" y="27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15" y="105"/>
                                  </a:lnTo>
                                  <a:lnTo>
                                    <a:pt x="16" y="97"/>
                                  </a:lnTo>
                                  <a:lnTo>
                                    <a:pt x="104" y="97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15" y="84"/>
                                  </a:lnTo>
                                  <a:lnTo>
                                    <a:pt x="15" y="29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19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3" name="Freeform 452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4 w 107"/>
                                <a:gd name="T1" fmla="*/ 97 h 106"/>
                                <a:gd name="T2" fmla="*/ 88 w 107"/>
                                <a:gd name="T3" fmla="*/ 97 h 106"/>
                                <a:gd name="T4" fmla="*/ 88 w 107"/>
                                <a:gd name="T5" fmla="*/ 105 h 106"/>
                                <a:gd name="T6" fmla="*/ 104 w 107"/>
                                <a:gd name="T7" fmla="*/ 104 h 106"/>
                                <a:gd name="T8" fmla="*/ 104 w 107"/>
                                <a:gd name="T9" fmla="*/ 97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4" y="97"/>
                                  </a:moveTo>
                                  <a:lnTo>
                                    <a:pt x="88" y="97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104" y="104"/>
                                  </a:lnTo>
                                  <a:lnTo>
                                    <a:pt x="10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Freeform 453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63 w 107"/>
                                <a:gd name="T1" fmla="*/ 0 h 106"/>
                                <a:gd name="T2" fmla="*/ 44 w 107"/>
                                <a:gd name="T3" fmla="*/ 0 h 106"/>
                                <a:gd name="T4" fmla="*/ 44 w 107"/>
                                <a:gd name="T5" fmla="*/ 85 h 106"/>
                                <a:gd name="T6" fmla="*/ 88 w 107"/>
                                <a:gd name="T7" fmla="*/ 85 h 106"/>
                                <a:gd name="T8" fmla="*/ 59 w 107"/>
                                <a:gd name="T9" fmla="*/ 85 h 106"/>
                                <a:gd name="T10" fmla="*/ 59 w 107"/>
                                <a:gd name="T11" fmla="*/ 3 h 106"/>
                                <a:gd name="T12" fmla="*/ 63 w 107"/>
                                <a:gd name="T13" fmla="*/ 3 h 106"/>
                                <a:gd name="T14" fmla="*/ 63 w 107"/>
                                <a:gd name="T15" fmla="*/ 0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63" y="0"/>
                                  </a:moveTo>
                                  <a:lnTo>
                                    <a:pt x="44" y="0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59" y="85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3" y="3"/>
                                  </a:lnTo>
                                  <a:lnTo>
                                    <a:pt x="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Freeform 454"/>
                          <wps:cNvSpPr>
                            <a:spLocks/>
                          </wps:cNvSpPr>
                          <wps:spPr bwMode="auto">
                            <a:xfrm>
                              <a:off x="4634" y="1160"/>
                              <a:ext cx="107" cy="106"/>
                            </a:xfrm>
                            <a:custGeom>
                              <a:avLst/>
                              <a:gdLst>
                                <a:gd name="T0" fmla="*/ 106 w 107"/>
                                <a:gd name="T1" fmla="*/ 26 h 106"/>
                                <a:gd name="T2" fmla="*/ 88 w 107"/>
                                <a:gd name="T3" fmla="*/ 26 h 106"/>
                                <a:gd name="T4" fmla="*/ 88 w 107"/>
                                <a:gd name="T5" fmla="*/ 85 h 106"/>
                                <a:gd name="T6" fmla="*/ 104 w 107"/>
                                <a:gd name="T7" fmla="*/ 85 h 106"/>
                                <a:gd name="T8" fmla="*/ 104 w 107"/>
                                <a:gd name="T9" fmla="*/ 29 h 106"/>
                                <a:gd name="T10" fmla="*/ 106 w 107"/>
                                <a:gd name="T11" fmla="*/ 29 h 106"/>
                                <a:gd name="T12" fmla="*/ 106 w 107"/>
                                <a:gd name="T13" fmla="*/ 26 h 1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7" h="106">
                                  <a:moveTo>
                                    <a:pt x="106" y="26"/>
                                  </a:moveTo>
                                  <a:lnTo>
                                    <a:pt x="88" y="26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4" y="85"/>
                                  </a:lnTo>
                                  <a:lnTo>
                                    <a:pt x="104" y="29"/>
                                  </a:lnTo>
                                  <a:lnTo>
                                    <a:pt x="106" y="29"/>
                                  </a:lnTo>
                                  <a:lnTo>
                                    <a:pt x="106" y="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6" name="Group 455"/>
                        <wpg:cNvGrpSpPr>
                          <a:grpSpLocks/>
                        </wpg:cNvGrpSpPr>
                        <wpg:grpSpPr bwMode="auto">
                          <a:xfrm>
                            <a:off x="4763" y="1170"/>
                            <a:ext cx="101" cy="96"/>
                            <a:chOff x="4763" y="1170"/>
                            <a:chExt cx="101" cy="96"/>
                          </a:xfrm>
                        </wpg:grpSpPr>
                        <wps:wsp>
                          <wps:cNvPr id="457" name="Freeform 456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0 h 96"/>
                                <a:gd name="T2" fmla="*/ 0 w 101"/>
                                <a:gd name="T3" fmla="*/ 0 h 96"/>
                                <a:gd name="T4" fmla="*/ 0 w 101"/>
                                <a:gd name="T5" fmla="*/ 96 h 96"/>
                                <a:gd name="T6" fmla="*/ 15 w 101"/>
                                <a:gd name="T7" fmla="*/ 96 h 96"/>
                                <a:gd name="T8" fmla="*/ 15 w 101"/>
                                <a:gd name="T9" fmla="*/ 87 h 96"/>
                                <a:gd name="T10" fmla="*/ 100 w 101"/>
                                <a:gd name="T11" fmla="*/ 87 h 96"/>
                                <a:gd name="T12" fmla="*/ 100 w 101"/>
                                <a:gd name="T13" fmla="*/ 73 h 96"/>
                                <a:gd name="T14" fmla="*/ 15 w 101"/>
                                <a:gd name="T15" fmla="*/ 73 h 96"/>
                                <a:gd name="T16" fmla="*/ 15 w 101"/>
                                <a:gd name="T17" fmla="*/ 10 h 96"/>
                                <a:gd name="T18" fmla="*/ 100 w 101"/>
                                <a:gd name="T19" fmla="*/ 10 h 96"/>
                                <a:gd name="T20" fmla="*/ 100 w 101"/>
                                <a:gd name="T21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15" y="96"/>
                                  </a:lnTo>
                                  <a:lnTo>
                                    <a:pt x="15" y="87"/>
                                  </a:lnTo>
                                  <a:lnTo>
                                    <a:pt x="100" y="87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15" y="10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8" name="Freeform 457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87 h 96"/>
                                <a:gd name="T2" fmla="*/ 84 w 101"/>
                                <a:gd name="T3" fmla="*/ 87 h 96"/>
                                <a:gd name="T4" fmla="*/ 84 w 101"/>
                                <a:gd name="T5" fmla="*/ 96 h 96"/>
                                <a:gd name="T6" fmla="*/ 100 w 101"/>
                                <a:gd name="T7" fmla="*/ 96 h 96"/>
                                <a:gd name="T8" fmla="*/ 100 w 101"/>
                                <a:gd name="T9" fmla="*/ 87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87"/>
                                  </a:moveTo>
                                  <a:lnTo>
                                    <a:pt x="84" y="87"/>
                                  </a:lnTo>
                                  <a:lnTo>
                                    <a:pt x="84" y="96"/>
                                  </a:lnTo>
                                  <a:lnTo>
                                    <a:pt x="100" y="96"/>
                                  </a:lnTo>
                                  <a:lnTo>
                                    <a:pt x="10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9" name="Freeform 458"/>
                          <wps:cNvSpPr>
                            <a:spLocks/>
                          </wps:cNvSpPr>
                          <wps:spPr bwMode="auto">
                            <a:xfrm>
                              <a:off x="4763" y="1170"/>
                              <a:ext cx="101" cy="96"/>
                            </a:xfrm>
                            <a:custGeom>
                              <a:avLst/>
                              <a:gdLst>
                                <a:gd name="T0" fmla="*/ 100 w 101"/>
                                <a:gd name="T1" fmla="*/ 10 h 96"/>
                                <a:gd name="T2" fmla="*/ 84 w 101"/>
                                <a:gd name="T3" fmla="*/ 10 h 96"/>
                                <a:gd name="T4" fmla="*/ 84 w 101"/>
                                <a:gd name="T5" fmla="*/ 73 h 96"/>
                                <a:gd name="T6" fmla="*/ 100 w 101"/>
                                <a:gd name="T7" fmla="*/ 73 h 96"/>
                                <a:gd name="T8" fmla="*/ 100 w 101"/>
                                <a:gd name="T9" fmla="*/ 1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" h="96">
                                  <a:moveTo>
                                    <a:pt x="100" y="10"/>
                                  </a:moveTo>
                                  <a:lnTo>
                                    <a:pt x="84" y="10"/>
                                  </a:lnTo>
                                  <a:lnTo>
                                    <a:pt x="84" y="73"/>
                                  </a:lnTo>
                                  <a:lnTo>
                                    <a:pt x="100" y="73"/>
                                  </a:lnTo>
                                  <a:lnTo>
                                    <a:pt x="10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0" name="Group 459"/>
                        <wpg:cNvGrpSpPr>
                          <a:grpSpLocks/>
                        </wpg:cNvGrpSpPr>
                        <wpg:grpSpPr bwMode="auto">
                          <a:xfrm>
                            <a:off x="4876" y="1160"/>
                            <a:ext cx="120" cy="110"/>
                            <a:chOff x="4876" y="1160"/>
                            <a:chExt cx="120" cy="110"/>
                          </a:xfrm>
                        </wpg:grpSpPr>
                        <wps:wsp>
                          <wps:cNvPr id="461" name="Freeform 46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68 h 110"/>
                                <a:gd name="T2" fmla="*/ 34 w 120"/>
                                <a:gd name="T3" fmla="*/ 70 h 110"/>
                                <a:gd name="T4" fmla="*/ 38 w 120"/>
                                <a:gd name="T5" fmla="*/ 76 h 110"/>
                                <a:gd name="T6" fmla="*/ 40 w 120"/>
                                <a:gd name="T7" fmla="*/ 82 h 110"/>
                                <a:gd name="T8" fmla="*/ 40 w 120"/>
                                <a:gd name="T9" fmla="*/ 85 h 110"/>
                                <a:gd name="T10" fmla="*/ 44 w 120"/>
                                <a:gd name="T11" fmla="*/ 85 h 110"/>
                                <a:gd name="T12" fmla="*/ 44 w 120"/>
                                <a:gd name="T13" fmla="*/ 94 h 110"/>
                                <a:gd name="T14" fmla="*/ 40 w 120"/>
                                <a:gd name="T15" fmla="*/ 94 h 110"/>
                                <a:gd name="T16" fmla="*/ 40 w 120"/>
                                <a:gd name="T17" fmla="*/ 97 h 110"/>
                                <a:gd name="T18" fmla="*/ 31 w 120"/>
                                <a:gd name="T19" fmla="*/ 97 h 110"/>
                                <a:gd name="T20" fmla="*/ 31 w 120"/>
                                <a:gd name="T21" fmla="*/ 99 h 110"/>
                                <a:gd name="T22" fmla="*/ 34 w 120"/>
                                <a:gd name="T23" fmla="*/ 103 h 110"/>
                                <a:gd name="T24" fmla="*/ 34 w 120"/>
                                <a:gd name="T25" fmla="*/ 109 h 110"/>
                                <a:gd name="T26" fmla="*/ 50 w 120"/>
                                <a:gd name="T27" fmla="*/ 109 h 110"/>
                                <a:gd name="T28" fmla="*/ 53 w 120"/>
                                <a:gd name="T29" fmla="*/ 99 h 110"/>
                                <a:gd name="T30" fmla="*/ 67 w 120"/>
                                <a:gd name="T31" fmla="*/ 99 h 110"/>
                                <a:gd name="T32" fmla="*/ 68 w 120"/>
                                <a:gd name="T33" fmla="*/ 99 h 110"/>
                                <a:gd name="T34" fmla="*/ 54 w 120"/>
                                <a:gd name="T35" fmla="*/ 99 h 110"/>
                                <a:gd name="T36" fmla="*/ 56 w 120"/>
                                <a:gd name="T37" fmla="*/ 85 h 110"/>
                                <a:gd name="T38" fmla="*/ 57 w 120"/>
                                <a:gd name="T39" fmla="*/ 79 h 110"/>
                                <a:gd name="T40" fmla="*/ 44 w 120"/>
                                <a:gd name="T41" fmla="*/ 79 h 110"/>
                                <a:gd name="T42" fmla="*/ 44 w 120"/>
                                <a:gd name="T43" fmla="*/ 70 h 110"/>
                                <a:gd name="T44" fmla="*/ 40 w 120"/>
                                <a:gd name="T45" fmla="*/ 68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68"/>
                                  </a:moveTo>
                                  <a:lnTo>
                                    <a:pt x="34" y="70"/>
                                  </a:lnTo>
                                  <a:lnTo>
                                    <a:pt x="38" y="76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40" y="85"/>
                                  </a:lnTo>
                                  <a:lnTo>
                                    <a:pt x="44" y="85"/>
                                  </a:lnTo>
                                  <a:lnTo>
                                    <a:pt x="44" y="94"/>
                                  </a:lnTo>
                                  <a:lnTo>
                                    <a:pt x="40" y="94"/>
                                  </a:lnTo>
                                  <a:lnTo>
                                    <a:pt x="40" y="97"/>
                                  </a:lnTo>
                                  <a:lnTo>
                                    <a:pt x="31" y="97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4" y="103"/>
                                  </a:lnTo>
                                  <a:lnTo>
                                    <a:pt x="34" y="109"/>
                                  </a:lnTo>
                                  <a:lnTo>
                                    <a:pt x="50" y="109"/>
                                  </a:lnTo>
                                  <a:lnTo>
                                    <a:pt x="53" y="99"/>
                                  </a:lnTo>
                                  <a:lnTo>
                                    <a:pt x="67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40" y="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2" name="Freeform 46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97 w 120"/>
                                <a:gd name="T1" fmla="*/ 52 h 110"/>
                                <a:gd name="T2" fmla="*/ 79 w 120"/>
                                <a:gd name="T3" fmla="*/ 52 h 110"/>
                                <a:gd name="T4" fmla="*/ 86 w 120"/>
                                <a:gd name="T5" fmla="*/ 56 h 110"/>
                                <a:gd name="T6" fmla="*/ 92 w 120"/>
                                <a:gd name="T7" fmla="*/ 78 h 110"/>
                                <a:gd name="T8" fmla="*/ 100 w 120"/>
                                <a:gd name="T9" fmla="*/ 95 h 110"/>
                                <a:gd name="T10" fmla="*/ 112 w 120"/>
                                <a:gd name="T11" fmla="*/ 109 h 110"/>
                                <a:gd name="T12" fmla="*/ 116 w 120"/>
                                <a:gd name="T13" fmla="*/ 105 h 110"/>
                                <a:gd name="T14" fmla="*/ 119 w 120"/>
                                <a:gd name="T15" fmla="*/ 99 h 110"/>
                                <a:gd name="T16" fmla="*/ 115 w 120"/>
                                <a:gd name="T17" fmla="*/ 90 h 110"/>
                                <a:gd name="T18" fmla="*/ 105 w 120"/>
                                <a:gd name="T19" fmla="*/ 74 h 110"/>
                                <a:gd name="T20" fmla="*/ 97 w 120"/>
                                <a:gd name="T21" fmla="*/ 52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97" y="52"/>
                                  </a:moveTo>
                                  <a:lnTo>
                                    <a:pt x="79" y="52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2" y="78"/>
                                  </a:lnTo>
                                  <a:lnTo>
                                    <a:pt x="100" y="95"/>
                                  </a:lnTo>
                                  <a:lnTo>
                                    <a:pt x="112" y="109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9" y="99"/>
                                  </a:lnTo>
                                  <a:lnTo>
                                    <a:pt x="115" y="90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97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3" name="Freeform 46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67 w 120"/>
                                <a:gd name="T1" fmla="*/ 99 h 110"/>
                                <a:gd name="T2" fmla="*/ 53 w 120"/>
                                <a:gd name="T3" fmla="*/ 99 h 110"/>
                                <a:gd name="T4" fmla="*/ 56 w 120"/>
                                <a:gd name="T5" fmla="*/ 103 h 110"/>
                                <a:gd name="T6" fmla="*/ 62 w 120"/>
                                <a:gd name="T7" fmla="*/ 105 h 110"/>
                                <a:gd name="T8" fmla="*/ 67 w 120"/>
                                <a:gd name="T9" fmla="*/ 9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67" y="99"/>
                                  </a:moveTo>
                                  <a:lnTo>
                                    <a:pt x="53" y="99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62" y="105"/>
                                  </a:lnTo>
                                  <a:lnTo>
                                    <a:pt x="67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4" name="Freeform 463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 w 120"/>
                                <a:gd name="T1" fmla="*/ 70 h 110"/>
                                <a:gd name="T2" fmla="*/ 5 w 120"/>
                                <a:gd name="T3" fmla="*/ 91 h 110"/>
                                <a:gd name="T4" fmla="*/ 0 w 120"/>
                                <a:gd name="T5" fmla="*/ 97 h 110"/>
                                <a:gd name="T6" fmla="*/ 9 w 120"/>
                                <a:gd name="T7" fmla="*/ 103 h 110"/>
                                <a:gd name="T8" fmla="*/ 13 w 120"/>
                                <a:gd name="T9" fmla="*/ 94 h 110"/>
                                <a:gd name="T10" fmla="*/ 15 w 120"/>
                                <a:gd name="T11" fmla="*/ 82 h 110"/>
                                <a:gd name="T12" fmla="*/ 15 w 120"/>
                                <a:gd name="T13" fmla="*/ 73 h 110"/>
                                <a:gd name="T14" fmla="*/ 5 w 120"/>
                                <a:gd name="T15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" y="70"/>
                                  </a:moveTo>
                                  <a:lnTo>
                                    <a:pt x="5" y="91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9" y="103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5" y="82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5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Freeform 464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5 w 120"/>
                                <a:gd name="T1" fmla="*/ 0 h 110"/>
                                <a:gd name="T2" fmla="*/ 65 w 120"/>
                                <a:gd name="T3" fmla="*/ 0 h 110"/>
                                <a:gd name="T4" fmla="*/ 65 w 120"/>
                                <a:gd name="T5" fmla="*/ 60 h 110"/>
                                <a:gd name="T6" fmla="*/ 63 w 120"/>
                                <a:gd name="T7" fmla="*/ 81 h 110"/>
                                <a:gd name="T8" fmla="*/ 54 w 120"/>
                                <a:gd name="T9" fmla="*/ 99 h 110"/>
                                <a:gd name="T10" fmla="*/ 68 w 120"/>
                                <a:gd name="T11" fmla="*/ 99 h 110"/>
                                <a:gd name="T12" fmla="*/ 73 w 120"/>
                                <a:gd name="T13" fmla="*/ 93 h 110"/>
                                <a:gd name="T14" fmla="*/ 77 w 120"/>
                                <a:gd name="T15" fmla="*/ 72 h 110"/>
                                <a:gd name="T16" fmla="*/ 79 w 120"/>
                                <a:gd name="T17" fmla="*/ 52 h 110"/>
                                <a:gd name="T18" fmla="*/ 116 w 120"/>
                                <a:gd name="T19" fmla="*/ 52 h 110"/>
                                <a:gd name="T20" fmla="*/ 116 w 120"/>
                                <a:gd name="T21" fmla="*/ 40 h 110"/>
                                <a:gd name="T22" fmla="*/ 79 w 120"/>
                                <a:gd name="T23" fmla="*/ 40 h 110"/>
                                <a:gd name="T24" fmla="*/ 79 w 120"/>
                                <a:gd name="T25" fmla="*/ 14 h 110"/>
                                <a:gd name="T26" fmla="*/ 116 w 120"/>
                                <a:gd name="T27" fmla="*/ 14 h 110"/>
                                <a:gd name="T28" fmla="*/ 115 w 120"/>
                                <a:gd name="T2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5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65" y="60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54" y="99"/>
                                  </a:lnTo>
                                  <a:lnTo>
                                    <a:pt x="68" y="99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77" y="72"/>
                                  </a:lnTo>
                                  <a:lnTo>
                                    <a:pt x="79" y="52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79" y="40"/>
                                  </a:lnTo>
                                  <a:lnTo>
                                    <a:pt x="79" y="14"/>
                                  </a:lnTo>
                                  <a:lnTo>
                                    <a:pt x="116" y="14"/>
                                  </a:lnTo>
                                  <a:lnTo>
                                    <a:pt x="1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Freeform 465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25 w 120"/>
                                <a:gd name="T1" fmla="*/ 73 h 110"/>
                                <a:gd name="T2" fmla="*/ 19 w 120"/>
                                <a:gd name="T3" fmla="*/ 73 h 110"/>
                                <a:gd name="T4" fmla="*/ 19 w 120"/>
                                <a:gd name="T5" fmla="*/ 94 h 110"/>
                                <a:gd name="T6" fmla="*/ 25 w 120"/>
                                <a:gd name="T7" fmla="*/ 94 h 110"/>
                                <a:gd name="T8" fmla="*/ 25 w 120"/>
                                <a:gd name="T9" fmla="*/ 73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25" y="73"/>
                                  </a:moveTo>
                                  <a:lnTo>
                                    <a:pt x="19" y="73"/>
                                  </a:lnTo>
                                  <a:lnTo>
                                    <a:pt x="19" y="94"/>
                                  </a:lnTo>
                                  <a:lnTo>
                                    <a:pt x="25" y="94"/>
                                  </a:lnTo>
                                  <a:lnTo>
                                    <a:pt x="25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Freeform 466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31 w 120"/>
                                <a:gd name="T1" fmla="*/ 70 h 110"/>
                                <a:gd name="T2" fmla="*/ 25 w 120"/>
                                <a:gd name="T3" fmla="*/ 73 h 110"/>
                                <a:gd name="T4" fmla="*/ 28 w 120"/>
                                <a:gd name="T5" fmla="*/ 79 h 110"/>
                                <a:gd name="T6" fmla="*/ 28 w 120"/>
                                <a:gd name="T7" fmla="*/ 85 h 110"/>
                                <a:gd name="T8" fmla="*/ 31 w 120"/>
                                <a:gd name="T9" fmla="*/ 91 h 110"/>
                                <a:gd name="T10" fmla="*/ 38 w 120"/>
                                <a:gd name="T11" fmla="*/ 91 h 110"/>
                                <a:gd name="T12" fmla="*/ 38 w 120"/>
                                <a:gd name="T13" fmla="*/ 85 h 110"/>
                                <a:gd name="T14" fmla="*/ 34 w 120"/>
                                <a:gd name="T15" fmla="*/ 76 h 110"/>
                                <a:gd name="T16" fmla="*/ 31 w 120"/>
                                <a:gd name="T17" fmla="*/ 7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31" y="70"/>
                                  </a:moveTo>
                                  <a:lnTo>
                                    <a:pt x="25" y="73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28" y="85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38" y="91"/>
                                  </a:lnTo>
                                  <a:lnTo>
                                    <a:pt x="38" y="85"/>
                                  </a:lnTo>
                                  <a:lnTo>
                                    <a:pt x="34" y="76"/>
                                  </a:lnTo>
                                  <a:lnTo>
                                    <a:pt x="31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Freeform 467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9 w 120"/>
                                <a:gd name="T1" fmla="*/ 64 h 110"/>
                                <a:gd name="T2" fmla="*/ 46 w 120"/>
                                <a:gd name="T3" fmla="*/ 64 h 110"/>
                                <a:gd name="T4" fmla="*/ 46 w 120"/>
                                <a:gd name="T5" fmla="*/ 70 h 110"/>
                                <a:gd name="T6" fmla="*/ 44 w 120"/>
                                <a:gd name="T7" fmla="*/ 76 h 110"/>
                                <a:gd name="T8" fmla="*/ 44 w 120"/>
                                <a:gd name="T9" fmla="*/ 79 h 110"/>
                                <a:gd name="T10" fmla="*/ 57 w 120"/>
                                <a:gd name="T11" fmla="*/ 79 h 110"/>
                                <a:gd name="T12" fmla="*/ 59 w 120"/>
                                <a:gd name="T13" fmla="*/ 6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9" y="64"/>
                                  </a:moveTo>
                                  <a:lnTo>
                                    <a:pt x="46" y="64"/>
                                  </a:lnTo>
                                  <a:lnTo>
                                    <a:pt x="46" y="70"/>
                                  </a:lnTo>
                                  <a:lnTo>
                                    <a:pt x="44" y="76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57" y="79"/>
                                  </a:lnTo>
                                  <a:lnTo>
                                    <a:pt x="59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Freeform 468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56 w 120"/>
                                <a:gd name="T1" fmla="*/ 0 h 110"/>
                                <a:gd name="T2" fmla="*/ 9 w 120"/>
                                <a:gd name="T3" fmla="*/ 0 h 110"/>
                                <a:gd name="T4" fmla="*/ 9 w 120"/>
                                <a:gd name="T5" fmla="*/ 68 h 110"/>
                                <a:gd name="T6" fmla="*/ 21 w 120"/>
                                <a:gd name="T7" fmla="*/ 68 h 110"/>
                                <a:gd name="T8" fmla="*/ 21 w 120"/>
                                <a:gd name="T9" fmla="*/ 64 h 110"/>
                                <a:gd name="T10" fmla="*/ 59 w 120"/>
                                <a:gd name="T11" fmla="*/ 64 h 110"/>
                                <a:gd name="T12" fmla="*/ 59 w 120"/>
                                <a:gd name="T13" fmla="*/ 58 h 110"/>
                                <a:gd name="T14" fmla="*/ 59 w 120"/>
                                <a:gd name="T15" fmla="*/ 56 h 110"/>
                                <a:gd name="T16" fmla="*/ 21 w 120"/>
                                <a:gd name="T17" fmla="*/ 56 h 110"/>
                                <a:gd name="T18" fmla="*/ 21 w 120"/>
                                <a:gd name="T19" fmla="*/ 46 h 110"/>
                                <a:gd name="T20" fmla="*/ 53 w 120"/>
                                <a:gd name="T21" fmla="*/ 46 h 110"/>
                                <a:gd name="T22" fmla="*/ 53 w 120"/>
                                <a:gd name="T23" fmla="*/ 38 h 110"/>
                                <a:gd name="T24" fmla="*/ 21 w 120"/>
                                <a:gd name="T25" fmla="*/ 38 h 110"/>
                                <a:gd name="T26" fmla="*/ 21 w 120"/>
                                <a:gd name="T27" fmla="*/ 29 h 110"/>
                                <a:gd name="T28" fmla="*/ 53 w 120"/>
                                <a:gd name="T29" fmla="*/ 29 h 110"/>
                                <a:gd name="T30" fmla="*/ 53 w 120"/>
                                <a:gd name="T31" fmla="*/ 20 h 110"/>
                                <a:gd name="T32" fmla="*/ 21 w 120"/>
                                <a:gd name="T33" fmla="*/ 20 h 110"/>
                                <a:gd name="T34" fmla="*/ 21 w 120"/>
                                <a:gd name="T35" fmla="*/ 11 h 110"/>
                                <a:gd name="T36" fmla="*/ 56 w 120"/>
                                <a:gd name="T37" fmla="*/ 11 h 110"/>
                                <a:gd name="T38" fmla="*/ 56 w 120"/>
                                <a:gd name="T39" fmla="*/ 0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56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9" y="68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59" y="6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59" y="56"/>
                                  </a:lnTo>
                                  <a:lnTo>
                                    <a:pt x="21" y="56"/>
                                  </a:lnTo>
                                  <a:lnTo>
                                    <a:pt x="21" y="46"/>
                                  </a:lnTo>
                                  <a:lnTo>
                                    <a:pt x="53" y="46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29"/>
                                  </a:lnTo>
                                  <a:lnTo>
                                    <a:pt x="53" y="29"/>
                                  </a:lnTo>
                                  <a:lnTo>
                                    <a:pt x="53" y="20"/>
                                  </a:lnTo>
                                  <a:lnTo>
                                    <a:pt x="21" y="20"/>
                                  </a:lnTo>
                                  <a:lnTo>
                                    <a:pt x="21" y="11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Freeform 469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46 h 110"/>
                                <a:gd name="T2" fmla="*/ 28 w 120"/>
                                <a:gd name="T3" fmla="*/ 46 h 110"/>
                                <a:gd name="T4" fmla="*/ 28 w 120"/>
                                <a:gd name="T5" fmla="*/ 56 h 110"/>
                                <a:gd name="T6" fmla="*/ 40 w 120"/>
                                <a:gd name="T7" fmla="*/ 56 h 110"/>
                                <a:gd name="T8" fmla="*/ 40 w 120"/>
                                <a:gd name="T9" fmla="*/ 46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46"/>
                                  </a:moveTo>
                                  <a:lnTo>
                                    <a:pt x="28" y="46"/>
                                  </a:lnTo>
                                  <a:lnTo>
                                    <a:pt x="28" y="56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40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1" name="Freeform 470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116 w 120"/>
                                <a:gd name="T1" fmla="*/ 14 h 110"/>
                                <a:gd name="T2" fmla="*/ 104 w 120"/>
                                <a:gd name="T3" fmla="*/ 14 h 110"/>
                                <a:gd name="T4" fmla="*/ 104 w 120"/>
                                <a:gd name="T5" fmla="*/ 40 h 110"/>
                                <a:gd name="T6" fmla="*/ 116 w 120"/>
                                <a:gd name="T7" fmla="*/ 40 h 110"/>
                                <a:gd name="T8" fmla="*/ 116 w 120"/>
                                <a:gd name="T9" fmla="*/ 14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116" y="14"/>
                                  </a:moveTo>
                                  <a:lnTo>
                                    <a:pt x="104" y="14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16" y="40"/>
                                  </a:lnTo>
                                  <a:lnTo>
                                    <a:pt x="11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2" name="Freeform 471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29 h 110"/>
                                <a:gd name="T2" fmla="*/ 28 w 120"/>
                                <a:gd name="T3" fmla="*/ 29 h 110"/>
                                <a:gd name="T4" fmla="*/ 28 w 120"/>
                                <a:gd name="T5" fmla="*/ 38 h 110"/>
                                <a:gd name="T6" fmla="*/ 40 w 120"/>
                                <a:gd name="T7" fmla="*/ 38 h 110"/>
                                <a:gd name="T8" fmla="*/ 40 w 120"/>
                                <a:gd name="T9" fmla="*/ 29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29"/>
                                  </a:moveTo>
                                  <a:lnTo>
                                    <a:pt x="28" y="29"/>
                                  </a:lnTo>
                                  <a:lnTo>
                                    <a:pt x="28" y="3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40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3" name="Freeform 472"/>
                          <wps:cNvSpPr>
                            <a:spLocks/>
                          </wps:cNvSpPr>
                          <wps:spPr bwMode="auto">
                            <a:xfrm>
                              <a:off x="4876" y="1160"/>
                              <a:ext cx="120" cy="110"/>
                            </a:xfrm>
                            <a:custGeom>
                              <a:avLst/>
                              <a:gdLst>
                                <a:gd name="T0" fmla="*/ 40 w 120"/>
                                <a:gd name="T1" fmla="*/ 11 h 110"/>
                                <a:gd name="T2" fmla="*/ 28 w 120"/>
                                <a:gd name="T3" fmla="*/ 11 h 110"/>
                                <a:gd name="T4" fmla="*/ 28 w 120"/>
                                <a:gd name="T5" fmla="*/ 20 h 110"/>
                                <a:gd name="T6" fmla="*/ 40 w 120"/>
                                <a:gd name="T7" fmla="*/ 20 h 110"/>
                                <a:gd name="T8" fmla="*/ 40 w 120"/>
                                <a:gd name="T9" fmla="*/ 11 h 1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0" h="110">
                                  <a:moveTo>
                                    <a:pt x="40" y="11"/>
                                  </a:moveTo>
                                  <a:lnTo>
                                    <a:pt x="28" y="11"/>
                                  </a:lnTo>
                                  <a:lnTo>
                                    <a:pt x="28" y="20"/>
                                  </a:lnTo>
                                  <a:lnTo>
                                    <a:pt x="40" y="20"/>
                                  </a:lnTo>
                                  <a:lnTo>
                                    <a:pt x="4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74" name="Freeform 473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3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3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Freeform 474"/>
                        <wps:cNvSpPr>
                          <a:spLocks/>
                        </wps:cNvSpPr>
                        <wps:spPr bwMode="auto">
                          <a:xfrm>
                            <a:off x="4308" y="2174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3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3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Freeform 475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50 w 110"/>
                              <a:gd name="T1" fmla="*/ 0 h 101"/>
                              <a:gd name="T2" fmla="*/ 29 w 110"/>
                              <a:gd name="T3" fmla="*/ 5 h 101"/>
                              <a:gd name="T4" fmla="*/ 13 w 110"/>
                              <a:gd name="T5" fmla="*/ 18 h 101"/>
                              <a:gd name="T6" fmla="*/ 3 w 110"/>
                              <a:gd name="T7" fmla="*/ 37 h 101"/>
                              <a:gd name="T8" fmla="*/ 0 w 110"/>
                              <a:gd name="T9" fmla="*/ 61 h 101"/>
                              <a:gd name="T10" fmla="*/ 7 w 110"/>
                              <a:gd name="T11" fmla="*/ 78 h 101"/>
                              <a:gd name="T12" fmla="*/ 22 w 110"/>
                              <a:gd name="T13" fmla="*/ 90 h 101"/>
                              <a:gd name="T14" fmla="*/ 44 w 110"/>
                              <a:gd name="T15" fmla="*/ 98 h 101"/>
                              <a:gd name="T16" fmla="*/ 72 w 110"/>
                              <a:gd name="T17" fmla="*/ 100 h 101"/>
                              <a:gd name="T18" fmla="*/ 91 w 110"/>
                              <a:gd name="T19" fmla="*/ 89 h 101"/>
                              <a:gd name="T20" fmla="*/ 104 w 110"/>
                              <a:gd name="T21" fmla="*/ 72 h 101"/>
                              <a:gd name="T22" fmla="*/ 109 w 110"/>
                              <a:gd name="T23" fmla="*/ 50 h 101"/>
                              <a:gd name="T24" fmla="*/ 105 w 110"/>
                              <a:gd name="T25" fmla="*/ 32 h 101"/>
                              <a:gd name="T26" fmla="*/ 93 w 110"/>
                              <a:gd name="T27" fmla="*/ 15 h 101"/>
                              <a:gd name="T28" fmla="*/ 74 w 110"/>
                              <a:gd name="T29" fmla="*/ 4 h 101"/>
                              <a:gd name="T30" fmla="*/ 50 w 110"/>
                              <a:gd name="T31" fmla="*/ 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50" y="0"/>
                                </a:moveTo>
                                <a:lnTo>
                                  <a:pt x="29" y="5"/>
                                </a:lnTo>
                                <a:lnTo>
                                  <a:pt x="13" y="18"/>
                                </a:lnTo>
                                <a:lnTo>
                                  <a:pt x="3" y="37"/>
                                </a:lnTo>
                                <a:lnTo>
                                  <a:pt x="0" y="61"/>
                                </a:lnTo>
                                <a:lnTo>
                                  <a:pt x="7" y="78"/>
                                </a:lnTo>
                                <a:lnTo>
                                  <a:pt x="22" y="90"/>
                                </a:lnTo>
                                <a:lnTo>
                                  <a:pt x="44" y="98"/>
                                </a:lnTo>
                                <a:lnTo>
                                  <a:pt x="72" y="100"/>
                                </a:lnTo>
                                <a:lnTo>
                                  <a:pt x="91" y="89"/>
                                </a:lnTo>
                                <a:lnTo>
                                  <a:pt x="104" y="72"/>
                                </a:lnTo>
                                <a:lnTo>
                                  <a:pt x="109" y="50"/>
                                </a:lnTo>
                                <a:lnTo>
                                  <a:pt x="105" y="32"/>
                                </a:lnTo>
                                <a:lnTo>
                                  <a:pt x="93" y="15"/>
                                </a:lnTo>
                                <a:lnTo>
                                  <a:pt x="74" y="4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76"/>
                        <wps:cNvSpPr>
                          <a:spLocks/>
                        </wps:cNvSpPr>
                        <wps:spPr bwMode="auto">
                          <a:xfrm>
                            <a:off x="4883" y="1004"/>
                            <a:ext cx="110" cy="101"/>
                          </a:xfrm>
                          <a:custGeom>
                            <a:avLst/>
                            <a:gdLst>
                              <a:gd name="T0" fmla="*/ 109 w 110"/>
                              <a:gd name="T1" fmla="*/ 50 h 101"/>
                              <a:gd name="T2" fmla="*/ 104 w 110"/>
                              <a:gd name="T3" fmla="*/ 72 h 101"/>
                              <a:gd name="T4" fmla="*/ 91 w 110"/>
                              <a:gd name="T5" fmla="*/ 89 h 101"/>
                              <a:gd name="T6" fmla="*/ 72 w 110"/>
                              <a:gd name="T7" fmla="*/ 100 h 101"/>
                              <a:gd name="T8" fmla="*/ 44 w 110"/>
                              <a:gd name="T9" fmla="*/ 98 h 101"/>
                              <a:gd name="T10" fmla="*/ 22 w 110"/>
                              <a:gd name="T11" fmla="*/ 90 h 101"/>
                              <a:gd name="T12" fmla="*/ 7 w 110"/>
                              <a:gd name="T13" fmla="*/ 78 h 101"/>
                              <a:gd name="T14" fmla="*/ 0 w 110"/>
                              <a:gd name="T15" fmla="*/ 61 h 101"/>
                              <a:gd name="T16" fmla="*/ 3 w 110"/>
                              <a:gd name="T17" fmla="*/ 37 h 101"/>
                              <a:gd name="T18" fmla="*/ 13 w 110"/>
                              <a:gd name="T19" fmla="*/ 18 h 101"/>
                              <a:gd name="T20" fmla="*/ 29 w 110"/>
                              <a:gd name="T21" fmla="*/ 5 h 101"/>
                              <a:gd name="T22" fmla="*/ 50 w 110"/>
                              <a:gd name="T23" fmla="*/ 0 h 101"/>
                              <a:gd name="T24" fmla="*/ 74 w 110"/>
                              <a:gd name="T25" fmla="*/ 4 h 101"/>
                              <a:gd name="T26" fmla="*/ 93 w 110"/>
                              <a:gd name="T27" fmla="*/ 15 h 101"/>
                              <a:gd name="T28" fmla="*/ 105 w 110"/>
                              <a:gd name="T29" fmla="*/ 32 h 101"/>
                              <a:gd name="T30" fmla="*/ 109 w 110"/>
                              <a:gd name="T31" fmla="*/ 5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10" h="101">
                                <a:moveTo>
                                  <a:pt x="109" y="50"/>
                                </a:moveTo>
                                <a:lnTo>
                                  <a:pt x="104" y="72"/>
                                </a:lnTo>
                                <a:lnTo>
                                  <a:pt x="91" y="89"/>
                                </a:lnTo>
                                <a:lnTo>
                                  <a:pt x="72" y="100"/>
                                </a:lnTo>
                                <a:lnTo>
                                  <a:pt x="44" y="98"/>
                                </a:lnTo>
                                <a:lnTo>
                                  <a:pt x="22" y="90"/>
                                </a:lnTo>
                                <a:lnTo>
                                  <a:pt x="7" y="78"/>
                                </a:lnTo>
                                <a:lnTo>
                                  <a:pt x="0" y="61"/>
                                </a:lnTo>
                                <a:lnTo>
                                  <a:pt x="3" y="37"/>
                                </a:lnTo>
                                <a:lnTo>
                                  <a:pt x="13" y="18"/>
                                </a:lnTo>
                                <a:lnTo>
                                  <a:pt x="29" y="5"/>
                                </a:lnTo>
                                <a:lnTo>
                                  <a:pt x="50" y="0"/>
                                </a:lnTo>
                                <a:lnTo>
                                  <a:pt x="74" y="4"/>
                                </a:lnTo>
                                <a:lnTo>
                                  <a:pt x="93" y="15"/>
                                </a:lnTo>
                                <a:lnTo>
                                  <a:pt x="105" y="32"/>
                                </a:lnTo>
                                <a:lnTo>
                                  <a:pt x="109" y="5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77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33 w 107"/>
                              <a:gd name="T1" fmla="*/ 0 h 95"/>
                              <a:gd name="T2" fmla="*/ 15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2 h 95"/>
                              <a:gd name="T8" fmla="*/ 5 w 107"/>
                              <a:gd name="T9" fmla="*/ 69 h 95"/>
                              <a:gd name="T10" fmla="*/ 18 w 107"/>
                              <a:gd name="T11" fmla="*/ 83 h 95"/>
                              <a:gd name="T12" fmla="*/ 38 w 107"/>
                              <a:gd name="T13" fmla="*/ 92 h 95"/>
                              <a:gd name="T14" fmla="*/ 67 w 107"/>
                              <a:gd name="T15" fmla="*/ 94 h 95"/>
                              <a:gd name="T16" fmla="*/ 87 w 107"/>
                              <a:gd name="T17" fmla="*/ 84 h 95"/>
                              <a:gd name="T18" fmla="*/ 101 w 107"/>
                              <a:gd name="T19" fmla="*/ 68 h 95"/>
                              <a:gd name="T20" fmla="*/ 106 w 107"/>
                              <a:gd name="T21" fmla="*/ 47 h 95"/>
                              <a:gd name="T22" fmla="*/ 105 w 107"/>
                              <a:gd name="T23" fmla="*/ 38 h 95"/>
                              <a:gd name="T24" fmla="*/ 98 w 107"/>
                              <a:gd name="T25" fmla="*/ 21 h 95"/>
                              <a:gd name="T26" fmla="*/ 83 w 107"/>
                              <a:gd name="T27" fmla="*/ 8 h 95"/>
                              <a:gd name="T28" fmla="*/ 62 w 107"/>
                              <a:gd name="T29" fmla="*/ 1 h 95"/>
                              <a:gd name="T30" fmla="*/ 33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3" y="0"/>
                                </a:moveTo>
                                <a:lnTo>
                                  <a:pt x="15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2"/>
                                </a:lnTo>
                                <a:lnTo>
                                  <a:pt x="5" y="69"/>
                                </a:lnTo>
                                <a:lnTo>
                                  <a:pt x="18" y="83"/>
                                </a:lnTo>
                                <a:lnTo>
                                  <a:pt x="38" y="92"/>
                                </a:lnTo>
                                <a:lnTo>
                                  <a:pt x="67" y="94"/>
                                </a:lnTo>
                                <a:lnTo>
                                  <a:pt x="87" y="84"/>
                                </a:lnTo>
                                <a:lnTo>
                                  <a:pt x="101" y="68"/>
                                </a:lnTo>
                                <a:lnTo>
                                  <a:pt x="106" y="47"/>
                                </a:lnTo>
                                <a:lnTo>
                                  <a:pt x="105" y="38"/>
                                </a:lnTo>
                                <a:lnTo>
                                  <a:pt x="98" y="21"/>
                                </a:lnTo>
                                <a:lnTo>
                                  <a:pt x="83" y="8"/>
                                </a:lnTo>
                                <a:lnTo>
                                  <a:pt x="62" y="1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Freeform 478"/>
                        <wps:cNvSpPr>
                          <a:spLocks/>
                        </wps:cNvSpPr>
                        <wps:spPr bwMode="auto">
                          <a:xfrm>
                            <a:off x="4069" y="2609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7 h 95"/>
                              <a:gd name="T2" fmla="*/ 101 w 107"/>
                              <a:gd name="T3" fmla="*/ 68 h 95"/>
                              <a:gd name="T4" fmla="*/ 87 w 107"/>
                              <a:gd name="T5" fmla="*/ 84 h 95"/>
                              <a:gd name="T6" fmla="*/ 67 w 107"/>
                              <a:gd name="T7" fmla="*/ 94 h 95"/>
                              <a:gd name="T8" fmla="*/ 38 w 107"/>
                              <a:gd name="T9" fmla="*/ 92 h 95"/>
                              <a:gd name="T10" fmla="*/ 18 w 107"/>
                              <a:gd name="T11" fmla="*/ 83 h 95"/>
                              <a:gd name="T12" fmla="*/ 5 w 107"/>
                              <a:gd name="T13" fmla="*/ 69 h 95"/>
                              <a:gd name="T14" fmla="*/ 0 w 107"/>
                              <a:gd name="T15" fmla="*/ 52 h 95"/>
                              <a:gd name="T16" fmla="*/ 4 w 107"/>
                              <a:gd name="T17" fmla="*/ 28 h 95"/>
                              <a:gd name="T18" fmla="*/ 15 w 107"/>
                              <a:gd name="T19" fmla="*/ 10 h 95"/>
                              <a:gd name="T20" fmla="*/ 33 w 107"/>
                              <a:gd name="T21" fmla="*/ 0 h 95"/>
                              <a:gd name="T22" fmla="*/ 62 w 107"/>
                              <a:gd name="T23" fmla="*/ 1 h 95"/>
                              <a:gd name="T24" fmla="*/ 83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8 h 95"/>
                              <a:gd name="T30" fmla="*/ 106 w 107"/>
                              <a:gd name="T31" fmla="*/ 47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7"/>
                                </a:moveTo>
                                <a:lnTo>
                                  <a:pt x="101" y="68"/>
                                </a:lnTo>
                                <a:lnTo>
                                  <a:pt x="87" y="84"/>
                                </a:lnTo>
                                <a:lnTo>
                                  <a:pt x="67" y="94"/>
                                </a:lnTo>
                                <a:lnTo>
                                  <a:pt x="38" y="92"/>
                                </a:lnTo>
                                <a:lnTo>
                                  <a:pt x="18" y="83"/>
                                </a:lnTo>
                                <a:lnTo>
                                  <a:pt x="5" y="69"/>
                                </a:lnTo>
                                <a:lnTo>
                                  <a:pt x="0" y="52"/>
                                </a:lnTo>
                                <a:lnTo>
                                  <a:pt x="4" y="28"/>
                                </a:lnTo>
                                <a:lnTo>
                                  <a:pt x="15" y="10"/>
                                </a:lnTo>
                                <a:lnTo>
                                  <a:pt x="33" y="0"/>
                                </a:lnTo>
                                <a:lnTo>
                                  <a:pt x="62" y="1"/>
                                </a:lnTo>
                                <a:lnTo>
                                  <a:pt x="83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8"/>
                                </a:lnTo>
                                <a:lnTo>
                                  <a:pt x="106" y="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3484" y="3723"/>
                            <a:ext cx="6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3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416560" cy="231775"/>
                                    <wp:effectExtent l="0" t="0" r="2540" b="0"/>
                                    <wp:docPr id="562" name="図 5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16560" cy="2317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1" name="Freeform 480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34 w 107"/>
                              <a:gd name="T1" fmla="*/ 0 h 95"/>
                              <a:gd name="T2" fmla="*/ 16 w 107"/>
                              <a:gd name="T3" fmla="*/ 10 h 95"/>
                              <a:gd name="T4" fmla="*/ 4 w 107"/>
                              <a:gd name="T5" fmla="*/ 28 h 95"/>
                              <a:gd name="T6" fmla="*/ 0 w 107"/>
                              <a:gd name="T7" fmla="*/ 51 h 95"/>
                              <a:gd name="T8" fmla="*/ 5 w 107"/>
                              <a:gd name="T9" fmla="*/ 68 h 95"/>
                              <a:gd name="T10" fmla="*/ 19 w 107"/>
                              <a:gd name="T11" fmla="*/ 82 h 95"/>
                              <a:gd name="T12" fmla="*/ 39 w 107"/>
                              <a:gd name="T13" fmla="*/ 92 h 95"/>
                              <a:gd name="T14" fmla="*/ 68 w 107"/>
                              <a:gd name="T15" fmla="*/ 94 h 95"/>
                              <a:gd name="T16" fmla="*/ 87 w 107"/>
                              <a:gd name="T17" fmla="*/ 83 h 95"/>
                              <a:gd name="T18" fmla="*/ 101 w 107"/>
                              <a:gd name="T19" fmla="*/ 66 h 95"/>
                              <a:gd name="T20" fmla="*/ 106 w 107"/>
                              <a:gd name="T21" fmla="*/ 46 h 95"/>
                              <a:gd name="T22" fmla="*/ 105 w 107"/>
                              <a:gd name="T23" fmla="*/ 37 h 95"/>
                              <a:gd name="T24" fmla="*/ 98 w 107"/>
                              <a:gd name="T25" fmla="*/ 21 h 95"/>
                              <a:gd name="T26" fmla="*/ 84 w 107"/>
                              <a:gd name="T27" fmla="*/ 8 h 95"/>
                              <a:gd name="T28" fmla="*/ 62 w 107"/>
                              <a:gd name="T29" fmla="*/ 1 h 95"/>
                              <a:gd name="T30" fmla="*/ 34 w 107"/>
                              <a:gd name="T31" fmla="*/ 0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34" y="0"/>
                                </a:moveTo>
                                <a:lnTo>
                                  <a:pt x="16" y="10"/>
                                </a:lnTo>
                                <a:lnTo>
                                  <a:pt x="4" y="28"/>
                                </a:lnTo>
                                <a:lnTo>
                                  <a:pt x="0" y="51"/>
                                </a:lnTo>
                                <a:lnTo>
                                  <a:pt x="5" y="68"/>
                                </a:lnTo>
                                <a:lnTo>
                                  <a:pt x="19" y="82"/>
                                </a:lnTo>
                                <a:lnTo>
                                  <a:pt x="39" y="92"/>
                                </a:lnTo>
                                <a:lnTo>
                                  <a:pt x="68" y="94"/>
                                </a:lnTo>
                                <a:lnTo>
                                  <a:pt x="87" y="83"/>
                                </a:lnTo>
                                <a:lnTo>
                                  <a:pt x="101" y="66"/>
                                </a:lnTo>
                                <a:lnTo>
                                  <a:pt x="106" y="46"/>
                                </a:lnTo>
                                <a:lnTo>
                                  <a:pt x="105" y="37"/>
                                </a:lnTo>
                                <a:lnTo>
                                  <a:pt x="98" y="21"/>
                                </a:lnTo>
                                <a:lnTo>
                                  <a:pt x="84" y="8"/>
                                </a:lnTo>
                                <a:lnTo>
                                  <a:pt x="62" y="1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Freeform 481"/>
                        <wps:cNvSpPr>
                          <a:spLocks/>
                        </wps:cNvSpPr>
                        <wps:spPr bwMode="auto">
                          <a:xfrm>
                            <a:off x="3766" y="3326"/>
                            <a:ext cx="107" cy="95"/>
                          </a:xfrm>
                          <a:custGeom>
                            <a:avLst/>
                            <a:gdLst>
                              <a:gd name="T0" fmla="*/ 106 w 107"/>
                              <a:gd name="T1" fmla="*/ 46 h 95"/>
                              <a:gd name="T2" fmla="*/ 101 w 107"/>
                              <a:gd name="T3" fmla="*/ 66 h 95"/>
                              <a:gd name="T4" fmla="*/ 87 w 107"/>
                              <a:gd name="T5" fmla="*/ 83 h 95"/>
                              <a:gd name="T6" fmla="*/ 68 w 107"/>
                              <a:gd name="T7" fmla="*/ 94 h 95"/>
                              <a:gd name="T8" fmla="*/ 39 w 107"/>
                              <a:gd name="T9" fmla="*/ 92 h 95"/>
                              <a:gd name="T10" fmla="*/ 19 w 107"/>
                              <a:gd name="T11" fmla="*/ 82 h 95"/>
                              <a:gd name="T12" fmla="*/ 5 w 107"/>
                              <a:gd name="T13" fmla="*/ 68 h 95"/>
                              <a:gd name="T14" fmla="*/ 0 w 107"/>
                              <a:gd name="T15" fmla="*/ 51 h 95"/>
                              <a:gd name="T16" fmla="*/ 4 w 107"/>
                              <a:gd name="T17" fmla="*/ 28 h 95"/>
                              <a:gd name="T18" fmla="*/ 16 w 107"/>
                              <a:gd name="T19" fmla="*/ 10 h 95"/>
                              <a:gd name="T20" fmla="*/ 34 w 107"/>
                              <a:gd name="T21" fmla="*/ 0 h 95"/>
                              <a:gd name="T22" fmla="*/ 62 w 107"/>
                              <a:gd name="T23" fmla="*/ 1 h 95"/>
                              <a:gd name="T24" fmla="*/ 84 w 107"/>
                              <a:gd name="T25" fmla="*/ 8 h 95"/>
                              <a:gd name="T26" fmla="*/ 98 w 107"/>
                              <a:gd name="T27" fmla="*/ 21 h 95"/>
                              <a:gd name="T28" fmla="*/ 105 w 107"/>
                              <a:gd name="T29" fmla="*/ 37 h 95"/>
                              <a:gd name="T30" fmla="*/ 106 w 107"/>
                              <a:gd name="T31" fmla="*/ 46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7" h="95">
                                <a:moveTo>
                                  <a:pt x="106" y="46"/>
                                </a:moveTo>
                                <a:lnTo>
                                  <a:pt x="101" y="66"/>
                                </a:lnTo>
                                <a:lnTo>
                                  <a:pt x="87" y="83"/>
                                </a:lnTo>
                                <a:lnTo>
                                  <a:pt x="68" y="94"/>
                                </a:lnTo>
                                <a:lnTo>
                                  <a:pt x="39" y="92"/>
                                </a:lnTo>
                                <a:lnTo>
                                  <a:pt x="19" y="82"/>
                                </a:lnTo>
                                <a:lnTo>
                                  <a:pt x="5" y="68"/>
                                </a:lnTo>
                                <a:lnTo>
                                  <a:pt x="0" y="51"/>
                                </a:lnTo>
                                <a:lnTo>
                                  <a:pt x="4" y="28"/>
                                </a:lnTo>
                                <a:lnTo>
                                  <a:pt x="16" y="10"/>
                                </a:lnTo>
                                <a:lnTo>
                                  <a:pt x="34" y="0"/>
                                </a:lnTo>
                                <a:lnTo>
                                  <a:pt x="62" y="1"/>
                                </a:lnTo>
                                <a:lnTo>
                                  <a:pt x="84" y="8"/>
                                </a:lnTo>
                                <a:lnTo>
                                  <a:pt x="98" y="21"/>
                                </a:lnTo>
                                <a:lnTo>
                                  <a:pt x="105" y="37"/>
                                </a:lnTo>
                                <a:lnTo>
                                  <a:pt x="106" y="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976">
                            <a:solidFill>
                              <a:srgbClr val="00994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Freeform 482"/>
                        <wps:cNvSpPr>
                          <a:spLocks/>
                        </wps:cNvSpPr>
                        <wps:spPr bwMode="auto">
                          <a:xfrm>
                            <a:off x="2499" y="136"/>
                            <a:ext cx="3600" cy="20"/>
                          </a:xfrm>
                          <a:custGeom>
                            <a:avLst/>
                            <a:gdLst>
                              <a:gd name="T0" fmla="*/ 0 w 3600"/>
                              <a:gd name="T1" fmla="*/ 0 h 20"/>
                              <a:gd name="T2" fmla="*/ 3600 w 36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0" h="2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A0E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4" name="Group 483"/>
                        <wpg:cNvGrpSpPr>
                          <a:grpSpLocks/>
                        </wpg:cNvGrpSpPr>
                        <wpg:grpSpPr bwMode="auto">
                          <a:xfrm>
                            <a:off x="12" y="6"/>
                            <a:ext cx="148" cy="147"/>
                            <a:chOff x="12" y="6"/>
                            <a:chExt cx="148" cy="147"/>
                          </a:xfrm>
                        </wpg:grpSpPr>
                        <wps:wsp>
                          <wps:cNvPr id="485" name="Freeform 484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21 w 148"/>
                                <a:gd name="T1" fmla="*/ 34 h 147"/>
                                <a:gd name="T2" fmla="*/ 0 w 148"/>
                                <a:gd name="T3" fmla="*/ 34 h 147"/>
                                <a:gd name="T4" fmla="*/ 0 w 148"/>
                                <a:gd name="T5" fmla="*/ 146 h 147"/>
                                <a:gd name="T6" fmla="*/ 17 w 148"/>
                                <a:gd name="T7" fmla="*/ 146 h 147"/>
                                <a:gd name="T8" fmla="*/ 18 w 148"/>
                                <a:gd name="T9" fmla="*/ 134 h 147"/>
                                <a:gd name="T10" fmla="*/ 143 w 148"/>
                                <a:gd name="T11" fmla="*/ 134 h 147"/>
                                <a:gd name="T12" fmla="*/ 143 w 148"/>
                                <a:gd name="T13" fmla="*/ 117 h 147"/>
                                <a:gd name="T14" fmla="*/ 125 w 148"/>
                                <a:gd name="T15" fmla="*/ 117 h 147"/>
                                <a:gd name="T16" fmla="*/ 62 w 148"/>
                                <a:gd name="T17" fmla="*/ 117 h 147"/>
                                <a:gd name="T18" fmla="*/ 17 w 148"/>
                                <a:gd name="T19" fmla="*/ 116 h 147"/>
                                <a:gd name="T20" fmla="*/ 17 w 148"/>
                                <a:gd name="T21" fmla="*/ 38 h 147"/>
                                <a:gd name="T22" fmla="*/ 21 w 148"/>
                                <a:gd name="T23" fmla="*/ 38 h 147"/>
                                <a:gd name="T24" fmla="*/ 21 w 148"/>
                                <a:gd name="T25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21" y="34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17" y="146"/>
                                  </a:lnTo>
                                  <a:lnTo>
                                    <a:pt x="18" y="134"/>
                                  </a:lnTo>
                                  <a:lnTo>
                                    <a:pt x="143" y="134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38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6" name="Freeform 485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3 w 148"/>
                                <a:gd name="T1" fmla="*/ 134 h 147"/>
                                <a:gd name="T2" fmla="*/ 125 w 148"/>
                                <a:gd name="T3" fmla="*/ 134 h 147"/>
                                <a:gd name="T4" fmla="*/ 125 w 148"/>
                                <a:gd name="T5" fmla="*/ 146 h 147"/>
                                <a:gd name="T6" fmla="*/ 143 w 148"/>
                                <a:gd name="T7" fmla="*/ 146 h 147"/>
                                <a:gd name="T8" fmla="*/ 143 w 148"/>
                                <a:gd name="T9" fmla="*/ 1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3" y="134"/>
                                  </a:moveTo>
                                  <a:lnTo>
                                    <a:pt x="125" y="13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43" y="146"/>
                                  </a:lnTo>
                                  <a:lnTo>
                                    <a:pt x="143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Freeform 486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147 w 148"/>
                                <a:gd name="T1" fmla="*/ 34 h 147"/>
                                <a:gd name="T2" fmla="*/ 125 w 148"/>
                                <a:gd name="T3" fmla="*/ 34 h 147"/>
                                <a:gd name="T4" fmla="*/ 125 w 148"/>
                                <a:gd name="T5" fmla="*/ 117 h 147"/>
                                <a:gd name="T6" fmla="*/ 143 w 148"/>
                                <a:gd name="T7" fmla="*/ 117 h 147"/>
                                <a:gd name="T8" fmla="*/ 143 w 148"/>
                                <a:gd name="T9" fmla="*/ 38 h 147"/>
                                <a:gd name="T10" fmla="*/ 147 w 148"/>
                                <a:gd name="T11" fmla="*/ 38 h 147"/>
                                <a:gd name="T12" fmla="*/ 147 w 148"/>
                                <a:gd name="T13" fmla="*/ 34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147" y="34"/>
                                  </a:moveTo>
                                  <a:lnTo>
                                    <a:pt x="125" y="34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143" y="117"/>
                                  </a:lnTo>
                                  <a:lnTo>
                                    <a:pt x="143" y="38"/>
                                  </a:lnTo>
                                  <a:lnTo>
                                    <a:pt x="147" y="38"/>
                                  </a:lnTo>
                                  <a:lnTo>
                                    <a:pt x="147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8" name="Freeform 487"/>
                          <wps:cNvSpPr>
                            <a:spLocks/>
                          </wps:cNvSpPr>
                          <wps:spPr bwMode="auto">
                            <a:xfrm>
                              <a:off x="12" y="6"/>
                              <a:ext cx="148" cy="147"/>
                            </a:xfrm>
                            <a:custGeom>
                              <a:avLst/>
                              <a:gdLst>
                                <a:gd name="T0" fmla="*/ 83 w 148"/>
                                <a:gd name="T1" fmla="*/ 0 h 147"/>
                                <a:gd name="T2" fmla="*/ 62 w 148"/>
                                <a:gd name="T3" fmla="*/ 0 h 147"/>
                                <a:gd name="T4" fmla="*/ 62 w 148"/>
                                <a:gd name="T5" fmla="*/ 117 h 147"/>
                                <a:gd name="T6" fmla="*/ 125 w 148"/>
                                <a:gd name="T7" fmla="*/ 117 h 147"/>
                                <a:gd name="T8" fmla="*/ 81 w 148"/>
                                <a:gd name="T9" fmla="*/ 117 h 147"/>
                                <a:gd name="T10" fmla="*/ 81 w 148"/>
                                <a:gd name="T11" fmla="*/ 2 h 147"/>
                                <a:gd name="T12" fmla="*/ 83 w 148"/>
                                <a:gd name="T13" fmla="*/ 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48" h="147">
                                  <a:moveTo>
                                    <a:pt x="83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125" y="117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81" y="2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8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9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182" y="0"/>
                            <a:ext cx="2260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5160" w:rsidRDefault="00595160" w:rsidP="00595160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6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439545" cy="102235"/>
                                    <wp:effectExtent l="0" t="0" r="8255" b="0"/>
                                    <wp:docPr id="563" name="図 5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39545" cy="1022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95160" w:rsidRDefault="00595160" w:rsidP="0059516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Freeform 489"/>
                        <wps:cNvSpPr>
                          <a:spLocks/>
                        </wps:cNvSpPr>
                        <wps:spPr bwMode="auto">
                          <a:xfrm>
                            <a:off x="3201" y="978"/>
                            <a:ext cx="20" cy="3054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054"/>
                              <a:gd name="T2" fmla="*/ 0 w 20"/>
                              <a:gd name="T3" fmla="*/ 3054 h 30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054">
                                <a:moveTo>
                                  <a:pt x="0" y="0"/>
                                </a:moveTo>
                                <a:lnTo>
                                  <a:pt x="0" y="3054"/>
                                </a:lnTo>
                              </a:path>
                            </a:pathLst>
                          </a:custGeom>
                          <a:noFill/>
                          <a:ln w="7988">
                            <a:solidFill>
                              <a:srgbClr val="E600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グループ化 3" o:spid="_x0000_s1067" style="width:305.95pt;height:291.65pt;mso-position-horizontal-relative:char;mso-position-vertical-relative:line" coordsize="6119,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">
                <v:shape id="Freeform 3" o:spid="_x0000_s1068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FAYsAA&#10;AADaAAAADwAAAGRycy9kb3ducmV2LnhtbESPQYvCMBSE78L+h/AW9qapUkWqUaQg7OJJrbDHt82z&#10;LSYvpYna/fdGEDwOM98Ms1z31ogbdb5xrGA8SkAQl043XCkojtvhHIQPyBqNY1LwTx7Wq4/BEjPt&#10;7ryn2yFUIpawz1BBHUKbSenLmiz6kWuJo3d2ncUQZVdJ3eE9llsjJ0kykxYbjgs1tpTXVF4OV6vg&#10;94LpT5Jfp3tjCpvuIpef/pT6+uw3CxCB+vAOv+hvrSCF55V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FAYsAAAADaAAAADwAAAAAAAAAAAAAAAACYAgAAZHJzL2Rvd25y&#10;ZXYueG1sUEsFBgAAAAAEAAQA9QAAAIUDAAAAAA==&#10;" path="m,5588r6080,l6080,,,,,5588xe" fillcolor="#fff1d5" stroked="f">
                  <v:path arrowok="t" o:connecttype="custom" o:connectlocs="0,5588;6080,5588;6080,0;0,0;0,5588" o:connectangles="0,0,0,0,0"/>
                </v:shape>
                <v:shape id="Freeform 4" o:spid="_x0000_s1069" style="position:absolute;left:5612;top:5463;width:390;height:353;visibility:visible;mso-wrap-style:square;v-text-anchor:top" coordsize="390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OdFMYA&#10;AADaAAAADwAAAGRycy9kb3ducmV2LnhtbESPQUsDMRSE74L/ITzBi7RZi0pZm5bFVvEglW7bQ2+P&#10;zXOzdPOyTWJ39dcbQfA4zMw3zGwx2FacyYfGsYLbcQaCuHK64VrBbvs8moIIEVlj65gUfFGAxfzy&#10;Yoa5dj1v6FzGWiQIhxwVmBi7XMpQGbIYxq4jTt6H8xZjkr6W2mOf4LaVkyx7kBYbTgsGO3oyVB3L&#10;T6tgXx7eiv7u+F74Vbfcfb/cnAytlbq+GopHEJGG+B/+a79qBffweyXdAD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OdFMYAAADaAAAADwAAAAAAAAAAAAAAAACYAgAAZHJz&#10;L2Rvd25yZXYueG1sUEsFBgAAAAAEAAQA9QAAAIsDAAAAAA==&#10;" path="m195,l184,,161,2,139,7r-21,7l97,24,79,35,62,48,46,63,33,80,21,98r-9,20l5,139,1,161,,184r2,21l7,225r8,19l25,263r13,17l53,295r16,15l88,322r20,10l129,341r23,6l175,351r25,1l224,350r23,-4l269,339r20,-9l308,319r18,-14l342,290r13,-16l367,256r10,-19l384,216r4,-21l389,173r-2,-22l383,130r-8,-20l365,91,353,74,339,58,323,43,305,31,285,20,264,11,242,5,219,1,195,xe" fillcolor="#1d2088" stroked="f">
                  <v:path arrowok="t" o:connecttype="custom" o:connectlocs="195,0;184,0;161,2;139,7;118,14;97,24;79,35;62,48;46,63;33,80;21,98;12,118;5,139;1,161;0,184;2,205;7,225;15,244;25,263;38,280;53,295;69,310;88,322;108,332;129,341;152,347;175,351;200,352;224,350;247,346;269,339;289,330;308,319;326,305;342,290;355,274;367,256;377,237;384,216;388,195;389,173;387,151;383,130;375,110;365,91;353,74;339,58;323,43;305,31;285,20;264,11;242,5;219,1;195,0" o:connectangles="0,0,0,0,0,0,0,0,0,0,0,0,0,0,0,0,0,0,0,0,0,0,0,0,0,0,0,0,0,0,0,0,0,0,0,0,0,0,0,0,0,0,0,0,0,0,0,0,0,0,0,0,0,0"/>
                </v:shape>
                <v:shape id="Freeform 5" o:spid="_x0000_s1070" style="position:absolute;left:5712;top:5490;width:192;height:252;visibility:visible;mso-wrap-style:square;v-text-anchor:top" coordsize="192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CEysMA&#10;AADaAAAADwAAAGRycy9kb3ducmV2LnhtbESPQWvCQBSE7wX/w/KE3urGFmOauooUxJ6kxoLXR/Y1&#10;CWbfht01if++Kwg9DjPzDbPajKYVPTnfWFYwnyUgiEurG64U/Jx2LxkIH5A1tpZJwY08bNaTpxXm&#10;2g58pL4IlYgQ9jkqqEPocil9WZNBP7MdcfR+rTMYonSV1A6HCDetfE2SVBpsOC7U2NFnTeWluBoF&#10;52FRzM3+XX6nyyzr3f58aw9vSj1Px+0HiEBj+A8/2l9aQQr3K/EG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CEysMAAADaAAAADwAAAAAAAAAAAAAAAACYAgAAZHJzL2Rv&#10;d25yZXYueG1sUEsFBgAAAAAEAAQA9QAAAIgDAAAAAA==&#10;" path="m94,l,252r192,l94,xe" stroked="f">
                  <v:path arrowok="t" o:connecttype="custom" o:connectlocs="94,0;0,252;192,252;94,0" o:connectangles="0,0,0,0"/>
                </v:shape>
                <v:group id="Group 6" o:spid="_x0000_s1071" style="position:absolute;left:18;top:1065;width:6081;height:4760" coordorigin="18,1065" coordsize="6081,4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7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7hr4A&#10;AADaAAAADwAAAGRycy9kb3ducmV2LnhtbERPS0vDQBC+C/0Pywje7CZWSonZBKm09JpW70N28sDs&#10;bJqdpvHfuwfB48f3zsvFDWqmKfSeDaTrBBRx7W3PrYHPy+F5ByoIssXBMxn4oQBlsXrIMbP+zhXN&#10;Z2lVDOGQoYFOZMy0DnVHDsPaj8SRa/zkUCKcWm0nvMdwN+iXJNlqhz3Hhg5H2ndUf59vzkAzytdO&#10;+vS1uuqh2n+cms3Rz8Y8PS7vb6CEFvkX/7lP1kDcGq/EG6CL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cu4a+AAAA2gAAAA8AAAAAAAAAAAAAAAAAmAIAAGRycy9kb3ducmV2&#10;LnhtbFBLBQYAAAAABAAEAPUAAACDAwAAAAA=&#10;" path="m,3880r,880l6080,4760r,-180l2408,4580r-31,-20l2298,4560r60,-40l2100,4520r-12,-40l1616,4480r-54,-80l1583,4380r-1108,l440,4360r-70,l263,4200r-19,l213,4100r-62,-40l151,4040r-17,-20l66,4020r,-60l28,3940r,-40l,3880xe" fillcolor="#a1cbed" stroked="f">
                    <v:path arrowok="t" o:connecttype="custom" o:connectlocs="0,3880;0,4760;6080,4760;6080,4580;2408,4580;2377,4560;2298,4560;2358,4520;2100,4520;2088,4480;1616,4480;1562,4400;1583,4380;475,4380;440,4360;370,4360;263,4200;244,4200;213,4100;151,4060;151,4040;134,4020;66,4020;66,3960;28,3940;28,3900;0,3880" o:connectangles="0,0,0,0,0,0,0,0,0,0,0,0,0,0,0,0,0,0,0,0,0,0,0,0,0,0,0"/>
                  </v:shape>
                  <v:shape id="Freeform 8" o:spid="_x0000_s107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AeHcAA&#10;AADaAAAADwAAAGRycy9kb3ducmV2LnhtbESPX2vCQBDE3wt+h2OFvtWLthSNniKKxdfY+r7kNn8w&#10;txdza0y/fU8Q+jjMzG+Y1WZwjeqpC7VnA9NJAoo497bm0sDP9+FtDioIssXGMxn4pQCb9ehlhan1&#10;d86oP0mpIoRDigYqkTbVOuQVOQwT3xJHr/CdQ4myK7Xt8B7hrtGzJPnUDmuOCxW2tKsov5xuzkDR&#10;ynku9fQju+om2+2PxfuX7415HQ/bJSihQf7Dz/bRGljA40q8AXr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AeHcAAAADaAAAADwAAAAAAAAAAAAAAAACYAgAAZHJzL2Rvd25y&#10;ZXYueG1sUEsFBgAAAAAEAAQA9QAAAIUDAAAAAA==&#10;" path="m3106,4080r-73,40l2967,4180r-33,40l3000,4220r18,40l2503,4540r-54,40l6080,4580r,-460l3122,4120r-16,-40xe" fillcolor="#a1cbed" stroked="f">
                    <v:path arrowok="t" o:connecttype="custom" o:connectlocs="3106,4080;3033,4120;2967,4180;2934,4220;3000,4220;3018,4260;2503,4540;2449,4580;6080,4580;6080,4120;3122,4120;3106,4080" o:connectangles="0,0,0,0,0,0,0,0,0,0,0,0"/>
                  </v:shape>
                  <v:shape id="Freeform 9" o:spid="_x0000_s107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NFCM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73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0UIwgAAANsAAAAPAAAAAAAAAAAAAAAAAJgCAABkcnMvZG93&#10;bnJldi54bWxQSwUGAAAAAAQABAD1AAAAhwMAAAAA&#10;" path="m2280,4460r-23,40l2220,4500r,20l2280,4520r,-20l2298,4480r-18,-20xe" fillcolor="#a1cbed" stroked="f">
                    <v:path arrowok="t" o:connecttype="custom" o:connectlocs="2280,4460;2257,4500;2220,4500;2220,4520;2280,4520;2280,4500;2298,4480;2280,4460" o:connectangles="0,0,0,0,0,0,0,0"/>
                  </v:shape>
                  <v:shape id="Freeform 10" o:spid="_x0000_s107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/gk74A&#10;AADbAAAADwAAAGRycy9kb3ducmV2LnhtbERPS2vCQBC+F/wPywi91U3aUiS6iiiK11i9D9nJA7Oz&#10;MTuN8d+7hUJv8/E9Z7keXasG6kPj2UA6S0ARF942XBk4f+/f5qCCIFtsPZOBBwVYryYvS8ysv3NO&#10;w0kqFUM4ZGigFukyrUNRk8Mw8x1x5ErfO5QI+0rbHu8x3LX6PUm+tMOGY0ONHW1rKq6nH2eg7OQy&#10;lyb9zG+6zbe7Y/lx8IMxr9NxswAlNMq/+M99tHF+Cr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P4JO+AAAA2wAAAA8AAAAAAAAAAAAAAAAAmAIAAGRycy9kb3ducmV2&#10;LnhtbFBLBQYAAAAABAAEAPUAAACDAwAAAAA=&#10;" path="m2332,4480r-34,40l2358,4520r-26,-40xe" fillcolor="#a1cbed" stroked="f">
                    <v:path arrowok="t" o:connecttype="custom" o:connectlocs="2332,4480;2298,4520;2358,4520;2332,4480" o:connectangles="0,0,0,0"/>
                  </v:shape>
                  <v:shape id="Freeform 11" o:spid="_x0000_s107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1+5L4A&#10;AADbAAAADwAAAGRycy9kb3ducmV2LnhtbERPS2vCQBC+F/wPywje6kYtRaKriEXxGtveh+zkgdnZ&#10;mJ3G+O/dguBtPr7nrLeDa1RPXag9G5hNE1DEubc1lwZ+vg/vS1BBkC02nsnAnQJsN6O3NabW3zij&#10;/iyliiEcUjRQibSp1iGvyGGY+pY4coXvHEqEXalth7cY7ho9T5JP7bDm2FBhS/uK8sv5zxkoWvld&#10;Sj37yK66yfZfp2Jx9L0xk/GwW4ESGuQlfrpPNs6fw/8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bdfuS+AAAA2wAAAA8AAAAAAAAAAAAAAAAAmAIAAGRycy9kb3ducmV2&#10;LnhtbFBLBQYAAAAABAAEAPUAAACDAwAAAAA=&#10;" path="m1965,4280r-349,200l2088,4480r-76,-20l1948,4360r39,l1965,4280xe" fillcolor="#a1cbed" stroked="f">
                    <v:path arrowok="t" o:connecttype="custom" o:connectlocs="1965,4280;1616,4480;2088,4480;2012,4460;1948,4360;1987,4360;1965,4280" o:connectangles="0,0,0,0,0,0,0"/>
                  </v:shape>
                  <v:shape id="Freeform 12" o:spid="_x0000_s107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Hbf74A&#10;AADbAAAADwAAAGRycy9kb3ducmV2LnhtbERPS2vCQBC+F/wPywje6kYtItFVRFG8Rtv7kJ08MDsb&#10;s2NM/323UOhtPr7nbHaDa1RPXag9G5hNE1DEubc1lwY+b6f3FaggyBYbz2TgmwLstqO3DabWvzij&#10;/iqliiEcUjRQibSp1iGvyGGY+pY4coXvHEqEXalth68Y7ho9T5KldlhzbKiwpUNF+f36dAaKVr5W&#10;Us8+sodussPxUizOvjdmMh72a1BCg/yL/9wXG+cv4PeXeIDe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R23++AAAA2wAAAA8AAAAAAAAAAAAAAAAAmAIAAGRycy9kb3ducmV2&#10;LnhtbFBLBQYAAAAABAAEAPUAAACDAwAAAAA=&#10;" path="m578,4120r-25,l533,4160r-25,l531,4360r-56,l475,4380r1108,l1669,4300r-274,l1226,4220r19,-60l1281,4140r-672,l578,4120xe" fillcolor="#a1cbed" stroked="f">
                    <v:path arrowok="t" o:connecttype="custom" o:connectlocs="578,4120;553,4120;533,4160;508,4160;531,4360;475,4360;475,4380;1583,4380;1669,4300;1395,4300;1226,4220;1245,4160;1281,4140;609,4140;578,4120" o:connectangles="0,0,0,0,0,0,0,0,0,0,0,0,0,0,0"/>
                  </v:shape>
                  <v:shape id="Freeform 13" o:spid="_x0000_s107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DC74A&#10;AADbAAAADwAAAGRycy9kb3ducmV2LnhtbERPS2vCQBC+F/wPywi91Y0PikRXEUXxGtveh+zkgdnZ&#10;mB1j+u9dodDbfHzPWW8H16ieulB7NjCdJKCIc29rLg18fx0/lqCCIFtsPJOBXwqw3Yze1pha/+CM&#10;+ouUKoZwSNFAJdKmWoe8Iodh4lviyBW+cygRdqW2HT5iuGv0LEk+tcOaY0OFLe0ryq+XuzNQtPKz&#10;lHq6yG66yfaHczE/+d6Y9/GwW4ESGuRf/Oc+2zh/Aa9f4gF68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Z4Qwu+AAAA2wAAAA8AAAAAAAAAAAAAAAAAmAIAAGRycy9kb3ducmV2&#10;LnhtbFBLBQYAAAAABAAEAPUAAACDAwAAAAA=&#10;" path="m405,4340r-35,20l440,4360r-35,-20xe" fillcolor="#a1cbed" stroked="f">
                    <v:path arrowok="t" o:connecttype="custom" o:connectlocs="405,4340;370,4360;440,4360;405,4340" o:connectangles="0,0,0,0"/>
                  </v:shape>
                  <v:shape id="Freeform 14" o:spid="_x0000_s107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mkL8A&#10;AADbAAAADwAAAGRycy9kb3ducmV2LnhtbERPS2vCQBC+F/wPywi91Y22FYmuIorFa2y9D9nJA7Oz&#10;MTvG9N93BaG3+fies9oMrlE9daH2bGA6SUAR597WXBr4+T68LUAFQbbYeCYDvxRgsx69rDC1/s4Z&#10;9ScpVQzhkKKBSqRNtQ55RQ7DxLfEkSt851Ai7EptO7zHcNfoWZLMtcOaY0OFLe0qyi+nmzNQtHJe&#10;SD39yK66yXb7Y/H+5XtjXsfDdglKaJB/8dN9tHH+Jz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NOaQvwAAANsAAAAPAAAAAAAAAAAAAAAAAJgCAABkcnMvZG93bnJl&#10;di54bWxQSwUGAAAAAAQABAD1AAAAhAMAAAAA&#10;" path="m1704,3860r-4,40l1663,3940r-35,l1653,3980r13,80l1591,4160r-10,40l1486,4220r-91,80l1669,4300r-12,-60l1861,4180r87,-60l1936,4100r-56,l1855,4080r31,-60l1927,3980r-117,l1789,3960r23,-20l1663,3940r-16,-20l1836,3920r-35,-40l1744,3880r-40,-20xe" fillcolor="#a1cbed" stroked="f">
                    <v:path arrowok="t" o:connecttype="custom" o:connectlocs="1704,3860;1700,3900;1663,3940;1628,3940;1653,3980;1666,4060;1591,4160;1581,4200;1486,4220;1395,4300;1669,4300;1657,4240;1861,4180;1948,4120;1936,4100;1880,4100;1855,4080;1886,4020;1927,3980;1810,3980;1789,3960;1812,3940;1663,3940;1647,3920;1836,3920;1801,3880;1744,3880;1704,3860" o:connectangles="0,0,0,0,0,0,0,0,0,0,0,0,0,0,0,0,0,0,0,0,0,0,0,0,0,0,0,0"/>
                  </v:shape>
                  <v:shape id="Freeform 15" o:spid="_x0000_s108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4574A&#10;AADbAAAADwAAAGRycy9kb3ducmV2LnhtbERPS2vCQBC+F/wPywi91Y1VRKKriEXxGtveh+zkgdnZ&#10;mB1j+u9dQehtPr7nrLeDa1RPXag9G5hOElDEubc1lwZ+vg8fS1BBkC02nsnAHwXYbkZva0ytv3NG&#10;/VlKFUM4pGigEmlTrUNekcMw8S1x5ArfOZQIu1LbDu8x3DX6M0kW2mHNsaHClvYV5ZfzzRkoWvld&#10;Sj2dZ1fdZPuvUzE7+t6Y9/GwW4ESGuRf/HKfbJy/gOcv8QC9e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meOe+AAAA2wAAAA8AAAAAAAAAAAAAAAAAmAIAAGRycy9kb3ducmV2&#10;LnhtbFBLBQYAAAAABAAEAPUAAACDAwAAAAA=&#10;" path="m2835,4220r-25,l2810,4260r-53,20l2820,4280r72,-40l2835,4240r,-20xe" fillcolor="#a1cbed" stroked="f">
                    <v:path arrowok="t" o:connecttype="custom" o:connectlocs="2835,4220;2810,4220;2810,4260;2757,4280;2820,4280;2892,4240;2835,4240;2835,4220" o:connectangles="0,0,0,0,0,0,0,0"/>
                  </v:shape>
                  <v:shape id="Freeform 16" o:spid="_x0000_s108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rdfL8A&#10;AADbAAAADwAAAGRycy9kb3ducmV2LnhtbERPS2vCQBC+F/wPywi91Y22VImuIorFa2y9D9nJA7Oz&#10;MTvG9N93BaG3+fies9oMrlE9daH2bGA6SUAR597WXBr4+T68LUAFQbbYeCYDvxRgsx69rDC1/s4Z&#10;9ScpVQzhkKKBSqRNtQ55RQ7DxLfEkSt851Ai7EptO7zHcNfoWZJ8aoc1x4YKW9pVlF9ON2egaOW8&#10;kHr6kV11k+32x+L9y/fGvI6H7RKU0CD/4qf7aOP8O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qt18vwAAANsAAAAPAAAAAAAAAAAAAAAAAJgCAABkcnMvZG93bnJl&#10;di54bWxQSwUGAAAAAAQABAD1AAAAhAMAAAAA&#10;" path="m3000,4220r-140,l2860,4240r32,l3000,4220xe" fillcolor="#a1cbed" stroked="f">
                    <v:path arrowok="t" o:connecttype="custom" o:connectlocs="3000,4220;2860,4220;2860,4240;2892,4240;3000,4220" o:connectangles="0,0,0,0,0"/>
                  </v:shape>
                  <v:shape id="Freeform 17" o:spid="_x0000_s108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VJDsIA&#10;AADbAAAADwAAAGRycy9kb3ducmV2LnhtbESPzW7CQAyE75X6Disj9VY2UFShwIIQqBXX0PZuZZ0f&#10;kfWmWTekb18fKnGzNeOZz9v9FDoz0pDayA4W8wwMcRl9y7WDz4+35zWYJMgeu8jk4JcS7HePD1vM&#10;fbxxQeNFaqMhnHJ00Ij0ubWpbChgmseeWLUqDgFF16G2fsCbhofOLrPs1QZsWRsa7OnYUHm9/AQH&#10;VS9fa2kXq+LbdsXxdK5e3uPo3NNsOmzACE1yN/9fn73iK6z+ogPY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UkOwgAAANsAAAAPAAAAAAAAAAAAAAAAAJgCAABkcnMvZG93&#10;bnJldi54bWxQSwUGAAAAAAQABAD1AAAAhwMAAAAA&#10;" path="m923,3620r-46,l877,3640r223,40l1069,3720r50,20l1129,3760r-35,160l1104,4040r-264,20l609,4140r672,l1494,4020r-10,-40l1499,3960r-28,l1443,3920r4,-20l1420,3900r-138,-20l1311,3660r-170,l1141,3640r-51,l923,3620xe" fillcolor="#a1cbed" stroked="f">
                    <v:path arrowok="t" o:connecttype="custom" o:connectlocs="923,3620;877,3620;877,3640;1100,3680;1069,3720;1119,3740;1129,3760;1094,3920;1104,4040;840,4060;609,4140;1281,4140;1494,4020;1484,3980;1499,3960;1471,3960;1443,3920;1447,3900;1420,3900;1282,3880;1311,3660;1141,3660;1141,3640;1090,3640;923,3620" o:connectangles="0,0,0,0,0,0,0,0,0,0,0,0,0,0,0,0,0,0,0,0,0,0,0,0,0"/>
                  </v:shape>
                  <v:shape id="Freeform 18" o:spid="_x0000_s108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nslb8A&#10;AADbAAAADwAAAGRycy9kb3ducmV2LnhtbERPS2vCQBC+F/wPywi91Y22FI2uIorFa2y9D9nJA7Oz&#10;MTvG9N93BaG3+fies9oMrlE9daH2bGA6SUAR597WXBr4+T68zUEFQbbYeCYDvxRgsx69rDC1/s4Z&#10;9ScpVQzhkKKBSqRNtQ55RQ7DxLfEkSt851Ai7EptO7zHcNfoWZJ8aoc1x4YKW9pVlF9ON2egaOU8&#10;l3r6kV11k+32x+L9y/fGvI6H7RKU0CD/4qf7aOP8BTx+iQfo9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eeyVvwAAANsAAAAPAAAAAAAAAAAAAAAAAJgCAABkcnMvZG93bnJl&#10;di54bWxQSwUGAAAAAAQABAD1AAAAhAMAAAAA&#10;" path="m3654,3760r-120,l3534,3840r9,20l3534,3880r-88,l3446,3900r-124,l3276,3940r-107,180l6080,4120r,-220l3396,3900r,-20l3534,3880r-38,-20l6080,3860r,-40l3728,3820r,-20l3654,3760xe" fillcolor="#a1cbed" stroked="f">
                    <v:path arrowok="t" o:connecttype="custom" o:connectlocs="3654,3760;3534,3760;3534,3840;3543,3860;3534,3880;3446,3880;3446,3900;3322,3900;3276,3940;3169,4120;6080,4120;6080,3900;3396,3900;3396,3880;3534,3880;3496,3860;6080,3860;6080,3820;3728,3820;3728,3800;3654,3760" o:connectangles="0,0,0,0,0,0,0,0,0,0,0,0,0,0,0,0,0,0,0,0,0"/>
                  </v:shape>
                  <v:shape id="Freeform 19" o:spid="_x0000_s108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+Ptb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/r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y+Ptb0AAADbAAAADwAAAAAAAAAAAAAAAACYAgAAZHJzL2Rvd25yZXYu&#10;eG1sUEsFBgAAAAAEAAQA9QAAAIIDAAAAAA==&#10;" path="m1936,4040r-54,40l1880,4100r56,l1996,4060r-48,l1936,4040xe" fillcolor="#a1cbed" stroked="f">
                    <v:path arrowok="t" o:connecttype="custom" o:connectlocs="1936,4040;1882,4080;1880,4100;1936,4100;1996,4060;1948,4060;1936,4040" o:connectangles="0,0,0,0,0,0,0"/>
                  </v:shape>
                  <v:shape id="Freeform 20" o:spid="_x0000_s108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MqLsEA&#10;AADbAAAADwAAAGRycy9kb3ducmV2LnhtbESPX2vCQBDE3wt+h2MLvtVLtIiknlIsiq/R9n3Jbf7Q&#10;3F7MbWP89l5B8HGYmd8w6+3oWjVQHxrPBtJZAoq48LbhysD3ef+2AhUE2WLrmQzcKMB2M3lZY2b9&#10;lXMaTlKpCOGQoYFapMu0DkVNDsPMd8TRK33vUKLsK217vEa4a/U8SZbaYcNxocaOdjUVv6c/Z6Ds&#10;5GclTfqeX3Sb776O5eLgB2Omr+PnByihUZ7hR/toDcxT+P8Sf4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jKi7BAAAA2wAAAA8AAAAAAAAAAAAAAAAAmAIAAGRycy9kb3du&#10;cmV2LnhtbFBLBQYAAAAABAAEAPUAAACGAwAAAAA=&#10;" path="m1974,4040r-26,20l1996,4060r-22,-20xe" fillcolor="#a1cbed" stroked="f">
                    <v:path arrowok="t" o:connecttype="custom" o:connectlocs="1974,4040;1948,4060;1996,4060;1974,4040" o:connectangles="0,0,0,0"/>
                  </v:shape>
                  <v:shape id="Freeform 21" o:spid="_x0000_s108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0WcEA&#10;AADbAAAADwAAAGRycy9kb3ducmV2LnhtbESPW2vCQBSE34X+h+UU+qYbUxFJXaUoLb7Gy/she3Kh&#10;2bNp9hjTf98VBB+HmfmGWW9H16qB+tB4NjCfJaCIC28brgycT1/TFaggyBZbz2TgjwJsNy+TNWbW&#10;3zin4SiVihAOGRqoRbpM61DU5DDMfEccvdL3DiXKvtK2x1uEu1anSbLUDhuOCzV2tKup+DlenYGy&#10;k8tKmvki/9VtvtsfyvdvPxjz9jp+foASGuUZfrQP1kCa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xtFnBAAAA2wAAAA8AAAAAAAAAAAAAAAAAmAIAAGRycy9kb3du&#10;cmV2LnhtbFBLBQYAAAAABAAEAPUAAACGAwAAAAA=&#10;" path="m100,3980r-34,40l134,4020r-34,-40xe" fillcolor="#a1cbed" stroked="f">
                    <v:path arrowok="t" o:connecttype="custom" o:connectlocs="100,3980;66,4020;134,4020;100,3980" o:connectangles="0,0,0,0"/>
                  </v:shape>
                  <v:shape id="Freeform 22" o:spid="_x0000_s108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0Rws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ekM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9EcLBAAAA2wAAAA8AAAAAAAAAAAAAAAAAmAIAAGRycy9kb3du&#10;cmV2LnhtbFBLBQYAAAAABAAEAPUAAACGAwAAAAA=&#10;" path="m1927,3820r-45,80l1810,3980r70,l1876,3960r26,-60l1927,3820xe" fillcolor="#a1cbed" stroked="f">
                    <v:path arrowok="t" o:connecttype="custom" o:connectlocs="1927,3820;1882,3900;1810,3980;1880,3980;1876,3960;1902,3900;1927,3820" o:connectangles="0,0,0,0,0,0,0"/>
                  </v:shape>
                  <v:shape id="Freeform 23" o:spid="_x0000_s108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Jts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Uz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UibbBAAAA2wAAAA8AAAAAAAAAAAAAAAAAmAIAAGRycy9kb3du&#10;cmV2LnhtbFBLBQYAAAAABAAEAPUAAACGAwAAAAA=&#10;" path="m1911,3960r-31,20l1927,3980r-16,-20xe" fillcolor="#a1cbed" stroked="f">
                    <v:path arrowok="t" o:connecttype="custom" o:connectlocs="1911,3960;1880,3980;1927,3980;1911,3960" o:connectangles="0,0,0,0"/>
                  </v:shape>
                  <v:shape id="Freeform 24" o:spid="_x0000_s108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sLcIA&#10;AADbAAAADwAAAGRycy9kb3ducmV2LnhtbESPS2sCQRCE7wH/w9BCbnFWk4isjhIUxev6uDc7vQ/c&#10;6Vl3Ouv67zOBQI5FVX1FrTaDa1RPXag9G5hOElDEubc1lwYu5/3bAlQQZIuNZzLwpACb9ehlhan1&#10;D86oP0mpIoRDigYqkTbVOuQVOQwT3xJHr/CdQ4myK7Xt8BHhrtGzJJlrhzXHhQpb2laU307fzkDR&#10;ynUh9fQju+sm2+6OxfvB98a8joevJSihQf7Df+2jNTD7hN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WCwtwgAAANsAAAAPAAAAAAAAAAAAAAAAAJgCAABkcnMvZG93&#10;bnJldi54bWxQSwUGAAAAAAQABAD1AAAAhwMAAAAA&#10;" path="m1585,3700r-19,l1575,3800r-104,160l1499,3960r117,-160l1585,3700xe" fillcolor="#a1cbed" stroked="f">
                    <v:path arrowok="t" o:connecttype="custom" o:connectlocs="1585,3700;1566,3700;1575,3800;1471,3960;1499,3960;1616,3800;1585,3700" o:connectangles="0,0,0,0,0,0,0"/>
                  </v:shape>
                  <v:shape id="Freeform 25" o:spid="_x0000_s109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qyWsEA&#10;AADbAAAADwAAAGRycy9kb3ducmV2LnhtbESPS2sCQRCE74H8h6ED3uKsGkRWRwmK4nV93Jud3gfZ&#10;6Vl32nX995lAwGNRVV9Rq83gGtVTF2rPBibjBBRx7m3NpYHLef+5ABUE2WLjmQw8KcBm/f62wtT6&#10;B2fUn6RUEcIhRQOVSJtqHfKKHIaxb4mjV/jOoUTZldp2+Ihw1+hpksy1w5rjQoUtbSvKf053Z6Bo&#10;5bqQevKV3XSTbXfHYnbwvTGjj+F7CUpokFf4v320BqZz+PsSf4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KslrBAAAA2wAAAA8AAAAAAAAAAAAAAAAAmAIAAGRycy9kb3du&#10;cmV2LnhtbFBLBQYAAAAABAAEAPUAAACGAwAAAAA=&#10;" path="m1518,3520r-9,l1465,3540r-25,100l1420,3640r-15,60l1446,3740r-26,160l1447,3900r71,-380xe" fillcolor="#a1cbed" stroked="f">
                    <v:path arrowok="t" o:connecttype="custom" o:connectlocs="1518,3520;1509,3520;1465,3540;1440,3640;1420,3640;1405,3700;1446,3740;1420,3900;1447,3900;1518,3520" o:connectangles="0,0,0,0,0,0,0,0,0,0"/>
                  </v:shape>
                  <v:shape id="Freeform 26" o:spid="_x0000_s109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YXwcIA&#10;AADbAAAADwAAAGRycy9kb3ducmV2LnhtbESPS2sCQRCE7wH/w9BCbnFWE6KsjhIUxev6uDc7vQ/c&#10;6Vl3Ouv67zOBQI5FVX1FrTaDa1RPXag9G5hOElDEubc1lwYu5/3bAlQQZIuNZzLwpACb9ehlhan1&#10;D86oP0mpIoRDigYqkTbVOuQVOQwT3xJHr/CdQ4myK7Xt8BHhrtGzJPnUDmuOCxW2tK0ov52+nYGi&#10;letC6ulHdtdNtt0di/eD7415HQ9fS1BCg/yH/9pHa2A2h98v8Qfo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xhfBwgAAANsAAAAPAAAAAAAAAAAAAAAAAJgCAABkcnMvZG93&#10;bnJldi54bWxQSwUGAAAAAAQABAD1AAAAhwMAAAAA&#10;" path="m1766,3840r-22,40l1801,3880r-35,-40xe" fillcolor="#a1cbed" stroked="f">
                    <v:path arrowok="t" o:connecttype="custom" o:connectlocs="1766,3840;1744,3880;1801,3880;1766,3840" o:connectangles="0,0,0,0"/>
                  </v:shape>
                  <v:shape id="Freeform 27" o:spid="_x0000_s109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mDs70A&#10;AADbAAAADwAAAGRycy9kb3ducmV2LnhtbERPS4vCMBC+L/gfwgje1lRdRKpRRFnxWh/3oZk+sJnU&#10;ZrbWf785LOzx43tvdoNrVE9dqD0bmE0TUMS5tzWXBm7X788VqCDIFhvPZOBNAXbb0ccGU+tfnFF/&#10;kVLFEA4pGqhE2lTrkFfkMEx9Sxy5wncOJcKu1LbDVwx3jZ4nyVI7rDk2VNjSoaL8cflxBopW7iup&#10;Z1/ZUzfZ4XguFiffGzMZD/s1KKFB/sV/7rM1MI9j45f4A/T2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VmDs70AAADbAAAADwAAAAAAAAAAAAAAAACYAgAAZHJzL2Rvd25yZXYu&#10;eG1sUEsFBgAAAAAEAAQA9QAAAIIDAAAAAA==&#10;" path="m3788,3800r-60,20l3804,3820r-16,-20xe" fillcolor="#a1cbed" stroked="f">
                    <v:path arrowok="t" o:connecttype="custom" o:connectlocs="3788,3800;3728,3820;3804,3820;3788,3800" o:connectangles="0,0,0,0"/>
                  </v:shape>
                  <v:shape id="Freeform 28" o:spid="_x0000_s109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mKMIA&#10;AADbAAAADwAAAGRycy9kb3ducmV2LnhtbESPS2vDMBCE74H8B7GF3hI5aSipazmUlJZcncd9sdYP&#10;aq0ca+u4/z4qFHocZuYbJttNrlMjDaH1bGC1TEARl962XBs4nz4WW1BBkC12nsnADwXY5fNZhqn1&#10;Ny5oPEqtIoRDigYakT7VOpQNOQxL3xNHr/KDQ4lyqLUd8BbhrtPrJHnWDluOCw32tG+o/Dp+OwNV&#10;L5ettKtNcdVdsX8/VE+ffjTm8WF6ewUlNMl/+K99sAbWL/D7Jf4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SYowgAAANsAAAAPAAAAAAAAAAAAAAAAAJgCAABkcnMvZG93&#10;bnJldi54bWxQSwUGAAAAAAQABAD1AAAAhwMAAAAA&#10;" path="m4320,3460r-35,l4257,3500r,20l4200,3520r,40l4150,3580r-13,40l4056,3660r-22,20l4034,3720r-66,60l3804,3820r2276,l6080,3500r-1720,l4320,3460xe" fillcolor="#a1cbed" stroked="f">
                    <v:path arrowok="t" o:connecttype="custom" o:connectlocs="4320,3460;4285,3460;4257,3500;4257,3520;4200,3520;4200,3560;4150,3580;4137,3620;4056,3660;4034,3680;4034,3720;3968,3780;3804,3820;6080,3820;6080,3500;4360,3500;4320,3460" o:connectangles="0,0,0,0,0,0,0,0,0,0,0,0,0,0,0,0,0"/>
                  </v:shape>
                  <v:shape id="Freeform 29" o:spid="_x0000_s109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ZaL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/r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YZaL0AAADbAAAADwAAAAAAAAAAAAAAAACYAgAAZHJzL2Rvd25yZXYu&#10;eG1sUEsFBgAAAAAEAAQA9QAAAIIDAAAAAA==&#10;" path="m2628,1560r-117,40l2414,1640r-144,40l2251,1680r-95,80l2043,1800r-37,180l1956,2080r-74,120l1836,2280r,60l1882,2440r-21,80l1810,2600r-87,20l1616,2620r-50,40l1512,2720r-18,120l1402,2920r-108,220l1228,3420r-43,240l1311,3660r16,-120l1336,3360r69,-260l1405,3020r91,-60l1540,2860r26,-140l1585,2680r107,-40l1808,2640r72,-80l1911,2440r-37,-80l1857,2300r39,-80l1968,2120r69,-140l2047,1880r2,-40l2175,1780r79,-80l2430,1660r75,-40l2628,1560xe" fillcolor="#a1cbed" stroked="f">
                    <v:path arrowok="t" o:connecttype="custom" o:connectlocs="2628,1560;2511,1600;2414,1640;2270,1680;2251,1680;2156,1760;2043,1800;2006,1980;1956,2080;1882,2200;1836,2280;1836,2340;1882,2440;1861,2520;1810,2600;1723,2620;1616,2620;1566,2660;1512,2720;1494,2840;1402,2920;1294,3140;1228,3420;1185,3660;1311,3660;1327,3540;1336,3360;1405,3100;1405,3020;1496,2960;1540,2860;1566,2720;1585,2680;1692,2640;1808,2640;1880,2560;1911,2440;1874,2360;1857,2300;1896,2220;1968,2120;2037,1980;2047,1880;2049,1840;2175,1780;2254,1700;2430,1660;2505,1620;2628,1560" o:connectangles="0,0,0,0,0,0,0,0,0,0,0,0,0,0,0,0,0,0,0,0,0,0,0,0,0,0,0,0,0,0,0,0,0,0,0,0,0,0,0,0,0,0,0,0,0,0,0,0,0"/>
                  </v:shape>
                  <v:shape id="Freeform 30" o:spid="_x0000_s109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888EA&#10;AADbAAAADwAAAGRycy9kb3ducmV2LnhtbESPW2vCQBSE3wv9D8sR+lY3qSISXUUsLb7Gy/she3LB&#10;7Nk0exrTf98VBB+HmfmGWW9H16qB+tB4NpBOE1DEhbcNVwbOp6/3JaggyBZbz2TgjwJsN68va8ys&#10;v3FOw1EqFSEcMjRQi3SZ1qGoyWGY+o44eqXvHUqUfaVtj7cId63+SJKFdthwXKixo31NxfX46wyU&#10;nVyW0qTz/Ee3+f7zUM6+/WDM22TcrUAJjfIMP9oHa2CWwv1L/AF6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6vPPBAAAA2wAAAA8AAAAAAAAAAAAAAAAAmAIAAGRycy9kb3du&#10;cmV2LnhtbFBLBQYAAAAABAAEAPUAAACGAwAAAAA=&#10;" path="m1137,3580r-43,20l1090,3640r82,l1176,3620r-32,-20l1137,3580xe" fillcolor="#a1cbed" stroked="f">
                    <v:path arrowok="t" o:connecttype="custom" o:connectlocs="1137,3580;1094,3600;1090,3640;1172,3640;1176,3620;1144,3600;1137,3580" o:connectangles="0,0,0,0,0,0,0"/>
                  </v:shape>
                  <v:shape id="Freeform 31" o:spid="_x0000_s109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ihMEA&#10;AADbAAAADwAAAGRycy9kb3ducmV2LnhtbESPX2vCQBDE3wv9DscWfKsXtRSJnlIUxddYfV9ymz80&#10;txdza4zf3isIPg4z8xtmuR5co3rqQu3ZwGScgCLOva25NHD63X3OQQVBtth4JgN3CrBevb8tMbX+&#10;xhn1RylVhHBI0UAl0qZah7wih2HsW+LoFb5zKFF2pbYd3iLcNXqaJN/aYc1xocKWNhXlf8erM1C0&#10;cp5LPfnKLrrJNttDMdv73pjRx/CzACU0yCv8bB+sgdkU/r/EH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oIoTBAAAA2wAAAA8AAAAAAAAAAAAAAAAAmAIAAGRycy9kb3du&#10;cmV2LnhtbFBLBQYAAAAABAAEAPUAAACGAwAAAAA=&#10;" path="m6080,3360r-1704,l4420,3420r22,l4448,3460r-88,40l6080,3500r,-140xe" fillcolor="#a1cbed" stroked="f">
                    <v:path arrowok="t" o:connecttype="custom" o:connectlocs="6080,3360;4376,3360;4420,3420;4442,3420;4448,3460;4360,3500;6080,3500;6080,3360" o:connectangles="0,0,0,0,0,0,0,0"/>
                  </v:shape>
                  <v:shape id="Freeform 32" o:spid="_x0000_s109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HH8IA&#10;AADbAAAADwAAAGRycy9kb3ducmV2LnhtbESPzWrDMBCE74W8g9hCbo3supTgRjElJSFXp+19sdY/&#10;1Fo51sZx3j4qFHocZuYbZlPMrlcTjaHzbCBdJaCIK287bgx8fe6f1qCCIFvsPZOBGwUotouHDebW&#10;X7mk6SSNihAOORpoRYZc61C15DCs/EAcvdqPDiXKsdF2xGuEu14/J8mrdthxXGhxoF1L1c/p4gzU&#10;g3yvpUtfyrPuy93Hsc4OfjJm+Ti/v4ESmuU//Nc+WgNZBr9f4g/Q2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JIcfwgAAANsAAAAPAAAAAAAAAAAAAAAAAJgCAABkcnMvZG93&#10;bnJldi54bWxQSwUGAAAAAAQABAD1AAAAhwMAAAAA&#10;" path="m4395,2920r-75,80l4273,3060r,40l4300,3120r,20l4357,3180r,20l4333,3200r8,120l4320,3340r-4,40l4376,3360r1704,l6080,2980r-716,l5364,2940r-938,l4395,2920xe" fillcolor="#a1cbed" stroked="f">
                    <v:path arrowok="t" o:connecttype="custom" o:connectlocs="4395,2920;4320,3000;4273,3060;4273,3100;4300,3120;4300,3140;4357,3180;4357,3200;4333,3200;4341,3320;4320,3340;4316,3380;4376,3360;6080,3360;6080,2980;5364,2980;5364,2940;4426,2940;4395,2920" o:connectangles="0,0,0,0,0,0,0,0,0,0,0,0,0,0,0,0,0,0,0"/>
                  </v:shape>
                  <v:shape id="Freeform 33" o:spid="_x0000_s109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fa8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qYz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NH2vBAAAA2wAAAA8AAAAAAAAAAAAAAAAAmAIAAGRycy9kb3du&#10;cmV2LnhtbFBLBQYAAAAABAAEAPUAAACGAwAAAAA=&#10;" path="m5590,2660r-57,40l5458,2780r-13,80l5467,2880r-3,80l5433,2980r647,l6080,2700r-418,l5590,2660xe" fillcolor="#a1cbed" stroked="f">
                    <v:path arrowok="t" o:connecttype="custom" o:connectlocs="5590,2660;5533,2700;5458,2780;5445,2860;5467,2880;5464,2960;5433,2980;6080,2980;6080,2700;5662,2700;5590,2660" o:connectangles="0,0,0,0,0,0,0,0,0,0,0"/>
                  </v:shape>
                  <v:shape id="Freeform 34" o:spid="_x0000_s109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G68MEA&#10;AADbAAAADwAAAGRycy9kb3ducmV2LnhtbESPX2vCQBDE3wt+h2MLvtWLWkVSTxHF4mvUvi+5zR+a&#10;24u5Nabfvlco+DjMzG+Y9XZwjeqpC7VnA9NJAoo497bm0sD1cnxbgQqCbLHxTAZ+KMB2M3pZY2r9&#10;gzPqz1KqCOGQooFKpE21DnlFDsPEt8TRK3znUKLsSm07fES4a/QsSZbaYc1xocKW9hXl3+e7M1C0&#10;8rWSevqe3XST7Q+nYv7pe2PGr8PuA5TQIM/wf/tkDcw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BuvDBAAAA2wAAAA8AAAAAAAAAAAAAAAAAmAIAAGRycy9kb3du&#10;cmV2LnhtbFBLBQYAAAAABAAEAPUAAACGAwAAAAA=&#10;" path="m4533,2900r-107,40l4558,2940r-25,-40xe" fillcolor="#a1cbed" stroked="f">
                    <v:path arrowok="t" o:connecttype="custom" o:connectlocs="4533,2900;4426,2940;4558,2940;4533,2900" o:connectangles="0,0,0,0"/>
                  </v:shape>
                  <v:shape id="Freeform 35" o:spid="_x0000_s110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kh8EA&#10;AADbAAAADwAAAGRycy9kb3ducmV2LnhtbESPS2sCQRCE70L+w9CB3HTWKCKrowRF8bo+7s1O74Ps&#10;9Kw7nXXz7zMBwWNRVV9R6+3gGtVTF2rPBqaTBBRx7m3NpYHr5TBeggqCbLHxTAZ+KcB28zZaY2r9&#10;gzPqz1KqCOGQooFKpE21DnlFDsPEt8TRK3znUKLsSm07fES4a/Rnkiy0w5rjQoUt7SrKv88/zkDR&#10;ym0p9XSe3XWT7fanYnb0vTEf78PXCpTQIK/ws32yBmYL+P8Sf4D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JIfBAAAA2wAAAA8AAAAAAAAAAAAAAAAAmAIAAGRycy9kb3du&#10;cmV2LnhtbFBLBQYAAAAABAAEAPUAAACGAwAAAAA=&#10;" path="m4653,2360r-31,l4659,2420r-19,40l4622,2460r-23,40l4653,2500r-31,20l4684,2620r-31,l4618,2680r-50,100l4558,2840r39,20l4568,2900r10,20l4558,2940r806,l5364,2920r37,-60l5395,2740r-45,-60l5350,2660r20,-20l5470,2640r45,-20l5512,2580r-758,l4684,2500r-13,-40l4694,2400r-41,-40xe" fillcolor="#a1cbed" stroked="f">
                    <v:path arrowok="t" o:connecttype="custom" o:connectlocs="4653,2360;4622,2360;4659,2420;4640,2460;4622,2460;4599,2500;4653,2500;4622,2520;4684,2620;4653,2620;4618,2680;4568,2780;4558,2840;4597,2860;4568,2900;4578,2920;4558,2940;5364,2940;5364,2920;5401,2860;5395,2740;5350,2680;5350,2660;5370,2640;5470,2640;5515,2620;5512,2580;4754,2580;4684,2500;4671,2460;4694,2400;4653,2360" o:connectangles="0,0,0,0,0,0,0,0,0,0,0,0,0,0,0,0,0,0,0,0,0,0,0,0,0,0,0,0,0,0,0,0"/>
                  </v:shape>
                  <v:shape id="Freeform 36" o:spid="_x0000_s110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+BHMEA&#10;AADbAAAADwAAAGRycy9kb3ducmV2LnhtbESPX2vCQBDE3wt+h2MLvtWLWlRSTxHF4mvUvi+5zR+a&#10;24u5Nabfvlco+DjMzG+Y9XZwjeqpC7VnA9NJAoo497bm0sD1cnxbgQqCbLHxTAZ+KMB2M3pZY2r9&#10;gzPqz1KqCOGQooFKpE21DnlFDsPEt8TRK3znUKLsSm07fES4a/QsSRbaYc1xocKW9hXl3+e7M1C0&#10;8rWSevqe3XST7Q+nYv7pe2PGr8PuA5TQIM/wf/tkDcyX8Pcl/gC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fgRzBAAAA2wAAAA8AAAAAAAAAAAAAAAAAmAIAAGRycy9kb3du&#10;cmV2LnhtbFBLBQYAAAAABAAEAPUAAACGAwAAAAA=&#10;" path="m5860,2200r-31,l5734,2260r14,l5734,2340r22,20l5734,2420r-27,l5653,2560r35,60l5682,2680r-20,20l6080,2700r,-480l5876,2220r-16,-20xe" fillcolor="#a1cbed" stroked="f">
                    <v:path arrowok="t" o:connecttype="custom" o:connectlocs="5860,2200;5829,2200;5734,2260;5748,2260;5734,2340;5756,2360;5734,2420;5707,2420;5653,2560;5688,2620;5682,2680;5662,2700;6080,2700;6080,2220;5876,2220;5860,2200" o:connectangles="0,0,0,0,0,0,0,0,0,0,0,0,0,0,0,0"/>
                  </v:shape>
                  <v:shape id="Freeform 37" o:spid="_x0000_s1102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Vbr0A&#10;AADbAAAADwAAAGRycy9kb3ducmV2LnhtbERPS4vCMBC+L/gfwgje1tR1WaQaRRTFa129D830gc2k&#10;NrO1/ntzEPb48b1Xm8E1qqcu1J4NzKYJKOLc25pLA5ffw+cCVBBki41nMvCkAJv16GOFqfUPzqg/&#10;S6liCIcUDVQibap1yCtyGKa+JY5c4TuHEmFXatvhI4a7Rn8lyY92WHNsqLClXUX57fznDBStXBdS&#10;z76zu26y3f5UzI++N2YyHrZLUEKD/Ivf7pM1MI9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AVbr0AAADbAAAADwAAAAAAAAAAAAAAAACYAgAAZHJzL2Rvd25yZXYu&#10;eG1sUEsFBgAAAAAEAAQA9QAAAIIDAAAAAA==&#10;" path="m5470,2640r-100,l5426,2660r44,-20xe" fillcolor="#a1cbed" stroked="f">
                    <v:path arrowok="t" o:connecttype="custom" o:connectlocs="5470,2640;5370,2640;5426,2660;5470,2640" o:connectangles="0,0,0,0"/>
                  </v:shape>
                  <v:shape id="Freeform 38" o:spid="_x0000_s1103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yw9cIA&#10;AADbAAAADwAAAGRycy9kb3ducmV2LnhtbESPS2sCQRCE7wH/w9ABb3FWDWI2jiKKwev6uDc7vQ+y&#10;07PutOvm32cCAY9FVX1FrTaDa1RPXag9G5hOElDEubc1lwYu58PbElQQZIuNZzLwQwE269HLClPr&#10;H5xRf5JSRQiHFA1UIm2qdcgrchgmviWOXuE7hxJlV2rb4SPCXaNnSbLQDmuOCxW2tKso/z7dnYGi&#10;letS6ul7dtNNttsfi/mX740Zvw7bT1BCgzzD/+2jNTD/gL8v8Qfo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zLD1wgAAANsAAAAPAAAAAAAAAAAAAAAAAJgCAABkcnMvZG93&#10;bnJldi54bWxQSwUGAAAAAAQABAD1AAAAhwMAAAAA&#10;" path="m4861,2440r-25,l4816,2480r29,20l4785,2580r727,l5511,2560r29,-60l5533,2480r-660,l4861,2440xe" fillcolor="#a1cbed" stroked="f">
                    <v:path arrowok="t" o:connecttype="custom" o:connectlocs="4861,2440;4836,2440;4816,2480;4845,2500;4785,2580;5512,2580;5511,2560;5540,2500;5533,2480;4873,2480;4861,2440" o:connectangles="0,0,0,0,0,0,0,0,0,0,0"/>
                  </v:shape>
                  <v:shape id="Freeform 39" o:spid="_x0000_s1104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BqFb4A&#10;AADbAAAADwAAAGRycy9kb3ducmV2LnhtbERPyYrCQBC9D/gPTQnexo4LItFWRJnBa1zuRbqyYLo6&#10;psuY+fvpw8AcH2/f7gfXqJ66UHs2MJsmoIhzb2suDdyuX59rUEGQLTaeycAPBdjvRh9bTK1/c0b9&#10;RUoVQzikaKASaVOtQ16RwzD1LXHkCt85lAi7UtsO3zHcNXqeJCvtsObYUGFLx4ryx+XlDBSt3NdS&#10;z5bZUzfZ8XQuFt++N2YyHg4bUEKD/Iv/3GdrYBnXxy/xB+jd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wahW+AAAA2wAAAA8AAAAAAAAAAAAAAAAAmAIAAGRycy9kb3ducmV2&#10;LnhtbFBLBQYAAAAABAAEAPUAAACDAwAAAAA=&#10;" path="m4968,2060r-26,40l4983,2120r,20l5036,2140r-74,240l4873,2480r660,l5612,2300r-19,-60l5659,2240r19,-20l5649,2200r75,-100l5053,2100r-85,-40xe" fillcolor="#a1cbed" stroked="f">
                    <v:path arrowok="t" o:connecttype="custom" o:connectlocs="4968,2060;4942,2100;4983,2120;4983,2140;5036,2140;4962,2380;4873,2480;5533,2480;5612,2300;5593,2240;5659,2240;5678,2220;5649,2200;5724,2100;5053,2100;4968,2060" o:connectangles="0,0,0,0,0,0,0,0,0,0,0,0,0,0,0,0"/>
                  </v:shape>
                  <v:shape id="Freeform 40" o:spid="_x0000_s1105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zPjsEA&#10;AADbAAAADwAAAGRycy9kb3ducmV2LnhtbESPX2vCQBDE3wt+h2MLfauXWBFJPaUoFl+j7fuS2/yh&#10;ub2YW2P67T1B8HGYmd8wq83oWjVQHxrPBtJpAoq48LbhysDPaf++BBUE2WLrmQz8U4DNevKywsz6&#10;K+c0HKVSEcIhQwO1SJdpHYqaHIap74ijV/reoUTZV9r2eI1w1+pZkiy0w4bjQo0dbWsq/o4XZ6Ds&#10;5HcpTTrPz7rNt7tD+fHtB2PeXsevT1BCozzDj/bBGpincP8Sf4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8z47BAAAA2wAAAA8AAAAAAAAAAAAAAAAAmAIAAGRycy9kb3du&#10;cmV2LnhtbFBLBQYAAAAABAAEAPUAAACGAwAAAAA=&#10;" path="m5983,2180r-91,l5892,2220r188,l6080,2200r-12,l5983,2180xe" fillcolor="#a1cbed" stroked="f">
                    <v:path arrowok="t" o:connecttype="custom" o:connectlocs="5983,2180;5892,2180;5892,2220;6080,2220;6080,2200;6068,2200;5983,2180" o:connectangles="0,0,0,0,0,0,0"/>
                  </v:shape>
                  <v:shape id="Freeform 41" o:spid="_x0000_s1106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5R+cEA&#10;AADbAAAADwAAAGRycy9kb3ducmV2LnhtbESPS2sCQRCE74H8h6ED3uKsD0RWRwmK4nV93Jud3gfZ&#10;6Vl32nX995lAIMeiqr6i1tvBNaqnLtSeDUzGCSji3NuaSwPXy+FzCSoIssXGMxl4UYDt5v1tjan1&#10;T86oP0upIoRDigYqkTbVOuQVOQxj3xJHr/CdQ4myK7Xt8BnhrtHTJFlohzXHhQpb2lWUf58fzkDR&#10;ym0p9WSe3XWT7fanYnb0vTGjj+FrBUpokP/wX/tkDcyn8Psl/gC9+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uUfnBAAAA2wAAAA8AAAAAAAAAAAAAAAAAmAIAAGRycy9kb3du&#10;cmV2LnhtbFBLBQYAAAAABAAEAPUAAACGAwAAAAA=&#10;" path="m5711,1980r-677,l5084,2000r-31,100l5724,2100r30,-40l5829,2060r16,-20l5711,1980xe" fillcolor="#a1cbed" stroked="f">
                    <v:path arrowok="t" o:connecttype="custom" o:connectlocs="5711,1980;5034,1980;5084,2000;5053,2100;5724,2100;5754,2060;5829,2060;5845,2040;5711,1980" o:connectangles="0,0,0,0,0,0,0,0,0"/>
                  </v:shape>
                  <v:shape id="Freeform 42" o:spid="_x0000_s1107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0YsEA&#10;AADbAAAADwAAAGRycy9kb3ducmV2LnhtbESPS2sCQRCE74H8h6ED3uKsUURWRwmK4nV93Jud3gfZ&#10;6Vl3Ouv67zMBwWNRVV9Rq83gGtVTF2rPBibjBBRx7m3NpYHLef+5ABUE2WLjmQw8KMBm/f62wtT6&#10;O2fUn6RUEcIhRQOVSJtqHfKKHIaxb4mjV/jOoUTZldp2eI9w1+ivJJlrhzXHhQpb2laU/5x+nYGi&#10;letC6sksu+km2+6OxfTge2NGH8P3EpTQIK/ws320BmZT+P8Sf4B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i9GLBAAAA2wAAAA8AAAAAAAAAAAAAAAAAmAIAAGRycy9kb3du&#10;cmV2LnhtbFBLBQYAAAAABAAEAPUAAACGAwAAAAA=&#10;" path="m5034,1760r-107,60l4816,1860r-62,l4836,1920r100,40l4929,2000r79,20l5034,1980r677,l5666,1960r-211,l5360,1940r-3,-80l4816,1860r-62,-20l5356,1840r-2,-60l5055,1780r-21,-20xe" fillcolor="#a1cbed" stroked="f">
                    <v:path arrowok="t" o:connecttype="custom" o:connectlocs="5034,1760;4927,1820;4816,1860;4754,1860;4836,1920;4936,1960;4929,2000;5008,2020;5034,1980;5711,1980;5666,1960;5455,1960;5360,1940;5357,1860;4816,1860;4754,1840;5356,1840;5354,1780;5055,1780;5034,1760" o:connectangles="0,0,0,0,0,0,0,0,0,0,0,0,0,0,0,0,0,0,0,0"/>
                  </v:shape>
                  <v:shape id="Freeform 43" o:spid="_x0000_s1108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tsFsEA&#10;AADbAAAADwAAAGRycy9kb3ducmV2LnhtbESPX2vCQBDE3wv9DscKvtWLNYhETxFLxddo+77kNn8w&#10;t5fmtjF+e08o9HGYmd8wm93oWjVQHxrPBuazBBRx4W3DlYGvy+fbClQQZIutZzJwpwC77evLBjPr&#10;b5zTcJZKRQiHDA3UIl2mdShqchhmviOOXul7hxJlX2nb4y3CXavfk2SpHTYcF2rs6FBTcT3/OgNl&#10;J98raeZp/qPb/PBxKhdHPxgznYz7NSihUf7Df+2TNZCm8PwSf4De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LbBbBAAAA2wAAAA8AAAAAAAAAAAAAAAAAmAIAAGRycy9kb3du&#10;cmV2LnhtbFBLBQYAAAAABAAEAPUAAACGAwAAAAA=&#10;" path="m5527,1920r-72,40l5666,1960r-44,-20l5612,1940r-85,-20xe" fillcolor="#a1cbed" stroked="f">
                    <v:path arrowok="t" o:connecttype="custom" o:connectlocs="5527,1920;5455,1960;5666,1960;5622,1940;5612,1940;5527,1920" o:connectangles="0,0,0,0,0,0"/>
                  </v:shape>
                  <v:shape id="Freeform 44" o:spid="_x0000_s1109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fJjcIA&#10;AADbAAAADwAAAGRycy9kb3ducmV2LnhtbESPS2vDMBCE74X8B7GF3ho5zYPgRAklJSFX53FfrPWD&#10;WivH2jruv48KhRyHmfmGWW8H16ieulB7NjAZJ6CIc29rLg1czvv3JaggyBYbz2TglwJsN6OXNabW&#10;3zmj/iSlihAOKRqoRNpU65BX5DCMfUscvcJ3DiXKrtS2w3uEu0Z/JMlCO6w5LlTY0q6i/Pv04wwU&#10;rVyXUk9m2U032e7rWEwPvjfm7XX4XIESGuQZ/m8frYHZHP6+xB+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h8mNwgAAANsAAAAPAAAAAAAAAAAAAAAAAJgCAABkcnMvZG93&#10;bnJldi54bWxQSwUGAAAAAAQABAD1AAAAhwMAAAAA&#10;" path="m5152,1260r-21,l5146,1380r-40,180l5071,1560r29,40l5100,1620r-29,20l5094,1680r49,20l5150,1760r-29,20l5354,1780r-4,-120l5404,1580r72,-60l5548,1520r17,-40l5467,1480r-43,-20l5420,1400r34,-120l5181,1280r-29,-20xe" fillcolor="#a1cbed" stroked="f">
                    <v:path arrowok="t" o:connecttype="custom" o:connectlocs="5152,1260;5131,1260;5146,1380;5106,1560;5071,1560;5100,1600;5100,1620;5071,1640;5094,1680;5143,1700;5150,1760;5121,1780;5354,1780;5350,1660;5404,1580;5476,1520;5548,1520;5565,1480;5467,1480;5424,1460;5420,1400;5454,1280;5181,1280;5152,1260" o:connectangles="0,0,0,0,0,0,0,0,0,0,0,0,0,0,0,0,0,0,0,0,0,0,0,0"/>
                  </v:shape>
                  <v:shape id="Freeform 45" o:spid="_x0000_s1110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X+sEA&#10;AADbAAAADwAAAGRycy9kb3ducmV2LnhtbESPX2vCQBDE3wt+h2OFvtWLVkSipxRF8TVW35fc5g/N&#10;7cXcGtNv3xOEPg4z8xtmvR1co3rqQu3ZwHSSgCLOva25NHD5PnwsQQVBtth4JgO/FGC7Gb2tMbX+&#10;wRn1ZylVhHBI0UAl0qZah7wih2HiW+LoFb5zKFF2pbYdPiLcNXqWJAvtsOa4UGFLu4ryn/PdGSha&#10;uS6lns6zm26y3f5UfB59b8z7ePhagRIa5D/8ap+sgfkCnl/iD9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VV/rBAAAA2wAAAA8AAAAAAAAAAAAAAAAAmAIAAGRycy9kb3du&#10;cmV2LnhtbFBLBQYAAAAABAAEAPUAAACGAwAAAAA=&#10;" path="m5785,1120r-45,240l5674,1400r-116,40l5467,1480r98,l5763,1380r12,-120l5785,1120xe" fillcolor="#a1cbed" stroked="f">
                    <v:path arrowok="t" o:connecttype="custom" o:connectlocs="5785,1120;5740,1360;5674,1400;5558,1440;5467,1480;5565,1480;5763,1380;5775,1260;5785,1120" o:connectangles="0,0,0,0,0,0,0,0,0"/>
                  </v:shape>
                  <v:shape id="Freeform 46" o:spid="_x0000_s1111" style="position:absolute;left:18;top:1065;width:6081;height:4760;visibility:visible;mso-wrap-style:square;v-text-anchor:top" coordsize="6081,4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nyYcIA&#10;AADbAAAADwAAAGRycy9kb3ducmV2LnhtbESPS2sCQRCE7wH/w9CB3OKsUVRWRwkGxev6uDc7vQ+y&#10;07PudNbNv3cCAY9FVX1FrbeDa1RPXag9G5iME1DEubc1lwYu5/37ElQQZIuNZzLwSwG2m9HLGlPr&#10;75xRf5JSRQiHFA1UIm2qdcgrchjGviWOXuE7hxJlV2rb4T3CXaM/kmSuHdYcFypsaVdR/n36cQaK&#10;Vq5LqSez7KabbPd1LKYH3xvz9jp8rkAJDfIM/7eP1sBsAX9f4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GfJhwgAAANsAAAAPAAAAAAAAAAAAAAAAAJgCAABkcnMvZG93&#10;bnJldi54bWxQSwUGAAAAAAQABAD1AAAAhwMAAAAA&#10;" path="m5622,r-26,220l5521,520r-54,220l5439,740r-50,300l5395,1160r-45,100l5301,1280r153,l5482,1180r33,-400l5587,400r29,-200l5634,140r6,-100l5622,xe" fillcolor="#a1cbed" stroked="f">
                    <v:path arrowok="t" o:connecttype="custom" o:connectlocs="5622,0;5596,220;5521,520;5467,740;5439,740;5389,1040;5395,1160;5350,1260;5301,1280;5454,1280;5482,1180;5515,780;5587,400;5616,200;5634,140;5640,40;5622,0" o:connectangles="0,0,0,0,0,0,0,0,0,0,0,0,0,0,0,0,0"/>
                  </v:shape>
                </v:group>
                <v:shape id="Freeform 47" o:spid="_x0000_s1112" style="position:absolute;left:18;top:1052;width:6069;height:4774;visibility:visible;mso-wrap-style:square;v-text-anchor:top" coordsize="6069,47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Cjy74A&#10;AADbAAAADwAAAGRycy9kb3ducmV2LnhtbERPy4rCMBTdC/5DuAPuNPWBOJ2mUkTBWfqY/aW5k5Zp&#10;bmoTbf37yUJweTjvbDvYRjyo87VjBfNZAoK4dLpmo+B6OUw3IHxA1tg4JgVP8rDNx6MMU+16PtHj&#10;HIyIIexTVFCF0KZS+rIii37mWuLI/brOYoiwM1J32Mdw28hFkqylxZpjQ4Ut7Soq/853q8Caxfem&#10;+Cz6/dyceP8M+FMvb0pNPobiC0SgIbzFL/dRK1jFsfFL/AE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wo8u+AAAA2wAAAA8AAAAAAAAAAAAAAAAAmAIAAGRycy9kb3ducmV2&#10;LnhtbFBLBQYAAAAABAAEAPUAAACDAwAAAAA=&#10;" path="m6068,2198r-85,-16l5892,2192r,35l5876,2227r-16,-24l5829,2203r-95,65l5748,2268r-14,82l5756,2371r-22,44l5707,2415r-54,153l5688,2624r-6,59l5662,2697r-72,-36l5533,2697r-75,88l5445,2856r22,32l5464,2955r-31,36l5389,2991r-25,-18l5364,2926r37,-56l5395,2746r-45,-61l5350,2661r20,-17l5426,2667r89,-41l5511,2559r29,-50l5533,2488r79,-184l5593,2245r35,-6l5659,2245r19,-18l5649,2200r105,-135l5829,2065r16,-29l5622,1951r-10,l5527,1915r-72,42l5360,1936r-10,-267l5404,1586r72,-59l5548,1527r17,-47l5684,1428r79,-53l5775,1263r10,-138l5740,1357r-66,44l5558,1450r-91,24l5424,1462r-4,-55l5482,1189r33,-400l5587,402r29,-206l5634,140r6,-91l5622,r-26,217l5521,523r-54,223l5439,748r-50,300l5395,1158r-45,96l5301,1278r-120,2l5152,1257r-21,6l5146,1381r-40,176l5071,1566r29,38l5100,1633r-29,15l5094,1675r49,37l5150,1756r-29,30l5055,1789r-21,-21l4927,1819r-111,37l4754,1836r,26l4836,1924r100,33l4929,2010r79,14l5034,1992r50,3l5053,2103r-85,-32l4942,2103r41,21l4983,2136r53,14l4962,2385r-89,101l4861,2448r-25,-4l4816,2491r29,18l4785,2586r-31,2l4684,2512r-13,-42l4694,2401r-41,-39l4622,2362r37,53l4640,2456r-18,l4599,2503r29,-6l4653,2500r-31,33l4684,2614r-31,6l4618,2679r-50,106l4558,2838r39,30l4568,2900r10,29l4558,2949r-25,-37l4426,2944r-31,-18l4320,3000r-47,58l4273,3097r27,24l4300,3144r57,46l4357,3202r-24,l4341,3332r-21,6l4316,3385r60,-15l4420,3414r22,l4448,3458r-88,36l4320,3462r-35,2l4257,3494r,32l4200,3531r,36l4150,3590r-13,36l4056,3661r-22,30l4034,3726r-66,58l3804,3831r-16,-20l3728,3814r,-18l3654,3758r-120,8l3534,3837r9,18l3534,3882r-38,-15l3446,3882r,12l3396,3902r,-18l3322,3902r-46,32l3169,4125r-47,-6l3106,4084r-73,35l2967,4176r-33,44l2860,4220r,14l2835,4234r,-14l2810,4220r,35l2757,4284r63,l2892,4243r108,-12l3018,4273r-515,264l2449,4590r-41,l2377,4555r-79,l2358,4519r-26,-27l2298,4519r-18,6l2280,4498r18,-20l2280,4470r-23,26l2220,4502r,17l2100,4525r-12,-45l2012,4470r-64,-98l1987,4354r-22,-76l1616,4478r-54,-83l1669,4299r-12,-59l1861,4190r87,-59l1936,4107r60,-35l1974,4046r-26,20l1936,4046r-54,44l1880,4107r-25,-23l1886,4022r41,-32l1911,3969r-31,18l1876,3958r26,-58l1927,3825r-45,77l1810,3981r-21,-20l1836,3920r-70,-77l1744,3878r-40,-17l1700,3902r-37,35l1647,3931r-19,12l1653,3981r13,79l1591,4166r-10,38l1486,4228r-91,80l1226,4231r19,-73l1494,4020r-10,-39l1616,3805r-31,-108l1566,3711r9,91l1471,3967r-28,-51l1518,3531r-9,-14l1465,3535r-25,114l1420,3646r-15,47l1446,3734r-26,168l1282,3884r45,-347l1336,3358r69,-255l1405,3014r91,-47l1540,2868r26,-136l1585,2689r107,-39l1808,2650r72,-97l1911,2444r-37,-73l1857,2310r39,-95l1968,2115r69,-132l2047,1888r2,-43l2175,1777r79,-73l2430,1653r75,-32l2628,1557r-117,37l2414,1636r-144,39l2251,1686r-95,76l2043,1809r-37,177l1956,2085r-74,118l1836,2280r,58l1882,2444r-21,83l1810,2612r-87,2l1616,2632r-50,35l1512,2726r-18,121l1402,2926r-108,218l1228,3426r-43,241l1141,3667r,-27l1172,3638r4,-24l1144,3612r-7,-28l1094,3608r-4,44l923,3614r-46,l877,3638r223,49l1069,3732r50,18l1129,3766r-35,160l1104,4034r-264,38l609,4137r-31,-24l553,4113r-20,42l508,4172r23,182l475,4364r,20l405,4352r-35,6l263,4196r-19,l213,4102r-62,-38l151,4038r-51,-48l66,4017r,-44l28,3937r,-41l,3878r,895e" filled="f" strokecolor="#a1cbed" strokeweight=".22189mm">
                  <v:path arrowok="t" o:connecttype="custom" o:connectlocs="5860,2203;5734,2415;5590,2661;5433,2991;5350,2685;5540,2509;5678,2227;5612,1951;5476,1527;5785,1125;5420,1407;5640,49;5389,1048;5131,1263;5071,1648;5034,1768;4936,1957;4968,2071;4873,2486;4754,2588;4659,2415;4622,2533;4597,2868;4395,2926;4357,3190;4376,3370;4285,3464;4137,3626;3788,3811;3543,3855;3396,3884;3033,4119;2835,4220;3000,4231;2298,4555;2298,4478;2088,4480;1562,4395;1996,4072;1855,4084;1902,3900;1766,3843;1628,3943;1395,4308;1585,3697;1509,3517;1420,3902;1496,2967;1880,2553;2037,1983;2505,1621;2156,1762;1836,2338;1566,2667;1185,3667;1137,3584;1100,3687;840,4072;531,4354;244,4196;66,3973" o:connectangles="0,0,0,0,0,0,0,0,0,0,0,0,0,0,0,0,0,0,0,0,0,0,0,0,0,0,0,0,0,0,0,0,0,0,0,0,0,0,0,0,0,0,0,0,0,0,0,0,0,0,0,0,0,0,0,0,0,0,0,0,0"/>
                </v:shape>
                <v:shape id="Freeform 48" o:spid="_x0000_s1113" style="position:absolute;left:6093;top:3250;width:20;height:2576;visibility:visible;mso-wrap-style:square;v-text-anchor:top" coordsize="20,2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dCcsQA&#10;AADbAAAADwAAAGRycy9kb3ducmV2LnhtbESP3YrCMBSE7xd8h3AE79a04opWo4g/rCBeWH2AY3Ns&#10;i81JbbLafXsjLOzlMDPfMLNFayrxoMaVlhXE/QgEcWZ1ybmC82n7OQbhPLLGyjIp+CUHi3nnY4aJ&#10;tk8+0iP1uQgQdgkqKLyvEyldVpBB17c1cfCutjHog2xyqRt8Brip5CCKRtJgyWGhwJpWBWW39Mco&#10;OIxP8WW//b7HG3Rrs06/zrtVrVSv2y6nIDy1/j/8195pBcMJ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3QnLEAAAA2wAAAA8AAAAAAAAAAAAAAAAAmAIAAGRycy9k&#10;b3ducmV2LnhtbFBLBQYAAAAABAAEAPUAAACJAwAAAAA=&#10;" path="m,l,2575e" filled="f" strokecolor="#a1cbed" strokeweight=".6pt">
                  <v:path arrowok="t" o:connecttype="custom" o:connectlocs="0,0;0,2575" o:connectangles="0,0"/>
                </v:shape>
                <v:shape id="Freeform 49" o:spid="_x0000_s1114" style="position:absolute;left:18;top:237;width:6081;height:5589;visibility:visible;mso-wrap-style:square;v-text-anchor:top" coordsize="6081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BVcQA&#10;AADbAAAADwAAAGRycy9kb3ducmV2LnhtbESPwWrCQBCG7wXfYRnBm24srbbRVaRQ0CKFxtLzmB2T&#10;kOxsyK6a9umdg9Dj8M//zTfLde8adaEuVJ4NTCcJKOLc24oLA9+H9/ELqBCRLTaeycAvBVivBg9L&#10;TK2/8hddslgogXBI0UAZY5tqHfKSHIaJb4klO/nOYZSxK7Tt8Cpw1+jHJJlphxXLhRJbeispr7Oz&#10;E43mY3783PzVr4HC7Gn3k+yLrDZmNOw3C1CR+vi/fG9vrYFnsZdfBAB6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oQVXEAAAA2wAAAA8AAAAAAAAAAAAAAAAAmAIAAGRycy9k&#10;b3ducmV2LnhtbFBLBQYAAAAABAAEAPUAAACJAwAAAAA=&#10;" path="m,l6080,r,5588e" filled="f" strokecolor="#a2c3e7" strokeweight=".22189mm">
                  <v:path arrowok="t" o:connecttype="custom" o:connectlocs="0,0;6080,0;6080,5588" o:connectangles="0,0,0"/>
                </v:shape>
                <v:shape id="Freeform 50" o:spid="_x0000_s1115" style="position:absolute;left:18;top:237;width:20;height:5589;visibility:visible;mso-wrap-style:square;v-text-anchor:top" coordsize="20,5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aH8cQA&#10;AADbAAAADwAAAGRycy9kb3ducmV2LnhtbESPwWrDMBBE74X+g9hCL6WRY0gorpVQAoWAccBODz0u&#10;1toytVbGUmL376tCIMdhZt4w+X6xg7jS5HvHCtarBARx43TPnYKv8+frGwgfkDUOjknBL3nY7x4f&#10;csy0m7miax06ESHsM1RgQhgzKX1jyKJfuZE4eq2bLIYop07qCecIt4NMk2QrLfYcFwyOdDDU/NQX&#10;qyDVRfnyvZFldanNoR3MsToVTqnnp+XjHUSgJdzDt/ZRK9is4f9L/AF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mh/HEAAAA2wAAAA8AAAAAAAAAAAAAAAAAmAIAAGRycy9k&#10;b3ducmV2LnhtbFBLBQYAAAAABAAEAPUAAACJAwAAAAA=&#10;" path="m,5588l,e" filled="f" strokecolor="#a2c3e7" strokeweight=".22189mm">
                  <v:path arrowok="t" o:connecttype="custom" o:connectlocs="0,5588;0,0" o:connectangles="0,0"/>
                </v:shape>
                <v:shape id="Freeform 51" o:spid="_x0000_s1116" style="position:absolute;left:18;top:951;width:6081;height:1699;visibility:visible;mso-wrap-style:square;v-text-anchor:top" coordsize="6081,1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adsUA&#10;AADbAAAADwAAAGRycy9kb3ducmV2LnhtbESPQWvCQBSE7wX/w/KEXqTZGGwpqauUYsWDoKYKPT6y&#10;r0lo9m3Y3Wj8965Q6HGYmW+Y+XIwrTiT841lBdMkBUFcWt1wpeD49fn0CsIHZI2tZVJwJQ/Lxehh&#10;jrm2Fz7QuQiViBD2OSqoQ+hyKX1Zk0Gf2I44ej/WGQxRukpqh5cIN63M0vRFGmw4LtTY0UdN5W/R&#10;GwXprLuG78L7/fY0mU1WtO6rXabU43h4fwMRaAj/4b/2Rit4zuD+Jf4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Zp2xQAAANsAAAAPAAAAAAAAAAAAAAAAAJgCAABkcnMv&#10;ZG93bnJldi54bWxQSwUGAAAAAAQABAD1AAAAigMAAAAA&#10;" path="m6080,r-76,9l5925,26r-82,25l5761,81r-84,36l5593,157r-84,45l5426,250r-81,50l5266,352r-77,52l5116,457r-68,52l4984,560r-59,49l4873,655r-46,42l4788,735r-31,32l4735,794r-19,26l4694,849r-24,32l4643,915r-30,36l4582,989r-34,38l4511,1066r-38,39l4433,1143r-41,36l4348,1214r-45,33l4257,1276r-48,27l4160,1325r-50,18l4059,1357r-52,7l3955,1366r-125,-9l3715,1354r-108,2l3508,1363r-94,12l3327,1391r-82,19l3167,1432r-74,23l3021,1481r-69,26l2884,1534r-68,27l2748,1587r-70,24l2607,1634r-74,20l2456,1670r-82,14l2288,1693r-93,4l2094,1698r-107,-2l1874,1691r-117,-7l1636,1673r-124,-13l1385,1645r-128,-17l1129,1608r-128,-21l874,1564,749,1539,627,1513,508,1485,394,1457,285,1427,183,1397,87,1366,,1334e" filled="f" strokecolor="#1d2088" strokeweight=".66533mm">
                  <v:stroke dashstyle="dash"/>
                  <v:path arrowok="t" o:connecttype="custom" o:connectlocs="6004,9;5843,51;5677,117;5509,202;5345,300;5189,404;5048,509;4925,609;4827,697;4757,767;4716,820;4670,881;4613,951;4548,1027;4473,1105;4392,1179;4303,1247;4209,1303;4110,1343;4007,1364;3830,1357;3607,1356;3414,1375;3245,1410;3093,1455;2952,1507;2816,1561;2678,1611;2533,1654;2374,1684;2195,1697;1987,1696;1757,1684;1512,1660;1257,1628;1001,1587;749,1539;508,1485;285,1427;87,1366" o:connectangles="0,0,0,0,0,0,0,0,0,0,0,0,0,0,0,0,0,0,0,0,0,0,0,0,0,0,0,0,0,0,0,0,0,0,0,0,0,0,0,0"/>
                </v:shape>
                <v:rect id="Rectangle 52" o:spid="_x0000_s1117" style="position:absolute;left:750;top:2564;width:960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07060" cy="184150"/>
                              <wp:effectExtent l="0" t="0" r="2540" b="6350"/>
                              <wp:docPr id="551" name="図 55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7060" cy="184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53" o:spid="_x0000_s1118" style="position:absolute;left:3231;top:2912;width:708;height:206;visibility:visible;mso-wrap-style:square;v-text-anchor:top" coordsize="708,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/M8MA&#10;AADbAAAADwAAAGRycy9kb3ducmV2LnhtbESPUWvCMBSF3wf+h3CFva2p4op0jTKFgSBM5rb3S3PX&#10;FpubkGS2/feLIOzxcM75DqfajqYXV/Khs6xgkeUgiGurO24UfH2+Pa1BhIissbdMCiYKsN3MHios&#10;tR34g67n2IgE4VCigjZGV0oZ6pYMhsw64uT9WG8wJukbqT0OCW56uczzQhrsOC206GjfUn05/xoF&#10;xfJy/HZufXLH056LyY/vfb5T6nE+vr6AiDTG//C9fdAKnldw+5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S/M8MAAADbAAAADwAAAAAAAAAAAAAAAACYAgAAZHJzL2Rv&#10;d25yZXYueG1sUEsFBgAAAAAEAAQA9QAAAIgDAAAAAA==&#10;" path="m642,l618,,62,59,42,65,26,75,13,89,4,107,,129r,24l10,171r14,15l42,197r20,7l84,205,652,141r20,-9l688,119r11,-17l706,82r1,-21l704,47,694,30,680,15,662,5,642,xe" fillcolor="#1d2088" stroked="f">
                  <v:path arrowok="t" o:connecttype="custom" o:connectlocs="642,0;618,0;62,59;42,65;26,75;13,89;4,107;0,129;0,153;10,171;24,186;42,197;62,204;84,205;652,141;672,132;688,119;699,102;706,82;707,61;704,47;694,30;680,15;662,5;642,0" o:connectangles="0,0,0,0,0,0,0,0,0,0,0,0,0,0,0,0,0,0,0,0,0,0,0,0,0"/>
                </v:shape>
                <v:shape id="Freeform 54" o:spid="_x0000_s1119" style="position:absolute;left:2717;top:5490;width:873;height:179;visibility:visible;mso-wrap-style:square;v-text-anchor:top" coordsize="873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/ClsIA&#10;AADbAAAADwAAAGRycy9kb3ducmV2LnhtbESPT4vCMBTE78J+h/AWvGmq4B+qUdwFQVEPuuv9kTzb&#10;0ualNNF2v/1GEDwOM/MbZrnubCUe1PjCsYLRMAFBrJ0pOFPw+7MdzEH4gGywckwK/sjDevXRW2Jq&#10;XMtnelxCJiKEfYoK8hDqVEqvc7Loh64mjt7NNRZDlE0mTYNthNtKjpNkKi0WHBdyrOk7J11e7lZB&#10;Wx7MLtuftteSNrPk66RnpI9K9T+7zQJEoC68w6/2ziiYTOD5Jf4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z8KWwgAAANsAAAAPAAAAAAAAAAAAAAAAAJgCAABkcnMvZG93&#10;bnJldi54bWxQSwUGAAAAAAQABAD1AAAAhwMAAAAA&#10;" path="m775,l75,4,54,10,36,21,21,36,9,54,2,76,,101r5,21l16,141r15,15l50,168r21,8l94,178r694,-1l811,172r20,-10l848,148r13,-17l870,112r2,-21l871,76,865,55,854,37,839,21,820,10,799,2,775,xe" fillcolor="#1d2088" stroked="f">
                  <v:path arrowok="t" o:connecttype="custom" o:connectlocs="775,0;75,4;54,10;36,21;21,36;9,54;2,76;0,101;5,122;16,141;31,156;50,168;71,176;94,178;788,177;811,172;831,162;848,148;861,131;870,112;872,91;871,76;865,55;854,37;839,21;820,10;799,2;775,0" o:connectangles="0,0,0,0,0,0,0,0,0,0,0,0,0,0,0,0,0,0,0,0,0,0,0,0,0,0,0,0"/>
                </v:shape>
                <v:group id="Group 55" o:spid="_x0000_s1120" style="position:absolute;left:2788;top:5524;width:105;height:106" coordorigin="2788,5524" coordsize="105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121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gYcMA&#10;AADbAAAADwAAAGRycy9kb3ducmV2LnhtbESPQYvCMBSE74L/ITxhb5oq6Eo1LSIqHvay1h/wbJ5t&#10;sXkpSaz1328WFvY4zMw3zDYfTCt6cr6xrGA+S0AQl1Y3XCm4FsfpGoQPyBpby6TgTR7ybDzaYqrt&#10;i7+pv4RKRAj7FBXUIXSplL6syaCf2Y44enfrDIYoXSW1w1eEm1YukmQlDTYcF2rsaF9T+bg8jYK7&#10;M0V5O89Pp373XCzf+8Pha3VV6mMy7DYgAg3hP/zXPmsFy0/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MgYcMAAADbAAAADwAAAAAAAAAAAAAAAACYAgAAZHJzL2Rv&#10;d25yZXYueG1sUEsFBgAAAAAEAAQA9QAAAIgDAAAAAA==&#10;" path="m,24r,81l13,105r,-8l100,97r,-15l40,82r-27,l13,29r2,-3l19,26,,24xe" stroked="f">
                    <v:path arrowok="t" o:connecttype="custom" o:connectlocs="0,24;0,105;13,105;13,97;100,97;100,82;40,82;13,82;13,29;15,26;19,26;0,24" o:connectangles="0,0,0,0,0,0,0,0,0,0,0,0"/>
                  </v:shape>
                  <v:shape id="Freeform 57" o:spid="_x0000_s1122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0E70A&#10;AADbAAAADwAAAGRycy9kb3ducmV2LnhtbERPSwrCMBDdC94hjOBOUwVFqlFEVFy4UXuAsRnbYjMp&#10;Saz19mYhuHy8/2rTmVq05HxlWcFknIAgzq2uuFCQ3Q6jBQgfkDXWlknBhzxs1v3eClNt33yh9hoK&#10;EUPYp6igDKFJpfR5SQb92DbEkXtYZzBE6AqpHb5juKnlNEnm0mDFsaHEhnYl5c/ryyh4OHPL76fJ&#10;8dhuX9PZZ7ffn+eZUsNBt12CCNSFv/jnPmkFszg2fo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y0E70AAADbAAAADwAAAAAAAAAAAAAAAACYAgAAZHJzL2Rvd25yZXYu&#10;eG1sUEsFBgAAAAAEAAQA9QAAAIIDAAAAAA==&#10;" path="m100,97r-15,l85,105r15,-1l100,97xe" stroked="f">
                    <v:path arrowok="t" o:connecttype="custom" o:connectlocs="100,97;85,97;85,105;100,104;100,97" o:connectangles="0,0,0,0,0"/>
                  </v:shape>
                  <v:shape id="Freeform 58" o:spid="_x0000_s1123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ARiMMA&#10;AADbAAAADwAAAGRycy9kb3ducmV2LnhtbESPQYvCMBSE74L/ITxhb5oqKGs1LSIqHvay1h/wbJ5t&#10;sXkpSaz1328WFvY4zMw3zDYfTCt6cr6xrGA+S0AQl1Y3XCm4FsfpJwgfkDW2lknBmzzk2Xi0xVTb&#10;F39TfwmViBD2KSqoQ+hSKX1Zk0E/sx1x9O7WGQxRukpqh68IN61cJMlKGmw4LtTY0b6m8nF5GgV3&#10;Z4rydp6fTv3uuVi+94fD1+qq1Mdk2G1ABBrCf/ivfdYKlm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ARiMMAAADbAAAADwAAAAAAAAAAAAAAAACYAgAAZHJzL2Rv&#10;d25yZXYueG1sUEsFBgAAAAAEAAQA9QAAAIgDAAAAAA==&#10;" path="m59,l40,r,82l85,82,56,81,56,3r3,l59,xe" stroked="f">
                    <v:path arrowok="t" o:connecttype="custom" o:connectlocs="59,0;40,0;40,82;85,82;56,81;56,3;59,3;59,0" o:connectangles="0,0,0,0,0,0,0,0"/>
                  </v:shape>
                  <v:shape id="Freeform 59" o:spid="_x0000_s1124" style="position:absolute;left:2788;top:5524;width:105;height:106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yqL0A&#10;AADbAAAADwAAAGRycy9kb3ducmV2LnhtbERPSwrCMBDdC94hjOBOUwWLVKOIqLhw4+cAYzO2xWZS&#10;kljr7c1CcPl4/+W6M7VoyfnKsoLJOAFBnFtdcaHgdt2P5iB8QNZYWyYFH/KwXvV7S8y0ffOZ2kso&#10;RAxhn6GCMoQmk9LnJRn0Y9sQR+5hncEQoSukdviO4aaW0yRJpcGKY0OJDW1Lyp+Xl1HwcOaa34+T&#10;w6HdvKazz3a3O6U3pYaDbrMAEagLf/HPfdQK0rg+fo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rZyqL0AAADbAAAADwAAAAAAAAAAAAAAAACYAgAAZHJzL2Rvd25yZXYu&#10;eG1sUEsFBgAAAAAEAAQA9QAAAIIDAAAAAA==&#10;" path="m85,23r,59l100,82r,-53l104,26,85,23xe" stroked="f">
                    <v:path arrowok="t" o:connecttype="custom" o:connectlocs="85,23;85,82;100,82;100,29;104,26;85,23" o:connectangles="0,0,0,0,0,0"/>
                  </v:shape>
                </v:group>
                <v:group id="Group 60" o:spid="_x0000_s1125" style="position:absolute;left:2914;top:5530;width:101;height:100" coordorigin="2914,5530" coordsize="101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61" o:spid="_x0000_s1126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D37MQA&#10;AADbAAAADwAAAGRycy9kb3ducmV2LnhtbESPQWvCQBSE74L/YXkFL1I35hBK6iqpUig5CI2C10f2&#10;mUSzb0N21eTfu0Khx2FmvmFWm8G04k69aywrWC4iEMSl1Q1XCo6H7/cPEM4ja2wtk4KRHGzW08kK&#10;U20f/Ev3wlciQNilqKD2vkuldGVNBt3CdsTBO9veoA+yr6Tu8RHgppVxFCXSYMNhocaOtjWV1+Jm&#10;FHTzvEr2p53PB7yMUi+PX1l2VWr2NmSfIDwN/j/81/7RCpIYXl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w9+zEAAAA2wAAAA8AAAAAAAAAAAAAAAAAmAIAAGRycy9k&#10;b3ducmV2LnhtbFBLBQYAAAAABAAEAPUAAACJAwAAAAA=&#10;" path="m100,l,,,99r15,l15,91r85,l100,76r-85,l15,14r85,l100,xe" stroked="f">
                    <v:path arrowok="t" o:connecttype="custom" o:connectlocs="100,0;0,0;0,99;15,99;15,91;100,91;100,76;15,76;15,14;100,14;100,0" o:connectangles="0,0,0,0,0,0,0,0,0,0,0"/>
                  </v:shape>
                  <v:shape id="Freeform 62" o:spid="_x0000_s1127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xSd8IA&#10;AADbAAAADwAAAGRycy9kb3ducmV2LnhtbESPQYvCMBSE7wv+h/AEL4umK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vFJ3wgAAANsAAAAPAAAAAAAAAAAAAAAAAJgCAABkcnMvZG93&#10;bnJldi54bWxQSwUGAAAAAAQABAD1AAAAhwMAAAAA&#10;" path="m100,91r-15,l85,99r15,l100,91xe" stroked="f">
                    <v:path arrowok="t" o:connecttype="custom" o:connectlocs="100,91;85,91;85,99;100,99;100,91" o:connectangles="0,0,0,0,0"/>
                  </v:shape>
                  <v:shape id="Freeform 63" o:spid="_x0000_s1128" style="position:absolute;left:2914;top:5530;width:101;height:100;visibility:visible;mso-wrap-style:square;v-text-anchor:top" coordsize="101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XKA8IA&#10;AADbAAAADwAAAGRycy9kb3ducmV2LnhtbESPQYvCMBSE7wv+h/AEL4umihSpRqmKIB6EVcHro3m2&#10;1ealNFHrvzeCsMdhZr5hZovWVOJBjSstKxgOIhDEmdUl5wpOx01/AsJ5ZI2VZVLwIgeLeednhom2&#10;T/6jx8HnIkDYJaig8L5OpHRZQQbdwNbEwbvYxqAPssmlbvAZ4KaSoyiKpcGSw0KBNa0Kym6Hu1FQ&#10;/+7yeH9e+12L15fUw9MyTW9K9bptOgXhqfX/4W97qxXEY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coDwgAAANsAAAAPAAAAAAAAAAAAAAAAAJgCAABkcnMvZG93&#10;bnJldi54bWxQSwUGAAAAAAQABAD1AAAAhwMAAAAA&#10;" path="m100,14r-15,l85,76r15,l100,14xe" stroked="f">
                    <v:path arrowok="t" o:connecttype="custom" o:connectlocs="100,14;85,14;85,76;100,76;100,14" o:connectangles="0,0,0,0,0"/>
                  </v:shape>
                </v:group>
                <v:group id="Group 64" o:spid="_x0000_s1129" style="position:absolute;left:3034;top:5522;width:113;height:108" coordorigin="3034,5522" coordsize="113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130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1qUcEA&#10;AADbAAAADwAAAGRycy9kb3ducmV2LnhtbESPQWsCMRSE74L/ITyhF6nZelhlNUpbED14cbX3R/Lc&#10;Xbp5WZJU039vhEKPw8x8w6y3yfbiRj50jhW8zQoQxNqZjhsFl/PudQkiRGSDvWNS8EsBtpvxaI2V&#10;cXc+0a2OjcgQDhUqaGMcKimDbslimLmBOHtX5y3GLH0jjcd7httezouilBY7zgstDvTZkv6uf6yC&#10;6QJTOE7TXtd+uRiM3/GH/lLqZZLeVyAipfgf/msfjIKy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9alHBAAAA2wAAAA8AAAAAAAAAAAAAAAAAmAIAAGRycy9kb3du&#10;cmV2LnhtbFBLBQYAAAAABAAEAPUAAACGAwAAAAA=&#10;" path="m62,73r-16,l46,97r-21,l25,99r2,6l31,108r31,l62,93r,-20xe" stroked="f">
                    <v:path arrowok="t" o:connecttype="custom" o:connectlocs="62,73;46,73;46,97;25,97;25,99;27,105;31,108;62,108;62,93;62,73" o:connectangles="0,0,0,0,0,0,0,0,0,0"/>
                  </v:shape>
                  <v:shape id="Freeform 66" o:spid="_x0000_s1131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PysEA&#10;AADbAAAADwAAAGRycy9kb3ducmV2LnhtbESPQWsCMRSE74L/ITyhF6nZenBlNUpbED14cbX3R/Lc&#10;Xbp5WZJU039vhEKPw8x8w6y3yfbiRj50jhW8zQoQxNqZjhsFl/PudQkiRGSDvWNS8EsBtpvxaI2V&#10;cXc+0a2OjcgQDhUqaGMcKimDbslimLmBOHtX5y3GLH0jjcd7httezotiIS12nBdaHOizJf1d/1gF&#10;0xJTOE7TXtd+WQ7G7/hDfyn1MknvKxCRUvwP/7UPRsGihOeX/A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xz8rBAAAA2wAAAA8AAAAAAAAAAAAAAAAAmAIAAGRycy9kb3du&#10;cmV2LnhtbFBLBQYAAAAABAAEAPUAAACGAwAAAAA=&#10;" path="m112,61l,61,,73r112,l112,61xe" stroked="f">
                    <v:path arrowok="t" o:connecttype="custom" o:connectlocs="112,61;0,61;0,73;112,73;112,61" o:connectangles="0,0,0,0,0"/>
                  </v:shape>
                  <v:shape id="Freeform 67" o:spid="_x0000_s1132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buL8A&#10;AADbAAAADwAAAGRycy9kb3ducmV2LnhtbERPPWvDMBDdC/kP4gJdQiO3g21cKyEphHboUifZD+lq&#10;m1onI6mJ8u+jodDx8b7bbbKTuJAPo2MFz+sCBLF2ZuRewel4eKpBhIhscHJMCm4UYLtZPLTYGHfl&#10;L7p0sRc5hEODCoYY50bKoAeyGNZuJs7ct/MWY4a+l8bjNYfbSb4URSktjpwbBpzpbSD90/1aBasK&#10;U/hcpXfd+bqajT/wXp+Velym3SuISCn+i//cH0ZBmcfmL/kH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lu4vwAAANsAAAAPAAAAAAAAAAAAAAAAAJgCAABkcnMvZG93bnJl&#10;di54bWxQSwUGAAAAAAQABAD1AAAAhAMAAAAA&#10;" path="m62,46r-16,l46,61r16,l62,46xe" stroked="f">
                    <v:path arrowok="t" o:connecttype="custom" o:connectlocs="62,46;46,46;46,61;62,61;62,46" o:connectangles="0,0,0,0,0"/>
                  </v:shape>
                  <v:shape id="Freeform 68" o:spid="_x0000_s1133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+I8IA&#10;AADbAAAADwAAAGRycy9kb3ducmV2LnhtbESPT2sCMRTE74LfITzBi2i2HvyzGsUWpD304qr3R/Lc&#10;Xdy8LEmq6bdvCoUeh5n5DbPdJ9uJB/nQOlbwMitAEGtnWq4VXM7H6QpEiMgGO8ek4JsC7HfDwRZL&#10;4558okcVa5EhHEpU0MTYl1IG3ZDFMHM9cfZuzluMWfpaGo/PDLednBfFQlpsOS802NNbQ/pefVkF&#10;kyWm8DlJ77ryq2Vv/JFf9VWp8SgdNiAipfgf/mt/GAWLNfx+yT9A7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ov4jwgAAANsAAAAPAAAAAAAAAAAAAAAAAJgCAABkcnMvZG93&#10;bnJldi54bWxQSwUGAAAAAAQABAD1AAAAhwMAAAAA&#10;" path="m91,34r-70,l21,46r70,l91,34xe" stroked="f">
                    <v:path arrowok="t" o:connecttype="custom" o:connectlocs="91,34;21,34;21,46;91,46;91,34" o:connectangles="0,0,0,0,0"/>
                  </v:shape>
                  <v:shape id="Freeform 69" o:spid="_x0000_s1134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HBY78A&#10;AADbAAAADwAAAGRycy9kb3ducmV2LnhtbERPPW/CMBDdkfofrKvUBRWnDAQFnIhWQjB0IW33k30k&#10;EfE5sl1w/z0eKjE+ve9tk+woruTD4FjB26IAQaydGbhT8P21f12DCBHZ4OiYFPxRgKZ+mm2xMu7G&#10;J7q2sRM5hEOFCvoYp0rKoHuyGBZuIs7c2XmLMUPfSePxlsPtKJdFsZIWB84NPU700ZO+tL9WwbzE&#10;FD7n6aBbvy4n4/f8rn+UenlOuw2ISCk+xP/uo1FQ5vX5S/4Bsr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cFjvwAAANsAAAAPAAAAAAAAAAAAAAAAAJgCAABkcnMvZG93bnJl&#10;di54bWxQSwUGAAAAAAQABAD1AAAAhAMAAAAA&#10;" path="m109,10l2,10r,30l17,40r,-14l109,26r,-16xe" stroked="f">
                    <v:path arrowok="t" o:connecttype="custom" o:connectlocs="109,10;2,10;2,40;17,40;17,26;109,26;109,10" o:connectangles="0,0,0,0,0,0,0"/>
                  </v:shape>
                  <v:shape id="Freeform 70" o:spid="_x0000_s1135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1k+MEA&#10;AADbAAAADwAAAGRycy9kb3ducmV2LnhtbESPQWsCMRSE7wX/Q3iCF9GsHrqyGqUK0h566ar3R/Lc&#10;Xbp5WZJU4783hUKPw8x8w2x2yfbiRj50jhUs5gUIYu1Mx42C8+k4W4EIEdlg75gUPCjAbjt62WBl&#10;3J2/6FbHRmQIhwoVtDEOlZRBt2QxzN1AnL2r8xZjlr6RxuM9w20vl0XxKi12nBdaHOjQkv6uf6yC&#10;aYkpfE7Tu679qhyMP/JeX5SajNPbGkSkFP/Df+0Po6BcwO+X/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ZPjBAAAA2wAAAA8AAAAAAAAAAAAAAAAAmAIAAGRycy9kb3du&#10;cmV2LnhtbFBLBQYAAAAABAAEAPUAAACGAwAAAAA=&#10;" path="m109,26r-16,l93,40r16,l109,26xe" stroked="f">
                    <v:path arrowok="t" o:connecttype="custom" o:connectlocs="109,26;93,26;93,40;109,40;109,26" o:connectangles="0,0,0,0,0"/>
                  </v:shape>
                  <v:shape id="Freeform 71" o:spid="_x0000_s1136" style="position:absolute;left:3034;top:5522;width:113;height:108;visibility:visible;mso-wrap-style:square;v-text-anchor:top" coordsize="113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/6j8EA&#10;AADbAAAADwAAAGRycy9kb3ducmV2LnhtbESPQWsCMRSE7wX/Q3iCF9FsPXRlNYoKYg+9dFvvj+S5&#10;u7h5WZJU03/fFASPw8x8w6y3yfbiRj50jhW8zgsQxNqZjhsF31/H2RJEiMgGe8ek4JcCbDejlzVW&#10;xt35k251bESGcKhQQRvjUEkZdEsWw9wNxNm7OG8xZukbaTzeM9z2clEUb9Jix3mhxYEOLelr/WMV&#10;TEtM4WOaTrr2y3Iw/sh7fVZqMk67FYhIKT7Dj/a7UVAu4P9L/gF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f+o/BAAAA2wAAAA8AAAAAAAAAAAAAAAAAmAIAAGRycy9kb3du&#10;cmV2LnhtbFBLBQYAAAAABAAEAPUAAACGAwAAAAA=&#10;" path="m65,l46,r,10l62,10r,-8l65,2,65,xe" stroked="f">
                    <v:path arrowok="t" o:connecttype="custom" o:connectlocs="65,0;46,0;46,10;62,10;62,2;65,2;65,0" o:connectangles="0,0,0,0,0,0,0"/>
                  </v:shape>
                </v:group>
                <v:group id="Group 72" o:spid="_x0000_s1137" style="position:absolute;left:3156;top:5522;width:119;height:108" coordorigin="3156,5522" coordsize="119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73" o:spid="_x0000_s1138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jLsUA&#10;AADbAAAADwAAAGRycy9kb3ducmV2LnhtbESPQWvCQBSE74X+h+UVehHdWFor0VVEEYLQQ7R4fmaf&#10;2bTZtyG7Jum/dwuFHoeZ+YZZrgdbi45aXzlWMJ0kIIgLpysuFXye9uM5CB+QNdaOScEPeVivHh+W&#10;mGrXc07dMZQiQtinqMCE0KRS+sKQRT9xDXH0rq61GKJsS6lb7CPc1vIlSWbSYsVxwWBDW0PF9/Fm&#10;FXyYy+Hs3/LRzGVzX1zC12lkdko9Pw2bBYhAQ/gP/7UzreD9FX6/xB8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AmMuxQAAANsAAAAPAAAAAAAAAAAAAAAAAJgCAABkcnMv&#10;ZG93bnJldi54bWxQSwUGAAAAAAQABAD1AAAAigMAAAAA&#10;" path="m66,43l,43,,55r66,l66,43xe" stroked="f">
                    <v:path arrowok="t" o:connecttype="custom" o:connectlocs="66,43;0,43;0,55;66,55;66,43" o:connectangles="0,0,0,0,0"/>
                  </v:shape>
                  <v:shape id="Freeform 74" o:spid="_x0000_s1139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GtcQA&#10;AADbAAAADwAAAGRycy9kb3ducmV2LnhtbESPQWvCQBSE74L/YXkFL6KbFmIluoq0FILQQ2Lp+Zl9&#10;ZmOzb0N2q/HfuwWhx2FmvmHW28G24kK9bxwreJ4nIIgrpxuuFXwdPmZLED4ga2wdk4IbedhuxqM1&#10;ZtpduaBLGWoRIewzVGBC6DIpfWXIop+7jjh6J9dbDFH2tdQ9XiPctvIlSRbSYsNxwWBHb4aqn/LX&#10;Kvg0x/23T4vpwuVLXx3D+TA170pNnobdCkSgIfyHH+1cK3hN4e9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OxrXEAAAA2wAAAA8AAAAAAAAAAAAAAAAAmAIAAGRycy9k&#10;b3ducmV2LnhtbFBLBQYAAAAABAAEAPUAAACJAwAAAAA=&#10;" path="m21,22l9,26r3,6l15,38r,5l27,40r,-6l25,28,21,22xe" stroked="f">
                    <v:path arrowok="t" o:connecttype="custom" o:connectlocs="21,22;9,26;12,32;15,38;15,43;27,40;27,34;25,28;21,22" o:connectangles="0,0,0,0,0,0,0,0,0"/>
                  </v:shape>
                  <v:shape id="Freeform 75" o:spid="_x0000_s1140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xYwsQA&#10;AADbAAAADwAAAGRycy9kb3ducmV2LnhtbESPQWvCQBSE70L/w/IKvUjdtGAq0TWUlkIQPKil52f2&#10;mU2bfRuy2yT+e1cQPA4z8w2zykfbiJ46XztW8DJLQBCXTtdcKfg+fD0vQPiArLFxTArO5CFfP0xW&#10;mGk38I76fahEhLDPUIEJoc2k9KUhi37mWuLonVxnMUTZVVJ3OES4beRrkqTSYs1xwWBLH4bKv/2/&#10;VbA1x82Pn++mqSsWvjyG38PUfCr19Di+L0EEGsM9fGsXWsFbCtcv8QfI9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cWMLEAAAA2wAAAA8AAAAAAAAAAAAAAAAAmAIAAGRycy9k&#10;b3ducmV2LnhtbFBLBQYAAAAABAAEAPUAAACJAwAAAAA=&#10;" path="m44,22r,6l40,38r-3,5l50,43r2,-5l56,32r,-4l60,28r,-2l44,22xe" stroked="f">
                    <v:path arrowok="t" o:connecttype="custom" o:connectlocs="44,22;44,28;40,38;37,43;50,43;52,38;56,32;56,28;60,28;60,26;44,22" o:connectangles="0,0,0,0,0,0,0,0,0,0,0"/>
                  </v:shape>
                  <v:shape id="Freeform 76" o:spid="_x0000_s1141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D9WcMA&#10;AADbAAAADwAAAGRycy9kb3ducmV2LnhtbESPT4vCMBTE7wt+h/AEL6KpwqpUo4giyIIH/+D52Tyb&#10;avNSmqjdb78RFjwOM/MbZrZobCmeVPvCsYJBPwFBnDldcK7gdNz0JiB8QNZYOiYFv+RhMW99zTDV&#10;7sV7eh5CLiKEfYoKTAhVKqXPDFn0fVcRR+/qaoshyjqXusZXhNtSDpNkJC0WHBcMVrQylN0PD6tg&#10;Zy4/Z/+9747cduKzS7gdu2atVKfdLKcgAjXhE/5vb7WC8RjeX+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D9WcMAAADbAAAADwAAAAAAAAAAAAAAAACYAgAAZHJzL2Rv&#10;d25yZXYueG1sUEsFBgAAAAAEAAQA9QAAAIgDAAAAAA==&#10;" path="m62,10l2,10r,12l62,22r,-12xe" stroked="f">
                    <v:path arrowok="t" o:connecttype="custom" o:connectlocs="62,10;2,10;2,22;62,22;62,10" o:connectangles="0,0,0,0,0"/>
                  </v:shape>
                  <v:shape id="Freeform 77" o:spid="_x0000_s1142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9pK8IA&#10;AADbAAAADwAAAGRycy9kb3ducmV2LnhtbERPz2vCMBS+D/wfwhN2KWvqYE5qo4gykIEH27Hzs3k2&#10;3ZqX0mS1+++Xg7Djx/e72E62EyMNvnWsYJFmIIhrp1tuFHxUb08rED4ga+wck4Jf8rDdzB4KzLW7&#10;8ZnGMjQihrDPUYEJoc+l9LUhiz51PXHkrm6wGCIcGqkHvMVw28nnLFtKiy3HBoM97Q3V3+WPVXAy&#10;l/dP/3JOlu648vUlfFWJOSj1OJ92axCBpvAvvruPWsFrHBu/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T2krwgAAANsAAAAPAAAAAAAAAAAAAAAAAJgCAABkcnMvZG93&#10;bnJldi54bWxQSwUGAAAAAAQABAD1AAAAhwMAAAAA&#10;" path="m44,l25,r,10l40,10r,-8l44,2,44,xe" stroked="f">
                    <v:path arrowok="t" o:connecttype="custom" o:connectlocs="44,0;25,0;25,10;40,10;40,2;44,2;44,0" o:connectangles="0,0,0,0,0,0,0"/>
                  </v:shape>
                  <v:shape id="Freeform 78" o:spid="_x0000_s1143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MsMMA&#10;AADbAAAADwAAAGRycy9kb3ducmV2LnhtbESPT4vCMBTE74LfITzBi2iqsK7bNYooggge/MOen83b&#10;ptq8lCZq99sbQdjjMDO/YabzxpbiTrUvHCsYDhIQxJnTBecKTsd1fwLCB2SNpWNS8Ece5rN2a4qp&#10;dg/e0/0QchEh7FNUYEKoUil9ZsiiH7iKOHq/rrYYoqxzqWt8RLgt5ShJxtJiwXHBYEVLQ9n1cLMK&#10;dua8/fEf+97YbSY+O4fLsWdWSnU7zeIbRKAm/Iff7Y1W8PkFry/x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PMsMMAAADbAAAADwAAAAAAAAAAAAAAAACYAgAAZHJzL2Rv&#10;d25yZXYueG1sUEsFBgAAAAAEAAQA9QAAAIgDAAAAAA==&#10;" path="m59,64l6,64r,43l21,107r,-2l59,105r,-14l21,91r,-16l59,75r,-11xe" stroked="f">
                    <v:path arrowok="t" o:connecttype="custom" o:connectlocs="59,64;6,64;6,107;21,107;21,105;59,105;59,91;21,91;21,75;59,75;59,64" o:connectangles="0,0,0,0,0,0,0,0,0,0,0"/>
                  </v:shape>
                  <v:shape id="Freeform 79" o:spid="_x0000_s1144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wVCsAA&#10;AADbAAAADwAAAGRycy9kb3ducmV2LnhtbERPy4rCMBTdC/5DuIIbsekISuk0ijgIIszCB66vzZ2m&#10;M81NaaLWv58sBJeH8y5WvW3EnTpfO1bwkaQgiEuna64UnE/baQbCB2SNjWNS8CQPq+VwUGCu3YMP&#10;dD+GSsQQ9jkqMCG0uZS+NGTRJ64ljtyP6yyGCLtK6g4fMdw2cpamC2mx5thgsKWNofLveLMKvs11&#10;f/Hzw2Thdpkvr+H3NDFfSo1H/foTRKA+vMUv904ryOL6+CX+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wVCsAAAADbAAAADwAAAAAAAAAAAAAAAACYAgAAZHJzL2Rvd25y&#10;ZXYueG1sUEsFBgAAAAAEAAQA9QAAAIUDAAAAAA==&#10;" path="m59,105r-15,l44,107r15,l59,105xe" stroked="f">
                    <v:path arrowok="t" o:connecttype="custom" o:connectlocs="59,105;44,105;44,107;59,107;59,105" o:connectangles="0,0,0,0,0"/>
                  </v:shape>
                  <v:shape id="Freeform 80" o:spid="_x0000_s1145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wkcIA&#10;AADbAAAADwAAAGRycy9kb3ducmV2LnhtbESPT4vCMBTE7wt+h/AEL6KpC0qpRhGXBRE8+AfPz+bZ&#10;VJuX0mS1fnsjCHscZuY3zGzR2krcqfGlYwWjYQKCOHe65ELB8fA7SEH4gKyxckwKnuRhMe98zTDT&#10;7sE7uu9DISKEfYYKTAh1JqXPDVn0Q1cTR+/iGoshyqaQusFHhNtKfifJRFosOS4YrGllKL/t/6yC&#10;rTlvTn6860/cOvX5OVwPffOjVK/bLqcgArXhP/xpr7WCdATvL/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oLCRwgAAANsAAAAPAAAAAAAAAAAAAAAAAJgCAABkcnMvZG93&#10;bnJldi54bWxQSwUGAAAAAAQABAD1AAAAhwMAAAAA&#10;" path="m59,75r-15,l44,91r15,l59,75xe" stroked="f">
                    <v:path arrowok="t" o:connecttype="custom" o:connectlocs="59,75;44,75;44,91;59,91;59,75" o:connectangles="0,0,0,0,0"/>
                  </v:shape>
                  <v:shape id="Freeform 81" o:spid="_x0000_s1146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Iu5sIA&#10;AADbAAAADwAAAGRycy9kb3ducmV2LnhtbESPT4vCMBTE74LfITxhL6LpCkqpRhGXBVnw4B88P5tn&#10;U21eSpPV+u2NIHgcZuY3zGzR2krcqPGlYwXfwwQEce50yYWCw/53kILwAVlj5ZgUPMjDYt7tzDDT&#10;7s5buu1CISKEfYYKTAh1JqXPDVn0Q1cTR+/sGoshyqaQusF7hNtKjpJkIi2WHBcM1rQylF93/1bB&#10;xpz+jn687U/cOvX5KVz2ffOj1FevXU5BBGrDJ/xur7WCdASvL/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i7mwgAAANsAAAAPAAAAAAAAAAAAAAAAAJgCAABkcnMvZG93&#10;bnJldi54bWxQSwUGAAAAAAQABAD1AAAAhwMAAAAA&#10;" path="m110,5l68,6r,101l85,107r,-87l112,20r4,-10l118,8,110,5xe" stroked="f">
                    <v:path arrowok="t" o:connecttype="custom" o:connectlocs="110,5;68,6;68,107;85,107;85,20;112,20;116,10;118,8;110,5" o:connectangles="0,0,0,0,0,0,0,0,0"/>
                  </v:shape>
                  <v:shape id="Freeform 82" o:spid="_x0000_s1147" style="position:absolute;left:3156;top:5522;width:119;height:108;visibility:visible;mso-wrap-style:square;v-text-anchor:top" coordsize="11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6LfcQA&#10;AADbAAAADwAAAGRycy9kb3ducmV2LnhtbESPQWvCQBSE74X+h+UVvIhurFRCdA3FUghCD2rp+Zl9&#10;zabNvg3ZbRL/fVcQPA4z8w2zyUfbiJ46XztWsJgnIIhLp2uuFHye3mcpCB+QNTaOScGFPOTbx4cN&#10;ZtoNfKD+GCoRIewzVGBCaDMpfWnIop+7ljh6366zGKLsKqk7HCLcNvI5SVbSYs1xwWBLO0Pl7/HP&#10;Kvgw5/2XfzlMV65IfXkOP6epeVNq8jS+rkEEGsM9fGsXWkG6hOuX+APk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+i33EAAAA2wAAAA8AAAAAAAAAAAAAAAAAmAIAAGRycy9k&#10;b3ducmV2LnhtbFBLBQYAAAAABAAEAPUAAACJAwAAAAA=&#10;" path="m112,20r-15,l93,26,91,38r-4,8l100,58r3,9l103,81r-18,l87,85r4,6l91,97r27,l118,64r-6,-6l103,46r7,-14l112,20xe" stroked="f">
                    <v:path arrowok="t" o:connecttype="custom" o:connectlocs="112,20;97,20;93,26;91,38;87,46;100,58;103,67;103,81;85,81;87,85;91,91;91,97;118,97;118,64;112,58;103,46;110,32;112,20" o:connectangles="0,0,0,0,0,0,0,0,0,0,0,0,0,0,0,0,0,0"/>
                  </v:shape>
                </v:group>
                <v:group id="Group 83" o:spid="_x0000_s1148" style="position:absolute;left:3285;top:5522;width:114;height:106" coordorigin="3285,5522" coordsize="114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84" o:spid="_x0000_s1149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d+acYA&#10;AADbAAAADwAAAGRycy9kb3ducmV2LnhtbESPQWvCQBSE7wX/w/KEXopuLFgkuopIpK3Qg1HU4yP7&#10;TILZt2l2o/Hfu4WCx2FmvmFmi85U4kqNKy0rGA0jEMSZ1SXnCva79WACwnlkjZVlUnAnB4t572WG&#10;sbY33tI19bkIEHYxKii8r2MpXVaQQTe0NXHwzrYx6INscqkbvAW4qeR7FH1IgyWHhQJrWhWUXdLW&#10;KOi+f94Om9/ktE8/D8dombTrLGmVeu13yykIT51/hv/bX1rBZAx/X8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d+acYAAADbAAAADwAAAAAAAAAAAAAAAACYAgAAZHJz&#10;L2Rvd25yZXYueG1sUEsFBgAAAAAEAAQA9QAAAIsDAAAAAA==&#10;" path="m50,26l31,27,24,42,,52r3,3l7,61,27,58,41,46,48,28r2,l50,26xe" stroked="f">
                    <v:path arrowok="t" o:connecttype="custom" o:connectlocs="50,26;31,27;24,42;0,52;3,55;7,61;27,58;41,46;48,28;50,28;50,26" o:connectangles="0,0,0,0,0,0,0,0,0,0,0"/>
                  </v:shape>
                  <v:shape id="Freeform 85" o:spid="_x0000_s1150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XgHsYA&#10;AADbAAAADwAAAGRycy9kb3ducmV2LnhtbESPQWvCQBSE70L/w/IKXqRu9CCSZiNSItpCD02D7fGR&#10;fU1Cs29jdqPx37uFgsdhZr5hks1oWnGm3jWWFSzmEQji0uqGKwXF5+5pDcJ5ZI2tZVJwJQeb9GGS&#10;YKzthT/onPtKBAi7GBXU3nexlK6syaCb2444eD+2N+iD7Cupe7wEuGnlMopW0mDDYaHGjl5qKn/z&#10;wSgYX99nx7dT9l3k++NXtM2GXZkNSk0fx+0zCE+jv4f/2wetYL2Cvy/hB8j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XgHsYAAADbAAAADwAAAAAAAAAAAAAAAACYAgAAZHJz&#10;L2Rvd25yZXYueG1sUEsFBgAAAAAEAAQA9QAAAIsDAAAAAA==&#10;" path="m81,26r-18,l63,55r3,3l110,58r4,-3l114,46r-35,l79,28r2,l81,26xe" stroked="f">
                    <v:path arrowok="t" o:connecttype="custom" o:connectlocs="81,26;63,26;63,55;66,58;110,58;114,55;114,46;79,46;79,28;81,28;81,26" o:connectangles="0,0,0,0,0,0,0,0,0,0,0"/>
                  </v:shape>
                  <v:shape id="Freeform 86" o:spid="_x0000_s1151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lFhcYA&#10;AADbAAAADwAAAGRycy9kb3ducmV2LnhtbESPQWvCQBSE7wX/w/KEXopu7MFKdBWRSFuhB6Oox0f2&#10;mQSzb9PsRuO/dwsFj8PMfMPMFp2pxJUaV1pWMBpGIIgzq0vOFex368EEhPPIGivLpOBODhbz3ssM&#10;Y21vvKVr6nMRIOxiVFB4X8dSuqwgg25oa+LgnW1j0AfZ5FI3eAtwU8n3KBpLgyWHhQJrWhWUXdLW&#10;KOi+f94Om9/ktE8/D8dombTrLGmVeu13yykIT51/hv/bX1rB5AP+vo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lFhcYAAADbAAAADwAAAAAAAAAAAAAAAACYAgAAZHJz&#10;L2Rvd25yZXYueG1sUEsFBgAAAAAEAAQA9QAAAIsDAAAAAA==&#10;" path="m100,40r,6l114,46r-4,-3l104,43r-4,-3xe" stroked="f">
                    <v:path arrowok="t" o:connecttype="custom" o:connectlocs="100,40;100,46;114,46;110,43;104,43;100,40" o:connectangles="0,0,0,0,0,0"/>
                  </v:shape>
                  <v:shape id="Freeform 87" o:spid="_x0000_s1152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R98IA&#10;AADbAAAADwAAAGRycy9kb3ducmV2LnhtbERPTYvCMBC9C/6HMMJeRFP3sEg1ikhFd8HDVlGPQzO2&#10;xWZSm1S7/94cFjw+3vd82ZlKPKhxpWUFk3EEgjizuuRcwfGwGU1BOI+ssbJMCv7IwXLR780x1vbJ&#10;v/RIfS5CCLsYFRTe17GULivIoBvbmjhwV9sY9AE2udQNPkO4qeRnFH1JgyWHhgJrWheU3dLWKOi+&#10;98PTzz25HNPt6RytknaTJa1SH4NuNQPhqfNv8b97pxVMw9jwJfw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ltH3wgAAANsAAAAPAAAAAAAAAAAAAAAAAJgCAABkcnMvZG93&#10;bnJldi54bWxQSwUGAAAAAAQABAD1AAAAhwMAAAAA&#10;" path="m110,10l3,10r,28l19,38r,-16l110,22r,-12xe" stroked="f">
                    <v:path arrowok="t" o:connecttype="custom" o:connectlocs="110,10;3,10;3,38;19,38;19,22;110,22;110,10" o:connectangles="0,0,0,0,0,0,0"/>
                  </v:shape>
                  <v:shape id="Freeform 88" o:spid="_x0000_s1153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0bMYA&#10;AADbAAAADwAAAGRycy9kb3ducmV2LnhtbESPQWvCQBSE74X+h+UVeil1o4ei0U2QErEt9GAq6vGR&#10;fSah2bcxu9H037tCweMwM98wi3QwjThT52rLCsajCARxYXXNpYLtz+p1CsJ5ZI2NZVLwRw7S5PFh&#10;gbG2F97QOfelCBB2MSqovG9jKV1RkUE3si1x8I62M+iD7EqpO7wEuGnkJIrepMGaw0KFLb1XVPzm&#10;vVEwfH6/7L5O2WGbr3f7aJn1qyLrlXp+GpZzEJ4Gfw//tz+0gukMbl/CD5D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p0bMYAAADbAAAADwAAAAAAAAAAAAAAAACYAgAAZHJz&#10;L2Rvd25yZXYueG1sUEsFBgAAAAAEAAQA9QAAAIsDAAAAAA==&#10;" path="m110,22r-16,l94,38r16,l110,22xe" stroked="f">
                    <v:path arrowok="t" o:connecttype="custom" o:connectlocs="110,22;94,22;94,38;110,38;110,22" o:connectangles="0,0,0,0,0"/>
                  </v:shape>
                  <v:shape id="Freeform 89" o:spid="_x0000_s1154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lLLMMA&#10;AADbAAAADwAAAGRycy9kb3ducmV2LnhtbERPTWvCQBC9C/6HZYRepNnYQ2mjGxGJqIUeTMV6HLLT&#10;JDQ7G7MbTf999yB4fLzvxXIwjbhS52rLCmZRDIK4sLrmUsHxa/P8BsJ5ZI2NZVLwRw6W6Xi0wETb&#10;Gx/omvtShBB2CSqovG8TKV1RkUEX2ZY4cD+2M+gD7EqpO7yFcNPIlzh+lQZrDg0VtrSuqPjNe6Ng&#10;2H9OTx+X7HzMt6fveJX1myLrlXqaDKs5CE+Df4jv7p1W8B7Why/hB8j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lLLMMAAADbAAAADwAAAAAAAAAAAAAAAACYAgAAZHJzL2Rv&#10;d25yZXYueG1sUEsFBgAAAAAEAAQA9QAAAIgDAAAAAA==&#10;" path="m66,l48,,47,10r16,l63,2r3,l66,xe" stroked="f">
                    <v:path arrowok="t" o:connecttype="custom" o:connectlocs="66,0;48,0;47,10;63,10;63,2;66,2;66,0" o:connectangles="0,0,0,0,0,0,0"/>
                  </v:shape>
                  <v:shape id="Freeform 90" o:spid="_x0000_s1155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ut8YA&#10;AADbAAAADwAAAGRycy9kb3ducmV2LnhtbESPT2vCQBTE70K/w/IKXqRu9CA2dRUpEf+AB1OxPT6y&#10;r0lo9m3MbjR+e1cQehxm5jfMbNGZSlyocaVlBaNhBII4s7rkXMHxa/U2BeE8ssbKMim4kYPF/KU3&#10;w1jbKx/okvpcBAi7GBUU3texlC4ryKAb2po4eL+2MeiDbHKpG7wGuKnkOIom0mDJYaHAmj4Lyv7S&#10;1ijotvvBaXdOfo7p+vQdLZN2lSWtUv3XbvkBwlPn/8PP9kYreB/B40v4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Xut8YAAADbAAAADwAAAAAAAAAAAAAAAACYAgAAZHJz&#10;L2Rvd25yZXYueG1sUEsFBgAAAAAEAAQA9QAAAIsDAAAAAA==&#10;" path="m113,93l,93r,12l114,105,113,93xe" stroked="f">
                    <v:path arrowok="t" o:connecttype="custom" o:connectlocs="113,93;0,93;0,105;114,105;113,93" o:connectangles="0,0,0,0,0"/>
                  </v:shape>
                  <v:shape id="Freeform 91" o:spid="_x0000_s1156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dwwMcA&#10;AADbAAAADwAAAGRycy9kb3ducmV2LnhtbESPT2vCQBTE70K/w/IKXqRu6qG00U2QEvEP9GAq6vGR&#10;fSah2bdpdqPpt3cLhR6HmfkNs0gH04grda62rOB5GoEgLqyuuVRw+Fw9vYJwHlljY5kU/JCDNHkY&#10;LTDW9sZ7uua+FAHCLkYFlfdtLKUrKjLoprYlDt7FdgZ9kF0pdYe3ADeNnEXRizRYc1iosKX3ioqv&#10;vDcKhu3H5Lj7zs6HfH08RcusXxVZr9T4cVjOQXga/H/4r73RCt5m8Psl/AC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ncMDHAAAA2wAAAA8AAAAAAAAAAAAAAAAAmAIAAGRy&#10;cy9kb3ducmV2LnhtbFBLBQYAAAAABAAEAPUAAACMAwAAAAA=&#10;" path="m63,75r-15,l47,93r16,l63,75xe" stroked="f">
                    <v:path arrowok="t" o:connecttype="custom" o:connectlocs="63,75;48,75;47,93;63,93;63,75" o:connectangles="0,0,0,0,0"/>
                  </v:shape>
                  <v:shape id="Freeform 92" o:spid="_x0000_s1157" style="position:absolute;left:3285;top:5522;width:114;height:106;visibility:visible;mso-wrap-style:square;v-text-anchor:top" coordsize="11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VW8YA&#10;AADbAAAADwAAAGRycy9kb3ducmV2LnhtbESPQWvCQBSE70L/w/IKXqRutCBt6ioiEWvBQ9Nge3xk&#10;X5PQ7NuY3Wj8911B8DjMzDfMfNmbWpyodZVlBZNxBII4t7riQkH2tXl6AeE8ssbaMim4kIPl4mEw&#10;x1jbM3/SKfWFCBB2MSoovW9iKV1ekkE3tg1x8H5ta9AH2RZSt3gOcFPLaRTNpMGKw0KJDa1Lyv/S&#10;zijod/vR4eOY/GTp9vAdrZJukyedUsPHfvUGwlPv7+Fb+10reH2G65fwA+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+vVW8YAAADbAAAADwAAAAAAAAAAAAAAAACYAgAAZHJz&#10;L2Rvd25yZXYueG1sUEsFBgAAAAAEAAQA9QAAAIsDAAAAAA==&#10;" path="m100,64r-85,l15,75r85,l100,64xe" stroked="f">
                    <v:path arrowok="t" o:connecttype="custom" o:connectlocs="100,64;15,64;15,75;100,75;100,64" o:connectangles="0,0,0,0,0"/>
                  </v:shape>
                </v:group>
                <v:group id="Group 93" o:spid="_x0000_s1158" style="position:absolute;left:3407;top:5522;width:124;height:108" coordorigin="3407,5522" coordsize="124,1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94" o:spid="_x0000_s1159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AaV8QA&#10;AADbAAAADwAAAGRycy9kb3ducmV2LnhtbESPQWvCQBSE7wX/w/KEXkrdKFja6CoqCJ7aGgWvj+wz&#10;SZv3NuyumvbXdwuFHoeZ+YaZL3tu1ZV8aJwYGI8yUCSls41UBo6H7eMzqBBRLLZOyMAXBVguBndz&#10;zK27yZ6uRaxUgkjI0UAdY5drHcqaGMPIdSTJOzvPGJP0lbYebwnOrZ5k2ZNmbCQt1NjRpqbys7iw&#10;gdPbOvD+e7o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AGlfEAAAA2wAAAA8AAAAAAAAAAAAAAAAAmAIAAGRycy9k&#10;b3ducmV2LnhtbFBLBQYAAAAABAAEAPUAAACJAwAAAAA=&#10;" path="m21,64l12,84,3,99r16,9l19,105r3,-8l34,73r12,l50,69r2,-2l32,67,21,64xe" stroked="f">
                    <v:path arrowok="t" o:connecttype="custom" o:connectlocs="21,64;12,84;3,99;19,108;19,105;22,97;34,73;46,73;50,69;52,67;32,67;21,64" o:connectangles="0,0,0,0,0,0,0,0,0,0,0,0"/>
                  </v:shape>
                  <v:shape id="Freeform 95" o:spid="_x0000_s1160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KEIMQA&#10;AADbAAAADwAAAGRycy9kb3ducmV2LnhtbESPQWvCQBSE7wX/w/KEXkrdKFTa6CoqCJ7aGgWvj+wz&#10;SZv3NuyumvbXdwuFHoeZ+YaZL3tu1ZV8aJwYGI8yUCSls41UBo6H7eMzqBBRLLZOyMAXBVguBndz&#10;zK27yZ6uRaxUgkjI0UAdY5drHcqaGMPIdSTJOzvPGJP0lbYebwnOrZ5k2VQzNpIWauxoU1P5WVzY&#10;wOltHXj//bQrPop3WTG/+lP7YMz9sF/NQEXq43/4r72zBl6m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ShCDEAAAA2wAAAA8AAAAAAAAAAAAAAAAAmAIAAGRycy9k&#10;b3ducmV2LnhtbFBLBQYAAAAABAAEAPUAAACJAwAAAAA=&#10;" path="m111,61r-54,l57,67r25,l82,75r-34,l48,105r6,3l108,108r2,-3l112,97r-49,l63,87r35,l98,64r16,l111,61xe" stroked="f">
                    <v:path arrowok="t" o:connecttype="custom" o:connectlocs="111,61;57,61;57,67;82,67;82,75;48,75;48,105;54,108;108,108;110,105;112,97;63,97;63,87;98,87;98,64;114,64;111,61" o:connectangles="0,0,0,0,0,0,0,0,0,0,0,0,0,0,0,0,0"/>
                  </v:shape>
                  <v:shape id="Freeform 96" o:spid="_x0000_s116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hu8UA&#10;AADbAAAADwAAAGRycy9kb3ducmV2LnhtbESPX2vCQBDE3wt+h2MFX0q9WLB/Uk/RguCTrWnB1yW3&#10;TaLZvXB3atpP7xUKfRxm5jfMbNFzq87kQ+PEwGScgSIpnW2kMvD5sb57AhUiisXWCRn4pgCL+eBm&#10;hrl1F9nRuYiVShAJORqoY+xyrUNZE2MYu44keV/OM8YkfaWtx0uCc6vvs+xBMzaSFmrs6LWm8lic&#10;2MD+bRV49zPdFIfiXZbMW79vb40ZDfvlC6hIffwP/7U31sDzI/x+S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iG7xQAAANsAAAAPAAAAAAAAAAAAAAAAAJgCAABkcnMv&#10;ZG93bnJldi54bWxQSwUGAAAAAAQABAD1AAAAigMAAAAA&#10;" path="m100,87r,10l112,97r2,-4l110,91r-6,l100,87xe" stroked="f">
                    <v:path arrowok="t" o:connecttype="custom" o:connectlocs="100,87;100,97;112,97;114,93;110,91;104,91;100,87" o:connectangles="0,0,0,0,0,0,0"/>
                  </v:shape>
                  <v:shape id="Freeform 97" o:spid="_x0000_s116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G1ycEA&#10;AADbAAAADwAAAGRycy9kb3ducmV2LnhtbERPTWvCQBC9F/oflil4KbqxYNHUVbRQ8KQ1LXgdstMk&#10;bWY27G41+uvdg+Dx8b7ny55bdSQfGicGxqMMFEnpbCOVge+vj+EUVIgoFlsnZOBMAZaLx4c55tad&#10;ZE/HIlYqhUjI0UAdY5drHcqaGMPIdSSJ+3GeMSboK209nlI4t/oly141YyOpocaO3msq/4p/NnDY&#10;rQPvL5NN8Vt8yop56w/tszGDp371BipSH+/im3tjDczS2PQl/QC9u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BtcnBAAAA2wAAAA8AAAAAAAAAAAAAAAAAmAIAAGRycy9kb3du&#10;cmV2LnhtbFBLBQYAAAAABAAEAPUAAACGAwAAAAA=&#10;" path="m46,73r-12,l34,75r4,4l44,75r2,-2xe" stroked="f">
                    <v:path arrowok="t" o:connecttype="custom" o:connectlocs="46,73;34,73;34,75;38,79;44,75;46,73" o:connectangles="0,0,0,0,0,0"/>
                  </v:shape>
                  <v:shape id="Freeform 98" o:spid="_x0000_s116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QUsQA&#10;AADbAAAADwAAAGRycy9kb3ducmV2LnhtbESPQWvCQBSE74X+h+UJXkrdKLRo6ipWKHjSmha8PrKv&#10;SWre27C71dhf7xYKHoeZ+YaZL3tu1Yl8aJwYGI8yUCSls41UBj4/3h6noEJEsdg6IQMXCrBc3N/N&#10;MbfuLHs6FbFSCSIhRwN1jF2udShrYgwj15Ek78t5xpikr7T1eE5wbvUky541YyNpocaO1jWVx+KH&#10;DRx2r4H3v0+b4rt4lxXz1h/aB2OGg371AipSH2/h//bGGpjN4O9L+gF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NEFLEAAAA2wAAAA8AAAAAAAAAAAAAAAAAmAIAAGRycy9k&#10;b3ducmV2LnhtbFBLBQYAAAAABAAEAPUAAACJAwAAAAA=&#10;" path="m114,64r-16,l100,69r8,6l110,79r4,-4l116,69r7,-2l114,64xe" stroked="f">
                    <v:path arrowok="t" o:connecttype="custom" o:connectlocs="114,64;98,64;100,69;108,75;110,79;114,75;116,69;123,67;114,64" o:connectangles="0,0,0,0,0,0,0,0,0"/>
                  </v:shape>
                  <v:shape id="Freeform 99" o:spid="_x0000_s1164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YRHc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fj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hEdxQAAANwAAAAPAAAAAAAAAAAAAAAAAJgCAABkcnMv&#10;ZG93bnJldi54bWxQSwUGAAAAAAQABAD1AAAAigMAAAAA&#10;" path="m66,46r-16,l44,55,32,67r20,l57,61r54,l108,55r-48,l63,52r,-3l66,46xe" stroked="f">
                    <v:path arrowok="t" o:connecttype="custom" o:connectlocs="66,46;50,46;44,55;32,67;52,67;57,61;111,61;108,55;60,55;63,52;63,49;66,46" o:connectangles="0,0,0,0,0,0,0,0,0,0,0,0"/>
                  </v:shape>
                  <v:shape id="Freeform 100" o:spid="_x0000_s1165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0hsIA&#10;AADcAAAADwAAAGRycy9kb3ducmV2LnhtbERPTWvCQBC9F/wPywheim4UWiR1FRUKnmyNgtchO03S&#10;ZmbD7lZjf323UPA2j/c5i1XPrbqQD40TA9NJBoqkdLaRysDp+DqegwoRxWLrhAzcKMBqOXhYYG7d&#10;VQ50KWKlUoiEHA3UMXa51qGsiTFMXEeSuA/nGWOCvtLW4zWFc6tnWfasGRtJDTV2tK2p/Cq+2cD5&#10;bRP48PO0Kz6Ld1kz7/25fTRmNOzXL6Ai9fEu/nfvbJqfTeHvmXSB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rSGwgAAANwAAAAPAAAAAAAAAAAAAAAAAJgCAABkcnMvZG93&#10;bnJldi54bWxQSwUGAAAAAAQABAD1AAAAhwMAAAAA&#10;" path="m100,46r-15,l88,49r,3l91,55r17,l100,46xe" stroked="f">
                    <v:path arrowok="t" o:connecttype="custom" o:connectlocs="100,46;85,46;88,49;88,52;91,55;108,55;100,46" o:connectangles="0,0,0,0,0,0,0"/>
                  </v:shape>
                  <v:shape id="Freeform 101" o:spid="_x0000_s1166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q8cIA&#10;AADcAAAADwAAAGRycy9kb3ducmV2LnhtbERPTWvCQBC9C/0PyxS8SN0oWErqKrYgeLKaFrwO2WmS&#10;NjMbdleN/fWuUPA2j/c582XPrTqRD40TA5NxBoqkdLaRysDX5/rpBVSIKBZbJ2TgQgGWi4fBHHPr&#10;zrKnUxErlUIk5GigjrHLtQ5lTYxh7DqSxH07zxgT9JW2Hs8pnFs9zbJnzdhIaqixo/eayt/iyAYO&#10;H2+B93+zTfFT7GTFvPWHdmTM8LFfvYKK1Me7+N+9sWl+NoXbM+kCv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CrxwgAAANwAAAAPAAAAAAAAAAAAAAAAAJgCAABkcnMvZG93&#10;bnJldi54bWxQSwUGAAAAAAQABAD1AAAAhwMAAAAA&#10;" path="m7,32l,40r7,3l16,49r6,3l28,40,25,38,16,34,7,32xe" stroked="f">
                    <v:path arrowok="t" o:connecttype="custom" o:connectlocs="7,32;0,40;7,43;16,49;22,52;28,40;25,38;16,34;7,32" o:connectangles="0,0,0,0,0,0,0,0,0"/>
                  </v:shape>
                  <v:shape id="Freeform 102" o:spid="_x0000_s1167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PasIA&#10;AADcAAAADwAAAGRycy9kb3ducmV2LnhtbERPTUvDQBC9C/6HZQpexG5qU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I9qwgAAANwAAAAPAAAAAAAAAAAAAAAAAJgCAABkcnMvZG93&#10;bnJldi54bWxQSwUGAAAAAAQABAD1AAAAhwMAAAAA&#10;" path="m120,34r-88,l32,46r88,l120,34xe" stroked="f">
                    <v:path arrowok="t" o:connecttype="custom" o:connectlocs="120,34;32,34;32,46;120,46;120,34" o:connectangles="0,0,0,0,0"/>
                  </v:shape>
                  <v:shape id="Freeform 103" o:spid="_x0000_s1168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XHsIA&#10;AADcAAAADwAAAGRycy9kb3ducmV2LnhtbERPTUvDQBC9C/6HZQpexG4qVSR2E2pB6EltFHIdsmMS&#10;m5kNu2sb++tdQehtHu9zVuXEgzqQD70TA4t5BoqkcbaX1sDH+/PNA6gQUSwOTsjADwUoi8uLFebW&#10;HWVHhyq2KoVIyNFAF+OYax2ajhjD3I0kift0njEm6FttPR5TOA/6NsvuNWMvqaHDkTYdNfvqmw3U&#10;r0+Bd6e7bfVVvcma+cXXw7UxV7Np/Qgq0hTP4n/31qb52RL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RcewgAAANwAAAAPAAAAAAAAAAAAAAAAAJgCAABkcnMvZG93&#10;bnJldi54bWxQSwUGAAAAAAQABAD1AAAAhwMAAAAA&#10;" path="m66,22r-16,l50,34r16,l66,22xe" stroked="f">
                    <v:path arrowok="t" o:connecttype="custom" o:connectlocs="66,22;50,22;50,34;66,34;66,22" o:connectangles="0,0,0,0,0"/>
                  </v:shape>
                  <v:shape id="Freeform 104" o:spid="_x0000_s1169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yhcIA&#10;AADcAAAADwAAAGRycy9kb3ducmV2LnhtbERPS2vCQBC+F/oflil4KXWjYCmpq9iC4MlHWvA6ZKdJ&#10;2sxs2F01+utdoeBtPr7nTOc9t+pIPjRODIyGGSiS0tlGKgPfX8uXN1AholhsnZCBMwWYzx4fpphb&#10;d5IdHYtYqRQiIUcDdYxdrnUoa2IMQ9eRJO7HecaYoK+09XhK4dzqcZa9asZGUkONHX3WVP4VBzaw&#10;33wE3l0mq+K32MqCee337bMxg6d+8Q4qUh/v4n/3yqb52QRuz6QL9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sbKFwgAAANwAAAAPAAAAAAAAAAAAAAAAAJgCAABkcnMvZG93&#10;bnJldi54bWxQSwUGAAAAAAQABAD1AAAAhwMAAAAA&#10;" path="m98,22r-13,l85,34r13,l98,22xe" stroked="f">
                    <v:path arrowok="t" o:connecttype="custom" o:connectlocs="98,22;85,22;85,34;98,34;98,22" o:connectangles="0,0,0,0,0"/>
                  </v:shape>
                  <v:shape id="Freeform 105" o:spid="_x0000_s1170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Ms8sIA&#10;AADcAAAADwAAAGRycy9kb3ducmV2LnhtbERPTWvCQBC9F/oflil4KXWjoJTUVWxB8KQ1LXgdstMk&#10;bWY27K4a/fVdQfA2j/c5s0XPrTqSD40TA6NhBoqkdLaRysD31+rlFVSIKBZbJ2TgTAEW88eHGebW&#10;nWRHxyJWKoVIyNFAHWOXax3KmhjD0HUkiftxnjEm6CttPZ5SOLd6nGVTzdhIaqixo4+ayr/iwAb2&#10;2/fAu8tkXfwWn7Jk3vh9+2zM4KlfvoGK1Me7+OZe2zQ/m8L1mXSBn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YyzywgAAANwAAAAPAAAAAAAAAAAAAAAAAJgCAABkcnMvZG93&#10;bnJldi54bWxQSwUGAAAAAAQABAD1AAAAhwMAAAAA&#10;" path="m16,l7,8r6,6l22,16r6,6l38,10,32,6,22,2,16,xe" stroked="f">
                    <v:path arrowok="t" o:connecttype="custom" o:connectlocs="16,0;7,8;13,14;22,16;28,22;38,10;32,6;22,2;16,0" o:connectangles="0,0,0,0,0,0,0,0,0"/>
                  </v:shape>
                  <v:shape id="Freeform 106" o:spid="_x0000_s1171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+JacIA&#10;AADcAAAADwAAAGRycy9kb3ducmV2LnhtbERPTUvDQBC9C/6HZQpexG4qVCV2E2pB6EltFHIdsmMS&#10;m5kNu2sb++tdQehtHu9zVuXEgzqQD70TA4t5BoqkcbaX1sDH+/PNA6gQUSwOTsjADwUoi8uLFebW&#10;HWVHhyq2KoVIyNFAF+OYax2ajhjD3I0kift0njEm6FttPR5TOA/6NsvuNGMvqaHDkTYdNfvqmw3U&#10;r0+Bd6fltvqq3mTN/OLr4dqYq9m0fgQVaYpn8b97a9P87B7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L4lpwgAAANwAAAAPAAAAAAAAAAAAAAAAAJgCAABkcnMvZG93&#10;bnJldi54bWxQSwUGAAAAAAQABAD1AAAAhwMAAAAA&#10;" path="m116,10r-78,l38,22r78,l116,10xe" stroked="f">
                    <v:path arrowok="t" o:connecttype="custom" o:connectlocs="116,10;38,10;38,22;116,22;116,10" o:connectangles="0,0,0,0,0"/>
                  </v:shape>
                  <v:shape id="Freeform 107" o:spid="_x0000_s1172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dG8UA&#10;AADcAAAADwAAAGRycy9kb3ducmV2LnhtbESPQUsDQQyF70L/wxDBi9hZBaWsnZZWEHpSuy30GnbS&#10;3a2bzDIztqu/3hwEbwnv5b0v8+XIvTlTTF0QB/fTAgxJHXwnjYP97vVuBiZlFI99EHLwTQmWi8nV&#10;HEsfLrKlc5UboyGSSnTQ5jyU1qa6JcY0DQOJascQGbOusbE+4kXDubcPRfFkGTvRhhYHemmp/qy+&#10;2MHhfZ14+/O4qU7Vh6yY3+Khv3Xu5npcPYPJNOZ/89/1xit+obT6jE5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sB0bxQAAANwAAAAPAAAAAAAAAAAAAAAAAJgCAABkcnMv&#10;ZG93bnJldi54bWxQSwUGAAAAAAQABAD1AAAAigMAAAAA&#10;" path="m69,l50,r,10l66,10r,-8l69,2,69,xe" stroked="f">
                    <v:path arrowok="t" o:connecttype="custom" o:connectlocs="69,0;50,0;50,10;66,10;66,2;69,2;69,0" o:connectangles="0,0,0,0,0,0,0"/>
                  </v:shape>
                  <v:shape id="Freeform 108" o:spid="_x0000_s1173" style="position:absolute;left:3407;top:5522;width:124;height:108;visibility:visible;mso-wrap-style:square;v-text-anchor:top" coordsize="12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y4gMIA&#10;AADcAAAADwAAAGRycy9kb3ducmV2LnhtbERPTUvDQBC9C/6HZQpexG4qVDR2E2pB6EltFHIdsmMS&#10;m5kNu2sb++tdQehtHu9zVuXEgzqQD70TA4t5BoqkcbaX1sDH+/PNPagQUSwOTsjADwUoi8uLFebW&#10;HWVHhyq2KoVIyNFAF+OYax2ajhjD3I0kift0njEm6FttPR5TOA/6NsvuNGMvqaHDkTYdNfvqmw3U&#10;r0+Bd6fltvqq3mTN/OLr4dqYq9m0fgQVaYpn8b97a9P87AH+nkkX6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LiAwgAAANwAAAAPAAAAAAAAAAAAAAAAAJgCAABkcnMvZG93&#10;bnJldi54bWxQSwUGAAAAAAQABAD1AAAAhwMAAAAA&#10;" path="m100,l85,r,10l98,10r,-8l100,2r,-2xe" stroked="f">
                    <v:path arrowok="t" o:connecttype="custom" o:connectlocs="100,0;85,0;85,10;98,10;98,2;100,2;100,0" o:connectangles="0,0,0,0,0,0,0"/>
                  </v:shape>
                </v:group>
                <v:shape id="Freeform 109" o:spid="_x0000_s1174" style="position:absolute;left:104;top:831;width:5508;height:2760;visibility:visible;mso-wrap-style:square;v-text-anchor:top" coordsize="5508,2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PaIsQA&#10;AADcAAAADwAAAGRycy9kb3ducmV2LnhtbESPTWsCQQyG74X+hyEFb3VWEWlXRykFUS9KtQe9hZ3s&#10;h+5k1p1Rt/++OQjeEvJ+PJnOO1erG7Wh8mxg0E9AEWfeVlwY+N0v3j9AhYhssfZMBv4owHz2+jLF&#10;1Po7/9BtFwslIRxSNFDG2KRah6wkh6HvG2K55b51GGVtC21bvEu4q/UwScbaYcXSUGJD3yVl593V&#10;GThspPKyHX6uT+tNNfLH/OyXuTG9t+5rAipSF5/ih3tlBX8g+PKMTK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j2iLEAAAA3AAAAA8AAAAAAAAAAAAAAAAAmAIAAGRycy9k&#10;b3ducmV2LnhtbFBLBQYAAAAABAAEAPUAAACJAwAAAAA=&#10;" path="m5508,l5296,289,5105,549,4935,782,4783,990r-134,184l4531,1335r-102,141l4341,1597r-75,104l4203,1789r-53,74l4107,1924r-34,50l4046,2014r-20,32l4010,2073r-12,21l3989,2113r-8,17l3974,2148r-9,16l3954,2180r-14,14l3924,2207r-18,12l3885,2230r-23,10l3837,2248r-27,8l3780,2264r-32,6l3714,2276r-36,5l3640,2286r-40,5l3558,2295r-45,4l3467,2302r-48,4l3369,2310r-49,3l3273,2318r-45,5l3186,2328r-39,4l3109,2336r-35,2l3041,2337r-31,-3l2981,2328r-27,-10l2929,2304r-23,-18l2885,2262r-20,-29l2847,2197r-16,-42l2816,2106r-13,-58l2791,1983r-4,-22l2783,1940r-7,-20l2769,1901r-10,-17l2748,1868r-13,-15l2721,1840r-17,-12l2686,1819r-20,-9l2643,1804r-24,-5l2592,1796r-29,-1l2532,1795r-33,3l2462,1803r-38,7l2383,1819r-41,9l2303,1836r-35,8l2234,1852r-31,8l2173,1869r-27,10l2119,1891r-25,13l2071,1919r-23,18l2025,1958r-21,24l1982,2010r-21,32l1939,2079r-22,41l1895,2167r-23,52l1848,2277r-20,45l1810,2366r-16,44l1777,2453r-17,41l1741,2534r-22,37l1695,2606r-29,32l1633,2667r-40,26l1548,2715r-54,18l1433,2747r-71,9l1281,2759r-91,-1l1086,2751,971,2737,842,2718r-61,-10l723,2700r-53,-6l619,2687r-46,-7l529,2671r-40,-10l452,2648r-34,-17l387,2610r-29,-26l332,2553r-24,-38l287,2471r-19,-53l251,2357r-16,-70l222,2206r-12,-90l200,2013r-4,-26l192,1962r-4,-24l184,1914r-5,-23l174,1868r-6,-23l162,1823r-7,-23l147,1778r-9,-23l128,1732r-12,-23l104,1685,91,1661,76,1636,59,1609,41,1582,21,1554,,1525e" filled="f" strokecolor="#1d2088" strokeweight=".44378mm">
                  <v:stroke dashstyle="dash"/>
                  <v:path arrowok="t" o:connecttype="custom" o:connectlocs="5105,549;4649,1174;4341,1597;4150,1863;4046,2014;3998,2094;3974,2148;3940,2194;3885,2230;3810,2256;3714,2276;3600,2291;3467,2302;3320,2313;3186,2328;3074,2338;2981,2328;2906,2286;2847,2197;2803,2048;2783,1940;2759,1884;2721,1840;2666,1810;2592,1796;2499,1798;2383,1819;2268,1844;2173,1869;2094,1904;2025,1958;1961,2042;1895,2167;1828,2322;1777,2453;1719,2571;1633,2667;1494,2733;1281,2759;971,2737;723,2700;573,2680;452,2648;358,2584;287,2471;235,2287;200,2013;188,1938;174,1868;155,1800;128,1732;91,1661;41,1582" o:connectangles="0,0,0,0,0,0,0,0,0,0,0,0,0,0,0,0,0,0,0,0,0,0,0,0,0,0,0,0,0,0,0,0,0,0,0,0,0,0,0,0,0,0,0,0,0,0,0,0,0,0,0,0,0"/>
                </v:shape>
                <v:shape id="Freeform 110" o:spid="_x0000_s1175" style="position:absolute;left:1409;top:1186;width:4663;height:4183;visibility:visible;mso-wrap-style:square;v-text-anchor:top" coordsize="4663,4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FsMIA&#10;AADcAAAADwAAAGRycy9kb3ducmV2LnhtbERPTYvCMBC9C/6HMMJeZE3rYZFqFBF2ET2pxfPQjE3X&#10;ZlKaVLv++o0geJvH+5zFqre1uFHrK8cK0kkCgrhwuuJSQX76/pyB8AFZY+2YFPyRh9VyOFhgpt2d&#10;D3Q7hlLEEPYZKjAhNJmUvjBk0U9cQxy5i2sthgjbUuoW7zHc1nKaJF/SYsWxwWBDG0PF9dhZBZfT&#10;rjPj8Hhcu32+2/8cztWvOyv1MerXcxCB+vAWv9xbHeen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D4WwwgAAANwAAAAPAAAAAAAAAAAAAAAAAJgCAABkcnMvZG93&#10;bnJldi54bWxQSwUGAAAAAAQABAD1AAAAhwMAAAAA&#10;" path="m33,2439r-10,41l15,2523r-7,46l3,2616,,2665r,51l2,2769r6,54l17,2878r14,56l48,2992r22,58l97,3109r32,59l167,3228r43,60l260,3348r56,60l379,3467r69,60l518,3562r58,37l624,3636r38,37l693,3710r24,38l734,3785r13,37l756,3859r6,35l767,3929r4,34l776,3996r6,31l791,4057r13,28l821,4111r24,24l875,4157r39,19l951,4182r55,-4l1076,4163r86,-25l1260,4102r110,-47l1488,3997r127,-70l1747,3847r136,-93l2022,3650r140,-116l2301,3406r136,-140l2568,3113r126,-165l2811,2770r108,-191l3016,2375r83,-218l3181,1879r73,-250l3321,1404r60,-200l3435,1027r49,-156l3528,735r41,-119l3606,515r36,-87l3675,355r32,-62l3739,242r33,-44l3805,162r35,-30l3877,105r40,-25l3962,55r48,-25l4028,21r22,-7l4074,8r27,-5l4130,1,4161,r33,l4229,2r36,3l4302,10r37,7l4377,25r38,10l4453,46r37,13l4527,74r36,16l4597,107r33,20l4662,147e" filled="f" strokecolor="#1d2088" strokeweight=".44378mm">
                  <v:stroke dashstyle="dash"/>
                  <v:path arrowok="t" o:connecttype="custom" o:connectlocs="23,2480;8,2569;0,2665;2,2769;17,2878;48,2992;97,3109;167,3228;260,3348;379,3467;518,3562;624,3636;693,3710;734,3785;756,3859;767,3929;776,3996;791,4057;821,4111;875,4157;951,4182;1076,4163;1260,4102;1488,3997;1747,3847;2022,3650;2301,3406;2568,3113;2811,2770;3016,2375;3181,1879;3321,1404;3435,1027;3528,735;3606,515;3675,355;3739,242;3805,162;3877,105;3962,55;4028,21;4074,8;4130,1;4194,0;4265,5;4339,17;4415,35;4490,59;4563,90;4630,127" o:connectangles="0,0,0,0,0,0,0,0,0,0,0,0,0,0,0,0,0,0,0,0,0,0,0,0,0,0,0,0,0,0,0,0,0,0,0,0,0,0,0,0,0,0,0,0,0,0,0,0,0,0"/>
                </v:shape>
                <v:rect id="Rectangle 111" o:spid="_x0000_s1176" style="position:absolute;left:221;top:2810;width:1600;height:25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xBe8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O8P4P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8QXv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5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16635" cy="1590040"/>
                              <wp:effectExtent l="0" t="0" r="0" b="0"/>
                              <wp:docPr id="552" name="図 5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16635" cy="15900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112" o:spid="_x0000_s1177" style="position:absolute;left:3298;top:2933;width:600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Dk4MIA&#10;AADcAAAADwAAAGRycy9kb3ducmV2LnhtbERPTYvCMBC9L+x/CLPgbU1VWLQaRVZFj2oF9TY0Y1u2&#10;mZQm2rq/3giCt3m8z5nMWlOKG9WusKyg141AEKdWF5wpOCSr7yEI55E1lpZJwZ0czKafHxOMtW14&#10;R7e9z0QIYRejgtz7KpbSpTkZdF1bEQfuYmuDPsA6k7rGJoSbUvaj6EcaLDg05FjRb07p3/5qFKyH&#10;1fy0sf9NVi7P6+P2OFokI69U56udj0F4av1b/HJvdJjfG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MOTg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75285" cy="95250"/>
                              <wp:effectExtent l="0" t="0" r="5715" b="0"/>
                              <wp:docPr id="553" name="図 55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528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13" o:spid="_x0000_s1178" style="position:absolute;left:4343;top:3442;width:321;height:542;visibility:visible;mso-wrap-style:square;v-text-anchor:top" coordsize="321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TNsQA&#10;AADcAAAADwAAAGRycy9kb3ducmV2LnhtbERP22rCQBB9F/oPywh9041SxEZXsQXFBhTqBV/H7JiE&#10;ZmdDdtXUr3cFwbc5nOuMp40pxYVqV1hW0OtGIIhTqwvOFOy2884QhPPIGkvLpOCfHEwnb60xxtpe&#10;+ZcuG5+JEMIuRgW591UspUtzMui6tiIO3MnWBn2AdSZ1jdcQbkrZj6KBNFhwaMixou+c0r/N2ShI&#10;vna3n/2qPN0+Ez07Nodk3V8MlHpvN7MRCE+Nf4mf7qUO83sf8HgmXC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YkzbEAAAA3AAAAA8AAAAAAAAAAAAAAAAAmAIAAGRycy9k&#10;b3ducmV2LnhtbFBLBQYAAAAABAAEAPUAAACJAwAAAAA=&#10;" path="m249,l230,,211,6r-16,9l181,29,171,46,4,444,,463r,18l6,499r11,16l32,528r18,9l69,541r20,-1l108,535r17,-9l139,512r10,-16l320,80r,-19l315,43,305,27,291,14,272,5,269,3,249,xe" fillcolor="#1d2088" stroked="f">
                  <v:path arrowok="t" o:connecttype="custom" o:connectlocs="249,0;230,0;211,6;195,15;181,29;171,46;4,444;0,463;0,481;6,499;17,515;32,528;50,537;69,541;89,540;108,535;125,526;139,512;149,496;320,80;320,61;315,43;305,27;291,14;272,5;269,3;249,0" o:connectangles="0,0,0,0,0,0,0,0,0,0,0,0,0,0,0,0,0,0,0,0,0,0,0,0,0,0,0"/>
                </v:shape>
                <v:shape id="Freeform 114" o:spid="_x0000_s1179" style="position:absolute;left:4381;top:3873;width:80;height:65;visibility:visible;mso-wrap-style:square;v-text-anchor:top" coordsize="8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bNMEA&#10;AADcAAAADwAAAGRycy9kb3ducmV2LnhtbERP24rCMBB9F/yHMIJvmnZBkWoUFQRhYRcv+Dw2Y1Nt&#10;JqWJtfv3m4UF3+ZwrrNYdbYSLTW+dKwgHScgiHOnSy4UnE+70QyED8gaK8ek4Ic8rJb93gIz7V58&#10;oPYYChFD2GeowIRQZ1L63JBFP3Y1ceRurrEYImwKqRt8xXBbyY8kmUqLJccGgzVtDeWP49MqeOK0&#10;deZ+bc05PWwu35v951fnlBoOuvUcRKAuvMX/7r2O89MJ/D0TL5D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GmzTBAAAA3AAAAA8AAAAAAAAAAAAAAAAAmAIAAGRycy9kb3du&#10;cmV2LnhtbFBLBQYAAAAABAAEAPUAAACGAwAAAAA=&#10;" path="m4,l,14,52,34r12,4l68,43r-4,6l60,52r,3l58,58r12,6l74,61r3,-3l79,48,77,32,58,20,4,xe" stroked="f">
                  <v:path arrowok="t" o:connecttype="custom" o:connectlocs="4,0;0,14;52,34;64,38;68,43;64,49;60,52;60,55;58,58;70,64;74,61;77,58;79,48;77,32;58,20;4,0" o:connectangles="0,0,0,0,0,0,0,0,0,0,0,0,0,0,0,0"/>
                </v:shape>
                <v:group id="Group 115" o:spid="_x0000_s1180" style="position:absolute;left:4392;top:3818;width:104;height:70" coordorigin="4392,3818" coordsize="104,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181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dv8AA&#10;AADcAAAADwAAAGRycy9kb3ducmV2LnhtbERPS2sCMRC+C/6HMEJvmrXQVbZGUUHwUPBJz8Nmmizd&#10;TJZNurv996ZQ8DYf33NWm8HVoqM2VJ4VzGcZCOLS64qNgvvtMF2CCBFZY+2ZFPxSgM16PFphoX3P&#10;F+qu0YgUwqFABTbGppAylJYchplviBP35VuHMcHWSN1in8JdLV+zLJcOK04NFhvaWyq/rz9OQfPh&#10;8si52X7art+ZvMbT+Q2VepkM23cQkYb4FP+7jzrNny/g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wdv8AAAADcAAAADwAAAAAAAAAAAAAAAACYAgAAZHJzL2Rvd25y&#10;ZXYueG1sUEsFBgAAAAAEAAQA9QAAAIUDAAAAAA==&#10;" path="m30,l15,7,5,19,2,29r,6l,39,81,69,87,55,52,43r4,-4l43,39,17,31r,-8l21,19r6,-8l55,11,52,5,30,xe" stroked="f">
                    <v:path arrowok="t" o:connecttype="custom" o:connectlocs="30,0;15,7;5,19;2,29;2,35;0,39;81,69;87,55;52,43;56,39;43,39;17,31;17,23;21,19;27,11;55,11;52,5;30,0" o:connectangles="0,0,0,0,0,0,0,0,0,0,0,0,0,0,0,0,0,0"/>
                  </v:shape>
                  <v:shape id="Freeform 117" o:spid="_x0000_s1182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OJzcMA&#10;AADcAAAADwAAAGRycy9kb3ducmV2LnhtbESPT2vDMAzF74N9B6PBbqvTwULJ6pZ2MOihsP4ZO4tY&#10;s0NjOcRekn776jDoTeI9vffTcj2FVg3UpyaygfmsAEVcR9uwM/B9/nxZgEoZ2WIbmQxcKcF69fiw&#10;xMrGkY80nLJTEsKpQgM+567SOtWeAqZZ7IhF+419wCxr77TtcZTw0OrXoih1wIalwWNHH57qy+kv&#10;GOj2ocxcus2PH8atK1v8OryhMc9P0+YdVKYp383/1zsr+HOhlWdkAr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OJzcMAAADcAAAADwAAAAAAAAAAAAAAAACYAgAAZHJzL2Rv&#10;d25yZXYueG1sUEsFBgAAAAAEAAQA9QAAAIgDAAAAAA==&#10;" path="m55,11r-28,l37,17r9,2l49,25,43,35r,4l56,39r2,-8l98,31r3,-8l56,23r,-10l55,11xe" stroked="f">
                    <v:path arrowok="t" o:connecttype="custom" o:connectlocs="55,11;27,11;37,17;46,19;49,25;43,35;43,39;56,39;58,31;98,31;101,23;56,23;56,13;55,11" o:connectangles="0,0,0,0,0,0,0,0,0,0,0,0,0,0"/>
                  </v:shape>
                  <v:shape id="Freeform 118" o:spid="_x0000_s1183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sVsAA&#10;AADcAAAADwAAAGRycy9kb3ducmV2LnhtbERPS2sCMRC+C/6HMEJvmrXQRbdGUUHwUPBJz8Nmmizd&#10;TJZNurv996ZQ8DYf33NWm8HVoqM2VJ4VzGcZCOLS64qNgvvtMF2ACBFZY+2ZFPxSgM16PFphoX3P&#10;F+qu0YgUwqFABTbGppAylJYchplviBP35VuHMcHWSN1in8JdLV+zLJcOK04NFhvaWyq/rz9OQfPh&#10;8si52X7art+ZvMbT+Q2VepkM23cQkYb4FP+7jzrNny/h7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8sVsAAAADcAAAADwAAAAAAAAAAAAAAAACYAgAAZHJzL2Rvd25y&#10;ZXYueG1sUEsFBgAAAAAEAAQA9QAAAIUDAAAAAA==&#10;" path="m98,31r-24,l83,35r14,l98,31xe" stroked="f">
                    <v:path arrowok="t" o:connecttype="custom" o:connectlocs="98,31;74,31;83,35;97,35;98,31" o:connectangles="0,0,0,0,0"/>
                  </v:shape>
                  <v:shape id="Freeform 119" o:spid="_x0000_s1184" style="position:absolute;left:4392;top:3818;width:104;height:70;visibility:visible;mso-wrap-style:square;v-text-anchor:top" coordsize="104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PdsMA&#10;AADcAAAADwAAAGRycy9kb3ducmV2LnhtbESPT2vDMAzF74V9B6PBbq2zwkJJ65Z2MNhhsPUPPYtY&#10;tUNjOcRekn376TDYTeI9vffTZjeFVg3UpyaygedFAYq4jrZhZ+ByfpuvQKWMbLGNTAZ+KMFu+zDb&#10;YGXjyEcaTtkpCeFUoQGfc1dpnWpPAdMidsSi3WIfMMvaO217HCU8tHpZFKUO2LA0eOzo1VN9P30H&#10;A91HKDOXbn/1w3hwZYufXy9ozNPjtF+DyjTlf/Pf9bsV/KXgyzMy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PdsMAAADcAAAADwAAAAAAAAAAAAAAAACYAgAAZHJzL2Rv&#10;d25yZXYueG1sUEsFBgAAAAAEAAQA9QAAAIgDAAAAAA==&#10;" path="m77,17r-15,l56,23r45,l103,19r-16,l77,17xe" stroked="f">
                    <v:path arrowok="t" o:connecttype="custom" o:connectlocs="77,17;62,17;56,23;101,23;103,19;87,19;77,17" o:connectangles="0,0,0,0,0,0,0"/>
                  </v:shape>
                </v:group>
                <v:group id="Group 120" o:spid="_x0000_s1185" style="position:absolute;left:4430;top:3691;width:107;height:106" coordorigin="4430,3691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1" o:spid="_x0000_s1186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NuWcEA&#10;AADcAAAADwAAAGRycy9kb3ducmV2LnhtbERP24rCMBB9X/Afwgi+rakVF6lGEUEQFly84PPQjE2x&#10;mdQkq/XvzYKwb3M415kvO9uIO/lQO1YwGmYgiEuna64UnI6bzymIEJE1No5JwZMCLBe9jzkW2j14&#10;T/dDrEQK4VCgAhNjW0gZSkMWw9C1xIm7OG8xJugrqT0+UrhtZJ5lX9JizanBYEtrQ+X18GsVbH++&#10;J5OxuZ0v1Yma40o/y51fKzXod6sZiEhd/Be/3Vud5uc5/D2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DblnBAAAA3AAAAA8AAAAAAAAAAAAAAAAAmAIAAGRycy9kb3du&#10;cmV2LnhtbFBLBQYAAAAABAAEAPUAAACGAwAAAAA=&#10;" path="m88,61r-42,l59,64,44,103r12,2l71,70r35,l106,67,94,64,88,61xe" stroked="f">
                    <v:path arrowok="t" o:connecttype="custom" o:connectlocs="88,61;46,61;59,64;44,103;56,105;71,70;106,70;106,67;94,64;88,61" o:connectangles="0,0,0,0,0,0,0,0,0,0"/>
                  </v:shape>
                  <v:shape id="Freeform 122" o:spid="_x0000_s1187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LwsAA&#10;AADcAAAADwAAAGRycy9kb3ducmV2LnhtbERPTYvCMBC9L/gfwix4W9NVXKRrFBEEQVC04nloxqZs&#10;M6lJ1PrvjSDsbR7vc6bzzjbiRj7UjhV8DzIQxKXTNVcKjsXqawIiRGSNjWNS8KAA81nvY4q5dnfe&#10;0+0QK5FCOOSowMTY5lKG0pDFMHAtceLOzluMCfpKao/3FG4bOcyyH2mx5tRgsKWlofLvcLUK1rvN&#10;eDwyl9O5OlJTLPSj3PqlUv3PbvELIlIX/8Vv91qn+cMRvJ5JF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Q/LwsAAAADcAAAADwAAAAAAAAAAAAAAAACYAgAAZHJzL2Rvd25y&#10;ZXYueG1sUEsFBgAAAAAEAAQA9QAAAIUDAAAAAA==&#10;" path="m11,28l3,44r12,6l,85r28,8l34,81,19,76,37,34r-16,l11,32r,-4xe" stroked="f">
                    <v:path arrowok="t" o:connecttype="custom" o:connectlocs="11,28;3,44;15,50;0,85;28,93;34,81;19,76;37,34;21,34;11,32;11,28" o:connectangles="0,0,0,0,0,0,0,0,0,0,0"/>
                  </v:shape>
                  <v:shape id="Freeform 123" o:spid="_x0000_s1188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ZTtsEA&#10;AADcAAAADwAAAGRycy9kb3ducmV2LnhtbERP24rCMBB9X/Afwgj7tqbrDalGEUEQFpRV8XloxqZs&#10;M6lJ1Pr3RhD2bQ7nOrNFa2txIx8qxwq+exkI4sLpiksFx8P6awIiRGSNtWNS8KAAi3nnY4a5dnf+&#10;pds+liKFcMhRgYmxyaUMhSGLoeca4sSdnbcYE/Sl1B7vKdzWsp9lY2mx4tRgsKGVoeJvf7UKNruf&#10;0WhgLqdzeaT6sNSPYutXSn122+UURKQ2/ovf7o1O8/tDeD2TL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U7bBAAAA3AAAAA8AAAAAAAAAAAAAAAAAmAIAAGRycy9kb3du&#10;cmV2LnhtbFBLBQYAAAAABAAEAPUAAACGAwAAAAA=&#10;" path="m106,70r-35,l87,76r4,l91,79r-4,2l85,87r,6l97,93r9,-20l106,70xe" stroked="f">
                    <v:path arrowok="t" o:connecttype="custom" o:connectlocs="106,70;71,70;87,76;91,76;91,79;87,81;85,87;85,93;97,93;106,73;106,70" o:connectangles="0,0,0,0,0,0,0,0,0,0,0"/>
                  </v:shape>
                  <v:shape id="Freeform 124" o:spid="_x0000_s1189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2LcAA&#10;AADcAAAADwAAAGRycy9kb3ducmV2LnhtbERPTYvCMBC9L/gfwgje1lSli1SjiCAIgsuqeB6asSk2&#10;k5pErf/eLCzsbR7vc+bLzjbiQT7UjhWMhhkI4tLpmisFp+PmcwoiRGSNjWNS8KIAy0XvY46Fdk/+&#10;occhViKFcChQgYmxLaQMpSGLYeha4sRdnLcYE/SV1B6fKdw2cpxlX9JizanBYEtrQ+X1cLcKtt+7&#10;PJ+Y2/lSnag5rvSr3Pu1UoN+t5qBiNTFf/Gfe6vT/HEOv8+kC+Ti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r2LcAAAADcAAAADwAAAAAAAAAAAAAAAACYAgAAZHJzL2Rvd25y&#10;ZXYueG1sUEsFBgAAAAAEAAQA9QAAAIUDAAAAAA==&#10;" path="m49,24l28,76r9,3l46,61r42,l79,55r1,-3l65,52,53,46,62,26,49,24xe" stroked="f">
                    <v:path arrowok="t" o:connecttype="custom" o:connectlocs="49,24;28,76;37,79;46,61;88,61;79,55;80,52;65,52;53,46;62,26;49,24" o:connectangles="0,0,0,0,0,0,0,0,0,0,0"/>
                  </v:shape>
                  <v:shape id="Freeform 125" o:spid="_x0000_s1190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oWsAA&#10;AADcAAAADwAAAGRycy9kb3ducmV2LnhtbERPTYvCMBC9C/6HMAveNF1FkWoUERYEQVkVz0MzNsVm&#10;UpOs1n9vBGFv83ifM1+2thZ38qFyrOB7kIEgLpyuuFRwOv70pyBCRNZYOyYFTwqwXHQ7c8y1e/Av&#10;3Q+xFCmEQ44KTIxNLmUoDFkMA9cQJ+7ivMWYoC+l9vhI4baWwyybSIsVpwaDDa0NFdfDn1Ww2W/H&#10;45G5nS/lierjSj+LnV8r1ftqVzMQkdr4L/64NzrNH07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hoWsAAAADcAAAADwAAAAAAAAAAAAAAAACYAgAAZHJzL2Rvd25y&#10;ZXYueG1sUEsFBgAAAAAEAAQA9QAAAIUDAAAAAA==&#10;" path="m81,14l65,52r15,l94,20,81,14xe" stroked="f">
                    <v:path arrowok="t" o:connecttype="custom" o:connectlocs="81,14;65,52;80,52;94,20;81,14" o:connectangles="0,0,0,0,0"/>
                  </v:shape>
                  <v:shape id="Freeform 126" o:spid="_x0000_s1191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TNwcEA&#10;AADcAAAADwAAAGRycy9kb3ducmV2LnhtbERPTYvCMBC9L/gfwgh7W9NVXKUaRQRBWFBWxfPQjE3Z&#10;ZlKTqPXfG0HwNo/3OdN5a2txJR8qxwq+exkI4sLpiksFh/3qawwiRGSNtWNScKcA81nnY4q5djf+&#10;o+suliKFcMhRgYmxyaUMhSGLoeca4sSdnLcYE/Sl1B5vKdzWsp9lP9JixanBYENLQ8X/7mIVrLe/&#10;w+HAnI+n8kD1fqHvxcYvlfrstosJiEhtfItf7rVO8/sjeD6TLpC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0zcHBAAAA3AAAAA8AAAAAAAAAAAAAAAAAmAIAAGRycy9kb3du&#10;cmV2LnhtbFBLBQYAAAAABAAEAPUAAACGAwAAAAA=&#10;" path="m37,l21,34r16,l44,18r17,l62,12,37,xe" stroked="f">
                    <v:path arrowok="t" o:connecttype="custom" o:connectlocs="37,0;21,34;37,34;44,18;61,18;62,12;37,0" o:connectangles="0,0,0,0,0,0,0"/>
                  </v:shape>
                  <v:shape id="Freeform 127" o:spid="_x0000_s1192" style="position:absolute;left:4430;top:3691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Zs8QA&#10;AADcAAAADwAAAGRycy9kb3ducmV2LnhtbESPQWsCMRCF74X+hzBCbzWrxSJbo4ggCIVKVTwPm3Gz&#10;dDPZJlHXf+8cBG8zvDfvfTNb9L5VF4qpCWxgNCxAEVfBNlwbOOzX71NQKSNbbAOTgRslWMxfX2ZY&#10;2nDlX7rscq0khFOJBlzOXal1qhx5TMPQEYt2CtFjljXW2ka8Srhv9bgoPrXHhqXBYUcrR9Xf7uwN&#10;bLbfk8mH+z+e6gO1+6W9VT9xZczboF9+gcrU56f5cb2xgj8WWnlGJt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rWbPEAAAA3AAAAA8AAAAAAAAAAAAAAAAAmAIAAGRycy9k&#10;b3ducmV2LnhtbFBLBQYAAAAABAAEAPUAAACJAwAAAAA=&#10;" path="m61,18r-17,l59,22r2,-4xe" stroked="f">
                    <v:path arrowok="t" o:connecttype="custom" o:connectlocs="61,18;44,18;59,22;61,18" o:connectangles="0,0,0,0"/>
                  </v:shape>
                </v:group>
                <v:group id="Group 128" o:spid="_x0000_s1193" style="position:absolute;left:4467;top:3587;width:120;height:122" coordorigin="4467,3587" coordsize="120,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Freeform 129" o:spid="_x0000_s1194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qUI8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qUI8YAAADcAAAADwAAAAAAAAAAAAAAAACYAgAAZHJz&#10;L2Rvd25yZXYueG1sUEsFBgAAAAAEAAQA9QAAAIsDAAAAAA==&#10;" path="m69,64l54,103r40,18l98,109r-4,-4l95,103r-13,l69,97,75,79r35,l69,64xe" stroked="f">
                    <v:path arrowok="t" o:connecttype="custom" o:connectlocs="69,64;54,103;94,121;98,109;94,105;95,103;82,103;69,97;75,79;110,79;69,64" o:connectangles="0,0,0,0,0,0,0,0,0,0,0"/>
                  </v:shape>
                  <v:shape id="Freeform 130" o:spid="_x0000_s1195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xuMQA&#10;AADcAAAADwAAAGRycy9kb3ducmV2LnhtbERP32vCMBB+F/Y/hBvsRWbqBq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WMbjEAAAA3AAAAA8AAAAAAAAAAAAAAAAAmAIAAGRycy9k&#10;b3ducmV2LnhtbFBLBQYAAAAABAAEAPUAAACJAwAAAAA=&#10;" path="m38,87r-6,16l44,107,51,91r-13,l38,87xe" stroked="f">
                    <v:path arrowok="t" o:connecttype="custom" o:connectlocs="38,87;32,103;44,107;51,91;38,91;38,87" o:connectangles="0,0,0,0,0,0"/>
                  </v:shape>
                  <v:shape id="Freeform 131" o:spid="_x0000_s119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vz8QA&#10;AADcAAAADwAAAGRycy9kb3ducmV2LnhtbERP32vCMBB+F/Y/hBvsRWY6B6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r8/EAAAA3AAAAA8AAAAAAAAAAAAAAAAAmAIAAGRycy9k&#10;b3ducmV2LnhtbFBLBQYAAAAABAAEAPUAAACJAwAAAAA=&#10;" path="m110,79r-35,l91,85r-9,18l95,103r5,-15l108,88r2,-9xe" stroked="f">
                    <v:path arrowok="t" o:connecttype="custom" o:connectlocs="110,79;75,79;91,85;82,103;95,103;100,88;108,88;110,79" o:connectangles="0,0,0,0,0,0,0,0"/>
                  </v:shape>
                  <v:shape id="Freeform 132" o:spid="_x0000_s119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gKVMQA&#10;AADcAAAADwAAAGRycy9kb3ducmV2LnhtbERP22oCMRB9L/QfwhT6UmrWC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ClTEAAAA3AAAAA8AAAAAAAAAAAAAAAAAmAIAAGRycy9k&#10;b3ducmV2LnhtbFBLBQYAAAAABAAEAPUAAACJAwAAAAA=&#10;" path="m9,56r-2,l,67r13,6l3,91r13,3l28,62r,l16,62,9,58r,-2xe" stroked="f">
                    <v:path arrowok="t" o:connecttype="custom" o:connectlocs="9,56;7,56;0,67;13,73;3,91;16,94;28,62;28,62;16,62;9,58;9,56" o:connectangles="0,0,0,0,0,0,0,0,0,0,0"/>
                  </v:shape>
                  <v:shape id="Freeform 133" o:spid="_x0000_s119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GSIM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kiDEAAAA3AAAAA8AAAAAAAAAAAAAAAAAmAIAAGRycy9k&#10;b3ducmV2LnhtbFBLBQYAAAAABAAEAPUAAACJAwAAAAA=&#10;" path="m34,79r-12,l19,91r17,l38,87r,-5l34,79xe" stroked="f">
                    <v:path arrowok="t" o:connecttype="custom" o:connectlocs="34,79;22,79;19,91;36,91;38,87;38,82;34,79" o:connectangles="0,0,0,0,0,0,0"/>
                  </v:shape>
                  <v:shape id="Freeform 134" o:spid="_x0000_s119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3u8QA&#10;AADcAAAADwAAAGRycy9kb3ducmV2LnhtbERP20oDMRB9L/QfwhR8EZutoi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N7vEAAAA3AAAAA8AAAAAAAAAAAAAAAAAmAIAAGRycy9k&#10;b3ducmV2LnhtbFBLBQYAAAAABAAEAPUAAACJAwAAAAA=&#10;" path="m60,70r-16,l44,73r-1,l38,87r,4l51,91,59,73r-15,l43,72r16,l60,70xe" stroked="f">
                    <v:path arrowok="t" o:connecttype="custom" o:connectlocs="60,70;44,70;44,73;43,73;38,87;38,91;51,91;59,73;44,73;43,72;59,72;60,70" o:connectangles="0,0,0,0,0,0,0,0,0,0,0,0"/>
                  </v:shape>
                  <v:shape id="Freeform 135" o:spid="_x0000_s1200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pzMQA&#10;AADcAAAADwAAAGRycy9kb3ducmV2LnhtbERP22oCMRB9L/QfwhT6UmrWFmRZjVK8QCsV7Cri47CZ&#10;bhY3kyVJdf37plDwbQ7nOpNZb1txJh8axwqGgwwEceV0w7WC/W71nIMIEVlj65gUXCnAbHp/N8FC&#10;uwt/0bmMtUghHApUYGLsCilDZchiGLiOOHHfzluMCfpaao+XFG5b+ZJlI2mx4dRgsKO5oepU/lgF&#10;frn4zLfLdS7Lo/1w5qBPh6eNUo8P/dsYRKQ+3sT/7ned5r+O4O+Zd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/qczEAAAA3AAAAA8AAAAAAAAAAAAAAAAAmAIAAGRycy9k&#10;b3ducmV2LnhtbFBLBQYAAAAABAAEAPUAAACJAwAAAAA=&#10;" path="m108,88r-8,l107,91r1,-3xe" stroked="f">
                    <v:path arrowok="t" o:connecttype="custom" o:connectlocs="108,88;100,88;107,91;108,88" o:connectangles="0,0,0,0"/>
                  </v:shape>
                  <v:shape id="Freeform 136" o:spid="_x0000_s1201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MV8QA&#10;AADcAAAADwAAAGRycy9kb3ducmV2LnhtbERP20oDMRB9L/QfwhR8EZutgi5r01J6ASsVdJXi47AZ&#10;N0s3kyVJ2+3fG0Ho2xzOdabz3rbiRD40jhVMxhkI4srphmsFX5+buxxEiMgaW8ek4EIB5rPhYIqF&#10;dmf+oFMZa5FCOBSowMTYFVKGypDFMHYdceJ+nLcYE/S11B7PKdy28j7LHqXFhlODwY6WhqpDebQK&#10;/Hq1y9/Xr7ksv+3Wmb0+7G/flLoZ9YtnEJH6eBX/u190mv/wB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zDFfEAAAA3AAAAA8AAAAAAAAAAAAAAAAAmAIAAGRycy9k&#10;b3ducmV2LnhtbFBLBQYAAAAABAAEAPUAAACJAwAAAAA=&#10;" path="m44,70r-1,2l44,73r,-3xe" stroked="f">
                    <v:path arrowok="t" o:connecttype="custom" o:connectlocs="44,70;43,72;44,73;44,70" o:connectangles="0,0,0,0"/>
                  </v:shape>
                  <v:shape id="Freeform 137" o:spid="_x0000_s1202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YJcYA&#10;AADcAAAADwAAAGRycy9kb3ducmV2LnhtbESPQUsDMRCF74L/IYzgRWxWBVm2TYtoBRUL7VpKj8Nm&#10;ulm6mSxJbNd/7xwEbzO8N+99M1uMvlcniqkLbOBuUoAiboLtuDWw/Xq9LUGljGyxD0wGfijBYn55&#10;McPKhjNv6FTnVkkIpwoNuJyHSuvUOPKYJmEgFu0Qoscsa2y1jXiWcN/r+6J41B47lgaHAz07ao71&#10;tzcQly+f5Xr5Uep679+D29nj7mZlzPXV+DQFlWnM/+a/6zcr+A9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yYJcYAAADcAAAADwAAAAAAAAAAAAAAAACYAgAAZHJz&#10;L2Rvd25yZXYueG1sUEsFBgAAAAAEAAQA9QAAAIsDAAAAAA==&#10;" path="m38,50l29,62r-1,l32,64r6,6l43,72r1,-2l60,70r2,-6l47,64,44,62,41,56,38,52r,-2xe" stroked="f">
                    <v:path arrowok="t" o:connecttype="custom" o:connectlocs="38,50;29,62;28,62;32,64;38,70;43,72;44,70;60,70;62,64;47,64;44,62;41,56;38,52;38,50" o:connectangles="0,0,0,0,0,0,0,0,0,0,0,0,0,0"/>
                  </v:shape>
                  <v:shape id="Freeform 138" o:spid="_x0000_s1203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9vsQA&#10;AADcAAAADwAAAGRycy9kb3ducmV2LnhtbERP20oDMRB9F/oPYQp9EZttC7KuTUvpBaxU0FWKj8Nm&#10;ulm6mSxJbNe/N4Lg2xzOdebL3rbiQj40jhVMxhkI4srphmsFH++7uxxEiMgaW8ek4JsCLBeDmzkW&#10;2l35jS5lrEUK4VCgAhNjV0gZKkMWw9h1xIk7OW8xJuhrqT1eU7ht5TTL7qXFhlODwY7Whqpz+WUV&#10;+O3mkL9un3NZftq9M0d9Pt6+KDUa9qtHEJH6+C/+cz/pNH/2AL/PpAv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gPb7EAAAA3AAAAA8AAAAAAAAAAAAAAAAAmAIAAGRycy9k&#10;b3ducmV2LnhtbFBLBQYAAAAABAAEAPUAAACJAwAAAAA=&#10;" path="m41,l34,6r,3l23,36r90,34l119,58,96,50r-2,l95,50,38,30,41,18r22,l59,14,50,6,41,xe" stroked="f">
                    <v:path arrowok="t" o:connecttype="custom" o:connectlocs="41,0;34,6;34,9;23,36;113,70;119,58;96,50;94,50;95,50;38,30;41,18;63,18;59,14;50,6;41,0" o:connectangles="0,0,0,0,0,0,0,0,0,0,0,0,0,0,0"/>
                  </v:shape>
                  <v:shape id="Freeform 139" o:spid="_x0000_s1204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znXsYA&#10;AADcAAAADwAAAGRycy9kb3ducmV2LnhtbESPQUsDMRCF74L/IYzgRWxWEVm2TYtoBRUL7VpKj8Nm&#10;ulm6mSxJbNd/7xwEbzO8N+99M1uMvlcniqkLbOBuUoAiboLtuDWw/Xq9LUGljGyxD0wGfijBYn55&#10;McPKhjNv6FTnVkkIpwoNuJyHSuvUOPKYJmEgFu0Qoscsa2y1jXiWcN/r+6J41B47lgaHAz07ao71&#10;tzcQly+f5Xr5Uep679+D29nj7mZlzPXV+DQFlWnM/+a/6zcr+A+CL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znXsYAAADcAAAADwAAAAAAAAAAAAAAAACYAgAAZHJz&#10;L2Rvd25yZXYueG1sUEsFBgAAAAAEAAQA9QAAAIsDAAAAAA==&#10;" path="m53,52l47,64r15,l65,56,53,52xe" stroked="f">
                    <v:path arrowok="t" o:connecttype="custom" o:connectlocs="53,52;47,64;62,64;65,56;53,52" o:connectangles="0,0,0,0,0"/>
                  </v:shape>
                  <v:shape id="Freeform 140" o:spid="_x0000_s1205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CxcQA&#10;AADcAAAADwAAAGRycy9kb3ducmV2LnhtbERP32vCMBB+F/Y/hBvsRWbqGKNUowx1sMkEV0V8PJpb&#10;U2wuJcm0++/NYODbfXw/bzrvbSvO5EPjWMF4lIEgrpxuuFaw37095iBCRNbYOiYFvxRgPrsbTLHQ&#10;7sJfdC5jLVIIhwIVmBi7QspQGbIYRq4jTty38xZjgr6W2uMlhdtWPmX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QQsXEAAAA3AAAAA8AAAAAAAAAAAAAAAAAmAIAAGRycy9k&#10;b3ducmV2LnhtbFBLBQYAAAAABAAEAPUAAACJAwAAAAA=&#10;" path="m25,40l16,62r12,l29,62,34,46,25,40xe" stroked="f">
                    <v:path arrowok="t" o:connecttype="custom" o:connectlocs="25,40;16,62;28,62;29,62;34,46;25,40" o:connectangles="0,0,0,0,0,0"/>
                  </v:shape>
                  <v:shape id="Freeform 141" o:spid="_x0000_s1206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LcssQA&#10;AADcAAAADwAAAGRycy9kb3ducmV2LnhtbERP32vCMBB+F/Y/hBvsRWY6GaNUowx1sMkEV0V8PJpb&#10;U2wuJcm0++/NYODbfXw/bzrvbSvO5EPjWMHTKANBXDndcK1gv3t7zEGEiKyxdUwKfinAfHY3mGKh&#10;3YW/6FzGWqQQDgUqMDF2hZShMmQxjFxHnLhv5y3GBH0ttcdLCretHGfZi7TYcGow2NHCUHUqf6wC&#10;v1p+5tvVOpfl0X44c9Cnw3Cj1MN9/zoBEamPN/G/+12n+c9j+HsmX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3LLEAAAA3AAAAA8AAAAAAAAAAAAAAAAAmAIAAGRycy9k&#10;b3ducmV2LnhtbFBLBQYAAAAABAAEAPUAAACJAwAAAAA=&#10;" path="m95,50r-1,l96,50r-1,xe" stroked="f">
                    <v:path arrowok="t" o:connecttype="custom" o:connectlocs="95,50;94,50;96,50;95,50" o:connectangles="0,0,0,0"/>
                  </v:shape>
                  <v:shape id="Freeform 142" o:spid="_x0000_s1207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55KcQA&#10;AADcAAAADwAAAGRycy9kb3ducmV2LnhtbERP20oDMRB9L/QfwhR8EZutiixr01J6ASsVdJXi47AZ&#10;N0s3kyVJ2+3fG0Ho2xzOdabz3rbiRD40jhVMxhkI4srphmsFX5+buxxEiMgaW8ek4EIB5rPhYIqF&#10;dmf+oFMZa5FCOBSowMTYFVKGypDFMHYdceJ+nLcYE/S11B7PKdy28j7LnqTFhlODwY6WhqpDebQK&#10;/Hq1y9/Xr7ksv+3Wmb0+7G/flLoZ9YtnEJH6eBX/u190mv/4A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eSnEAAAA3AAAAA8AAAAAAAAAAAAAAAAAmAIAAGRycy9k&#10;b3ducmV2LnhtbFBLBQYAAAAABAAEAPUAAACJAwAAAAA=&#10;" path="m116,30r-28,l91,32r7,l100,36r-2,4l98,46r6,4l110,50r,-4l113,40r3,-10xe" stroked="f">
                    <v:path arrowok="t" o:connecttype="custom" o:connectlocs="116,30;88,30;91,32;98,32;100,36;98,40;98,46;104,50;110,50;110,46;113,40;116,30" o:connectangles="0,0,0,0,0,0,0,0,0,0,0,0"/>
                  </v:shape>
                  <v:shape id="Freeform 143" o:spid="_x0000_s1208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fhXcQA&#10;AADcAAAADwAAAGRycy9kb3ducmV2LnhtbERP22oCMRB9L/QfwhT6UmrWImVZjVK8QCsV7Cri47CZ&#10;bhY3kyVJdfv3plDwbQ7nOpNZb1txJh8axwqGgwwEceV0w7WC/W71nIMIEVlj65gU/FKA2fT+boKF&#10;dhf+onMZa5FCOBSowMTYFVKGypDFMHAdceK+nbcYE/S11B4vKdy28iXLXqXFhlODwY7mhqpT+WMV&#10;+OXiM98u17ksj/bDmYM+HZ42Sj0+9G9jEJH6eBP/u991mj8a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n4V3EAAAA3AAAAA8AAAAAAAAAAAAAAAAAmAIAAGRycy9k&#10;b3ducmV2LnhtbFBLBQYAAAAABAAEAPUAAACJAwAAAAA=&#10;" path="m63,18r-22,l50,24r7,6l65,36,79,32r9,-2l116,30,105,24r-36,l63,18xe" stroked="f">
                    <v:path arrowok="t" o:connecttype="custom" o:connectlocs="63,18;41,18;50,24;57,30;65,36;79,32;88,30;116,30;105,24;69,24;63,18" o:connectangles="0,0,0,0,0,0,0,0,0,0,0"/>
                  </v:shape>
                  <v:shape id="Freeform 144" o:spid="_x0000_s1209" style="position:absolute;left:4467;top:3587;width:120;height:122;visibility:visible;mso-wrap-style:square;v-text-anchor:top" coordsize="120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ExsQA&#10;AADcAAAADwAAAGRycy9kb3ducmV2LnhtbERP20oDMRB9L/QfwhR8EZutqCxr01J6ASsVdJXi47AZ&#10;N0s3kyVJ2+3fG0Ho2xzOdabz3rbiRD40jhVMxhkI4srphmsFX5+buxxEiMgaW8ek4EIB5rPhYIqF&#10;dmf+oFMZa5FCOBSowMTYFVKGypDFMHYdceJ+nLcYE/S11B7PKdy28j7LnqTFhlODwY6WhqpDebQK&#10;/Hq1y9/Xr7ksv+3Wmb0+7G/flLoZ9YtnEJH6eBX/u190mv/wCH/PpAv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rRMbEAAAA3AAAAA8AAAAAAAAAAAAAAAAAmAIAAGRycy9k&#10;b3ducmV2LnhtbFBLBQYAAAAABAAEAPUAAACJAwAAAAA=&#10;" path="m91,18r-9,l69,24r36,l98,20,91,18xe" stroked="f">
                    <v:path arrowok="t" o:connecttype="custom" o:connectlocs="91,18;82,18;69,24;105,24;98,20;91,18" o:connectangles="0,0,0,0,0,0"/>
                  </v:shape>
                </v:group>
                <v:group id="Group 145" o:spid="_x0000_s1210" style="position:absolute;left:4509;top:3494;width:125;height:118" coordorigin="4509,3494" coordsize="125,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146" o:spid="_x0000_s121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qpFcMA&#10;AADcAAAADwAAAGRycy9kb3ducmV2LnhtbERP22rCQBB9L/gPywh9qxtLaUt0DRIpSAuBpIL4NmTH&#10;JJidDdk1l7/vFgp9m8O5zjaZTCsG6l1jWcF6FYEgLq1uuFJw+v54egfhPLLG1jIpmMlBsls8bDHW&#10;duSchsJXIoSwi1FB7X0XS+nKmgy6le2IA3e1vUEfYF9J3eMYwk0rn6PoVRpsODTU2FFaU3kr7kbB&#10;4Tp+ft3cOc1PU3ahzBflMM9KPS6n/QaEp8n/i//cRx3mv7zB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qpFcMAAADcAAAADwAAAAAAAAAAAAAAAACYAgAAZHJzL2Rv&#10;d25yZXYueG1sUEsFBgAAAAAEAAQA9QAAAIgDAAAAAA==&#10;" path="m62,93r-6,10l66,107r8,4l78,117r6,-6l87,111r-6,-6l72,99,62,97r3,-3l62,93xe" stroked="f">
                    <v:path arrowok="t" o:connecttype="custom" o:connectlocs="62,93;56,103;66,107;74,111;78,117;84,111;87,111;81,105;72,99;62,97;65,94;62,93" o:connectangles="0,0,0,0,0,0,0,0,0,0,0,0"/>
                  </v:shape>
                  <v:shape id="Freeform 147" o:spid="_x0000_s1212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9Z8UA&#10;AADcAAAADwAAAGRycy9kb3ducmV2LnhtbESPT2vCQBDF70K/wzIFb7qpS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T1nxQAAANwAAAAPAAAAAAAAAAAAAAAAAJgCAABkcnMv&#10;ZG93bnJldi54bWxQSwUGAAAAAAQABAD1AAAAigMAAAAA&#10;" path="m79,87r-42,l37,91r3,2l37,103r15,2l52,103r-3,l52,99r,-6l56,91r32,l79,87xe" stroked="f">
                    <v:path arrowok="t" o:connecttype="custom" o:connectlocs="79,87;37,87;37,91;40,93;37,103;52,105;52,103;49,103;52,99;52,93;56,91;88,91;79,87" o:connectangles="0,0,0,0,0,0,0,0,0,0,0,0,0"/>
                  </v:shape>
                  <v:shape id="Freeform 148" o:spid="_x0000_s121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Y/MMA&#10;AADcAAAADwAAAGRycy9kb3ducmV2LnhtbERP22rCQBB9L/gPywh9qxtLK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mY/MMAAADcAAAADwAAAAAAAAAAAAAAAACYAgAAZHJzL2Rv&#10;d25yZXYueG1sUEsFBgAAAAAEAAQA9QAAAIgDAAAAAA==&#10;" path="m94,93r-28,l65,94r32,11l103,97,94,93xe" stroked="f">
                    <v:path arrowok="t" o:connecttype="custom" o:connectlocs="94,93;66,93;65,94;97,105;103,97;94,93" o:connectangles="0,0,0,0,0,0"/>
                  </v:shape>
                  <v:shape id="Freeform 149" o:spid="_x0000_s121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qnvM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vD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Cqe8xQAAANwAAAAPAAAAAAAAAAAAAAAAAJgCAABkcnMv&#10;ZG93bnJldi54bWxQSwUGAAAAAAQABAD1AAAAigMAAAAA&#10;" path="m88,91r-32,l62,93r3,1l66,93r28,l88,91xe" stroked="f">
                    <v:path arrowok="t" o:connecttype="custom" o:connectlocs="88,91;56,91;62,93;65,94;66,93;94,93;88,91" o:connectangles="0,0,0,0,0,0,0"/>
                  </v:shape>
                  <v:shape id="Freeform 150" o:spid="_x0000_s121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CJ8MA&#10;AADcAAAADwAAAGRycy9kb3ducmV2LnhtbERPyWrDMBC9F/oPYgK51XIKLcG1HEJKoTQQiGMIvQ3W&#10;eCHWyFiql7+vCoXc5vHWSXez6cRIg2stK9hEMQji0uqWawXF5eNpC8J5ZI2dZVKwkINd9viQYqLt&#10;xGcac1+LEMIuQQWN930ipSsbMugi2xMHrrKDQR/gUEs94BTCTSef4/hVGmw5NDTY06Gh8pb/GAXv&#10;1fR1vLnr4VzMp286+bwcl0Wp9Wrev4HwNPu7+N/9qcP8lw38PRMu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YCJ8MAAADcAAAADwAAAAAAAAAAAAAAAACYAgAAZHJzL2Rv&#10;d25yZXYueG1sUEsFBgAAAAAEAAQA9QAAAIgDAAAAAA==&#10;" path="m58,73r-9,l46,85r-34,l18,93r3,-2l31,87r48,l58,79r,-6xe" stroked="f">
                    <v:path arrowok="t" o:connecttype="custom" o:connectlocs="58,73;49,73;46,85;12,85;18,93;21,91;31,87;79,87;58,79;58,73" o:connectangles="0,0,0,0,0,0,0,0,0,0"/>
                  </v:shape>
                  <v:shape id="Freeform 151" o:spid="_x0000_s121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ScUMEA&#10;AADcAAAADwAAAGRycy9kb3ducmV2LnhtbERP24rCMBB9F/yHMMK+aargItUoogjigmBXWHwbmrEt&#10;NpPSxF7+fiMIvs3hXGe16UwpGqpdYVnBdBKBIE6tLjhTcP09jBcgnEfWWFomBT052KyHgxXG2rZ8&#10;oSbxmQgh7GJUkHtfxVK6NCeDbmIr4sDdbW3QB1hnUtfYhnBTylkUfUuDBYeGHCva5ZQ+kqdRsL+3&#10;p5+H+9tdrt35RmefpE3fK/U16rZLEJ46/xG/3Ucd5s9n8HomXC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UnFDBAAAA3AAAAA8AAAAAAAAAAAAAAAAAmAIAAGRycy9kb3du&#10;cmV2LnhtbFBLBQYAAAAABAAEAPUAAACGAwAAAAA=&#10;" path="m8,58l,70r8,9l15,85r31,l43,79r-19,l12,67,8,61r,-3xe" stroked="f">
                    <v:path arrowok="t" o:connecttype="custom" o:connectlocs="8,58;0,70;8,79;15,85;46,85;43,79;24,79;12,67;8,61;8,58" o:connectangles="0,0,0,0,0,0,0,0,0,0"/>
                  </v:shape>
                  <v:shape id="Freeform 152" o:spid="_x0000_s121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g5y8MA&#10;AADcAAAADwAAAGRycy9kb3ducmV2LnhtbERP22rCQBB9L/gPywh9qxtbWk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g5y8MAAADcAAAADwAAAAAAAAAAAAAAAACYAgAAZHJzL2Rv&#10;d25yZXYueG1sUEsFBgAAAAAEAAQA9QAAAIgDAAAAAA==&#10;" path="m87,73r-19,l68,81r6,l84,85r3,l87,73xe" stroked="f">
                    <v:path arrowok="t" o:connecttype="custom" o:connectlocs="87,73;68,73;68,81;74,81;84,85;87,85;87,73" o:connectangles="0,0,0,0,0,0,0"/>
                  </v:shape>
                  <v:shape id="Freeform 153" o:spid="_x0000_s121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Ghv8MA&#10;AADcAAAADwAAAGRycy9kb3ducmV2LnhtbERP22rCQBB9L/gPywh9qxtLW0p0DRIpSAuBpIL4NmTH&#10;JJidDdk1l7/vFgp9m8O5zjaZTCsG6l1jWcF6FYEgLq1uuFJw+v54egfhPLLG1jIpmMlBsls8bDHW&#10;duSchsJXIoSwi1FB7X0XS+nKmgy6le2IA3e1vUEfYF9J3eMYwk0rn6PoTRpsODTU2FFaU3kr7kbB&#10;4Tp+ft3cOc1PU3ahzBflMM9KPS6n/QaEp8n/i//cRx3mv77A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Ghv8MAAADcAAAADwAAAAAAAAAAAAAAAACYAgAAZHJzL2Rv&#10;d25yZXYueG1sUEsFBgAAAAAEAAQA9QAAAIgDAAAAAA==&#10;" path="m95,61r-14,l87,67r6,8l93,85r4,-4l103,81r2,-5l95,61xe" stroked="f">
                    <v:path arrowok="t" o:connecttype="custom" o:connectlocs="95,61;81,61;87,67;93,75;93,85;97,81;103,81;105,76;95,61" o:connectangles="0,0,0,0,0,0,0,0,0"/>
                  </v:shape>
                  <v:shape id="Freeform 154" o:spid="_x0000_s121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0EJMEA&#10;AADcAAAADwAAAGRycy9kb3ducmV2LnhtbERP24rCMBB9F/Yfwiz4pqmCslSjiMvCsoJgLYhvQzO2&#10;xWZSmtjL3xtB2Lc5nOust72pREuNKy0rmE0jEMSZ1SXnCtLzz+QLhPPIGivLpGAgB9vNx2iNsbYd&#10;n6hNfC5CCLsYFRTe17GULivIoJvamjhwN9sY9AE2udQNdiHcVHIeRUtpsOTQUGBN+4Kye/IwCr5v&#10;3d/h7i77U9ofr3T0SdYOg1Ljz363AuGp9//it/tXh/mLBbyeCR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9BCTBAAAA3AAAAA8AAAAAAAAAAAAAAAAAmAIAAGRycy9kb3du&#10;cmV2LnhtbFBLBQYAAAAABAAEAPUAAACGAwAAAAA=&#10;" path="m24,52r-9,9l21,67r3,6l27,79r16,l40,75,31,64,24,55r3,l24,52xe" stroked="f">
                    <v:path arrowok="t" o:connecttype="custom" o:connectlocs="24,52;15,61;21,67;24,73;27,79;43,79;40,75;31,64;24,55;27,55;24,52" o:connectangles="0,0,0,0,0,0,0,0,0,0,0"/>
                  </v:shape>
                  <v:shape id="Freeform 155" o:spid="_x0000_s1220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+aU8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zh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+aU8MAAADcAAAADwAAAAAAAAAAAAAAAACYAgAAZHJzL2Rv&#10;d25yZXYueG1sUEsFBgAAAAAEAAQA9QAAAIgDAAAAAA==&#10;" path="m66,64r-26,l40,75r3,l46,73r20,l66,64xe" stroked="f">
                    <v:path arrowok="t" o:connecttype="custom" o:connectlocs="66,64;40,64;40,75;43,75;46,73;66,73;66,64" o:connectangles="0,0,0,0,0,0,0"/>
                  </v:shape>
                  <v:shape id="Freeform 156" o:spid="_x0000_s1221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/yMMA&#10;AADcAAAADwAAAGRycy9kb3ducmV2LnhtbERPyWrDMBC9F/IPYgK9NXIKXXCimOBQCC0Y7AZCboM1&#10;sU2skbEUL39fFQq9zeOts00m04qBetdYVrBeRSCIS6sbrhScvj+e3kE4j6yxtUwKZnKQ7BYPW4y1&#10;HTmnofCVCCHsYlRQe9/FUrqyJoNuZTviwF1tb9AH2FdS9ziGcNPK5yh6lQYbDg01dpTWVN6Ku1Fw&#10;uI6fXzd3TvPTlF0o80U5zLNSj8tpvwHhafL/4j/3UYf5L2/w+0y4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M/yMMAAADcAAAADwAAAAAAAAAAAAAAAACYAgAAZHJzL2Rv&#10;d25yZXYueG1sUEsFBgAAAAAEAAQA9QAAAIgDAAAAAA==&#10;" path="m66,73r-4,l66,75r,-2xe" stroked="f">
                    <v:path arrowok="t" o:connecttype="custom" o:connectlocs="66,73;62,73;66,75;66,73" o:connectangles="0,0,0,0"/>
                  </v:shape>
                  <v:shape id="Freeform 157" o:spid="_x0000_s1222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rusUA&#10;AADcAAAADwAAAGRycy9kb3ducmV2LnhtbESPT2vCQBDF70K/wzIFb7qpYJHUVYqlIAqCqVB6G7Jj&#10;EszOhuyaP9/eORS8zfDevPeb9XZwteqoDZVnA2/zBBRx7m3FhYHLz/dsBSpEZIu1ZzIwUoDt5mWy&#10;xtT6ns/UZbFQEsIhRQNljE2qdchLchjmviEW7epbh1HWttC2xV7CXa0XSfKuHVYsDSU2tCspv2V3&#10;Z+Dr2h+Ot/C7O1+G0x+dYpZ342jM9HX4/AAVaYhP8//13gr+UmjlGZlAb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fKu6xQAAANwAAAAPAAAAAAAAAAAAAAAAAJgCAABkcnMv&#10;ZG93bnJldi54bWxQSwUGAAAAAAQABAD1AAAAigMAAAAA&#10;" path="m78,46r-6,6l66,67r8,3l81,61r14,l95,59,78,46xe" stroked="f">
                    <v:path arrowok="t" o:connecttype="custom" o:connectlocs="78,46;72,52;66,67;74,70;81,61;95,61;95,59;78,46" o:connectangles="0,0,0,0,0,0,0,0"/>
                  </v:shape>
                  <v:shape id="Freeform 158" o:spid="_x0000_s1223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AOIcMA&#10;AADcAAAADwAAAGRycy9kb3ducmV2LnhtbERP22rCQBB9L/gPywh9qxsLLW10DRIpSAuBpIL4NmTH&#10;JJidDdk1l7/vFgp9m8O5zjaZTCsG6l1jWcF6FYEgLq1uuFJw+v54egPhPLLG1jIpmMlBsls8bDHW&#10;duSchsJXIoSwi1FB7X0XS+nKmgy6le2IA3e1vUEfYF9J3eMYwk0rn6PoVRpsODTU2FFaU3kr7kbB&#10;4Tp+ft3cOc1PU3ahzBflMM9KPS6n/QaEp8n/i//cRx3mv7zD7zPhAr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AOIcMAAADcAAAADwAAAAAAAAAAAAAAAACYAgAAZHJzL2Rv&#10;d25yZXYueG1sUEsFBgAAAAAEAAQA9QAAAIgDAAAAAA==&#10;" path="m97,44r-29,l78,46r25,9l106,58r-3,3l103,64r-4,3l112,67r6,-12l118,49r-9,-3l97,44xe" stroked="f">
                    <v:path arrowok="t" o:connecttype="custom" o:connectlocs="97,44;68,44;78,46;103,55;106,58;103,61;103,64;99,67;112,67;118,55;118,49;109,46;97,44" o:connectangles="0,0,0,0,0,0,0,0,0,0,0,0,0"/>
                  </v:shape>
                  <v:shape id="Freeform 159" o:spid="_x0000_s1224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tAcQA&#10;AADcAAAADwAAAGRycy9kb3ducmV2LnhtbESPT2vCQBDF7wW/wzKCt7qpB5HUVYpFEAXBVCi9Ddkx&#10;CWZnQ3bNn2/vHITeZnhv3vvNeju4WnXUhsqzgY95Aoo497biwsD1Z/++AhUissXaMxkYKcB2M3lb&#10;Y2p9zxfqslgoCeGQooEyxibVOuQlOQxz3xCLdvOtwyhrW2jbYi/hrtaLJFlqhxVLQ4kN7UrK79nD&#10;Gfi+9cfTPfzuLtfh/EfnmOXdOBozmw5fn6AiDfHf/Lo+WMFfCr48IxPoz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bQHEAAAA3AAAAA8AAAAAAAAAAAAAAAAAmAIAAGRycy9k&#10;b3ducmV2LnhtbFBLBQYAAAAABAAEAPUAAACJAwAAAAA=&#10;" path="m27,11l18,26r6,2l24,32,21,46,58,61,67,46r-18,l51,40r-18,l43,20r-12,l27,14r,-3xe" stroked="f">
                    <v:path arrowok="t" o:connecttype="custom" o:connectlocs="27,11;18,26;24,28;24,32;21,46;58,61;67,46;49,46;51,40;33,40;43,20;31,20;27,14;27,11" o:connectangles="0,0,0,0,0,0,0,0,0,0,0,0,0,0"/>
                  </v:shape>
                  <v:shape id="Freeform 160" o:spid="_x0000_s1225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rImsIA&#10;AADcAAAADwAAAGRycy9kb3ducmV2LnhtbERPS2vCQBC+F/wPywje6iY9hJJmFVGEoiCYBoq3ITsm&#10;wexsyK55/PtuodDbfHzPybaTacVAvWssK4jXEQji0uqGKwXF1/H1HYTzyBpby6RgJgfbzeIlw1Tb&#10;ka805L4SIYRdigpq77tUSlfWZNCtbUccuLvtDfoA+0rqHscQblr5FkWJNNhwaKixo31N5SN/GgWH&#10;+3g6P9z3/lpMlxtdfF4O86zUajntPkB4mvy/+M/9qcP8JIbfZ8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siawgAAANwAAAAPAAAAAAAAAAAAAAAAAJgCAABkcnMvZG93&#10;bnJldi54bWxQSwUGAAAAAAQABAD1AAAAhwMAAAAA&#10;" path="m78,20r-12,l52,46r15,l68,44r29,l106,40r9,-2l120,34r-46,l72,32,78,20xe" stroked="f">
                    <v:path arrowok="t" o:connecttype="custom" o:connectlocs="78,20;66,20;52,46;67,46;68,44;97,44;106,40;115,38;120,34;74,34;72,32;78,20" o:connectangles="0,0,0,0,0,0,0,0,0,0,0,0"/>
                  </v:shape>
                  <v:shape id="Freeform 161" o:spid="_x0000_s1226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hW7cIA&#10;AADcAAAADwAAAGRycy9kb3ducmV2LnhtbERPS2vCQBC+F/wPywje6sYcQkldRRRBKgSSCsXbkB2T&#10;YHY2ZLd5/PtuodDbfHzP2e4n04qBetdYVrBZRyCIS6sbrhTcPs+vbyCcR9bYWiYFMznY7xYvW0y1&#10;HTmnofCVCCHsUlRQe9+lUrqyJoNubTviwD1sb9AH2FdS9ziGcNPKOIoSabDh0FBjR8eaymfxbRSc&#10;HuPH9em+jvltyu6U+aIc5lmp1XI6vIPwNPl/8Z/7osP8JIbfZ8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+FbtwgAAANwAAAAPAAAAAAAAAAAAAAAAAJgCAABkcnMvZG93&#10;bnJldi54bWxQSwUGAAAAAAQABAD1AAAAhwMAAAAA&#10;" path="m81,14r-32,l40,40r11,l58,20r20,l81,14xe" stroked="f">
                    <v:path arrowok="t" o:connecttype="custom" o:connectlocs="81,14;49,14;40,40;51,40;58,20;78,20;81,14" o:connectangles="0,0,0,0,0,0,0"/>
                  </v:shape>
                  <v:shape id="Freeform 162" o:spid="_x0000_s1227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zdsMA&#10;AADcAAAADwAAAGRycy9kb3ducmV2LnhtbERP20rDQBB9F/yHZYS+mU0t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zdsMAAADcAAAADwAAAAAAAAAAAAAAAACYAgAAZHJzL2Rv&#10;d25yZXYueG1sUEsFBgAAAAAEAAQA9QAAAIgDAAAAAA==&#10;" path="m93,14l81,20r,2l84,28r3,6l120,34r4,-2l97,32r,-6l93,20r,-6xe" stroked="f">
                    <v:path arrowok="t" o:connecttype="custom" o:connectlocs="93,14;81,20;81,22;84,28;87,34;120,34;124,32;97,32;97,26;93,20;93,14" o:connectangles="0,0,0,0,0,0,0,0,0,0,0"/>
                  </v:shape>
                  <v:shape id="Freeform 163" o:spid="_x0000_s1228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1rAsMA&#10;AADcAAAADwAAAGRycy9kb3ducmV2LnhtbERP20rDQBB9F/yHZYS+mU2lFI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1rAsMAAADcAAAADwAAAAAAAAAAAAAAAACYAgAAZHJzL2Rv&#10;d25yZXYueG1sUEsFBgAAAAAEAAQA9QAAAIgDAAAAAA==&#10;" path="m118,20r-6,6l106,28r-9,4l124,32r-2,-4l118,22r,-2xe" stroked="f">
                    <v:path arrowok="t" o:connecttype="custom" o:connectlocs="118,20;112,26;106,28;97,32;124,32;122,28;118,22;118,20" o:connectangles="0,0,0,0,0,0,0,0"/>
                  </v:shape>
                  <v:shape id="Freeform 164" o:spid="_x0000_s1229" style="position:absolute;left:4509;top:3494;width:125;height:118;visibility:visible;mso-wrap-style:square;v-text-anchor:top" coordsize="12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OmcMA&#10;AADcAAAADwAAAGRycy9kb3ducmV2LnhtbERP20rDQBB9F/yHZYS+mU2FFonZhlIRxEKhMSC+Ddlp&#10;EpKdDdk1l7/vFgq+zeFcJ81m04mRBtdYVrCOYhDEpdUNVwqK74/nVxDOI2vsLJOChRxku8eHFBNt&#10;Jz7TmPtKhBB2CSqove8TKV1Zk0EX2Z44cBc7GPQBDpXUA04h3HTyJY630mDDoaHGng41lW3+ZxS8&#10;X6avY+t+DudiPv3SyefluCxKrZ7m/RsIT7P/F9/dnzrM327g9ky4QO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OmcMAAADcAAAADwAAAAAAAAAAAAAAAACYAgAAZHJzL2Rv&#10;d25yZXYueG1sUEsFBgAAAAAEAAQA9QAAAIgDAAAAAA==&#10;" path="m40,l31,20r12,l46,14r35,l40,xe" stroked="f">
                    <v:path arrowok="t" o:connecttype="custom" o:connectlocs="40,0;31,20;43,20;46,14;81,14;40,0" o:connectangles="0,0,0,0,0,0"/>
                  </v:shape>
                </v:group>
                <v:rect id="Rectangle 165" o:spid="_x0000_s1230" style="position:absolute;left:2651;top:4267;width:2280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0BcIA&#10;AADcAAAADwAAAGRycy9kb3ducmV2LnhtbERPS4vCMBC+L/gfwgje1lQPRatRxAd69LGgexua2bbY&#10;TEoTbfXXG0HY23x8z5nOW1OKO9WusKxg0I9AEKdWF5wp+DltvkcgnEfWWFomBQ9yMJ91vqaYaNvw&#10;ge5Hn4kQwi5BBbn3VSKlS3My6Pq2Ig7cn60N+gDrTOoamxBuSjmMolgaLDg05FjRMqf0erwZBdtR&#10;tbjs7LPJyvXv9rw/j1ensVeq120XExCeWv8v/rh3OsyPY3g/Ey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TQFwgAAANwAAAAPAAAAAAAAAAAAAAAAAJgCAABkcnMvZG93&#10;bnJldi54bWxQSwUGAAAAAAQABAD1AAAAhw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1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53515" cy="723265"/>
                              <wp:effectExtent l="0" t="0" r="0" b="635"/>
                              <wp:docPr id="554" name="図 5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53515" cy="723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166" o:spid="_x0000_s1231" style="position:absolute;left:2283;top:5316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t0GMUA&#10;AADcAAAADwAAAGRycy9kb3ducmV2LnhtbESP0WrCQBBF3wX/YRmhL2I2LWJr6iolUBCEomk/YMiO&#10;SWp2Nu5uk/j33ULBtxnunXvubHajaUVPzjeWFTwmKQji0uqGKwVfn++LFxA+IGtsLZOCG3nYbaeT&#10;DWbaDnyivgiViCHsM1RQh9BlUvqyJoM+sR1x1M7WGQxxdZXUDocYblr5lKYrabDhSKixo7ym8lL8&#10;mMjtv4963ejOHfrczs0ZP/TyqtTDbHx7BRFoDHfz//Vex/qrZ/h7Jk4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63QYxQAAANwAAAAPAAAAAAAAAAAAAAAAAJgCAABkcnMv&#10;ZG93bnJldi54bWxQSwUGAAAAAAQABAD1AAAAigMAAAAA&#10;" path="m42,l25,5,10,17,1,36,,64,12,79,32,90r25,3l77,84,91,67,96,46,94,34,84,16,66,4,42,xe" fillcolor="#1d2088" stroked="f">
                  <v:path arrowok="t" o:connecttype="custom" o:connectlocs="42,0;25,5;10,17;1,36;0,64;12,79;32,90;57,93;77,84;91,67;96,46;94,34;84,16;66,4;42,0" o:connectangles="0,0,0,0,0,0,0,0,0,0,0,0,0,0,0"/>
                </v:shape>
                <v:group id="Group 167" o:spid="_x0000_s1232" style="position:absolute;left:2477;top:5322;width:290;height:209" coordorigin="2477,5322" coordsize="290,2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233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XfL8EA&#10;AADcAAAADwAAAGRycy9kb3ducmV2LnhtbERPTWvCQBC9F/oflhG8NRvFWo1ugohCr9VAPQ7ZMZs2&#10;O5tmV5P++26h0Ns83udsi9G24k69bxwrmCUpCOLK6YZrBeX5+LQC4QOyxtYxKfgmD0X++LDFTLuB&#10;3+h+CrWIIewzVGBC6DIpfWXIok9cRxy5q+sthgj7WuoehxhuWzlP06W02HBsMNjR3lD1ebpZBauP&#10;Zyr3lxvrr7Ljd7MYDi/VoNR0Mu42IAKN4V/8537Vcf5yDb/PxAt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F3y/BAAAA3AAAAA8AAAAAAAAAAAAAAAAAmAIAAGRycy9kb3du&#10;cmV2LnhtbFBLBQYAAAAABAAEAPUAAACGAwAAAAA=&#10;" path="m157,196r-26,l135,202r6,6l151,208r2,-6l157,196xe" fillcolor="#1d2088" stroked="f">
                    <v:path arrowok="t" o:connecttype="custom" o:connectlocs="157,196;131,196;135,202;141,208;151,208;153,202;157,196" o:connectangles="0,0,0,0,0,0,0"/>
                  </v:shape>
                  <v:shape id="Freeform 169" o:spid="_x0000_s1234" style="position:absolute;left:2477;top:5322;width:290;height:209;visibility:visible;mso-wrap-style:square;v-text-anchor:top" coordsize="290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gb8MA&#10;AADcAAAADwAAAGRycy9kb3ducmV2LnhtbESPQW/CMAyF75P4D5GRdhvpJgaoIyCEhrTroBIcrcY0&#10;3RqnNIF2/34+IHGz9Z7f+7xcD75RN+piHdjA6yQDRVwGW3NloDjsXhagYkK22AQmA38UYb0aPS0x&#10;t6Hnb7rtU6UkhGOOBlxKba51LB15jJPQEot2Dp3HJGtXadthL+G+0W9ZNtMea5YGhy1tHZW/+6s3&#10;sPh5p2J7urK9FC0f3bT/nJe9Mc/jYfMBKtGQHub79ZcV/LngyzMygV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bgb8MAAADcAAAADwAAAAAAAAAAAAAAAACYAgAAZHJzL2Rv&#10;d25yZXYueG1sUEsFBgAAAAAEAAQA9QAAAIgDAAAAAA==&#10;" path="m153,l138,r-6,11l132,64,,99r,16l131,115r,65l91,190r,6l197,196r,-6l157,180r,-65l289,115r,-16l157,64r,-35l157,11,153,xe" fillcolor="#1d2088" stroked="f">
                    <v:path arrowok="t" o:connecttype="custom" o:connectlocs="153,0;138,0;132,11;132,64;0,99;0,115;131,115;131,180;91,190;91,196;197,196;197,190;157,180;157,115;289,115;289,99;157,64;157,29;157,11;153,0" o:connectangles="0,0,0,0,0,0,0,0,0,0,0,0,0,0,0,0,0,0,0,0"/>
                  </v:shape>
                </v:group>
                <v:group id="Group 170" o:spid="_x0000_s1235" style="position:absolute;left:4886;top:3705;width:98;height:94" coordorigin="4886,3705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Freeform 171" o:spid="_x0000_s1236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7TdsQA&#10;AADcAAAADwAAAGRycy9kb3ducmV2LnhtbESPTWvCQBCG70L/wzJCb7oxBS3RTWhTCoV60RZ6HbPj&#10;JjY7G7JbTf31riB4m2GeeT9WxWBbcaTeN44VzKYJCOLK6YaNgu+v98kzCB+QNbaOScE/eSjyh9EK&#10;M+1OvKHjNhgRRdhnqKAOocuk9FVNFv3UdcTxtne9xRDX3kjd4ymK21amSTKXFhuODjV2VNZU/W7/&#10;rAIt08ObSZ/WEf38eTVtU+7OpVKP4+FlCSLQEO7w7ftDx/iLFK5l4gQy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O03bEAAAA3AAAAA8AAAAAAAAAAAAAAAAAmAIAAGRycy9k&#10;b3ducmV2LnhtbFBLBQYAAAAABAAEAPUAAACJAwAAAAA=&#10;" path="m15,24l,24,,93r15,l15,88r79,l94,73r-54,l15,73r,-49xe" fillcolor="#1d2088" stroked="f">
                    <v:path arrowok="t" o:connecttype="custom" o:connectlocs="15,24;0,24;0,93;15,93;15,88;94,88;94,73;40,73;15,73;15,24" o:connectangles="0,0,0,0,0,0,0,0,0,0"/>
                  </v:shape>
                  <v:shape id="Freeform 172" o:spid="_x0000_s1237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J27cMA&#10;AADcAAAADwAAAGRycy9kb3ducmV2LnhtbESPTWvCQBCG7wX/wzKCt7oxgpXUVTQiCHqpFXqdZqeb&#10;aHY2ZFeN/nq3UOhthnnm/ZgtOluLK7W+cqxgNExAEBdOV2wUHD83r1MQPiBrrB2Tgjt5WMx7LzPM&#10;tLvxB10PwYgowj5DBWUITSalL0qy6IeuIY63H9daDHFtjdQt3qK4rWWaJBNpseLoUGJDeUnF+XCx&#10;CrRMT2uTjvcR3X2tTF3l349cqUG/W76DCNSFf/jve6tj/Lcx/JaJE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J27cMAAADcAAAADwAAAAAAAAAAAAAAAACYAgAAZHJzL2Rv&#10;d25yZXYueG1sUEsFBgAAAAAEAAQA9QAAAIgDAAAAAA==&#10;" path="m94,88r-17,l77,93r17,l94,88xe" fillcolor="#1d2088" stroked="f">
                    <v:path arrowok="t" o:connecttype="custom" o:connectlocs="94,88;77,88;77,93;94,93;94,88" o:connectangles="0,0,0,0,0"/>
                  </v:shape>
                  <v:shape id="Freeform 173" o:spid="_x0000_s1238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vumcQA&#10;AADcAAAADwAAAGRycy9kb3ducmV2LnhtbESPTWvCQBCG7wX/wzKCt7oxF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7pnEAAAA3AAAAA8AAAAAAAAAAAAAAAAAmAIAAGRycy9k&#10;b3ducmV2LnhtbFBLBQYAAAAABAAEAPUAAACJAwAAAAA=&#10;" path="m56,l40,r,73l77,73r-25,l52,3r4,l56,xe" fillcolor="#1d2088" stroked="f">
                    <v:path arrowok="t" o:connecttype="custom" o:connectlocs="56,0;40,0;40,73;77,73;52,73;52,3;56,3;56,0" o:connectangles="0,0,0,0,0,0,0,0"/>
                  </v:shape>
                  <v:shape id="Freeform 174" o:spid="_x0000_s1239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LAsQA&#10;AADcAAAADwAAAGRycy9kb3ducmV2LnhtbESPTWvCQBCG7wX/wzKCt7oxUpXoKjalUGgvVcHrmB03&#10;0exsyG41+uu7BaG3GeaZ92Ox6mwtLtT6yrGC0TABQVw4XbFRsNu+P89A+ICssXZMCm7kYbXsPS0w&#10;0+7K33TZBCOiCPsMFZQhNJmUvijJoh+6hjjejq61GOLaGqlbvEZxW8s0SSbSYsXRocSG8pKK8+bH&#10;KtAyPb2ZdPwV0c/9q6mr/HDPlRr0u/UcRKAu/MOP7w8d409f4K9Mn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nSwLEAAAA3AAAAA8AAAAAAAAAAAAAAAAAmAIAAGRycy9k&#10;b3ducmV2LnhtbFBLBQYAAAAABAAEAPUAAACJAwAAAAA=&#10;" path="m97,24r-20,l77,73r17,l94,26r3,-2xe" fillcolor="#1d2088" stroked="f">
                    <v:path arrowok="t" o:connecttype="custom" o:connectlocs="97,24;77,24;77,73;94,73;94,26;97,24" o:connectangles="0,0,0,0,0,0"/>
                  </v:shape>
                  <v:shape id="Freeform 175" o:spid="_x0000_s1240" style="position:absolute;left:4886;top:3705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XVdcMA&#10;AADcAAAADwAAAGRycy9kb3ducmV2LnhtbESPTWvCQBCG7wX/wzJCb3VjCirRVTRSEOqlVvA6ZsdN&#10;NDsbsluN/fVuQehthnnm/ZgtOluLK7W+cqxgOEhAEBdOV2wU7L8/3iYgfEDWWDsmBXfysJj3XmaY&#10;aXfjL7rughFRhH2GCsoQmkxKX5Rk0Q9cQxxvJ9daDHFtjdQt3qK4rWWaJCNpseLoUGJDeUnFZfdj&#10;FWiZntcmfd9G9POwMnWVH39zpV773XIKIlAX/uHn90bH+OMR/JWJE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XVdcMAAADcAAAADwAAAAAAAAAAAAAAAACYAgAAZHJzL2Rv&#10;d25yZXYueG1sUEsFBgAAAAAEAAQA9QAAAIgDAAAAAA==&#10;" path="m19,24r-4,l15,24r4,xe" fillcolor="#1d2088" stroked="f">
                    <v:path arrowok="t" o:connecttype="custom" o:connectlocs="19,24;15,24;15,24;19,24" o:connectangles="0,0,0,0"/>
                  </v:shape>
                </v:group>
                <v:group id="Group 176" o:spid="_x0000_s1241" style="position:absolute;left:5002;top:3711;width:92;height:88" coordorigin="5002,3711" coordsize="92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Freeform 177" o:spid="_x0000_s1242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jGsUA&#10;AADcAAAADwAAAGRycy9kb3ducmV2LnhtbESPQU/DMAyF75P4D5GRuG1pOWxTWTZtDMSubEiIm9WY&#10;ptA4XZO1hV+PD0i72XrP731ebUbfqJ66WAc2kM8yUMRlsDVXBt5Oz9MlqJiQLTaBycAPRdisbyYr&#10;LGwY+JX6Y6qUhHAs0IBLqS20jqUjj3EWWmLRPkPnMcnaVdp2OEi4b/R9ls21x5qlwWFLj47K7+PF&#10;G+jz9Lt7f8mr8zYO5Xz38eWeLntj7m7H7QOoRGO6mv+vD1bwF0Irz8gEe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CMaxQAAANwAAAAPAAAAAAAAAAAAAAAAAJgCAABkcnMv&#10;ZG93bnJldi54bWxQSwUGAAAAAAQABAD1AAAAigMAAAAA&#10;" path="m91,l,,,87r12,l12,79r79,l91,67r-79,l12,11r79,l91,xe" fillcolor="#1d2088" stroked="f">
                    <v:path arrowok="t" o:connecttype="custom" o:connectlocs="91,0;0,0;0,87;12,87;12,79;91,79;91,67;12,67;12,11;91,11;91,0" o:connectangles="0,0,0,0,0,0,0,0,0,0,0"/>
                  </v:shape>
                  <v:shape id="Freeform 178" o:spid="_x0000_s1243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SGgcMA&#10;AADcAAAADwAAAGRycy9kb3ducmV2LnhtbERPPW/CMBDdkfofrENiK046QBswCNoiukIrVWyn+Bqn&#10;xOc0Nkng19dISGz39D5vvuxtJVpqfOlYQTpOQBDnTpdcKPj63Dw+g/ABWWPlmBScycNy8TCYY6Zd&#10;xztq96EQMYR9hgpMCHUmpc8NWfRjVxNH7sc1FkOETSF1g10Mt5V8SpKJtFhybDBY06uh/Lg/WQVt&#10;Gi7r721a/K18l0/Wh1/zfnpTajTsVzMQgfpwF9/cHzrOn77A9Zl4gV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SGgcMAAADcAAAADwAAAAAAAAAAAAAAAACYAgAAZHJzL2Rv&#10;d25yZXYueG1sUEsFBgAAAAAEAAQA9QAAAIgDAAAAAA==&#10;" path="m91,79r-16,l75,87r16,l91,79xe" fillcolor="#1d2088" stroked="f">
                    <v:path arrowok="t" o:connecttype="custom" o:connectlocs="91,79;75,79;75,87;91,87;91,79" o:connectangles="0,0,0,0,0"/>
                  </v:shape>
                  <v:shape id="Freeform 179" o:spid="_x0000_s1244" style="position:absolute;left:5002;top:3711;width:92;height:88;visibility:visible;mso-wrap-style:square;v-text-anchor:top" coordsize="92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fO8UA&#10;AADcAAAADwAAAGRycy9kb3ducmV2LnhtbESPT0/DMAzF70j7DpEn7cbScpimbtm0P6BxZUyauFmN&#10;aQqNU5qsLXx6fEDiZus9v/fzejv6RvXUxTqwgXyegSIug625MnB5fbpfgooJ2WITmAx8U4TtZnK3&#10;xsKGgV+oP6dKSQjHAg24lNpC61g68hjnoSUW7T10HpOsXaVth4OE+0Y/ZNlCe6xZGhy2dHBUfp5v&#10;3kCfp5/99ZRXX7s4lIv924d7vB2NmU3H3QpUojH9m/+un63gLwVf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187xQAAANwAAAAPAAAAAAAAAAAAAAAAAJgCAABkcnMv&#10;ZG93bnJldi54bWxQSwUGAAAAAAQABAD1AAAAigMAAAAA&#10;" path="m91,11r-16,l75,67r16,l91,11xe" fillcolor="#1d2088" stroked="f">
                    <v:path arrowok="t" o:connecttype="custom" o:connectlocs="91,11;75,11;75,67;91,67;91,11" o:connectangles="0,0,0,0,0"/>
                  </v:shape>
                </v:group>
                <v:group id="Group 180" o:spid="_x0000_s1245" style="position:absolute;left:5105;top:3703;width:107;height:100" coordorigin="5105,3703" coordsize="107,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81" o:spid="_x0000_s1246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DrkcQA&#10;AADcAAAADwAAAGRycy9kb3ducmV2LnhtbERPTWvCQBC9F/oflil4qxsVbYiuIkXRQw+a2oO3ITvd&#10;RLOzIbtq/PddQehtHu9zZovO1uJKra8cKxj0ExDEhdMVGwWH7/V7CsIHZI21Y1JwJw+L+evLDDPt&#10;brynax6MiCHsM1RQhtBkUvqiJIu+7xriyP261mKIsDVSt3iL4baWwySZSIsVx4YSG/osqTjnF6vA&#10;HPXIfx0G9cd4uRptdufTD+9PSvXeuuUURKAu/Iuf7q2O89MhPJ6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Q65HEAAAA3AAAAA8AAAAAAAAAAAAAAAAAmAIAAGRycy9k&#10;b3ducmV2LnhtbFBLBQYAAAAABAAEAPUAAACJAwAAAAA=&#10;" path="m22,55l12,74,3,91r12,8l15,93r7,-6l28,75,32,64,22,55xe" fillcolor="#1d2088" stroked="f">
                    <v:path arrowok="t" o:connecttype="custom" o:connectlocs="22,55;12,74;3,91;15,99;15,93;22,87;28,75;32,64;22,55" o:connectangles="0,0,0,0,0,0,0,0,0"/>
                  </v:shape>
                  <v:shape id="Freeform 182" o:spid="_x0000_s1247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OCsQA&#10;AADcAAAADwAAAGRycy9kb3ducmV2LnhtbERPS2vCQBC+C/0PyxS86SYNrZK6SiiKHnrw1UNvQ3aa&#10;RLOzIbsm6b/vCgVv8/E9Z7EaTC06al1lWUE8jUAQ51ZXXCg4nzaTOQjnkTXWlknBLzlYLZ9GC0y1&#10;7flA3dEXIoSwS1FB6X2TSunykgy6qW2IA/djW4M+wLaQusU+hJtavkTRmzRYcWgosaGPkvLr8WYU&#10;FN86cZ/nuJ69Zutku79evvhwUWr8PGTvIDwN/iH+d+90mD9P4P5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cTgrEAAAA3AAAAA8AAAAAAAAAAAAAAAAAmAIAAGRycy9k&#10;b3ducmV2LnhtbFBLBQYAAAAABAAEAPUAAACJAwAAAAA=&#10;" path="m100,81r-12,l85,87r-20,l69,91r,8l98,99r2,-18xe" fillcolor="#1d2088" stroked="f">
                    <v:path arrowok="t" o:connecttype="custom" o:connectlocs="100,81;88,81;85,87;65,87;69,91;69,99;98,99;100,81" o:connectangles="0,0,0,0,0,0,0,0"/>
                  </v:shape>
                  <v:shape id="Freeform 183" o:spid="_x0000_s1248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XWfsQA&#10;AADcAAAADwAAAGRycy9kb3ducmV2LnhtbERPS2vCQBC+F/wPywje6ibGqkRXkdLSHnqor4O3ITsm&#10;MdnZkF1j/PfdQqG3+fies9r0phYdta60rCAeRyCIM6tLzhUcD+/PCxDOI2usLZOCBznYrAdPK0y1&#10;vfOOur3PRQhhl6KCwvsmldJlBRl0Y9sQB+5iW4M+wDaXusV7CDe1nETRTBosOTQU2NBrQVm1vxkF&#10;+Vkn7usY1/OX7Vvy8V1dT7y7KjUa9tslCE+9/xf/uT91mL+Ywu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11n7EAAAA3AAAAA8AAAAAAAAAAAAAAAAAmAIAAGRycy9k&#10;b3ducmV2LnhtbFBLBQYAAAAABAAEAPUAAACJAwAAAAA=&#10;" path="m98,43r-64,l35,52r50,l85,58r-45,l38,67r-4,8l32,85r12,l48,81r52,l100,75r4,-2l94,69r-44,l50,67r48,l98,43xe" fillcolor="#1d2088" stroked="f">
                    <v:path arrowok="t" o:connecttype="custom" o:connectlocs="98,43;34,43;35,52;85,52;85,58;40,58;38,67;34,75;32,85;44,85;48,81;100,81;100,75;104,73;94,69;50,69;50,67;98,67;98,43" o:connectangles="0,0,0,0,0,0,0,0,0,0,0,0,0,0,0,0,0,0,0"/>
                  </v:shape>
                  <v:shape id="Freeform 184" o:spid="_x0000_s1249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z5cIA&#10;AADcAAAADwAAAGRycy9kb3ducmV2LnhtbERPy6rCMBDdC/5DGMGdpio+qEYRUbwLF9fXwt3QjG21&#10;mZQmau/fmwuCuzmc58wWtSnEkyqXW1bQ60YgiBOrc04VnI6bzgSE88gaC8uk4I8cLObNxgxjbV+8&#10;p+fBpyKEsItRQeZ9GUvpkowMuq4tiQN3tZVBH2CVSl3hK4SbQvajaCQN5hwaMixplVFyPzyMgvSi&#10;B2536hXj4XI92P7eb2fe35Rqt+rlFISn2n/FH/ePDvMnQ/h/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eXPlwgAAANwAAAAPAAAAAAAAAAAAAAAAAJgCAABkcnMvZG93&#10;bnJldi54bWxQSwUGAAAAAAQABAD1AAAAhwMAAAAA&#10;" path="m13,28r-6,l,38r7,2l15,43r4,6l28,38,22,34,13,28xe" fillcolor="#1d2088" stroked="f">
                    <v:path arrowok="t" o:connecttype="custom" o:connectlocs="13,28;7,28;0,38;7,40;15,43;19,49;28,38;22,34;13,28" o:connectangles="0,0,0,0,0,0,0,0,0"/>
                  </v:shape>
                  <v:shape id="Freeform 185" o:spid="_x0000_s1250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vtks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A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r7ZLBAAAA3AAAAA8AAAAAAAAAAAAAAAAAmAIAAGRycy9kb3du&#10;cmV2LnhtbFBLBQYAAAAABAAEAPUAAACGAwAAAAA=&#10;" path="m65,20r-12,l53,34r-9,6l47,43r6,l63,38r1,-3l63,34r1,l65,28r,-8xe" fillcolor="#1d2088" stroked="f">
                    <v:path arrowok="t" o:connecttype="custom" o:connectlocs="65,20;53,20;53,34;44,40;47,43;53,43;63,38;64,35;63,34;64,34;65,28;65,20" o:connectangles="0,0,0,0,0,0,0,0,0,0,0,0"/>
                  </v:shape>
                  <v:shape id="Freeform 186" o:spid="_x0000_s1251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dICcEA&#10;AADcAAAADwAAAGRycy9kb3ducmV2LnhtbERPy6rCMBDdC/5DGMGdpl65KtUoIle8Cxc+F+6GZmyr&#10;zaQ0UevfG0FwN4fznMmsNoW4U+Vyywp63QgEcWJ1zqmCw37ZGYFwHlljYZkUPMnBbNpsTDDW9sFb&#10;uu98KkIIuxgVZN6XsZQuycig69qSOHBnWxn0AVap1BU+Qrgp5E8UDaTBnENDhiUtMkquu5tRkJ50&#10;360PvWL4O//rrzbXy5G3F6XarXo+BuGp9l/xx/2vw/zREN7PhAv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nSAnBAAAA3AAAAA8AAAAAAAAAAAAAAAAAmAIAAGRycy9kb3du&#10;cmV2LnhtbFBLBQYAAAAABAAEAPUAAACGAwAAAAA=&#10;" path="m85,20r-12,l73,34r-9,l64,35r1,3l65,43r16,l85,40r,-20xe" fillcolor="#1d2088" stroked="f">
                    <v:path arrowok="t" o:connecttype="custom" o:connectlocs="85,20;73,20;73,34;64,34;64,35;65,38;65,43;81,43;85,40;85,20" o:connectangles="0,0,0,0,0,0,0,0,0,0"/>
                  </v:shape>
                  <v:shape id="Freeform 187" o:spid="_x0000_s1252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ce8YA&#10;AADcAAAADwAAAGRycy9kb3ducmV2LnhtbESPS2/CQAyE70j8h5WRuMGGorYosEEIFbWHHsrrwM3K&#10;mjzIeqPsFtJ/Xx8q9WZrxjOfV+veNepOXag8G5hNE1DEubcVFwZOx91kASpEZIuNZzLwQwHW2XCw&#10;wtT6B+/pfoiFkhAOKRooY2xTrUNeksMw9S2xaFffOYyydoW2HT4k3DX6KUletMOKpaHElrYl5bfD&#10;tzNQXOw8fJ5mzevz5m3+/nWrz7yvjRmP+s0SVKQ+/pv/rj+s4C+EVp6RCX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jce8YAAADcAAAADwAAAAAAAAAAAAAAAACYAgAAZHJz&#10;L2Rvd25yZXYueG1sUEsFBgAAAAAEAAQA9QAAAIsDAAAAAA==&#10;" path="m40,20r-2,6l32,32r-7,2l28,38r6,2l40,38r7,-6l50,26r3,l53,22,40,20xe" fillcolor="#1d2088" stroked="f">
                    <v:path arrowok="t" o:connecttype="custom" o:connectlocs="40,20;38,26;32,32;25,34;28,38;34,40;40,38;47,32;50,26;53,26;53,22;40,20" o:connectangles="0,0,0,0,0,0,0,0,0,0,0,0"/>
                  </v:shape>
                  <v:shape id="Freeform 188" o:spid="_x0000_s1253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54MQA&#10;AADcAAAADwAAAGRycy9kb3ducmV2LnhtbERPS2vCQBC+F/wPywje6iYGq0ZXkdLSHnqor4O3ITsm&#10;MdnZkF1j/PfdQqG3+fies9r0phYdta60rCAeRyCIM6tLzhUcD+/PcxDOI2usLZOCBznYrAdPK0y1&#10;vfOOur3PRQhhl6KCwvsmldJlBRl0Y9sQB+5iW4M+wDaXusV7CDe1nETRizRYcmgosKHXgrJqfzMK&#10;8rNO3NcxrmfT7Vvy8V1dT7y7KjUa9tslCE+9/xf/uT91mD9fwO8z4QK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0eeDEAAAA3AAAAA8AAAAAAAAAAAAAAAAAmAIAAGRycy9k&#10;b3ducmV2LnhtbFBLBQYAAAAABAAEAPUAAACJAwAAAAA=&#10;" path="m94,20r-9,6l88,32r6,6l98,40r8,-6l104,28,98,22,94,20xe" fillcolor="#1d2088" stroked="f">
                    <v:path arrowok="t" o:connecttype="custom" o:connectlocs="94,20;85,26;88,32;94,38;98,40;106,34;104,28;98,22;94,20" o:connectangles="0,0,0,0,0,0,0,0,0"/>
                  </v:shape>
                  <v:shape id="Freeform 189" o:spid="_x0000_s1254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dGoMcA&#10;AADcAAAADwAAAGRycy9kb3ducmV2LnhtbESPS2/CQAyE70j8h5WRuMEGUFuaZkGoatUeeiiPHnqz&#10;siYPst4ou0D67+sDEjdbM575nK1716gLdaHybGA2TUAR595WXBg47N8nS1AhIltsPJOBPwqwXg0H&#10;GabWX3lLl10slIRwSNFAGWObah3ykhyGqW+JRTv6zmGUtSu07fAq4a7R8yR51A4rloYSW3otKT/t&#10;zs5A8WsX4eswa54eNm+Lj+9T/cPb2pjxqN+8gIrUx7v5dv1pBf9Z8OUZmUCv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XRqDHAAAA3AAAAA8AAAAAAAAAAAAAAAAAmAIAAGRy&#10;cy9kb3ducmV2LnhtbFBLBQYAAAAABAAEAPUAAACMAwAAAAA=&#10;" path="m64,34r-1,l64,35r,-1xe" fillcolor="#1d2088" stroked="f">
                    <v:path arrowok="t" o:connecttype="custom" o:connectlocs="64,34;63,34;64,35;64,34" o:connectangles="0,0,0,0"/>
                  </v:shape>
                  <v:shape id="Freeform 190" o:spid="_x0000_s1255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jO8QA&#10;AADcAAAADwAAAGRycy9kb3ducmV2LnhtbERPS2vCQBC+C/6HZQq96SYG+0hdQygVPXhQaw+9Ddlp&#10;EpOdDdmtxn/vCoXe5uN7ziIbTCvO1LvasoJ4GoEgLqyuuVRw/FxNXkA4j6yxtUwKruQgW45HC0y1&#10;vfCezgdfihDCLkUFlfddKqUrKjLoprYjDtyP7Q36APtS6h4vIdy0chZFT9JgzaGhwo7eKyqaw69R&#10;UH7rxG2Pcfs8zz+S9a45ffH+pNTjw5C/gfA0+H/xn3ujw/zXG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b4zvEAAAA3AAAAA8AAAAAAAAAAAAAAAAAmAIAAGRycy9k&#10;b3ducmV2LnhtbFBLBQYAAAAABAAEAPUAAACJAwAAAAA=&#10;" path="m13,l7,8r6,2l22,16r3,4l28,16r,-2l32,10r74,l106,8,32,8,28,6,19,2,13,xe" fillcolor="#1d2088" stroked="f">
                    <v:path arrowok="t" o:connecttype="custom" o:connectlocs="13,0;7,8;13,10;22,16;25,20;28,16;28,14;32,10;106,10;106,8;32,8;28,6;19,2;13,0" o:connectangles="0,0,0,0,0,0,0,0,0,0,0,0,0,0"/>
                  </v:shape>
                  <v:shape id="Freeform 191" o:spid="_x0000_s1256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l9TMUA&#10;AADcAAAADwAAAGRycy9kb3ducmV2LnhtbERPTWvCQBC9C/0PyxR6042Gak1dRcTSHjw00R68Ddlp&#10;Es3Ohuw2Sf99VxB6m8f7nNVmMLXoqHWVZQXTSQSCOLe64kLB6fg2fgHhPLLG2jIp+CUHm/XDaIWJ&#10;tj2n1GW+ECGEXYIKSu+bREqXl2TQTWxDHLhv2xr0AbaF1C32IdzUchZFc2mw4tBQYkO7kvJr9mMU&#10;FGcdu8NpWi+et/v4/fN6+eL0otTT47B9BeFp8P/iu/tDh/nLGdye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X1MxQAAANwAAAAPAAAAAAAAAAAAAAAAAJgCAABkcnMv&#10;ZG93bnJldi54bWxQSwUGAAAAAAQABAD1AAAAigMAAAAA&#10;" path="m106,10r-74,l32,20r74,l106,10xe" fillcolor="#1d2088" stroked="f">
                    <v:path arrowok="t" o:connecttype="custom" o:connectlocs="106,10;32,10;32,20;106,20;106,10" o:connectangles="0,0,0,0,0"/>
                  </v:shape>
                  <v:shape id="Freeform 192" o:spid="_x0000_s1257" style="position:absolute;left:5105;top:3703;width:107;height:100;visibility:visible;mso-wrap-style:square;v-text-anchor:top" coordsize="107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Y18QA&#10;AADcAAAADwAAAGRycy9kb3ducmV2LnhtbERPTWvCQBC9F/wPywjemo0GaxtdQygt7aEHTe3B25Ad&#10;k2h2NmRXjf++Wyh4m8f7nFU2mFZcqHeNZQXTKAZBXFrdcKVg9/3++AzCeWSNrWVScCMH2Xr0sMJU&#10;2ytv6VL4SoQQdikqqL3vUildWZNBF9mOOHAH2xv0AfaV1D1eQ7hp5SyOn6TBhkNDjR291lSeirNR&#10;UO114r5203Yxz9+Sj83p+MPbo1KT8ZAvQXga/F387/7UYf5LA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F2NfEAAAA3AAAAA8AAAAAAAAAAAAAAAAAmAIAAGRycy9k&#10;b3ducmV2LnhtbFBLBQYAAAAABAAEAPUAAACJAwAAAAA=&#10;" path="m79,l59,r,8l75,8r,-6l79,2,79,xe" fillcolor="#1d2088" stroked="f">
                    <v:path arrowok="t" o:connecttype="custom" o:connectlocs="79,0;59,0;59,8;75,8;75,2;79,2;79,0" o:connectangles="0,0,0,0,0,0,0"/>
                  </v:shape>
                </v:group>
                <v:shape id="Freeform 193" o:spid="_x0000_s1258" style="position:absolute;left:4769;top:3467;width:82;height:86;visibility:visible;mso-wrap-style:square;v-text-anchor:top" coordsize="82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aSE8MA&#10;AADcAAAADwAAAGRycy9kb3ducmV2LnhtbERPS2sCMRC+C/0PYQq91axSy3ZrlKIIgicfSHubbqab&#10;tZvJkkR3/femUPA2H99zpvPeNuJCPtSOFYyGGQji0umaKwWH/eo5BxEissbGMSm4UoD57GEwxUK7&#10;jrd02cVKpBAOBSowMbaFlKE0ZDEMXUucuB/nLcYEfSW1xy6F20aOs+xVWqw5NRhsaWGo/N2drYL6&#10;cxK7UzVaHs1p6zUfN182/1bq6bH/eAcRqY938b97rdP8txf4eyZd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aSE8MAAADcAAAADwAAAAAAAAAAAAAAAACYAgAAZHJzL2Rv&#10;d25yZXYueG1sUEsFBgAAAAAEAAQA9QAAAIgDAAAAAA==&#10;" path="m44,l40,,19,6,5,21,,44,7,65,23,79r22,6l62,80,74,68,81,48,82,19,66,5,44,xe" fillcolor="#1d2088" stroked="f">
                  <v:path arrowok="t" o:connecttype="custom" o:connectlocs="44,0;40,0;19,6;5,21;0,44;7,65;23,79;45,85;62,80;74,68;81,48;82,19;66,5;44,0" o:connectangles="0,0,0,0,0,0,0,0,0,0,0,0,0,0"/>
                </v:shape>
                <v:group id="Group 194" o:spid="_x0000_s1259" style="position:absolute;left:4872;top:3467;width:83;height:82" coordorigin="4872,3467" coordsize="8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shape id="Freeform 195" o:spid="_x0000_s1260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jGucIA&#10;AADcAAAADwAAAGRycy9kb3ducmV2LnhtbERPO2/CMBDeK/EfrENiKw4dIhowCGhBXTrwEPMpPuKI&#10;+OzGBgK/vq5Uie0+fc+bzjvbiCu1oXasYDTMQBCXTtdcKTjs169jECEia2wck4I7BZjPei9TLLS7&#10;8Zauu1iJFMKhQAUmRl9IGUpDFsPQeeLEnVxrMSbYVlK3eEvhtpFvWZZLizWnBoOeVobK8+5iFVD2&#10;+bMcX5rN9vvjuDZ57ZePo1dq0O8WExCRuvgU/7u/dJr/nsPfM+k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2Ma5wgAAANwAAAAPAAAAAAAAAAAAAAAAAJgCAABkcnMvZG93&#10;bnJldi54bWxQSwUGAAAAAAQABAD1AAAAhwMAAAAA&#10;" path="m22,52r-6,3l9,61r,14l22,81r41,l63,73r-41,l22,64r3,-3l28,58,22,52xe" fillcolor="#1d2088" stroked="f">
                    <v:path arrowok="t" o:connecttype="custom" o:connectlocs="22,52;16,55;9,61;9,75;22,81;63,81;63,73;22,73;22,64;25,61;28,58;22,52" o:connectangles="0,0,0,0,0,0,0,0,0,0,0,0"/>
                  </v:shape>
                  <v:shape id="Freeform 196" o:spid="_x0000_s1261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RjIsMA&#10;AADcAAAADwAAAGRycy9kb3ducmV2LnhtbERPO2/CMBDeK/U/WFeJrThloDTgRDyrLgzQivkUH3FE&#10;fHZjA6G/vq6E1O0+fc+blb1txYW60DhW8DLMQBBXTjdcK/j63DxPQISIrLF1TApuFKAsHh9mmGt3&#10;5R1d9rEWKYRDjgpMjD6XMlSGLIah88SJO7rOYkywq6Xu8JrCbStHWTaWFhtODQY9LQ1Vp/3ZKqBs&#10;/b2YnNv33XZ12Jhx4xc/B6/U4KmfT0FE6uO/+O7+0Gn+2yv8PZMu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RjIsMAAADcAAAADwAAAAAAAAAAAAAAAACYAgAAZHJzL2Rv&#10;d25yZXYueG1sUEsFBgAAAAAEAAQA9QAAAIgDAAAAAA==&#10;" path="m63,70r-4,3l63,73r,-3xe" fillcolor="#1d2088" stroked="f">
                    <v:path arrowok="t" o:connecttype="custom" o:connectlocs="63,70;59,73;63,73;63,70" o:connectangles="0,0,0,0"/>
                  </v:shape>
                  <v:shape id="Freeform 197" o:spid="_x0000_s1262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v3UMUA&#10;AADcAAAADwAAAGRycy9kb3ducmV2LnhtbESPMW8CMQyF90r9D5GRupUcHRA9CAhKqVg6QCtm62Iu&#10;Jy5OuAS49tfjoVI3W+/5vc+zRe9bdaUuNYENjIYFKOIq2IZrA99fm+cJqJSRLbaBycAPJVjMHx9m&#10;WNpw4x1d97lWEsKpRAMu51hqnSpHHtMwRGLRjqHzmGXtam07vEm4b/VLUYy1x4alwWGkN0fVaX/x&#10;Bqh4P68ml/Zj97k+bNy4iavfQzTmadAvp6Ay9fnf/He9tYL/KrTyjEy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/dQxQAAANwAAAAPAAAAAAAAAAAAAAAAAJgCAABkcnMv&#10;ZG93bnJldi54bWxQSwUGAAAAAAQABAD1AAAAigMAAAAA&#10;" path="m44,46r-3,l38,49r3,6l53,55r6,6l69,52,63,49r-19,l44,46xe" fillcolor="#1d2088" stroked="f">
                    <v:path arrowok="t" o:connecttype="custom" o:connectlocs="44,46;41,46;38,49;41,55;53,55;59,61;69,52;63,49;44,49;44,46" o:connectangles="0,0,0,0,0,0,0,0,0,0"/>
                  </v:shape>
                  <v:shape id="Freeform 198" o:spid="_x0000_s1263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dSy8MA&#10;AADcAAAADwAAAGRycy9kb3ducmV2LnhtbERPPW/CMBDdK/EfrENiaxw6IEhxImgBdekAVMyn+BpH&#10;jc9ubCD019eVKrHd0/u8ZTXYTlyoD61jBdMsB0FcO91yo+DjuH2cgwgRWWPnmBTcKEBVjh6WWGh3&#10;5T1dDrERKYRDgQpMjL6QMtSGLIbMeeLEfbreYkywb6Tu8ZrCbSef8nwmLbacGgx6ejFUfx3OVgHl&#10;m+/1/Nzt9u+vp62ZtX79c/JKTcbD6hlEpCHexf/uN53mLxbw90y6QJ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dSy8MAAADcAAAADwAAAAAAAAAAAAAAAACYAgAAZHJzL2Rv&#10;d25yZXYueG1sUEsFBgAAAAAEAAQA9QAAAIgDAAAAAA==&#10;" path="m69,6l63,8,53,12,7,12r,10l34,22r,4l38,28r,4l,32r,8l41,40r,3l44,46r3,3l63,49,57,43,53,40,63,38r12,l82,34,80,28r-33,l47,20r18,l73,16,69,6xe" fillcolor="#1d2088" stroked="f">
                    <v:path arrowok="t" o:connecttype="custom" o:connectlocs="69,6;63,8;53,12;7,12;7,22;34,22;34,26;38,28;38,32;0,32;0,40;41,40;41,43;44,46;47,49;63,49;57,43;53,40;63,38;75,38;82,34;80,28;47,28;47,20;65,20;73,16;69,6" o:connectangles="0,0,0,0,0,0,0,0,0,0,0,0,0,0,0,0,0,0,0,0,0,0,0,0,0,0,0"/>
                  </v:shape>
                  <v:shape id="Freeform 199" o:spid="_x0000_s1264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PrcQA&#10;AADcAAAADwAAAGRycy9kb3ducmV2LnhtbESPT2sCMRTE74V+h/AKvdWkHkRWo2irpZce/IPnx+a5&#10;Wdy8pJu4u+2nbwqCx2FmfsPMl4NrREdtrD1reB0pEMSlNzVXGo6H7csUREzIBhvPpOGHIiwXjw9z&#10;LIzveUfdPlUiQzgWqMGmFAopY2nJYRz5QJy9s28dpizbSpoW+wx3jRwrNZEOa84LFgO9WSov+6vT&#10;QGrzvZ5em4/d1/tpayd1WP+egtbPT8NqBiLRkO7hW/vTaMhE+D+Tj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SD63EAAAA3AAAAA8AAAAAAAAAAAAAAAAAmAIAAGRycy9k&#10;b3ducmV2LnhtbFBLBQYAAAAABAAEAPUAAACJAwAAAAA=&#10;" path="m79,22r-6,4l59,28r21,l79,22xe" fillcolor="#1d2088" stroked="f">
                    <v:path arrowok="t" o:connecttype="custom" o:connectlocs="79,22;73,26;59,28;80,28;79,22" o:connectangles="0,0,0,0,0"/>
                  </v:shape>
                  <v:shape id="Freeform 200" o:spid="_x0000_s1265" style="position:absolute;left:4872;top:3467;width:83;height:82;visibility:visible;mso-wrap-style:square;v-text-anchor:top" coordsize="8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6qNsMA&#10;AADcAAAADwAAAGRycy9kb3ducmV2LnhtbESPT2sCMRTE74LfITyhN030ILIaxb+llx60xfNj89ws&#10;bl7iJuq2n74pFHocZuY3zGLVuUY8qI21Zw3jkQJBXHpTc6Xh8+MwnIGICdlg45k0fFGE1bLfW2Bh&#10;/JOP9DilSmQIxwI12JRCIWUsLTmMIx+Is3fxrcOUZVtJ0+Izw10jJ0pNpcOa84LFQFtL5fV0dxpI&#10;7W+b2b15Pb7vzgc7rcPm+xy0fhl06zmIRF36D/+134yGiRrD75l8BO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6qNsMAAADcAAAADwAAAAAAAAAAAAAAAACYAgAAZHJzL2Rv&#10;d25yZXYueG1sUEsFBgAAAAAEAAQA9QAAAIgDAAAAAA==&#10;" path="m47,l32,r,12l44,12,44,2,47,xe" fillcolor="#1d2088" stroked="f">
                    <v:path arrowok="t" o:connecttype="custom" o:connectlocs="47,0;32,0;32,12;44,12;44,2;47,0" o:connectangles="0,0,0,0,0,0"/>
                  </v:shape>
                </v:group>
                <v:group id="Group 201" o:spid="_x0000_s1266" style="position:absolute;left:4977;top:3467;width:76;height:85" coordorigin="4977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Freeform 202" o:spid="_x0000_s1267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etE8UA&#10;AADcAAAADwAAAGRycy9kb3ducmV2LnhtbESPQWvCQBSE7wX/w/IEL0U3pqVIdBURAoFCS1XQ4yP7&#10;zKbNvg3ZjUn/fbdQ6HGYmW+YzW60jbhT52vHCpaLBARx6XTNlYLzKZ+vQPiArLFxTAq+ycNuO3nY&#10;YKbdwB90P4ZKRAj7DBWYENpMSl8asugXriWO3s11FkOUXSV1h0OE20amSfIiLdYcFwy2dDBUfh17&#10;q+Dx9fqZD87s8Y1o2Rfhdnk+vSs1m477NYhAY/gP/7ULrSBNn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p60TxQAAANwAAAAPAAAAAAAAAAAAAAAAAJgCAABkcnMv&#10;ZG93bnJldi54bWxQSwUGAAAAAAQABAD1AAAAigMAAAAA&#10;" path="m62,34r-22,l25,38,15,43r41,l59,49,58,60,45,69,15,73r,2l19,81r7,3l54,78,70,69,75,55r,-15l62,34xe" fillcolor="#1d2088" stroked="f">
                    <v:path arrowok="t" o:connecttype="custom" o:connectlocs="62,34;40,34;25,38;15,43;56,43;59,49;58,60;45,69;15,73;15,75;19,81;26,84;54,78;70,69;75,55;75,40;62,34" o:connectangles="0,0,0,0,0,0,0,0,0,0,0,0,0,0,0,0,0"/>
                  </v:shape>
                  <v:shape id="Freeform 203" o:spid="_x0000_s1268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41Z8UA&#10;AADcAAAADwAAAGRycy9kb3ducmV2LnhtbESPQWvCQBSE7wX/w/KEXorZGKSUmFVEEAShpVrQ4yP7&#10;zEazb0N2TdJ/3y0Uehxm5humWI+2ET11vnasYJ6kIIhLp2uuFHyddrM3ED4ga2wck4Jv8rBeTZ4K&#10;zLUb+JP6Y6hEhLDPUYEJoc2l9KUhiz5xLXH0rq6zGKLsKqk7HCLcNjJL01dpsea4YLClraHyfnxY&#10;BS+Hy203OLPBd6L5Yx+u58XpQ6nn6bhZggg0hv/wX3uvFWTpAn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jVnxQAAANwAAAAPAAAAAAAAAAAAAAAAAJgCAABkcnMv&#10;ZG93bnJldi54bWxQSwUGAAAAAAQABAD1AAAAigMAAAAA&#10;" path="m5,16r,18l3,52,,55r11,3l19,49,34,43r-19,l19,40r,-20l21,20,5,16xe" fillcolor="#1d2088" stroked="f">
                    <v:path arrowok="t" o:connecttype="custom" o:connectlocs="5,16;5,34;3,52;0,55;11,58;19,49;34,43;15,43;19,40;19,20;21,20;5,16" o:connectangles="0,0,0,0,0,0,0,0,0,0,0,0"/>
                  </v:shape>
                  <v:shape id="Freeform 204" o:spid="_x0000_s1269" style="position:absolute;left:4977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Q/MUA&#10;AADcAAAADwAAAGRycy9kb3ducmV2LnhtbESPQWvCQBSE7wX/w/IEL0U3hrZIdBURAoFCS1XQ4yP7&#10;zKbNvg3ZjUn/fbdQ6HGYmW+YzW60jbhT52vHCpaLBARx6XTNlYLzKZ+vQPiArLFxTAq+ycNuO3nY&#10;YKbdwB90P4ZKRAj7DBWYENpMSl8asugXriWO3s11FkOUXSV1h0OE20amSfIiLdYcFwy2dDBUfh17&#10;q+Dx9fqZD87s8Y1o2Rfhdnk6vSs1m477NYhAY/gP/7ULrSBNnuH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pD8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5" o:spid="_x0000_s1270" style="position:absolute;left:5078;top:3467;width:76;height:85" coordorigin="5078,3467" coordsize="76,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shape id="Freeform 206" o:spid="_x0000_s1271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rEMUA&#10;AADcAAAADwAAAGRycy9kb3ducmV2LnhtbESPQWvCQBSE7wX/w/IEL0U3htJKdBURAoFCS1XQ4yP7&#10;zKbNvg3ZjUn/fbdQ6HGYmW+YzW60jbhT52vHCpaLBARx6XTNlYLzKZ+vQPiArLFxTAq+ycNuO3nY&#10;YKbdwB90P4ZKRAj7DBWYENpMSl8asugXriWO3s11FkOUXSV1h0OE20amSfIsLdYcFwy2dDBUfh17&#10;q+Dx9fqZD87s8Y1o2Rfhdnk6vSs1m477NYhAY/gP/7ULrSBNXu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KsQxQAAANwAAAAPAAAAAAAAAAAAAAAAAJgCAABkcnMv&#10;ZG93bnJldi54bWxQSwUGAAAAAAQABAD1AAAAigMAAAAA&#10;" path="m62,34r-22,l25,38,15,43r41,l59,49,58,60,45,69,15,73r,2l17,81r10,3l55,78,70,69,75,55r,-15l62,34xe" fillcolor="#1d2088" stroked="f">
                    <v:path arrowok="t" o:connecttype="custom" o:connectlocs="62,34;40,34;25,38;15,43;56,43;59,49;58,60;45,69;15,73;15,75;17,81;27,84;55,78;70,69;75,55;75,40;62,34" o:connectangles="0,0,0,0,0,0,0,0,0,0,0,0,0,0,0,0,0"/>
                  </v:shape>
                  <v:shape id="Freeform 207" o:spid="_x0000_s1272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/YsIA&#10;AADcAAAADwAAAGRycy9kb3ducmV2LnhtbERPXWvCMBR9H/gfwhX2MtZUGTI6o4hQKAgb2oE+Xppr&#10;U21uShNt9++XB8HHw/lerkfbijv1vnGsYJakIIgrpxuuFfyW+fsnCB+QNbaOScEfeVivJi9LzLQb&#10;eE/3Q6hFDGGfoQITQpdJ6StDFn3iOuLInV1vMUTY11L3OMRw28p5mi6kxYZjg8GOtoaq6+FmFbzt&#10;Tpd8cGaD30SzWxHOx4/yR6nX6bj5AhFoDE/xw11oBfM0ro1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z9iwgAAANwAAAAPAAAAAAAAAAAAAAAAAJgCAABkcnMvZG93&#10;bnJldi54bWxQSwUGAAAAAAQABAD1AAAAhwMAAAAA&#10;" path="m5,16r,18l2,52,,55r11,3l17,49,34,43r-19,l17,40r,-20l21,20,5,16xe" fillcolor="#1d2088" stroked="f">
                    <v:path arrowok="t" o:connecttype="custom" o:connectlocs="5,16;5,34;2,52;0,55;11,58;17,49;34,43;15,43;17,40;17,20;21,20;5,16" o:connectangles="0,0,0,0,0,0,0,0,0,0,0,0"/>
                  </v:shape>
                  <v:shape id="Freeform 208" o:spid="_x0000_s1273" style="position:absolute;left:5078;top:3467;width:76;height:85;visibility:visible;mso-wrap-style:square;v-text-anchor:top" coordsize="76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+a+cUA&#10;AADcAAAADwAAAGRycy9kb3ducmV2LnhtbESPQWvCQBSE7wX/w/IEL0U3hlJqdBURAoFCS1XQ4yP7&#10;zKbNvg3ZjUn/fbdQ6HGYmW+YzW60jbhT52vHCpaLBARx6XTNlYLzKZ+/gPABWWPjmBR8k4fddvKw&#10;wUy7gT/ofgyViBD2GSowIbSZlL40ZNEvXEscvZvrLIYou0rqDocIt41Mk+RZWqw5Lhhs6WCo/Dr2&#10;VsHj6/UzH5zZ4xvRsi/C7fJ0eldqNh33axCBxvAf/msXWkGarOD3TD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5r5xQAAANwAAAAPAAAAAAAAAAAAAAAAAJgCAABkcnMv&#10;ZG93bnJldi54bWxQSwUGAAAAAAQABAD1AAAAigMAAAAA&#10;" path="m31,l21,,16,12r20,1l56,16,59,6,50,2,31,xe" fillcolor="#1d2088" stroked="f">
                    <v:path arrowok="t" o:connecttype="custom" o:connectlocs="31,0;21,0;16,12;36,13;56,16;59,6;50,2;31,0" o:connectangles="0,0,0,0,0,0,0,0"/>
                  </v:shape>
                </v:group>
                <v:group id="Group 209" o:spid="_x0000_s1274" style="position:absolute;left:5200;top:3464;width:63;height:86" coordorigin="5200,3464" coordsize="63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shape id="Freeform 210" o:spid="_x0000_s1275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Ko5sQA&#10;AADcAAAADwAAAGRycy9kb3ducmV2LnhtbESPQWsCMRSE70L/Q3iFXqRm16ItW+MiFtGjtYVeH5vX&#10;zdLNy5JkdfXXN4LgcZiZb5hFOdhWHMmHxrGCfJKBIK6cbrhW8P21eX4DESKyxtYxKThTgHL5MFpg&#10;od2JP+l4iLVIEA4FKjAxdoWUoTJkMUxcR5y8X+ctxiR9LbXHU4LbVk6zbC4tNpwWDHa0NlT9HXqr&#10;IFQf82Gb//DYvMwu/tWP9zb2Sj09Dqt3EJGGeA/f2jutYJrncD2Tj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qObEAAAA3AAAAA8AAAAAAAAAAAAAAAAAmAIAAGRycy9k&#10;b3ducmV2LnhtbFBLBQYAAAAABAAEAPUAAACJAwAAAAA=&#10;" path="m15,3l,3,,85r12,l12,41r28,l25,35,19,32r-7,l12,5r3,l15,3xe" fillcolor="#1d2088" stroked="f">
                    <v:path arrowok="t" o:connecttype="custom" o:connectlocs="15,3;0,3;0,85;12,85;12,41;40,41;25,35;19,32;12,32;12,5;15,5;15,3" o:connectangles="0,0,0,0,0,0,0,0,0,0,0,0"/>
                  </v:shape>
                  <v:shape id="Freeform 211" o:spid="_x0000_s1276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2kcQA&#10;AADcAAAADwAAAGRycy9kb3ducmV2LnhtbESPT2sCMRTE7wW/Q3hCL6LZXanK1ihiKe2x/gGvj81z&#10;s3TzsiRRt/30plDwOMzMb5jluretuJIPjWMF+SQDQVw53XCt4Hh4Hy9AhIissXVMCn4owHo1eFpi&#10;qd2Nd3Tdx1okCIcSFZgYu1LKUBmyGCauI07e2XmLMUlfS+3xluC2lUWWzaTFhtOCwY62hqrv/cUq&#10;CNXbrP/ITzwy05dfP/ejLxsvSj0P+80riEh9fIT/259aQZEX8HcmHQG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wNpHEAAAA3AAAAA8AAAAAAAAAAAAAAAAAmAIAAGRycy9k&#10;b3ducmV2LnhtbFBLBQYAAAAABAAEAPUAAACJAwAAAAA=&#10;" path="m40,41r-28,l21,46r13,6l44,56,50,44,40,41xe" fillcolor="#1d2088" stroked="f">
                    <v:path arrowok="t" o:connecttype="custom" o:connectlocs="40,41;12,41;21,46;34,52;44,56;50,44;40,41" o:connectangles="0,0,0,0,0,0,0"/>
                  </v:shape>
                  <v:shape id="Freeform 212" o:spid="_x0000_s1277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TCsQA&#10;AADcAAAADwAAAGRycy9kb3ducmV2LnhtbESPQWsCMRSE74X+h/AKvYhmV6mW1bgUpbRHtYVeH5vn&#10;ZunmZUmyuvrrm4LgcZiZb5hVOdhWnMiHxrGCfJKBIK6cbrhW8P31Pn4FESKyxtYxKbhQgHL9+LDC&#10;Qrsz7+l0iLVIEA4FKjAxdoWUoTJkMUxcR5y8o/MWY5K+ltrjOcFtK6dZNpcWG04LBjvaGKp+D71V&#10;EKrtfPjIf3hkZi9Xv/CjnY29Us9Pw9sSRKQh3sO39qdWMM1n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8kwrEAAAA3AAAAA8AAAAAAAAAAAAAAAAAmAIAAGRycy9k&#10;b3ducmV2LnhtbFBLBQYAAAAABAAEAPUAAACJAwAAAAA=&#10;" path="m15,29r-3,3l19,32,15,29xe" fillcolor="#1d2088" stroked="f">
                    <v:path arrowok="t" o:connecttype="custom" o:connectlocs="15,29;12,32;19,32;15,29" o:connectangles="0,0,0,0"/>
                  </v:shape>
                  <v:shape id="Freeform 213" o:spid="_x0000_s1278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LfsQA&#10;AADcAAAADwAAAGRycy9kb3ducmV2LnhtbESPQWsCMRSE70L/Q3gFL6LZVatla5RSKfXYbgWvj83r&#10;ZunmZUmibv31jSB4HGbmG2a16W0rTuRD41hBPslAEFdON1wr2H+/j59BhIissXVMCv4owGb9MFhh&#10;od2Zv+hUxlokCIcCFZgYu0LKUBmyGCauI07ej/MWY5K+ltrjOcFtK6dZtpAWG04LBjt6M1T9lker&#10;IFTbRf+RH3hkZk8Xv/SjTxuPSg0f+9cXEJH6eA/f2jutYJrP4Xo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C37EAAAA3AAAAA8AAAAAAAAAAAAAAAAAmAIAAGRycy9k&#10;b3ducmV2LnhtbFBLBQYAAAAABAAEAPUAAACJAwAAAAA=&#10;" path="m34,9r-3,6l34,17r6,6l44,26r2,-6l44,17,40,11,34,9xe" fillcolor="#1d2088" stroked="f">
                    <v:path arrowok="t" o:connecttype="custom" o:connectlocs="34,9;31,15;34,17;40,23;44,26;46,20;44,17;40,11;34,9" o:connectangles="0,0,0,0,0,0,0,0,0"/>
                  </v:shape>
                  <v:shape id="Freeform 214" o:spid="_x0000_s1279" style="position:absolute;left:5200;top:3464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u5cQA&#10;AADcAAAADwAAAGRycy9kb3ducmV2LnhtbESPQWsCMRSE70L/Q3iFXkSzq6hlNS6lpdij2kKvj81z&#10;s3TzsiRZXf31TaHgcZiZb5hNOdhWnMmHxrGCfJqBIK6cbrhW8PX5PnkGESKyxtYxKbhSgHL7MNpg&#10;od2FD3Q+xlokCIcCFZgYu0LKUBmyGKauI07eyXmLMUlfS+3xkuC2lbMsW0qLDacFgx29Gqp+jr1V&#10;EKq35bDLv3ls5oubX/nx3sZeqafH4WUNItIQ7+H/9odWMMsX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ZruXEAAAA3AAAAA8AAAAAAAAAAAAAAAAAmAIAAGRycy9k&#10;b3ducmV2LnhtbFBLBQYAAAAABAAEAPUAAACJAwAAAAA=&#10;" path="m50,l44,5r2,4l52,15r4,2l62,15,60,9,52,3,50,xe" fillcolor="#1d2088" stroked="f">
                    <v:path arrowok="t" o:connecttype="custom" o:connectlocs="50,0;44,5;46,9;52,15;56,17;62,15;60,9;52,3;50,0" o:connectangles="0,0,0,0,0,0,0,0,0"/>
                  </v:shape>
                </v:group>
                <v:shape id="Freeform 215" o:spid="_x0000_s1280" style="position:absolute;left:5272;top:3502;width:86;height:20;visibility:visible;mso-wrap-style:square;v-text-anchor:top" coordsize="8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Ome8YA&#10;AADcAAAADwAAAGRycy9kb3ducmV2LnhtbESPQWsCMRSE70L/Q3gFL1KzKtiyGkUEwaIXrZT29rp5&#10;7qbdvCxJ6q7/vikIHoeZ+YaZLztbiwv5YBwrGA0zEMSF04ZLBae3zdMLiBCRNdaOScGVAiwXD705&#10;5tq1fKDLMZYiQTjkqKCKscmlDEVFFsPQNcTJOztvMSbpS6k9tgluaznOsqm0aDgtVNjQuqLi5/hr&#10;FTy77/fTfv3J7e7ro3g1ZuIH14lS/cduNQMRqYv38K291QrGoyn8n0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Ome8YAAADcAAAADwAAAAAAAAAAAAAAAACYAgAAZHJz&#10;L2Rvd25yZXYueG1sUEsFBgAAAAAEAAQA9QAAAIsDAAAAAA==&#10;" path="m85,l,,3,12r82,l85,xe" fillcolor="#1d2088" stroked="f">
                  <v:path arrowok="t" o:connecttype="custom" o:connectlocs="85,0;0,0;3,12;85,12;85,0" o:connectangles="0,0,0,0,0"/>
                </v:shape>
                <v:group id="Group 216" o:spid="_x0000_s1281" style="position:absolute;left:5373;top:3473;width:86;height:76" coordorigin="5373,3473" coordsize="86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282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0U8IA&#10;AADcAAAADwAAAGRycy9kb3ducmV2LnhtbERPz2vCMBS+C/4P4QlehqbKHFKNIoLgLnOrevD2bJ5N&#10;sXmpTab1v18OA48f3+/5srWVuFPjS8cKRsMEBHHudMmFgsN+M5iC8AFZY+WYFDzJw3LR7cwx1e7B&#10;P3TPQiFiCPsUFZgQ6lRKnxuy6IeuJo7cxTUWQ4RNIXWDjxhuKzlOkg9pseTYYLCmtaH8mv1aBZk5&#10;7674baqv2/H05if7zza8T5Tq99rVDESgNrzE/+6tVjAexbX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kXRTwgAAANwAAAAPAAAAAAAAAAAAAAAAAJgCAABkcnMvZG93&#10;bnJldi54bWxQSwUGAAAAAAQABAD1AAAAhwMAAAAA&#10;" path="m84,64r-13,l71,67r4,6l75,75,85,65,84,64xe" fillcolor="#1d2088" stroked="f">
                    <v:path arrowok="t" o:connecttype="custom" o:connectlocs="84,64;71,64;71,67;75,73;75,75;85,65;84,64" o:connectangles="0,0,0,0,0,0,0"/>
                  </v:shape>
                  <v:shape id="Freeform 218" o:spid="_x0000_s1283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3RyMYA&#10;AADcAAAADwAAAGRycy9kb3ducmV2LnhtbESPT2sCMRTE74V+h/AKXkSzipa6NYoIBb34Z9VDb6+b&#10;183i5mW7ibr99o0g9DjMzG+Y6by1lbhS40vHCgb9BARx7nTJhYLj4aP3BsIHZI2VY1LwSx7ms+en&#10;Kaba3XhP1ywUIkLYp6jAhFCnUvrckEXfdzVx9L5dYzFE2RRSN3iLcFvJYZK8SoslxwWDNS0N5efs&#10;YhVk5mt7xp2pNj+nz64fH9ZtGI2V6ry0i3cQgdrwH360V1rBcDCB+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3RyMYAAADcAAAADwAAAAAAAAAAAAAAAACYAgAAZHJz&#10;L2Rvd25yZXYueG1sUEsFBgAAAAAEAAQA9QAAAIsDAAAAAA==&#10;" path="m46,l29,1,22,20,15,40,9,58,,58,3,73r2,l10,69,29,68,51,66,71,64r13,l79,55r-15,l44,54,31,39,37,19,44,2,46,xe" fillcolor="#1d2088" stroked="f">
                    <v:path arrowok="t" o:connecttype="custom" o:connectlocs="46,0;29,1;22,20;15,40;9,58;0,58;3,73;5,73;10,69;29,68;51,66;71,64;84,64;79,55;64,55;44,54;31,39;37,19;44,2;46,0" o:connectangles="0,0,0,0,0,0,0,0,0,0,0,0,0,0,0,0,0,0,0,0"/>
                  </v:shape>
                  <v:shape id="Freeform 219" o:spid="_x0000_s1284" style="position:absolute;left:5373;top:3473;width:86;height:76;visibility:visible;mso-wrap-style:square;v-text-anchor:top" coordsize="8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y6MMA&#10;AADcAAAADwAAAGRycy9kb3ducmV2LnhtbERPy2rCQBTdF/oPwy24kToxaCmpoxRB0I2PWBfubjO3&#10;mWDmTsyMGv/eWQhdHs57MutsLa7U+sqxguEgAUFcOF1xqeBnv3j/BOEDssbaMSm4k4fZ9PVlgpl2&#10;N97RNQ+liCHsM1RgQmgyKX1hyKIfuIY4cn+utRgibEupW7zFcFvLNEk+pMWKY4PBhuaGilN+sQpy&#10;87s54dbU6/Ph2Pfj/aoLo7FSvbfu+wtEoC78i5/upVaQpnF+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Iuy6MMAAADcAAAADwAAAAAAAAAAAAAAAACYAgAAZHJzL2Rv&#10;d25yZXYueG1sUEsFBgAAAAAEAAQA9QAAAIgDAAAAAA==&#10;" path="m62,32l50,37r6,3l59,49r5,6l79,55,74,47,62,32xe" fillcolor="#1d2088" stroked="f">
                    <v:path arrowok="t" o:connecttype="custom" o:connectlocs="62,32;50,37;56,40;59,49;64,55;79,55;74,47;62,32" o:connectangles="0,0,0,0,0,0,0,0"/>
                  </v:shape>
                </v:group>
                <v:rect id="Rectangle 220" o:spid="_x0000_s1285" style="position:absolute;left:4327;top:248;width:1760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0zc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TxC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3TN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18870" cy="1098550"/>
                              <wp:effectExtent l="0" t="0" r="5080" b="6350"/>
                              <wp:docPr id="555" name="図 5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8870" cy="1098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21" o:spid="_x0000_s1286" style="position:absolute;left:47;top:1328;width:5968;height:1286;visibility:visible;mso-wrap-style:square;v-text-anchor:top" coordsize="5968,1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ySsYA&#10;AADcAAAADwAAAGRycy9kb3ducmV2LnhtbESPQWsCMRSE74X+h/CEXopmu2Arq1FEaCmUHrQiHh+b&#10;t7vRzcs2ibr++0YoeBxm5htmtuhtK87kg3Gs4GWUgSAunTZcK9j+vA8nIEJE1tg6JgVXCrCYPz7M&#10;sNDuwms6b2ItEoRDgQqaGLtCylA2ZDGMXEecvMp5izFJX0vt8ZLgtpV5lr1Ki4bTQoMdrRoqj5uT&#10;VWAqUx1+/e777WNVfk2W++Pz+LRV6mnQL6cgIvXxHv5vf2oFeZ7D7Uw6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BySsYAAADcAAAADwAAAAAAAAAAAAAAAACYAgAAZHJz&#10;L2Rvd25yZXYueG1sUEsFBgAAAAAEAAQA9QAAAIsDAAAAAA==&#10;" path="m5967,r-33,6l5897,12r-41,4l5813,21r-46,5l5719,32r-50,7l5618,49r-52,12l5514,75r-53,19l5410,116r-51,27l5310,175r-48,37l5217,256r-43,50l5135,364r-36,65l5067,502r-35,73l4987,638r-54,56l4872,741r-69,40l4729,814r-78,27l4569,862r-84,16l4399,889r-86,7l4229,899r-83,l4066,896r-76,-6l3920,884r-64,-9l3799,867r-48,-9l3712,849r-54,-12l3602,826r-59,-10l3483,808r-61,-7l3361,797r-62,-2l3237,795r-62,3l3115,804r-59,10l2999,826r-55,16l2891,862r-49,24l2795,914r-42,33l2715,985r-34,42l2653,1075r-38,53l2571,1172r-51,36l2465,1237r-60,21l2341,1273r-67,9l2205,1285r-72,-1l2060,1279r-73,-9l1913,1258r-73,-14l1768,1228r-69,-17l1631,1193r-64,-18l1507,1158r-55,-16l1401,1128r-48,-14l1303,1100r-51,-12l1200,1075r-55,-11l1089,1055r-59,-9l969,1040r-63,-5l840,1033r-68,l700,1036r-75,7l547,1052r-82,13l380,1082r-89,21l198,1128r-97,30l,1192e" filled="f" strokecolor="#8aa3d4" strokeweight=".88722mm">
                  <v:path arrowok="t" o:connecttype="custom" o:connectlocs="5934,6;5856,16;5767,26;5669,39;5566,61;5461,94;5359,143;5262,212;5174,306;5099,429;5032,575;4933,694;4803,781;4651,841;4485,878;4313,896;4146,899;3990,890;3856,875;3751,858;3658,837;3543,816;3422,801;3299,795;3175,798;3056,814;2944,842;2842,886;2753,947;2681,1027;2615,1128;2520,1208;2405,1258;2274,1282;2133,1284;1987,1270;1840,1244;1699,1211;1567,1175;1452,1142;1353,1114;1252,1088;1145,1064;1030,1046;906,1035;772,1033;625,1043;465,1065;291,1103;101,1158" o:connectangles="0,0,0,0,0,0,0,0,0,0,0,0,0,0,0,0,0,0,0,0,0,0,0,0,0,0,0,0,0,0,0,0,0,0,0,0,0,0,0,0,0,0,0,0,0,0,0,0,0,0"/>
                </v:shape>
                <v:shape id="Freeform 222" o:spid="_x0000_s1287" style="position:absolute;left:1434;top:2389;width:185;height:168;visibility:visible;mso-wrap-style:square;v-text-anchor:top" coordsize="185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U+sUA&#10;AADcAAAADwAAAGRycy9kb3ducmV2LnhtbESPQWsCMRSE7wX/Q3iCt5rtFqqsRhHF4qG0uBZ6fWye&#10;m6XJy7KJuvrrG0HocZiZb5j5sndWnKkLjWcFL+MMBHHldcO1gu/D9nkKIkRkjdYzKbhSgOVi8DTH&#10;QvsL7+lcxlokCIcCFZgY20LKUBlyGMa+JU7e0XcOY5JdLXWHlwR3VuZZ9iYdNpwWDLa0NlT9lien&#10;YPIpd6uvbPMRzbv+Odza0k7sVanRsF/NQETq43/40d5pBXn+Cvc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T6xQAAANwAAAAPAAAAAAAAAAAAAAAAAJgCAABkcnMv&#10;ZG93bnJldi54bWxQSwUGAAAAAAQABAD1AAAAigMAAAAA&#10;" path="m91,l69,1,48,4,29,9,8,24,,39,1,58,7,78r8,19l26,115r13,17l53,148r21,14l89,167r1,l100,167r19,-9l134,144r14,-16l161,110,172,92r8,-19l184,54,180,30,169,16,150,9,131,4,112,1,91,xe" fillcolor="#8aa3d4" stroked="f">
                  <v:path arrowok="t" o:connecttype="custom" o:connectlocs="91,0;69,1;48,4;29,9;8,24;0,39;1,58;7,78;15,97;26,115;39,132;53,148;74,162;89,167;90,167;100,167;119,158;134,144;148,128;161,110;172,92;180,73;184,54;180,30;169,16;150,9;131,4;112,1;91,0" o:connectangles="0,0,0,0,0,0,0,0,0,0,0,0,0,0,0,0,0,0,0,0,0,0,0,0,0,0,0,0,0"/>
                </v:shape>
                <v:group id="Group 223" o:spid="_x0000_s1288" style="position:absolute;left:1499;top:2421;width:63;height:82" coordorigin="1499,2421" coordsize="63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24" o:spid="_x0000_s1289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Xhr8UA&#10;AADcAAAADwAAAGRycy9kb3ducmV2LnhtbESPzWrDMBCE74W8g9hAb40cl4biRjYhIZBe2vz0AbbS&#10;xnJirYylJu7bV4VAjsPMfMPMq8G14kJ9aDwrmE4yEMTam4ZrBV+H9dMriBCRDbaeScEvBajK0cMc&#10;C+OvvKPLPtYiQTgUqMDG2BVSBm3JYZj4jjh5R987jEn2tTQ9XhPctTLPspl02HBasNjR0pI+73+c&#10;ArnZfry7T/u9mx2ecz21q7PWJ6Uex8PiDUSkId7Dt/bGKMjzF/g/k46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eGvxQAAANwAAAAPAAAAAAAAAAAAAAAAAJgCAABkcnMv&#10;ZG93bnJldi54bWxQSwUGAAAAAAQABAD1AAAAigMAAAAA&#10;" path="m60,14r-23,l44,20,43,31,31,43,9,61,,70,,81r62,l62,67r-37,l40,56,54,40,60,22r,-8xe" stroked="f">
                    <v:path arrowok="t" o:connecttype="custom" o:connectlocs="60,14;37,14;44,20;43,31;31,43;9,61;0,70;0,81;62,81;62,67;25,67;40,56;54,40;60,22;60,14" o:connectangles="0,0,0,0,0,0,0,0,0,0,0,0,0,0,0"/>
                  </v:shape>
                  <v:shape id="Freeform 225" o:spid="_x0000_s1290" style="position:absolute;left:1499;top:2421;width:63;height:82;visibility:visible;mso-wrap-style:square;v-text-anchor:top" coordsize="63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/2MMA&#10;AADcAAAADwAAAGRycy9kb3ducmV2LnhtbESP0WoCMRRE3wv+Q7iCbzXrCkvZGkWUgr7Yqv2Aa3Ld&#10;rG5ulk2q69+bQqGPw8ycYWaL3jXiRl2oPSuYjDMQxNqbmisF38eP1zcQISIbbDyTggcFWMwHLzMs&#10;jb/znm6HWIkE4VCiAhtjW0oZtCWHYexb4uSdfecwJtlV0nR4T3DXyDzLCumw5rRgsaWVJX09/DgF&#10;cvO127pPe9oXx2muJ3Z91fqi1GjYL99BROrjf/ivvTEK8ryA3zPp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d/2MMAAADcAAAADwAAAAAAAAAAAAAAAACYAgAAZHJzL2Rv&#10;d25yZXYueG1sUEsFBgAAAAAEAAQA9QAAAIgDAAAAAA==&#10;" path="m50,l19,,9,2,3,8,9,22r6,-4l21,14r39,l60,8,50,xe" stroked="f">
                    <v:path arrowok="t" o:connecttype="custom" o:connectlocs="50,0;19,0;9,2;3,8;9,22;15,18;21,14;60,14;60,8;50,0" o:connectangles="0,0,0,0,0,0,0,0,0,0"/>
                  </v:shape>
                </v:group>
                <v:shape id="Freeform 226" o:spid="_x0000_s1291" style="position:absolute;left:5701;top:1284;width:184;height:168;visibility:visible;mso-wrap-style:square;v-text-anchor:top" coordsize="184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BJgcUA&#10;AADcAAAADwAAAGRycy9kb3ducmV2LnhtbESPQWsCMRSE70L/Q3iF3mrWFWpdjSKC6KlQbQvenpvX&#10;zdbNy5qkuv77Rih4HGbmG2Y672wjzuRD7VjBoJ+BIC6drrlS8LFbPb+CCBFZY+OYFFwpwHz20Jti&#10;od2F3+m8jZVIEA4FKjAxtoWUoTRkMfRdS5y8b+ctxiR9JbXHS4LbRuZZ9iIt1pwWDLa0NFQet79W&#10;wdsX5g39mMN6M/Sf5fWwd+PTXqmnx24xARGpi/fwf3ujFeT5C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EmBxQAAANwAAAAPAAAAAAAAAAAAAAAAAJgCAABkcnMv&#10;ZG93bnJldi54bWxQSwUGAAAAAAQABAD1AAAAigMAAAAA&#10;" path="m110,l84,,62,2,44,5,28,9,7,24,,40,1,59,7,78r8,19l27,116r13,17l54,148r21,13l91,167r2,l102,167r10,-6l118,157r16,-13l148,128r13,-18l171,91r8,-19l183,54,179,29,168,15,150,8,131,3,110,xe" fillcolor="#8aa3d4" stroked="f">
                  <v:path arrowok="t" o:connecttype="custom" o:connectlocs="110,0;84,0;62,2;44,5;28,9;7,24;0,40;1,59;7,78;15,97;27,116;40,133;54,148;75,161;91,167;93,167;102,167;112,161;118,157;134,144;148,128;161,110;171,91;179,72;183,54;179,29;168,15;150,8;131,3;110,0" o:connectangles="0,0,0,0,0,0,0,0,0,0,0,0,0,0,0,0,0,0,0,0,0,0,0,0,0,0,0,0,0,0"/>
                </v:shape>
                <v:group id="Group 227" o:spid="_x0000_s1292" style="position:absolute;left:5766;top:1316;width:63;height:83" coordorigin="5766,1316" coordsize="63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shape id="Freeform 228" o:spid="_x0000_s1293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pBUcQA&#10;AADcAAAADwAAAGRycy9kb3ducmV2LnhtbESP3WrCQBSE7wu+w3IEb4ruGqg/0VWkUBCKFBMf4JA9&#10;JsHs2ZhdNb59tyD0cpiZb5j1treNuFPna8caphMFgrhwpuZSwyn/Gi9A+IBssHFMGp7kYbsZvK0x&#10;Ne7BR7pnoRQRwj5FDVUIbSqlLyqy6CeuJY7e2XUWQ5RdKU2Hjwi3jUyUmkmLNceFClv6rKi4ZDer&#10;YfHN9qrCx88sz7PnoT+/z9X0pvVo2O9WIAL14T/8au+NhiRZwt+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6QVHEAAAA3AAAAA8AAAAAAAAAAAAAAAAAmAIAAGRycy9k&#10;b3ducmV2LnhtbFBLBQYAAAAABAAEAPUAAACJAwAAAAA=&#10;" path="m62,14r-25,l43,20,42,30,33,43,12,61,,70,,82r62,l62,67r-35,l41,57,55,41,62,24r,-10xe" stroked="f">
                    <v:path arrowok="t" o:connecttype="custom" o:connectlocs="62,14;37,14;43,20;42,30;33,43;12,61;0,70;0,82;62,82;62,67;27,67;41,57;55,41;62,24;62,14" o:connectangles="0,0,0,0,0,0,0,0,0,0,0,0,0,0,0"/>
                  </v:shape>
                  <v:shape id="Freeform 229" o:spid="_x0000_s1294" style="position:absolute;left:5766;top:1316;width:63;height:83;visibility:visible;mso-wrap-style:square;v-text-anchor:top" coordsize="63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+EcAA&#10;AADcAAAADwAAAGRycy9kb3ducmV2LnhtbERPzYrCMBC+L/gOYQQviyYqq1KNIoIgiCzb7gMMzdgW&#10;m0ltota3NwfB48f3v9p0thZ3an3lWMN4pEAQ585UXGj4z/bDBQgfkA3WjknDkzxs1r2vFSbGPfiP&#10;7mkoRAxhn6CGMoQmkdLnJVn0I9cQR+7sWoshwraQpsVHDLe1nCg1kxYrjg0lNrQrKb+kN6thcWR7&#10;VeHnd5Zl6fPUnb/nanzTetDvtksQgbrwEb/dB6NhMo3z45l4BO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l+EcAAAADcAAAADwAAAAAAAAAAAAAAAACYAgAAZHJzL2Rvd25y&#10;ZXYueG1sUEsFBgAAAAAEAAQA9QAAAIUDAAAAAA==&#10;" path="m49,l18,,8,2,2,8,8,24r7,-6l21,14r41,l62,8,49,xe" stroked="f">
                    <v:path arrowok="t" o:connecttype="custom" o:connectlocs="49,0;18,0;8,2;2,8;8,24;15,18;21,14;62,14;62,8;49,0" o:connectangles="0,0,0,0,0,0,0,0,0,0"/>
                  </v:shape>
                </v:group>
                <v:shape id="Freeform 230" o:spid="_x0000_s1295" style="position:absolute;left:4752;top:1043;width:625;height:1109;visibility:visible;mso-wrap-style:square;v-text-anchor:top" coordsize="625,1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BKsUA&#10;AADcAAAADwAAAGRycy9kb3ducmV2LnhtbESPQWvCQBSE74X+h+UVems2UbBpzCqiSL0Uqa3g8ZF9&#10;JsHs25Bdk/jv3ULB4zAz3zD5cjSN6KlztWUFSRSDIC6srrlU8PuzfUtBOI+ssbFMCm7kYLl4fsox&#10;03bgb+oPvhQBwi5DBZX3bSalKyoy6CLbEgfvbDuDPsiulLrDIcBNIydxPJMGaw4LFba0rqi4HK5G&#10;QboePy6f73oz/fJJ4vC4b0/pXqnXl3E1B+Fp9I/wf3unFUymCfydC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DEEqxQAAANwAAAAPAAAAAAAAAAAAAAAAAJgCAABkcnMv&#10;ZG93bnJldi54bWxQSwUGAAAAAAQABAD1AAAAigMAAAAA&#10;" path="m4,1108l,1034,,963,5,895r9,-65l27,767,44,708,64,652,86,599r25,-51l138,501r28,-44l195,415r30,-38l256,342r30,-33l316,280r29,-26l372,231r26,-20l422,194r16,-12l454,170r16,-12l486,145r15,-13l516,119r15,-14l545,91,559,76,573,61,586,46,599,31,612,15,624,e" filled="f" strokecolor="#8aa3d4" strokeweight=".66533mm">
                  <v:path arrowok="t" o:connecttype="custom" o:connectlocs="4,1108;0,1034;0,963;5,895;14,830;27,767;44,708;64,652;86,599;111,548;138,501;166,457;195,415;225,377;256,342;286,309;316,280;345,254;372,231;398,211;422,194;438,182;454,170;470,158;486,145;501,132;516,119;531,105;545,91;559,76;573,61;586,46;599,31;612,15;624,0" o:connectangles="0,0,0,0,0,0,0,0,0,0,0,0,0,0,0,0,0,0,0,0,0,0,0,0,0,0,0,0,0,0,0,0,0,0,0"/>
                </v:shape>
                <v:shape id="Freeform 231" o:spid="_x0000_s1296" style="position:absolute;left:4977;top:1072;width:220;height:46;visibility:visible;mso-wrap-style:square;v-text-anchor:top" coordsize="22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aJcYA&#10;AADcAAAADwAAAGRycy9kb3ducmV2LnhtbESPQWvCQBSE70L/w/IKvYhuTKlI6ioiFkopRaPen9nX&#10;JJp9G7Mbjf/eLRQ8DjPzDTOdd6YSF2pcaVnBaBiBIM6sLjlXsNt+DCYgnEfWWFkmBTdyMJ899aaY&#10;aHvlDV1Sn4sAYZeggsL7OpHSZQUZdENbEwfv1zYGfZBNLnWD1wA3lYyjaCwNlhwWCqxpWVB2Sluj&#10;4Kt9i4/rQ9Qu+6f+9+gnXZ33x5VSL8/d4h2Ep84/wv/tT60gfo3h70w4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yRaJcYAAADcAAAADwAAAAAAAAAAAAAAAACYAgAAZHJz&#10;L2Rvd25yZXYueG1sUEsFBgAAAAAEAAQA9QAAAIsDAAAAAA==&#10;" path="m,l11,2,27,5,46,9r21,5l90,19r24,5l138,29r23,4l183,38r20,3l219,45e" filled="f" strokecolor="#8aa3d4" strokeweight=".44378mm">
                  <v:path arrowok="t" o:connecttype="custom" o:connectlocs="0,0;11,2;27,5;46,9;67,14;90,19;114,24;138,29;161,33;183,38;203,41;219,45" o:connectangles="0,0,0,0,0,0,0,0,0,0,0,0"/>
                </v:shape>
                <v:shape id="Freeform 232" o:spid="_x0000_s1297" style="position:absolute;left:47;top:2151;width:4710;height:3014;visibility:visible;mso-wrap-style:square;v-text-anchor:top" coordsize="4710,30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0esQA&#10;AADcAAAADwAAAGRycy9kb3ducmV2LnhtbESPwWrDMBBE74X+g9hAbo2cGEpwowRTaJqDD40T6HVr&#10;bS1Ta2UkNXb+PioUchxm5g2z2U22FxfyoXOsYLnIQBA3TnfcKjif3p7WIEJE1tg7JgVXCrDbPj5s&#10;sNBu5CNd6tiKBOFQoAIT41BIGRpDFsPCDcTJ+3beYkzSt1J7HBPc9nKVZc/SYsdpweBAr4aan/rX&#10;KuBQrX01fZz2+5D4n++lkV+lUvPZVL6AiDTFe/i/fdAKVnkOf2fS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D9HrEAAAA3AAAAA8AAAAAAAAAAAAAAAAAmAIAAGRycy9k&#10;b3ducmV2LnhtbFBLBQYAAAAABAAEAPUAAACJAwAAAAA=&#10;" path="m4710,r-21,95l4665,203r-28,121l4605,456r-36,140l4528,743r-46,152l4431,1051r-57,158l4312,1368r-68,157l4170,1679r-81,149l4002,1971r-94,135l3807,2231r-109,113l3582,2445r-124,86l3326,2600r-18,9l3290,2620r-21,14l3248,2650r-23,18l3201,2687r-24,21l3152,2729r-25,23l3101,2774r-25,23l3050,2819r-25,23l3001,2863r-24,20l2954,2903r-23,17l2910,2936r-19,14l2872,2961r-19,10l2832,2980r-25,8l2781,2996r-30,6l2719,3007r-35,4l2647,3013r-41,-1l2563,3010r-46,-5l2469,2997r-52,-11l2363,2973r-58,-17l2245,2935r-63,-25l2115,2881r-69,-32l1973,2811r-66,-42l1850,2719r-47,-55l1763,2605r-34,-62l1699,2479r-27,-64l1645,2352r-27,-62l1588,2233r-33,-53l1516,2133r-47,-40l1414,2062r-66,-21l1271,2031r-92,3l1073,2050r-124,32l807,2130r-81,9l660,2132r-53,-20l565,2079r-32,-45l508,1981r-18,-61l476,1852r-12,-72l454,1704r-12,-77l427,1550r-19,-75l383,1403r-34,-67l306,1274r-55,-53l183,1178r-83,-33l,1125e" filled="f" strokecolor="#87a3d4" strokeweight=".88722mm">
                  <v:path arrowok="t" o:connecttype="custom" o:connectlocs="4689,95;4637,324;4569,596;4482,895;4374,1209;4244,1525;4089,1828;3908,2106;3698,2344;3458,2531;3308,2609;3269,2634;3225,2668;3177,2708;3127,2752;3076,2797;3025,2842;2977,2883;2931,2920;2891,2950;2853,2971;2807,2988;2751,3002;2684,3011;2606,3012;2517,3005;2417,2986;2305,2956;2182,2910;2046,2849;1907,2769;1803,2664;1729,2543;1672,2415;1618,2290;1555,2180;1469,2093;1348,2041;1179,2034;949,2082;726,2139;607,2112;533,2034;490,1920;464,1780;442,1627;408,1475;349,1336;251,1221;100,1145" o:connectangles="0,0,0,0,0,0,0,0,0,0,0,0,0,0,0,0,0,0,0,0,0,0,0,0,0,0,0,0,0,0,0,0,0,0,0,0,0,0,0,0,0,0,0,0,0,0,0,0,0,0"/>
                </v:shape>
                <v:shape id="Freeform 233" o:spid="_x0000_s1298" style="position:absolute;left:679;top:4200;width:185;height:167;visibility:visible;mso-wrap-style:square;v-text-anchor:top" coordsize="185,1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RY4sQA&#10;AADcAAAADwAAAGRycy9kb3ducmV2LnhtbESPT2vCQBTE74LfYXmCN934p9pGVykFxVPBKLTHR/aZ&#10;pN19G7JrTL99VxA8DjPzG2a97awRLTW+cqxgMk5AEOdOV1woOJ92o1cQPiBrNI5JwR952G76vTWm&#10;2t34SG0WChEh7FNUUIZQp1L6vCSLfuxq4uhdXGMxRNkUUjd4i3Br5DRJFtJixXGhxJo+Ssp/s6tV&#10;0CV1Zcx8T+3P59c3Lq15271MlBoOuvcViEBdeIYf7YNWMJ3N4X4mH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UWOLEAAAA3AAAAA8AAAAAAAAAAAAAAAAAmAIAAGRycy9k&#10;b3ducmV2LnhtbFBLBQYAAAAABAAEAPUAAACJAwAAAAA=&#10;" path="m91,l70,1,49,4,30,9,9,24,,39,1,58,7,77r8,19l26,115r12,17l53,147r21,14l89,166r1,l100,166r13,-6l119,158r15,-14l149,128r12,-17l172,92r8,-19l184,54,180,30,169,16,150,9,131,3,112,,91,xe" fillcolor="#8aa3d4" stroked="f">
                  <v:path arrowok="t" o:connecttype="custom" o:connectlocs="91,0;70,1;49,4;30,9;9,24;0,39;1,58;7,77;15,96;26,115;38,132;53,147;74,161;89,166;90,166;100,166;113,160;119,158;134,144;149,128;161,111;172,92;180,73;184,54;180,30;169,16;150,9;131,3;112,0;91,0" o:connectangles="0,0,0,0,0,0,0,0,0,0,0,0,0,0,0,0,0,0,0,0,0,0,0,0,0,0,0,0,0,0"/>
                </v:shape>
                <v:group id="Group 234" o:spid="_x0000_s1299" style="position:absolute;left:692;top:4232;width:28;height:82" coordorigin="692,4232" coordsize="28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35" o:spid="_x0000_s1300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M3ncQA&#10;AADcAAAADwAAAGRycy9kb3ducmV2LnhtbESPQYvCMBSE74L/ITxhL6KplRWpRhFZcT2qq+Dt0Tzb&#10;YvNSkqj132+EhT0OM/MNM1+2phYPcr6yrGA0TEAQ51ZXXCj4OW4GUxA+IGusLZOCF3lYLrqdOWba&#10;PnlPj0MoRISwz1BBGUKTSenzkgz6oW2Io3e1zmCI0hVSO3xGuKllmiQTabDiuFBiQ+uS8tvhbhTg&#10;2F/ckdL7dbTd776S82d/c7oo9dFrVzMQgdrwH/5rf2sF6XgC7zPxCM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zN53EAAAA3AAAAA8AAAAAAAAAAAAAAAAAmAIAAGRycy9k&#10;b3ducmV2LnhtbFBLBQYAAAAABAAEAPUAAACJAwAAAAA=&#10;" path="m27,14r-12,l15,81r12,l27,14xe" stroked="f">
                    <v:path arrowok="t" o:connecttype="custom" o:connectlocs="27,14;15,14;15,81;27,81;27,14" o:connectangles="0,0,0,0,0"/>
                  </v:shape>
                  <v:shape id="Freeform 236" o:spid="_x0000_s1301" style="position:absolute;left:692;top:4232;width:28;height:82;visibility:visible;mso-wrap-style:square;v-text-anchor:top" coordsize="28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+SBsYA&#10;AADcAAAADwAAAGRycy9kb3ducmV2LnhtbESPT2sCMRTE7wW/Q3hCL6VmXWktq1FEKrVHV1vY22Pz&#10;9g9uXpYk6vbbm0Khx2FmfsMs14PpxJWcby0rmE4SEMSl1S3XCk7H3fMbCB+QNXaWScEPeVivRg9L&#10;zLS98YGueahFhLDPUEETQp9J6cuGDPqJ7YmjV1lnMETpaqkd3iLcdDJNkldpsOW40GBP24bKc34x&#10;CnDmC3ek9FJNPw6f78n3y9Puq1DqcTxsFiACDeE//NfeawXpbA6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+SBsYAAADcAAAADwAAAAAAAAAAAAAAAACYAgAAZHJz&#10;L2Rvd25yZXYueG1sUEsFBgAAAAAEAAQA9QAAAIsDAAAAAA==&#10;" path="m27,l15,,,10,2,22,15,14r12,l27,xe" stroked="f">
                    <v:path arrowok="t" o:connecttype="custom" o:connectlocs="27,0;15,0;0,10;2,22;15,14;27,14;27,0" o:connectangles="0,0,0,0,0,0,0"/>
                  </v:shape>
                </v:group>
                <v:group id="Group 237" o:spid="_x0000_s1302" style="position:absolute;left:742;top:4232;width:51;height:81" coordorigin="742,4232" coordsize="51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shape id="Freeform 238" o:spid="_x0000_s1303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Q8QA&#10;AADcAAAADwAAAGRycy9kb3ducmV2LnhtbESPT2vCQBTE74LfYXlCb7ppClVTV1GhVC+Cf8DrI/tM&#10;0mbfht01Sb+9Wyh4HGbmN8xi1ZtatOR8ZVnB6yQBQZxbXXGh4HL+HM9A+ICssbZMCn7Jw2o5HCww&#10;07bjI7WnUIgIYZ+hgjKEJpPS5yUZ9BPbEEfvZp3BEKUrpHbYRbipZZok79JgxXGhxIa2JeU/p7tR&#10;cA0N8vR62OV759Pv7qttZ5ubUi+jfv0BIlAfnuH/9k4rSN/m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Bw0PEAAAA3AAAAA8AAAAAAAAAAAAAAAAAmAIAAGRycy9k&#10;b3ducmV2LnhtbFBLBQYAAAAABAAEAPUAAACJAwAAAAA=&#10;" path="m48,46r-15,l33,58r-8,9l12,69r-6,l21,80,37,71,47,53r1,-7xe" stroked="f">
                    <v:path arrowok="t" o:connecttype="custom" o:connectlocs="48,46;33,46;33,58;25,67;12,69;6,69;21,80;37,71;47,53;48,46" o:connectangles="0,0,0,0,0,0,0,0,0,0"/>
                  </v:shape>
                  <v:shape id="Freeform 239" o:spid="_x0000_s1304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o8AA&#10;AADcAAAADwAAAGRycy9kb3ducmV2LnhtbERPTYvCMBC9L/gfwgje1tQiu1KNooKol4VVwevQjG21&#10;mZQktvXfm8PCHh/ve7HqTS1acr6yrGAyTkAQ51ZXXCi4nHefMxA+IGusLZOCF3lYLQcfC8y07fiX&#10;2lMoRAxhn6GCMoQmk9LnJRn0Y9sQR+5mncEQoSukdtjFcFPLNEm+pMGKY0OJDW1Lyh+np1FwDQ3y&#10;9/XnkB+dT+/dvm1nm5tSo2G/noMI1Id/8Z/7oBWk0zg/no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o8AAAADcAAAADwAAAAAAAAAAAAAAAACYAgAAZHJzL2Rvd25y&#10;ZXYueG1sUEsFBgAAAAAEAAQA9QAAAIUDAAAAAA==&#10;" path="m25,l8,,,14,,43r8,9l27,52r6,-6l48,46r,-6l18,40,15,34r,-18l18,10r25,l42,8,25,xe" stroked="f">
                    <v:path arrowok="t" o:connecttype="custom" o:connectlocs="25,0;8,0;0,14;0,43;8,52;27,52;33,46;48,46;48,40;18,40;15,34;15,16;18,10;43,10;42,8;25,0" o:connectangles="0,0,0,0,0,0,0,0,0,0,0,0,0,0,0,0"/>
                  </v:shape>
                  <v:shape id="Freeform 240" o:spid="_x0000_s1305" style="position:absolute;left:742;top:4232;width:51;height:81;visibility:visible;mso-wrap-style:square;v-text-anchor:top" coordsize="51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8OMMA&#10;AADcAAAADwAAAGRycy9kb3ducmV2LnhtbESPQWvCQBSE7wX/w/IK3urGIFZSV6mCVC9CY8HrI/tM&#10;otm3YXebpP++Kwgeh5n5hlmuB9OIjpyvLSuYThIQxIXVNZcKfk67twUIH5A1NpZJwR95WK9GL0vM&#10;tO35m7o8lCJC2GeooAqhzaT0RUUG/cS2xNG7WGcwROlKqR32EW4amSbJXBqsOS5U2NK2ouKW/xoF&#10;59Aiv5+P++LgfHrtv7pusbkoNX4dPj9ABBrCM/xo77WCdDaF+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G8OMMAAADcAAAADwAAAAAAAAAAAAAAAACYAgAAZHJzL2Rv&#10;d25yZXYueG1sUEsFBgAAAAAEAAQA9QAAAIgDAAAAAA==&#10;" path="m43,10r-12,l33,20r,14l27,40r21,l50,30,43,10xe" stroked="f">
                    <v:path arrowok="t" o:connecttype="custom" o:connectlocs="43,10;31,10;33,20;33,34;27,40;48,40;50,30;43,10" o:connectangles="0,0,0,0,0,0,0,0"/>
                  </v:shape>
                </v:group>
                <v:group id="Group 241" o:spid="_x0000_s1306" style="position:absolute;left:798;top:4233;width:49;height:81" coordorigin="798,4233" coordsize="49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Freeform 242" o:spid="_x0000_s1307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z8MMA&#10;AADcAAAADwAAAGRycy9kb3ducmV2LnhtbESPQWvCQBSE7wX/w/IEb3VjLEWiq4jUWvDUKJ4f2WcS&#10;zb5Nd7dJ+u+7hYLHYWa+YVabwTSiI+drywpm0wQEcWF1zaWC82n/vADhA7LGxjIp+CEPm/XoaYWZ&#10;tj1/UpeHUkQI+wwVVCG0mZS+qMign9qWOHpX6wyGKF0ptcM+wk0j0yR5lQZrjgsVtrSrqLjn30aB&#10;Oe6/Tu99Oj/cQkdv7pIXdKyVmoyH7RJEoCE8wv/tD60gfZnD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0z8MMAAADcAAAADwAAAAAAAAAAAAAAAACYAgAAZHJzL2Rv&#10;d25yZXYueG1sUEsFBgAAAAAEAAQA9QAAAIgDAAAAAA==&#10;" path="m17,l4,13,,39,1,51,9,72r18,8l39,73r2,-5l18,68,15,57r,-36l18,9r23,l39,5,17,xe" stroked="f">
                    <v:path arrowok="t" o:connecttype="custom" o:connectlocs="17,0;4,13;0,39;1,51;9,72;27,80;39,73;41,68;18,68;15,57;15,21;18,9;41,9;39,5;17,0" o:connectangles="0,0,0,0,0,0,0,0,0,0,0,0,0,0,0"/>
                  </v:shape>
                  <v:shape id="Freeform 243" o:spid="_x0000_s1308" style="position:absolute;left:798;top:4233;width:49;height:81;visibility:visible;mso-wrap-style:square;v-text-anchor:top" coordsize="49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SrhMMA&#10;AADcAAAADwAAAGRycy9kb3ducmV2LnhtbESPQWvCQBSE74L/YXlCb7oxFSmpqxSpWvBkLD0/ss8k&#10;Nvs23V2T+O+7hYLHYWa+YVabwTSiI+drywrmswQEcWF1zaWCz/Nu+gLCB2SNjWVScCcPm/V4tMJM&#10;255P1OWhFBHCPkMFVQhtJqUvKjLoZ7Yljt7FOoMhSldK7bCPcNPINEmW0mDNcaHClrYVFd/5zSgw&#10;x93Ped+nz4dr6OjdfeUFHWulnibD2yuIQEN4hP/bH1pBuljA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SrhMMAAADcAAAADwAAAAAAAAAAAAAAAACYAgAAZHJzL2Rv&#10;d25yZXYueG1sUEsFBgAAAAAEAAQA9QAAAIgDAAAAAA==&#10;" path="m41,9l31,9r3,12l34,57,31,68r10,l47,55,48,23,41,9xe" stroked="f">
                    <v:path arrowok="t" o:connecttype="custom" o:connectlocs="41,9;31,9;34,21;34,57;31,68;41,68;47,55;48,23;41,9" o:connectangles="0,0,0,0,0,0,0,0,0"/>
                  </v:shape>
                </v:group>
                <v:rect id="Rectangle 244" o:spid="_x0000_s1309" style="position:absolute;left:1742;top:2092;width:436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XbsUA&#10;AADcAAAADwAAAGRycy9kb3ducmV2LnhtbESPT4vCMBTE78J+h/AW9qbpyipajSKrix79B+rt0Tzb&#10;YvNSmqytfnojCB6HmfkNM542phBXqlxuWcF3JwJBnFidc6pgv/trD0A4j6yxsEwKbuRgOvlojTHW&#10;tuYNXbc+FQHCLkYFmfdlLKVLMjLoOrYkDt7ZVgZ9kFUqdYV1gJtCdqOoLw3mHBYyLOk3o+Sy/TcK&#10;loNydlzZe50Wi9PysD4M57uhV+rrs5mNQHhq/Dv8aq+0gu5P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A5du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18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763520" cy="2012950"/>
                              <wp:effectExtent l="0" t="0" r="0" b="6350"/>
                              <wp:docPr id="556" name="図 55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63520" cy="2012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245" o:spid="_x0000_s1310" style="position:absolute;left:4103;top:3232;width:239;height:124;visibility:visible;mso-wrap-style:square;v-text-anchor:top" coordsize="239,1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Lp8QA&#10;AADcAAAADwAAAGRycy9kb3ducmV2LnhtbESPQWvCQBSE74X+h+UVeim6MZZQo5sggsWbNC0Ub4/d&#10;ZxLMvg3ZNab/visUehxm5htmU062EyMNvnWsYDFPQBBrZ1quFXx97mdvIHxANtg5JgU/5KEsHh82&#10;mBt34w8aq1CLCGGfo4ImhD6X0uuGLPq564mjd3aDxRDlUEsz4C3CbSfTJMmkxZbjQoM97RrSl+pq&#10;FbR+ifp7O17S9B19/6LPq5M8KvX8NG3XIAJN4T/81z4YBelrBvc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3S6fEAAAA3AAAAA8AAAAAAAAAAAAAAAAAmAIAAGRycy9k&#10;b3ducmV2LnhtbFBLBQYAAAAABAAEAPUAAACJAwAAAAA=&#10;" path="m178,l58,,,61r58,62l178,123,238,61,178,xe" fillcolor="#8aa3d4" stroked="f">
                  <v:path arrowok="t" o:connecttype="custom" o:connectlocs="178,0;58,0;0,61;58,123;178,123;238,61;178,0" o:connectangles="0,0,0,0,0,0,0"/>
                </v:shape>
                <v:shape id="Freeform 246" o:spid="_x0000_s1311" style="position:absolute;left:5584;top:5447;width:389;height:353;visibility:visible;mso-wrap-style:square;v-text-anchor:top" coordsize="389,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wqMQA&#10;AADcAAAADwAAAGRycy9kb3ducmV2LnhtbESPS2sCMRSF9wX/Q7hCdzXjAy1To4hQqFKFahcuL5Pr&#10;JDi5GSepjv/eFASXh/P4ONN56ypxoSZYzwr6vQwEceG15VLB7/7z7R1EiMgaK8+k4EYB5rPOyxRz&#10;7a/8Q5ddLEUa4ZCjAhNjnUsZCkMOQ8/XxMk7+sZhTLIppW7wmsZdJQdZNpYOLSeCwZqWhorT7s8l&#10;iN9Pxt8Hc7Cb1XaYnbe8trehUq/ddvEBIlIbn+FH+0srGIwm8H8mHQ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WMKjEAAAA3AAAAA8AAAAAAAAAAAAAAAAAmAIAAGRycy9k&#10;b3ducmV2LnhtbFBLBQYAAAAABAAEAPUAAACJAwAAAAA=&#10;" path="m194,r-9,l162,2,139,7r-21,7l98,23,79,35,62,48,46,63,33,80,21,98r-9,20l5,138,1,160,,183r2,21l7,225r8,19l25,263r12,17l52,296r16,14l87,322r19,11l128,341r22,6l174,351r25,1l223,350r23,-4l267,339r21,-9l307,319r18,-13l340,291r14,-16l366,257r9,-20l382,217r5,-22l388,173r-2,-21l382,131r-8,-20l364,92,352,74,338,58,322,44,304,31,284,20,263,11,241,5,218,1,194,xe" fillcolor="#1d2088" stroked="f">
                  <v:path arrowok="t" o:connecttype="custom" o:connectlocs="194,0;185,0;162,2;139,7;118,14;98,23;79,35;62,48;46,63;33,80;21,98;12,118;5,138;1,160;0,183;2,204;7,225;15,244;25,263;37,280;52,296;68,310;87,322;106,333;128,341;150,347;174,351;199,352;223,350;246,346;267,339;288,330;307,319;325,306;340,291;354,275;366,257;375,237;382,217;387,195;388,173;386,152;382,131;374,111;364,92;352,74;338,58;322,44;304,31;284,20;263,11;241,5;218,1;194,0" o:connectangles="0,0,0,0,0,0,0,0,0,0,0,0,0,0,0,0,0,0,0,0,0,0,0,0,0,0,0,0,0,0,0,0,0,0,0,0,0,0,0,0,0,0,0,0,0,0,0,0,0,0,0,0,0,0"/>
                </v:shape>
                <v:shape id="Freeform 247" o:spid="_x0000_s1312" style="position:absolute;left:5684;top:5477;width:192;height:250;visibility:visible;mso-wrap-style:square;v-text-anchor:top" coordsize="192,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FQcMA&#10;AADcAAAADwAAAGRycy9kb3ducmV2LnhtbESPwW7CMAyG70h7h8iTuEHaCiHUERBDm7TdVrYH8BrT&#10;VjROl2Sle/v5gMTR+v1/9rfdT65XI4XYeTaQLzNQxLW3HTcGvj5fFxtQMSFb7D2TgT+KsN89zLZY&#10;Wn/lisZTapRAOJZooE1pKLWOdUsO49IPxJKdfXCYZAyNtgGvAne9LrJsrR12LBdaHOjYUn05/ToD&#10;Ajl/vBcY8PknL8Y8VC/H78qY+eN0eAKVaEr35Vv7zRooVvKtyIgI6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tFQcMAAADcAAAADwAAAAAAAAAAAAAAAACYAgAAZHJzL2Rv&#10;d25yZXYueG1sUEsFBgAAAAAEAAQA9QAAAIgDAAAAAA==&#10;" path="m98,l,249r192,l98,xe" stroked="f">
                  <v:path arrowok="t" o:connecttype="custom" o:connectlocs="98,0;0,249;192,249;98,0" o:connectangles="0,0,0,0"/>
                </v:shape>
                <v:shape id="Freeform 248" o:spid="_x0000_s1313" style="position:absolute;left:5288;top:1093;width:264;height:248;visibility:visible;mso-wrap-style:square;v-text-anchor:top" coordsize="264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78MsUA&#10;AADcAAAADwAAAGRycy9kb3ducmV2LnhtbESPQWsCMRSE7wX/Q3iF3mq2IuKuRhFRKRUEbRWPj81z&#10;s7h5WTepbv+9KQgeh5n5hhlPW1uJKzW+dKzgo5uAIM6dLrlQ8PO9fB+C8AFZY+WYFPyRh+mk8zLG&#10;TLsbb+m6C4WIEPYZKjAh1JmUPjdk0XddTRy9k2sshiibQuoGbxFuK9lLkoG0WHJcMFjT3FB+3v1a&#10;BQe/WafrQTL8WvUNH80R95vFRam313Y2AhGoDc/wo/2pFfT6KfyfiU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DvwyxQAAANwAAAAPAAAAAAAAAAAAAAAAAJgCAABkcnMv&#10;ZG93bnJldi54bWxQSwUGAAAAAAQABAD1AAAAigMAAAAA&#10;" path="m129,l105,2,83,8,62,17,44,29,29,44,17,62,7,81,1,102,,125r2,22l8,168r10,19l30,204r16,15l64,230r21,9l108,245r24,2l156,245r22,-6l199,230r18,-12l233,203r13,-17l255,167r6,-21l263,125r,-5l261,98,254,78,244,59,231,42,215,28,197,16,176,7,153,1,129,xe" fillcolor="#1d2088" stroked="f">
                  <v:path arrowok="t" o:connecttype="custom" o:connectlocs="129,0;105,2;83,8;62,17;44,29;29,44;17,62;7,81;1,102;0,125;2,147;8,168;18,187;30,204;46,219;64,230;85,239;108,245;132,247;156,245;178,239;199,230;217,218;233,203;246,186;255,167;261,146;263,125;263,120;261,98;254,78;244,59;231,42;215,28;197,16;176,7;153,1;129,0" o:connectangles="0,0,0,0,0,0,0,0,0,0,0,0,0,0,0,0,0,0,0,0,0,0,0,0,0,0,0,0,0,0,0,0,0,0,0,0,0,0"/>
                </v:shape>
                <v:shape id="Freeform 249" o:spid="_x0000_s1314" style="position:absolute;left:4760;top:1884;width:97;height:93;visibility:visible;mso-wrap-style:square;v-text-anchor:top" coordsize="97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nb4A&#10;AADcAAAADwAAAGRycy9kb3ducmV2LnhtbERPyQrCMBC9C/5DGMGLaKq4lGoUEQQvitvF29CMbbGZ&#10;lCZq/XtzEDw+3r5YNaYUL6pdYVnBcBCBIE6tLjhTcL1s+zEI55E1lpZJwYccrJbt1gITbd98otfZ&#10;ZyKEsEtQQe59lUjp0pwMuoGtiAN3t7VBH2CdSV3jO4SbUo6iaCoNFhwacqxok1P6OD+NgvgST2I/&#10;++x7fDtQNt7S4XgkpbqdZj0H4anxf/HPvdMKRp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k52+AAAA3AAAAA8AAAAAAAAAAAAAAAAAmAIAAGRycy9kb3ducmV2&#10;LnhtbFBLBQYAAAAABAAEAPUAAACDAwAAAAA=&#10;" path="m44,l26,4,11,16,2,35,,62,11,78,31,89r25,3l77,83,91,67,96,46,95,35,85,17,67,4,44,xe" fillcolor="#1d2088" stroked="f">
                  <v:path arrowok="t" o:connecttype="custom" o:connectlocs="44,0;26,4;11,16;2,35;0,62;11,78;31,89;56,92;77,83;91,67;96,46;95,35;85,17;67,4;44,0" o:connectangles="0,0,0,0,0,0,0,0,0,0,0,0,0,0,0"/>
                </v:shape>
                <v:group id="Group 250" o:spid="_x0000_s1315" style="position:absolute;left:5675;top:1480;width:92;height:80" coordorigin="5675,1480" coordsize="9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Freeform 251" o:spid="_x0000_s1316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2ysIA&#10;AADcAAAADwAAAGRycy9kb3ducmV2LnhtbESP3YrCMBSE7wXfIRzBO5tuQZFqFBEEQcH1B68PzbEt&#10;25zUJtb69htB8HKYmW+Y+bIzlWipcaVlBT9RDII4s7rkXMHlvBlNQTiPrLGyTApe5GC56PfmmGr7&#10;5CO1J5+LAGGXooLC+zqV0mUFGXSRrYmDd7ONQR9kk0vd4DPATSWTOJ5IgyWHhQJrWheU/Z0eRsHu&#10;cPcr8xr/JtzZ67Fs9/fteqrUcNCtZiA8df4b/rS3WkEyTuB9JhwB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fbKwgAAANwAAAAPAAAAAAAAAAAAAAAAAJgCAABkcnMvZG93&#10;bnJldi54bWxQSwUGAAAAAAQABAD1AAAAhwMAAAAA&#10;" path="m91,67l,67,,79r91,l91,67xe" fillcolor="#1d2088" stroked="f">
                    <v:path arrowok="t" o:connecttype="custom" o:connectlocs="91,67;0,67;0,79;91,79;91,67" o:connectangles="0,0,0,0,0"/>
                  </v:shape>
                  <v:shape id="Freeform 252" o:spid="_x0000_s1317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TUcUA&#10;AADcAAAADwAAAGRycy9kb3ducmV2LnhtbESP3WqDQBSE7wt9h+UEetessSQ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VNRxQAAANwAAAAPAAAAAAAAAAAAAAAAAJgCAABkcnMv&#10;ZG93bnJldi54bWxQSwUGAAAAAAQABAD1AAAAigMAAAAA&#10;" path="m50,56r-13,l37,67r13,l50,56xe" fillcolor="#1d2088" stroked="f">
                    <v:path arrowok="t" o:connecttype="custom" o:connectlocs="50,56;37,56;37,67;50,67;50,56" o:connectangles="0,0,0,0,0"/>
                  </v:shape>
                  <v:shape id="Freeform 253" o:spid="_x0000_s1318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LJcUA&#10;AADcAAAADwAAAGRycy9kb3ducmV2LnhtbESP3WqDQBSE7wt9h+UEeteskSYEm1VEKAgt5Kel1wf3&#10;VKXuWXW3xrx9NxDI5TAz3zC7bDadmGh0rWUFq2UEgriyuuVawdfn2/MWhPPIGjvLpOBCDrL08WGH&#10;ibZnPtJ08rUIEHYJKmi87xMpXdWQQbe0PXHwfuxo0Ac51lKPeA5w08k4ijbSYMthocGeioaq39Of&#10;UfC+H3xuLutDzLP9PrbTx1AWW6WeFnP+CsLT7O/hW7vUCuL1C1zPhCM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slxQAAANwAAAAPAAAAAAAAAAAAAAAAAJgCAABkcnMv&#10;ZG93bnJldi54bWxQSwUGAAAAAAQABAD1AAAAigMAAAAA&#10;" path="m81,44l8,44r,12l81,56r,-12xe" fillcolor="#1d2088" stroked="f">
                    <v:path arrowok="t" o:connecttype="custom" o:connectlocs="81,44;8,44;8,56;81,56;81,44" o:connectangles="0,0,0,0,0"/>
                  </v:shape>
                  <v:shape id="Freeform 254" o:spid="_x0000_s1319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uvsIA&#10;AADcAAAADwAAAGRycy9kb3ducmV2LnhtbESP3YrCMBSE7xd8h3AE79bUQhepRhFBEBT8xetDc2yL&#10;zUltYq1vbxYEL4eZ+YaZzjtTiZYaV1pWMBpGIIgzq0vOFZxPq98xCOeRNVaWScGLHMxnvZ8ppto+&#10;+UDt0eciQNilqKDwvk6ldFlBBt3Q1sTBu9rGoA+yyaVu8BngppJxFP1JgyWHhQJrWhaU3Y4Po2Cz&#10;u/uFeSX7mDt7OZTt9r5ejpUa9LvFBISnzn/Dn/ZaK4iTBP7PhCMgZ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G6+wgAAANwAAAAPAAAAAAAAAAAAAAAAAJgCAABkcnMvZG93&#10;bnJldi54bWxQSwUGAAAAAAQABAD1AAAAhwMAAAAA&#10;" path="m50,36r-13,l37,44r13,l50,36xe" fillcolor="#1d2088" stroked="f">
                    <v:path arrowok="t" o:connecttype="custom" o:connectlocs="50,36;37,36;37,44;50,44;50,36" o:connectangles="0,0,0,0,0"/>
                  </v:shape>
                  <v:shape id="Freeform 255" o:spid="_x0000_s1320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wycMA&#10;AADcAAAADwAAAGRycy9kb3ducmV2LnhtbESPQYvCMBSE7wv+h/AEb9vUgiLVWIogCAqu7uL50Tzb&#10;YvNSm1jrvzcLC3scZuYbZpUNphE9da62rGAaxSCIC6trLhX8fG8/FyCcR9bYWCYFL3KQrUcfK0y1&#10;ffKJ+rMvRYCwS1FB5X2bSumKigy6yLbEwbvazqAPsiul7vAZ4KaRSRzPpcGaw0KFLW0qKm7nh1Gw&#10;P959bl6zr4QHeznV/eG+2yyUmoyHfAnC0+D/w3/tnVaQzObweyYc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rwycMAAADcAAAADwAAAAAAAAAAAAAAAACYAgAAZHJzL2Rv&#10;d25yZXYueG1sUEsFBgAAAAAEAAQA9QAAAIgDAAAAAA==&#10;" path="m91,32r-17,l74,36r3,2l91,32xe" fillcolor="#1d2088" stroked="f">
                    <v:path arrowok="t" o:connecttype="custom" o:connectlocs="91,32;74,32;74,36;77,38;91,32" o:connectangles="0,0,0,0,0"/>
                  </v:shape>
                  <v:shape id="Freeform 256" o:spid="_x0000_s1321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VUsQA&#10;AADcAAAADwAAAGRycy9kb3ducmV2LnhtbESP3WrCQBSE7wu+w3IK3tVNA2kldRURBEFBY0uvD9lj&#10;Esyejdk1P2/vFoReDjPzDbNYDaYWHbWusqzgfRaBIM6trrhQ8PO9fZuDcB5ZY22ZFIzkYLWcvCww&#10;1bbnjLqzL0SAsEtRQel9k0rp8pIMupltiIN3sa1BH2RbSN1iH+CmlnEUfUiDFYeFEhvalJRfz3ej&#10;YH+8+bUZk1PMg/3Nqu5w223mSk1fh/UXCE+D/w8/2zutIE4+4e9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WVVLEAAAA3AAAAA8AAAAAAAAAAAAAAAAAmAIAAGRycy9k&#10;b3ducmV2LnhtbFBLBQYAAAAABAAEAPUAAACJAwAAAAA=&#10;" path="m62,8l52,14,62,24,2,24,5,36r32,l50,32r41,l83,24,71,14,62,8xe" fillcolor="#1d2088" stroked="f">
                    <v:path arrowok="t" o:connecttype="custom" o:connectlocs="62,8;52,14;62,24;2,24;5,36;37,36;50,32;91,32;83,24;71,14;62,8" o:connectangles="0,0,0,0,0,0,0,0,0,0,0"/>
                  </v:shape>
                  <v:shape id="Freeform 257" o:spid="_x0000_s1322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BIL0A&#10;AADcAAAADwAAAGRycy9kb3ducmV2LnhtbERPSwrCMBDdC94hjOBOUwuKVKOIIAgKfnE9NGNbbCa1&#10;ibXe3iwEl4/3ny9bU4qGaldYVjAaRiCIU6sLzhRcL5vBFITzyBpLy6TgQw6Wi25njom2bz5Rc/aZ&#10;CCHsElSQe18lUro0J4NuaCviwN1tbdAHWGdS1/gO4aaUcRRNpMGCQ0OOFa1zSh/nl1GwOzz9ynzG&#10;x5hbezsVzf65XU+V6vfa1QyEp9b/xT/3ViuIx2FtOBOOgF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8nBIL0AAADcAAAADwAAAAAAAAAAAAAAAACYAgAAZHJzL2Rvd25yZXYu&#10;eG1sUEsFBgAAAAAEAAQA9QAAAIIDAAAAAA==&#10;" path="m40,8l25,8r,6l21,20r-4,4l33,24r,-6l37,14,40,8xe" fillcolor="#1d2088" stroked="f">
                    <v:path arrowok="t" o:connecttype="custom" o:connectlocs="40,8;25,8;25,14;21,20;17,24;33,24;33,18;37,14;40,8" o:connectangles="0,0,0,0,0,0,0,0,0"/>
                  </v:shape>
                  <v:shape id="Freeform 258" o:spid="_x0000_s1323" style="position:absolute;left:5675;top:1480;width:92;height:80;visibility:visible;mso-wrap-style:square;v-text-anchor:top" coordsize="9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u8UA&#10;AADcAAAADwAAAGRycy9kb3ducmV2LnhtbESP3WqDQBSE7wN9h+UUepesFQypzUZECAgt5Kel1wf3&#10;VKXuWXU3xrx9N1Do5TAz3zDbbDadmGh0rWUFz6sIBHFldcu1gs+P/XIDwnlkjZ1lUnAjB9nuYbHF&#10;VNsrn2g6+1oECLsUFTTe96mUrmrIoFvZnjh433Y06IMca6lHvAa46WQcRWtpsOWw0GBPRUPVz/li&#10;FLwdBp+bW3KMebZfp3Z6H8pio9TT45y/gvA0+//wX7vUCuLkBe5nwhG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hWS7xQAAANwAAAAPAAAAAAAAAAAAAAAAAJgCAABkcnMv&#10;ZG93bnJldi54bWxQSwUGAAAAAAQABAD1AAAAigMAAAAA&#10;" path="m87,l2,r,8l87,8,87,xe" fillcolor="#1d2088" stroked="f">
                    <v:path arrowok="t" o:connecttype="custom" o:connectlocs="87,0;2,0;2,8;87,8;87,0" o:connectangles="0,0,0,0,0"/>
                  </v:shape>
                </v:group>
                <v:group id="Group 259" o:spid="_x0000_s1324" style="position:absolute;left:5778;top:1474;width:88;height:89" coordorigin="5778,1474" coordsize="8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Freeform 260" o:spid="_x0000_s1325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9DcMA&#10;AADcAAAADwAAAGRycy9kb3ducmV2LnhtbESPQYvCMBSE7wv+h/AEb2uqB5VqFOmyrOJJ68Hjo3m2&#10;wealNFmN/94IC3scZuYbZrWJthV36r1xrGAyzkAQV04brhWcy+/PBQgfkDW2jknBkzxs1oOPFeba&#10;PfhI91OoRYKwz1FBE0KXS+mrhiz6seuIk3d1vcWQZF9L3eMjwW0rp1k2kxYNp4UGOyoaqm6nX6sg&#10;7oqfOR6645cp2+slLswT94VSo2HcLkEEiuE//NfeaQXT2QTe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s9DcMAAADcAAAADwAAAAAAAAAAAAAAAACYAgAAZHJzL2Rv&#10;d25yZXYueG1sUEsFBgAAAAAEAAQA9QAAAIgDAAAAAA==&#10;" path="m25,3l,3,,88r9,l9,14r20,l31,9,34,6,25,3xe" fillcolor="#1d2088" stroked="f">
                    <v:path arrowok="t" o:connecttype="custom" o:connectlocs="25,3;0,3;0,88;9,88;9,14;29,14;31,9;34,6;25,3" o:connectangles="0,0,0,0,0,0,0,0,0"/>
                  </v:shape>
                  <v:shape id="Freeform 261" o:spid="_x0000_s1326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esIA&#10;AADcAAAADwAAAGRycy9kb3ducmV2LnhtbESPQYvCMBSE7wv+h/AEb2tqD65Uo0hFVtmTuoc9Pppn&#10;G2xeSpPV+O+NIHgcZuYbZrGKthVX6r1xrGAyzkAQV04brhX8nrafMxA+IGtsHZOCO3lYLQcfCyy0&#10;u/GBrsdQiwRhX6CCJoSukNJXDVn0Y9cRJ+/seoshyb6WusdbgttW5lk2lRYNp4UGOyobqi7Hf6sg&#10;7srvL/zpDhtzas9/cWbuuC+VGg3jeg4iUAzv8Ku90wryaQ7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aN6wgAAANwAAAAPAAAAAAAAAAAAAAAAAJgCAABkcnMvZG93&#10;bnJldi54bWxQSwUGAAAAAAQABAD1AAAAhwMAAAAA&#10;" path="m81,46r-10,l69,68r,8l53,76r3,3l56,88r15,l75,85r4,-3l81,70r,-24xe" fillcolor="#1d2088" stroked="f">
                    <v:path arrowok="t" o:connecttype="custom" o:connectlocs="81,46;71,46;69,68;69,76;53,76;56,79;56,88;71,88;75,85;79,82;81,70;81,46" o:connectangles="0,0,0,0,0,0,0,0,0,0,0,0"/>
                  </v:shape>
                  <v:shape id="Freeform 262" o:spid="_x0000_s1327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UG4cMA&#10;AADcAAAADwAAAGRycy9kb3ducmV2LnhtbESPT4vCMBTE78J+h/CEvWmqCy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UG4cMAAADcAAAADwAAAAAAAAAAAAAAAACYAgAAZHJzL2Rv&#10;d25yZXYueG1sUEsFBgAAAAAEAAQA9QAAAIgDAAAAAA==&#10;" path="m87,14r-56,l31,26,43,44,39,64,25,79r6,6l38,82,50,65,56,46r25,l81,42r4,-4l75,36r-19,l56,26r31,l87,14xe" fillcolor="#1d2088" stroked="f">
                    <v:path arrowok="t" o:connecttype="custom" o:connectlocs="87,14;31,14;31,26;43,44;39,64;25,79;31,85;38,82;50,65;56,46;81,46;81,42;85,38;75,36;56,36;56,26;87,26;87,14" o:connectangles="0,0,0,0,0,0,0,0,0,0,0,0,0,0,0,0,0,0"/>
                  </v:shape>
                  <v:shape id="Freeform 263" o:spid="_x0000_s1328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yelcMA&#10;AADcAAAADwAAAGRycy9kb3ducmV2LnhtbESPT4vCMBTE78J+h/CEvWmqL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yelcMAAADcAAAADwAAAAAAAAAAAAAAAACYAgAAZHJzL2Rv&#10;d25yZXYueG1sUEsFBgAAAAAEAAQA9QAAAIgDAAAAAA==&#10;" path="m29,14r-10,l15,20r,10l13,36r6,6l21,46r,12l13,58r,10l31,68r,-26l21,36,25,26r3,-8l29,14xe" fillcolor="#1d2088" stroked="f">
                    <v:path arrowok="t" o:connecttype="custom" o:connectlocs="29,14;19,14;15,20;15,30;13,36;19,42;21,46;21,58;13,58;13,68;31,68;31,42;21,36;25,26;28,18;29,14" o:connectangles="0,0,0,0,0,0,0,0,0,0,0,0,0,0,0,0"/>
                  </v:shape>
                  <v:shape id="Freeform 264" o:spid="_x0000_s1329" style="position:absolute;left:5778;top:1474;width:88;height:89;visibility:visible;mso-wrap-style:square;v-text-anchor:top" coordsize="8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7DsMA&#10;AADcAAAADwAAAGRycy9kb3ducmV2LnhtbESPT4vCMBTE78J+h/CEvWmqsCpdo0gXWcWTfw57fDTP&#10;Nti8lCZq/PYbQfA4zMxvmPky2kbcqPPGsYLRMANBXDptuFJwOq4HMxA+IGtsHJOCB3lYLj56c8y1&#10;u/OebodQiQRhn6OCOoQ2l9KXNVn0Q9cSJ+/sOoshya6SusN7gttGjrNsIi0aTgs1tlTUVF4OV6sg&#10;borfKe7a/Y85Nue/ODMP3BZKffbj6htEoBje4Vd7oxWMJ1/wPJOO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A7DsMAAADcAAAADwAAAAAAAAAAAAAAAACYAgAAZHJzL2Rv&#10;d25yZXYueG1sUEsFBgAAAAAEAAQA9QAAAIgDAAAAAA==&#10;" path="m65,l53,r,14l65,14,65,xe" fillcolor="#1d2088" stroked="f">
                    <v:path arrowok="t" o:connecttype="custom" o:connectlocs="65,0;53,0;53,14;65,14;65,0" o:connectangles="0,0,0,0,0"/>
                  </v:shape>
                </v:group>
                <v:group id="Group 265" o:spid="_x0000_s1330" style="position:absolute;left:5873;top:1474;width:94;height:89" coordorigin="5873,1474" coordsize="94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66" o:spid="_x0000_s1331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fFCc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VG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8UJxQAAANwAAAAPAAAAAAAAAAAAAAAAAJgCAABkcnMv&#10;ZG93bnJldi54bWxQSwUGAAAAAAQABAD1AAAAigMAAAAA&#10;" path="m93,9l9,9r,33l9,44,6,63,,82r2,l5,88r4,l15,79,17,68r,-12l27,56r,-4l40,52r,-6l17,46,18,32r,-12l93,20,93,9xe" fillcolor="#1d2088" stroked="f">
                    <v:path arrowok="t" o:connecttype="custom" o:connectlocs="93,9;9,9;9,42;9,44;6,63;0,82;2,82;5,88;9,88;15,79;17,68;17,56;27,56;27,52;40,52;40,46;17,46;18,32;18,20;93,20;93,9" o:connectangles="0,0,0,0,0,0,0,0,0,0,0,0,0,0,0,0,0,0,0,0,0"/>
                  </v:shape>
                  <v:shape id="Freeform 267" o:spid="_x0000_s1332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Re8EA&#10;AADcAAAADwAAAGRycy9kb3ducmV2LnhtbERPy4rCMBTdD/gP4QruxtTiY+g0ShFmEARBrbO+NHfa&#10;0uamNFHr35uF4PJw3ulmMK24Ue9qywpm0wgEcWF1zaWC/Pzz+QXCeWSNrWVS8CAHm/XoI8VE2zsf&#10;6XbypQgh7BJUUHnfJVK6oiKDbmo74sD9296gD7Avpe7xHsJNK+MoWkqDNYeGCjvaVlQ0p6tR0F6u&#10;v9lfvsjzeXMc6lV2cPGelJqMh+wbhKfBv8Uv904riJdhbTgTjo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oUXvBAAAA3AAAAA8AAAAAAAAAAAAAAAAAmAIAAGRycy9kb3du&#10;cmV2LnhtbFBLBQYAAAAABAAEAPUAAACGAwAAAAA=&#10;" path="m40,52r-13,l27,88r13,l40,52xe" fillcolor="#1d2088" stroked="f">
                    <v:path arrowok="t" o:connecttype="custom" o:connectlocs="40,52;27,52;27,88;40,88;40,52" o:connectangles="0,0,0,0,0"/>
                  </v:shape>
                  <v:shape id="Freeform 268" o:spid="_x0000_s1333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T04MMA&#10;AADcAAAADwAAAGRycy9kb3ducmV2LnhtbESPQYvCMBSE74L/IbyFvWm6RV2tRimCy4Ig6FbPj+bZ&#10;FpuX0kTt/nsjCB6HmfmGWaw6U4sbta6yrOBrGIEgzq2uuFCQ/W0GUxDOI2usLZOCf3KwWvZ7C0y0&#10;vfOebgdfiABhl6CC0vsmkdLlJRl0Q9sQB+9sW4M+yLaQusV7gJtaxlE0kQYrDgslNrQuKb8crkZB&#10;fbz+pKdsnGWjy76rvtOdi7ek1OdHl85BeOr8O/xq/2oF8WQ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T04MMAAADcAAAADwAAAAAAAAAAAAAAAACYAgAAZHJzL2Rv&#10;d25yZXYueG1sUEsFBgAAAAAEAAQA9QAAAIgDAAAAAA==&#10;" path="m56,76r2,6l58,85r4,3l81,88r2,-3l83,79r-21,l56,76xe" fillcolor="#1d2088" stroked="f">
                    <v:path arrowok="t" o:connecttype="custom" o:connectlocs="56,76;58,82;58,85;62,88;81,88;83,85;83,79;62,79;56,76" o:connectangles="0,0,0,0,0,0,0,0,0"/>
                  </v:shape>
                  <v:shape id="Freeform 269" o:spid="_x0000_s1334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LoL8A&#10;AADcAAAADwAAAGRycy9kb3ducmV2LnhtbERPy4rCMBTdD/gP4QruxtTii2qUIiiCIKjV9aW5tsXm&#10;pjRRO38/WQguD+e9XHemFi9qXWVZwWgYgSDOra64UJBdtr9zEM4ja6wtk4I/crBe9X6WmGj75hO9&#10;zr4QIYRdggpK75tESpeXZNANbUMcuLttDfoA20LqFt8h3NQyjqKpNFhxaCixoU1J+eP8NArq63OX&#10;3rJJlo0fp66apUcXH0ipQb9LFyA8df4r/rj3WkE8C/PDmXA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8ugvwAAANwAAAAPAAAAAAAAAAAAAAAAAJgCAABkcnMvZG93bnJl&#10;di54bWxQSwUGAAAAAAQABAD1AAAAhAMAAAAA&#10;" path="m83,44r-12,l71,79r12,l83,44xe" fillcolor="#1d2088" stroked="f">
                    <v:path arrowok="t" o:connecttype="custom" o:connectlocs="83,44;71,44;71,79;83,79;83,44" o:connectangles="0,0,0,0,0"/>
                  </v:shape>
                  <v:shape id="Freeform 270" o:spid="_x0000_s1335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tuO8MA&#10;AADcAAAADwAAAGRycy9kb3ducmV2LnhtbESPQYvCMBSE74L/ITzBm6YWV5euUYqgLAiCtbvnR/Ns&#10;i81LaaJ2/71ZEDwOM/MNs9r0phF36lxtWcFsGoEgLqyuuVSQn3eTTxDOI2tsLJOCP3KwWQ8HK0y0&#10;ffCJ7pkvRYCwS1BB5X2bSOmKigy6qW2Jg3exnUEfZFdK3eEjwE0j4yhaSIM1h4UKW9pWVFyzm1HQ&#10;/Nz26W/+kefz66mvl+nRxQdSajzq0y8Qnnr/Dr/a31pBvJzB/5lwBO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tuO8MAAADcAAAADwAAAAAAAAAAAAAAAACYAgAAZHJzL2Rv&#10;d25yZXYueG1sUEsFBgAAAAAEAAQA9QAAAIgDAAAAAA==&#10;" path="m56,46l46,52r4,4l56,64r,6l65,64r,-2l58,52,56,46xe" fillcolor="#1d2088" stroked="f">
                    <v:path arrowok="t" o:connecttype="custom" o:connectlocs="56,46;46,52;50,56;56,64;56,70;65,64;65,62;58,52;56,46" o:connectangles="0,0,0,0,0,0,0,0,0"/>
                  </v:shape>
                  <v:shape id="Freeform 271" o:spid="_x0000_s1336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nwTMMA&#10;AADcAAAADwAAAGRycy9kb3ducmV2LnhtbESPQYvCMBSE74L/ITzBm6YWXZeuUYqgCAuCte750bxt&#10;i81LaaLWf78RhD0OM/MNs9r0phF36lxtWcFsGoEgLqyuuVSQn3eTTxDOI2tsLJOCJznYrIeDFSba&#10;PvhE98yXIkDYJaig8r5NpHRFRQbd1LbEwfu1nUEfZFdK3eEjwE0j4yj6kAZrDgsVtrStqLhmN6Og&#10;udz26U++yPP59dTXy/To4m9Sajzq0y8Qnnr/H363D1pBvIz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nwTMMAAADcAAAADwAAAAAAAAAAAAAAAACYAgAAZHJzL2Rv&#10;d25yZXYueG1sUEsFBgAAAAAEAAQA9QAAAIgDAAAAAA==&#10;" path="m27,56r-10,l21,58r4,l27,56xe" fillcolor="#1d2088" stroked="f">
                    <v:path arrowok="t" o:connecttype="custom" o:connectlocs="27,56;17,56;21,58;25,58;27,56" o:connectangles="0,0,0,0,0"/>
                  </v:shape>
                  <v:shape id="Freeform 272" o:spid="_x0000_s1337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V18UA&#10;AADcAAAADwAAAGRycy9kb3ducmV2LnhtbESP3WrCQBSE7wu+w3KE3tVN01YluoYgKIVCQU17fcie&#10;JsHs2ZDd/Pj23ULBy2FmvmG26WQaMVDnassKnhcRCOLC6ppLBfnl8LQG4TyyxsYyKbiRg3Q3e9hi&#10;ou3IJxrOvhQBwi5BBZX3bSKlKyoy6Ba2JQ7ej+0M+iC7UuoOxwA3jYyjaCkN1hwWKmxpX1FxPfdG&#10;QfPVH7Pv/C3PX6+nqV5lny7+IKUe51O2AeFp8vfwf/tdK4hXL/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1VXXxQAAANwAAAAPAAAAAAAAAAAAAAAAAJgCAABkcnMv&#10;ZG93bnJldi54bWxQSwUGAAAAAAQABAD1AAAAigMAAAAA&#10;" path="m33,20l31,30,27,42,17,46r23,l40,44r3,l43,42r-6,l40,36r3,-6l46,26r4,-2l33,20xe" fillcolor="#1d2088" stroked="f">
                    <v:path arrowok="t" o:connecttype="custom" o:connectlocs="33,20;31,30;27,42;17,46;40,46;40,44;43,44;43,42;37,42;40,36;43,30;46,26;50,24;33,20" o:connectangles="0,0,0,0,0,0,0,0,0,0,0,0,0,0"/>
                  </v:shape>
                  <v:shape id="Freeform 273" o:spid="_x0000_s1338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No8QA&#10;AADcAAAADwAAAGRycy9kb3ducmV2LnhtbESP3YrCMBSE74V9h3AWvNPU4s9SjVIWVhYEwdr1+tAc&#10;22JzUpqo3bc3guDlMDPfMKtNbxpxo87VlhVMxhEI4sLqmksF+fFn9AXCeWSNjWVS8E8ONuuPwQoT&#10;be98oFvmSxEg7BJUUHnfJlK6oiKDbmxb4uCdbWfQB9mVUnd4D3DTyDiK5tJgzWGhwpa+Kyou2dUo&#10;aP6u2/SUz/J8ejn09SLdu3hHSg0/+3QJwlPv3+FX+1criBdTeJ4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8zaPEAAAA3AAAAA8AAAAAAAAAAAAAAAAAmAIAAGRycy9k&#10;b3ducmV2LnhtbFBLBQYAAAAABAAEAPUAAACJAwAAAAA=&#10;" path="m93,32r-47,l46,44r47,l93,32xe" fillcolor="#1d2088" stroked="f">
                    <v:path arrowok="t" o:connecttype="custom" o:connectlocs="93,32;46,32;46,44;93,44;93,32" o:connectangles="0,0,0,0,0"/>
                  </v:shape>
                  <v:shape id="Freeform 274" o:spid="_x0000_s1339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BoOMQA&#10;AADcAAAADwAAAGRycy9kb3ducmV2LnhtbESP3YrCMBSE74V9h3AWvNPU4s9SjVIWVgRBsHa9PjTH&#10;tticlCZq9+03guDlMDPfMKtNbxpxp87VlhVMxhEI4sLqmksF+eln9AXCeWSNjWVS8EcONuuPwQoT&#10;bR98pHvmSxEg7BJUUHnfJlK6oiKDbmxb4uBdbGfQB9mVUnf4CHDTyDiK5tJgzWGhwpa+Kyqu2c0o&#10;aH5v2/Scz/J8ej329SI9uHhPSg0/+3QJwlPv3+FXe6cVxIsZPM+EI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aDjEAAAA3AAAAA8AAAAAAAAAAAAAAAAAmAIAAGRycy9k&#10;b3ducmV2LnhtbFBLBQYAAAAABAAEAPUAAACJAwAAAAA=&#10;" path="m71,20r,12l83,32r,-8l87,24,71,20xe" fillcolor="#1d2088" stroked="f">
                    <v:path arrowok="t" o:connecttype="custom" o:connectlocs="71,20;71,32;83,32;83,24;87,24;71,20" o:connectangles="0,0,0,0,0,0"/>
                  </v:shape>
                  <v:shape id="Freeform 275" o:spid="_x0000_s1340" style="position:absolute;left:5873;top:1474;width:94;height:89;visibility:visible;mso-wrap-style:square;v-text-anchor:top" coordsize="94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L2T8UA&#10;AADcAAAADwAAAGRycy9kb3ducmV2LnhtbESPQWvCQBSE7wX/w/KE3urG0KqkbkIQLIVCIRp7fmSf&#10;STD7NmRXE/+9Wyj0OMzMN8w2m0wnbjS41rKC5SICQVxZ3XKtoDzuXzYgnEfW2FkmBXdykKWzpy0m&#10;2o5c0O3gaxEg7BJU0HjfJ1K6qiGDbmF74uCd7WDQBznUUg84BrjpZBxFK2mw5bDQYE+7hqrL4WoU&#10;dKfrR/5TvpXl66WY2nX+7eIvUup5PuXvIDxN/j/81/7UCuL1Cn7PhCMg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ovZPxQAAANwAAAAPAAAAAAAAAAAAAAAAAJgCAABkcnMv&#10;ZG93bnJldi54bWxQSwUGAAAAAAQABAD1AAAAigMAAAAA&#10;" path="m58,l43,r,9l56,9r,-6l58,3,58,xe" fillcolor="#1d2088" stroked="f">
                    <v:path arrowok="t" o:connecttype="custom" o:connectlocs="58,0;43,0;43,9;56,9;56,3;58,3;58,0" o:connectangles="0,0,0,0,0,0,0"/>
                  </v:shape>
                </v:group>
                <v:shape id="Freeform 276" o:spid="_x0000_s1341" style="position:absolute;left:5976;top:1495;width:92;height:48;visibility:visible;mso-wrap-style:square;v-text-anchor:top" coordsize="9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Fo8YA&#10;AADcAAAADwAAAGRycy9kb3ducmV2LnhtbESPT2sCMRTE74LfIbyCt2621rqyNUopVOxFcNuDx0fy&#10;9g/dvKybqKufvikUPA4z8xtmuR5sK87U+8axgqckBUGsnWm4UvD99fG4AOEDssHWMSm4kof1ajxa&#10;Ym7chfd0LkIlIoR9jgrqELpcSq9rsugT1xFHr3S9xRBlX0nT4yXCbSunaTqXFhuOCzV29F6T/ilO&#10;VoErN6fPF3tsUl/evNPF4Xm3myk1eRjeXkEEGsI9/N/eGgXTL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1Fo8YAAADcAAAADwAAAAAAAAAAAAAAAACYAgAAZHJz&#10;L2Rvd25yZXYueG1sUEsFBgAAAAAEAAQA9QAAAIsDAAAAAA==&#10;" path="m66,l56,6r4,6l66,15r3,3l,18,,30r69,l66,32r-6,4l56,42r10,6l72,38r9,-8l91,24,81,18,72,9,66,xe" fillcolor="#1d2088" stroked="f">
                  <v:path arrowok="t" o:connecttype="custom" o:connectlocs="66,0;56,6;60,12;66,15;69,18;0,18;0,30;69,30;66,32;60,36;56,42;66,48;72,38;81,30;91,24;81,18;72,9;66,0" o:connectangles="0,0,0,0,0,0,0,0,0,0,0,0,0,0,0,0,0,0"/>
                </v:shape>
                <v:group id="Group 277" o:spid="_x0000_s1342" style="position:absolute;left:5499;top:278;width:92;height:83" coordorigin="5499,278" coordsize="92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<v:shape id="Freeform 278" o:spid="_x0000_s1343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faMYA&#10;AADcAAAADwAAAGRycy9kb3ducmV2LnhtbESPQWvCQBSE70L/w/IKvenGHKpGV5HSgoeCNfXg8TX7&#10;TNJm36a72xj7611B8DjMzDfMYtWbRnTkfG1ZwXiUgCAurK65VLD/fBtOQfiArLGxTArO5GG1fBgs&#10;MNP2xDvq8lCKCGGfoYIqhDaT0hcVGfQj2xJH72idwRClK6V2eIpw08g0SZ6lwZrjQoUtvVRU/OR/&#10;RkHuun/KD8nk9X2W7vnrd/Ox/T4o9fTYr+cgAvXhHr61N1pBOpnB9Uw8AnJ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xfaMYAAADcAAAADwAAAAAAAAAAAAAAAACYAgAAZHJz&#10;L2Rvd25yZXYueG1sUEsFBgAAAAAEAAQA9QAAAIsDAAAAAA==&#10;" path="m91,70l,70,,82r91,l91,70xe" fillcolor="#1d2088" stroked="f">
                    <v:path arrowok="t" o:connecttype="custom" o:connectlocs="91,70;0,70;0,82;91,82;91,70" o:connectangles="0,0,0,0,0"/>
                  </v:shape>
                  <v:shape id="Freeform 279" o:spid="_x0000_s1344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OG0sMA&#10;AADcAAAADwAAAGRycy9kb3ducmV2LnhtbERPPW/CMBDdkfofrKvERpxmoDRgUIWoxFCpNDAwXuMj&#10;SRufU9sNgV+Ph0qMT+97sRpMK3pyvrGs4ClJQRCXVjdcKTjs3yYzED4ga2wtk4ILeVgtH0YLzLU9&#10;8yf1RahEDGGfo4I6hC6X0pc1GfSJ7Ygjd7LOYIjQVVI7PMdw08osTafSYMOxocaO1jWVP8WfUVC4&#10;/krFMX3evL9kB/763e4+vo9KjR+H1zmIQEO4i//dW60gm8X58Uw8An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OG0sMAAADcAAAADwAAAAAAAAAAAAAAAACYAgAAZHJzL2Rv&#10;d25yZXYueG1sUEsFBgAAAAAEAAQA9QAAAIgDAAAAAA==&#10;" path="m50,58r-13,l37,70r13,l50,58xe" fillcolor="#1d2088" stroked="f">
                    <v:path arrowok="t" o:connecttype="custom" o:connectlocs="50,58;37,58;37,70;50,70;50,58" o:connectangles="0,0,0,0,0"/>
                  </v:shape>
                  <v:shape id="Freeform 280" o:spid="_x0000_s1345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8jScYA&#10;AADcAAAADwAAAGRycy9kb3ducmV2LnhtbESPQWvCQBSE74X+h+UVeqsbc2ht6ioiCh4KtakHj6/Z&#10;ZxLNvo272xj99V1B8DjMzDfMeNqbRnTkfG1ZwXCQgCAurK65VLD5Wb6MQPiArLGxTArO5GE6eXwY&#10;Y6btib+py0MpIoR9hgqqENpMSl9UZNAPbEscvZ11BkOUrpTa4SnCTSPTJHmVBmuOCxW2NK+oOOR/&#10;RkHuugvl2+Rt8fmebvj3uFp/7bdKPT/1sw8QgfpwD9/aK60gHQ3heiYeAT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/8jScYAAADcAAAADwAAAAAAAAAAAAAAAACYAgAAZHJz&#10;L2Rvd25yZXYueG1sUEsFBgAAAAAEAAQA9QAAAIsDAAAAAA==&#10;" path="m81,48l9,48r,10l81,58r,-10xe" fillcolor="#1d2088" stroked="f">
                    <v:path arrowok="t" o:connecttype="custom" o:connectlocs="81,48;9,48;9,58;81,58;81,48" o:connectangles="0,0,0,0,0"/>
                  </v:shape>
                  <v:shape id="Freeform 281" o:spid="_x0000_s1346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9PsYA&#10;AADcAAAADwAAAGRycy9kb3ducmV2LnhtbESPQWvCQBSE74X+h+UVeqsbc6g2uoqUFjwU1OjB42v2&#10;maTNvk13tzH6611B8DjMzDfMdN6bRnTkfG1ZwXCQgCAurK65VLDbfr6MQfiArLGxTApO5GE+e3yY&#10;YqbtkTfU5aEUEcI+QwVVCG0mpS8qMugHtiWO3sE6gyFKV0rt8BjhppFpkrxKgzXHhQpbeq+o+M3/&#10;jYLcdWfK98no4+st3fH333K9+tkr9fzULyYgAvXhHr61l1pBOk7heiYeAT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29PsYAAADcAAAADwAAAAAAAAAAAAAAAACYAgAAZHJz&#10;L2Rvd25yZXYueG1sUEsFBgAAAAAEAAQA9QAAAIsDAAAAAA==&#10;" path="m52,36r-15,l37,48r13,l50,38r2,l52,36xe" fillcolor="#1d2088" stroked="f">
                    <v:path arrowok="t" o:connecttype="custom" o:connectlocs="52,36;37,36;37,48;50,48;50,38;52,38;52,36" o:connectangles="0,0,0,0,0,0,0"/>
                  </v:shape>
                  <v:shape id="Freeform 282" o:spid="_x0000_s1347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EYpccA&#10;AADcAAAADwAAAGRycy9kb3ducmV2LnhtbESPQWvCQBSE74X+h+UJ3urGC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hGKXHAAAA3AAAAA8AAAAAAAAAAAAAAAAAmAIAAGRy&#10;cy9kb3ducmV2LnhtbFBLBQYAAAAABAAEAPUAAACMAwAAAAA=&#10;" path="m86,36r-15,l75,38r2,l77,42r9,-6xe" fillcolor="#1d2088" stroked="f">
                    <v:path arrowok="t" o:connecttype="custom" o:connectlocs="86,36;71,36;75,38;77,38;77,42;86,36" o:connectangles="0,0,0,0,0,0"/>
                  </v:shape>
                  <v:shape id="Freeform 283" o:spid="_x0000_s1348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A0ccA&#10;AADcAAAADwAAAGRycy9kb3ducmV2LnhtbESPQWvCQBSE74X+h+UJ3urGI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IgNHHAAAA3AAAAA8AAAAAAAAAAAAAAAAAmAIAAGRy&#10;cy9kb3ducmV2LnhtbFBLBQYAAAAABAAEAPUAAACMAwAAAAA=&#10;" path="m62,12l52,18r4,3l59,24r3,l52,26,2,26,5,38r4,l37,36r49,l91,32,85,26,71,18,62,12xe" fillcolor="#1d2088" stroked="f">
                    <v:path arrowok="t" o:connecttype="custom" o:connectlocs="62,12;52,18;56,21;59,24;62,24;52,26;2,26;5,38;9,38;37,36;86,36;91,32;85,26;71,18;62,12" o:connectangles="0,0,0,0,0,0,0,0,0,0,0,0,0,0,0"/>
                  </v:shape>
                  <v:shape id="Freeform 284" o:spid="_x0000_s1349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lSscA&#10;AADcAAAADwAAAGRycy9kb3ducmV2LnhtbESPQWvCQBSE74X+h+UJ3urGgFWjq5TSgodCbfTg8Zl9&#10;JtHs23R3G9P++m6h4HGYmW+Y5bo3jejI+dqygvEoAUFcWF1zqWC/e32YgfABWWNjmRR8k4f16v5u&#10;iZm2V/6gLg+liBD2GSqoQmgzKX1RkUE/si1x9E7WGQxRulJqh9cIN41Mk+RRGqw5LlTY0nNFxSX/&#10;Mgpy1/1QfkimL2/zdM/Hz832/XxQajjonxYgAvXhFv5vb7SCdDaBvzPx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EJUrHAAAA3AAAAA8AAAAAAAAAAAAAAAAAmAIAAGRy&#10;cy9kb3ducmV2LnhtbFBLBQYAAAAABAAEAPUAAACMAwAAAAA=&#10;" path="m40,12r-15,l25,15r-4,6l19,26r12,l34,21r3,-6l40,12xe" fillcolor="#1d2088" stroked="f">
                    <v:path arrowok="t" o:connecttype="custom" o:connectlocs="40,12;25,12;25,15;21,21;19,26;31,26;34,21;37,15;40,12" o:connectangles="0,0,0,0,0,0,0,0,0"/>
                  </v:shape>
                  <v:shape id="Freeform 285" o:spid="_x0000_s1350" style="position:absolute;left:5499;top:278;width:92;height:83;visibility:visible;mso-wrap-style:square;v-text-anchor:top" coordsize="9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a7PcYA&#10;AADcAAAADwAAAGRycy9kb3ducmV2LnhtbESPQWvCQBSE7wX/w/KE3urGHKxNXaWIBQ+FaurB42v2&#10;mcRm38bdbYz+elco9DjMzDfMbNGbRnTkfG1ZwXiUgCAurK65VLD7en+agvABWWNjmRRcyMNiPniY&#10;YabtmbfU5aEUEcI+QwVVCG0mpS8qMuhHtiWO3sE6gyFKV0rt8BzhppFpkkykwZrjQoUtLSsqfvJf&#10;oyB33ZXyffK8+nhJd/x9Wm8+j3ulHof92yuIQH34D/+111pBOp3A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a7PcYAAADcAAAADwAAAAAAAAAAAAAAAACYAgAAZHJz&#10;L2Rvd25yZXYueG1sUEsFBgAAAAAEAAQA9QAAAIsDAAAAAA==&#10;" path="m87,l,,,12r87,l87,xe" fillcolor="#1d2088" stroked="f">
                    <v:path arrowok="t" o:connecttype="custom" o:connectlocs="87,0;0,0;0,12;87,12;87,0" o:connectangles="0,0,0,0,0"/>
                  </v:shape>
                </v:group>
                <v:group id="Group 286" o:spid="_x0000_s1351" style="position:absolute;left:5602;top:276;width:86;height:86" coordorigin="5602,276" coordsize="86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<v:shape id="Freeform 287" o:spid="_x0000_s1352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cOMAA&#10;AADcAAAADwAAAGRycy9kb3ducmV2LnhtbERPy4rCMBTdD/gP4QruxlQX4lSjiCD4QGR8dXtprm21&#10;uSlN1Pr3ZiG4PJz3eNqYUjyodoVlBb1uBII4tbrgTMHxsPgdgnAeWWNpmRS8yMF00voZY6ztk//p&#10;sfeZCCHsYlSQe1/FUro0J4OuayviwF1sbdAHWGdS1/gM4aaU/SgaSIMFh4YcK5rnlN72d6Pguvk7&#10;nNPt+mJPcrtKXpjsZmWiVKfdzEYgPDX+K/64l1pBfxjWhjPhCMj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LcOMAAAADcAAAADwAAAAAAAAAAAAAAAACYAgAAZHJzL2Rvd25y&#10;ZXYueG1sUEsFBgAAAAAEAAQA9QAAAIUDAAAAAA==&#10;" path="m,20l,85r13,l14,79r67,l81,67r-68,l13,23r2,l,20xe" fillcolor="#1d2088" stroked="f">
                    <v:path arrowok="t" o:connecttype="custom" o:connectlocs="0,20;0,85;13,85;14,79;81,79;81,67;13,67;13,23;15,23;0,20" o:connectangles="0,0,0,0,0,0,0,0,0,0"/>
                  </v:shape>
                  <v:shape id="Freeform 288" o:spid="_x0000_s1353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5o8UA&#10;AADcAAAADwAAAGRycy9kb3ducmV2LnhtbESPT4vCMBTE74LfITxhb5quh0WrUWRB8A8ia3ft9dE8&#10;22rzUpqo9dubBcHjMDO/Yabz1lTiRo0rLSv4HEQgiDOrS84V/CbL/giE88gaK8uk4EEO5rNuZ4qx&#10;tnf+odvB5yJA2MWooPC+jqV0WUEG3cDWxME72cagD7LJpW7wHuCmksMo+pIGSw4LBdb0XVB2OVyN&#10;gvN2nByz3eZk/+RunT4w3S+qVKmPXruYgPDU+nf41V5pBcPRG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nmjxQAAANwAAAAPAAAAAAAAAAAAAAAAAJgCAABkcnMv&#10;ZG93bnJldi54bWxQSwUGAAAAAAQABAD1AAAAigMAAAAA&#10;" path="m81,79r-12,l69,85r12,l81,79xe" fillcolor="#1d2088" stroked="f">
                    <v:path arrowok="t" o:connecttype="custom" o:connectlocs="81,79;69,79;69,85;81,85;81,79" o:connectangles="0,0,0,0,0"/>
                  </v:shape>
                  <v:shape id="Freeform 289" o:spid="_x0000_s1354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G48AA&#10;AADcAAAADwAAAGRycy9kb3ducmV2LnhtbERPy4rCMBTdC/5DuII7TXUhYzWKCII6yOCz20tzbavN&#10;TWmi1r+fLASXh/OezhtTiifVrrCsYNCPQBCnVhecKTgdV70fEM4jaywtk4I3OZjP2q0pxtq+eE/P&#10;g89ECGEXo4Lc+yqW0qU5GXR9WxEH7mprgz7AOpO6xlcIN6UcRtFIGiw4NORY0TKn9H54GAW33/Hx&#10;ku62V3uWu03yxuRvUSZKdTvNYgLCU+O/4o97rRUMx2F+OBOOgJ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f1G48AAAADcAAAADwAAAAAAAAAAAAAAAACYAgAAZHJzL2Rvd25y&#10;ZXYueG1sUEsFBgAAAAAEAAQA9QAAAIUDAAAAAA==&#10;" path="m34,r,67l69,67r-21,l48,2r2,l34,xe" fillcolor="#1d2088" stroked="f">
                    <v:path arrowok="t" o:connecttype="custom" o:connectlocs="34,0;34,67;69,67;48,67;48,2;50,2;34,0" o:connectangles="0,0,0,0,0,0,0"/>
                  </v:shape>
                  <v:shape id="Freeform 290" o:spid="_x0000_s1355" style="position:absolute;left:5602;top:276;width:86;height:86;visibility:visible;mso-wrap-style:square;v-text-anchor:top" coordsize="86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HjeMQA&#10;AADcAAAADwAAAGRycy9kb3ducmV2LnhtbESPQYvCMBSE7wv+h/AEb2uqB1m7RhFBUBeRtbq9Pppn&#10;W21eShO1/nuzIHgcZuYbZjJrTSVu1LjSsoJBPwJBnFldcq7gkCw/v0A4j6yxskwKHuRgNu18TDDW&#10;9s6/dNv7XAQIuxgVFN7XsZQuK8ig69uaOHgn2xj0QTa51A3eA9xUchhFI2mw5LBQYE2LgrLL/moU&#10;nH/GyV+23ZzsUW7X6QPT3bxKlep12/k3CE+tf4df7ZVWMBwP4P9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x43jEAAAA3AAAAA8AAAAAAAAAAAAAAAAAmAIAAGRycy9k&#10;b3ducmV2LnhtbFBLBQYAAAAABAAEAPUAAACJAwAAAAA=&#10;" path="m69,20r,47l81,67r,-44l85,23,69,20xe" fillcolor="#1d2088" stroked="f">
                    <v:path arrowok="t" o:connecttype="custom" o:connectlocs="69,20;69,67;81,67;81,23;85,23;69,20" o:connectangles="0,0,0,0,0,0"/>
                  </v:shape>
                </v:group>
                <v:group id="Group 291" o:spid="_x0000_s1356" style="position:absolute;left:5703;top:282;width:82;height:80" coordorigin="5703,282" coordsize="82,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 id="Freeform 292" o:spid="_x0000_s1357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uZsQA&#10;AADcAAAADwAAAGRycy9kb3ducmV2LnhtbESP3WoCMRSE7wu+QzhCb4pmq1D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SLmbEAAAA3AAAAA8AAAAAAAAAAAAAAAAAmAIAAGRycy9k&#10;b3ducmV2LnhtbFBLBQYAAAAABAAEAPUAAACJAwAAAAA=&#10;" path="m81,l,,,79r13,l13,73r68,l81,61r-68,l13,12r68,l81,xe" fillcolor="#1d2088" stroked="f">
                    <v:path arrowok="t" o:connecttype="custom" o:connectlocs="81,0;0,0;0,79;13,79;13,73;81,73;81,61;13,61;13,12;81,12;81,0" o:connectangles="0,0,0,0,0,0,0,0,0,0,0"/>
                  </v:shape>
                  <v:shape id="Freeform 293" o:spid="_x0000_s1358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u2EsQA&#10;AADcAAAADwAAAGRycy9kb3ducmV2LnhtbESP3WoCMRSE7wu+QzhCb4pmK1L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7thLEAAAA3AAAAA8AAAAAAAAAAAAAAAAAmAIAAGRycy9k&#10;b3ducmV2LnhtbFBLBQYAAAAABAAEAPUAAACJAwAAAAA=&#10;" path="m81,73r-12,l69,79r12,l81,73xe" fillcolor="#1d2088" stroked="f">
                    <v:path arrowok="t" o:connecttype="custom" o:connectlocs="81,73;69,73;69,79;81,79;81,73" o:connectangles="0,0,0,0,0"/>
                  </v:shape>
                  <v:shape id="Freeform 294" o:spid="_x0000_s1359" style="position:absolute;left:5703;top:282;width:82;height:80;visibility:visible;mso-wrap-style:square;v-text-anchor:top" coordsize="82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cTicQA&#10;AADcAAAADwAAAGRycy9kb3ducmV2LnhtbESP3WoCMRSE7wu+QzhCb4pmK1jqahQVirbSC38e4JCc&#10;/cHNyZKkuvv2plDo5TAz3zCLVWcbcSMfascKXscZCGLtTM2lgsv5Y/QOIkRkg41jUtBTgNVy8LTA&#10;3Lg7H+l2iqVIEA45KqhibHMpg67IYhi7ljh5hfMWY5K+lMbjPcFtIydZ9iYt1pwWKmxpW5G+nn6s&#10;Ann+KnbG681LU3zrbtt/HqhvlXoedus5iEhd/A//tfdGwWQ2hd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3E4nEAAAA3AAAAA8AAAAAAAAAAAAAAAAAmAIAAGRycy9k&#10;b3ducmV2LnhtbFBLBQYAAAAABAAEAPUAAACJAwAAAAA=&#10;" path="m81,12r-12,l69,61r12,l81,12xe" fillcolor="#1d2088" stroked="f">
                    <v:path arrowok="t" o:connecttype="custom" o:connectlocs="81,12;69,12;69,61;81,61;81,12" o:connectangles="0,0,0,0,0"/>
                  </v:shape>
                </v:group>
                <v:shape id="Freeform 295" o:spid="_x0000_s1360" style="position:absolute;left:2128;top:1504;width:3262;height:1836;visibility:visible;mso-wrap-style:square;v-text-anchor:top" coordsize="3262,18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ycQA&#10;AADcAAAADwAAAGRycy9kb3ducmV2LnhtbESPQYvCMBSE78L+h/CEvYimehCtpkWEXbzsoa4I3h7N&#10;sw02L6WJtf77jSDscZiZb5htPthG9NR541jBfJaAIC6dNlwpOP1+TVcgfEDW2DgmBU/ykGcfoy2m&#10;2j24oP4YKhEh7FNUUIfQplL6siaLfuZa4uhdXWcxRNlVUnf4iHDbyEWSLKVFw3Ghxpb2NZW3490q&#10;QJd8T4rL6Wd/WBn5NOv+XGCv1Od42G1ABBrCf/jdPmgFi/USX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GX8nEAAAA3AAAAA8AAAAAAAAAAAAAAAAAmAIAAGRycy9k&#10;b3ducmV2LnhtbFBLBQYAAAAABAAEAPUAAACJAwAAAAA=&#10;" path="m3229,r11,37l3249,72r6,31l3259,130r2,24l3261,176r-1,18l3258,209r-2,12l3254,230r-2,6l3251,240r-28,49l3192,346r-34,63l3122,478r-38,74l3045,631r-41,83l2963,800r-42,88l2879,979r-42,91l2796,1162r-40,92l2718,1345r-37,89l2646,1522r-32,84l2585,1687r-25,77l2537,1836r-255,-27l2053,1785r-206,-22l1664,1744r-161,-17l1362,1713r-122,-13l1135,1689r-89,-10l972,1672r-61,-7l863,1660r-38,-4l797,1653r-21,-2l763,1650r-9,-1l750,1648r-1,l748,1648r-24,-5l699,1636r-27,-8l645,1618r-27,-12l589,1592r-28,-14l533,1562r-28,-17l478,1528r-27,-19l425,1490r-25,-20l377,1450r-22,-20l334,1409r-18,-20l299,1368r-14,-20l273,1328r-51,13l183,1351r-29,7l135,1363r-13,3l116,1368r-3,1l112,1369,83,1323,59,1286,40,1258,25,1236,15,1220,8,1209r-5,-7l1,1198,,1196r,e" filled="f" strokecolor="#8aa3d4" strokeweight=".66533mm">
                  <v:path arrowok="t" o:connecttype="custom" o:connectlocs="3240,37;3255,103;3261,154;3260,194;3256,221;3252,236;3223,289;3158,409;3084,552;3004,714;2921,888;2837,1070;2756,1254;2681,1434;2614,1606;2560,1764;2282,1809;1847,1763;1503,1727;1240,1700;1046,1679;911,1665;825,1656;776,1651;754,1649;749,1648;724,1643;672,1628;618,1606;561,1578;505,1545;451,1509;400,1470;355,1430;316,1389;285,1348;222,1341;154,1358;122,1366;113,1369;83,1323;40,1258;15,1220;3,1202;0,1196" o:connectangles="0,0,0,0,0,0,0,0,0,0,0,0,0,0,0,0,0,0,0,0,0,0,0,0,0,0,0,0,0,0,0,0,0,0,0,0,0,0,0,0,0,0,0,0,0"/>
                </v:shape>
                <v:shape id="Freeform 296" o:spid="_x0000_s1361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Bb8IA&#10;AADcAAAADwAAAGRycy9kb3ducmV2LnhtbESP0YrCMBRE3wX/IVzBN00taLUaRYQVHxZEdz/g2lzb&#10;YnNTmmxb/34jCD4OM3OG2ex6U4mWGldaVjCbRiCIM6tLzhX8/nxNliCcR9ZYWSYFT3Kw2w4HG0y1&#10;7fhC7dXnIkDYpaig8L5OpXRZQQbd1NbEwbvbxqAPssmlbrALcFPJOIoW0mDJYaHAmg4FZY/rnwmU&#10;2+EZHxOK8mU3x/bbn5MK70qNR/1+DcJT7z/hd/ukFcSrBF5nwhG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gFvwgAAANwAAAAPAAAAAAAAAAAAAAAAAJgCAABkcnMvZG93&#10;bnJldi54bWxQSwUGAAAAAAQABAD1AAAAhwMAAAAA&#10;" path="m229,l24,1,6,12,,32r,69l11,119r23,6l238,124r18,-11l263,93,262,24,250,6,229,xe" stroked="f">
                  <v:path arrowok="t" o:connecttype="custom" o:connectlocs="229,0;24,1;6,12;0,32;0,101;11,119;34,125;238,124;256,113;263,93;262,24;250,6;229,0" o:connectangles="0,0,0,0,0,0,0,0,0,0,0,0,0"/>
                </v:shape>
                <v:shape id="Freeform 297" o:spid="_x0000_s1362" style="position:absolute;left:5351;top:1578;width:264;height:126;visibility:visible;mso-wrap-style:square;v-text-anchor:top" coordsize="264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jQsAA&#10;AADcAAAADwAAAGRycy9kb3ducmV2LnhtbERPzW6CQBC+N+k7bKZJb3WBQyPoakRjqjdFH2DCjkBk&#10;Zwm7AvXp3UOTHr98/8v1ZFoxUO8aywriWQSCuLS64UrB9bL/moNwHllja5kU/JKD9er9bYmZtiOf&#10;aSh8JUIIuwwV1N53mZSurMmgm9mOOHA32xv0AfaV1D2OIdy0Momib2mw4dBQY0fbmsp78TAKilYf&#10;i8OVO8zjZ8q7E49p/qPU58e0WYDwNPl/8Z/7oBUkaVgbzoQj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kjQsAAAADcAAAADwAAAAAAAAAAAAAAAACYAgAAZHJzL2Rvd25y&#10;ZXYueG1sUEsFBgAAAAAEAAQA9QAAAIUDAAAAAA==&#10;" path="m263,93r-7,20l238,124r-55,1l140,125r-35,l80,125r-19,l48,125r-8,l36,125r-1,l34,125,11,119,,101,,57,,37,,32,6,12,24,1,78,r44,l157,r26,l201,r13,l222,r5,l228,r1,l250,6r12,18l263,93xe" filled="f" strokecolor="#8aa3d4" strokeweight=".22189mm">
                  <v:path arrowok="t" o:connecttype="custom" o:connectlocs="263,93;256,113;238,124;183,125;140,125;105,125;80,125;61,125;48,125;40,125;36,125;35,125;34,125;11,119;0,101;0,57;0,37;0,32;6,12;24,1;78,0;122,0;157,0;183,0;201,0;214,0;222,0;227,0;228,0;229,0;250,6;262,24;263,93" o:connectangles="0,0,0,0,0,0,0,0,0,0,0,0,0,0,0,0,0,0,0,0,0,0,0,0,0,0,0,0,0,0,0,0,0"/>
                </v:shape>
                <v:group id="Group 298" o:spid="_x0000_s1363" style="position:absolute;left:5382;top:1598;width:96;height:89" coordorigin="5382,1598" coordsize="96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99" o:spid="_x0000_s1364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nEr8A&#10;AADcAAAADwAAAGRycy9kb3ducmV2LnhtbERPTYvCMBC9L/gfwgh726bugivVWKSgeFRX6HVsxrbY&#10;TEqTbau/3hwEj4/3vUpH04ieOldbVjCLYhDEhdU1lwrOf9uvBQjnkTU2lknBnRyk68nHChNtBz5S&#10;f/KlCCHsElRQed8mUrqiIoMusi1x4K62M+gD7EqpOxxCuGnkdxzPpcGaQ0OFLWUVFbfTv1GQ3U0u&#10;H1Y3h90xr/PLbz9oI5X6nI6bJQhPo3+LX+69VvATh/nhTDgC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u+cSvwAAANwAAAAPAAAAAAAAAAAAAAAAAJgCAABkcnMvZG93bnJl&#10;di54bWxQSwUGAAAAAAQABAD1AAAAhAMAAAAA&#10;" path="m56,l40,r,76l21,76r,3l25,85r,3l50,88r2,-3l52,3r4,l56,xe" fillcolor="#5976ba" stroked="f">
                    <v:path arrowok="t" o:connecttype="custom" o:connectlocs="56,0;40,0;40,76;21,76;21,79;25,85;25,88;50,88;52,85;52,3;56,3;56,0" o:connectangles="0,0,0,0,0,0,0,0,0,0,0,0"/>
                  </v:shape>
                  <v:shape id="Freeform 300" o:spid="_x0000_s1365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dCicEA&#10;AADcAAAADwAAAGRycy9kb3ducmV2LnhtbESPzarCMBSE94LvEI5wd5qqoFKNIoIXl/5Bt8fm2Bab&#10;k9LktvU+vREEl8PMfMOsNp0pRUO1KywrGI8iEMSp1QVnCq6X/XABwnlkjaVlUvAkB5t1v7fCWNuW&#10;T9ScfSYChF2MCnLvq1hKl+Zk0I1sRRy8u60N+iDrTOoa2wA3pZxE0UwaLDgs5FjRLqf0cf4zCnZP&#10;k8h/q8vj7ykpktu8abWRSv0Muu0ShKfOf8Of9kErmEZjeJ8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3QonBAAAA3AAAAA8AAAAAAAAAAAAAAAAAmAIAAGRycy9kb3du&#10;cmV2LnhtbFBLBQYAAAAABAAEAPUAAACGAwAAAAA=&#10;" path="m31,23l14,25,7,44,,62r3,l6,64r6,-1l22,44,27,26r4,-3xe" fillcolor="#5976ba" stroked="f">
                    <v:path arrowok="t" o:connecttype="custom" o:connectlocs="31,23;14,25;7,44;0,62;3,62;6,64;12,63;22,44;27,26;31,23" o:connectangles="0,0,0,0,0,0,0,0,0,0"/>
                  </v:shape>
                  <v:shape id="Freeform 301" o:spid="_x0000_s1366" style="position:absolute;left:5382;top:1598;width:96;height:89;visibility:visible;mso-wrap-style:square;v-text-anchor:top" coordsize="96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Xc/sMA&#10;AADcAAAADwAAAGRycy9kb3ducmV2LnhtbESPzWrDMBCE74G8g9hCb7HcFJrgWjYhkNJjnQR83Vhb&#10;28RaGUv1T5++KhR6HGbmGybNZ9OJkQbXWlbwFMUgiCurW64VXC+nzR6E88gaO8ukYCEHebZepZho&#10;O3FB49nXIkDYJaig8b5PpHRVQwZdZHvi4H3awaAPcqilHnAKcNPJbRy/SIMth4UGezo2VN3PX0bB&#10;cTGl/La6+3gryra87cZJG6nU48N8eAXhafb/4b/2u1bwHG/h90w4Aj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Xc/sMAAADcAAAADwAAAAAAAAAAAAAAAACYAgAAZHJzL2Rv&#10;d25yZXYueG1sUEsFBgAAAAAEAAQA9QAAAIgDAAAAAA==&#10;" path="m75,20r-8,9l76,49r5,18l95,57,86,39,75,20xe" fillcolor="#5976ba" stroked="f">
                    <v:path arrowok="t" o:connecttype="custom" o:connectlocs="75,20;67,29;76,49;81,67;95,57;86,39;75,20" o:connectangles="0,0,0,0,0,0,0"/>
                  </v:shape>
                </v:group>
                <v:group id="Group 302" o:spid="_x0000_s1367" style="position:absolute;left:5480;top:1601;width:98;height:86" coordorigin="5480,1601" coordsize="98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03" o:spid="_x0000_s1368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sycIA&#10;AADcAAAADwAAAGRycy9kb3ducmV2LnhtbESPS4sCMRCE7wv+h9CCtzXjExmNouJj8eYDvDZJOzM4&#10;6QyTqOO/NwsLeyyq6itqtmhsKZ5U+8Kxgl43AUGsnSk4U3A5b78nIHxANlg6JgVv8rCYt75mmBr3&#10;4iM9TyETEcI+RQV5CFUqpdc5WfRdVxFH7+ZqiyHKOpOmxleE21L2k2QsLRYcF3KsaJ2Tvp8eVsG6&#10;fOj9YbWTo5GcLK+4925DWqlOu1lOQQRqwn/4r/1jFAySI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3CzJwgAAANwAAAAPAAAAAAAAAAAAAAAAAJgCAABkcnMvZG93&#10;bnJldi54bWxQSwUGAAAAAAQABAD1AAAAhwMAAAAA&#10;" path="m25,63r-10,l15,85r10,l25,79r25,l50,69r-25,l25,63xe" fillcolor="#5976ba" stroked="f">
                    <v:path arrowok="t" o:connecttype="custom" o:connectlocs="25,63;15,63;15,85;25,85;25,79;50,79;50,69;25,69;25,63" o:connectangles="0,0,0,0,0,0,0,0,0"/>
                  </v:shape>
                  <v:shape id="Freeform 304" o:spid="_x0000_s1369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UsIA&#10;AADcAAAADwAAAGRycy9kb3ducmV2LnhtbESPQYvCMBSE78L+h/AEb5rqUinVKK64Kt50F7w+kmdb&#10;bF5KE7X77zeC4HGYmW+Y+bKztbhT6yvHCsajBASxdqbiQsHvz/cwA+EDssHaMSn4Iw/LxUdvjrlx&#10;Dz7S/RQKESHsc1RQhtDkUnpdkkU/cg1x9C6utRiibAtpWnxEuK3lJEmm0mLFcaHEhtYl6evpZhWs&#10;65veHb62Mk1ltjrjzrsNaaUG/W41AxGoC+/wq703Cj6TFJ5n4hG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IlSwgAAANwAAAAPAAAAAAAAAAAAAAAAAJgCAABkcnMvZG93&#10;bnJldi54bWxQSwUGAAAAAAQABAD1AAAAhwMAAAAA&#10;" path="m25,40r-10,l13,49,5,55,,61r3,2l5,67r4,2l9,67r4,-4l25,63r,-8l50,55r,-9l21,46r4,-3l25,40xe" fillcolor="#5976ba" stroked="f">
                    <v:path arrowok="t" o:connecttype="custom" o:connectlocs="25,40;15,40;13,49;5,55;0,61;3,63;5,67;9,69;9,67;13,63;25,63;25,55;50,55;50,46;21,46;25,43;25,40" o:connectangles="0,0,0,0,0,0,0,0,0,0,0,0,0,0,0,0,0"/>
                  </v:shape>
                  <v:shape id="Freeform 305" o:spid="_x0000_s1370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IXJcQA&#10;AADcAAAADwAAAGRycy9kb3ducmV2LnhtbESPQWvCQBSE7wX/w/KE3uqmFkOIboJK2xRvTQu9Pnaf&#10;SWj2bciumv57Vyh4HGbmG2ZTTrYXZxp951jB8yIBQayd6bhR8P319pSB8AHZYO+YFPyRh7KYPWww&#10;N+7Cn3SuQyMihH2OCtoQhlxKr1uy6BduII7e0Y0WQ5RjI82Ilwi3vVwmSSotdhwXWhxo35L+rU9W&#10;wb4/6eqwe5erlcy2P1h590paqcf5tF2DCDSFe/i//WEUvCQp3M7EIyC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CFyXEAAAA3AAAAA8AAAAAAAAAAAAAAAAAmAIAAGRycy9k&#10;b3ducmV2LnhtbFBLBQYAAAAABAAEAPUAAACJAwAAAAA=&#10;" path="m50,55r-10,l40,69r10,l50,55xe" fillcolor="#5976ba" stroked="f">
                    <v:path arrowok="t" o:connecttype="custom" o:connectlocs="50,55;40,55;40,69;50,69;50,55" o:connectangles="0,0,0,0,0"/>
                  </v:shape>
                  <v:shape id="Freeform 306" o:spid="_x0000_s1371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6yvsIA&#10;AADcAAAADwAAAGRycy9kb3ducmV2LnhtbESPS4sCMRCE7wv+h9CCtzWj4iqjUVR84c0HeG2SdmZw&#10;0hkmUcd/v1kQ9lhU1VfUdN7YUjyp9oVjBb1uAoJYO1NwpuBy3nyPQfiAbLB0TAre5GE+a31NMTXu&#10;xUd6nkImIoR9igryEKpUSq9zsui7riKO3s3VFkOUdSZNja8It6XsJ8mPtFhwXMixolVO+n56WAWr&#10;8qF3h+VWDodyvLjizrs1aaU67WYxARGoCf/hT3tvFAySEfydiUdAz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DrK+wgAAANwAAAAPAAAAAAAAAAAAAAAAAJgCAABkcnMvZG93&#10;bnJldi54bWxQSwUGAAAAAAQABAD1AAAAhwMAAAAA&#10;" path="m50,26r-10,l40,31,5,31r,9l50,40r,-14xe" fillcolor="#5976ba" stroked="f">
                    <v:path arrowok="t" o:connecttype="custom" o:connectlocs="50,26;40,26;40,31;5,31;5,40;50,40;50,26" o:connectangles="0,0,0,0,0,0,0"/>
                  </v:shape>
                  <v:shape id="Freeform 307" o:spid="_x0000_s1372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mzL4A&#10;AADcAAAADwAAAGRycy9kb3ducmV2LnhtbERPy4rCMBTdC/5DuII7TVWUUo2iouPgzge4vSTXttjc&#10;lCZq5+/NQpjl4bwXq9ZW4kWNLx0rGA0TEMTamZJzBdfLfpCC8AHZYOWYFPyRh9Wy21lgZtybT/Q6&#10;h1zEEPYZKihCqDMpvS7Ioh+6mjhyd9dYDBE2uTQNvmO4reQ4SWbSYsmxocCatgXpx/lpFWyrpz4c&#10;Nz9yOpXp+oYH73akler32vUcRKA2/Iu/7l+jYJLEtfFMPAJ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RJsy+AAAA3AAAAA8AAAAAAAAAAAAAAAAAmAIAAGRycy9kb3ducmV2&#10;LnhtbFBLBQYAAAAABAAEAPUAAACDAwAAAAA=&#10;" path="m28,26r-9,l15,31r13,l28,26xe" fillcolor="#5976ba" stroked="f">
                    <v:path arrowok="t" o:connecttype="custom" o:connectlocs="28,26;19,26;15,31;28,31;28,26" o:connectangles="0,0,0,0,0"/>
                  </v:shape>
                  <v:shape id="Freeform 308" o:spid="_x0000_s1373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2DV8IA&#10;AADcAAAADwAAAGRycy9kb3ducmV2LnhtbESPT4vCMBTE7wt+h/AEb5q6omg1iiu6ijf/gNdH8myL&#10;zUtpona/vRGEPQ4z8xtmtmhsKR5U+8Kxgn4vAUGsnSk4U3A+bbpjED4gGywdk4I/8rCYt75mmBr3&#10;5AM9jiETEcI+RQV5CFUqpdc5WfQ9VxFH7+pqiyHKOpOmxmeE21J+J8lIWiw4LuRY0SonfTverYJV&#10;edfb/c+vHA7leHnBrXdr0kp12s1yCiJQE/7Dn/bOKBgkE3ifiUd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3YNXwgAAANwAAAAPAAAAAAAAAAAAAAAAAJgCAABkcnMvZG93&#10;bnJldi54bWxQSwUGAAAAAAQABAD1AAAAhwMAAAAA&#10;" path="m56,16l3,16r,10l56,26r,-10xe" fillcolor="#5976ba" stroked="f">
                    <v:path arrowok="t" o:connecttype="custom" o:connectlocs="56,16;3,16;3,26;56,26;56,16" o:connectangles="0,0,0,0,0"/>
                  </v:shape>
                  <v:shape id="Freeform 309" o:spid="_x0000_s1374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68F8AA&#10;AADcAAAADwAAAGRycy9kb3ducmV2LnhtbERPy4rCMBTdC/MP4Q7MTlMdOkjHKLX4GGbnA2Z7Sa5t&#10;sbkpTbT1781CmOXhvBerwTbiTp2vHSuYThIQxNqZmksF59N2PAfhA7LBxjEpeJCH1fJttMDMuJ4P&#10;dD+GUsQQ9hkqqEJoMym9rsiin7iWOHIX11kMEXalNB32Mdw2cpYkX9JizbGhwpaKivT1eLMKiuam&#10;97/rnUxTOc//cO/dhrRSH+9D/g0i0BD+xS/3j1HwOY3z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T68F8AAAADcAAAADwAAAAAAAAAAAAAAAACYAgAAZHJzL2Rvd25y&#10;ZXYueG1sUEsFBgAAAAAEAAQA9QAAAIUDAAAAAA==&#10;" path="m31,10r-12,l19,16r12,l31,10xe" fillcolor="#5976ba" stroked="f">
                    <v:path arrowok="t" o:connecttype="custom" o:connectlocs="31,10;19,10;19,16;31,16;31,10" o:connectangles="0,0,0,0,0"/>
                  </v:shape>
                  <v:shape id="Freeform 310" o:spid="_x0000_s1375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jMQA&#10;AADcAAAADwAAAGRycy9kb3ducmV2LnhtbESPQWvCQBSE74L/YXlCb2aTFkuIrqKhraW3poLXx+4z&#10;CWbfhuxG03/fLRR6HGbmG2azm2wnbjT41rGCLElBEGtnWq4VnL5elzkIH5ANdo5JwTd52G3nsw0W&#10;xt35k25VqEWEsC9QQRNCX0jpdUMWfeJ64uhd3GAxRDnU0gx4j3Dbycc0fZYWW44LDfZUNqSv1WgV&#10;lN2ojx+HN7layXx/xqN3L6SVelhM+zWIQFP4D/+1342CpyyD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GYzEAAAA3AAAAA8AAAAAAAAAAAAAAAAAmAIAAGRycy9k&#10;b3ducmV2LnhtbFBLBQYAAAAABAAEAPUAAACJAwAAAAA=&#10;" path="m50,l5,r,10l40,10r,6l50,16,50,xe" fillcolor="#5976ba" stroked="f">
                    <v:path arrowok="t" o:connecttype="custom" o:connectlocs="50,0;5,0;5,10;40,10;40,16;50,16;50,0" o:connectangles="0,0,0,0,0,0,0"/>
                  </v:shape>
                  <v:shape id="Freeform 311" o:spid="_x0000_s1376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H+8IA&#10;AADcAAAADwAAAGRycy9kb3ducmV2LnhtbESPT4vCMBTE7wt+h/AEb2tqFxepRtHiquzNP+D1kTzb&#10;YvNSmqj12xthYY/DzPyGmS06W4s7tb5yrGA0TEAQa2cqLhScjj+fExA+IBusHZOCJ3lYzHsfM8yM&#10;e/Ce7odQiAhhn6GCMoQmk9Lrkiz6oWuIo3dxrcUQZVtI0+Ijwm0t0yT5lhYrjgslNpSXpK+Hm1WQ&#10;1ze9/V1t5HgsJ8szbr1bk1Zq0O+WUxCBuvAf/mvvjIKvUQrvM/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oIf7wgAAANwAAAAPAAAAAAAAAAAAAAAAAJgCAABkcnMvZG93&#10;bnJldi54bWxQSwUGAAAAAAQABAD1AAAAhwMAAAAA&#10;" path="m91,l59,r,85l69,84r,-74l95,10,97,4r,-2l91,xe" fillcolor="#5976ba" stroked="f">
                    <v:path arrowok="t" o:connecttype="custom" o:connectlocs="91,0;59,0;59,85;69,84;69,10;95,10;97,4;97,2;91,0" o:connectangles="0,0,0,0,0,0,0,0,0"/>
                  </v:shape>
                  <v:shape id="Freeform 312" o:spid="_x0000_s1377" style="position:absolute;left:5480;top:1601;width:98;height:86;visibility:visible;mso-wrap-style:square;v-text-anchor:top" coordsize="98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iYMMA&#10;AADcAAAADwAAAGRycy9kb3ducmV2LnhtbESPW4vCMBSE3xf8D+EIvq2piotUo2jxxr55AV8PybEt&#10;NielSbX77zfCwj4OM/MNs1h1thJPanzpWMFomIAg1s6UnCu4XnafMxA+IBusHJOCH/KwWvY+Fpga&#10;9+ITPc8hFxHCPkUFRQh1KqXXBVn0Q1cTR+/uGoshyiaXpsFXhNtKjpPkS1osOS4UWFNWkH6cW6sg&#10;q1p9+N7s5XQqZ+sbHrzbklZq0O/WcxCBuvAf/msfjYLJaALvM/EI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wiYMMAAADcAAAADwAAAAAAAAAAAAAAAACYAgAAZHJzL2Rv&#10;d25yZXYueG1sUEsFBgAAAAAEAAQA9QAAAIgDAAAAAA==&#10;" path="m95,10r-14,l79,16,75,26r-4,8l81,43r4,6l85,61r-14,l71,63r4,6l75,73r22,l97,49,94,43,85,31r2,-9l94,14r1,-4xe" fillcolor="#5976ba" stroked="f">
                    <v:path arrowok="t" o:connecttype="custom" o:connectlocs="95,10;81,10;79,16;75,26;71,34;81,43;85,49;85,61;71,61;71,63;75,69;75,73;97,73;97,49;94,43;85,31;87,22;94,14;95,10" o:connectangles="0,0,0,0,0,0,0,0,0,0,0,0,0,0,0,0,0,0,0"/>
                  </v:shape>
                </v:group>
                <v:shape id="Freeform 313" o:spid="_x0000_s1378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KILcMA&#10;AADcAAAADwAAAGRycy9kb3ducmV2LnhtbESPwWrDMBBE74H8g9hCb4ns1oTWjRJMoSB6Stx+wGJt&#10;LBNr5Viq4/x9FSj0OMzMG2a7n10vJhpD51lBvs5AEDfedNwq+P76WL2ACBHZYO+ZFNwowH63XGyx&#10;NP7KR5rq2IoE4VCiAhvjUEoZGksOw9oPxMk7+dFhTHJspRnxmuCul09ZtpEOO04LFgd6t9Sc6x+n&#10;4LW9+QNqW+lz/3kqLpPUQU9KPT7M1RuISHP8D/+1tVHwnBdwP5OO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KILcMAAADcAAAADwAAAAAAAAAAAAAAAACYAgAAZHJzL2Rv&#10;d25yZXYueG1sUEsFBgAAAAAEAAQA9QAAAIgDAAAAAA==&#10;" path="m33,l15,11,4,29,,54,6,70,21,83r21,8l71,93,91,83,104,66r5,-20l108,34,99,18,84,7,62,,33,xe" stroked="f">
                  <v:path arrowok="t" o:connecttype="custom" o:connectlocs="33,0;15,11;4,29;0,54;6,70;21,83;42,91;71,93;91,83;104,66;109,46;108,34;99,18;84,7;62,0;33,0" o:connectangles="0,0,0,0,0,0,0,0,0,0,0,0,0,0,0,0"/>
                </v:shape>
                <v:shape id="Freeform 314" o:spid="_x0000_s1379" style="position:absolute;left:5304;top:1458;width:110;height:94;visibility:visible;mso-wrap-style:square;v-text-anchor:top" coordsize="110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dzscA&#10;AADcAAAADwAAAGRycy9kb3ducmV2LnhtbESPQWvCQBSE70L/w/IKvYhu0mqR6Cq2ULC9iGksPT6y&#10;zySafRuzW43/3i0IHoeZ+YaZLTpTixO1rrKsIB5GIIhzqysuFGTfH4MJCOeRNdaWScGFHCzmD70Z&#10;JtqeeUOn1BciQNglqKD0vkmkdHlJBt3QNsTB29nWoA+yLaRu8RzgppbPUfQqDVYcFkps6L2k/JD+&#10;GQVfWT/aTqrD+rNJu/3leBz9vMW/Sj09dsspCE+dv4dv7ZVW8BKP4f9MOAJyf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F3c7HAAAA3AAAAA8AAAAAAAAAAAAAAAAAmAIAAGRy&#10;cy9kb3ducmV2LnhtbFBLBQYAAAAABAAEAPUAAACMAwAAAAA=&#10;" path="m109,46r-5,20l91,83,71,93,42,91,21,83,6,70,,54,4,29,15,11,33,,62,,84,7,99,18r9,16l109,46xe" filled="f" strokecolor="#8aa3d4" strokeweight=".44378mm">
                  <v:path arrowok="t" o:connecttype="custom" o:connectlocs="109,46;104,66;91,83;71,93;42,91;21,83;6,70;0,54;4,29;15,11;33,0;62,0;84,7;99,18;108,34;109,46" o:connectangles="0,0,0,0,0,0,0,0,0,0,0,0,0,0,0,0"/>
                </v:shape>
                <v:shape id="Freeform 315" o:spid="_x0000_s1380" style="position:absolute;left:4446;top:3352;width:97;height:94;visibility:visible;mso-wrap-style:square;v-text-anchor:top" coordsize="97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MH8QA&#10;AADcAAAADwAAAGRycy9kb3ducmV2LnhtbESP3WrCQBCF74W+wzIFb8Rs/CHY1FVEKBSEomkfYMiO&#10;SdrsbNzdJunbdwsFLw/n5+Ns96NpRU/ON5YVLJIUBHFpdcOVgo/3l/kGhA/IGlvLpOCHPOx3D5Mt&#10;5toOfKG+CJWII+xzVFCH0OVS+rImgz6xHXH0rtYZDFG6SmqHQxw3rVymaSYNNhwJNXZ0rKn8Kr5N&#10;5PafZ/3U6M6d+qOdmSu+6fVNqenjeHgGEWgM9/B/+1UrWC0y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lzB/EAAAA3AAAAA8AAAAAAAAAAAAAAAAAmAIAAGRycy9k&#10;b3ducmV2LnhtbFBLBQYAAAAABAAEAPUAAACJAwAAAAA=&#10;" path="m41,l24,5,10,17,1,37,,64,12,80,32,90r25,3l77,84,91,67,96,46,94,33,84,16,66,4,41,xe" fillcolor="#1d2088" stroked="f">
                  <v:path arrowok="t" o:connecttype="custom" o:connectlocs="41,0;24,5;10,17;1,37;0,64;12,80;32,90;57,93;77,84;91,67;96,46;94,33;84,16;66,4;41,0" o:connectangles="0,0,0,0,0,0,0,0,0,0,0,0,0,0,0"/>
                </v:shape>
                <v:rect id="Rectangle 316" o:spid="_x0000_s1381" style="position:absolute;left:4116;top:4420;width:80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511810" cy="61595"/>
                              <wp:effectExtent l="0" t="0" r="2540" b="0"/>
                              <wp:docPr id="557" name="図 55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11810" cy="61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group id="Group 317" o:spid="_x0000_s1382" style="position:absolute;left:4144;top:3253;width:47;height:83" coordorigin="4144,3253" coordsize="47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Freeform 318" o:spid="_x0000_s1383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LAl8UA&#10;AADcAAAADwAAAGRycy9kb3ducmV2LnhtbESPQWvCQBSE7wX/w/KE3upGBWlSV5FCSiGINOr9kX1N&#10;otm3YXfV9N93BcHjMDPfMMv1YDpxJedbywqmkwQEcWV1y7WCwz5/ewfhA7LGzjIp+CMP69XoZYmZ&#10;tjf+oWsZahEh7DNU0ITQZ1L6qiGDfmJ74uj9WmcwROlqqR3eItx0cpYkC2mw5bjQYE+fDVXn8mIU&#10;bItLms92i/mm+DqeT/u02J1yp9TreNh8gAg0hGf40f7WCubT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sCXxQAAANwAAAAPAAAAAAAAAAAAAAAAAJgCAABkcnMv&#10;ZG93bnJldi54bWxQSwUGAAAAAAQABAD1AAAAigMAAAAA&#10;" path="m46,11r-19,l31,17r,10l24,42,8,61,,73r,9l46,82r,-15l18,67r9,-9l41,42,46,23r,-12xe" stroked="f">
                    <v:path arrowok="t" o:connecttype="custom" o:connectlocs="46,11;27,11;31,17;31,27;24,42;8,61;0,73;0,82;46,82;46,67;18,67;27,58;41,42;46,23;46,11" o:connectangles="0,0,0,0,0,0,0,0,0,0,0,0,0,0,0"/>
                  </v:shape>
                  <v:shape id="Freeform 319" o:spid="_x0000_s1384" style="position:absolute;left:4144;top:3253;width:47;height:83;visibility:visible;mso-wrap-style:square;v-text-anchor:top" coordsize="47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jt8EA&#10;AADcAAAADwAAAGRycy9kb3ducmV2LnhtbERPTYvCMBC9L/gfwix4W9OtINo1iggVoYiou/ehmW2r&#10;zaQkUeu/NwfB4+N9z5e9acWNnG8sK/geJSCIS6sbrhT8nvKvKQgfkDW2lknBgzwsF4OPOWba3vlA&#10;t2OoRAxhn6GCOoQuk9KXNRn0I9sRR+7fOoMhQldJ7fAew00r0ySZSIMNx4YaO1rXVF6OV6NgV1xn&#10;ebqfjFfF5u9yPs2K/Tl3Sg0/+9UPiEB9eItf7q1WME7j/HgmHgG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0o7fBAAAA3AAAAA8AAAAAAAAAAAAAAAAAmAIAAGRycy9kb3du&#10;cmV2LnhtbFBLBQYAAAAABAAEAPUAAACGAwAAAAA=&#10;" path="m37,l12,,6,2,,8r6,9l8,14r4,-3l46,11,37,xe" stroked="f">
                    <v:path arrowok="t" o:connecttype="custom" o:connectlocs="37,0;12,0;6,2;0,8;6,17;8,14;12,11;46,11;37,0" o:connectangles="0,0,0,0,0,0,0,0,0"/>
                  </v:shape>
                </v:group>
                <v:group id="Group 320" o:spid="_x0000_s1385" style="position:absolute;left:4203;top:3255;width:33;height:81" coordorigin="4203,3255" coordsize="3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shape id="Freeform 321" o:spid="_x0000_s1386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szcMA&#10;AADcAAAADwAAAGRycy9kb3ducmV2LnhtbESPzWrDMBCE74W+g9hCLiWR40IS3CimlKT0mP/z1tra&#10;otbKSHLivn1VCOQ4zHwzzLIcbCsu5INxrGA6yUAQV04brhUcD5vxAkSIyBpbx6TglwKUq8eHJRba&#10;XXlHl32sRSrhUKCCJsaukDJUDVkME9cRJ+/beYsxSV9L7fGaym0r8yybSYuG00KDHb03VP3se6vg&#10;hec6y8369DE7+692vn0OW9MrNXoa3l5BRBriPXyjP3Xi8hz+z6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szcMAAADcAAAADwAAAAAAAAAAAAAAAACYAgAAZHJzL2Rv&#10;d25yZXYueG1sUEsFBgAAAAAEAAQA9QAAAIgDAAAAAA==&#10;" path="m32,12r-13,l19,80r13,l32,12xe" stroked="f">
                    <v:path arrowok="t" o:connecttype="custom" o:connectlocs="32,12;19,12;19,80;32,80;32,12" o:connectangles="0,0,0,0,0"/>
                  </v:shape>
                  <v:shape id="Freeform 322" o:spid="_x0000_s1387" style="position:absolute;left:4203;top:3255;width:33;height:81;visibility:visible;mso-wrap-style:square;v-text-anchor:top" coordsize="3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2JVsQA&#10;AADcAAAADwAAAGRycy9kb3ducmV2LnhtbESPQWsCMRSE74X+h/AKvRTNuoLKulkposWj1bbn181z&#10;N3TzsiRR13/fFAoeh5lvhilXg+3EhXwwjhVMxhkI4tppw42Cj+N2tAARIrLGzjEpuFGAVfX4UGKh&#10;3ZXf6XKIjUglHApU0MbYF1KGuiWLYex64uSdnLcYk/SN1B6vqdx2Ms+ymbRoOC202NO6pfrncLYK&#10;pjzXWW42n2+zL//dzfcvYW/OSj0/Da9LEJGGeA//0zuduHwKf2fSEZD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tiVbEAAAA3AAAAA8AAAAAAAAAAAAAAAAAmAIAAGRycy9k&#10;b3ducmV2LnhtbFBLBQYAAAAABAAEAPUAAACJAwAAAAA=&#10;" path="m32,l19,,,9,3,21,19,12r13,l32,xe" stroked="f">
                    <v:path arrowok="t" o:connecttype="custom" o:connectlocs="32,0;19,0;0,9;3,21;19,12;32,12;32,0" o:connectangles="0,0,0,0,0,0,0"/>
                  </v:shape>
                </v:group>
                <v:group id="Group 323" o:spid="_x0000_s1388" style="position:absolute;left:4257;top:3254;width:51;height:82" coordorigin="4257,3254" coordsize="51,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Freeform 324" o:spid="_x0000_s1389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cEUsQA&#10;AADcAAAADwAAAGRycy9kb3ducmV2LnhtbESPzW7CMBCE75V4B2uReisO4UdtikEEtU2u0Pa+ipck&#10;Il6H2E3C29eVKnEczcw3ms1uNI3oqXO1ZQXzWQSCuLC65lLB1+f70zMI55E1NpZJwY0c7LaThw0m&#10;2g58pP7kSxEg7BJUUHnfJlK6oiKDbmZb4uCdbWfQB9mVUnc4BLhpZBxFa2mw5rBQYUuHiorL6cco&#10;eOOP7xW79CqHPsvTrNgvm5dSqcfpuH8F4Wn09/B/O9cKFvEK/s6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3BFLEAAAA3AAAAA8AAAAAAAAAAAAAAAAAmAIAAGRycy9k&#10;b3ducmV2LnhtbFBLBQYAAAAABAAEAPUAAACJAwAAAAA=&#10;" path="m31,l11,11,2,29,,50,7,72r18,9l40,81,50,69r-31,l15,63r,-20l21,39r29,l50,37,46,33r-31,l15,25,21,13,37,10r7,l31,xe" stroked="f">
                    <v:path arrowok="t" o:connecttype="custom" o:connectlocs="31,0;11,11;2,29;0,50;7,72;25,81;40,81;50,69;19,69;15,63;15,43;21,39;50,39;50,37;46,33;15,33;15,25;21,13;37,10;44,10;31,0" o:connectangles="0,0,0,0,0,0,0,0,0,0,0,0,0,0,0,0,0,0,0,0,0"/>
                  </v:shape>
                  <v:shape id="Freeform 325" o:spid="_x0000_s1390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aJcQA&#10;AADcAAAADwAAAGRycy9kb3ducmV2LnhtbESPzW7CMBCE70h9B2srcQOn/ERtikEElZIrob2v4m0S&#10;NV6H2E3St68rIXEczcw3ms1uNI3oqXO1ZQVP8wgEcWF1zaWCj8tx9gzCeWSNjWVS8EsOdtuHyQYT&#10;bQc+U5/7UgQIuwQVVN63iZSuqMigm9uWOHhftjPog+xKqTscAtw0chFFsTRYc1iosKVDRcV3/mMU&#10;vPH755pdepVDf8rSU7FfNS+lUtPHcf8KwtPo7+FbO9MKlosY/s+EI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lmiXEAAAA3AAAAA8AAAAAAAAAAAAAAAAAmAIAAGRycy9k&#10;b3ducmV2LnhtbFBLBQYAAAAABAAEAPUAAACJAwAAAAA=&#10;" path="m50,39r-19,l34,45r,18l31,69r19,l50,39xe" stroked="f">
                    <v:path arrowok="t" o:connecttype="custom" o:connectlocs="50,39;31,39;34,45;34,63;31,69;50,69;50,39" o:connectangles="0,0,0,0,0,0,0"/>
                  </v:shape>
                  <v:shape id="Freeform 326" o:spid="_x0000_s1391" style="position:absolute;left:4257;top:3254;width:51;height:82;visibility:visible;mso-wrap-style:square;v-text-anchor:top" coordsize="51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/vsMA&#10;AADcAAAADwAAAGRycy9kb3ducmV2LnhtbESPS2/CMBCE70j9D9YicSMOr7akGASI17W0va/iJYka&#10;r9PYJOHfYySkHkcz841msepMKRqqXWFZwSiKQRCnVhecKfj+2g/fQTiPrLG0TApu5GC1fOktMNG2&#10;5U9qzj4TAcIuQQW591UipUtzMugiWxEH72Jrgz7IOpO6xjbATSnHcfwqDRYcFnKsaJtT+nu+GgU7&#10;PvzM2G3+ZNscT5tjup6W80ypQb9bf4Dw1Pn/8LN90gom4zd4nA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k/vsMAAADcAAAADwAAAAAAAAAAAAAAAACYAgAAZHJzL2Rv&#10;d25yZXYueG1sUEsFBgAAAAAEAAQA9QAAAIgDAAAAAA==&#10;" path="m40,27r-19,l19,31r-4,2l46,33,40,27xe" stroked="f">
                    <v:path arrowok="t" o:connecttype="custom" o:connectlocs="40,27;21,27;19,31;15,33;46,33;40,27" o:connectangles="0,0,0,0,0,0"/>
                  </v:shape>
                </v:group>
                <v:shape id="Freeform 327" o:spid="_x0000_s1392" style="position:absolute;left:3704;top:3241;width:654;height:300;visibility:visible;mso-wrap-style:square;v-text-anchor:top" coordsize="654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lIw8AA&#10;AADcAAAADwAAAGRycy9kb3ducmV2LnhtbERPzYrCMBC+L/gOYQRva6qyi1SjSEEoXnarPsDQjG21&#10;mZQktvXtzWFhjx/f/3Y/mlb05HxjWcFinoAgLq1uuFJwvRw/1yB8QNbYWiYFL/Kw300+tphqO3BB&#10;/TlUIoawT1FBHUKXSunLmgz6ue2II3ezzmCI0FVSOxxiuGnlMkm+pcGGY0ONHWU1lY/z0ygo1qFI&#10;vrKfe34aXH5ZeZn9Zr1Ss+l42IAINIZ/8Z871wpWy7g2nolHQO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lIw8AAAADcAAAADwAAAAAAAAAAAAAAAACYAgAAZHJzL2Rvd25y&#10;ZXYueG1sUEsFBgAAAAAEAAQA9QAAAIUDAAAAAA==&#10;" path="m653,300l614,289,574,279,535,269r-38,-9l460,251r-37,-9l387,232,351,222,317,212,283,200,250,188,218,174,187,159,157,143,128,124,100,104,73,81,47,57,23,29,,e" filled="f" strokecolor="#8aa3d4" strokeweight=".66533mm">
                  <v:path arrowok="t" o:connecttype="custom" o:connectlocs="653,300;614,289;574,279;535,269;497,260;460,251;423,242;387,232;351,222;317,212;283,200;250,188;218,174;187,159;157,143;128,124;100,104;73,81;47,57;23,29;0,0" o:connectangles="0,0,0,0,0,0,0,0,0,0,0,0,0,0,0,0,0,0,0,0,0"/>
                </v:shape>
                <v:shape id="Freeform 328" o:spid="_x0000_s1393" style="position:absolute;left:3713;top:2760;width:556;height:1319;visibility:visible;mso-wrap-style:square;v-text-anchor:top" coordsize="556,13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Eqj8QA&#10;AADcAAAADwAAAGRycy9kb3ducmV2LnhtbESPzWrCQBSF90LfYbgFd3VSlWJTJ6EtKNaNmLpxd8nc&#10;JiGZO2FmjPHtO4WCy8P5+TjrfDSdGMj5xrKC51kCgri0uuFKwel787QC4QOyxs4yKbiRhzx7mKwx&#10;1fbKRxqKUIk4wj5FBXUIfSqlL2sy6Ge2J47ej3UGQ5SuktrhNY6bTs6T5EUabDgSauzps6ayLS4m&#10;QrZy3ybWHULVlvuP7fJ8GdovpaaP4/sbiEBjuIf/2zutYDF/hb8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xKo/EAAAA3AAAAA8AAAAAAAAAAAAAAAAAmAIAAGRycy9k&#10;b3ducmV2LnhtbFBLBQYAAAAABAAEAPUAAACJAwAAAAA=&#10;" path="m555,l,1318e" filled="f" strokecolor="#8aa3d4" strokeweight=".44378mm">
                  <v:path arrowok="t" o:connecttype="custom" o:connectlocs="555,0;0,1318" o:connectangles="0,0"/>
                </v:shape>
                <v:shape id="Freeform 329" o:spid="_x0000_s1394" style="position:absolute;left:3480;top:3492;width:478;height:420;visibility:visible;mso-wrap-style:square;v-text-anchor:top" coordsize="478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sJMsAA&#10;AADcAAAADwAAAGRycy9kb3ducmV2LnhtbERPzYrCMBC+L/gOYQQvi6YqLFJNiwiisiBr6wMMzdhW&#10;m0lpota33xwEjx/f/yrtTSMe1LnasoLpJAJBXFhdc6ngnG/HCxDOI2tsLJOCFzlIk8HXCmNtn3yi&#10;R+ZLEULYxaig8r6NpXRFRQbdxLbEgbvYzqAPsCul7vAZwk0jZ1H0Iw3WHBoqbGlTUXHL7kZBnv9O&#10;L9dstzt8R+5Y1sb8HXGm1GjYr5cgPPX+I36791rBfB7mhzPhCMjk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sJMsAAAADcAAAADwAAAAAAAAAAAAAAAACYAgAAZHJzL2Rvd25y&#10;ZXYueG1sUEsFBgAAAAAEAAQA9QAAAIUDAAAAAA==&#10;" path="m477,1l432,,390,,350,3,312,8r-35,8l244,26,213,38,185,53,158,70,134,90r-22,22l92,137,74,163,58,193,44,224,32,258,21,295r-9,39l5,375,,419e" filled="f" strokecolor="#8aa3d4" strokeweight=".44378mm">
                  <v:path arrowok="t" o:connecttype="custom" o:connectlocs="477,1;432,0;390,0;350,3;312,8;277,16;244,26;213,38;185,53;158,70;134,90;112,112;92,137;74,163;58,193;44,224;32,258;21,295;12,334;5,375;0,419" o:connectangles="0,0,0,0,0,0,0,0,0,0,0,0,0,0,0,0,0,0,0,0,0"/>
                </v:shape>
                <v:rect id="Rectangle 330" o:spid="_x0000_s1395" style="position:absolute;left:16;top:231;width:278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tj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awv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7Y3EAAAA3AAAAA8AAAAAAAAAAAAAAAAAmAIAAGRycy9k&#10;b3ducmV2LnhtbFBLBQYAAAAABAAEAPUAAACJ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4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767205" cy="1221740"/>
                              <wp:effectExtent l="0" t="0" r="4445" b="0"/>
                              <wp:docPr id="558" name="図 5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7205" cy="1221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31" o:spid="_x0000_s1396" style="position:absolute;left:72;top:2630;width:104;height:50;visibility:visible;mso-wrap-style:square;v-text-anchor:top" coordsize="104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2h7cQA&#10;AADcAAAADwAAAGRycy9kb3ducmV2LnhtbESPT2vCQBTE7wW/w/IK3urmD4ikriItFSGnaHvo7ZF9&#10;JiHZtzG7xvjt3ULB4zAzv2HW28l0YqTBNZYVxIsIBHFpdcOVgu/T19sKhPPIGjvLpOBODrab2csa&#10;M21vXNB49JUIEHYZKqi97zMpXVmTQbewPXHwznYw6IMcKqkHvAW46WQSRUtpsOGwUGNPHzWV7fFq&#10;FEwoW3e4/BbxZ/cz5nm7SpK9U2r+Ou3eQXia/DP83z5oBWmawN+Zc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9oe3EAAAA3AAAAA8AAAAAAAAAAAAAAAAAmAIAAGRycy9k&#10;b3ducmV2LnhtbFBLBQYAAAAABAAEAPUAAACJAwAAAAA=&#10;" path="m27,l21,8,8,16,,22r8,6l21,40r6,9l37,43,33,38,27,32,21,28r82,l103,16r-82,l27,14,33,8,37,2,27,xe" fillcolor="#1d2088" stroked="f">
                  <v:path arrowok="t" o:connecttype="custom" o:connectlocs="27,0;21,8;8,16;0,22;8,28;21,40;27,49;37,43;33,38;27,32;21,28;103,28;103,16;21,16;27,14;33,8;37,2;27,0" o:connectangles="0,0,0,0,0,0,0,0,0,0,0,0,0,0,0,0,0,0"/>
                </v:shape>
                <v:group id="Group 332" o:spid="_x0000_s1397" style="position:absolute;left:185;top:2610;width:104;height:92" coordorigin="185,2610" coordsize="104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<v:shape id="Freeform 333" o:spid="_x0000_s1398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WssMA&#10;AADcAAAADwAAAGRycy9kb3ducmV2LnhtbESPQWvCQBSE70L/w/IKvenGGiREN0EqQqHQYqL3R/aZ&#10;LGbfhuyq6b/vFgo9DjPzDbMtJ9uLO43eOFawXCQgiBunDbcKTvVhnoHwAVlj75gUfJOHsniabTHX&#10;7sFHulehFRHCPkcFXQhDLqVvOrLoF24gjt7FjRZDlGMr9YiPCLe9fE2StbRoOC50ONBbR821ulkF&#10;Zt+kvs6y88el2uMXsqnTz0qpl+dptwERaAr/4b/2u1awWqX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SWssMAAADcAAAADwAAAAAAAAAAAAAAAACYAgAAZHJzL2Rv&#10;d25yZXYueG1sUEsFBgAAAAAEAAQA9QAAAIgDAAAAAA==&#10;" path="m103,79l,79,,91r103,l103,79xe" fillcolor="#1d2088" stroked="f">
                    <v:path arrowok="t" o:connecttype="custom" o:connectlocs="103,79;0,79;0,91;103,91;103,79" o:connectangles="0,0,0,0,0"/>
                  </v:shape>
                  <v:shape id="Freeform 334" o:spid="_x0000_s1399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gzKcQA&#10;AADcAAAADwAAAGRycy9kb3ducmV2LnhtbESPzWrDMBCE74G+g9hCb7Hc5gfjRjaloRAoNMRO74u1&#10;sUWtlbHUxHn7qhDIcZiZb5hNOdlenGn0xrGC5yQFQdw4bbhVcKw/5hkIH5A19o5JwZU8lMXDbIO5&#10;dhc+0LkKrYgQ9jkq6EIYcil905FFn7iBOHonN1oMUY6t1CNeItz28iVN19Ki4bjQ4UDvHTU/1a9V&#10;YLbN0tdZ9v15qra4Rzb18qtS6ulxensFEWgK9/CtvdMKFosV/J+JR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4MynEAAAA3AAAAA8AAAAAAAAAAAAAAAAAmAIAAGRycy9k&#10;b3ducmV2LnhtbFBLBQYAAAAABAAEAPUAAACJAwAAAAA=&#10;" path="m56,63r-12,l44,79r12,l56,63xe" fillcolor="#1d2088" stroked="f">
                    <v:path arrowok="t" o:connecttype="custom" o:connectlocs="56,63;44,63;44,79;56,79;56,63" o:connectangles="0,0,0,0,0"/>
                  </v:shape>
                  <v:shape id="Freeform 335" o:spid="_x0000_s1400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qtXsIA&#10;AADcAAAADwAAAGRycy9kb3ducmV2LnhtbESP3YrCMBSE7xd8h3AE79bUH6R0jbIogiAo27r3h+bY&#10;hm1OShO1vr0RhL0cZuYbZrnubSNu1HnjWMFknIAgLp02XCk4F7vPFIQPyBobx6TgQR7Wq8HHEjPt&#10;7vxDtzxUIkLYZ6igDqHNpPRlTRb92LXE0bu4zmKIsquk7vAe4baR0yRZSIuG40KNLW1qKv/yq1Vg&#10;tuXcF2n6e7jkWzwhm2J+zJUaDfvvLxCB+vAffrf3WsFstoDXmXgE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aq1ewgAAANwAAAAPAAAAAAAAAAAAAAAAAJgCAABkcnMvZG93&#10;bnJldi54bWxQSwUGAAAAAAQABAD1AAAAhwMAAAAA&#10;" path="m91,52l9,52r,11l91,63r,-11xe" fillcolor="#1d2088" stroked="f">
                    <v:path arrowok="t" o:connecttype="custom" o:connectlocs="91,52;9,52;9,63;91,63;91,52" o:connectangles="0,0,0,0,0"/>
                  </v:shape>
                  <v:shape id="Freeform 336" o:spid="_x0000_s1401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YIxcQA&#10;AADcAAAADwAAAGRycy9kb3ducmV2LnhtbESPQWvCQBSE70L/w/IKvZlNq2hI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mCMXEAAAA3AAAAA8AAAAAAAAAAAAAAAAAmAIAAGRycy9k&#10;b3ducmV2LnhtbFBLBQYAAAAABAAEAPUAAACJAwAAAAA=&#10;" path="m72,10l60,16r2,4l68,22r4,4l50,26,37,28,2,28,9,40r35,l44,52r12,l56,43r4,-3l45,40,64,37r21,l101,37r1,-1l87,22,72,10xe" fillcolor="#1d2088" stroked="f">
                    <v:path arrowok="t" o:connecttype="custom" o:connectlocs="72,10;60,16;62,20;68,22;72,26;50,26;37,28;2,28;9,40;44,40;44,52;56,52;56,43;60,40;45,40;64,37;85,37;101,37;102,36;87,22;72,10" o:connectangles="0,0,0,0,0,0,0,0,0,0,0,0,0,0,0,0,0,0,0,0,0"/>
                  </v:shape>
                  <v:shape id="Freeform 337" o:spid="_x0000_s1402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ct78A&#10;AADcAAAADwAAAGRycy9kb3ducmV2LnhtbERPTYvCMBC9C/sfwizszaarIqVrFFkRBEGxde9DM7bB&#10;ZlKaqN1/bw6Cx8f7XqwG24o79d44VvCdpCCIK6cN1wrO5XacgfABWWPrmBT8k4fV8mO0wFy7B5/o&#10;XoRaxBD2OSpoQuhyKX3VkEWfuI44chfXWwwR9rXUPT5iuG3lJE3n0qLh2NBgR78NVdfiZhWYTTXz&#10;ZZb97S/FBo/IppwdCqW+Pof1D4hAQ3iLX+6dVjCdxrXxTDwC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uZy3vwAAANwAAAAPAAAAAAAAAAAAAAAAAJgCAABkcnMvZG93bnJl&#10;di54bWxQSwUGAAAAAAQABAD1AAAAhAMAAAAA&#10;" path="m101,37r-16,l87,40r,3l91,43r10,-6xe" fillcolor="#1d2088" stroked="f">
                    <v:path arrowok="t" o:connecttype="custom" o:connectlocs="101,37;85,37;87,40;87,43;91,43;101,37" o:connectangles="0,0,0,0,0,0"/>
                  </v:shape>
                  <v:shape id="Freeform 338" o:spid="_x0000_s1403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5LMQA&#10;AADcAAAADwAAAGRycy9kb3ducmV2LnhtbESPQWvCQBSE70L/w/IKvZlNq0hM3YRSKQiFiom9P7LP&#10;ZGn2bchuNf77bkHwOMzMN8ymnGwvzjR641jBc5KCIG6cNtwqONYf8wyED8gae8ek4EoeyuJhtsFc&#10;uwsf6FyFVkQI+xwVdCEMuZS+6ciiT9xAHL2TGy2GKMdW6hEvEW57+ZKmK2nRcFzocKD3jpqf6tcq&#10;MNtm6ess+/48VVvcI5t6+VUp9fQ4vb2CCDSFe/jW3mkFi8Ua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OSzEAAAA3AAAAA8AAAAAAAAAAAAAAAAAmAIAAGRycy9k&#10;b3ducmV2LnhtbFBLBQYAAAAABAAEAPUAAACJAwAAAAA=&#10;" path="m46,10r-15,l27,16r-2,6l21,28r16,l44,16r2,-6xe" fillcolor="#1d2088" stroked="f">
                    <v:path arrowok="t" o:connecttype="custom" o:connectlocs="46,10;31,10;27,16;25,22;21,28;37,28;44,16;46,10" o:connectangles="0,0,0,0,0,0,0,0"/>
                  </v:shape>
                  <v:shape id="Freeform 339" o:spid="_x0000_s1404" style="position:absolute;left:185;top:2610;width:104;height:92;visibility:visible;mso-wrap-style:square;v-text-anchor:top" coordsize="10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njzL8A&#10;AADcAAAADwAAAGRycy9kb3ducmV2LnhtbERPTYvCMBC9C/sfwix409TdIqVrFFkRFgTFVu9DM7Zh&#10;m0lpotZ/bw6Cx8f7XqwG24ob9d44VjCbJiCIK6cN1wpO5XaSgfABWWPrmBQ8yMNq+TFaYK7dnY90&#10;K0ItYgj7HBU0IXS5lL5qyKKfuo44chfXWwwR9rXUPd5juG3lV5LMpUXDsaHBjn4bqv6Lq1VgNlXq&#10;yyw77y7FBg/Ipkz3hVLjz2H9AyLQEN7il/tPK/hO4/x4Jh4B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yePMvwAAANwAAAAPAAAAAAAAAAAAAAAAAJgCAABkcnMvZG93bnJl&#10;di54bWxQSwUGAAAAAAQABAD1AAAAhAMAAAAA&#10;" path="m100,l2,r,10l100,10,100,xe" fillcolor="#1d2088" stroked="f">
                    <v:path arrowok="t" o:connecttype="custom" o:connectlocs="100,0;2,0;2,10;100,10;100,0" o:connectangles="0,0,0,0,0"/>
                  </v:shape>
                </v:group>
                <v:group id="Group 340" o:spid="_x0000_s1405" style="position:absolute;left:298;top:2612;width:105;height:92" coordorigin="298,2612" coordsize="105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341" o:spid="_x0000_s1406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QR8cA&#10;AADcAAAADwAAAGRycy9kb3ducmV2LnhtbESPT2vCQBTE7wW/w/IEL1I3ahGbuoqIheJB8R/0+Mg+&#10;k5js25hdY/rtu0Khx2FmfsPMFq0pRUO1yy0rGA4iEMSJ1TmnCk7Hz9cpCOeRNZaWScEPOVjMOy8z&#10;jLV98J6ag09FgLCLUUHmfRVL6ZKMDLqBrYiDd7G1QR9knUpd4yPATSlHUTSRBnMOCxlWtMooKQ53&#10;o2D7bTfNvX/uX8tkV9zO7+tivDkp1eu2yw8Qnlr/H/5rf2kF47cRPM+E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RkEfHAAAA3AAAAA8AAAAAAAAAAAAAAAAAmAIAAGRy&#10;cy9kb3ducmV2LnhtbFBLBQYAAAAABAAEAPUAAACMAwAAAAA=&#10;" path="m104,l,,,12r40,1l40,91,56,90r,-50l84,40,77,35,66,30r-10,l56,14r3,l60,12r44,l104,xe" fillcolor="#1d2088" stroked="f">
                    <v:path arrowok="t" o:connecttype="custom" o:connectlocs="104,0;0,0;0,12;40,13;40,91;56,90;56,40;84,40;77,35;66,30;56,30;56,14;59,14;60,12;104,12;104,0" o:connectangles="0,0,0,0,0,0,0,0,0,0,0,0,0,0,0,0"/>
                  </v:shape>
                  <v:shape id="Freeform 342" o:spid="_x0000_s1407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013McA&#10;AADcAAAADwAAAGRycy9kb3ducmV2LnhtbESPQWvCQBSE74X+h+UJvUjd2EhpU1cpoiAeKqYKPT6y&#10;r0lM9m3MrjH+e7cg9DjMzDfMdN6bWnTUutKygvEoAkGcWV1yrmD/vXp+A+E8ssbaMim4koP57PFh&#10;iom2F95Rl/pcBAi7BBUU3jeJlC4ryKAb2YY4eL+2NeiDbHOpW7wEuKnlSxS9SoMlh4UCG1oUlFXp&#10;2Sj4+rGb7jw8DI91tq1Oh/dlFW/2Sj0N+s8PEJ56/x++t9daQTyJ4e9MO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dNdzHAAAA3AAAAA8AAAAAAAAAAAAAAAAAmAIAAGRy&#10;cy9kb3ducmV2LnhtbFBLBQYAAAAABAAEAPUAAACMAwAAAAA=&#10;" path="m84,40r-28,l69,46,81,56r7,2l94,47,84,40xe" fillcolor="#1d2088" stroked="f">
                    <v:path arrowok="t" o:connecttype="custom" o:connectlocs="84,40;56,40;69,46;81,56;88,58;94,47;84,40" o:connectangles="0,0,0,0,0,0,0"/>
                  </v:shape>
                  <v:shape id="Freeform 343" o:spid="_x0000_s1408" style="position:absolute;left:298;top:2612;width:105;height:92;visibility:visible;mso-wrap-style:square;v-text-anchor:top" coordsize="10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tqMcA&#10;AADcAAAADwAAAGRycy9kb3ducmV2LnhtbESPQWvCQBSE70L/w/IKXsRsWqXU6CqlVBAPSq0Bj4/s&#10;a5Im+zbNrjH++25B8DjMzDfMYtWbWnTUutKygqcoBkGcWV1yruD4tR6/gnAeWWNtmRRcycFq+TBY&#10;YKLthT+pO/hcBAi7BBUU3jeJlC4ryKCLbEMcvG/bGvRBtrnULV4C3NTyOY5fpMGSw0KBDb0XlFWH&#10;s1GwO9ltdx6lo58621e/6eyjmmyPSg0f+7c5CE+9v4dv7Y1WMJlO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0rajHAAAA3AAAAA8AAAAAAAAAAAAAAAAAmAIAAGRy&#10;cy9kb3ducmV2LnhtbFBLBQYAAAAABAAEAPUAAACMAwAAAAA=&#10;" path="m59,26r-3,4l66,30,59,26xe" fillcolor="#1d2088" stroked="f">
                    <v:path arrowok="t" o:connecttype="custom" o:connectlocs="59,26;56,30;66,30;59,26" o:connectangles="0,0,0,0"/>
                  </v:shape>
                </v:group>
                <v:group id="Group 344" o:spid="_x0000_s1409" style="position:absolute;left:414;top:2610;width:98;height:94" coordorigin="414,2610" coordsize="98,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345" o:spid="_x0000_s1410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1xKcQA&#10;AADcAAAADwAAAGRycy9kb3ducmV2LnhtbESPQWvCQBSE7wX/w/KE3urGWES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dcSnEAAAA3AAAAA8AAAAAAAAAAAAAAAAAmAIAAGRycy9k&#10;b3ducmV2LnhtbFBLBQYAAAAABAAEAPUAAACJAwAAAAA=&#10;" path="m44,l,,,93,13,91r,-57l44,34r,-8l13,26r,-6l44,20r,-10l13,10r,-2l44,8,44,xe" fillcolor="#1d2088" stroked="f">
                    <v:path arrowok="t" o:connecttype="custom" o:connectlocs="44,0;0,0;0,93;13,91;13,34;44,34;44,26;13,26;13,20;44,20;44,10;13,10;13,8;44,8;44,0" o:connectangles="0,0,0,0,0,0,0,0,0,0,0,0,0,0,0"/>
                  </v:shape>
                  <v:shape id="Freeform 346" o:spid="_x0000_s1411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UssUA&#10;AADcAAAADwAAAGRycy9kb3ducmV2LnhtbESPT2vCQBTE74LfYXlCb7ppL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UdSyxQAAANwAAAAPAAAAAAAAAAAAAAAAAJgCAABkcnMv&#10;ZG93bnJldi54bWxQSwUGAAAAAAQABAD1AAAAigMAAAAA&#10;" path="m97,85r-26,l75,87r,6l94,93r3,-2l97,85xe" fillcolor="#1d2088" stroked="f">
                    <v:path arrowok="t" o:connecttype="custom" o:connectlocs="97,85;71,85;75,87;75,93;94,93;97,91;97,85" o:connectangles="0,0,0,0,0,0,0"/>
                  </v:shape>
                  <v:shape id="Freeform 347" o:spid="_x0000_s141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5AwMIA&#10;AADcAAAADwAAAGRycy9kb3ducmV2LnhtbERPTWvCQBC9F/wPywi91Y2xlJ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zkDAwgAAANwAAAAPAAAAAAAAAAAAAAAAAJgCAABkcnMvZG93&#10;bnJldi54bWxQSwUGAAAAAAQABAD1AAAAhwMAAAAA&#10;" path="m62,75r-16,l53,81r6,6l69,91r2,-4l71,85r26,l97,81r-22,l79,79r-14,l62,75xe" fillcolor="#1d2088" stroked="f">
                    <v:path arrowok="t" o:connecttype="custom" o:connectlocs="62,75;46,75;53,81;59,87;69,91;71,87;71,85;97,85;97,81;75,81;79,79;65,79;62,75" o:connectangles="0,0,0,0,0,0,0,0,0,0,0,0,0"/>
                  </v:shape>
                  <v:shape id="Freeform 348" o:spid="_x0000_s141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W8UA&#10;AADcAAAADwAAAGRycy9kb3ducmV2LnhtbESPT2vCQBTE74LfYXlCb7ppL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uVbxQAAANwAAAAPAAAAAAAAAAAAAAAAAJgCAABkcnMv&#10;ZG93bnJldi54bWxQSwUGAAAAAAQABAD1AAAAigMAAAAA&#10;" path="m56,67r-18,l38,73r-7,6l19,81r6,6l38,85r6,-4l46,75r16,l59,73,56,67xe" fillcolor="#1d2088" stroked="f">
                    <v:path arrowok="t" o:connecttype="custom" o:connectlocs="56,67;38,67;38,73;31,79;19,81;25,87;38,85;44,81;46,75;62,75;59,73;56,67" o:connectangles="0,0,0,0,0,0,0,0,0,0,0,0"/>
                  </v:shape>
                  <v:shape id="Freeform 349" o:spid="_x0000_s1414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aG8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Ml/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YdobwgAAANwAAAAPAAAAAAAAAAAAAAAAAJgCAABkcnMvZG93&#10;bnJldi54bWxQSwUGAAAAAAQABAD1AAAAhwMAAAAA&#10;" path="m97,l53,r,34l85,34r,47l97,81r,-55l65,26r,-6l97,20r,-10l65,10r,-2l97,8,97,xe" fillcolor="#1d2088" stroked="f">
                    <v:path arrowok="t" o:connecttype="custom" o:connectlocs="97,0;53,0;53,34;85,34;85,81;97,81;97,26;65,26;65,20;97,20;97,10;65,10;65,8;97,8;97,0" o:connectangles="0,0,0,0,0,0,0,0,0,0,0,0,0,0,0"/>
                  </v:shape>
                  <v:shape id="Freeform 350" o:spid="_x0000_s1415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1/gMQA&#10;AADcAAAADwAAAGRycy9kb3ducmV2LnhtbESPQWvCQBSE70L/w/IK3nRjxCLRVdoUQaiXquD1mX1u&#10;YrNvQ3bV1F/vFgoeh/lmhpkvO1uLK7W+cqxgNExAEBdOV2wU7HerwRSED8gaa8ek4Jc8LBcvvTlm&#10;2t34m67bYEQsYZ+hgjKEJpPSFyVZ9EPXEEfv5FqLIcrWSN3iLZbbWqZJ8iYtVhwXSmwoL6n42V6s&#10;Ai3T86dJx5uIfh0+TF3lx3uuVP+1e5+BCNSFJ/yfXmsF48kI/s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f4DEAAAA3AAAAA8AAAAAAAAAAAAAAAAAmAIAAGRycy9k&#10;b3ducmV2LnhtbFBLBQYAAAAABAAEAPUAAACJAwAAAAA=&#10;" path="m75,58r-56,l19,67r56,l75,58xe" fillcolor="#1d2088" stroked="f">
                    <v:path arrowok="t" o:connecttype="custom" o:connectlocs="75,58;19,58;19,67;75,67;75,58" o:connectangles="0,0,0,0,0"/>
                  </v:shape>
                  <v:shape id="Freeform 351" o:spid="_x0000_s1416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h98QA&#10;AADcAAAADwAAAGRycy9kb3ducmV2LnhtbESPQWvCQBSE7wX/w/IEb3VjxCKpq2hEEPRSK/T6mn3d&#10;RLNvQ3bV6K93C4Ueh/lmhpktOluLK7W+cqxgNExAEBdOV2wUHD83r1MQPiBrrB2Tgjt5WMx7LzPM&#10;tLvxB10PwYhYwj5DBWUITSalL0qy6IeuIY7ej2sthihbI3WLt1hua5kmyZu0WHFcKLGhvKTifLhY&#10;BVqmp7VJx/uI7r5Wpq7y70eu1KDfLd9BBOrCP/yX3moF40kKv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/4ffEAAAA3AAAAA8AAAAAAAAAAAAAAAAAmAIAAGRycy9k&#10;b3ducmV2LnhtbFBLBQYAAAAABAAEAPUAAACJAwAAAAA=&#10;" path="m53,52r-13,l40,58r13,l53,52xe" fillcolor="#1d2088" stroked="f">
                    <v:path arrowok="t" o:connecttype="custom" o:connectlocs="53,52;40,52;40,58;53,58;53,52" o:connectangles="0,0,0,0,0"/>
                  </v:shape>
                  <v:shape id="Freeform 352" o:spid="_x0000_s1417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EbMQA&#10;AADcAAAADwAAAGRycy9kb3ducmV2LnhtbESPQWvCQBSE74X+h+UVvNVNEywlukqbIgh6qRa8PrPP&#10;TTT7NmRXjf56t1DwOMw3M8xk1ttGnKnztWMFb8MEBHHpdM1Gwe9m/voBwgdkjY1jUnAlD7Pp89ME&#10;c+0u/EPndTAilrDPUUEVQptL6cuKLPqha4mjt3edxRBlZ6Tu8BLLbSPTJHmXFmuOCxW2VFRUHtcn&#10;q0DL9PBt0mwV0eX2yzR1sbsVSg1e+s8xiEB9eMD/6YVWkI0y+DsTj4C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zRGzEAAAA3AAAAA8AAAAAAAAAAAAAAAAAmAIAAGRycy9k&#10;b3ducmV2LnhtbFBLBQYAAAAABAAEAPUAAACJAwAAAAA=&#10;" path="m75,43r-54,l21,52r54,l75,43xe" fillcolor="#1d2088" stroked="f">
                    <v:path arrowok="t" o:connecttype="custom" o:connectlocs="75,43;21,43;21,52;75,52;75,43" o:connectangles="0,0,0,0,0"/>
                  </v:shape>
                  <v:shape id="Freeform 353" o:spid="_x0000_s1418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cGMUA&#10;AADcAAAADwAAAGRycy9kb3ducmV2LnhtbESPT2vCQBTE74LfYXlCb7pprCLRVdoUoVAv/gGvz+zr&#10;Jm32bciumvbTdwXB4zC/mWEWq87W4kKtrxwreB4lIIgLpys2Cg779XAGwgdkjbVjUvBLHlbLfm+B&#10;mXZX3tJlF4yIJewzVFCG0GRS+qIki37kGuLofbnWYoiyNVK3eI3ltpZpkkylxYrjQokN5SUVP7uz&#10;VaBl+v1u0vEmop/HN1NX+ekvV+pp0L3OQQTqwgO+pz+0gvHkBW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WtwYxQAAANwAAAAPAAAAAAAAAAAAAAAAAJgCAABkcnMv&#10;ZG93bnJldi54bWxQSwUGAAAAAAQABAD1AAAAigMAAAAA&#10;" path="m38,34l25,37r3,3l28,43r12,l40,40,38,37r,-3xe" fillcolor="#1d2088" stroked="f">
                    <v:path arrowok="t" o:connecttype="custom" o:connectlocs="38,34;25,37;28,40;28,43;40,43;40,40;38,37;38,34" o:connectangles="0,0,0,0,0,0,0,0"/>
                  </v:shape>
                  <v:shape id="Freeform 354" o:spid="_x0000_s1419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Z5g8QA&#10;AADcAAAADwAAAGRycy9kb3ducmV2LnhtbESPQWvCQBSE74X+h+UJvdWNEUWim9BGCoK9VAu9PrOv&#10;m7TZtyG7avTXdwuCx2G+mWFWxWBbcaLeN44VTMYJCOLK6YaNgs/92/MChA/IGlvHpOBCHor88WGF&#10;mXZn/qDTLhgRS9hnqKAOocuk9FVNFv3YdcTR+3a9xRBlb6Tu8RzLbSvTJJlLiw3HhRo7KmuqfndH&#10;q0DL9Gdt0ul7RLdfr6ZtysO1VOppNLwsQQQawh2+pTdawXQ2g/8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WeYPEAAAA3AAAAA8AAAAAAAAAAAAAAAAAmAIAAGRycy9k&#10;b3ducmV2LnhtbFBLBQYAAAAABAAEAPUAAACJAwAAAAA=&#10;" path="m59,34r-3,l56,40r-3,3l65,43r4,-3l71,40r,-3l59,34xe" fillcolor="#1d2088" stroked="f">
                    <v:path arrowok="t" o:connecttype="custom" o:connectlocs="59,34;56,34;56,40;53,43;65,43;69,40;71,40;71,37;59,34" o:connectangles="0,0,0,0,0,0,0,0,0"/>
                  </v:shape>
                  <v:shape id="Freeform 355" o:spid="_x0000_s1420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Tn9MQA&#10;AADcAAAADwAAAGRycy9kb3ducmV2LnhtbESPQWvCQBSE7wX/w/KE3urGSEWim1BTCoX2UhW8PrPP&#10;TWz2bchuNfXXu4WCx2G+mWFWxWBbcabeN44VTCcJCOLK6YaNgt327WkBwgdkja1jUvBLHop89LDC&#10;TLsLf9F5E4yIJewzVFCH0GVS+qomi37iOuLoHV1vMUTZG6l7vMRy28o0SebSYsNxocaOypqq782P&#10;VaBleno16ewzoh/7tWmb8nAtlXocDy9LEIGGcIf/0+9awex5Dn9n4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E5/TEAAAA3AAAAA8AAAAAAAAAAAAAAAAAmAIAAGRycy9k&#10;b3ducmV2LnhtbFBLBQYAAAAABAAEAPUAAACJAwAAAAA=&#10;" path="m44,20r-13,l31,26r13,l44,20xe" fillcolor="#1d2088" stroked="f">
                    <v:path arrowok="t" o:connecttype="custom" o:connectlocs="44,20;31,20;31,26;44,26;44,20" o:connectangles="0,0,0,0,0"/>
                  </v:shape>
                  <v:shape id="Freeform 356" o:spid="_x0000_s1421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Cb8UA&#10;AADcAAAADwAAAGRycy9kb3ducmV2LnhtbESPT2vCQBTE74LfYXlCb7pppCrRVdoUoVAv/gGvz+zr&#10;Jm32bciumvbTdwXB4zC/mWEWq87W4kKtrxwreB4lIIgLpys2Cg779XAGwgdkjbVjUvBLHlbLfm+B&#10;mXZX3tJlF4yIJewzVFCG0GRS+qIki37kGuLofbnWYoiyNVK3eI3ltpZpkkykxYrjQokN5SUVP7uz&#10;VaBl+v1u0vEmop/HN1NX+ekvV+pp0L3OQQTqwgO+pz+0gvHLF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iEJvxQAAANwAAAAPAAAAAAAAAAAAAAAAAJgCAABkcnMv&#10;ZG93bnJldi54bWxQSwUGAAAAAAQABAD1AAAAigMAAAAA&#10;" path="m97,20r-12,l85,26r12,l97,20xe" fillcolor="#1d2088" stroked="f">
                    <v:path arrowok="t" o:connecttype="custom" o:connectlocs="97,20;85,20;85,26;97,26;97,20" o:connectangles="0,0,0,0,0"/>
                  </v:shape>
                  <v:shape id="Freeform 357" o:spid="_x0000_s1422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WHcIA&#10;AADcAAAADwAAAGRycy9kb3ducmV2LnhtbERPTWvCQBC9F/wPywi91Y2RlpK6So0UhHqpLfQ6zU43&#10;abOzIbtq9Nc7B8Hj433Pl4Nv1YH62AQ2MJ1koIirYBt2Br4+3x6eQcWEbLENTAZOFGG5GN3NsbDh&#10;yB902CWnJIRjgQbqlLpC61jV5DFOQkcs3G/oPSaBvdO2x6OE+1bnWfakPTYsDTV2VNZU/e/23oDV&#10;+d/a5bOtSN+/V65typ9zacz9eHh9AZVoSDfx1b2xBmaPslbOyBHQ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F9YdwgAAANwAAAAPAAAAAAAAAAAAAAAAAJgCAABkcnMvZG93&#10;bnJldi54bWxQSwUGAAAAAAQABAD1AAAAhwMAAAAA&#10;" path="m44,8l31,8r,2l44,10r,-2xe" fillcolor="#1d2088" stroked="f">
                    <v:path arrowok="t" o:connecttype="custom" o:connectlocs="44,8;31,8;31,10;44,10;44,8" o:connectangles="0,0,0,0,0"/>
                  </v:shape>
                  <v:shape id="Freeform 358" o:spid="_x0000_s1423" style="position:absolute;left:414;top:2610;width:98;height:94;visibility:visible;mso-wrap-style:square;v-text-anchor:top" coordsize="98,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tzhsUA&#10;AADcAAAADwAAAGRycy9kb3ducmV2LnhtbESPT2vCQBTE74LfYXlCb7pppKLRVdoUoVAv/gGvz+zr&#10;Jm32bciumvbTdwXB4zC/mWEWq87W4kKtrxwreB4lIIgLpys2Cg779XAKwgdkjbVjUvBLHlbLfm+B&#10;mXZX3tJlF4yIJewzVFCG0GRS+qIki37kGuLofbnWYoiyNVK3eI3ltpZpkkykxYrjQokN5SUVP7uz&#10;VaBl+v1u0vEmop/HN1NX+ekvV+pp0L3OQQTqwgO+pz+0gvHL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3OGxQAAANwAAAAPAAAAAAAAAAAAAAAAAJgCAABkcnMv&#10;ZG93bnJldi54bWxQSwUGAAAAAAQABAD1AAAAigMAAAAA&#10;" path="m97,8l85,8r,2l97,10r,-2xe" fillcolor="#1d2088" stroked="f">
                    <v:path arrowok="t" o:connecttype="custom" o:connectlocs="97,8;85,8;85,10;97,10;97,8" o:connectangles="0,0,0,0,0"/>
                  </v:shape>
                </v:group>
                <v:group id="Group 359" o:spid="_x0000_s1424" style="position:absolute;left:5726;top:5287;width:110;height:126" coordorigin="5726,5287" coordsize="110,1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 id="Freeform 360" o:spid="_x0000_s1425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z0b8QA&#10;AADcAAAADwAAAGRycy9kb3ducmV2LnhtbESPzWrDMBCE74G+g9hCL6GRnYAprpXQGAq9lfxA6W2x&#10;tpaptTKWYqtvXwUCOQ4z8w1T7aLtxUSj7xwryFcZCOLG6Y5bBefT+/MLCB+QNfaOScEfedhtHxYV&#10;ltrNfKDpGFqRIOxLVGBCGEopfWPIol+5gTh5P260GJIcW6lHnBPc9nKdZYW02HFaMDhQbaj5PV6s&#10;gn2x+a6/umXU8+eapqHf28shKvX0GN9eQQSK4R6+tT+0gk2Rw/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89G/EAAAA3AAAAA8AAAAAAAAAAAAAAAAAmAIAAGRycy9k&#10;b3ducmV2LnhtbFBLBQYAAAAABAAEAPUAAACJAwAAAAA=&#10;" path="m17,l,,,125r17,l17,26r20,l17,xe" fillcolor="#1d2088" stroked="f">
                    <v:path arrowok="t" o:connecttype="custom" o:connectlocs="17,0;0,0;0,125;17,125;17,26;37,26;17,0" o:connectangles="0,0,0,0,0,0,0"/>
                  </v:shape>
                  <v:shape id="Freeform 361" o:spid="_x0000_s1426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qGMMA&#10;AADcAAAADwAAAGRycy9kb3ducmV2LnhtbESPT4vCMBTE78J+h/AW9iKaboWyVKOsguBN/AOyt0fz&#10;bIvNS2lim/32RhA8DjPzG2axCqYRPXWutqzge5qAIC6srrlUcD5tJz8gnEfW2FgmBf/kYLX8GC0w&#10;13bgA/VHX4oIYZejgsr7NpfSFRUZdFPbEkfvajuDPsqulLrDIcJNI9MkyaTBmuNChS1tKipux7tR&#10;sM5mf5tLPQ562KfUt83a3A9Bqa/P8DsH4Sn4d/jV3mkFsyyF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5qGMMAAADcAAAADwAAAAAAAAAAAAAAAACYAgAAZHJzL2Rv&#10;d25yZXYueG1sUEsFBgAAAAAEAAQA9QAAAIgDAAAAAA==&#10;" path="m37,26r-20,l89,125r20,l109,99r-20,l37,26xe" fillcolor="#1d2088" stroked="f">
                    <v:path arrowok="t" o:connecttype="custom" o:connectlocs="37,26;17,26;89,125;109,125;109,99;89,99;37,26" o:connectangles="0,0,0,0,0,0,0"/>
                  </v:shape>
                  <v:shape id="Freeform 362" o:spid="_x0000_s1427" style="position:absolute;left:5726;top:5287;width:110;height:126;visibility:visible;mso-wrap-style:square;v-text-anchor:top" coordsize="110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LPg8MA&#10;AADcAAAADwAAAGRycy9kb3ducmV2LnhtbESPQYvCMBSE7wv+h/AEL4umWihSjaKC4G3RXVi8PZpn&#10;W2xeShPb+O83grDHYWa+YdbbYBrRU+dqywrmswQEcWF1zaWCn+/jdAnCeWSNjWVS8CQH283oY425&#10;tgOfqb/4UkQIuxwVVN63uZSuqMigm9mWOHo32xn0UXal1B0OEW4auUiSTBqsOS5U2NKhouJ+eRgF&#10;+yy9Hn7rz6CHrwX1bbM3j3NQajIOuxUIT8H/h9/tk1aQZim8zs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LPg8MAAADcAAAADwAAAAAAAAAAAAAAAACYAgAAZHJzL2Rv&#10;d25yZXYueG1sUEsFBgAAAAAEAAQA9QAAAIgDAAAAAA==&#10;" path="m109,l89,r,99l109,99,109,xe" fillcolor="#1d2088" stroked="f">
                    <v:path arrowok="t" o:connecttype="custom" o:connectlocs="109,0;89,0;89,99;109,99;109,0" o:connectangles="0,0,0,0,0"/>
                  </v:shape>
                </v:group>
                <v:rect id="Rectangle 363" o:spid="_x0000_s1428" style="position:absolute;left:5062;top:2616;width:100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hC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thCM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2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41350" cy="170815"/>
                              <wp:effectExtent l="0" t="0" r="6350" b="635"/>
                              <wp:docPr id="559" name="図 5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1350" cy="1708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rect id="Rectangle 364" o:spid="_x0000_s1429" style="position:absolute;left:3267;top:298;width:10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fEk8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t4j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1fEk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72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61670" cy="450215"/>
                              <wp:effectExtent l="0" t="0" r="5080" b="6985"/>
                              <wp:docPr id="560" name="図 5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670" cy="450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365" o:spid="_x0000_s1430" style="position:absolute;left:5179;top:721;width:184;height:166;visibility:visible;mso-wrap-style:square;v-text-anchor:top" coordsize="184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fXMUA&#10;AADcAAAADwAAAGRycy9kb3ducmV2LnhtbESPzWrDMBCE74W+g9hCLyWR64BJnSjBtHHpNU6g18Xa&#10;2CbWylhq/PP0VaGQ4zAz3zDb/WhacaPeNZYVvC4jEMSl1Q1XCs6nfLEG4TyyxtYyKZjIwX73+LDF&#10;VNuBj3QrfCUChF2KCmrvu1RKV9Zk0C1tRxy8i+0N+iD7SuoehwA3rYyjKJEGGw4LNXb0XlN5LX6M&#10;gnGIvz9OSf72cp7x0Kw+58OUzUo9P43ZBoSn0d/D/+0vrWCVJP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19cxQAAANwAAAAPAAAAAAAAAAAAAAAAAJgCAABkcnMv&#10;ZG93bnJldi54bWxQSwUGAAAAAAQABAD1AAAAigMAAAAA&#10;" path="m111,l84,,62,2,43,5,27,9,7,24,,40,1,60,7,79r9,20l27,117r13,17l54,148r22,14l91,165r8,l112,163r6,-6l134,144r14,-15l161,112,171,93r8,-20l183,54,179,30,168,15,151,8,132,3,111,xe" fillcolor="#8aa3d4" stroked="f">
                  <v:path arrowok="t" o:connecttype="custom" o:connectlocs="111,0;84,0;62,2;43,5;27,9;7,24;0,40;1,60;7,79;16,99;27,117;40,134;54,148;76,162;91,165;99,165;112,163;118,157;134,144;148,129;161,112;171,93;179,73;183,54;179,30;168,15;151,8;132,3;111,0" o:connectangles="0,0,0,0,0,0,0,0,0,0,0,0,0,0,0,0,0,0,0,0,0,0,0,0,0,0,0,0,0"/>
                </v:shape>
                <v:group id="Group 366" o:spid="_x0000_s1431" style="position:absolute;left:5237;top:755;width:65;height:83" coordorigin="5237,755" coordsize="65,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 id="Freeform 367" o:spid="_x0000_s1432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s7sIA&#10;AADcAAAADwAAAGRycy9kb3ducmV2LnhtbERPz2vCMBS+C/sfwhvspqkORKtRRqmww4ZWBfH2aN6a&#10;YvNSmmi7/94cBjt+fL/X28E24kGdrx0rmE4SEMSl0zVXCs6n3XgBwgdkjY1jUvBLHrabl9EaU+16&#10;LuhxDJWIIexTVGBCaFMpfWnIop+4ljhyP66zGCLsKqk77GO4beQsSebSYs2xwWBLmaHydrxbBdev&#10;fXH4XmZ4yvPL9N5n5pbToNTb6/CxAhFoCP/iP/enVvA+j2vjmXg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SzuwgAAANwAAAAPAAAAAAAAAAAAAAAAAJgCAABkcnMvZG93&#10;bnJldi54bWxQSwUGAAAAAAQABAD1AAAAhwMAAAAA&#10;" path="m61,50r-14,l47,50,36,64,13,70r-4,l9,82r4,l37,78,53,67,61,50xe" stroked="f">
                    <v:path arrowok="t" o:connecttype="custom" o:connectlocs="61,50;47,50;47,50;36,64;13,70;9,70;9,82;13,82;37,78;53,67;61,50" o:connectangles="0,0,0,0,0,0,0,0,0,0,0"/>
                  </v:shape>
                  <v:shape id="Freeform 368" o:spid="_x0000_s1433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2JdcYA&#10;AADcAAAADwAAAGRycy9kb3ducmV2LnhtbESPT2vCQBTE74V+h+UVeqsbK0iNriIhBQ8V6x8Qb4/s&#10;MxvMvg3Z1cRv7xYKHoeZ+Q0zW/S2FjdqfeVYwXCQgCAunK64VHDYf398gfABWWPtmBTcycNi/voy&#10;w1S7jrd024VSRAj7FBWYEJpUSl8YsugHriGO3tm1FkOUbSl1i12E21p+JslYWqw4LhhsKDNUXHZX&#10;q+D0s9n+ricZ7vP8OLx2mbnk1Cv1/tYvpyAC9eEZ/m+vtILReAJ/Z+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2JdcYAAADcAAAADwAAAAAAAAAAAAAAAACYAgAAZHJz&#10;L2Rvd25yZXYueG1sUEsFBgAAAAAEAAQA9QAAAIsDAAAAAA==&#10;" path="m27,l7,9,,29,,46,13,56r25,l44,52r3,-2l61,50r1,-2l62,44r-37,l19,38r,-21l25,14r33,l52,6,27,xe" stroked="f">
                    <v:path arrowok="t" o:connecttype="custom" o:connectlocs="27,0;7,9;0,29;0,46;13,56;38,56;44,52;47,50;61,50;62,48;62,44;25,44;19,38;19,17;25,14;58,14;52,6;27,0" o:connectangles="0,0,0,0,0,0,0,0,0,0,0,0,0,0,0,0,0,0"/>
                  </v:shape>
                  <v:shape id="Freeform 369" o:spid="_x0000_s1434" style="position:absolute;left:5237;top:755;width:65;height:83;visibility:visible;mso-wrap-style:square;v-text-anchor:top" coordsize="65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62NcMA&#10;AADcAAAADwAAAGRycy9kb3ducmV2LnhtbERPy2rCQBTdF/yH4Ra604kWfERHkRChi0p9FIq7S+Y2&#10;E8zcCZnRxL93FoUuD+e92vS2FndqfeVYwXiUgCAunK64VPB93g3nIHxA1lg7JgUP8rBZD15WmGrX&#10;8ZHup1CKGMI+RQUmhCaV0heGLPqRa4gj9+taiyHCtpS6xS6G21pOkmQqLVYcGww2lBkqrqebVXD5&#10;/Doe9osMz3n+M751mbnm1Cv19tpvlyAC9eFf/Of+0AreZ3F+PBOP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62NcMAAADcAAAADwAAAAAAAAAAAAAAAACYAgAAZHJzL2Rv&#10;d25yZXYueG1sUEsFBgAAAAAEAAQA9QAAAIgDAAAAAA==&#10;" path="m58,14r-11,l50,29r,9l40,44r22,l64,22,58,14xe" stroked="f">
                    <v:path arrowok="t" o:connecttype="custom" o:connectlocs="58,14;47,14;50,29;50,38;40,44;62,44;64,22;58,14" o:connectangles="0,0,0,0,0,0,0,0"/>
                  </v:shape>
                </v:group>
                <v:shape id="Freeform 370" o:spid="_x0000_s1435" style="position:absolute;left:216;top:261;width:1912;height:209;visibility:visible;mso-wrap-style:square;v-text-anchor:top" coordsize="1912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Yz0cUA&#10;AADcAAAADwAAAGRycy9kb3ducmV2LnhtbESPQWvCQBSE74X+h+UVvDWbVNE2dRURBMWCrW3vj+xr&#10;Esy+jburRn+9WxA8DjPzDTOedqYRR3K+tqwgS1IQxIXVNZcKfr4Xz68gfEDW2FgmBWfyMJ08Powx&#10;1/bEX3TchlJECPscFVQhtLmUvqjIoE9sSxy9P+sMhihdKbXDU4SbRr6k6VAarDkuVNjSvKJitz0Y&#10;BaV1693m7YNH2XmF+8Hv7LLofyrVe+pm7yACdeEevrWXWkF/lMH/mXgE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jPRxQAAANwAAAAPAAAAAAAAAAAAAAAAAJgCAABkcnMv&#10;ZG93bnJldi54bWxQSwUGAAAAAAQABAD1AAAAigMAAAAA&#10;" path="m,l60,25r68,26l204,76r82,25l373,123r93,21l562,163r101,16l767,192r106,9l980,207r109,1l1197,204r109,-8l1413,181r106,-20l1622,134r101,-33l1819,60r92,-48e" filled="f" strokecolor="#094" strokeweight=".88722mm">
                  <v:path arrowok="t" o:connecttype="custom" o:connectlocs="0,0;60,25;128,51;204,76;286,101;373,123;466,144;562,163;663,179;767,192;873,201;980,207;1089,208;1197,204;1306,196;1413,181;1519,161;1622,134;1723,101;1819,60;1911,12" o:connectangles="0,0,0,0,0,0,0,0,0,0,0,0,0,0,0,0,0,0,0,0,0"/>
                </v:shape>
                <v:shape id="Freeform 371" o:spid="_x0000_s1436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096cQA&#10;AADcAAAADwAAAGRycy9kb3ducmV2LnhtbESPQWvCQBSE7wX/w/KEXkrdqKAlZhMkYFt6a2w9P7LP&#10;bDD7NmRXTf59t1DocZiZb5isGG0nbjT41rGC5SIBQVw73XKj4Ot4eH4B4QOyxs4xKZjIQ5HPHjJM&#10;tbvzJ92q0IgIYZ+iAhNCn0rpa0MW/cL1xNE7u8FiiHJopB7wHuG2k6sk2UiLLccFgz2VhupLdbUK&#10;Dt+n6fV6pI/wJPFt3clq2phSqcf5uN+BCDSG//Bf+10rWG9X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9PenEAAAA3AAAAA8AAAAAAAAAAAAAAAAAmAIAAGRycy9k&#10;b3ducmV2LnhtbFBLBQYAAAAABAAEAPUAAACJAwAAAAA=&#10;" path="m64,l43,5,25,16,11,32,2,52,,77,5,97r11,17l33,128r21,9l79,140r22,-4l121,125r15,-15l147,91r3,-21l149,57,142,38,130,22,112,10,90,2,64,xe" stroked="f">
                  <v:path arrowok="t" o:connecttype="custom" o:connectlocs="64,0;43,5;25,16;11,32;2,52;0,77;5,97;16,114;33,128;54,137;79,140;101,136;121,125;136,110;147,91;150,70;149,57;142,38;130,22;112,10;90,2;64,0" o:connectangles="0,0,0,0,0,0,0,0,0,0,0,0,0,0,0,0,0,0,0,0,0,0"/>
                </v:shape>
                <v:shape id="Freeform 372" o:spid="_x0000_s1437" style="position:absolute;left:370;top:28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VgMcA&#10;AADcAAAADwAAAGRycy9kb3ducmV2LnhtbESPQWvCQBSE70L/w/IKvRTdqKAhuoraFqT00iiIt9fs&#10;azZt9m3Irhr/fVcoeBxm5htmvuxsLc7U+sqxguEgAUFcOF1xqWC/e+unIHxA1lg7JgVX8rBcPPTm&#10;mGl34U8656EUEcI+QwUmhCaT0heGLPqBa4ij9+1aiyHKtpS6xUuE21qOkmQiLVYcFww2tDFU/OYn&#10;q2B9sPVLej29HnLz9bP9OD6P0ndS6umxW81ABOrCPfzf3moF4+kYb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sylYDHAAAA3AAAAA8AAAAAAAAAAAAAAAAAmAIAAGRy&#10;cy9kb3ducmV2LnhtbFBLBQYAAAAABAAEAPUAAACMAwAAAAA=&#10;" path="m150,70r-3,21l136,110r-15,15l101,136r-22,4l54,137,33,128,16,114,5,97,,77,2,52,11,32,25,16,43,5,64,,90,2r22,8l130,22r12,16l149,57r1,13xe" filled="f" strokecolor="#094" strokeweight=".66533mm">
                  <v:path arrowok="t" o:connecttype="custom" o:connectlocs="150,70;147,91;136,110;121,125;101,136;79,140;54,137;33,128;16,114;5,97;0,77;2,52;11,32;25,16;43,5;64,0;90,2;112,10;130,22;142,38;149,57;150,70" o:connectangles="0,0,0,0,0,0,0,0,0,0,0,0,0,0,0,0,0,0,0,0,0,0"/>
                </v:shape>
                <v:shape id="Freeform 373" o:spid="_x0000_s1438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N1sQA&#10;AADcAAAADwAAAGRycy9kb3ducmV2LnhtbESPzWrDMBCE74G+g9hAb4mcH9LiRjaNwRByq1toe1uk&#10;rW1qrYylOM7bV4FCjsPMfMPs88l2YqTBt44VrJYJCGLtTMu1go/3cvEMwgdkg51jUnAlD3n2MNtj&#10;atyF32isQi0ihH2KCpoQ+lRKrxuy6JeuJ47ejxsshiiHWpoBLxFuO7lOkp202HJcaLCnoiH9W52t&#10;gupQtsV4/TZWs/Zfn9vTMeKUepxPry8gAk3hHv5vH42CzdMWbmfiEZ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zdbEAAAA3AAAAA8AAAAAAAAAAAAAAAAAmAIAAGRycy9k&#10;b3ducmV2LnhtbFBLBQYAAAAABAAEAPUAAACJAwAAAAA=&#10;" path="m370,l25,1,6,13,,32r1,71l14,119r23,6l379,124r18,-11l405,93,404,24,391,6,370,xe" stroked="f">
                  <v:path arrowok="t" o:connecttype="custom" o:connectlocs="370,0;25,1;6,13;0,32;1,103;14,119;37,125;379,124;397,113;405,93;404,24;391,6;370,0" o:connectangles="0,0,0,0,0,0,0,0,0,0,0,0,0"/>
                </v:shape>
                <v:shape id="Freeform 374" o:spid="_x0000_s1439" style="position:absolute;left:47;top:379;width:406;height:126;visibility:visible;mso-wrap-style:square;v-text-anchor:top" coordsize="406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xUTccA&#10;AADcAAAADwAAAGRycy9kb3ducmV2LnhtbESPQUsDMRSE7wX/Q3iCtzZri7qsTYstiD0o7a7S4u2x&#10;eW4WNy9rEtv13xuh4HGY+WaY+XKwnTiSD61jBdeTDARx7XTLjYK318dxDiJEZI2dY1LwQwGWi4vR&#10;HAvtTlzSsYqNSCUcClRgYuwLKUNtyGKYuJ44eR/OW4xJ+kZqj6dUbjs5zbJbabHltGCwp7Wh+rP6&#10;tgpm5Wb/NNvF90Puv9Yvq2dTbXelUleXw8M9iEhD/A+f6Y1O3N0N/J1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VE3HAAAA3AAAAA8AAAAAAAAAAAAAAAAAmAIAAGRy&#10;cy9kb3ducmV2LnhtbFBLBQYAAAAABAAEAPUAAACMAwAAAAA=&#10;" path="m405,93r-8,20l379,124r-57,1l272,125r-44,l190,125r-32,l130,125r-23,l88,125r-15,l61,125r-9,l46,125r-5,l39,125r-2,l37,125,14,119,1,103,,58,,38,,32,6,13,25,1r57,l132,1,176,r38,l246,r28,l298,r19,l332,r13,l354,r6,l365,r3,l370,r,l391,6r13,18l405,93xe" filled="f" strokecolor="#094" strokeweight=".22189mm">
                  <v:path arrowok="t" o:connecttype="custom" o:connectlocs="405,93;397,113;379,124;322,125;272,125;228,125;190,125;158,125;130,125;107,125;88,125;73,125;61,125;52,125;46,125;41,125;39,125;37,125;37,125;14,119;1,103;0,58;0,38;0,32;6,13;25,1;82,1;132,1;176,0;214,0;246,0;274,0;298,0;317,0;332,0;345,0;354,0;360,0;365,0;368,0;370,0;370,0;391,6;404,24;405,93" o:connectangles="0,0,0,0,0,0,0,0,0,0,0,0,0,0,0,0,0,0,0,0,0,0,0,0,0,0,0,0,0,0,0,0,0,0,0,0,0,0,0,0,0,0,0,0,0"/>
                </v:shape>
                <v:group id="Group 375" o:spid="_x0000_s1440" style="position:absolute;left:96;top:399;width:89;height:88" coordorigin="96,399" coordsize="89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<v:shape id="Freeform 376" o:spid="_x0000_s1441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TIMUA&#10;AADcAAAADwAAAGRycy9kb3ducmV2LnhtbESPT2sCMRTE7wW/Q3hCbzVrt6isRrEFiwcP/gM9PjbP&#10;zeLmZdmkuvXTG0HwOMzMb5jJrLWVuFDjS8cK+r0EBHHudMmFgv1u8TEC4QOyxsoxKfgnD7Np522C&#10;mXZX3tBlGwoRIewzVGBCqDMpfW7Iou+5mjh6J9dYDFE2hdQNXiPcVvIzSQbSYslxwWBNP4by8/bP&#10;KlivbqPkl1I8yGVq2kH6/bU4GqXeu+18DCJQG17hZ3upFaTDITzOxCM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sBMgxQAAANwAAAAPAAAAAAAAAAAAAAAAAJgCAABkcnMv&#10;ZG93bnJldi54bWxQSwUGAAAAAAQABAD1AAAAigMAAAAA&#10;" path="m50,61r-12,l38,76r-4,3l19,79r,2l22,85r,2l50,87r,-26xe" fillcolor="#094" stroked="f">
                    <v:path arrowok="t" o:connecttype="custom" o:connectlocs="50,61;38,61;38,76;34,79;19,79;19,81;22,85;22,87;50,87;50,61" o:connectangles="0,0,0,0,0,0,0,0,0,0"/>
                  </v:shape>
                  <v:shape id="Freeform 377" o:spid="_x0000_s1442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HUsMA&#10;AADcAAAADwAAAGRycy9kb3ducmV2LnhtbERPz2vCMBS+D/wfwhvspumsOOmMokJHDzuoG2zHR/PW&#10;lDUvpYlt9a83h8GOH9/v9Xa0jeip87VjBc+zBARx6XTNlYLPj3y6AuEDssbGMSm4koftZvKwxky7&#10;gU/Un0MlYgj7DBWYENpMSl8asuhnriWO3I/rLIYIu0rqDocYbhs5T5KltFhzbDDY0sFQ+Xu+WAXH&#10;99sqeaMUv2SRmnGZ7hf5t1Hq6XHcvYIINIZ/8Z+70ArSl7g2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+HUsMAAADcAAAADwAAAAAAAAAAAAAAAACYAgAAZHJzL2Rv&#10;d25yZXYueG1sUEsFBgAAAAAEAAQA9QAAAIgDAAAAAA==&#10;" path="m88,49l,49,,61r88,l88,49xe" fillcolor="#094" stroked="f">
                    <v:path arrowok="t" o:connecttype="custom" o:connectlocs="88,49;0,49;0,61;88,61;88,49" o:connectangles="0,0,0,0,0"/>
                  </v:shape>
                  <v:shape id="Freeform 378" o:spid="_x0000_s1443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iycYA&#10;AADcAAAADwAAAGRycy9kb3ducmV2LnhtbESPzWsCMRTE74X+D+EVvNVsXfFja5QqKB48+AX2+Ng8&#10;N4ubl2UTde1f3wiFHoeZ+Q0zmbW2EjdqfOlYwUc3AUGcO11yoeB4WL6PQPiArLFyTAoe5GE2fX2Z&#10;YKbdnXd024dCRAj7DBWYEOpMSp8bsui7riaO3tk1FkOUTSF1g/cIt5XsJclAWiw5LhisaWEov+yv&#10;VsF28zNKVpTiSa5T0w7SeX/5bZTqvLVfnyACteE//NdeawXpcAzP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MiycYAAADcAAAADwAAAAAAAAAAAAAAAACYAgAAZHJz&#10;L2Rvd25yZXYueG1sUEsFBgAAAAAEAAQA9QAAAIsDAAAAAA==&#10;" path="m50,38r-12,l38,49r12,l50,38xe" fillcolor="#094" stroked="f">
                    <v:path arrowok="t" o:connecttype="custom" o:connectlocs="50,38;38,38;38,49;50,49;50,38" o:connectangles="0,0,0,0,0"/>
                  </v:shape>
                  <v:shape id="Freeform 379" o:spid="_x0000_s1444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7c8EA&#10;AADcAAAADwAAAGRycy9kb3ducmV2LnhtbERPy4rCMBTdC/MP4Qqz01QrUjpGmREUFy58gS4vzZ2m&#10;THNTmqgdv94sBJeH854tOluLG7W+cqxgNExAEBdOV1wqOB1XgwyED8gaa8ek4J88LOYfvRnm2t15&#10;T7dDKEUMYZ+jAhNCk0vpC0MW/dA1xJH7da3FEGFbSt3iPYbbWo6TZCotVhwbDDa0NFT8Ha5WwW77&#10;yJI1pXiWm9R00/RnsroYpT773fcXiEBdeItf7o1WkGZxfjwTj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M+3PBAAAA3AAAAA8AAAAAAAAAAAAAAAAAmAIAAGRycy9kb3du&#10;cmV2LnhtbFBLBQYAAAAABAAEAPUAAACGAwAAAAA=&#10;" path="m68,28r-52,l16,38r53,l68,28xe" fillcolor="#094" stroked="f">
                    <v:path arrowok="t" o:connecttype="custom" o:connectlocs="68,28;16,28;16,38;69,38;68,28" o:connectangles="0,0,0,0,0"/>
                  </v:shape>
                  <v:shape id="Freeform 380" o:spid="_x0000_s1445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Be6MUA&#10;AADcAAAADwAAAGRycy9kb3ducmV2LnhtbESPT2vCQBTE70K/w/IKvZmNpkiIrtIKFg89+A/0+Mg+&#10;s8Hs25DdatpP3xUEj8PM/IaZLXrbiCt1vnasYJSkIIhLp2uuFBz2q2EOwgdkjY1jUvBLHhbzl8EM&#10;C+1uvKXrLlQiQtgXqMCE0BZS+tKQRZ+4ljh6Z9dZDFF2ldQd3iLcNnKcphNpsea4YLClpaHysvux&#10;Cjbff3n6RRke5Toz/ST7fF+djFJvr/3HFESgPjzDj/ZaK8jyEdzPxCM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F7oxQAAANwAAAAPAAAAAAAAAAAAAAAAAJgCAABkcnMv&#10;ZG93bnJldi54bWxQSwUGAAAAAAQABAD1AAAAigMAAAAA&#10;" path="m85,11l,11,,34r13,l13,20r72,l85,11xe" fillcolor="#094" stroked="f">
                    <v:path arrowok="t" o:connecttype="custom" o:connectlocs="85,11;0,11;0,34;13,34;13,20;85,20;85,11" o:connectangles="0,0,0,0,0,0,0"/>
                  </v:shape>
                  <v:shape id="Freeform 381" o:spid="_x0000_s1446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LAn8QA&#10;AADcAAAADwAAAGRycy9kb3ducmV2LnhtbESPQWvCQBSE74L/YXlCb7qpEQnRVdqCxYMHq4IeH9ln&#10;Nph9G7JbTf31rlDwOMzMN8x82dlaXKn1lWMF76MEBHHhdMWlgsN+NcxA+ICssXZMCv7Iw3LR780x&#10;1+7GP3TdhVJECPscFZgQmlxKXxiy6EeuIY7e2bUWQ5RtKXWLtwi3tRwnyVRarDguGGzoy1Bx2f1a&#10;BdvNPUu+KcWjXKemm6afk9XJKPU26D5mIAJ14RX+b6+1gjQbw/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SwJ/EAAAA3AAAAA8AAAAAAAAAAAAAAAAAmAIAAGRycy9k&#10;b3ducmV2LnhtbFBLBQYAAAAABAAEAPUAAACJAwAAAAA=&#10;" path="m85,20r-12,l73,34r12,l85,20xe" fillcolor="#094" stroked="f">
                    <v:path arrowok="t" o:connecttype="custom" o:connectlocs="85,20;73,20;73,34;85,34;85,20" o:connectangles="0,0,0,0,0"/>
                  </v:shape>
                  <v:shape id="Freeform 382" o:spid="_x0000_s1447" style="position:absolute;left:96;top:399;width:89;height:88;visibility:visible;mso-wrap-style:square;v-text-anchor:top" coordsize="8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5lBMQA&#10;AADcAAAADwAAAGRycy9kb3ducmV2LnhtbESPQWsCMRSE7wX/Q3iCt5q1EVlWo9SC4qGHVoX2+Ng8&#10;N0s3L8sm6tpfbwoFj8PMfMMsVr1rxIW6UHvWMBlnIIhLb2quNBwPm+ccRIjIBhvPpOFGAVbLwdMC&#10;C+Ov/EmXfaxEgnAoUIONsS2kDKUlh2HsW+LknXznMCbZVdJ0eE1w18iXLJtJhzWnBYstvVkqf/Zn&#10;p+Hj/TfPtqTwS+6U7WdqPd18W61Hw/51DiJSHx/h//bOaFC5gr8z6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eZQTEAAAA3AAAAA8AAAAAAAAAAAAAAAAAmAIAAGRycy9k&#10;b3ducmV2LnhtbFBLBQYAAAAABAAEAPUAAACJAwAAAAA=&#10;" path="m53,l38,r,11l50,11r,-9l53,2,53,xe" fillcolor="#094" stroked="f">
                    <v:path arrowok="t" o:connecttype="custom" o:connectlocs="53,0;38,0;38,11;50,11;50,2;53,2;53,0" o:connectangles="0,0,0,0,0,0,0"/>
                  </v:shape>
                </v:group>
                <v:group id="Group 383" o:spid="_x0000_s1448" style="position:absolute;left:195;top:399;width:94;height:88" coordorigin="195,399" coordsize="94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shape id="Freeform 384" o:spid="_x0000_s1449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3dBMYA&#10;AADcAAAADwAAAGRycy9kb3ducmV2LnhtbESP0WrCQBRE3wv9h+UW+lJ000olRldJC6UK9qHRD7js&#10;XpNo9m7IbpP4926h0MdhZs4wq81oG9FT52vHCp6nCQhi7UzNpYLj4WOSgvAB2WDjmBRcycNmfX+3&#10;wsy4gb+pL0IpIoR9hgqqENpMSq8rsuinriWO3sl1FkOUXSlNh0OE20a+JMlcWqw5LlTY0ntF+lL8&#10;WAWLp6/Trn/L7XxxLvJWf+53g06V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33dBMYAAADcAAAADwAAAAAAAAAAAAAAAACYAgAAZHJz&#10;L2Rvd25yZXYueG1sUEsFBgAAAAAEAAQA9QAAAIsDAAAAAA==&#10;" path="m50,34l,34,,46r50,l50,34xe" fillcolor="#094" stroked="f">
                    <v:path arrowok="t" o:connecttype="custom" o:connectlocs="50,34;0,34;0,46;50,46;50,34" o:connectangles="0,0,0,0,0"/>
                  </v:shape>
                  <v:shape id="Freeform 385" o:spid="_x0000_s1450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9Dc8YA&#10;AADcAAAADwAAAGRycy9kb3ducmV2LnhtbESP0UrDQBRE3wv+w3IFX4rdqBDSNJsSBdFCfTD2Ay67&#10;t0k0ezdk1yT+vSsIfRxm5gxT7Bfbi4lG3zlWcLdJQBBrZzpuFJw+nm8zED4gG+wdk4If8rAvr1YF&#10;5sbN/E5THRoRIexzVNCGMORSet2SRb9xA3H0zm60GKIcG2lGnCPc9vI+SVJpseO40OJATy3pr/rb&#10;Ktiu386H6bGy6fazrgb9cjzMOlPq5nqpdiACLeES/m+/GgUPWQp/Z+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69Dc8YAAADcAAAADwAAAAAAAAAAAAAAAACYAgAAZHJz&#10;L2Rvd25yZXYueG1sUEsFBgAAAAAEAAQA9QAAAIsDAAAAAA==&#10;" path="m15,20l6,22r3,4l9,34r12,l18,28r,-6l15,20xe" fillcolor="#094" stroked="f">
                    <v:path arrowok="t" o:connecttype="custom" o:connectlocs="15,20;6,22;9,26;9,34;21,34;18,28;18,22;15,20" o:connectangles="0,0,0,0,0,0,0,0"/>
                  </v:shape>
                  <v:shape id="Freeform 386" o:spid="_x0000_s1451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Pm6MYA&#10;AADcAAAADwAAAGRycy9kb3ducmV2LnhtbESP0WrCQBRE3wv9h+UKvpS6qQUbU1dJC6UK9qHRD7js&#10;XpPU7N2Q3Sbx712h0MdhZs4wq81oG9FT52vHCp5mCQhi7UzNpYLj4eMxBeEDssHGMSm4kIfN+v5u&#10;hZlxA39TX4RSRAj7DBVUIbSZlF5XZNHPXEscvZPrLIYou1KaDocIt42cJ8lCWqw5LlTY0ntF+lz8&#10;WgXLh6/Trn/L7WL5U+St/tzvBp0qNZ2M+SuIQGP4D/+1t0bBc/oCtzPx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Pm6MYAAADcAAAADwAAAAAAAAAAAAAAAACYAgAAZHJz&#10;L2Rvd25yZXYueG1sUEsFBgAAAAAEAAQA9QAAAIsDAAAAAA==&#10;" path="m34,20r,2l31,32r-4,2l37,34r3,-2l43,26r,-4l46,22,34,20xe" fillcolor="#094" stroked="f">
                    <v:path arrowok="t" o:connecttype="custom" o:connectlocs="34,20;34,22;31,32;27,34;37,34;40,32;43,26;43,22;46,22;34,20" o:connectangles="0,0,0,0,0,0,0,0,0,0"/>
                  </v:shape>
                  <v:shape id="Freeform 387" o:spid="_x0000_s1452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ymsMA&#10;AADcAAAADwAAAGRycy9kb3ducmV2LnhtbERP3WrCMBS+F/YO4Qx2IzN1grSdUTpBpjAvrHuAQ3Js&#10;uzUnpYlt9/bLxWCXH9//ZjfZVgzU+8axguUiAUGsnWm4UvB5PTynIHxANtg6JgU/5GG3fZhtMDdu&#10;5AsNZahEDGGfo4I6hC6X0uuaLPqF64gjd3O9xRBhX0nT4xjDbStfkmQtLTYcG2rsaF+T/i7vVkE2&#10;P99Ow1th19lXWXT6/eM06lSpp8epeAURaAr/4j/30ShYpXFtPBOP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ymsMAAADcAAAADwAAAAAAAAAAAAAAAACYAgAAZHJzL2Rv&#10;d25yZXYueG1sUEsFBgAAAAAEAAQA9QAAAIgDAAAAAA==&#10;" path="m50,8l,8,,20r50,l50,8xe" fillcolor="#094" stroked="f">
                    <v:path arrowok="t" o:connecttype="custom" o:connectlocs="50,8;0,8;0,20;50,20;50,8" o:connectangles="0,0,0,0,0"/>
                  </v:shape>
                  <v:shape id="Freeform 388" o:spid="_x0000_s1453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DXAcYA&#10;AADcAAAADwAAAGRycy9kb3ducmV2LnhtbESPwWrDMBBE74X8g9hALyWR00KwnSjBKZQ20B7q5AMW&#10;aWM7sVbGUm3376tCocdhZt4w2/1kWzFQ7xvHClbLBASxdqbhSsH59LJIQfiAbLB1TAq+ycN+N7vb&#10;Ym7cyJ80lKESEcI+RwV1CF0updc1WfRL1xFH7+J6iyHKvpKmxzHCbSsfk2QtLTYcF2rs6LkmfSu/&#10;rILs4eNyHA6FXWfXsuj06/tx1KlS9/Op2IAINIX/8F/7zSh4SjP4PROP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DXAcYAAADcAAAADwAAAAAAAAAAAAAAAACYAgAAZHJz&#10;L2Rvd25yZXYueG1sUEsFBgAAAAAEAAQA9QAAAIsDAAAAAA==&#10;" path="m34,l18,r,8l31,8r,-6l34,2,34,xe" fillcolor="#094" stroked="f">
                    <v:path arrowok="t" o:connecttype="custom" o:connectlocs="34,0;18,0;18,8;31,8;31,2;34,2;34,0" o:connectangles="0,0,0,0,0,0,0"/>
                  </v:shape>
                  <v:shape id="Freeform 389" o:spid="_x0000_s1454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QcMA&#10;AADcAAAADwAAAGRycy9kb3ducmV2LnhtbERP3WrCMBS+H+wdwhl4M2Y6B2I7o3QDcYJeWPcAh+TY&#10;dmtOShPb+vbmQvDy4/tfrkfbiJ46XztW8D5NQBBrZ2ouFfyeNm8LED4gG2wck4IreVivnp+WmBk3&#10;8JH6IpQihrDPUEEVQptJ6XVFFv3UtcSRO7vOYoiwK6XpcIjhtpGzJJlLizXHhgpb+q5I/xcXqyB9&#10;PZx3/Vdu5+lfkbd6u98NeqHU5GXMP0EEGsNDfHf/GAUfaZwf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oQcMAAADcAAAADwAAAAAAAAAAAAAAAACYAgAAZHJzL2Rv&#10;d25yZXYueG1sUEsFBgAAAAAEAAQA9QAAAIgDAAAAAA==&#10;" path="m46,52l6,52r,35l15,87r,-2l46,85r,-9l15,76r,-15l46,61r,-9xe" fillcolor="#094" stroked="f">
                    <v:path arrowok="t" o:connecttype="custom" o:connectlocs="46,52;6,52;6,87;15,87;15,85;46,85;46,76;15,76;15,61;46,61;46,52" o:connectangles="0,0,0,0,0,0,0,0,0,0,0"/>
                  </v:shape>
                  <v:shape id="Freeform 390" o:spid="_x0000_s1455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9N2sYA&#10;AADcAAAADwAAAGRycy9kb3ducmV2LnhtbESP0WrCQBRE3wv9h+UWfCl1owUx0VXSgqhQH5r2Ay67&#10;1yQ2ezdkt0n8+64g9HGYmTPMejvaRvTU+dqxgtk0AUGsnam5VPD9tXtZgvAB2WDjmBRcycN28/iw&#10;xsy4gT+pL0IpIoR9hgqqENpMSq8rsuinriWO3tl1FkOUXSlNh0OE20bOk2QhLdYcFyps6b0i/VP8&#10;WgXp8+l87N9yu0gvRd7q/cdx0EulJk9jvgIRaAz/4Xv7YBS8pjO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9N2sYAAADcAAAADwAAAAAAAAAAAAAAAACYAgAAZHJz&#10;L2Rvd25yZXYueG1sUEsFBgAAAAAEAAQA9QAAAIsDAAAAAA==&#10;" path="m46,85r-12,l34,87r12,l46,85xe" fillcolor="#094" stroked="f">
                    <v:path arrowok="t" o:connecttype="custom" o:connectlocs="46,85;34,85;34,87;46,87;46,85" o:connectangles="0,0,0,0,0"/>
                  </v:shape>
                  <v:shape id="Freeform 391" o:spid="_x0000_s1456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TrcYA&#10;AADcAAAADwAAAGRycy9kb3ducmV2LnhtbESP0WrCQBRE3wv9h+UWfCl1UwtioqukBVGhPjTtB1x2&#10;r0ls9m7Irkn8+64g9HGYmTPMajPaRvTU+dqxgtdpAoJYO1NzqeDne/uyAOEDssHGMSm4kofN+vFh&#10;hZlxA39RX4RSRAj7DBVUIbSZlF5XZNFPXUscvZPrLIYou1KaDocIt42cJclcWqw5LlTY0kdF+re4&#10;WAXp8/F06N9zO0/PRd7q3edh0AulJk9jvgQRaAz/4Xt7bxS8pTO4nYlH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3TrcYAAADcAAAADwAAAAAAAAAAAAAAAACYAgAAZHJz&#10;L2Rvd25yZXYueG1sUEsFBgAAAAAEAAQA9QAAAIsDAAAAAA==&#10;" path="m46,61r-12,l34,76r12,l46,61xe" fillcolor="#094" stroked="f">
                    <v:path arrowok="t" o:connecttype="custom" o:connectlocs="46,61;34,61;34,76;46,76;46,61" o:connectangles="0,0,0,0,0"/>
                  </v:shape>
                  <v:shape id="Freeform 392" o:spid="_x0000_s1457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2NsYA&#10;AADcAAAADwAAAGRycy9kb3ducmV2LnhtbESP0WrCQBRE34X+w3ILvpS6qYKY6CppQaxQH5r2Ay67&#10;1yQ2ezdk1yT+fbdQ8HGYmTPMZjfaRvTU+dqxgpdZAoJYO1NzqeD7a/+8AuEDssHGMSm4kYfd9mGy&#10;wcy4gT+pL0IpIoR9hgqqENpMSq8rsuhnriWO3tl1FkOUXSlNh0OE20bOk2QpLdYcFyps6a0i/VNc&#10;rYL06XQ+9q+5XaaXIm/14eM46JVS08cxX4MINIZ7+L/9bhQs0gX8nY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F2NsYAAADcAAAADwAAAAAAAAAAAAAAAACYAgAAZHJz&#10;L2Rvd25yZXYueG1sUEsFBgAAAAAEAAQA9QAAAIsDAAAAAA==&#10;" path="m84,6l52,6r,81l66,87r,-69l91,18,93,8,84,6xe" fillcolor="#094" stroked="f">
                    <v:path arrowok="t" o:connecttype="custom" o:connectlocs="84,6;52,6;52,87;66,87;66,18;91,18;93,8;84,6" o:connectangles="0,0,0,0,0,0,0,0"/>
                  </v:shape>
                  <v:shape id="Freeform 393" o:spid="_x0000_s1458" style="position:absolute;left:195;top:399;width:94;height:88;visibility:visible;mso-wrap-style:square;v-text-anchor:top" coordsize="94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uQsYA&#10;AADcAAAADwAAAGRycy9kb3ducmV2LnhtbESP0WrCQBRE3wv9h+UW+lJ001rERFdJC6UK9qHRD7js&#10;XpNo9m7IbpP4926h0MdhZs4wq81oG9FT52vHCp6nCQhi7UzNpYLj4WOyAOEDssHGMSm4kofN+v5u&#10;hZlxA39TX4RSRAj7DBVUIbSZlF5XZNFPXUscvZPrLIYou1KaDocIt418SZK5tFhzXKiwpfeK9KX4&#10;sQrSp6/Trn/L7Tw9F3mrP/e7QS+UenwY8yWIQGP4D/+1t0bBLH2F3zPx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uQsYAAADcAAAADwAAAAAAAAAAAAAAAACYAgAAZHJz&#10;L2Rvd25yZXYueG1sUEsFBgAAAAAEAAQA9QAAAIsDAAAAAA==&#10;" path="m91,18r-13,l75,22,72,32r-4,8l78,49r3,6l81,67r-13,l68,70r4,3l72,79r21,l93,52,91,46,81,38,84,28,91,18xe" fillcolor="#094" stroked="f">
                    <v:path arrowok="t" o:connecttype="custom" o:connectlocs="91,18;78,18;75,22;72,32;68,40;78,49;81,55;81,67;68,67;68,70;72,73;72,79;93,79;93,52;91,46;81,38;84,28;91,18" o:connectangles="0,0,0,0,0,0,0,0,0,0,0,0,0,0,0,0,0,0"/>
                  </v:shape>
                </v:group>
                <v:shape id="Freeform 394" o:spid="_x0000_s1459" style="position:absolute;left:323;top:407;width:20;height:71;visibility:visible;mso-wrap-style:square;v-text-anchor:top" coordsize="2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gNVMYA&#10;AADcAAAADwAAAGRycy9kb3ducmV2LnhtbESPQWsCMRSE7wX/Q3iCt5q1i8VujSIVoZQeqhbE22Pz&#10;ulndvCxJXLf99U2h4HGYmW+Y+bK3jejIh9qxgsk4A0FcOl1zpeBzv7mfgQgRWWPjmBR8U4DlYnA3&#10;x0K7K2+p28VKJAiHAhWYGNtCylAashjGriVO3pfzFmOSvpLa4zXBbSMfsuxRWqw5LRhs6cVQed5d&#10;rIKuOh1787bGY/6R+/fD9Kelw16p0bBfPYOI1Mdb+L/9qhXkT1P4O5OO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gNVMYAAADcAAAADwAAAAAAAAAAAAAAAACYAgAAZHJz&#10;L2Rvd25yZXYueG1sUEsFBgAAAAAEAAQA9QAAAIsDAAAAAA==&#10;" path="m,35r15,e" filled="f" strokecolor="#094" strokeweight="3.64pt">
                  <v:path arrowok="t" o:connecttype="custom" o:connectlocs="0,35;15,35" o:connectangles="0,0"/>
                </v:shape>
                <v:group id="Group 395" o:spid="_x0000_s1460" style="position:absolute;left:351;top:407;width:54;height:74" coordorigin="351,407" coordsize="54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396" o:spid="_x0000_s1461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yk9cMA&#10;AADcAAAADwAAAGRycy9kb3ducmV2LnhtbESPQWsCMRSE7wX/Q3hCbzXRgtbVKKIUvHjYtXh+bJ67&#10;q5uXJYm6/vtGKPQ4zMw3zHLd21bcyYfGsYbxSIEgLp1puNLwc/z++AIRIrLB1jFpeFKA9WrwtsTM&#10;uAfndC9iJRKEQ4Ya6hi7TMpQ1mQxjFxHnLyz8xZjkr6SxuMjwW0rJ0pNpcWG00KNHW1rKq/FzWpQ&#10;x8Pz5M5FnKl9Hlo87Pw8v2j9Puw3CxCR+vgf/mvvjYbP+QxeZ9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yk9cMAAADcAAAADwAAAAAAAAAAAAAAAACYAgAAZHJzL2Rv&#10;d25yZXYueG1sUEsFBgAAAAAEAAQA9QAAAIgDAAAAAA==&#10;" path="m53,l43,,30,,14,6,2,22,,51,13,67r22,6l41,73r6,-3l51,70r,-8l22,62,12,52r,-34l25,9r26,l53,xe" fillcolor="#094" stroked="f">
                    <v:path arrowok="t" o:connecttype="custom" o:connectlocs="53,0;43,0;30,0;14,6;2,22;0,51;13,67;35,73;41,73;47,70;51,70;51,62;22,62;12,52;12,18;25,9;51,9;53,0" o:connectangles="0,0,0,0,0,0,0,0,0,0,0,0,0,0,0,0,0,0"/>
                  </v:shape>
                  <v:shape id="Freeform 397" o:spid="_x0000_s1462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wh78A&#10;AADcAAAADwAAAGRycy9kb3ducmV2LnhtbERPTYvCMBC9C/6HMMLeNNGFVatRxGXBi4dW8Tw0Y1tt&#10;JiXJav33m8OCx8f7Xm9724oH+dA41jCdKBDEpTMNVxrOp5/xAkSIyAZbx6ThRQG2m+FgjZlxT87p&#10;UcRKpBAOGWqoY+wyKUNZk8UwcR1x4q7OW4wJ+koaj88Ubls5U+pLWmw4NdTY0b6m8l78Wg3qdHxd&#10;3LWIc3XIQ4vHb7/Mb1p/jPrdCkSkPr7F/+6D0fC5TGvTmXQE5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4zCHvwAAANwAAAAPAAAAAAAAAAAAAAAAAJgCAABkcnMvZG93bnJl&#10;di54bWxQSwUGAAAAAAQABAD1AAAAhAMAAAAA&#10;" path="m51,58r-4,l41,62r10,l51,58xe" fillcolor="#094" stroked="f">
                    <v:path arrowok="t" o:connecttype="custom" o:connectlocs="51,58;47,58;41,62;51,62;51,58" o:connectangles="0,0,0,0,0"/>
                  </v:shape>
                  <v:shape id="Freeform 398" o:spid="_x0000_s1463" style="position:absolute;left:351;top:407;width:54;height:74;visibility:visible;mso-wrap-style:square;v-text-anchor:top" coordsize="54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+VHMMA&#10;AADcAAAADwAAAGRycy9kb3ducmV2LnhtbESPQWsCMRSE70L/Q3gFb5pUQd2tUUpLwYuHXcXzY/Pc&#10;3XbzsiRR139vCgWPw8x8w6y3g+3ElXxoHWt4myoQxJUzLdcajofvyQpEiMgGO8ek4U4BtpuX0Rpz&#10;425c0LWMtUgQDjlqaGLscylD1ZDFMHU9cfLOzluMSfpaGo+3BLednCm1kBZbTgsN9vTZUPVbXqwG&#10;ddjfT+5cxqXaFaHD/ZfPih+tx6/DxzuISEN8hv/bO6NhnmXwdyYdAb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+VHMMAAADcAAAADwAAAAAAAAAAAAAAAACYAgAAZHJzL2Rv&#10;d25yZXYueG1sUEsFBgAAAAAEAAQA9QAAAIgDAAAAAA==&#10;" path="m51,9l41,9r6,3l51,12r,-3xe" fillcolor="#094" stroked="f">
                    <v:path arrowok="t" o:connecttype="custom" o:connectlocs="51,9;41,9;47,12;51,12;51,9" o:connectangles="0,0,0,0,0"/>
                  </v:shape>
                </v:group>
                <v:shape id="Freeform 399" o:spid="_x0000_s1464" style="position:absolute;left:47;top:3023;width:3606;height:830;visibility:visible;mso-wrap-style:square;v-text-anchor:top" coordsize="3606,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TBR8IA&#10;AADcAAAADwAAAGRycy9kb3ducmV2LnhtbERP3WrCMBS+F3yHcAbeaboh26imMic6Qb2Y2wMcmtOm&#10;rjkJTdRuT28uBl5+fP/zRW9bcaEuNI4VPE4yEMSl0w3XCr6/1uNXECEia2wdk4JfCrAohoM55tpd&#10;+ZMux1iLFMIhRwUmRp9LGUpDFsPEeeLEVa6zGBPsaqk7vKZw28qnLHuWFhtODQY9vRsqf45nqwBf&#10;2s3e+Gr5t9qdDuT32w86OKVGD/3bDESkPt7F/+6tVjDN0vx0Jh0BW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MFHwgAAANwAAAAPAAAAAAAAAAAAAAAAAJgCAABkcnMvZG93&#10;bnJldi54bWxQSwUGAAAAAAQABAD1AAAAhwMAAAAA&#10;" path="m,97l59,82,123,66,192,50,265,34,343,21,425,10,512,2,604,r97,2l802,11,908,27r111,24l1135,85r121,44l1382,183r130,67l1648,329r141,93l1935,529r151,124l2122,676r46,22l2225,718r66,20l2364,755r80,16l2530,785r90,13l2712,808r95,9l2903,823r95,4l3092,829r91,l3270,826r82,-6l3427,812r69,-11l3555,787r51,-17e" filled="f" strokecolor="#094" strokeweight=".88722mm">
                  <v:path arrowok="t" o:connecttype="custom" o:connectlocs="0,97;59,82;123,66;192,50;265,34;343,21;425,10;512,2;604,0;701,2;802,11;908,27;1019,51;1135,85;1256,129;1382,183;1512,250;1648,329;1789,422;1935,529;2086,653;2122,676;2168,698;2225,718;2291,738;2364,755;2444,771;2530,785;2620,798;2712,808;2807,817;2903,823;2998,827;3092,829;3183,829;3270,826;3352,820;3427,812;3496,801;3555,787;3606,770" o:connectangles="0,0,0,0,0,0,0,0,0,0,0,0,0,0,0,0,0,0,0,0,0,0,0,0,0,0,0,0,0,0,0,0,0,0,0,0,0,0,0,0,0"/>
                </v:shape>
                <v:shape id="Freeform 400" o:spid="_x0000_s1465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MdhsQA&#10;AADcAAAADwAAAGRycy9kb3ducmV2LnhtbESPzWrDMBCE74W8g9hALyWR3ZYQnCihGNKU3uq0OS/W&#10;xjKxVsZS/PP2UaHQ4zAz3zDb/Wgb0VPna8cK0mUCgrh0uuZKwffpsFiD8AFZY+OYFEzkYb+bPWwx&#10;027gL+qLUIkIYZ+hAhNCm0npS0MW/dK1xNG7uM5iiLKrpO5wiHDbyOckWUmLNccFgy3lhsprcbMK&#10;Dj/n6f12os/wJPH40shiWplcqcf5+LYBEWgM/+G/9odW8Jqk8HsmHgG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DHYbEAAAA3AAAAA8AAAAAAAAAAAAAAAAAmAIAAGRycy9k&#10;b3ducmV2LnhtbFBLBQYAAAAABAAEAPUAAACJAwAAAAA=&#10;" path="m64,l43,5,25,16,11,31,2,52,,77,5,97r11,18l32,128r22,9l79,140r22,-4l121,125r15,-15l147,91r3,-21l149,57,142,37,130,21,112,9,90,2,64,xe" stroked="f">
                  <v:path arrowok="t" o:connecttype="custom" o:connectlocs="64,0;43,5;25,16;11,31;2,52;0,77;5,97;16,115;32,128;54,137;79,140;101,136;121,125;136,110;147,91;150,70;149,57;142,37;130,21;112,9;90,2;64,0" o:connectangles="0,0,0,0,0,0,0,0,0,0,0,0,0,0,0,0,0,0,0,0,0,0"/>
                </v:shape>
                <v:shape id="Freeform 401" o:spid="_x0000_s1466" style="position:absolute;left:496;top:2965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A8YA&#10;AADcAAAADwAAAGRycy9kb3ducmV2LnhtbESPT2vCQBTE74V+h+UVeim6aSgSoqv0L4h4aRTE2zP7&#10;zMZm34bsqvHbu4LQ4zAzv2Ems9424kSdrx0reB0mIIhLp2uuFKxXP4MMhA/IGhvHpOBCHmbTx4cJ&#10;5tqd+ZdORahEhLDPUYEJoc2l9KUhi37oWuLo7V1nMUTZVVJ3eI5w28g0SUbSYs1xwWBLn4bKv+Jo&#10;FXxsbPOVXY7fm8LsDvPl9iXNFqTU81P/PgYRqA//4Xt7rhW8JSn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KOA8YAAADcAAAADwAAAAAAAAAAAAAAAACYAgAAZHJz&#10;L2Rvd25yZXYueG1sUEsFBgAAAAAEAAQA9QAAAIsDAAAAAA==&#10;" path="m150,70r-3,21l136,110r-15,15l101,136r-22,4l54,137,32,128,16,115,5,97,,77,2,52,11,31,25,16,43,5,64,,90,2r22,7l130,21r12,16l149,57r1,13xe" filled="f" strokecolor="#094" strokeweight=".66533mm">
                  <v:path arrowok="t" o:connecttype="custom" o:connectlocs="150,70;147,91;136,110;121,125;101,136;79,140;54,137;32,128;16,115;5,97;0,77;2,52;11,31;25,16;43,5;64,0;90,2;112,9;130,21;142,37;149,57;150,70" o:connectangles="0,0,0,0,0,0,0,0,0,0,0,0,0,0,0,0,0,0,0,0,0,0"/>
                </v:shape>
                <v:shape id="Freeform 402" o:spid="_x0000_s1467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CD8YA&#10;AADcAAAADwAAAGRycy9kb3ducmV2LnhtbESPQWvCQBSE7wX/w/IKvYhu0hap0VWk0FIoFLV68PbI&#10;viYh2bch+2riv3cLQo/DzHzDLNeDa9SZulB5NpBOE1DEubcVFwYO32+TF1BBkC02nsnAhQKsV6O7&#10;JWbW97yj814KFSEcMjRQirSZ1iEvyWGY+pY4ej++cyhRdoW2HfYR7hr9mCQz7bDiuFBiS68l5fX+&#10;1xnoj+MUZ9vPQ1p/1VV9mos9vYsxD/fDZgFKaJD/8K39YQ08J0/wdyYeAb2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RCD8YAAADcAAAADwAAAAAAAAAAAAAAAACYAgAAZHJz&#10;L2Rvd25yZXYueG1sUEsFBgAAAAAEAAQA9QAAAIsDAAAAAA==&#10;" path="m66,l44,4,26,15,12,30,3,50,,75,4,95r11,18l31,127r21,9l77,140r23,-5l120,125r15,-15l146,91r3,-21l149,60,142,39,130,23,113,10,92,2,66,xe" stroked="f">
                  <v:path arrowok="t" o:connecttype="custom" o:connectlocs="66,0;44,4;26,15;12,30;3,50;0,75;4,95;15,113;31,127;52,136;77,140;100,135;120,125;135,110;146,91;149,70;149,60;142,39;130,23;113,10;92,2;66,0" o:connectangles="0,0,0,0,0,0,0,0,0,0,0,0,0,0,0,0,0,0,0,0,0,0"/>
                </v:shape>
                <v:shape id="Freeform 403" o:spid="_x0000_s1468" style="position:absolute;left:5285;top:464;width:150;height:140;visibility:visible;mso-wrap-style:square;v-text-anchor:top" coordsize="150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tYMQA&#10;AADcAAAADwAAAGRycy9kb3ducmV2LnhtbESPUWvCMBSF3wf+h3AFX8pMFBnaGUUcE18Gs/oDLs21&#10;LSY3pYm1/vtlMNjj4ZzzHc56OzgreupC41nDbKpAEJfeNFxpuJw/X5cgQkQ2aD2ThicF2G5GL2vM&#10;jX/wifoiViJBOOSooY6xzaUMZU0Ow9S3xMm7+s5hTLKrpOnwkeDOyrlSb9Jhw2mhxpb2NZW34u40&#10;fJWrWZ99t3Z1UM+Pe2Gz8/yYaT0ZD7t3EJGG+B/+ax+NhoVawO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M7WDEAAAA3AAAAA8AAAAAAAAAAAAAAAAAmAIAAGRycy9k&#10;b3ducmV2LnhtbFBLBQYAAAAABAAEAPUAAACJAwAAAAA=&#10;" path="m149,70r-3,21l135,110r-15,15l100,135r-23,5l52,136,31,127,15,113,4,95,,75,3,50,12,30,26,15,44,4,66,,92,2r21,8l130,23r12,16l149,60r,10xe" filled="f" strokecolor="#094" strokeweight=".66533mm">
                  <v:path arrowok="t" o:connecttype="custom" o:connectlocs="149,70;146,91;135,110;120,125;100,135;77,140;52,136;31,127;15,113;4,95;0,75;3,50;12,30;26,15;44,4;66,0;92,2;113,10;130,23;142,39;149,60;149,70" o:connectangles="0,0,0,0,0,0,0,0,0,0,0,0,0,0,0,0,0,0,0,0,0,0"/>
                </v:shape>
                <v:shape id="Freeform 404" o:spid="_x0000_s1469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gbhcMA&#10;AADcAAAADwAAAGRycy9kb3ducmV2LnhtbESPT4vCMBTE74LfITzBy6KpuitL1ygiqIu3rX/Oj+Zt&#10;U7Z5KU3U9tubBcHjMDO/YRar1lbiRo0vHSuYjBMQxLnTJRcKTsft6BOED8gaK8ekoCMPq2W/t8BU&#10;uzv/0C0LhYgQ9ikqMCHUqZQ+N2TRj11NHL1f11gMUTaF1A3eI9xWcpokc2mx5LhgsKaNofwvu1oF&#10;2/Ol212PdAhvEvezSmbd3GyUGg7a9ReIQG14hZ/tb63gPfmA/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gbhcMAAADcAAAADwAAAAAAAAAAAAAAAACYAgAAZHJzL2Rv&#10;d25yZXYueG1sUEsFBgAAAAAEAAQA9QAAAIgDAAAAAA==&#10;" path="m64,l43,5,25,16,11,32,2,52,,77,5,97r11,17l32,128r22,9l79,140r22,-4l121,125r15,-15l147,91r3,-21l149,57,142,38,130,22,112,10,90,2,64,xe" stroked="f">
                  <v:path arrowok="t" o:connecttype="custom" o:connectlocs="64,0;43,5;25,16;11,32;2,52;0,77;5,97;16,114;32,128;54,137;79,140;101,136;121,125;136,110;147,91;150,70;149,57;142,38;130,22;112,10;90,2;64,0" o:connectangles="0,0,0,0,0,0,0,0,0,0,0,0,0,0,0,0,0,0,0,0,0,0"/>
                </v:shape>
                <v:shape id="Freeform 405" o:spid="_x0000_s1470" style="position:absolute;left:2798;top:3764;width:151;height:141;visibility:visible;mso-wrap-style:square;v-text-anchor:top" coordsize="151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mIAMYA&#10;AADcAAAADwAAAGRycy9kb3ducmV2LnhtbESPQWvCQBSE70L/w/IKvYhulCIhukq1LUjxYiqIt2f2&#10;mU3Nvg3ZVeO/7xaEHoeZ+YaZLTpbiyu1vnKsYDRMQBAXTldcKth9fw5SED4ga6wdk4I7eVjMn3oz&#10;zLS78ZaueShFhLDPUIEJocmk9IUhi37oGuLonVxrMUTZllK3eItwW8txkkykxYrjgsGGVoaKc36x&#10;CpZ7W7+n98vHPjfHn/Xm0B+nX6TUy3P3NgURqAv/4Ud7rRW8JhP4OxOP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mIAMYAAADcAAAADwAAAAAAAAAAAAAAAACYAgAAZHJz&#10;L2Rvd25yZXYueG1sUEsFBgAAAAAEAAQA9QAAAIsDAAAAAA==&#10;" path="m150,70r-3,21l136,110r-15,15l101,136r-22,4l54,137,32,128,16,114,5,97,,77,2,52,11,32,25,16,43,5,64,,90,2r22,8l130,22r12,16l149,57r1,13xe" filled="f" strokecolor="#094" strokeweight=".66533mm">
                  <v:path arrowok="t" o:connecttype="custom" o:connectlocs="150,70;147,91;136,110;121,125;101,136;79,140;54,137;32,128;16,114;5,97;0,77;2,52;11,32;25,16;43,5;64,0;90,2;112,10;130,22;142,38;149,57;150,70" o:connectangles="0,0,0,0,0,0,0,0,0,0,0,0,0,0,0,0,0,0,0,0,0,0"/>
                </v:shape>
                <v:shape id="Freeform 406" o:spid="_x0000_s1471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gG8YA&#10;AADcAAAADwAAAGRycy9kb3ducmV2LnhtbESPQWsCMRSE7wX/Q3gFbzXbIiqrUWpREUGhVsHjY/Pc&#10;LN28LJvorv76Rih4HGbmG2Yya20prlT7wrGC914CgjhzuuBcweFn+TYC4QOyxtIxKbiRh9m08zLB&#10;VLuGv+m6D7mIEPYpKjAhVKmUPjNk0fdcRRy9s6sthijrXOoamwi3pfxIkoG0WHBcMFjRl6Hsd3+x&#10;Cja7pbxv19v58bgameGiOd0XuVOq+9p+jkEEasMz/N9eawX9ZAiPM/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jgG8YAAADcAAAADwAAAAAAAAAAAAAAAACYAgAAZHJz&#10;L2Rvd25yZXYueG1sUEsFBgAAAAAEAAQA9QAAAIsDAAAAAA==&#10;" path="m367,l26,,7,10,,31,,97r12,18l33,122r343,-1l394,109r7,-20l401,22,388,5,367,xe" stroked="f">
                  <v:path arrowok="t" o:connecttype="custom" o:connectlocs="367,0;26,0;7,10;0,31;0,97;12,115;33,122;376,121;394,109;401,89;401,22;388,5;367,0" o:connectangles="0,0,0,0,0,0,0,0,0,0,0,0,0"/>
                </v:shape>
                <v:shape id="Freeform 407" o:spid="_x0000_s1472" style="position:absolute;left:5386;top:417;width:402;height:123;visibility:visible;mso-wrap-style:square;v-text-anchor:top" coordsize="402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ALhcEA&#10;AADcAAAADwAAAGRycy9kb3ducmV2LnhtbERPTWsCMRC9F/wPYYReRJMWactqlFIQFERwLT0Pm3F3&#10;2WSybFLd/vvOodDj432vt2Pw6kZDaiNbeFoYUMRVdC3XFj4vu/kbqJSRHfrIZOGHEmw3k4c1Fi7e&#10;+Uy3MtdKQjgVaKHJuS+0TlVDAdMi9sTCXeMQMAscau0GvEt48PrZmBcdsGVpaLCnj4aqrvwOFpZf&#10;5lDOlkd/Gg/ttXv13ezYG2sfp+P7ClSmMf+L/9x7Jz4ja+WMHAG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C4XBAAAA3AAAAA8AAAAAAAAAAAAAAAAAmAIAAGRycy9kb3du&#10;cmV2LnhtbFBLBQYAAAAABAAEAPUAAACGAwAAAAA=&#10;" path="m401,89r-7,20l376,121r-57,l269,121r-44,l187,121r-32,1l127,122r-23,l85,122r-15,l58,122r-9,l42,122r-4,l35,122r-1,l33,122,12,115,,97,,53,,35,,31,7,10,26,,83,r50,l176,r38,l247,r27,l297,r19,l331,r12,l352,r6,l362,r3,l366,r1,l388,5r13,17l401,89xe" filled="f" strokecolor="#094" strokeweight=".22189mm">
                  <v:path arrowok="t" o:connecttype="custom" o:connectlocs="401,89;394,109;376,121;319,121;269,121;225,121;187,121;155,122;127,122;104,122;85,122;70,122;58,122;49,122;42,122;38,122;35,122;34,122;33,122;12,115;0,97;0,53;0,35;0,31;7,10;26,0;83,0;133,0;176,0;214,0;247,0;274,0;297,0;316,0;331,0;343,0;352,0;358,0;362,0;365,0;366,0;367,0;388,5;401,22;401,89" o:connectangles="0,0,0,0,0,0,0,0,0,0,0,0,0,0,0,0,0,0,0,0,0,0,0,0,0,0,0,0,0,0,0,0,0,0,0,0,0,0,0,0,0,0,0,0,0"/>
                </v:shape>
                <v:group id="Group 408" o:spid="_x0000_s1473" style="position:absolute;left:5429;top:437;width:96;height:88" coordorigin="5429,437" coordsize="96,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<v:shape id="Freeform 409" o:spid="_x0000_s1474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7eCMUA&#10;AADcAAAADwAAAGRycy9kb3ducmV2LnhtbERPy2rCQBTdF/yH4QrdFJ2kSJHUUXxQqFgEY2jp7pK5&#10;JtHMnZAZTezXdxaFLg/nPVv0phY3al1lWUE8jkAQ51ZXXCjIjm+jKQjnkTXWlknBnRws5oOHGSba&#10;dnygW+oLEULYJaig9L5JpHR5SQbd2DbEgTvZ1qAPsC2kbrEL4aaWz1H0Ig1WHBpKbGhdUn5Jr0bB&#10;mX42GK/S3ffutH3qPr4+s2xvlHoc9stXEJ56/y/+c79rBZM4zA9nw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Lt4IxQAAANwAAAAPAAAAAAAAAAAAAAAAAJgCAABkcnMv&#10;ZG93bnJldi54bWxQSwUGAAAAAAQABAD1AAAAigMAAAAA&#10;" path="m56,l40,r,75l22,75r,4l25,81r,6l50,87r4,-2l54,2r2,l56,xe" fillcolor="#094" stroked="f">
                    <v:path arrowok="t" o:connecttype="custom" o:connectlocs="56,0;40,0;40,75;22,75;22,79;25,81;25,87;50,87;54,85;54,2;56,2;56,0" o:connectangles="0,0,0,0,0,0,0,0,0,0,0,0"/>
                  </v:shape>
                  <v:shape id="Freeform 410" o:spid="_x0000_s1475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J7k8cA&#10;AADcAAAADwAAAGRycy9kb3ducmV2LnhtbESP3UrDQBSE7wXfYTmCN9JsIiKSdhu0RbBUCk1DxbtD&#10;9uRHs2dDdttEn94VBC+HmfmGWWST6cSZBtdaVpBEMQji0uqWawXF4Xn2AMJ5ZI2dZVLwRQ6y5eXF&#10;AlNtR97TOfe1CBB2KSpovO9TKV3ZkEEX2Z44eJUdDPogh1rqAccAN528jeN7abDlsNBgT6uGys/8&#10;ZBR80Pcak6d8+76tNjfj69uxKHZGqeur6XEOwtPk/8N/7Ret4C5J4PdMO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ie5PHAAAA3AAAAA8AAAAAAAAAAAAAAAAAmAIAAGRy&#10;cy9kb3ducmV2LnhtbFBLBQYAAAAABAAEAPUAAACMAwAAAAA=&#10;" path="m15,21l8,41,,58r3,3l6,64r5,-2l22,45,28,26r,-4l31,22,15,21xe" fillcolor="#094" stroked="f">
                    <v:path arrowok="t" o:connecttype="custom" o:connectlocs="15,21;8,41;0,58;3,61;6,64;11,62;22,45;28,26;28,22;31,22;15,21" o:connectangles="0,0,0,0,0,0,0,0,0,0,0"/>
                  </v:shape>
                  <v:shape id="Freeform 411" o:spid="_x0000_s1476" style="position:absolute;left:5429;top:437;width:96;height:88;visibility:visible;mso-wrap-style:square;v-text-anchor:top" coordsize="96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l5McA&#10;AADcAAAADwAAAGRycy9kb3ducmV2LnhtbESPQWvCQBSE7wX/w/IEL0U3kVJK6iq2IlgUoWmweHtk&#10;n0na7NuQ3Zror+8KhR6HmfmGmS16U4szta6yrCCeRCCIc6srLhRkH+vxEwjnkTXWlknBhRws5oO7&#10;GSbadvxO59QXIkDYJaig9L5JpHR5SQbdxDbEwTvZ1qAPsi2kbrELcFPLaRQ9SoMVh4USG3otKf9O&#10;f4yCL7quMH5Jt8ft6e2+230esmxvlBoN++UzCE+9/w//tTdawUM8hdu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w5eTHAAAA3AAAAA8AAAAAAAAAAAAAAAAAmAIAAGRy&#10;cy9kb3ducmV2LnhtbFBLBQYAAAAABAAEAPUAAACMAwAAAAA=&#10;" path="m75,20r-7,9l77,49r4,18l95,56,87,37,75,20xe" fillcolor="#094" stroked="f">
                    <v:path arrowok="t" o:connecttype="custom" o:connectlocs="75,20;68,29;77,49;81,67;95,56;87,37;75,20" o:connectangles="0,0,0,0,0,0,0"/>
                  </v:shape>
                </v:group>
                <v:group id="Group 412" o:spid="_x0000_s1477" style="position:absolute;left:5526;top:440;width:99;height:86" coordorigin="5526,440" coordsize="99,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shape id="Freeform 413" o:spid="_x0000_s1478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68ecYA&#10;AADcAAAADwAAAGRycy9kb3ducmV2LnhtbESPQWvCQBSE7wX/w/IKXkrdKFJLdBUpBAL20CYePD6y&#10;zyQ0+zbsbpPor+8WCj0OM/MNsztMphMDOd9aVrBcJCCIK6tbrhWcy+z5FYQPyBo7y6TgRh4O+9nD&#10;DlNtR/6koQi1iBD2KSpoQuhTKX3VkEG/sD1x9K7WGQxRulpqh2OEm06ukuRFGmw5LjTY01tD1Vfx&#10;bRR8PGV16augJ31qR7d5z4vV/aLU/HE6bkEEmsJ/+K+dawXr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68ecYAAADcAAAADwAAAAAAAAAAAAAAAACYAgAAZHJz&#10;L2Rvd25yZXYueG1sUEsFBgAAAAAEAAQA9QAAAIsDAAAAAA==&#10;" path="m25,38r-9,l13,46,7,56,,62r16,l16,85r9,l25,79r25,l50,70r-25,l25,56r25,l50,46r-28,l25,44r,-6xe" fillcolor="#094" stroked="f">
                    <v:path arrowok="t" o:connecttype="custom" o:connectlocs="25,38;16,38;13,46;7,56;0,62;16,62;16,85;25,85;25,79;50,79;50,70;25,70;25,56;50,56;50,46;22,46;25,44;25,38" o:connectangles="0,0,0,0,0,0,0,0,0,0,0,0,0,0,0,0,0,0"/>
                  </v:shape>
                  <v:shape id="Freeform 414" o:spid="_x0000_s1479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Z4sYA&#10;AADcAAAADwAAAGRycy9kb3ducmV2LnhtbESPQWvCQBSE74X+h+UJXqRulNpK6iYUQRDqoSY9eHxk&#10;X5Ng9m3YXU3sr+8KhR6HmfmG2eSj6cSVnG8tK1jMExDEldUt1wq+yt3TGoQPyBo7y6TgRh7y7PFh&#10;g6m2Ax/pWoRaRAj7FBU0IfSplL5qyKCf2544et/WGQxRulpqh0OEm04uk+RFGmw5LjTY07ah6lxc&#10;jILP2a4ufRX0qD/awb0e9sXy56TUdDK+v4EINIb/8F97rxU8L1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Z4sYAAADcAAAADwAAAAAAAAAAAAAAAACYAgAAZHJz&#10;L2Rvd25yZXYueG1sUEsFBgAAAAAEAAQA9QAAAIsDAAAAAA==&#10;" path="m50,56r-10,l40,70r10,l50,56xe" fillcolor="#094" stroked="f">
                    <v:path arrowok="t" o:connecttype="custom" o:connectlocs="50,56;40,56;40,70;50,70;50,56" o:connectangles="0,0,0,0,0"/>
                  </v:shape>
                  <v:shape id="Freeform 415" o:spid="_x0000_s1480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HlcYA&#10;AADcAAAADwAAAGRycy9kb3ducmV2LnhtbESPQWvCQBSE7wX/w/IKXkrdKEVLdBUpBAL20CYePD6y&#10;zyQ0+zbsbpPor+8WCj0OM/MNsztMphMDOd9aVrBcJCCIK6tbrhWcy+z5FYQPyBo7y6TgRh4O+9nD&#10;DlNtR/6koQi1iBD2KSpoQuhTKX3VkEG/sD1x9K7WGQxRulpqh2OEm06ukmQtDbYcFxrs6a2h6qv4&#10;Ngo+nrK69FXQkz61o9u858XqflFq/jgdtyACTeE//NfOtYKX5Rp+z8QjIP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CHlcYAAADcAAAADwAAAAAAAAAAAAAAAACYAgAAZHJz&#10;L2Rvd25yZXYueG1sUEsFBgAAAAAEAAQA9QAAAIsDAAAAAA==&#10;" path="m16,62l3,62r4,5l9,67r7,-5xe" fillcolor="#094" stroked="f">
                    <v:path arrowok="t" o:connecttype="custom" o:connectlocs="16,62;3,62;7,67;9,67;16,62" o:connectangles="0,0,0,0,0"/>
                  </v:shape>
                  <v:shape id="Freeform 416" o:spid="_x0000_s1481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iDsQA&#10;AADcAAAADwAAAGRycy9kb3ducmV2LnhtbESPQYvCMBSE78L+h/AWvIimiqhUoywLgqAHrR48Ppq3&#10;bdnmpSTRVn+9ERb2OMzMN8xq05la3Mn5yrKC8SgBQZxbXXGh4HLeDhcgfEDWWFsmBQ/ysFl/9FaY&#10;atvyie5ZKESEsE9RQRlCk0rp85IM+pFtiKP3Y53BEKUrpHbYRrip5SRJZtJgxXGhxIa+S8p/s5tR&#10;cBxsi7PPg+70vmrd/LDLJs+rUv3P7msJIlAX/sN/7Z1WMB3P4X0mHgG5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MIg7EAAAA3AAAAA8AAAAAAAAAAAAAAAAAmAIAAGRycy9k&#10;b3ducmV2LnhtbFBLBQYAAAAABAAEAPUAAACJAwAAAAA=&#10;" path="m50,24r-10,l40,30,7,30r,8l50,38r,-14xe" fillcolor="#094" stroked="f">
                    <v:path arrowok="t" o:connecttype="custom" o:connectlocs="50,24;40,24;40,30;7,30;7,38;50,38;50,24" o:connectangles="0,0,0,0,0,0,0"/>
                  </v:shape>
                  <v:shape id="Freeform 417" o:spid="_x0000_s1482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O2fMMA&#10;AADcAAAADwAAAGRycy9kb3ducmV2LnhtbERPPWvDMBDdA/0P4gpdQiPblKS4UUIJGALN0NgZMh7W&#10;1Ta1TkZSbLe/PhoKHR/ve7ufTS9Gcr6zrCBdJSCIa6s7bhRcquL5FYQPyBp7y6Tghzzsdw+LLeba&#10;TnymsQyNiCHsc1TQhjDkUvq6JYN+ZQfiyH1ZZzBE6BqpHU4x3PQyS5K1NNhxbGhxoENL9Xd5Mwo+&#10;l0VT+TroWX90k9ucjmX2e1Xq6XF+fwMRaA7/4j/3USt4Se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O2fMMAAADcAAAADwAAAAAAAAAAAAAAAACYAgAAZHJzL2Rv&#10;d25yZXYueG1sUEsFBgAAAAAEAAQA9QAAAIgDAAAAAA==&#10;" path="m28,24r-9,l16,30r12,l28,24xe" fillcolor="#094" stroked="f">
                    <v:path arrowok="t" o:connecttype="custom" o:connectlocs="28,24;19,24;16,30;28,30;28,24" o:connectangles="0,0,0,0,0"/>
                  </v:shape>
                  <v:shape id="Freeform 418" o:spid="_x0000_s1483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T58YA&#10;AADcAAAADwAAAGRycy9kb3ducmV2LnhtbESPQWvCQBSE74X+h+UJXqRulGJr6iYUQRDqoSY9eHxk&#10;X5Ng9m3YXU3sr+8KhR6HmfmG2eSj6cSVnG8tK1jMExDEldUt1wq+yt3TKwgfkDV2lknBjTzk2ePD&#10;BlNtBz7StQi1iBD2KSpoQuhTKX3VkEE/tz1x9L6tMxiidLXUDocIN51cJslKGmw5LjTY07ah6lxc&#10;jILP2a4ufRX0qD/awb0c9sXy56TUdDK+v4EINIb/8F97rxU8L9ZwPxOP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8T58YAAADcAAAADwAAAAAAAAAAAAAAAACYAgAAZHJz&#10;L2Rvd25yZXYueG1sUEsFBgAAAAAEAAQA9QAAAIsDAAAAAA==&#10;" path="m57,14l3,14r,10l57,24r,-10xe" fillcolor="#094" stroked="f">
                    <v:path arrowok="t" o:connecttype="custom" o:connectlocs="57,14;3,14;3,24;57,24;57,14" o:connectangles="0,0,0,0,0"/>
                  </v:shape>
                  <v:shape id="Freeform 419" o:spid="_x0000_s1484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wx8MA&#10;AADcAAAADwAAAGRycy9kb3ducmV2LnhtbERPPWvDMBDdC/0P4gpZSizXlLY4UUIIBAzNkNodOh7W&#10;xTaxTkZSbae/PhoKGR/ve72dTS9Gcr6zrOAlSUEQ11Z33Cj4rg7LDxA+IGvsLZOCK3nYbh4f1phr&#10;O/EXjWVoRAxhn6OCNoQhl9LXLRn0iR2II3e2zmCI0DVSO5xiuOlllqZv0mDHsaHFgfYt1Zfy1yg4&#10;PR+aytdBz/qzm9z7sSizvx+lFk/zbgUi0Bzu4n93oRW8ZnF+PB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lwx8MAAADcAAAADwAAAAAAAAAAAAAAAACYAgAAZHJzL2Rv&#10;d25yZXYueG1sUEsFBgAAAAAEAAQA9QAAAIgDAAAAAA==&#10;" path="m32,8l19,8r,6l32,14r,-6xe" fillcolor="#094" stroked="f">
                    <v:path arrowok="t" o:connecttype="custom" o:connectlocs="32,8;19,8;19,14;32,14;32,8" o:connectangles="0,0,0,0,0"/>
                  </v:shape>
                  <v:shape id="Freeform 420" o:spid="_x0000_s1485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VXMUA&#10;AADcAAAADwAAAGRycy9kb3ducmV2LnhtbESPQWvCQBSE7wX/w/KEXopuDNJKdBURBEEPNvbg8ZF9&#10;JsHs27C7NbG/visIHoeZ+YZZrHrTiBs5X1tWMBknIIgLq2suFfyctqMZCB+QNTaWScGdPKyWg7cF&#10;Ztp2/E23PJQiQthnqKAKoc2k9EVFBv3YtsTRu1hnMETpSqkddhFuGpkmyac0WHNcqLClTUXFNf81&#10;Co4f2/Lki6B7va8793XY5enfWan3Yb+egwjUh1f42d5pBdN0Ao8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BdVcxQAAANwAAAAPAAAAAAAAAAAAAAAAAJgCAABkcnMv&#10;ZG93bnJldi54bWxQSwUGAAAAAAQABAD1AAAAigMAAAAA&#10;" path="m50,l7,r,8l40,8r,6l50,14,50,xe" fillcolor="#094" stroked="f">
                    <v:path arrowok="t" o:connecttype="custom" o:connectlocs="50,0;7,0;7,8;40,8;40,14;50,14;50,0" o:connectangles="0,0,0,0,0,0,0"/>
                  </v:shape>
                  <v:shape id="Freeform 421" o:spid="_x0000_s1486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dLK8QA&#10;AADcAAAADwAAAGRycy9kb3ducmV2LnhtbESPQWvCQBSE7wX/w/IEL0U3hlIluooIgmAPbfTg8ZF9&#10;JsHs27C7mthf3y0IHoeZ+YZZrnvTiDs5X1tWMJ0kIIgLq2suFZyOu/EchA/IGhvLpOBBHtarwdsS&#10;M207/qF7HkoRIewzVFCF0GZS+qIig35iW+LoXawzGKJ0pdQOuwg3jUyT5FMarDkuVNjStqLimt+M&#10;gu/3XXn0RdC9PtSdm33t8/T3rNRo2G8WIAL14RV+tvdawUeawv+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XSyvEAAAA3AAAAA8AAAAAAAAAAAAAAAAAmAIAAGRycy9k&#10;b3ducmV2LnhtbFBLBQYAAAAABAAEAPUAAACJAwAAAAA=&#10;" path="m91,l59,r,85l69,84r,-72l94,12,98,3,91,xe" fillcolor="#094" stroked="f">
                    <v:path arrowok="t" o:connecttype="custom" o:connectlocs="91,0;59,0;59,85;69,84;69,12;94,12;98,3;91,0" o:connectangles="0,0,0,0,0,0,0,0"/>
                  </v:shape>
                  <v:shape id="Freeform 422" o:spid="_x0000_s1487" style="position:absolute;left:5526;top:440;width:99;height:86;visibility:visible;mso-wrap-style:square;v-text-anchor:top" coordsize="99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usMYA&#10;AADcAAAADwAAAGRycy9kb3ducmV2LnhtbESPQWvCQBSE74X+h+UVeim6aSxWYjZSBEGwhxp78PjI&#10;PpNg9m3YXU3qr3cLhR6HmfmGyVej6cSVnG8tK3idJiCIK6tbrhV8HzaTBQgfkDV2lknBD3lYFY8P&#10;OWbaDrynaxlqESHsM1TQhNBnUvqqIYN+anvi6J2sMxiidLXUDocIN51Mk2QuDbYcFxrsad1QdS4v&#10;RsHXy6Y++CroUe/awb1/bsv0dlTq+Wn8WIIINIb/8F97qxW8pTP4PROPgC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vusMYAAADcAAAADwAAAAAAAAAAAAAAAACYAgAAZHJz&#10;L2Rvd25yZXYueG1sUEsFBgAAAAAEAAQA9QAAAIsDAAAAAA==&#10;" path="m94,12r-12,l79,18r-4,8l73,36r9,8l85,50r,12l73,62r,2l75,67r,6l98,73r,-23l94,40,85,32r3,-8l94,12xe" fillcolor="#094" stroked="f">
                    <v:path arrowok="t" o:connecttype="custom" o:connectlocs="94,12;82,12;79,18;75,26;73,36;82,44;85,50;85,62;73,62;73,64;75,67;75,73;98,73;98,50;94,40;85,32;88,24;94,12" o:connectangles="0,0,0,0,0,0,0,0,0,0,0,0,0,0,0,0,0,0"/>
                  </v:shape>
                </v:group>
                <v:shape id="Freeform 423" o:spid="_x0000_s1488" style="position:absolute;left:5658;top:444;width:20;height:74;visibility:visible;mso-wrap-style:square;v-text-anchor:top" coordsize="2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BEMEA&#10;AADcAAAADwAAAGRycy9kb3ducmV2LnhtbESPQYvCMBSE74L/ITzBm6YWXbQaRWQFLwVXBa+P5tkW&#10;m5fSZGv990YQPA4z8w2z2nSmEi01rrSsYDKOQBBnVpecK7ic96M5COeRNVaWScGTHGzW/d4KE20f&#10;/EftyeciQNglqKDwvk6kdFlBBt3Y1sTBu9nGoA+yyaVu8BHgppJxFP1IgyWHhQJr2hWU3U//RgFd&#10;4+Pi0uJvekv3ky0e00zOtFLDQbddgvDU+W/40z5oBdN4C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ZwRDBAAAA3AAAAA8AAAAAAAAAAAAAAAAAmAIAAGRycy9kb3du&#10;cmV2LnhtbFBLBQYAAAAABAAEAPUAAACGAwAAAAA=&#10;" path="m,36r16,e" filled="f" strokecolor="#094" strokeweight="3.76pt">
                  <v:path arrowok="t" o:connecttype="custom" o:connectlocs="0,36;16,36" o:connectangles="0,0"/>
                </v:shape>
                <v:group id="Group 424" o:spid="_x0000_s1489" style="position:absolute;left:5689;top:444;width:53;height:74" coordorigin="5689,444" coordsize="53,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jGI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W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aMYgxgAAANwA&#10;AAAPAAAAAAAAAAAAAAAAAKoCAABkcnMvZG93bnJldi54bWxQSwUGAAAAAAQABAD6AAAAnQMAAAAA&#10;">
                  <v:shape id="Freeform 425" o:spid="_x0000_s1490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Ey38QA&#10;AADcAAAADwAAAGRycy9kb3ducmV2LnhtbESPQWvCQBSE74X+h+UVeqsbQwkldZUgKHrUlpbentln&#10;Nph9G7LrGv+9Kwg9DjPzDTNbjLYTkQbfOlYwnWQgiGunW24UfH+t3j5A+ICssXNMCq7kYTF/fpph&#10;qd2FdxT3oREJwr5EBSaEvpTS14Ys+onriZN3dIPFkOTQSD3gJcFtJ/MsK6TFltOCwZ6WhurT/mwV&#10;yN9YmZhVh598VcRds/6ri+lWqdeXsfoEEWgM/+FHe6MVvOcF3M+kI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Mt/EAAAA3AAAAA8AAAAAAAAAAAAAAAAAmAIAAGRycy9k&#10;b3ducmV2LnhtbFBLBQYAAAAABAAEAPUAAACJAwAAAAA=&#10;" path="m48,l33,,15,5,3,20,,49,11,66r22,7l42,73r6,-4l52,69,49,61r-26,l14,52r,-36l23,10r25,l52,2,48,xe" fillcolor="#094" stroked="f">
                    <v:path arrowok="t" o:connecttype="custom" o:connectlocs="48,0;33,0;15,5;3,20;0,49;11,66;33,73;42,73;48,69;52,69;49,61;23,61;14,52;14,16;23,10;48,10;52,2;48,0" o:connectangles="0,0,0,0,0,0,0,0,0,0,0,0,0,0,0,0,0,0"/>
                  </v:shape>
                  <v:shape id="Freeform 426" o:spid="_x0000_s1491" style="position:absolute;left:5689;top:444;width:53;height:74;visibility:visible;mso-wrap-style:square;v-text-anchor:top" coordsize="53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XRMUA&#10;AADcAAAADwAAAGRycy9kb3ducmV2LnhtbESPzWrDMBCE74W+g9hCb40cU5ziRAmmkNIe80NDbhtr&#10;Y5lYK2Opivv2VSGQ4zAz3zCL1Wg7EWnwrWMF00kGgrh2uuVGwX63fnkD4QOyxs4xKfglD6vl48MC&#10;S+2uvKG4DY1IEPYlKjAh9KWUvjZk0U9cT5y8sxsshiSHRuoBrwluO5lnWSEttpwWDPb0bqi+bH+s&#10;AnmIlYlZdfrO10XcNB/Huph+KfX8NFZzEIHGcA/f2p9awWs+g/8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ZdExQAAANwAAAAPAAAAAAAAAAAAAAAAAJgCAABkcnMv&#10;ZG93bnJldi54bWxQSwUGAAAAAAQABAD1AAAAigMAAAAA&#10;" path="m48,58r-3,3l49,61,48,58xe" fillcolor="#094" stroked="f">
                    <v:path arrowok="t" o:connecttype="custom" o:connectlocs="48,58;45,61;49,61;48,58" o:connectangles="0,0,0,0"/>
                  </v:shape>
                </v:group>
                <v:shape id="Freeform 427" o:spid="_x0000_s1492" style="position:absolute;left:5058;top:1196;width:233;height:47;visibility:visible;mso-wrap-style:square;v-text-anchor:top" coordsize="233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kpcAA&#10;AADcAAAADwAAAGRycy9kb3ducmV2LnhtbERPyU7DMBC9I/EP1lTiRpxGEEFat6KVEFybNPdRPFna&#10;eBzFzsLf4wMSx6e374+r6cVMo+ssK9hGMQjiyuqOGwXX4vP5DYTzyBp7y6TghxwcD48Pe8y0XfhC&#10;c+4bEULYZaig9X7IpHRVSwZdZAfiwNV2NOgDHBupR1xCuOllEsepNNhxaGhxoHNL1T2fjIL663Y5&#10;4f01LZLyfTaLL6ecS6WeNuvHDoSn1f+L/9zfWsFLEtaGM+EIyM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kpcAAAADcAAAADwAAAAAAAAAAAAAAAACYAgAAZHJzL2Rvd25y&#10;ZXYueG1sUEsFBgAAAAAEAAQA9QAAAIUDAAAAAA==&#10;" path="m21,l,46,232,26,21,xe" fillcolor="#1d2088" stroked="f">
                  <v:path arrowok="t" o:connecttype="custom" o:connectlocs="21,0;0,46;232,26;21,0" o:connectangles="0,0,0,0"/>
                </v:shape>
                <v:rect id="Rectangle 428" o:spid="_x0000_s1493" style="position:absolute;left:110;top:224;width:3100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6M8YA&#10;AADcAAAADwAAAGRycy9kb3ducmV2LnhtbESPQWvCQBSE7wX/w/KE3uqmQYqJriJaSY5tFGxvj+wz&#10;Cc2+DdmtSfvruwXB4zAz3zCrzWhacaXeNZYVPM8iEMSl1Q1XCk7Hw9MChPPIGlvLpOCHHGzWk4cV&#10;ptoO/E7XwlciQNilqKD2vkuldGVNBt3MdsTBu9jeoA+yr6TucQhw08o4il6kwYbDQo0d7Woqv4pv&#10;oyBbdNuP3P4OVfv6mZ3fzsn+mHilHqfjdgnC0+jv4Vs71wrmc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q6M8YAAADcAAAADwAAAAAAAAAAAAAAAACYAgAAZHJz&#10;L2Rvd25yZXYueG1sUEsFBgAAAAAEAAQA9QAAAIsDAAAAAA=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9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965325" cy="1207770"/>
                              <wp:effectExtent l="0" t="0" r="0" b="0"/>
                              <wp:docPr id="561" name="図 5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65325" cy="1207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29" o:spid="_x0000_s1494" style="position:absolute;left:5140;top:448;width:101;height:87;visibility:visible;mso-wrap-style:square;v-text-anchor:top" coordsize="101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aqcMA&#10;AADcAAAADwAAAGRycy9kb3ducmV2LnhtbERPTWsCMRC9F/ofwhS8lJrVFlu2RikFsWW9qIVeh2S6&#10;u3UzCZuo6793DoUeH+97vhx8p07Upzawgcm4AEVsg2u5NvC1Xz28gEoZ2WEXmAxcKMFycXszx9KF&#10;M2/ptMu1khBOJRpoco6l1sk25DGNQyQW7if0HrPAvtaux7OE+05Pi2KmPbYsDQ1Gem/IHnZHLyXV&#10;LNrjffhcT5w9DFV8/t18V8aM7oa3V1CZhvwv/nN/OANPjzJfzsgR0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KaqcMAAADcAAAADwAAAAAAAAAAAAAAAACYAgAAZHJzL2Rv&#10;d25yZXYueG1sUEsFBgAAAAAEAAQA9QAAAIgDAAAAAA==&#10;" path="m28,l,62,69,86,100,21,28,xe" fillcolor="#fff1d5" stroked="f">
                  <v:path arrowok="t" o:connecttype="custom" o:connectlocs="28,0;0,62;69,86;100,21;28,0" o:connectangles="0,0,0,0,0"/>
                </v:shape>
                <v:shape id="Freeform 430" o:spid="_x0000_s1495" style="position:absolute;left:3030;top:267;width:2258;height:4764;visibility:visible;mso-wrap-style:square;v-text-anchor:top" coordsize="2258,4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l7dcUA&#10;AADcAAAADwAAAGRycy9kb3ducmV2LnhtbESPQWvCQBSE7wX/w/KE3upGG2pJXUWEQgot1FjQ4yP7&#10;mixm34bs1iT/visIHoeZ+YZZbQbbiAt13jhWMJ8lIIhLpw1XCn4O70+vIHxA1tg4JgUjedisJw8r&#10;zLTreU+XIlQiQthnqKAOoc2k9GVNFv3MtcTR+3WdxRBlV0ndYR/htpGLJHmRFg3HhRpb2tVUnos/&#10;q+CrdJ+8yD++j+M+nHbGG5kuC6Uep8P2DUSgIdzDt3auFaTPc7ieiU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6Xt1xQAAANwAAAAPAAAAAAAAAAAAAAAAAJgCAABkcnMv&#10;ZG93bnJldi54bWxQSwUGAAAAAAQABAD1AAAAigMAAAAA&#10;" path="m,4764r7,-17l15,4730r9,-17l32,4696r8,-17l48,4661r8,-18l64,4624r6,-18l77,4587r5,-19l87,4548r3,-19l93,4509r1,-20l94,4469r-2,-20l89,4423r,-25l91,4376r4,-22l101,4335r8,-19l118,4299r11,-16l142,4269r13,-14l170,4243r15,-12l201,4221r16,-10l234,4203r17,-8l267,4188r17,-7l301,4175r16,-7l333,4161r16,-7l364,4146r15,-10l393,4126r14,-11l419,4102r13,-14l443,4072r11,-18l464,4034r9,-22l481,3988r7,-27l495,3932r5,-33l508,3858r15,-55l544,3737r25,-78l600,3572r35,-96l674,3373r43,-108l763,3151r48,-116l861,2916r52,-121l967,2675r54,-118l1075,2441r54,-112l1182,2222r52,-100l1284,2029r49,-84l1382,1859r54,-97l1492,1654r59,-115l1611,1418r62,-127l1734,1162r61,-131l1855,901r59,-127l1970,650r53,-118l2072,421r45,-101l2157,229r34,-78l2219,87r20,-47l2252,10,2257,e" filled="f" strokecolor="#094" strokeweight=".88722mm">
                  <v:path arrowok="t" o:connecttype="custom" o:connectlocs="7,4747;24,4713;40,4679;56,4643;70,4606;82,4568;90,4529;94,4489;92,4449;89,4398;95,4354;109,4316;129,4283;155,4255;185,4231;217,4211;251,4195;284,4181;317,4168;349,4154;379,4136;407,4115;432,4088;454,4054;473,4012;488,3961;500,3899;523,3803;569,3659;635,3476;717,3265;811,3035;913,2795;1021,2557;1129,2329;1234,2122;1333,1945;1436,1762;1551,1539;1673,1291;1795,1031;1914,774;2023,532;2117,320;2191,151;2239,40;2257,0" o:connectangles="0,0,0,0,0,0,0,0,0,0,0,0,0,0,0,0,0,0,0,0,0,0,0,0,0,0,0,0,0,0,0,0,0,0,0,0,0,0,0,0,0,0,0,0,0,0,0"/>
                </v:shape>
                <v:shape id="Freeform 431" o:spid="_x0000_s1496" style="position:absolute;left:4229;top:1128;width:875;height:177;visibility:visible;mso-wrap-style:square;v-text-anchor:top" coordsize="875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BxEcEA&#10;AADcAAAADwAAAGRycy9kb3ducmV2LnhtbESP0WrCQBRE3wv+w3IF3+rGWEKJrqJCwDdpmg+4ZG+T&#10;xezdkF2T+PduodDHYc7MMPvjbDsx0uCNYwWbdQKCuHbacKOg+i7eP0H4gKyxc0wKnuTheFi87THX&#10;buIvGsvQiFjCPkcFbQh9LqWvW7Lo164njt6PGyyGKIdG6gGnWG47mSZJJi0ajgst9nRpqb6XD6tA&#10;by+mMBy57nyqbhWN2bS5KbVazqcdiEBz+If/0let4GObwu+ZeATk4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wcRHBAAAA3AAAAA8AAAAAAAAAAAAAAAAAmAIAAGRycy9kb3du&#10;cmV2LnhtbFBLBQYAAAAABAAEAPUAAACGAwAAAAA=&#10;" path="m775,l74,1,53,8,35,18,20,33,9,52,2,74,,99r5,21l15,138r15,16l48,166r22,7l94,176r695,-1l812,170r20,-10l849,146r13,-17l871,110r3,-22l872,74,865,54,853,36,838,21,820,9,799,2,775,xe" fillcolor="#1d2088" stroked="f">
                  <v:path arrowok="t" o:connecttype="custom" o:connectlocs="775,0;74,1;53,8;35,18;20,33;9,52;2,74;0,99;5,120;15,138;30,154;48,166;70,173;94,176;789,175;812,170;832,160;849,146;862,129;871,110;874,88;872,74;865,54;853,36;838,21;820,9;799,2;775,0" o:connectangles="0,0,0,0,0,0,0,0,0,0,0,0,0,0,0,0,0,0,0,0,0,0,0,0,0,0,0,0"/>
                </v:shape>
                <v:shape id="Freeform 432" o:spid="_x0000_s1497" style="position:absolute;left:4338;top:1166;width:41;height:92;visibility:visible;mso-wrap-style:square;v-text-anchor:top" coordsize="41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9W8sUA&#10;AADcAAAADwAAAGRycy9kb3ducmV2LnhtbESPQWvCQBSE7wX/w/IEL0U31SASXUUqlh6KoAa9PrPP&#10;JJh9G7NbTf+9WxA8DjPzDTNbtKYSN2pcaVnBxyACQZxZXXKuIN2v+xMQziNrrCyTgj9ysJh33maY&#10;aHvnLd12PhcBwi5BBYX3dSKlywoy6Aa2Jg7e2TYGfZBNLnWD9wA3lRxG0VgaLDksFFjTZ0HZZfdr&#10;FGzXx1W9SU/HmNPLO8roEP9cv5TqddvlFISn1r/Cz/a3VhCPRvB/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f1byxQAAANwAAAAPAAAAAAAAAAAAAAAAAJgCAABkcnMv&#10;ZG93bnJldi54bWxQSwUGAAAAAAQABAD1AAAAigMAAAAA&#10;" path="m40,l25,1r,72l19,76,,76,,91r15,l33,83,40,58,40,xe" stroked="f">
                  <v:path arrowok="t" o:connecttype="custom" o:connectlocs="40,0;25,1;25,73;19,76;0,76;0,91;15,91;33,83;40,58;40,0" o:connectangles="0,0,0,0,0,0,0,0,0,0"/>
                </v:shape>
                <v:group id="Group 433" o:spid="_x0000_s1498" style="position:absolute;left:4398;top:1166;width:66;height:92" coordorigin="4398,1166" coordsize="66,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<v:shape id="Freeform 434" o:spid="_x0000_s1499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XTvcUA&#10;AADcAAAADwAAAGRycy9kb3ducmV2LnhtbESP3WoCMRSE7wXfIRzBO822Vl1WoxSppSAI/t0fNsfd&#10;pZuTsEl19ekbQfBymJlvmPmyNbW4UOMrywrehgkI4tzqigsFx8N6kILwAVljbZkU3MjDctHtzDHT&#10;9so7uuxDISKEfYYKyhBcJqXPSzLoh9YRR+9sG4MhyqaQusFrhJtavifJRBqsOC6U6GhVUv67/zMK&#10;3N1NNzxZfZ+mm1t6SrdJu75/KdXvtZ8zEIHa8Ao/2z9awcdoDI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FdO9xQAAANwAAAAPAAAAAAAAAAAAAAAAAJgCAABkcnMv&#10;ZG93bnJldi54bWxQSwUGAAAAAAQABAD1AAAAigMAAAAA&#10;" path="m25,l5,,,3,,91r19,l19,56r37,l52,50,46,46r6,-2l56,40r-37,l19,14r38,l45,2,25,xe" stroked="f">
                    <v:path arrowok="t" o:connecttype="custom" o:connectlocs="25,0;5,0;0,3;0,91;19,91;19,56;56,56;52,50;46,46;52,44;56,40;19,40;19,14;57,14;45,2;25,0" o:connectangles="0,0,0,0,0,0,0,0,0,0,0,0,0,0,0,0"/>
                  </v:shape>
                  <v:shape id="Freeform 435" o:spid="_x0000_s1500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dNysQA&#10;AADcAAAADwAAAGRycy9kb3ducmV2LnhtbESPQWvCQBSE7wX/w/IK3uqmVmJIXUVERRAKxnp/ZJ9J&#10;MPt2yW41+uu7hYLHYWa+YWaL3rTiSp1vLCt4HyUgiEurG64UfB83bxkIH5A1tpZJwZ08LOaDlxnm&#10;2t74QNciVCJC2OeooA7B5VL6siaDfmQdcfTOtjMYouwqqTu8Rbhp5ThJUmmw4bhQo6NVTeWl+DEK&#10;3MNN95yutqf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HTcrEAAAA3AAAAA8AAAAAAAAAAAAAAAAAmAIAAGRycy9k&#10;b3ducmV2LnhtbFBLBQYAAAAABAAEAPUAAACJAwAAAAA=&#10;" path="m56,56r-22,l37,58r3,12l43,79r,9l46,91r19,l62,88,59,76r,-9l56,56xe" stroked="f">
                    <v:path arrowok="t" o:connecttype="custom" o:connectlocs="56,56;34,56;37,58;40,70;43,79;43,88;46,91;65,91;62,88;59,76;59,67;56,56" o:connectangles="0,0,0,0,0,0,0,0,0,0,0,0"/>
                  </v:shape>
                  <v:shape id="Freeform 436" o:spid="_x0000_s1501" style="position:absolute;left:4398;top:1166;width:66;height:92;visibility:visible;mso-wrap-style:square;v-text-anchor:top" coordsize="66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oUcQA&#10;AADcAAAADwAAAGRycy9kb3ducmV2LnhtbESPQWvCQBSE7wX/w/IK3uqmVkxIXUVERRAKxnp/ZJ9J&#10;MPt2yW41+uu7hYLHYWa+YWaL3rTiSp1vLCt4HyUgiEurG64UfB83bxkIH5A1tpZJwZ08LOaDlxnm&#10;2t74QNciVCJC2OeooA7B5VL6siaDfmQdcfTOtjMYouwqqTu8Rbhp5ThJptJgw3GhRkermspL8WMU&#10;uIdL9zxdbU/p/p6dsq+k3zzWSg1f++UniEB9eIb/2zutYPKRwt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L6FHEAAAA3AAAAA8AAAAAAAAAAAAAAAAAmAIAAGRycy9k&#10;b3ducmV2LnhtbFBLBQYAAAAABAAEAPUAAACJAwAAAAA=&#10;" path="m57,14r-14,l43,34r-6,6l56,40r6,-6l61,17,57,14xe" stroked="f">
                    <v:path arrowok="t" o:connecttype="custom" o:connectlocs="57,14;43,14;43,34;37,40;56,40;62,34;61,17;57,14" o:connectangles="0,0,0,0,0,0,0,0"/>
                  </v:shape>
                </v:group>
                <v:group id="Group 437" o:spid="_x0000_s1502" style="position:absolute;left:4499;top:1158;width:123;height:112" coordorigin="4499,1158" coordsize="123,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shape id="Freeform 438" o:spid="_x0000_s1503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3/MYA&#10;AADcAAAADwAAAGRycy9kb3ducmV2LnhtbESPzWrDMBCE74W+g9hCb43s1BTbiWJKoW0gJRDn57xY&#10;G9vEWhlLTdy3rwKBHIeZ+YaZF6PpxJkG11pWEE8iEMSV1S3XCnbbz5cUhPPIGjvLpOCPHBSLx4c5&#10;5tpeeEPn0tciQNjlqKDxvs+ldFVDBt3E9sTBO9rBoA9yqKUe8BLgppPTKHqTBlsOCw329NFQdSp/&#10;jYLVOm0P6X4bJX3G8XRTpt/Lrx+lnp/G9xkIT6O/h2/tpVaQvGZwPROO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F3/MYAAADcAAAADwAAAAAAAAAAAAAAAACYAgAAZHJz&#10;L2Rvd25yZXYueG1sUEsFBgAAAAAEAAQA9QAAAIsDAAAAAA==&#10;" path="m40,87r-15,l25,111r15,l40,87xe" stroked="f">
                    <v:path arrowok="t" o:connecttype="custom" o:connectlocs="40,87;25,87;25,111;40,111;40,87" o:connectangles="0,0,0,0,0"/>
                  </v:shape>
                  <v:shape id="Freeform 439" o:spid="_x0000_s1504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2tHM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fP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7a0cwgAAANwAAAAPAAAAAAAAAAAAAAAAAJgCAABkcnMvZG93&#10;bnJldi54bWxQSwUGAAAAAAQABAD1AAAAhwMAAAAA&#10;" path="m109,52r-28,l93,54r,57l109,109r,-57xe" stroked="f">
                    <v:path arrowok="t" o:connecttype="custom" o:connectlocs="109,52;81,52;93,54;93,111;109,109;109,52" o:connectangles="0,0,0,0,0,0"/>
                  </v:shape>
                  <v:shape id="Freeform 440" o:spid="_x0000_s1505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Ih8UA&#10;AADcAAAADwAAAGRycy9kb3ducmV2LnhtbESPQWvCQBSE70L/w/IK3nQTCZKmbkIpVIUWwaTt+ZF9&#10;TUKzb0N21fTfuwXB4zAz3zCbYjK9ONPoOssK4mUEgri2uuNGwWf1tkhBOI+ssbdMCv7IQZE/zDaY&#10;aXvhI51L34gAYZehgtb7IZPS1S0ZdEs7EAfvx44GfZBjI/WIlwA3vVxF0Voa7DgstDjQa0v1b3ky&#10;Ct4PafedflVRMjxxvDqW6W6//VBq/ji9PIPwNPl7+NbeawVJEsP/mXAEZH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QiHxQAAANwAAAAPAAAAAAAAAAAAAAAAAJgCAABkcnMv&#10;ZG93bnJldi54bWxQSwUGAAAAAAQABAD1AAAAigMAAAAA&#10;" path="m106,l97,6,87,8,75,12r-10,l65,62,62,82,50,99r8,9l63,109,74,91,80,71,81,52r41,l122,38r-41,l81,22,93,20r13,-6l116,12r2,l118,8,106,xe" stroked="f">
                    <v:path arrowok="t" o:connecttype="custom" o:connectlocs="106,0;97,6;87,8;75,12;65,12;65,62;62,82;50,99;58,108;63,109;74,91;80,71;81,52;122,52;122,38;81,38;81,22;93,20;106,14;116,12;118,12;118,8;106,0" o:connectangles="0,0,0,0,0,0,0,0,0,0,0,0,0,0,0,0,0,0,0,0,0,0,0"/>
                  </v:shape>
                  <v:shape id="Freeform 441" o:spid="_x0000_s1506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W8MUA&#10;AADcAAAADwAAAGRycy9kb3ducmV2LnhtbESP3WrCQBSE7wu+w3IE7+rGEEqMriKCVbAUjD/Xh+wx&#10;CWbPhuxW49t3CwUvh5n5hpkve9OIO3WutqxgMo5AEBdW11wqOB037ykI55E1NpZJwZMcLBeDtzlm&#10;2j74QPfclyJA2GWooPK+zaR0RUUG3di2xMG72s6gD7Irpe7wEeCmkXEUfUiDNYeFCltaV1Tc8h+j&#10;YP+d1pf0fIySdsqT+JCn293nl1KjYb+agfDU+1f4v73TCpIkhr8z4Qj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5bwxQAAANwAAAAPAAAAAAAAAAAAAAAAAJgCAABkcnMv&#10;ZG93bnJldi54bWxQSwUGAAAAAAQABAD1AAAAigMAAAAA&#10;" path="m40,70r-15,l18,79,9,87,,93r2,4l9,99r3,3l15,99r6,-6l25,87r15,l40,85r18,l56,81,43,75,40,73r,-3xe" stroked="f">
                    <v:path arrowok="t" o:connecttype="custom" o:connectlocs="40,70;25,70;18,79;9,87;0,93;2,97;9,99;12,102;15,99;21,93;25,87;40,87;40,85;58,85;56,81;43,75;40,73;40,70" o:connectangles="0,0,0,0,0,0,0,0,0,0,0,0,0,0,0,0,0,0"/>
                  </v:shape>
                  <v:shape id="Freeform 442" o:spid="_x0000_s1507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8za8UA&#10;AADcAAAADwAAAGRycy9kb3ducmV2LnhtbESPQWvCQBSE74L/YXmF3nSjBkljNiKFWqFFMFbPj+wz&#10;Cc2+Ddmtpv++WxA8DjPzDZOtB9OKK/WusaxgNo1AEJdWN1wp+Dq+TRIQziNrbC2Tgl9ysM7HowxT&#10;bW98oGvhKxEg7FJUUHvfpVK6siaDbmo74uBdbG/QB9lXUvd4C3DTynkULaXBhsNCjR291lR+Fz9G&#10;wcc+ac7J6RjF3QvP5ocied9tP5V6fho2KxCeBv8I39s7rSCOF/B/JhwB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zNrxQAAANwAAAAPAAAAAAAAAAAAAAAAAJgCAABkcnMv&#10;ZG93bnJldi54bWxQSwUGAAAAAAQABAD1AAAAigMAAAAA&#10;" path="m58,85r-18,l43,87r3,6l50,93r8,-8xe" stroked="f">
                    <v:path arrowok="t" o:connecttype="custom" o:connectlocs="58,85;40,85;43,87;46,93;50,93;58,85" o:connectangles="0,0,0,0,0,0"/>
                  </v:shape>
                  <v:shape id="Freeform 443" o:spid="_x0000_s1508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arH8UA&#10;AADcAAAADwAAAGRycy9kb3ducmV2LnhtbESPQWvCQBSE74X+h+UVeqsbQ5A0ukop1AYsgrHt+ZF9&#10;JqHZtyG7JvHfuwXB4zAz3zCrzWRaMVDvGssK5rMIBHFpdcOVgu/jx0sKwnlkja1lUnAhB5v148MK&#10;M21HPtBQ+EoECLsMFdTed5mUrqzJoJvZjjh4J9sb9EH2ldQ9jgFuWhlH0UIabDgs1NjRe03lX3E2&#10;Cnb7tPlNf45R0r3yPD4U6We+/VLq+Wl6W4LwNPl7+NbOtYIkSeD/TDgC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qsfxQAAANwAAAAPAAAAAAAAAAAAAAAAAJgCAABkcnMv&#10;ZG93bnJldi54bWxQSwUGAAAAAAQABAD1AAAAigMAAAAA&#10;" path="m62,58l2,58r,12l62,70r,-12xe" stroked="f">
                    <v:path arrowok="t" o:connecttype="custom" o:connectlocs="62,58;2,58;2,70;62,70;62,58" o:connectangles="0,0,0,0,0"/>
                  </v:shape>
                  <v:shape id="Freeform 444" o:spid="_x0000_s1509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oOhMUA&#10;AADcAAAADwAAAGRycy9kb3ducmV2LnhtbESPQWvCQBSE74L/YXkFb7pR0pLGbEQKtYJFMFbPj+wz&#10;Cc2+Ddmtpv/eLRQ8DjPzDZOtBtOKK/WusaxgPotAEJdWN1wp+Dq+TxMQziNrbC2Tgl9ysMrHowxT&#10;bW98oGvhKxEg7FJUUHvfpVK6siaDbmY74uBdbG/QB9lXUvd4C3DTykUUvUiDDYeFGjt6q6n8Ln6M&#10;gt0+ac7J6RjF3SvPF4ci+dhuPpWaPA3rJQhPg3+E/9tbrSCOn+H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mg6ExQAAANwAAAAPAAAAAAAAAAAAAAAAAJgCAABkcnMv&#10;ZG93bnJldi54bWxQSwUGAAAAAAQABAD1AAAAigMAAAAA&#10;" path="m43,49r-18,l25,58r15,l40,52r3,-3xe" stroked="f">
                    <v:path arrowok="t" o:connecttype="custom" o:connectlocs="43,49;25,49;25,58;40,58;40,52;43,49" o:connectangles="0,0,0,0,0,0"/>
                  </v:shape>
                  <v:shape id="Freeform 445" o:spid="_x0000_s1510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Q88QA&#10;AADcAAAADwAAAGRycy9kb3ducmV2LnhtbESPQYvCMBSE74L/IbwFb5oqRWo1yiLsKiiCddfzo3nb&#10;lm1eShO1/nsjCB6HmfmGWaw6U4srta6yrGA8ikAQ51ZXXCj4OX0NExDOI2usLZOCOzlYLfu9Baba&#10;3vhI18wXIkDYpaig9L5JpXR5SQbdyDbEwfuzrUEfZFtI3eItwE0tJ1E0lQYrDgslNrQuKf/PLkbB&#10;7pBU5+T3FMXNjMeTY5Zstt97pQYf3ecchKfOv8Ov9lYriOMpPM+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IkPPEAAAA3AAAAA8AAAAAAAAAAAAAAAAAmAIAAGRycy9k&#10;b3ducmV2LnhtbFBLBQYAAAAABAAEAPUAAACJAwAAAAA=&#10;" path="m62,38l2,38r,11l62,49r,-11xe" stroked="f">
                    <v:path arrowok="t" o:connecttype="custom" o:connectlocs="62,38;2,38;2,49;62,49;62,38" o:connectangles="0,0,0,0,0"/>
                  </v:shape>
                  <v:shape id="Freeform 446" o:spid="_x0000_s1511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Q1aMUA&#10;AADcAAAADwAAAGRycy9kb3ducmV2LnhtbESPQWvCQBSE74L/YXkFb7pRQpvGbEQKtYJFMFbPj+wz&#10;Cc2+Ddmtpv/eLRQ8DjPzDZOtBtOKK/WusaxgPotAEJdWN1wp+Dq+TxMQziNrbC2Tgl9ysMrHowxT&#10;bW98oGvhKxEg7FJUUHvfpVK6siaDbmY74uBdbG/QB9lXUvd4C3DTykUUPUuDDYeFGjt6q6n8Ln6M&#10;gt0+ac7J6RjF3SvPF4ci+dhuPpWaPA3rJQhPg3+E/9tbrSCOX+DvTDgC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BDVoxQAAANwAAAAPAAAAAAAAAAAAAAAAAJgCAABkcnMv&#10;ZG93bnJldi54bWxQSwUGAAAAAAQABAD1AAAAigMAAAAA&#10;" path="m21,22r-3,l12,26r,2l15,34r,4l27,38r,-4l25,28,21,22xe" stroked="f">
                    <v:path arrowok="t" o:connecttype="custom" o:connectlocs="21,22;18,22;12,26;12,28;15,34;15,38;27,38;27,34;25,28;21,22" o:connectangles="0,0,0,0,0,0,0,0,0,0"/>
                  </v:shape>
                  <v:shape id="Freeform 447" o:spid="_x0000_s1512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uhGsIA&#10;AADcAAAADwAAAGRycy9kb3ducmV2LnhtbERPTWuDQBC9B/oflinkFteIFGOzCSWQJtASUNOeB3eq&#10;UndW3K2x/757KOT4eN/b/Wx6MdHoOssK1lEMgri2uuNGwbU6rjIQziNr7C2Tgl9ysN89LLaYa3vj&#10;gqbSNyKEsMtRQev9kEvp6pYMusgOxIH7sqNBH+DYSD3iLYSbXiZx/CQNdhwaWhzo0FL9Xf4YBW+X&#10;rPvMPqo4HTa8TooyO51f35VaPs4vzyA8zf4u/neftYI0DWvDmXAE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6EawgAAANwAAAAPAAAAAAAAAAAAAAAAAJgCAABkcnMvZG93&#10;bnJldi54bWxQSwUGAAAAAAQABAD1AAAAhwMAAAAA&#10;" path="m50,22r-7,l40,28r-3,6l37,38r13,l52,34r,-2l56,26r2,l50,22xe" stroked="f">
                    <v:path arrowok="t" o:connecttype="custom" o:connectlocs="50,22;43,22;40,28;37,34;37,38;50,38;52,34;52,32;56,26;58,26;50,22" o:connectangles="0,0,0,0,0,0,0,0,0,0,0"/>
                  </v:shape>
                  <v:shape id="Freeform 448" o:spid="_x0000_s1513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cEgcUA&#10;AADcAAAADwAAAGRycy9kb3ducmV2LnhtbESPQWvCQBSE74X+h+UVequbhCAxukoptBUsgtH2/Mg+&#10;k9Ds25DdJvHfuwXB4zAz3zCrzWRaMVDvGssK4lkEgri0uuFKwen4/pKBcB5ZY2uZFFzIwWb9+LDC&#10;XNuRDzQUvhIBwi5HBbX3XS6lK2sy6Ga2Iw7e2fYGfZB9JXWPY4CbViZRNJcGGw4LNXb0VlP5W/wZ&#10;Bbt91vxk38co7RYcJ4ci+9x+fCn1/DS9LkF4mvw9fGtvtYI0XcD/mX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1wSBxQAAANwAAAAPAAAAAAAAAAAAAAAAAJgCAABkcnMv&#10;ZG93bnJldi54bWxQSwUGAAAAAAQABAD1AAAAigMAAAAA&#10;" path="m62,12l6,12r,10l62,22r,-10xe" stroked="f">
                    <v:path arrowok="t" o:connecttype="custom" o:connectlocs="62,12;6,12;6,22;62,22;62,12" o:connectangles="0,0,0,0,0"/>
                  </v:shape>
                  <v:shape id="Freeform 449" o:spid="_x0000_s1514" style="position:absolute;left:4499;top:1158;width:123;height:112;visibility:visible;mso-wrap-style:square;v-text-anchor:top" coordsize="123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7wcIA&#10;AADcAAAADwAAAGRycy9kb3ducmV2LnhtbERPy4rCMBTdC/MP4Q7MTlPFkVqNMgzoCIrQ+lhfmmtb&#10;bG5Kk9H692YhuDyc93zZmVrcqHWVZQXDQQSCOLe64kLB8bDqxyCcR9ZYWyYFD3KwXHz05phoe+eU&#10;bpkvRAhhl6CC0vsmkdLlJRl0A9sQB+5iW4M+wLaQusV7CDe1HEXRRBqsODSU2NBvSfk1+zcKtvu4&#10;OsenQzRupjwcpVn8t1nvlPr67H5mIDx1/i1+uTdawfg7zA9nwhG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DvBwgAAANwAAAAPAAAAAAAAAAAAAAAAAJgCAABkcnMvZG93&#10;bnJldi54bWxQSwUGAAAAAAQABAD1AAAAhwMAAAAA&#10;" path="m43,l25,r,12l40,12,40,2r3,l43,xe" stroked="f">
                    <v:path arrowok="t" o:connecttype="custom" o:connectlocs="43,0;25,0;25,12;40,12;40,2;43,2;43,0" o:connectangles="0,0,0,0,0,0,0"/>
                  </v:shape>
                </v:group>
                <v:group id="Group 450" o:spid="_x0000_s1515" style="position:absolute;left:4634;top:1160;width:107;height:106" coordorigin="4634,1160" coordsize="107,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shape id="Freeform 451" o:spid="_x0000_s1516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+oMQA&#10;AADcAAAADwAAAGRycy9kb3ducmV2LnhtbESPQWsCMRSE74L/ITyhN81qu1K2RhFBEAotruL5sXlu&#10;Fjcva5Lq+u+bQsHjMDPfMItVb1txIx8axwqmkwwEceV0w7WC42E7fgcRIrLG1jEpeFCA1XI4WGCh&#10;3Z33dCtjLRKEQ4EKTIxdIWWoDFkME9cRJ+/svMWYpK+l9nhPcNvKWZbNpcWG04LBjjaGqkv5YxXs&#10;vj/z/NVcT+f6SO1hrR/Vl98o9TLq1x8gIvXxGf5v77SCt3wGf2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rvqDEAAAA3AAAAA8AAAAAAAAAAAAAAAAAmAIAAGRycy9k&#10;b3ducmV2LnhtbFBLBQYAAAAABAAEAPUAAACJAwAAAAA=&#10;" path="m19,26l,27r,78l15,105r1,-8l104,97r,-12l44,85,15,84r,-55l19,29r,-3xe" stroked="f">
                    <v:path arrowok="t" o:connecttype="custom" o:connectlocs="19,26;0,27;0,105;15,105;16,97;104,97;104,85;44,85;15,84;15,29;19,29;19,26" o:connectangles="0,0,0,0,0,0,0,0,0,0,0,0"/>
                  </v:shape>
                  <v:shape id="Freeform 452" o:spid="_x0000_s1517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bO8QA&#10;AADcAAAADwAAAGRycy9kb3ducmV2LnhtbESPQWsCMRSE74L/ITyhN82qXSlbo4hQEAotruL5sXlu&#10;Fjcva5Lq+u+bQsHjMDPfMMt1b1txIx8axwqmkwwEceV0w7WC4+Fj/AYiRGSNrWNS8KAA69VwsMRC&#10;uzvv6VbGWiQIhwIVmBi7QspQGbIYJq4jTt7ZeYsxSV9L7fGe4LaVsyxbSIsNpwWDHW0NVZfyxyrY&#10;fX/m+dxcT+f6SO1hox/Vl98q9TLqN+8gIvXxGf5v77SC13wO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nGzvEAAAA3AAAAA8AAAAAAAAAAAAAAAAAmAIAAGRycy9k&#10;b3ducmV2LnhtbFBLBQYAAAAABAAEAPUAAACJAwAAAAA=&#10;" path="m104,97r-16,l88,105r16,-1l104,97xe" stroked="f">
                    <v:path arrowok="t" o:connecttype="custom" o:connectlocs="104,97;88,97;88,105;104,104;104,97" o:connectangles="0,0,0,0,0"/>
                  </v:shape>
                  <v:shape id="Freeform 453" o:spid="_x0000_s1518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6DT8QA&#10;AADcAAAADwAAAGRycy9kb3ducmV2LnhtbESPQWsCMRSE74L/ITzBm2atrpStUUQoCIUWV/H82Dw3&#10;i5uXbZLq+u+bQsHjMDPfMKtNb1txIx8axwpm0wwEceV0w7WC0/F98goiRGSNrWNS8KAAm/VwsMJC&#10;uzsf6FbGWiQIhwIVmBi7QspQGbIYpq4jTt7FeYsxSV9L7fGe4LaVL1m2lBYbTgsGO9oZqq7lj1Ww&#10;//rI87n5Pl/qE7XHrX5Un36n1HjUb99AROrjM/zf3msFi3wB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Og0/EAAAA3AAAAA8AAAAAAAAAAAAAAAAAmAIAAGRycy9k&#10;b3ducmV2LnhtbFBLBQYAAAAABAAEAPUAAACJAwAAAAA=&#10;" path="m63,l44,r,85l88,85r-29,l59,3r4,l63,xe" stroked="f">
                    <v:path arrowok="t" o:connecttype="custom" o:connectlocs="63,0;44,0;44,85;88,85;59,85;59,3;63,3;63,0" o:connectangles="0,0,0,0,0,0,0,0"/>
                  </v:shape>
                  <v:shape id="Freeform 454" o:spid="_x0000_s1519" style="position:absolute;left:4634;top:1160;width:107;height:106;visibility:visible;mso-wrap-style:square;v-text-anchor:top" coordsize="10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m1MMA&#10;AADcAAAADwAAAGRycy9kb3ducmV2LnhtbESPQWsCMRSE7wX/Q3iCt5q1dkVWo4hQEIRKVTw/Ns/N&#10;4uZlTaKu/74pCD0OM/MNM192thF38qF2rGA0zEAQl07XXCk4Hr7epyBCRNbYOCYFTwqwXPTe5lho&#10;9+Afuu9jJRKEQ4EKTIxtIWUoDVkMQ9cSJ+/svMWYpK+k9vhIcNvIjyybSIs1pwWDLa0NlZf9zSrY&#10;7LZ5PjbX07k6UnNY6Wf57ddKDfrdagYiUhf/w6/2Riv4zHP4O5OO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Im1MMAAADcAAAADwAAAAAAAAAAAAAAAACYAgAAZHJzL2Rv&#10;d25yZXYueG1sUEsFBgAAAAAEAAQA9QAAAIgDAAAAAA==&#10;" path="m106,26r-18,l88,85r16,l104,29r2,l106,26xe" stroked="f">
                    <v:path arrowok="t" o:connecttype="custom" o:connectlocs="106,26;88,26;88,85;104,85;104,29;106,29;106,26" o:connectangles="0,0,0,0,0,0,0"/>
                  </v:shape>
                </v:group>
                <v:group id="Group 455" o:spid="_x0000_s1520" style="position:absolute;left:4763;top:1170;width:101;height:96" coordorigin="4763,1170" coordsize="101,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<v:shape id="Freeform 456" o:spid="_x0000_s1521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Sa8YA&#10;AADcAAAADwAAAGRycy9kb3ducmV2LnhtbESPT2vCQBTE7wW/w/KEXkrdtFQt0VVECGj1Ykyhx0f2&#10;mQSzb0N2mz/fvlso9DjMzG+Y9XYwteiodZVlBS+zCARxbnXFhYLsmjy/g3AeWWNtmRSM5GC7mTys&#10;Mda25wt1qS9EgLCLUUHpfRNL6fKSDLqZbYiDd7OtQR9kW0jdYh/gppavUbSQBisOCyU2tC8pv6ff&#10;RsHRdE9f51MfjaizbCk/9p9JMir1OB12KxCeBv8f/msftIK3+RJ+z4Qj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OUSa8YAAADcAAAADwAAAAAAAAAAAAAAAACYAgAAZHJz&#10;L2Rvd25yZXYueG1sUEsFBgAAAAAEAAQA9QAAAIsDAAAAAA==&#10;" path="m100,l,,,96r15,l15,87r85,l100,73r-85,l15,10r85,l100,xe" stroked="f">
                    <v:path arrowok="t" o:connecttype="custom" o:connectlocs="100,0;0,0;0,96;15,96;15,87;100,87;100,73;15,73;15,10;100,10;100,0" o:connectangles="0,0,0,0,0,0,0,0,0,0,0"/>
                  </v:shape>
                  <v:shape id="Freeform 457" o:spid="_x0000_s1522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qGGcMA&#10;AADcAAAADwAAAGRycy9kb3ducmV2LnhtbERPyWrDMBC9B/oPYgq9hEZuSdrgWg4lYGiWS1IHehys&#10;qW1qjYylevn76BDI8fH2ZDOaRvTUudqygpdFBIK4sLrmUkH+nT2vQTiPrLGxTAomcrBJH2YJxtoO&#10;fKL+7EsRQtjFqKDyvo2ldEVFBt3CtsSB+7WdQR9gV0rd4RDCTSNfo+hNGqw5NFTY0rai4u/8bxTs&#10;TD//OR6GaEKd5+9yv71k2aTU0+P4+QHC0+jv4pv7SytYrsLacCYcAZ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qGGcMAAADcAAAADwAAAAAAAAAAAAAAAACYAgAAZHJzL2Rv&#10;d25yZXYueG1sUEsFBgAAAAAEAAQA9QAAAIgDAAAAAA==&#10;" path="m100,87r-16,l84,96r16,l100,87xe" stroked="f">
                    <v:path arrowok="t" o:connecttype="custom" o:connectlocs="100,87;84,87;84,96;100,96;100,87" o:connectangles="0,0,0,0,0"/>
                  </v:shape>
                  <v:shape id="Freeform 458" o:spid="_x0000_s1523" style="position:absolute;left:4763;top:1170;width:101;height:96;visibility:visible;mso-wrap-style:square;v-text-anchor:top" coordsize="101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jgsYA&#10;AADcAAAADwAAAGRycy9kb3ducmV2LnhtbESPT2vCQBTE74LfYXlCL1I3FrVt6ioiBGrbizaFHh/Z&#10;ZxLMvg3Zbf58+64geBxm5jfMetubSrTUuNKygvksAkGcWV1yriD9Th5fQDiPrLGyTAoGcrDdjEdr&#10;jLXt+EjtyeciQNjFqKDwvo6ldFlBBt3M1sTBO9vGoA+yyaVusAtwU8mnKFpJgyWHhQJr2heUXU5/&#10;RsHBtNPfr88uGlCn6bP82P8kyaDUw6TfvYHw1Pt7+NZ+1woWy1e4nglHQG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YjgsYAAADcAAAADwAAAAAAAAAAAAAAAACYAgAAZHJz&#10;L2Rvd25yZXYueG1sUEsFBgAAAAAEAAQA9QAAAIsDAAAAAA==&#10;" path="m100,10r-16,l84,73r16,l100,10xe" stroked="f">
                    <v:path arrowok="t" o:connecttype="custom" o:connectlocs="100,10;84,10;84,73;100,73;100,10" o:connectangles="0,0,0,0,0"/>
                  </v:shape>
                </v:group>
                <v:group id="Group 459" o:spid="_x0000_s1524" style="position:absolute;left:4876;top:1160;width:120;height:110" coordorigin="4876,1160" coordsize="120,1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<v:shape id="Freeform 460" o:spid="_x0000_s1525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QfcYA&#10;AADcAAAADwAAAGRycy9kb3ducmV2LnhtbESPQWvCQBSE70L/w/IK3nSjqLSpqxRBUBCLWtvrI/ua&#10;TZt9G7Nrkv77rlDwOMzMN8x82dlSNFT7wrGC0TABQZw5XXCu4P20HjyB8AFZY+mYFPySh+XioTfH&#10;VLuWD9QcQy4ihH2KCkwIVSqlzwxZ9ENXEUfvy9UWQ5R1LnWNbYTbUo6TZCYtFhwXDFa0MpT9HK9W&#10;QdJ+vz2b6e6cfVw+T7rZnveHvFSq/9i9voAI1IV7+L+90QomsxH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OQfcYAAADcAAAADwAAAAAAAAAAAAAAAACYAgAAZHJz&#10;L2Rvd25yZXYueG1sUEsFBgAAAAAEAAQA9QAAAIsDAAAAAA==&#10;" path="m40,68r-6,2l38,76r2,6l40,85r4,l44,94r-4,l40,97r-9,l31,99r3,4l34,109r16,l53,99r14,l68,99r-14,l56,85r1,-6l44,79r,-9l40,68xe" stroked="f">
                    <v:path arrowok="t" o:connecttype="custom" o:connectlocs="40,68;34,70;38,76;40,82;40,85;44,85;44,94;40,94;40,97;31,97;31,99;34,103;34,109;50,109;53,99;67,99;68,99;54,99;56,85;57,79;44,79;44,70;40,68" o:connectangles="0,0,0,0,0,0,0,0,0,0,0,0,0,0,0,0,0,0,0,0,0,0,0"/>
                  </v:shape>
                  <v:shape id="Freeform 461" o:spid="_x0000_s1526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EOCsYA&#10;AADcAAAADwAAAGRycy9kb3ducmV2LnhtbESP3WrCQBSE74W+w3IE73SjtGJTVykFoUJp8a+9PWSP&#10;2djs2ZjdJvHtXaHg5TAz3zDzZWdL0VDtC8cKxqMEBHHmdMG5gv1uNZyB8AFZY+mYFFzIw3Lx0Jtj&#10;ql3LG2q2IRcRwj5FBSaEKpXSZ4Ys+pGriKN3dLXFEGWdS11jG+G2lJMkmUqLBccFgxW9Gcp+t39W&#10;QdKevp7N08ch+z7/7HSzPnxu8lKpQb97fQERqAv38H/7XSt4nE7g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EOCsYAAADcAAAADwAAAAAAAAAAAAAAAACYAgAAZHJz&#10;L2Rvd25yZXYueG1sUEsFBgAAAAAEAAQA9QAAAIsDAAAAAA==&#10;" path="m97,52r-18,l86,56r6,22l100,95r12,14l116,105r3,-6l115,90,105,74,97,52xe" stroked="f">
                    <v:path arrowok="t" o:connecttype="custom" o:connectlocs="97,52;79,52;86,56;92,78;100,95;112,109;116,105;119,99;115,90;105,74;97,52" o:connectangles="0,0,0,0,0,0,0,0,0,0,0"/>
                  </v:shape>
                  <v:shape id="Freeform 462" o:spid="_x0000_s152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2rkcYA&#10;AADcAAAADwAAAGRycy9kb3ducmV2LnhtbESPUUvDMBSF3wX/Q7jC3lzqpkPrsjGEwQRR2jl9vTTX&#10;ptrc1CRr679fBMHHwznnO5zlerSt6MmHxrGCq2kGgrhyuuFawet+e3kLIkRkja1jUvBDAdar87Ml&#10;5toNXFBfxlokCIccFZgYu1zKUBmyGKauI07eh/MWY5K+ltrjkOC2lbMsW0iLDacFgx09GKq+yqNV&#10;kA2fL3fm5ulQvX2/73X/eHgu6lapycW4uQcRaYz/4b/2Tiu4Xszh90w6AnJ1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a2rkcYAAADcAAAADwAAAAAAAAAAAAAAAACYAgAAZHJz&#10;L2Rvd25yZXYueG1sUEsFBgAAAAAEAAQA9QAAAIsDAAAAAA==&#10;" path="m67,99r-14,l56,103r6,2l67,99xe" stroked="f">
                    <v:path arrowok="t" o:connecttype="custom" o:connectlocs="67,99;53,99;56,103;62,105;67,99" o:connectangles="0,0,0,0,0"/>
                  </v:shape>
                  <v:shape id="Freeform 463" o:spid="_x0000_s1528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z5cYA&#10;AADcAAAADwAAAGRycy9kb3ducmV2LnhtbESPQWvCQBSE7wX/w/IK3uqmRaVGVxGhoFAUter1kX3N&#10;pmbfxuw2Sf99tyD0OMzMN8xs0dlSNFT7wrGC50ECgjhzuuBcwcfx7ekVhA/IGkvHpOCHPCzmvYcZ&#10;ptq1vKfmEHIRIexTVGBCqFIpfWbIoh+4ijh6n662GKKsc6lrbCPclvIlScbSYsFxwWBFK0PZ9fBt&#10;FSTt125iRu+n7Hy7HHWzOW33ealU/7FbTkEE6sJ/+N5eawXD8RD+zs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z5cYAAADcAAAADwAAAAAAAAAAAAAAAACYAgAAZHJz&#10;L2Rvd25yZXYueG1sUEsFBgAAAAAEAAQA9QAAAIsDAAAAAA==&#10;" path="m5,70r,21l,97r9,6l13,94,15,82r,-9l5,70xe" stroked="f">
                    <v:path arrowok="t" o:connecttype="custom" o:connectlocs="5,70;5,91;0,97;9,103;13,94;15,82;15,73;5,70" o:connectangles="0,0,0,0,0,0,0,0"/>
                  </v:shape>
                  <v:shape id="Freeform 464" o:spid="_x0000_s1529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WfsYA&#10;AADcAAAADwAAAGRycy9kb3ducmV2LnhtbESP3WrCQBSE7wXfYTlC73RjqWJTVymFQoVS8a+9PWSP&#10;2Wj2bJpdk/Ttu4Lg5TAz3zDzZWdL0VDtC8cKxqMEBHHmdMG5gv3ufTgD4QOyxtIxKfgjD8tFvzfH&#10;VLuWN9RsQy4ihH2KCkwIVSqlzwxZ9CNXEUfv6GqLIco6l7rGNsJtKR+TZCotFhwXDFb0Zig7by9W&#10;QdKe1s9m8nnIvn9/drpZHb42eanUw6B7fQERqAv38K39oRU8TS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iWfsYAAADcAAAADwAAAAAAAAAAAAAAAACYAgAAZHJz&#10;L2Rvd25yZXYueG1sUEsFBgAAAAAEAAQA9QAAAIsDAAAAAA==&#10;" path="m115,l65,r,60l63,81,54,99r14,l73,93,77,72,79,52r37,l116,40r-37,l79,14r37,l115,xe" stroked="f">
                    <v:path arrowok="t" o:connecttype="custom" o:connectlocs="115,0;65,0;65,60;63,81;54,99;68,99;73,93;77,72;79,52;116,52;116,40;79,40;79,14;116,14;115,0" o:connectangles="0,0,0,0,0,0,0,0,0,0,0,0,0,0,0"/>
                  </v:shape>
                  <v:shape id="Freeform 465" o:spid="_x0000_s1530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ICcYA&#10;AADcAAAADwAAAGRycy9kb3ducmV2LnhtbESPQWvCQBSE7wX/w/KE3urGYoNNXUUKgoXSola9PrKv&#10;2Wj2bcxuk/Tfd4WCx2FmvmFmi95WoqXGl44VjEcJCOLc6ZILBV+71cMUhA/IGivHpOCXPCzmg7sZ&#10;Ztp1vKF2GwoRIewzVGBCqDMpfW7Ioh+5mjh6366xGKJsCqkb7CLcVvIxSVJpseS4YLCmV0P5eftj&#10;FSTd6fPZPL3v88PluNPt2/5jU1RK3Q/75QuIQH24hf/ba61gkqZwPROP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oICcYAAADcAAAADwAAAAAAAAAAAAAAAACYAgAAZHJz&#10;L2Rvd25yZXYueG1sUEsFBgAAAAAEAAQA9QAAAIsDAAAAAA==&#10;" path="m25,73r-6,l19,94r6,l25,73xe" stroked="f">
                    <v:path arrowok="t" o:connecttype="custom" o:connectlocs="25,73;19,73;19,94;25,94;25,73" o:connectangles="0,0,0,0,0"/>
                  </v:shape>
                  <v:shape id="Freeform 466" o:spid="_x0000_s1531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tksYA&#10;AADcAAAADwAAAGRycy9kb3ducmV2LnhtbESPUUvDMBSF3wX/Q7jC3lzqmFXrsjGEwQRR1jl9vTTX&#10;ptrc1CRr679fBMHHwznnO5zFarSt6MmHxrGCq2kGgrhyuuFawet+c3kLIkRkja1jUvBDAVbL87MF&#10;FtoNvKO+jLVIEA4FKjAxdoWUoTJkMUxdR5y8D+ctxiR9LbXHIcFtK2dZlkuLDacFgx09GKq+yqNV&#10;kA2fL3fm+ulQvX2/73X/eHje1a1Sk4txfQ8i0hj/w3/trVYwz2/g90w6AnJ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atksYAAADcAAAADwAAAAAAAAAAAAAAAACYAgAAZHJz&#10;L2Rvd25yZXYueG1sUEsFBgAAAAAEAAQA9QAAAIsDAAAAAA==&#10;" path="m31,70r-6,3l28,79r,6l31,91r7,l38,85,34,76,31,70xe" stroked="f">
                    <v:path arrowok="t" o:connecttype="custom" o:connectlocs="31,70;25,73;28,79;28,85;31,91;38,91;38,85;34,76;31,70" o:connectangles="0,0,0,0,0,0,0,0,0"/>
                  </v:shape>
                  <v:shape id="Freeform 467" o:spid="_x0000_s1532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k54MMA&#10;AADcAAAADwAAAGRycy9kb3ducmV2LnhtbERPW2vCMBR+H/gfwhH2NlNlE1eNMgaCwph4m6+H5qzp&#10;bE5qE9vu35sHwceP7z5bdLYUDdW+cKxgOEhAEGdOF5wrOOyXLxMQPiBrLB2Tgn/ysJj3nmaYatfy&#10;lppdyEUMYZ+iAhNClUrpM0MW/cBVxJH7dbXFEGGdS11jG8NtKUdJMpYWC44NBiv6NJSdd1erIGn/&#10;Nu/m7euY/VxOe92sj9/bvFTqud99TEEE6sJDfHevtILXcVwbz8Qj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k54MMAAADcAAAADwAAAAAAAAAAAAAAAACYAgAAZHJzL2Rv&#10;d25yZXYueG1sUEsFBgAAAAAEAAQA9QAAAIgDAAAAAA==&#10;" path="m59,64r-13,l46,70r-2,6l44,79r13,l59,64xe" stroked="f">
                    <v:path arrowok="t" o:connecttype="custom" o:connectlocs="59,64;46,64;46,70;44,76;44,79;57,79;59,64" o:connectangles="0,0,0,0,0,0,0"/>
                  </v:shape>
                  <v:shape id="Freeform 468" o:spid="_x0000_s1533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ce8YA&#10;AADcAAAADwAAAGRycy9kb3ducmV2LnhtbESP3WrCQBSE74W+w3IK3ulGqaKpqxShUEEs/rW3h+xp&#10;NjZ7Ns2uSfr2XaHg5TAz3zCLVWdL0VDtC8cKRsMEBHHmdMG5gtPxdTAD4QOyxtIxKfglD6vlQ2+B&#10;qXYt76k5hFxECPsUFZgQqlRKnxmy6IeuIo7el6sthijrXOoa2wi3pRwnyVRaLDguGKxobSj7Plyt&#10;gqS9vM/NZHvOPn4+j7rZnHf7vFSq/9i9PIMI1IV7+L/9phU8Ted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Wce8YAAADcAAAADwAAAAAAAAAAAAAAAACYAgAAZHJz&#10;L2Rvd25yZXYueG1sUEsFBgAAAAAEAAQA9QAAAIsDAAAAAA==&#10;" path="m56,l9,r,68l21,68r,-4l59,64r,-6l59,56r-38,l21,46r32,l53,38r-32,l21,29r32,l53,20r-32,l21,11r35,l56,xe" stroked="f">
                    <v:path arrowok="t" o:connecttype="custom" o:connectlocs="56,0;9,0;9,68;21,68;21,64;59,64;59,58;59,56;21,56;21,46;53,46;53,38;21,38;21,29;53,29;53,20;21,20;21,11;56,11;56,0" o:connectangles="0,0,0,0,0,0,0,0,0,0,0,0,0,0,0,0,0,0,0,0"/>
                  </v:shape>
                  <v:shape id="Freeform 469" o:spid="_x0000_s1534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jO8IA&#10;AADcAAAADwAAAGRycy9kb3ducmV2LnhtbERPW2vCMBR+H+w/hDPwbaYTd7EaZQgDB6J4fz00x6Zb&#10;c9I1sa3/3jwMfPz47pNZZ0vRUO0Lxwpe+gkI4szpgnMF+93X8wcIH5A1lo5JwZU8zKaPDxNMtWt5&#10;Q8025CKGsE9RgQmhSqX0mSGLvu8q4sidXW0xRFjnUtfYxnBbykGSvEmLBccGgxXNDWW/24tVkLQ/&#10;65F5XR6y499pp5vvw2qTl0r1nrrPMYhAXbiL/90LrWD4HufHM/EIyO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qM7wgAAANwAAAAPAAAAAAAAAAAAAAAAAJgCAABkcnMvZG93&#10;bnJldi54bWxQSwUGAAAAAAQABAD1AAAAhwMAAAAA&#10;" path="m40,46r-12,l28,56r12,l40,46xe" stroked="f">
                    <v:path arrowok="t" o:connecttype="custom" o:connectlocs="40,46;28,46;28,56;40,56;40,46" o:connectangles="0,0,0,0,0"/>
                  </v:shape>
                  <v:shape id="Freeform 470" o:spid="_x0000_s1535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oGoMYA&#10;AADcAAAADwAAAGRycy9kb3ducmV2LnhtbESP3WrCQBSE7wu+w3IKvasbpa2auooIQoXS4m9vD9nT&#10;bDR7Nma3Sfr2bqHg5TAz3zDTeWdL0VDtC8cKBv0EBHHmdMG5gv1u9TgG4QOyxtIxKfglD/NZ726K&#10;qXYtb6jZhlxECPsUFZgQqlRKnxmy6PuuIo7et6sthijrXOoa2wi3pRwmyYu0WHBcMFjR0lB23v5Y&#10;BUl7+pyY5/dDdrx87XSzPnxs8lKph/tu8QoiUBdu4f/2m1bwNBrA35l4BOT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oGoMYAAADcAAAADwAAAAAAAAAAAAAAAACYAgAAZHJz&#10;L2Rvd25yZXYueG1sUEsFBgAAAAAEAAQA9QAAAIsDAAAAAA==&#10;" path="m116,14r-12,l104,40r12,l116,14xe" stroked="f">
                    <v:path arrowok="t" o:connecttype="custom" o:connectlocs="116,14;104,14;104,40;116,40;116,14" o:connectangles="0,0,0,0,0"/>
                  </v:shape>
                  <v:shape id="Freeform 471" o:spid="_x0000_s1536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Y18YA&#10;AADcAAAADwAAAGRycy9kb3ducmV2LnhtbESP3WrCQBSE7wt9h+UUvKsbxVqNrlIKhQrF4v/tIXvM&#10;ps2eTbPbJL69KxR6OczMN8x82dlSNFT7wrGCQT8BQZw5XXCuYL97e5yA8AFZY+mYFFzIw3JxfzfH&#10;VLuWN9RsQy4ihH2KCkwIVSqlzwxZ9H1XEUfv7GqLIco6l7rGNsJtKYdJMpYWC44LBit6NZR9b3+t&#10;gqT9+pyap49Ddvw57XSzOqw3ealU76F7mYEI1IX/8F/7XSsYPQ/hdi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iY18YAAADcAAAADwAAAAAAAAAAAAAAAACYAgAAZHJz&#10;L2Rvd25yZXYueG1sUEsFBgAAAAAEAAQA9QAAAIsDAAAAAA==&#10;" path="m40,29r-12,l28,38r12,l40,29xe" stroked="f">
                    <v:path arrowok="t" o:connecttype="custom" o:connectlocs="40,29;28,29;28,38;40,38;40,29" o:connectangles="0,0,0,0,0"/>
                  </v:shape>
                  <v:shape id="Freeform 472" o:spid="_x0000_s1537" style="position:absolute;left:4876;top:1160;width:120;height:110;visibility:visible;mso-wrap-style:square;v-text-anchor:top" coordsize="120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9TMcA&#10;AADcAAAADwAAAGRycy9kb3ducmV2LnhtbESP3UrDQBSE7wXfYTmCd3bTVm2N3YRSEBRE6Z/eHrKn&#10;2bTZszG7JvHtXUHo5TAz3zCLfLC16Kj1lWMF41ECgrhwuuJSwW77dDMH4QOyxtoxKfghD3l2ebHA&#10;VLue19RtQikihH2KCkwITSqlLwxZ9CPXEEfv4FqLIcq2lLrFPsJtLSdJci8tVhwXDDa0MlScNt9W&#10;QdIf3x/M3eu++Pj63OruZf+2Lmulrq+G5SOIQEM4h//bz1rB7WwKf2fi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0PUzHAAAA3AAAAA8AAAAAAAAAAAAAAAAAmAIAAGRy&#10;cy9kb3ducmV2LnhtbFBLBQYAAAAABAAEAPUAAACMAwAAAAA=&#10;" path="m40,11r-12,l28,20r12,l40,11xe" stroked="f">
                    <v:path arrowok="t" o:connecttype="custom" o:connectlocs="40,11;28,11;28,20;40,20;40,11" o:connectangles="0,0,0,0,0"/>
                  </v:shape>
                </v:group>
                <v:shape id="Freeform 473" o:spid="_x0000_s1538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a3cYA&#10;AADcAAAADwAAAGRycy9kb3ducmV2LnhtbESP3WoCMRSE7wt9h3AE7zRrWVtZjSKCqLQW/EG8PGyO&#10;u8HNybKJun37piD0cpiZb5jJrLWVuFPjjWMFg34Cgjh32nCh4HhY9kYgfEDWWDkmBT/kYTZ9fZlg&#10;pt2Dd3Tfh0JECPsMFZQh1JmUPi/Jou+7mjh6F9dYDFE2hdQNPiLcVvItSd6lRcNxocSaFiXl1/3N&#10;KpgvzPkL15fvYbXZnlI5SMzq86pUt9POxyACteE//GyvtYL0I4W/M/EI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0a3cYAAADcAAAADwAAAAAAAAAAAAAAAACYAgAAZHJz&#10;L2Rvd25yZXYueG1sUEsFBgAAAAAEAAQA9QAAAIsDAAAAAA==&#10;" path="m33,l15,10,3,28,,52,5,69,18,83r21,9l68,94,87,83,101,66r5,-20l105,37,98,21,83,8,62,1,33,xe" stroked="f">
                  <v:path arrowok="t" o:connecttype="custom" o:connectlocs="33,0;15,10;3,28;0,52;5,69;18,83;39,92;68,94;87,83;101,66;106,46;105,37;98,21;83,8;62,1;33,0" o:connectangles="0,0,0,0,0,0,0,0,0,0,0,0,0,0,0,0"/>
                </v:shape>
                <v:shape id="Freeform 474" o:spid="_x0000_s1539" style="position:absolute;left:4308;top:2174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S4FMUA&#10;AADcAAAADwAAAGRycy9kb3ducmV2LnhtbESP0WrCQBRE3wv+w3KFvulGqbZEV5FYJQ9FMPoBl+w1&#10;CWbvht2tSfv13UKhj8PMnGHW28G04kHON5YVzKYJCOLS6oYrBdfLYfIGwgdkja1lUvBFHrab0dMa&#10;U217PtOjCJWIEPYpKqhD6FIpfVmTQT+1HXH0btYZDFG6SmqHfYSbVs6TZCkNNhwXauwoq6m8F59G&#10;wfs+z+5Z/1F8X/ZHlxeH0+IoSann8bBbgQg0hP/wXzvXCl5eF/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LgUxQAAANwAAAAPAAAAAAAAAAAAAAAAAJgCAABkcnMv&#10;ZG93bnJldi54bWxQSwUGAAAAAAQABAD1AAAAigMAAAAA&#10;" path="m106,46r-5,20l87,83,68,94,39,92,18,83,5,69,,52,3,28,15,10,33,,62,1,83,8,98,21r7,16l106,46xe" filled="f" strokecolor="#094" strokeweight=".44378mm">
                  <v:path arrowok="t" o:connecttype="custom" o:connectlocs="106,46;101,66;87,83;68,94;39,92;18,83;5,69;0,52;3,28;15,10;33,0;62,1;83,8;98,21;105,37;106,46" o:connectangles="0,0,0,0,0,0,0,0,0,0,0,0,0,0,0,0"/>
                </v:shape>
                <v:shape id="Freeform 475" o:spid="_x0000_s1540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bnsUA&#10;AADcAAAADwAAAGRycy9kb3ducmV2LnhtbESP0WrCQBRE3wv+w3KFvtWNRaxGV9GWQvpSSfQDrtlr&#10;EszeXbLbJP37bqHQx2FmzjDb/Wha0VPnG8sK5rMEBHFpdcOVgsv5/WkFwgdkja1lUvBNHva7ycMW&#10;U20HzqkvQiUihH2KCuoQXCqlL2sy6GfWEUfvZjuDIcqukrrDIcJNK5+TZCkNNhwXanT0WlN5L76M&#10;gvVtcK2+nj4z95Z/VNf5US/CqNTjdDxsQAQaw3/4r51pBYuXJ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luexQAAANwAAAAPAAAAAAAAAAAAAAAAAJgCAABkcnMv&#10;ZG93bnJldi54bWxQSwUGAAAAAAQABAD1AAAAigMAAAAA&#10;" path="m50,l29,5,13,18,3,37,,61,7,78,22,90r22,8l72,100,91,89,104,72r5,-22l105,32,93,15,74,4,50,xe" stroked="f">
                  <v:path arrowok="t" o:connecttype="custom" o:connectlocs="50,0;29,5;13,18;3,37;0,61;7,78;22,90;44,98;72,100;91,89;104,72;109,50;105,32;93,15;74,4;50,0" o:connectangles="0,0,0,0,0,0,0,0,0,0,0,0,0,0,0,0"/>
                </v:shape>
                <v:shape id="Freeform 476" o:spid="_x0000_s1541" style="position:absolute;left:4883;top:1004;width:110;height:101;visibility:visible;mso-wrap-style:square;v-text-anchor:top" coordsize="11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+38YA&#10;AADcAAAADwAAAGRycy9kb3ducmV2LnhtbESPQWvCQBSE7wX/w/KEXkrdWNpGoquIEPSgiKkFj4/s&#10;Mwlm38bsGtN/7xYKPQ4z8w0zW/SmFh21rrKsYDyKQBDnVldcKDh+pa8TEM4ja6wtk4IfcrCYD55m&#10;mGh75wN1mS9EgLBLUEHpfZNI6fKSDLqRbYiDd7atQR9kW0jd4j3ATS3fouhTGqw4LJTY0Kqk/JLd&#10;jAL3kl7S7X78vcl25238ceLrsVsr9Tzsl1MQnnr/H/5rb7SC9ziG3zPhCM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Q+38YAAADcAAAADwAAAAAAAAAAAAAAAACYAgAAZHJz&#10;L2Rvd25yZXYueG1sUEsFBgAAAAAEAAQA9QAAAIsDAAAAAA==&#10;" path="m109,50r-5,22l91,89,72,100,44,98,22,90,7,78,,61,3,37,13,18,29,5,50,,74,4,93,15r12,17l109,50xe" filled="f" strokecolor="#094" strokeweight=".44378mm">
                  <v:path arrowok="t" o:connecttype="custom" o:connectlocs="109,50;104,72;91,89;72,100;44,98;22,90;7,78;0,61;3,37;13,18;29,5;50,0;74,4;93,15;105,32;109,50" o:connectangles="0,0,0,0,0,0,0,0,0,0,0,0,0,0,0,0"/>
                </v:shape>
                <v:shape id="Freeform 477" o:spid="_x0000_s1542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Q2MIA&#10;AADcAAAADwAAAGRycy9kb3ducmV2LnhtbERPy4rCMBTdD/gP4QruxlTRUapRRBAVZwZ8IC4vzbUN&#10;NjeliVr/3iwGZnk47+m8saV4UO2NYwW9bgKCOHPacK7gdFx9jkH4gKyxdEwKXuRhPmt9TDHV7sl7&#10;ehxCLmII+xQVFCFUqZQ+K8ii77qKOHJXV1sMEda51DU+Y7gtZT9JvqRFw7GhwIqWBWW3w90qWCzN&#10;5Rs3199huf05D2QvMevdTalOu1lMQARqwr/4z73RCgajuDaei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BDYwgAAANwAAAAPAAAAAAAAAAAAAAAAAJgCAABkcnMvZG93&#10;bnJldi54bWxQSwUGAAAAAAQABAD1AAAAhwMAAAAA&#10;" path="m33,l15,10,4,28,,52,5,69,18,83r20,9l67,94,87,84,101,68r5,-21l105,38,98,21,83,8,62,1,33,xe" stroked="f">
                  <v:path arrowok="t" o:connecttype="custom" o:connectlocs="33,0;15,10;4,28;0,52;5,69;18,83;38,92;67,94;87,84;101,68;106,47;105,38;98,21;83,8;62,1;33,0" o:connectangles="0,0,0,0,0,0,0,0,0,0,0,0,0,0,0,0"/>
                </v:shape>
                <v:shape id="Freeform 478" o:spid="_x0000_s1543" style="position:absolute;left:4069;top:2609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myEcYA&#10;AADcAAAADwAAAGRycy9kb3ducmV2LnhtbESP3WrCQBSE7wu+w3KE3tVNRfuTuorEKrkQobEPcMie&#10;JsHs2bC7mujTu4VCL4eZ+YZZrAbTigs531hW8DxJQBCXVjdcKfg+bp/eQPiArLG1TAqu5GG1HD0s&#10;MNW25y+6FKESEcI+RQV1CF0qpS9rMugntiOO3o91BkOUrpLaYR/hppXTJHmRBhuOCzV2lNVUnoqz&#10;UfC5ybNT1u+L23Gzc3mxPcx3kpR6HA/rDxCBhvAf/mvnWsHs9R1+z8QjI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myEcYAAADcAAAADwAAAAAAAAAAAAAAAACYAgAAZHJz&#10;L2Rvd25yZXYueG1sUEsFBgAAAAAEAAQA9QAAAIsDAAAAAA==&#10;" path="m106,47r-5,21l87,84,67,94,38,92,18,83,5,69,,52,4,28,15,10,33,,62,1,83,8,98,21r7,17l106,47xe" filled="f" strokecolor="#094" strokeweight=".44378mm">
                  <v:path arrowok="t" o:connecttype="custom" o:connectlocs="106,47;101,68;87,84;67,94;38,92;18,83;5,69;0,52;4,28;15,10;33,0;62,1;83,8;98,21;105,38;106,47" o:connectangles="0,0,0,0,0,0,0,0,0,0,0,0,0,0,0,0"/>
                </v:shape>
                <v:rect id="Rectangle 479" o:spid="_x0000_s1544" style="position:absolute;left:3484;top:3723;width:6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ZMlMEA&#10;AADcAAAADwAAAGRycy9kb3ducmV2LnhtbERPy4rCMBTdC/5DuII7TRWR2jGK+ECXjgo6u0tzpy3T&#10;3JQm2urXm8WAy8N5z5etKcWDaldYVjAaRiCIU6sLzhRczrtBDMJ5ZI2lZVLwJAfLRbczx0Tbhr/p&#10;cfKZCCHsElSQe18lUro0J4NuaCviwP3a2qAPsM6krrEJ4aaU4yiaSoMFh4YcK1rnlP6d7kbBPq5W&#10;t4N9NVm5/dlfj9fZ5jzzSvV77eoLhKfWf8T/7oNWMInD/H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GTJTBAAAA3AAAAA8AAAAAAAAAAAAAAAAAmAIAAGRycy9kb3du&#10;cmV2LnhtbFBLBQYAAAAABAAEAPUAAACGAwAAAAA=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3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16560" cy="231775"/>
                              <wp:effectExtent l="0" t="0" r="2540" b="0"/>
                              <wp:docPr id="562" name="図 5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6560" cy="2317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0" o:spid="_x0000_s1545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/JYsYA&#10;AADcAAAADwAAAGRycy9kb3ducmV2LnhtbESP3WrCQBSE7wt9h+UUvKublCiSuooEioo/UFtKLw/Z&#10;Y7KYPRuyq8a3d4VCL4eZ+YaZznvbiAt13jhWkA4TEMSl04YrBd9fH68TED4ga2wck4IbeZjPnp+m&#10;mGt35U+6HEIlIoR9jgrqENpcSl/WZNEPXUscvaPrLIYou0rqDq8Rbhv5liRjadFwXKixpaKm8nQ4&#10;WwWLwvxucXXcj5r17ieTaWKWm5NSg5d+8Q4iUB/+w3/tlVaQTVJ4nI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/JYsYAAADcAAAADwAAAAAAAAAAAAAAAACYAgAAZHJz&#10;L2Rvd25yZXYueG1sUEsFBgAAAAAEAAQA9QAAAIsDAAAAAA==&#10;" path="m34,l16,10,4,28,,51,5,68,19,82,39,92r29,2l87,83,101,66r5,-20l105,37,98,21,84,8,62,1,34,xe" stroked="f">
                  <v:path arrowok="t" o:connecttype="custom" o:connectlocs="34,0;16,10;4,28;0,51;5,68;19,82;39,92;68,94;87,83;101,66;106,46;105,37;98,21;84,8;62,1;34,0" o:connectangles="0,0,0,0,0,0,0,0,0,0,0,0,0,0,0,0"/>
                </v:shape>
                <v:shape id="Freeform 481" o:spid="_x0000_s1546" style="position:absolute;left:3766;top:3326;width:107;height:95;visibility:visible;mso-wrap-style:square;v-text-anchor:top" coordsize="107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QR8UA&#10;AADcAAAADwAAAGRycy9kb3ducmV2LnhtbESP3WrCQBSE7wu+w3IE7+qmYoukrlLiD7mQgtEHOGRP&#10;k2D2bNhdTfTpu0Khl8PMfMMs14NpxY2cbywreJsmIIhLqxuuFJxPu9cFCB+QNbaWScGdPKxXo5cl&#10;ptr2fKRbESoRIexTVFCH0KVS+rImg35qO+Lo/VhnMETpKqkd9hFuWjlLkg9psOG4UGNHWU3lpbga&#10;BdtNnl2y/lA8Tpu9y4vd9/teklKT8fD1CSLQEP7Df+1cK5gvZvA8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OFBHxQAAANwAAAAPAAAAAAAAAAAAAAAAAJgCAABkcnMv&#10;ZG93bnJldi54bWxQSwUGAAAAAAQABAD1AAAAigMAAAAA&#10;" path="m106,46r-5,20l87,83,68,94,39,92,19,82,5,68,,51,4,28,16,10,34,,62,1,84,8,98,21r7,16l106,46xe" filled="f" strokecolor="#094" strokeweight=".44378mm">
                  <v:path arrowok="t" o:connecttype="custom" o:connectlocs="106,46;101,66;87,83;68,94;39,92;19,82;5,68;0,51;4,28;16,10;34,0;62,1;84,8;98,21;105,37;106,46" o:connectangles="0,0,0,0,0,0,0,0,0,0,0,0,0,0,0,0"/>
                </v:shape>
                <v:shape id="Freeform 482" o:spid="_x0000_s1547" style="position:absolute;left:2499;top:136;width:3600;height:20;visibility:visible;mso-wrap-style:square;v-text-anchor:top" coordsize="36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Uy18QA&#10;AADcAAAADwAAAGRycy9kb3ducmV2LnhtbESPS4sCMRCE74L/IbTgRTSzq4iMRhHZkb0IvhCPzaTn&#10;gZPOMMnq7L83guCxqKqvqMWqNZW4U+NKywq+RhEI4tTqknMF51MynIFwHlljZZkU/JOD1bLbWWCs&#10;7YMPdD/6XAQIuxgVFN7XsZQuLcigG9maOHiZbQz6IJtc6gYfAW4q+R1FU2mw5LBQYE2bgtLb8c8o&#10;sAOZ7H6uZp8lyea0zQ6Ty2Bvler32vUchKfWf8Lv9q9WMJmN4XUmH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MtfEAAAA3AAAAA8AAAAAAAAAAAAAAAAAmAIAAGRycy9k&#10;b3ducmV2LnhtbFBLBQYAAAAABAAEAPUAAACJAwAAAAA=&#10;" path="m,l3600,e" filled="f" strokecolor="#00a0e9" strokeweight=".82pt">
                  <v:path arrowok="t" o:connecttype="custom" o:connectlocs="0,0;3600,0" o:connectangles="0,0"/>
                </v:shape>
                <v:group id="Group 483" o:spid="_x0000_s1548" style="position:absolute;left:12;top:6;width:148;height:147" coordorigin="12,6" coordsize="148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  <v:shape id="Freeform 484" o:spid="_x0000_s1549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9tos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B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9tosMAAADcAAAADwAAAAAAAAAAAAAAAACYAgAAZHJzL2Rv&#10;d25yZXYueG1sUEsFBgAAAAAEAAQA9QAAAIgDAAAAAA==&#10;" path="m21,34l,34,,146r17,l18,134r125,l143,117r-18,l62,117,17,116r,-78l21,38r,-4xe" fillcolor="#0068b7" stroked="f">
                    <v:path arrowok="t" o:connecttype="custom" o:connectlocs="21,34;0,34;0,146;17,146;18,134;143,134;143,117;125,117;62,117;17,116;17,38;21,38;21,34" o:connectangles="0,0,0,0,0,0,0,0,0,0,0,0,0"/>
                  </v:shape>
                  <v:shape id="Freeform 485" o:spid="_x0000_s1550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3z1cMA&#10;AADcAAAADwAAAGRycy9kb3ducmV2LnhtbESP3YrCMBSE74V9h3CEvdNUWUW6RhFlYcEL//YBDs0x&#10;LW1Ouk1s69sbQfBymJlvmOW6t5VoqfGFYwWTcQKCOHO6YKPg7/IzWoDwAVlj5ZgU3MnDevUxWGKq&#10;Xccnas/BiAhhn6KCPIQ6ldJnOVn0Y1cTR+/qGoshysZI3WAX4baS0ySZS4sFx4Uca9rmlJXnm1Vg&#10;9qU+7WbHbWX+u6w4loeba1ulPof95htEoD68w6/2r1bwtZjD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3z1cMAAADcAAAADwAAAAAAAAAAAAAAAACYAgAAZHJzL2Rv&#10;d25yZXYueG1sUEsFBgAAAAAEAAQA9QAAAIgDAAAAAA==&#10;" path="m143,134r-18,l125,146r18,l143,134xe" fillcolor="#0068b7" stroked="f">
                    <v:path arrowok="t" o:connecttype="custom" o:connectlocs="143,134;125,134;125,146;143,146;143,134" o:connectangles="0,0,0,0,0"/>
                  </v:shape>
                  <v:shape id="Freeform 486" o:spid="_x0000_s1551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FWTsUA&#10;AADcAAAADwAAAGRycy9kb3ducmV2LnhtbESPwWrDMBBE74H+g9hAb4mc0DbBiWxKSqHQQ+K0H7BY&#10;G9nYWjmWYrt/XxUCPQ4z84bZ55NtxUC9rx0rWC0TEMSl0zUbBd9f74stCB+QNbaOScEPecizh9ke&#10;U+1GLmg4ByMihH2KCqoQulRKX1Zk0S9dRxy9i+sthih7I3WPY4TbVq6T5EVarDkuVNjRoaKyOd+s&#10;AvPZ6OLt+XRozXUs61NzvLlhUOpxPr3uQASawn/43v7QCp62G/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VZOxQAAANwAAAAPAAAAAAAAAAAAAAAAAJgCAABkcnMv&#10;ZG93bnJldi54bWxQSwUGAAAAAAQABAD1AAAAigMAAAAA&#10;" path="m147,34r-22,l125,117r18,l143,38r4,l147,34xe" fillcolor="#0068b7" stroked="f">
                    <v:path arrowok="t" o:connecttype="custom" o:connectlocs="147,34;125,34;125,117;143,117;143,38;147,38;147,34" o:connectangles="0,0,0,0,0,0,0"/>
                  </v:shape>
                  <v:shape id="Freeform 487" o:spid="_x0000_s1552" style="position:absolute;left:12;top:6;width:148;height:147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7CPMAA&#10;AADcAAAADwAAAGRycy9kb3ducmV2LnhtbERPy4rCMBTdD/gP4QruxtRBRapRxEEQXIyvD7g017S0&#10;ualNbOvfTxaCy8N5rza9rURLjS8cK5iMExDEmdMFGwW36/57AcIHZI2VY1LwIg+b9eBrhal2HZ+p&#10;vQQjYgj7FBXkIdSplD7LyaIfu5o4cnfXWAwRNkbqBrsYbiv5kyRzabHg2JBjTbucsvLytArMsdTn&#10;39lpV5lHlxWn8u/p2lap0bDfLkEE6sNH/HYftILpIq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l7CPMAAAADcAAAADwAAAAAAAAAAAAAAAACYAgAAZHJzL2Rvd25y&#10;ZXYueG1sUEsFBgAAAAAEAAQA9QAAAIUDAAAAAA==&#10;" path="m83,l62,r,117l125,117r-44,l81,2,83,xe" fillcolor="#0068b7" stroked="f">
                    <v:path arrowok="t" o:connecttype="custom" o:connectlocs="83,0;62,0;62,117;125,117;81,117;81,2;83,0" o:connectangles="0,0,0,0,0,0,0"/>
                  </v:shape>
                </v:group>
                <v:rect id="Rectangle 488" o:spid="_x0000_s1553" style="position:absolute;left:182;width:2260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zlCc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OUJxQAAANwAAAAPAAAAAAAAAAAAAAAAAJgCAABkcnMv&#10;ZG93bnJldi54bWxQSwUGAAAAAAQABAD1AAAAigMAAAAA&#10;" filled="f" stroked="f">
                  <v:textbox inset="0,0,0,0">
                    <w:txbxContent>
                      <w:p w:rsidR="00595160" w:rsidRDefault="00595160" w:rsidP="00595160">
                        <w:pPr>
                          <w:widowControl/>
                          <w:autoSpaceDE/>
                          <w:autoSpaceDN/>
                          <w:adjustRightInd/>
                          <w:spacing w:line="16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439545" cy="102235"/>
                              <wp:effectExtent l="0" t="0" r="8255" b="0"/>
                              <wp:docPr id="563" name="図 5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9545" cy="1022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95160" w:rsidRDefault="00595160" w:rsidP="00595160"/>
                    </w:txbxContent>
                  </v:textbox>
                </v:rect>
                <v:shape id="Freeform 489" o:spid="_x0000_s1554" style="position:absolute;left:3201;top:978;width:20;height:3054;visibility:visible;mso-wrap-style:square;v-text-anchor:top" coordsize="20,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+wIsEA&#10;AADcAAAADwAAAGRycy9kb3ducmV2LnhtbERPzYrCMBC+C75DGMGLaKrIqrWpFEFZEHZZ9QGGZmxr&#10;m0lponbf3hwW9vjx/Se73jTiSZ2rLCuYzyIQxLnVFRcKrpfDdA3CeWSNjWVS8EsOdulwkGCs7Yt/&#10;6Hn2hQgh7GJUUHrfxlK6vCSDbmZb4sDdbGfQB9gVUnf4CuGmkYso+pAGKw4NJba0Lymvzw+joD6e&#10;1tU1e/CxLu7um9rJaZV9KTUe9dkWhKfe/4v/3J9awXIT5ocz4QjI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vsCLBAAAA3AAAAA8AAAAAAAAAAAAAAAAAmAIAAGRycy9kb3du&#10;cmV2LnhtbFBLBQYAAAAABAAEAPUAAACGAwAAAAA=&#10;" path="m,l,3054e" filled="f" strokecolor="#e60012" strokeweight=".22189mm">
                  <v:path arrowok="t" o:connecttype="custom" o:connectlocs="0,0;0,3054" o:connectangles="0,0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595160" w:rsidRDefault="00595160" w:rsidP="00595160">
      <w:pPr>
        <w:pStyle w:val="a3"/>
        <w:kinsoku w:val="0"/>
        <w:overflowPunct w:val="0"/>
        <w:spacing w:before="59"/>
        <w:ind w:left="474"/>
        <w:rPr>
          <w:rFonts w:ascii="小塚ゴシック Pro R" w:eastAsia="小塚ゴシック Pro R" w:cs="小塚ゴシック Pro 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4802505</wp:posOffset>
                </wp:positionH>
                <wp:positionV relativeFrom="paragraph">
                  <wp:posOffset>-1253490</wp:posOffset>
                </wp:positionV>
                <wp:extent cx="1955800" cy="1282700"/>
                <wp:effectExtent l="1905" t="0" r="4445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580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5160" w:rsidRDefault="00595160" w:rsidP="00595160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0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8340" cy="1276350"/>
                                  <wp:effectExtent l="0" t="0" r="381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340" cy="127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5160" w:rsidRDefault="00595160" w:rsidP="005951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2" o:spid="_x0000_s1555" style="position:absolute;left:0;text-align:left;margin-left:378.15pt;margin-top:-98.7pt;width:154pt;height:10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" o:allowincell="f" filled="f" stroked="f">
                <v:textbox inset="0,0,0,0">
                  <w:txbxContent>
                    <w:p w:rsidR="00595160" w:rsidRDefault="00595160" w:rsidP="00595160">
                      <w:pPr>
                        <w:widowControl/>
                        <w:autoSpaceDE/>
                        <w:autoSpaceDN/>
                        <w:adjustRightInd/>
                        <w:spacing w:line="20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8340" cy="1276350"/>
                            <wp:effectExtent l="0" t="0" r="381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8340" cy="127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5160" w:rsidRDefault="00595160" w:rsidP="00595160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小塚ゴシック Pro R" w:eastAsia="小塚ゴシック Pro R" w:cs="小塚ゴシック Pro R" w:hint="eastAsia"/>
          <w:w w:val="90"/>
          <w:sz w:val="16"/>
          <w:szCs w:val="16"/>
        </w:rPr>
        <w:t>◆</w:t>
      </w:r>
      <w:r>
        <w:rPr>
          <w:rFonts w:ascii="小塚ゴシック Pro R" w:eastAsia="小塚ゴシック Pro R" w:cs="小塚ゴシック Pro R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/>
          <w:spacing w:val="19"/>
          <w:w w:val="90"/>
          <w:sz w:val="16"/>
          <w:szCs w:val="16"/>
        </w:rPr>
        <w:t xml:space="preserve"> </w:t>
      </w:r>
      <w:r>
        <w:rPr>
          <w:rFonts w:ascii="小塚ゴシック Pro R" w:eastAsia="小塚ゴシック Pro R" w:cs="小塚ゴシック Pro R" w:hint="eastAsia"/>
          <w:spacing w:val="-1"/>
          <w:w w:val="90"/>
          <w:sz w:val="16"/>
          <w:szCs w:val="16"/>
        </w:rPr>
        <w:t>事務局・お問い合わせ</w:t>
      </w:r>
    </w:p>
    <w:p w:rsidR="00595160" w:rsidRP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rFonts w:hint="eastAsia"/>
          <w:sz w:val="16"/>
          <w:szCs w:val="16"/>
        </w:rPr>
        <w:t>〒</w:t>
      </w:r>
      <w:r w:rsidRPr="00E601E9">
        <w:rPr>
          <w:sz w:val="16"/>
          <w:szCs w:val="16"/>
        </w:rPr>
        <w:t xml:space="preserve">755-0195  </w:t>
      </w:r>
      <w:r w:rsidRPr="00E601E9">
        <w:rPr>
          <w:rFonts w:hint="eastAsia"/>
          <w:sz w:val="16"/>
          <w:szCs w:val="16"/>
        </w:rPr>
        <w:t>山口県宇部市あすとぴあ４丁目１－１</w:t>
      </w:r>
    </w:p>
    <w:p w:rsid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rFonts w:hint="eastAsia"/>
          <w:sz w:val="16"/>
          <w:szCs w:val="16"/>
        </w:rPr>
        <w:t>（地独）山口県産業技術センター</w:t>
      </w:r>
      <w:r w:rsidRPr="00E601E9">
        <w:rPr>
          <w:sz w:val="16"/>
          <w:szCs w:val="16"/>
        </w:rPr>
        <w:t xml:space="preserve">  </w:t>
      </w:r>
      <w:r w:rsidRPr="00E601E9">
        <w:rPr>
          <w:rFonts w:hint="eastAsia"/>
          <w:sz w:val="16"/>
          <w:szCs w:val="16"/>
        </w:rPr>
        <w:t>企業支援部</w:t>
      </w:r>
      <w:r w:rsidRPr="00E601E9">
        <w:rPr>
          <w:sz w:val="16"/>
          <w:szCs w:val="16"/>
        </w:rPr>
        <w:t xml:space="preserve">  </w:t>
      </w:r>
      <w:r w:rsidR="00E601E9" w:rsidRPr="00E601E9">
        <w:rPr>
          <w:rFonts w:hint="eastAsia"/>
          <w:sz w:val="16"/>
          <w:szCs w:val="16"/>
        </w:rPr>
        <w:t>産学公連携</w:t>
      </w:r>
      <w:r w:rsidRPr="00E601E9">
        <w:rPr>
          <w:rFonts w:hint="eastAsia"/>
          <w:sz w:val="16"/>
          <w:szCs w:val="16"/>
        </w:rPr>
        <w:t>室</w:t>
      </w:r>
    </w:p>
    <w:p w:rsidR="00595160" w:rsidRPr="00E601E9" w:rsidRDefault="00595160" w:rsidP="00A072C7">
      <w:pPr>
        <w:ind w:leftChars="200" w:left="480"/>
        <w:rPr>
          <w:sz w:val="16"/>
          <w:szCs w:val="16"/>
        </w:rPr>
      </w:pPr>
      <w:r w:rsidRPr="00E601E9">
        <w:rPr>
          <w:sz w:val="16"/>
          <w:szCs w:val="16"/>
        </w:rPr>
        <w:t xml:space="preserve"> TEL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>0836-53-5052  Fax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>0836-53-5071</w:t>
      </w:r>
    </w:p>
    <w:p w:rsidR="00595160" w:rsidRDefault="00595160" w:rsidP="00A072C7">
      <w:pPr>
        <w:ind w:leftChars="250" w:left="600"/>
        <w:rPr>
          <w:rStyle w:val="a5"/>
          <w:sz w:val="16"/>
          <w:szCs w:val="16"/>
        </w:rPr>
      </w:pPr>
      <w:r w:rsidRPr="00E601E9">
        <w:rPr>
          <w:sz w:val="16"/>
          <w:szCs w:val="16"/>
        </w:rPr>
        <w:t xml:space="preserve">E-mail  :  </w:t>
      </w:r>
      <w:hyperlink r:id="rId40" w:history="1">
        <w:r w:rsidRPr="00E601E9">
          <w:rPr>
            <w:rStyle w:val="a5"/>
            <w:sz w:val="16"/>
            <w:szCs w:val="16"/>
          </w:rPr>
          <w:t>sangaku@iti-yamaguchi.or.jp</w:t>
        </w:r>
      </w:hyperlink>
      <w:r w:rsidRPr="00E601E9">
        <w:rPr>
          <w:sz w:val="16"/>
          <w:szCs w:val="16"/>
        </w:rPr>
        <w:tab/>
        <w:t>URL</w:t>
      </w:r>
      <w:r w:rsidRPr="00E601E9">
        <w:rPr>
          <w:rFonts w:hint="eastAsia"/>
          <w:sz w:val="16"/>
          <w:szCs w:val="16"/>
        </w:rPr>
        <w:t>：</w:t>
      </w:r>
      <w:r w:rsidRPr="00E601E9">
        <w:rPr>
          <w:sz w:val="16"/>
          <w:szCs w:val="16"/>
        </w:rPr>
        <w:t xml:space="preserve"> http://</w:t>
      </w:r>
      <w:hyperlink r:id="rId41" w:history="1">
        <w:r w:rsidRPr="00E601E9">
          <w:rPr>
            <w:rStyle w:val="a5"/>
            <w:sz w:val="16"/>
            <w:szCs w:val="16"/>
          </w:rPr>
          <w:t>www.iti-yamaguchi.or.jp/</w:t>
        </w:r>
      </w:hyperlink>
    </w:p>
    <w:p w:rsidR="00421BCB" w:rsidRPr="00E601E9" w:rsidRDefault="00421BCB" w:rsidP="00E601E9">
      <w:pPr>
        <w:ind w:leftChars="400" w:left="960"/>
        <w:rPr>
          <w:sz w:val="16"/>
          <w:szCs w:val="16"/>
        </w:rPr>
      </w:pPr>
    </w:p>
    <w:p w:rsidR="00595160" w:rsidRDefault="00595160" w:rsidP="00595160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20"/>
          <w:szCs w:val="20"/>
        </w:rPr>
      </w:pPr>
      <w:r>
        <w:rPr>
          <w:rFonts w:ascii="HG丸ｺﾞｼｯｸM-PRO" w:eastAsia="HG丸ｺﾞｼｯｸM-PRO" w:cs="HG丸ｺﾞｼｯｸM-PRO" w:hint="eastAsia"/>
          <w:spacing w:val="-1"/>
          <w:sz w:val="20"/>
          <w:szCs w:val="20"/>
        </w:rPr>
        <w:t>※ご記入いただいた個人情報は適切に管理し、セミナーのご案内など弊所関連の活動の範囲内でのみ利用します。</w:t>
      </w:r>
    </w:p>
    <w:p w:rsidR="0071640D" w:rsidRPr="00F4529A" w:rsidRDefault="0071640D" w:rsidP="00595160">
      <w:pPr>
        <w:pStyle w:val="a3"/>
        <w:kinsoku w:val="0"/>
        <w:overflowPunct w:val="0"/>
        <w:spacing w:before="26"/>
        <w:ind w:left="109"/>
        <w:rPr>
          <w:rFonts w:ascii="HG丸ｺﾞｼｯｸM-PRO" w:eastAsia="HG丸ｺﾞｼｯｸM-PRO" w:cs="HG丸ｺﾞｼｯｸM-PRO"/>
          <w:spacing w:val="-1"/>
          <w:sz w:val="18"/>
          <w:szCs w:val="18"/>
        </w:rPr>
      </w:pPr>
      <w:r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（</w:t>
      </w:r>
      <w:r w:rsidR="00B764A6"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講師へ</w:t>
      </w:r>
      <w:r w:rsidR="00B764A6"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開示された個人情報に</w:t>
      </w:r>
      <w:r w:rsidR="00B764A6"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ついて</w:t>
      </w:r>
      <w:r w:rsidR="00B764A6"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も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、講師</w:t>
      </w:r>
      <w:r w:rsidR="00F4529A" w:rsidRP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にて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適切に管理</w:t>
      </w:r>
      <w:r w:rsid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し、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本セミナーに</w:t>
      </w:r>
      <w:r w:rsid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関連する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事項の</w:t>
      </w:r>
      <w:r w:rsid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範囲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内でのみ</w:t>
      </w:r>
      <w:r w:rsid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利用され</w:t>
      </w:r>
      <w:r w:rsid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ます</w:t>
      </w:r>
      <w:r w:rsidR="00F4529A">
        <w:rPr>
          <w:rFonts w:ascii="HG丸ｺﾞｼｯｸM-PRO" w:eastAsia="HG丸ｺﾞｼｯｸM-PRO" w:cs="HG丸ｺﾞｼｯｸM-PRO"/>
          <w:spacing w:val="-1"/>
          <w:sz w:val="18"/>
          <w:szCs w:val="18"/>
        </w:rPr>
        <w:t>。</w:t>
      </w:r>
      <w:r w:rsidR="00B764A6" w:rsidRPr="00F4529A">
        <w:rPr>
          <w:rFonts w:ascii="HG丸ｺﾞｼｯｸM-PRO" w:eastAsia="HG丸ｺﾞｼｯｸM-PRO" w:cs="HG丸ｺﾞｼｯｸM-PRO" w:hint="eastAsia"/>
          <w:spacing w:val="-1"/>
          <w:sz w:val="18"/>
          <w:szCs w:val="18"/>
        </w:rPr>
        <w:t>）</w:t>
      </w:r>
    </w:p>
    <w:p w:rsidR="0057440E" w:rsidRPr="00885750" w:rsidRDefault="0057440E"/>
    <w:sectPr w:rsidR="0057440E" w:rsidRPr="00885750" w:rsidSect="00C476F1">
      <w:pgSz w:w="11910" w:h="16840"/>
      <w:pgMar w:top="993" w:right="640" w:bottom="280" w:left="540" w:header="720" w:footer="720" w:gutter="0"/>
      <w:cols w:space="720" w:equalWidth="0">
        <w:col w:w="1073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C05" w:rsidRDefault="006F0C05" w:rsidP="00BF08DE">
      <w:r>
        <w:separator/>
      </w:r>
    </w:p>
  </w:endnote>
  <w:endnote w:type="continuationSeparator" w:id="0">
    <w:p w:rsidR="006F0C05" w:rsidRDefault="006F0C05" w:rsidP="00BF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小塚ゴシック Pro R">
    <w:panose1 w:val="00000000000000000000"/>
    <w:charset w:val="80"/>
    <w:family w:val="swiss"/>
    <w:notTrueType/>
    <w:pitch w:val="variable"/>
    <w:sig w:usb0="E00002FF" w:usb1="6AC7FCFF" w:usb2="00000012" w:usb3="00000000" w:csb0="00020005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C05" w:rsidRDefault="006F0C05" w:rsidP="00BF08DE">
      <w:r>
        <w:separator/>
      </w:r>
    </w:p>
  </w:footnote>
  <w:footnote w:type="continuationSeparator" w:id="0">
    <w:p w:rsidR="006F0C05" w:rsidRDefault="006F0C05" w:rsidP="00BF08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60"/>
    <w:rsid w:val="00090503"/>
    <w:rsid w:val="00315914"/>
    <w:rsid w:val="00421BCB"/>
    <w:rsid w:val="0057440E"/>
    <w:rsid w:val="00595160"/>
    <w:rsid w:val="005A04C8"/>
    <w:rsid w:val="0063267C"/>
    <w:rsid w:val="006857F3"/>
    <w:rsid w:val="006F0C05"/>
    <w:rsid w:val="0071640D"/>
    <w:rsid w:val="00885750"/>
    <w:rsid w:val="00A072C7"/>
    <w:rsid w:val="00B11CFC"/>
    <w:rsid w:val="00B764A6"/>
    <w:rsid w:val="00BF08DE"/>
    <w:rsid w:val="00C476F1"/>
    <w:rsid w:val="00CD73AC"/>
    <w:rsid w:val="00E56CAC"/>
    <w:rsid w:val="00E601E9"/>
    <w:rsid w:val="00F4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85B474-A057-4C58-98E7-A7BEB3F7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9516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595160"/>
    <w:pPr>
      <w:ind w:left="651"/>
      <w:outlineLvl w:val="0"/>
    </w:pPr>
    <w:rPr>
      <w:rFonts w:ascii="MS UI Gothic" w:eastAsia="MS UI Gothic" w:cs="MS UI Gothic"/>
      <w:sz w:val="40"/>
      <w:szCs w:val="40"/>
    </w:rPr>
  </w:style>
  <w:style w:type="paragraph" w:styleId="2">
    <w:name w:val="heading 2"/>
    <w:basedOn w:val="a"/>
    <w:next w:val="a"/>
    <w:link w:val="20"/>
    <w:uiPriority w:val="1"/>
    <w:qFormat/>
    <w:rsid w:val="00595160"/>
    <w:pPr>
      <w:ind w:left="376" w:hanging="20"/>
      <w:outlineLvl w:val="1"/>
    </w:pPr>
    <w:rPr>
      <w:rFonts w:ascii="メイリオ" w:eastAsia="メイリオ" w:cs="メイリオ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1"/>
    <w:rsid w:val="00595160"/>
    <w:rPr>
      <w:rFonts w:ascii="MS UI Gothic" w:eastAsia="MS UI Gothic" w:hAnsi="Times New Roman" w:cs="MS UI Gothic"/>
      <w:kern w:val="0"/>
      <w:sz w:val="40"/>
      <w:szCs w:val="40"/>
    </w:rPr>
  </w:style>
  <w:style w:type="character" w:customStyle="1" w:styleId="20">
    <w:name w:val="見出し 2 (文字)"/>
    <w:basedOn w:val="a0"/>
    <w:link w:val="2"/>
    <w:uiPriority w:val="1"/>
    <w:rsid w:val="00595160"/>
    <w:rPr>
      <w:rFonts w:ascii="メイリオ" w:eastAsia="メイリオ" w:hAnsi="Times New Roman" w:cs="メイリオ"/>
      <w:kern w:val="0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95160"/>
    <w:pPr>
      <w:ind w:left="693"/>
    </w:pPr>
    <w:rPr>
      <w:rFonts w:ascii="メイリオ" w:eastAsia="メイリオ" w:cs="メイリオ"/>
      <w:sz w:val="22"/>
      <w:szCs w:val="22"/>
    </w:rPr>
  </w:style>
  <w:style w:type="character" w:customStyle="1" w:styleId="a4">
    <w:name w:val="本文 (文字)"/>
    <w:basedOn w:val="a0"/>
    <w:link w:val="a3"/>
    <w:uiPriority w:val="1"/>
    <w:rsid w:val="00595160"/>
    <w:rPr>
      <w:rFonts w:ascii="メイリオ" w:eastAsia="メイリオ" w:hAnsi="Times New Roman" w:cs="メイリオ"/>
      <w:kern w:val="0"/>
      <w:sz w:val="22"/>
    </w:rPr>
  </w:style>
  <w:style w:type="paragraph" w:customStyle="1" w:styleId="TableParagraph">
    <w:name w:val="Table Paragraph"/>
    <w:basedOn w:val="a"/>
    <w:uiPriority w:val="1"/>
    <w:qFormat/>
    <w:rsid w:val="00595160"/>
  </w:style>
  <w:style w:type="character" w:styleId="a5">
    <w:name w:val="Hyperlink"/>
    <w:basedOn w:val="a0"/>
    <w:uiPriority w:val="99"/>
    <w:unhideWhenUsed/>
    <w:rsid w:val="0059516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F08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F08DE"/>
    <w:rPr>
      <w:rFonts w:ascii="Times New Roman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A072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072C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50.png"/><Relationship Id="rId39" Type="http://schemas.openxmlformats.org/officeDocument/2006/relationships/image" Target="media/image170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130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120.png"/><Relationship Id="rId38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hyperlink" Target="http://www.iti-yamaguchi.or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32" Type="http://schemas.openxmlformats.org/officeDocument/2006/relationships/image" Target="media/image110.png"/><Relationship Id="rId37" Type="http://schemas.openxmlformats.org/officeDocument/2006/relationships/image" Target="media/image160.png"/><Relationship Id="rId40" Type="http://schemas.openxmlformats.org/officeDocument/2006/relationships/hyperlink" Target="mailto:sangaku@iti-yamaguchi.or.j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70.png"/><Relationship Id="rId36" Type="http://schemas.openxmlformats.org/officeDocument/2006/relationships/image" Target="media/image15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00.png"/><Relationship Id="rId4" Type="http://schemas.openxmlformats.org/officeDocument/2006/relationships/webSettings" Target="webSettings.xml"/><Relationship Id="rId9" Type="http://schemas.openxmlformats.org/officeDocument/2006/relationships/hyperlink" Target="mailto:sangaku@iti-yamaguchi.or.j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60.png"/><Relationship Id="rId30" Type="http://schemas.openxmlformats.org/officeDocument/2006/relationships/image" Target="media/image90.png"/><Relationship Id="rId35" Type="http://schemas.openxmlformats.org/officeDocument/2006/relationships/image" Target="media/image14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08575-8CEF-44EA-9491-F3878AEF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0074</dc:creator>
  <cp:keywords/>
  <dc:description/>
  <cp:lastModifiedBy>USER</cp:lastModifiedBy>
  <cp:revision>14</cp:revision>
  <cp:lastPrinted>2016-12-15T00:45:00Z</cp:lastPrinted>
  <dcterms:created xsi:type="dcterms:W3CDTF">2016-12-14T07:44:00Z</dcterms:created>
  <dcterms:modified xsi:type="dcterms:W3CDTF">2018-02-22T06:14:00Z</dcterms:modified>
</cp:coreProperties>
</file>